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B8401" w14:textId="77777777" w:rsidR="000D36BD" w:rsidRPr="00FF5A61" w:rsidRDefault="000D36BD" w:rsidP="000D36BD"/>
    <w:p w14:paraId="3FB3DE53" w14:textId="77777777" w:rsidR="000D36BD" w:rsidRPr="00FF5A61" w:rsidRDefault="000D36BD" w:rsidP="000D36BD"/>
    <w:p w14:paraId="7264E653" w14:textId="77777777" w:rsidR="000D36BD" w:rsidRPr="00FF5A61" w:rsidRDefault="000D36BD" w:rsidP="000D36BD"/>
    <w:p w14:paraId="23E4E5A1" w14:textId="77777777" w:rsidR="000D36BD" w:rsidRPr="00FF5A61" w:rsidRDefault="000D36BD" w:rsidP="000D36BD"/>
    <w:p w14:paraId="1F4A257C" w14:textId="77777777" w:rsidR="000D36BD" w:rsidRPr="00FF5A61" w:rsidRDefault="000D36BD" w:rsidP="000D36BD"/>
    <w:p w14:paraId="7A8CD146" w14:textId="77777777" w:rsidR="000D36BD" w:rsidRPr="00FF5A61" w:rsidRDefault="000D36BD" w:rsidP="000D36BD"/>
    <w:p w14:paraId="0745525C" w14:textId="77777777" w:rsidR="000D36BD" w:rsidRPr="00FF5A61" w:rsidRDefault="000D36BD" w:rsidP="000D36BD"/>
    <w:p w14:paraId="09754481" w14:textId="77777777" w:rsidR="000D36BD" w:rsidRPr="00FF5A61" w:rsidRDefault="000D36BD" w:rsidP="000D36BD"/>
    <w:p w14:paraId="72D1BB5D" w14:textId="77777777" w:rsidR="006F4739" w:rsidRPr="00FF5A61" w:rsidRDefault="006F4739" w:rsidP="000D36BD"/>
    <w:p w14:paraId="730DC8F5" w14:textId="77777777" w:rsidR="006F4739" w:rsidRPr="00FF5A61" w:rsidRDefault="006F4739" w:rsidP="000D36BD"/>
    <w:p w14:paraId="72E347AD" w14:textId="77777777" w:rsidR="006F4739" w:rsidRPr="00FF5A61" w:rsidRDefault="006F4739" w:rsidP="000D36BD"/>
    <w:p w14:paraId="1441AE9D" w14:textId="77777777" w:rsidR="006F4739" w:rsidRPr="00FF5A61" w:rsidRDefault="006F4739" w:rsidP="000D36BD"/>
    <w:p w14:paraId="36D46CC4" w14:textId="77777777" w:rsidR="006F4739" w:rsidRPr="00FF5A61" w:rsidRDefault="006F4739" w:rsidP="000D36BD"/>
    <w:p w14:paraId="0E5D69BB" w14:textId="77777777" w:rsidR="000D36BD" w:rsidRPr="00FF5A61" w:rsidRDefault="00D909B4" w:rsidP="00274052">
      <w:pPr>
        <w:jc w:val="center"/>
        <w:rPr>
          <w:rFonts w:ascii="ＭＳ ゴシック" w:eastAsia="ＭＳ ゴシック" w:hAnsi="ＭＳ ゴシック"/>
          <w:sz w:val="36"/>
          <w:szCs w:val="36"/>
        </w:rPr>
      </w:pPr>
      <w:r w:rsidRPr="00FF5A61">
        <w:rPr>
          <w:rFonts w:ascii="ＭＳ ゴシック" w:eastAsia="ＭＳ ゴシック" w:hAnsi="ＭＳ ゴシック" w:hint="eastAsia"/>
          <w:sz w:val="36"/>
          <w:szCs w:val="36"/>
        </w:rPr>
        <w:t>令和</w:t>
      </w:r>
      <w:r w:rsidR="001F7BC7" w:rsidRPr="00FF5A61">
        <w:rPr>
          <w:rFonts w:ascii="ＭＳ ゴシック" w:eastAsia="ＭＳ ゴシック" w:hAnsi="ＭＳ ゴシック" w:hint="eastAsia"/>
          <w:sz w:val="36"/>
          <w:szCs w:val="36"/>
        </w:rPr>
        <w:t>８</w:t>
      </w:r>
      <w:r w:rsidR="000D36BD" w:rsidRPr="00FF5A61">
        <w:rPr>
          <w:rFonts w:ascii="ＭＳ ゴシック" w:eastAsia="ＭＳ ゴシック" w:hAnsi="ＭＳ ゴシック" w:hint="eastAsia"/>
          <w:sz w:val="36"/>
          <w:szCs w:val="36"/>
        </w:rPr>
        <w:t>年度</w:t>
      </w:r>
    </w:p>
    <w:p w14:paraId="30ADEC33" w14:textId="77777777" w:rsidR="000D36BD" w:rsidRPr="00FF5A61" w:rsidRDefault="000D36BD" w:rsidP="000D36BD">
      <w:pPr>
        <w:jc w:val="center"/>
        <w:rPr>
          <w:rFonts w:ascii="ＭＳ ゴシック" w:eastAsia="ＭＳ ゴシック" w:hAnsi="ＭＳ ゴシック"/>
          <w:sz w:val="36"/>
          <w:szCs w:val="36"/>
        </w:rPr>
      </w:pPr>
      <w:r w:rsidRPr="00FF5A61">
        <w:rPr>
          <w:rFonts w:ascii="ＭＳ ゴシック" w:eastAsia="ＭＳ ゴシック" w:hAnsi="ＭＳ ゴシック" w:hint="eastAsia"/>
          <w:sz w:val="36"/>
          <w:szCs w:val="36"/>
        </w:rPr>
        <w:t>地域密着型サービス（施設系）</w:t>
      </w:r>
    </w:p>
    <w:p w14:paraId="1B4B1C06" w14:textId="569975F2" w:rsidR="000D36BD" w:rsidRPr="00FF5A61" w:rsidRDefault="000D36BD" w:rsidP="000D36BD">
      <w:pPr>
        <w:jc w:val="center"/>
        <w:rPr>
          <w:rFonts w:ascii="ＭＳ ゴシック" w:eastAsia="ＭＳ ゴシック" w:hAnsi="ＭＳ ゴシック"/>
          <w:sz w:val="36"/>
          <w:szCs w:val="36"/>
        </w:rPr>
      </w:pPr>
      <w:r w:rsidRPr="00FF5A61">
        <w:rPr>
          <w:rFonts w:ascii="ＭＳ ゴシック" w:eastAsia="ＭＳ ゴシック" w:hAnsi="ＭＳ ゴシック" w:hint="eastAsia"/>
          <w:sz w:val="36"/>
          <w:szCs w:val="36"/>
        </w:rPr>
        <w:t>指定候補事業者</w:t>
      </w:r>
      <w:r w:rsidR="00F76060" w:rsidRPr="00FF5A61">
        <w:rPr>
          <w:rFonts w:ascii="ＭＳ ゴシック" w:eastAsia="ＭＳ ゴシック" w:hAnsi="ＭＳ ゴシック" w:hint="eastAsia"/>
          <w:sz w:val="36"/>
          <w:szCs w:val="36"/>
        </w:rPr>
        <w:t xml:space="preserve">　</w:t>
      </w:r>
      <w:r w:rsidR="00174C77" w:rsidRPr="00FF5A61">
        <w:rPr>
          <w:rFonts w:ascii="ＭＳ ゴシック" w:eastAsia="ＭＳ ゴシック" w:hAnsi="ＭＳ ゴシック" w:hint="eastAsia"/>
          <w:sz w:val="36"/>
          <w:szCs w:val="36"/>
        </w:rPr>
        <w:t>第２回</w:t>
      </w:r>
      <w:r w:rsidR="004112D8" w:rsidRPr="00FF5A61">
        <w:rPr>
          <w:rFonts w:ascii="ＭＳ ゴシック" w:eastAsia="ＭＳ ゴシック" w:hAnsi="ＭＳ ゴシック" w:hint="eastAsia"/>
          <w:sz w:val="36"/>
          <w:szCs w:val="36"/>
        </w:rPr>
        <w:t>公募要項</w:t>
      </w:r>
    </w:p>
    <w:p w14:paraId="2B7ECE33" w14:textId="638E9910" w:rsidR="000D36BD" w:rsidRPr="00FF5A61" w:rsidRDefault="003564DF" w:rsidP="00FC44C4">
      <w:pPr>
        <w:widowControl/>
        <w:ind w:firstLineChars="100" w:firstLine="360"/>
        <w:jc w:val="left"/>
        <w:rPr>
          <w:rFonts w:ascii="ＭＳ ゴシック" w:eastAsia="ＭＳ ゴシック" w:hAnsi="ＭＳ ゴシック"/>
          <w:bCs/>
          <w:sz w:val="24"/>
          <w:szCs w:val="24"/>
        </w:rPr>
      </w:pPr>
      <w:r w:rsidRPr="00FF5A61">
        <w:rPr>
          <w:rFonts w:ascii="ＭＳ ゴシック" w:eastAsia="ＭＳ ゴシック" w:hAnsi="ＭＳ ゴシック"/>
          <w:noProof/>
          <w:sz w:val="36"/>
          <w:szCs w:val="36"/>
        </w:rPr>
        <mc:AlternateContent>
          <mc:Choice Requires="wps">
            <w:drawing>
              <wp:anchor distT="0" distB="0" distL="114300" distR="114300" simplePos="0" relativeHeight="251643904" behindDoc="0" locked="0" layoutInCell="1" allowOverlap="1" wp14:anchorId="66A99320" wp14:editId="34275257">
                <wp:simplePos x="0" y="0"/>
                <wp:positionH relativeFrom="column">
                  <wp:align>center</wp:align>
                </wp:positionH>
                <wp:positionV relativeFrom="paragraph">
                  <wp:posOffset>4843780</wp:posOffset>
                </wp:positionV>
                <wp:extent cx="2110105" cy="800100"/>
                <wp:effectExtent l="0" t="3810" r="0" b="0"/>
                <wp:wrapNone/>
                <wp:docPr id="20437204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75AA" w14:textId="77777777" w:rsidR="005A5FFF" w:rsidRPr="00FF5A61" w:rsidRDefault="00D909B4" w:rsidP="000D36BD">
                            <w:pPr>
                              <w:jc w:val="center"/>
                              <w:rPr>
                                <w:rFonts w:ascii="ＭＳ ゴシック" w:eastAsia="ＭＳ ゴシック" w:hAnsi="ＭＳ ゴシック"/>
                                <w:sz w:val="32"/>
                                <w:szCs w:val="32"/>
                              </w:rPr>
                            </w:pPr>
                            <w:r w:rsidRPr="00FF5A61">
                              <w:rPr>
                                <w:rFonts w:ascii="ＭＳ ゴシック" w:eastAsia="ＭＳ ゴシック" w:hAnsi="ＭＳ ゴシック" w:hint="eastAsia"/>
                                <w:sz w:val="32"/>
                                <w:szCs w:val="32"/>
                              </w:rPr>
                              <w:t>令和</w:t>
                            </w:r>
                            <w:r w:rsidR="001F7BC7" w:rsidRPr="00FF5A61">
                              <w:rPr>
                                <w:rFonts w:ascii="ＭＳ ゴシック" w:eastAsia="ＭＳ ゴシック" w:hAnsi="ＭＳ ゴシック" w:hint="eastAsia"/>
                                <w:sz w:val="32"/>
                                <w:szCs w:val="32"/>
                              </w:rPr>
                              <w:t>８</w:t>
                            </w:r>
                            <w:r w:rsidRPr="00FF5A61">
                              <w:rPr>
                                <w:rFonts w:ascii="ＭＳ ゴシック" w:eastAsia="ＭＳ ゴシック" w:hAnsi="ＭＳ ゴシック" w:hint="eastAsia"/>
                                <w:sz w:val="32"/>
                                <w:szCs w:val="32"/>
                              </w:rPr>
                              <w:t>年</w:t>
                            </w:r>
                            <w:r w:rsidR="00B638FB" w:rsidRPr="00FF5A61">
                              <w:rPr>
                                <w:rFonts w:ascii="ＭＳ ゴシック" w:eastAsia="ＭＳ ゴシック" w:hAnsi="ＭＳ ゴシック" w:hint="eastAsia"/>
                                <w:sz w:val="32"/>
                                <w:szCs w:val="32"/>
                              </w:rPr>
                              <w:t>６</w:t>
                            </w:r>
                            <w:r w:rsidR="005A5FFF" w:rsidRPr="00FF5A61">
                              <w:rPr>
                                <w:rFonts w:ascii="ＭＳ ゴシック" w:eastAsia="ＭＳ ゴシック" w:hAnsi="ＭＳ ゴシック" w:hint="eastAsia"/>
                                <w:sz w:val="32"/>
                                <w:szCs w:val="32"/>
                              </w:rPr>
                              <w:t>月</w:t>
                            </w:r>
                          </w:p>
                          <w:p w14:paraId="6CACB62C" w14:textId="77777777" w:rsidR="005A5FFF" w:rsidRPr="00FF5A61" w:rsidRDefault="005A5FFF" w:rsidP="000D36BD">
                            <w:pPr>
                              <w:jc w:val="center"/>
                              <w:rPr>
                                <w:rFonts w:ascii="ＭＳ ゴシック" w:eastAsia="ＭＳ ゴシック" w:hAnsi="ＭＳ ゴシック"/>
                                <w:sz w:val="32"/>
                                <w:szCs w:val="32"/>
                              </w:rPr>
                            </w:pPr>
                            <w:r w:rsidRPr="00FF5A61">
                              <w:rPr>
                                <w:rFonts w:ascii="ＭＳ ゴシック" w:eastAsia="ＭＳ ゴシック" w:hAnsi="ＭＳ ゴシック" w:hint="eastAsia"/>
                                <w:spacing w:val="160"/>
                                <w:kern w:val="0"/>
                                <w:sz w:val="32"/>
                                <w:szCs w:val="32"/>
                                <w:fitText w:val="1600" w:id="-391995392"/>
                              </w:rPr>
                              <w:t>新潟</w:t>
                            </w:r>
                            <w:r w:rsidRPr="00FF5A61">
                              <w:rPr>
                                <w:rFonts w:ascii="ＭＳ ゴシック" w:eastAsia="ＭＳ ゴシック" w:hAnsi="ＭＳ ゴシック" w:hint="eastAsia"/>
                                <w:kern w:val="0"/>
                                <w:sz w:val="32"/>
                                <w:szCs w:val="32"/>
                                <w:fitText w:val="1600" w:id="-391995392"/>
                              </w:rPr>
                              <w:t>市</w:t>
                            </w:r>
                          </w:p>
                        </w:txbxContent>
                      </wps:txbx>
                      <wps:bodyPr rot="0" vert="horz" wrap="square" lIns="74295" tIns="8890" rIns="74295" bIns="889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99320" id="_x0000_t202" coordsize="21600,21600" o:spt="202" path="m,l,21600r21600,l21600,xe">
                <v:stroke joinstyle="miter"/>
                <v:path gradientshapeok="t" o:connecttype="rect"/>
              </v:shapetype>
              <v:shape id="Text Box 62" o:spid="_x0000_s1026" type="#_x0000_t202" style="position:absolute;left:0;text-align:left;margin-left:0;margin-top:381.4pt;width:166.15pt;height:63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" filled="f" stroked="f">
                <v:textbox style="mso-fit-shape-to-text:t" inset="5.85pt,.7pt,5.85pt,.7pt">
                  <w:txbxContent>
                    <w:p w14:paraId="041675AA" w14:textId="77777777" w:rsidR="005A5FFF" w:rsidRPr="00FF5A61" w:rsidRDefault="00D909B4" w:rsidP="000D36BD">
                      <w:pPr>
                        <w:jc w:val="center"/>
                        <w:rPr>
                          <w:rFonts w:ascii="ＭＳ ゴシック" w:eastAsia="ＭＳ ゴシック" w:hAnsi="ＭＳ ゴシック"/>
                          <w:sz w:val="32"/>
                          <w:szCs w:val="32"/>
                        </w:rPr>
                      </w:pPr>
                      <w:r w:rsidRPr="00FF5A61">
                        <w:rPr>
                          <w:rFonts w:ascii="ＭＳ ゴシック" w:eastAsia="ＭＳ ゴシック" w:hAnsi="ＭＳ ゴシック" w:hint="eastAsia"/>
                          <w:sz w:val="32"/>
                          <w:szCs w:val="32"/>
                        </w:rPr>
                        <w:t>令和</w:t>
                      </w:r>
                      <w:r w:rsidR="001F7BC7" w:rsidRPr="00FF5A61">
                        <w:rPr>
                          <w:rFonts w:ascii="ＭＳ ゴシック" w:eastAsia="ＭＳ ゴシック" w:hAnsi="ＭＳ ゴシック" w:hint="eastAsia"/>
                          <w:sz w:val="32"/>
                          <w:szCs w:val="32"/>
                        </w:rPr>
                        <w:t>８</w:t>
                      </w:r>
                      <w:r w:rsidRPr="00FF5A61">
                        <w:rPr>
                          <w:rFonts w:ascii="ＭＳ ゴシック" w:eastAsia="ＭＳ ゴシック" w:hAnsi="ＭＳ ゴシック" w:hint="eastAsia"/>
                          <w:sz w:val="32"/>
                          <w:szCs w:val="32"/>
                        </w:rPr>
                        <w:t>年</w:t>
                      </w:r>
                      <w:r w:rsidR="00B638FB" w:rsidRPr="00FF5A61">
                        <w:rPr>
                          <w:rFonts w:ascii="ＭＳ ゴシック" w:eastAsia="ＭＳ ゴシック" w:hAnsi="ＭＳ ゴシック" w:hint="eastAsia"/>
                          <w:sz w:val="32"/>
                          <w:szCs w:val="32"/>
                        </w:rPr>
                        <w:t>６</w:t>
                      </w:r>
                      <w:r w:rsidR="005A5FFF" w:rsidRPr="00FF5A61">
                        <w:rPr>
                          <w:rFonts w:ascii="ＭＳ ゴシック" w:eastAsia="ＭＳ ゴシック" w:hAnsi="ＭＳ ゴシック" w:hint="eastAsia"/>
                          <w:sz w:val="32"/>
                          <w:szCs w:val="32"/>
                        </w:rPr>
                        <w:t>月</w:t>
                      </w:r>
                    </w:p>
                    <w:p w14:paraId="6CACB62C" w14:textId="77777777" w:rsidR="005A5FFF" w:rsidRPr="00FF5A61" w:rsidRDefault="005A5FFF" w:rsidP="000D36BD">
                      <w:pPr>
                        <w:jc w:val="center"/>
                        <w:rPr>
                          <w:rFonts w:ascii="ＭＳ ゴシック" w:eastAsia="ＭＳ ゴシック" w:hAnsi="ＭＳ ゴシック"/>
                          <w:sz w:val="32"/>
                          <w:szCs w:val="32"/>
                        </w:rPr>
                      </w:pPr>
                      <w:r w:rsidRPr="00FF5A61">
                        <w:rPr>
                          <w:rFonts w:ascii="ＭＳ ゴシック" w:eastAsia="ＭＳ ゴシック" w:hAnsi="ＭＳ ゴシック" w:hint="eastAsia"/>
                          <w:spacing w:val="160"/>
                          <w:kern w:val="0"/>
                          <w:sz w:val="32"/>
                          <w:szCs w:val="32"/>
                          <w:fitText w:val="1600" w:id="-391995392"/>
                        </w:rPr>
                        <w:t>新潟</w:t>
                      </w:r>
                      <w:r w:rsidRPr="00FF5A61">
                        <w:rPr>
                          <w:rFonts w:ascii="ＭＳ ゴシック" w:eastAsia="ＭＳ ゴシック" w:hAnsi="ＭＳ ゴシック" w:hint="eastAsia"/>
                          <w:kern w:val="0"/>
                          <w:sz w:val="32"/>
                          <w:szCs w:val="32"/>
                          <w:fitText w:val="1600" w:id="-391995392"/>
                        </w:rPr>
                        <w:t>市</w:t>
                      </w:r>
                    </w:p>
                  </w:txbxContent>
                </v:textbox>
              </v:shape>
            </w:pict>
          </mc:Fallback>
        </mc:AlternateContent>
      </w:r>
      <w:r w:rsidR="000D36BD" w:rsidRPr="00FF5A61">
        <w:rPr>
          <w:rFonts w:ascii="ＭＳ ゴシック" w:eastAsia="ＭＳ ゴシック" w:hAnsi="ＭＳ ゴシック"/>
          <w:sz w:val="36"/>
          <w:szCs w:val="36"/>
        </w:rPr>
        <w:br w:type="page"/>
      </w:r>
      <w:r w:rsidR="000D36BD" w:rsidRPr="00FF5A61">
        <w:rPr>
          <w:rFonts w:ascii="ＭＳ ゴシック" w:eastAsia="ＭＳ ゴシック" w:hAnsi="ＭＳ ゴシック" w:hint="eastAsia"/>
          <w:bCs/>
          <w:sz w:val="24"/>
          <w:szCs w:val="24"/>
          <w:bdr w:val="single" w:sz="4" w:space="0" w:color="auto"/>
        </w:rPr>
        <w:lastRenderedPageBreak/>
        <w:t xml:space="preserve">１．公募の趣旨  </w:t>
      </w:r>
    </w:p>
    <w:p w14:paraId="3AB940F6" w14:textId="77777777" w:rsidR="0030407C" w:rsidRPr="00FF5A61" w:rsidRDefault="000D36BD" w:rsidP="000D36BD">
      <w:pPr>
        <w:ind w:left="420" w:rightChars="221" w:right="464" w:hangingChars="200" w:hanging="420"/>
      </w:pPr>
      <w:r w:rsidRPr="00FF5A61">
        <w:rPr>
          <w:rFonts w:ascii="ＭＳ 明朝" w:hAnsi="ＭＳ 明朝" w:hint="eastAsia"/>
        </w:rPr>
        <w:t xml:space="preserve">　　　</w:t>
      </w:r>
      <w:r w:rsidR="009F4402" w:rsidRPr="00FF5A61">
        <w:rPr>
          <w:rFonts w:ascii="ＭＳ 明朝" w:hAnsi="ＭＳ 明朝" w:hint="eastAsia"/>
        </w:rPr>
        <w:t>新潟市地域包括ケア計画</w:t>
      </w:r>
      <w:r w:rsidR="003D059B" w:rsidRPr="00FF5A61">
        <w:rPr>
          <w:rFonts w:ascii="ＭＳ 明朝" w:hAnsi="ＭＳ 明朝" w:hint="eastAsia"/>
        </w:rPr>
        <w:t>［</w:t>
      </w:r>
      <w:r w:rsidR="00134F34" w:rsidRPr="00FF5A61">
        <w:rPr>
          <w:rFonts w:hint="eastAsia"/>
        </w:rPr>
        <w:t>新潟市高齢者保健福祉計画・介護保険事業計画</w:t>
      </w:r>
      <w:r w:rsidR="003D059B" w:rsidRPr="00FF5A61">
        <w:rPr>
          <w:rFonts w:hint="eastAsia"/>
        </w:rPr>
        <w:t>]</w:t>
      </w:r>
      <w:r w:rsidR="003D059B" w:rsidRPr="00FF5A61">
        <w:rPr>
          <w:rFonts w:hint="eastAsia"/>
        </w:rPr>
        <w:t>（</w:t>
      </w:r>
      <w:r w:rsidR="0038187A" w:rsidRPr="00FF5A61">
        <w:rPr>
          <w:rFonts w:hint="eastAsia"/>
        </w:rPr>
        <w:t>令和</w:t>
      </w:r>
      <w:r w:rsidR="001F7BC7" w:rsidRPr="00FF5A61">
        <w:rPr>
          <w:rFonts w:hint="eastAsia"/>
        </w:rPr>
        <w:t>６</w:t>
      </w:r>
      <w:r w:rsidR="0038187A" w:rsidRPr="00FF5A61">
        <w:rPr>
          <w:rFonts w:hint="eastAsia"/>
        </w:rPr>
        <w:t>年度～令和</w:t>
      </w:r>
      <w:r w:rsidR="001F7BC7" w:rsidRPr="00FF5A61">
        <w:rPr>
          <w:rFonts w:hint="eastAsia"/>
        </w:rPr>
        <w:t>８</w:t>
      </w:r>
      <w:r w:rsidRPr="00FF5A61">
        <w:rPr>
          <w:rFonts w:hint="eastAsia"/>
        </w:rPr>
        <w:t>年度</w:t>
      </w:r>
      <w:r w:rsidR="003D059B" w:rsidRPr="00FF5A61">
        <w:rPr>
          <w:rFonts w:hint="eastAsia"/>
        </w:rPr>
        <w:t>）</w:t>
      </w:r>
      <w:r w:rsidRPr="00FF5A61">
        <w:rPr>
          <w:rFonts w:hint="eastAsia"/>
        </w:rPr>
        <w:t>では、多様なサービス形態の確保に向け</w:t>
      </w:r>
      <w:r w:rsidR="009F4BF4" w:rsidRPr="00FF5A61">
        <w:rPr>
          <w:rFonts w:hint="eastAsia"/>
        </w:rPr>
        <w:t>地域密着型サービスの普及・推進を図ることから、</w:t>
      </w:r>
      <w:r w:rsidRPr="00FF5A61">
        <w:rPr>
          <w:rFonts w:hint="eastAsia"/>
        </w:rPr>
        <w:t>身近な地域で必要なサービスが利用できるよう、地理的条件や整備ニーズを踏まえつつ、</w:t>
      </w:r>
      <w:r w:rsidR="00915921" w:rsidRPr="00FF5A61">
        <w:rPr>
          <w:rFonts w:hint="eastAsia"/>
        </w:rPr>
        <w:t>日常生活</w:t>
      </w:r>
      <w:r w:rsidRPr="00FF5A61">
        <w:rPr>
          <w:rFonts w:hint="eastAsia"/>
        </w:rPr>
        <w:t>圏域ごとの整備バランスを考慮しながら地域密着型サービスの基盤整備を進めています。</w:t>
      </w:r>
      <w:r w:rsidR="00025B70" w:rsidRPr="00FF5A61">
        <w:rPr>
          <w:rFonts w:hint="eastAsia"/>
        </w:rPr>
        <w:t>そこで、必要なサービス量を確保するため</w:t>
      </w:r>
      <w:r w:rsidR="009F4BF4" w:rsidRPr="00FF5A61">
        <w:rPr>
          <w:rFonts w:hint="eastAsia"/>
        </w:rPr>
        <w:t>に、</w:t>
      </w:r>
      <w:r w:rsidR="00ED3BAD" w:rsidRPr="00FF5A61">
        <w:rPr>
          <w:rFonts w:hint="eastAsia"/>
        </w:rPr>
        <w:t>令和</w:t>
      </w:r>
      <w:r w:rsidR="001F7BC7" w:rsidRPr="00FF5A61">
        <w:rPr>
          <w:rFonts w:hint="eastAsia"/>
        </w:rPr>
        <w:t>８</w:t>
      </w:r>
      <w:r w:rsidR="00025B70" w:rsidRPr="00FF5A61">
        <w:rPr>
          <w:rFonts w:hint="eastAsia"/>
        </w:rPr>
        <w:t>年度に市内で指定地域密着型（施設系）サービス事業所の開設を計画している事業者を対象に、公募を行います。</w:t>
      </w:r>
    </w:p>
    <w:p w14:paraId="6FFDED50" w14:textId="77777777" w:rsidR="000D36BD" w:rsidRPr="00FF5A61" w:rsidRDefault="000D36BD" w:rsidP="000D36BD">
      <w:pPr>
        <w:ind w:left="420" w:rightChars="221" w:right="464" w:hangingChars="200" w:hanging="420"/>
        <w:rPr>
          <w:rFonts w:ascii="ＭＳ 明朝" w:hAnsi="ＭＳ 明朝"/>
        </w:rPr>
      </w:pPr>
      <w:r w:rsidRPr="00FF5A61">
        <w:rPr>
          <w:rFonts w:hint="eastAsia"/>
        </w:rPr>
        <w:t xml:space="preserve">　　　</w:t>
      </w:r>
      <w:r w:rsidR="00632312" w:rsidRPr="00FF5A61">
        <w:rPr>
          <w:rFonts w:hint="eastAsia"/>
        </w:rPr>
        <w:t>なお、</w:t>
      </w:r>
      <w:r w:rsidRPr="00FF5A61">
        <w:rPr>
          <w:rFonts w:hint="eastAsia"/>
        </w:rPr>
        <w:t>本公募は、地域密着型サービスのうち、市の定める事業計画値を超える場合には、指定をしないことができる施設</w:t>
      </w:r>
      <w:r w:rsidR="009F4BF4" w:rsidRPr="00FF5A61">
        <w:rPr>
          <w:rFonts w:hint="eastAsia"/>
        </w:rPr>
        <w:t>系サービスについて、</w:t>
      </w:r>
      <w:r w:rsidR="00D909B4" w:rsidRPr="00FF5A61">
        <w:rPr>
          <w:rFonts w:hint="eastAsia"/>
        </w:rPr>
        <w:t>令和</w:t>
      </w:r>
      <w:r w:rsidR="001F7BC7" w:rsidRPr="00FF5A61">
        <w:rPr>
          <w:rFonts w:hint="eastAsia"/>
        </w:rPr>
        <w:t>８</w:t>
      </w:r>
      <w:r w:rsidRPr="00FF5A61">
        <w:rPr>
          <w:rFonts w:hint="eastAsia"/>
        </w:rPr>
        <w:t>年度の事業計画に基づく指定候補事業者を選定するために行うものです。</w:t>
      </w:r>
    </w:p>
    <w:p w14:paraId="7B860EFE" w14:textId="77777777" w:rsidR="000D36BD" w:rsidRPr="00FF5A61" w:rsidRDefault="000D36BD" w:rsidP="000D36BD">
      <w:pPr>
        <w:pStyle w:val="a3"/>
        <w:tabs>
          <w:tab w:val="clear" w:pos="4252"/>
          <w:tab w:val="clear" w:pos="8504"/>
        </w:tabs>
        <w:snapToGrid/>
        <w:rPr>
          <w:rFonts w:ascii="ＭＳ 明朝" w:hAnsi="ＭＳ 明朝"/>
        </w:rPr>
      </w:pPr>
    </w:p>
    <w:p w14:paraId="60FA2D11" w14:textId="77777777" w:rsidR="000D36BD" w:rsidRPr="00FF5A61" w:rsidRDefault="000D36BD" w:rsidP="000D36BD">
      <w:pPr>
        <w:rPr>
          <w:rFonts w:ascii="ＭＳ ゴシック" w:eastAsia="ＭＳ ゴシック" w:hAnsi="ＭＳ ゴシック"/>
          <w:bCs/>
          <w:sz w:val="24"/>
          <w:szCs w:val="24"/>
          <w:bdr w:val="single" w:sz="4" w:space="0" w:color="auto"/>
        </w:rPr>
      </w:pPr>
      <w:r w:rsidRPr="00FF5A61">
        <w:rPr>
          <w:rFonts w:ascii="ＭＳ ゴシック" w:eastAsia="ＭＳ ゴシック" w:hAnsi="ＭＳ ゴシック" w:hint="eastAsia"/>
          <w:bCs/>
          <w:sz w:val="24"/>
          <w:szCs w:val="24"/>
          <w:bdr w:val="single" w:sz="4" w:space="0" w:color="auto"/>
        </w:rPr>
        <w:t xml:space="preserve">２．公募対象サービス及び日常生活圏域  </w:t>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5"/>
        <w:gridCol w:w="2943"/>
      </w:tblGrid>
      <w:tr w:rsidR="00FF5A61" w:rsidRPr="00FF5A61" w14:paraId="4073D6DE" w14:textId="77777777" w:rsidTr="001F7BC7">
        <w:trPr>
          <w:trHeight w:val="752"/>
        </w:trPr>
        <w:tc>
          <w:tcPr>
            <w:tcW w:w="993" w:type="dxa"/>
            <w:tcBorders>
              <w:top w:val="single" w:sz="4" w:space="0" w:color="auto"/>
              <w:left w:val="single" w:sz="4" w:space="0" w:color="auto"/>
              <w:bottom w:val="single" w:sz="4" w:space="0" w:color="auto"/>
              <w:right w:val="single" w:sz="4" w:space="0" w:color="auto"/>
              <w:tl2br w:val="nil"/>
            </w:tcBorders>
            <w:vAlign w:val="center"/>
          </w:tcPr>
          <w:p w14:paraId="789FDCAF" w14:textId="77777777" w:rsidR="001F7BC7" w:rsidRPr="00FF5A61" w:rsidRDefault="001F7BC7" w:rsidP="001D2576">
            <w:pPr>
              <w:jc w:val="center"/>
              <w:rPr>
                <w:rFonts w:ascii="ＭＳ ゴシック" w:eastAsia="ＭＳ ゴシック" w:hAnsi="ＭＳ ゴシック"/>
              </w:rPr>
            </w:pPr>
            <w:r w:rsidRPr="00FF5A61">
              <w:rPr>
                <w:rFonts w:ascii="ＭＳ ゴシック" w:eastAsia="ＭＳ ゴシック" w:hAnsi="ＭＳ ゴシック" w:hint="eastAsia"/>
              </w:rPr>
              <w:t>行政区</w:t>
            </w:r>
          </w:p>
        </w:tc>
        <w:tc>
          <w:tcPr>
            <w:tcW w:w="2835" w:type="dxa"/>
            <w:tcBorders>
              <w:top w:val="single" w:sz="4" w:space="0" w:color="auto"/>
              <w:left w:val="single" w:sz="4" w:space="0" w:color="auto"/>
              <w:bottom w:val="single" w:sz="4" w:space="0" w:color="auto"/>
              <w:right w:val="single" w:sz="4" w:space="0" w:color="auto"/>
              <w:tl2br w:val="nil"/>
            </w:tcBorders>
            <w:vAlign w:val="center"/>
          </w:tcPr>
          <w:p w14:paraId="27E21AEA" w14:textId="77777777" w:rsidR="001F7BC7" w:rsidRPr="00FF5A61" w:rsidRDefault="001F7BC7" w:rsidP="001D2576">
            <w:pPr>
              <w:jc w:val="center"/>
              <w:rPr>
                <w:rFonts w:ascii="ＭＳ ゴシック" w:eastAsia="ＭＳ ゴシック" w:hAnsi="ＭＳ ゴシック"/>
              </w:rPr>
            </w:pPr>
            <w:r w:rsidRPr="00FF5A61">
              <w:rPr>
                <w:rFonts w:ascii="ＭＳ ゴシック" w:eastAsia="ＭＳ ゴシック" w:hAnsi="ＭＳ ゴシック" w:hint="eastAsia"/>
              </w:rPr>
              <w:t>日常生活圏域</w:t>
            </w:r>
          </w:p>
        </w:tc>
        <w:tc>
          <w:tcPr>
            <w:tcW w:w="2943" w:type="dxa"/>
            <w:tcBorders>
              <w:top w:val="single" w:sz="4" w:space="0" w:color="auto"/>
              <w:left w:val="single" w:sz="4" w:space="0" w:color="auto"/>
              <w:bottom w:val="single" w:sz="4" w:space="0" w:color="auto"/>
              <w:right w:val="single" w:sz="4" w:space="0" w:color="auto"/>
            </w:tcBorders>
            <w:vAlign w:val="center"/>
          </w:tcPr>
          <w:p w14:paraId="282F47DE" w14:textId="77777777" w:rsidR="001F7BC7" w:rsidRPr="00FF5A61" w:rsidRDefault="001F7BC7" w:rsidP="00A26B34">
            <w:pPr>
              <w:jc w:val="center"/>
              <w:rPr>
                <w:rFonts w:ascii="ＭＳ ゴシック" w:eastAsia="ＭＳ ゴシック" w:hAnsi="ＭＳ ゴシック"/>
              </w:rPr>
            </w:pPr>
            <w:r w:rsidRPr="00FF5A61">
              <w:rPr>
                <w:rFonts w:ascii="ＭＳ ゴシック" w:eastAsia="ＭＳ ゴシック" w:hAnsi="ＭＳ ゴシック" w:hint="eastAsia"/>
              </w:rPr>
              <w:t>地域密着型介護老人</w:t>
            </w:r>
          </w:p>
          <w:p w14:paraId="38E4E6B7" w14:textId="77777777" w:rsidR="001F7BC7" w:rsidRPr="00FF5A61" w:rsidRDefault="001F7BC7" w:rsidP="001D2576">
            <w:pPr>
              <w:jc w:val="center"/>
              <w:rPr>
                <w:rFonts w:ascii="ＭＳ ゴシック" w:eastAsia="ＭＳ ゴシック" w:hAnsi="ＭＳ ゴシック"/>
              </w:rPr>
            </w:pPr>
            <w:r w:rsidRPr="00FF5A61">
              <w:rPr>
                <w:rFonts w:ascii="ＭＳ ゴシック" w:eastAsia="ＭＳ ゴシック" w:hAnsi="ＭＳ ゴシック" w:hint="eastAsia"/>
              </w:rPr>
              <w:t>福祉施設入所者生活介護</w:t>
            </w:r>
          </w:p>
        </w:tc>
      </w:tr>
      <w:tr w:rsidR="001F7BC7" w:rsidRPr="00FF5A61" w14:paraId="250ADD85" w14:textId="77777777" w:rsidTr="001F7BC7">
        <w:trPr>
          <w:cantSplit/>
          <w:trHeight w:val="704"/>
        </w:trPr>
        <w:tc>
          <w:tcPr>
            <w:tcW w:w="993" w:type="dxa"/>
            <w:tcBorders>
              <w:top w:val="single" w:sz="4" w:space="0" w:color="auto"/>
              <w:left w:val="single" w:sz="4" w:space="0" w:color="auto"/>
              <w:right w:val="single" w:sz="4" w:space="0" w:color="auto"/>
              <w:tr2bl w:val="nil"/>
            </w:tcBorders>
            <w:vAlign w:val="center"/>
          </w:tcPr>
          <w:p w14:paraId="3706DB11" w14:textId="14351646" w:rsidR="001F7BC7" w:rsidRPr="00FF5A61" w:rsidRDefault="005F30FB" w:rsidP="00D84429">
            <w:pPr>
              <w:jc w:val="center"/>
              <w:rPr>
                <w:rFonts w:ascii="ＭＳ ゴシック" w:eastAsia="ＭＳ ゴシック" w:hAnsi="ＭＳ ゴシック"/>
              </w:rPr>
            </w:pPr>
            <w:r>
              <w:rPr>
                <w:rFonts w:ascii="ＭＳ ゴシック" w:eastAsia="ＭＳ ゴシック" w:hAnsi="ＭＳ ゴシック" w:hint="eastAsia"/>
              </w:rPr>
              <w:t>中央</w:t>
            </w:r>
            <w:r w:rsidR="001F7BC7" w:rsidRPr="00FF5A61">
              <w:rPr>
                <w:rFonts w:ascii="ＭＳ ゴシック" w:eastAsia="ＭＳ ゴシック" w:hAnsi="ＭＳ ゴシック" w:hint="eastAsia"/>
              </w:rPr>
              <w:t>区</w:t>
            </w:r>
          </w:p>
        </w:tc>
        <w:tc>
          <w:tcPr>
            <w:tcW w:w="2835" w:type="dxa"/>
            <w:tcBorders>
              <w:top w:val="single" w:sz="4" w:space="0" w:color="auto"/>
              <w:left w:val="single" w:sz="4" w:space="0" w:color="auto"/>
              <w:right w:val="single" w:sz="4" w:space="0" w:color="auto"/>
              <w:tr2bl w:val="nil"/>
            </w:tcBorders>
            <w:vAlign w:val="center"/>
          </w:tcPr>
          <w:p w14:paraId="1D0EDB8B" w14:textId="77777777" w:rsidR="001F7BC7" w:rsidRPr="00FF5A61" w:rsidRDefault="00B638FB" w:rsidP="00D909B4">
            <w:pPr>
              <w:rPr>
                <w:rFonts w:ascii="ＭＳ ゴシック" w:eastAsia="ＭＳ ゴシック" w:hAnsi="ＭＳ ゴシック"/>
              </w:rPr>
            </w:pPr>
            <w:r w:rsidRPr="00FF5A61">
              <w:rPr>
                <w:rFonts w:ascii="ＭＳ ゴシック" w:eastAsia="ＭＳ ゴシック" w:hAnsi="ＭＳ ゴシック" w:hint="eastAsia"/>
              </w:rPr>
              <w:t>鳥屋野</w:t>
            </w:r>
            <w:r w:rsidR="001F7BC7" w:rsidRPr="00FF5A61">
              <w:rPr>
                <w:rFonts w:ascii="ＭＳ ゴシック" w:eastAsia="ＭＳ ゴシック" w:hAnsi="ＭＳ ゴシック" w:hint="eastAsia"/>
              </w:rPr>
              <w:t>・</w:t>
            </w:r>
            <w:r w:rsidRPr="00FF5A61">
              <w:rPr>
                <w:rFonts w:ascii="ＭＳ ゴシック" w:eastAsia="ＭＳ ゴシック" w:hAnsi="ＭＳ ゴシック" w:hint="eastAsia"/>
              </w:rPr>
              <w:t>上山</w:t>
            </w:r>
            <w:r w:rsidR="001F7BC7" w:rsidRPr="00FF5A61">
              <w:rPr>
                <w:rFonts w:ascii="ＭＳ ゴシック" w:eastAsia="ＭＳ ゴシック" w:hAnsi="ＭＳ ゴシック" w:hint="eastAsia"/>
              </w:rPr>
              <w:t>圏域</w:t>
            </w:r>
          </w:p>
        </w:tc>
        <w:tc>
          <w:tcPr>
            <w:tcW w:w="2943" w:type="dxa"/>
            <w:tcBorders>
              <w:left w:val="single" w:sz="4" w:space="0" w:color="auto"/>
              <w:right w:val="single" w:sz="4" w:space="0" w:color="auto"/>
              <w:tr2bl w:val="nil"/>
            </w:tcBorders>
            <w:vAlign w:val="center"/>
          </w:tcPr>
          <w:p w14:paraId="5E091818" w14:textId="77777777" w:rsidR="001F7BC7" w:rsidRPr="00FF5A61" w:rsidRDefault="001F7BC7" w:rsidP="001D2576">
            <w:pPr>
              <w:jc w:val="center"/>
              <w:rPr>
                <w:rFonts w:ascii="ＭＳ ゴシック" w:eastAsia="ＭＳ ゴシック" w:hAnsi="ＭＳ ゴシック"/>
                <w:bdr w:val="single" w:sz="4" w:space="0" w:color="auto"/>
              </w:rPr>
            </w:pPr>
            <w:r w:rsidRPr="00FF5A61">
              <w:rPr>
                <w:rFonts w:ascii="ＭＳ ゴシック" w:eastAsia="ＭＳ ゴシック" w:hAnsi="ＭＳ ゴシック" w:hint="eastAsia"/>
                <w:bdr w:val="single" w:sz="4" w:space="0" w:color="auto"/>
              </w:rPr>
              <w:t xml:space="preserve"> R8計画 </w:t>
            </w:r>
          </w:p>
          <w:p w14:paraId="1DEE3E31" w14:textId="77777777" w:rsidR="001F7BC7" w:rsidRPr="00FF5A61" w:rsidRDefault="001F7BC7" w:rsidP="001D2576">
            <w:pPr>
              <w:jc w:val="center"/>
              <w:rPr>
                <w:rFonts w:ascii="ＭＳ ゴシック" w:eastAsia="ＭＳ ゴシック" w:hAnsi="ＭＳ ゴシック"/>
              </w:rPr>
            </w:pPr>
            <w:r w:rsidRPr="00FF5A61">
              <w:rPr>
                <w:rFonts w:ascii="ＭＳ ゴシック" w:eastAsia="ＭＳ ゴシック" w:hAnsi="ＭＳ ゴシック" w:hint="eastAsia"/>
              </w:rPr>
              <w:t>１施設</w:t>
            </w:r>
          </w:p>
          <w:p w14:paraId="57D49FBD" w14:textId="77777777" w:rsidR="001F7BC7" w:rsidRPr="00FF5A61" w:rsidRDefault="001F7BC7" w:rsidP="001D2576">
            <w:pPr>
              <w:jc w:val="center"/>
              <w:rPr>
                <w:rFonts w:ascii="ＭＳ ゴシック" w:eastAsia="ＭＳ ゴシック" w:hAnsi="ＭＳ ゴシック"/>
              </w:rPr>
            </w:pPr>
            <w:r w:rsidRPr="00FF5A61">
              <w:rPr>
                <w:rFonts w:ascii="ＭＳ ゴシック" w:eastAsia="ＭＳ ゴシック" w:hAnsi="ＭＳ ゴシック" w:hint="eastAsia"/>
              </w:rPr>
              <w:t>（２９人）</w:t>
            </w:r>
          </w:p>
          <w:p w14:paraId="1300E982" w14:textId="77777777" w:rsidR="001F7BC7" w:rsidRPr="00FF5A61" w:rsidRDefault="001F7BC7" w:rsidP="001D2576">
            <w:pPr>
              <w:jc w:val="center"/>
              <w:rPr>
                <w:rFonts w:ascii="ＭＳ ゴシック" w:eastAsia="ＭＳ ゴシック" w:hAnsi="ＭＳ ゴシック"/>
              </w:rPr>
            </w:pPr>
            <w:r w:rsidRPr="00FF5A61">
              <w:rPr>
                <w:rFonts w:ascii="ＭＳ ゴシック" w:eastAsia="ＭＳ ゴシック" w:hAnsi="ＭＳ ゴシック" w:hint="eastAsia"/>
              </w:rPr>
              <w:t>※ユニット型に限る</w:t>
            </w:r>
          </w:p>
        </w:tc>
      </w:tr>
    </w:tbl>
    <w:p w14:paraId="2CE1011F" w14:textId="77777777" w:rsidR="00ED3BAD" w:rsidRPr="00FF5A61" w:rsidRDefault="00ED3BAD" w:rsidP="00D635B3"/>
    <w:p w14:paraId="4EF4D8E1" w14:textId="77777777" w:rsidR="00D31014" w:rsidRPr="00FF5A61" w:rsidRDefault="000D36BD" w:rsidP="00D60363">
      <w:r w:rsidRPr="00FF5A61">
        <w:rPr>
          <w:rFonts w:hint="eastAsia"/>
        </w:rPr>
        <w:t>※</w:t>
      </w:r>
      <w:r w:rsidR="00AF319D" w:rsidRPr="00FF5A61">
        <w:rPr>
          <w:rFonts w:hint="eastAsia"/>
        </w:rPr>
        <w:t xml:space="preserve"> </w:t>
      </w:r>
      <w:r w:rsidRPr="00FF5A61">
        <w:rPr>
          <w:rFonts w:hint="eastAsia"/>
        </w:rPr>
        <w:t>日常生活圏域は、中学校区を基本単位として構成されています。</w:t>
      </w:r>
    </w:p>
    <w:p w14:paraId="223108AE" w14:textId="77777777" w:rsidR="000D36BD" w:rsidRPr="00FF5A61" w:rsidRDefault="000D36BD" w:rsidP="00D60363">
      <w:pPr>
        <w:ind w:rightChars="221" w:right="464"/>
        <w:rPr>
          <w:rFonts w:ascii="ＭＳ 明朝" w:hAnsi="ＭＳ 明朝" w:cs="ＭＳ 明朝"/>
        </w:rPr>
      </w:pPr>
      <w:r w:rsidRPr="00FF5A61">
        <w:rPr>
          <w:rFonts w:ascii="ＭＳ 明朝" w:hAnsi="ＭＳ 明朝" w:cs="ＭＳ 明朝" w:hint="eastAsia"/>
        </w:rPr>
        <w:t>○</w:t>
      </w:r>
      <w:r w:rsidR="00D60363" w:rsidRPr="00FF5A61">
        <w:rPr>
          <w:rFonts w:ascii="ＭＳ 明朝" w:hAnsi="ＭＳ 明朝" w:cs="ＭＳ 明朝" w:hint="eastAsia"/>
        </w:rPr>
        <w:t xml:space="preserve"> </w:t>
      </w:r>
      <w:r w:rsidR="00C225B0" w:rsidRPr="00FF5A61">
        <w:rPr>
          <w:rFonts w:ascii="ＭＳ 明朝" w:hAnsi="ＭＳ 明朝" w:cs="ＭＳ 明朝" w:hint="eastAsia"/>
        </w:rPr>
        <w:t>地域密着型介護老人福祉施設</w:t>
      </w:r>
      <w:r w:rsidR="000323CA" w:rsidRPr="00FF5A61">
        <w:rPr>
          <w:rFonts w:ascii="ＭＳ 明朝" w:hAnsi="ＭＳ 明朝" w:cs="ＭＳ 明朝" w:hint="eastAsia"/>
        </w:rPr>
        <w:t>入所者生活介護</w:t>
      </w:r>
      <w:r w:rsidR="00C225B0" w:rsidRPr="00FF5A61">
        <w:rPr>
          <w:rFonts w:ascii="ＭＳ 明朝" w:hAnsi="ＭＳ 明朝" w:cs="ＭＳ 明朝" w:hint="eastAsia"/>
        </w:rPr>
        <w:t>：介護保険法第</w:t>
      </w:r>
      <w:r w:rsidR="00F7755B" w:rsidRPr="00FF5A61">
        <w:rPr>
          <w:rFonts w:ascii="ＭＳ 明朝" w:hAnsi="ＭＳ 明朝" w:cs="ＭＳ 明朝" w:hint="eastAsia"/>
        </w:rPr>
        <w:t>8</w:t>
      </w:r>
      <w:r w:rsidR="00C225B0" w:rsidRPr="00FF5A61">
        <w:rPr>
          <w:rFonts w:ascii="ＭＳ 明朝" w:hAnsi="ＭＳ 明朝" w:cs="ＭＳ 明朝" w:hint="eastAsia"/>
        </w:rPr>
        <w:t>条第</w:t>
      </w:r>
      <w:r w:rsidR="00F7755B" w:rsidRPr="00FF5A61">
        <w:rPr>
          <w:rFonts w:ascii="ＭＳ 明朝" w:hAnsi="ＭＳ 明朝" w:cs="ＭＳ 明朝" w:hint="eastAsia"/>
        </w:rPr>
        <w:t>22</w:t>
      </w:r>
      <w:r w:rsidR="0035417E" w:rsidRPr="00FF5A61">
        <w:rPr>
          <w:rFonts w:ascii="ＭＳ 明朝" w:hAnsi="ＭＳ 明朝" w:cs="ＭＳ 明朝" w:hint="eastAsia"/>
        </w:rPr>
        <w:t>項</w:t>
      </w:r>
    </w:p>
    <w:p w14:paraId="4E26C5FD" w14:textId="77777777" w:rsidR="00A26B34" w:rsidRPr="00FF5A61" w:rsidRDefault="00A26B34" w:rsidP="004D2E72">
      <w:pPr>
        <w:ind w:leftChars="200" w:left="630" w:rightChars="221" w:right="464" w:hangingChars="100" w:hanging="210"/>
        <w:rPr>
          <w:rFonts w:ascii="ＭＳ 明朝" w:hAnsi="ＭＳ 明朝" w:cs="ＭＳ 明朝"/>
        </w:rPr>
      </w:pPr>
    </w:p>
    <w:p w14:paraId="40865F64" w14:textId="77777777" w:rsidR="00BD25D0" w:rsidRPr="00FF5A61" w:rsidRDefault="00496F0C" w:rsidP="00D60363">
      <w:pPr>
        <w:ind w:left="315" w:rightChars="222" w:right="466" w:hangingChars="150" w:hanging="315"/>
        <w:rPr>
          <w:rFonts w:ascii="ＭＳ 明朝" w:hAnsi="ＭＳ 明朝"/>
        </w:rPr>
      </w:pPr>
      <w:r w:rsidRPr="00FF5A61">
        <w:rPr>
          <w:rFonts w:ascii="ＭＳ 明朝" w:hAnsi="ＭＳ 明朝" w:hint="eastAsia"/>
        </w:rPr>
        <w:t>・</w:t>
      </w:r>
      <w:r w:rsidR="001F7BC7" w:rsidRPr="00FF5A61">
        <w:rPr>
          <w:rFonts w:ascii="ＭＳ 明朝" w:hAnsi="ＭＳ 明朝" w:hint="eastAsia"/>
        </w:rPr>
        <w:t xml:space="preserve">  </w:t>
      </w:r>
      <w:r w:rsidR="00D2384F" w:rsidRPr="00FF5A61">
        <w:rPr>
          <w:rFonts w:ascii="ＭＳ 明朝" w:hAnsi="ＭＳ 明朝" w:hint="eastAsia"/>
        </w:rPr>
        <w:t>地域密着型介護老人福祉施設にその他の地域密着型サービス</w:t>
      </w:r>
      <w:r w:rsidR="00C75785" w:rsidRPr="00FF5A61">
        <w:rPr>
          <w:rFonts w:ascii="ＭＳ 明朝" w:hAnsi="ＭＳ 明朝" w:hint="eastAsia"/>
        </w:rPr>
        <w:t>（定期巡回・随時対応型訪問介護看護</w:t>
      </w:r>
      <w:r w:rsidR="000356A2" w:rsidRPr="00FF5A61">
        <w:rPr>
          <w:rFonts w:ascii="ＭＳ 明朝" w:hAnsi="ＭＳ 明朝" w:hint="eastAsia"/>
        </w:rPr>
        <w:t>等</w:t>
      </w:r>
      <w:r w:rsidR="00C75785" w:rsidRPr="00FF5A61">
        <w:rPr>
          <w:rFonts w:ascii="ＭＳ 明朝" w:hAnsi="ＭＳ 明朝" w:hint="eastAsia"/>
        </w:rPr>
        <w:t>）を組み合わせた計画や</w:t>
      </w:r>
      <w:r w:rsidR="00D2384F" w:rsidRPr="00FF5A61">
        <w:rPr>
          <w:rFonts w:ascii="ＭＳ 明朝" w:hAnsi="ＭＳ 明朝" w:hint="eastAsia"/>
        </w:rPr>
        <w:t>居宅サービス（通所介護、短期入所生活介護等）を組み合わせる</w:t>
      </w:r>
      <w:r w:rsidR="00180DC2" w:rsidRPr="00FF5A61">
        <w:rPr>
          <w:rFonts w:ascii="ＭＳ 明朝" w:hAnsi="ＭＳ 明朝" w:hint="eastAsia"/>
        </w:rPr>
        <w:t>ことのほか、介護保険サービス以外の福祉サービスを併設することにより、</w:t>
      </w:r>
      <w:r w:rsidR="00D2384F" w:rsidRPr="00FF5A61">
        <w:rPr>
          <w:rFonts w:ascii="ＭＳ 明朝" w:hAnsi="ＭＳ 明朝" w:hint="eastAsia"/>
        </w:rPr>
        <w:t>多様なサービス提供や人員基準の緩和、一部設備の共用など安定的事業経営に資する事例も考えられるので、多角的な観点から検討をお願いします。</w:t>
      </w:r>
    </w:p>
    <w:p w14:paraId="522D9419" w14:textId="77777777" w:rsidR="00CA68D3" w:rsidRPr="00FF5A61" w:rsidRDefault="00496F0C" w:rsidP="00D60363">
      <w:pPr>
        <w:ind w:left="315" w:rightChars="222" w:right="466" w:hangingChars="150" w:hanging="315"/>
        <w:rPr>
          <w:rFonts w:ascii="ＭＳ 明朝" w:hAnsi="ＭＳ 明朝"/>
        </w:rPr>
      </w:pPr>
      <w:r w:rsidRPr="00FF5A61">
        <w:rPr>
          <w:rFonts w:ascii="ＭＳ 明朝" w:hAnsi="ＭＳ 明朝" w:hint="eastAsia"/>
        </w:rPr>
        <w:t>・</w:t>
      </w:r>
      <w:r w:rsidR="001F7BC7" w:rsidRPr="00FF5A61">
        <w:rPr>
          <w:rFonts w:ascii="ＭＳ 明朝" w:hAnsi="ＭＳ 明朝" w:hint="eastAsia"/>
        </w:rPr>
        <w:t xml:space="preserve">  </w:t>
      </w:r>
      <w:r w:rsidR="00CA68D3" w:rsidRPr="00FF5A61">
        <w:rPr>
          <w:rFonts w:ascii="ＭＳ 明朝" w:hAnsi="ＭＳ 明朝" w:hint="eastAsia"/>
        </w:rPr>
        <w:t>安定的な運営を確保する観点から、当該施設</w:t>
      </w:r>
      <w:r w:rsidR="00303E67" w:rsidRPr="00FF5A61">
        <w:rPr>
          <w:rFonts w:ascii="ＭＳ 明朝" w:hAnsi="ＭＳ 明朝" w:hint="eastAsia"/>
        </w:rPr>
        <w:t>への</w:t>
      </w:r>
      <w:r w:rsidR="00CA68D3" w:rsidRPr="00FF5A61">
        <w:rPr>
          <w:rFonts w:ascii="ＭＳ 明朝" w:hAnsi="ＭＳ 明朝" w:hint="eastAsia"/>
        </w:rPr>
        <w:t>支援機能を有する本体施設を有するサテライト型での整備も応募可能です。</w:t>
      </w:r>
    </w:p>
    <w:p w14:paraId="39976038" w14:textId="77777777" w:rsidR="00E62424" w:rsidRPr="00FF5A61" w:rsidRDefault="00CA68D3" w:rsidP="00D60363">
      <w:pPr>
        <w:numPr>
          <w:ilvl w:val="0"/>
          <w:numId w:val="22"/>
        </w:numPr>
        <w:ind w:rightChars="222" w:right="466"/>
        <w:rPr>
          <w:rFonts w:ascii="ＭＳ 明朝" w:hAnsi="ＭＳ 明朝"/>
        </w:rPr>
      </w:pPr>
      <w:r w:rsidRPr="00FF5A61">
        <w:rPr>
          <w:rFonts w:ascii="ＭＳ 明朝" w:hAnsi="ＭＳ 明朝" w:hint="eastAsia"/>
        </w:rPr>
        <w:t>サテライト型施設</w:t>
      </w:r>
      <w:r w:rsidR="00D842F0" w:rsidRPr="00FF5A61">
        <w:rPr>
          <w:rFonts w:ascii="ＭＳ 明朝" w:hAnsi="ＭＳ 明朝" w:hint="eastAsia"/>
        </w:rPr>
        <w:t>：本体施設と密接な連携を確</w:t>
      </w:r>
      <w:r w:rsidR="00407916" w:rsidRPr="00FF5A61">
        <w:rPr>
          <w:rFonts w:ascii="ＭＳ 明朝" w:hAnsi="ＭＳ 明朝" w:hint="eastAsia"/>
        </w:rPr>
        <w:t>保しつつ、本体施設とは別の場所で運営される</w:t>
      </w:r>
      <w:r w:rsidR="00D842F0" w:rsidRPr="00FF5A61">
        <w:rPr>
          <w:rFonts w:ascii="ＭＳ 明朝" w:hAnsi="ＭＳ 明朝" w:hint="eastAsia"/>
        </w:rPr>
        <w:t>施設（密接な連携を確保できる範囲内とは通常の交通</w:t>
      </w:r>
      <w:r w:rsidR="00E62424" w:rsidRPr="00FF5A61">
        <w:rPr>
          <w:rFonts w:ascii="ＭＳ 明朝" w:hAnsi="ＭＳ 明朝" w:hint="eastAsia"/>
        </w:rPr>
        <w:t>手段を利用して、おおむね２０分以内で移動できることを目安とする</w:t>
      </w:r>
      <w:r w:rsidR="006B795A" w:rsidRPr="00FF5A61">
        <w:rPr>
          <w:rFonts w:ascii="ＭＳ 明朝" w:hAnsi="ＭＳ 明朝" w:hint="eastAsia"/>
        </w:rPr>
        <w:t>）</w:t>
      </w:r>
      <w:r w:rsidR="00E62424" w:rsidRPr="00FF5A61">
        <w:rPr>
          <w:rFonts w:ascii="ＭＳ 明朝" w:hAnsi="ＭＳ 明朝" w:hint="eastAsia"/>
        </w:rPr>
        <w:t>。</w:t>
      </w:r>
    </w:p>
    <w:p w14:paraId="7F5315B6" w14:textId="77777777" w:rsidR="00E51475" w:rsidRPr="00FF5A61" w:rsidRDefault="00E51475" w:rsidP="00AF6DF7">
      <w:pPr>
        <w:ind w:leftChars="69" w:left="2245" w:rightChars="222" w:right="466" w:hangingChars="1000" w:hanging="2100"/>
        <w:rPr>
          <w:rFonts w:ascii="ＭＳ 明朝" w:hAnsi="ＭＳ 明朝"/>
        </w:rPr>
      </w:pPr>
    </w:p>
    <w:p w14:paraId="3174F15C" w14:textId="77777777" w:rsidR="002509C6" w:rsidRPr="00FF5A61" w:rsidRDefault="002509C6" w:rsidP="00AF6DF7">
      <w:pPr>
        <w:ind w:leftChars="69" w:left="2245" w:rightChars="222" w:right="466" w:hangingChars="1000" w:hanging="2100"/>
        <w:rPr>
          <w:rFonts w:ascii="ＭＳ 明朝" w:hAnsi="ＭＳ 明朝"/>
        </w:rPr>
      </w:pPr>
    </w:p>
    <w:p w14:paraId="6E5C3534" w14:textId="77777777" w:rsidR="001F7BC7" w:rsidRPr="00FF5A61" w:rsidRDefault="001F7BC7" w:rsidP="00AF6DF7">
      <w:pPr>
        <w:ind w:leftChars="69" w:left="2245" w:rightChars="222" w:right="466" w:hangingChars="1000" w:hanging="2100"/>
        <w:rPr>
          <w:rFonts w:ascii="ＭＳ 明朝" w:hAnsi="ＭＳ 明朝"/>
        </w:rPr>
      </w:pPr>
    </w:p>
    <w:p w14:paraId="62720379" w14:textId="77777777" w:rsidR="001F7BC7" w:rsidRPr="00FF5A61" w:rsidRDefault="001F7BC7" w:rsidP="00AF6DF7">
      <w:pPr>
        <w:ind w:leftChars="69" w:left="2245" w:rightChars="222" w:right="466" w:hangingChars="1000" w:hanging="2100"/>
        <w:rPr>
          <w:rFonts w:ascii="ＭＳ 明朝" w:hAnsi="ＭＳ 明朝"/>
        </w:rPr>
      </w:pPr>
    </w:p>
    <w:p w14:paraId="4AFC3543" w14:textId="77777777" w:rsidR="001F7BC7" w:rsidRPr="00FF5A61" w:rsidRDefault="001F7BC7" w:rsidP="00AF6DF7">
      <w:pPr>
        <w:ind w:leftChars="69" w:left="2245" w:rightChars="222" w:right="466" w:hangingChars="1000" w:hanging="2100"/>
        <w:rPr>
          <w:rFonts w:ascii="ＭＳ 明朝" w:hAnsi="ＭＳ 明朝"/>
        </w:rPr>
      </w:pPr>
    </w:p>
    <w:p w14:paraId="4894324B" w14:textId="77777777" w:rsidR="00D60363" w:rsidRPr="00FF5A61" w:rsidRDefault="00D60363" w:rsidP="00AF6DF7">
      <w:pPr>
        <w:ind w:leftChars="69" w:left="2245" w:rightChars="222" w:right="466" w:hangingChars="1000" w:hanging="2100"/>
        <w:rPr>
          <w:rFonts w:ascii="ＭＳ 明朝" w:hAnsi="ＭＳ 明朝"/>
        </w:rPr>
      </w:pPr>
    </w:p>
    <w:p w14:paraId="56A81823" w14:textId="77777777" w:rsidR="00227DF3" w:rsidRPr="00FF5A61" w:rsidRDefault="00227DF3" w:rsidP="00AF6DF7">
      <w:pPr>
        <w:ind w:leftChars="69" w:left="2245" w:rightChars="222" w:right="466" w:hangingChars="1000" w:hanging="2100"/>
        <w:rPr>
          <w:rFonts w:ascii="ＭＳ 明朝" w:hAnsi="ＭＳ 明朝"/>
        </w:rPr>
      </w:pPr>
    </w:p>
    <w:p w14:paraId="5B5F71D2" w14:textId="77777777" w:rsidR="00227DF3" w:rsidRDefault="00227DF3" w:rsidP="00AF6DF7">
      <w:pPr>
        <w:ind w:leftChars="69" w:left="2245" w:rightChars="222" w:right="466" w:hangingChars="1000" w:hanging="2100"/>
        <w:rPr>
          <w:rFonts w:ascii="ＭＳ 明朝" w:hAnsi="ＭＳ 明朝"/>
        </w:rPr>
      </w:pPr>
    </w:p>
    <w:p w14:paraId="41FD637F" w14:textId="77777777" w:rsidR="00EA3712" w:rsidRDefault="00EA3712" w:rsidP="00AF6DF7">
      <w:pPr>
        <w:ind w:leftChars="69" w:left="2245" w:rightChars="222" w:right="466" w:hangingChars="1000" w:hanging="2100"/>
        <w:rPr>
          <w:rFonts w:ascii="ＭＳ 明朝" w:hAnsi="ＭＳ 明朝"/>
        </w:rPr>
      </w:pPr>
    </w:p>
    <w:p w14:paraId="704DBF74" w14:textId="77777777" w:rsidR="00EA3712" w:rsidRDefault="00EA3712" w:rsidP="00AF6DF7">
      <w:pPr>
        <w:ind w:leftChars="69" w:left="2245" w:rightChars="222" w:right="466" w:hangingChars="1000" w:hanging="2100"/>
        <w:rPr>
          <w:rFonts w:ascii="ＭＳ 明朝" w:hAnsi="ＭＳ 明朝"/>
        </w:rPr>
      </w:pPr>
    </w:p>
    <w:p w14:paraId="0A97AEE0" w14:textId="77777777" w:rsidR="00EA3712" w:rsidRDefault="00EA3712" w:rsidP="00AF6DF7">
      <w:pPr>
        <w:ind w:leftChars="69" w:left="2245" w:rightChars="222" w:right="466" w:hangingChars="1000" w:hanging="2100"/>
        <w:rPr>
          <w:rFonts w:ascii="ＭＳ 明朝" w:hAnsi="ＭＳ 明朝"/>
        </w:rPr>
      </w:pPr>
    </w:p>
    <w:p w14:paraId="04DD4755" w14:textId="77777777" w:rsidR="00EA3712" w:rsidRDefault="00EA3712" w:rsidP="00AF6DF7">
      <w:pPr>
        <w:ind w:leftChars="69" w:left="2245" w:rightChars="222" w:right="466" w:hangingChars="1000" w:hanging="2100"/>
        <w:rPr>
          <w:rFonts w:ascii="ＭＳ 明朝" w:hAnsi="ＭＳ 明朝"/>
        </w:rPr>
      </w:pPr>
    </w:p>
    <w:p w14:paraId="7C73BF90" w14:textId="77777777" w:rsidR="00EA3712" w:rsidRDefault="00EA3712" w:rsidP="00AF6DF7">
      <w:pPr>
        <w:ind w:leftChars="69" w:left="2245" w:rightChars="222" w:right="466" w:hangingChars="1000" w:hanging="2100"/>
        <w:rPr>
          <w:rFonts w:ascii="ＭＳ 明朝" w:hAnsi="ＭＳ 明朝"/>
        </w:rPr>
      </w:pPr>
    </w:p>
    <w:p w14:paraId="0B968045" w14:textId="77777777" w:rsidR="00EA3712" w:rsidRPr="00FF5A61" w:rsidRDefault="00EA3712" w:rsidP="00AF6DF7">
      <w:pPr>
        <w:ind w:leftChars="69" w:left="2245" w:rightChars="222" w:right="466" w:hangingChars="1000" w:hanging="2100"/>
        <w:rPr>
          <w:rFonts w:ascii="ＭＳ 明朝" w:hAnsi="ＭＳ 明朝"/>
        </w:rPr>
      </w:pPr>
    </w:p>
    <w:tbl>
      <w:tblPr>
        <w:tblpPr w:leftFromText="142" w:rightFromText="142" w:vertAnchor="text" w:horzAnchor="margin" w:tblpXSpec="center" w:tblpY="390"/>
        <w:tblW w:w="10589" w:type="dxa"/>
        <w:tblLayout w:type="fixed"/>
        <w:tblCellMar>
          <w:left w:w="99" w:type="dxa"/>
          <w:right w:w="99" w:type="dxa"/>
        </w:tblCellMar>
        <w:tblLook w:val="04A0" w:firstRow="1" w:lastRow="0" w:firstColumn="1" w:lastColumn="0" w:noHBand="0" w:noVBand="1"/>
      </w:tblPr>
      <w:tblGrid>
        <w:gridCol w:w="383"/>
        <w:gridCol w:w="2228"/>
        <w:gridCol w:w="1306"/>
        <w:gridCol w:w="1306"/>
        <w:gridCol w:w="1306"/>
        <w:gridCol w:w="1306"/>
        <w:gridCol w:w="1306"/>
        <w:gridCol w:w="1448"/>
      </w:tblGrid>
      <w:tr w:rsidR="00FF5A61" w:rsidRPr="00FF5A61" w14:paraId="10A3D154" w14:textId="77777777" w:rsidTr="001F7BC7">
        <w:trPr>
          <w:trHeight w:val="983"/>
        </w:trPr>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30BF" w14:textId="77777777" w:rsidR="001F7BC7" w:rsidRPr="00D06A48" w:rsidRDefault="001F7BC7" w:rsidP="00D06A48">
            <w:pPr>
              <w:widowControl/>
              <w:jc w:val="center"/>
              <w:rPr>
                <w:rFonts w:ascii="ＭＳ ゴシック" w:eastAsia="ＭＳ ゴシック" w:hAnsi="ＭＳ ゴシック" w:cs="ＭＳ Ｐゴシック"/>
                <w:kern w:val="0"/>
                <w:szCs w:val="21"/>
              </w:rPr>
            </w:pPr>
            <w:bookmarkStart w:id="0" w:name="_Hlk165532700"/>
            <w:r w:rsidRPr="00D06A48">
              <w:rPr>
                <w:rFonts w:ascii="ＭＳ ゴシック" w:eastAsia="ＭＳ ゴシック" w:hAnsi="ＭＳ ゴシック" w:cs="ＭＳ Ｐゴシック" w:hint="eastAsia"/>
                <w:kern w:val="0"/>
                <w:szCs w:val="21"/>
              </w:rPr>
              <w:lastRenderedPageBreak/>
              <w:t>区</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16DC"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日常生活圏域</w:t>
            </w:r>
          </w:p>
        </w:tc>
        <w:tc>
          <w:tcPr>
            <w:tcW w:w="1306" w:type="dxa"/>
            <w:tcBorders>
              <w:top w:val="single" w:sz="4" w:space="0" w:color="auto"/>
              <w:left w:val="single" w:sz="4" w:space="0" w:color="auto"/>
              <w:bottom w:val="single" w:sz="4" w:space="0" w:color="000000"/>
              <w:right w:val="single" w:sz="4" w:space="0" w:color="auto"/>
            </w:tcBorders>
          </w:tcPr>
          <w:p w14:paraId="0C32B8FC"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地域密着型特別養護</w:t>
            </w:r>
          </w:p>
          <w:p w14:paraId="10EF64D4"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老人ホーム</w:t>
            </w:r>
          </w:p>
        </w:tc>
        <w:tc>
          <w:tcPr>
            <w:tcW w:w="1306" w:type="dxa"/>
            <w:tcBorders>
              <w:top w:val="single" w:sz="4" w:space="0" w:color="auto"/>
              <w:left w:val="single" w:sz="4" w:space="0" w:color="auto"/>
              <w:bottom w:val="single" w:sz="4" w:space="0" w:color="000000"/>
              <w:right w:val="single" w:sz="4" w:space="0" w:color="auto"/>
            </w:tcBorders>
            <w:shd w:val="clear" w:color="auto" w:fill="auto"/>
            <w:hideMark/>
          </w:tcPr>
          <w:p w14:paraId="4AFBE538" w14:textId="77777777" w:rsidR="001F7BC7" w:rsidRPr="00FF5A61" w:rsidRDefault="001F7BC7" w:rsidP="001F7BC7">
            <w:pPr>
              <w:rPr>
                <w:rFonts w:ascii="ＭＳ ゴシック" w:eastAsia="ＭＳ ゴシック" w:hAnsi="ＭＳ ゴシック"/>
                <w:sz w:val="20"/>
              </w:rPr>
            </w:pPr>
            <w:r w:rsidRPr="00FF5A61">
              <w:rPr>
                <w:rFonts w:ascii="ＭＳ ゴシック" w:eastAsia="ＭＳ ゴシック" w:hAnsi="ＭＳ ゴシック" w:hint="eastAsia"/>
                <w:sz w:val="18"/>
                <w:szCs w:val="21"/>
              </w:rPr>
              <w:t>認知症対応型共同生活介護</w:t>
            </w:r>
            <w:r w:rsidRPr="00FF5A61">
              <w:rPr>
                <w:rFonts w:ascii="ＭＳ ゴシック" w:eastAsia="ＭＳ ゴシック" w:hAnsi="ＭＳ ゴシック" w:hint="eastAsia"/>
                <w:sz w:val="12"/>
                <w:szCs w:val="21"/>
              </w:rPr>
              <w:t>（</w:t>
            </w:r>
            <w:r w:rsidRPr="00FF5A61">
              <w:rPr>
                <w:rFonts w:ascii="ＭＳ ゴシック" w:eastAsia="ＭＳ ゴシック" w:hAnsi="ＭＳ ゴシック" w:hint="eastAsia"/>
                <w:sz w:val="14"/>
              </w:rPr>
              <w:t>介護予防含む）</w:t>
            </w:r>
          </w:p>
        </w:tc>
        <w:tc>
          <w:tcPr>
            <w:tcW w:w="1306" w:type="dxa"/>
            <w:tcBorders>
              <w:top w:val="single" w:sz="4" w:space="0" w:color="auto"/>
              <w:left w:val="single" w:sz="4" w:space="0" w:color="auto"/>
              <w:bottom w:val="single" w:sz="4" w:space="0" w:color="000000"/>
              <w:right w:val="single" w:sz="4" w:space="0" w:color="auto"/>
            </w:tcBorders>
          </w:tcPr>
          <w:p w14:paraId="3C9564C5"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看護小規模</w:t>
            </w:r>
          </w:p>
          <w:p w14:paraId="4A47A1B9"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多機能型</w:t>
            </w:r>
          </w:p>
          <w:p w14:paraId="39140CFA"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居宅介護</w:t>
            </w:r>
          </w:p>
        </w:tc>
        <w:tc>
          <w:tcPr>
            <w:tcW w:w="1306" w:type="dxa"/>
            <w:tcBorders>
              <w:top w:val="single" w:sz="4" w:space="0" w:color="auto"/>
              <w:left w:val="single" w:sz="4" w:space="0" w:color="auto"/>
              <w:bottom w:val="single" w:sz="4" w:space="0" w:color="auto"/>
              <w:right w:val="single" w:sz="4" w:space="0" w:color="auto"/>
            </w:tcBorders>
          </w:tcPr>
          <w:p w14:paraId="51429355"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小規模</w:t>
            </w:r>
          </w:p>
          <w:p w14:paraId="021B0CC8"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多機能型</w:t>
            </w:r>
          </w:p>
          <w:p w14:paraId="62C61385"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居宅介護</w:t>
            </w:r>
          </w:p>
        </w:tc>
        <w:tc>
          <w:tcPr>
            <w:tcW w:w="1306" w:type="dxa"/>
            <w:tcBorders>
              <w:top w:val="single" w:sz="4" w:space="0" w:color="auto"/>
              <w:left w:val="single" w:sz="4" w:space="0" w:color="auto"/>
              <w:bottom w:val="single" w:sz="4" w:space="0" w:color="auto"/>
              <w:right w:val="single" w:sz="4" w:space="0" w:color="auto"/>
            </w:tcBorders>
          </w:tcPr>
          <w:p w14:paraId="63E7BE5E"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介護付き</w:t>
            </w:r>
          </w:p>
          <w:p w14:paraId="4C7EFFF4" w14:textId="77777777" w:rsidR="001F7BC7" w:rsidRPr="00FF5A61" w:rsidRDefault="001F7BC7" w:rsidP="001F7BC7">
            <w:pPr>
              <w:rPr>
                <w:rFonts w:ascii="ＭＳ ゴシック" w:eastAsia="ＭＳ ゴシック" w:hAnsi="ＭＳ ゴシック"/>
                <w:sz w:val="14"/>
              </w:rPr>
            </w:pPr>
            <w:r w:rsidRPr="00FF5A61">
              <w:rPr>
                <w:rFonts w:ascii="ＭＳ ゴシック" w:eastAsia="ＭＳ ゴシック" w:hAnsi="ＭＳ ゴシック" w:hint="eastAsia"/>
              </w:rPr>
              <w:t>ホーム</w:t>
            </w:r>
            <w:r w:rsidRPr="00FF5A61">
              <w:rPr>
                <w:rFonts w:ascii="ＭＳ ゴシック" w:eastAsia="ＭＳ ゴシック" w:hAnsi="ＭＳ ゴシック" w:cs="ＭＳ ゴシック" w:hint="eastAsia"/>
                <w:sz w:val="18"/>
              </w:rPr>
              <w:t>※</w:t>
            </w:r>
          </w:p>
        </w:tc>
        <w:tc>
          <w:tcPr>
            <w:tcW w:w="1448" w:type="dxa"/>
            <w:tcBorders>
              <w:top w:val="single" w:sz="4" w:space="0" w:color="auto"/>
              <w:left w:val="single" w:sz="4" w:space="0" w:color="auto"/>
              <w:bottom w:val="single" w:sz="4" w:space="0" w:color="auto"/>
              <w:right w:val="single" w:sz="4" w:space="0" w:color="auto"/>
            </w:tcBorders>
          </w:tcPr>
          <w:p w14:paraId="3F2E0B62" w14:textId="77777777" w:rsidR="001F7BC7" w:rsidRPr="00FF5A61" w:rsidRDefault="001F7BC7" w:rsidP="001F7BC7">
            <w:pPr>
              <w:rPr>
                <w:rFonts w:ascii="ＭＳ ゴシック" w:eastAsia="ＭＳ ゴシック" w:hAnsi="ＭＳ ゴシック" w:cs="ＭＳ ゴシック"/>
                <w:sz w:val="20"/>
              </w:rPr>
            </w:pPr>
            <w:r w:rsidRPr="00FF5A61">
              <w:rPr>
                <w:rFonts w:ascii="ＭＳ ゴシック" w:eastAsia="ＭＳ ゴシック" w:hAnsi="ＭＳ ゴシック" w:cs="ＭＳ ゴシック" w:hint="eastAsia"/>
                <w:sz w:val="20"/>
              </w:rPr>
              <w:t>定期巡回・</w:t>
            </w:r>
          </w:p>
          <w:p w14:paraId="64777CFA" w14:textId="77777777" w:rsidR="001F7BC7" w:rsidRPr="00FF5A61" w:rsidRDefault="001F7BC7" w:rsidP="001F7BC7">
            <w:pPr>
              <w:rPr>
                <w:rFonts w:ascii="ＭＳ ゴシック" w:eastAsia="ＭＳ ゴシック" w:hAnsi="ＭＳ ゴシック" w:cs="ＭＳ ゴシック"/>
                <w:sz w:val="20"/>
              </w:rPr>
            </w:pPr>
            <w:r w:rsidRPr="00FF5A61">
              <w:rPr>
                <w:rFonts w:ascii="ＭＳ ゴシック" w:eastAsia="ＭＳ ゴシック" w:hAnsi="ＭＳ ゴシック" w:cs="ＭＳ ゴシック" w:hint="eastAsia"/>
                <w:sz w:val="20"/>
              </w:rPr>
              <w:t>随時対応型</w:t>
            </w:r>
          </w:p>
          <w:p w14:paraId="57025C82"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cs="ＭＳ ゴシック" w:hint="eastAsia"/>
                <w:sz w:val="20"/>
              </w:rPr>
              <w:t>訪問介護看護</w:t>
            </w:r>
          </w:p>
        </w:tc>
      </w:tr>
      <w:tr w:rsidR="00FF5A61" w:rsidRPr="00FF5A61" w14:paraId="45BF0D32" w14:textId="77777777" w:rsidTr="00D06A48">
        <w:trPr>
          <w:trHeight w:hRule="exact" w:val="443"/>
        </w:trPr>
        <w:tc>
          <w:tcPr>
            <w:tcW w:w="383" w:type="dxa"/>
            <w:vMerge w:val="restart"/>
            <w:tcBorders>
              <w:top w:val="nil"/>
              <w:left w:val="single" w:sz="4" w:space="0" w:color="auto"/>
              <w:right w:val="single" w:sz="4" w:space="0" w:color="auto"/>
            </w:tcBorders>
            <w:shd w:val="clear" w:color="auto" w:fill="auto"/>
            <w:vAlign w:val="center"/>
            <w:hideMark/>
          </w:tcPr>
          <w:p w14:paraId="116F7913" w14:textId="77777777" w:rsidR="00D06A48" w:rsidRPr="00D06A48" w:rsidRDefault="001F7BC7" w:rsidP="00D06A48">
            <w:pPr>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北</w:t>
            </w:r>
          </w:p>
          <w:p w14:paraId="77A23EC8" w14:textId="68940422" w:rsidR="001F7BC7" w:rsidRPr="00D06A48" w:rsidRDefault="001F7BC7" w:rsidP="00D06A48">
            <w:pPr>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区</w:t>
            </w:r>
          </w:p>
        </w:tc>
        <w:tc>
          <w:tcPr>
            <w:tcW w:w="2228" w:type="dxa"/>
            <w:tcBorders>
              <w:top w:val="nil"/>
              <w:left w:val="nil"/>
              <w:bottom w:val="single" w:sz="4" w:space="0" w:color="auto"/>
              <w:right w:val="single" w:sz="4" w:space="0" w:color="auto"/>
            </w:tcBorders>
            <w:shd w:val="clear" w:color="auto" w:fill="auto"/>
            <w:vAlign w:val="center"/>
          </w:tcPr>
          <w:p w14:paraId="264F727F" w14:textId="77777777" w:rsidR="001F7BC7" w:rsidRPr="00FF5A61" w:rsidRDefault="001F7BC7" w:rsidP="001F7BC7">
            <w:pPr>
              <w:widowControl/>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 xml:space="preserve">松浜・南浜・濁川 </w:t>
            </w:r>
          </w:p>
        </w:tc>
        <w:tc>
          <w:tcPr>
            <w:tcW w:w="1306" w:type="dxa"/>
            <w:tcBorders>
              <w:top w:val="single" w:sz="4" w:space="0" w:color="000000"/>
              <w:left w:val="nil"/>
              <w:bottom w:val="single" w:sz="4" w:space="0" w:color="auto"/>
              <w:right w:val="single" w:sz="4" w:space="0" w:color="auto"/>
              <w:tr2bl w:val="single" w:sz="4" w:space="0" w:color="auto"/>
            </w:tcBorders>
          </w:tcPr>
          <w:p w14:paraId="50E84515"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000000"/>
              <w:left w:val="single" w:sz="4" w:space="0" w:color="auto"/>
              <w:bottom w:val="single" w:sz="4" w:space="0" w:color="auto"/>
              <w:right w:val="single" w:sz="4" w:space="0" w:color="auto"/>
              <w:tr2bl w:val="single" w:sz="4" w:space="0" w:color="auto"/>
            </w:tcBorders>
            <w:shd w:val="clear" w:color="auto" w:fill="auto"/>
            <w:vAlign w:val="center"/>
          </w:tcPr>
          <w:p w14:paraId="79AF1363"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000000"/>
              <w:left w:val="single" w:sz="4" w:space="0" w:color="auto"/>
              <w:bottom w:val="single" w:sz="4" w:space="0" w:color="auto"/>
              <w:right w:val="single" w:sz="4" w:space="0" w:color="auto"/>
            </w:tcBorders>
            <w:vAlign w:val="center"/>
          </w:tcPr>
          <w:p w14:paraId="4C87B839"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DB334E8"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F0165B9"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val="restart"/>
            <w:tcBorders>
              <w:top w:val="single" w:sz="4" w:space="0" w:color="auto"/>
              <w:left w:val="single" w:sz="4" w:space="0" w:color="auto"/>
              <w:right w:val="single" w:sz="4" w:space="0" w:color="auto"/>
            </w:tcBorders>
          </w:tcPr>
          <w:p w14:paraId="63A841F2"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48F6D5A7"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406F415C"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072B2A29"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1DFD222A"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131472BD"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12826919"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30068C8B"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064A8DA3"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75285139"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26C0DB97"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4FB4E847"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6A3FBD03"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2A431866"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6B0BC1A4"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3D10A072"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41E81699"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p w14:paraId="7FB7B59C" w14:textId="77777777" w:rsidR="001F7BC7" w:rsidRPr="00FF5A61" w:rsidRDefault="001F7BC7" w:rsidP="001F7BC7">
            <w:pPr>
              <w:widowControl/>
              <w:jc w:val="center"/>
              <w:rPr>
                <w:rFonts w:ascii="ＭＳ ゴシック" w:eastAsia="ＭＳ ゴシック" w:hAnsi="ＭＳ ゴシック" w:cs="ＭＳ Ｐゴシック"/>
                <w:kern w:val="0"/>
                <w:szCs w:val="21"/>
              </w:rPr>
            </w:pPr>
            <w:r w:rsidRPr="00FF5A61">
              <w:rPr>
                <w:rFonts w:ascii="ＭＳ ゴシック" w:eastAsia="ＭＳ ゴシック" w:hAnsi="ＭＳ ゴシック" w:cs="ＭＳ Ｐゴシック" w:hint="eastAsia"/>
                <w:kern w:val="0"/>
                <w:szCs w:val="21"/>
              </w:rPr>
              <w:t>市内一円</w:t>
            </w:r>
          </w:p>
        </w:tc>
      </w:tr>
      <w:tr w:rsidR="00FF5A61" w:rsidRPr="00FF5A61" w14:paraId="6B6A90F9" w14:textId="77777777" w:rsidTr="001F7BC7">
        <w:trPr>
          <w:trHeight w:hRule="exact" w:val="433"/>
        </w:trPr>
        <w:tc>
          <w:tcPr>
            <w:tcW w:w="383" w:type="dxa"/>
            <w:vMerge/>
            <w:tcBorders>
              <w:left w:val="single" w:sz="4" w:space="0" w:color="auto"/>
              <w:right w:val="single" w:sz="4" w:space="0" w:color="auto"/>
            </w:tcBorders>
            <w:shd w:val="clear" w:color="auto" w:fill="auto"/>
            <w:vAlign w:val="center"/>
          </w:tcPr>
          <w:p w14:paraId="4D6A03D1" w14:textId="77777777" w:rsidR="001F7BC7" w:rsidRPr="00D06A48" w:rsidRDefault="001F7BC7" w:rsidP="00D06A48">
            <w:pPr>
              <w:spacing w:line="0" w:lineRule="atLeast"/>
              <w:jc w:val="center"/>
              <w:rPr>
                <w:rFonts w:ascii="ＭＳ ゴシック" w:eastAsia="ＭＳ ゴシック" w:hAnsi="ＭＳ ゴシック" w:cs="ＭＳ Ｐゴシック"/>
                <w:kern w:val="0"/>
                <w:szCs w:val="21"/>
              </w:rPr>
            </w:pPr>
          </w:p>
        </w:tc>
        <w:tc>
          <w:tcPr>
            <w:tcW w:w="2228" w:type="dxa"/>
            <w:tcBorders>
              <w:top w:val="nil"/>
              <w:left w:val="nil"/>
              <w:bottom w:val="single" w:sz="4" w:space="0" w:color="auto"/>
              <w:right w:val="single" w:sz="4" w:space="0" w:color="auto"/>
            </w:tcBorders>
            <w:shd w:val="clear" w:color="auto" w:fill="auto"/>
            <w:vAlign w:val="center"/>
          </w:tcPr>
          <w:p w14:paraId="77213BCB" w14:textId="77777777" w:rsidR="001F7BC7" w:rsidRPr="00FF5A61" w:rsidRDefault="001F7BC7" w:rsidP="001F7BC7">
            <w:pPr>
              <w:widowControl/>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葛塚・木崎・早通</w:t>
            </w:r>
          </w:p>
        </w:tc>
        <w:tc>
          <w:tcPr>
            <w:tcW w:w="1306" w:type="dxa"/>
            <w:tcBorders>
              <w:top w:val="single" w:sz="4" w:space="0" w:color="auto"/>
              <w:left w:val="nil"/>
              <w:bottom w:val="single" w:sz="4" w:space="0" w:color="auto"/>
              <w:right w:val="single" w:sz="4" w:space="0" w:color="auto"/>
              <w:tr2bl w:val="single" w:sz="4" w:space="0" w:color="auto"/>
            </w:tcBorders>
          </w:tcPr>
          <w:p w14:paraId="50FFD6E7"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1E43503"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vAlign w:val="center"/>
          </w:tcPr>
          <w:p w14:paraId="2AD26671"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4B0D94A"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F8CCD5D"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07AF4EB1"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0A8EE2A8" w14:textId="77777777" w:rsidTr="001F7BC7">
        <w:trPr>
          <w:trHeight w:hRule="exact" w:val="423"/>
        </w:trPr>
        <w:tc>
          <w:tcPr>
            <w:tcW w:w="383" w:type="dxa"/>
            <w:vMerge/>
            <w:tcBorders>
              <w:left w:val="single" w:sz="4" w:space="0" w:color="auto"/>
              <w:bottom w:val="single" w:sz="4" w:space="0" w:color="auto"/>
              <w:right w:val="single" w:sz="4" w:space="0" w:color="auto"/>
            </w:tcBorders>
            <w:shd w:val="clear" w:color="auto" w:fill="auto"/>
            <w:vAlign w:val="center"/>
          </w:tcPr>
          <w:p w14:paraId="724894E5" w14:textId="77777777" w:rsidR="001F7BC7" w:rsidRPr="00D06A48" w:rsidRDefault="001F7BC7" w:rsidP="00D06A48">
            <w:pPr>
              <w:spacing w:line="0" w:lineRule="atLeast"/>
              <w:jc w:val="center"/>
              <w:rPr>
                <w:rFonts w:ascii="ＭＳ ゴシック" w:eastAsia="ＭＳ ゴシック" w:hAnsi="ＭＳ ゴシック" w:cs="ＭＳ Ｐゴシック"/>
                <w:kern w:val="0"/>
                <w:szCs w:val="21"/>
              </w:rPr>
            </w:pPr>
          </w:p>
        </w:tc>
        <w:tc>
          <w:tcPr>
            <w:tcW w:w="2228" w:type="dxa"/>
            <w:tcBorders>
              <w:top w:val="nil"/>
              <w:left w:val="nil"/>
              <w:bottom w:val="single" w:sz="4" w:space="0" w:color="auto"/>
              <w:right w:val="single" w:sz="4" w:space="0" w:color="auto"/>
            </w:tcBorders>
            <w:shd w:val="clear" w:color="auto" w:fill="auto"/>
            <w:vAlign w:val="center"/>
          </w:tcPr>
          <w:p w14:paraId="6584F985" w14:textId="77777777" w:rsidR="001F7BC7" w:rsidRPr="00FF5A61" w:rsidRDefault="001F7BC7" w:rsidP="001F7BC7">
            <w:pPr>
              <w:widowControl/>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岡方・光晴</w:t>
            </w:r>
          </w:p>
        </w:tc>
        <w:tc>
          <w:tcPr>
            <w:tcW w:w="1306" w:type="dxa"/>
            <w:tcBorders>
              <w:top w:val="single" w:sz="4" w:space="0" w:color="auto"/>
              <w:left w:val="nil"/>
              <w:bottom w:val="single" w:sz="4" w:space="0" w:color="auto"/>
              <w:right w:val="single" w:sz="4" w:space="0" w:color="auto"/>
              <w:tr2bl w:val="single" w:sz="4" w:space="0" w:color="auto"/>
            </w:tcBorders>
          </w:tcPr>
          <w:p w14:paraId="3965458C"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D29EAB7"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vAlign w:val="center"/>
          </w:tcPr>
          <w:p w14:paraId="4C1E6D09"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cBorders>
          </w:tcPr>
          <w:p w14:paraId="4649C42B"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r w:rsidRPr="00FF5A61">
              <w:rPr>
                <w:rFonts w:ascii="ＭＳ ゴシック" w:eastAsia="ＭＳ ゴシック" w:hAnsi="ＭＳ ゴシック" w:cs="ＭＳ Ｐゴシック" w:hint="eastAsia"/>
                <w:kern w:val="0"/>
                <w:szCs w:val="21"/>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6F76D8E"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2D32A273"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7156397B" w14:textId="77777777" w:rsidTr="005F30FB">
        <w:trPr>
          <w:trHeight w:hRule="exact" w:val="427"/>
        </w:trPr>
        <w:tc>
          <w:tcPr>
            <w:tcW w:w="383" w:type="dxa"/>
            <w:vMerge w:val="restart"/>
            <w:tcBorders>
              <w:left w:val="single" w:sz="4" w:space="0" w:color="auto"/>
              <w:right w:val="single" w:sz="4" w:space="0" w:color="auto"/>
            </w:tcBorders>
            <w:shd w:val="clear" w:color="auto" w:fill="auto"/>
            <w:vAlign w:val="center"/>
          </w:tcPr>
          <w:p w14:paraId="059D32CC" w14:textId="77777777" w:rsidR="00D06A48" w:rsidRPr="00D06A48" w:rsidRDefault="001F7BC7" w:rsidP="00D06A48">
            <w:pPr>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東</w:t>
            </w:r>
          </w:p>
          <w:p w14:paraId="269A0872" w14:textId="7C8496E1" w:rsidR="001F7BC7" w:rsidRPr="00D06A48" w:rsidRDefault="001F7BC7" w:rsidP="00D06A48">
            <w:pPr>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区</w:t>
            </w:r>
          </w:p>
        </w:tc>
        <w:tc>
          <w:tcPr>
            <w:tcW w:w="2228" w:type="dxa"/>
            <w:tcBorders>
              <w:top w:val="nil"/>
              <w:left w:val="nil"/>
              <w:bottom w:val="single" w:sz="4" w:space="0" w:color="auto"/>
              <w:right w:val="single" w:sz="4" w:space="0" w:color="auto"/>
            </w:tcBorders>
            <w:shd w:val="clear" w:color="auto" w:fill="auto"/>
            <w:vAlign w:val="center"/>
          </w:tcPr>
          <w:p w14:paraId="7E42C6D7" w14:textId="77777777" w:rsidR="001F7BC7" w:rsidRPr="00FF5A61" w:rsidRDefault="001F7BC7" w:rsidP="001F7BC7">
            <w:pPr>
              <w:widowControl/>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山の下</w:t>
            </w:r>
          </w:p>
        </w:tc>
        <w:tc>
          <w:tcPr>
            <w:tcW w:w="1306" w:type="dxa"/>
            <w:tcBorders>
              <w:top w:val="single" w:sz="4" w:space="0" w:color="auto"/>
              <w:left w:val="nil"/>
              <w:bottom w:val="single" w:sz="4" w:space="0" w:color="auto"/>
              <w:right w:val="single" w:sz="4" w:space="0" w:color="auto"/>
              <w:tr2bl w:val="single" w:sz="4" w:space="0" w:color="auto"/>
            </w:tcBorders>
          </w:tcPr>
          <w:p w14:paraId="62D3269B" w14:textId="77777777" w:rsidR="001F7BC7" w:rsidRPr="00FF5A61" w:rsidRDefault="001F7BC7" w:rsidP="001F7BC7">
            <w:pPr>
              <w:widowControl/>
              <w:jc w:val="center"/>
              <w:rPr>
                <w:rFonts w:ascii="ＭＳ ゴシック" w:eastAsia="ＭＳ ゴシック" w:hAnsi="ＭＳ ゴシック" w:cs="ＭＳ Ｐゴシック"/>
                <w:kern w:val="0"/>
                <w:highlight w:val="yellow"/>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97CF5ED" w14:textId="77777777" w:rsidR="001F7BC7" w:rsidRPr="00FF5A61" w:rsidRDefault="001F7BC7" w:rsidP="001F7BC7">
            <w:pPr>
              <w:widowControl/>
              <w:jc w:val="center"/>
              <w:rPr>
                <w:rFonts w:ascii="ＭＳ ゴシック" w:eastAsia="ＭＳ ゴシック" w:hAnsi="ＭＳ ゴシック" w:cs="ＭＳ Ｐゴシック"/>
                <w:kern w:val="0"/>
                <w:highlight w:val="yellow"/>
              </w:rPr>
            </w:pPr>
          </w:p>
        </w:tc>
        <w:tc>
          <w:tcPr>
            <w:tcW w:w="1306" w:type="dxa"/>
            <w:tcBorders>
              <w:top w:val="single" w:sz="4" w:space="0" w:color="auto"/>
              <w:left w:val="single" w:sz="4" w:space="0" w:color="auto"/>
              <w:bottom w:val="single" w:sz="4" w:space="0" w:color="auto"/>
              <w:right w:val="single" w:sz="4" w:space="0" w:color="auto"/>
            </w:tcBorders>
            <w:vAlign w:val="center"/>
          </w:tcPr>
          <w:p w14:paraId="29F37B56"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CCF5DD7"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A500BE0"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2BE45323"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14435294" w14:textId="77777777" w:rsidTr="005F30FB">
        <w:trPr>
          <w:trHeight w:hRule="exact" w:val="417"/>
        </w:trPr>
        <w:tc>
          <w:tcPr>
            <w:tcW w:w="383" w:type="dxa"/>
            <w:vMerge/>
            <w:tcBorders>
              <w:left w:val="single" w:sz="4" w:space="0" w:color="auto"/>
              <w:right w:val="single" w:sz="4" w:space="0" w:color="auto"/>
            </w:tcBorders>
            <w:shd w:val="clear" w:color="auto" w:fill="auto"/>
            <w:textDirection w:val="tbRlV"/>
            <w:vAlign w:val="center"/>
          </w:tcPr>
          <w:p w14:paraId="13E826BC" w14:textId="77777777" w:rsidR="001F7BC7" w:rsidRPr="00D06A48" w:rsidRDefault="001F7BC7" w:rsidP="00D06A48">
            <w:pPr>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nil"/>
              <w:left w:val="nil"/>
              <w:bottom w:val="single" w:sz="4" w:space="0" w:color="auto"/>
              <w:right w:val="single" w:sz="4" w:space="0" w:color="auto"/>
            </w:tcBorders>
            <w:shd w:val="clear" w:color="auto" w:fill="auto"/>
            <w:vAlign w:val="center"/>
          </w:tcPr>
          <w:p w14:paraId="4C22C84C" w14:textId="77777777" w:rsidR="001F7BC7" w:rsidRPr="00FF5A61" w:rsidRDefault="001F7BC7" w:rsidP="001F7BC7">
            <w:pPr>
              <w:widowControl/>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藤見・下山</w:t>
            </w: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6D6AE8D1" w14:textId="3348E6A7" w:rsidR="001F7BC7" w:rsidRPr="00FF5A61" w:rsidRDefault="001F7BC7" w:rsidP="001F7BC7">
            <w:pPr>
              <w:widowControl/>
              <w:jc w:val="center"/>
              <w:rPr>
                <w:rFonts w:ascii="ＭＳ ゴシック" w:eastAsia="ＭＳ ゴシック" w:hAnsi="ＭＳ ゴシック" w:cs="ＭＳ Ｐゴシック"/>
                <w:kern w:val="0"/>
                <w:highlight w:val="yellow"/>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97298A1" w14:textId="77777777" w:rsidR="001F7BC7" w:rsidRPr="00FF5A61" w:rsidRDefault="001F7BC7" w:rsidP="001F7BC7">
            <w:pPr>
              <w:widowControl/>
              <w:jc w:val="center"/>
              <w:rPr>
                <w:rFonts w:ascii="ＭＳ ゴシック" w:eastAsia="ＭＳ ゴシック" w:hAnsi="ＭＳ ゴシック" w:cs="ＭＳ Ｐゴシック"/>
                <w:kern w:val="0"/>
                <w:highlight w:val="yellow"/>
              </w:rPr>
            </w:pPr>
          </w:p>
        </w:tc>
        <w:tc>
          <w:tcPr>
            <w:tcW w:w="1306" w:type="dxa"/>
            <w:tcBorders>
              <w:top w:val="single" w:sz="4" w:space="0" w:color="auto"/>
              <w:left w:val="single" w:sz="4" w:space="0" w:color="auto"/>
              <w:bottom w:val="single" w:sz="4" w:space="0" w:color="auto"/>
              <w:right w:val="single" w:sz="4" w:space="0" w:color="auto"/>
            </w:tcBorders>
            <w:vAlign w:val="center"/>
          </w:tcPr>
          <w:p w14:paraId="7C563851"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2BB87D8"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F572C3B"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0E48A735"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7CB7A81C" w14:textId="77777777" w:rsidTr="005F30FB">
        <w:trPr>
          <w:trHeight w:hRule="exact" w:val="434"/>
        </w:trPr>
        <w:tc>
          <w:tcPr>
            <w:tcW w:w="383" w:type="dxa"/>
            <w:vMerge/>
            <w:tcBorders>
              <w:left w:val="single" w:sz="4" w:space="0" w:color="auto"/>
              <w:right w:val="single" w:sz="4" w:space="0" w:color="auto"/>
            </w:tcBorders>
            <w:shd w:val="clear" w:color="auto" w:fill="auto"/>
            <w:textDirection w:val="tbRlV"/>
            <w:vAlign w:val="center"/>
          </w:tcPr>
          <w:p w14:paraId="75C3C5B0" w14:textId="77777777" w:rsidR="001F7BC7" w:rsidRPr="00D06A48" w:rsidRDefault="001F7BC7" w:rsidP="00D06A48">
            <w:pPr>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nil"/>
              <w:left w:val="nil"/>
              <w:bottom w:val="single" w:sz="4" w:space="0" w:color="auto"/>
              <w:right w:val="single" w:sz="4" w:space="0" w:color="auto"/>
            </w:tcBorders>
            <w:shd w:val="clear" w:color="auto" w:fill="auto"/>
            <w:vAlign w:val="center"/>
          </w:tcPr>
          <w:p w14:paraId="7283ED8A" w14:textId="77777777" w:rsidR="001F7BC7" w:rsidRPr="00FF5A61" w:rsidRDefault="001F7BC7" w:rsidP="001F7BC7">
            <w:pPr>
              <w:widowControl/>
              <w:jc w:val="left"/>
              <w:rPr>
                <w:rFonts w:ascii="ＭＳ ゴシック" w:eastAsia="ＭＳ ゴシック" w:hAnsi="ＭＳ ゴシック" w:cs="ＭＳ Ｐゴシック"/>
                <w:kern w:val="0"/>
                <w:sz w:val="14"/>
              </w:rPr>
            </w:pPr>
            <w:r w:rsidRPr="00FF5A61">
              <w:rPr>
                <w:rFonts w:ascii="ＭＳ ゴシック" w:eastAsia="ＭＳ ゴシック" w:hAnsi="ＭＳ ゴシック" w:cs="ＭＳ Ｐゴシック" w:hint="eastAsia"/>
                <w:kern w:val="0"/>
                <w:sz w:val="14"/>
              </w:rPr>
              <w:t>東新潟（木戸小）・大形・木戸</w:t>
            </w:r>
          </w:p>
        </w:tc>
        <w:tc>
          <w:tcPr>
            <w:tcW w:w="1306" w:type="dxa"/>
            <w:tcBorders>
              <w:top w:val="single" w:sz="4" w:space="0" w:color="auto"/>
              <w:left w:val="nil"/>
              <w:bottom w:val="single" w:sz="4" w:space="0" w:color="auto"/>
              <w:right w:val="single" w:sz="4" w:space="0" w:color="auto"/>
              <w:tr2bl w:val="single" w:sz="4" w:space="0" w:color="auto"/>
            </w:tcBorders>
          </w:tcPr>
          <w:p w14:paraId="4A3CCA08" w14:textId="77777777" w:rsidR="001F7BC7" w:rsidRPr="00FF5A61" w:rsidRDefault="001F7BC7" w:rsidP="001F7BC7">
            <w:pPr>
              <w:widowControl/>
              <w:jc w:val="center"/>
              <w:rPr>
                <w:rFonts w:ascii="ＭＳ ゴシック" w:eastAsia="ＭＳ ゴシック" w:hAnsi="ＭＳ ゴシック" w:cs="ＭＳ Ｐゴシック"/>
                <w:kern w:val="0"/>
                <w:highlight w:val="yellow"/>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91F7B56" w14:textId="77777777" w:rsidR="001F7BC7" w:rsidRPr="00FF5A61" w:rsidRDefault="001F7BC7" w:rsidP="001F7BC7">
            <w:pPr>
              <w:widowControl/>
              <w:jc w:val="center"/>
              <w:rPr>
                <w:rFonts w:ascii="ＭＳ ゴシック" w:eastAsia="ＭＳ ゴシック" w:hAnsi="ＭＳ ゴシック" w:cs="ＭＳ Ｐゴシック"/>
                <w:kern w:val="0"/>
                <w:highlight w:val="yellow"/>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vAlign w:val="center"/>
          </w:tcPr>
          <w:p w14:paraId="67CB5154"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DFC0177"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7D13F65"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4179E79F"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32DFEB9C" w14:textId="77777777" w:rsidTr="005F30FB">
        <w:trPr>
          <w:trHeight w:hRule="exact" w:val="427"/>
        </w:trPr>
        <w:tc>
          <w:tcPr>
            <w:tcW w:w="383" w:type="dxa"/>
            <w:vMerge/>
            <w:tcBorders>
              <w:left w:val="single" w:sz="4" w:space="0" w:color="auto"/>
              <w:bottom w:val="single" w:sz="4" w:space="0" w:color="auto"/>
              <w:right w:val="single" w:sz="4" w:space="0" w:color="auto"/>
            </w:tcBorders>
            <w:shd w:val="clear" w:color="auto" w:fill="auto"/>
            <w:textDirection w:val="tbRlV"/>
            <w:vAlign w:val="center"/>
          </w:tcPr>
          <w:p w14:paraId="2CB922D9" w14:textId="77777777" w:rsidR="001F7BC7" w:rsidRPr="00D06A48" w:rsidRDefault="001F7BC7" w:rsidP="00D06A48">
            <w:pPr>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nil"/>
              <w:left w:val="nil"/>
              <w:bottom w:val="single" w:sz="4" w:space="0" w:color="auto"/>
              <w:right w:val="single" w:sz="4" w:space="0" w:color="auto"/>
            </w:tcBorders>
            <w:shd w:val="clear" w:color="auto" w:fill="auto"/>
            <w:vAlign w:val="center"/>
          </w:tcPr>
          <w:p w14:paraId="557AAF3B" w14:textId="77777777" w:rsidR="001F7BC7" w:rsidRPr="00FF5A61" w:rsidRDefault="001F7BC7" w:rsidP="001F7BC7">
            <w:pPr>
              <w:widowControl/>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石山・東石山</w:t>
            </w:r>
          </w:p>
        </w:tc>
        <w:tc>
          <w:tcPr>
            <w:tcW w:w="1306" w:type="dxa"/>
            <w:tcBorders>
              <w:top w:val="single" w:sz="4" w:space="0" w:color="auto"/>
              <w:left w:val="nil"/>
              <w:bottom w:val="single" w:sz="4" w:space="0" w:color="auto"/>
              <w:right w:val="single" w:sz="4" w:space="0" w:color="auto"/>
            </w:tcBorders>
            <w:vAlign w:val="center"/>
          </w:tcPr>
          <w:p w14:paraId="5EA14073" w14:textId="2775D276" w:rsidR="001F7BC7" w:rsidRPr="00FF5A61" w:rsidRDefault="005F30FB" w:rsidP="005F30FB">
            <w:pPr>
              <w:widowControl/>
              <w:jc w:val="center"/>
              <w:rPr>
                <w:rFonts w:ascii="ＭＳ ゴシック" w:eastAsia="ＭＳ ゴシック" w:hAnsi="ＭＳ ゴシック" w:cs="ＭＳ Ｐゴシック"/>
                <w:kern w:val="0"/>
                <w:highlight w:val="yellow"/>
              </w:rPr>
            </w:pPr>
            <w:r w:rsidRPr="00FF5A61">
              <w:rPr>
                <w:rFonts w:ascii="ＭＳ ゴシック" w:eastAsia="ＭＳ ゴシック" w:hAnsi="ＭＳ ゴシック" w:cs="ＭＳ Ｐゴシック" w:hint="eastAsia"/>
                <w:kern w:val="0"/>
                <w:szCs w:val="21"/>
              </w:rPr>
              <w:t>○</w:t>
            </w: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B3269B2" w14:textId="77777777" w:rsidR="001F7BC7" w:rsidRPr="00FF5A61" w:rsidRDefault="001F7BC7" w:rsidP="001F7BC7">
            <w:pPr>
              <w:widowControl/>
              <w:jc w:val="center"/>
              <w:rPr>
                <w:rFonts w:ascii="ＭＳ ゴシック" w:eastAsia="ＭＳ ゴシック" w:hAnsi="ＭＳ ゴシック" w:cs="ＭＳ Ｐゴシック"/>
                <w:kern w:val="0"/>
                <w:highlight w:val="yellow"/>
              </w:rPr>
            </w:pPr>
          </w:p>
        </w:tc>
        <w:tc>
          <w:tcPr>
            <w:tcW w:w="1306" w:type="dxa"/>
            <w:tcBorders>
              <w:top w:val="single" w:sz="4" w:space="0" w:color="auto"/>
              <w:left w:val="single" w:sz="4" w:space="0" w:color="auto"/>
              <w:bottom w:val="single" w:sz="4" w:space="0" w:color="auto"/>
              <w:right w:val="single" w:sz="4" w:space="0" w:color="auto"/>
            </w:tcBorders>
            <w:vAlign w:val="center"/>
          </w:tcPr>
          <w:p w14:paraId="080DBD6A"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22846C7"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E300DC5"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048D115E"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61FE59A3" w14:textId="77777777" w:rsidTr="00D06A48">
        <w:trPr>
          <w:trHeight w:hRule="exact" w:val="431"/>
        </w:trPr>
        <w:tc>
          <w:tcPr>
            <w:tcW w:w="383" w:type="dxa"/>
            <w:vMerge w:val="restart"/>
            <w:tcBorders>
              <w:top w:val="single" w:sz="4" w:space="0" w:color="auto"/>
              <w:left w:val="single" w:sz="4" w:space="0" w:color="auto"/>
              <w:right w:val="single" w:sz="4" w:space="0" w:color="auto"/>
            </w:tcBorders>
            <w:shd w:val="clear" w:color="auto" w:fill="auto"/>
            <w:vAlign w:val="center"/>
            <w:hideMark/>
          </w:tcPr>
          <w:p w14:paraId="2B5B5490"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中</w:t>
            </w:r>
          </w:p>
          <w:p w14:paraId="31EA4A28"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央</w:t>
            </w:r>
          </w:p>
          <w:p w14:paraId="535E9CCF" w14:textId="69C7D2AE" w:rsidR="001F7BC7"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6FB28292"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関屋・白新</w:t>
            </w:r>
          </w:p>
        </w:tc>
        <w:tc>
          <w:tcPr>
            <w:tcW w:w="1306" w:type="dxa"/>
            <w:tcBorders>
              <w:top w:val="single" w:sz="4" w:space="0" w:color="auto"/>
              <w:left w:val="nil"/>
              <w:bottom w:val="single" w:sz="4" w:space="0" w:color="auto"/>
              <w:right w:val="single" w:sz="4" w:space="0" w:color="auto"/>
              <w:tr2bl w:val="single" w:sz="4" w:space="0" w:color="auto"/>
            </w:tcBorders>
          </w:tcPr>
          <w:p w14:paraId="2E47FEEB"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1B0B5C28"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1DDB3BC2"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E90310D"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cBorders>
            <w:vAlign w:val="center"/>
          </w:tcPr>
          <w:p w14:paraId="7CB6CD09" w14:textId="77777777" w:rsidR="001F7BC7" w:rsidRPr="00FF5A61" w:rsidRDefault="001F7BC7" w:rsidP="001F7BC7">
            <w:pPr>
              <w:widowControl/>
              <w:spacing w:line="360" w:lineRule="auto"/>
              <w:jc w:val="center"/>
              <w:rPr>
                <w:rFonts w:ascii="ＭＳ ゴシック" w:eastAsia="ＭＳ ゴシック" w:hAnsi="ＭＳ ゴシック" w:cs="ＭＳ Ｐゴシック"/>
                <w:kern w:val="0"/>
                <w:sz w:val="18"/>
                <w:szCs w:val="21"/>
              </w:rPr>
            </w:pPr>
            <w:r w:rsidRPr="00FF5A61">
              <w:rPr>
                <w:rFonts w:ascii="ＭＳ ゴシック" w:eastAsia="ＭＳ ゴシック" w:hAnsi="ＭＳ ゴシック" w:cs="ＭＳ Ｐゴシック" w:hint="eastAsia"/>
                <w:kern w:val="0"/>
                <w:szCs w:val="21"/>
              </w:rPr>
              <w:t>○</w:t>
            </w:r>
          </w:p>
        </w:tc>
        <w:tc>
          <w:tcPr>
            <w:tcW w:w="1448" w:type="dxa"/>
            <w:vMerge/>
            <w:tcBorders>
              <w:left w:val="single" w:sz="4" w:space="0" w:color="auto"/>
              <w:right w:val="single" w:sz="4" w:space="0" w:color="auto"/>
            </w:tcBorders>
          </w:tcPr>
          <w:p w14:paraId="0BE4C24A"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73BBECC4" w14:textId="77777777" w:rsidTr="00D06A48">
        <w:trPr>
          <w:trHeight w:hRule="exact" w:val="409"/>
        </w:trPr>
        <w:tc>
          <w:tcPr>
            <w:tcW w:w="383" w:type="dxa"/>
            <w:vMerge/>
            <w:tcBorders>
              <w:left w:val="single" w:sz="4" w:space="0" w:color="auto"/>
              <w:right w:val="single" w:sz="4" w:space="0" w:color="auto"/>
            </w:tcBorders>
            <w:shd w:val="clear" w:color="auto" w:fill="auto"/>
            <w:textDirection w:val="tbRlV"/>
            <w:vAlign w:val="center"/>
          </w:tcPr>
          <w:p w14:paraId="75C1AA5D" w14:textId="77777777" w:rsidR="001F7BC7" w:rsidRPr="00D06A48" w:rsidRDefault="001F7BC7" w:rsidP="00D06A48">
            <w:pPr>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21B19E0F"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 xml:space="preserve">寄居・新潟柳都　</w:t>
            </w:r>
          </w:p>
        </w:tc>
        <w:tc>
          <w:tcPr>
            <w:tcW w:w="1306" w:type="dxa"/>
            <w:tcBorders>
              <w:top w:val="single" w:sz="4" w:space="0" w:color="auto"/>
              <w:left w:val="nil"/>
              <w:bottom w:val="single" w:sz="4" w:space="0" w:color="auto"/>
              <w:right w:val="single" w:sz="4" w:space="0" w:color="auto"/>
              <w:tr2bl w:val="single" w:sz="4" w:space="0" w:color="auto"/>
            </w:tcBorders>
          </w:tcPr>
          <w:p w14:paraId="36096B0F"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25CEE7A"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left w:val="nil"/>
              <w:bottom w:val="single" w:sz="4" w:space="0" w:color="auto"/>
              <w:right w:val="single" w:sz="4" w:space="0" w:color="auto"/>
              <w:tr2bl w:val="single" w:sz="4" w:space="0" w:color="auto"/>
            </w:tcBorders>
            <w:vAlign w:val="center"/>
          </w:tcPr>
          <w:p w14:paraId="6235717F"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74FF14D"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cBorders>
            <w:vAlign w:val="center"/>
          </w:tcPr>
          <w:p w14:paraId="10E8DA7C" w14:textId="77777777" w:rsidR="001F7BC7" w:rsidRPr="00FF5A61" w:rsidRDefault="001F7BC7" w:rsidP="001F7BC7">
            <w:pPr>
              <w:widowControl/>
              <w:spacing w:line="360" w:lineRule="auto"/>
              <w:jc w:val="center"/>
              <w:rPr>
                <w:rFonts w:ascii="ＭＳ ゴシック" w:eastAsia="ＭＳ ゴシック" w:hAnsi="ＭＳ ゴシック" w:cs="ＭＳ Ｐゴシック"/>
                <w:kern w:val="0"/>
                <w:sz w:val="18"/>
                <w:szCs w:val="21"/>
              </w:rPr>
            </w:pPr>
            <w:r w:rsidRPr="00FF5A61">
              <w:rPr>
                <w:rFonts w:ascii="ＭＳ ゴシック" w:eastAsia="ＭＳ ゴシック" w:hAnsi="ＭＳ ゴシック" w:cs="ＭＳ Ｐゴシック" w:hint="eastAsia"/>
                <w:kern w:val="0"/>
                <w:szCs w:val="21"/>
              </w:rPr>
              <w:t>○</w:t>
            </w:r>
          </w:p>
        </w:tc>
        <w:tc>
          <w:tcPr>
            <w:tcW w:w="1448" w:type="dxa"/>
            <w:vMerge/>
            <w:tcBorders>
              <w:left w:val="single" w:sz="4" w:space="0" w:color="auto"/>
              <w:right w:val="single" w:sz="4" w:space="0" w:color="auto"/>
            </w:tcBorders>
          </w:tcPr>
          <w:p w14:paraId="501293C6"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77DF326A" w14:textId="77777777" w:rsidTr="00D06A48">
        <w:trPr>
          <w:trHeight w:hRule="exact" w:val="429"/>
        </w:trPr>
        <w:tc>
          <w:tcPr>
            <w:tcW w:w="383" w:type="dxa"/>
            <w:vMerge/>
            <w:tcBorders>
              <w:left w:val="single" w:sz="4" w:space="0" w:color="auto"/>
              <w:right w:val="single" w:sz="4" w:space="0" w:color="auto"/>
            </w:tcBorders>
            <w:shd w:val="clear" w:color="auto" w:fill="auto"/>
            <w:textDirection w:val="tbRlV"/>
            <w:vAlign w:val="center"/>
          </w:tcPr>
          <w:p w14:paraId="0B77133E" w14:textId="77777777" w:rsidR="001F7BC7" w:rsidRPr="00D06A48" w:rsidRDefault="001F7BC7" w:rsidP="00D06A48">
            <w:pPr>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7229E4B2"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宮浦・東新潟</w:t>
            </w:r>
          </w:p>
        </w:tc>
        <w:tc>
          <w:tcPr>
            <w:tcW w:w="1306" w:type="dxa"/>
            <w:tcBorders>
              <w:top w:val="single" w:sz="4" w:space="0" w:color="auto"/>
              <w:left w:val="nil"/>
              <w:bottom w:val="single" w:sz="4" w:space="0" w:color="auto"/>
              <w:right w:val="single" w:sz="4" w:space="0" w:color="auto"/>
              <w:tr2bl w:val="single" w:sz="4" w:space="0" w:color="auto"/>
            </w:tcBorders>
          </w:tcPr>
          <w:p w14:paraId="4C378330"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8B0B277"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7DBB3387"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1B4BA02"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cBorders>
            <w:vAlign w:val="center"/>
          </w:tcPr>
          <w:p w14:paraId="5D508ADC" w14:textId="77777777" w:rsidR="001F7BC7" w:rsidRPr="00FF5A61" w:rsidRDefault="001F7BC7" w:rsidP="001F7BC7">
            <w:pPr>
              <w:widowControl/>
              <w:spacing w:line="360" w:lineRule="auto"/>
              <w:jc w:val="center"/>
              <w:rPr>
                <w:rFonts w:ascii="ＭＳ ゴシック" w:eastAsia="ＭＳ ゴシック" w:hAnsi="ＭＳ ゴシック" w:cs="ＭＳ Ｐゴシック"/>
                <w:kern w:val="0"/>
                <w:sz w:val="18"/>
                <w:szCs w:val="21"/>
              </w:rPr>
            </w:pPr>
            <w:r w:rsidRPr="00FF5A61">
              <w:rPr>
                <w:rFonts w:ascii="ＭＳ ゴシック" w:eastAsia="ＭＳ ゴシック" w:hAnsi="ＭＳ ゴシック" w:cs="ＭＳ Ｐゴシック" w:hint="eastAsia"/>
                <w:kern w:val="0"/>
                <w:szCs w:val="21"/>
              </w:rPr>
              <w:t>○</w:t>
            </w:r>
          </w:p>
        </w:tc>
        <w:tc>
          <w:tcPr>
            <w:tcW w:w="1448" w:type="dxa"/>
            <w:vMerge/>
            <w:tcBorders>
              <w:left w:val="single" w:sz="4" w:space="0" w:color="auto"/>
              <w:right w:val="single" w:sz="4" w:space="0" w:color="auto"/>
            </w:tcBorders>
          </w:tcPr>
          <w:p w14:paraId="75EBF33C"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3BFEA8B7" w14:textId="77777777" w:rsidTr="00D06A48">
        <w:trPr>
          <w:trHeight w:hRule="exact" w:val="421"/>
        </w:trPr>
        <w:tc>
          <w:tcPr>
            <w:tcW w:w="383" w:type="dxa"/>
            <w:vMerge/>
            <w:tcBorders>
              <w:left w:val="single" w:sz="4" w:space="0" w:color="auto"/>
              <w:right w:val="single" w:sz="4" w:space="0" w:color="auto"/>
            </w:tcBorders>
            <w:shd w:val="clear" w:color="auto" w:fill="auto"/>
            <w:textDirection w:val="tbRlV"/>
            <w:vAlign w:val="center"/>
          </w:tcPr>
          <w:p w14:paraId="489E02D2"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70DF04EF"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鳥屋野・上山</w:t>
            </w:r>
          </w:p>
        </w:tc>
        <w:tc>
          <w:tcPr>
            <w:tcW w:w="1306" w:type="dxa"/>
            <w:tcBorders>
              <w:top w:val="single" w:sz="4" w:space="0" w:color="auto"/>
              <w:left w:val="nil"/>
              <w:bottom w:val="single" w:sz="4" w:space="0" w:color="auto"/>
              <w:right w:val="single" w:sz="4" w:space="0" w:color="auto"/>
            </w:tcBorders>
            <w:vAlign w:val="center"/>
          </w:tcPr>
          <w:p w14:paraId="36CD2C14" w14:textId="77777777" w:rsidR="001F7BC7" w:rsidRPr="00FF5A61" w:rsidRDefault="00B638FB" w:rsidP="00B638FB">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szCs w:val="21"/>
              </w:rPr>
              <w:t>○</w:t>
            </w: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820BA6D"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1A9CEC86"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12A8D26"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875B4B0"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46A17B29"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6E2E459E" w14:textId="77777777" w:rsidTr="00D06A48">
        <w:trPr>
          <w:trHeight w:hRule="exact" w:val="449"/>
        </w:trPr>
        <w:tc>
          <w:tcPr>
            <w:tcW w:w="383" w:type="dxa"/>
            <w:vMerge/>
            <w:tcBorders>
              <w:left w:val="single" w:sz="4" w:space="0" w:color="auto"/>
              <w:bottom w:val="single" w:sz="4" w:space="0" w:color="auto"/>
              <w:right w:val="single" w:sz="4" w:space="0" w:color="auto"/>
            </w:tcBorders>
            <w:shd w:val="clear" w:color="auto" w:fill="auto"/>
            <w:textDirection w:val="tbRlV"/>
            <w:vAlign w:val="center"/>
          </w:tcPr>
          <w:p w14:paraId="339B3FA2"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65E50ACF" w14:textId="77777777" w:rsidR="001F7BC7" w:rsidRPr="00FF5A61" w:rsidRDefault="001F7BC7" w:rsidP="001F7BC7">
            <w:pPr>
              <w:rPr>
                <w:rFonts w:ascii="ＭＳ ゴシック" w:eastAsia="ＭＳ ゴシック" w:hAnsi="ＭＳ ゴシック"/>
              </w:rPr>
            </w:pPr>
            <w:r w:rsidRPr="00FF5A61">
              <w:rPr>
                <w:rFonts w:ascii="ＭＳ ゴシック" w:eastAsia="ＭＳ ゴシック" w:hAnsi="ＭＳ ゴシック" w:hint="eastAsia"/>
              </w:rPr>
              <w:t>山潟</w:t>
            </w:r>
          </w:p>
        </w:tc>
        <w:tc>
          <w:tcPr>
            <w:tcW w:w="1306" w:type="dxa"/>
            <w:tcBorders>
              <w:top w:val="single" w:sz="4" w:space="0" w:color="auto"/>
              <w:left w:val="nil"/>
              <w:bottom w:val="single" w:sz="4" w:space="0" w:color="auto"/>
              <w:right w:val="single" w:sz="4" w:space="0" w:color="auto"/>
              <w:tr2bl w:val="single" w:sz="4" w:space="0" w:color="auto"/>
            </w:tcBorders>
          </w:tcPr>
          <w:p w14:paraId="1EDC82B0"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C8E6B77"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4EBD5952"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1187541"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2572FFB"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55D88334"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3E2722BD" w14:textId="77777777" w:rsidTr="00D06A48">
        <w:trPr>
          <w:trHeight w:hRule="exact" w:val="413"/>
        </w:trPr>
        <w:tc>
          <w:tcPr>
            <w:tcW w:w="383" w:type="dxa"/>
            <w:vMerge w:val="restart"/>
            <w:tcBorders>
              <w:top w:val="single" w:sz="4" w:space="0" w:color="auto"/>
              <w:left w:val="single" w:sz="4" w:space="0" w:color="auto"/>
              <w:right w:val="single" w:sz="4" w:space="0" w:color="auto"/>
            </w:tcBorders>
            <w:shd w:val="clear" w:color="auto" w:fill="auto"/>
            <w:vAlign w:val="center"/>
          </w:tcPr>
          <w:p w14:paraId="1D34D934"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江</w:t>
            </w:r>
          </w:p>
          <w:p w14:paraId="57080267"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南</w:t>
            </w:r>
          </w:p>
          <w:p w14:paraId="0031B58A" w14:textId="0F7D5A90" w:rsidR="001F7BC7"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0E0E1B6B"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大江山・横越</w:t>
            </w:r>
          </w:p>
        </w:tc>
        <w:tc>
          <w:tcPr>
            <w:tcW w:w="1306" w:type="dxa"/>
            <w:tcBorders>
              <w:top w:val="single" w:sz="4" w:space="0" w:color="auto"/>
              <w:left w:val="nil"/>
              <w:bottom w:val="single" w:sz="4" w:space="0" w:color="auto"/>
              <w:right w:val="single" w:sz="4" w:space="0" w:color="auto"/>
              <w:tr2bl w:val="single" w:sz="4" w:space="0" w:color="auto"/>
            </w:tcBorders>
          </w:tcPr>
          <w:p w14:paraId="4E3E98C3"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2773E39"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439AE467"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8391923"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18625C3"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02637FB6"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3B16E995" w14:textId="77777777" w:rsidTr="00D06A48">
        <w:trPr>
          <w:trHeight w:hRule="exact" w:val="413"/>
        </w:trPr>
        <w:tc>
          <w:tcPr>
            <w:tcW w:w="383" w:type="dxa"/>
            <w:vMerge/>
            <w:tcBorders>
              <w:left w:val="single" w:sz="4" w:space="0" w:color="auto"/>
              <w:right w:val="single" w:sz="4" w:space="0" w:color="auto"/>
            </w:tcBorders>
            <w:shd w:val="clear" w:color="auto" w:fill="auto"/>
            <w:textDirection w:val="tbRlV"/>
            <w:vAlign w:val="center"/>
          </w:tcPr>
          <w:p w14:paraId="7E6C7A49"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229C3A42"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亀田・亀田西</w:t>
            </w:r>
          </w:p>
        </w:tc>
        <w:tc>
          <w:tcPr>
            <w:tcW w:w="1306" w:type="dxa"/>
            <w:tcBorders>
              <w:top w:val="single" w:sz="4" w:space="0" w:color="auto"/>
              <w:left w:val="nil"/>
              <w:bottom w:val="single" w:sz="4" w:space="0" w:color="auto"/>
              <w:right w:val="single" w:sz="4" w:space="0" w:color="auto"/>
              <w:tr2bl w:val="single" w:sz="4" w:space="0" w:color="auto"/>
            </w:tcBorders>
          </w:tcPr>
          <w:p w14:paraId="5E73B3A4"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BF873A"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29B37E15"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cBorders>
          </w:tcPr>
          <w:p w14:paraId="65F8C671" w14:textId="77777777" w:rsidR="001F7BC7" w:rsidRPr="00FF5A61" w:rsidRDefault="001F7BC7" w:rsidP="001F7BC7">
            <w:pPr>
              <w:widowControl/>
              <w:spacing w:line="276" w:lineRule="auto"/>
              <w:jc w:val="center"/>
              <w:rPr>
                <w:rFonts w:ascii="ＭＳ ゴシック" w:eastAsia="ＭＳ ゴシック" w:hAnsi="ＭＳ ゴシック" w:cs="ＭＳ Ｐゴシック"/>
                <w:kern w:val="0"/>
                <w:sz w:val="18"/>
                <w:szCs w:val="21"/>
              </w:rPr>
            </w:pPr>
            <w:r w:rsidRPr="00FF5A61">
              <w:rPr>
                <w:rFonts w:ascii="ＭＳ ゴシック" w:eastAsia="ＭＳ ゴシック" w:hAnsi="ＭＳ ゴシック" w:cs="ＭＳ Ｐゴシック" w:hint="eastAsia"/>
                <w:kern w:val="0"/>
                <w:szCs w:val="21"/>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3E1BC96"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560C90AC"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13A2D293" w14:textId="77777777" w:rsidTr="00D06A48">
        <w:trPr>
          <w:trHeight w:hRule="exact" w:val="413"/>
        </w:trPr>
        <w:tc>
          <w:tcPr>
            <w:tcW w:w="383" w:type="dxa"/>
            <w:vMerge/>
            <w:tcBorders>
              <w:left w:val="single" w:sz="4" w:space="0" w:color="auto"/>
              <w:right w:val="single" w:sz="4" w:space="0" w:color="auto"/>
            </w:tcBorders>
            <w:shd w:val="clear" w:color="auto" w:fill="auto"/>
            <w:textDirection w:val="tbRlV"/>
            <w:vAlign w:val="center"/>
          </w:tcPr>
          <w:p w14:paraId="790BBD76"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52704AE2"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曽野木・両川</w:t>
            </w:r>
          </w:p>
        </w:tc>
        <w:tc>
          <w:tcPr>
            <w:tcW w:w="1306" w:type="dxa"/>
            <w:tcBorders>
              <w:top w:val="single" w:sz="4" w:space="0" w:color="auto"/>
              <w:left w:val="nil"/>
              <w:bottom w:val="single" w:sz="4" w:space="0" w:color="auto"/>
              <w:right w:val="single" w:sz="4" w:space="0" w:color="auto"/>
              <w:tr2bl w:val="single" w:sz="4" w:space="0" w:color="auto"/>
            </w:tcBorders>
          </w:tcPr>
          <w:p w14:paraId="38F5930C"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017101F"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4FD24A28"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173B2A7"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E998D81"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43D669BA"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2CB33920" w14:textId="77777777" w:rsidTr="00D06A48">
        <w:trPr>
          <w:trHeight w:hRule="exact" w:val="413"/>
        </w:trPr>
        <w:tc>
          <w:tcPr>
            <w:tcW w:w="383" w:type="dxa"/>
            <w:vMerge w:val="restart"/>
            <w:tcBorders>
              <w:top w:val="single" w:sz="4" w:space="0" w:color="auto"/>
              <w:left w:val="single" w:sz="4" w:space="0" w:color="auto"/>
              <w:right w:val="single" w:sz="4" w:space="0" w:color="auto"/>
            </w:tcBorders>
            <w:shd w:val="clear" w:color="auto" w:fill="auto"/>
            <w:vAlign w:val="center"/>
          </w:tcPr>
          <w:p w14:paraId="67D95FE6"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秋</w:t>
            </w:r>
          </w:p>
          <w:p w14:paraId="6BD8420B"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葉</w:t>
            </w:r>
          </w:p>
          <w:p w14:paraId="6875083F" w14:textId="1940F3DE" w:rsidR="001F7BC7"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6CCA5797"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新津第五</w:t>
            </w:r>
          </w:p>
        </w:tc>
        <w:tc>
          <w:tcPr>
            <w:tcW w:w="1306" w:type="dxa"/>
            <w:tcBorders>
              <w:top w:val="single" w:sz="4" w:space="0" w:color="auto"/>
              <w:left w:val="nil"/>
              <w:bottom w:val="single" w:sz="4" w:space="0" w:color="auto"/>
              <w:right w:val="single" w:sz="4" w:space="0" w:color="auto"/>
              <w:tr2bl w:val="single" w:sz="4" w:space="0" w:color="auto"/>
            </w:tcBorders>
          </w:tcPr>
          <w:p w14:paraId="298F1B9E"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233544"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4BBF6CBC"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9BB4C08"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1607950"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1D1AEAED"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4156C908" w14:textId="77777777" w:rsidTr="00D06A48">
        <w:trPr>
          <w:trHeight w:hRule="exact" w:val="432"/>
        </w:trPr>
        <w:tc>
          <w:tcPr>
            <w:tcW w:w="383" w:type="dxa"/>
            <w:vMerge/>
            <w:tcBorders>
              <w:left w:val="single" w:sz="4" w:space="0" w:color="auto"/>
              <w:right w:val="single" w:sz="4" w:space="0" w:color="auto"/>
            </w:tcBorders>
            <w:shd w:val="clear" w:color="auto" w:fill="auto"/>
            <w:textDirection w:val="tbRlV"/>
            <w:vAlign w:val="center"/>
          </w:tcPr>
          <w:p w14:paraId="72A34ED9"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7E14CCF2"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新津第一・新津第二</w:t>
            </w:r>
          </w:p>
        </w:tc>
        <w:tc>
          <w:tcPr>
            <w:tcW w:w="1306" w:type="dxa"/>
            <w:tcBorders>
              <w:top w:val="single" w:sz="4" w:space="0" w:color="auto"/>
              <w:left w:val="nil"/>
              <w:bottom w:val="single" w:sz="4" w:space="0" w:color="auto"/>
              <w:right w:val="single" w:sz="4" w:space="0" w:color="auto"/>
              <w:tr2bl w:val="single" w:sz="4" w:space="0" w:color="auto"/>
            </w:tcBorders>
          </w:tcPr>
          <w:p w14:paraId="7F075253"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6EE4871"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0E5DEE7F"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49330A3"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DBDC763"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54970990"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3575318A" w14:textId="77777777" w:rsidTr="00D06A48">
        <w:trPr>
          <w:trHeight w:hRule="exact" w:val="425"/>
        </w:trPr>
        <w:tc>
          <w:tcPr>
            <w:tcW w:w="383" w:type="dxa"/>
            <w:vMerge/>
            <w:tcBorders>
              <w:left w:val="single" w:sz="4" w:space="0" w:color="auto"/>
              <w:bottom w:val="single" w:sz="4" w:space="0" w:color="auto"/>
              <w:right w:val="single" w:sz="4" w:space="0" w:color="auto"/>
            </w:tcBorders>
            <w:shd w:val="clear" w:color="auto" w:fill="auto"/>
            <w:textDirection w:val="tbRlV"/>
            <w:vAlign w:val="center"/>
          </w:tcPr>
          <w:p w14:paraId="396B0B14"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5A94C991"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小合・金津・小須戸</w:t>
            </w:r>
          </w:p>
        </w:tc>
        <w:tc>
          <w:tcPr>
            <w:tcW w:w="1306" w:type="dxa"/>
            <w:tcBorders>
              <w:top w:val="single" w:sz="4" w:space="0" w:color="auto"/>
              <w:left w:val="nil"/>
              <w:bottom w:val="single" w:sz="4" w:space="0" w:color="auto"/>
              <w:right w:val="single" w:sz="4" w:space="0" w:color="auto"/>
              <w:tr2bl w:val="single" w:sz="4" w:space="0" w:color="auto"/>
            </w:tcBorders>
          </w:tcPr>
          <w:p w14:paraId="1905AE93"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06EA4A"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4656C4CA"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9C86429"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7B72626"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783F74EA"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121014D5" w14:textId="77777777" w:rsidTr="00D06A48">
        <w:trPr>
          <w:trHeight w:hRule="exact" w:val="431"/>
        </w:trPr>
        <w:tc>
          <w:tcPr>
            <w:tcW w:w="383" w:type="dxa"/>
            <w:vMerge w:val="restart"/>
            <w:tcBorders>
              <w:top w:val="single" w:sz="4" w:space="0" w:color="auto"/>
              <w:left w:val="single" w:sz="4" w:space="0" w:color="auto"/>
              <w:right w:val="single" w:sz="4" w:space="0" w:color="auto"/>
            </w:tcBorders>
            <w:shd w:val="clear" w:color="auto" w:fill="auto"/>
            <w:vAlign w:val="center"/>
          </w:tcPr>
          <w:p w14:paraId="2ED2DED0"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南</w:t>
            </w:r>
          </w:p>
          <w:p w14:paraId="6BFA50C6" w14:textId="626A9B40" w:rsidR="001F7BC7"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7CF9AD5E"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臼井・白根北</w:t>
            </w:r>
          </w:p>
        </w:tc>
        <w:tc>
          <w:tcPr>
            <w:tcW w:w="1306" w:type="dxa"/>
            <w:tcBorders>
              <w:top w:val="single" w:sz="4" w:space="0" w:color="auto"/>
              <w:left w:val="nil"/>
              <w:bottom w:val="single" w:sz="4" w:space="0" w:color="auto"/>
              <w:right w:val="single" w:sz="4" w:space="0" w:color="auto"/>
              <w:tr2bl w:val="single" w:sz="4" w:space="0" w:color="auto"/>
            </w:tcBorders>
          </w:tcPr>
          <w:p w14:paraId="117CEFA7"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102A0EE"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5CE473F8"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341E310"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1B0A651"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00E95289"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0D13D067" w14:textId="77777777" w:rsidTr="00D06A48">
        <w:trPr>
          <w:trHeight w:hRule="exact" w:val="423"/>
        </w:trPr>
        <w:tc>
          <w:tcPr>
            <w:tcW w:w="383" w:type="dxa"/>
            <w:vMerge/>
            <w:tcBorders>
              <w:left w:val="single" w:sz="4" w:space="0" w:color="auto"/>
              <w:right w:val="single" w:sz="4" w:space="0" w:color="auto"/>
            </w:tcBorders>
            <w:shd w:val="clear" w:color="auto" w:fill="auto"/>
            <w:textDirection w:val="tbRlV"/>
            <w:vAlign w:val="center"/>
          </w:tcPr>
          <w:p w14:paraId="0DFBF8AA"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167F431A"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白南・白根第一</w:t>
            </w:r>
          </w:p>
        </w:tc>
        <w:tc>
          <w:tcPr>
            <w:tcW w:w="1306" w:type="dxa"/>
            <w:tcBorders>
              <w:top w:val="single" w:sz="4" w:space="0" w:color="auto"/>
              <w:left w:val="nil"/>
              <w:bottom w:val="single" w:sz="4" w:space="0" w:color="auto"/>
              <w:right w:val="single" w:sz="4" w:space="0" w:color="auto"/>
              <w:tr2bl w:val="single" w:sz="4" w:space="0" w:color="auto"/>
            </w:tcBorders>
          </w:tcPr>
          <w:p w14:paraId="2B3DF428"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2CC6B1A"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773587FD"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BAEFEAB"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36CC1C2"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5E520EEF"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5CE4EAE3" w14:textId="77777777" w:rsidTr="00D06A48">
        <w:trPr>
          <w:trHeight w:hRule="exact" w:val="417"/>
        </w:trPr>
        <w:tc>
          <w:tcPr>
            <w:tcW w:w="383" w:type="dxa"/>
            <w:vMerge/>
            <w:tcBorders>
              <w:left w:val="single" w:sz="4" w:space="0" w:color="auto"/>
              <w:bottom w:val="single" w:sz="4" w:space="0" w:color="auto"/>
              <w:right w:val="single" w:sz="4" w:space="0" w:color="auto"/>
            </w:tcBorders>
            <w:shd w:val="clear" w:color="auto" w:fill="auto"/>
            <w:textDirection w:val="tbRlV"/>
            <w:vAlign w:val="center"/>
          </w:tcPr>
          <w:p w14:paraId="4C2EB045"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362D3164"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味方・月潟</w:t>
            </w:r>
          </w:p>
        </w:tc>
        <w:tc>
          <w:tcPr>
            <w:tcW w:w="1306" w:type="dxa"/>
            <w:tcBorders>
              <w:top w:val="single" w:sz="4" w:space="0" w:color="auto"/>
              <w:left w:val="nil"/>
              <w:bottom w:val="single" w:sz="4" w:space="0" w:color="auto"/>
              <w:right w:val="single" w:sz="4" w:space="0" w:color="auto"/>
              <w:tr2bl w:val="single" w:sz="4" w:space="0" w:color="auto"/>
            </w:tcBorders>
          </w:tcPr>
          <w:p w14:paraId="7ECC997F"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9AAFB"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7B910CD0"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6A57928"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525B519"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62A13115"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2DC83A1A" w14:textId="77777777" w:rsidTr="00D06A48">
        <w:trPr>
          <w:trHeight w:hRule="exact" w:val="435"/>
        </w:trPr>
        <w:tc>
          <w:tcPr>
            <w:tcW w:w="383" w:type="dxa"/>
            <w:vMerge w:val="restart"/>
            <w:tcBorders>
              <w:top w:val="single" w:sz="4" w:space="0" w:color="auto"/>
              <w:left w:val="single" w:sz="4" w:space="0" w:color="auto"/>
              <w:right w:val="single" w:sz="4" w:space="0" w:color="auto"/>
            </w:tcBorders>
            <w:shd w:val="clear" w:color="auto" w:fill="auto"/>
            <w:vAlign w:val="center"/>
          </w:tcPr>
          <w:p w14:paraId="120CF11C"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西</w:t>
            </w:r>
          </w:p>
          <w:p w14:paraId="5513F4C2" w14:textId="6ABA8F00" w:rsidR="001F7BC7"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79A19EB3"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小針・小新</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8522C44"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37914A2"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27193BDB"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E1A1275"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942DA70"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34C2BC8D"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69A79C26" w14:textId="77777777" w:rsidTr="00D06A48">
        <w:trPr>
          <w:trHeight w:hRule="exact" w:val="427"/>
        </w:trPr>
        <w:tc>
          <w:tcPr>
            <w:tcW w:w="383" w:type="dxa"/>
            <w:vMerge/>
            <w:tcBorders>
              <w:left w:val="single" w:sz="4" w:space="0" w:color="auto"/>
              <w:right w:val="single" w:sz="4" w:space="0" w:color="auto"/>
            </w:tcBorders>
            <w:shd w:val="clear" w:color="auto" w:fill="auto"/>
            <w:textDirection w:val="tbRlV"/>
            <w:vAlign w:val="center"/>
          </w:tcPr>
          <w:p w14:paraId="7569B8DB"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73E59959"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坂井輪</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A38EBD5"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4BC3801"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43BD27E0"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AAF87FA"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4B006639"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695E81D4"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0F261784" w14:textId="77777777" w:rsidTr="00D06A48">
        <w:trPr>
          <w:trHeight w:hRule="exact" w:val="419"/>
        </w:trPr>
        <w:tc>
          <w:tcPr>
            <w:tcW w:w="383" w:type="dxa"/>
            <w:vMerge/>
            <w:tcBorders>
              <w:left w:val="single" w:sz="4" w:space="0" w:color="auto"/>
              <w:right w:val="single" w:sz="4" w:space="0" w:color="auto"/>
            </w:tcBorders>
            <w:shd w:val="clear" w:color="auto" w:fill="auto"/>
            <w:textDirection w:val="tbRlV"/>
            <w:vAlign w:val="center"/>
          </w:tcPr>
          <w:p w14:paraId="5E1E3A7D"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48B6C1B3"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五十嵐</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631C646"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E902187"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szCs w:val="21"/>
              </w:rPr>
              <w:t>○</w:t>
            </w:r>
          </w:p>
        </w:tc>
        <w:tc>
          <w:tcPr>
            <w:tcW w:w="1306" w:type="dxa"/>
            <w:tcBorders>
              <w:top w:val="single" w:sz="4" w:space="0" w:color="auto"/>
              <w:left w:val="nil"/>
              <w:bottom w:val="single" w:sz="4" w:space="0" w:color="auto"/>
              <w:right w:val="single" w:sz="4" w:space="0" w:color="auto"/>
            </w:tcBorders>
            <w:vAlign w:val="center"/>
          </w:tcPr>
          <w:p w14:paraId="5A63176D"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6869335"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cBorders>
            <w:vAlign w:val="center"/>
          </w:tcPr>
          <w:p w14:paraId="13CA0D3B"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r w:rsidRPr="00FF5A61">
              <w:rPr>
                <w:rFonts w:ascii="ＭＳ ゴシック" w:eastAsia="ＭＳ ゴシック" w:hAnsi="ＭＳ ゴシック" w:cs="ＭＳ Ｐゴシック" w:hint="eastAsia"/>
                <w:kern w:val="0"/>
                <w:szCs w:val="21"/>
              </w:rPr>
              <w:t>○</w:t>
            </w:r>
          </w:p>
        </w:tc>
        <w:tc>
          <w:tcPr>
            <w:tcW w:w="1448" w:type="dxa"/>
            <w:vMerge/>
            <w:tcBorders>
              <w:left w:val="single" w:sz="4" w:space="0" w:color="auto"/>
              <w:right w:val="single" w:sz="4" w:space="0" w:color="auto"/>
            </w:tcBorders>
          </w:tcPr>
          <w:p w14:paraId="496A5405"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3E440328" w14:textId="77777777" w:rsidTr="00D06A48">
        <w:trPr>
          <w:trHeight w:hRule="exact" w:val="439"/>
        </w:trPr>
        <w:tc>
          <w:tcPr>
            <w:tcW w:w="383" w:type="dxa"/>
            <w:vMerge/>
            <w:tcBorders>
              <w:left w:val="single" w:sz="4" w:space="0" w:color="auto"/>
              <w:right w:val="single" w:sz="4" w:space="0" w:color="auto"/>
            </w:tcBorders>
            <w:shd w:val="clear" w:color="auto" w:fill="auto"/>
            <w:textDirection w:val="tbRlV"/>
            <w:vAlign w:val="center"/>
          </w:tcPr>
          <w:p w14:paraId="4360D24F"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7470F2BE" w14:textId="77777777" w:rsidR="001F7BC7" w:rsidRPr="00FF5A61" w:rsidRDefault="001F7BC7" w:rsidP="001F7BC7">
            <w:pPr>
              <w:widowControl/>
              <w:jc w:val="left"/>
              <w:rPr>
                <w:rFonts w:ascii="ＭＳ ゴシック" w:eastAsia="ＭＳ ゴシック" w:hAnsi="ＭＳ ゴシック"/>
                <w:kern w:val="0"/>
              </w:rPr>
            </w:pPr>
            <w:r w:rsidRPr="00FF5A61">
              <w:rPr>
                <w:rFonts w:ascii="ＭＳ ゴシック" w:eastAsia="ＭＳ ゴシック" w:hAnsi="ＭＳ ゴシック" w:hint="eastAsia"/>
              </w:rPr>
              <w:t>黒埼</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C1D5F42"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DDC20BE"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00E11AF4"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6D3B4EB"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2D070A5"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617E1DA4"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000FAEFC" w14:textId="77777777" w:rsidTr="00D06A48">
        <w:trPr>
          <w:trHeight w:hRule="exact" w:val="417"/>
        </w:trPr>
        <w:tc>
          <w:tcPr>
            <w:tcW w:w="383" w:type="dxa"/>
            <w:vMerge/>
            <w:tcBorders>
              <w:left w:val="single" w:sz="4" w:space="0" w:color="auto"/>
              <w:bottom w:val="single" w:sz="4" w:space="0" w:color="auto"/>
              <w:right w:val="single" w:sz="4" w:space="0" w:color="auto"/>
            </w:tcBorders>
            <w:shd w:val="clear" w:color="auto" w:fill="auto"/>
            <w:textDirection w:val="tbRlV"/>
            <w:vAlign w:val="center"/>
          </w:tcPr>
          <w:p w14:paraId="5239E28F" w14:textId="77777777" w:rsidR="001F7BC7" w:rsidRPr="00D06A48" w:rsidRDefault="001F7BC7" w:rsidP="00D06A48">
            <w:pPr>
              <w:widowControl/>
              <w:spacing w:line="0" w:lineRule="atLeast"/>
              <w:ind w:left="113" w:right="113"/>
              <w:jc w:val="center"/>
              <w:rPr>
                <w:rFonts w:ascii="ＭＳ ゴシック" w:eastAsia="ＭＳ ゴシック" w:hAnsi="ＭＳ ゴシック" w:cs="ＭＳ Ｐゴシック"/>
                <w:kern w:val="0"/>
                <w:szCs w:val="21"/>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11B5574D"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sz w:val="20"/>
                <w:szCs w:val="21"/>
              </w:rPr>
              <w:t>内野・赤塚・中野小屋</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4E2E628"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FA48DC8"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r2bl w:val="single" w:sz="4" w:space="0" w:color="auto"/>
            </w:tcBorders>
            <w:vAlign w:val="center"/>
          </w:tcPr>
          <w:p w14:paraId="26E0183C"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E0E82D2"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0DBDA801"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3FE2EFA0"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21F1597B" w14:textId="77777777" w:rsidTr="00D06A48">
        <w:trPr>
          <w:trHeight w:hRule="exact" w:val="409"/>
        </w:trPr>
        <w:tc>
          <w:tcPr>
            <w:tcW w:w="383" w:type="dxa"/>
            <w:vMerge w:val="restart"/>
            <w:tcBorders>
              <w:top w:val="single" w:sz="4" w:space="0" w:color="auto"/>
              <w:left w:val="single" w:sz="4" w:space="0" w:color="auto"/>
              <w:right w:val="single" w:sz="4" w:space="0" w:color="auto"/>
            </w:tcBorders>
            <w:shd w:val="clear" w:color="auto" w:fill="auto"/>
            <w:vAlign w:val="center"/>
          </w:tcPr>
          <w:p w14:paraId="79A54FC3"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西</w:t>
            </w:r>
          </w:p>
          <w:p w14:paraId="39A939D2" w14:textId="77777777" w:rsidR="00D06A48"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蒲</w:t>
            </w:r>
          </w:p>
          <w:p w14:paraId="74B8B590" w14:textId="55F1D5F0" w:rsidR="001F7BC7" w:rsidRPr="00D06A48" w:rsidRDefault="001F7BC7" w:rsidP="00D06A48">
            <w:pPr>
              <w:widowControl/>
              <w:spacing w:line="0" w:lineRule="atLeast"/>
              <w:jc w:val="center"/>
              <w:rPr>
                <w:rFonts w:ascii="ＭＳ ゴシック" w:eastAsia="ＭＳ ゴシック" w:hAnsi="ＭＳ ゴシック" w:cs="ＭＳ Ｐゴシック"/>
                <w:kern w:val="0"/>
                <w:szCs w:val="21"/>
              </w:rPr>
            </w:pPr>
            <w:r w:rsidRPr="00D06A48">
              <w:rPr>
                <w:rFonts w:ascii="ＭＳ ゴシック" w:eastAsia="ＭＳ ゴシック" w:hAnsi="ＭＳ ゴシック" w:cs="ＭＳ Ｐゴシック" w:hint="eastAsia"/>
                <w:kern w:val="0"/>
                <w:szCs w:val="21"/>
              </w:rPr>
              <w:t>区</w:t>
            </w:r>
          </w:p>
        </w:tc>
        <w:tc>
          <w:tcPr>
            <w:tcW w:w="2228" w:type="dxa"/>
            <w:tcBorders>
              <w:top w:val="single" w:sz="4" w:space="0" w:color="auto"/>
              <w:left w:val="nil"/>
              <w:bottom w:val="single" w:sz="4" w:space="0" w:color="auto"/>
              <w:right w:val="single" w:sz="4" w:space="0" w:color="auto"/>
            </w:tcBorders>
            <w:shd w:val="clear" w:color="auto" w:fill="auto"/>
            <w:vAlign w:val="center"/>
          </w:tcPr>
          <w:p w14:paraId="6D1A421B"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西川</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36709E9"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2F3EC1D"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22B5DE6B"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6226618"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60B37B89"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60972849"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33ED0BB4" w14:textId="77777777" w:rsidTr="001F7BC7">
        <w:trPr>
          <w:trHeight w:hRule="exact" w:val="442"/>
        </w:trPr>
        <w:tc>
          <w:tcPr>
            <w:tcW w:w="383" w:type="dxa"/>
            <w:vMerge/>
            <w:tcBorders>
              <w:left w:val="single" w:sz="4" w:space="0" w:color="auto"/>
              <w:right w:val="single" w:sz="4" w:space="0" w:color="auto"/>
            </w:tcBorders>
            <w:shd w:val="clear" w:color="auto" w:fill="auto"/>
            <w:vAlign w:val="center"/>
          </w:tcPr>
          <w:p w14:paraId="430278CF"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50E16EB8"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潟東・中之口</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3617AA8"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DAB7BDC"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36BB9870"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55D3E1B8"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C87324D"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29A18160"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41B72E21" w14:textId="77777777" w:rsidTr="001F7BC7">
        <w:trPr>
          <w:trHeight w:hRule="exact" w:val="420"/>
        </w:trPr>
        <w:tc>
          <w:tcPr>
            <w:tcW w:w="383" w:type="dxa"/>
            <w:vMerge/>
            <w:tcBorders>
              <w:left w:val="single" w:sz="4" w:space="0" w:color="auto"/>
              <w:right w:val="single" w:sz="4" w:space="0" w:color="auto"/>
            </w:tcBorders>
            <w:shd w:val="clear" w:color="auto" w:fill="auto"/>
            <w:vAlign w:val="center"/>
          </w:tcPr>
          <w:p w14:paraId="27E6CB57"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5C137F01"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巻東・巻西</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2FC1E41"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D219C19"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1D6E47EC"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AC9DE3C"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1D5F71CD"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right w:val="single" w:sz="4" w:space="0" w:color="auto"/>
            </w:tcBorders>
          </w:tcPr>
          <w:p w14:paraId="719D7C51"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r w:rsidR="00FF5A61" w:rsidRPr="00FF5A61" w14:paraId="71B41A93" w14:textId="77777777" w:rsidTr="001F7BC7">
        <w:trPr>
          <w:trHeight w:hRule="exact" w:val="427"/>
        </w:trPr>
        <w:tc>
          <w:tcPr>
            <w:tcW w:w="383" w:type="dxa"/>
            <w:vMerge/>
            <w:tcBorders>
              <w:left w:val="single" w:sz="4" w:space="0" w:color="auto"/>
              <w:bottom w:val="single" w:sz="4" w:space="0" w:color="auto"/>
              <w:right w:val="single" w:sz="4" w:space="0" w:color="auto"/>
            </w:tcBorders>
            <w:shd w:val="clear" w:color="auto" w:fill="auto"/>
            <w:vAlign w:val="center"/>
          </w:tcPr>
          <w:p w14:paraId="2B7187D3"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2228" w:type="dxa"/>
            <w:tcBorders>
              <w:top w:val="single" w:sz="4" w:space="0" w:color="auto"/>
              <w:left w:val="nil"/>
              <w:bottom w:val="single" w:sz="4" w:space="0" w:color="auto"/>
              <w:right w:val="single" w:sz="4" w:space="0" w:color="auto"/>
            </w:tcBorders>
            <w:shd w:val="clear" w:color="auto" w:fill="auto"/>
            <w:vAlign w:val="center"/>
          </w:tcPr>
          <w:p w14:paraId="3D746958" w14:textId="77777777" w:rsidR="001F7BC7" w:rsidRPr="00FF5A61" w:rsidRDefault="001F7BC7" w:rsidP="001F7BC7">
            <w:pPr>
              <w:jc w:val="left"/>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岩室</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35FA1795"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66774F6" w14:textId="77777777" w:rsidR="001F7BC7" w:rsidRPr="00FF5A61" w:rsidRDefault="001F7BC7" w:rsidP="001F7BC7">
            <w:pPr>
              <w:widowControl/>
              <w:jc w:val="center"/>
              <w:rPr>
                <w:rFonts w:ascii="ＭＳ ゴシック" w:eastAsia="ＭＳ ゴシック" w:hAnsi="ＭＳ ゴシック" w:cs="ＭＳ Ｐゴシック"/>
                <w:kern w:val="0"/>
              </w:rPr>
            </w:pPr>
          </w:p>
        </w:tc>
        <w:tc>
          <w:tcPr>
            <w:tcW w:w="1306" w:type="dxa"/>
            <w:tcBorders>
              <w:top w:val="single" w:sz="4" w:space="0" w:color="auto"/>
              <w:left w:val="nil"/>
              <w:bottom w:val="single" w:sz="4" w:space="0" w:color="auto"/>
              <w:right w:val="single" w:sz="4" w:space="0" w:color="auto"/>
            </w:tcBorders>
            <w:vAlign w:val="center"/>
          </w:tcPr>
          <w:p w14:paraId="59FEE64B" w14:textId="77777777" w:rsidR="001F7BC7" w:rsidRPr="00FF5A61" w:rsidRDefault="001F7BC7" w:rsidP="001F7BC7">
            <w:pPr>
              <w:widowControl/>
              <w:jc w:val="center"/>
              <w:rPr>
                <w:rFonts w:ascii="ＭＳ ゴシック" w:eastAsia="ＭＳ ゴシック" w:hAnsi="ＭＳ ゴシック" w:cs="ＭＳ Ｐゴシック"/>
                <w:kern w:val="0"/>
              </w:rPr>
            </w:pPr>
            <w:r w:rsidRPr="00FF5A61">
              <w:rPr>
                <w:rFonts w:ascii="ＭＳ ゴシック" w:eastAsia="ＭＳ ゴシック" w:hAnsi="ＭＳ ゴシック" w:cs="ＭＳ Ｐゴシック" w:hint="eastAsia"/>
                <w:kern w:val="0"/>
              </w:rPr>
              <w:t>未整備圏域</w:t>
            </w: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22D5BECA"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306" w:type="dxa"/>
            <w:tcBorders>
              <w:top w:val="single" w:sz="4" w:space="0" w:color="auto"/>
              <w:left w:val="single" w:sz="4" w:space="0" w:color="auto"/>
              <w:bottom w:val="single" w:sz="4" w:space="0" w:color="auto"/>
              <w:right w:val="single" w:sz="4" w:space="0" w:color="auto"/>
              <w:tr2bl w:val="single" w:sz="4" w:space="0" w:color="auto"/>
            </w:tcBorders>
          </w:tcPr>
          <w:p w14:paraId="7D05024D" w14:textId="77777777" w:rsidR="001F7BC7" w:rsidRPr="00FF5A61" w:rsidRDefault="001F7BC7" w:rsidP="001F7BC7">
            <w:pPr>
              <w:widowControl/>
              <w:jc w:val="center"/>
              <w:rPr>
                <w:rFonts w:ascii="ＭＳ ゴシック" w:eastAsia="ＭＳ ゴシック" w:hAnsi="ＭＳ ゴシック" w:cs="ＭＳ Ｐゴシック"/>
                <w:kern w:val="0"/>
                <w:sz w:val="18"/>
                <w:szCs w:val="21"/>
              </w:rPr>
            </w:pPr>
          </w:p>
        </w:tc>
        <w:tc>
          <w:tcPr>
            <w:tcW w:w="1448" w:type="dxa"/>
            <w:vMerge/>
            <w:tcBorders>
              <w:left w:val="single" w:sz="4" w:space="0" w:color="auto"/>
              <w:bottom w:val="single" w:sz="4" w:space="0" w:color="auto"/>
              <w:right w:val="single" w:sz="4" w:space="0" w:color="auto"/>
            </w:tcBorders>
          </w:tcPr>
          <w:p w14:paraId="443649A5" w14:textId="77777777" w:rsidR="001F7BC7" w:rsidRPr="00FF5A61" w:rsidRDefault="001F7BC7" w:rsidP="001F7BC7">
            <w:pPr>
              <w:widowControl/>
              <w:jc w:val="center"/>
              <w:rPr>
                <w:rFonts w:ascii="ＭＳ ゴシック" w:eastAsia="ＭＳ ゴシック" w:hAnsi="ＭＳ ゴシック" w:cs="ＭＳ Ｐゴシック"/>
                <w:kern w:val="0"/>
                <w:szCs w:val="21"/>
              </w:rPr>
            </w:pPr>
          </w:p>
        </w:tc>
      </w:tr>
    </w:tbl>
    <w:p w14:paraId="256C7F3A" w14:textId="77777777" w:rsidR="00D60363" w:rsidRPr="00FF5A61" w:rsidRDefault="00D60363" w:rsidP="00D60363">
      <w:pPr>
        <w:ind w:left="2520" w:rightChars="222" w:right="466" w:hangingChars="1200" w:hanging="2520"/>
        <w:rPr>
          <w:rFonts w:ascii="ＭＳ ゴシック" w:eastAsia="ＭＳ ゴシック" w:hAnsi="ＭＳ ゴシック"/>
          <w:sz w:val="22"/>
        </w:rPr>
      </w:pPr>
      <w:bookmarkStart w:id="1" w:name="_Hlk195281037"/>
      <w:bookmarkEnd w:id="0"/>
      <w:r w:rsidRPr="00FF5A61">
        <w:rPr>
          <w:rFonts w:ascii="ＭＳ ゴシック" w:eastAsia="ＭＳ ゴシック" w:hAnsi="ＭＳ ゴシック" w:hint="eastAsia"/>
        </w:rPr>
        <w:t>（参考）令和８年度　地域密着型サービス整備計画</w:t>
      </w:r>
    </w:p>
    <w:p w14:paraId="4E59976E" w14:textId="77777777" w:rsidR="001F7BC7" w:rsidRPr="00FF5A61" w:rsidRDefault="001F7BC7" w:rsidP="001F7BC7">
      <w:pPr>
        <w:rPr>
          <w:rFonts w:ascii="ＭＳ ゴシック" w:eastAsia="ＭＳ ゴシック" w:hAnsi="ＭＳ ゴシック"/>
          <w:bCs/>
          <w:szCs w:val="24"/>
        </w:rPr>
      </w:pPr>
      <w:r w:rsidRPr="00FF5A61">
        <w:rPr>
          <w:rFonts w:ascii="ＭＳ ゴシック" w:eastAsia="ＭＳ ゴシック" w:hAnsi="ＭＳ ゴシック" w:hint="eastAsia"/>
          <w:bCs/>
          <w:szCs w:val="24"/>
        </w:rPr>
        <w:t>※介護付きホームは、有料老人ホーム又はサービス付き高齢者向け住宅であって、特定施設入居者生活介護の指定を受けるもの</w:t>
      </w:r>
    </w:p>
    <w:bookmarkEnd w:id="1"/>
    <w:p w14:paraId="5E133C1D" w14:textId="77777777" w:rsidR="001B1CB9" w:rsidRPr="00FF5A61" w:rsidRDefault="001B1CB9" w:rsidP="009512F8">
      <w:pPr>
        <w:ind w:rightChars="222" w:right="466"/>
        <w:rPr>
          <w:rFonts w:ascii="ＭＳ 明朝" w:hAnsi="ＭＳ 明朝" w:cs="ＭＳ ゴシック"/>
        </w:rPr>
      </w:pPr>
    </w:p>
    <w:p w14:paraId="22F6069E" w14:textId="77777777" w:rsidR="000D36BD" w:rsidRPr="00FF5A61" w:rsidRDefault="000D36BD" w:rsidP="000D36BD">
      <w:pPr>
        <w:rPr>
          <w:rFonts w:ascii="ＭＳ ゴシック" w:eastAsia="ＭＳ ゴシック" w:hAnsi="ＭＳ ゴシック"/>
          <w:bCs/>
          <w:sz w:val="24"/>
          <w:szCs w:val="24"/>
        </w:rPr>
      </w:pPr>
      <w:r w:rsidRPr="00FF5A61">
        <w:rPr>
          <w:rFonts w:ascii="ＭＳ ゴシック" w:eastAsia="ＭＳ ゴシック" w:hAnsi="ＭＳ ゴシック" w:hint="eastAsia"/>
          <w:bCs/>
          <w:sz w:val="24"/>
          <w:szCs w:val="24"/>
          <w:bdr w:val="single" w:sz="4" w:space="0" w:color="auto"/>
        </w:rPr>
        <w:lastRenderedPageBreak/>
        <w:t xml:space="preserve">３．施設整備の公的補助（予定）について  </w:t>
      </w:r>
    </w:p>
    <w:p w14:paraId="5368AC52" w14:textId="77777777" w:rsidR="000D36BD" w:rsidRPr="00FF5A61" w:rsidRDefault="000D36BD" w:rsidP="000D36BD">
      <w:pPr>
        <w:ind w:leftChars="200" w:left="420" w:rightChars="221" w:right="464" w:firstLineChars="98" w:firstLine="206"/>
        <w:rPr>
          <w:rFonts w:ascii="ＭＳ 明朝" w:hAnsi="ＭＳ 明朝"/>
        </w:rPr>
      </w:pPr>
      <w:r w:rsidRPr="00FF5A61">
        <w:rPr>
          <w:rFonts w:ascii="ＭＳ 明朝" w:hAnsi="ＭＳ 明朝" w:hint="eastAsia"/>
        </w:rPr>
        <w:t>選定事業者について、当該事業者の申請により、</w:t>
      </w:r>
      <w:r w:rsidR="00CA445A" w:rsidRPr="00FF5A61">
        <w:rPr>
          <w:rFonts w:ascii="ＭＳ 明朝" w:hAnsi="ＭＳ 明朝" w:hint="eastAsia"/>
        </w:rPr>
        <w:t>補助金交付による</w:t>
      </w:r>
      <w:r w:rsidRPr="00FF5A61">
        <w:rPr>
          <w:rFonts w:ascii="ＭＳ 明朝" w:hAnsi="ＭＳ 明朝" w:hint="eastAsia"/>
        </w:rPr>
        <w:t>支援措置を講じることを予定しています。</w:t>
      </w:r>
    </w:p>
    <w:p w14:paraId="71A7A638" w14:textId="77777777" w:rsidR="000D36BD" w:rsidRPr="00FF5A61" w:rsidRDefault="000D36BD" w:rsidP="000D36BD">
      <w:pPr>
        <w:ind w:leftChars="200" w:left="420" w:rightChars="221" w:right="464" w:firstLineChars="98" w:firstLine="206"/>
        <w:rPr>
          <w:rFonts w:ascii="ＭＳ 明朝" w:hAnsi="ＭＳ 明朝"/>
          <w:b/>
          <w:bCs/>
        </w:rPr>
      </w:pPr>
      <w:r w:rsidRPr="00FF5A61">
        <w:rPr>
          <w:rFonts w:ascii="ＭＳ 明朝" w:hAnsi="ＭＳ 明朝" w:hint="eastAsia"/>
        </w:rPr>
        <w:t>補助金の交付申請手続は選定後となりますが、補助金の交付にあたっては補助対象物件の処分制限のほか、本市の契約手続に準拠して発注</w:t>
      </w:r>
      <w:r w:rsidR="00AF319D" w:rsidRPr="00FF5A61">
        <w:rPr>
          <w:rFonts w:ascii="ＭＳ 明朝" w:hAnsi="ＭＳ 明朝" w:hint="eastAsia"/>
        </w:rPr>
        <w:t>等</w:t>
      </w:r>
      <w:r w:rsidRPr="00FF5A61">
        <w:rPr>
          <w:rFonts w:ascii="ＭＳ 明朝" w:hAnsi="ＭＳ 明朝" w:hint="eastAsia"/>
        </w:rPr>
        <w:t>を行うことなどの条件が付されますので、高齢者支援課と相談・確認を行いながら事業を実施してください。</w:t>
      </w:r>
      <w:r w:rsidR="00CD60AA" w:rsidRPr="00FF5A61">
        <w:rPr>
          <w:rFonts w:ascii="ＭＳ 明朝" w:hAnsi="ＭＳ 明朝" w:hint="eastAsia"/>
          <w:b/>
          <w:bCs/>
        </w:rPr>
        <w:t>（補助対象となる建物に係る「根抵当権」の設定はできません。）</w:t>
      </w:r>
    </w:p>
    <w:p w14:paraId="47A0A9C8" w14:textId="77777777" w:rsidR="00A16C99" w:rsidRPr="00FF5A61" w:rsidRDefault="00F732CA" w:rsidP="0031728E">
      <w:pPr>
        <w:ind w:leftChars="200" w:left="420" w:rightChars="221" w:right="464" w:firstLineChars="98" w:firstLine="206"/>
        <w:rPr>
          <w:rFonts w:ascii="ＭＳ 明朝" w:hAnsi="ＭＳ 明朝"/>
        </w:rPr>
      </w:pPr>
      <w:r w:rsidRPr="00FF5A61">
        <w:rPr>
          <w:rFonts w:ascii="ＭＳ 明朝" w:hAnsi="ＭＳ 明朝" w:hint="eastAsia"/>
        </w:rPr>
        <w:t>なお、補助金は市と国・県の財政措置状況により、</w:t>
      </w:r>
      <w:r w:rsidRPr="00FF5A61">
        <w:rPr>
          <w:rFonts w:ascii="ＭＳ 明朝" w:hAnsi="ＭＳ 明朝" w:hint="eastAsia"/>
          <w:u w:val="single"/>
        </w:rPr>
        <w:t>単価減額となる場合や、補助採択されないなど、必ずしも</w:t>
      </w:r>
      <w:r w:rsidR="00321820" w:rsidRPr="00FF5A61">
        <w:rPr>
          <w:rFonts w:ascii="ＭＳ 明朝" w:hAnsi="ＭＳ 明朝" w:hint="eastAsia"/>
          <w:u w:val="single"/>
        </w:rPr>
        <w:t>単価</w:t>
      </w:r>
      <w:r w:rsidRPr="00FF5A61">
        <w:rPr>
          <w:rFonts w:ascii="ＭＳ 明朝" w:hAnsi="ＭＳ 明朝" w:hint="eastAsia"/>
          <w:u w:val="single"/>
        </w:rPr>
        <w:t>に基づく額が交付決定額となるわけではありません</w:t>
      </w:r>
      <w:r w:rsidRPr="00FF5A61">
        <w:rPr>
          <w:rFonts w:ascii="ＭＳ 明朝" w:hAnsi="ＭＳ 明朝" w:hint="eastAsia"/>
        </w:rPr>
        <w:t>。従って、資金計画の立案にあたっては建設事業費の縮減に努めるとともに十分な余裕をもって計画してください。</w:t>
      </w:r>
    </w:p>
    <w:p w14:paraId="799E25CF" w14:textId="77777777" w:rsidR="00F35377" w:rsidRPr="00FF5A61" w:rsidRDefault="00F35377" w:rsidP="002179C3">
      <w:pPr>
        <w:ind w:rightChars="221" w:right="464"/>
        <w:rPr>
          <w:rFonts w:ascii="ＭＳ 明朝" w:hAnsi="ＭＳ 明朝"/>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4111"/>
        <w:gridCol w:w="2835"/>
      </w:tblGrid>
      <w:tr w:rsidR="00FF5A61" w:rsidRPr="00FF5A61" w14:paraId="6A79FF14" w14:textId="77777777" w:rsidTr="001F7BC7">
        <w:trPr>
          <w:trHeight w:val="397"/>
          <w:jc w:val="center"/>
        </w:trPr>
        <w:tc>
          <w:tcPr>
            <w:tcW w:w="2819" w:type="dxa"/>
            <w:vAlign w:val="center"/>
          </w:tcPr>
          <w:p w14:paraId="431D7354" w14:textId="77777777" w:rsidR="00C94A20" w:rsidRPr="00FF5A61" w:rsidRDefault="00C94A20" w:rsidP="00B56324">
            <w:pPr>
              <w:ind w:rightChars="31" w:right="65"/>
              <w:jc w:val="center"/>
              <w:rPr>
                <w:rFonts w:ascii="ＭＳ 明朝" w:hAnsi="ＭＳ 明朝"/>
              </w:rPr>
            </w:pPr>
            <w:r w:rsidRPr="00FF5A61">
              <w:rPr>
                <w:rFonts w:ascii="ＭＳ 明朝" w:hAnsi="ＭＳ 明朝"/>
              </w:rPr>
              <w:br w:type="page"/>
            </w:r>
            <w:r w:rsidRPr="00FF5A61">
              <w:rPr>
                <w:rFonts w:ascii="ＭＳ 明朝" w:hAnsi="ＭＳ 明朝"/>
              </w:rPr>
              <w:br w:type="page"/>
            </w:r>
            <w:r w:rsidRPr="00FF5A61">
              <w:rPr>
                <w:rFonts w:ascii="ＭＳ 明朝" w:hAnsi="ＭＳ 明朝" w:hint="eastAsia"/>
              </w:rPr>
              <w:t>補助対象</w:t>
            </w:r>
            <w:r w:rsidR="00B56324" w:rsidRPr="00FF5A61">
              <w:rPr>
                <w:rFonts w:ascii="ＭＳ 明朝" w:hAnsi="ＭＳ 明朝" w:hint="eastAsia"/>
              </w:rPr>
              <w:t>サービス</w:t>
            </w:r>
          </w:p>
        </w:tc>
        <w:tc>
          <w:tcPr>
            <w:tcW w:w="4111" w:type="dxa"/>
            <w:vAlign w:val="center"/>
          </w:tcPr>
          <w:p w14:paraId="5BDE448A" w14:textId="77777777" w:rsidR="00C94A20" w:rsidRPr="00FF5A61" w:rsidRDefault="00C94A20" w:rsidP="00C94A20">
            <w:pPr>
              <w:jc w:val="center"/>
              <w:rPr>
                <w:rFonts w:ascii="ＭＳ 明朝" w:hAnsi="ＭＳ 明朝"/>
              </w:rPr>
            </w:pPr>
            <w:r w:rsidRPr="00FF5A61">
              <w:rPr>
                <w:rFonts w:ascii="ＭＳ 明朝" w:hAnsi="ＭＳ 明朝" w:hint="eastAsia"/>
              </w:rPr>
              <w:t>施設整備補助金</w:t>
            </w:r>
          </w:p>
        </w:tc>
        <w:tc>
          <w:tcPr>
            <w:tcW w:w="2835" w:type="dxa"/>
            <w:vAlign w:val="center"/>
          </w:tcPr>
          <w:p w14:paraId="78F858F7" w14:textId="77777777" w:rsidR="00C94A20" w:rsidRPr="00FF5A61" w:rsidRDefault="00C94A20" w:rsidP="00C94A20">
            <w:pPr>
              <w:jc w:val="center"/>
              <w:rPr>
                <w:rFonts w:ascii="ＭＳ 明朝" w:hAnsi="ＭＳ 明朝"/>
              </w:rPr>
            </w:pPr>
            <w:r w:rsidRPr="00FF5A61">
              <w:rPr>
                <w:rFonts w:ascii="ＭＳ 明朝" w:hAnsi="ＭＳ 明朝" w:hint="eastAsia"/>
              </w:rPr>
              <w:t>開設に伴う初度設備補助金</w:t>
            </w:r>
          </w:p>
        </w:tc>
      </w:tr>
      <w:tr w:rsidR="00FF5A61" w:rsidRPr="00FF5A61" w14:paraId="44D7B7F0" w14:textId="77777777" w:rsidTr="001F7BC7">
        <w:trPr>
          <w:trHeight w:val="962"/>
          <w:jc w:val="center"/>
        </w:trPr>
        <w:tc>
          <w:tcPr>
            <w:tcW w:w="2819" w:type="dxa"/>
            <w:vMerge w:val="restart"/>
            <w:vAlign w:val="center"/>
          </w:tcPr>
          <w:p w14:paraId="653B8C23" w14:textId="77777777" w:rsidR="00A50DCC" w:rsidRPr="00FF5A61" w:rsidRDefault="00A50DCC" w:rsidP="00CE337F">
            <w:pPr>
              <w:ind w:rightChars="31" w:right="65"/>
              <w:jc w:val="center"/>
              <w:rPr>
                <w:rFonts w:ascii="ＭＳ 明朝" w:hAnsi="ＭＳ 明朝"/>
                <w:szCs w:val="21"/>
              </w:rPr>
            </w:pPr>
            <w:r w:rsidRPr="00FF5A61">
              <w:rPr>
                <w:rFonts w:ascii="ＭＳ 明朝" w:hAnsi="ＭＳ 明朝" w:hint="eastAsia"/>
                <w:szCs w:val="21"/>
              </w:rPr>
              <w:t>地域密着型介護老人福祉</w:t>
            </w:r>
          </w:p>
          <w:p w14:paraId="387C0DCE" w14:textId="77777777" w:rsidR="00A50DCC" w:rsidRPr="00FF5A61" w:rsidRDefault="00A50DCC" w:rsidP="00CE337F">
            <w:pPr>
              <w:ind w:rightChars="31" w:right="65"/>
              <w:jc w:val="center"/>
              <w:rPr>
                <w:rFonts w:ascii="ＭＳ 明朝" w:hAnsi="ＭＳ 明朝"/>
                <w:szCs w:val="21"/>
              </w:rPr>
            </w:pPr>
            <w:r w:rsidRPr="00FF5A61">
              <w:rPr>
                <w:rFonts w:ascii="ＭＳ 明朝" w:hAnsi="ＭＳ 明朝" w:hint="eastAsia"/>
                <w:szCs w:val="21"/>
              </w:rPr>
              <w:t>施設入所者生活介護</w:t>
            </w:r>
          </w:p>
        </w:tc>
        <w:tc>
          <w:tcPr>
            <w:tcW w:w="4111" w:type="dxa"/>
            <w:vAlign w:val="center"/>
          </w:tcPr>
          <w:p w14:paraId="0A2A71AE" w14:textId="77777777" w:rsidR="001F7BC7" w:rsidRPr="00FF5A61" w:rsidRDefault="001F7BC7" w:rsidP="001F7BC7">
            <w:pPr>
              <w:jc w:val="center"/>
              <w:rPr>
                <w:rFonts w:ascii="ＭＳ 明朝" w:hAnsi="ＭＳ 明朝"/>
              </w:rPr>
            </w:pPr>
            <w:r w:rsidRPr="00FF5A61">
              <w:rPr>
                <w:rFonts w:ascii="ＭＳ 明朝" w:hAnsi="ＭＳ 明朝" w:hint="eastAsia"/>
              </w:rPr>
              <w:t>１施設あたり</w:t>
            </w:r>
          </w:p>
          <w:p w14:paraId="1957CB86" w14:textId="77777777" w:rsidR="00A50DCC" w:rsidRPr="00FF5A61" w:rsidRDefault="001F7BC7" w:rsidP="001F7BC7">
            <w:pPr>
              <w:jc w:val="center"/>
              <w:rPr>
                <w:rFonts w:ascii="ＭＳ 明朝" w:hAnsi="ＭＳ 明朝"/>
                <w:szCs w:val="21"/>
              </w:rPr>
            </w:pPr>
            <w:r w:rsidRPr="00FF5A61">
              <w:rPr>
                <w:rFonts w:ascii="ＭＳ 明朝" w:hAnsi="ＭＳ 明朝" w:hint="eastAsia"/>
              </w:rPr>
              <w:t>１</w:t>
            </w:r>
            <w:r w:rsidR="008036A4" w:rsidRPr="00FF5A61">
              <w:rPr>
                <w:rFonts w:ascii="ＭＳ 明朝" w:hAnsi="ＭＳ 明朝" w:hint="eastAsia"/>
              </w:rPr>
              <w:t>７２</w:t>
            </w:r>
            <w:r w:rsidRPr="00FF5A61">
              <w:rPr>
                <w:rFonts w:ascii="ＭＳ 明朝" w:hAnsi="ＭＳ 明朝" w:hint="eastAsia"/>
              </w:rPr>
              <w:t>，</w:t>
            </w:r>
            <w:r w:rsidR="008036A4" w:rsidRPr="00FF5A61">
              <w:rPr>
                <w:rFonts w:ascii="ＭＳ 明朝" w:hAnsi="ＭＳ 明朝" w:hint="eastAsia"/>
              </w:rPr>
              <w:t>８４０</w:t>
            </w:r>
            <w:r w:rsidRPr="00FF5A61">
              <w:rPr>
                <w:rFonts w:ascii="ＭＳ 明朝" w:hAnsi="ＭＳ 明朝" w:hint="eastAsia"/>
              </w:rPr>
              <w:t>千円（限度額）</w:t>
            </w:r>
          </w:p>
        </w:tc>
        <w:tc>
          <w:tcPr>
            <w:tcW w:w="2835" w:type="dxa"/>
            <w:vMerge w:val="restart"/>
            <w:vAlign w:val="center"/>
          </w:tcPr>
          <w:p w14:paraId="582786B4" w14:textId="77777777" w:rsidR="00A50DCC" w:rsidRPr="00FF5A61" w:rsidRDefault="00A50DCC" w:rsidP="004105D0">
            <w:pPr>
              <w:jc w:val="center"/>
              <w:rPr>
                <w:rFonts w:ascii="ＭＳ 明朝" w:hAnsi="ＭＳ 明朝"/>
                <w:szCs w:val="21"/>
              </w:rPr>
            </w:pPr>
            <w:r w:rsidRPr="00FF5A61">
              <w:rPr>
                <w:rFonts w:ascii="ＭＳ 明朝" w:hAnsi="ＭＳ 明朝" w:hint="eastAsia"/>
                <w:szCs w:val="21"/>
              </w:rPr>
              <w:t>入居定員１人あたり</w:t>
            </w:r>
          </w:p>
          <w:p w14:paraId="7F679BFA" w14:textId="77777777" w:rsidR="00A50DCC" w:rsidRPr="00FF5A61" w:rsidRDefault="001F7BC7" w:rsidP="004105D0">
            <w:pPr>
              <w:jc w:val="center"/>
              <w:rPr>
                <w:rFonts w:ascii="ＭＳ 明朝" w:hAnsi="ＭＳ 明朝"/>
                <w:szCs w:val="21"/>
              </w:rPr>
            </w:pPr>
            <w:r w:rsidRPr="00FF5A61">
              <w:rPr>
                <w:rFonts w:ascii="ＭＳ 明朝" w:hAnsi="ＭＳ 明朝" w:hint="eastAsia"/>
              </w:rPr>
              <w:t>１，</w:t>
            </w:r>
            <w:r w:rsidR="008036A4" w:rsidRPr="00FF5A61">
              <w:rPr>
                <w:rFonts w:ascii="ＭＳ 明朝" w:hAnsi="ＭＳ 明朝" w:hint="eastAsia"/>
              </w:rPr>
              <w:t>１２０</w:t>
            </w:r>
            <w:r w:rsidR="00A50DCC" w:rsidRPr="00FF5A61">
              <w:rPr>
                <w:rFonts w:ascii="ＭＳ 明朝" w:hAnsi="ＭＳ 明朝" w:hint="eastAsia"/>
                <w:szCs w:val="21"/>
              </w:rPr>
              <w:t>千円(限度額)</w:t>
            </w:r>
          </w:p>
        </w:tc>
      </w:tr>
      <w:tr w:rsidR="001F7BC7" w:rsidRPr="00FF5A61" w14:paraId="08266585" w14:textId="77777777" w:rsidTr="001F7BC7">
        <w:trPr>
          <w:trHeight w:val="1273"/>
          <w:jc w:val="center"/>
        </w:trPr>
        <w:tc>
          <w:tcPr>
            <w:tcW w:w="2819" w:type="dxa"/>
            <w:vMerge/>
            <w:vAlign w:val="center"/>
          </w:tcPr>
          <w:p w14:paraId="22B83E3E" w14:textId="77777777" w:rsidR="001F7BC7" w:rsidRPr="00FF5A61" w:rsidRDefault="001F7BC7" w:rsidP="00CE337F">
            <w:pPr>
              <w:ind w:rightChars="31" w:right="65"/>
              <w:jc w:val="center"/>
              <w:rPr>
                <w:rFonts w:ascii="ＭＳ 明朝" w:hAnsi="ＭＳ 明朝"/>
                <w:szCs w:val="21"/>
              </w:rPr>
            </w:pPr>
          </w:p>
        </w:tc>
        <w:tc>
          <w:tcPr>
            <w:tcW w:w="4111" w:type="dxa"/>
            <w:vAlign w:val="center"/>
          </w:tcPr>
          <w:p w14:paraId="11389204" w14:textId="77777777" w:rsidR="00A422DA" w:rsidRPr="00FF5A61" w:rsidRDefault="001F7BC7" w:rsidP="00A422DA">
            <w:pPr>
              <w:jc w:val="center"/>
              <w:rPr>
                <w:rFonts w:ascii="ＭＳ 明朝" w:hAnsi="ＭＳ 明朝"/>
              </w:rPr>
            </w:pPr>
            <w:r w:rsidRPr="00FF5A61">
              <w:rPr>
                <w:rFonts w:ascii="ＭＳ 明朝" w:hAnsi="ＭＳ 明朝" w:hint="eastAsia"/>
                <w:szCs w:val="21"/>
              </w:rPr>
              <w:t>※</w:t>
            </w:r>
            <w:r w:rsidR="00A422DA" w:rsidRPr="00FF5A61">
              <w:rPr>
                <w:rFonts w:ascii="ＭＳ 明朝" w:hAnsi="ＭＳ 明朝" w:hint="eastAsia"/>
              </w:rPr>
              <w:t>看護小規模多機能型居宅介護事業所等を併設する場合１施設あたり</w:t>
            </w:r>
          </w:p>
          <w:p w14:paraId="42464D7D" w14:textId="77777777" w:rsidR="001F7BC7" w:rsidRPr="00FF5A61" w:rsidRDefault="001F7BC7" w:rsidP="00A50DCC">
            <w:pPr>
              <w:jc w:val="center"/>
              <w:rPr>
                <w:rFonts w:ascii="ＭＳ 明朝" w:hAnsi="ＭＳ 明朝"/>
                <w:szCs w:val="21"/>
              </w:rPr>
            </w:pPr>
            <w:r w:rsidRPr="00FF5A61">
              <w:rPr>
                <w:rFonts w:ascii="ＭＳ 明朝" w:hAnsi="ＭＳ 明朝" w:hint="eastAsia"/>
                <w:szCs w:val="21"/>
              </w:rPr>
              <w:t>１</w:t>
            </w:r>
            <w:r w:rsidR="008036A4" w:rsidRPr="00FF5A61">
              <w:rPr>
                <w:rFonts w:ascii="ＭＳ 明朝" w:hAnsi="ＭＳ 明朝" w:hint="eastAsia"/>
                <w:szCs w:val="21"/>
              </w:rPr>
              <w:t>８１</w:t>
            </w:r>
            <w:r w:rsidRPr="00FF5A61">
              <w:rPr>
                <w:rFonts w:ascii="ＭＳ 明朝" w:hAnsi="ＭＳ 明朝" w:hint="eastAsia"/>
                <w:szCs w:val="21"/>
              </w:rPr>
              <w:t>，</w:t>
            </w:r>
            <w:r w:rsidR="008036A4" w:rsidRPr="00FF5A61">
              <w:rPr>
                <w:rFonts w:ascii="ＭＳ 明朝" w:hAnsi="ＭＳ 明朝" w:hint="eastAsia"/>
                <w:szCs w:val="21"/>
              </w:rPr>
              <w:t>４８２</w:t>
            </w:r>
            <w:r w:rsidRPr="00FF5A61">
              <w:rPr>
                <w:rFonts w:ascii="ＭＳ 明朝" w:hAnsi="ＭＳ 明朝" w:hint="eastAsia"/>
                <w:szCs w:val="21"/>
              </w:rPr>
              <w:t>千円（限度額）</w:t>
            </w:r>
          </w:p>
        </w:tc>
        <w:tc>
          <w:tcPr>
            <w:tcW w:w="2835" w:type="dxa"/>
            <w:vMerge/>
            <w:vAlign w:val="center"/>
          </w:tcPr>
          <w:p w14:paraId="1E178A6E" w14:textId="77777777" w:rsidR="001F7BC7" w:rsidRPr="00FF5A61" w:rsidRDefault="001F7BC7" w:rsidP="004105D0">
            <w:pPr>
              <w:jc w:val="center"/>
              <w:rPr>
                <w:rFonts w:ascii="ＭＳ 明朝" w:hAnsi="ＭＳ 明朝"/>
                <w:szCs w:val="21"/>
              </w:rPr>
            </w:pPr>
          </w:p>
        </w:tc>
      </w:tr>
    </w:tbl>
    <w:p w14:paraId="441164B3" w14:textId="77777777" w:rsidR="00DB080C" w:rsidRPr="00FF5A61" w:rsidRDefault="00DB080C" w:rsidP="000D36BD">
      <w:pPr>
        <w:rPr>
          <w:rFonts w:ascii="ＭＳ ゴシック" w:eastAsia="ＭＳ ゴシック" w:hAnsi="ＭＳ ゴシック"/>
          <w:bCs/>
          <w:sz w:val="24"/>
          <w:szCs w:val="24"/>
          <w:bdr w:val="single" w:sz="4" w:space="0" w:color="auto"/>
        </w:rPr>
      </w:pPr>
    </w:p>
    <w:p w14:paraId="6A510882" w14:textId="77777777" w:rsidR="00D700A6" w:rsidRPr="00FF5A61" w:rsidRDefault="00D700A6" w:rsidP="007B3F51">
      <w:pPr>
        <w:ind w:firstLineChars="100" w:firstLine="210"/>
        <w:rPr>
          <w:rFonts w:ascii="ＭＳ 明朝" w:hAnsi="ＭＳ 明朝"/>
          <w:bCs/>
          <w:szCs w:val="21"/>
        </w:rPr>
      </w:pPr>
      <w:r w:rsidRPr="00FF5A61">
        <w:rPr>
          <w:rFonts w:ascii="ＭＳ 明朝" w:hAnsi="ＭＳ 明朝" w:hint="eastAsia"/>
          <w:bdr w:val="single" w:sz="4" w:space="0" w:color="auto"/>
        </w:rPr>
        <w:t>※</w:t>
      </w:r>
      <w:r w:rsidRPr="00FF5A61">
        <w:rPr>
          <w:rFonts w:ascii="ＭＳ 明朝" w:hAnsi="ＭＳ 明朝" w:hint="eastAsia"/>
          <w:bCs/>
          <w:szCs w:val="21"/>
          <w:bdr w:val="single" w:sz="4" w:space="0" w:color="auto"/>
        </w:rPr>
        <w:t>オーナー型補助制度について</w:t>
      </w:r>
      <w:r w:rsidR="007B3F51" w:rsidRPr="00FF5A61">
        <w:rPr>
          <w:rFonts w:ascii="ＭＳ 明朝" w:hAnsi="ＭＳ 明朝" w:hint="eastAsia"/>
          <w:bCs/>
          <w:szCs w:val="21"/>
        </w:rPr>
        <w:t xml:space="preserve">　</w:t>
      </w:r>
      <w:r w:rsidR="007B3F51" w:rsidRPr="00FF5A61">
        <w:rPr>
          <w:rFonts w:ascii="ＭＳ 明朝" w:hAnsi="ＭＳ 明朝" w:hint="eastAsia"/>
          <w:bCs/>
          <w:szCs w:val="21"/>
          <w:u w:val="single"/>
        </w:rPr>
        <w:t>本公募では認知症対応型共同生活介護（介護予防を含む）に限る。</w:t>
      </w:r>
    </w:p>
    <w:p w14:paraId="41C04921" w14:textId="77777777" w:rsidR="00D700A6" w:rsidRPr="00FF5A61" w:rsidRDefault="00D700A6" w:rsidP="00D700A6">
      <w:pPr>
        <w:ind w:left="210" w:hangingChars="100" w:hanging="210"/>
        <w:rPr>
          <w:rFonts w:ascii="ＭＳ 明朝" w:hAnsi="ＭＳ 明朝"/>
          <w:bCs/>
          <w:szCs w:val="21"/>
        </w:rPr>
      </w:pPr>
      <w:r w:rsidRPr="00FF5A61">
        <w:rPr>
          <w:rFonts w:ascii="ＭＳ 明朝" w:hAnsi="ＭＳ 明朝" w:hint="eastAsia"/>
          <w:bCs/>
          <w:szCs w:val="21"/>
        </w:rPr>
        <w:t xml:space="preserve">　　土地所有者（オーナー）が施設運営法人に有償で貸し付ける目的で整備する場合、オーナーを補助金の交付対象とする「オーナー型補助制度」を導入しました。</w:t>
      </w:r>
    </w:p>
    <w:p w14:paraId="08C25208" w14:textId="77777777" w:rsidR="00D700A6" w:rsidRPr="00FF5A61" w:rsidRDefault="00D700A6" w:rsidP="00D700A6">
      <w:pPr>
        <w:rPr>
          <w:rFonts w:ascii="ＭＳ 明朝" w:hAnsi="ＭＳ 明朝"/>
          <w:bCs/>
          <w:szCs w:val="21"/>
        </w:rPr>
      </w:pPr>
      <w:r w:rsidRPr="00FF5A61">
        <w:rPr>
          <w:rFonts w:ascii="ＭＳ 明朝" w:hAnsi="ＭＳ 明朝" w:hint="eastAsia"/>
          <w:bCs/>
          <w:szCs w:val="21"/>
        </w:rPr>
        <w:t xml:space="preserve">　≪補助条件≫</w:t>
      </w:r>
    </w:p>
    <w:p w14:paraId="21D1A49F" w14:textId="77777777" w:rsidR="00D700A6" w:rsidRPr="00FF5A61" w:rsidRDefault="00D700A6" w:rsidP="00D700A6">
      <w:pPr>
        <w:ind w:left="630" w:hangingChars="300" w:hanging="630"/>
        <w:rPr>
          <w:rFonts w:ascii="ＭＳ 明朝" w:hAnsi="ＭＳ 明朝"/>
          <w:bCs/>
          <w:szCs w:val="21"/>
        </w:rPr>
      </w:pPr>
      <w:r w:rsidRPr="00FF5A61">
        <w:rPr>
          <w:rFonts w:ascii="ＭＳ 明朝" w:hAnsi="ＭＳ 明朝" w:hint="eastAsia"/>
          <w:bCs/>
          <w:szCs w:val="21"/>
        </w:rPr>
        <w:t xml:space="preserve">　①　貸与を受ける不動産について、施設等を経営する事業の存続に必要な期間（３０年以上）の地上権又は賃借権を設定し、かつ、これを登記すること。</w:t>
      </w:r>
    </w:p>
    <w:p w14:paraId="02A52595" w14:textId="77777777" w:rsidR="00D700A6" w:rsidRPr="00FF5A61" w:rsidRDefault="00D700A6" w:rsidP="00D700A6">
      <w:pPr>
        <w:ind w:left="630" w:hangingChars="300" w:hanging="630"/>
        <w:rPr>
          <w:rFonts w:ascii="ＭＳ 明朝" w:hAnsi="ＭＳ 明朝"/>
          <w:bCs/>
          <w:szCs w:val="21"/>
        </w:rPr>
      </w:pPr>
      <w:r w:rsidRPr="00FF5A61">
        <w:rPr>
          <w:rFonts w:ascii="ＭＳ 明朝" w:hAnsi="ＭＳ 明朝" w:hint="eastAsia"/>
          <w:bCs/>
          <w:szCs w:val="21"/>
        </w:rPr>
        <w:t xml:space="preserve">　②　賃借料は、地域の水準に照らして適当な額以下であるとともに、安定的に賃借料を支払い得る財源が確保されていること。</w:t>
      </w:r>
    </w:p>
    <w:p w14:paraId="149F72FD" w14:textId="77777777" w:rsidR="00D700A6" w:rsidRPr="00FF5A61" w:rsidRDefault="00D700A6" w:rsidP="00D700A6">
      <w:pPr>
        <w:ind w:left="630" w:hangingChars="300" w:hanging="630"/>
        <w:rPr>
          <w:rFonts w:ascii="ＭＳ 明朝" w:hAnsi="ＭＳ 明朝"/>
          <w:bCs/>
          <w:szCs w:val="21"/>
        </w:rPr>
      </w:pPr>
      <w:r w:rsidRPr="00FF5A61">
        <w:rPr>
          <w:rFonts w:ascii="ＭＳ 明朝" w:hAnsi="ＭＳ 明朝" w:hint="eastAsia"/>
          <w:bCs/>
          <w:szCs w:val="21"/>
        </w:rPr>
        <w:t xml:space="preserve">　③　賃借料及びその財源が収支予算書に適正に計上されており、施設等運営法人が当該賃借料を長期間にわたって安定的に支払可能であると認められること。</w:t>
      </w:r>
    </w:p>
    <w:p w14:paraId="440B0DAF" w14:textId="77777777" w:rsidR="00D700A6" w:rsidRPr="00FF5A61" w:rsidRDefault="00D700A6" w:rsidP="008340C4">
      <w:pPr>
        <w:tabs>
          <w:tab w:val="left" w:pos="7905"/>
        </w:tabs>
        <w:ind w:firstLine="210"/>
        <w:rPr>
          <w:rFonts w:ascii="ＭＳ 明朝" w:hAnsi="ＭＳ 明朝"/>
          <w:bCs/>
          <w:szCs w:val="21"/>
        </w:rPr>
      </w:pPr>
      <w:r w:rsidRPr="00FF5A61">
        <w:rPr>
          <w:rFonts w:ascii="ＭＳ 明朝" w:hAnsi="ＭＳ 明朝" w:hint="eastAsia"/>
          <w:bCs/>
          <w:szCs w:val="21"/>
        </w:rPr>
        <w:t>④　入札により施工業者を決定する等、本市の契約手続に準拠すること。</w:t>
      </w:r>
      <w:r w:rsidR="008340C4" w:rsidRPr="00FF5A61">
        <w:rPr>
          <w:rFonts w:ascii="ＭＳ 明朝" w:hAnsi="ＭＳ 明朝"/>
          <w:bCs/>
          <w:szCs w:val="21"/>
        </w:rPr>
        <w:tab/>
      </w:r>
    </w:p>
    <w:p w14:paraId="7718BEC6" w14:textId="77777777" w:rsidR="002B064B" w:rsidRPr="00FF5A61" w:rsidRDefault="002B064B" w:rsidP="002B064B">
      <w:pPr>
        <w:ind w:leftChars="91" w:left="611" w:hangingChars="200" w:hanging="420"/>
        <w:rPr>
          <w:rFonts w:ascii="ＭＳ 明朝" w:hAnsi="ＭＳ 明朝"/>
          <w:bCs/>
          <w:szCs w:val="21"/>
          <w:u w:val="single"/>
        </w:rPr>
      </w:pPr>
      <w:r w:rsidRPr="00FF5A61">
        <w:rPr>
          <w:rFonts w:ascii="ＭＳ 明朝" w:hAnsi="ＭＳ 明朝" w:hint="eastAsia"/>
          <w:bCs/>
          <w:szCs w:val="21"/>
        </w:rPr>
        <w:t xml:space="preserve">⑤　</w:t>
      </w:r>
      <w:bookmarkStart w:id="2" w:name="_Hlk195692385"/>
      <w:r w:rsidRPr="00FF5A61">
        <w:rPr>
          <w:rFonts w:ascii="ＭＳ 明朝" w:hAnsi="ＭＳ 明朝" w:hint="eastAsia"/>
          <w:bCs/>
          <w:szCs w:val="21"/>
          <w:u w:val="single"/>
        </w:rPr>
        <w:t>原則、市街化調整区域での計画でないこと。</w:t>
      </w:r>
      <w:bookmarkStart w:id="3" w:name="_Hlk196124016"/>
      <w:r w:rsidRPr="00FF5A61">
        <w:rPr>
          <w:rFonts w:ascii="ＭＳ 明朝" w:hAnsi="ＭＳ 明朝" w:hint="eastAsia"/>
          <w:bCs/>
          <w:szCs w:val="21"/>
          <w:u w:val="single"/>
        </w:rPr>
        <w:t>やむを得ず計画する場合は、区役所建設課と十分に協議し、一定の同意を得た上で実施すること。</w:t>
      </w:r>
    </w:p>
    <w:bookmarkEnd w:id="2"/>
    <w:bookmarkEnd w:id="3"/>
    <w:p w14:paraId="0B5BA7B8" w14:textId="77777777" w:rsidR="00E20C5F" w:rsidRPr="00FF5A61" w:rsidRDefault="00E20C5F" w:rsidP="008340C4">
      <w:pPr>
        <w:tabs>
          <w:tab w:val="left" w:pos="7905"/>
        </w:tabs>
        <w:ind w:firstLine="210"/>
        <w:rPr>
          <w:rFonts w:ascii="ＭＳ 明朝" w:hAnsi="ＭＳ 明朝"/>
          <w:bCs/>
          <w:szCs w:val="21"/>
        </w:rPr>
      </w:pPr>
      <w:r w:rsidRPr="00FF5A61">
        <w:rPr>
          <w:rFonts w:ascii="ＭＳ 明朝" w:hAnsi="ＭＳ 明朝" w:hint="eastAsia"/>
          <w:bCs/>
          <w:szCs w:val="21"/>
        </w:rPr>
        <w:t>⑥　公募申込書の受付締切日において市税等の未納がない法人であること（法人設立予定者も含む）。</w:t>
      </w:r>
    </w:p>
    <w:p w14:paraId="563E0600" w14:textId="77777777" w:rsidR="00E20C5F" w:rsidRPr="00FF5A61" w:rsidRDefault="00E20C5F" w:rsidP="00E20C5F">
      <w:pPr>
        <w:tabs>
          <w:tab w:val="left" w:pos="7905"/>
        </w:tabs>
        <w:ind w:leftChars="100" w:left="630" w:hangingChars="200" w:hanging="420"/>
        <w:rPr>
          <w:rFonts w:ascii="ＭＳ 明朝" w:hAnsi="ＭＳ 明朝"/>
          <w:bCs/>
          <w:szCs w:val="21"/>
        </w:rPr>
      </w:pPr>
      <w:r w:rsidRPr="00FF5A61">
        <w:rPr>
          <w:rFonts w:ascii="ＭＳ 明朝" w:hAnsi="ＭＳ 明朝" w:hint="eastAsia"/>
          <w:bCs/>
          <w:szCs w:val="21"/>
        </w:rPr>
        <w:t>⑦　新潟市暴力団排除条例（平成24年新潟市条例第61号）に基づき、暴力団、暴力団員及び暴力団又は暴力団員と社会的に非難されるべき関係を有するものではないこと（法人設立予定者も含む）。</w:t>
      </w:r>
    </w:p>
    <w:p w14:paraId="247904C5" w14:textId="77777777" w:rsidR="00E20C5F" w:rsidRPr="00FF5A61" w:rsidRDefault="00E20C5F" w:rsidP="00E20C5F">
      <w:pPr>
        <w:tabs>
          <w:tab w:val="left" w:pos="7905"/>
        </w:tabs>
        <w:ind w:leftChars="100" w:left="630" w:hangingChars="200" w:hanging="420"/>
        <w:rPr>
          <w:rFonts w:ascii="ＭＳ 明朝" w:hAnsi="ＭＳ 明朝"/>
          <w:bCs/>
          <w:szCs w:val="21"/>
        </w:rPr>
      </w:pPr>
      <w:r w:rsidRPr="00FF5A61">
        <w:rPr>
          <w:rFonts w:ascii="ＭＳ 明朝" w:hAnsi="ＭＳ 明朝" w:hint="eastAsia"/>
          <w:bCs/>
          <w:szCs w:val="21"/>
        </w:rPr>
        <w:t>⑧　十分な経済基盤を有すること。※原則として、直近の損益計算書、又はこれに準ずる書類において収支が黒字であり、直近の貸借対照表、又はこれに準ずる書類において債務超過になっていないこと。</w:t>
      </w:r>
    </w:p>
    <w:p w14:paraId="51B8BA14" w14:textId="77777777" w:rsidR="002B064B" w:rsidRPr="00FF5A61" w:rsidRDefault="002B064B" w:rsidP="00E20C5F">
      <w:pPr>
        <w:tabs>
          <w:tab w:val="left" w:pos="7905"/>
        </w:tabs>
        <w:ind w:leftChars="100" w:left="630" w:hangingChars="200" w:hanging="420"/>
        <w:rPr>
          <w:rFonts w:ascii="ＭＳ 明朝" w:hAnsi="ＭＳ 明朝"/>
          <w:bCs/>
          <w:szCs w:val="21"/>
        </w:rPr>
      </w:pPr>
    </w:p>
    <w:p w14:paraId="36C77A2B" w14:textId="77777777" w:rsidR="00D700A6" w:rsidRPr="00FF5A61" w:rsidRDefault="00D700A6" w:rsidP="00D700A6">
      <w:pPr>
        <w:rPr>
          <w:rFonts w:ascii="ＭＳ 明朝" w:hAnsi="ＭＳ 明朝"/>
          <w:bCs/>
          <w:szCs w:val="21"/>
        </w:rPr>
      </w:pPr>
      <w:r w:rsidRPr="00FF5A61">
        <w:rPr>
          <w:rFonts w:ascii="ＭＳ 明朝" w:hAnsi="ＭＳ 明朝" w:hint="eastAsia"/>
          <w:bCs/>
          <w:szCs w:val="21"/>
        </w:rPr>
        <w:t xml:space="preserve">　≪オーナーに関する追加提出書類≫</w:t>
      </w:r>
    </w:p>
    <w:p w14:paraId="1DA6827D" w14:textId="77777777" w:rsidR="00D700A6" w:rsidRPr="00FF5A61" w:rsidRDefault="00D700A6" w:rsidP="00D700A6">
      <w:pPr>
        <w:ind w:left="630" w:hangingChars="300" w:hanging="630"/>
        <w:rPr>
          <w:rFonts w:ascii="ＭＳ 明朝" w:hAnsi="ＭＳ 明朝"/>
          <w:bCs/>
          <w:szCs w:val="21"/>
        </w:rPr>
      </w:pPr>
      <w:r w:rsidRPr="00FF5A61">
        <w:rPr>
          <w:rFonts w:ascii="ＭＳ 明朝" w:hAnsi="ＭＳ 明朝" w:hint="eastAsia"/>
          <w:bCs/>
          <w:szCs w:val="21"/>
        </w:rPr>
        <w:t xml:space="preserve">　・　オーナー型補助制度を活用した提案をする場合に、追加で提出が必要な書類があります。詳しくは「４．応募書類（４）オーナーに関する追加提出書類」をご確認ください。</w:t>
      </w:r>
    </w:p>
    <w:p w14:paraId="17E8B819" w14:textId="77777777" w:rsidR="001B1CB9" w:rsidRDefault="00D700A6" w:rsidP="00A15B35">
      <w:pPr>
        <w:ind w:left="630" w:hangingChars="300" w:hanging="630"/>
        <w:rPr>
          <w:rFonts w:ascii="ＭＳ 明朝" w:hAnsi="ＭＳ 明朝"/>
          <w:bCs/>
          <w:szCs w:val="21"/>
        </w:rPr>
      </w:pPr>
      <w:r w:rsidRPr="00FF5A61">
        <w:rPr>
          <w:rFonts w:ascii="ＭＳ 明朝" w:hAnsi="ＭＳ 明朝" w:hint="eastAsia"/>
          <w:bCs/>
          <w:szCs w:val="21"/>
        </w:rPr>
        <w:t xml:space="preserve">　・　</w:t>
      </w:r>
      <w:r w:rsidR="000B3116" w:rsidRPr="00FF5A61">
        <w:rPr>
          <w:rFonts w:ascii="ＭＳ 明朝" w:hAnsi="ＭＳ 明朝" w:hint="eastAsia"/>
          <w:bCs/>
          <w:szCs w:val="21"/>
        </w:rPr>
        <w:t>上記の補助条件を満たすことを確認するため、参考となる書類の提出を求める場合があります。</w:t>
      </w:r>
    </w:p>
    <w:p w14:paraId="4ACF231A" w14:textId="77777777" w:rsidR="00167D1D" w:rsidRPr="00FF5A61" w:rsidRDefault="00167D1D" w:rsidP="00A15B35">
      <w:pPr>
        <w:ind w:left="630" w:hangingChars="300" w:hanging="630"/>
        <w:rPr>
          <w:rFonts w:ascii="ＭＳ 明朝" w:hAnsi="ＭＳ 明朝"/>
          <w:bCs/>
          <w:szCs w:val="21"/>
        </w:rPr>
      </w:pPr>
    </w:p>
    <w:p w14:paraId="55EB63E2" w14:textId="77777777" w:rsidR="000D36BD" w:rsidRPr="00FF5A61" w:rsidRDefault="000D36BD" w:rsidP="000D36BD">
      <w:pPr>
        <w:rPr>
          <w:rFonts w:ascii="ＭＳ ゴシック" w:eastAsia="ＭＳ ゴシック" w:hAnsi="ＭＳ ゴシック"/>
          <w:bCs/>
          <w:sz w:val="24"/>
          <w:szCs w:val="24"/>
        </w:rPr>
      </w:pPr>
      <w:r w:rsidRPr="00FF5A61">
        <w:rPr>
          <w:rFonts w:ascii="ＭＳ ゴシック" w:eastAsia="ＭＳ ゴシック" w:hAnsi="ＭＳ ゴシック" w:hint="eastAsia"/>
          <w:bCs/>
          <w:sz w:val="24"/>
          <w:szCs w:val="24"/>
          <w:bdr w:val="single" w:sz="4" w:space="0" w:color="auto"/>
        </w:rPr>
        <w:t xml:space="preserve">４．応募書類について </w:t>
      </w:r>
    </w:p>
    <w:p w14:paraId="4263B5E9" w14:textId="77777777" w:rsidR="00961C07" w:rsidRPr="00FF5A61" w:rsidRDefault="00961C07" w:rsidP="00961C07">
      <w:pPr>
        <w:ind w:left="420" w:rightChars="221" w:right="464" w:hangingChars="200" w:hanging="420"/>
      </w:pPr>
      <w:r w:rsidRPr="00FF5A61">
        <w:rPr>
          <w:rFonts w:ascii="ＭＳ 明朝" w:hAnsi="ＭＳ 明朝" w:hint="eastAsia"/>
        </w:rPr>
        <w:t xml:space="preserve">　　　</w:t>
      </w:r>
      <w:r w:rsidRPr="00FF5A61">
        <w:rPr>
          <w:rFonts w:hint="eastAsia"/>
        </w:rPr>
        <w:t>本公募に申し込みを希望する事業者の方は、次により公募申込書及び開設提案書を提出してください。なお、市が受理した書類は、理由の如何に関わらず返却しません。</w:t>
      </w:r>
    </w:p>
    <w:p w14:paraId="06467933" w14:textId="77777777" w:rsidR="00D635B3" w:rsidRPr="00FF5A61" w:rsidRDefault="00D635B3" w:rsidP="001B1CB9">
      <w:pPr>
        <w:ind w:rightChars="221" w:right="464"/>
        <w:rPr>
          <w:rFonts w:ascii="ＭＳ 明朝" w:hAnsi="ＭＳ 明朝"/>
        </w:rPr>
      </w:pPr>
    </w:p>
    <w:p w14:paraId="58A44CED" w14:textId="77777777" w:rsidR="000D36BD" w:rsidRPr="00FF5A61" w:rsidRDefault="000D36BD" w:rsidP="000D36BD">
      <w:pPr>
        <w:ind w:firstLineChars="100" w:firstLine="210"/>
        <w:rPr>
          <w:rFonts w:ascii="ＭＳ 明朝" w:hAnsi="ＭＳ 明朝"/>
        </w:rPr>
      </w:pPr>
      <w:r w:rsidRPr="00FF5A61">
        <w:rPr>
          <w:rFonts w:ascii="ＭＳ 明朝" w:hAnsi="ＭＳ 明朝" w:hint="eastAsia"/>
        </w:rPr>
        <w:t>（１）応募期間・提出場所</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955"/>
      </w:tblGrid>
      <w:tr w:rsidR="00FF5A61" w:rsidRPr="00FF5A61" w14:paraId="6E12346A" w14:textId="77777777" w:rsidTr="005613F1">
        <w:trPr>
          <w:jc w:val="center"/>
        </w:trPr>
        <w:tc>
          <w:tcPr>
            <w:tcW w:w="4538" w:type="dxa"/>
            <w:tcBorders>
              <w:bottom w:val="single" w:sz="4" w:space="0" w:color="000000"/>
            </w:tcBorders>
          </w:tcPr>
          <w:p w14:paraId="3228112A" w14:textId="77777777" w:rsidR="002B064B" w:rsidRPr="00FF5A61" w:rsidRDefault="002B064B" w:rsidP="000354B3">
            <w:pPr>
              <w:jc w:val="center"/>
              <w:rPr>
                <w:rFonts w:ascii="ＭＳ 明朝" w:hAnsi="ＭＳ 明朝"/>
                <w:szCs w:val="21"/>
              </w:rPr>
            </w:pPr>
            <w:bookmarkStart w:id="4" w:name="_Hlk225412568"/>
            <w:r w:rsidRPr="00FF5A61">
              <w:rPr>
                <w:rFonts w:ascii="ＭＳ 明朝" w:hAnsi="ＭＳ 明朝" w:hint="eastAsia"/>
                <w:szCs w:val="21"/>
              </w:rPr>
              <w:t>提出期限</w:t>
            </w:r>
          </w:p>
        </w:tc>
        <w:tc>
          <w:tcPr>
            <w:tcW w:w="4955" w:type="dxa"/>
          </w:tcPr>
          <w:p w14:paraId="462755C5" w14:textId="77777777" w:rsidR="002B064B" w:rsidRPr="00FF5A61" w:rsidRDefault="002B064B" w:rsidP="000354B3">
            <w:pPr>
              <w:jc w:val="center"/>
              <w:rPr>
                <w:rFonts w:ascii="ＭＳ 明朝" w:hAnsi="ＭＳ 明朝"/>
                <w:szCs w:val="21"/>
              </w:rPr>
            </w:pPr>
            <w:r w:rsidRPr="00FF5A61">
              <w:rPr>
                <w:rFonts w:ascii="ＭＳ 明朝" w:hAnsi="ＭＳ 明朝" w:hint="eastAsia"/>
                <w:szCs w:val="21"/>
              </w:rPr>
              <w:t>提出及び問合せ先</w:t>
            </w:r>
          </w:p>
        </w:tc>
      </w:tr>
      <w:tr w:rsidR="00FF5A61" w:rsidRPr="00FF5A61" w14:paraId="1BA4981C" w14:textId="77777777" w:rsidTr="005613F1">
        <w:trPr>
          <w:jc w:val="center"/>
        </w:trPr>
        <w:tc>
          <w:tcPr>
            <w:tcW w:w="4538" w:type="dxa"/>
            <w:tcBorders>
              <w:bottom w:val="nil"/>
            </w:tcBorders>
          </w:tcPr>
          <w:p w14:paraId="4B71BC25" w14:textId="77777777" w:rsidR="002B064B" w:rsidRPr="00FF5A61" w:rsidRDefault="002B064B" w:rsidP="005613F1">
            <w:pPr>
              <w:jc w:val="left"/>
              <w:rPr>
                <w:rFonts w:ascii="ＭＳ 明朝" w:hAnsi="ＭＳ 明朝"/>
                <w:szCs w:val="21"/>
              </w:rPr>
            </w:pPr>
            <w:r w:rsidRPr="00FF5A61">
              <w:rPr>
                <w:rFonts w:ascii="ＭＳ 明朝" w:hAnsi="ＭＳ 明朝" w:hint="eastAsia"/>
                <w:szCs w:val="21"/>
              </w:rPr>
              <w:t>令和８年</w:t>
            </w:r>
            <w:r w:rsidR="00B638FB" w:rsidRPr="00FF5A61">
              <w:rPr>
                <w:rFonts w:ascii="ＭＳ 明朝" w:hAnsi="ＭＳ 明朝" w:hint="eastAsia"/>
                <w:szCs w:val="21"/>
              </w:rPr>
              <w:t>８</w:t>
            </w:r>
            <w:r w:rsidRPr="00FF5A61">
              <w:rPr>
                <w:rFonts w:ascii="ＭＳ 明朝" w:hAnsi="ＭＳ 明朝" w:hint="eastAsia"/>
                <w:szCs w:val="21"/>
              </w:rPr>
              <w:t>月</w:t>
            </w:r>
            <w:r w:rsidR="00B638FB" w:rsidRPr="00FF5A61">
              <w:rPr>
                <w:rFonts w:ascii="ＭＳ 明朝" w:hAnsi="ＭＳ 明朝" w:hint="eastAsia"/>
                <w:szCs w:val="21"/>
              </w:rPr>
              <w:t>７</w:t>
            </w:r>
            <w:r w:rsidRPr="00FF5A61">
              <w:rPr>
                <w:rFonts w:ascii="ＭＳ 明朝" w:hAnsi="ＭＳ 明朝" w:hint="eastAsia"/>
                <w:szCs w:val="21"/>
              </w:rPr>
              <w:t>日（金）午後５時まで</w:t>
            </w:r>
          </w:p>
          <w:p w14:paraId="654BB82C" w14:textId="77777777" w:rsidR="002B064B" w:rsidRPr="00FF5A61" w:rsidRDefault="005613F1" w:rsidP="00457624">
            <w:pPr>
              <w:jc w:val="left"/>
              <w:rPr>
                <w:rFonts w:ascii="ＭＳ 明朝" w:hAnsi="ＭＳ 明朝"/>
                <w:szCs w:val="21"/>
              </w:rPr>
            </w:pPr>
            <w:r w:rsidRPr="00FF5A61">
              <w:rPr>
                <w:rFonts w:ascii="ＭＳ 明朝" w:hAnsi="ＭＳ 明朝" w:hint="eastAsia"/>
                <w:szCs w:val="21"/>
              </w:rPr>
              <w:t>受付時間：午前９時～午後５時</w:t>
            </w:r>
          </w:p>
        </w:tc>
        <w:tc>
          <w:tcPr>
            <w:tcW w:w="4955" w:type="dxa"/>
            <w:vMerge w:val="restart"/>
          </w:tcPr>
          <w:p w14:paraId="24E55CEF" w14:textId="77777777" w:rsidR="002B064B" w:rsidRPr="00FF5A61" w:rsidRDefault="002B064B" w:rsidP="000354B3">
            <w:pPr>
              <w:rPr>
                <w:rFonts w:ascii="ＭＳ 明朝" w:hAnsi="ＭＳ 明朝"/>
              </w:rPr>
            </w:pPr>
            <w:r w:rsidRPr="00FF5A61">
              <w:rPr>
                <w:rFonts w:ascii="ＭＳ 明朝" w:hAnsi="ＭＳ 明朝" w:hint="eastAsia"/>
              </w:rPr>
              <w:t>〒９５１－８５５０</w:t>
            </w:r>
          </w:p>
          <w:p w14:paraId="0E2AF459" w14:textId="77777777" w:rsidR="002B064B" w:rsidRPr="00FF5A61" w:rsidRDefault="002B064B" w:rsidP="000354B3">
            <w:pPr>
              <w:rPr>
                <w:rFonts w:ascii="ＭＳ 明朝" w:hAnsi="ＭＳ 明朝"/>
              </w:rPr>
            </w:pPr>
            <w:r w:rsidRPr="00FF5A61">
              <w:rPr>
                <w:rFonts w:ascii="ＭＳ 明朝" w:hAnsi="ＭＳ 明朝" w:hint="eastAsia"/>
              </w:rPr>
              <w:t>新潟市中央区学校町通１番町６０２番地１</w:t>
            </w:r>
          </w:p>
          <w:p w14:paraId="20ECC4AA" w14:textId="77777777" w:rsidR="002B064B" w:rsidRPr="00FF5A61" w:rsidRDefault="002B064B" w:rsidP="000354B3">
            <w:pPr>
              <w:rPr>
                <w:rFonts w:ascii="ＭＳ 明朝" w:hAnsi="ＭＳ 明朝"/>
              </w:rPr>
            </w:pPr>
            <w:r w:rsidRPr="00FF5A61">
              <w:rPr>
                <w:rFonts w:ascii="ＭＳ 明朝" w:hAnsi="ＭＳ 明朝" w:hint="eastAsia"/>
              </w:rPr>
              <w:t>新潟市役所 本館１階</w:t>
            </w:r>
          </w:p>
          <w:p w14:paraId="3641686D" w14:textId="77777777" w:rsidR="002B064B" w:rsidRPr="00FF5A61" w:rsidRDefault="002B064B" w:rsidP="000354B3">
            <w:pPr>
              <w:rPr>
                <w:rFonts w:ascii="ＭＳ 明朝" w:hAnsi="ＭＳ 明朝"/>
              </w:rPr>
            </w:pPr>
            <w:r w:rsidRPr="00FF5A61">
              <w:rPr>
                <w:rFonts w:ascii="ＭＳ 明朝" w:hAnsi="ＭＳ 明朝" w:hint="eastAsia"/>
              </w:rPr>
              <w:t>高齢者支援課 企画係</w:t>
            </w:r>
          </w:p>
          <w:p w14:paraId="0650000F" w14:textId="77777777" w:rsidR="002B064B" w:rsidRPr="00FF5A61" w:rsidRDefault="002B064B" w:rsidP="000354B3">
            <w:pPr>
              <w:rPr>
                <w:rFonts w:ascii="ＭＳ 明朝" w:hAnsi="ＭＳ 明朝"/>
              </w:rPr>
            </w:pPr>
            <w:r w:rsidRPr="00FF5A61">
              <w:rPr>
                <w:rFonts w:ascii="ＭＳ 明朝" w:hAnsi="ＭＳ 明朝" w:hint="eastAsia"/>
              </w:rPr>
              <w:t>ＴＥＬ ０２５－２２６－１２９５</w:t>
            </w:r>
          </w:p>
          <w:p w14:paraId="461EE67D" w14:textId="77777777" w:rsidR="002B064B" w:rsidRPr="00FF5A61" w:rsidRDefault="002B064B" w:rsidP="000354B3">
            <w:pPr>
              <w:rPr>
                <w:rFonts w:ascii="ＭＳ 明朝" w:hAnsi="ＭＳ 明朝"/>
              </w:rPr>
            </w:pPr>
            <w:r w:rsidRPr="00FF5A61">
              <w:rPr>
                <w:rFonts w:ascii="ＭＳ 明朝" w:hAnsi="ＭＳ 明朝" w:hint="eastAsia"/>
              </w:rPr>
              <w:t>ＦＡＸ ０２５－２２２－５５３１</w:t>
            </w:r>
          </w:p>
          <w:p w14:paraId="2A7D153D" w14:textId="77777777" w:rsidR="002B064B" w:rsidRPr="00FF5A61" w:rsidRDefault="002B064B" w:rsidP="000354B3">
            <w:pPr>
              <w:jc w:val="left"/>
              <w:rPr>
                <w:rFonts w:ascii="ＭＳ 明朝" w:hAnsi="ＭＳ 明朝"/>
                <w:szCs w:val="21"/>
              </w:rPr>
            </w:pPr>
            <w:r w:rsidRPr="00FF5A61">
              <w:rPr>
                <w:rFonts w:ascii="ＭＳ 明朝" w:hAnsi="ＭＳ 明朝" w:hint="eastAsia"/>
              </w:rPr>
              <w:t>Ｅ－ｍａｉｌ koreisha@city.niigata.lg.jp</w:t>
            </w:r>
          </w:p>
        </w:tc>
      </w:tr>
      <w:tr w:rsidR="002B064B" w:rsidRPr="00FF5A61" w14:paraId="71E5D338" w14:textId="77777777" w:rsidTr="005613F1">
        <w:trPr>
          <w:jc w:val="center"/>
        </w:trPr>
        <w:tc>
          <w:tcPr>
            <w:tcW w:w="4538" w:type="dxa"/>
            <w:tcBorders>
              <w:top w:val="nil"/>
            </w:tcBorders>
          </w:tcPr>
          <w:p w14:paraId="146C2093" w14:textId="77777777" w:rsidR="005613F1" w:rsidRPr="00FF5A61" w:rsidRDefault="002B064B" w:rsidP="005613F1">
            <w:pPr>
              <w:ind w:left="420" w:hangingChars="200" w:hanging="420"/>
              <w:jc w:val="left"/>
              <w:rPr>
                <w:rFonts w:ascii="ＭＳ 明朝" w:hAnsi="ＭＳ 明朝"/>
                <w:szCs w:val="21"/>
              </w:rPr>
            </w:pPr>
            <w:r w:rsidRPr="00FF5A61">
              <w:rPr>
                <w:rFonts w:ascii="ＭＳ 明朝" w:hAnsi="ＭＳ 明朝" w:hint="eastAsia"/>
                <w:szCs w:val="21"/>
              </w:rPr>
              <w:t>※　電話で予約のうえご来庁ください（郵送・ＦＡＸ等は不可）。</w:t>
            </w:r>
          </w:p>
          <w:p w14:paraId="132A55F0" w14:textId="77777777" w:rsidR="002B064B" w:rsidRPr="00FF5A61" w:rsidRDefault="002B064B" w:rsidP="000354B3">
            <w:pPr>
              <w:ind w:left="420" w:hangingChars="200" w:hanging="420"/>
              <w:jc w:val="left"/>
              <w:rPr>
                <w:rFonts w:ascii="ＭＳ 明朝" w:hAnsi="ＭＳ 明朝"/>
                <w:szCs w:val="21"/>
              </w:rPr>
            </w:pPr>
            <w:r w:rsidRPr="00FF5A61">
              <w:rPr>
                <w:rFonts w:ascii="ＭＳ 明朝" w:hAnsi="ＭＳ 明朝" w:hint="eastAsia"/>
                <w:szCs w:val="21"/>
              </w:rPr>
              <w:t>※　必ず当課と事前協議を行ったうえで、書類の作成・提出をお願いします。</w:t>
            </w:r>
          </w:p>
          <w:p w14:paraId="5A2F83F2" w14:textId="77777777" w:rsidR="002B064B" w:rsidRPr="00FF5A61" w:rsidRDefault="002B064B" w:rsidP="000354B3">
            <w:pPr>
              <w:ind w:firstLineChars="200" w:firstLine="420"/>
              <w:jc w:val="left"/>
              <w:rPr>
                <w:rFonts w:ascii="ＭＳ 明朝" w:hAnsi="ＭＳ 明朝"/>
                <w:szCs w:val="21"/>
              </w:rPr>
            </w:pPr>
            <w:r w:rsidRPr="00FF5A61">
              <w:rPr>
                <w:rFonts w:ascii="ＭＳ 明朝" w:hAnsi="ＭＳ 明朝" w:hint="eastAsia"/>
                <w:szCs w:val="21"/>
              </w:rPr>
              <w:t>なお、事前協議は複数回行います。</w:t>
            </w:r>
          </w:p>
          <w:p w14:paraId="6BE5B7BF" w14:textId="77777777" w:rsidR="002B064B" w:rsidRPr="00FF5A61" w:rsidRDefault="002B064B" w:rsidP="000354B3">
            <w:pPr>
              <w:ind w:firstLineChars="200" w:firstLine="420"/>
              <w:jc w:val="left"/>
              <w:rPr>
                <w:rFonts w:ascii="ＭＳ 明朝" w:hAnsi="ＭＳ 明朝"/>
                <w:szCs w:val="21"/>
              </w:rPr>
            </w:pPr>
            <w:r w:rsidRPr="00FF5A61">
              <w:rPr>
                <w:rFonts w:ascii="ＭＳ 明朝" w:hAnsi="ＭＳ 明朝" w:hint="eastAsia"/>
                <w:szCs w:val="21"/>
              </w:rPr>
              <w:t>可能な限りお早めにご連絡ください。</w:t>
            </w:r>
          </w:p>
          <w:p w14:paraId="66C71C9C" w14:textId="77777777" w:rsidR="002B064B" w:rsidRPr="00FF5A61" w:rsidRDefault="005613F1" w:rsidP="005613F1">
            <w:pPr>
              <w:ind w:left="420" w:hangingChars="200" w:hanging="420"/>
              <w:jc w:val="left"/>
              <w:rPr>
                <w:rFonts w:ascii="ＭＳ 明朝" w:hAnsi="ＭＳ 明朝"/>
                <w:szCs w:val="21"/>
              </w:rPr>
            </w:pPr>
            <w:r w:rsidRPr="00FF5A61">
              <w:rPr>
                <w:rFonts w:ascii="ＭＳ 明朝" w:hAnsi="ＭＳ 明朝" w:hint="eastAsia"/>
                <w:szCs w:val="21"/>
              </w:rPr>
              <w:t xml:space="preserve">※　</w:t>
            </w:r>
            <w:r w:rsidR="002B064B" w:rsidRPr="00FF5A61">
              <w:rPr>
                <w:rFonts w:ascii="ＭＳ 明朝" w:hAnsi="ＭＳ 明朝" w:hint="eastAsia"/>
                <w:szCs w:val="21"/>
              </w:rPr>
              <w:t>最終日は大変混み合うことが予想されますので、早めのご提出をお願いします。</w:t>
            </w:r>
          </w:p>
        </w:tc>
        <w:tc>
          <w:tcPr>
            <w:tcW w:w="4955" w:type="dxa"/>
            <w:vMerge/>
          </w:tcPr>
          <w:p w14:paraId="7FA1812F" w14:textId="77777777" w:rsidR="002B064B" w:rsidRPr="00FF5A61" w:rsidRDefault="002B064B" w:rsidP="000354B3">
            <w:pPr>
              <w:rPr>
                <w:rFonts w:ascii="ＭＳ 明朝" w:hAnsi="ＭＳ 明朝"/>
              </w:rPr>
            </w:pPr>
          </w:p>
        </w:tc>
      </w:tr>
      <w:bookmarkEnd w:id="4"/>
    </w:tbl>
    <w:p w14:paraId="18E501F5" w14:textId="77777777" w:rsidR="000E2C29" w:rsidRPr="00FF5A61" w:rsidRDefault="000E2C29" w:rsidP="000D36BD">
      <w:pPr>
        <w:widowControl/>
        <w:ind w:firstLineChars="100" w:firstLine="210"/>
        <w:jc w:val="left"/>
        <w:rPr>
          <w:rFonts w:ascii="ＭＳ 明朝" w:hAnsi="ＭＳ 明朝"/>
        </w:rPr>
      </w:pPr>
    </w:p>
    <w:p w14:paraId="2488DC29" w14:textId="77777777" w:rsidR="000D36BD" w:rsidRPr="00FF5A61" w:rsidRDefault="000D36BD" w:rsidP="000D36BD">
      <w:pPr>
        <w:widowControl/>
        <w:ind w:firstLineChars="100" w:firstLine="210"/>
        <w:jc w:val="left"/>
        <w:rPr>
          <w:rFonts w:ascii="ＭＳ 明朝" w:hAnsi="ＭＳ 明朝"/>
          <w:szCs w:val="21"/>
        </w:rPr>
      </w:pPr>
      <w:r w:rsidRPr="00FF5A61">
        <w:rPr>
          <w:rFonts w:ascii="ＭＳ 明朝" w:hAnsi="ＭＳ 明朝" w:hint="eastAsia"/>
        </w:rPr>
        <w:t>（２）応募に関する提出書類</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106"/>
        <w:gridCol w:w="1134"/>
      </w:tblGrid>
      <w:tr w:rsidR="00FF5A61" w:rsidRPr="00FF5A61" w14:paraId="5689D8F5" w14:textId="77777777" w:rsidTr="00202558">
        <w:trPr>
          <w:trHeight w:val="510"/>
          <w:jc w:val="center"/>
        </w:trPr>
        <w:tc>
          <w:tcPr>
            <w:tcW w:w="3256" w:type="dxa"/>
            <w:vAlign w:val="center"/>
          </w:tcPr>
          <w:p w14:paraId="3172E7AA" w14:textId="77777777" w:rsidR="000D36BD" w:rsidRPr="00FF5A61" w:rsidRDefault="000D36BD" w:rsidP="00D01744">
            <w:pPr>
              <w:jc w:val="center"/>
              <w:rPr>
                <w:rFonts w:ascii="ＭＳ 明朝" w:hAnsi="ＭＳ 明朝"/>
                <w:szCs w:val="21"/>
              </w:rPr>
            </w:pPr>
            <w:r w:rsidRPr="00FF5A61">
              <w:rPr>
                <w:rFonts w:ascii="ＭＳ 明朝" w:hAnsi="ＭＳ 明朝" w:hint="eastAsia"/>
                <w:szCs w:val="21"/>
              </w:rPr>
              <w:t>項目</w:t>
            </w:r>
          </w:p>
        </w:tc>
        <w:tc>
          <w:tcPr>
            <w:tcW w:w="5106" w:type="dxa"/>
            <w:vAlign w:val="center"/>
          </w:tcPr>
          <w:p w14:paraId="202E2546" w14:textId="04ABC28B" w:rsidR="00F55D63" w:rsidRPr="00FF5A61" w:rsidRDefault="000D36BD" w:rsidP="00F55D63">
            <w:pPr>
              <w:jc w:val="center"/>
              <w:rPr>
                <w:rFonts w:ascii="ＭＳ 明朝" w:hAnsi="ＭＳ 明朝"/>
                <w:szCs w:val="21"/>
              </w:rPr>
            </w:pPr>
            <w:r w:rsidRPr="00FF5A61">
              <w:rPr>
                <w:rFonts w:ascii="ＭＳ 明朝" w:hAnsi="ＭＳ 明朝" w:hint="eastAsia"/>
                <w:szCs w:val="21"/>
              </w:rPr>
              <w:t>内容等</w:t>
            </w:r>
          </w:p>
        </w:tc>
        <w:tc>
          <w:tcPr>
            <w:tcW w:w="1134" w:type="dxa"/>
            <w:vAlign w:val="center"/>
          </w:tcPr>
          <w:p w14:paraId="2558B0F8" w14:textId="77777777" w:rsidR="000D36BD" w:rsidRPr="00FF5A61" w:rsidRDefault="000D36BD" w:rsidP="00D01744">
            <w:pPr>
              <w:jc w:val="center"/>
              <w:rPr>
                <w:rFonts w:ascii="ＭＳ 明朝" w:hAnsi="ＭＳ 明朝"/>
                <w:szCs w:val="21"/>
              </w:rPr>
            </w:pPr>
            <w:r w:rsidRPr="00FF5A61">
              <w:rPr>
                <w:rFonts w:ascii="ＭＳ 明朝" w:hAnsi="ＭＳ 明朝" w:hint="eastAsia"/>
                <w:szCs w:val="21"/>
              </w:rPr>
              <w:t>様式</w:t>
            </w:r>
          </w:p>
        </w:tc>
      </w:tr>
      <w:tr w:rsidR="00FF5A61" w:rsidRPr="00FF5A61" w14:paraId="534ACC72" w14:textId="77777777" w:rsidTr="00202558">
        <w:trPr>
          <w:trHeight w:val="510"/>
          <w:jc w:val="center"/>
        </w:trPr>
        <w:tc>
          <w:tcPr>
            <w:tcW w:w="3256" w:type="dxa"/>
            <w:vAlign w:val="center"/>
          </w:tcPr>
          <w:p w14:paraId="0155180F" w14:textId="77777777" w:rsidR="000D36BD" w:rsidRPr="00FF5A61" w:rsidRDefault="000D36BD" w:rsidP="00D01744">
            <w:pPr>
              <w:rPr>
                <w:rFonts w:ascii="ＭＳ 明朝" w:hAnsi="ＭＳ 明朝"/>
                <w:szCs w:val="21"/>
              </w:rPr>
            </w:pPr>
            <w:r w:rsidRPr="00FF5A61">
              <w:rPr>
                <w:rFonts w:ascii="ＭＳ 明朝" w:hAnsi="ＭＳ 明朝" w:hint="eastAsia"/>
                <w:szCs w:val="21"/>
              </w:rPr>
              <w:t>1．公募申込書</w:t>
            </w:r>
          </w:p>
        </w:tc>
        <w:tc>
          <w:tcPr>
            <w:tcW w:w="5106" w:type="dxa"/>
            <w:vAlign w:val="center"/>
          </w:tcPr>
          <w:p w14:paraId="38889DE3" w14:textId="77777777" w:rsidR="000D36BD" w:rsidRPr="00FF5A61" w:rsidRDefault="000D36BD" w:rsidP="00D01744">
            <w:pPr>
              <w:rPr>
                <w:rFonts w:ascii="ＭＳ 明朝" w:hAnsi="ＭＳ 明朝"/>
                <w:szCs w:val="21"/>
              </w:rPr>
            </w:pPr>
          </w:p>
        </w:tc>
        <w:tc>
          <w:tcPr>
            <w:tcW w:w="1134" w:type="dxa"/>
            <w:vAlign w:val="center"/>
          </w:tcPr>
          <w:p w14:paraId="6C1DEE45" w14:textId="77777777" w:rsidR="000D36BD" w:rsidRPr="00FF5A61" w:rsidRDefault="000D36BD" w:rsidP="00D01744">
            <w:pPr>
              <w:jc w:val="center"/>
              <w:rPr>
                <w:rFonts w:ascii="ＭＳ 明朝" w:hAnsi="ＭＳ 明朝"/>
                <w:szCs w:val="21"/>
              </w:rPr>
            </w:pPr>
            <w:r w:rsidRPr="00FF5A61">
              <w:rPr>
                <w:rFonts w:ascii="ＭＳ 明朝" w:hAnsi="ＭＳ 明朝" w:hint="eastAsia"/>
                <w:szCs w:val="21"/>
              </w:rPr>
              <w:t>様式1</w:t>
            </w:r>
          </w:p>
        </w:tc>
      </w:tr>
      <w:tr w:rsidR="00FF5A61" w:rsidRPr="00FF5A61" w14:paraId="333925B7" w14:textId="77777777" w:rsidTr="00202558">
        <w:trPr>
          <w:trHeight w:val="510"/>
          <w:jc w:val="center"/>
        </w:trPr>
        <w:tc>
          <w:tcPr>
            <w:tcW w:w="3256" w:type="dxa"/>
            <w:vAlign w:val="center"/>
          </w:tcPr>
          <w:p w14:paraId="77920328" w14:textId="77777777" w:rsidR="000D36BD" w:rsidRPr="00FF5A61" w:rsidRDefault="000D36BD" w:rsidP="00F55D63">
            <w:pPr>
              <w:rPr>
                <w:rFonts w:ascii="ＭＳ 明朝" w:hAnsi="ＭＳ 明朝"/>
                <w:szCs w:val="21"/>
              </w:rPr>
            </w:pPr>
            <w:r w:rsidRPr="00FF5A61">
              <w:rPr>
                <w:rFonts w:ascii="ＭＳ 明朝" w:hAnsi="ＭＳ 明朝" w:hint="eastAsia"/>
                <w:szCs w:val="21"/>
              </w:rPr>
              <w:t>2．定款又は寄付行為</w:t>
            </w:r>
          </w:p>
        </w:tc>
        <w:tc>
          <w:tcPr>
            <w:tcW w:w="5106" w:type="dxa"/>
            <w:vAlign w:val="center"/>
          </w:tcPr>
          <w:p w14:paraId="37901C41" w14:textId="77777777" w:rsidR="000D36BD" w:rsidRPr="00FF5A61" w:rsidRDefault="000D36BD" w:rsidP="00BD4476">
            <w:pPr>
              <w:rPr>
                <w:rFonts w:ascii="ＭＳ 明朝" w:hAnsi="ＭＳ 明朝"/>
                <w:szCs w:val="21"/>
              </w:rPr>
            </w:pPr>
            <w:r w:rsidRPr="00FF5A61">
              <w:rPr>
                <w:rFonts w:ascii="ＭＳ 明朝" w:hAnsi="ＭＳ 明朝" w:hint="eastAsia"/>
                <w:szCs w:val="21"/>
              </w:rPr>
              <w:t>最新のもの（法人を新設する場合は、定款の素案）</w:t>
            </w:r>
          </w:p>
        </w:tc>
        <w:tc>
          <w:tcPr>
            <w:tcW w:w="1134" w:type="dxa"/>
            <w:vAlign w:val="center"/>
          </w:tcPr>
          <w:p w14:paraId="2E98B3DE" w14:textId="77777777" w:rsidR="000D36BD" w:rsidRPr="00FF5A61" w:rsidRDefault="000D36BD" w:rsidP="00D01744">
            <w:pPr>
              <w:jc w:val="center"/>
              <w:rPr>
                <w:rFonts w:ascii="ＭＳ 明朝" w:hAnsi="ＭＳ 明朝"/>
                <w:szCs w:val="21"/>
              </w:rPr>
            </w:pPr>
          </w:p>
        </w:tc>
      </w:tr>
      <w:tr w:rsidR="00FF5A61" w:rsidRPr="00FF5A61" w14:paraId="51F71E51" w14:textId="77777777" w:rsidTr="00202558">
        <w:trPr>
          <w:trHeight w:val="1531"/>
          <w:jc w:val="center"/>
        </w:trPr>
        <w:tc>
          <w:tcPr>
            <w:tcW w:w="3256" w:type="dxa"/>
          </w:tcPr>
          <w:p w14:paraId="32689DB2" w14:textId="77777777" w:rsidR="000D36BD" w:rsidRPr="00FF5A61" w:rsidRDefault="000D36BD" w:rsidP="00D01744">
            <w:pPr>
              <w:rPr>
                <w:rFonts w:ascii="ＭＳ 明朝" w:hAnsi="ＭＳ 明朝"/>
                <w:szCs w:val="21"/>
              </w:rPr>
            </w:pPr>
            <w:r w:rsidRPr="00FF5A61">
              <w:rPr>
                <w:rFonts w:ascii="ＭＳ 明朝" w:hAnsi="ＭＳ 明朝" w:hint="eastAsia"/>
                <w:szCs w:val="21"/>
              </w:rPr>
              <w:t>3．法人の登記事項証明</w:t>
            </w:r>
          </w:p>
        </w:tc>
        <w:tc>
          <w:tcPr>
            <w:tcW w:w="5106" w:type="dxa"/>
            <w:vAlign w:val="center"/>
          </w:tcPr>
          <w:p w14:paraId="727682B0" w14:textId="77777777" w:rsidR="000D36BD" w:rsidRPr="00FF5A61" w:rsidRDefault="000D36BD" w:rsidP="00D01744">
            <w:pPr>
              <w:rPr>
                <w:rFonts w:ascii="ＭＳ 明朝" w:hAnsi="ＭＳ 明朝"/>
                <w:szCs w:val="21"/>
              </w:rPr>
            </w:pPr>
            <w:r w:rsidRPr="00FF5A61">
              <w:rPr>
                <w:rFonts w:ascii="ＭＳ 明朝" w:hAnsi="ＭＳ 明朝" w:hint="eastAsia"/>
                <w:szCs w:val="21"/>
              </w:rPr>
              <w:t>応募申込前３か月以内に発行されたもの</w:t>
            </w:r>
          </w:p>
          <w:p w14:paraId="47808FA6" w14:textId="21928198" w:rsidR="00F55D63" w:rsidRPr="00FF5A61" w:rsidRDefault="000D36BD" w:rsidP="00F55D63">
            <w:pPr>
              <w:ind w:left="210" w:hangingChars="100" w:hanging="210"/>
            </w:pPr>
            <w:r w:rsidRPr="00FF5A61">
              <w:rPr>
                <w:rFonts w:ascii="ＭＳ 明朝" w:hAnsi="ＭＳ 明朝" w:hint="eastAsia"/>
                <w:szCs w:val="21"/>
              </w:rPr>
              <w:t>※ 法人を新設する場合は、法人設立の計画書、法人設立確約書（様式自由）及び</w:t>
            </w:r>
            <w:r w:rsidRPr="00FF5A61">
              <w:rPr>
                <w:rFonts w:hint="eastAsia"/>
              </w:rPr>
              <w:t>関係機関との事前協議報告書（様式</w:t>
            </w:r>
            <w:r w:rsidRPr="00FF5A61">
              <w:rPr>
                <w:rFonts w:ascii="ＭＳ 明朝" w:hAnsi="ＭＳ 明朝" w:hint="eastAsia"/>
              </w:rPr>
              <w:t>13）</w:t>
            </w:r>
            <w:r w:rsidRPr="00FF5A61">
              <w:rPr>
                <w:rFonts w:hint="eastAsia"/>
              </w:rPr>
              <w:t>を添付すること。</w:t>
            </w:r>
          </w:p>
        </w:tc>
        <w:tc>
          <w:tcPr>
            <w:tcW w:w="1134" w:type="dxa"/>
            <w:vAlign w:val="center"/>
          </w:tcPr>
          <w:p w14:paraId="2A13BAEF" w14:textId="77777777" w:rsidR="000D36BD" w:rsidRPr="00FF5A61" w:rsidRDefault="000D36BD" w:rsidP="00D01744">
            <w:pPr>
              <w:jc w:val="center"/>
              <w:rPr>
                <w:rFonts w:ascii="ＭＳ 明朝" w:hAnsi="ＭＳ 明朝"/>
                <w:szCs w:val="21"/>
              </w:rPr>
            </w:pPr>
          </w:p>
        </w:tc>
      </w:tr>
      <w:tr w:rsidR="00FF5A61" w:rsidRPr="00FF5A61" w14:paraId="3D99B06E" w14:textId="77777777" w:rsidTr="00202558">
        <w:trPr>
          <w:trHeight w:val="5783"/>
          <w:jc w:val="center"/>
        </w:trPr>
        <w:tc>
          <w:tcPr>
            <w:tcW w:w="3256" w:type="dxa"/>
          </w:tcPr>
          <w:p w14:paraId="1052EBCF" w14:textId="77777777" w:rsidR="000D36BD" w:rsidRPr="00FF5A61" w:rsidRDefault="000D36BD" w:rsidP="002810B1">
            <w:pPr>
              <w:ind w:left="210" w:hangingChars="100" w:hanging="210"/>
              <w:rPr>
                <w:rFonts w:ascii="ＭＳ 明朝" w:hAnsi="ＭＳ 明朝"/>
                <w:szCs w:val="21"/>
              </w:rPr>
            </w:pPr>
            <w:r w:rsidRPr="00FF5A61">
              <w:rPr>
                <w:rFonts w:ascii="ＭＳ 明朝" w:hAnsi="ＭＳ 明朝" w:hint="eastAsia"/>
                <w:szCs w:val="21"/>
              </w:rPr>
              <w:t>4．市税等の納税証明書（未納がない旨の証明）</w:t>
            </w:r>
          </w:p>
        </w:tc>
        <w:tc>
          <w:tcPr>
            <w:tcW w:w="5106" w:type="dxa"/>
            <w:vAlign w:val="center"/>
          </w:tcPr>
          <w:p w14:paraId="582D2AA1" w14:textId="77777777" w:rsidR="00CE6DD9" w:rsidRPr="00FF5A61" w:rsidRDefault="00CE6DD9" w:rsidP="00D01744">
            <w:pPr>
              <w:rPr>
                <w:rFonts w:ascii="ＭＳ 明朝" w:hAnsi="ＭＳ 明朝"/>
                <w:szCs w:val="21"/>
              </w:rPr>
            </w:pPr>
            <w:r w:rsidRPr="00FF5A61">
              <w:rPr>
                <w:rFonts w:ascii="ＭＳ 明朝" w:hAnsi="ＭＳ 明朝" w:hint="eastAsia"/>
                <w:szCs w:val="21"/>
              </w:rPr>
              <w:t>応募申込前３か月以内に発行されたもの</w:t>
            </w:r>
          </w:p>
          <w:p w14:paraId="57C958CD" w14:textId="77777777" w:rsidR="00CE6DD9" w:rsidRPr="00FF5A61" w:rsidRDefault="00CE6DD9" w:rsidP="00D01744">
            <w:pPr>
              <w:rPr>
                <w:rFonts w:ascii="ＭＳ 明朝" w:hAnsi="ＭＳ 明朝"/>
                <w:szCs w:val="21"/>
              </w:rPr>
            </w:pPr>
            <w:r w:rsidRPr="00FF5A61">
              <w:rPr>
                <w:rFonts w:ascii="ＭＳ 明朝" w:hAnsi="ＭＳ 明朝" w:hint="eastAsia"/>
                <w:szCs w:val="21"/>
              </w:rPr>
              <w:t>(1)</w:t>
            </w:r>
            <w:r w:rsidR="00787C6B" w:rsidRPr="00FF5A61">
              <w:rPr>
                <w:rFonts w:ascii="ＭＳ 明朝" w:hAnsi="ＭＳ 明朝" w:hint="eastAsia"/>
                <w:szCs w:val="21"/>
              </w:rPr>
              <w:t xml:space="preserve"> 「</w:t>
            </w:r>
            <w:r w:rsidR="002810B1" w:rsidRPr="00FF5A61">
              <w:rPr>
                <w:rFonts w:ascii="ＭＳ 明朝" w:hAnsi="ＭＳ 明朝" w:hint="eastAsia"/>
                <w:szCs w:val="21"/>
              </w:rPr>
              <w:t>新潟市</w:t>
            </w:r>
            <w:r w:rsidR="000D36BD" w:rsidRPr="00FF5A61">
              <w:rPr>
                <w:rFonts w:ascii="ＭＳ 明朝" w:hAnsi="ＭＳ 明朝" w:hint="eastAsia"/>
                <w:szCs w:val="21"/>
              </w:rPr>
              <w:t>税」</w:t>
            </w:r>
          </w:p>
          <w:p w14:paraId="6260830B" w14:textId="77777777" w:rsidR="00CE6DD9" w:rsidRPr="00FF5A61" w:rsidRDefault="00CE6DD9" w:rsidP="008C5CEA">
            <w:pPr>
              <w:ind w:leftChars="100" w:left="420" w:hangingChars="100" w:hanging="210"/>
              <w:rPr>
                <w:rFonts w:ascii="ＭＳ 明朝" w:hAnsi="ＭＳ 明朝"/>
                <w:szCs w:val="21"/>
              </w:rPr>
            </w:pPr>
            <w:r w:rsidRPr="00FF5A61">
              <w:rPr>
                <w:rFonts w:ascii="ＭＳ 明朝" w:hAnsi="ＭＳ 明朝" w:hint="eastAsia"/>
                <w:szCs w:val="21"/>
              </w:rPr>
              <w:t>※ 市税等が非課税のため証明書が添付できない場合は、その旨の届出書を添付してください。</w:t>
            </w:r>
          </w:p>
          <w:p w14:paraId="2B901D48" w14:textId="77777777" w:rsidR="00CE6DD9" w:rsidRPr="00FF5A61" w:rsidRDefault="00CE6DD9" w:rsidP="008C5CEA">
            <w:pPr>
              <w:ind w:leftChars="100" w:left="420" w:hangingChars="100" w:hanging="210"/>
              <w:rPr>
                <w:rFonts w:ascii="ＭＳ 明朝" w:hAnsi="ＭＳ 明朝"/>
                <w:szCs w:val="21"/>
              </w:rPr>
            </w:pPr>
            <w:r w:rsidRPr="00FF5A61">
              <w:rPr>
                <w:rFonts w:ascii="ＭＳ 明朝" w:hAnsi="ＭＳ 明朝" w:hint="eastAsia"/>
                <w:szCs w:val="21"/>
              </w:rPr>
              <w:t>※ 納税証明書は、「</w:t>
            </w:r>
            <w:r w:rsidRPr="00FF5A61">
              <w:rPr>
                <w:rFonts w:ascii="ＭＳ 明朝" w:hAnsi="ＭＳ 明朝" w:hint="eastAsia"/>
                <w:szCs w:val="21"/>
                <w:u w:val="single"/>
              </w:rPr>
              <w:t>市入札参加用の納税証明書</w:t>
            </w:r>
            <w:r w:rsidRPr="00FF5A61">
              <w:rPr>
                <w:rFonts w:ascii="ＭＳ 明朝" w:hAnsi="ＭＳ 明朝" w:hint="eastAsia"/>
                <w:szCs w:val="21"/>
              </w:rPr>
              <w:t>」を提出してください。</w:t>
            </w:r>
          </w:p>
          <w:p w14:paraId="52C0164B" w14:textId="77777777" w:rsidR="00CE6DD9" w:rsidRPr="00FF5A61" w:rsidRDefault="00CE6DD9" w:rsidP="006B795A">
            <w:pPr>
              <w:ind w:leftChars="212" w:left="445"/>
              <w:rPr>
                <w:rFonts w:ascii="ＭＳ 明朝" w:hAnsi="ＭＳ 明朝" w:cs="ＭＳ 明朝"/>
                <w:szCs w:val="21"/>
              </w:rPr>
            </w:pPr>
            <w:r w:rsidRPr="00FF5A61">
              <w:rPr>
                <w:rFonts w:ascii="ＭＳ 明朝" w:hAnsi="ＭＳ 明朝" w:hint="eastAsia"/>
                <w:szCs w:val="21"/>
              </w:rPr>
              <w:t>証明書の申請に際しては、代表者</w:t>
            </w:r>
            <w:r w:rsidRPr="00FF5A61">
              <w:rPr>
                <w:rFonts w:ascii="ＭＳ 明朝" w:hAnsi="ＭＳ 明朝" w:cs="ＭＳ 明朝" w:hint="eastAsia"/>
                <w:szCs w:val="21"/>
              </w:rPr>
              <w:t>印を押印した申請書</w:t>
            </w:r>
            <w:r w:rsidR="00AE5B85" w:rsidRPr="00FF5A61">
              <w:rPr>
                <w:rFonts w:ascii="ＭＳ 明朝" w:hAnsi="ＭＳ 明朝" w:cs="ＭＳ 明朝" w:hint="eastAsia"/>
                <w:szCs w:val="21"/>
              </w:rPr>
              <w:t>又</w:t>
            </w:r>
            <w:r w:rsidRPr="00FF5A61">
              <w:rPr>
                <w:rFonts w:ascii="ＭＳ 明朝" w:hAnsi="ＭＳ 明朝" w:cs="ＭＳ 明朝" w:hint="eastAsia"/>
                <w:szCs w:val="21"/>
              </w:rPr>
              <w:t>は委任状が必要となります。また、納税後間もなく証明書を申請する場合には、各機関の税務システムに反映されていないこともありますので</w:t>
            </w:r>
            <w:r w:rsidR="00DC6AD9" w:rsidRPr="00FF5A61">
              <w:rPr>
                <w:rFonts w:ascii="ＭＳ 明朝" w:hAnsi="ＭＳ 明朝" w:cs="ＭＳ 明朝" w:hint="eastAsia"/>
                <w:szCs w:val="21"/>
              </w:rPr>
              <w:t>、</w:t>
            </w:r>
            <w:r w:rsidRPr="00FF5A61">
              <w:rPr>
                <w:rFonts w:ascii="ＭＳ 明朝" w:hAnsi="ＭＳ 明朝" w:cs="ＭＳ 明朝" w:hint="eastAsia"/>
                <w:szCs w:val="21"/>
              </w:rPr>
              <w:t>予め納税したことが確認できる領収書等を持参して申請を行ってください。</w:t>
            </w:r>
          </w:p>
          <w:p w14:paraId="2E240B7F" w14:textId="77777777" w:rsidR="002B064B" w:rsidRPr="00FF5A61" w:rsidRDefault="002B064B" w:rsidP="006B795A">
            <w:pPr>
              <w:ind w:leftChars="212" w:left="445"/>
              <w:rPr>
                <w:rFonts w:ascii="ＭＳ 明朝" w:hAnsi="ＭＳ 明朝" w:cs="ＭＳ 明朝"/>
                <w:szCs w:val="21"/>
              </w:rPr>
            </w:pPr>
          </w:p>
          <w:p w14:paraId="37D9CF38" w14:textId="77777777" w:rsidR="000D36BD" w:rsidRPr="00FF5A61" w:rsidRDefault="00CE6DD9" w:rsidP="00D60363">
            <w:pPr>
              <w:ind w:left="315" w:hangingChars="150" w:hanging="315"/>
              <w:rPr>
                <w:rFonts w:ascii="ＭＳ 明朝" w:hAnsi="ＭＳ 明朝"/>
                <w:szCs w:val="21"/>
              </w:rPr>
            </w:pPr>
            <w:r w:rsidRPr="00FF5A61">
              <w:rPr>
                <w:rFonts w:ascii="ＭＳ 明朝" w:hAnsi="ＭＳ 明朝" w:hint="eastAsia"/>
                <w:szCs w:val="21"/>
              </w:rPr>
              <w:t>(2)</w:t>
            </w:r>
            <w:r w:rsidR="00787C6B" w:rsidRPr="00FF5A61">
              <w:rPr>
                <w:rFonts w:ascii="ＭＳ 明朝" w:hAnsi="ＭＳ 明朝" w:hint="eastAsia"/>
                <w:szCs w:val="21"/>
              </w:rPr>
              <w:t xml:space="preserve"> </w:t>
            </w:r>
            <w:r w:rsidR="000D36BD" w:rsidRPr="00FF5A61">
              <w:rPr>
                <w:rFonts w:ascii="ＭＳ 明朝" w:hAnsi="ＭＳ 明朝" w:hint="eastAsia"/>
                <w:szCs w:val="21"/>
              </w:rPr>
              <w:t>「法人税若しくは所得税」及び「消費税及び地方消費税」（法人所在地における証明）</w:t>
            </w:r>
          </w:p>
          <w:p w14:paraId="39EF6725" w14:textId="0C825EF7" w:rsidR="00F55D63" w:rsidRPr="00FF5A61" w:rsidRDefault="006774B8" w:rsidP="00D60363">
            <w:pPr>
              <w:rPr>
                <w:rFonts w:ascii="ＭＳ 明朝" w:hAnsi="ＭＳ 明朝"/>
                <w:szCs w:val="21"/>
              </w:rPr>
            </w:pPr>
            <w:r w:rsidRPr="00FF5A61">
              <w:rPr>
                <w:rFonts w:ascii="ＭＳ 明朝" w:hAnsi="ＭＳ 明朝" w:hint="eastAsia"/>
                <w:szCs w:val="21"/>
              </w:rPr>
              <w:t>※ 税務署</w:t>
            </w:r>
            <w:r w:rsidR="00D8387C" w:rsidRPr="00FF5A61">
              <w:rPr>
                <w:rFonts w:ascii="ＭＳ 明朝" w:hAnsi="ＭＳ 明朝" w:hint="eastAsia"/>
                <w:szCs w:val="21"/>
              </w:rPr>
              <w:t>で納税証明書の申請を行ってください。</w:t>
            </w:r>
          </w:p>
        </w:tc>
        <w:tc>
          <w:tcPr>
            <w:tcW w:w="1134" w:type="dxa"/>
            <w:vAlign w:val="center"/>
          </w:tcPr>
          <w:p w14:paraId="3054BB14" w14:textId="77777777" w:rsidR="000D36BD" w:rsidRPr="00FF5A61" w:rsidRDefault="000D36BD" w:rsidP="00D01744">
            <w:pPr>
              <w:jc w:val="center"/>
              <w:rPr>
                <w:rFonts w:ascii="ＭＳ 明朝" w:hAnsi="ＭＳ 明朝"/>
                <w:szCs w:val="21"/>
              </w:rPr>
            </w:pPr>
          </w:p>
        </w:tc>
      </w:tr>
      <w:tr w:rsidR="00FF5A61" w:rsidRPr="00FF5A61" w14:paraId="534E20F8" w14:textId="77777777" w:rsidTr="00202558">
        <w:trPr>
          <w:trHeight w:val="397"/>
          <w:jc w:val="center"/>
        </w:trPr>
        <w:tc>
          <w:tcPr>
            <w:tcW w:w="3256" w:type="dxa"/>
          </w:tcPr>
          <w:p w14:paraId="4C122E59" w14:textId="77777777" w:rsidR="001A23A8" w:rsidRPr="00FF5A61" w:rsidRDefault="001A23A8" w:rsidP="001A23A8">
            <w:pPr>
              <w:ind w:left="210" w:hangingChars="100" w:hanging="210"/>
              <w:rPr>
                <w:rFonts w:ascii="ＭＳ 明朝" w:hAnsi="ＭＳ 明朝"/>
                <w:szCs w:val="21"/>
              </w:rPr>
            </w:pPr>
            <w:r w:rsidRPr="00FF5A61">
              <w:rPr>
                <w:rFonts w:ascii="ＭＳ 明朝" w:hAnsi="ＭＳ 明朝" w:hint="eastAsia"/>
                <w:szCs w:val="21"/>
              </w:rPr>
              <w:lastRenderedPageBreak/>
              <w:t>5．欠格事項</w:t>
            </w:r>
            <w:r w:rsidR="00CE337F" w:rsidRPr="00FF5A61">
              <w:rPr>
                <w:rFonts w:ascii="ＭＳ 明朝" w:hAnsi="ＭＳ 明朝" w:hint="eastAsia"/>
                <w:szCs w:val="21"/>
              </w:rPr>
              <w:t>等に該当しないこと</w:t>
            </w:r>
            <w:r w:rsidRPr="00FF5A61">
              <w:rPr>
                <w:rFonts w:ascii="ＭＳ 明朝" w:hAnsi="ＭＳ 明朝" w:hint="eastAsia"/>
                <w:szCs w:val="21"/>
              </w:rPr>
              <w:t>を誓約する書面（兼同意書）</w:t>
            </w:r>
          </w:p>
        </w:tc>
        <w:tc>
          <w:tcPr>
            <w:tcW w:w="5106" w:type="dxa"/>
          </w:tcPr>
          <w:p w14:paraId="7088E39F" w14:textId="77777777" w:rsidR="001654C0" w:rsidRPr="00FF5A61" w:rsidRDefault="001654C0" w:rsidP="002B064B">
            <w:pPr>
              <w:ind w:left="315" w:hangingChars="150" w:hanging="315"/>
              <w:rPr>
                <w:rFonts w:ascii="ＭＳ 明朝" w:hAnsi="ＭＳ 明朝"/>
                <w:szCs w:val="21"/>
              </w:rPr>
            </w:pPr>
            <w:r w:rsidRPr="00FF5A61">
              <w:rPr>
                <w:rFonts w:ascii="ＭＳ 明朝" w:hAnsi="ＭＳ 明朝" w:hint="eastAsia"/>
                <w:szCs w:val="21"/>
              </w:rPr>
              <w:t>・</w:t>
            </w:r>
            <w:r w:rsidR="00401DAE" w:rsidRPr="00FF5A61">
              <w:rPr>
                <w:rFonts w:ascii="ＭＳ 明朝" w:hAnsi="ＭＳ 明朝" w:hint="eastAsia"/>
                <w:szCs w:val="21"/>
              </w:rPr>
              <w:t xml:space="preserve"> </w:t>
            </w:r>
            <w:r w:rsidRPr="00FF5A61">
              <w:rPr>
                <w:rFonts w:ascii="ＭＳ 明朝" w:hAnsi="ＭＳ 明朝" w:hint="eastAsia"/>
                <w:szCs w:val="21"/>
              </w:rPr>
              <w:t>認知症対応型共同生活介護に応募する場合は、様式2を提出すること。</w:t>
            </w:r>
          </w:p>
          <w:p w14:paraId="4E913C0D" w14:textId="77777777" w:rsidR="001654C0" w:rsidRPr="00FF5A61" w:rsidRDefault="001654C0" w:rsidP="002B064B">
            <w:pPr>
              <w:ind w:left="315" w:hangingChars="150" w:hanging="315"/>
              <w:rPr>
                <w:rFonts w:ascii="ＭＳ 明朝" w:hAnsi="ＭＳ 明朝"/>
                <w:szCs w:val="21"/>
              </w:rPr>
            </w:pPr>
            <w:r w:rsidRPr="00FF5A61">
              <w:rPr>
                <w:rFonts w:ascii="ＭＳ 明朝" w:hAnsi="ＭＳ 明朝" w:hint="eastAsia"/>
                <w:szCs w:val="21"/>
              </w:rPr>
              <w:t>・</w:t>
            </w:r>
            <w:r w:rsidR="00401DAE" w:rsidRPr="00FF5A61">
              <w:rPr>
                <w:rFonts w:ascii="ＭＳ 明朝" w:hAnsi="ＭＳ 明朝" w:hint="eastAsia"/>
                <w:szCs w:val="21"/>
              </w:rPr>
              <w:t xml:space="preserve"> </w:t>
            </w:r>
            <w:r w:rsidRPr="00FF5A61">
              <w:rPr>
                <w:rFonts w:ascii="ＭＳ 明朝" w:hAnsi="ＭＳ 明朝" w:hint="eastAsia"/>
                <w:szCs w:val="21"/>
              </w:rPr>
              <w:t>地域密着型介護</w:t>
            </w:r>
            <w:r w:rsidR="00EB4F94" w:rsidRPr="00FF5A61">
              <w:rPr>
                <w:rFonts w:ascii="ＭＳ 明朝" w:hAnsi="ＭＳ 明朝" w:hint="eastAsia"/>
                <w:szCs w:val="21"/>
              </w:rPr>
              <w:t>老人福祉施設入所者生活介護</w:t>
            </w:r>
            <w:r w:rsidRPr="00FF5A61">
              <w:rPr>
                <w:rFonts w:ascii="ＭＳ 明朝" w:hAnsi="ＭＳ 明朝" w:hint="eastAsia"/>
                <w:szCs w:val="21"/>
              </w:rPr>
              <w:t>に応募する場合は、様式2-1を提出すること。</w:t>
            </w:r>
          </w:p>
          <w:p w14:paraId="34B9B124" w14:textId="77777777" w:rsidR="001A23A8" w:rsidRPr="00FF5A61" w:rsidRDefault="001A23A8" w:rsidP="001A23A8">
            <w:pPr>
              <w:ind w:left="210" w:hangingChars="100" w:hanging="210"/>
              <w:rPr>
                <w:rFonts w:ascii="ＭＳ 明朝" w:hAnsi="ＭＳ 明朝"/>
                <w:szCs w:val="21"/>
              </w:rPr>
            </w:pPr>
            <w:r w:rsidRPr="00FF5A61">
              <w:rPr>
                <w:rFonts w:ascii="ＭＳ 明朝" w:hAnsi="ＭＳ 明朝" w:hint="eastAsia"/>
                <w:szCs w:val="21"/>
              </w:rPr>
              <w:t>［根拠法令等］</w:t>
            </w:r>
          </w:p>
          <w:p w14:paraId="52CD7391" w14:textId="77777777" w:rsidR="001A23A8" w:rsidRPr="00FF5A61" w:rsidRDefault="001A23A8" w:rsidP="001A23A8">
            <w:pPr>
              <w:ind w:left="210" w:hangingChars="100" w:hanging="210"/>
              <w:rPr>
                <w:rFonts w:ascii="ＭＳ 明朝" w:hAnsi="ＭＳ 明朝"/>
                <w:szCs w:val="21"/>
              </w:rPr>
            </w:pPr>
            <w:r w:rsidRPr="00FF5A61">
              <w:rPr>
                <w:rFonts w:ascii="ＭＳ 明朝" w:hAnsi="ＭＳ 明朝" w:hint="eastAsia"/>
                <w:szCs w:val="21"/>
              </w:rPr>
              <w:t>(1)</w:t>
            </w:r>
            <w:r w:rsidR="00787C6B" w:rsidRPr="00FF5A61">
              <w:rPr>
                <w:rFonts w:ascii="ＭＳ 明朝" w:hAnsi="ＭＳ 明朝" w:hint="eastAsia"/>
                <w:szCs w:val="21"/>
              </w:rPr>
              <w:t xml:space="preserve"> </w:t>
            </w:r>
            <w:r w:rsidRPr="00FF5A61">
              <w:rPr>
                <w:rFonts w:ascii="ＭＳ 明朝" w:hAnsi="ＭＳ 明朝" w:hint="eastAsia"/>
                <w:szCs w:val="21"/>
              </w:rPr>
              <w:t>介護保険法第78条の2</w:t>
            </w:r>
            <w:r w:rsidR="00C94A20" w:rsidRPr="00FF5A61">
              <w:rPr>
                <w:rFonts w:ascii="ＭＳ 明朝" w:hAnsi="ＭＳ 明朝" w:hint="eastAsia"/>
                <w:szCs w:val="21"/>
              </w:rPr>
              <w:t>（及び第115条の12）</w:t>
            </w:r>
          </w:p>
          <w:p w14:paraId="2ED75213" w14:textId="77777777" w:rsidR="001A23A8" w:rsidRPr="00FF5A61" w:rsidRDefault="001A23A8" w:rsidP="001A23A8">
            <w:pPr>
              <w:ind w:left="210" w:hangingChars="100" w:hanging="210"/>
              <w:rPr>
                <w:rFonts w:ascii="ＭＳ 明朝" w:hAnsi="ＭＳ 明朝"/>
                <w:szCs w:val="21"/>
              </w:rPr>
            </w:pPr>
            <w:r w:rsidRPr="00FF5A61">
              <w:rPr>
                <w:rFonts w:ascii="ＭＳ 明朝" w:hAnsi="ＭＳ 明朝" w:hint="eastAsia"/>
                <w:szCs w:val="21"/>
              </w:rPr>
              <w:t>(2)</w:t>
            </w:r>
            <w:r w:rsidR="00787C6B" w:rsidRPr="00FF5A61">
              <w:rPr>
                <w:rFonts w:ascii="ＭＳ 明朝" w:hAnsi="ＭＳ 明朝" w:hint="eastAsia"/>
                <w:szCs w:val="21"/>
              </w:rPr>
              <w:t xml:space="preserve"> </w:t>
            </w:r>
            <w:r w:rsidRPr="00FF5A61">
              <w:rPr>
                <w:rFonts w:ascii="ＭＳ 明朝" w:hAnsi="ＭＳ 明朝" w:hint="eastAsia"/>
                <w:szCs w:val="21"/>
              </w:rPr>
              <w:t>新潟市暴力団排除条例第</w:t>
            </w:r>
            <w:r w:rsidR="004E62A5" w:rsidRPr="00FF5A61">
              <w:rPr>
                <w:rFonts w:ascii="ＭＳ 明朝" w:hAnsi="ＭＳ 明朝" w:hint="eastAsia"/>
                <w:szCs w:val="21"/>
              </w:rPr>
              <w:t>6</w:t>
            </w:r>
            <w:r w:rsidRPr="00FF5A61">
              <w:rPr>
                <w:rFonts w:ascii="ＭＳ 明朝" w:hAnsi="ＭＳ 明朝" w:hint="eastAsia"/>
                <w:szCs w:val="21"/>
              </w:rPr>
              <w:t>条</w:t>
            </w:r>
          </w:p>
        </w:tc>
        <w:tc>
          <w:tcPr>
            <w:tcW w:w="1134" w:type="dxa"/>
            <w:vAlign w:val="center"/>
          </w:tcPr>
          <w:p w14:paraId="157478EC" w14:textId="77777777" w:rsidR="00C94A20" w:rsidRPr="00FF5A61" w:rsidRDefault="00C94A20" w:rsidP="00C94A20">
            <w:pPr>
              <w:jc w:val="center"/>
              <w:rPr>
                <w:rFonts w:ascii="ＭＳ 明朝" w:hAnsi="ＭＳ 明朝"/>
                <w:szCs w:val="21"/>
              </w:rPr>
            </w:pPr>
            <w:r w:rsidRPr="00FF5A61">
              <w:rPr>
                <w:rFonts w:ascii="ＭＳ 明朝" w:hAnsi="ＭＳ 明朝" w:hint="eastAsia"/>
                <w:szCs w:val="21"/>
              </w:rPr>
              <w:t>様式2</w:t>
            </w:r>
          </w:p>
          <w:p w14:paraId="304FBD4B" w14:textId="77777777" w:rsidR="00C94A20" w:rsidRPr="00FF5A61" w:rsidRDefault="00C94A20" w:rsidP="00C94A20">
            <w:pPr>
              <w:jc w:val="center"/>
              <w:rPr>
                <w:rFonts w:ascii="ＭＳ 明朝" w:hAnsi="ＭＳ 明朝"/>
                <w:szCs w:val="21"/>
              </w:rPr>
            </w:pPr>
            <w:r w:rsidRPr="00FF5A61">
              <w:rPr>
                <w:rFonts w:ascii="ＭＳ 明朝" w:hAnsi="ＭＳ 明朝" w:hint="eastAsia"/>
                <w:szCs w:val="21"/>
              </w:rPr>
              <w:t>又は</w:t>
            </w:r>
          </w:p>
          <w:p w14:paraId="7E1DABA0" w14:textId="77777777" w:rsidR="001A23A8" w:rsidRPr="00FF5A61" w:rsidRDefault="00C94A20" w:rsidP="00C94A20">
            <w:pPr>
              <w:jc w:val="center"/>
              <w:rPr>
                <w:rFonts w:ascii="ＭＳ 明朝" w:hAnsi="ＭＳ 明朝"/>
                <w:szCs w:val="21"/>
              </w:rPr>
            </w:pPr>
            <w:r w:rsidRPr="00FF5A61">
              <w:rPr>
                <w:rFonts w:ascii="ＭＳ 明朝" w:hAnsi="ＭＳ 明朝" w:hint="eastAsia"/>
                <w:szCs w:val="21"/>
              </w:rPr>
              <w:t>様式2-1</w:t>
            </w:r>
          </w:p>
        </w:tc>
      </w:tr>
      <w:tr w:rsidR="00FF5A61" w:rsidRPr="00FF5A61" w14:paraId="41BA9799" w14:textId="77777777" w:rsidTr="00202558">
        <w:trPr>
          <w:trHeight w:val="397"/>
          <w:jc w:val="center"/>
        </w:trPr>
        <w:tc>
          <w:tcPr>
            <w:tcW w:w="3256" w:type="dxa"/>
            <w:vMerge w:val="restart"/>
          </w:tcPr>
          <w:p w14:paraId="7753B011" w14:textId="77777777" w:rsidR="00C94A20" w:rsidRPr="00FF5A61" w:rsidRDefault="00C94A20" w:rsidP="00D01744">
            <w:pPr>
              <w:rPr>
                <w:rFonts w:ascii="ＭＳ 明朝" w:hAnsi="ＭＳ 明朝"/>
                <w:szCs w:val="21"/>
              </w:rPr>
            </w:pPr>
            <w:r w:rsidRPr="00FF5A61">
              <w:rPr>
                <w:rFonts w:ascii="ＭＳ 明朝" w:hAnsi="ＭＳ 明朝" w:hint="eastAsia"/>
                <w:szCs w:val="21"/>
              </w:rPr>
              <w:t>6．法人概要</w:t>
            </w:r>
          </w:p>
        </w:tc>
        <w:tc>
          <w:tcPr>
            <w:tcW w:w="5106" w:type="dxa"/>
            <w:vAlign w:val="center"/>
          </w:tcPr>
          <w:p w14:paraId="6096848B" w14:textId="77777777" w:rsidR="00C94A20" w:rsidRPr="00FF5A61" w:rsidRDefault="00C94A20" w:rsidP="00C94A20">
            <w:pPr>
              <w:ind w:left="210" w:hangingChars="100" w:hanging="210"/>
              <w:rPr>
                <w:rFonts w:ascii="ＭＳ 明朝" w:hAnsi="ＭＳ 明朝"/>
                <w:szCs w:val="21"/>
              </w:rPr>
            </w:pPr>
            <w:r w:rsidRPr="00FF5A61">
              <w:rPr>
                <w:rFonts w:ascii="ＭＳ 明朝" w:hAnsi="ＭＳ 明朝" w:hint="eastAsia"/>
                <w:szCs w:val="21"/>
              </w:rPr>
              <w:t>(1)</w:t>
            </w:r>
            <w:r w:rsidR="00787C6B" w:rsidRPr="00FF5A61">
              <w:rPr>
                <w:rFonts w:ascii="ＭＳ 明朝" w:hAnsi="ＭＳ 明朝" w:hint="eastAsia"/>
                <w:szCs w:val="21"/>
              </w:rPr>
              <w:t xml:space="preserve"> </w:t>
            </w:r>
            <w:r w:rsidRPr="00FF5A61">
              <w:rPr>
                <w:rFonts w:ascii="ＭＳ 明朝" w:hAnsi="ＭＳ 明朝" w:hint="eastAsia"/>
                <w:szCs w:val="21"/>
              </w:rPr>
              <w:t>法人代表者の経歴書</w:t>
            </w:r>
          </w:p>
          <w:p w14:paraId="0967B8D1" w14:textId="77777777" w:rsidR="00C94A20" w:rsidRPr="00FF5A61" w:rsidRDefault="00C94A20" w:rsidP="00C94A20">
            <w:pPr>
              <w:ind w:left="420" w:hangingChars="200" w:hanging="420"/>
              <w:rPr>
                <w:rFonts w:ascii="ＭＳ 明朝" w:hAnsi="ＭＳ 明朝"/>
                <w:szCs w:val="21"/>
              </w:rPr>
            </w:pPr>
            <w:r w:rsidRPr="00FF5A61">
              <w:rPr>
                <w:rFonts w:ascii="ＭＳ 明朝" w:hAnsi="ＭＳ 明朝" w:hint="eastAsia"/>
                <w:szCs w:val="21"/>
              </w:rPr>
              <w:t xml:space="preserve">※ </w:t>
            </w:r>
            <w:r w:rsidR="002B064B" w:rsidRPr="00FF5A61">
              <w:rPr>
                <w:rFonts w:ascii="ＭＳ 明朝" w:hAnsi="ＭＳ 明朝" w:hint="eastAsia"/>
                <w:szCs w:val="21"/>
              </w:rPr>
              <w:t xml:space="preserve"> </w:t>
            </w:r>
            <w:r w:rsidRPr="00FF5A61">
              <w:rPr>
                <w:rFonts w:ascii="ＭＳ 明朝" w:hAnsi="ＭＳ 明朝" w:hint="eastAsia"/>
                <w:szCs w:val="21"/>
              </w:rPr>
              <w:t>認知症対応型共同生活介護の応募において、</w:t>
            </w:r>
            <w:r w:rsidR="00171A2E" w:rsidRPr="00FF5A61">
              <w:rPr>
                <w:rFonts w:ascii="ＭＳ 明朝" w:hAnsi="ＭＳ 明朝" w:hint="eastAsia"/>
                <w:szCs w:val="21"/>
              </w:rPr>
              <w:t>指定基準</w:t>
            </w:r>
            <w:r w:rsidR="0027279E" w:rsidRPr="00FF5A61">
              <w:rPr>
                <w:rFonts w:ascii="ＭＳ 明朝" w:hAnsi="ＭＳ 明朝" w:hint="eastAsia"/>
                <w:szCs w:val="21"/>
              </w:rPr>
              <w:t>等</w:t>
            </w:r>
            <w:r w:rsidRPr="00FF5A61">
              <w:rPr>
                <w:rFonts w:ascii="ＭＳ 明朝" w:hAnsi="ＭＳ 明朝" w:hint="eastAsia"/>
                <w:szCs w:val="21"/>
              </w:rPr>
              <w:t>により規定される要件を満たす代表者を、法人の規模等により、地域密着型サービスの事業部門の責任者として別に選任する場合は、その者の経歴書も併せて添付すること。</w:t>
            </w:r>
          </w:p>
        </w:tc>
        <w:tc>
          <w:tcPr>
            <w:tcW w:w="1134" w:type="dxa"/>
            <w:vMerge w:val="restart"/>
            <w:vAlign w:val="center"/>
          </w:tcPr>
          <w:p w14:paraId="6B29E81D" w14:textId="77777777" w:rsidR="00C94A20" w:rsidRPr="00FF5A61" w:rsidRDefault="00C94A20" w:rsidP="00D01744">
            <w:pPr>
              <w:jc w:val="center"/>
              <w:rPr>
                <w:rFonts w:ascii="ＭＳ 明朝" w:hAnsi="ＭＳ 明朝"/>
                <w:szCs w:val="21"/>
              </w:rPr>
            </w:pPr>
            <w:r w:rsidRPr="00FF5A61">
              <w:rPr>
                <w:rFonts w:ascii="ＭＳ 明朝" w:hAnsi="ＭＳ 明朝" w:hint="eastAsia"/>
                <w:szCs w:val="21"/>
              </w:rPr>
              <w:t>様式自由</w:t>
            </w:r>
          </w:p>
        </w:tc>
      </w:tr>
      <w:tr w:rsidR="00FF5A61" w:rsidRPr="00FF5A61" w14:paraId="6923412F" w14:textId="77777777" w:rsidTr="00202558">
        <w:trPr>
          <w:trHeight w:val="397"/>
          <w:jc w:val="center"/>
        </w:trPr>
        <w:tc>
          <w:tcPr>
            <w:tcW w:w="3256" w:type="dxa"/>
            <w:vMerge/>
          </w:tcPr>
          <w:p w14:paraId="2E569430" w14:textId="77777777" w:rsidR="000E6328" w:rsidRPr="00FF5A61" w:rsidRDefault="000E6328" w:rsidP="00D01744">
            <w:pPr>
              <w:jc w:val="center"/>
              <w:rPr>
                <w:rFonts w:ascii="ＭＳ 明朝" w:hAnsi="ＭＳ 明朝"/>
                <w:szCs w:val="21"/>
              </w:rPr>
            </w:pPr>
          </w:p>
        </w:tc>
        <w:tc>
          <w:tcPr>
            <w:tcW w:w="5106" w:type="dxa"/>
            <w:vAlign w:val="center"/>
          </w:tcPr>
          <w:p w14:paraId="4A7FB37A" w14:textId="77777777" w:rsidR="000E6328" w:rsidRPr="00FF5A61" w:rsidRDefault="000E6328" w:rsidP="00D01744">
            <w:pPr>
              <w:rPr>
                <w:rFonts w:ascii="ＭＳ 明朝" w:hAnsi="ＭＳ 明朝"/>
                <w:szCs w:val="21"/>
              </w:rPr>
            </w:pPr>
            <w:r w:rsidRPr="00FF5A61">
              <w:rPr>
                <w:rFonts w:ascii="ＭＳ 明朝" w:hAnsi="ＭＳ 明朝" w:hint="eastAsia"/>
                <w:szCs w:val="21"/>
              </w:rPr>
              <w:t>(2)</w:t>
            </w:r>
            <w:r w:rsidR="00787C6B" w:rsidRPr="00FF5A61">
              <w:rPr>
                <w:rFonts w:ascii="ＭＳ 明朝" w:hAnsi="ＭＳ 明朝" w:hint="eastAsia"/>
                <w:szCs w:val="21"/>
              </w:rPr>
              <w:t xml:space="preserve"> </w:t>
            </w:r>
            <w:r w:rsidRPr="00FF5A61">
              <w:rPr>
                <w:rFonts w:ascii="ＭＳ 明朝" w:hAnsi="ＭＳ 明朝" w:hint="eastAsia"/>
                <w:szCs w:val="21"/>
              </w:rPr>
              <w:t>法人の沿革及び概要（パンフレット</w:t>
            </w:r>
            <w:r w:rsidRPr="00FF5A61">
              <w:rPr>
                <w:rFonts w:ascii="ＭＳ 明朝" w:hAnsi="ＭＳ 明朝" w:cs="ＭＳ 明朝" w:hint="eastAsia"/>
                <w:szCs w:val="21"/>
              </w:rPr>
              <w:t>可</w:t>
            </w:r>
            <w:r w:rsidRPr="00FF5A61">
              <w:rPr>
                <w:rFonts w:ascii="ＭＳ 明朝" w:hAnsi="ＭＳ 明朝" w:hint="eastAsia"/>
                <w:szCs w:val="21"/>
              </w:rPr>
              <w:t>）</w:t>
            </w:r>
          </w:p>
        </w:tc>
        <w:tc>
          <w:tcPr>
            <w:tcW w:w="1134" w:type="dxa"/>
            <w:vMerge/>
            <w:vAlign w:val="center"/>
          </w:tcPr>
          <w:p w14:paraId="20153872" w14:textId="77777777" w:rsidR="000E6328" w:rsidRPr="00FF5A61" w:rsidRDefault="000E6328" w:rsidP="00D01744">
            <w:pPr>
              <w:jc w:val="center"/>
              <w:rPr>
                <w:rFonts w:ascii="ＭＳ 明朝" w:hAnsi="ＭＳ 明朝"/>
                <w:szCs w:val="21"/>
              </w:rPr>
            </w:pPr>
          </w:p>
        </w:tc>
      </w:tr>
      <w:tr w:rsidR="00FF5A61" w:rsidRPr="00FF5A61" w14:paraId="2F887CF4" w14:textId="77777777" w:rsidTr="00202558">
        <w:trPr>
          <w:trHeight w:val="385"/>
          <w:jc w:val="center"/>
        </w:trPr>
        <w:tc>
          <w:tcPr>
            <w:tcW w:w="3256" w:type="dxa"/>
            <w:vMerge/>
          </w:tcPr>
          <w:p w14:paraId="088884C4" w14:textId="77777777" w:rsidR="000E6328" w:rsidRPr="00FF5A61" w:rsidRDefault="000E6328" w:rsidP="00D01744">
            <w:pPr>
              <w:jc w:val="center"/>
              <w:rPr>
                <w:rFonts w:ascii="ＭＳ 明朝" w:hAnsi="ＭＳ 明朝"/>
                <w:szCs w:val="21"/>
              </w:rPr>
            </w:pPr>
          </w:p>
        </w:tc>
        <w:tc>
          <w:tcPr>
            <w:tcW w:w="5106" w:type="dxa"/>
            <w:vAlign w:val="center"/>
          </w:tcPr>
          <w:p w14:paraId="7859FAC3" w14:textId="77777777" w:rsidR="000E6328" w:rsidRPr="00FF5A61" w:rsidRDefault="000E6328" w:rsidP="00D01744">
            <w:pPr>
              <w:rPr>
                <w:rFonts w:ascii="ＭＳ 明朝" w:hAnsi="ＭＳ 明朝"/>
                <w:szCs w:val="21"/>
              </w:rPr>
            </w:pPr>
            <w:r w:rsidRPr="00FF5A61">
              <w:rPr>
                <w:rFonts w:ascii="ＭＳ 明朝" w:hAnsi="ＭＳ 明朝" w:hint="eastAsia"/>
                <w:szCs w:val="21"/>
              </w:rPr>
              <w:t>(3)</w:t>
            </w:r>
            <w:r w:rsidR="00787C6B" w:rsidRPr="00FF5A61">
              <w:rPr>
                <w:rFonts w:ascii="ＭＳ 明朝" w:hAnsi="ＭＳ 明朝" w:hint="eastAsia"/>
                <w:szCs w:val="21"/>
              </w:rPr>
              <w:t xml:space="preserve"> </w:t>
            </w:r>
            <w:r w:rsidRPr="00FF5A61">
              <w:rPr>
                <w:rFonts w:ascii="ＭＳ 明朝" w:hAnsi="ＭＳ 明朝" w:hint="eastAsia"/>
                <w:szCs w:val="21"/>
              </w:rPr>
              <w:t>既存施設の運営状況（パンフレット</w:t>
            </w:r>
            <w:r w:rsidRPr="00FF5A61">
              <w:rPr>
                <w:rFonts w:ascii="ＭＳ 明朝" w:hAnsi="ＭＳ 明朝" w:cs="ＭＳ 明朝" w:hint="eastAsia"/>
                <w:szCs w:val="21"/>
              </w:rPr>
              <w:t>可</w:t>
            </w:r>
            <w:r w:rsidRPr="00FF5A61">
              <w:rPr>
                <w:rFonts w:ascii="ＭＳ 明朝" w:hAnsi="ＭＳ 明朝" w:hint="eastAsia"/>
                <w:szCs w:val="21"/>
              </w:rPr>
              <w:t>）</w:t>
            </w:r>
          </w:p>
        </w:tc>
        <w:tc>
          <w:tcPr>
            <w:tcW w:w="1134" w:type="dxa"/>
            <w:vAlign w:val="center"/>
          </w:tcPr>
          <w:p w14:paraId="2EF60772" w14:textId="77777777" w:rsidR="000E6328" w:rsidRPr="00FF5A61" w:rsidRDefault="000E6328" w:rsidP="000E6328">
            <w:pPr>
              <w:jc w:val="center"/>
              <w:rPr>
                <w:rFonts w:ascii="ＭＳ 明朝" w:hAnsi="ＭＳ 明朝"/>
                <w:szCs w:val="21"/>
              </w:rPr>
            </w:pPr>
            <w:r w:rsidRPr="00FF5A61">
              <w:rPr>
                <w:rFonts w:ascii="ＭＳ 明朝" w:hAnsi="ＭＳ 明朝" w:hint="eastAsia"/>
                <w:szCs w:val="21"/>
              </w:rPr>
              <w:t>様式3</w:t>
            </w:r>
          </w:p>
        </w:tc>
      </w:tr>
      <w:tr w:rsidR="00FF5A61" w:rsidRPr="00FF5A61" w14:paraId="472E8E0C" w14:textId="77777777" w:rsidTr="00202558">
        <w:trPr>
          <w:trHeight w:val="418"/>
          <w:jc w:val="center"/>
        </w:trPr>
        <w:tc>
          <w:tcPr>
            <w:tcW w:w="3256" w:type="dxa"/>
            <w:vMerge/>
          </w:tcPr>
          <w:p w14:paraId="222E5CA2" w14:textId="77777777" w:rsidR="000E6328" w:rsidRPr="00FF5A61" w:rsidRDefault="000E6328" w:rsidP="00D01744">
            <w:pPr>
              <w:jc w:val="center"/>
              <w:rPr>
                <w:rFonts w:ascii="ＭＳ 明朝" w:hAnsi="ＭＳ 明朝"/>
                <w:szCs w:val="21"/>
              </w:rPr>
            </w:pPr>
          </w:p>
        </w:tc>
        <w:tc>
          <w:tcPr>
            <w:tcW w:w="5106" w:type="dxa"/>
            <w:vAlign w:val="center"/>
          </w:tcPr>
          <w:p w14:paraId="67A46AF9" w14:textId="77777777" w:rsidR="000E6328" w:rsidRPr="00FF5A61" w:rsidRDefault="000E6328" w:rsidP="00787C6B">
            <w:pPr>
              <w:rPr>
                <w:rFonts w:ascii="ＭＳ 明朝" w:hAnsi="ＭＳ 明朝"/>
                <w:szCs w:val="21"/>
              </w:rPr>
            </w:pPr>
            <w:r w:rsidRPr="00FF5A61">
              <w:rPr>
                <w:rFonts w:ascii="ＭＳ 明朝" w:hAnsi="ＭＳ 明朝" w:hint="eastAsia"/>
                <w:szCs w:val="21"/>
              </w:rPr>
              <w:t>(4)</w:t>
            </w:r>
            <w:r w:rsidR="00787C6B" w:rsidRPr="00FF5A61">
              <w:rPr>
                <w:rFonts w:ascii="ＭＳ 明朝" w:hAnsi="ＭＳ 明朝" w:hint="eastAsia"/>
                <w:szCs w:val="21"/>
              </w:rPr>
              <w:t xml:space="preserve"> </w:t>
            </w:r>
            <w:r w:rsidRPr="00FF5A61">
              <w:rPr>
                <w:rFonts w:ascii="ＭＳ 明朝" w:hAnsi="ＭＳ 明朝" w:hint="eastAsia"/>
                <w:szCs w:val="21"/>
              </w:rPr>
              <w:t>直近３年間の決算書</w:t>
            </w:r>
          </w:p>
        </w:tc>
        <w:tc>
          <w:tcPr>
            <w:tcW w:w="1134" w:type="dxa"/>
            <w:vAlign w:val="center"/>
          </w:tcPr>
          <w:p w14:paraId="29A8AE2C" w14:textId="77777777" w:rsidR="000E6328" w:rsidRPr="00FF5A61" w:rsidRDefault="000E6328" w:rsidP="00F76060">
            <w:pPr>
              <w:jc w:val="center"/>
              <w:rPr>
                <w:rFonts w:ascii="ＭＳ 明朝" w:hAnsi="ＭＳ 明朝"/>
                <w:szCs w:val="21"/>
              </w:rPr>
            </w:pPr>
            <w:r w:rsidRPr="00FF5A61">
              <w:rPr>
                <w:rFonts w:ascii="ＭＳ 明朝" w:hAnsi="ＭＳ 明朝" w:hint="eastAsia"/>
                <w:szCs w:val="21"/>
              </w:rPr>
              <w:t>様式自由</w:t>
            </w:r>
          </w:p>
        </w:tc>
      </w:tr>
      <w:tr w:rsidR="00FF5A61" w:rsidRPr="00FF5A61" w14:paraId="46AFD006" w14:textId="77777777" w:rsidTr="00202558">
        <w:trPr>
          <w:trHeight w:val="210"/>
          <w:jc w:val="center"/>
        </w:trPr>
        <w:tc>
          <w:tcPr>
            <w:tcW w:w="3256" w:type="dxa"/>
            <w:vMerge/>
          </w:tcPr>
          <w:p w14:paraId="600C47D0" w14:textId="77777777" w:rsidR="000E6328" w:rsidRPr="00FF5A61" w:rsidRDefault="000E6328" w:rsidP="00D01744">
            <w:pPr>
              <w:jc w:val="center"/>
              <w:rPr>
                <w:rFonts w:ascii="ＭＳ 明朝" w:hAnsi="ＭＳ 明朝"/>
                <w:szCs w:val="21"/>
              </w:rPr>
            </w:pPr>
          </w:p>
        </w:tc>
        <w:tc>
          <w:tcPr>
            <w:tcW w:w="5106" w:type="dxa"/>
            <w:vAlign w:val="center"/>
          </w:tcPr>
          <w:p w14:paraId="522BCE27" w14:textId="77777777" w:rsidR="000E6328" w:rsidRPr="00FF5A61" w:rsidRDefault="000E6328" w:rsidP="00787C6B">
            <w:pPr>
              <w:ind w:left="210" w:hangingChars="100" w:hanging="210"/>
              <w:rPr>
                <w:rFonts w:ascii="ＭＳ 明朝" w:hAnsi="ＭＳ 明朝"/>
                <w:szCs w:val="21"/>
              </w:rPr>
            </w:pPr>
            <w:r w:rsidRPr="00FF5A61">
              <w:rPr>
                <w:rFonts w:ascii="ＭＳ 明朝" w:hAnsi="ＭＳ 明朝" w:hint="eastAsia"/>
                <w:szCs w:val="21"/>
              </w:rPr>
              <w:t>(5)</w:t>
            </w:r>
            <w:r w:rsidR="00787C6B" w:rsidRPr="00FF5A61">
              <w:rPr>
                <w:rFonts w:ascii="ＭＳ 明朝" w:hAnsi="ＭＳ 明朝" w:hint="eastAsia"/>
                <w:szCs w:val="21"/>
              </w:rPr>
              <w:t xml:space="preserve"> </w:t>
            </w:r>
            <w:r w:rsidRPr="00FF5A61">
              <w:rPr>
                <w:rFonts w:ascii="ＭＳ 明朝" w:hAnsi="ＭＳ 明朝" w:hint="eastAsia"/>
                <w:szCs w:val="21"/>
              </w:rPr>
              <w:t>公的機関からの補助金、融資、寄付等がある場合は過去３年間の内容と規模</w:t>
            </w:r>
          </w:p>
        </w:tc>
        <w:tc>
          <w:tcPr>
            <w:tcW w:w="1134" w:type="dxa"/>
            <w:vAlign w:val="center"/>
          </w:tcPr>
          <w:p w14:paraId="759094F7" w14:textId="77777777" w:rsidR="000E6328" w:rsidRPr="00FF5A61" w:rsidRDefault="000E6328" w:rsidP="00F76060">
            <w:pPr>
              <w:jc w:val="center"/>
              <w:rPr>
                <w:rFonts w:ascii="ＭＳ 明朝" w:hAnsi="ＭＳ 明朝"/>
                <w:szCs w:val="21"/>
              </w:rPr>
            </w:pPr>
            <w:r w:rsidRPr="00FF5A61">
              <w:rPr>
                <w:rFonts w:ascii="ＭＳ 明朝" w:hAnsi="ＭＳ 明朝" w:hint="eastAsia"/>
                <w:szCs w:val="21"/>
              </w:rPr>
              <w:t>様式自由</w:t>
            </w:r>
          </w:p>
        </w:tc>
      </w:tr>
      <w:tr w:rsidR="00FF5A61" w:rsidRPr="00FF5A61" w14:paraId="6D064228" w14:textId="77777777" w:rsidTr="00202558">
        <w:trPr>
          <w:trHeight w:val="397"/>
          <w:jc w:val="center"/>
        </w:trPr>
        <w:tc>
          <w:tcPr>
            <w:tcW w:w="3256" w:type="dxa"/>
          </w:tcPr>
          <w:p w14:paraId="61CC5F9A" w14:textId="77777777" w:rsidR="00CE6C42" w:rsidRPr="00FF5A61" w:rsidRDefault="00CE6C42" w:rsidP="00CE6C42">
            <w:pPr>
              <w:autoSpaceDE w:val="0"/>
              <w:autoSpaceDN w:val="0"/>
              <w:adjustRightInd w:val="0"/>
              <w:jc w:val="left"/>
              <w:rPr>
                <w:rFonts w:ascii="ＭＳ 明朝" w:hAnsi="ＭＳ 明朝" w:cs="MS-PGothic"/>
                <w:kern w:val="0"/>
                <w:szCs w:val="21"/>
              </w:rPr>
            </w:pPr>
            <w:r w:rsidRPr="00FF5A61">
              <w:rPr>
                <w:rFonts w:ascii="ＭＳ 明朝" w:hAnsi="ＭＳ 明朝" w:cs="MS-PGothic" w:hint="eastAsia"/>
                <w:kern w:val="0"/>
                <w:szCs w:val="21"/>
              </w:rPr>
              <w:t>7.</w:t>
            </w:r>
            <w:r w:rsidR="00AE5B85" w:rsidRPr="00FF5A61">
              <w:rPr>
                <w:rFonts w:ascii="ＭＳ 明朝" w:hAnsi="ＭＳ 明朝" w:cs="MS-PGothic" w:hint="eastAsia"/>
                <w:kern w:val="0"/>
                <w:szCs w:val="21"/>
              </w:rPr>
              <w:t xml:space="preserve"> </w:t>
            </w:r>
            <w:r w:rsidRPr="00FF5A61">
              <w:rPr>
                <w:rFonts w:ascii="ＭＳ 明朝" w:hAnsi="ＭＳ 明朝" w:cs="MS-PGothic" w:hint="eastAsia"/>
                <w:kern w:val="0"/>
                <w:szCs w:val="21"/>
              </w:rPr>
              <w:t>指導監査結果等書類</w:t>
            </w:r>
          </w:p>
          <w:p w14:paraId="787C8696" w14:textId="77777777" w:rsidR="00CE6C42" w:rsidRPr="00FF5A61" w:rsidRDefault="00CE6C42" w:rsidP="00CE6C42">
            <w:pPr>
              <w:rPr>
                <w:rFonts w:ascii="ＭＳ 明朝" w:hAnsi="ＭＳ 明朝"/>
                <w:szCs w:val="21"/>
              </w:rPr>
            </w:pPr>
          </w:p>
        </w:tc>
        <w:tc>
          <w:tcPr>
            <w:tcW w:w="5106" w:type="dxa"/>
            <w:vAlign w:val="center"/>
          </w:tcPr>
          <w:p w14:paraId="5C441B0E" w14:textId="77777777" w:rsidR="00CE6C42" w:rsidRPr="00FF5A61" w:rsidRDefault="00CE6C42" w:rsidP="00CE6C42">
            <w:pPr>
              <w:autoSpaceDE w:val="0"/>
              <w:autoSpaceDN w:val="0"/>
              <w:adjustRightInd w:val="0"/>
              <w:jc w:val="left"/>
              <w:rPr>
                <w:rFonts w:ascii="ＭＳ 明朝" w:hAnsi="ＭＳ 明朝"/>
                <w:szCs w:val="21"/>
              </w:rPr>
            </w:pPr>
            <w:r w:rsidRPr="00FF5A61">
              <w:rPr>
                <w:rFonts w:ascii="ＭＳ 明朝" w:hAnsi="ＭＳ 明朝" w:cs="MS-PMincho" w:hint="eastAsia"/>
                <w:kern w:val="0"/>
                <w:szCs w:val="21"/>
              </w:rPr>
              <w:t>指導監査結果等書類一式</w:t>
            </w:r>
            <w:r w:rsidR="00FE4B8C" w:rsidRPr="00FF5A61">
              <w:rPr>
                <w:rFonts w:ascii="ＭＳ 明朝" w:hAnsi="ＭＳ 明朝" w:cs="MS-PMincho" w:hint="eastAsia"/>
                <w:kern w:val="0"/>
                <w:szCs w:val="21"/>
              </w:rPr>
              <w:t xml:space="preserve">　</w:t>
            </w:r>
          </w:p>
          <w:p w14:paraId="3BCEDDF3" w14:textId="77777777" w:rsidR="00CE6C42" w:rsidRPr="00FF5A61" w:rsidRDefault="00FE4B8C" w:rsidP="00CE6C42">
            <w:pPr>
              <w:autoSpaceDE w:val="0"/>
              <w:autoSpaceDN w:val="0"/>
              <w:adjustRightInd w:val="0"/>
              <w:ind w:left="290" w:hangingChars="138" w:hanging="290"/>
              <w:jc w:val="left"/>
              <w:rPr>
                <w:rFonts w:ascii="ＭＳ 明朝" w:hAnsi="ＭＳ 明朝" w:cs="MS-PMincho"/>
                <w:kern w:val="0"/>
                <w:szCs w:val="21"/>
              </w:rPr>
            </w:pPr>
            <w:r w:rsidRPr="00FF5A61">
              <w:rPr>
                <w:rFonts w:ascii="ＭＳ 明朝" w:hAnsi="ＭＳ 明朝" w:hint="eastAsia"/>
                <w:szCs w:val="21"/>
              </w:rPr>
              <w:t>(1)</w:t>
            </w:r>
            <w:r w:rsidR="00787C6B" w:rsidRPr="00FF5A61">
              <w:rPr>
                <w:rFonts w:ascii="ＭＳ 明朝" w:hAnsi="ＭＳ 明朝" w:hint="eastAsia"/>
                <w:szCs w:val="21"/>
              </w:rPr>
              <w:t xml:space="preserve"> </w:t>
            </w:r>
            <w:r w:rsidR="00463ED7" w:rsidRPr="00FF5A61">
              <w:rPr>
                <w:rFonts w:ascii="ＭＳ 明朝" w:hAnsi="ＭＳ 明朝" w:hint="eastAsia"/>
                <w:szCs w:val="21"/>
              </w:rPr>
              <w:t>法人</w:t>
            </w:r>
            <w:r w:rsidR="00B128B4" w:rsidRPr="00FF5A61">
              <w:rPr>
                <w:rFonts w:ascii="ＭＳ 明朝" w:hAnsi="ＭＳ 明朝" w:hint="eastAsia"/>
                <w:szCs w:val="21"/>
              </w:rPr>
              <w:t>及び</w:t>
            </w:r>
            <w:r w:rsidR="00463ED7" w:rsidRPr="00FF5A61">
              <w:rPr>
                <w:rFonts w:ascii="ＭＳ 明朝" w:hAnsi="ＭＳ 明朝" w:hint="eastAsia"/>
                <w:szCs w:val="21"/>
              </w:rPr>
              <w:t>法人が運営する既存施設</w:t>
            </w:r>
            <w:r w:rsidR="00E20C5F" w:rsidRPr="00FF5A61">
              <w:rPr>
                <w:rFonts w:ascii="ＭＳ 明朝" w:hAnsi="ＭＳ 明朝" w:hint="eastAsia"/>
                <w:szCs w:val="21"/>
              </w:rPr>
              <w:t>・事業所</w:t>
            </w:r>
            <w:r w:rsidR="00463ED7" w:rsidRPr="00FF5A61">
              <w:rPr>
                <w:rFonts w:ascii="ＭＳ 明朝" w:hAnsi="ＭＳ 明朝" w:hint="eastAsia"/>
                <w:szCs w:val="21"/>
              </w:rPr>
              <w:t>に対して</w:t>
            </w:r>
            <w:r w:rsidR="00B128B4" w:rsidRPr="00FF5A61">
              <w:rPr>
                <w:rFonts w:ascii="ＭＳ 明朝" w:hAnsi="ＭＳ 明朝" w:hint="eastAsia"/>
                <w:szCs w:val="21"/>
              </w:rPr>
              <w:t>、</w:t>
            </w:r>
            <w:r w:rsidR="00CE6C42" w:rsidRPr="00FF5A61">
              <w:rPr>
                <w:rFonts w:ascii="ＭＳ 明朝" w:hAnsi="ＭＳ 明朝" w:hint="eastAsia"/>
                <w:szCs w:val="21"/>
              </w:rPr>
              <w:t>市</w:t>
            </w:r>
            <w:r w:rsidR="00AE5B85" w:rsidRPr="00FF5A61">
              <w:rPr>
                <w:rFonts w:ascii="ＭＳ 明朝" w:hAnsi="ＭＳ 明朝" w:hint="eastAsia"/>
                <w:szCs w:val="21"/>
              </w:rPr>
              <w:t>又は</w:t>
            </w:r>
            <w:r w:rsidR="00CE6C42" w:rsidRPr="00FF5A61">
              <w:rPr>
                <w:rFonts w:ascii="ＭＳ 明朝" w:hAnsi="ＭＳ 明朝" w:hint="eastAsia"/>
                <w:szCs w:val="21"/>
              </w:rPr>
              <w:t>都道府</w:t>
            </w:r>
            <w:r w:rsidR="00CE6C42" w:rsidRPr="00FF5A61">
              <w:rPr>
                <w:rFonts w:ascii="ＭＳ 明朝" w:hAnsi="ＭＳ 明朝" w:cs="MS-PMincho" w:hint="eastAsia"/>
                <w:kern w:val="0"/>
                <w:szCs w:val="21"/>
              </w:rPr>
              <w:t>県等が実施した監査結果通知</w:t>
            </w:r>
            <w:r w:rsidR="00463ED7" w:rsidRPr="00FF5A61">
              <w:rPr>
                <w:rFonts w:ascii="ＭＳ 明朝" w:hAnsi="ＭＳ 明朝" w:cs="MS-PMincho" w:hint="eastAsia"/>
                <w:kern w:val="0"/>
                <w:szCs w:val="21"/>
              </w:rPr>
              <w:t>書</w:t>
            </w:r>
            <w:r w:rsidRPr="00FF5A61">
              <w:rPr>
                <w:rFonts w:ascii="ＭＳ 明朝" w:hAnsi="ＭＳ 明朝" w:cs="MS-PMincho" w:hint="eastAsia"/>
                <w:kern w:val="0"/>
                <w:szCs w:val="21"/>
              </w:rPr>
              <w:t>及び指導・処分通知書</w:t>
            </w:r>
            <w:r w:rsidR="002F3AC1" w:rsidRPr="00FF5A61">
              <w:rPr>
                <w:rFonts w:ascii="ＭＳ 明朝" w:hAnsi="ＭＳ 明朝" w:cs="MS-PMincho" w:hint="eastAsia"/>
                <w:kern w:val="0"/>
                <w:szCs w:val="21"/>
              </w:rPr>
              <w:t>のうち</w:t>
            </w:r>
            <w:r w:rsidR="00463ED7" w:rsidRPr="00FF5A61">
              <w:rPr>
                <w:rFonts w:ascii="ＭＳ 明朝" w:hAnsi="ＭＳ 明朝" w:cs="MS-PMincho" w:hint="eastAsia"/>
                <w:kern w:val="0"/>
                <w:szCs w:val="21"/>
              </w:rPr>
              <w:t>、</w:t>
            </w:r>
            <w:r w:rsidRPr="00FF5A61">
              <w:rPr>
                <w:rFonts w:ascii="ＭＳ 明朝" w:hAnsi="ＭＳ 明朝" w:cs="MS-PMincho" w:hint="eastAsia"/>
                <w:kern w:val="0"/>
                <w:szCs w:val="21"/>
              </w:rPr>
              <w:t>すべて</w:t>
            </w:r>
            <w:r w:rsidR="002F3AC1" w:rsidRPr="00FF5A61">
              <w:rPr>
                <w:rFonts w:ascii="ＭＳ 明朝" w:hAnsi="ＭＳ 明朝" w:cs="MS-PMincho" w:hint="eastAsia"/>
                <w:kern w:val="0"/>
                <w:szCs w:val="21"/>
              </w:rPr>
              <w:t>について</w:t>
            </w:r>
            <w:r w:rsidR="00CE6C42" w:rsidRPr="00FF5A61">
              <w:rPr>
                <w:rFonts w:ascii="ＭＳ 明朝" w:hAnsi="ＭＳ 明朝" w:cs="MS-PMincho" w:hint="eastAsia"/>
                <w:kern w:val="0"/>
                <w:szCs w:val="21"/>
              </w:rPr>
              <w:t>写しを添付すること</w:t>
            </w:r>
            <w:r w:rsidR="00CE6C42" w:rsidRPr="00FF5A61">
              <w:rPr>
                <w:rFonts w:ascii="ＭＳ 明朝" w:hAnsi="ＭＳ 明朝" w:cs="MS-PMincho" w:hint="eastAsia"/>
                <w:kern w:val="0"/>
                <w:szCs w:val="21"/>
                <w:u w:val="single"/>
              </w:rPr>
              <w:t>（介護保険法に規定する勧告・命令・指定の取消等に限る</w:t>
            </w:r>
            <w:r w:rsidR="00CE6C42" w:rsidRPr="00FF5A61">
              <w:rPr>
                <w:rFonts w:ascii="ＭＳ 明朝" w:hAnsi="ＭＳ 明朝" w:cs="MS-PMincho" w:hint="eastAsia"/>
                <w:kern w:val="0"/>
                <w:szCs w:val="21"/>
              </w:rPr>
              <w:t>）。</w:t>
            </w:r>
          </w:p>
          <w:p w14:paraId="0A258268" w14:textId="77777777" w:rsidR="00FE4B8C" w:rsidRPr="00FF5A61" w:rsidRDefault="00FE4B8C" w:rsidP="00CE6C42">
            <w:pPr>
              <w:autoSpaceDE w:val="0"/>
              <w:autoSpaceDN w:val="0"/>
              <w:adjustRightInd w:val="0"/>
              <w:ind w:left="290" w:hangingChars="138" w:hanging="290"/>
              <w:jc w:val="left"/>
              <w:rPr>
                <w:rFonts w:ascii="ＭＳ 明朝" w:hAnsi="ＭＳ 明朝"/>
                <w:szCs w:val="21"/>
              </w:rPr>
            </w:pPr>
            <w:r w:rsidRPr="00FF5A61">
              <w:rPr>
                <w:rFonts w:ascii="ＭＳ 明朝" w:hAnsi="ＭＳ 明朝" w:hint="eastAsia"/>
                <w:szCs w:val="21"/>
              </w:rPr>
              <w:t>(2)</w:t>
            </w:r>
            <w:r w:rsidR="00787C6B" w:rsidRPr="00FF5A61">
              <w:rPr>
                <w:rFonts w:ascii="ＭＳ 明朝" w:hAnsi="ＭＳ 明朝" w:hint="eastAsia"/>
                <w:szCs w:val="21"/>
              </w:rPr>
              <w:t xml:space="preserve"> </w:t>
            </w:r>
            <w:r w:rsidRPr="00FF5A61">
              <w:rPr>
                <w:rFonts w:ascii="ＭＳ 明朝" w:hAnsi="ＭＳ 明朝" w:hint="eastAsia"/>
                <w:szCs w:val="21"/>
                <w:u w:val="single"/>
              </w:rPr>
              <w:t>法人に対する</w:t>
            </w:r>
            <w:r w:rsidRPr="00FF5A61">
              <w:rPr>
                <w:rFonts w:ascii="ＭＳ 明朝" w:hAnsi="ＭＳ 明朝" w:hint="eastAsia"/>
                <w:szCs w:val="21"/>
              </w:rPr>
              <w:t>市又は県等による直近の指導監査結果通知書の写し及び改善状況報告書の写しを添付すること。</w:t>
            </w:r>
          </w:p>
          <w:p w14:paraId="5C087C10" w14:textId="77777777" w:rsidR="003F5B33" w:rsidRPr="00FF5A61" w:rsidRDefault="00FE4B8C" w:rsidP="003F5B33">
            <w:pPr>
              <w:autoSpaceDE w:val="0"/>
              <w:autoSpaceDN w:val="0"/>
              <w:adjustRightInd w:val="0"/>
              <w:ind w:left="290" w:hangingChars="138" w:hanging="290"/>
              <w:jc w:val="left"/>
              <w:rPr>
                <w:rFonts w:ascii="ＭＳ 明朝" w:hAnsi="ＭＳ 明朝" w:cs="MS-PMincho"/>
                <w:kern w:val="0"/>
                <w:szCs w:val="21"/>
              </w:rPr>
            </w:pPr>
            <w:r w:rsidRPr="00FF5A61">
              <w:rPr>
                <w:rFonts w:ascii="ＭＳ 明朝" w:hAnsi="ＭＳ 明朝" w:hint="eastAsia"/>
                <w:szCs w:val="21"/>
              </w:rPr>
              <w:t>(3)</w:t>
            </w:r>
            <w:r w:rsidR="00787C6B" w:rsidRPr="00FF5A61">
              <w:rPr>
                <w:rFonts w:ascii="ＭＳ 明朝" w:hAnsi="ＭＳ 明朝" w:hint="eastAsia"/>
                <w:szCs w:val="21"/>
              </w:rPr>
              <w:t xml:space="preserve"> </w:t>
            </w:r>
            <w:r w:rsidR="00463ED7" w:rsidRPr="00FF5A61">
              <w:rPr>
                <w:rFonts w:ascii="ＭＳ 明朝" w:hAnsi="ＭＳ 明朝" w:cs="MS-PMincho" w:hint="eastAsia"/>
                <w:kern w:val="0"/>
                <w:szCs w:val="21"/>
              </w:rPr>
              <w:t>法人が運営する既存の特別養護老人ホーム</w:t>
            </w:r>
            <w:r w:rsidR="00F049B1" w:rsidRPr="00FF5A61">
              <w:rPr>
                <w:rFonts w:ascii="ＭＳ 明朝" w:hAnsi="ＭＳ 明朝" w:cs="MS-PMincho" w:hint="eastAsia"/>
                <w:kern w:val="0"/>
                <w:szCs w:val="21"/>
              </w:rPr>
              <w:t>（認知症対応型共同生活介護の応募にあっては認知症対応型共同生活介護事業所）</w:t>
            </w:r>
            <w:r w:rsidR="00463ED7" w:rsidRPr="00FF5A61">
              <w:rPr>
                <w:rFonts w:ascii="ＭＳ 明朝" w:hAnsi="ＭＳ 明朝" w:cs="MS-PMincho" w:hint="eastAsia"/>
                <w:kern w:val="0"/>
                <w:szCs w:val="21"/>
              </w:rPr>
              <w:t>のうち、</w:t>
            </w:r>
            <w:r w:rsidR="00463ED7" w:rsidRPr="00FF5A61">
              <w:rPr>
                <w:rFonts w:ascii="ＭＳ 明朝" w:hAnsi="ＭＳ 明朝" w:cs="MS-PMincho" w:hint="eastAsia"/>
                <w:kern w:val="0"/>
                <w:szCs w:val="21"/>
                <w:u w:val="single"/>
              </w:rPr>
              <w:t>直近に受検した施設</w:t>
            </w:r>
            <w:r w:rsidR="00E20C5F" w:rsidRPr="00FF5A61">
              <w:rPr>
                <w:rFonts w:ascii="ＭＳ 明朝" w:hAnsi="ＭＳ 明朝" w:cs="MS-PMincho" w:hint="eastAsia"/>
                <w:kern w:val="0"/>
                <w:szCs w:val="21"/>
                <w:u w:val="single"/>
              </w:rPr>
              <w:t>・事業所</w:t>
            </w:r>
            <w:r w:rsidR="00463ED7" w:rsidRPr="00FF5A61">
              <w:rPr>
                <w:rFonts w:ascii="ＭＳ 明朝" w:hAnsi="ＭＳ 明朝" w:cs="MS-PMincho" w:hint="eastAsia"/>
                <w:kern w:val="0"/>
                <w:szCs w:val="21"/>
                <w:u w:val="single"/>
              </w:rPr>
              <w:t>に対する</w:t>
            </w:r>
            <w:r w:rsidR="00CE6C42" w:rsidRPr="00FF5A61">
              <w:rPr>
                <w:rFonts w:ascii="ＭＳ 明朝" w:hAnsi="ＭＳ 明朝" w:cs="MS-PMincho" w:hint="eastAsia"/>
                <w:kern w:val="0"/>
                <w:szCs w:val="21"/>
              </w:rPr>
              <w:t>指導監査結果通知書の写し及び改善状況報告書の写しを添付すること</w:t>
            </w:r>
            <w:r w:rsidR="00203EA5" w:rsidRPr="00FF5A61">
              <w:rPr>
                <w:rFonts w:ascii="ＭＳ 明朝" w:hAnsi="ＭＳ 明朝" w:cs="MS-PMincho" w:hint="eastAsia"/>
                <w:kern w:val="0"/>
                <w:szCs w:val="21"/>
              </w:rPr>
              <w:t>。</w:t>
            </w:r>
            <w:r w:rsidR="003F5B33" w:rsidRPr="00FF5A61">
              <w:rPr>
                <w:rFonts w:ascii="ＭＳ 明朝" w:hAnsi="ＭＳ 明朝" w:cs="MS-PMincho" w:hint="eastAsia"/>
                <w:kern w:val="0"/>
                <w:szCs w:val="21"/>
              </w:rPr>
              <w:t>ただし、上記サービス事業所を運営していない場合は、既存の介護保険サービス事業所のうち、直近に受検した施設に対する指導監査結果通知書の写し及び改善状況報告書の写しを添付すること。</w:t>
            </w:r>
          </w:p>
          <w:p w14:paraId="4C8C5910" w14:textId="77777777" w:rsidR="00170A84" w:rsidRPr="00FF5A61" w:rsidRDefault="00170A84" w:rsidP="002B064B">
            <w:pPr>
              <w:autoSpaceDE w:val="0"/>
              <w:autoSpaceDN w:val="0"/>
              <w:adjustRightInd w:val="0"/>
              <w:ind w:left="315" w:hangingChars="150" w:hanging="315"/>
              <w:jc w:val="left"/>
              <w:rPr>
                <w:rFonts w:ascii="ＭＳ 明朝" w:hAnsi="ＭＳ 明朝" w:cs="MS-PMincho"/>
                <w:kern w:val="0"/>
                <w:szCs w:val="21"/>
              </w:rPr>
            </w:pPr>
            <w:r w:rsidRPr="00FF5A61">
              <w:rPr>
                <w:rFonts w:ascii="ＭＳ 明朝" w:hAnsi="ＭＳ 明朝" w:cs="MS-PMincho" w:hint="eastAsia"/>
                <w:kern w:val="0"/>
                <w:szCs w:val="21"/>
              </w:rPr>
              <w:t>※</w:t>
            </w:r>
            <w:r w:rsidRPr="00FF5A61">
              <w:rPr>
                <w:rFonts w:ascii="ＭＳ 明朝" w:hAnsi="ＭＳ 明朝" w:cs="MS-PMincho" w:hint="eastAsia"/>
                <w:kern w:val="0"/>
                <w:szCs w:val="21"/>
                <w:u w:val="single"/>
              </w:rPr>
              <w:t xml:space="preserve"> (1)に該当する</w:t>
            </w:r>
            <w:r w:rsidR="00B27C6A" w:rsidRPr="00FF5A61">
              <w:rPr>
                <w:rFonts w:ascii="ＭＳ 明朝" w:hAnsi="ＭＳ 明朝" w:cs="MS-PMincho" w:hint="eastAsia"/>
                <w:kern w:val="0"/>
                <w:szCs w:val="21"/>
                <w:u w:val="single"/>
              </w:rPr>
              <w:t>監査等が</w:t>
            </w:r>
            <w:r w:rsidRPr="00FF5A61">
              <w:rPr>
                <w:rFonts w:ascii="ＭＳ 明朝" w:hAnsi="ＭＳ 明朝" w:cs="MS-PMincho" w:hint="eastAsia"/>
                <w:kern w:val="0"/>
                <w:szCs w:val="21"/>
                <w:u w:val="single"/>
              </w:rPr>
              <w:t>ない場合は報告すること（様式自由）。</w:t>
            </w:r>
          </w:p>
          <w:p w14:paraId="3F41A031" w14:textId="77777777" w:rsidR="00CE6C42" w:rsidRPr="00FF5A61" w:rsidRDefault="00CE6C42" w:rsidP="002B064B">
            <w:pPr>
              <w:autoSpaceDE w:val="0"/>
              <w:autoSpaceDN w:val="0"/>
              <w:adjustRightInd w:val="0"/>
              <w:ind w:left="315" w:hangingChars="150" w:hanging="315"/>
              <w:jc w:val="left"/>
              <w:rPr>
                <w:rFonts w:ascii="ＭＳ 明朝" w:hAnsi="ＭＳ 明朝" w:cs="MS-PMincho"/>
                <w:kern w:val="0"/>
                <w:szCs w:val="21"/>
              </w:rPr>
            </w:pPr>
            <w:r w:rsidRPr="00FF5A61">
              <w:rPr>
                <w:rFonts w:ascii="ＭＳ 明朝" w:hAnsi="ＭＳ 明朝" w:cs="MS-PMincho" w:hint="eastAsia"/>
                <w:kern w:val="0"/>
                <w:szCs w:val="21"/>
              </w:rPr>
              <w:t xml:space="preserve">※ </w:t>
            </w:r>
            <w:r w:rsidR="00C04505" w:rsidRPr="00FF5A61">
              <w:rPr>
                <w:rFonts w:ascii="ＭＳ 明朝" w:hAnsi="ＭＳ 明朝" w:cs="MS-PMincho" w:hint="eastAsia"/>
                <w:kern w:val="0"/>
                <w:szCs w:val="21"/>
              </w:rPr>
              <w:t>(2)及び(3)について、</w:t>
            </w:r>
            <w:r w:rsidRPr="00FF5A61">
              <w:rPr>
                <w:rFonts w:ascii="ＭＳ 明朝" w:hAnsi="ＭＳ 明朝" w:cs="MS-PMincho" w:hint="eastAsia"/>
                <w:kern w:val="0"/>
                <w:szCs w:val="21"/>
              </w:rPr>
              <w:t>文書指摘事項がなく通知書等が無い場合は、受検日、実施機関名及び指導監査内容を報告すること（様式自由）。</w:t>
            </w:r>
          </w:p>
        </w:tc>
        <w:tc>
          <w:tcPr>
            <w:tcW w:w="1134" w:type="dxa"/>
            <w:vAlign w:val="center"/>
          </w:tcPr>
          <w:p w14:paraId="53AB486C" w14:textId="77777777" w:rsidR="00CE6C42" w:rsidRPr="00FF5A61" w:rsidRDefault="00CE6C42" w:rsidP="00CE6C42">
            <w:pPr>
              <w:jc w:val="center"/>
              <w:rPr>
                <w:rFonts w:ascii="ＭＳ 明朝" w:hAnsi="ＭＳ 明朝"/>
                <w:szCs w:val="21"/>
              </w:rPr>
            </w:pPr>
            <w:r w:rsidRPr="00FF5A61">
              <w:rPr>
                <w:rFonts w:ascii="ＭＳ 明朝" w:hAnsi="ＭＳ 明朝" w:hint="eastAsia"/>
                <w:szCs w:val="21"/>
              </w:rPr>
              <w:t>様式自由</w:t>
            </w:r>
          </w:p>
        </w:tc>
      </w:tr>
    </w:tbl>
    <w:p w14:paraId="2424DA17" w14:textId="77777777" w:rsidR="008919ED" w:rsidRPr="00FF5A61" w:rsidRDefault="008919ED" w:rsidP="000D36BD">
      <w:pPr>
        <w:rPr>
          <w:rFonts w:ascii="ＭＳ 明朝" w:hAnsi="ＭＳ 明朝"/>
        </w:rPr>
      </w:pPr>
    </w:p>
    <w:p w14:paraId="34CF6B04" w14:textId="77777777" w:rsidR="00723D01" w:rsidRPr="00FF5A61" w:rsidRDefault="00723D01" w:rsidP="000D36BD">
      <w:pPr>
        <w:rPr>
          <w:rFonts w:ascii="ＭＳ 明朝" w:hAnsi="ＭＳ 明朝"/>
        </w:rPr>
      </w:pPr>
    </w:p>
    <w:p w14:paraId="76C3A9DA" w14:textId="77777777" w:rsidR="00202558" w:rsidRPr="00FF5A61" w:rsidRDefault="00202558" w:rsidP="000D36BD">
      <w:pPr>
        <w:rPr>
          <w:rFonts w:ascii="ＭＳ 明朝" w:hAnsi="ＭＳ 明朝"/>
        </w:rPr>
      </w:pPr>
    </w:p>
    <w:p w14:paraId="099CEBB5" w14:textId="77777777" w:rsidR="00202558" w:rsidRPr="00FF5A61" w:rsidRDefault="00202558" w:rsidP="000D36BD">
      <w:pPr>
        <w:rPr>
          <w:rFonts w:ascii="ＭＳ 明朝" w:hAnsi="ＭＳ 明朝"/>
        </w:rPr>
      </w:pPr>
    </w:p>
    <w:p w14:paraId="144936F2" w14:textId="77777777" w:rsidR="00723D01" w:rsidRPr="00FF5A61" w:rsidRDefault="00723D01" w:rsidP="000D36BD">
      <w:pPr>
        <w:rPr>
          <w:rFonts w:ascii="ＭＳ 明朝" w:hAnsi="ＭＳ 明朝"/>
        </w:rPr>
      </w:pPr>
    </w:p>
    <w:p w14:paraId="423A0931" w14:textId="77777777" w:rsidR="00D60363" w:rsidRPr="00FF5A61" w:rsidRDefault="00D60363" w:rsidP="000D36BD">
      <w:pPr>
        <w:rPr>
          <w:rFonts w:ascii="ＭＳ 明朝" w:hAnsi="ＭＳ 明朝"/>
        </w:rPr>
      </w:pPr>
    </w:p>
    <w:p w14:paraId="477F85A0" w14:textId="77777777" w:rsidR="000D36BD" w:rsidRPr="00FF5A61" w:rsidRDefault="000D36BD" w:rsidP="000D36BD">
      <w:pPr>
        <w:ind w:firstLineChars="100" w:firstLine="210"/>
        <w:rPr>
          <w:rFonts w:ascii="ＭＳ 明朝" w:hAnsi="ＭＳ 明朝"/>
        </w:rPr>
      </w:pPr>
      <w:r w:rsidRPr="00FF5A61">
        <w:rPr>
          <w:rFonts w:ascii="ＭＳ 明朝" w:hAnsi="ＭＳ 明朝" w:hint="eastAsia"/>
        </w:rPr>
        <w:lastRenderedPageBreak/>
        <w:t>（３）開設提案に関する提出書類</w:t>
      </w:r>
    </w:p>
    <w:tbl>
      <w:tblPr>
        <w:tblpPr w:leftFromText="142" w:rightFromText="142" w:vertAnchor="text" w:tblpY="1"/>
        <w:tblOverlap w:val="neve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159"/>
        <w:gridCol w:w="1134"/>
      </w:tblGrid>
      <w:tr w:rsidR="00FF5A61" w:rsidRPr="00FF5A61" w14:paraId="7C487F76" w14:textId="77777777" w:rsidTr="00202558">
        <w:trPr>
          <w:trHeight w:val="397"/>
        </w:trPr>
        <w:tc>
          <w:tcPr>
            <w:tcW w:w="3288" w:type="dxa"/>
            <w:vAlign w:val="center"/>
          </w:tcPr>
          <w:p w14:paraId="02362964"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項目</w:t>
            </w:r>
          </w:p>
        </w:tc>
        <w:tc>
          <w:tcPr>
            <w:tcW w:w="5159" w:type="dxa"/>
            <w:vAlign w:val="center"/>
          </w:tcPr>
          <w:p w14:paraId="72DE81C5"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内容等</w:t>
            </w:r>
          </w:p>
        </w:tc>
        <w:tc>
          <w:tcPr>
            <w:tcW w:w="1134" w:type="dxa"/>
            <w:vAlign w:val="center"/>
          </w:tcPr>
          <w:p w14:paraId="5D25555C"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w:t>
            </w:r>
          </w:p>
        </w:tc>
      </w:tr>
      <w:tr w:rsidR="00FF5A61" w:rsidRPr="00FF5A61" w14:paraId="6AF63A8F" w14:textId="77777777" w:rsidTr="00202558">
        <w:trPr>
          <w:trHeight w:val="510"/>
        </w:trPr>
        <w:tc>
          <w:tcPr>
            <w:tcW w:w="3288" w:type="dxa"/>
            <w:vAlign w:val="center"/>
          </w:tcPr>
          <w:p w14:paraId="044ED84B" w14:textId="77777777" w:rsidR="000D36BD" w:rsidRPr="00FF5A61" w:rsidRDefault="000D36BD" w:rsidP="00202558">
            <w:pPr>
              <w:rPr>
                <w:rFonts w:ascii="ＭＳ 明朝" w:hAnsi="ＭＳ 明朝"/>
                <w:szCs w:val="21"/>
              </w:rPr>
            </w:pPr>
            <w:r w:rsidRPr="00FF5A61">
              <w:rPr>
                <w:rFonts w:ascii="ＭＳ 明朝" w:hAnsi="ＭＳ 明朝" w:hint="eastAsia"/>
                <w:szCs w:val="21"/>
              </w:rPr>
              <w:t>1．開設提案書</w:t>
            </w:r>
          </w:p>
        </w:tc>
        <w:tc>
          <w:tcPr>
            <w:tcW w:w="5159" w:type="dxa"/>
            <w:vAlign w:val="center"/>
          </w:tcPr>
          <w:p w14:paraId="5FCC63A0" w14:textId="77777777" w:rsidR="000D36BD" w:rsidRPr="00FF5A61" w:rsidRDefault="000D36BD" w:rsidP="00202558">
            <w:pPr>
              <w:rPr>
                <w:rFonts w:ascii="ＭＳ 明朝" w:hAnsi="ＭＳ 明朝"/>
                <w:szCs w:val="21"/>
              </w:rPr>
            </w:pPr>
          </w:p>
        </w:tc>
        <w:tc>
          <w:tcPr>
            <w:tcW w:w="1134" w:type="dxa"/>
            <w:vAlign w:val="center"/>
          </w:tcPr>
          <w:p w14:paraId="3F16DBAC"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4</w:t>
            </w:r>
          </w:p>
        </w:tc>
      </w:tr>
      <w:tr w:rsidR="00FF5A61" w:rsidRPr="00FF5A61" w14:paraId="3E799ED0" w14:textId="77777777" w:rsidTr="00202558">
        <w:trPr>
          <w:trHeight w:val="510"/>
        </w:trPr>
        <w:tc>
          <w:tcPr>
            <w:tcW w:w="3288" w:type="dxa"/>
            <w:vAlign w:val="center"/>
          </w:tcPr>
          <w:p w14:paraId="0331816E" w14:textId="77777777" w:rsidR="000D36BD" w:rsidRPr="00FF5A61" w:rsidRDefault="000D36BD" w:rsidP="00202558">
            <w:pPr>
              <w:rPr>
                <w:rFonts w:ascii="ＭＳ 明朝" w:hAnsi="ＭＳ 明朝"/>
                <w:szCs w:val="21"/>
              </w:rPr>
            </w:pPr>
            <w:r w:rsidRPr="00FF5A61">
              <w:rPr>
                <w:rFonts w:ascii="ＭＳ 明朝" w:hAnsi="ＭＳ 明朝" w:hint="eastAsia"/>
                <w:szCs w:val="21"/>
              </w:rPr>
              <w:t>2．開設計画書</w:t>
            </w:r>
          </w:p>
        </w:tc>
        <w:tc>
          <w:tcPr>
            <w:tcW w:w="5159" w:type="dxa"/>
            <w:vAlign w:val="center"/>
          </w:tcPr>
          <w:p w14:paraId="1D3F07A5" w14:textId="77777777" w:rsidR="000D36BD" w:rsidRPr="00FF5A61" w:rsidRDefault="000D36BD" w:rsidP="00202558">
            <w:pPr>
              <w:rPr>
                <w:rFonts w:ascii="ＭＳ 明朝" w:hAnsi="ＭＳ 明朝"/>
                <w:szCs w:val="21"/>
              </w:rPr>
            </w:pPr>
          </w:p>
        </w:tc>
        <w:tc>
          <w:tcPr>
            <w:tcW w:w="1134" w:type="dxa"/>
            <w:vAlign w:val="center"/>
          </w:tcPr>
          <w:p w14:paraId="1614FEA4"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5</w:t>
            </w:r>
          </w:p>
        </w:tc>
      </w:tr>
      <w:tr w:rsidR="00FF5A61" w:rsidRPr="00FF5A61" w14:paraId="24F87B95" w14:textId="77777777" w:rsidTr="00202558">
        <w:trPr>
          <w:trHeight w:val="510"/>
        </w:trPr>
        <w:tc>
          <w:tcPr>
            <w:tcW w:w="3288" w:type="dxa"/>
            <w:vAlign w:val="center"/>
          </w:tcPr>
          <w:p w14:paraId="5ACE651B" w14:textId="77777777" w:rsidR="000D36BD" w:rsidRPr="00FF5A61" w:rsidRDefault="000D36BD" w:rsidP="00202558">
            <w:pPr>
              <w:rPr>
                <w:rFonts w:ascii="ＭＳ 明朝" w:hAnsi="ＭＳ 明朝"/>
                <w:szCs w:val="21"/>
              </w:rPr>
            </w:pPr>
            <w:r w:rsidRPr="00FF5A61">
              <w:rPr>
                <w:rFonts w:ascii="ＭＳ 明朝" w:hAnsi="ＭＳ 明朝" w:hint="eastAsia"/>
                <w:szCs w:val="21"/>
              </w:rPr>
              <w:t>3．事業スケジュール</w:t>
            </w:r>
          </w:p>
        </w:tc>
        <w:tc>
          <w:tcPr>
            <w:tcW w:w="5159" w:type="dxa"/>
            <w:vAlign w:val="center"/>
          </w:tcPr>
          <w:p w14:paraId="3B09AAF4" w14:textId="77777777" w:rsidR="000D36BD" w:rsidRPr="00FF5A61" w:rsidRDefault="000D36BD" w:rsidP="00202558">
            <w:pPr>
              <w:rPr>
                <w:rFonts w:ascii="ＭＳ 明朝" w:hAnsi="ＭＳ 明朝"/>
              </w:rPr>
            </w:pPr>
            <w:r w:rsidRPr="00FF5A61">
              <w:rPr>
                <w:rFonts w:ascii="ＭＳ 明朝" w:hAnsi="ＭＳ 明朝" w:hint="eastAsia"/>
              </w:rPr>
              <w:t>開設までのスケジュール計画表</w:t>
            </w:r>
          </w:p>
        </w:tc>
        <w:tc>
          <w:tcPr>
            <w:tcW w:w="1134" w:type="dxa"/>
            <w:vAlign w:val="center"/>
          </w:tcPr>
          <w:p w14:paraId="7CF02CED"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6</w:t>
            </w:r>
          </w:p>
        </w:tc>
      </w:tr>
      <w:tr w:rsidR="00FF5A61" w:rsidRPr="00FF5A61" w14:paraId="1164C822" w14:textId="77777777" w:rsidTr="00202558">
        <w:trPr>
          <w:trHeight w:val="510"/>
        </w:trPr>
        <w:tc>
          <w:tcPr>
            <w:tcW w:w="3288" w:type="dxa"/>
            <w:vAlign w:val="center"/>
          </w:tcPr>
          <w:p w14:paraId="6BA9C3CA" w14:textId="77777777" w:rsidR="000D36BD" w:rsidRPr="00FF5A61" w:rsidRDefault="000D36BD" w:rsidP="00202558">
            <w:pPr>
              <w:rPr>
                <w:rFonts w:ascii="ＭＳ 明朝" w:hAnsi="ＭＳ 明朝"/>
                <w:szCs w:val="21"/>
              </w:rPr>
            </w:pPr>
            <w:r w:rsidRPr="00FF5A61">
              <w:rPr>
                <w:rFonts w:ascii="ＭＳ 明朝" w:hAnsi="ＭＳ 明朝" w:hint="eastAsia"/>
                <w:szCs w:val="21"/>
              </w:rPr>
              <w:t>4．応募の動機</w:t>
            </w:r>
          </w:p>
        </w:tc>
        <w:tc>
          <w:tcPr>
            <w:tcW w:w="5159" w:type="dxa"/>
            <w:vAlign w:val="center"/>
          </w:tcPr>
          <w:p w14:paraId="6AC91338" w14:textId="77777777" w:rsidR="000D36BD" w:rsidRPr="00FF5A61" w:rsidRDefault="000D36BD" w:rsidP="00202558">
            <w:pPr>
              <w:rPr>
                <w:rFonts w:ascii="ＭＳ 明朝" w:hAnsi="ＭＳ 明朝"/>
              </w:rPr>
            </w:pPr>
            <w:r w:rsidRPr="00FF5A61">
              <w:rPr>
                <w:rFonts w:ascii="ＭＳ 明朝" w:hAnsi="ＭＳ 明朝" w:hint="eastAsia"/>
              </w:rPr>
              <w:t>本公募に応募した理由</w:t>
            </w:r>
          </w:p>
        </w:tc>
        <w:tc>
          <w:tcPr>
            <w:tcW w:w="1134" w:type="dxa"/>
            <w:vAlign w:val="center"/>
          </w:tcPr>
          <w:p w14:paraId="3EF3287B"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43F118D1" w14:textId="77777777" w:rsidTr="00202558">
        <w:trPr>
          <w:trHeight w:val="6066"/>
        </w:trPr>
        <w:tc>
          <w:tcPr>
            <w:tcW w:w="3288" w:type="dxa"/>
          </w:tcPr>
          <w:p w14:paraId="625E84D6" w14:textId="77777777" w:rsidR="000D36BD" w:rsidRPr="00FF5A61" w:rsidRDefault="000D36BD" w:rsidP="00202558">
            <w:pPr>
              <w:jc w:val="left"/>
              <w:rPr>
                <w:rFonts w:ascii="ＭＳ 明朝" w:hAnsi="ＭＳ 明朝"/>
                <w:szCs w:val="21"/>
              </w:rPr>
            </w:pPr>
            <w:r w:rsidRPr="00FF5A61">
              <w:rPr>
                <w:rFonts w:ascii="ＭＳ 明朝" w:hAnsi="ＭＳ 明朝" w:hint="eastAsia"/>
                <w:szCs w:val="21"/>
              </w:rPr>
              <w:t>5．理念・基本方針</w:t>
            </w:r>
            <w:r w:rsidR="009512F8" w:rsidRPr="00FF5A61">
              <w:rPr>
                <w:rFonts w:ascii="ＭＳ 明朝" w:hAnsi="ＭＳ 明朝" w:hint="eastAsia"/>
                <w:szCs w:val="21"/>
              </w:rPr>
              <w:t xml:space="preserve">　　　</w:t>
            </w:r>
          </w:p>
        </w:tc>
        <w:tc>
          <w:tcPr>
            <w:tcW w:w="5159" w:type="dxa"/>
            <w:vAlign w:val="center"/>
          </w:tcPr>
          <w:p w14:paraId="5F1AE054" w14:textId="77777777" w:rsidR="000D36BD" w:rsidRPr="00FF5A61" w:rsidRDefault="000D36BD" w:rsidP="00202558">
            <w:pPr>
              <w:rPr>
                <w:rFonts w:ascii="ＭＳ 明朝" w:hAnsi="ＭＳ 明朝"/>
              </w:rPr>
            </w:pPr>
            <w:r w:rsidRPr="00FF5A61">
              <w:rPr>
                <w:rFonts w:ascii="ＭＳ 明朝" w:hAnsi="ＭＳ 明朝" w:hint="eastAsia"/>
              </w:rPr>
              <w:t>１．運営理念</w:t>
            </w:r>
          </w:p>
          <w:p w14:paraId="251CE782" w14:textId="77777777" w:rsidR="000D36BD" w:rsidRPr="00FF5A61" w:rsidRDefault="000D36BD" w:rsidP="00202558">
            <w:pPr>
              <w:rPr>
                <w:rFonts w:ascii="ＭＳ 明朝" w:hAnsi="ＭＳ 明朝"/>
              </w:rPr>
            </w:pPr>
            <w:r w:rsidRPr="00FF5A61">
              <w:rPr>
                <w:rFonts w:ascii="ＭＳ 明朝" w:hAnsi="ＭＳ 明朝" w:hint="eastAsia"/>
              </w:rPr>
              <w:t xml:space="preserve">　　(1)</w:t>
            </w:r>
            <w:r w:rsidR="004B037B" w:rsidRPr="00FF5A61">
              <w:rPr>
                <w:rFonts w:ascii="ＭＳ 明朝" w:hAnsi="ＭＳ 明朝" w:hint="eastAsia"/>
              </w:rPr>
              <w:t xml:space="preserve"> </w:t>
            </w:r>
            <w:r w:rsidRPr="00FF5A61">
              <w:rPr>
                <w:rFonts w:ascii="ＭＳ 明朝" w:hAnsi="ＭＳ 明朝" w:hint="eastAsia"/>
              </w:rPr>
              <w:t>法人の運営理念</w:t>
            </w:r>
          </w:p>
          <w:p w14:paraId="60EA3CC4" w14:textId="77777777" w:rsidR="000D36BD" w:rsidRPr="00FF5A61" w:rsidRDefault="000D36BD" w:rsidP="00202558">
            <w:pPr>
              <w:rPr>
                <w:rFonts w:ascii="ＭＳ 明朝" w:hAnsi="ＭＳ 明朝"/>
              </w:rPr>
            </w:pPr>
            <w:r w:rsidRPr="00FF5A61">
              <w:rPr>
                <w:rFonts w:ascii="ＭＳ 明朝" w:hAnsi="ＭＳ 明朝" w:hint="eastAsia"/>
              </w:rPr>
              <w:t xml:space="preserve">　　(2)</w:t>
            </w:r>
            <w:r w:rsidR="004B037B" w:rsidRPr="00FF5A61">
              <w:rPr>
                <w:rFonts w:ascii="ＭＳ 明朝" w:hAnsi="ＭＳ 明朝" w:hint="eastAsia"/>
              </w:rPr>
              <w:t xml:space="preserve"> </w:t>
            </w:r>
            <w:r w:rsidRPr="00FF5A61">
              <w:rPr>
                <w:rFonts w:ascii="ＭＳ 明朝" w:hAnsi="ＭＳ 明朝" w:hint="eastAsia"/>
              </w:rPr>
              <w:t>本事業の運営理念</w:t>
            </w:r>
          </w:p>
          <w:p w14:paraId="152A238A" w14:textId="77777777" w:rsidR="000D36BD" w:rsidRPr="00FF5A61" w:rsidRDefault="000D36BD" w:rsidP="00202558">
            <w:pPr>
              <w:rPr>
                <w:rFonts w:ascii="ＭＳ 明朝" w:hAnsi="ＭＳ 明朝"/>
              </w:rPr>
            </w:pPr>
            <w:r w:rsidRPr="00FF5A61">
              <w:rPr>
                <w:rFonts w:ascii="ＭＳ 明朝" w:hAnsi="ＭＳ 明朝" w:hint="eastAsia"/>
              </w:rPr>
              <w:t>２．基本方針</w:t>
            </w:r>
          </w:p>
          <w:p w14:paraId="0CA23409" w14:textId="77777777" w:rsidR="000D36BD" w:rsidRPr="00FF5A61" w:rsidRDefault="000D36BD" w:rsidP="00202558">
            <w:pPr>
              <w:ind w:left="630" w:hangingChars="300" w:hanging="630"/>
              <w:rPr>
                <w:rFonts w:ascii="ＭＳ 明朝" w:hAnsi="ＭＳ 明朝"/>
              </w:rPr>
            </w:pPr>
            <w:r w:rsidRPr="00FF5A61">
              <w:rPr>
                <w:rFonts w:ascii="ＭＳ 明朝" w:hAnsi="ＭＳ 明朝" w:hint="eastAsia"/>
              </w:rPr>
              <w:t xml:space="preserve">　　(1)</w:t>
            </w:r>
            <w:r w:rsidR="004B037B" w:rsidRPr="00FF5A61">
              <w:rPr>
                <w:rFonts w:ascii="ＭＳ 明朝" w:hAnsi="ＭＳ 明朝" w:hint="eastAsia"/>
              </w:rPr>
              <w:t xml:space="preserve"> </w:t>
            </w:r>
            <w:r w:rsidRPr="00FF5A61">
              <w:rPr>
                <w:rFonts w:ascii="ＭＳ 明朝" w:hAnsi="ＭＳ 明朝" w:hint="eastAsia"/>
              </w:rPr>
              <w:t>サービスの質を向上させるための目標・方策</w:t>
            </w:r>
          </w:p>
          <w:p w14:paraId="45B2FB03" w14:textId="77777777" w:rsidR="000D36BD" w:rsidRPr="00FF5A61" w:rsidRDefault="000D36BD" w:rsidP="00202558">
            <w:pPr>
              <w:ind w:leftChars="199" w:left="628" w:hangingChars="100" w:hanging="210"/>
              <w:rPr>
                <w:rFonts w:ascii="ＭＳ 明朝" w:hAnsi="ＭＳ 明朝"/>
              </w:rPr>
            </w:pPr>
            <w:r w:rsidRPr="00FF5A61">
              <w:rPr>
                <w:rFonts w:ascii="ＭＳ 明朝" w:hAnsi="ＭＳ 明朝" w:hint="eastAsia"/>
              </w:rPr>
              <w:t>(2)</w:t>
            </w:r>
            <w:r w:rsidR="004B037B" w:rsidRPr="00FF5A61">
              <w:rPr>
                <w:rFonts w:ascii="ＭＳ 明朝" w:hAnsi="ＭＳ 明朝" w:hint="eastAsia"/>
              </w:rPr>
              <w:t xml:space="preserve"> </w:t>
            </w:r>
            <w:r w:rsidRPr="00FF5A61">
              <w:rPr>
                <w:rFonts w:ascii="ＭＳ 明朝" w:hAnsi="ＭＳ 明朝" w:hint="eastAsia"/>
              </w:rPr>
              <w:t>利用者本位の視点に立った具体的なサービス提供の内容</w:t>
            </w:r>
          </w:p>
          <w:p w14:paraId="7E546F56" w14:textId="77777777" w:rsidR="000D36BD" w:rsidRPr="00FF5A61" w:rsidRDefault="000D36BD" w:rsidP="00202558">
            <w:pPr>
              <w:ind w:leftChars="1" w:left="632" w:hangingChars="300" w:hanging="630"/>
              <w:rPr>
                <w:rFonts w:ascii="ＭＳ 明朝" w:hAnsi="ＭＳ 明朝"/>
              </w:rPr>
            </w:pPr>
            <w:r w:rsidRPr="00FF5A61">
              <w:rPr>
                <w:rFonts w:ascii="ＭＳ 明朝" w:hAnsi="ＭＳ 明朝" w:hint="eastAsia"/>
              </w:rPr>
              <w:t xml:space="preserve">　　(3)</w:t>
            </w:r>
            <w:r w:rsidR="004B037B" w:rsidRPr="00FF5A61">
              <w:rPr>
                <w:rFonts w:ascii="ＭＳ 明朝" w:hAnsi="ＭＳ 明朝" w:hint="eastAsia"/>
              </w:rPr>
              <w:t xml:space="preserve"> </w:t>
            </w:r>
            <w:r w:rsidRPr="00FF5A61">
              <w:rPr>
                <w:rFonts w:ascii="ＭＳ 明朝" w:hAnsi="ＭＳ 明朝" w:hint="eastAsia"/>
              </w:rPr>
              <w:t>利用者の状態、意向に配慮したサービス計画の考え方</w:t>
            </w:r>
          </w:p>
          <w:p w14:paraId="084040DD" w14:textId="77777777" w:rsidR="000D36BD" w:rsidRPr="00FF5A61" w:rsidRDefault="000D36BD" w:rsidP="00202558">
            <w:pPr>
              <w:ind w:left="630" w:hangingChars="300" w:hanging="630"/>
              <w:rPr>
                <w:rFonts w:ascii="ＭＳ 明朝" w:hAnsi="ＭＳ 明朝"/>
              </w:rPr>
            </w:pPr>
            <w:r w:rsidRPr="00FF5A61">
              <w:rPr>
                <w:rFonts w:ascii="ＭＳ 明朝" w:hAnsi="ＭＳ 明朝" w:hint="eastAsia"/>
              </w:rPr>
              <w:t xml:space="preserve">　　(4)</w:t>
            </w:r>
            <w:r w:rsidR="004B037B" w:rsidRPr="00FF5A61">
              <w:rPr>
                <w:rFonts w:ascii="ＭＳ 明朝" w:hAnsi="ＭＳ 明朝" w:hint="eastAsia"/>
              </w:rPr>
              <w:t xml:space="preserve"> </w:t>
            </w:r>
            <w:r w:rsidRPr="00FF5A61">
              <w:rPr>
                <w:rFonts w:ascii="ＭＳ 明朝" w:hAnsi="ＭＳ 明朝" w:hint="eastAsia"/>
              </w:rPr>
              <w:t>認知症ケアに対する考え方</w:t>
            </w:r>
          </w:p>
          <w:p w14:paraId="24051343" w14:textId="77777777" w:rsidR="000D36BD" w:rsidRPr="00FF5A61" w:rsidRDefault="000D36BD" w:rsidP="00202558">
            <w:pPr>
              <w:ind w:left="630" w:hangingChars="300" w:hanging="630"/>
              <w:rPr>
                <w:rFonts w:ascii="ＭＳ 明朝" w:hAnsi="ＭＳ 明朝"/>
              </w:rPr>
            </w:pPr>
            <w:r w:rsidRPr="00FF5A61">
              <w:rPr>
                <w:rFonts w:ascii="ＭＳ 明朝" w:hAnsi="ＭＳ 明朝" w:hint="eastAsia"/>
              </w:rPr>
              <w:t xml:space="preserve">　　(5)</w:t>
            </w:r>
            <w:r w:rsidR="004B037B" w:rsidRPr="00FF5A61">
              <w:rPr>
                <w:rFonts w:ascii="ＭＳ 明朝" w:hAnsi="ＭＳ 明朝" w:hint="eastAsia"/>
              </w:rPr>
              <w:t xml:space="preserve"> </w:t>
            </w:r>
            <w:r w:rsidRPr="00FF5A61">
              <w:rPr>
                <w:rFonts w:ascii="ＭＳ 明朝" w:hAnsi="ＭＳ 明朝" w:hint="eastAsia"/>
              </w:rPr>
              <w:t>身体的拘束に対する考え方</w:t>
            </w:r>
          </w:p>
          <w:p w14:paraId="71C0B4EC" w14:textId="77777777" w:rsidR="000D36BD" w:rsidRPr="00FF5A61" w:rsidRDefault="000D36BD" w:rsidP="00202558">
            <w:pPr>
              <w:ind w:left="630" w:hangingChars="300" w:hanging="630"/>
              <w:rPr>
                <w:rFonts w:ascii="ＭＳ 明朝" w:hAnsi="ＭＳ 明朝"/>
              </w:rPr>
            </w:pPr>
            <w:r w:rsidRPr="00FF5A61">
              <w:rPr>
                <w:rFonts w:ascii="ＭＳ 明朝" w:hAnsi="ＭＳ 明朝" w:hint="eastAsia"/>
              </w:rPr>
              <w:t xml:space="preserve">　　(6)</w:t>
            </w:r>
            <w:r w:rsidR="004B037B" w:rsidRPr="00FF5A61">
              <w:rPr>
                <w:rFonts w:ascii="ＭＳ 明朝" w:hAnsi="ＭＳ 明朝" w:hint="eastAsia"/>
              </w:rPr>
              <w:t xml:space="preserve"> </w:t>
            </w:r>
            <w:r w:rsidRPr="00FF5A61">
              <w:rPr>
                <w:rFonts w:ascii="ＭＳ 明朝" w:hAnsi="ＭＳ 明朝" w:hint="eastAsia"/>
              </w:rPr>
              <w:t>緊急時の対応</w:t>
            </w:r>
          </w:p>
          <w:p w14:paraId="08E9BBCC" w14:textId="77777777" w:rsidR="000D36BD" w:rsidRPr="00FF5A61" w:rsidRDefault="000D36BD" w:rsidP="00202558">
            <w:pPr>
              <w:ind w:leftChars="1" w:left="632" w:hangingChars="300" w:hanging="630"/>
              <w:rPr>
                <w:rFonts w:ascii="ＭＳ 明朝" w:hAnsi="ＭＳ 明朝"/>
              </w:rPr>
            </w:pPr>
            <w:r w:rsidRPr="00FF5A61">
              <w:rPr>
                <w:rFonts w:ascii="ＭＳ 明朝" w:hAnsi="ＭＳ 明朝" w:hint="eastAsia"/>
              </w:rPr>
              <w:t xml:space="preserve">　　(7)</w:t>
            </w:r>
            <w:r w:rsidR="004B037B" w:rsidRPr="00FF5A61">
              <w:rPr>
                <w:rFonts w:ascii="ＭＳ 明朝" w:hAnsi="ＭＳ 明朝" w:hint="eastAsia"/>
              </w:rPr>
              <w:t xml:space="preserve"> </w:t>
            </w:r>
            <w:r w:rsidRPr="00FF5A61">
              <w:rPr>
                <w:rFonts w:ascii="ＭＳ 明朝" w:hAnsi="ＭＳ 明朝" w:hint="eastAsia"/>
              </w:rPr>
              <w:t>自己評価や</w:t>
            </w:r>
            <w:r w:rsidR="00787C6B" w:rsidRPr="00FF5A61">
              <w:rPr>
                <w:rFonts w:ascii="ＭＳ 明朝" w:hAnsi="ＭＳ 明朝" w:hint="eastAsia"/>
              </w:rPr>
              <w:t>外部</w:t>
            </w:r>
            <w:r w:rsidRPr="00FF5A61">
              <w:rPr>
                <w:rFonts w:ascii="ＭＳ 明朝" w:hAnsi="ＭＳ 明朝" w:hint="eastAsia"/>
              </w:rPr>
              <w:t>評価を受けることに対する考え方</w:t>
            </w:r>
          </w:p>
          <w:p w14:paraId="09D6308B" w14:textId="77777777" w:rsidR="000D36BD" w:rsidRPr="00FF5A61" w:rsidRDefault="000D36BD" w:rsidP="00202558">
            <w:pPr>
              <w:ind w:left="630" w:hangingChars="300" w:hanging="630"/>
              <w:rPr>
                <w:rFonts w:ascii="ＭＳ 明朝" w:hAnsi="ＭＳ 明朝"/>
              </w:rPr>
            </w:pPr>
            <w:r w:rsidRPr="00FF5A61">
              <w:rPr>
                <w:rFonts w:ascii="ＭＳ 明朝" w:hAnsi="ＭＳ 明朝" w:hint="eastAsia"/>
              </w:rPr>
              <w:t xml:space="preserve">　　(8)</w:t>
            </w:r>
            <w:r w:rsidR="004B037B" w:rsidRPr="00FF5A61">
              <w:rPr>
                <w:rFonts w:ascii="ＭＳ 明朝" w:hAnsi="ＭＳ 明朝" w:hint="eastAsia"/>
              </w:rPr>
              <w:t xml:space="preserve"> </w:t>
            </w:r>
            <w:r w:rsidRPr="00FF5A61">
              <w:rPr>
                <w:rFonts w:ascii="ＭＳ 明朝" w:hAnsi="ＭＳ 明朝" w:hint="eastAsia"/>
              </w:rPr>
              <w:t>自立支援</w:t>
            </w:r>
            <w:r w:rsidR="00B3468B" w:rsidRPr="00FF5A61">
              <w:rPr>
                <w:rFonts w:ascii="ＭＳ 明朝" w:hAnsi="ＭＳ 明朝" w:hint="eastAsia"/>
              </w:rPr>
              <w:t>・重度化防止</w:t>
            </w:r>
            <w:r w:rsidRPr="00FF5A61">
              <w:rPr>
                <w:rFonts w:ascii="ＭＳ 明朝" w:hAnsi="ＭＳ 明朝" w:hint="eastAsia"/>
              </w:rPr>
              <w:t>のための具体的な方策</w:t>
            </w:r>
          </w:p>
          <w:p w14:paraId="7910F725" w14:textId="77777777" w:rsidR="003B3285" w:rsidRPr="00FF5A61" w:rsidRDefault="007A464B" w:rsidP="00202558">
            <w:pPr>
              <w:ind w:leftChars="200" w:left="630" w:hangingChars="100" w:hanging="210"/>
              <w:rPr>
                <w:rFonts w:ascii="ＭＳ 明朝" w:hAnsi="ＭＳ 明朝"/>
              </w:rPr>
            </w:pPr>
            <w:r w:rsidRPr="00FF5A61">
              <w:rPr>
                <w:rFonts w:ascii="ＭＳ 明朝" w:hAnsi="ＭＳ 明朝" w:hint="eastAsia"/>
              </w:rPr>
              <w:t>(9) 法令等を遵守した運営を確保するための方策</w:t>
            </w:r>
          </w:p>
          <w:p w14:paraId="1AE63E8E" w14:textId="77777777" w:rsidR="00B3468B" w:rsidRPr="00FF5A61" w:rsidRDefault="00B3468B" w:rsidP="00202558">
            <w:pPr>
              <w:ind w:leftChars="200" w:left="630" w:hangingChars="100" w:hanging="210"/>
              <w:rPr>
                <w:rFonts w:ascii="ＭＳ 明朝" w:hAnsi="ＭＳ 明朝"/>
              </w:rPr>
            </w:pPr>
            <w:r w:rsidRPr="00FF5A61">
              <w:rPr>
                <w:rFonts w:ascii="ＭＳ 明朝" w:hAnsi="ＭＳ 明朝" w:hint="eastAsia"/>
              </w:rPr>
              <w:t>(</w:t>
            </w:r>
            <w:r w:rsidRPr="00FF5A61">
              <w:rPr>
                <w:rFonts w:ascii="ＭＳ 明朝" w:hAnsi="ＭＳ 明朝"/>
              </w:rPr>
              <w:t>10)</w:t>
            </w:r>
            <w:r w:rsidRPr="00FF5A61">
              <w:rPr>
                <w:rFonts w:ascii="ＭＳ 明朝" w:hAnsi="ＭＳ 明朝" w:hint="eastAsia"/>
              </w:rPr>
              <w:t xml:space="preserve"> 看取りに対する考え方</w:t>
            </w:r>
          </w:p>
          <w:p w14:paraId="0DFA87A9" w14:textId="77777777" w:rsidR="000D36BD" w:rsidRPr="00FF5A61" w:rsidRDefault="00D76FD7" w:rsidP="00202558">
            <w:pPr>
              <w:ind w:firstLineChars="150" w:firstLine="315"/>
              <w:rPr>
                <w:rFonts w:ascii="ＭＳ 明朝" w:hAnsi="ＭＳ 明朝"/>
                <w:szCs w:val="21"/>
              </w:rPr>
            </w:pPr>
            <w:r w:rsidRPr="00FF5A61">
              <w:rPr>
                <w:rFonts w:ascii="ＭＳ 明朝" w:hAnsi="ＭＳ 明朝" w:hint="eastAsia"/>
              </w:rPr>
              <w:t xml:space="preserve"> </w:t>
            </w:r>
            <w:r w:rsidR="000D36BD" w:rsidRPr="00FF5A61">
              <w:rPr>
                <w:rFonts w:ascii="ＭＳ 明朝" w:hAnsi="ＭＳ 明朝" w:hint="eastAsia"/>
              </w:rPr>
              <w:t>(</w:t>
            </w:r>
            <w:r w:rsidRPr="00FF5A61">
              <w:rPr>
                <w:rFonts w:ascii="ＭＳ 明朝" w:hAnsi="ＭＳ 明朝" w:hint="eastAsia"/>
              </w:rPr>
              <w:t>11</w:t>
            </w:r>
            <w:r w:rsidR="000D36BD" w:rsidRPr="00FF5A61">
              <w:rPr>
                <w:rFonts w:ascii="ＭＳ 明朝" w:hAnsi="ＭＳ 明朝" w:hint="eastAsia"/>
              </w:rPr>
              <w:t>)</w:t>
            </w:r>
            <w:r w:rsidR="004B037B" w:rsidRPr="00FF5A61">
              <w:rPr>
                <w:rFonts w:ascii="ＭＳ 明朝" w:hAnsi="ＭＳ 明朝" w:hint="eastAsia"/>
              </w:rPr>
              <w:t xml:space="preserve"> </w:t>
            </w:r>
            <w:r w:rsidR="000D36BD" w:rsidRPr="00FF5A61">
              <w:rPr>
                <w:rFonts w:ascii="ＭＳ 明朝" w:hAnsi="ＭＳ 明朝" w:hint="eastAsia"/>
              </w:rPr>
              <w:t>その他法人独自の考え方</w:t>
            </w:r>
          </w:p>
        </w:tc>
        <w:tc>
          <w:tcPr>
            <w:tcW w:w="1134" w:type="dxa"/>
            <w:vAlign w:val="center"/>
          </w:tcPr>
          <w:p w14:paraId="5F33091A" w14:textId="77777777" w:rsidR="00AE5B85" w:rsidRPr="00FF5A61" w:rsidRDefault="000D36BD"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67958D37" w14:textId="77777777" w:rsidTr="00202558">
        <w:trPr>
          <w:trHeight w:val="1701"/>
        </w:trPr>
        <w:tc>
          <w:tcPr>
            <w:tcW w:w="3288" w:type="dxa"/>
          </w:tcPr>
          <w:p w14:paraId="1351D2C2" w14:textId="77777777" w:rsidR="000D36BD" w:rsidRPr="00FF5A61" w:rsidRDefault="000D36BD" w:rsidP="00202558">
            <w:pPr>
              <w:ind w:left="317" w:hangingChars="151" w:hanging="317"/>
              <w:jc w:val="left"/>
              <w:rPr>
                <w:rFonts w:ascii="ＭＳ 明朝" w:hAnsi="ＭＳ 明朝"/>
                <w:szCs w:val="21"/>
              </w:rPr>
            </w:pPr>
            <w:r w:rsidRPr="00FF5A61">
              <w:rPr>
                <w:rFonts w:ascii="ＭＳ 明朝" w:hAnsi="ＭＳ 明朝" w:hint="eastAsia"/>
                <w:szCs w:val="21"/>
              </w:rPr>
              <w:t>6</w:t>
            </w:r>
            <w:r w:rsidR="00913D63" w:rsidRPr="00FF5A61">
              <w:rPr>
                <w:rFonts w:ascii="ＭＳ 明朝" w:hAnsi="ＭＳ 明朝" w:hint="eastAsia"/>
                <w:szCs w:val="21"/>
              </w:rPr>
              <w:t xml:space="preserve">. </w:t>
            </w:r>
            <w:r w:rsidR="00764050" w:rsidRPr="00FF5A61">
              <w:rPr>
                <w:rFonts w:ascii="ＭＳ 明朝" w:hAnsi="ＭＳ 明朝" w:hint="eastAsia"/>
                <w:szCs w:val="21"/>
              </w:rPr>
              <w:t>利用者</w:t>
            </w:r>
            <w:r w:rsidRPr="00FF5A61">
              <w:rPr>
                <w:rFonts w:ascii="ＭＳ 明朝" w:hAnsi="ＭＳ 明朝" w:hint="eastAsia"/>
                <w:szCs w:val="21"/>
              </w:rPr>
              <w:t>の保護等について</w:t>
            </w:r>
          </w:p>
        </w:tc>
        <w:tc>
          <w:tcPr>
            <w:tcW w:w="5159" w:type="dxa"/>
            <w:vAlign w:val="center"/>
          </w:tcPr>
          <w:p w14:paraId="450F253B"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1)</w:t>
            </w:r>
            <w:r w:rsidR="004B037B" w:rsidRPr="00FF5A61">
              <w:rPr>
                <w:rFonts w:ascii="ＭＳ 明朝" w:hAnsi="ＭＳ 明朝" w:hint="eastAsia"/>
                <w:szCs w:val="21"/>
              </w:rPr>
              <w:t xml:space="preserve"> </w:t>
            </w:r>
            <w:r w:rsidRPr="00FF5A61">
              <w:rPr>
                <w:rFonts w:ascii="ＭＳ 明朝" w:hAnsi="ＭＳ 明朝" w:hint="eastAsia"/>
                <w:szCs w:val="21"/>
              </w:rPr>
              <w:t>個人情報の管理に対する考え方及び個人情報保護の措置についての職員への周知方法</w:t>
            </w:r>
          </w:p>
          <w:p w14:paraId="71143095"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2)</w:t>
            </w:r>
            <w:r w:rsidR="004B037B" w:rsidRPr="00FF5A61">
              <w:rPr>
                <w:rFonts w:ascii="ＭＳ 明朝" w:hAnsi="ＭＳ 明朝" w:hint="eastAsia"/>
                <w:szCs w:val="21"/>
              </w:rPr>
              <w:t xml:space="preserve"> </w:t>
            </w:r>
            <w:r w:rsidRPr="00FF5A61">
              <w:rPr>
                <w:rFonts w:ascii="ＭＳ 明朝" w:hAnsi="ＭＳ 明朝" w:hint="eastAsia"/>
                <w:szCs w:val="21"/>
              </w:rPr>
              <w:t>プライバシーへの配慮に対する考え方</w:t>
            </w:r>
          </w:p>
          <w:p w14:paraId="2E98B067" w14:textId="77777777" w:rsidR="0022258A" w:rsidRPr="00FF5A61" w:rsidRDefault="0022258A" w:rsidP="00202558">
            <w:pPr>
              <w:ind w:left="210" w:hangingChars="100" w:hanging="210"/>
              <w:rPr>
                <w:rFonts w:ascii="ＭＳ 明朝" w:hAnsi="ＭＳ 明朝"/>
                <w:szCs w:val="21"/>
              </w:rPr>
            </w:pPr>
            <w:r w:rsidRPr="00FF5A61">
              <w:rPr>
                <w:rFonts w:ascii="ＭＳ 明朝" w:hAnsi="ＭＳ 明朝" w:hint="eastAsia"/>
                <w:szCs w:val="21"/>
              </w:rPr>
              <w:t>(3) 虐待防止に対する考え方</w:t>
            </w:r>
          </w:p>
          <w:p w14:paraId="32B42507"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w:t>
            </w:r>
            <w:r w:rsidR="0022258A" w:rsidRPr="00FF5A61">
              <w:rPr>
                <w:rFonts w:ascii="ＭＳ 明朝" w:hAnsi="ＭＳ 明朝" w:hint="eastAsia"/>
                <w:szCs w:val="21"/>
              </w:rPr>
              <w:t>4</w:t>
            </w:r>
            <w:r w:rsidRPr="00FF5A61">
              <w:rPr>
                <w:rFonts w:ascii="ＭＳ 明朝" w:hAnsi="ＭＳ 明朝" w:hint="eastAsia"/>
                <w:szCs w:val="21"/>
              </w:rPr>
              <w:t>)</w:t>
            </w:r>
            <w:r w:rsidR="004B037B" w:rsidRPr="00FF5A61">
              <w:rPr>
                <w:rFonts w:ascii="ＭＳ 明朝" w:hAnsi="ＭＳ 明朝" w:hint="eastAsia"/>
                <w:szCs w:val="21"/>
              </w:rPr>
              <w:t xml:space="preserve"> </w:t>
            </w:r>
            <w:r w:rsidRPr="00FF5A61">
              <w:rPr>
                <w:rFonts w:ascii="ＭＳ 明朝" w:hAnsi="ＭＳ 明朝" w:hint="eastAsia"/>
                <w:szCs w:val="21"/>
              </w:rPr>
              <w:t>その他法人独自の考え方</w:t>
            </w:r>
          </w:p>
        </w:tc>
        <w:tc>
          <w:tcPr>
            <w:tcW w:w="1134" w:type="dxa"/>
            <w:vAlign w:val="center"/>
          </w:tcPr>
          <w:p w14:paraId="43FD4D91"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4042A8E9" w14:textId="77777777" w:rsidTr="00202558">
        <w:trPr>
          <w:trHeight w:val="1077"/>
        </w:trPr>
        <w:tc>
          <w:tcPr>
            <w:tcW w:w="3288" w:type="dxa"/>
          </w:tcPr>
          <w:p w14:paraId="6F575324" w14:textId="77777777" w:rsidR="009512F8" w:rsidRPr="00FF5A61" w:rsidRDefault="000D36BD" w:rsidP="00202558">
            <w:pPr>
              <w:ind w:left="315" w:hangingChars="150" w:hanging="315"/>
              <w:jc w:val="left"/>
              <w:rPr>
                <w:rFonts w:ascii="ＭＳ 明朝" w:hAnsi="ＭＳ 明朝"/>
                <w:szCs w:val="21"/>
              </w:rPr>
            </w:pPr>
            <w:r w:rsidRPr="00FF5A61">
              <w:rPr>
                <w:rFonts w:ascii="ＭＳ 明朝" w:hAnsi="ＭＳ 明朝" w:hint="eastAsia"/>
                <w:szCs w:val="21"/>
              </w:rPr>
              <w:t>7．</w:t>
            </w:r>
            <w:r w:rsidR="00C00FA5" w:rsidRPr="00FF5A61">
              <w:rPr>
                <w:rFonts w:ascii="ＭＳ 明朝" w:hAnsi="ＭＳ 明朝" w:hint="eastAsia"/>
                <w:szCs w:val="21"/>
              </w:rPr>
              <w:t>利用者の決定等について</w:t>
            </w:r>
          </w:p>
          <w:p w14:paraId="041D75F5" w14:textId="77777777" w:rsidR="009512F8" w:rsidRPr="00FF5A61" w:rsidRDefault="009512F8" w:rsidP="00202558">
            <w:pPr>
              <w:jc w:val="left"/>
              <w:rPr>
                <w:rFonts w:ascii="ＭＳ 明朝" w:hAnsi="ＭＳ 明朝"/>
                <w:szCs w:val="21"/>
              </w:rPr>
            </w:pPr>
          </w:p>
        </w:tc>
        <w:tc>
          <w:tcPr>
            <w:tcW w:w="5159" w:type="dxa"/>
            <w:vAlign w:val="center"/>
          </w:tcPr>
          <w:p w14:paraId="7942DE70" w14:textId="77777777" w:rsidR="000D36BD" w:rsidRPr="00FF5A61" w:rsidRDefault="000D36BD" w:rsidP="00202558">
            <w:pPr>
              <w:rPr>
                <w:rFonts w:ascii="ＭＳ 明朝" w:hAnsi="ＭＳ 明朝"/>
                <w:szCs w:val="21"/>
              </w:rPr>
            </w:pPr>
            <w:r w:rsidRPr="00FF5A61">
              <w:rPr>
                <w:rFonts w:ascii="ＭＳ 明朝" w:hAnsi="ＭＳ 明朝" w:hint="eastAsia"/>
                <w:szCs w:val="21"/>
              </w:rPr>
              <w:t>(1)</w:t>
            </w:r>
            <w:r w:rsidR="004B037B" w:rsidRPr="00FF5A61">
              <w:rPr>
                <w:rFonts w:ascii="ＭＳ 明朝" w:hAnsi="ＭＳ 明朝" w:hint="eastAsia"/>
                <w:szCs w:val="21"/>
              </w:rPr>
              <w:t xml:space="preserve"> </w:t>
            </w:r>
            <w:r w:rsidRPr="00FF5A61">
              <w:rPr>
                <w:rFonts w:ascii="ＭＳ 明朝" w:hAnsi="ＭＳ 明朝" w:hint="eastAsia"/>
                <w:szCs w:val="21"/>
              </w:rPr>
              <w:t>入所（入居）申込者の決定基準</w:t>
            </w:r>
          </w:p>
          <w:p w14:paraId="155C75DC" w14:textId="77777777" w:rsidR="000D36BD" w:rsidRPr="00FF5A61" w:rsidRDefault="000D36BD" w:rsidP="00202558">
            <w:pPr>
              <w:rPr>
                <w:rFonts w:ascii="ＭＳ 明朝" w:hAnsi="ＭＳ 明朝"/>
                <w:szCs w:val="21"/>
              </w:rPr>
            </w:pPr>
            <w:r w:rsidRPr="00FF5A61">
              <w:rPr>
                <w:rFonts w:ascii="ＭＳ 明朝" w:hAnsi="ＭＳ 明朝" w:hint="eastAsia"/>
                <w:szCs w:val="21"/>
              </w:rPr>
              <w:t>(2)</w:t>
            </w:r>
            <w:r w:rsidR="004B037B" w:rsidRPr="00FF5A61">
              <w:rPr>
                <w:rFonts w:ascii="ＭＳ 明朝" w:hAnsi="ＭＳ 明朝" w:hint="eastAsia"/>
                <w:szCs w:val="21"/>
              </w:rPr>
              <w:t xml:space="preserve"> </w:t>
            </w:r>
            <w:r w:rsidRPr="00FF5A61">
              <w:rPr>
                <w:rFonts w:ascii="ＭＳ 明朝" w:hAnsi="ＭＳ 明朝" w:hint="eastAsia"/>
                <w:szCs w:val="21"/>
              </w:rPr>
              <w:t>退所（退</w:t>
            </w:r>
            <w:r w:rsidR="00886410" w:rsidRPr="00FF5A61">
              <w:rPr>
                <w:rFonts w:ascii="ＭＳ 明朝" w:hAnsi="ＭＳ 明朝" w:hint="eastAsia"/>
                <w:szCs w:val="21"/>
              </w:rPr>
              <w:t>居</w:t>
            </w:r>
            <w:r w:rsidRPr="00FF5A61">
              <w:rPr>
                <w:rFonts w:ascii="ＭＳ 明朝" w:hAnsi="ＭＳ 明朝" w:hint="eastAsia"/>
                <w:szCs w:val="21"/>
              </w:rPr>
              <w:t>）時の条件</w:t>
            </w:r>
          </w:p>
          <w:p w14:paraId="1722467A" w14:textId="77777777" w:rsidR="000D36BD" w:rsidRPr="00FF5A61" w:rsidRDefault="000D36BD" w:rsidP="00202558">
            <w:pPr>
              <w:rPr>
                <w:rFonts w:ascii="ＭＳ 明朝" w:hAnsi="ＭＳ 明朝"/>
                <w:szCs w:val="21"/>
              </w:rPr>
            </w:pPr>
            <w:r w:rsidRPr="00FF5A61">
              <w:rPr>
                <w:rFonts w:ascii="ＭＳ 明朝" w:hAnsi="ＭＳ 明朝" w:hint="eastAsia"/>
                <w:szCs w:val="21"/>
              </w:rPr>
              <w:t>(3)</w:t>
            </w:r>
            <w:r w:rsidR="004B037B" w:rsidRPr="00FF5A61">
              <w:rPr>
                <w:rFonts w:ascii="ＭＳ 明朝" w:hAnsi="ＭＳ 明朝" w:hint="eastAsia"/>
                <w:szCs w:val="21"/>
              </w:rPr>
              <w:t xml:space="preserve"> </w:t>
            </w:r>
            <w:r w:rsidRPr="00FF5A61">
              <w:rPr>
                <w:rFonts w:ascii="ＭＳ 明朝" w:hAnsi="ＭＳ 明朝" w:hint="eastAsia"/>
                <w:szCs w:val="21"/>
              </w:rPr>
              <w:t>その他法人独自の考え方</w:t>
            </w:r>
          </w:p>
        </w:tc>
        <w:tc>
          <w:tcPr>
            <w:tcW w:w="1134" w:type="dxa"/>
            <w:vAlign w:val="center"/>
          </w:tcPr>
          <w:p w14:paraId="18F669B9"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4A67229E" w14:textId="77777777" w:rsidTr="00202558">
        <w:trPr>
          <w:trHeight w:val="3175"/>
        </w:trPr>
        <w:tc>
          <w:tcPr>
            <w:tcW w:w="3288" w:type="dxa"/>
          </w:tcPr>
          <w:p w14:paraId="5856D027" w14:textId="77777777" w:rsidR="000D36BD" w:rsidRPr="00FF5A61" w:rsidRDefault="000D36BD" w:rsidP="00202558">
            <w:pPr>
              <w:ind w:left="315" w:hangingChars="150" w:hanging="315"/>
              <w:jc w:val="left"/>
              <w:rPr>
                <w:rFonts w:ascii="ＭＳ 明朝" w:hAnsi="ＭＳ 明朝"/>
                <w:szCs w:val="21"/>
              </w:rPr>
            </w:pPr>
            <w:r w:rsidRPr="00FF5A61">
              <w:rPr>
                <w:rFonts w:ascii="ＭＳ 明朝" w:hAnsi="ＭＳ 明朝" w:hint="eastAsia"/>
                <w:szCs w:val="21"/>
              </w:rPr>
              <w:t>8</w:t>
            </w:r>
            <w:r w:rsidR="00C00FA5" w:rsidRPr="00FF5A61">
              <w:rPr>
                <w:rFonts w:ascii="ＭＳ 明朝" w:hAnsi="ＭＳ 明朝" w:hint="eastAsia"/>
                <w:szCs w:val="21"/>
              </w:rPr>
              <w:t>．地域との連携等につい</w:t>
            </w:r>
            <w:r w:rsidRPr="00FF5A61">
              <w:rPr>
                <w:rFonts w:ascii="ＭＳ 明朝" w:hAnsi="ＭＳ 明朝" w:hint="eastAsia"/>
                <w:szCs w:val="21"/>
              </w:rPr>
              <w:t>て</w:t>
            </w:r>
          </w:p>
        </w:tc>
        <w:tc>
          <w:tcPr>
            <w:tcW w:w="5159" w:type="dxa"/>
            <w:vAlign w:val="center"/>
          </w:tcPr>
          <w:p w14:paraId="157C5C62" w14:textId="77777777" w:rsidR="000D36BD" w:rsidRPr="00FF5A61" w:rsidRDefault="000D36BD" w:rsidP="00202558">
            <w:pPr>
              <w:ind w:left="420" w:hangingChars="200" w:hanging="420"/>
              <w:rPr>
                <w:rFonts w:ascii="ＭＳ 明朝" w:hAnsi="ＭＳ 明朝"/>
                <w:szCs w:val="21"/>
              </w:rPr>
            </w:pPr>
            <w:r w:rsidRPr="00FF5A61">
              <w:rPr>
                <w:rFonts w:ascii="ＭＳ 明朝" w:hAnsi="ＭＳ 明朝" w:hint="eastAsia"/>
                <w:szCs w:val="21"/>
              </w:rPr>
              <w:t>(1)</w:t>
            </w:r>
            <w:r w:rsidR="004B037B" w:rsidRPr="00FF5A61">
              <w:rPr>
                <w:rFonts w:ascii="ＭＳ 明朝" w:hAnsi="ＭＳ 明朝" w:hint="eastAsia"/>
                <w:szCs w:val="21"/>
              </w:rPr>
              <w:t xml:space="preserve"> </w:t>
            </w:r>
            <w:r w:rsidRPr="00FF5A61">
              <w:rPr>
                <w:rFonts w:ascii="ＭＳ 明朝" w:hAnsi="ＭＳ 明朝" w:hint="eastAsia"/>
                <w:szCs w:val="21"/>
              </w:rPr>
              <w:t>開設にあたって地域住民から理解を得るための方策</w:t>
            </w:r>
          </w:p>
          <w:p w14:paraId="5EF0EAE0"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2)</w:t>
            </w:r>
            <w:r w:rsidR="004B037B" w:rsidRPr="00FF5A61">
              <w:rPr>
                <w:rFonts w:ascii="ＭＳ 明朝" w:hAnsi="ＭＳ 明朝" w:hint="eastAsia"/>
                <w:szCs w:val="21"/>
              </w:rPr>
              <w:t xml:space="preserve"> </w:t>
            </w:r>
            <w:r w:rsidRPr="00FF5A61">
              <w:rPr>
                <w:rFonts w:ascii="ＭＳ 明朝" w:hAnsi="ＭＳ 明朝" w:hint="eastAsia"/>
                <w:szCs w:val="21"/>
              </w:rPr>
              <w:t>利用者と地域住民の交流を図る方策</w:t>
            </w:r>
          </w:p>
          <w:p w14:paraId="5B6F73F5"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3)</w:t>
            </w:r>
            <w:r w:rsidR="004B037B" w:rsidRPr="00FF5A61">
              <w:rPr>
                <w:rFonts w:ascii="ＭＳ 明朝" w:hAnsi="ＭＳ 明朝" w:hint="eastAsia"/>
                <w:szCs w:val="21"/>
              </w:rPr>
              <w:t xml:space="preserve"> </w:t>
            </w:r>
            <w:r w:rsidRPr="00FF5A61">
              <w:rPr>
                <w:rFonts w:ascii="ＭＳ 明朝" w:hAnsi="ＭＳ 明朝" w:hint="eastAsia"/>
                <w:szCs w:val="21"/>
              </w:rPr>
              <w:t>ボランティアの受け入れ体制について</w:t>
            </w:r>
          </w:p>
          <w:p w14:paraId="5DC05D03"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4)</w:t>
            </w:r>
            <w:r w:rsidR="004B037B" w:rsidRPr="00FF5A61">
              <w:rPr>
                <w:rFonts w:ascii="ＭＳ 明朝" w:hAnsi="ＭＳ 明朝" w:hint="eastAsia"/>
                <w:szCs w:val="21"/>
              </w:rPr>
              <w:t xml:space="preserve"> </w:t>
            </w:r>
            <w:r w:rsidRPr="00FF5A61">
              <w:rPr>
                <w:rFonts w:ascii="ＭＳ 明朝" w:hAnsi="ＭＳ 明朝" w:hint="eastAsia"/>
                <w:szCs w:val="21"/>
              </w:rPr>
              <w:t>運営推進会議に対する考え方</w:t>
            </w:r>
          </w:p>
          <w:p w14:paraId="37BD2238"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5)</w:t>
            </w:r>
            <w:r w:rsidR="004B037B" w:rsidRPr="00FF5A61">
              <w:rPr>
                <w:rFonts w:ascii="ＭＳ 明朝" w:hAnsi="ＭＳ 明朝" w:hint="eastAsia"/>
                <w:szCs w:val="21"/>
              </w:rPr>
              <w:t xml:space="preserve"> </w:t>
            </w:r>
            <w:r w:rsidRPr="00FF5A61">
              <w:rPr>
                <w:rFonts w:ascii="ＭＳ 明朝" w:hAnsi="ＭＳ 明朝" w:hint="eastAsia"/>
                <w:szCs w:val="21"/>
              </w:rPr>
              <w:t>協力</w:t>
            </w:r>
            <w:r w:rsidR="0020007D" w:rsidRPr="00FF5A61">
              <w:rPr>
                <w:rFonts w:ascii="ＭＳ 明朝" w:hAnsi="ＭＳ 明朝" w:hint="eastAsia"/>
                <w:szCs w:val="21"/>
              </w:rPr>
              <w:t>病院</w:t>
            </w:r>
            <w:r w:rsidRPr="00FF5A61">
              <w:rPr>
                <w:rFonts w:ascii="ＭＳ 明朝" w:hAnsi="ＭＳ 明朝" w:hint="eastAsia"/>
                <w:szCs w:val="21"/>
              </w:rPr>
              <w:t>等との連携体制について</w:t>
            </w:r>
          </w:p>
          <w:p w14:paraId="6DD687EC" w14:textId="77777777" w:rsidR="00D60363" w:rsidRPr="00FF5A61" w:rsidRDefault="000D36BD" w:rsidP="00202558">
            <w:pPr>
              <w:ind w:left="525" w:hangingChars="250" w:hanging="525"/>
              <w:rPr>
                <w:rFonts w:ascii="ＭＳ 明朝" w:hAnsi="ＭＳ 明朝"/>
                <w:szCs w:val="21"/>
              </w:rPr>
            </w:pPr>
            <w:r w:rsidRPr="00FF5A61">
              <w:rPr>
                <w:rFonts w:ascii="ＭＳ 明朝" w:hAnsi="ＭＳ 明朝" w:hint="eastAsia"/>
                <w:szCs w:val="21"/>
              </w:rPr>
              <w:t xml:space="preserve">※ </w:t>
            </w:r>
            <w:r w:rsidR="00D60363" w:rsidRPr="00FF5A61">
              <w:rPr>
                <w:rFonts w:ascii="ＭＳ 明朝" w:hAnsi="ＭＳ 明朝" w:hint="eastAsia"/>
                <w:szCs w:val="21"/>
              </w:rPr>
              <w:t xml:space="preserve"> </w:t>
            </w:r>
            <w:r w:rsidRPr="00FF5A61">
              <w:rPr>
                <w:rFonts w:ascii="ＭＳ 明朝" w:hAnsi="ＭＳ 明朝" w:hint="eastAsia"/>
                <w:szCs w:val="21"/>
              </w:rPr>
              <w:t>当該計画に関する業務提携契約書・同意書等</w:t>
            </w:r>
          </w:p>
          <w:p w14:paraId="5A2950CF" w14:textId="77777777" w:rsidR="000D36BD" w:rsidRPr="00FF5A61" w:rsidRDefault="000D36BD" w:rsidP="00202558">
            <w:pPr>
              <w:ind w:leftChars="200" w:left="525" w:hangingChars="50" w:hanging="105"/>
              <w:rPr>
                <w:rFonts w:ascii="ＭＳ 明朝" w:hAnsi="ＭＳ 明朝"/>
                <w:szCs w:val="21"/>
              </w:rPr>
            </w:pPr>
            <w:r w:rsidRPr="00FF5A61">
              <w:rPr>
                <w:rFonts w:ascii="ＭＳ 明朝" w:hAnsi="ＭＳ 明朝" w:hint="eastAsia"/>
                <w:szCs w:val="21"/>
              </w:rPr>
              <w:t>ある場合は添付すること。</w:t>
            </w:r>
          </w:p>
          <w:p w14:paraId="7E0DFA93"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6)</w:t>
            </w:r>
            <w:r w:rsidR="004B037B" w:rsidRPr="00FF5A61">
              <w:rPr>
                <w:rFonts w:ascii="ＭＳ 明朝" w:hAnsi="ＭＳ 明朝" w:hint="eastAsia"/>
                <w:szCs w:val="21"/>
              </w:rPr>
              <w:t xml:space="preserve"> </w:t>
            </w:r>
            <w:r w:rsidRPr="00FF5A61">
              <w:rPr>
                <w:rFonts w:ascii="ＭＳ 明朝" w:hAnsi="ＭＳ 明朝" w:hint="eastAsia"/>
                <w:szCs w:val="21"/>
              </w:rPr>
              <w:t>市町村との連携について</w:t>
            </w:r>
          </w:p>
          <w:p w14:paraId="2858F619" w14:textId="47BE6A08" w:rsidR="00D60363"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7)</w:t>
            </w:r>
            <w:r w:rsidR="004B037B" w:rsidRPr="00FF5A61">
              <w:rPr>
                <w:rFonts w:ascii="ＭＳ 明朝" w:hAnsi="ＭＳ 明朝" w:hint="eastAsia"/>
                <w:szCs w:val="21"/>
              </w:rPr>
              <w:t xml:space="preserve"> </w:t>
            </w:r>
            <w:r w:rsidRPr="00FF5A61">
              <w:rPr>
                <w:rFonts w:ascii="ＭＳ 明朝" w:hAnsi="ＭＳ 明朝" w:hint="eastAsia"/>
                <w:szCs w:val="21"/>
              </w:rPr>
              <w:t>その他法人独自の考え方</w:t>
            </w:r>
          </w:p>
        </w:tc>
        <w:tc>
          <w:tcPr>
            <w:tcW w:w="1134" w:type="dxa"/>
            <w:vAlign w:val="center"/>
          </w:tcPr>
          <w:p w14:paraId="77E5EAA1"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48CD3A3F" w14:textId="77777777" w:rsidTr="00202558">
        <w:trPr>
          <w:trHeight w:val="397"/>
        </w:trPr>
        <w:tc>
          <w:tcPr>
            <w:tcW w:w="3288" w:type="dxa"/>
            <w:vMerge w:val="restart"/>
          </w:tcPr>
          <w:p w14:paraId="71A7D240" w14:textId="77777777" w:rsidR="000D36BD" w:rsidRPr="00FF5A61" w:rsidRDefault="000E6328" w:rsidP="00202558">
            <w:pPr>
              <w:jc w:val="left"/>
              <w:rPr>
                <w:rFonts w:ascii="ＭＳ 明朝" w:hAnsi="ＭＳ 明朝"/>
                <w:szCs w:val="21"/>
              </w:rPr>
            </w:pPr>
            <w:r w:rsidRPr="00FF5A61">
              <w:rPr>
                <w:rFonts w:ascii="ＭＳ 明朝" w:hAnsi="ＭＳ 明朝" w:hint="eastAsia"/>
                <w:szCs w:val="21"/>
              </w:rPr>
              <w:lastRenderedPageBreak/>
              <w:t>9．事業運営について</w:t>
            </w:r>
          </w:p>
        </w:tc>
        <w:tc>
          <w:tcPr>
            <w:tcW w:w="5159" w:type="dxa"/>
            <w:vAlign w:val="center"/>
          </w:tcPr>
          <w:p w14:paraId="4E39CCB2" w14:textId="77777777" w:rsidR="000D36BD" w:rsidRPr="00FF5A61" w:rsidRDefault="000D36BD" w:rsidP="00202558">
            <w:pPr>
              <w:rPr>
                <w:rFonts w:ascii="ＭＳ 明朝" w:hAnsi="ＭＳ 明朝"/>
                <w:szCs w:val="21"/>
              </w:rPr>
            </w:pPr>
            <w:r w:rsidRPr="00FF5A61">
              <w:rPr>
                <w:rFonts w:ascii="ＭＳ 明朝" w:hAnsi="ＭＳ 明朝" w:hint="eastAsia"/>
                <w:szCs w:val="21"/>
              </w:rPr>
              <w:t>(</w:t>
            </w:r>
            <w:r w:rsidR="000E6328" w:rsidRPr="00FF5A61">
              <w:rPr>
                <w:rFonts w:ascii="ＭＳ 明朝" w:hAnsi="ＭＳ 明朝" w:hint="eastAsia"/>
                <w:szCs w:val="21"/>
              </w:rPr>
              <w:t>1</w:t>
            </w:r>
            <w:r w:rsidRPr="00FF5A61">
              <w:rPr>
                <w:rFonts w:ascii="ＭＳ 明朝" w:hAnsi="ＭＳ 明朝" w:hint="eastAsia"/>
                <w:szCs w:val="21"/>
              </w:rPr>
              <w:t>)</w:t>
            </w:r>
            <w:r w:rsidR="004B037B" w:rsidRPr="00FF5A61">
              <w:rPr>
                <w:rFonts w:ascii="ＭＳ 明朝" w:hAnsi="ＭＳ 明朝" w:hint="eastAsia"/>
                <w:szCs w:val="21"/>
              </w:rPr>
              <w:t xml:space="preserve"> </w:t>
            </w:r>
            <w:r w:rsidRPr="00FF5A61">
              <w:rPr>
                <w:rFonts w:ascii="ＭＳ 明朝" w:hAnsi="ＭＳ 明朝" w:hint="eastAsia"/>
                <w:szCs w:val="21"/>
              </w:rPr>
              <w:t>資金計画書</w:t>
            </w:r>
          </w:p>
          <w:p w14:paraId="1A6EB4CA" w14:textId="77777777" w:rsidR="00F252BA" w:rsidRPr="00FF5A61" w:rsidRDefault="000D36BD" w:rsidP="00202558">
            <w:pPr>
              <w:ind w:left="525" w:hangingChars="250" w:hanging="525"/>
              <w:rPr>
                <w:rFonts w:ascii="ＭＳ 明朝" w:hAnsi="ＭＳ 明朝"/>
                <w:szCs w:val="21"/>
                <w:u w:val="single"/>
              </w:rPr>
            </w:pPr>
            <w:r w:rsidRPr="00FF5A61">
              <w:rPr>
                <w:rFonts w:ascii="ＭＳ 明朝" w:hAnsi="ＭＳ 明朝" w:hint="eastAsia"/>
                <w:szCs w:val="21"/>
              </w:rPr>
              <w:t xml:space="preserve">※ </w:t>
            </w:r>
            <w:r w:rsidR="00F252BA" w:rsidRPr="00FF5A61">
              <w:rPr>
                <w:rFonts w:ascii="ＭＳ 明朝" w:hAnsi="ＭＳ 明朝" w:hint="eastAsia"/>
                <w:szCs w:val="21"/>
              </w:rPr>
              <w:t xml:space="preserve"> </w:t>
            </w:r>
            <w:r w:rsidRPr="00FF5A61">
              <w:rPr>
                <w:rFonts w:ascii="ＭＳ 明朝" w:hAnsi="ＭＳ 明朝" w:hint="eastAsia"/>
                <w:szCs w:val="21"/>
                <w:u w:val="single"/>
              </w:rPr>
              <w:t>自己資金や寄付金など収入に関する資金の確</w:t>
            </w:r>
          </w:p>
          <w:p w14:paraId="241A60FB" w14:textId="77777777" w:rsidR="00F252BA" w:rsidRPr="00FF5A61" w:rsidRDefault="000D36BD" w:rsidP="00202558">
            <w:pPr>
              <w:ind w:leftChars="200" w:left="525" w:hangingChars="50" w:hanging="105"/>
              <w:rPr>
                <w:rFonts w:ascii="ＭＳ 明朝" w:hAnsi="ＭＳ 明朝"/>
                <w:szCs w:val="21"/>
                <w:u w:val="single"/>
              </w:rPr>
            </w:pPr>
            <w:r w:rsidRPr="00FF5A61">
              <w:rPr>
                <w:rFonts w:ascii="ＭＳ 明朝" w:hAnsi="ＭＳ 明朝" w:hint="eastAsia"/>
                <w:szCs w:val="21"/>
                <w:u w:val="single"/>
              </w:rPr>
              <w:t>保について確認できる書類（</w:t>
            </w:r>
            <w:r w:rsidR="00823843" w:rsidRPr="00FF5A61">
              <w:rPr>
                <w:rFonts w:ascii="ＭＳ 明朝" w:hAnsi="ＭＳ 明朝" w:hint="eastAsia"/>
                <w:szCs w:val="21"/>
                <w:u w:val="single"/>
              </w:rPr>
              <w:t>預金残高証明書、</w:t>
            </w:r>
          </w:p>
          <w:p w14:paraId="23074E7C" w14:textId="77777777" w:rsidR="000D36BD" w:rsidRPr="00FF5A61" w:rsidRDefault="000D36BD" w:rsidP="00202558">
            <w:pPr>
              <w:ind w:leftChars="200" w:left="525" w:hangingChars="50" w:hanging="105"/>
              <w:rPr>
                <w:rFonts w:ascii="ＭＳ 明朝" w:hAnsi="ＭＳ 明朝"/>
                <w:szCs w:val="21"/>
                <w:u w:val="single"/>
              </w:rPr>
            </w:pPr>
            <w:r w:rsidRPr="00FF5A61">
              <w:rPr>
                <w:rFonts w:ascii="ＭＳ 明朝" w:hAnsi="ＭＳ 明朝" w:hint="eastAsia"/>
                <w:szCs w:val="21"/>
                <w:u w:val="single"/>
              </w:rPr>
              <w:t>贈与確約書等の写し）を添付すること。</w:t>
            </w:r>
          </w:p>
          <w:p w14:paraId="6A5AA198" w14:textId="77777777" w:rsidR="00F252BA" w:rsidRPr="00FF5A61" w:rsidRDefault="00D60363" w:rsidP="00202558">
            <w:pPr>
              <w:ind w:left="525" w:hangingChars="250" w:hanging="525"/>
              <w:rPr>
                <w:rFonts w:ascii="ＭＳ 明朝" w:hAnsi="ＭＳ 明朝"/>
                <w:szCs w:val="21"/>
                <w:u w:val="single"/>
              </w:rPr>
            </w:pPr>
            <w:r w:rsidRPr="00FF5A61">
              <w:rPr>
                <w:rFonts w:ascii="ＭＳ 明朝" w:hAnsi="ＭＳ 明朝" w:hint="eastAsia"/>
                <w:szCs w:val="21"/>
              </w:rPr>
              <w:t xml:space="preserve">※  </w:t>
            </w:r>
            <w:r w:rsidRPr="00FF5A61">
              <w:rPr>
                <w:rFonts w:ascii="ＭＳ 明朝" w:hAnsi="ＭＳ 明朝" w:hint="eastAsia"/>
                <w:szCs w:val="21"/>
                <w:u w:val="single"/>
              </w:rPr>
              <w:t>建築費や借入金の利率（変動金利など）の上昇</w:t>
            </w:r>
          </w:p>
          <w:p w14:paraId="31F6270D" w14:textId="77777777" w:rsidR="00D60363" w:rsidRPr="00FF5A61" w:rsidRDefault="00D60363" w:rsidP="00202558">
            <w:pPr>
              <w:ind w:leftChars="200" w:left="525" w:hangingChars="50" w:hanging="105"/>
              <w:rPr>
                <w:rFonts w:ascii="ＭＳ 明朝" w:hAnsi="ＭＳ 明朝"/>
                <w:szCs w:val="21"/>
                <w:u w:val="single"/>
              </w:rPr>
            </w:pPr>
            <w:r w:rsidRPr="00FF5A61">
              <w:rPr>
                <w:rFonts w:ascii="ＭＳ 明朝" w:hAnsi="ＭＳ 明朝" w:hint="eastAsia"/>
                <w:szCs w:val="21"/>
                <w:u w:val="single"/>
              </w:rPr>
              <w:t>にも対応できる資金計画とすること。</w:t>
            </w:r>
          </w:p>
          <w:p w14:paraId="4B44E79A" w14:textId="77777777" w:rsidR="00F252BA" w:rsidRPr="00FF5A61" w:rsidRDefault="00D60363" w:rsidP="00202558">
            <w:pPr>
              <w:ind w:left="525" w:hangingChars="250" w:hanging="525"/>
              <w:rPr>
                <w:rFonts w:ascii="ＭＳ 明朝" w:hAnsi="ＭＳ 明朝"/>
                <w:szCs w:val="21"/>
                <w:u w:val="single"/>
              </w:rPr>
            </w:pPr>
            <w:r w:rsidRPr="00FF5A61">
              <w:rPr>
                <w:rFonts w:ascii="ＭＳ 明朝" w:hAnsi="ＭＳ 明朝" w:hint="eastAsia"/>
                <w:szCs w:val="21"/>
              </w:rPr>
              <w:t xml:space="preserve">※  </w:t>
            </w:r>
            <w:r w:rsidRPr="00FF5A61">
              <w:rPr>
                <w:rFonts w:ascii="ＭＳ 明朝" w:hAnsi="ＭＳ 明朝" w:hint="eastAsia"/>
                <w:szCs w:val="21"/>
                <w:u w:val="single"/>
              </w:rPr>
              <w:t>運転資金は、年間事業費の１２分の２以上確保</w:t>
            </w:r>
          </w:p>
          <w:p w14:paraId="2D75DC88" w14:textId="77777777" w:rsidR="00D60363" w:rsidRPr="00FF5A61" w:rsidRDefault="00D60363" w:rsidP="00202558">
            <w:pPr>
              <w:ind w:leftChars="200" w:left="525" w:hangingChars="50" w:hanging="105"/>
              <w:rPr>
                <w:rFonts w:ascii="ＭＳ 明朝" w:hAnsi="ＭＳ 明朝"/>
                <w:szCs w:val="21"/>
                <w:u w:val="single"/>
              </w:rPr>
            </w:pPr>
            <w:r w:rsidRPr="00FF5A61">
              <w:rPr>
                <w:rFonts w:ascii="ＭＳ 明朝" w:hAnsi="ＭＳ 明朝" w:hint="eastAsia"/>
                <w:szCs w:val="21"/>
                <w:u w:val="single"/>
              </w:rPr>
              <w:t>すること。</w:t>
            </w:r>
          </w:p>
          <w:p w14:paraId="1D9A223A" w14:textId="77777777" w:rsidR="00F252BA" w:rsidRPr="00FF5A61" w:rsidRDefault="00F8629E" w:rsidP="00202558">
            <w:pPr>
              <w:ind w:left="525" w:hangingChars="250" w:hanging="525"/>
              <w:rPr>
                <w:rFonts w:ascii="ＭＳ 明朝" w:hAnsi="ＭＳ 明朝"/>
                <w:szCs w:val="21"/>
                <w:u w:val="single"/>
              </w:rPr>
            </w:pPr>
            <w:r w:rsidRPr="00FF5A61">
              <w:rPr>
                <w:rFonts w:ascii="ＭＳ 明朝" w:hAnsi="ＭＳ 明朝" w:hint="eastAsia"/>
                <w:szCs w:val="21"/>
              </w:rPr>
              <w:t>※</w:t>
            </w:r>
            <w:r w:rsidR="00B74F27" w:rsidRPr="00FF5A61">
              <w:rPr>
                <w:rFonts w:ascii="ＭＳ 明朝" w:hAnsi="ＭＳ 明朝" w:hint="eastAsia"/>
                <w:szCs w:val="21"/>
              </w:rPr>
              <w:t xml:space="preserve"> </w:t>
            </w:r>
            <w:r w:rsidR="007D0FA9" w:rsidRPr="00FF5A61">
              <w:rPr>
                <w:rFonts w:ascii="ＭＳ 明朝" w:hAnsi="ＭＳ 明朝" w:hint="eastAsia"/>
                <w:szCs w:val="21"/>
              </w:rPr>
              <w:t xml:space="preserve"> </w:t>
            </w:r>
            <w:r w:rsidR="00B74F27" w:rsidRPr="00FF5A61">
              <w:rPr>
                <w:rFonts w:ascii="ＭＳ 明朝" w:hAnsi="ＭＳ 明朝" w:hint="eastAsia"/>
                <w:szCs w:val="21"/>
                <w:u w:val="single"/>
              </w:rPr>
              <w:t>十分な</w:t>
            </w:r>
            <w:r w:rsidRPr="00FF5A61">
              <w:rPr>
                <w:rFonts w:ascii="ＭＳ 明朝" w:hAnsi="ＭＳ 明朝" w:hint="eastAsia"/>
                <w:szCs w:val="21"/>
                <w:u w:val="single"/>
              </w:rPr>
              <w:t>自己資金を確保した上での計画とする</w:t>
            </w:r>
          </w:p>
          <w:p w14:paraId="3D1FD639" w14:textId="77777777" w:rsidR="00F8629E" w:rsidRPr="00FF5A61" w:rsidRDefault="00F8629E" w:rsidP="00202558">
            <w:pPr>
              <w:ind w:leftChars="200" w:left="525" w:hangingChars="50" w:hanging="105"/>
              <w:rPr>
                <w:rFonts w:ascii="ＭＳ 明朝" w:hAnsi="ＭＳ 明朝"/>
                <w:szCs w:val="21"/>
                <w:u w:val="single"/>
              </w:rPr>
            </w:pPr>
            <w:r w:rsidRPr="00FF5A61">
              <w:rPr>
                <w:rFonts w:ascii="ＭＳ 明朝" w:hAnsi="ＭＳ 明朝" w:hint="eastAsia"/>
                <w:szCs w:val="21"/>
                <w:u w:val="single"/>
              </w:rPr>
              <w:t>こと。</w:t>
            </w:r>
          </w:p>
        </w:tc>
        <w:tc>
          <w:tcPr>
            <w:tcW w:w="1134" w:type="dxa"/>
            <w:vAlign w:val="center"/>
          </w:tcPr>
          <w:p w14:paraId="096A29AB"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7</w:t>
            </w:r>
          </w:p>
        </w:tc>
      </w:tr>
      <w:tr w:rsidR="00FF5A61" w:rsidRPr="00FF5A61" w14:paraId="6D1F6295" w14:textId="77777777" w:rsidTr="00202558">
        <w:trPr>
          <w:trHeight w:val="397"/>
        </w:trPr>
        <w:tc>
          <w:tcPr>
            <w:tcW w:w="3288" w:type="dxa"/>
            <w:vMerge/>
          </w:tcPr>
          <w:p w14:paraId="0440546A" w14:textId="77777777" w:rsidR="000D36BD" w:rsidRPr="00FF5A61" w:rsidRDefault="000D36BD" w:rsidP="00202558">
            <w:pPr>
              <w:jc w:val="left"/>
              <w:rPr>
                <w:rFonts w:ascii="ＭＳ 明朝" w:hAnsi="ＭＳ 明朝"/>
                <w:szCs w:val="21"/>
              </w:rPr>
            </w:pPr>
          </w:p>
        </w:tc>
        <w:tc>
          <w:tcPr>
            <w:tcW w:w="5159" w:type="dxa"/>
            <w:vAlign w:val="center"/>
          </w:tcPr>
          <w:p w14:paraId="32F30B99" w14:textId="77777777" w:rsidR="000D36BD" w:rsidRPr="00FF5A61" w:rsidRDefault="000D36BD" w:rsidP="00202558">
            <w:pPr>
              <w:rPr>
                <w:rFonts w:ascii="ＭＳ 明朝" w:hAnsi="ＭＳ 明朝"/>
                <w:szCs w:val="21"/>
              </w:rPr>
            </w:pPr>
            <w:r w:rsidRPr="00FF5A61">
              <w:rPr>
                <w:rFonts w:ascii="ＭＳ 明朝" w:hAnsi="ＭＳ 明朝" w:hint="eastAsia"/>
                <w:szCs w:val="21"/>
              </w:rPr>
              <w:t>(</w:t>
            </w:r>
            <w:r w:rsidR="000E6328" w:rsidRPr="00FF5A61">
              <w:rPr>
                <w:rFonts w:ascii="ＭＳ 明朝" w:hAnsi="ＭＳ 明朝" w:hint="eastAsia"/>
                <w:szCs w:val="21"/>
              </w:rPr>
              <w:t>2</w:t>
            </w:r>
            <w:r w:rsidRPr="00FF5A61">
              <w:rPr>
                <w:rFonts w:ascii="ＭＳ 明朝" w:hAnsi="ＭＳ 明朝" w:hint="eastAsia"/>
                <w:szCs w:val="21"/>
              </w:rPr>
              <w:t>)</w:t>
            </w:r>
            <w:r w:rsidR="004B037B" w:rsidRPr="00FF5A61">
              <w:rPr>
                <w:rFonts w:ascii="ＭＳ 明朝" w:hAnsi="ＭＳ 明朝" w:hint="eastAsia"/>
                <w:szCs w:val="21"/>
              </w:rPr>
              <w:t xml:space="preserve"> </w:t>
            </w:r>
            <w:r w:rsidRPr="00FF5A61">
              <w:rPr>
                <w:rFonts w:ascii="ＭＳ 明朝" w:hAnsi="ＭＳ 明朝" w:hint="eastAsia"/>
                <w:szCs w:val="21"/>
              </w:rPr>
              <w:t>借入金の借入先</w:t>
            </w:r>
          </w:p>
          <w:p w14:paraId="3110C30D" w14:textId="77777777" w:rsidR="000D36BD" w:rsidRPr="00FF5A61" w:rsidRDefault="000D36BD" w:rsidP="00202558">
            <w:pPr>
              <w:ind w:left="420" w:hangingChars="200" w:hanging="420"/>
              <w:rPr>
                <w:rFonts w:ascii="ＭＳ 明朝" w:hAnsi="ＭＳ 明朝"/>
                <w:szCs w:val="21"/>
              </w:rPr>
            </w:pPr>
            <w:r w:rsidRPr="00FF5A61">
              <w:rPr>
                <w:rFonts w:ascii="ＭＳ 明朝" w:hAnsi="ＭＳ 明朝" w:hint="eastAsia"/>
                <w:szCs w:val="21"/>
              </w:rPr>
              <w:t xml:space="preserve">※ </w:t>
            </w:r>
            <w:r w:rsidR="002B064B" w:rsidRPr="00FF5A61">
              <w:rPr>
                <w:rFonts w:ascii="ＭＳ 明朝" w:hAnsi="ＭＳ 明朝" w:hint="eastAsia"/>
                <w:szCs w:val="21"/>
              </w:rPr>
              <w:t xml:space="preserve"> </w:t>
            </w:r>
            <w:r w:rsidRPr="00FF5A61">
              <w:rPr>
                <w:rFonts w:ascii="ＭＳ 明朝" w:hAnsi="ＭＳ 明朝" w:hint="eastAsia"/>
                <w:szCs w:val="21"/>
              </w:rPr>
              <w:t>融資証明書の写し（福祉医療機構の場合は事前協議報告書(様式13)必須）など、借入金の確保について確認できる書類を添付すること。</w:t>
            </w:r>
          </w:p>
          <w:p w14:paraId="6B1794B9" w14:textId="77777777" w:rsidR="006E7D8A" w:rsidRPr="00FF5A61" w:rsidRDefault="006E7D8A" w:rsidP="00202558">
            <w:pPr>
              <w:ind w:left="420" w:hangingChars="200" w:hanging="420"/>
              <w:rPr>
                <w:rFonts w:ascii="ＭＳ 明朝" w:hAnsi="ＭＳ 明朝"/>
                <w:szCs w:val="21"/>
              </w:rPr>
            </w:pPr>
            <w:r w:rsidRPr="00FF5A61">
              <w:rPr>
                <w:rFonts w:ascii="ＭＳ 明朝" w:hAnsi="ＭＳ 明朝" w:hint="eastAsia"/>
                <w:szCs w:val="21"/>
              </w:rPr>
              <w:t xml:space="preserve">※ </w:t>
            </w:r>
            <w:r w:rsidR="002B064B" w:rsidRPr="00FF5A61">
              <w:rPr>
                <w:rFonts w:ascii="ＭＳ 明朝" w:hAnsi="ＭＳ 明朝" w:hint="eastAsia"/>
                <w:szCs w:val="21"/>
              </w:rPr>
              <w:t xml:space="preserve"> </w:t>
            </w:r>
            <w:r w:rsidRPr="00FF5A61">
              <w:rPr>
                <w:rFonts w:ascii="ＭＳ 明朝" w:hAnsi="ＭＳ 明朝" w:hint="eastAsia"/>
                <w:szCs w:val="21"/>
              </w:rPr>
              <w:t>借入先ごとの借入金の償還</w:t>
            </w:r>
            <w:r w:rsidR="001644E4" w:rsidRPr="00FF5A61">
              <w:rPr>
                <w:rFonts w:ascii="ＭＳ 明朝" w:hAnsi="ＭＳ 明朝" w:hint="eastAsia"/>
                <w:szCs w:val="21"/>
              </w:rPr>
              <w:t>（返済）</w:t>
            </w:r>
            <w:r w:rsidRPr="00FF5A61">
              <w:rPr>
                <w:rFonts w:ascii="ＭＳ 明朝" w:hAnsi="ＭＳ 明朝" w:hint="eastAsia"/>
                <w:szCs w:val="21"/>
              </w:rPr>
              <w:t>計画書を添付すること</w:t>
            </w:r>
            <w:r w:rsidR="001644E4" w:rsidRPr="00FF5A61">
              <w:rPr>
                <w:rFonts w:ascii="ＭＳ 明朝" w:hAnsi="ＭＳ 明朝" w:hint="eastAsia"/>
                <w:szCs w:val="21"/>
              </w:rPr>
              <w:t>。</w:t>
            </w:r>
          </w:p>
        </w:tc>
        <w:tc>
          <w:tcPr>
            <w:tcW w:w="1134" w:type="dxa"/>
            <w:vAlign w:val="center"/>
          </w:tcPr>
          <w:p w14:paraId="02B17698"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8</w:t>
            </w:r>
          </w:p>
        </w:tc>
      </w:tr>
      <w:tr w:rsidR="00FF5A61" w:rsidRPr="00FF5A61" w14:paraId="28A383AB" w14:textId="77777777" w:rsidTr="00202558">
        <w:trPr>
          <w:trHeight w:val="680"/>
        </w:trPr>
        <w:tc>
          <w:tcPr>
            <w:tcW w:w="3288" w:type="dxa"/>
            <w:vMerge/>
          </w:tcPr>
          <w:p w14:paraId="6815E544" w14:textId="77777777" w:rsidR="000D36BD" w:rsidRPr="00FF5A61" w:rsidRDefault="000D36BD" w:rsidP="00202558">
            <w:pPr>
              <w:jc w:val="left"/>
              <w:rPr>
                <w:rFonts w:ascii="ＭＳ 明朝" w:hAnsi="ＭＳ 明朝"/>
                <w:szCs w:val="21"/>
              </w:rPr>
            </w:pPr>
          </w:p>
        </w:tc>
        <w:tc>
          <w:tcPr>
            <w:tcW w:w="5159" w:type="dxa"/>
            <w:vAlign w:val="center"/>
          </w:tcPr>
          <w:p w14:paraId="2B094B47" w14:textId="77777777" w:rsidR="000D36BD" w:rsidRPr="00FF5A61" w:rsidRDefault="000D36BD" w:rsidP="00202558">
            <w:pPr>
              <w:rPr>
                <w:rFonts w:ascii="ＭＳ 明朝" w:hAnsi="ＭＳ 明朝"/>
                <w:szCs w:val="21"/>
              </w:rPr>
            </w:pPr>
            <w:r w:rsidRPr="00FF5A61">
              <w:rPr>
                <w:rFonts w:ascii="ＭＳ 明朝" w:hAnsi="ＭＳ 明朝" w:hint="eastAsia"/>
                <w:szCs w:val="21"/>
              </w:rPr>
              <w:t>(</w:t>
            </w:r>
            <w:r w:rsidR="000E6328" w:rsidRPr="00FF5A61">
              <w:rPr>
                <w:rFonts w:ascii="ＭＳ 明朝" w:hAnsi="ＭＳ 明朝" w:hint="eastAsia"/>
                <w:szCs w:val="21"/>
              </w:rPr>
              <w:t>3</w:t>
            </w:r>
            <w:r w:rsidRPr="00FF5A61">
              <w:rPr>
                <w:rFonts w:ascii="ＭＳ 明朝" w:hAnsi="ＭＳ 明朝" w:hint="eastAsia"/>
                <w:szCs w:val="21"/>
              </w:rPr>
              <w:t>)</w:t>
            </w:r>
            <w:r w:rsidR="004B037B" w:rsidRPr="00FF5A61">
              <w:rPr>
                <w:rFonts w:ascii="ＭＳ 明朝" w:hAnsi="ＭＳ 明朝" w:hint="eastAsia"/>
                <w:szCs w:val="21"/>
              </w:rPr>
              <w:t xml:space="preserve"> </w:t>
            </w:r>
            <w:r w:rsidRPr="00FF5A61">
              <w:rPr>
                <w:rFonts w:ascii="ＭＳ 明朝" w:hAnsi="ＭＳ 明朝" w:hint="eastAsia"/>
                <w:szCs w:val="21"/>
              </w:rPr>
              <w:t>収支</w:t>
            </w:r>
            <w:r w:rsidR="00AE5B85" w:rsidRPr="00FF5A61">
              <w:rPr>
                <w:rFonts w:ascii="ＭＳ 明朝" w:hAnsi="ＭＳ 明朝" w:hint="eastAsia"/>
                <w:szCs w:val="21"/>
              </w:rPr>
              <w:t>見込</w:t>
            </w:r>
            <w:r w:rsidRPr="00FF5A61">
              <w:rPr>
                <w:rFonts w:ascii="ＭＳ 明朝" w:hAnsi="ＭＳ 明朝" w:hint="eastAsia"/>
                <w:szCs w:val="21"/>
              </w:rPr>
              <w:t>予算</w:t>
            </w:r>
            <w:r w:rsidR="00AE5B85" w:rsidRPr="00FF5A61">
              <w:rPr>
                <w:rFonts w:ascii="ＭＳ 明朝" w:hAnsi="ＭＳ 明朝" w:hint="eastAsia"/>
                <w:szCs w:val="21"/>
              </w:rPr>
              <w:t>書</w:t>
            </w:r>
            <w:r w:rsidRPr="00FF5A61">
              <w:rPr>
                <w:rFonts w:ascii="ＭＳ 明朝" w:hAnsi="ＭＳ 明朝" w:hint="eastAsia"/>
                <w:szCs w:val="21"/>
              </w:rPr>
              <w:t>シミュレーション</w:t>
            </w:r>
          </w:p>
          <w:p w14:paraId="1E99BA03" w14:textId="77777777" w:rsidR="005A2470" w:rsidRPr="00FF5A61" w:rsidRDefault="005A2470" w:rsidP="00202558">
            <w:pPr>
              <w:rPr>
                <w:rFonts w:ascii="ＭＳ 明朝" w:hAnsi="ＭＳ 明朝"/>
                <w:szCs w:val="21"/>
              </w:rPr>
            </w:pPr>
            <w:r w:rsidRPr="00FF5A61">
              <w:rPr>
                <w:rFonts w:ascii="ＭＳ 明朝" w:hAnsi="ＭＳ 明朝" w:hint="eastAsia"/>
                <w:szCs w:val="21"/>
              </w:rPr>
              <w:t xml:space="preserve">※ </w:t>
            </w:r>
            <w:r w:rsidR="002B064B" w:rsidRPr="00FF5A61">
              <w:rPr>
                <w:rFonts w:ascii="ＭＳ 明朝" w:hAnsi="ＭＳ 明朝" w:hint="eastAsia"/>
                <w:szCs w:val="21"/>
              </w:rPr>
              <w:t xml:space="preserve"> </w:t>
            </w:r>
            <w:r w:rsidRPr="00FF5A61">
              <w:rPr>
                <w:rFonts w:ascii="ＭＳ 明朝" w:hAnsi="ＭＳ 明朝" w:hint="eastAsia"/>
                <w:szCs w:val="21"/>
              </w:rPr>
              <w:t>事業収入算定説明書を添付すること。</w:t>
            </w:r>
          </w:p>
        </w:tc>
        <w:tc>
          <w:tcPr>
            <w:tcW w:w="1134" w:type="dxa"/>
            <w:vAlign w:val="center"/>
          </w:tcPr>
          <w:p w14:paraId="0A81C90E"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9</w:t>
            </w:r>
            <w:r w:rsidR="00193209" w:rsidRPr="00FF5A61">
              <w:rPr>
                <w:rFonts w:ascii="ＭＳ 明朝" w:hAnsi="ＭＳ 明朝" w:hint="eastAsia"/>
                <w:szCs w:val="21"/>
              </w:rPr>
              <w:t>-1</w:t>
            </w:r>
          </w:p>
          <w:p w14:paraId="300AC7E6" w14:textId="77777777" w:rsidR="00193209" w:rsidRPr="00FF5A61" w:rsidRDefault="00193209" w:rsidP="00202558">
            <w:pPr>
              <w:jc w:val="center"/>
              <w:rPr>
                <w:rFonts w:ascii="ＭＳ 明朝" w:hAnsi="ＭＳ 明朝"/>
                <w:szCs w:val="21"/>
              </w:rPr>
            </w:pPr>
          </w:p>
        </w:tc>
      </w:tr>
      <w:tr w:rsidR="00FF5A61" w:rsidRPr="00FF5A61" w14:paraId="4181AB62" w14:textId="77777777" w:rsidTr="00202558">
        <w:trPr>
          <w:trHeight w:val="680"/>
        </w:trPr>
        <w:tc>
          <w:tcPr>
            <w:tcW w:w="3288" w:type="dxa"/>
            <w:vMerge/>
          </w:tcPr>
          <w:p w14:paraId="23FF0B0B" w14:textId="77777777" w:rsidR="000D36BD" w:rsidRPr="00FF5A61" w:rsidRDefault="000D36BD" w:rsidP="00202558">
            <w:pPr>
              <w:jc w:val="left"/>
              <w:rPr>
                <w:rFonts w:ascii="ＭＳ 明朝" w:hAnsi="ＭＳ 明朝"/>
                <w:szCs w:val="21"/>
              </w:rPr>
            </w:pPr>
          </w:p>
        </w:tc>
        <w:tc>
          <w:tcPr>
            <w:tcW w:w="5159" w:type="dxa"/>
            <w:vAlign w:val="center"/>
          </w:tcPr>
          <w:p w14:paraId="0A576942" w14:textId="77777777" w:rsidR="000D36BD" w:rsidRPr="00FF5A61" w:rsidRDefault="000D36BD" w:rsidP="00202558">
            <w:pPr>
              <w:rPr>
                <w:rFonts w:ascii="ＭＳ 明朝" w:hAnsi="ＭＳ 明朝"/>
                <w:szCs w:val="21"/>
              </w:rPr>
            </w:pPr>
            <w:r w:rsidRPr="00FF5A61">
              <w:rPr>
                <w:rFonts w:ascii="ＭＳ 明朝" w:hAnsi="ＭＳ 明朝" w:hint="eastAsia"/>
                <w:szCs w:val="21"/>
              </w:rPr>
              <w:t>(</w:t>
            </w:r>
            <w:r w:rsidR="000E6328" w:rsidRPr="00FF5A61">
              <w:rPr>
                <w:rFonts w:ascii="ＭＳ 明朝" w:hAnsi="ＭＳ 明朝" w:hint="eastAsia"/>
                <w:szCs w:val="21"/>
              </w:rPr>
              <w:t>4</w:t>
            </w:r>
            <w:r w:rsidRPr="00FF5A61">
              <w:rPr>
                <w:rFonts w:ascii="ＭＳ 明朝" w:hAnsi="ＭＳ 明朝" w:hint="eastAsia"/>
                <w:szCs w:val="21"/>
              </w:rPr>
              <w:t>)</w:t>
            </w:r>
            <w:r w:rsidR="004B037B" w:rsidRPr="00FF5A61">
              <w:rPr>
                <w:rFonts w:ascii="ＭＳ 明朝" w:hAnsi="ＭＳ 明朝" w:hint="eastAsia"/>
                <w:szCs w:val="21"/>
              </w:rPr>
              <w:t xml:space="preserve"> </w:t>
            </w:r>
            <w:r w:rsidRPr="00FF5A61">
              <w:rPr>
                <w:rFonts w:ascii="ＭＳ 明朝" w:hAnsi="ＭＳ 明朝" w:hint="eastAsia"/>
                <w:szCs w:val="21"/>
              </w:rPr>
              <w:t xml:space="preserve">利用料金表 </w:t>
            </w:r>
          </w:p>
          <w:p w14:paraId="566DCEA9" w14:textId="77777777" w:rsidR="000D36BD" w:rsidRPr="00FF5A61" w:rsidRDefault="000D36BD" w:rsidP="00202558">
            <w:pPr>
              <w:rPr>
                <w:rFonts w:ascii="ＭＳ 明朝" w:hAnsi="ＭＳ 明朝"/>
                <w:szCs w:val="21"/>
                <w:u w:val="single"/>
              </w:rPr>
            </w:pPr>
            <w:r w:rsidRPr="00FF5A61">
              <w:rPr>
                <w:rFonts w:ascii="ＭＳ 明朝" w:hAnsi="ＭＳ 明朝" w:hint="eastAsia"/>
                <w:szCs w:val="21"/>
              </w:rPr>
              <w:t>※</w:t>
            </w:r>
            <w:r w:rsidR="00857934" w:rsidRPr="00FF5A61">
              <w:rPr>
                <w:rFonts w:ascii="ＭＳ 明朝" w:hAnsi="ＭＳ 明朝" w:hint="eastAsia"/>
                <w:szCs w:val="21"/>
              </w:rPr>
              <w:t xml:space="preserve"> </w:t>
            </w:r>
            <w:r w:rsidR="002B064B" w:rsidRPr="00FF5A61">
              <w:rPr>
                <w:rFonts w:ascii="ＭＳ 明朝" w:hAnsi="ＭＳ 明朝" w:hint="eastAsia"/>
                <w:szCs w:val="21"/>
              </w:rPr>
              <w:t xml:space="preserve"> </w:t>
            </w:r>
            <w:r w:rsidR="00857934" w:rsidRPr="00FF5A61">
              <w:rPr>
                <w:rFonts w:ascii="ＭＳ 明朝" w:hAnsi="ＭＳ 明朝" w:hint="eastAsia"/>
                <w:szCs w:val="21"/>
                <w:u w:val="single"/>
              </w:rPr>
              <w:t>家賃（</w:t>
            </w:r>
            <w:r w:rsidRPr="00FF5A61">
              <w:rPr>
                <w:rFonts w:ascii="ＭＳ 明朝" w:hAnsi="ＭＳ 明朝" w:hint="eastAsia"/>
                <w:szCs w:val="21"/>
                <w:u w:val="single"/>
              </w:rPr>
              <w:t>居住費</w:t>
            </w:r>
            <w:r w:rsidR="00857934" w:rsidRPr="00FF5A61">
              <w:rPr>
                <w:rFonts w:ascii="ＭＳ 明朝" w:hAnsi="ＭＳ 明朝" w:hint="eastAsia"/>
                <w:szCs w:val="21"/>
                <w:u w:val="single"/>
              </w:rPr>
              <w:t>）</w:t>
            </w:r>
            <w:r w:rsidRPr="00FF5A61">
              <w:rPr>
                <w:rFonts w:ascii="ＭＳ 明朝" w:hAnsi="ＭＳ 明朝" w:hint="eastAsia"/>
                <w:szCs w:val="21"/>
                <w:u w:val="single"/>
              </w:rPr>
              <w:t>の積算根拠を添付すること。</w:t>
            </w:r>
          </w:p>
        </w:tc>
        <w:tc>
          <w:tcPr>
            <w:tcW w:w="1134" w:type="dxa"/>
            <w:vAlign w:val="center"/>
          </w:tcPr>
          <w:p w14:paraId="4D9E0063"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10</w:t>
            </w:r>
          </w:p>
        </w:tc>
      </w:tr>
      <w:tr w:rsidR="00FF5A61" w:rsidRPr="00FF5A61" w14:paraId="5BF9933C" w14:textId="77777777" w:rsidTr="00202558">
        <w:trPr>
          <w:trHeight w:val="397"/>
        </w:trPr>
        <w:tc>
          <w:tcPr>
            <w:tcW w:w="3288" w:type="dxa"/>
            <w:vMerge w:val="restart"/>
          </w:tcPr>
          <w:p w14:paraId="2698AB24" w14:textId="77777777" w:rsidR="000D36BD" w:rsidRPr="00FF5A61" w:rsidRDefault="000D36BD" w:rsidP="00202558">
            <w:pPr>
              <w:jc w:val="left"/>
              <w:rPr>
                <w:rFonts w:ascii="ＭＳ 明朝" w:hAnsi="ＭＳ 明朝"/>
                <w:szCs w:val="21"/>
              </w:rPr>
            </w:pPr>
            <w:r w:rsidRPr="00FF5A61">
              <w:rPr>
                <w:rFonts w:ascii="ＭＳ 明朝" w:hAnsi="ＭＳ 明朝" w:hint="eastAsia"/>
                <w:szCs w:val="21"/>
              </w:rPr>
              <w:t>10．建設予定地計画書</w:t>
            </w:r>
          </w:p>
        </w:tc>
        <w:tc>
          <w:tcPr>
            <w:tcW w:w="5159" w:type="dxa"/>
            <w:vAlign w:val="center"/>
          </w:tcPr>
          <w:p w14:paraId="49EA4411" w14:textId="77777777" w:rsidR="000D36BD" w:rsidRPr="00FF5A61" w:rsidRDefault="000D36BD" w:rsidP="00202558">
            <w:pPr>
              <w:rPr>
                <w:rFonts w:ascii="ＭＳ 明朝" w:hAnsi="ＭＳ 明朝"/>
                <w:szCs w:val="21"/>
              </w:rPr>
            </w:pPr>
            <w:r w:rsidRPr="00FF5A61">
              <w:rPr>
                <w:rFonts w:ascii="ＭＳ 明朝" w:hAnsi="ＭＳ 明朝" w:hint="eastAsia"/>
                <w:szCs w:val="21"/>
              </w:rPr>
              <w:t>(1)</w:t>
            </w:r>
            <w:r w:rsidR="004B037B" w:rsidRPr="00FF5A61">
              <w:rPr>
                <w:rFonts w:ascii="ＭＳ 明朝" w:hAnsi="ＭＳ 明朝" w:hint="eastAsia"/>
                <w:szCs w:val="21"/>
              </w:rPr>
              <w:t xml:space="preserve"> </w:t>
            </w:r>
            <w:r w:rsidRPr="00FF5A61">
              <w:rPr>
                <w:rFonts w:ascii="ＭＳ 明朝" w:hAnsi="ＭＳ 明朝" w:hint="eastAsia"/>
                <w:szCs w:val="21"/>
              </w:rPr>
              <w:t>所定の様式</w:t>
            </w:r>
          </w:p>
          <w:p w14:paraId="3B421EA9" w14:textId="77777777" w:rsidR="000D36BD" w:rsidRPr="00FF5A61" w:rsidRDefault="000D36BD" w:rsidP="00202558">
            <w:pPr>
              <w:ind w:left="420" w:hangingChars="200" w:hanging="420"/>
              <w:rPr>
                <w:rFonts w:ascii="ＭＳ 明朝" w:hAnsi="ＭＳ 明朝"/>
                <w:szCs w:val="21"/>
              </w:rPr>
            </w:pPr>
            <w:r w:rsidRPr="00FF5A61">
              <w:rPr>
                <w:rFonts w:ascii="ＭＳ 明朝" w:hAnsi="ＭＳ 明朝" w:hint="eastAsia"/>
                <w:szCs w:val="21"/>
              </w:rPr>
              <w:t xml:space="preserve">※ </w:t>
            </w:r>
            <w:r w:rsidR="002B064B" w:rsidRPr="00FF5A61">
              <w:rPr>
                <w:rFonts w:ascii="ＭＳ 明朝" w:hAnsi="ＭＳ 明朝" w:hint="eastAsia"/>
                <w:szCs w:val="21"/>
              </w:rPr>
              <w:t xml:space="preserve"> </w:t>
            </w:r>
            <w:r w:rsidRPr="00FF5A61">
              <w:rPr>
                <w:rFonts w:ascii="ＭＳ 明朝" w:hAnsi="ＭＳ 明朝" w:hint="eastAsia"/>
                <w:szCs w:val="21"/>
              </w:rPr>
              <w:t>建設予定地を周囲４方向から撮影した写真を添付すること。</w:t>
            </w:r>
          </w:p>
        </w:tc>
        <w:tc>
          <w:tcPr>
            <w:tcW w:w="1134" w:type="dxa"/>
            <w:vAlign w:val="center"/>
          </w:tcPr>
          <w:p w14:paraId="729F151B"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11</w:t>
            </w:r>
          </w:p>
        </w:tc>
      </w:tr>
      <w:tr w:rsidR="00FF5A61" w:rsidRPr="00FF5A61" w14:paraId="17B928FC" w14:textId="77777777" w:rsidTr="00202558">
        <w:trPr>
          <w:trHeight w:val="397"/>
        </w:trPr>
        <w:tc>
          <w:tcPr>
            <w:tcW w:w="3288" w:type="dxa"/>
            <w:vMerge/>
          </w:tcPr>
          <w:p w14:paraId="10924A54" w14:textId="77777777" w:rsidR="000D36BD" w:rsidRPr="00FF5A61" w:rsidRDefault="000D36BD" w:rsidP="00202558">
            <w:pPr>
              <w:jc w:val="left"/>
              <w:rPr>
                <w:rFonts w:ascii="ＭＳ 明朝" w:hAnsi="ＭＳ 明朝"/>
                <w:szCs w:val="21"/>
              </w:rPr>
            </w:pPr>
          </w:p>
        </w:tc>
        <w:tc>
          <w:tcPr>
            <w:tcW w:w="5159" w:type="dxa"/>
            <w:vAlign w:val="center"/>
          </w:tcPr>
          <w:p w14:paraId="573A30B6" w14:textId="77777777" w:rsidR="000D36BD" w:rsidRPr="00FF5A61" w:rsidRDefault="000D36BD" w:rsidP="00202558">
            <w:pPr>
              <w:rPr>
                <w:rFonts w:ascii="ＭＳ 明朝" w:hAnsi="ＭＳ 明朝"/>
                <w:szCs w:val="21"/>
              </w:rPr>
            </w:pPr>
            <w:r w:rsidRPr="00FF5A61">
              <w:rPr>
                <w:rFonts w:ascii="ＭＳ 明朝" w:hAnsi="ＭＳ 明朝" w:hint="eastAsia"/>
                <w:szCs w:val="21"/>
              </w:rPr>
              <w:t>(2)</w:t>
            </w:r>
            <w:r w:rsidR="004B037B" w:rsidRPr="00FF5A61">
              <w:rPr>
                <w:rFonts w:ascii="ＭＳ 明朝" w:hAnsi="ＭＳ 明朝" w:hint="eastAsia"/>
                <w:szCs w:val="21"/>
              </w:rPr>
              <w:t xml:space="preserve"> </w:t>
            </w:r>
            <w:r w:rsidRPr="00FF5A61">
              <w:rPr>
                <w:rFonts w:ascii="ＭＳ 明朝" w:hAnsi="ＭＳ 明朝" w:hint="eastAsia"/>
                <w:szCs w:val="21"/>
              </w:rPr>
              <w:t>基本計画図面（配置図、立面図、平面図）</w:t>
            </w:r>
          </w:p>
          <w:p w14:paraId="6E6B98CC" w14:textId="77777777" w:rsidR="002B064B" w:rsidRPr="00FF5A61" w:rsidRDefault="000D36BD" w:rsidP="00202558">
            <w:pPr>
              <w:ind w:left="420" w:hangingChars="200" w:hanging="420"/>
              <w:rPr>
                <w:rFonts w:ascii="ＭＳ 明朝" w:hAnsi="ＭＳ 明朝"/>
                <w:szCs w:val="21"/>
                <w:u w:val="single"/>
              </w:rPr>
            </w:pPr>
            <w:r w:rsidRPr="00FF5A61">
              <w:rPr>
                <w:rFonts w:ascii="ＭＳ 明朝" w:hAnsi="ＭＳ 明朝" w:hint="eastAsia"/>
                <w:szCs w:val="21"/>
              </w:rPr>
              <w:t xml:space="preserve">※ </w:t>
            </w:r>
            <w:r w:rsidR="00F252BA" w:rsidRPr="00FF5A61">
              <w:rPr>
                <w:rFonts w:ascii="ＭＳ 明朝" w:hAnsi="ＭＳ 明朝" w:hint="eastAsia"/>
                <w:szCs w:val="21"/>
              </w:rPr>
              <w:t xml:space="preserve"> </w:t>
            </w:r>
            <w:r w:rsidR="005E69B9" w:rsidRPr="00FF5A61">
              <w:rPr>
                <w:rFonts w:ascii="ＭＳ 明朝" w:hAnsi="ＭＳ 明朝" w:hint="eastAsia"/>
                <w:szCs w:val="21"/>
                <w:u w:val="single"/>
              </w:rPr>
              <w:t>配置図には、</w:t>
            </w:r>
            <w:r w:rsidR="00CF50DF" w:rsidRPr="00FF5A61">
              <w:rPr>
                <w:rFonts w:ascii="ＭＳ 明朝" w:hAnsi="ＭＳ 明朝" w:hint="eastAsia"/>
                <w:szCs w:val="21"/>
                <w:u w:val="single"/>
              </w:rPr>
              <w:t>駐車場について、利用者専用や送</w:t>
            </w:r>
          </w:p>
          <w:p w14:paraId="30D1AC6B" w14:textId="77777777" w:rsidR="000D36BD" w:rsidRPr="00FF5A61" w:rsidRDefault="00CF50DF" w:rsidP="00202558">
            <w:pPr>
              <w:ind w:leftChars="200" w:left="420"/>
              <w:rPr>
                <w:rFonts w:ascii="ＭＳ 明朝" w:hAnsi="ＭＳ 明朝"/>
                <w:szCs w:val="21"/>
                <w:u w:val="single"/>
              </w:rPr>
            </w:pPr>
            <w:r w:rsidRPr="00FF5A61">
              <w:rPr>
                <w:rFonts w:ascii="ＭＳ 明朝" w:hAnsi="ＭＳ 明朝" w:hint="eastAsia"/>
                <w:szCs w:val="21"/>
                <w:u w:val="single"/>
              </w:rPr>
              <w:t>迎車両用、職員用等を区別して記載すること。</w:t>
            </w:r>
          </w:p>
          <w:p w14:paraId="76D04455" w14:textId="77777777" w:rsidR="002B064B" w:rsidRPr="00FF5A61" w:rsidRDefault="000D36BD" w:rsidP="00202558">
            <w:pPr>
              <w:ind w:left="420" w:hangingChars="200" w:hanging="420"/>
              <w:rPr>
                <w:rFonts w:ascii="ＭＳ 明朝" w:hAnsi="ＭＳ 明朝"/>
                <w:szCs w:val="21"/>
              </w:rPr>
            </w:pPr>
            <w:r w:rsidRPr="00FF5A61">
              <w:rPr>
                <w:rFonts w:ascii="ＭＳ 明朝" w:hAnsi="ＭＳ 明朝" w:hint="eastAsia"/>
                <w:szCs w:val="21"/>
              </w:rPr>
              <w:t xml:space="preserve">※ </w:t>
            </w:r>
            <w:r w:rsidR="00F252BA" w:rsidRPr="00FF5A61">
              <w:rPr>
                <w:rFonts w:ascii="ＭＳ 明朝" w:hAnsi="ＭＳ 明朝" w:hint="eastAsia"/>
                <w:szCs w:val="21"/>
              </w:rPr>
              <w:t xml:space="preserve"> </w:t>
            </w:r>
            <w:r w:rsidRPr="00FF5A61">
              <w:rPr>
                <w:rFonts w:ascii="ＭＳ 明朝" w:hAnsi="ＭＳ 明朝" w:hint="eastAsia"/>
                <w:szCs w:val="21"/>
              </w:rPr>
              <w:t>平面図には、居室、</w:t>
            </w:r>
            <w:r w:rsidR="00857934" w:rsidRPr="00FF5A61">
              <w:rPr>
                <w:rFonts w:ascii="ＭＳ 明朝" w:hAnsi="ＭＳ 明朝" w:hint="eastAsia"/>
                <w:szCs w:val="21"/>
              </w:rPr>
              <w:t>居間及び食堂（</w:t>
            </w:r>
            <w:r w:rsidRPr="00FF5A61">
              <w:rPr>
                <w:rFonts w:ascii="ＭＳ 明朝" w:hAnsi="ＭＳ 明朝" w:hint="eastAsia"/>
                <w:szCs w:val="21"/>
              </w:rPr>
              <w:t>共同生活室</w:t>
            </w:r>
            <w:r w:rsidR="00857934" w:rsidRPr="00FF5A61">
              <w:rPr>
                <w:rFonts w:ascii="ＭＳ 明朝" w:hAnsi="ＭＳ 明朝" w:hint="eastAsia"/>
                <w:szCs w:val="21"/>
              </w:rPr>
              <w:t>）</w:t>
            </w:r>
          </w:p>
          <w:p w14:paraId="2EDA6B50" w14:textId="77777777" w:rsidR="002B064B" w:rsidRPr="00FF5A61" w:rsidRDefault="000D36BD" w:rsidP="00202558">
            <w:pPr>
              <w:ind w:leftChars="200" w:left="420"/>
              <w:rPr>
                <w:rFonts w:ascii="ＭＳ 明朝" w:hAnsi="ＭＳ 明朝"/>
                <w:szCs w:val="21"/>
              </w:rPr>
            </w:pPr>
            <w:r w:rsidRPr="00FF5A61">
              <w:rPr>
                <w:rFonts w:ascii="ＭＳ 明朝" w:hAnsi="ＭＳ 明朝" w:hint="eastAsia"/>
                <w:szCs w:val="21"/>
              </w:rPr>
              <w:t>等指定基準に規定された主要な部屋の面積と</w:t>
            </w:r>
          </w:p>
          <w:p w14:paraId="0C53AE6A" w14:textId="77777777" w:rsidR="000D36BD" w:rsidRPr="00FF5A61" w:rsidRDefault="000D36BD" w:rsidP="00202558">
            <w:pPr>
              <w:ind w:leftChars="200" w:left="420"/>
              <w:rPr>
                <w:rFonts w:ascii="ＭＳ 明朝" w:hAnsi="ＭＳ 明朝"/>
                <w:szCs w:val="21"/>
                <w:u w:val="single"/>
              </w:rPr>
            </w:pPr>
            <w:r w:rsidRPr="00FF5A61">
              <w:rPr>
                <w:rFonts w:ascii="ＭＳ 明朝" w:hAnsi="ＭＳ 明朝" w:hint="eastAsia"/>
                <w:szCs w:val="21"/>
              </w:rPr>
              <w:t>廊下幅を</w:t>
            </w:r>
            <w:r w:rsidRPr="00FF5A61">
              <w:rPr>
                <w:rFonts w:ascii="ＭＳ 明朝" w:hAnsi="ＭＳ 明朝" w:hint="eastAsia"/>
                <w:szCs w:val="21"/>
                <w:u w:val="single"/>
              </w:rPr>
              <w:t>内法寸法で記載すること。</w:t>
            </w:r>
          </w:p>
          <w:p w14:paraId="0156BD87" w14:textId="77777777" w:rsidR="000D36BD" w:rsidRPr="00FF5A61" w:rsidRDefault="000D36BD" w:rsidP="00202558">
            <w:pPr>
              <w:ind w:left="420" w:hangingChars="200" w:hanging="420"/>
              <w:rPr>
                <w:rFonts w:ascii="ＭＳ 明朝" w:hAnsi="ＭＳ 明朝"/>
                <w:szCs w:val="21"/>
              </w:rPr>
            </w:pPr>
            <w:r w:rsidRPr="00FF5A61">
              <w:rPr>
                <w:rFonts w:ascii="ＭＳ 明朝" w:hAnsi="ＭＳ 明朝" w:hint="eastAsia"/>
                <w:szCs w:val="21"/>
              </w:rPr>
              <w:t xml:space="preserve">※ </w:t>
            </w:r>
            <w:r w:rsidR="00F252BA" w:rsidRPr="00FF5A61">
              <w:rPr>
                <w:rFonts w:ascii="ＭＳ 明朝" w:hAnsi="ＭＳ 明朝" w:hint="eastAsia"/>
                <w:szCs w:val="21"/>
              </w:rPr>
              <w:t xml:space="preserve"> </w:t>
            </w:r>
            <w:r w:rsidRPr="00FF5A61">
              <w:rPr>
                <w:rFonts w:ascii="ＭＳ 明朝" w:hAnsi="ＭＳ 明朝" w:hint="eastAsia"/>
                <w:szCs w:val="21"/>
              </w:rPr>
              <w:t>平面図には、浴槽（一般、特別）、キッチン及</w:t>
            </w:r>
            <w:r w:rsidR="00111493" w:rsidRPr="00FF5A61">
              <w:rPr>
                <w:rFonts w:ascii="ＭＳ 明朝" w:hAnsi="ＭＳ 明朝" w:hint="eastAsia"/>
                <w:szCs w:val="21"/>
              </w:rPr>
              <w:t>び</w:t>
            </w:r>
            <w:r w:rsidRPr="00FF5A61">
              <w:rPr>
                <w:rFonts w:ascii="ＭＳ 明朝" w:hAnsi="ＭＳ 明朝" w:hint="eastAsia"/>
                <w:szCs w:val="21"/>
              </w:rPr>
              <w:t>手洗いなど水回り設備も図示すること。</w:t>
            </w:r>
          </w:p>
          <w:p w14:paraId="77B18D2D" w14:textId="77777777" w:rsidR="002B064B" w:rsidRPr="00FF5A61" w:rsidRDefault="00AD0199" w:rsidP="00202558">
            <w:pPr>
              <w:ind w:left="420" w:hangingChars="200" w:hanging="420"/>
              <w:rPr>
                <w:rFonts w:ascii="ＭＳ 明朝" w:hAnsi="ＭＳ 明朝"/>
                <w:szCs w:val="21"/>
              </w:rPr>
            </w:pPr>
            <w:r w:rsidRPr="00FF5A61">
              <w:rPr>
                <w:rFonts w:ascii="ＭＳ 明朝" w:hAnsi="ＭＳ 明朝" w:hint="eastAsia"/>
                <w:szCs w:val="21"/>
              </w:rPr>
              <w:t>※</w:t>
            </w:r>
            <w:r w:rsidRPr="00FF5A61">
              <w:rPr>
                <w:rFonts w:ascii="ＭＳ 明朝" w:hAnsi="ＭＳ 明朝"/>
                <w:szCs w:val="21"/>
              </w:rPr>
              <w:t xml:space="preserve"> </w:t>
            </w:r>
            <w:r w:rsidR="00F252BA" w:rsidRPr="00FF5A61">
              <w:rPr>
                <w:rFonts w:ascii="ＭＳ 明朝" w:hAnsi="ＭＳ 明朝" w:hint="eastAsia"/>
                <w:szCs w:val="21"/>
              </w:rPr>
              <w:t xml:space="preserve"> </w:t>
            </w:r>
            <w:r w:rsidRPr="00FF5A61">
              <w:rPr>
                <w:rFonts w:ascii="ＭＳ 明朝" w:hAnsi="ＭＳ 明朝" w:hint="eastAsia"/>
                <w:szCs w:val="21"/>
              </w:rPr>
              <w:t>平面図は、利用者及び職員に配慮した作りとす</w:t>
            </w:r>
          </w:p>
          <w:p w14:paraId="7181ECD5" w14:textId="77777777" w:rsidR="00AD0199" w:rsidRPr="00FF5A61" w:rsidRDefault="00AD0199" w:rsidP="00202558">
            <w:pPr>
              <w:ind w:leftChars="200" w:left="420"/>
              <w:rPr>
                <w:rFonts w:ascii="ＭＳ 明朝" w:hAnsi="ＭＳ 明朝"/>
                <w:szCs w:val="21"/>
              </w:rPr>
            </w:pPr>
            <w:r w:rsidRPr="00FF5A61">
              <w:rPr>
                <w:rFonts w:ascii="ＭＳ 明朝" w:hAnsi="ＭＳ 明朝" w:hint="eastAsia"/>
                <w:szCs w:val="21"/>
              </w:rPr>
              <w:t>ること。</w:t>
            </w:r>
          </w:p>
          <w:p w14:paraId="2067ABEE" w14:textId="77777777" w:rsidR="002B064B" w:rsidRPr="00FF5A61" w:rsidRDefault="000D36BD" w:rsidP="00202558">
            <w:pPr>
              <w:ind w:left="420" w:hangingChars="200" w:hanging="420"/>
              <w:rPr>
                <w:rFonts w:ascii="ＭＳ 明朝" w:hAnsi="ＭＳ 明朝"/>
                <w:szCs w:val="21"/>
              </w:rPr>
            </w:pPr>
            <w:r w:rsidRPr="00FF5A61">
              <w:rPr>
                <w:rFonts w:ascii="ＭＳ 明朝" w:hAnsi="ＭＳ 明朝" w:hint="eastAsia"/>
                <w:szCs w:val="21"/>
              </w:rPr>
              <w:t xml:space="preserve">※ </w:t>
            </w:r>
            <w:r w:rsidR="00F252BA" w:rsidRPr="00FF5A61">
              <w:rPr>
                <w:rFonts w:ascii="ＭＳ 明朝" w:hAnsi="ＭＳ 明朝" w:hint="eastAsia"/>
                <w:szCs w:val="21"/>
              </w:rPr>
              <w:t xml:space="preserve"> </w:t>
            </w:r>
            <w:r w:rsidRPr="00FF5A61">
              <w:rPr>
                <w:rFonts w:ascii="ＭＳ 明朝" w:hAnsi="ＭＳ 明朝" w:hint="eastAsia"/>
                <w:szCs w:val="21"/>
              </w:rPr>
              <w:t>併設する施設等がある場合は、平面図に当該サ</w:t>
            </w:r>
          </w:p>
          <w:p w14:paraId="443B8960" w14:textId="77777777" w:rsidR="002B064B" w:rsidRPr="00FF5A61" w:rsidRDefault="000D36BD" w:rsidP="00202558">
            <w:pPr>
              <w:ind w:leftChars="200" w:left="420"/>
              <w:rPr>
                <w:rFonts w:ascii="ＭＳ 明朝" w:hAnsi="ＭＳ 明朝"/>
                <w:szCs w:val="21"/>
              </w:rPr>
            </w:pPr>
            <w:r w:rsidRPr="00FF5A61">
              <w:rPr>
                <w:rFonts w:ascii="ＭＳ 明朝" w:hAnsi="ＭＳ 明朝" w:hint="eastAsia"/>
                <w:szCs w:val="21"/>
              </w:rPr>
              <w:t>ービスの専用・共用区画を色分けして明示する</w:t>
            </w:r>
          </w:p>
          <w:p w14:paraId="3B11FF64" w14:textId="77777777" w:rsidR="000D36BD" w:rsidRPr="00FF5A61" w:rsidRDefault="000D36BD" w:rsidP="00202558">
            <w:pPr>
              <w:ind w:firstLineChars="200" w:firstLine="420"/>
              <w:rPr>
                <w:rFonts w:ascii="ＭＳ 明朝" w:hAnsi="ＭＳ 明朝"/>
                <w:szCs w:val="21"/>
              </w:rPr>
            </w:pPr>
            <w:r w:rsidRPr="00FF5A61">
              <w:rPr>
                <w:rFonts w:ascii="ＭＳ 明朝" w:hAnsi="ＭＳ 明朝" w:hint="eastAsia"/>
                <w:szCs w:val="21"/>
              </w:rPr>
              <w:t>こと。</w:t>
            </w:r>
          </w:p>
          <w:p w14:paraId="3C7F7F29" w14:textId="77777777" w:rsidR="002B064B" w:rsidRPr="00FF5A61" w:rsidRDefault="005A2470" w:rsidP="00202558">
            <w:pPr>
              <w:ind w:left="420" w:hangingChars="200" w:hanging="420"/>
              <w:rPr>
                <w:rFonts w:ascii="ＭＳ 明朝" w:hAnsi="ＭＳ 明朝"/>
                <w:szCs w:val="21"/>
              </w:rPr>
            </w:pPr>
            <w:r w:rsidRPr="00FF5A61">
              <w:rPr>
                <w:rFonts w:ascii="ＭＳ 明朝" w:hAnsi="ＭＳ 明朝" w:hint="eastAsia"/>
                <w:szCs w:val="21"/>
              </w:rPr>
              <w:t xml:space="preserve">※ </w:t>
            </w:r>
            <w:r w:rsidR="00F252BA" w:rsidRPr="00FF5A61">
              <w:rPr>
                <w:rFonts w:ascii="ＭＳ 明朝" w:hAnsi="ＭＳ 明朝" w:hint="eastAsia"/>
                <w:szCs w:val="21"/>
              </w:rPr>
              <w:t xml:space="preserve"> </w:t>
            </w:r>
            <w:r w:rsidRPr="00FF5A61">
              <w:rPr>
                <w:rFonts w:ascii="ＭＳ 明朝" w:hAnsi="ＭＳ 明朝" w:hint="eastAsia"/>
                <w:szCs w:val="21"/>
              </w:rPr>
              <w:t>立面図には、建物及び各階の高さを記載するこ</w:t>
            </w:r>
          </w:p>
          <w:p w14:paraId="023E2DF3" w14:textId="77777777" w:rsidR="005A2470" w:rsidRPr="00FF5A61" w:rsidRDefault="005A2470" w:rsidP="00202558">
            <w:pPr>
              <w:ind w:firstLineChars="200" w:firstLine="420"/>
              <w:rPr>
                <w:rFonts w:ascii="ＭＳ 明朝" w:hAnsi="ＭＳ 明朝"/>
                <w:szCs w:val="21"/>
              </w:rPr>
            </w:pPr>
            <w:r w:rsidRPr="00FF5A61">
              <w:rPr>
                <w:rFonts w:ascii="ＭＳ 明朝" w:hAnsi="ＭＳ 明朝" w:hint="eastAsia"/>
                <w:szCs w:val="21"/>
              </w:rPr>
              <w:t>と。</w:t>
            </w:r>
          </w:p>
          <w:p w14:paraId="267585E4" w14:textId="77777777" w:rsidR="000D36BD" w:rsidRPr="00FF5A61" w:rsidRDefault="000D36BD" w:rsidP="00202558">
            <w:pPr>
              <w:ind w:left="315" w:hangingChars="150" w:hanging="315"/>
              <w:rPr>
                <w:rFonts w:ascii="ＭＳ 明朝" w:hAnsi="ＭＳ 明朝"/>
                <w:szCs w:val="21"/>
              </w:rPr>
            </w:pPr>
            <w:r w:rsidRPr="00FF5A61">
              <w:rPr>
                <w:rFonts w:ascii="ＭＳ 明朝" w:hAnsi="ＭＳ 明朝" w:hint="eastAsia"/>
                <w:szCs w:val="21"/>
              </w:rPr>
              <w:t>(3)</w:t>
            </w:r>
            <w:r w:rsidR="004B037B" w:rsidRPr="00FF5A61">
              <w:rPr>
                <w:rFonts w:ascii="ＭＳ 明朝" w:hAnsi="ＭＳ 明朝" w:hint="eastAsia"/>
                <w:szCs w:val="21"/>
              </w:rPr>
              <w:t xml:space="preserve"> </w:t>
            </w:r>
            <w:r w:rsidR="001A23A8" w:rsidRPr="00FF5A61">
              <w:rPr>
                <w:rFonts w:ascii="ＭＳ 明朝" w:hAnsi="ＭＳ 明朝" w:hint="eastAsia"/>
                <w:szCs w:val="21"/>
              </w:rPr>
              <w:t>不動産登記法</w:t>
            </w:r>
            <w:r w:rsidR="00EC3CD8" w:rsidRPr="00FF5A61">
              <w:rPr>
                <w:rFonts w:ascii="ＭＳ 明朝" w:hAnsi="ＭＳ 明朝" w:hint="eastAsia"/>
                <w:szCs w:val="21"/>
              </w:rPr>
              <w:t>第</w:t>
            </w:r>
            <w:r w:rsidR="001A23A8" w:rsidRPr="00FF5A61">
              <w:rPr>
                <w:rFonts w:ascii="ＭＳ 明朝" w:hAnsi="ＭＳ 明朝" w:hint="eastAsia"/>
                <w:szCs w:val="21"/>
              </w:rPr>
              <w:t>１４条</w:t>
            </w:r>
            <w:r w:rsidR="00857934" w:rsidRPr="00FF5A61">
              <w:rPr>
                <w:rFonts w:ascii="ＭＳ 明朝" w:hAnsi="ＭＳ 明朝" w:hint="eastAsia"/>
                <w:szCs w:val="21"/>
              </w:rPr>
              <w:t>に規定する</w:t>
            </w:r>
            <w:r w:rsidR="001A23A8" w:rsidRPr="00FF5A61">
              <w:rPr>
                <w:rFonts w:ascii="ＭＳ 明朝" w:hAnsi="ＭＳ 明朝" w:hint="eastAsia"/>
                <w:szCs w:val="21"/>
              </w:rPr>
              <w:t>地図又は</w:t>
            </w:r>
            <w:r w:rsidRPr="00FF5A61">
              <w:rPr>
                <w:rFonts w:ascii="ＭＳ 明朝" w:hAnsi="ＭＳ 明朝" w:hint="eastAsia"/>
                <w:szCs w:val="21"/>
              </w:rPr>
              <w:t>地図に準ずる図面（公図）、位置図（近隣の住宅地図等）</w:t>
            </w:r>
          </w:p>
          <w:p w14:paraId="059E41AB" w14:textId="77777777" w:rsidR="000D36BD" w:rsidRPr="00FF5A61" w:rsidRDefault="000D36BD" w:rsidP="00202558">
            <w:pPr>
              <w:ind w:left="420" w:hangingChars="200" w:hanging="420"/>
              <w:rPr>
                <w:rFonts w:ascii="ＭＳ 明朝" w:hAnsi="ＭＳ 明朝"/>
                <w:szCs w:val="21"/>
              </w:rPr>
            </w:pPr>
            <w:r w:rsidRPr="00FF5A61">
              <w:rPr>
                <w:rFonts w:ascii="ＭＳ 明朝" w:hAnsi="ＭＳ 明朝" w:hint="eastAsia"/>
                <w:szCs w:val="21"/>
              </w:rPr>
              <w:t xml:space="preserve">※ </w:t>
            </w:r>
            <w:r w:rsidR="002B064B" w:rsidRPr="00FF5A61">
              <w:rPr>
                <w:rFonts w:ascii="ＭＳ 明朝" w:hAnsi="ＭＳ 明朝" w:hint="eastAsia"/>
                <w:szCs w:val="21"/>
              </w:rPr>
              <w:t xml:space="preserve"> </w:t>
            </w:r>
            <w:r w:rsidRPr="00FF5A61">
              <w:rPr>
                <w:rFonts w:ascii="ＭＳ 明朝" w:hAnsi="ＭＳ 明朝" w:hint="eastAsia"/>
                <w:szCs w:val="21"/>
              </w:rPr>
              <w:t>公図には、敷地の該当する筆をマーカー等で明示すること。</w:t>
            </w:r>
          </w:p>
          <w:p w14:paraId="2349EC54" w14:textId="77777777" w:rsidR="000D36BD" w:rsidRPr="00FF5A61" w:rsidRDefault="000D36BD" w:rsidP="00202558">
            <w:pPr>
              <w:ind w:left="420" w:hangingChars="200" w:hanging="420"/>
              <w:rPr>
                <w:rFonts w:ascii="ＭＳ 明朝" w:hAnsi="ＭＳ 明朝"/>
                <w:szCs w:val="21"/>
              </w:rPr>
            </w:pPr>
            <w:r w:rsidRPr="00FF5A61">
              <w:rPr>
                <w:rFonts w:ascii="ＭＳ 明朝" w:hAnsi="ＭＳ 明朝" w:hint="eastAsia"/>
                <w:szCs w:val="21"/>
              </w:rPr>
              <w:t xml:space="preserve">※ </w:t>
            </w:r>
            <w:r w:rsidR="002B064B" w:rsidRPr="00FF5A61">
              <w:rPr>
                <w:rFonts w:ascii="ＭＳ 明朝" w:hAnsi="ＭＳ 明朝" w:hint="eastAsia"/>
                <w:szCs w:val="21"/>
              </w:rPr>
              <w:t xml:space="preserve"> </w:t>
            </w:r>
            <w:r w:rsidRPr="00FF5A61">
              <w:rPr>
                <w:rFonts w:ascii="ＭＳ 明朝" w:hAnsi="ＭＳ 明朝" w:hint="eastAsia"/>
                <w:szCs w:val="21"/>
              </w:rPr>
              <w:t>位置図には、最寄りの駅等公共交通機関からの距離及び徒歩で要する時間（行程を図示）を記載すること。</w:t>
            </w:r>
          </w:p>
          <w:p w14:paraId="65FC16A0" w14:textId="77777777" w:rsidR="000D36BD" w:rsidRPr="00FF5A61" w:rsidRDefault="000D36BD" w:rsidP="00202558">
            <w:pPr>
              <w:ind w:left="420" w:hangingChars="200" w:hanging="420"/>
              <w:rPr>
                <w:rFonts w:ascii="ＭＳ 明朝" w:hAnsi="ＭＳ 明朝"/>
                <w:szCs w:val="21"/>
              </w:rPr>
            </w:pPr>
            <w:r w:rsidRPr="00FF5A61">
              <w:rPr>
                <w:rFonts w:ascii="ＭＳ 明朝" w:hAnsi="ＭＳ 明朝" w:hint="eastAsia"/>
                <w:szCs w:val="21"/>
              </w:rPr>
              <w:t>※</w:t>
            </w:r>
            <w:r w:rsidR="00857934" w:rsidRPr="00FF5A61">
              <w:rPr>
                <w:rFonts w:ascii="ＭＳ 明朝" w:hAnsi="ＭＳ 明朝" w:hint="eastAsia"/>
                <w:szCs w:val="21"/>
              </w:rPr>
              <w:t xml:space="preserve"> </w:t>
            </w:r>
            <w:r w:rsidR="002B064B" w:rsidRPr="00FF5A61">
              <w:rPr>
                <w:rFonts w:ascii="ＭＳ 明朝" w:hAnsi="ＭＳ 明朝" w:hint="eastAsia"/>
                <w:szCs w:val="21"/>
              </w:rPr>
              <w:t xml:space="preserve"> </w:t>
            </w:r>
            <w:r w:rsidR="00857934" w:rsidRPr="00FF5A61">
              <w:rPr>
                <w:rFonts w:ascii="ＭＳ 明朝" w:hAnsi="ＭＳ 明朝" w:hint="eastAsia"/>
                <w:szCs w:val="21"/>
              </w:rPr>
              <w:t>協力</w:t>
            </w:r>
            <w:r w:rsidR="00787C6B" w:rsidRPr="00FF5A61">
              <w:rPr>
                <w:rFonts w:ascii="ＭＳ 明朝" w:hAnsi="ＭＳ 明朝" w:hint="eastAsia"/>
                <w:szCs w:val="21"/>
              </w:rPr>
              <w:t>病院</w:t>
            </w:r>
            <w:r w:rsidR="00857934" w:rsidRPr="00FF5A61">
              <w:rPr>
                <w:rFonts w:ascii="ＭＳ 明朝" w:hAnsi="ＭＳ 明朝" w:hint="eastAsia"/>
                <w:szCs w:val="21"/>
              </w:rPr>
              <w:t>等（認知症対応型共同生活介護の場合は</w:t>
            </w:r>
            <w:r w:rsidR="00787C6B" w:rsidRPr="00FF5A61">
              <w:rPr>
                <w:rFonts w:ascii="ＭＳ 明朝" w:hAnsi="ＭＳ 明朝" w:hint="eastAsia"/>
                <w:szCs w:val="21"/>
              </w:rPr>
              <w:t>協力医療機関及び</w:t>
            </w:r>
            <w:r w:rsidR="00857934" w:rsidRPr="00FF5A61">
              <w:rPr>
                <w:rFonts w:ascii="ＭＳ 明朝" w:hAnsi="ＭＳ 明朝" w:hint="eastAsia"/>
                <w:szCs w:val="21"/>
              </w:rPr>
              <w:t>協力施設</w:t>
            </w:r>
            <w:r w:rsidR="00787C6B" w:rsidRPr="00FF5A61">
              <w:rPr>
                <w:rFonts w:ascii="ＭＳ 明朝" w:hAnsi="ＭＳ 明朝" w:hint="eastAsia"/>
                <w:szCs w:val="21"/>
              </w:rPr>
              <w:t>など</w:t>
            </w:r>
            <w:r w:rsidR="00857934" w:rsidRPr="00FF5A61">
              <w:rPr>
                <w:rFonts w:ascii="ＭＳ 明朝" w:hAnsi="ＭＳ 明朝" w:hint="eastAsia"/>
                <w:szCs w:val="21"/>
              </w:rPr>
              <w:t>）</w:t>
            </w:r>
            <w:r w:rsidRPr="00FF5A61">
              <w:rPr>
                <w:rFonts w:ascii="ＭＳ 明朝" w:hAnsi="ＭＳ 明朝" w:hint="eastAsia"/>
                <w:szCs w:val="21"/>
              </w:rPr>
              <w:t>の位置、距離及び所要時間</w:t>
            </w:r>
            <w:r w:rsidR="00CB7BBB" w:rsidRPr="00FF5A61">
              <w:rPr>
                <w:rFonts w:ascii="ＭＳ 明朝" w:hAnsi="ＭＳ 明朝" w:hint="eastAsia"/>
                <w:szCs w:val="21"/>
              </w:rPr>
              <w:t>（行程を図示）</w:t>
            </w:r>
            <w:r w:rsidRPr="00FF5A61">
              <w:rPr>
                <w:rFonts w:ascii="ＭＳ 明朝" w:hAnsi="ＭＳ 明朝" w:hint="eastAsia"/>
                <w:szCs w:val="21"/>
              </w:rPr>
              <w:t>を記載すること。</w:t>
            </w:r>
          </w:p>
          <w:p w14:paraId="12FCD63D"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lastRenderedPageBreak/>
              <w:t>(4)</w:t>
            </w:r>
            <w:r w:rsidR="004B037B" w:rsidRPr="00FF5A61">
              <w:rPr>
                <w:rFonts w:ascii="ＭＳ 明朝" w:hAnsi="ＭＳ 明朝" w:hint="eastAsia"/>
                <w:szCs w:val="21"/>
              </w:rPr>
              <w:t xml:space="preserve"> </w:t>
            </w:r>
            <w:r w:rsidRPr="00FF5A61">
              <w:rPr>
                <w:rFonts w:ascii="ＭＳ 明朝" w:hAnsi="ＭＳ 明朝" w:hint="eastAsia"/>
                <w:szCs w:val="21"/>
              </w:rPr>
              <w:t>土地・</w:t>
            </w:r>
            <w:r w:rsidR="002810B1" w:rsidRPr="00FF5A61">
              <w:rPr>
                <w:rFonts w:ascii="ＭＳ 明朝" w:hAnsi="ＭＳ 明朝" w:hint="eastAsia"/>
                <w:szCs w:val="21"/>
              </w:rPr>
              <w:t>建物</w:t>
            </w:r>
            <w:r w:rsidRPr="00FF5A61">
              <w:rPr>
                <w:rFonts w:ascii="ＭＳ 明朝" w:hAnsi="ＭＳ 明朝" w:hint="eastAsia"/>
                <w:szCs w:val="21"/>
              </w:rPr>
              <w:t>の登記事項証明（全部事項証明）</w:t>
            </w:r>
          </w:p>
          <w:p w14:paraId="08B39B09" w14:textId="77777777" w:rsidR="00857934" w:rsidRPr="00FF5A61" w:rsidRDefault="000D36BD" w:rsidP="00202558">
            <w:pPr>
              <w:ind w:left="315" w:hangingChars="150" w:hanging="315"/>
              <w:rPr>
                <w:rFonts w:ascii="ＭＳ 明朝" w:hAnsi="ＭＳ 明朝"/>
                <w:szCs w:val="21"/>
              </w:rPr>
            </w:pPr>
            <w:r w:rsidRPr="00FF5A61">
              <w:rPr>
                <w:rFonts w:ascii="ＭＳ 明朝" w:hAnsi="ＭＳ 明朝" w:hint="eastAsia"/>
                <w:szCs w:val="21"/>
              </w:rPr>
              <w:t>(5)</w:t>
            </w:r>
            <w:r w:rsidR="004B037B" w:rsidRPr="00FF5A61">
              <w:rPr>
                <w:rFonts w:ascii="ＭＳ 明朝" w:hAnsi="ＭＳ 明朝" w:hint="eastAsia"/>
                <w:szCs w:val="21"/>
              </w:rPr>
              <w:t xml:space="preserve"> </w:t>
            </w:r>
            <w:r w:rsidRPr="00FF5A61">
              <w:rPr>
                <w:rFonts w:ascii="ＭＳ 明朝" w:hAnsi="ＭＳ 明朝" w:hint="eastAsia"/>
                <w:szCs w:val="21"/>
              </w:rPr>
              <w:t>売買等契約書（合意書）の写しなど、用地</w:t>
            </w:r>
            <w:r w:rsidR="000F1CD6" w:rsidRPr="00FF5A61">
              <w:rPr>
                <w:rFonts w:ascii="ＭＳ 明朝" w:hAnsi="ＭＳ 明朝" w:hint="eastAsia"/>
                <w:szCs w:val="21"/>
              </w:rPr>
              <w:t>等の</w:t>
            </w:r>
            <w:r w:rsidRPr="00FF5A61">
              <w:rPr>
                <w:rFonts w:ascii="ＭＳ 明朝" w:hAnsi="ＭＳ 明朝" w:hint="eastAsia"/>
                <w:szCs w:val="21"/>
              </w:rPr>
              <w:t>確保を証するもの</w:t>
            </w:r>
          </w:p>
        </w:tc>
        <w:tc>
          <w:tcPr>
            <w:tcW w:w="1134" w:type="dxa"/>
          </w:tcPr>
          <w:p w14:paraId="6D4F5693" w14:textId="77777777" w:rsidR="000D36BD" w:rsidRPr="00FF5A61" w:rsidRDefault="000D36BD" w:rsidP="00202558">
            <w:pPr>
              <w:jc w:val="left"/>
              <w:rPr>
                <w:rFonts w:ascii="ＭＳ 明朝" w:hAnsi="ＭＳ 明朝"/>
                <w:szCs w:val="21"/>
              </w:rPr>
            </w:pPr>
          </w:p>
        </w:tc>
      </w:tr>
      <w:tr w:rsidR="00FF5A61" w:rsidRPr="00FF5A61" w14:paraId="526F4C49" w14:textId="77777777" w:rsidTr="00202558">
        <w:trPr>
          <w:trHeight w:val="397"/>
        </w:trPr>
        <w:tc>
          <w:tcPr>
            <w:tcW w:w="3288" w:type="dxa"/>
            <w:vMerge/>
          </w:tcPr>
          <w:p w14:paraId="35660E75" w14:textId="77777777" w:rsidR="000D36BD" w:rsidRPr="00FF5A61" w:rsidRDefault="000D36BD" w:rsidP="00202558">
            <w:pPr>
              <w:jc w:val="left"/>
              <w:rPr>
                <w:rFonts w:ascii="ＭＳ 明朝" w:hAnsi="ＭＳ 明朝"/>
                <w:szCs w:val="21"/>
              </w:rPr>
            </w:pPr>
          </w:p>
        </w:tc>
        <w:tc>
          <w:tcPr>
            <w:tcW w:w="5159" w:type="dxa"/>
            <w:vAlign w:val="center"/>
          </w:tcPr>
          <w:p w14:paraId="27458036" w14:textId="77777777" w:rsidR="000D36BD" w:rsidRPr="00FF5A61" w:rsidRDefault="000D36BD" w:rsidP="00202558">
            <w:pPr>
              <w:rPr>
                <w:rFonts w:ascii="ＭＳ 明朝" w:hAnsi="ＭＳ 明朝"/>
                <w:szCs w:val="21"/>
              </w:rPr>
            </w:pPr>
            <w:r w:rsidRPr="00FF5A61">
              <w:rPr>
                <w:rFonts w:ascii="ＭＳ 明朝" w:hAnsi="ＭＳ 明朝" w:hint="eastAsia"/>
                <w:szCs w:val="21"/>
              </w:rPr>
              <w:t>(6)</w:t>
            </w:r>
            <w:r w:rsidR="004B037B" w:rsidRPr="00FF5A61">
              <w:rPr>
                <w:rFonts w:ascii="ＭＳ 明朝" w:hAnsi="ＭＳ 明朝" w:hint="eastAsia"/>
                <w:szCs w:val="21"/>
              </w:rPr>
              <w:t xml:space="preserve"> </w:t>
            </w:r>
            <w:r w:rsidRPr="00FF5A61">
              <w:rPr>
                <w:rFonts w:ascii="ＭＳ 明朝" w:hAnsi="ＭＳ 明朝" w:hint="eastAsia"/>
                <w:szCs w:val="21"/>
              </w:rPr>
              <w:t>建設予定地の抵当権設定状況一覧表</w:t>
            </w:r>
          </w:p>
          <w:p w14:paraId="30546C10" w14:textId="77777777" w:rsidR="00611302" w:rsidRPr="00FF5A61" w:rsidRDefault="00611302" w:rsidP="00202558">
            <w:pPr>
              <w:ind w:left="420" w:hangingChars="200" w:hanging="420"/>
              <w:rPr>
                <w:rFonts w:ascii="ＭＳ 明朝" w:hAnsi="ＭＳ 明朝" w:cs="ＭＳ 明朝"/>
                <w:szCs w:val="21"/>
              </w:rPr>
            </w:pPr>
            <w:r w:rsidRPr="00FF5A61">
              <w:rPr>
                <w:rFonts w:ascii="ＭＳ 明朝" w:hAnsi="ＭＳ 明朝" w:hint="eastAsia"/>
                <w:szCs w:val="21"/>
              </w:rPr>
              <w:t xml:space="preserve">※ </w:t>
            </w:r>
            <w:r w:rsidR="00111493" w:rsidRPr="00FF5A61">
              <w:rPr>
                <w:rFonts w:ascii="ＭＳ 明朝" w:hAnsi="ＭＳ 明朝" w:hint="eastAsia"/>
                <w:szCs w:val="21"/>
              </w:rPr>
              <w:t xml:space="preserve"> </w:t>
            </w:r>
            <w:r w:rsidRPr="00FF5A61">
              <w:rPr>
                <w:rFonts w:ascii="ＭＳ 明朝" w:hAnsi="ＭＳ 明朝" w:hint="eastAsia"/>
                <w:szCs w:val="21"/>
              </w:rPr>
              <w:t>建設予定地の該当する</w:t>
            </w:r>
            <w:r w:rsidR="00B902AB" w:rsidRPr="00FF5A61">
              <w:rPr>
                <w:rFonts w:ascii="ＭＳ 明朝" w:hAnsi="ＭＳ 明朝" w:hint="eastAsia"/>
                <w:szCs w:val="21"/>
              </w:rPr>
              <w:t>土地</w:t>
            </w:r>
            <w:r w:rsidRPr="00FF5A61">
              <w:rPr>
                <w:rFonts w:ascii="ＭＳ 明朝" w:hAnsi="ＭＳ 明朝" w:hint="eastAsia"/>
                <w:szCs w:val="21"/>
              </w:rPr>
              <w:t>について、所有者</w:t>
            </w:r>
            <w:r w:rsidRPr="00FF5A61">
              <w:rPr>
                <w:rFonts w:ascii="ＭＳ 明朝" w:hAnsi="ＭＳ 明朝" w:cs="ＭＳ 明朝" w:hint="eastAsia"/>
                <w:szCs w:val="21"/>
              </w:rPr>
              <w:t>や抵当権の有無など１筆ごとに記載すること。</w:t>
            </w:r>
          </w:p>
          <w:p w14:paraId="31C2707D" w14:textId="77777777" w:rsidR="00A50DCC" w:rsidRPr="00FF5A61" w:rsidRDefault="00A50DCC" w:rsidP="00202558">
            <w:pPr>
              <w:ind w:left="420" w:hangingChars="200" w:hanging="420"/>
              <w:rPr>
                <w:rFonts w:ascii="ＭＳ 明朝" w:hAnsi="ＭＳ 明朝"/>
                <w:szCs w:val="21"/>
              </w:rPr>
            </w:pPr>
            <w:r w:rsidRPr="00FF5A61">
              <w:rPr>
                <w:rFonts w:ascii="ＭＳ 明朝" w:hAnsi="ＭＳ 明朝" w:cs="ＭＳ 明朝" w:hint="eastAsia"/>
                <w:szCs w:val="21"/>
              </w:rPr>
              <w:t>※</w:t>
            </w:r>
            <w:r w:rsidR="00111493" w:rsidRPr="00FF5A61">
              <w:rPr>
                <w:rFonts w:ascii="ＭＳ 明朝" w:hAnsi="ＭＳ 明朝" w:cs="ＭＳ 明朝" w:hint="eastAsia"/>
                <w:szCs w:val="21"/>
              </w:rPr>
              <w:t xml:space="preserve">  </w:t>
            </w:r>
            <w:r w:rsidRPr="00FF5A61">
              <w:rPr>
                <w:rFonts w:ascii="ＭＳ 明朝" w:hAnsi="ＭＳ 明朝" w:cs="ＭＳ 明朝" w:hint="eastAsia"/>
                <w:szCs w:val="21"/>
              </w:rPr>
              <w:t>抵当権は原則事業着手までに解除できる見通しであること。</w:t>
            </w:r>
          </w:p>
        </w:tc>
        <w:tc>
          <w:tcPr>
            <w:tcW w:w="1134" w:type="dxa"/>
            <w:vAlign w:val="center"/>
          </w:tcPr>
          <w:p w14:paraId="0B623A9D"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12</w:t>
            </w:r>
          </w:p>
        </w:tc>
      </w:tr>
      <w:tr w:rsidR="00FF5A61" w:rsidRPr="00FF5A61" w14:paraId="6F321336" w14:textId="77777777" w:rsidTr="00202558">
        <w:trPr>
          <w:trHeight w:val="397"/>
        </w:trPr>
        <w:tc>
          <w:tcPr>
            <w:tcW w:w="3288" w:type="dxa"/>
            <w:vMerge/>
          </w:tcPr>
          <w:p w14:paraId="12CE6FA7" w14:textId="77777777" w:rsidR="000D36BD" w:rsidRPr="00FF5A61" w:rsidRDefault="000D36BD" w:rsidP="00202558">
            <w:pPr>
              <w:jc w:val="left"/>
              <w:rPr>
                <w:rFonts w:ascii="ＭＳ 明朝" w:hAnsi="ＭＳ 明朝"/>
                <w:szCs w:val="21"/>
              </w:rPr>
            </w:pPr>
          </w:p>
        </w:tc>
        <w:tc>
          <w:tcPr>
            <w:tcW w:w="5159" w:type="dxa"/>
            <w:vAlign w:val="center"/>
          </w:tcPr>
          <w:p w14:paraId="149E190F"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7) 地域密着型サービス事業所整備に係る事前協議報告書</w:t>
            </w:r>
          </w:p>
          <w:p w14:paraId="1034218E" w14:textId="77777777" w:rsidR="00111493" w:rsidRPr="00FF5A61" w:rsidRDefault="000D36BD" w:rsidP="00202558">
            <w:pPr>
              <w:ind w:left="422" w:hangingChars="200" w:hanging="422"/>
              <w:rPr>
                <w:rFonts w:ascii="ＭＳ 明朝" w:hAnsi="ＭＳ 明朝"/>
                <w:b/>
                <w:szCs w:val="21"/>
                <w:u w:val="single"/>
              </w:rPr>
            </w:pPr>
            <w:r w:rsidRPr="00FF5A61">
              <w:rPr>
                <w:rFonts w:ascii="ＭＳ 明朝" w:hAnsi="ＭＳ 明朝" w:hint="eastAsia"/>
                <w:b/>
                <w:szCs w:val="21"/>
              </w:rPr>
              <w:t xml:space="preserve">※ </w:t>
            </w:r>
            <w:r w:rsidR="00F252BA" w:rsidRPr="00FF5A61">
              <w:rPr>
                <w:rFonts w:ascii="ＭＳ 明朝" w:hAnsi="ＭＳ 明朝" w:hint="eastAsia"/>
                <w:b/>
                <w:szCs w:val="21"/>
              </w:rPr>
              <w:t xml:space="preserve"> </w:t>
            </w:r>
            <w:r w:rsidRPr="00FF5A61">
              <w:rPr>
                <w:rFonts w:ascii="ＭＳ 明朝" w:hAnsi="ＭＳ 明朝" w:hint="eastAsia"/>
                <w:b/>
                <w:szCs w:val="21"/>
                <w:u w:val="single"/>
              </w:rPr>
              <w:t>報告書については、建設に係る開発許可、建築</w:t>
            </w:r>
          </w:p>
          <w:p w14:paraId="3AF7F48A" w14:textId="77777777" w:rsidR="00111493" w:rsidRPr="00FF5A61" w:rsidRDefault="000D36BD" w:rsidP="00202558">
            <w:pPr>
              <w:ind w:leftChars="200" w:left="420"/>
              <w:rPr>
                <w:rFonts w:ascii="ＭＳ 明朝" w:hAnsi="ＭＳ 明朝"/>
                <w:b/>
                <w:szCs w:val="21"/>
                <w:u w:val="single"/>
              </w:rPr>
            </w:pPr>
            <w:r w:rsidRPr="00FF5A61">
              <w:rPr>
                <w:rFonts w:ascii="ＭＳ 明朝" w:hAnsi="ＭＳ 明朝" w:hint="eastAsia"/>
                <w:b/>
                <w:szCs w:val="21"/>
                <w:u w:val="single"/>
              </w:rPr>
              <w:t>規制その他法令を調査の上、関係機関</w:t>
            </w:r>
            <w:r w:rsidR="00DF7E78" w:rsidRPr="00FF5A61">
              <w:rPr>
                <w:rFonts w:ascii="ＭＳ 明朝" w:hAnsi="ＭＳ 明朝" w:hint="eastAsia"/>
                <w:b/>
                <w:szCs w:val="21"/>
                <w:u w:val="single"/>
              </w:rPr>
              <w:t>（介護保</w:t>
            </w:r>
          </w:p>
          <w:p w14:paraId="556D3590" w14:textId="77777777" w:rsidR="00111493" w:rsidRPr="00FF5A61" w:rsidRDefault="00DF7E78" w:rsidP="00202558">
            <w:pPr>
              <w:ind w:leftChars="200" w:left="420"/>
              <w:rPr>
                <w:rFonts w:ascii="ＭＳ 明朝" w:hAnsi="ＭＳ 明朝"/>
                <w:b/>
                <w:szCs w:val="21"/>
                <w:u w:val="single"/>
              </w:rPr>
            </w:pPr>
            <w:r w:rsidRPr="00FF5A61">
              <w:rPr>
                <w:rFonts w:ascii="ＭＳ 明朝" w:hAnsi="ＭＳ 明朝" w:hint="eastAsia"/>
                <w:b/>
                <w:szCs w:val="21"/>
                <w:u w:val="single"/>
              </w:rPr>
              <w:t>険課、消防署、区役所建設課、農業委員会、保</w:t>
            </w:r>
          </w:p>
          <w:p w14:paraId="59ACB093" w14:textId="77777777" w:rsidR="00111493" w:rsidRPr="00FF5A61" w:rsidRDefault="00DF7E78" w:rsidP="00202558">
            <w:pPr>
              <w:ind w:leftChars="200" w:left="420"/>
              <w:rPr>
                <w:rFonts w:ascii="ＭＳ 明朝" w:hAnsi="ＭＳ 明朝"/>
                <w:b/>
                <w:szCs w:val="21"/>
                <w:u w:val="single"/>
              </w:rPr>
            </w:pPr>
            <w:r w:rsidRPr="00FF5A61">
              <w:rPr>
                <w:rFonts w:ascii="ＭＳ 明朝" w:hAnsi="ＭＳ 明朝" w:hint="eastAsia"/>
                <w:b/>
                <w:szCs w:val="21"/>
                <w:u w:val="single"/>
              </w:rPr>
              <w:t>健所、歴史文化課など）</w:t>
            </w:r>
            <w:r w:rsidR="000D36BD" w:rsidRPr="00FF5A61">
              <w:rPr>
                <w:rFonts w:ascii="ＭＳ 明朝" w:hAnsi="ＭＳ 明朝" w:hint="eastAsia"/>
                <w:b/>
                <w:szCs w:val="21"/>
                <w:u w:val="single"/>
              </w:rPr>
              <w:t>と十分に事前協議を行</w:t>
            </w:r>
          </w:p>
          <w:p w14:paraId="50FEDA62" w14:textId="77777777" w:rsidR="000D36BD" w:rsidRPr="00FF5A61" w:rsidRDefault="000D36BD" w:rsidP="00202558">
            <w:pPr>
              <w:ind w:leftChars="200" w:left="420"/>
              <w:rPr>
                <w:rFonts w:ascii="ＭＳ 明朝" w:hAnsi="ＭＳ 明朝"/>
                <w:b/>
                <w:szCs w:val="21"/>
                <w:u w:val="single"/>
              </w:rPr>
            </w:pPr>
            <w:r w:rsidRPr="00FF5A61">
              <w:rPr>
                <w:rFonts w:ascii="ＭＳ 明朝" w:hAnsi="ＭＳ 明朝" w:hint="eastAsia"/>
                <w:b/>
                <w:szCs w:val="21"/>
                <w:u w:val="single"/>
              </w:rPr>
              <w:t>い提出すること。</w:t>
            </w:r>
          </w:p>
        </w:tc>
        <w:tc>
          <w:tcPr>
            <w:tcW w:w="1134" w:type="dxa"/>
            <w:vAlign w:val="center"/>
          </w:tcPr>
          <w:p w14:paraId="5C0CB96B"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13</w:t>
            </w:r>
          </w:p>
        </w:tc>
      </w:tr>
      <w:tr w:rsidR="00FF5A61" w:rsidRPr="00FF5A61" w14:paraId="0E34A019" w14:textId="77777777" w:rsidTr="00202558">
        <w:trPr>
          <w:trHeight w:val="397"/>
        </w:trPr>
        <w:tc>
          <w:tcPr>
            <w:tcW w:w="3288" w:type="dxa"/>
          </w:tcPr>
          <w:p w14:paraId="6F17FA8C" w14:textId="77777777" w:rsidR="000D36BD" w:rsidRPr="00FF5A61" w:rsidRDefault="000D36BD" w:rsidP="00202558">
            <w:pPr>
              <w:jc w:val="left"/>
              <w:rPr>
                <w:rFonts w:ascii="ＭＳ 明朝" w:hAnsi="ＭＳ 明朝"/>
                <w:szCs w:val="21"/>
              </w:rPr>
            </w:pPr>
            <w:r w:rsidRPr="00FF5A61">
              <w:rPr>
                <w:rFonts w:ascii="ＭＳ 明朝" w:hAnsi="ＭＳ 明朝" w:hint="eastAsia"/>
                <w:szCs w:val="21"/>
              </w:rPr>
              <w:t>11．</w:t>
            </w:r>
            <w:r w:rsidR="00607A58" w:rsidRPr="00FF5A61">
              <w:rPr>
                <w:rFonts w:ascii="ＭＳ 明朝" w:hAnsi="ＭＳ 明朝" w:hint="eastAsia"/>
                <w:szCs w:val="21"/>
              </w:rPr>
              <w:t>非常災害</w:t>
            </w:r>
            <w:r w:rsidRPr="00FF5A61">
              <w:rPr>
                <w:rFonts w:ascii="ＭＳ 明朝" w:hAnsi="ＭＳ 明朝" w:hint="eastAsia"/>
                <w:szCs w:val="21"/>
              </w:rPr>
              <w:t>対策等</w:t>
            </w:r>
          </w:p>
        </w:tc>
        <w:tc>
          <w:tcPr>
            <w:tcW w:w="5159" w:type="dxa"/>
            <w:vAlign w:val="center"/>
          </w:tcPr>
          <w:p w14:paraId="05F3B77C"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1)</w:t>
            </w:r>
            <w:r w:rsidR="004B037B" w:rsidRPr="00FF5A61">
              <w:rPr>
                <w:rFonts w:ascii="ＭＳ 明朝" w:hAnsi="ＭＳ 明朝" w:hint="eastAsia"/>
                <w:szCs w:val="21"/>
              </w:rPr>
              <w:t xml:space="preserve"> </w:t>
            </w:r>
            <w:r w:rsidR="00607A58" w:rsidRPr="00FF5A61">
              <w:rPr>
                <w:rFonts w:ascii="ＭＳ 明朝" w:hAnsi="ＭＳ 明朝" w:hint="eastAsia"/>
                <w:szCs w:val="21"/>
              </w:rPr>
              <w:t>非常災害時</w:t>
            </w:r>
            <w:r w:rsidRPr="00FF5A61">
              <w:rPr>
                <w:rFonts w:ascii="ＭＳ 明朝" w:hAnsi="ＭＳ 明朝" w:hint="eastAsia"/>
                <w:szCs w:val="21"/>
              </w:rPr>
              <w:t>の対応策（</w:t>
            </w:r>
            <w:r w:rsidR="00607A58" w:rsidRPr="00FF5A61">
              <w:rPr>
                <w:rFonts w:ascii="ＭＳ 明朝" w:hAnsi="ＭＳ 明朝" w:hint="eastAsia"/>
                <w:szCs w:val="21"/>
              </w:rPr>
              <w:t>計画・訓練・災害に備えた近隣・関係機関等との連携及び協力関係の構築など</w:t>
            </w:r>
            <w:r w:rsidRPr="00FF5A61">
              <w:rPr>
                <w:rFonts w:ascii="ＭＳ 明朝" w:hAnsi="ＭＳ 明朝" w:hint="eastAsia"/>
                <w:szCs w:val="21"/>
              </w:rPr>
              <w:t>）</w:t>
            </w:r>
          </w:p>
          <w:p w14:paraId="71D2D5CD" w14:textId="77777777" w:rsidR="00111493" w:rsidRPr="00FF5A61" w:rsidRDefault="0000640B" w:rsidP="00202558">
            <w:pPr>
              <w:ind w:left="420" w:hangingChars="200" w:hanging="420"/>
              <w:rPr>
                <w:rFonts w:ascii="ＭＳ 明朝" w:hAnsi="ＭＳ 明朝"/>
                <w:szCs w:val="21"/>
                <w:u w:val="single"/>
              </w:rPr>
            </w:pPr>
            <w:r w:rsidRPr="00FF5A61">
              <w:rPr>
                <w:rFonts w:ascii="ＭＳ 明朝" w:hAnsi="ＭＳ 明朝" w:hint="eastAsia"/>
                <w:szCs w:val="21"/>
              </w:rPr>
              <w:t>※</w:t>
            </w:r>
            <w:r w:rsidRPr="00FF5A61">
              <w:rPr>
                <w:rFonts w:ascii="ＭＳ 明朝" w:hAnsi="ＭＳ 明朝"/>
                <w:szCs w:val="21"/>
              </w:rPr>
              <w:t xml:space="preserve"> </w:t>
            </w:r>
            <w:r w:rsidR="00F252BA" w:rsidRPr="00FF5A61">
              <w:rPr>
                <w:rFonts w:ascii="ＭＳ 明朝" w:hAnsi="ＭＳ 明朝" w:hint="eastAsia"/>
                <w:szCs w:val="21"/>
              </w:rPr>
              <w:t xml:space="preserve"> </w:t>
            </w:r>
            <w:r w:rsidRPr="00FF5A61">
              <w:rPr>
                <w:rFonts w:ascii="ＭＳ 明朝" w:hAnsi="ＭＳ 明朝" w:hint="eastAsia"/>
                <w:szCs w:val="21"/>
                <w:u w:val="single"/>
              </w:rPr>
              <w:t>開設予定地周辺のハザードマップを添付の上</w:t>
            </w:r>
            <w:r w:rsidR="00111493" w:rsidRPr="00FF5A61">
              <w:rPr>
                <w:rFonts w:ascii="ＭＳ 明朝" w:hAnsi="ＭＳ 明朝" w:hint="eastAsia"/>
                <w:szCs w:val="21"/>
                <w:u w:val="single"/>
              </w:rPr>
              <w:t>、</w:t>
            </w:r>
          </w:p>
          <w:p w14:paraId="40611DCC" w14:textId="77777777" w:rsidR="00111493" w:rsidRPr="00FF5A61" w:rsidRDefault="00B74F27" w:rsidP="00202558">
            <w:pPr>
              <w:ind w:leftChars="200" w:left="420"/>
              <w:rPr>
                <w:rFonts w:ascii="ＭＳ 明朝" w:hAnsi="ＭＳ 明朝"/>
                <w:szCs w:val="21"/>
                <w:u w:val="single"/>
              </w:rPr>
            </w:pPr>
            <w:r w:rsidRPr="00FF5A61">
              <w:rPr>
                <w:rFonts w:ascii="ＭＳ 明朝" w:hAnsi="ＭＳ 明朝" w:hint="eastAsia"/>
                <w:szCs w:val="21"/>
                <w:u w:val="single"/>
              </w:rPr>
              <w:t>ハザードマップの状況に応じた対応も含め</w:t>
            </w:r>
            <w:r w:rsidR="00111493" w:rsidRPr="00FF5A61">
              <w:rPr>
                <w:rFonts w:ascii="ＭＳ 明朝" w:hAnsi="ＭＳ 明朝" w:hint="eastAsia"/>
                <w:szCs w:val="21"/>
                <w:u w:val="single"/>
              </w:rPr>
              <w:t>て</w:t>
            </w:r>
          </w:p>
          <w:p w14:paraId="68C0EC8E" w14:textId="77777777" w:rsidR="0000640B" w:rsidRPr="00FF5A61" w:rsidRDefault="00B74F27" w:rsidP="00202558">
            <w:pPr>
              <w:ind w:leftChars="200" w:left="420"/>
              <w:rPr>
                <w:rFonts w:ascii="ＭＳ 明朝" w:hAnsi="ＭＳ 明朝"/>
                <w:szCs w:val="21"/>
                <w:u w:val="single"/>
              </w:rPr>
            </w:pPr>
            <w:r w:rsidRPr="00FF5A61">
              <w:rPr>
                <w:rFonts w:ascii="ＭＳ 明朝" w:hAnsi="ＭＳ 明朝" w:hint="eastAsia"/>
                <w:szCs w:val="21"/>
                <w:u w:val="single"/>
              </w:rPr>
              <w:t>記載すること。</w:t>
            </w:r>
          </w:p>
          <w:p w14:paraId="4C3FEE6F" w14:textId="77777777" w:rsidR="006B04BE" w:rsidRPr="00FF5A61" w:rsidRDefault="006B04BE" w:rsidP="00202558">
            <w:pPr>
              <w:rPr>
                <w:rFonts w:ascii="ＭＳ 明朝" w:hAnsi="ＭＳ 明朝" w:cs="ＭＳ 明朝"/>
                <w:szCs w:val="21"/>
                <w:u w:val="single"/>
              </w:rPr>
            </w:pPr>
            <w:r w:rsidRPr="00FF5A61">
              <w:rPr>
                <w:rFonts w:ascii="ＭＳ 明朝" w:hAnsi="ＭＳ 明朝" w:cs="ＭＳ 明朝" w:hint="eastAsia"/>
                <w:szCs w:val="21"/>
              </w:rPr>
              <w:t xml:space="preserve">※  </w:t>
            </w:r>
            <w:r w:rsidRPr="00FF5A61">
              <w:rPr>
                <w:rFonts w:ascii="ＭＳ 明朝" w:hAnsi="ＭＳ 明朝" w:cs="ＭＳ 明朝" w:hint="eastAsia"/>
                <w:szCs w:val="21"/>
                <w:u w:val="single"/>
              </w:rPr>
              <w:t>災害イエローゾーン（土砂災害警戒区域</w:t>
            </w:r>
            <w:r w:rsidRPr="00FF5A61">
              <w:rPr>
                <w:rFonts w:ascii="ＭＳ 明朝" w:hAnsi="ＭＳ 明朝" w:cs="ＭＳ 明朝"/>
                <w:szCs w:val="21"/>
                <w:u w:val="single"/>
              </w:rPr>
              <w:t>、</w:t>
            </w:r>
            <w:r w:rsidRPr="00FF5A61">
              <w:rPr>
                <w:rFonts w:ascii="ＭＳ 明朝" w:hAnsi="ＭＳ 明朝" w:cs="ＭＳ 明朝" w:hint="eastAsia"/>
                <w:szCs w:val="21"/>
                <w:u w:val="single"/>
              </w:rPr>
              <w:t>浸</w:t>
            </w:r>
          </w:p>
          <w:p w14:paraId="4BAAF2EA" w14:textId="77777777" w:rsidR="006B04BE" w:rsidRPr="00FF5A61" w:rsidRDefault="006B04BE" w:rsidP="00202558">
            <w:pPr>
              <w:ind w:firstLineChars="200" w:firstLine="420"/>
              <w:rPr>
                <w:rFonts w:ascii="ＭＳ 明朝" w:hAnsi="ＭＳ 明朝" w:cs="ＭＳ 明朝"/>
                <w:szCs w:val="21"/>
                <w:u w:val="single"/>
              </w:rPr>
            </w:pPr>
            <w:r w:rsidRPr="00FF5A61">
              <w:rPr>
                <w:rFonts w:ascii="ＭＳ 明朝" w:hAnsi="ＭＳ 明朝" w:cs="ＭＳ 明朝" w:hint="eastAsia"/>
                <w:szCs w:val="21"/>
                <w:u w:val="single"/>
              </w:rPr>
              <w:t>水想定区域等）に該当する場合、想定しうる</w:t>
            </w:r>
          </w:p>
          <w:p w14:paraId="7835C5A2" w14:textId="77777777" w:rsidR="006B04BE" w:rsidRPr="00FF5A61" w:rsidRDefault="006B04BE" w:rsidP="00202558">
            <w:pPr>
              <w:ind w:firstLineChars="200" w:firstLine="420"/>
              <w:rPr>
                <w:rFonts w:ascii="ＭＳ 明朝" w:hAnsi="ＭＳ 明朝" w:cs="ＭＳ 明朝"/>
                <w:szCs w:val="21"/>
                <w:u w:val="single"/>
              </w:rPr>
            </w:pPr>
            <w:r w:rsidRPr="00FF5A61">
              <w:rPr>
                <w:rFonts w:ascii="ＭＳ 明朝" w:hAnsi="ＭＳ 明朝" w:cs="ＭＳ 明朝" w:hint="eastAsia"/>
                <w:szCs w:val="21"/>
                <w:u w:val="single"/>
              </w:rPr>
              <w:t>災害とその災害へのハード・ソフト面での対</w:t>
            </w:r>
          </w:p>
          <w:p w14:paraId="41EBD4C2" w14:textId="77777777" w:rsidR="006B04BE" w:rsidRPr="00FF5A61" w:rsidRDefault="006B04BE" w:rsidP="00202558">
            <w:pPr>
              <w:ind w:firstLineChars="200" w:firstLine="420"/>
              <w:rPr>
                <w:rFonts w:ascii="ＭＳ 明朝" w:hAnsi="ＭＳ 明朝"/>
                <w:szCs w:val="21"/>
                <w:u w:val="single"/>
              </w:rPr>
            </w:pPr>
            <w:r w:rsidRPr="00FF5A61">
              <w:rPr>
                <w:rFonts w:ascii="ＭＳ 明朝" w:hAnsi="ＭＳ 明朝" w:cs="ＭＳ 明朝" w:hint="eastAsia"/>
                <w:szCs w:val="21"/>
                <w:u w:val="single"/>
              </w:rPr>
              <w:t>策について具体的に記載すること。</w:t>
            </w:r>
          </w:p>
          <w:p w14:paraId="0F4DE887"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2)</w:t>
            </w:r>
            <w:r w:rsidR="004B037B" w:rsidRPr="00FF5A61">
              <w:rPr>
                <w:rFonts w:ascii="ＭＳ 明朝" w:hAnsi="ＭＳ 明朝" w:hint="eastAsia"/>
                <w:szCs w:val="21"/>
              </w:rPr>
              <w:t xml:space="preserve"> </w:t>
            </w:r>
            <w:r w:rsidRPr="00FF5A61">
              <w:rPr>
                <w:rFonts w:ascii="ＭＳ 明朝" w:hAnsi="ＭＳ 明朝" w:hint="eastAsia"/>
                <w:szCs w:val="21"/>
              </w:rPr>
              <w:t>防犯への対応策</w:t>
            </w:r>
          </w:p>
          <w:p w14:paraId="3ADE328C"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3)</w:t>
            </w:r>
            <w:r w:rsidR="004B037B" w:rsidRPr="00FF5A61">
              <w:rPr>
                <w:rFonts w:ascii="ＭＳ 明朝" w:hAnsi="ＭＳ 明朝" w:hint="eastAsia"/>
                <w:szCs w:val="21"/>
              </w:rPr>
              <w:t xml:space="preserve"> </w:t>
            </w:r>
            <w:r w:rsidRPr="00FF5A61">
              <w:rPr>
                <w:rFonts w:ascii="ＭＳ 明朝" w:hAnsi="ＭＳ 明朝" w:hint="eastAsia"/>
                <w:szCs w:val="21"/>
              </w:rPr>
              <w:t>その他法人独自の考え方</w:t>
            </w:r>
          </w:p>
        </w:tc>
        <w:tc>
          <w:tcPr>
            <w:tcW w:w="1134" w:type="dxa"/>
            <w:vAlign w:val="center"/>
          </w:tcPr>
          <w:p w14:paraId="794604D7"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463EE464" w14:textId="77777777" w:rsidTr="00202558">
        <w:trPr>
          <w:trHeight w:val="397"/>
        </w:trPr>
        <w:tc>
          <w:tcPr>
            <w:tcW w:w="3288" w:type="dxa"/>
          </w:tcPr>
          <w:p w14:paraId="13EE9974" w14:textId="77777777" w:rsidR="000D36BD" w:rsidRPr="00FF5A61" w:rsidRDefault="000D36BD" w:rsidP="00202558">
            <w:pPr>
              <w:jc w:val="left"/>
              <w:rPr>
                <w:rFonts w:ascii="ＭＳ 明朝" w:hAnsi="ＭＳ 明朝"/>
                <w:szCs w:val="21"/>
              </w:rPr>
            </w:pPr>
            <w:r w:rsidRPr="00FF5A61">
              <w:rPr>
                <w:rFonts w:ascii="ＭＳ 明朝" w:hAnsi="ＭＳ 明朝" w:hint="eastAsia"/>
                <w:szCs w:val="21"/>
              </w:rPr>
              <w:t>12．衛生管理</w:t>
            </w:r>
          </w:p>
        </w:tc>
        <w:tc>
          <w:tcPr>
            <w:tcW w:w="5159" w:type="dxa"/>
            <w:vAlign w:val="center"/>
          </w:tcPr>
          <w:p w14:paraId="4381BDB9"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1)</w:t>
            </w:r>
            <w:r w:rsidR="004B037B" w:rsidRPr="00FF5A61">
              <w:rPr>
                <w:rFonts w:ascii="ＭＳ 明朝" w:hAnsi="ＭＳ 明朝" w:hint="eastAsia"/>
                <w:szCs w:val="21"/>
              </w:rPr>
              <w:t xml:space="preserve"> </w:t>
            </w:r>
            <w:r w:rsidRPr="00FF5A61">
              <w:rPr>
                <w:rFonts w:ascii="ＭＳ 明朝" w:hAnsi="ＭＳ 明朝" w:hint="eastAsia"/>
                <w:szCs w:val="21"/>
              </w:rPr>
              <w:t>食中毒・感染症予防への方策</w:t>
            </w:r>
          </w:p>
          <w:p w14:paraId="63584017"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2)</w:t>
            </w:r>
            <w:r w:rsidR="004B037B" w:rsidRPr="00FF5A61">
              <w:rPr>
                <w:rFonts w:ascii="ＭＳ 明朝" w:hAnsi="ＭＳ 明朝" w:hint="eastAsia"/>
                <w:szCs w:val="21"/>
              </w:rPr>
              <w:t xml:space="preserve"> </w:t>
            </w:r>
            <w:r w:rsidRPr="00FF5A61">
              <w:rPr>
                <w:rFonts w:ascii="ＭＳ 明朝" w:hAnsi="ＭＳ 明朝" w:hint="eastAsia"/>
                <w:szCs w:val="21"/>
              </w:rPr>
              <w:t>その他法人独自の考え方</w:t>
            </w:r>
          </w:p>
        </w:tc>
        <w:tc>
          <w:tcPr>
            <w:tcW w:w="1134" w:type="dxa"/>
            <w:vAlign w:val="center"/>
          </w:tcPr>
          <w:p w14:paraId="4B9FA30C"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48DA0DA1" w14:textId="77777777" w:rsidTr="00202558">
        <w:trPr>
          <w:trHeight w:val="397"/>
        </w:trPr>
        <w:tc>
          <w:tcPr>
            <w:tcW w:w="3288" w:type="dxa"/>
            <w:vAlign w:val="center"/>
          </w:tcPr>
          <w:p w14:paraId="75CCB2C8" w14:textId="77777777" w:rsidR="000D36BD" w:rsidRPr="00FF5A61" w:rsidRDefault="000D36BD" w:rsidP="00202558">
            <w:pPr>
              <w:rPr>
                <w:rFonts w:ascii="ＭＳ 明朝" w:hAnsi="ＭＳ 明朝"/>
                <w:szCs w:val="21"/>
              </w:rPr>
            </w:pPr>
            <w:r w:rsidRPr="00FF5A61">
              <w:rPr>
                <w:rFonts w:ascii="ＭＳ 明朝" w:hAnsi="ＭＳ 明朝" w:hint="eastAsia"/>
                <w:szCs w:val="21"/>
              </w:rPr>
              <w:t>13．苦情処理</w:t>
            </w:r>
          </w:p>
        </w:tc>
        <w:tc>
          <w:tcPr>
            <w:tcW w:w="5159" w:type="dxa"/>
            <w:vAlign w:val="center"/>
          </w:tcPr>
          <w:p w14:paraId="48F3966C"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苦情処理の体制及び考え方について</w:t>
            </w:r>
          </w:p>
        </w:tc>
        <w:tc>
          <w:tcPr>
            <w:tcW w:w="1134" w:type="dxa"/>
            <w:vAlign w:val="center"/>
          </w:tcPr>
          <w:p w14:paraId="43DE7923"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289ADB6A" w14:textId="77777777" w:rsidTr="00202558">
        <w:trPr>
          <w:trHeight w:val="397"/>
        </w:trPr>
        <w:tc>
          <w:tcPr>
            <w:tcW w:w="3288" w:type="dxa"/>
          </w:tcPr>
          <w:p w14:paraId="7049B220" w14:textId="77777777" w:rsidR="000D36BD" w:rsidRPr="00FF5A61" w:rsidRDefault="000D36BD" w:rsidP="00202558">
            <w:pPr>
              <w:jc w:val="left"/>
              <w:rPr>
                <w:rFonts w:ascii="ＭＳ 明朝" w:hAnsi="ＭＳ 明朝"/>
                <w:szCs w:val="21"/>
              </w:rPr>
            </w:pPr>
            <w:r w:rsidRPr="00FF5A61">
              <w:rPr>
                <w:rFonts w:ascii="ＭＳ 明朝" w:hAnsi="ＭＳ 明朝" w:hint="eastAsia"/>
                <w:szCs w:val="21"/>
              </w:rPr>
              <w:t>14．事故防止・安全対策等</w:t>
            </w:r>
          </w:p>
        </w:tc>
        <w:tc>
          <w:tcPr>
            <w:tcW w:w="5159" w:type="dxa"/>
            <w:vAlign w:val="center"/>
          </w:tcPr>
          <w:p w14:paraId="56437141"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1)</w:t>
            </w:r>
            <w:r w:rsidR="004B037B" w:rsidRPr="00FF5A61">
              <w:rPr>
                <w:rFonts w:ascii="ＭＳ 明朝" w:hAnsi="ＭＳ 明朝" w:hint="eastAsia"/>
                <w:szCs w:val="21"/>
              </w:rPr>
              <w:t xml:space="preserve"> </w:t>
            </w:r>
            <w:r w:rsidR="00737CF5" w:rsidRPr="00FF5A61">
              <w:rPr>
                <w:rFonts w:ascii="ＭＳ 明朝" w:hAnsi="ＭＳ 明朝" w:hint="eastAsia"/>
                <w:szCs w:val="21"/>
              </w:rPr>
              <w:t>利用者の事故防止及び</w:t>
            </w:r>
            <w:r w:rsidRPr="00FF5A61">
              <w:rPr>
                <w:rFonts w:ascii="ＭＳ 明朝" w:hAnsi="ＭＳ 明朝" w:hint="eastAsia"/>
                <w:szCs w:val="21"/>
              </w:rPr>
              <w:t>事故発生時の対応について</w:t>
            </w:r>
          </w:p>
          <w:p w14:paraId="745CBFB9"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2)</w:t>
            </w:r>
            <w:r w:rsidR="004B037B" w:rsidRPr="00FF5A61">
              <w:rPr>
                <w:rFonts w:ascii="ＭＳ 明朝" w:hAnsi="ＭＳ 明朝" w:hint="eastAsia"/>
                <w:szCs w:val="21"/>
              </w:rPr>
              <w:t xml:space="preserve"> </w:t>
            </w:r>
            <w:r w:rsidRPr="00FF5A61">
              <w:rPr>
                <w:rFonts w:ascii="ＭＳ 明朝" w:hAnsi="ＭＳ 明朝" w:hint="eastAsia"/>
                <w:szCs w:val="21"/>
              </w:rPr>
              <w:t>損害賠償について</w:t>
            </w:r>
          </w:p>
          <w:p w14:paraId="253418BD" w14:textId="77777777" w:rsidR="000D36BD" w:rsidRPr="00FF5A61" w:rsidRDefault="000D36BD" w:rsidP="00202558">
            <w:pPr>
              <w:ind w:left="210" w:hangingChars="100" w:hanging="210"/>
              <w:rPr>
                <w:rFonts w:ascii="ＭＳ 明朝" w:hAnsi="ＭＳ 明朝"/>
                <w:szCs w:val="21"/>
              </w:rPr>
            </w:pPr>
            <w:r w:rsidRPr="00FF5A61">
              <w:rPr>
                <w:rFonts w:ascii="ＭＳ 明朝" w:hAnsi="ＭＳ 明朝" w:hint="eastAsia"/>
                <w:szCs w:val="21"/>
              </w:rPr>
              <w:t>(3)</w:t>
            </w:r>
            <w:r w:rsidR="004B037B" w:rsidRPr="00FF5A61">
              <w:rPr>
                <w:rFonts w:ascii="ＭＳ 明朝" w:hAnsi="ＭＳ 明朝" w:hint="eastAsia"/>
                <w:szCs w:val="21"/>
              </w:rPr>
              <w:t xml:space="preserve"> </w:t>
            </w:r>
            <w:r w:rsidRPr="00FF5A61">
              <w:rPr>
                <w:rFonts w:ascii="ＭＳ 明朝" w:hAnsi="ＭＳ 明朝" w:hint="eastAsia"/>
                <w:szCs w:val="21"/>
              </w:rPr>
              <w:t>その他法人独自の考え方</w:t>
            </w:r>
          </w:p>
        </w:tc>
        <w:tc>
          <w:tcPr>
            <w:tcW w:w="1134" w:type="dxa"/>
            <w:vAlign w:val="center"/>
          </w:tcPr>
          <w:p w14:paraId="5AA5E04D"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24AC3B11" w14:textId="77777777" w:rsidTr="00202558">
        <w:trPr>
          <w:trHeight w:val="397"/>
        </w:trPr>
        <w:tc>
          <w:tcPr>
            <w:tcW w:w="3288" w:type="dxa"/>
            <w:vMerge w:val="restart"/>
          </w:tcPr>
          <w:p w14:paraId="57E04B7F" w14:textId="77777777" w:rsidR="00870196" w:rsidRPr="00FF5A61" w:rsidRDefault="00870196" w:rsidP="00202558">
            <w:pPr>
              <w:jc w:val="left"/>
              <w:rPr>
                <w:rFonts w:ascii="ＭＳ 明朝" w:hAnsi="ＭＳ 明朝"/>
                <w:szCs w:val="21"/>
              </w:rPr>
            </w:pPr>
            <w:r w:rsidRPr="00FF5A61">
              <w:rPr>
                <w:rFonts w:ascii="ＭＳ 明朝" w:hAnsi="ＭＳ 明朝" w:hint="eastAsia"/>
                <w:szCs w:val="21"/>
              </w:rPr>
              <w:t>15．従事予定職員関係</w:t>
            </w:r>
          </w:p>
        </w:tc>
        <w:tc>
          <w:tcPr>
            <w:tcW w:w="5159" w:type="dxa"/>
            <w:vAlign w:val="center"/>
          </w:tcPr>
          <w:p w14:paraId="52BD26BF" w14:textId="77777777" w:rsidR="00870196" w:rsidRPr="00FF5A61" w:rsidRDefault="00870196" w:rsidP="00202558">
            <w:pPr>
              <w:ind w:left="210" w:hangingChars="100" w:hanging="210"/>
              <w:rPr>
                <w:rFonts w:ascii="ＭＳ 明朝" w:hAnsi="ＭＳ 明朝" w:cs="ＭＳ 明朝"/>
                <w:szCs w:val="21"/>
              </w:rPr>
            </w:pPr>
            <w:r w:rsidRPr="00FF5A61">
              <w:rPr>
                <w:rFonts w:ascii="ＭＳ 明朝" w:hAnsi="ＭＳ 明朝" w:cs="ＭＳ 明朝" w:hint="eastAsia"/>
                <w:szCs w:val="21"/>
              </w:rPr>
              <w:t>(1) 従業者等の確保の方法及び募集の時期・雇用形態(常勤・非常勤)等について</w:t>
            </w:r>
          </w:p>
          <w:p w14:paraId="3D843E89" w14:textId="77777777" w:rsidR="00BA1ABC" w:rsidRPr="00FF5A61" w:rsidRDefault="00870196" w:rsidP="00202558">
            <w:r w:rsidRPr="00FF5A61">
              <w:rPr>
                <w:rFonts w:hint="eastAsia"/>
              </w:rPr>
              <w:t>※</w:t>
            </w:r>
            <w:r w:rsidRPr="00FF5A61">
              <w:rPr>
                <w:rFonts w:hint="eastAsia"/>
              </w:rPr>
              <w:t xml:space="preserve"> </w:t>
            </w:r>
            <w:r w:rsidRPr="00FF5A61">
              <w:rPr>
                <w:rFonts w:hint="eastAsia"/>
              </w:rPr>
              <w:t>管理者、介護支援専門員、介護職員等、従事予</w:t>
            </w:r>
          </w:p>
          <w:p w14:paraId="155FDCBF" w14:textId="77777777" w:rsidR="00DB41CE" w:rsidRPr="00FF5A61" w:rsidRDefault="00870196" w:rsidP="00202558">
            <w:pPr>
              <w:ind w:firstLineChars="150" w:firstLine="315"/>
            </w:pPr>
            <w:r w:rsidRPr="00FF5A61">
              <w:rPr>
                <w:rFonts w:hint="eastAsia"/>
              </w:rPr>
              <w:t>定者全体の状況がわかるよう記載すること。</w:t>
            </w:r>
          </w:p>
          <w:p w14:paraId="19A45019" w14:textId="77777777" w:rsidR="00111493" w:rsidRPr="00FF5A61" w:rsidRDefault="00870196" w:rsidP="00202558">
            <w:r w:rsidRPr="00FF5A61">
              <w:rPr>
                <w:rFonts w:hint="eastAsia"/>
              </w:rPr>
              <w:t>※</w:t>
            </w:r>
            <w:r w:rsidR="00DB41CE" w:rsidRPr="00FF5A61">
              <w:rPr>
                <w:rFonts w:hint="eastAsia"/>
              </w:rPr>
              <w:t xml:space="preserve"> </w:t>
            </w:r>
            <w:r w:rsidR="00DB41CE" w:rsidRPr="00FF5A61">
              <w:rPr>
                <w:rFonts w:hint="eastAsia"/>
              </w:rPr>
              <w:t>地域密着型介護老人福祉施設の場合は、</w:t>
            </w:r>
            <w:r w:rsidRPr="00FF5A61">
              <w:rPr>
                <w:rFonts w:hint="eastAsia"/>
              </w:rPr>
              <w:t>ユニ</w:t>
            </w:r>
            <w:r w:rsidR="00111493" w:rsidRPr="00FF5A61">
              <w:rPr>
                <w:rFonts w:hint="eastAsia"/>
              </w:rPr>
              <w:t>ッ</w:t>
            </w:r>
          </w:p>
          <w:p w14:paraId="4FA19836" w14:textId="77777777" w:rsidR="00870196" w:rsidRPr="00FF5A61" w:rsidRDefault="00870196" w:rsidP="00202558">
            <w:pPr>
              <w:ind w:leftChars="150" w:left="315"/>
            </w:pPr>
            <w:r w:rsidRPr="00FF5A61">
              <w:rPr>
                <w:rFonts w:hint="eastAsia"/>
              </w:rPr>
              <w:t>トリーダー研修を修了した者を配置する必要があることから、該当する従事予定者に関する研修の受講状況（予定）についても記載すること。</w:t>
            </w:r>
          </w:p>
          <w:p w14:paraId="05593440" w14:textId="77777777" w:rsidR="00111493" w:rsidRPr="00FF5A61" w:rsidRDefault="00870196" w:rsidP="00202558">
            <w:r w:rsidRPr="00FF5A61">
              <w:rPr>
                <w:rFonts w:hint="eastAsia"/>
              </w:rPr>
              <w:t>※</w:t>
            </w:r>
            <w:r w:rsidRPr="00FF5A61">
              <w:rPr>
                <w:rFonts w:hint="eastAsia"/>
              </w:rPr>
              <w:t xml:space="preserve"> </w:t>
            </w:r>
            <w:r w:rsidRPr="00FF5A61">
              <w:rPr>
                <w:rFonts w:hint="eastAsia"/>
              </w:rPr>
              <w:t>応募時点で、具体的な予定者が決定している場</w:t>
            </w:r>
          </w:p>
          <w:p w14:paraId="4A362C8D" w14:textId="77777777" w:rsidR="00870196" w:rsidRPr="00FF5A61" w:rsidRDefault="00870196" w:rsidP="00202558">
            <w:pPr>
              <w:ind w:firstLineChars="150" w:firstLine="315"/>
            </w:pPr>
            <w:r w:rsidRPr="00FF5A61">
              <w:rPr>
                <w:rFonts w:hint="eastAsia"/>
              </w:rPr>
              <w:t>合は、経歴書等を添付すること。</w:t>
            </w:r>
          </w:p>
          <w:p w14:paraId="1B580AFF" w14:textId="77777777" w:rsidR="00870196" w:rsidRPr="00FF5A61" w:rsidRDefault="00870196" w:rsidP="00202558">
            <w:pPr>
              <w:ind w:left="210" w:hangingChars="100" w:hanging="210"/>
              <w:rPr>
                <w:rFonts w:ascii="ＭＳ 明朝" w:hAnsi="ＭＳ 明朝" w:cs="ＭＳ 明朝"/>
                <w:szCs w:val="21"/>
              </w:rPr>
            </w:pPr>
            <w:r w:rsidRPr="00FF5A61">
              <w:rPr>
                <w:rFonts w:ascii="ＭＳ 明朝" w:hAnsi="ＭＳ 明朝" w:cs="ＭＳ 明朝" w:hint="eastAsia"/>
                <w:szCs w:val="21"/>
              </w:rPr>
              <w:t>(2) 従業者の研修・教育について（採用時・従事後）</w:t>
            </w:r>
          </w:p>
          <w:p w14:paraId="1BAA9016" w14:textId="77777777" w:rsidR="00B128B4" w:rsidRPr="00FF5A61" w:rsidRDefault="00870196" w:rsidP="00202558">
            <w:pPr>
              <w:ind w:left="210" w:hangingChars="100" w:hanging="210"/>
              <w:rPr>
                <w:rFonts w:ascii="ＭＳ 明朝" w:hAnsi="ＭＳ 明朝" w:cs="ＭＳ 明朝"/>
                <w:szCs w:val="21"/>
              </w:rPr>
            </w:pPr>
            <w:r w:rsidRPr="00FF5A61">
              <w:rPr>
                <w:rFonts w:ascii="ＭＳ 明朝" w:hAnsi="ＭＳ 明朝" w:cs="ＭＳ 明朝" w:hint="eastAsia"/>
                <w:szCs w:val="21"/>
              </w:rPr>
              <w:t>(3) 緊急時及び日常におけるバックアップ体制について</w:t>
            </w:r>
          </w:p>
          <w:p w14:paraId="79665F59" w14:textId="77777777" w:rsidR="00F252BA" w:rsidRPr="00FF5A61" w:rsidRDefault="00857C60" w:rsidP="00202558">
            <w:pPr>
              <w:ind w:left="210" w:hangingChars="100" w:hanging="210"/>
              <w:rPr>
                <w:rFonts w:ascii="ＭＳ 明朝" w:hAnsi="ＭＳ 明朝" w:cs="ＭＳ 明朝"/>
                <w:szCs w:val="21"/>
              </w:rPr>
            </w:pPr>
            <w:r w:rsidRPr="00FF5A61">
              <w:rPr>
                <w:rFonts w:ascii="ＭＳ 明朝" w:hAnsi="ＭＳ 明朝" w:cs="ＭＳ 明朝" w:hint="eastAsia"/>
                <w:szCs w:val="21"/>
              </w:rPr>
              <w:t>(4)</w:t>
            </w:r>
            <w:r w:rsidRPr="00FF5A61">
              <w:rPr>
                <w:rFonts w:ascii="ＭＳ 明朝" w:hAnsi="ＭＳ 明朝" w:cs="ＭＳ 明朝"/>
                <w:szCs w:val="21"/>
              </w:rPr>
              <w:t xml:space="preserve"> </w:t>
            </w:r>
            <w:r w:rsidR="000D728C" w:rsidRPr="00FF5A61">
              <w:rPr>
                <w:rFonts w:ascii="ＭＳ 明朝" w:hAnsi="ＭＳ 明朝" w:cs="ＭＳ 明朝" w:hint="eastAsia"/>
                <w:szCs w:val="21"/>
              </w:rPr>
              <w:t>職員の定着促進等</w:t>
            </w:r>
            <w:r w:rsidRPr="00FF5A61">
              <w:rPr>
                <w:rFonts w:ascii="ＭＳ 明朝" w:hAnsi="ＭＳ 明朝" w:cs="ＭＳ 明朝" w:hint="eastAsia"/>
                <w:szCs w:val="21"/>
              </w:rPr>
              <w:t>法人独自の考え方</w:t>
            </w:r>
          </w:p>
        </w:tc>
        <w:tc>
          <w:tcPr>
            <w:tcW w:w="1134" w:type="dxa"/>
            <w:vAlign w:val="center"/>
          </w:tcPr>
          <w:p w14:paraId="6764E4D9" w14:textId="77777777" w:rsidR="00870196" w:rsidRPr="00FF5A61" w:rsidRDefault="00870196" w:rsidP="00202558">
            <w:pPr>
              <w:jc w:val="center"/>
              <w:rPr>
                <w:rFonts w:ascii="ＭＳ 明朝" w:hAnsi="ＭＳ 明朝"/>
                <w:szCs w:val="21"/>
              </w:rPr>
            </w:pPr>
            <w:r w:rsidRPr="00FF5A61">
              <w:rPr>
                <w:rFonts w:ascii="ＭＳ 明朝" w:hAnsi="ＭＳ 明朝" w:hint="eastAsia"/>
                <w:szCs w:val="21"/>
              </w:rPr>
              <w:t>様式自由</w:t>
            </w:r>
          </w:p>
        </w:tc>
      </w:tr>
      <w:tr w:rsidR="00FF5A61" w:rsidRPr="00FF5A61" w14:paraId="698C1C8B" w14:textId="77777777" w:rsidTr="00202558">
        <w:trPr>
          <w:trHeight w:val="397"/>
        </w:trPr>
        <w:tc>
          <w:tcPr>
            <w:tcW w:w="3288" w:type="dxa"/>
            <w:vMerge/>
          </w:tcPr>
          <w:p w14:paraId="7E62B3AB" w14:textId="77777777" w:rsidR="00870196" w:rsidRPr="00FF5A61" w:rsidRDefault="00870196" w:rsidP="00202558">
            <w:pPr>
              <w:jc w:val="left"/>
              <w:rPr>
                <w:rFonts w:ascii="ＭＳ 明朝" w:hAnsi="ＭＳ 明朝"/>
                <w:szCs w:val="21"/>
              </w:rPr>
            </w:pPr>
          </w:p>
        </w:tc>
        <w:tc>
          <w:tcPr>
            <w:tcW w:w="5159" w:type="dxa"/>
            <w:vAlign w:val="center"/>
          </w:tcPr>
          <w:p w14:paraId="2B93A5AD" w14:textId="77777777" w:rsidR="00870196" w:rsidRPr="00FF5A61" w:rsidRDefault="00D76FD7" w:rsidP="00202558">
            <w:pPr>
              <w:ind w:left="210" w:hangingChars="100" w:hanging="210"/>
              <w:rPr>
                <w:rFonts w:ascii="ＭＳ 明朝" w:hAnsi="ＭＳ 明朝" w:cs="ＭＳ 明朝"/>
                <w:szCs w:val="21"/>
              </w:rPr>
            </w:pPr>
            <w:r w:rsidRPr="00FF5A61">
              <w:rPr>
                <w:rFonts w:ascii="ＭＳ 明朝" w:hAnsi="ＭＳ 明朝" w:cs="ＭＳ 明朝" w:hint="eastAsia"/>
                <w:szCs w:val="21"/>
              </w:rPr>
              <w:t>(5</w:t>
            </w:r>
            <w:r w:rsidR="00870196" w:rsidRPr="00FF5A61">
              <w:rPr>
                <w:rFonts w:ascii="ＭＳ 明朝" w:hAnsi="ＭＳ 明朝" w:cs="ＭＳ 明朝" w:hint="eastAsia"/>
                <w:szCs w:val="21"/>
              </w:rPr>
              <w:t>) 配置人員（職種・時間ごとの配置）について</w:t>
            </w:r>
          </w:p>
          <w:p w14:paraId="5A47AFBE" w14:textId="77777777" w:rsidR="006B04BE" w:rsidRPr="00FF5A61" w:rsidRDefault="00870196" w:rsidP="00202558">
            <w:pPr>
              <w:ind w:left="420" w:hangingChars="200" w:hanging="420"/>
              <w:rPr>
                <w:rFonts w:ascii="ＭＳ 明朝" w:hAnsi="ＭＳ 明朝"/>
                <w:szCs w:val="21"/>
              </w:rPr>
            </w:pPr>
            <w:r w:rsidRPr="00FF5A61">
              <w:rPr>
                <w:rFonts w:ascii="ＭＳ 明朝" w:hAnsi="ＭＳ 明朝" w:hint="eastAsia"/>
                <w:szCs w:val="21"/>
              </w:rPr>
              <w:t>・</w:t>
            </w:r>
            <w:r w:rsidR="00BA1ABC" w:rsidRPr="00FF5A61">
              <w:rPr>
                <w:rFonts w:ascii="ＭＳ 明朝" w:hAnsi="ＭＳ 明朝" w:hint="eastAsia"/>
                <w:szCs w:val="21"/>
              </w:rPr>
              <w:t xml:space="preserve">  </w:t>
            </w:r>
            <w:r w:rsidR="00DB41CE" w:rsidRPr="00FF5A61">
              <w:rPr>
                <w:rFonts w:ascii="ＭＳ 明朝" w:hAnsi="ＭＳ 明朝" w:hint="eastAsia"/>
                <w:szCs w:val="21"/>
              </w:rPr>
              <w:t>地域密着型介護老人福祉施設に応募する場合</w:t>
            </w:r>
          </w:p>
          <w:p w14:paraId="0B2DFA52" w14:textId="77777777" w:rsidR="00111493" w:rsidRPr="00FF5A61" w:rsidRDefault="00DB41CE" w:rsidP="00202558">
            <w:pPr>
              <w:ind w:leftChars="200" w:left="420"/>
              <w:rPr>
                <w:rFonts w:ascii="ＭＳ 明朝" w:hAnsi="ＭＳ 明朝"/>
                <w:szCs w:val="21"/>
              </w:rPr>
            </w:pPr>
            <w:r w:rsidRPr="00FF5A61">
              <w:rPr>
                <w:rFonts w:ascii="ＭＳ 明朝" w:hAnsi="ＭＳ 明朝" w:hint="eastAsia"/>
                <w:szCs w:val="21"/>
              </w:rPr>
              <w:t>は、</w:t>
            </w:r>
            <w:r w:rsidR="00870196" w:rsidRPr="00FF5A61">
              <w:rPr>
                <w:rFonts w:ascii="ＭＳ 明朝" w:hAnsi="ＭＳ 明朝" w:hint="eastAsia"/>
                <w:szCs w:val="21"/>
              </w:rPr>
              <w:t>様式1</w:t>
            </w:r>
            <w:r w:rsidR="00C473AC" w:rsidRPr="00FF5A61">
              <w:rPr>
                <w:rFonts w:ascii="ＭＳ 明朝" w:hAnsi="ＭＳ 明朝" w:hint="eastAsia"/>
                <w:szCs w:val="21"/>
              </w:rPr>
              <w:t>4</w:t>
            </w:r>
            <w:r w:rsidR="00870196" w:rsidRPr="00FF5A61">
              <w:rPr>
                <w:rFonts w:ascii="ＭＳ 明朝" w:hAnsi="ＭＳ 明朝" w:hint="eastAsia"/>
                <w:szCs w:val="21"/>
              </w:rPr>
              <w:t>を提出すること。また、ユニットごとに配置がわかるよう記載すること。</w:t>
            </w:r>
          </w:p>
        </w:tc>
        <w:tc>
          <w:tcPr>
            <w:tcW w:w="1134" w:type="dxa"/>
            <w:vAlign w:val="center"/>
          </w:tcPr>
          <w:p w14:paraId="7DE8DDA6" w14:textId="77777777" w:rsidR="00870196" w:rsidRPr="00FF5A61" w:rsidRDefault="00870196" w:rsidP="00202558">
            <w:pPr>
              <w:jc w:val="center"/>
              <w:rPr>
                <w:rFonts w:ascii="ＭＳ 明朝" w:hAnsi="ＭＳ 明朝"/>
                <w:szCs w:val="21"/>
              </w:rPr>
            </w:pPr>
            <w:r w:rsidRPr="00FF5A61">
              <w:rPr>
                <w:rFonts w:ascii="ＭＳ 明朝" w:hAnsi="ＭＳ 明朝" w:hint="eastAsia"/>
                <w:szCs w:val="21"/>
              </w:rPr>
              <w:t>様式14</w:t>
            </w:r>
          </w:p>
        </w:tc>
      </w:tr>
      <w:tr w:rsidR="00FF5A61" w:rsidRPr="00FF5A61" w14:paraId="5B1C5247" w14:textId="77777777" w:rsidTr="00202558">
        <w:trPr>
          <w:trHeight w:val="397"/>
        </w:trPr>
        <w:tc>
          <w:tcPr>
            <w:tcW w:w="3288" w:type="dxa"/>
          </w:tcPr>
          <w:p w14:paraId="3F2FE86C" w14:textId="77777777" w:rsidR="000D36BD" w:rsidRPr="00FF5A61" w:rsidRDefault="000D36BD" w:rsidP="00202558">
            <w:pPr>
              <w:ind w:left="210" w:hangingChars="100" w:hanging="210"/>
              <w:jc w:val="left"/>
              <w:rPr>
                <w:rFonts w:ascii="ＭＳ 明朝" w:hAnsi="ＭＳ 明朝"/>
                <w:szCs w:val="21"/>
              </w:rPr>
            </w:pPr>
            <w:r w:rsidRPr="00FF5A61">
              <w:rPr>
                <w:rFonts w:ascii="ＭＳ 明朝" w:hAnsi="ＭＳ 明朝" w:hint="eastAsia"/>
                <w:szCs w:val="21"/>
              </w:rPr>
              <w:t>※ 開設に伴う地域住民説明会等の経緯について</w:t>
            </w:r>
          </w:p>
        </w:tc>
        <w:tc>
          <w:tcPr>
            <w:tcW w:w="5159" w:type="dxa"/>
            <w:vAlign w:val="center"/>
          </w:tcPr>
          <w:p w14:paraId="2BF44E9A" w14:textId="77777777" w:rsidR="000D36BD" w:rsidRPr="00FF5A61" w:rsidRDefault="00E20C5F" w:rsidP="00202558">
            <w:pPr>
              <w:ind w:firstLineChars="100" w:firstLine="210"/>
              <w:rPr>
                <w:rFonts w:ascii="ＭＳ 明朝" w:hAnsi="ＭＳ 明朝"/>
                <w:szCs w:val="21"/>
              </w:rPr>
            </w:pPr>
            <w:r w:rsidRPr="00FF5A61">
              <w:rPr>
                <w:rFonts w:ascii="ＭＳ 明朝" w:hAnsi="ＭＳ 明朝" w:hint="eastAsia"/>
                <w:szCs w:val="21"/>
              </w:rPr>
              <w:t>開設に伴う地域住民への説明を行い、実施内容を付表１に記載し、</w:t>
            </w:r>
            <w:r w:rsidR="000D36BD" w:rsidRPr="00FF5A61">
              <w:rPr>
                <w:rFonts w:ascii="ＭＳ 明朝" w:hAnsi="ＭＳ 明朝" w:hint="eastAsia"/>
                <w:szCs w:val="21"/>
              </w:rPr>
              <w:t>提出してください。</w:t>
            </w:r>
          </w:p>
          <w:p w14:paraId="56783BD7" w14:textId="77777777" w:rsidR="00316ACF" w:rsidRPr="00FF5A61" w:rsidRDefault="00316ACF" w:rsidP="00202558">
            <w:pPr>
              <w:ind w:left="315" w:hangingChars="150" w:hanging="315"/>
              <w:rPr>
                <w:rFonts w:ascii="ＭＳ 明朝" w:hAnsi="ＭＳ 明朝"/>
                <w:szCs w:val="21"/>
              </w:rPr>
            </w:pPr>
            <w:r w:rsidRPr="00FF5A61">
              <w:rPr>
                <w:rFonts w:ascii="ＭＳ 明朝" w:hAnsi="ＭＳ 明朝" w:hint="eastAsia"/>
                <w:szCs w:val="21"/>
              </w:rPr>
              <w:t>※ 建設予定地の</w:t>
            </w:r>
            <w:r w:rsidRPr="00FF5A61">
              <w:rPr>
                <w:rFonts w:ascii="ＭＳ 明朝" w:hAnsi="ＭＳ 明朝" w:hint="eastAsia"/>
                <w:szCs w:val="21"/>
                <w:u w:val="single"/>
              </w:rPr>
              <w:t>隣接地権者</w:t>
            </w:r>
            <w:r w:rsidRPr="00FF5A61">
              <w:rPr>
                <w:rFonts w:ascii="ＭＳ 明朝" w:hAnsi="ＭＳ 明朝" w:hint="eastAsia"/>
                <w:szCs w:val="21"/>
              </w:rPr>
              <w:t>をはじめ、自治会等を対象に説明会を行い、可能な限り同意書及び説明会の議事録などを添付してください。</w:t>
            </w:r>
          </w:p>
        </w:tc>
        <w:tc>
          <w:tcPr>
            <w:tcW w:w="1134" w:type="dxa"/>
            <w:vAlign w:val="center"/>
          </w:tcPr>
          <w:p w14:paraId="5D9C9566" w14:textId="77777777" w:rsidR="000D36BD" w:rsidRPr="00FF5A61" w:rsidRDefault="000D36BD" w:rsidP="00202558">
            <w:pPr>
              <w:jc w:val="center"/>
              <w:rPr>
                <w:rFonts w:ascii="ＭＳ 明朝" w:hAnsi="ＭＳ 明朝"/>
                <w:szCs w:val="21"/>
              </w:rPr>
            </w:pPr>
            <w:r w:rsidRPr="00FF5A61">
              <w:rPr>
                <w:rFonts w:ascii="ＭＳ 明朝" w:hAnsi="ＭＳ 明朝" w:hint="eastAsia"/>
                <w:szCs w:val="21"/>
              </w:rPr>
              <w:t>付表１</w:t>
            </w:r>
          </w:p>
        </w:tc>
      </w:tr>
    </w:tbl>
    <w:p w14:paraId="688D6108" w14:textId="6C888848" w:rsidR="000D36BD" w:rsidRPr="00FF5A61" w:rsidRDefault="000D36BD" w:rsidP="00F55D63">
      <w:pPr>
        <w:ind w:rightChars="66" w:right="139"/>
        <w:jc w:val="left"/>
        <w:rPr>
          <w:rFonts w:ascii="ＭＳ ゴシック" w:eastAsia="ＭＳ ゴシック" w:hAnsi="ＭＳ ゴシック"/>
          <w:b/>
          <w:szCs w:val="21"/>
          <w:u w:val="single"/>
        </w:rPr>
      </w:pPr>
      <w:r w:rsidRPr="00FF5A61">
        <w:rPr>
          <w:rFonts w:ascii="ＭＳ ゴシック" w:eastAsia="ＭＳ ゴシック" w:hAnsi="ＭＳ ゴシック" w:hint="eastAsia"/>
          <w:b/>
          <w:szCs w:val="21"/>
          <w:u w:val="single"/>
        </w:rPr>
        <w:t>※ 様式自由の項目については、本事業における法人の考え方（計画等）をどのように実行す</w:t>
      </w:r>
      <w:r w:rsidR="00F55D63" w:rsidRPr="00FF5A61">
        <w:rPr>
          <w:rFonts w:ascii="ＭＳ ゴシック" w:eastAsia="ＭＳ ゴシック" w:hAnsi="ＭＳ ゴシック" w:hint="eastAsia"/>
          <w:b/>
          <w:szCs w:val="21"/>
          <w:u w:val="single"/>
        </w:rPr>
        <w:t>る</w:t>
      </w:r>
      <w:r w:rsidRPr="00FF5A61">
        <w:rPr>
          <w:rFonts w:ascii="ＭＳ ゴシック" w:eastAsia="ＭＳ ゴシック" w:hAnsi="ＭＳ ゴシック" w:hint="eastAsia"/>
          <w:b/>
          <w:szCs w:val="21"/>
          <w:u w:val="single"/>
        </w:rPr>
        <w:t>か、具体的</w:t>
      </w:r>
      <w:r w:rsidR="00870196" w:rsidRPr="00FF5A61">
        <w:rPr>
          <w:rFonts w:ascii="ＭＳ ゴシック" w:eastAsia="ＭＳ ゴシック" w:hAnsi="ＭＳ ゴシック" w:hint="eastAsia"/>
          <w:b/>
          <w:szCs w:val="21"/>
          <w:u w:val="single"/>
        </w:rPr>
        <w:t>な</w:t>
      </w:r>
      <w:r w:rsidRPr="00FF5A61">
        <w:rPr>
          <w:rFonts w:ascii="ＭＳ ゴシック" w:eastAsia="ＭＳ ゴシック" w:hAnsi="ＭＳ ゴシック" w:hint="eastAsia"/>
          <w:b/>
          <w:szCs w:val="21"/>
          <w:u w:val="single"/>
        </w:rPr>
        <w:t>例を記載するなど明確に記載してください。</w:t>
      </w:r>
    </w:p>
    <w:p w14:paraId="12D057AF" w14:textId="77777777" w:rsidR="00D57603" w:rsidRPr="00FF5A61" w:rsidRDefault="00D57603" w:rsidP="00316ACF">
      <w:pPr>
        <w:ind w:leftChars="232" w:left="698" w:rightChars="221" w:right="464" w:hangingChars="100" w:hanging="211"/>
        <w:jc w:val="left"/>
        <w:rPr>
          <w:rFonts w:ascii="ＭＳ ゴシック" w:eastAsia="ＭＳ ゴシック" w:hAnsi="ＭＳ ゴシック"/>
          <w:b/>
          <w:szCs w:val="21"/>
          <w:u w:val="single"/>
        </w:rPr>
      </w:pPr>
    </w:p>
    <w:p w14:paraId="5DC09E01" w14:textId="77777777" w:rsidR="000B3116" w:rsidRPr="00FF5A61" w:rsidRDefault="000B3116" w:rsidP="000B3116">
      <w:pPr>
        <w:ind w:rightChars="221" w:right="464" w:firstLineChars="100" w:firstLine="210"/>
        <w:jc w:val="left"/>
        <w:rPr>
          <w:rFonts w:ascii="ＭＳ 明朝" w:hAnsi="ＭＳ 明朝"/>
        </w:rPr>
      </w:pPr>
      <w:r w:rsidRPr="00FF5A61">
        <w:rPr>
          <w:rFonts w:ascii="ＭＳ 明朝" w:hAnsi="ＭＳ 明朝" w:hint="eastAsia"/>
        </w:rPr>
        <w:t>（４）</w:t>
      </w:r>
      <w:r w:rsidRPr="00FF5A61">
        <w:rPr>
          <w:rFonts w:ascii="ＭＳ 明朝" w:hAnsi="ＭＳ 明朝" w:hint="eastAsia"/>
          <w:bCs/>
          <w:szCs w:val="21"/>
        </w:rPr>
        <w:t>オーナーに関する追加提出書類　※オーナー型補助制度を活用する場合のみ</w:t>
      </w:r>
    </w:p>
    <w:tbl>
      <w:tblPr>
        <w:tblW w:w="9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046"/>
        <w:gridCol w:w="1134"/>
      </w:tblGrid>
      <w:tr w:rsidR="00FF5A61" w:rsidRPr="00FF5A61" w14:paraId="77771B6C" w14:textId="77777777" w:rsidTr="00202558">
        <w:trPr>
          <w:trHeight w:val="340"/>
        </w:trPr>
        <w:tc>
          <w:tcPr>
            <w:tcW w:w="3402" w:type="dxa"/>
            <w:shd w:val="clear" w:color="auto" w:fill="auto"/>
            <w:vAlign w:val="center"/>
          </w:tcPr>
          <w:p w14:paraId="417A6681" w14:textId="77777777" w:rsidR="000B3116" w:rsidRPr="00FF5A61" w:rsidRDefault="000B3116" w:rsidP="000B3116">
            <w:pPr>
              <w:jc w:val="center"/>
              <w:rPr>
                <w:rFonts w:ascii="ＭＳ 明朝" w:hAnsi="ＭＳ 明朝"/>
                <w:szCs w:val="21"/>
              </w:rPr>
            </w:pPr>
            <w:r w:rsidRPr="00FF5A61">
              <w:rPr>
                <w:rFonts w:ascii="ＭＳ 明朝" w:hAnsi="ＭＳ 明朝" w:hint="eastAsia"/>
                <w:szCs w:val="21"/>
              </w:rPr>
              <w:t>項目</w:t>
            </w:r>
          </w:p>
        </w:tc>
        <w:tc>
          <w:tcPr>
            <w:tcW w:w="5046" w:type="dxa"/>
            <w:shd w:val="clear" w:color="auto" w:fill="auto"/>
            <w:vAlign w:val="center"/>
          </w:tcPr>
          <w:p w14:paraId="0FBB2A0C" w14:textId="77777777" w:rsidR="000B3116" w:rsidRPr="00FF5A61" w:rsidRDefault="000B3116" w:rsidP="000B3116">
            <w:pPr>
              <w:jc w:val="center"/>
              <w:rPr>
                <w:rFonts w:ascii="ＭＳ 明朝" w:hAnsi="ＭＳ 明朝"/>
                <w:szCs w:val="21"/>
              </w:rPr>
            </w:pPr>
            <w:r w:rsidRPr="00FF5A61">
              <w:rPr>
                <w:rFonts w:ascii="ＭＳ 明朝" w:hAnsi="ＭＳ 明朝" w:hint="eastAsia"/>
                <w:szCs w:val="21"/>
              </w:rPr>
              <w:t>内容等</w:t>
            </w:r>
          </w:p>
        </w:tc>
        <w:tc>
          <w:tcPr>
            <w:tcW w:w="1134" w:type="dxa"/>
            <w:shd w:val="clear" w:color="auto" w:fill="auto"/>
            <w:vAlign w:val="center"/>
          </w:tcPr>
          <w:p w14:paraId="1A48D744" w14:textId="77777777" w:rsidR="000B3116" w:rsidRPr="00FF5A61" w:rsidRDefault="000B3116" w:rsidP="00F55D63">
            <w:pPr>
              <w:jc w:val="center"/>
              <w:rPr>
                <w:rFonts w:ascii="ＭＳ 明朝" w:hAnsi="ＭＳ 明朝"/>
                <w:szCs w:val="21"/>
              </w:rPr>
            </w:pPr>
            <w:r w:rsidRPr="00FF5A61">
              <w:rPr>
                <w:rFonts w:ascii="ＭＳ 明朝" w:hAnsi="ＭＳ 明朝" w:hint="eastAsia"/>
                <w:szCs w:val="21"/>
              </w:rPr>
              <w:t>様式</w:t>
            </w:r>
          </w:p>
        </w:tc>
      </w:tr>
      <w:tr w:rsidR="00FF5A61" w:rsidRPr="00FF5A61" w14:paraId="0709B942" w14:textId="77777777" w:rsidTr="00202558">
        <w:trPr>
          <w:trHeight w:val="340"/>
        </w:trPr>
        <w:tc>
          <w:tcPr>
            <w:tcW w:w="3402" w:type="dxa"/>
            <w:shd w:val="clear" w:color="auto" w:fill="auto"/>
            <w:vAlign w:val="center"/>
          </w:tcPr>
          <w:p w14:paraId="2F6408A1"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1.事業計画書</w:t>
            </w:r>
          </w:p>
        </w:tc>
        <w:tc>
          <w:tcPr>
            <w:tcW w:w="5046" w:type="dxa"/>
            <w:shd w:val="clear" w:color="auto" w:fill="auto"/>
            <w:vAlign w:val="center"/>
          </w:tcPr>
          <w:p w14:paraId="2BABCED9" w14:textId="77777777" w:rsidR="000B3116" w:rsidRPr="00FF5A61" w:rsidRDefault="000B3116" w:rsidP="000B3116">
            <w:pPr>
              <w:jc w:val="center"/>
              <w:rPr>
                <w:rFonts w:ascii="ＭＳ 明朝" w:hAnsi="ＭＳ 明朝"/>
                <w:szCs w:val="21"/>
              </w:rPr>
            </w:pPr>
          </w:p>
        </w:tc>
        <w:tc>
          <w:tcPr>
            <w:tcW w:w="1134" w:type="dxa"/>
            <w:shd w:val="clear" w:color="auto" w:fill="auto"/>
            <w:vAlign w:val="center"/>
          </w:tcPr>
          <w:p w14:paraId="792B23CF" w14:textId="77777777" w:rsidR="000B3116" w:rsidRPr="00FF5A61" w:rsidRDefault="000B3116" w:rsidP="000B3116">
            <w:pPr>
              <w:jc w:val="center"/>
              <w:rPr>
                <w:rFonts w:ascii="ＭＳ 明朝" w:hAnsi="ＭＳ 明朝"/>
                <w:szCs w:val="21"/>
              </w:rPr>
            </w:pPr>
            <w:r w:rsidRPr="00FF5A61">
              <w:rPr>
                <w:rFonts w:ascii="ＭＳ 明朝" w:hAnsi="ＭＳ 明朝" w:hint="eastAsia"/>
                <w:szCs w:val="21"/>
              </w:rPr>
              <w:t>様式15</w:t>
            </w:r>
          </w:p>
        </w:tc>
      </w:tr>
      <w:tr w:rsidR="00FF5A61" w:rsidRPr="00FF5A61" w14:paraId="6296E1A8" w14:textId="77777777" w:rsidTr="00F55D63">
        <w:trPr>
          <w:trHeight w:val="549"/>
        </w:trPr>
        <w:tc>
          <w:tcPr>
            <w:tcW w:w="3402" w:type="dxa"/>
            <w:shd w:val="clear" w:color="auto" w:fill="auto"/>
            <w:vAlign w:val="center"/>
          </w:tcPr>
          <w:p w14:paraId="1B14D299"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2.</w:t>
            </w:r>
            <w:r w:rsidRPr="00FF5A61">
              <w:rPr>
                <w:rFonts w:ascii="ＭＳ 明朝" w:hAnsi="ＭＳ 明朝"/>
                <w:szCs w:val="21"/>
              </w:rPr>
              <w:t xml:space="preserve"> </w:t>
            </w:r>
            <w:r w:rsidRPr="00FF5A61">
              <w:rPr>
                <w:rFonts w:ascii="ＭＳ 明朝" w:hAnsi="ＭＳ 明朝" w:hint="eastAsia"/>
                <w:szCs w:val="21"/>
              </w:rPr>
              <w:t>定款</w:t>
            </w:r>
          </w:p>
          <w:p w14:paraId="08E00536" w14:textId="77777777" w:rsidR="000B3116" w:rsidRPr="00FF5A61" w:rsidRDefault="000B3116" w:rsidP="000B3116">
            <w:pPr>
              <w:ind w:firstLineChars="50" w:firstLine="105"/>
              <w:jc w:val="left"/>
              <w:rPr>
                <w:rFonts w:ascii="ＭＳ 明朝" w:hAnsi="ＭＳ 明朝"/>
                <w:szCs w:val="21"/>
              </w:rPr>
            </w:pPr>
            <w:r w:rsidRPr="00FF5A61">
              <w:rPr>
                <w:rFonts w:ascii="ＭＳ 明朝" w:hAnsi="ＭＳ 明朝" w:hint="eastAsia"/>
                <w:szCs w:val="21"/>
              </w:rPr>
              <w:t>（法人オーナーのみ）</w:t>
            </w:r>
          </w:p>
        </w:tc>
        <w:tc>
          <w:tcPr>
            <w:tcW w:w="5046" w:type="dxa"/>
            <w:shd w:val="clear" w:color="auto" w:fill="auto"/>
            <w:vAlign w:val="center"/>
          </w:tcPr>
          <w:p w14:paraId="1534A2FD"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最新のもの</w:t>
            </w:r>
          </w:p>
        </w:tc>
        <w:tc>
          <w:tcPr>
            <w:tcW w:w="1134" w:type="dxa"/>
            <w:shd w:val="clear" w:color="auto" w:fill="auto"/>
            <w:vAlign w:val="center"/>
          </w:tcPr>
          <w:p w14:paraId="1F5D8A7F" w14:textId="77777777" w:rsidR="000B3116" w:rsidRPr="00FF5A61" w:rsidRDefault="000B3116" w:rsidP="000B3116">
            <w:pPr>
              <w:jc w:val="center"/>
              <w:rPr>
                <w:rFonts w:ascii="ＭＳ 明朝" w:hAnsi="ＭＳ 明朝"/>
                <w:szCs w:val="21"/>
              </w:rPr>
            </w:pPr>
          </w:p>
        </w:tc>
      </w:tr>
      <w:tr w:rsidR="00FF5A61" w:rsidRPr="00FF5A61" w14:paraId="158FC4EC" w14:textId="77777777" w:rsidTr="00F55D63">
        <w:trPr>
          <w:trHeight w:val="628"/>
        </w:trPr>
        <w:tc>
          <w:tcPr>
            <w:tcW w:w="3402" w:type="dxa"/>
            <w:shd w:val="clear" w:color="auto" w:fill="auto"/>
            <w:vAlign w:val="center"/>
          </w:tcPr>
          <w:p w14:paraId="515BDAB9"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3.</w:t>
            </w:r>
            <w:r w:rsidRPr="00FF5A61">
              <w:rPr>
                <w:rFonts w:ascii="ＭＳ 明朝" w:hAnsi="ＭＳ 明朝"/>
                <w:szCs w:val="21"/>
              </w:rPr>
              <w:t xml:space="preserve"> </w:t>
            </w:r>
            <w:r w:rsidRPr="00FF5A61">
              <w:rPr>
                <w:rFonts w:ascii="ＭＳ 明朝" w:hAnsi="ＭＳ 明朝" w:hint="eastAsia"/>
                <w:szCs w:val="21"/>
              </w:rPr>
              <w:t>法人の登記事項証明</w:t>
            </w:r>
          </w:p>
          <w:p w14:paraId="4BE2CC3D" w14:textId="77777777" w:rsidR="000B3116" w:rsidRPr="00FF5A61" w:rsidRDefault="000B3116" w:rsidP="000B3116">
            <w:pPr>
              <w:ind w:firstLineChars="50" w:firstLine="105"/>
              <w:jc w:val="left"/>
              <w:rPr>
                <w:rFonts w:ascii="ＭＳ 明朝" w:hAnsi="ＭＳ 明朝"/>
                <w:szCs w:val="21"/>
              </w:rPr>
            </w:pPr>
            <w:r w:rsidRPr="00FF5A61">
              <w:rPr>
                <w:rFonts w:ascii="ＭＳ 明朝" w:hAnsi="ＭＳ 明朝" w:hint="eastAsia"/>
                <w:szCs w:val="21"/>
              </w:rPr>
              <w:t>（法人オーナーのみ）</w:t>
            </w:r>
          </w:p>
        </w:tc>
        <w:tc>
          <w:tcPr>
            <w:tcW w:w="5046" w:type="dxa"/>
            <w:shd w:val="clear" w:color="auto" w:fill="auto"/>
            <w:vAlign w:val="center"/>
          </w:tcPr>
          <w:p w14:paraId="56C2229D"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応募申込前３か月以内に発行されたもの</w:t>
            </w:r>
          </w:p>
          <w:p w14:paraId="70B6D4CC"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 法人オーナーの場合</w:t>
            </w:r>
          </w:p>
        </w:tc>
        <w:tc>
          <w:tcPr>
            <w:tcW w:w="1134" w:type="dxa"/>
            <w:shd w:val="clear" w:color="auto" w:fill="auto"/>
            <w:vAlign w:val="center"/>
          </w:tcPr>
          <w:p w14:paraId="310E884D" w14:textId="77777777" w:rsidR="000B3116" w:rsidRPr="00FF5A61" w:rsidRDefault="000B3116" w:rsidP="000B3116">
            <w:pPr>
              <w:jc w:val="center"/>
              <w:rPr>
                <w:rFonts w:ascii="ＭＳ 明朝" w:hAnsi="ＭＳ 明朝"/>
                <w:szCs w:val="21"/>
              </w:rPr>
            </w:pPr>
          </w:p>
        </w:tc>
      </w:tr>
      <w:tr w:rsidR="00FF5A61" w:rsidRPr="00FF5A61" w14:paraId="627608F6" w14:textId="77777777" w:rsidTr="00F55D63">
        <w:tc>
          <w:tcPr>
            <w:tcW w:w="3402" w:type="dxa"/>
            <w:shd w:val="clear" w:color="auto" w:fill="auto"/>
            <w:vAlign w:val="center"/>
          </w:tcPr>
          <w:p w14:paraId="47824822"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4.</w:t>
            </w:r>
            <w:r w:rsidRPr="00FF5A61">
              <w:rPr>
                <w:rFonts w:ascii="ＭＳ 明朝" w:hAnsi="ＭＳ 明朝"/>
                <w:szCs w:val="21"/>
              </w:rPr>
              <w:t xml:space="preserve"> </w:t>
            </w:r>
            <w:r w:rsidRPr="00FF5A61">
              <w:rPr>
                <w:rFonts w:ascii="ＭＳ 明朝" w:hAnsi="ＭＳ 明朝" w:hint="eastAsia"/>
                <w:szCs w:val="21"/>
              </w:rPr>
              <w:t>市税等の納税証明書</w:t>
            </w:r>
          </w:p>
          <w:p w14:paraId="6C16153E" w14:textId="77777777" w:rsidR="000B3116" w:rsidRPr="00FF5A61" w:rsidRDefault="000B3116" w:rsidP="000B3116">
            <w:pPr>
              <w:jc w:val="left"/>
              <w:rPr>
                <w:rFonts w:ascii="ＭＳ 明朝" w:hAnsi="ＭＳ 明朝"/>
                <w:szCs w:val="21"/>
              </w:rPr>
            </w:pPr>
          </w:p>
          <w:p w14:paraId="2639E403" w14:textId="77777777" w:rsidR="000B3116" w:rsidRPr="00FF5A61" w:rsidRDefault="000B3116" w:rsidP="000B3116">
            <w:pPr>
              <w:jc w:val="left"/>
              <w:rPr>
                <w:rFonts w:ascii="ＭＳ 明朝" w:hAnsi="ＭＳ 明朝"/>
                <w:szCs w:val="21"/>
              </w:rPr>
            </w:pPr>
          </w:p>
          <w:p w14:paraId="15ECFD91" w14:textId="77777777" w:rsidR="000B3116" w:rsidRPr="00FF5A61" w:rsidRDefault="000B3116" w:rsidP="000B3116">
            <w:pPr>
              <w:jc w:val="left"/>
              <w:rPr>
                <w:rFonts w:ascii="ＭＳ 明朝" w:hAnsi="ＭＳ 明朝"/>
                <w:szCs w:val="21"/>
              </w:rPr>
            </w:pPr>
          </w:p>
          <w:p w14:paraId="3FC8592D" w14:textId="77777777" w:rsidR="000B3116" w:rsidRPr="00FF5A61" w:rsidRDefault="000B3116" w:rsidP="000B3116">
            <w:pPr>
              <w:jc w:val="left"/>
              <w:rPr>
                <w:rFonts w:ascii="ＭＳ 明朝" w:hAnsi="ＭＳ 明朝"/>
                <w:szCs w:val="21"/>
              </w:rPr>
            </w:pPr>
          </w:p>
          <w:p w14:paraId="0411E15A" w14:textId="77777777" w:rsidR="000B3116" w:rsidRPr="00FF5A61" w:rsidRDefault="000B3116" w:rsidP="000B3116">
            <w:pPr>
              <w:jc w:val="left"/>
              <w:rPr>
                <w:rFonts w:ascii="ＭＳ 明朝" w:hAnsi="ＭＳ 明朝"/>
                <w:szCs w:val="21"/>
              </w:rPr>
            </w:pPr>
          </w:p>
          <w:p w14:paraId="3CFEF08B" w14:textId="77777777" w:rsidR="000B3116" w:rsidRPr="00FF5A61" w:rsidRDefault="000B3116" w:rsidP="000B3116">
            <w:pPr>
              <w:jc w:val="left"/>
              <w:rPr>
                <w:rFonts w:ascii="ＭＳ 明朝" w:hAnsi="ＭＳ 明朝"/>
                <w:szCs w:val="21"/>
              </w:rPr>
            </w:pPr>
          </w:p>
          <w:p w14:paraId="1B5EDCD7" w14:textId="77777777" w:rsidR="000B3116" w:rsidRPr="00FF5A61" w:rsidRDefault="000B3116" w:rsidP="000B3116">
            <w:pPr>
              <w:jc w:val="left"/>
              <w:rPr>
                <w:rFonts w:ascii="ＭＳ 明朝" w:hAnsi="ＭＳ 明朝"/>
                <w:szCs w:val="21"/>
              </w:rPr>
            </w:pPr>
          </w:p>
          <w:p w14:paraId="214ADD81" w14:textId="77777777" w:rsidR="000B3116" w:rsidRPr="00FF5A61" w:rsidRDefault="000B3116" w:rsidP="000B3116">
            <w:pPr>
              <w:jc w:val="left"/>
              <w:rPr>
                <w:rFonts w:ascii="ＭＳ 明朝" w:hAnsi="ＭＳ 明朝"/>
                <w:szCs w:val="21"/>
              </w:rPr>
            </w:pPr>
          </w:p>
          <w:p w14:paraId="50205695" w14:textId="77777777" w:rsidR="000B3116" w:rsidRPr="00FF5A61" w:rsidRDefault="000B3116" w:rsidP="000B3116">
            <w:pPr>
              <w:jc w:val="left"/>
              <w:rPr>
                <w:rFonts w:ascii="ＭＳ 明朝" w:hAnsi="ＭＳ 明朝"/>
                <w:szCs w:val="21"/>
              </w:rPr>
            </w:pPr>
          </w:p>
          <w:p w14:paraId="03A67F3A" w14:textId="77777777" w:rsidR="000B3116" w:rsidRPr="00FF5A61" w:rsidRDefault="000B3116" w:rsidP="000B3116">
            <w:pPr>
              <w:jc w:val="left"/>
              <w:rPr>
                <w:rFonts w:ascii="ＭＳ 明朝" w:hAnsi="ＭＳ 明朝"/>
                <w:szCs w:val="21"/>
              </w:rPr>
            </w:pPr>
          </w:p>
          <w:p w14:paraId="256B9988" w14:textId="77777777" w:rsidR="000B3116" w:rsidRPr="00FF5A61" w:rsidRDefault="000B3116" w:rsidP="000B3116">
            <w:pPr>
              <w:jc w:val="left"/>
              <w:rPr>
                <w:rFonts w:ascii="ＭＳ 明朝" w:hAnsi="ＭＳ 明朝"/>
                <w:szCs w:val="21"/>
              </w:rPr>
            </w:pPr>
          </w:p>
          <w:p w14:paraId="2BEDB87F" w14:textId="77777777" w:rsidR="000B3116" w:rsidRPr="00FF5A61" w:rsidRDefault="000B3116" w:rsidP="000B3116">
            <w:pPr>
              <w:jc w:val="left"/>
              <w:rPr>
                <w:rFonts w:ascii="ＭＳ 明朝" w:hAnsi="ＭＳ 明朝"/>
                <w:szCs w:val="21"/>
              </w:rPr>
            </w:pPr>
          </w:p>
          <w:p w14:paraId="59CB9B8E" w14:textId="77777777" w:rsidR="000B3116" w:rsidRPr="00FF5A61" w:rsidRDefault="000B3116" w:rsidP="000B3116">
            <w:pPr>
              <w:jc w:val="left"/>
              <w:rPr>
                <w:rFonts w:ascii="ＭＳ 明朝" w:hAnsi="ＭＳ 明朝"/>
                <w:szCs w:val="21"/>
              </w:rPr>
            </w:pPr>
          </w:p>
          <w:p w14:paraId="731B71FF" w14:textId="77777777" w:rsidR="000B3116" w:rsidRPr="00FF5A61" w:rsidRDefault="000B3116" w:rsidP="000B3116">
            <w:pPr>
              <w:jc w:val="left"/>
              <w:rPr>
                <w:rFonts w:ascii="ＭＳ 明朝" w:hAnsi="ＭＳ 明朝"/>
                <w:szCs w:val="21"/>
              </w:rPr>
            </w:pPr>
          </w:p>
          <w:p w14:paraId="7EF1348D" w14:textId="77777777" w:rsidR="000B3116" w:rsidRPr="00FF5A61" w:rsidRDefault="000B3116" w:rsidP="000B3116">
            <w:pPr>
              <w:jc w:val="left"/>
              <w:rPr>
                <w:rFonts w:ascii="ＭＳ 明朝" w:hAnsi="ＭＳ 明朝"/>
                <w:szCs w:val="21"/>
              </w:rPr>
            </w:pPr>
          </w:p>
          <w:p w14:paraId="0679FB3D" w14:textId="77777777" w:rsidR="000B3116" w:rsidRPr="00FF5A61" w:rsidRDefault="000B3116" w:rsidP="000B3116">
            <w:pPr>
              <w:jc w:val="left"/>
              <w:rPr>
                <w:rFonts w:ascii="ＭＳ 明朝" w:hAnsi="ＭＳ 明朝"/>
                <w:szCs w:val="21"/>
              </w:rPr>
            </w:pPr>
          </w:p>
          <w:p w14:paraId="10A809F0" w14:textId="77777777" w:rsidR="000B3116" w:rsidRPr="00FF5A61" w:rsidRDefault="000B3116" w:rsidP="000B3116">
            <w:pPr>
              <w:jc w:val="left"/>
              <w:rPr>
                <w:rFonts w:ascii="ＭＳ 明朝" w:hAnsi="ＭＳ 明朝"/>
                <w:szCs w:val="21"/>
              </w:rPr>
            </w:pPr>
          </w:p>
        </w:tc>
        <w:tc>
          <w:tcPr>
            <w:tcW w:w="5046" w:type="dxa"/>
            <w:shd w:val="clear" w:color="auto" w:fill="auto"/>
            <w:vAlign w:val="center"/>
          </w:tcPr>
          <w:p w14:paraId="1991E733" w14:textId="77777777" w:rsidR="000B3116" w:rsidRPr="00FF5A61" w:rsidRDefault="000B3116" w:rsidP="000B3116">
            <w:pPr>
              <w:rPr>
                <w:rFonts w:ascii="ＭＳ 明朝" w:hAnsi="ＭＳ 明朝"/>
                <w:szCs w:val="21"/>
              </w:rPr>
            </w:pPr>
            <w:r w:rsidRPr="00FF5A61">
              <w:rPr>
                <w:rFonts w:ascii="ＭＳ 明朝" w:hAnsi="ＭＳ 明朝" w:hint="eastAsia"/>
                <w:szCs w:val="21"/>
              </w:rPr>
              <w:t>応募申込前３か月以内に発行されたもの</w:t>
            </w:r>
          </w:p>
          <w:p w14:paraId="0D5F4D0C" w14:textId="77777777" w:rsidR="000B3116" w:rsidRPr="00FF5A61" w:rsidRDefault="000B3116" w:rsidP="000B3116">
            <w:pPr>
              <w:rPr>
                <w:rFonts w:ascii="ＭＳ 明朝" w:hAnsi="ＭＳ 明朝"/>
                <w:szCs w:val="21"/>
              </w:rPr>
            </w:pPr>
            <w:r w:rsidRPr="00FF5A61">
              <w:rPr>
                <w:rFonts w:ascii="ＭＳ 明朝" w:hAnsi="ＭＳ 明朝" w:hint="eastAsia"/>
                <w:szCs w:val="21"/>
              </w:rPr>
              <w:t>(1) 「新潟市税」</w:t>
            </w:r>
          </w:p>
          <w:p w14:paraId="1C1B7DB5" w14:textId="77777777" w:rsidR="000B3116" w:rsidRPr="00FF5A61" w:rsidRDefault="000B3116" w:rsidP="000B3116">
            <w:pPr>
              <w:ind w:leftChars="100" w:left="420" w:hangingChars="100" w:hanging="210"/>
              <w:rPr>
                <w:rFonts w:ascii="ＭＳ 明朝" w:hAnsi="ＭＳ 明朝"/>
                <w:szCs w:val="21"/>
              </w:rPr>
            </w:pPr>
            <w:r w:rsidRPr="00FF5A61">
              <w:rPr>
                <w:rFonts w:ascii="ＭＳ 明朝" w:hAnsi="ＭＳ 明朝" w:hint="eastAsia"/>
                <w:szCs w:val="21"/>
              </w:rPr>
              <w:t>※ 市税等が非課税のため証明書が添付できない場合は、その旨の届出書を添付してください。</w:t>
            </w:r>
          </w:p>
          <w:p w14:paraId="65B25302" w14:textId="77777777" w:rsidR="000B3116" w:rsidRPr="00FF5A61" w:rsidRDefault="000B3116" w:rsidP="000B3116">
            <w:pPr>
              <w:ind w:leftChars="100" w:left="420" w:hangingChars="100" w:hanging="210"/>
              <w:rPr>
                <w:rFonts w:ascii="ＭＳ 明朝" w:hAnsi="ＭＳ 明朝"/>
                <w:szCs w:val="21"/>
              </w:rPr>
            </w:pPr>
            <w:r w:rsidRPr="00FF5A61">
              <w:rPr>
                <w:rFonts w:ascii="ＭＳ 明朝" w:hAnsi="ＭＳ 明朝" w:hint="eastAsia"/>
                <w:szCs w:val="21"/>
              </w:rPr>
              <w:t>※ 法人オーナーの場合</w:t>
            </w:r>
          </w:p>
          <w:p w14:paraId="05274DCB" w14:textId="77777777" w:rsidR="000B3116" w:rsidRPr="00FF5A61" w:rsidRDefault="000B3116" w:rsidP="000B3116">
            <w:pPr>
              <w:ind w:leftChars="200" w:left="420" w:firstLineChars="100" w:firstLine="210"/>
              <w:rPr>
                <w:rFonts w:ascii="ＭＳ 明朝" w:hAnsi="ＭＳ 明朝"/>
                <w:szCs w:val="21"/>
              </w:rPr>
            </w:pPr>
            <w:r w:rsidRPr="00FF5A61">
              <w:rPr>
                <w:rFonts w:ascii="ＭＳ 明朝" w:hAnsi="ＭＳ 明朝" w:hint="eastAsia"/>
                <w:szCs w:val="21"/>
              </w:rPr>
              <w:t>納税証明書は、「</w:t>
            </w:r>
            <w:r w:rsidRPr="00FF5A61">
              <w:rPr>
                <w:rFonts w:ascii="ＭＳ 明朝" w:hAnsi="ＭＳ 明朝" w:hint="eastAsia"/>
                <w:szCs w:val="21"/>
                <w:u w:val="single"/>
              </w:rPr>
              <w:t>市入札参加用の納税証明書</w:t>
            </w:r>
            <w:r w:rsidRPr="00FF5A61">
              <w:rPr>
                <w:rFonts w:ascii="ＭＳ 明朝" w:hAnsi="ＭＳ 明朝" w:hint="eastAsia"/>
                <w:szCs w:val="21"/>
              </w:rPr>
              <w:t>」を提出してください。</w:t>
            </w:r>
          </w:p>
          <w:p w14:paraId="4FE024F6" w14:textId="77777777" w:rsidR="000B3116" w:rsidRPr="00FF5A61" w:rsidRDefault="000B3116" w:rsidP="000B3116">
            <w:pPr>
              <w:ind w:leftChars="212" w:left="445"/>
              <w:rPr>
                <w:rFonts w:ascii="ＭＳ 明朝" w:hAnsi="ＭＳ 明朝" w:cs="ＭＳ 明朝"/>
                <w:szCs w:val="21"/>
              </w:rPr>
            </w:pPr>
            <w:r w:rsidRPr="00FF5A61">
              <w:rPr>
                <w:rFonts w:ascii="ＭＳ 明朝" w:hAnsi="ＭＳ 明朝" w:hint="eastAsia"/>
                <w:szCs w:val="21"/>
              </w:rPr>
              <w:t>証明書の申請に際しては、代表者</w:t>
            </w:r>
            <w:r w:rsidRPr="00FF5A61">
              <w:rPr>
                <w:rFonts w:ascii="ＭＳ 明朝" w:hAnsi="ＭＳ 明朝" w:cs="ＭＳ 明朝" w:hint="eastAsia"/>
                <w:szCs w:val="21"/>
              </w:rPr>
              <w:t>印を押印した申請書又は委任状が必要となります。また、納税後間もなく証明書を申請する場合には、各機関の税務システムに反映されていないこともありますので、予め納税したことが確認できる領収書等を持参して申請を行ってください。</w:t>
            </w:r>
          </w:p>
          <w:p w14:paraId="64F6BE64" w14:textId="77777777" w:rsidR="000B3116" w:rsidRPr="00FF5A61" w:rsidRDefault="000B3116" w:rsidP="000B3116">
            <w:pPr>
              <w:ind w:left="210" w:hangingChars="100" w:hanging="210"/>
              <w:rPr>
                <w:rFonts w:ascii="ＭＳ 明朝" w:hAnsi="ＭＳ 明朝"/>
                <w:szCs w:val="21"/>
              </w:rPr>
            </w:pPr>
            <w:r w:rsidRPr="00FF5A61">
              <w:rPr>
                <w:rFonts w:ascii="ＭＳ 明朝" w:hAnsi="ＭＳ 明朝" w:hint="eastAsia"/>
                <w:szCs w:val="21"/>
              </w:rPr>
              <w:t>(2) 「法人税若しくは所得税」及び「消費税及び地方消費税」（法人オーナーの場合は、法人所在地における証明）</w:t>
            </w:r>
          </w:p>
          <w:p w14:paraId="68F2F80A" w14:textId="77777777" w:rsidR="000B3116" w:rsidRPr="00FF5A61" w:rsidRDefault="000B3116" w:rsidP="00C473AC">
            <w:pPr>
              <w:ind w:left="315" w:hangingChars="150" w:hanging="315"/>
              <w:jc w:val="left"/>
              <w:rPr>
                <w:rFonts w:ascii="ＭＳ 明朝" w:hAnsi="ＭＳ 明朝"/>
                <w:szCs w:val="21"/>
              </w:rPr>
            </w:pPr>
            <w:r w:rsidRPr="00FF5A61">
              <w:rPr>
                <w:rFonts w:ascii="ＭＳ 明朝" w:hAnsi="ＭＳ 明朝" w:hint="eastAsia"/>
                <w:szCs w:val="21"/>
              </w:rPr>
              <w:t>※ 税務署で納税証明書の申請を行ってください。</w:t>
            </w:r>
          </w:p>
        </w:tc>
        <w:tc>
          <w:tcPr>
            <w:tcW w:w="1134" w:type="dxa"/>
            <w:shd w:val="clear" w:color="auto" w:fill="auto"/>
            <w:vAlign w:val="center"/>
          </w:tcPr>
          <w:p w14:paraId="4C227F2F" w14:textId="77777777" w:rsidR="000B3116" w:rsidRPr="00FF5A61" w:rsidRDefault="000B3116" w:rsidP="000B3116">
            <w:pPr>
              <w:jc w:val="center"/>
              <w:rPr>
                <w:rFonts w:ascii="ＭＳ 明朝" w:hAnsi="ＭＳ 明朝"/>
                <w:szCs w:val="21"/>
              </w:rPr>
            </w:pPr>
          </w:p>
        </w:tc>
      </w:tr>
      <w:tr w:rsidR="00FF5A61" w:rsidRPr="00FF5A61" w14:paraId="3EEBB1E7" w14:textId="77777777" w:rsidTr="00F55D63">
        <w:trPr>
          <w:trHeight w:val="401"/>
        </w:trPr>
        <w:tc>
          <w:tcPr>
            <w:tcW w:w="3402" w:type="dxa"/>
            <w:shd w:val="clear" w:color="auto" w:fill="auto"/>
          </w:tcPr>
          <w:p w14:paraId="6542ABDE"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5.</w:t>
            </w:r>
            <w:r w:rsidRPr="00FF5A61">
              <w:rPr>
                <w:rFonts w:ascii="ＭＳ 明朝" w:hAnsi="ＭＳ 明朝"/>
                <w:szCs w:val="21"/>
              </w:rPr>
              <w:t xml:space="preserve"> </w:t>
            </w:r>
            <w:r w:rsidRPr="00FF5A61">
              <w:rPr>
                <w:rFonts w:ascii="ＭＳ 明朝" w:hAnsi="ＭＳ 明朝" w:hint="eastAsia"/>
                <w:szCs w:val="21"/>
              </w:rPr>
              <w:t>経歴書</w:t>
            </w:r>
          </w:p>
        </w:tc>
        <w:tc>
          <w:tcPr>
            <w:tcW w:w="5046" w:type="dxa"/>
            <w:shd w:val="clear" w:color="auto" w:fill="auto"/>
          </w:tcPr>
          <w:p w14:paraId="49C85012" w14:textId="77777777" w:rsidR="000B3116" w:rsidRPr="00FF5A61" w:rsidRDefault="000B3116" w:rsidP="000B3116">
            <w:pPr>
              <w:ind w:rightChars="221" w:right="464"/>
              <w:jc w:val="left"/>
              <w:rPr>
                <w:rFonts w:ascii="ＭＳ 明朝" w:hAnsi="ＭＳ 明朝"/>
                <w:szCs w:val="21"/>
              </w:rPr>
            </w:pPr>
            <w:r w:rsidRPr="00FF5A61">
              <w:rPr>
                <w:rFonts w:ascii="ＭＳ 明朝" w:hAnsi="ＭＳ 明朝" w:hint="eastAsia"/>
                <w:szCs w:val="21"/>
              </w:rPr>
              <w:t>法人オーナーの場合は代表者の経歴書</w:t>
            </w:r>
          </w:p>
        </w:tc>
        <w:tc>
          <w:tcPr>
            <w:tcW w:w="1134" w:type="dxa"/>
            <w:shd w:val="clear" w:color="auto" w:fill="auto"/>
          </w:tcPr>
          <w:p w14:paraId="24B49603"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様式自由</w:t>
            </w:r>
          </w:p>
        </w:tc>
      </w:tr>
      <w:tr w:rsidR="00FF5A61" w:rsidRPr="00FF5A61" w14:paraId="1B4F9A5A" w14:textId="77777777" w:rsidTr="00F55D63">
        <w:trPr>
          <w:trHeight w:val="562"/>
        </w:trPr>
        <w:tc>
          <w:tcPr>
            <w:tcW w:w="3402" w:type="dxa"/>
            <w:shd w:val="clear" w:color="auto" w:fill="auto"/>
          </w:tcPr>
          <w:p w14:paraId="7314C953"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6.</w:t>
            </w:r>
            <w:r w:rsidRPr="00FF5A61">
              <w:rPr>
                <w:rFonts w:ascii="ＭＳ 明朝" w:hAnsi="ＭＳ 明朝"/>
                <w:szCs w:val="21"/>
              </w:rPr>
              <w:t xml:space="preserve"> </w:t>
            </w:r>
            <w:r w:rsidRPr="00FF5A61">
              <w:rPr>
                <w:rFonts w:ascii="ＭＳ 明朝" w:hAnsi="ＭＳ 明朝" w:hint="eastAsia"/>
                <w:szCs w:val="21"/>
              </w:rPr>
              <w:t>法人の沿革及び概要</w:t>
            </w:r>
          </w:p>
          <w:p w14:paraId="7F7C7042"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法人オーナーのみ）</w:t>
            </w:r>
          </w:p>
        </w:tc>
        <w:tc>
          <w:tcPr>
            <w:tcW w:w="5046" w:type="dxa"/>
            <w:shd w:val="clear" w:color="auto" w:fill="auto"/>
          </w:tcPr>
          <w:p w14:paraId="63EB7E99" w14:textId="77777777" w:rsidR="000B3116" w:rsidRPr="00FF5A61" w:rsidRDefault="000B3116" w:rsidP="000B3116">
            <w:pPr>
              <w:ind w:rightChars="221" w:right="464"/>
              <w:jc w:val="left"/>
              <w:rPr>
                <w:rFonts w:ascii="ＭＳ 明朝" w:hAnsi="ＭＳ 明朝"/>
                <w:szCs w:val="21"/>
              </w:rPr>
            </w:pPr>
            <w:r w:rsidRPr="00FF5A61">
              <w:rPr>
                <w:rFonts w:ascii="ＭＳ 明朝" w:hAnsi="ＭＳ 明朝" w:hint="eastAsia"/>
                <w:szCs w:val="21"/>
              </w:rPr>
              <w:t>パンフレット可</w:t>
            </w:r>
          </w:p>
        </w:tc>
        <w:tc>
          <w:tcPr>
            <w:tcW w:w="1134" w:type="dxa"/>
            <w:shd w:val="clear" w:color="auto" w:fill="auto"/>
          </w:tcPr>
          <w:p w14:paraId="5C649FB4"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様式自由</w:t>
            </w:r>
          </w:p>
        </w:tc>
      </w:tr>
      <w:tr w:rsidR="00FF5A61" w:rsidRPr="00FF5A61" w14:paraId="3D729D5A" w14:textId="77777777" w:rsidTr="00F55D63">
        <w:trPr>
          <w:trHeight w:val="642"/>
        </w:trPr>
        <w:tc>
          <w:tcPr>
            <w:tcW w:w="3402" w:type="dxa"/>
            <w:shd w:val="clear" w:color="auto" w:fill="auto"/>
          </w:tcPr>
          <w:p w14:paraId="57E13FFE"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7.</w:t>
            </w:r>
            <w:r w:rsidRPr="00FF5A61">
              <w:rPr>
                <w:rFonts w:ascii="ＭＳ 明朝" w:hAnsi="ＭＳ 明朝"/>
                <w:szCs w:val="21"/>
              </w:rPr>
              <w:t xml:space="preserve"> </w:t>
            </w:r>
            <w:r w:rsidRPr="00FF5A61">
              <w:rPr>
                <w:rFonts w:ascii="ＭＳ 明朝" w:hAnsi="ＭＳ 明朝" w:hint="eastAsia"/>
                <w:szCs w:val="21"/>
              </w:rPr>
              <w:t>直近３年間の決算書</w:t>
            </w:r>
          </w:p>
          <w:p w14:paraId="7760D02E" w14:textId="77777777" w:rsidR="000B3116" w:rsidRPr="00FF5A61" w:rsidRDefault="000B3116" w:rsidP="000B3116">
            <w:pPr>
              <w:ind w:firstLineChars="50" w:firstLine="105"/>
              <w:jc w:val="left"/>
              <w:rPr>
                <w:rFonts w:ascii="ＭＳ 明朝" w:hAnsi="ＭＳ 明朝"/>
                <w:szCs w:val="21"/>
              </w:rPr>
            </w:pPr>
            <w:r w:rsidRPr="00FF5A61">
              <w:rPr>
                <w:rFonts w:ascii="ＭＳ 明朝" w:hAnsi="ＭＳ 明朝" w:hint="eastAsia"/>
                <w:szCs w:val="21"/>
              </w:rPr>
              <w:t>（法人オーナーのみ）</w:t>
            </w:r>
          </w:p>
        </w:tc>
        <w:tc>
          <w:tcPr>
            <w:tcW w:w="5046" w:type="dxa"/>
            <w:shd w:val="clear" w:color="auto" w:fill="auto"/>
          </w:tcPr>
          <w:p w14:paraId="581F7DE7" w14:textId="77777777" w:rsidR="000B3116" w:rsidRPr="00FF5A61" w:rsidRDefault="000B3116" w:rsidP="000B3116">
            <w:pPr>
              <w:ind w:rightChars="221" w:right="464"/>
              <w:jc w:val="left"/>
              <w:rPr>
                <w:rFonts w:ascii="ＭＳ 明朝" w:hAnsi="ＭＳ 明朝"/>
                <w:szCs w:val="21"/>
              </w:rPr>
            </w:pPr>
          </w:p>
        </w:tc>
        <w:tc>
          <w:tcPr>
            <w:tcW w:w="1134" w:type="dxa"/>
            <w:shd w:val="clear" w:color="auto" w:fill="auto"/>
          </w:tcPr>
          <w:p w14:paraId="4B2DF73C"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様式自由</w:t>
            </w:r>
          </w:p>
        </w:tc>
      </w:tr>
      <w:tr w:rsidR="00FF5A61" w:rsidRPr="00FF5A61" w14:paraId="166E2041" w14:textId="77777777" w:rsidTr="00F55D63">
        <w:trPr>
          <w:trHeight w:val="566"/>
        </w:trPr>
        <w:tc>
          <w:tcPr>
            <w:tcW w:w="3402" w:type="dxa"/>
            <w:shd w:val="clear" w:color="auto" w:fill="auto"/>
          </w:tcPr>
          <w:p w14:paraId="710B5664" w14:textId="77777777" w:rsidR="000B3116" w:rsidRPr="00FF5A61" w:rsidRDefault="000B3116" w:rsidP="000B3116">
            <w:pPr>
              <w:ind w:left="210" w:hangingChars="100" w:hanging="210"/>
              <w:jc w:val="left"/>
              <w:rPr>
                <w:rFonts w:ascii="ＭＳ 明朝" w:hAnsi="ＭＳ 明朝"/>
                <w:szCs w:val="21"/>
              </w:rPr>
            </w:pPr>
            <w:r w:rsidRPr="00FF5A61">
              <w:rPr>
                <w:rFonts w:ascii="ＭＳ 明朝" w:hAnsi="ＭＳ 明朝" w:hint="eastAsia"/>
                <w:szCs w:val="21"/>
              </w:rPr>
              <w:t>8.</w:t>
            </w:r>
            <w:r w:rsidRPr="00FF5A61">
              <w:rPr>
                <w:rFonts w:ascii="ＭＳ 明朝" w:hAnsi="ＭＳ 明朝"/>
                <w:szCs w:val="21"/>
              </w:rPr>
              <w:t xml:space="preserve"> </w:t>
            </w:r>
            <w:r w:rsidRPr="00FF5A61">
              <w:rPr>
                <w:rFonts w:ascii="ＭＳ 明朝" w:hAnsi="ＭＳ 明朝" w:hint="eastAsia"/>
                <w:szCs w:val="21"/>
              </w:rPr>
              <w:t>公的機関からの補助状況</w:t>
            </w:r>
          </w:p>
        </w:tc>
        <w:tc>
          <w:tcPr>
            <w:tcW w:w="5046" w:type="dxa"/>
            <w:shd w:val="clear" w:color="auto" w:fill="auto"/>
          </w:tcPr>
          <w:p w14:paraId="5AFE2C38" w14:textId="77777777" w:rsidR="000B3116" w:rsidRPr="00FF5A61" w:rsidRDefault="000B3116" w:rsidP="000B3116">
            <w:pPr>
              <w:ind w:rightChars="221" w:right="464"/>
              <w:jc w:val="left"/>
              <w:rPr>
                <w:rFonts w:ascii="ＭＳ 明朝" w:hAnsi="ＭＳ 明朝"/>
                <w:szCs w:val="21"/>
              </w:rPr>
            </w:pPr>
            <w:r w:rsidRPr="00FF5A61">
              <w:rPr>
                <w:rFonts w:ascii="ＭＳ 明朝" w:hAnsi="ＭＳ 明朝" w:hint="eastAsia"/>
                <w:szCs w:val="21"/>
              </w:rPr>
              <w:t>過去３年間の内容と規模</w:t>
            </w:r>
          </w:p>
          <w:p w14:paraId="63F33DC7" w14:textId="77777777" w:rsidR="00C473AC" w:rsidRPr="00FF5A61" w:rsidRDefault="00C473AC" w:rsidP="000B3116">
            <w:pPr>
              <w:ind w:rightChars="221" w:right="464"/>
              <w:jc w:val="left"/>
              <w:rPr>
                <w:rFonts w:ascii="ＭＳ 明朝" w:hAnsi="ＭＳ 明朝"/>
                <w:szCs w:val="21"/>
              </w:rPr>
            </w:pPr>
          </w:p>
          <w:p w14:paraId="0595E88B" w14:textId="77777777" w:rsidR="00C473AC" w:rsidRPr="00FF5A61" w:rsidRDefault="00C473AC" w:rsidP="000B3116">
            <w:pPr>
              <w:ind w:rightChars="221" w:right="464"/>
              <w:jc w:val="left"/>
              <w:rPr>
                <w:rFonts w:ascii="ＭＳ 明朝" w:hAnsi="ＭＳ 明朝"/>
                <w:szCs w:val="21"/>
              </w:rPr>
            </w:pPr>
          </w:p>
        </w:tc>
        <w:tc>
          <w:tcPr>
            <w:tcW w:w="1134" w:type="dxa"/>
            <w:shd w:val="clear" w:color="auto" w:fill="auto"/>
          </w:tcPr>
          <w:p w14:paraId="6306C987"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様式自由</w:t>
            </w:r>
          </w:p>
        </w:tc>
      </w:tr>
      <w:tr w:rsidR="00FF5A61" w:rsidRPr="00FF5A61" w14:paraId="75A925B8" w14:textId="77777777" w:rsidTr="00F55D63">
        <w:trPr>
          <w:trHeight w:val="566"/>
        </w:trPr>
        <w:tc>
          <w:tcPr>
            <w:tcW w:w="3402" w:type="dxa"/>
            <w:shd w:val="clear" w:color="auto" w:fill="auto"/>
          </w:tcPr>
          <w:p w14:paraId="19D819C9" w14:textId="77777777" w:rsidR="000B3116" w:rsidRPr="00FF5A61" w:rsidRDefault="000B3116" w:rsidP="000B3116">
            <w:pPr>
              <w:ind w:left="210" w:hangingChars="100" w:hanging="210"/>
              <w:jc w:val="left"/>
              <w:rPr>
                <w:rFonts w:ascii="ＭＳ 明朝" w:hAnsi="ＭＳ 明朝"/>
                <w:szCs w:val="21"/>
              </w:rPr>
            </w:pPr>
            <w:r w:rsidRPr="00FF5A61">
              <w:rPr>
                <w:rFonts w:ascii="ＭＳ 明朝" w:hAnsi="ＭＳ 明朝" w:hint="eastAsia"/>
                <w:szCs w:val="21"/>
              </w:rPr>
              <w:t>9. 指導監査結果等書類</w:t>
            </w:r>
          </w:p>
          <w:p w14:paraId="1261E207" w14:textId="77777777" w:rsidR="000B3116" w:rsidRPr="00FF5A61" w:rsidRDefault="000B3116" w:rsidP="000B3116">
            <w:pPr>
              <w:ind w:rightChars="18" w:right="38" w:firstLineChars="100" w:firstLine="210"/>
              <w:jc w:val="left"/>
              <w:rPr>
                <w:rFonts w:ascii="ＭＳ 明朝" w:hAnsi="ＭＳ 明朝"/>
                <w:szCs w:val="21"/>
              </w:rPr>
            </w:pPr>
            <w:r w:rsidRPr="00FF5A61">
              <w:rPr>
                <w:rFonts w:ascii="ＭＳ 明朝" w:hAnsi="ＭＳ 明朝" w:hint="eastAsia"/>
                <w:szCs w:val="21"/>
              </w:rPr>
              <w:t>(介護保険事業を運営</w:t>
            </w:r>
          </w:p>
          <w:p w14:paraId="5028EE40" w14:textId="77777777" w:rsidR="000B3116" w:rsidRPr="00FF5A61" w:rsidRDefault="000B3116" w:rsidP="000B3116">
            <w:pPr>
              <w:ind w:leftChars="50" w:left="105" w:rightChars="18" w:right="38" w:firstLineChars="50" w:firstLine="105"/>
              <w:jc w:val="left"/>
              <w:rPr>
                <w:rFonts w:ascii="ＭＳ 明朝" w:hAnsi="ＭＳ 明朝"/>
                <w:szCs w:val="21"/>
              </w:rPr>
            </w:pPr>
            <w:r w:rsidRPr="00FF5A61">
              <w:rPr>
                <w:rFonts w:ascii="ＭＳ 明朝" w:hAnsi="ＭＳ 明朝" w:hint="eastAsia"/>
                <w:szCs w:val="21"/>
              </w:rPr>
              <w:t>する法人オーナーのみ)</w:t>
            </w:r>
          </w:p>
        </w:tc>
        <w:tc>
          <w:tcPr>
            <w:tcW w:w="5046" w:type="dxa"/>
            <w:shd w:val="clear" w:color="auto" w:fill="auto"/>
          </w:tcPr>
          <w:p w14:paraId="4D48E092" w14:textId="77777777" w:rsidR="000B3116" w:rsidRPr="00FF5A61" w:rsidRDefault="000B3116" w:rsidP="000B3116">
            <w:pPr>
              <w:autoSpaceDE w:val="0"/>
              <w:autoSpaceDN w:val="0"/>
              <w:adjustRightInd w:val="0"/>
              <w:jc w:val="left"/>
              <w:rPr>
                <w:rFonts w:ascii="ＭＳ 明朝" w:hAnsi="ＭＳ 明朝"/>
                <w:strike/>
                <w:szCs w:val="21"/>
              </w:rPr>
            </w:pPr>
            <w:r w:rsidRPr="00FF5A61">
              <w:rPr>
                <w:rFonts w:ascii="ＭＳ 明朝" w:hAnsi="ＭＳ 明朝" w:cs="MS-PMincho" w:hint="eastAsia"/>
                <w:kern w:val="0"/>
                <w:szCs w:val="21"/>
              </w:rPr>
              <w:t xml:space="preserve">指導監査結果等書類一式　</w:t>
            </w:r>
          </w:p>
          <w:p w14:paraId="7FDC1A46" w14:textId="77777777" w:rsidR="000B3116" w:rsidRPr="00FF5A61" w:rsidRDefault="000B3116" w:rsidP="000B3116">
            <w:pPr>
              <w:autoSpaceDE w:val="0"/>
              <w:autoSpaceDN w:val="0"/>
              <w:adjustRightInd w:val="0"/>
              <w:ind w:left="290" w:hangingChars="138" w:hanging="290"/>
              <w:jc w:val="left"/>
              <w:rPr>
                <w:rFonts w:ascii="ＭＳ 明朝" w:hAnsi="ＭＳ 明朝" w:cs="MS-PMincho"/>
                <w:kern w:val="0"/>
                <w:szCs w:val="21"/>
              </w:rPr>
            </w:pPr>
            <w:r w:rsidRPr="00FF5A61">
              <w:rPr>
                <w:rFonts w:ascii="ＭＳ 明朝" w:hAnsi="ＭＳ 明朝" w:hint="eastAsia"/>
                <w:szCs w:val="21"/>
              </w:rPr>
              <w:t>(1) 法人及び法人が運営する既存施設に対して、市又は都道府</w:t>
            </w:r>
            <w:r w:rsidRPr="00FF5A61">
              <w:rPr>
                <w:rFonts w:ascii="ＭＳ 明朝" w:hAnsi="ＭＳ 明朝" w:cs="MS-PMincho" w:hint="eastAsia"/>
                <w:kern w:val="0"/>
                <w:szCs w:val="21"/>
              </w:rPr>
              <w:t>県等が実施した監査結果</w:t>
            </w:r>
            <w:r w:rsidR="00221855" w:rsidRPr="00FF5A61">
              <w:rPr>
                <w:rFonts w:ascii="ＭＳ 明朝" w:hAnsi="ＭＳ 明朝" w:cs="MS-PMincho" w:hint="eastAsia"/>
                <w:kern w:val="0"/>
                <w:szCs w:val="21"/>
              </w:rPr>
              <w:t>通知書及び</w:t>
            </w:r>
            <w:r w:rsidR="00221855" w:rsidRPr="00FF5A61">
              <w:rPr>
                <w:rFonts w:ascii="ＭＳ 明朝" w:hAnsi="ＭＳ 明朝" w:cs="MS-PMincho" w:hint="eastAsia"/>
                <w:kern w:val="0"/>
                <w:szCs w:val="21"/>
              </w:rPr>
              <w:lastRenderedPageBreak/>
              <w:t>指導・処分通知書のうち、</w:t>
            </w:r>
            <w:r w:rsidRPr="00FF5A61">
              <w:rPr>
                <w:rFonts w:ascii="ＭＳ 明朝" w:hAnsi="ＭＳ 明朝" w:cs="MS-PMincho" w:hint="eastAsia"/>
                <w:kern w:val="0"/>
                <w:szCs w:val="21"/>
              </w:rPr>
              <w:t>すべてについて写しを添付すること（</w:t>
            </w:r>
            <w:r w:rsidRPr="00FF5A61">
              <w:rPr>
                <w:rFonts w:ascii="ＭＳ 明朝" w:hAnsi="ＭＳ 明朝" w:cs="MS-PMincho" w:hint="eastAsia"/>
                <w:kern w:val="0"/>
                <w:szCs w:val="21"/>
                <w:u w:val="single"/>
              </w:rPr>
              <w:t>介護保険法に規定する勧告・命令・指定の取消等に限る</w:t>
            </w:r>
            <w:r w:rsidRPr="00FF5A61">
              <w:rPr>
                <w:rFonts w:ascii="ＭＳ 明朝" w:hAnsi="ＭＳ 明朝" w:cs="MS-PMincho" w:hint="eastAsia"/>
                <w:kern w:val="0"/>
                <w:szCs w:val="21"/>
              </w:rPr>
              <w:t>）。</w:t>
            </w:r>
          </w:p>
          <w:p w14:paraId="39E8FC72" w14:textId="77777777" w:rsidR="000B3116" w:rsidRPr="00FF5A61" w:rsidRDefault="000B3116" w:rsidP="000B3116">
            <w:pPr>
              <w:autoSpaceDE w:val="0"/>
              <w:autoSpaceDN w:val="0"/>
              <w:adjustRightInd w:val="0"/>
              <w:ind w:left="290" w:hangingChars="138" w:hanging="290"/>
              <w:jc w:val="left"/>
              <w:rPr>
                <w:rFonts w:ascii="ＭＳ 明朝" w:hAnsi="ＭＳ 明朝"/>
                <w:szCs w:val="21"/>
              </w:rPr>
            </w:pPr>
            <w:r w:rsidRPr="00FF5A61">
              <w:rPr>
                <w:rFonts w:ascii="ＭＳ 明朝" w:hAnsi="ＭＳ 明朝" w:hint="eastAsia"/>
                <w:szCs w:val="21"/>
              </w:rPr>
              <w:t xml:space="preserve">(2) </w:t>
            </w:r>
            <w:r w:rsidRPr="00FF5A61">
              <w:rPr>
                <w:rFonts w:ascii="ＭＳ 明朝" w:hAnsi="ＭＳ 明朝" w:hint="eastAsia"/>
                <w:szCs w:val="21"/>
                <w:u w:val="single"/>
              </w:rPr>
              <w:t>法人に対する</w:t>
            </w:r>
            <w:r w:rsidRPr="00FF5A61">
              <w:rPr>
                <w:rFonts w:ascii="ＭＳ 明朝" w:hAnsi="ＭＳ 明朝" w:hint="eastAsia"/>
                <w:szCs w:val="21"/>
              </w:rPr>
              <w:t>市又は県等による直近の指導監査結果通知書の写し及び改善状況報告書の写しを添付すること。</w:t>
            </w:r>
          </w:p>
          <w:p w14:paraId="3A29758F" w14:textId="77777777" w:rsidR="000B3116" w:rsidRPr="00FF5A61" w:rsidRDefault="000B3116" w:rsidP="000B3116">
            <w:pPr>
              <w:autoSpaceDE w:val="0"/>
              <w:autoSpaceDN w:val="0"/>
              <w:adjustRightInd w:val="0"/>
              <w:ind w:left="290" w:hangingChars="138" w:hanging="290"/>
              <w:jc w:val="left"/>
              <w:rPr>
                <w:rFonts w:ascii="ＭＳ 明朝" w:hAnsi="ＭＳ 明朝" w:cs="MS-PMincho"/>
                <w:kern w:val="0"/>
                <w:szCs w:val="21"/>
              </w:rPr>
            </w:pPr>
            <w:r w:rsidRPr="00FF5A61">
              <w:rPr>
                <w:rFonts w:ascii="ＭＳ 明朝" w:hAnsi="ＭＳ 明朝" w:hint="eastAsia"/>
                <w:szCs w:val="21"/>
              </w:rPr>
              <w:t xml:space="preserve">(3) </w:t>
            </w:r>
            <w:r w:rsidRPr="00FF5A61">
              <w:rPr>
                <w:rFonts w:ascii="ＭＳ 明朝" w:hAnsi="ＭＳ 明朝" w:cs="MS-PMincho" w:hint="eastAsia"/>
                <w:kern w:val="0"/>
                <w:szCs w:val="21"/>
              </w:rPr>
              <w:t>法人が運営する既存の認知症対応型共同生活介護のうち、</w:t>
            </w:r>
            <w:r w:rsidRPr="00FF5A61">
              <w:rPr>
                <w:rFonts w:ascii="ＭＳ 明朝" w:hAnsi="ＭＳ 明朝" w:cs="MS-PMincho" w:hint="eastAsia"/>
                <w:kern w:val="0"/>
                <w:szCs w:val="21"/>
                <w:u w:val="single"/>
              </w:rPr>
              <w:t>直近に受検した施設に対する</w:t>
            </w:r>
            <w:r w:rsidRPr="00FF5A61">
              <w:rPr>
                <w:rFonts w:ascii="ＭＳ 明朝" w:hAnsi="ＭＳ 明朝" w:cs="MS-PMincho" w:hint="eastAsia"/>
                <w:kern w:val="0"/>
                <w:szCs w:val="21"/>
              </w:rPr>
              <w:t>指導監査結果通知書の写し及び改善状況報告書の写しを添付すること。ただし、認知症対応型共同生活介護を運営していない場合は、既存の介護保険サービス事業所のうち、直近に受検した施設に対する指導監査結果通知書の写し及び改善状況報告書の写しを添付すること。</w:t>
            </w:r>
          </w:p>
          <w:p w14:paraId="638FC81D" w14:textId="77777777" w:rsidR="000B3116" w:rsidRPr="00FF5A61" w:rsidRDefault="000B3116" w:rsidP="000B3116">
            <w:pPr>
              <w:autoSpaceDE w:val="0"/>
              <w:autoSpaceDN w:val="0"/>
              <w:adjustRightInd w:val="0"/>
              <w:ind w:left="210" w:hangingChars="100" w:hanging="210"/>
              <w:jc w:val="left"/>
              <w:rPr>
                <w:rFonts w:ascii="ＭＳ 明朝" w:hAnsi="ＭＳ 明朝" w:cs="MS-PMincho"/>
                <w:kern w:val="0"/>
                <w:szCs w:val="21"/>
              </w:rPr>
            </w:pPr>
            <w:r w:rsidRPr="00FF5A61">
              <w:rPr>
                <w:rFonts w:ascii="ＭＳ 明朝" w:hAnsi="ＭＳ 明朝" w:cs="MS-PMincho" w:hint="eastAsia"/>
                <w:kern w:val="0"/>
                <w:szCs w:val="21"/>
              </w:rPr>
              <w:t xml:space="preserve">※ </w:t>
            </w:r>
            <w:r w:rsidRPr="00FF5A61">
              <w:rPr>
                <w:rFonts w:ascii="ＭＳ 明朝" w:hAnsi="ＭＳ 明朝" w:cs="MS-PMincho" w:hint="eastAsia"/>
                <w:kern w:val="0"/>
                <w:szCs w:val="21"/>
                <w:u w:val="single"/>
              </w:rPr>
              <w:t>(1)に該当する監査等がない場合は報告すること（様式自由）。</w:t>
            </w:r>
          </w:p>
          <w:p w14:paraId="1DFCE039" w14:textId="77777777" w:rsidR="000B3116" w:rsidRPr="00FF5A61" w:rsidRDefault="000B3116" w:rsidP="00111493">
            <w:pPr>
              <w:ind w:left="315" w:hangingChars="150" w:hanging="315"/>
            </w:pPr>
            <w:r w:rsidRPr="00FF5A61">
              <w:rPr>
                <w:rFonts w:hint="eastAsia"/>
              </w:rPr>
              <w:t>※</w:t>
            </w:r>
            <w:r w:rsidRPr="00FF5A61">
              <w:rPr>
                <w:rFonts w:hint="eastAsia"/>
              </w:rPr>
              <w:t xml:space="preserve"> (2)</w:t>
            </w:r>
            <w:r w:rsidRPr="00FF5A61">
              <w:rPr>
                <w:rFonts w:hint="eastAsia"/>
              </w:rPr>
              <w:t>及び</w:t>
            </w:r>
            <w:r w:rsidRPr="00FF5A61">
              <w:rPr>
                <w:rFonts w:hint="eastAsia"/>
              </w:rPr>
              <w:t>(3)</w:t>
            </w:r>
            <w:r w:rsidRPr="00FF5A61">
              <w:rPr>
                <w:rFonts w:hint="eastAsia"/>
              </w:rPr>
              <w:t>について、文書指摘事項が</w:t>
            </w:r>
            <w:r w:rsidR="00111493" w:rsidRPr="00FF5A61">
              <w:rPr>
                <w:rFonts w:hint="eastAsia"/>
              </w:rPr>
              <w:t>なく</w:t>
            </w:r>
            <w:r w:rsidRPr="00FF5A61">
              <w:rPr>
                <w:rFonts w:hint="eastAsia"/>
              </w:rPr>
              <w:t>通知書等が無い場合は、受検日、実施機関名及び指導監査内容を報告すること（様式自由）。</w:t>
            </w:r>
          </w:p>
        </w:tc>
        <w:tc>
          <w:tcPr>
            <w:tcW w:w="1134" w:type="dxa"/>
            <w:shd w:val="clear" w:color="auto" w:fill="auto"/>
          </w:tcPr>
          <w:p w14:paraId="09329C77"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lastRenderedPageBreak/>
              <w:t>様式自由</w:t>
            </w:r>
          </w:p>
        </w:tc>
      </w:tr>
      <w:tr w:rsidR="00FF5A61" w:rsidRPr="00FF5A61" w14:paraId="5BB49B52" w14:textId="77777777" w:rsidTr="00F55D63">
        <w:trPr>
          <w:trHeight w:val="566"/>
        </w:trPr>
        <w:tc>
          <w:tcPr>
            <w:tcW w:w="3402" w:type="dxa"/>
            <w:shd w:val="clear" w:color="auto" w:fill="auto"/>
          </w:tcPr>
          <w:p w14:paraId="7518EF4A" w14:textId="77777777" w:rsidR="000B3116" w:rsidRPr="00FF5A61" w:rsidRDefault="000B3116" w:rsidP="000B3116">
            <w:pPr>
              <w:ind w:left="210" w:hangingChars="100" w:hanging="210"/>
              <w:jc w:val="left"/>
              <w:rPr>
                <w:rFonts w:ascii="ＭＳ 明朝" w:hAnsi="ＭＳ 明朝"/>
                <w:szCs w:val="21"/>
              </w:rPr>
            </w:pPr>
            <w:r w:rsidRPr="00FF5A61">
              <w:rPr>
                <w:rFonts w:ascii="ＭＳ 明朝" w:hAnsi="ＭＳ 明朝" w:hint="eastAsia"/>
                <w:szCs w:val="21"/>
              </w:rPr>
              <w:t>10.</w:t>
            </w:r>
            <w:r w:rsidRPr="00FF5A61">
              <w:rPr>
                <w:rFonts w:ascii="ＭＳ 明朝" w:hAnsi="ＭＳ 明朝"/>
                <w:szCs w:val="21"/>
              </w:rPr>
              <w:t xml:space="preserve"> </w:t>
            </w:r>
            <w:r w:rsidRPr="00FF5A61">
              <w:rPr>
                <w:rFonts w:ascii="ＭＳ 明朝" w:hAnsi="ＭＳ 明朝" w:hint="eastAsia"/>
                <w:szCs w:val="21"/>
              </w:rPr>
              <w:t>資金計画書</w:t>
            </w:r>
          </w:p>
        </w:tc>
        <w:tc>
          <w:tcPr>
            <w:tcW w:w="5046" w:type="dxa"/>
            <w:shd w:val="clear" w:color="auto" w:fill="auto"/>
          </w:tcPr>
          <w:p w14:paraId="58A0D601" w14:textId="77777777" w:rsidR="000B3116" w:rsidRPr="00FF5A61" w:rsidRDefault="000B3116" w:rsidP="00111493">
            <w:pPr>
              <w:autoSpaceDE w:val="0"/>
              <w:autoSpaceDN w:val="0"/>
              <w:adjustRightInd w:val="0"/>
              <w:ind w:left="315" w:hangingChars="150" w:hanging="315"/>
              <w:jc w:val="left"/>
              <w:rPr>
                <w:rFonts w:ascii="ＭＳ 明朝" w:hAnsi="ＭＳ 明朝" w:cs="MS-PMincho"/>
                <w:kern w:val="0"/>
                <w:szCs w:val="21"/>
              </w:rPr>
            </w:pPr>
            <w:r w:rsidRPr="00FF5A61">
              <w:rPr>
                <w:rFonts w:ascii="ＭＳ 明朝" w:hAnsi="ＭＳ 明朝" w:cs="MS-PMincho" w:hint="eastAsia"/>
                <w:kern w:val="0"/>
                <w:szCs w:val="21"/>
              </w:rPr>
              <w:t>※</w:t>
            </w:r>
            <w:r w:rsidRPr="00FF5A61">
              <w:rPr>
                <w:rFonts w:ascii="ＭＳ 明朝" w:hAnsi="ＭＳ 明朝" w:cs="MS-PMincho"/>
                <w:kern w:val="0"/>
                <w:szCs w:val="21"/>
              </w:rPr>
              <w:t xml:space="preserve"> </w:t>
            </w:r>
            <w:r w:rsidRPr="00FF5A61">
              <w:rPr>
                <w:rFonts w:ascii="ＭＳ 明朝" w:hAnsi="ＭＳ 明朝" w:cs="MS-PMincho" w:hint="eastAsia"/>
                <w:kern w:val="0"/>
                <w:szCs w:val="21"/>
              </w:rPr>
              <w:t>自己資金や寄付金など収入に関する資金の確保について確認できる書類（預金残高証明書、贈与確約書等の写し）を添付すること。</w:t>
            </w:r>
          </w:p>
        </w:tc>
        <w:tc>
          <w:tcPr>
            <w:tcW w:w="1134" w:type="dxa"/>
            <w:shd w:val="clear" w:color="auto" w:fill="auto"/>
          </w:tcPr>
          <w:p w14:paraId="2D3EC266"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様式16</w:t>
            </w:r>
          </w:p>
        </w:tc>
      </w:tr>
      <w:tr w:rsidR="00FF5A61" w:rsidRPr="00FF5A61" w14:paraId="3F0BE3FA" w14:textId="77777777" w:rsidTr="00F55D63">
        <w:trPr>
          <w:trHeight w:val="566"/>
        </w:trPr>
        <w:tc>
          <w:tcPr>
            <w:tcW w:w="3402" w:type="dxa"/>
            <w:shd w:val="clear" w:color="auto" w:fill="auto"/>
          </w:tcPr>
          <w:p w14:paraId="3AB77194" w14:textId="77777777" w:rsidR="000B3116" w:rsidRPr="00FF5A61" w:rsidRDefault="000B3116" w:rsidP="000B3116">
            <w:pPr>
              <w:ind w:left="210" w:hangingChars="100" w:hanging="210"/>
              <w:jc w:val="left"/>
              <w:rPr>
                <w:rFonts w:ascii="ＭＳ 明朝" w:hAnsi="ＭＳ 明朝"/>
                <w:szCs w:val="21"/>
              </w:rPr>
            </w:pPr>
            <w:r w:rsidRPr="00FF5A61">
              <w:rPr>
                <w:rFonts w:ascii="ＭＳ 明朝" w:hAnsi="ＭＳ 明朝" w:hint="eastAsia"/>
                <w:szCs w:val="21"/>
              </w:rPr>
              <w:t>11. 借入金の借入先</w:t>
            </w:r>
          </w:p>
        </w:tc>
        <w:tc>
          <w:tcPr>
            <w:tcW w:w="5046" w:type="dxa"/>
            <w:shd w:val="clear" w:color="auto" w:fill="auto"/>
          </w:tcPr>
          <w:p w14:paraId="2A8D1DF9" w14:textId="77777777" w:rsidR="000B3116" w:rsidRPr="00FF5A61" w:rsidRDefault="000B3116" w:rsidP="00111493">
            <w:pPr>
              <w:autoSpaceDE w:val="0"/>
              <w:autoSpaceDN w:val="0"/>
              <w:adjustRightInd w:val="0"/>
              <w:ind w:left="315" w:hangingChars="150" w:hanging="315"/>
              <w:jc w:val="left"/>
              <w:rPr>
                <w:rFonts w:ascii="ＭＳ 明朝" w:hAnsi="ＭＳ 明朝" w:cs="MS-PMincho"/>
                <w:kern w:val="0"/>
                <w:szCs w:val="21"/>
              </w:rPr>
            </w:pPr>
            <w:r w:rsidRPr="00FF5A61">
              <w:rPr>
                <w:rFonts w:ascii="ＭＳ 明朝" w:hAnsi="ＭＳ 明朝" w:cs="MS-PMincho" w:hint="eastAsia"/>
                <w:kern w:val="0"/>
                <w:szCs w:val="21"/>
              </w:rPr>
              <w:t>※ 融資証明書の写し等、借入金の確保について確認できる書類を添付すること。</w:t>
            </w:r>
          </w:p>
          <w:p w14:paraId="02C39FD2" w14:textId="77777777" w:rsidR="000B3116" w:rsidRPr="00FF5A61" w:rsidRDefault="000B3116" w:rsidP="00111493">
            <w:pPr>
              <w:autoSpaceDE w:val="0"/>
              <w:autoSpaceDN w:val="0"/>
              <w:adjustRightInd w:val="0"/>
              <w:ind w:left="315" w:hangingChars="150" w:hanging="315"/>
              <w:jc w:val="left"/>
              <w:rPr>
                <w:rFonts w:ascii="ＭＳ 明朝" w:hAnsi="ＭＳ 明朝" w:cs="MS-PMincho"/>
                <w:kern w:val="0"/>
                <w:szCs w:val="21"/>
              </w:rPr>
            </w:pPr>
            <w:r w:rsidRPr="00FF5A61">
              <w:rPr>
                <w:rFonts w:ascii="ＭＳ 明朝" w:hAnsi="ＭＳ 明朝" w:cs="MS-PMincho" w:hint="eastAsia"/>
                <w:kern w:val="0"/>
                <w:szCs w:val="21"/>
              </w:rPr>
              <w:t>※ 借入先ごとの借入金の償還（返済）計画書を添付すること。</w:t>
            </w:r>
          </w:p>
        </w:tc>
        <w:tc>
          <w:tcPr>
            <w:tcW w:w="1134" w:type="dxa"/>
            <w:shd w:val="clear" w:color="auto" w:fill="auto"/>
          </w:tcPr>
          <w:p w14:paraId="25D6DDE8"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様式17</w:t>
            </w:r>
          </w:p>
        </w:tc>
      </w:tr>
      <w:tr w:rsidR="00FF5A61" w:rsidRPr="00FF5A61" w14:paraId="0148FCEB" w14:textId="77777777" w:rsidTr="00F55D63">
        <w:trPr>
          <w:trHeight w:val="566"/>
        </w:trPr>
        <w:tc>
          <w:tcPr>
            <w:tcW w:w="3402" w:type="dxa"/>
            <w:shd w:val="clear" w:color="auto" w:fill="auto"/>
          </w:tcPr>
          <w:p w14:paraId="4635BE5E" w14:textId="77777777" w:rsidR="000B3116" w:rsidRPr="00FF5A61" w:rsidRDefault="000B3116" w:rsidP="000B3116">
            <w:pPr>
              <w:ind w:left="210" w:hangingChars="100" w:hanging="210"/>
              <w:jc w:val="left"/>
              <w:rPr>
                <w:rFonts w:ascii="ＭＳ 明朝" w:hAnsi="ＭＳ 明朝"/>
                <w:szCs w:val="21"/>
              </w:rPr>
            </w:pPr>
            <w:r w:rsidRPr="00FF5A61">
              <w:rPr>
                <w:rFonts w:ascii="ＭＳ 明朝" w:hAnsi="ＭＳ 明朝" w:hint="eastAsia"/>
                <w:szCs w:val="21"/>
              </w:rPr>
              <w:t>12. 収支見込予算書</w:t>
            </w:r>
          </w:p>
          <w:p w14:paraId="16D5001B" w14:textId="77777777" w:rsidR="000B3116" w:rsidRPr="00FF5A61" w:rsidRDefault="000B3116" w:rsidP="000B3116">
            <w:pPr>
              <w:ind w:left="210" w:hangingChars="100" w:hanging="210"/>
              <w:jc w:val="left"/>
              <w:rPr>
                <w:rFonts w:ascii="ＭＳ 明朝" w:hAnsi="ＭＳ 明朝"/>
                <w:szCs w:val="21"/>
              </w:rPr>
            </w:pPr>
            <w:r w:rsidRPr="00FF5A61">
              <w:rPr>
                <w:rFonts w:ascii="ＭＳ 明朝" w:hAnsi="ＭＳ 明朝" w:hint="eastAsia"/>
                <w:szCs w:val="21"/>
              </w:rPr>
              <w:t xml:space="preserve">　 シミュレーション</w:t>
            </w:r>
          </w:p>
        </w:tc>
        <w:tc>
          <w:tcPr>
            <w:tcW w:w="5046" w:type="dxa"/>
            <w:shd w:val="clear" w:color="auto" w:fill="auto"/>
          </w:tcPr>
          <w:p w14:paraId="0471CB21" w14:textId="77777777" w:rsidR="000B3116" w:rsidRPr="00FF5A61" w:rsidRDefault="000B3116" w:rsidP="000B3116">
            <w:pPr>
              <w:autoSpaceDE w:val="0"/>
              <w:autoSpaceDN w:val="0"/>
              <w:adjustRightInd w:val="0"/>
              <w:jc w:val="left"/>
              <w:rPr>
                <w:rFonts w:ascii="ＭＳ 明朝" w:hAnsi="ＭＳ 明朝" w:cs="MS-PMincho"/>
                <w:kern w:val="0"/>
                <w:szCs w:val="21"/>
              </w:rPr>
            </w:pPr>
          </w:p>
        </w:tc>
        <w:tc>
          <w:tcPr>
            <w:tcW w:w="1134" w:type="dxa"/>
            <w:shd w:val="clear" w:color="auto" w:fill="auto"/>
          </w:tcPr>
          <w:p w14:paraId="1C8A50C3" w14:textId="77777777" w:rsidR="000B3116" w:rsidRPr="00FF5A61" w:rsidRDefault="000B3116" w:rsidP="000B3116">
            <w:pPr>
              <w:jc w:val="left"/>
              <w:rPr>
                <w:rFonts w:ascii="ＭＳ 明朝" w:hAnsi="ＭＳ 明朝"/>
                <w:szCs w:val="21"/>
              </w:rPr>
            </w:pPr>
            <w:r w:rsidRPr="00FF5A61">
              <w:rPr>
                <w:rFonts w:ascii="ＭＳ 明朝" w:hAnsi="ＭＳ 明朝" w:hint="eastAsia"/>
                <w:szCs w:val="21"/>
              </w:rPr>
              <w:t>様式18</w:t>
            </w:r>
          </w:p>
        </w:tc>
      </w:tr>
      <w:tr w:rsidR="00FF5A61" w:rsidRPr="00FF5A61" w14:paraId="0BCD6AFF" w14:textId="77777777" w:rsidTr="00F55D63">
        <w:trPr>
          <w:trHeight w:val="632"/>
        </w:trPr>
        <w:tc>
          <w:tcPr>
            <w:tcW w:w="3402" w:type="dxa"/>
            <w:shd w:val="clear" w:color="auto" w:fill="auto"/>
          </w:tcPr>
          <w:p w14:paraId="681B8010" w14:textId="77777777" w:rsidR="000B3116" w:rsidRPr="00FF5A61" w:rsidRDefault="000B3116" w:rsidP="000B3116">
            <w:pPr>
              <w:ind w:left="315" w:hangingChars="150" w:hanging="315"/>
              <w:jc w:val="left"/>
              <w:rPr>
                <w:rFonts w:ascii="ＭＳ 明朝" w:hAnsi="ＭＳ 明朝"/>
                <w:szCs w:val="21"/>
              </w:rPr>
            </w:pPr>
            <w:r w:rsidRPr="00FF5A61">
              <w:rPr>
                <w:rFonts w:ascii="ＭＳ 明朝" w:hAnsi="ＭＳ 明朝"/>
                <w:szCs w:val="21"/>
              </w:rPr>
              <w:t>13</w:t>
            </w:r>
            <w:r w:rsidRPr="00FF5A61">
              <w:rPr>
                <w:rFonts w:ascii="ＭＳ 明朝" w:hAnsi="ＭＳ 明朝" w:hint="eastAsia"/>
                <w:szCs w:val="21"/>
              </w:rPr>
              <w:t>.</w:t>
            </w:r>
            <w:r w:rsidRPr="00FF5A61">
              <w:rPr>
                <w:rFonts w:ascii="ＭＳ 明朝" w:hAnsi="ＭＳ 明朝"/>
                <w:szCs w:val="21"/>
              </w:rPr>
              <w:t xml:space="preserve"> </w:t>
            </w:r>
            <w:r w:rsidRPr="00FF5A61">
              <w:rPr>
                <w:rFonts w:ascii="ＭＳ 明朝" w:hAnsi="ＭＳ 明朝" w:hint="eastAsia"/>
                <w:szCs w:val="21"/>
              </w:rPr>
              <w:t>暴力団等の排除に関する誓約書兼同意書</w:t>
            </w:r>
          </w:p>
        </w:tc>
        <w:tc>
          <w:tcPr>
            <w:tcW w:w="5046" w:type="dxa"/>
            <w:shd w:val="clear" w:color="auto" w:fill="auto"/>
          </w:tcPr>
          <w:p w14:paraId="020CC49A" w14:textId="77777777" w:rsidR="000B3116" w:rsidRPr="00FF5A61" w:rsidRDefault="000B3116" w:rsidP="000B3116">
            <w:pPr>
              <w:ind w:rightChars="221" w:right="464"/>
              <w:jc w:val="left"/>
              <w:rPr>
                <w:rFonts w:ascii="ＭＳ 明朝" w:hAnsi="ＭＳ 明朝"/>
                <w:szCs w:val="21"/>
              </w:rPr>
            </w:pPr>
          </w:p>
        </w:tc>
        <w:tc>
          <w:tcPr>
            <w:tcW w:w="1134" w:type="dxa"/>
            <w:shd w:val="clear" w:color="auto" w:fill="auto"/>
          </w:tcPr>
          <w:p w14:paraId="3EDEFE45" w14:textId="77777777" w:rsidR="000B3116" w:rsidRPr="00FF5A61" w:rsidRDefault="000B3116" w:rsidP="000B3116">
            <w:pPr>
              <w:jc w:val="left"/>
              <w:rPr>
                <w:rFonts w:ascii="ＭＳ ゴシック" w:eastAsia="ＭＳ ゴシック" w:hAnsi="ＭＳ ゴシック"/>
                <w:b/>
                <w:szCs w:val="21"/>
                <w:u w:val="single"/>
              </w:rPr>
            </w:pPr>
            <w:r w:rsidRPr="00FF5A61">
              <w:rPr>
                <w:rFonts w:ascii="ＭＳ 明朝" w:hAnsi="ＭＳ 明朝" w:hint="eastAsia"/>
                <w:szCs w:val="21"/>
              </w:rPr>
              <w:t>様式19</w:t>
            </w:r>
          </w:p>
        </w:tc>
      </w:tr>
    </w:tbl>
    <w:p w14:paraId="628E7F84" w14:textId="77777777" w:rsidR="005140EF" w:rsidRPr="00FF5A61" w:rsidRDefault="000B3116" w:rsidP="00111493">
      <w:pPr>
        <w:ind w:leftChars="200" w:left="631" w:rightChars="221" w:right="464" w:hangingChars="100" w:hanging="211"/>
        <w:jc w:val="left"/>
        <w:rPr>
          <w:rFonts w:ascii="ＭＳ ゴシック" w:eastAsia="ＭＳ ゴシック" w:hAnsi="ＭＳ ゴシック"/>
          <w:b/>
          <w:szCs w:val="21"/>
          <w:u w:val="single"/>
        </w:rPr>
      </w:pPr>
      <w:r w:rsidRPr="00FF5A61">
        <w:rPr>
          <w:rFonts w:ascii="ＭＳ ゴシック" w:eastAsia="ＭＳ ゴシック" w:hAnsi="ＭＳ ゴシック" w:hint="eastAsia"/>
          <w:b/>
          <w:szCs w:val="21"/>
          <w:u w:val="single"/>
        </w:rPr>
        <w:t>※ 様式自由の項目については、本事業における法人の考え方（計画等）をどのように実行するか、具体的な例を記載するなど明確に記載してください。</w:t>
      </w:r>
    </w:p>
    <w:p w14:paraId="0FBEE4B7" w14:textId="77777777" w:rsidR="00111493" w:rsidRPr="00FF5A61" w:rsidRDefault="00111493" w:rsidP="000D36BD">
      <w:pPr>
        <w:widowControl/>
        <w:jc w:val="left"/>
        <w:rPr>
          <w:rFonts w:ascii="ＭＳ 明朝" w:hAnsi="ＭＳ 明朝"/>
        </w:rPr>
      </w:pPr>
    </w:p>
    <w:p w14:paraId="2958FA54" w14:textId="77777777" w:rsidR="00111493" w:rsidRPr="00FF5A61" w:rsidRDefault="00111493" w:rsidP="000D36BD">
      <w:pPr>
        <w:widowControl/>
        <w:jc w:val="left"/>
        <w:rPr>
          <w:rFonts w:ascii="ＭＳ 明朝" w:hAnsi="ＭＳ 明朝"/>
        </w:rPr>
      </w:pPr>
    </w:p>
    <w:p w14:paraId="558824AF" w14:textId="77777777" w:rsidR="00111493" w:rsidRPr="00FF5A61" w:rsidRDefault="00111493" w:rsidP="000D36BD">
      <w:pPr>
        <w:widowControl/>
        <w:jc w:val="left"/>
        <w:rPr>
          <w:rFonts w:ascii="ＭＳ 明朝" w:hAnsi="ＭＳ 明朝"/>
        </w:rPr>
      </w:pPr>
    </w:p>
    <w:p w14:paraId="62F421F1" w14:textId="77777777" w:rsidR="00111493" w:rsidRPr="00FF5A61" w:rsidRDefault="00111493" w:rsidP="000D36BD">
      <w:pPr>
        <w:widowControl/>
        <w:jc w:val="left"/>
        <w:rPr>
          <w:rFonts w:ascii="ＭＳ 明朝" w:hAnsi="ＭＳ 明朝"/>
        </w:rPr>
      </w:pPr>
    </w:p>
    <w:p w14:paraId="4AC7089F" w14:textId="77777777" w:rsidR="00111493" w:rsidRPr="00FF5A61" w:rsidRDefault="00111493" w:rsidP="000D36BD">
      <w:pPr>
        <w:widowControl/>
        <w:jc w:val="left"/>
        <w:rPr>
          <w:rFonts w:ascii="ＭＳ 明朝" w:hAnsi="ＭＳ 明朝"/>
        </w:rPr>
      </w:pPr>
    </w:p>
    <w:p w14:paraId="50A28F15" w14:textId="77777777" w:rsidR="00111493" w:rsidRPr="00FF5A61" w:rsidRDefault="00111493" w:rsidP="000D36BD">
      <w:pPr>
        <w:widowControl/>
        <w:jc w:val="left"/>
        <w:rPr>
          <w:rFonts w:ascii="ＭＳ 明朝" w:hAnsi="ＭＳ 明朝"/>
        </w:rPr>
      </w:pPr>
    </w:p>
    <w:p w14:paraId="0757F1DF" w14:textId="77777777" w:rsidR="00111493" w:rsidRPr="00FF5A61" w:rsidRDefault="00111493" w:rsidP="000D36BD">
      <w:pPr>
        <w:widowControl/>
        <w:jc w:val="left"/>
        <w:rPr>
          <w:rFonts w:ascii="ＭＳ 明朝" w:hAnsi="ＭＳ 明朝"/>
        </w:rPr>
      </w:pPr>
    </w:p>
    <w:p w14:paraId="53E6B84D" w14:textId="77777777" w:rsidR="00111493" w:rsidRPr="00FF5A61" w:rsidRDefault="00111493" w:rsidP="000D36BD">
      <w:pPr>
        <w:widowControl/>
        <w:jc w:val="left"/>
        <w:rPr>
          <w:rFonts w:ascii="ＭＳ 明朝" w:hAnsi="ＭＳ 明朝"/>
        </w:rPr>
      </w:pPr>
    </w:p>
    <w:p w14:paraId="553935F7" w14:textId="77777777" w:rsidR="00111493" w:rsidRPr="00FF5A61" w:rsidRDefault="00111493" w:rsidP="000D36BD">
      <w:pPr>
        <w:widowControl/>
        <w:jc w:val="left"/>
        <w:rPr>
          <w:rFonts w:ascii="ＭＳ 明朝" w:hAnsi="ＭＳ 明朝"/>
        </w:rPr>
      </w:pPr>
    </w:p>
    <w:p w14:paraId="0ED83653" w14:textId="77777777" w:rsidR="00111493" w:rsidRPr="00FF5A61" w:rsidRDefault="00111493" w:rsidP="000D36BD">
      <w:pPr>
        <w:widowControl/>
        <w:jc w:val="left"/>
        <w:rPr>
          <w:rFonts w:ascii="ＭＳ 明朝" w:hAnsi="ＭＳ 明朝"/>
        </w:rPr>
      </w:pPr>
    </w:p>
    <w:p w14:paraId="17A8CFB8" w14:textId="77777777" w:rsidR="00111493" w:rsidRPr="00FF5A61" w:rsidRDefault="00111493" w:rsidP="000D36BD">
      <w:pPr>
        <w:widowControl/>
        <w:jc w:val="left"/>
        <w:rPr>
          <w:rFonts w:ascii="ＭＳ 明朝" w:hAnsi="ＭＳ 明朝"/>
        </w:rPr>
      </w:pPr>
    </w:p>
    <w:p w14:paraId="041C7000" w14:textId="77777777" w:rsidR="00F55D63" w:rsidRPr="00FF5A61" w:rsidRDefault="00F55D63" w:rsidP="000D36BD">
      <w:pPr>
        <w:widowControl/>
        <w:jc w:val="left"/>
        <w:rPr>
          <w:rFonts w:ascii="ＭＳ 明朝" w:hAnsi="ＭＳ 明朝"/>
        </w:rPr>
      </w:pPr>
    </w:p>
    <w:p w14:paraId="1C183C90" w14:textId="77777777" w:rsidR="00F55D63" w:rsidRPr="00FF5A61" w:rsidRDefault="00F55D63" w:rsidP="000D36BD">
      <w:pPr>
        <w:widowControl/>
        <w:jc w:val="left"/>
        <w:rPr>
          <w:rFonts w:ascii="ＭＳ 明朝" w:hAnsi="ＭＳ 明朝"/>
        </w:rPr>
      </w:pPr>
    </w:p>
    <w:p w14:paraId="4492FD05" w14:textId="77777777" w:rsidR="00F55D63" w:rsidRPr="00FF5A61" w:rsidRDefault="00F55D63" w:rsidP="000D36BD">
      <w:pPr>
        <w:widowControl/>
        <w:jc w:val="left"/>
        <w:rPr>
          <w:rFonts w:ascii="ＭＳ 明朝" w:hAnsi="ＭＳ 明朝"/>
        </w:rPr>
      </w:pPr>
    </w:p>
    <w:p w14:paraId="13BBF02C" w14:textId="77777777" w:rsidR="00F55D63" w:rsidRPr="00FF5A61" w:rsidRDefault="00F55D63" w:rsidP="000D36BD">
      <w:pPr>
        <w:widowControl/>
        <w:jc w:val="left"/>
        <w:rPr>
          <w:rFonts w:ascii="ＭＳ 明朝" w:hAnsi="ＭＳ 明朝"/>
        </w:rPr>
      </w:pPr>
    </w:p>
    <w:p w14:paraId="423576D9" w14:textId="77777777" w:rsidR="00111493" w:rsidRPr="00FF5A61" w:rsidRDefault="00111493" w:rsidP="000D36BD">
      <w:pPr>
        <w:widowControl/>
        <w:jc w:val="left"/>
        <w:rPr>
          <w:rFonts w:ascii="ＭＳ 明朝" w:hAnsi="ＭＳ 明朝"/>
        </w:rPr>
      </w:pPr>
    </w:p>
    <w:p w14:paraId="181D34BB" w14:textId="77777777" w:rsidR="00111493" w:rsidRPr="00FF5A61" w:rsidRDefault="00111493" w:rsidP="000D36BD">
      <w:pPr>
        <w:widowControl/>
        <w:jc w:val="left"/>
        <w:rPr>
          <w:rFonts w:ascii="ＭＳ 明朝" w:hAnsi="ＭＳ 明朝"/>
        </w:rPr>
      </w:pPr>
    </w:p>
    <w:p w14:paraId="337CB1DE" w14:textId="77777777" w:rsidR="000D36BD" w:rsidRPr="00FF5A61" w:rsidRDefault="000B3116" w:rsidP="000D36BD">
      <w:pPr>
        <w:widowControl/>
        <w:jc w:val="left"/>
        <w:rPr>
          <w:rFonts w:ascii="ＭＳ 明朝" w:hAnsi="ＭＳ 明朝"/>
        </w:rPr>
      </w:pPr>
      <w:r w:rsidRPr="00FF5A61">
        <w:rPr>
          <w:rFonts w:ascii="ＭＳ 明朝" w:hAnsi="ＭＳ 明朝" w:hint="eastAsia"/>
        </w:rPr>
        <w:lastRenderedPageBreak/>
        <w:t>（５</w:t>
      </w:r>
      <w:r w:rsidR="000D36BD" w:rsidRPr="00FF5A61">
        <w:rPr>
          <w:rFonts w:ascii="ＭＳ 明朝" w:hAnsi="ＭＳ 明朝" w:hint="eastAsia"/>
        </w:rPr>
        <w:t>）提出書類の体裁</w:t>
      </w:r>
    </w:p>
    <w:p w14:paraId="51C05382" w14:textId="77777777" w:rsidR="000D36BD" w:rsidRPr="00FF5A61" w:rsidRDefault="000D36BD" w:rsidP="000D36BD">
      <w:pPr>
        <w:ind w:firstLineChars="500" w:firstLine="1050"/>
        <w:rPr>
          <w:rFonts w:ascii="ＭＳ 明朝" w:hAnsi="ＭＳ 明朝"/>
        </w:rPr>
      </w:pPr>
      <w:r w:rsidRPr="00FF5A61">
        <w:rPr>
          <w:rFonts w:ascii="ＭＳ 明朝" w:hAnsi="ＭＳ 明朝" w:hint="eastAsia"/>
        </w:rPr>
        <w:t>提出書類の体裁は、以下に記す体裁を整えてください。</w:t>
      </w:r>
    </w:p>
    <w:p w14:paraId="5A509577" w14:textId="77777777" w:rsidR="000D36BD" w:rsidRPr="00FF5A61" w:rsidRDefault="000D36BD" w:rsidP="00C43C1E">
      <w:pPr>
        <w:ind w:leftChars="400" w:left="1050" w:rightChars="201" w:right="422" w:hangingChars="100" w:hanging="210"/>
        <w:rPr>
          <w:rFonts w:ascii="ＭＳ 明朝" w:hAnsi="ＭＳ 明朝"/>
        </w:rPr>
      </w:pPr>
      <w:r w:rsidRPr="00FF5A61">
        <w:rPr>
          <w:rFonts w:ascii="ＭＳ 明朝" w:hAnsi="ＭＳ 明朝" w:hint="eastAsia"/>
        </w:rPr>
        <w:t>①</w:t>
      </w:r>
      <w:r w:rsidR="00943989" w:rsidRPr="00FF5A61">
        <w:rPr>
          <w:rFonts w:ascii="ＭＳ 明朝" w:hAnsi="ＭＳ 明朝" w:hint="eastAsia"/>
        </w:rPr>
        <w:t xml:space="preserve"> </w:t>
      </w:r>
      <w:r w:rsidRPr="00FF5A61">
        <w:rPr>
          <w:rFonts w:ascii="ＭＳ 明朝" w:hAnsi="ＭＳ 明朝" w:hint="eastAsia"/>
        </w:rPr>
        <w:t>表紙、背表紙には「サービスの種類」、「日常生活圏域」及び「事業者名」を記載してください。</w:t>
      </w:r>
    </w:p>
    <w:p w14:paraId="6082DE01" w14:textId="77777777" w:rsidR="000D36BD" w:rsidRPr="00FF5A61" w:rsidRDefault="000D36BD" w:rsidP="000D36BD">
      <w:pPr>
        <w:ind w:leftChars="400" w:left="1050" w:hangingChars="100" w:hanging="210"/>
        <w:rPr>
          <w:rFonts w:ascii="ＭＳ 明朝" w:hAnsi="ＭＳ 明朝"/>
        </w:rPr>
      </w:pPr>
      <w:r w:rsidRPr="00FF5A61">
        <w:rPr>
          <w:rFonts w:ascii="ＭＳ 明朝" w:hAnsi="ＭＳ 明朝" w:hint="eastAsia"/>
        </w:rPr>
        <w:t>②</w:t>
      </w:r>
      <w:r w:rsidR="00943989" w:rsidRPr="00FF5A61">
        <w:rPr>
          <w:rFonts w:ascii="ＭＳ 明朝" w:hAnsi="ＭＳ 明朝" w:hint="eastAsia"/>
        </w:rPr>
        <w:t xml:space="preserve"> </w:t>
      </w:r>
      <w:r w:rsidRPr="00FF5A61">
        <w:rPr>
          <w:rFonts w:ascii="ＭＳ 明朝" w:hAnsi="ＭＳ 明朝" w:hint="eastAsia"/>
        </w:rPr>
        <w:t>項目ごとに、白紙の仕切りを一枚挿入し、文字表記のインデックスをつけ</w:t>
      </w:r>
      <w:r w:rsidR="00CE337F" w:rsidRPr="00FF5A61">
        <w:rPr>
          <w:rFonts w:ascii="ＭＳ 明朝" w:hAnsi="ＭＳ 明朝" w:hint="eastAsia"/>
        </w:rPr>
        <w:t>てください</w:t>
      </w:r>
      <w:r w:rsidRPr="00FF5A61">
        <w:rPr>
          <w:rFonts w:ascii="ＭＳ 明朝" w:hAnsi="ＭＳ 明朝" w:hint="eastAsia"/>
        </w:rPr>
        <w:t>。</w:t>
      </w:r>
    </w:p>
    <w:p w14:paraId="178BBC29" w14:textId="77777777" w:rsidR="000D36BD" w:rsidRPr="00FF5A61" w:rsidRDefault="000D36BD" w:rsidP="000D36BD">
      <w:pPr>
        <w:widowControl/>
        <w:ind w:firstLineChars="400" w:firstLine="840"/>
        <w:jc w:val="left"/>
        <w:rPr>
          <w:rFonts w:ascii="ＭＳ 明朝" w:hAnsi="ＭＳ 明朝"/>
        </w:rPr>
      </w:pPr>
      <w:r w:rsidRPr="00FF5A61">
        <w:rPr>
          <w:rFonts w:ascii="ＭＳ 明朝" w:hAnsi="ＭＳ 明朝" w:hint="eastAsia"/>
        </w:rPr>
        <w:t>③</w:t>
      </w:r>
      <w:r w:rsidR="00943989" w:rsidRPr="00FF5A61">
        <w:rPr>
          <w:rFonts w:ascii="ＭＳ 明朝" w:hAnsi="ＭＳ 明朝" w:hint="eastAsia"/>
        </w:rPr>
        <w:t xml:space="preserve"> </w:t>
      </w:r>
      <w:r w:rsidRPr="00FF5A61">
        <w:rPr>
          <w:rFonts w:ascii="ＭＳ 明朝" w:hAnsi="ＭＳ 明朝" w:hint="eastAsia"/>
        </w:rPr>
        <w:t>全体をバインダーやファイル等で綴</w:t>
      </w:r>
      <w:r w:rsidR="00CE337F" w:rsidRPr="00FF5A61">
        <w:rPr>
          <w:rFonts w:ascii="ＭＳ 明朝" w:hAnsi="ＭＳ 明朝" w:hint="eastAsia"/>
        </w:rPr>
        <w:t>ってください</w:t>
      </w:r>
      <w:r w:rsidRPr="00FF5A61">
        <w:rPr>
          <w:rFonts w:ascii="ＭＳ 明朝" w:hAnsi="ＭＳ 明朝" w:hint="eastAsia"/>
        </w:rPr>
        <w:t>。</w:t>
      </w:r>
    </w:p>
    <w:p w14:paraId="2791A1AB" w14:textId="4666F8A2" w:rsidR="00F06B95" w:rsidRPr="00FF5A61" w:rsidRDefault="003564DF" w:rsidP="00321305">
      <w:pPr>
        <w:widowControl/>
        <w:jc w:val="left"/>
        <w:rPr>
          <w:rFonts w:ascii="ＭＳ 明朝" w:hAnsi="ＭＳ 明朝"/>
          <w:szCs w:val="21"/>
        </w:rPr>
      </w:pPr>
      <w:r w:rsidRPr="00FF5A61">
        <w:rPr>
          <w:rFonts w:ascii="ＭＳ 明朝" w:hAnsi="ＭＳ 明朝"/>
          <w:noProof/>
          <w:szCs w:val="21"/>
        </w:rPr>
        <mc:AlternateContent>
          <mc:Choice Requires="wps">
            <w:drawing>
              <wp:anchor distT="0" distB="0" distL="114300" distR="114300" simplePos="0" relativeHeight="251667456" behindDoc="1" locked="0" layoutInCell="1" allowOverlap="1" wp14:anchorId="127E2378" wp14:editId="46019968">
                <wp:simplePos x="0" y="0"/>
                <wp:positionH relativeFrom="column">
                  <wp:posOffset>316230</wp:posOffset>
                </wp:positionH>
                <wp:positionV relativeFrom="paragraph">
                  <wp:posOffset>796925</wp:posOffset>
                </wp:positionV>
                <wp:extent cx="409575" cy="1813560"/>
                <wp:effectExtent l="0" t="1270" r="1905" b="4445"/>
                <wp:wrapNone/>
                <wp:docPr id="66250030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7E64" w14:textId="77777777" w:rsidR="005A5FFF" w:rsidRDefault="005A5FFF" w:rsidP="000D36BD">
                            <w:pPr>
                              <w:jc w:val="center"/>
                            </w:pPr>
                            <w:r>
                              <w:rPr>
                                <w:rFonts w:hint="eastAsia"/>
                              </w:rPr>
                              <w:t>（ファイル等の背表紙）</w:t>
                            </w:r>
                          </w:p>
                          <w:p w14:paraId="26B8B844" w14:textId="77777777" w:rsidR="005A5FFF" w:rsidRDefault="005A5FFF" w:rsidP="000D36BD">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2378" id="Text Box 80" o:spid="_x0000_s1027" type="#_x0000_t202" style="position:absolute;margin-left:24.9pt;margin-top:62.75pt;width:32.25pt;height:14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" filled="f" stroked="f">
                <v:textbox style="layout-flow:vertical-ideographic" inset="5.85pt,.7pt,5.85pt,.7pt">
                  <w:txbxContent>
                    <w:p w14:paraId="79F77E64" w14:textId="77777777" w:rsidR="005A5FFF" w:rsidRDefault="005A5FFF" w:rsidP="000D36BD">
                      <w:pPr>
                        <w:jc w:val="center"/>
                      </w:pPr>
                      <w:r>
                        <w:rPr>
                          <w:rFonts w:hint="eastAsia"/>
                        </w:rPr>
                        <w:t>（ファイル等の背表紙）</w:t>
                      </w:r>
                    </w:p>
                    <w:p w14:paraId="26B8B844" w14:textId="77777777" w:rsidR="005A5FFF" w:rsidRDefault="005A5FFF" w:rsidP="000D36BD">
                      <w:pPr>
                        <w:jc w:val="center"/>
                      </w:pPr>
                    </w:p>
                  </w:txbxContent>
                </v:textbox>
              </v:shape>
            </w:pict>
          </mc:Fallback>
        </mc:AlternateContent>
      </w:r>
      <w:r w:rsidRPr="00FF5A61">
        <w:rPr>
          <w:rFonts w:ascii="ＭＳ 明朝" w:hAnsi="ＭＳ 明朝"/>
          <w:noProof/>
          <w:szCs w:val="21"/>
        </w:rPr>
        <mc:AlternateContent>
          <mc:Choice Requires="wps">
            <w:drawing>
              <wp:anchor distT="0" distB="0" distL="114300" distR="114300" simplePos="0" relativeHeight="251664384" behindDoc="1" locked="0" layoutInCell="1" allowOverlap="1" wp14:anchorId="0C237B34" wp14:editId="6548E4B1">
                <wp:simplePos x="0" y="0"/>
                <wp:positionH relativeFrom="column">
                  <wp:posOffset>12700</wp:posOffset>
                </wp:positionH>
                <wp:positionV relativeFrom="paragraph">
                  <wp:posOffset>343535</wp:posOffset>
                </wp:positionV>
                <wp:extent cx="679450" cy="2720340"/>
                <wp:effectExtent l="8890" t="5080" r="6985" b="8255"/>
                <wp:wrapNone/>
                <wp:docPr id="16261445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72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104F" id="Rectangle 77" o:spid="_x0000_s1026" style="position:absolute;margin-left:1pt;margin-top:27.05pt;width:53.5pt;height:21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" filled="f">
                <v:textbox inset="5.85pt,.7pt,5.85pt,.7pt"/>
              </v:rect>
            </w:pict>
          </mc:Fallback>
        </mc:AlternateContent>
      </w:r>
      <w:r w:rsidRPr="00FF5A61">
        <w:rPr>
          <w:rFonts w:ascii="ＭＳ 明朝" w:hAnsi="ＭＳ 明朝"/>
          <w:noProof/>
          <w:szCs w:val="21"/>
        </w:rPr>
        <mc:AlternateContent>
          <mc:Choice Requires="wps">
            <w:drawing>
              <wp:anchor distT="0" distB="0" distL="114300" distR="114300" simplePos="0" relativeHeight="251663360" behindDoc="1" locked="0" layoutInCell="1" allowOverlap="1" wp14:anchorId="483A2DBE" wp14:editId="53D83DEF">
                <wp:simplePos x="0" y="0"/>
                <wp:positionH relativeFrom="column">
                  <wp:posOffset>5109845</wp:posOffset>
                </wp:positionH>
                <wp:positionV relativeFrom="paragraph">
                  <wp:posOffset>1498600</wp:posOffset>
                </wp:positionV>
                <wp:extent cx="753745" cy="339725"/>
                <wp:effectExtent l="7620" t="19685" r="5080" b="17145"/>
                <wp:wrapNone/>
                <wp:docPr id="185362269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3745" cy="33972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14:paraId="6C52C660" w14:textId="77777777" w:rsidR="005A5FFF" w:rsidRDefault="005A5FFF" w:rsidP="000D36BD">
                            <w:pPr>
                              <w:rPr>
                                <w:sz w:val="18"/>
                              </w:rPr>
                            </w:pPr>
                            <w:r>
                              <w:rPr>
                                <w:rFonts w:hint="eastAsia"/>
                                <w:sz w:val="18"/>
                              </w:rPr>
                              <w:t>定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2DBE" id="AutoShape 76" o:spid="_x0000_s1028" style="position:absolute;margin-left:402.35pt;margin-top:118pt;width:59.35pt;height:26.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" adj="-11796480,,5400" path="m,l2165,21600r17270,l21600,,,xe">
                <v:stroke joinstyle="miter"/>
                <v:formulas/>
                <v:path o:connecttype="custom" o:connectlocs="715953,169863;376873,339725;37792,169863;376873,0" o:connectangles="0,0,0,0" textboxrect="2883,2883,18717,18717"/>
                <v:textbox>
                  <w:txbxContent>
                    <w:p w14:paraId="6C52C660" w14:textId="77777777" w:rsidR="005A5FFF" w:rsidRDefault="005A5FFF" w:rsidP="000D36BD">
                      <w:pPr>
                        <w:rPr>
                          <w:sz w:val="18"/>
                        </w:rPr>
                      </w:pPr>
                      <w:r>
                        <w:rPr>
                          <w:rFonts w:hint="eastAsia"/>
                          <w:sz w:val="18"/>
                        </w:rPr>
                        <w:t>定款</w:t>
                      </w:r>
                    </w:p>
                  </w:txbxContent>
                </v:textbox>
              </v:shape>
            </w:pict>
          </mc:Fallback>
        </mc:AlternateContent>
      </w:r>
      <w:r w:rsidRPr="00FF5A61">
        <w:rPr>
          <w:rFonts w:ascii="ＭＳ 明朝" w:hAnsi="ＭＳ 明朝"/>
          <w:noProof/>
          <w:szCs w:val="21"/>
        </w:rPr>
        <mc:AlternateContent>
          <mc:Choice Requires="wps">
            <w:drawing>
              <wp:anchor distT="0" distB="0" distL="114300" distR="114300" simplePos="0" relativeHeight="251662336" behindDoc="1" locked="0" layoutInCell="1" allowOverlap="1" wp14:anchorId="7AF9A02C" wp14:editId="5ED65A89">
                <wp:simplePos x="0" y="0"/>
                <wp:positionH relativeFrom="column">
                  <wp:posOffset>4206875</wp:posOffset>
                </wp:positionH>
                <wp:positionV relativeFrom="paragraph">
                  <wp:posOffset>80645</wp:posOffset>
                </wp:positionV>
                <wp:extent cx="1743075" cy="292100"/>
                <wp:effectExtent l="793115" t="8890" r="6985" b="880110"/>
                <wp:wrapNone/>
                <wp:docPr id="20764686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29210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14:paraId="62F536A8" w14:textId="77777777" w:rsidR="005A5FFF" w:rsidRDefault="005A5FFF" w:rsidP="000D36BD">
                            <w:pPr>
                              <w:jc w:val="center"/>
                            </w:pPr>
                            <w:r>
                              <w:rPr>
                                <w:rFonts w:hint="eastAsia"/>
                              </w:rPr>
                              <w:t>項目ごとにインデック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A02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5" o:spid="_x0000_s1029" type="#_x0000_t47" style="position:absolute;margin-left:331.25pt;margin-top:6.35pt;width:137.25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" adj="-9144,83630,-944,8452">
                <v:stroke startarrow="block"/>
                <v:textbox>
                  <w:txbxContent>
                    <w:p w14:paraId="62F536A8" w14:textId="77777777" w:rsidR="005A5FFF" w:rsidRDefault="005A5FFF" w:rsidP="000D36BD">
                      <w:pPr>
                        <w:jc w:val="center"/>
                      </w:pPr>
                      <w:r>
                        <w:rPr>
                          <w:rFonts w:hint="eastAsia"/>
                        </w:rPr>
                        <w:t>項目ごとにインデックス</w:t>
                      </w:r>
                    </w:p>
                  </w:txbxContent>
                </v:textbox>
                <o:callout v:ext="edit" minusy="t"/>
              </v:shape>
            </w:pict>
          </mc:Fallback>
        </mc:AlternateContent>
      </w:r>
      <w:r w:rsidRPr="00FF5A61">
        <w:rPr>
          <w:rFonts w:ascii="ＭＳ 明朝" w:hAnsi="ＭＳ 明朝"/>
          <w:noProof/>
          <w:szCs w:val="21"/>
        </w:rPr>
        <mc:AlternateContent>
          <mc:Choice Requires="wps">
            <w:drawing>
              <wp:anchor distT="0" distB="0" distL="114300" distR="114300" simplePos="0" relativeHeight="251661312" behindDoc="1" locked="0" layoutInCell="1" allowOverlap="1" wp14:anchorId="5582A321" wp14:editId="175F829A">
                <wp:simplePos x="0" y="0"/>
                <wp:positionH relativeFrom="column">
                  <wp:posOffset>4818380</wp:posOffset>
                </wp:positionH>
                <wp:positionV relativeFrom="paragraph">
                  <wp:posOffset>534035</wp:posOffset>
                </wp:positionV>
                <wp:extent cx="1451610" cy="302260"/>
                <wp:effectExtent l="137795" t="5080" r="10795" b="416560"/>
                <wp:wrapNone/>
                <wp:docPr id="88512456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1610" cy="302260"/>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14:paraId="238CA212" w14:textId="77777777" w:rsidR="005A5FFF" w:rsidRDefault="005A5FFF" w:rsidP="000D36BD">
                            <w:pPr>
                              <w:jc w:val="center"/>
                            </w:pPr>
                            <w:r>
                              <w:rPr>
                                <w:rFonts w:hint="eastAsia"/>
                              </w:rPr>
                              <w:t>右肩に項目名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A321" id="AutoShape 74" o:spid="_x0000_s1030" type="#_x0000_t47" style="position:absolute;margin-left:379.4pt;margin-top:42.05pt;width:114.3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" adj="-1219,49780,-1134,8168">
                <v:stroke startarrow="block"/>
                <v:textbox>
                  <w:txbxContent>
                    <w:p w14:paraId="238CA212" w14:textId="77777777" w:rsidR="005A5FFF" w:rsidRDefault="005A5FFF" w:rsidP="000D36BD">
                      <w:pPr>
                        <w:jc w:val="center"/>
                      </w:pPr>
                      <w:r>
                        <w:rPr>
                          <w:rFonts w:hint="eastAsia"/>
                        </w:rPr>
                        <w:t>右肩に項目名を記載</w:t>
                      </w:r>
                    </w:p>
                  </w:txbxContent>
                </v:textbox>
                <o:callout v:ext="edit" minusy="t"/>
              </v:shape>
            </w:pict>
          </mc:Fallback>
        </mc:AlternateContent>
      </w:r>
      <w:r w:rsidRPr="00FF5A61">
        <w:rPr>
          <w:rFonts w:ascii="ＭＳ 明朝" w:hAnsi="ＭＳ 明朝"/>
          <w:noProof/>
          <w:szCs w:val="21"/>
        </w:rPr>
        <mc:AlternateContent>
          <mc:Choice Requires="wps">
            <w:drawing>
              <wp:anchor distT="0" distB="0" distL="114300" distR="114300" simplePos="0" relativeHeight="251660288" behindDoc="1" locked="0" layoutInCell="1" allowOverlap="1" wp14:anchorId="0FB91F9A" wp14:editId="0748477E">
                <wp:simplePos x="0" y="0"/>
                <wp:positionH relativeFrom="column">
                  <wp:posOffset>3939540</wp:posOffset>
                </wp:positionH>
                <wp:positionV relativeFrom="paragraph">
                  <wp:posOffset>885190</wp:posOffset>
                </wp:positionV>
                <wp:extent cx="1599565" cy="2002790"/>
                <wp:effectExtent l="11430" t="13335" r="8255" b="12700"/>
                <wp:wrapNone/>
                <wp:docPr id="27092413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2002790"/>
                        </a:xfrm>
                        <a:prstGeom prst="flowChartMultidocument">
                          <a:avLst/>
                        </a:prstGeom>
                        <a:solidFill>
                          <a:srgbClr val="FFFFFF"/>
                        </a:solidFill>
                        <a:ln w="9525">
                          <a:solidFill>
                            <a:srgbClr val="000000"/>
                          </a:solidFill>
                          <a:miter lim="800000"/>
                          <a:headEnd/>
                          <a:tailEnd/>
                        </a:ln>
                      </wps:spPr>
                      <wps:txbx>
                        <w:txbxContent>
                          <w:p w14:paraId="58B3F2BD" w14:textId="77777777" w:rsidR="005A5FFF" w:rsidRPr="003D6B07" w:rsidRDefault="005A5FFF" w:rsidP="000D36BD">
                            <w:pPr>
                              <w:jc w:val="right"/>
                              <w:rPr>
                                <w:bCs/>
                              </w:rPr>
                            </w:pPr>
                            <w:r w:rsidRPr="003D6B07">
                              <w:rPr>
                                <w:rFonts w:hint="eastAsia"/>
                                <w:bCs/>
                              </w:rPr>
                              <w:t>＜定　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1F9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73" o:spid="_x0000_s1031" type="#_x0000_t115" style="position:absolute;margin-left:310.2pt;margin-top:69.7pt;width:125.95pt;height:15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">
                <v:textbox>
                  <w:txbxContent>
                    <w:p w14:paraId="58B3F2BD" w14:textId="77777777" w:rsidR="005A5FFF" w:rsidRPr="003D6B07" w:rsidRDefault="005A5FFF" w:rsidP="000D36BD">
                      <w:pPr>
                        <w:jc w:val="right"/>
                        <w:rPr>
                          <w:bCs/>
                        </w:rPr>
                      </w:pPr>
                      <w:r w:rsidRPr="003D6B07">
                        <w:rPr>
                          <w:rFonts w:hint="eastAsia"/>
                          <w:bCs/>
                        </w:rPr>
                        <w:t>＜定　款＞</w:t>
                      </w:r>
                    </w:p>
                  </w:txbxContent>
                </v:textbox>
              </v:shape>
            </w:pict>
          </mc:Fallback>
        </mc:AlternateContent>
      </w:r>
      <w:r w:rsidRPr="00FF5A61">
        <w:rPr>
          <w:rFonts w:ascii="ＭＳ 明朝" w:hAnsi="ＭＳ 明朝"/>
          <w:noProof/>
          <w:szCs w:val="21"/>
        </w:rPr>
        <mc:AlternateContent>
          <mc:Choice Requires="wps">
            <w:drawing>
              <wp:anchor distT="0" distB="0" distL="114300" distR="114300" simplePos="0" relativeHeight="251659264" behindDoc="1" locked="0" layoutInCell="1" allowOverlap="1" wp14:anchorId="4BFE1F07" wp14:editId="122420AA">
                <wp:simplePos x="0" y="0"/>
                <wp:positionH relativeFrom="column">
                  <wp:posOffset>4062095</wp:posOffset>
                </wp:positionH>
                <wp:positionV relativeFrom="paragraph">
                  <wp:posOffset>1812290</wp:posOffset>
                </wp:positionV>
                <wp:extent cx="1155065" cy="302260"/>
                <wp:effectExtent l="635" t="0" r="0" b="0"/>
                <wp:wrapNone/>
                <wp:docPr id="18257276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3416" w14:textId="77777777" w:rsidR="005A5FFF" w:rsidRDefault="005A5FFF" w:rsidP="000D36BD">
                            <w:pPr>
                              <w:jc w:val="center"/>
                            </w:pPr>
                            <w:r>
                              <w:rPr>
                                <w:rFonts w:hint="eastAsia"/>
                              </w:rPr>
                              <w:t>（白紙の仕切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1F07" id="Text Box 72" o:spid="_x0000_s1032" type="#_x0000_t202" style="position:absolute;margin-left:319.85pt;margin-top:142.7pt;width:90.9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" filled="f" stroked="f">
                <v:textbox inset="5.85pt,.7pt,5.85pt,.7pt">
                  <w:txbxContent>
                    <w:p w14:paraId="23703416" w14:textId="77777777" w:rsidR="005A5FFF" w:rsidRDefault="005A5FFF" w:rsidP="000D36BD">
                      <w:pPr>
                        <w:jc w:val="center"/>
                      </w:pPr>
                      <w:r>
                        <w:rPr>
                          <w:rFonts w:hint="eastAsia"/>
                        </w:rPr>
                        <w:t>（白紙の仕切り）</w:t>
                      </w:r>
                    </w:p>
                  </w:txbxContent>
                </v:textbox>
              </v:shape>
            </w:pict>
          </mc:Fallback>
        </mc:AlternateContent>
      </w:r>
      <w:r w:rsidRPr="00FF5A61">
        <w:rPr>
          <w:rFonts w:ascii="ＭＳ 明朝" w:hAnsi="ＭＳ 明朝"/>
          <w:noProof/>
          <w:szCs w:val="21"/>
        </w:rPr>
        <mc:AlternateContent>
          <mc:Choice Requires="wps">
            <w:drawing>
              <wp:anchor distT="0" distB="0" distL="114300" distR="114300" simplePos="0" relativeHeight="251658240" behindDoc="1" locked="0" layoutInCell="1" allowOverlap="1" wp14:anchorId="6EF91F57" wp14:editId="4BDDA0CA">
                <wp:simplePos x="0" y="0"/>
                <wp:positionH relativeFrom="column">
                  <wp:posOffset>1637030</wp:posOffset>
                </wp:positionH>
                <wp:positionV relativeFrom="paragraph">
                  <wp:posOffset>2581910</wp:posOffset>
                </wp:positionV>
                <wp:extent cx="765810" cy="384810"/>
                <wp:effectExtent l="4445" t="0" r="1270" b="635"/>
                <wp:wrapNone/>
                <wp:docPr id="5414708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1BEA" w14:textId="77777777" w:rsidR="005A5FFF" w:rsidRPr="003D6B07" w:rsidRDefault="005A5FFF" w:rsidP="000D36BD">
                            <w:pPr>
                              <w:rPr>
                                <w:bCs/>
                              </w:rPr>
                            </w:pPr>
                            <w:r w:rsidRPr="003D6B07">
                              <w:rPr>
                                <w:rFonts w:hint="eastAsia"/>
                                <w:bCs/>
                              </w:rPr>
                              <w:t>事業者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1F57" id="Text Box 71" o:spid="_x0000_s1033" type="#_x0000_t202" style="position:absolute;margin-left:128.9pt;margin-top:203.3pt;width:60.3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" filled="f" stroked="f">
                <v:textbox>
                  <w:txbxContent>
                    <w:p w14:paraId="48C61BEA" w14:textId="77777777" w:rsidR="005A5FFF" w:rsidRPr="003D6B07" w:rsidRDefault="005A5FFF" w:rsidP="000D36BD">
                      <w:pPr>
                        <w:rPr>
                          <w:bCs/>
                        </w:rPr>
                      </w:pPr>
                      <w:r w:rsidRPr="003D6B07">
                        <w:rPr>
                          <w:rFonts w:hint="eastAsia"/>
                          <w:bCs/>
                        </w:rPr>
                        <w:t>事業者名</w:t>
                      </w:r>
                    </w:p>
                  </w:txbxContent>
                </v:textbox>
              </v:shape>
            </w:pict>
          </mc:Fallback>
        </mc:AlternateContent>
      </w:r>
      <w:r w:rsidRPr="00FF5A61">
        <w:rPr>
          <w:rFonts w:ascii="ＭＳ 明朝" w:hAnsi="ＭＳ 明朝"/>
          <w:noProof/>
          <w:szCs w:val="21"/>
        </w:rPr>
        <mc:AlternateContent>
          <mc:Choice Requires="wps">
            <w:drawing>
              <wp:anchor distT="0" distB="0" distL="114300" distR="114300" simplePos="0" relativeHeight="251657216" behindDoc="1" locked="0" layoutInCell="1" allowOverlap="1" wp14:anchorId="6634379A" wp14:editId="5E1D2243">
                <wp:simplePos x="0" y="0"/>
                <wp:positionH relativeFrom="column">
                  <wp:posOffset>483870</wp:posOffset>
                </wp:positionH>
                <wp:positionV relativeFrom="paragraph">
                  <wp:posOffset>382905</wp:posOffset>
                </wp:positionV>
                <wp:extent cx="1276985" cy="302260"/>
                <wp:effectExtent l="32385" t="6350" r="5080" b="53340"/>
                <wp:wrapNone/>
                <wp:docPr id="15356470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98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8D3D" id="Line 7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30.15pt" to="138.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">
                <v:stroke endarrow="block"/>
              </v:line>
            </w:pict>
          </mc:Fallback>
        </mc:AlternateContent>
      </w:r>
      <w:r w:rsidRPr="00FF5A61">
        <w:rPr>
          <w:rFonts w:ascii="ＭＳ 明朝" w:hAnsi="ＭＳ 明朝"/>
          <w:noProof/>
          <w:szCs w:val="21"/>
        </w:rPr>
        <mc:AlternateContent>
          <mc:Choice Requires="wps">
            <w:drawing>
              <wp:anchor distT="0" distB="0" distL="114300" distR="114300" simplePos="0" relativeHeight="251656192" behindDoc="1" locked="0" layoutInCell="1" allowOverlap="1" wp14:anchorId="7C45F778" wp14:editId="5DD5C808">
                <wp:simplePos x="0" y="0"/>
                <wp:positionH relativeFrom="column">
                  <wp:posOffset>1820545</wp:posOffset>
                </wp:positionH>
                <wp:positionV relativeFrom="paragraph">
                  <wp:posOffset>273050</wp:posOffset>
                </wp:positionV>
                <wp:extent cx="1645285" cy="292100"/>
                <wp:effectExtent l="273685" t="10795" r="5080" b="582930"/>
                <wp:wrapNone/>
                <wp:docPr id="12636817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285" cy="29210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14:paraId="25832C35" w14:textId="77777777" w:rsidR="005A5FFF" w:rsidRDefault="005A5FFF" w:rsidP="000D36BD">
                            <w:pPr>
                              <w:jc w:val="center"/>
                            </w:pPr>
                            <w:r>
                              <w:rPr>
                                <w:rFonts w:hint="eastAsia"/>
                              </w:rPr>
                              <w:t>シール等で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F778" id="AutoShape 69" o:spid="_x0000_s1034" type="#_x0000_t47" style="position:absolute;margin-left:143.35pt;margin-top:21.5pt;width:129.5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" adj="-2768,62687,-1000,8452">
                <v:stroke startarrow="block"/>
                <v:textbox>
                  <w:txbxContent>
                    <w:p w14:paraId="25832C35" w14:textId="77777777" w:rsidR="005A5FFF" w:rsidRDefault="005A5FFF" w:rsidP="000D36BD">
                      <w:pPr>
                        <w:jc w:val="center"/>
                      </w:pPr>
                      <w:r>
                        <w:rPr>
                          <w:rFonts w:hint="eastAsia"/>
                        </w:rPr>
                        <w:t>シール等で記載</w:t>
                      </w:r>
                    </w:p>
                  </w:txbxContent>
                </v:textbox>
                <o:callout v:ext="edit" minusy="t"/>
              </v:shape>
            </w:pict>
          </mc:Fallback>
        </mc:AlternateContent>
      </w:r>
      <w:r w:rsidRPr="00FF5A61">
        <w:rPr>
          <w:rFonts w:ascii="ＭＳ 明朝" w:hAnsi="ＭＳ 明朝"/>
          <w:noProof/>
          <w:szCs w:val="21"/>
        </w:rPr>
        <mc:AlternateContent>
          <mc:Choice Requires="wps">
            <w:drawing>
              <wp:anchor distT="0" distB="0" distL="114300" distR="114300" simplePos="0" relativeHeight="251655168" behindDoc="1" locked="0" layoutInCell="1" allowOverlap="1" wp14:anchorId="23339F58" wp14:editId="258F1D22">
                <wp:simplePos x="0" y="0"/>
                <wp:positionH relativeFrom="column">
                  <wp:posOffset>1340485</wp:posOffset>
                </wp:positionH>
                <wp:positionV relativeFrom="paragraph">
                  <wp:posOffset>1743075</wp:posOffset>
                </wp:positionV>
                <wp:extent cx="1358900" cy="302260"/>
                <wp:effectExtent l="3175" t="4445" r="0" b="0"/>
                <wp:wrapNone/>
                <wp:docPr id="1816773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35E9" w14:textId="77777777" w:rsidR="005A5FFF" w:rsidRPr="00274924" w:rsidRDefault="005A5FFF" w:rsidP="00581B8A">
                            <w:pPr>
                              <w:spacing w:line="360" w:lineRule="auto"/>
                              <w:jc w:val="center"/>
                              <w:rPr>
                                <w:sz w:val="20"/>
                                <w:szCs w:val="20"/>
                              </w:rPr>
                            </w:pPr>
                            <w:r>
                              <w:rPr>
                                <w:rFonts w:hint="eastAsia"/>
                                <w:sz w:val="20"/>
                                <w:szCs w:val="20"/>
                              </w:rPr>
                              <w:t>（</w:t>
                            </w:r>
                            <w:r w:rsidRPr="00274924">
                              <w:rPr>
                                <w:rFonts w:hint="eastAsia"/>
                                <w:sz w:val="20"/>
                                <w:szCs w:val="20"/>
                              </w:rPr>
                              <w:t>ファイル等の表紙</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9F58" id="Text Box 68" o:spid="_x0000_s1035" type="#_x0000_t202" style="position:absolute;margin-left:105.55pt;margin-top:137.25pt;width:10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" filled="f" stroked="f">
                <v:textbox inset="5.85pt,.7pt,5.85pt,.7pt">
                  <w:txbxContent>
                    <w:p w14:paraId="272E35E9" w14:textId="77777777" w:rsidR="005A5FFF" w:rsidRPr="00274924" w:rsidRDefault="005A5FFF" w:rsidP="00581B8A">
                      <w:pPr>
                        <w:spacing w:line="360" w:lineRule="auto"/>
                        <w:jc w:val="center"/>
                        <w:rPr>
                          <w:sz w:val="20"/>
                          <w:szCs w:val="20"/>
                        </w:rPr>
                      </w:pPr>
                      <w:r>
                        <w:rPr>
                          <w:rFonts w:hint="eastAsia"/>
                          <w:sz w:val="20"/>
                          <w:szCs w:val="20"/>
                        </w:rPr>
                        <w:t>（</w:t>
                      </w:r>
                      <w:r w:rsidRPr="00274924">
                        <w:rPr>
                          <w:rFonts w:hint="eastAsia"/>
                          <w:sz w:val="20"/>
                          <w:szCs w:val="20"/>
                        </w:rPr>
                        <w:t>ファイル等の表紙</w:t>
                      </w:r>
                      <w:r>
                        <w:rPr>
                          <w:rFonts w:hint="eastAsia"/>
                          <w:sz w:val="20"/>
                          <w:szCs w:val="20"/>
                        </w:rPr>
                        <w:t>）</w:t>
                      </w:r>
                    </w:p>
                  </w:txbxContent>
                </v:textbox>
              </v:shape>
            </w:pict>
          </mc:Fallback>
        </mc:AlternateContent>
      </w:r>
      <w:r w:rsidRPr="00FF5A61">
        <w:rPr>
          <w:rFonts w:ascii="ＭＳ 明朝" w:hAnsi="ＭＳ 明朝"/>
          <w:noProof/>
          <w:szCs w:val="21"/>
        </w:rPr>
        <mc:AlternateContent>
          <mc:Choice Requires="wps">
            <w:drawing>
              <wp:anchor distT="0" distB="0" distL="114300" distR="114300" simplePos="0" relativeHeight="251654144" behindDoc="1" locked="0" layoutInCell="1" allowOverlap="1" wp14:anchorId="0E74CA6A" wp14:editId="0B87661D">
                <wp:simplePos x="0" y="0"/>
                <wp:positionH relativeFrom="column">
                  <wp:posOffset>1126490</wp:posOffset>
                </wp:positionH>
                <wp:positionV relativeFrom="paragraph">
                  <wp:posOffset>1138555</wp:posOffset>
                </wp:positionV>
                <wp:extent cx="1786890" cy="604520"/>
                <wp:effectExtent l="0" t="0" r="0" b="0"/>
                <wp:wrapNone/>
                <wp:docPr id="1052330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9E41" w14:textId="77777777" w:rsidR="005A5FFF" w:rsidRDefault="00450354" w:rsidP="000D36BD">
                            <w:pPr>
                              <w:jc w:val="center"/>
                            </w:pPr>
                            <w:r>
                              <w:rPr>
                                <w:rFonts w:ascii="ＭＳ 明朝" w:hAnsi="ＭＳ 明朝" w:cs="ＭＳ 明朝" w:hint="eastAsia"/>
                              </w:rPr>
                              <w:t>令和</w:t>
                            </w:r>
                            <w:r w:rsidR="005A5FFF">
                              <w:rPr>
                                <w:rFonts w:ascii="ＭＳ 明朝" w:hAnsi="ＭＳ 明朝" w:cs="ＭＳ 明朝" w:hint="eastAsia"/>
                              </w:rPr>
                              <w:t>○</w:t>
                            </w:r>
                            <w:r w:rsidR="005A5FFF" w:rsidRPr="003D6B07">
                              <w:rPr>
                                <w:rFonts w:hint="eastAsia"/>
                              </w:rPr>
                              <w:t>年度</w:t>
                            </w:r>
                          </w:p>
                          <w:p w14:paraId="254123D1" w14:textId="77777777" w:rsidR="005A5FFF" w:rsidRPr="003107F4" w:rsidRDefault="005A5FFF" w:rsidP="000D36BD">
                            <w:pPr>
                              <w:jc w:val="center"/>
                              <w:rPr>
                                <w:color w:val="FF0000"/>
                              </w:rPr>
                            </w:pPr>
                            <w:r>
                              <w:rPr>
                                <w:rFonts w:hint="eastAsia"/>
                              </w:rPr>
                              <w:t>（サービス種類）</w:t>
                            </w:r>
                            <w:r w:rsidRPr="003107F4">
                              <w:rPr>
                                <w:rFonts w:hint="eastAsia"/>
                              </w:rPr>
                              <w:t>公募</w:t>
                            </w:r>
                          </w:p>
                          <w:p w14:paraId="4F07DAAC" w14:textId="77777777" w:rsidR="005A5FFF" w:rsidRPr="003D6B07" w:rsidRDefault="005A5FFF" w:rsidP="000D36BD">
                            <w:pPr>
                              <w:jc w:val="center"/>
                            </w:pPr>
                            <w:r>
                              <w:rPr>
                                <w:rFonts w:hint="eastAsia"/>
                              </w:rPr>
                              <w:t>（○○圏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4CA6A" id="Text Box 67" o:spid="_x0000_s1036" type="#_x0000_t202" style="position:absolute;margin-left:88.7pt;margin-top:89.65pt;width:140.7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" filled="f" stroked="f">
                <v:textbox inset="5.85pt,.7pt,5.85pt,.7pt">
                  <w:txbxContent>
                    <w:p w14:paraId="7AA19E41" w14:textId="77777777" w:rsidR="005A5FFF" w:rsidRDefault="00450354" w:rsidP="000D36BD">
                      <w:pPr>
                        <w:jc w:val="center"/>
                      </w:pPr>
                      <w:r>
                        <w:rPr>
                          <w:rFonts w:ascii="ＭＳ 明朝" w:hAnsi="ＭＳ 明朝" w:cs="ＭＳ 明朝" w:hint="eastAsia"/>
                        </w:rPr>
                        <w:t>令和</w:t>
                      </w:r>
                      <w:r w:rsidR="005A5FFF">
                        <w:rPr>
                          <w:rFonts w:ascii="ＭＳ 明朝" w:hAnsi="ＭＳ 明朝" w:cs="ＭＳ 明朝" w:hint="eastAsia"/>
                        </w:rPr>
                        <w:t>○</w:t>
                      </w:r>
                      <w:r w:rsidR="005A5FFF" w:rsidRPr="003D6B07">
                        <w:rPr>
                          <w:rFonts w:hint="eastAsia"/>
                        </w:rPr>
                        <w:t>年度</w:t>
                      </w:r>
                    </w:p>
                    <w:p w14:paraId="254123D1" w14:textId="77777777" w:rsidR="005A5FFF" w:rsidRPr="003107F4" w:rsidRDefault="005A5FFF" w:rsidP="000D36BD">
                      <w:pPr>
                        <w:jc w:val="center"/>
                        <w:rPr>
                          <w:color w:val="FF0000"/>
                        </w:rPr>
                      </w:pPr>
                      <w:r>
                        <w:rPr>
                          <w:rFonts w:hint="eastAsia"/>
                        </w:rPr>
                        <w:t>（サービス種類）</w:t>
                      </w:r>
                      <w:r w:rsidRPr="003107F4">
                        <w:rPr>
                          <w:rFonts w:hint="eastAsia"/>
                        </w:rPr>
                        <w:t>公募</w:t>
                      </w:r>
                    </w:p>
                    <w:p w14:paraId="4F07DAAC" w14:textId="77777777" w:rsidR="005A5FFF" w:rsidRPr="003D6B07" w:rsidRDefault="005A5FFF" w:rsidP="000D36BD">
                      <w:pPr>
                        <w:jc w:val="center"/>
                      </w:pPr>
                      <w:r>
                        <w:rPr>
                          <w:rFonts w:hint="eastAsia"/>
                        </w:rPr>
                        <w:t>（○○圏域）</w:t>
                      </w:r>
                    </w:p>
                  </w:txbxContent>
                </v:textbox>
              </v:shape>
            </w:pict>
          </mc:Fallback>
        </mc:AlternateContent>
      </w:r>
      <w:r w:rsidRPr="00FF5A61">
        <w:rPr>
          <w:rFonts w:ascii="ＭＳ 明朝" w:hAnsi="ＭＳ 明朝"/>
          <w:noProof/>
          <w:szCs w:val="21"/>
        </w:rPr>
        <mc:AlternateContent>
          <mc:Choice Requires="wps">
            <w:drawing>
              <wp:anchor distT="0" distB="0" distL="114300" distR="114300" simplePos="0" relativeHeight="251653120" behindDoc="1" locked="0" layoutInCell="1" allowOverlap="1" wp14:anchorId="3185F703" wp14:editId="46630F01">
                <wp:simplePos x="0" y="0"/>
                <wp:positionH relativeFrom="column">
                  <wp:posOffset>946150</wp:posOffset>
                </wp:positionH>
                <wp:positionV relativeFrom="paragraph">
                  <wp:posOffset>534035</wp:posOffset>
                </wp:positionV>
                <wp:extent cx="2472055" cy="2529840"/>
                <wp:effectExtent l="8890" t="5080" r="5080" b="8255"/>
                <wp:wrapNone/>
                <wp:docPr id="131261789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2529840"/>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BBA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6" o:spid="_x0000_s1026" type="#_x0000_t16" style="position:absolute;margin-left:74.5pt;margin-top:42.05pt;width:194.65pt;height:1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" adj="3515" filled="f"/>
            </w:pict>
          </mc:Fallback>
        </mc:AlternateContent>
      </w:r>
      <w:r w:rsidRPr="00FF5A61">
        <w:rPr>
          <w:rFonts w:ascii="ＭＳ 明朝" w:hAnsi="ＭＳ 明朝"/>
          <w:noProof/>
          <w:szCs w:val="21"/>
        </w:rPr>
        <mc:AlternateContent>
          <mc:Choice Requires="wps">
            <w:drawing>
              <wp:anchor distT="0" distB="0" distL="114300" distR="114300" simplePos="0" relativeHeight="251652096" behindDoc="1" locked="0" layoutInCell="1" allowOverlap="1" wp14:anchorId="7B61F1E6" wp14:editId="6CCC90BB">
                <wp:simplePos x="0" y="0"/>
                <wp:positionH relativeFrom="column">
                  <wp:posOffset>2633980</wp:posOffset>
                </wp:positionH>
                <wp:positionV relativeFrom="paragraph">
                  <wp:posOffset>1311910</wp:posOffset>
                </wp:positionV>
                <wp:extent cx="1109980" cy="356235"/>
                <wp:effectExtent l="6350" t="15875" r="8890" b="17145"/>
                <wp:wrapNone/>
                <wp:docPr id="4554286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3562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33F7A093" w14:textId="77777777" w:rsidR="005A5FFF" w:rsidRPr="000E32FA" w:rsidRDefault="005A5FFF" w:rsidP="000D36BD">
                            <w:pPr>
                              <w:rPr>
                                <w:sz w:val="18"/>
                                <w:szCs w:val="18"/>
                              </w:rPr>
                            </w:pPr>
                            <w:r w:rsidRPr="000E32FA">
                              <w:rPr>
                                <w:rFonts w:hint="eastAsia"/>
                                <w:sz w:val="18"/>
                                <w:szCs w:val="18"/>
                              </w:rPr>
                              <w:t>申</w:t>
                            </w:r>
                          </w:p>
                          <w:p w14:paraId="3DD7F39B" w14:textId="77777777" w:rsidR="005A5FFF" w:rsidRPr="000E32FA" w:rsidRDefault="005A5FFF" w:rsidP="000D36BD">
                            <w:pPr>
                              <w:rPr>
                                <w:sz w:val="18"/>
                                <w:szCs w:val="18"/>
                              </w:rPr>
                            </w:pPr>
                            <w:r w:rsidRPr="000E32FA">
                              <w:rPr>
                                <w:rFonts w:hint="eastAsia"/>
                                <w:sz w:val="18"/>
                                <w:szCs w:val="18"/>
                              </w:rPr>
                              <w:t>込</w:t>
                            </w:r>
                          </w:p>
                          <w:p w14:paraId="20A950BC" w14:textId="77777777" w:rsidR="005A5FFF" w:rsidRPr="000E32FA" w:rsidRDefault="005A5FFF" w:rsidP="000D36BD">
                            <w:pPr>
                              <w:rPr>
                                <w:sz w:val="18"/>
                                <w:szCs w:val="18"/>
                              </w:rPr>
                            </w:pPr>
                            <w:r w:rsidRPr="000E32FA">
                              <w:rPr>
                                <w:rFonts w:hint="eastAsia"/>
                                <w:sz w:val="18"/>
                                <w:szCs w:val="18"/>
                              </w:rPr>
                              <w:t>書</w:t>
                            </w:r>
                          </w:p>
                          <w:p w14:paraId="1A8B0475" w14:textId="77777777" w:rsidR="005A5FFF" w:rsidRPr="00274924" w:rsidRDefault="005A5FFF" w:rsidP="000D36B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F1E6" id="AutoShape 65" o:spid="_x0000_s1037" style="position:absolute;margin-left:207.4pt;margin-top:103.3pt;width:87.4pt;height:28.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" adj="-11796480,,5400" path="m,l2165,21600r17270,l21600,,,xe">
                <v:fill opacity="32896f"/>
                <v:stroke joinstyle="miter"/>
                <v:formulas/>
                <v:path o:connecttype="custom" o:connectlocs="1054327,178118;554990,356235;55653,178118;554990,0" o:connectangles="0,0,0,0" textboxrect="2883,2883,18717,18717"/>
                <v:textbox>
                  <w:txbxContent>
                    <w:p w14:paraId="33F7A093" w14:textId="77777777" w:rsidR="005A5FFF" w:rsidRPr="000E32FA" w:rsidRDefault="005A5FFF" w:rsidP="000D36BD">
                      <w:pPr>
                        <w:rPr>
                          <w:sz w:val="18"/>
                          <w:szCs w:val="18"/>
                        </w:rPr>
                      </w:pPr>
                      <w:r w:rsidRPr="000E32FA">
                        <w:rPr>
                          <w:rFonts w:hint="eastAsia"/>
                          <w:sz w:val="18"/>
                          <w:szCs w:val="18"/>
                        </w:rPr>
                        <w:t>申</w:t>
                      </w:r>
                    </w:p>
                    <w:p w14:paraId="3DD7F39B" w14:textId="77777777" w:rsidR="005A5FFF" w:rsidRPr="000E32FA" w:rsidRDefault="005A5FFF" w:rsidP="000D36BD">
                      <w:pPr>
                        <w:rPr>
                          <w:sz w:val="18"/>
                          <w:szCs w:val="18"/>
                        </w:rPr>
                      </w:pPr>
                      <w:r w:rsidRPr="000E32FA">
                        <w:rPr>
                          <w:rFonts w:hint="eastAsia"/>
                          <w:sz w:val="18"/>
                          <w:szCs w:val="18"/>
                        </w:rPr>
                        <w:t>込</w:t>
                      </w:r>
                    </w:p>
                    <w:p w14:paraId="20A950BC" w14:textId="77777777" w:rsidR="005A5FFF" w:rsidRPr="000E32FA" w:rsidRDefault="005A5FFF" w:rsidP="000D36BD">
                      <w:pPr>
                        <w:rPr>
                          <w:sz w:val="18"/>
                          <w:szCs w:val="18"/>
                        </w:rPr>
                      </w:pPr>
                      <w:r w:rsidRPr="000E32FA">
                        <w:rPr>
                          <w:rFonts w:hint="eastAsia"/>
                          <w:sz w:val="18"/>
                          <w:szCs w:val="18"/>
                        </w:rPr>
                        <w:t>書</w:t>
                      </w:r>
                    </w:p>
                    <w:p w14:paraId="1A8B0475" w14:textId="77777777" w:rsidR="005A5FFF" w:rsidRPr="00274924" w:rsidRDefault="005A5FFF" w:rsidP="000D36BD">
                      <w:pPr>
                        <w:rPr>
                          <w:sz w:val="16"/>
                          <w:szCs w:val="16"/>
                        </w:rPr>
                      </w:pPr>
                    </w:p>
                  </w:txbxContent>
                </v:textbox>
              </v:shape>
            </w:pict>
          </mc:Fallback>
        </mc:AlternateContent>
      </w:r>
      <w:r w:rsidRPr="00FF5A61">
        <w:rPr>
          <w:rFonts w:ascii="ＭＳ 明朝" w:hAnsi="ＭＳ 明朝"/>
          <w:noProof/>
          <w:szCs w:val="21"/>
        </w:rPr>
        <mc:AlternateContent>
          <mc:Choice Requires="wps">
            <w:drawing>
              <wp:anchor distT="0" distB="0" distL="114300" distR="114300" simplePos="0" relativeHeight="251651072" behindDoc="1" locked="0" layoutInCell="1" allowOverlap="1" wp14:anchorId="7789ED27" wp14:editId="062669FD">
                <wp:simplePos x="0" y="0"/>
                <wp:positionH relativeFrom="column">
                  <wp:posOffset>2963545</wp:posOffset>
                </wp:positionH>
                <wp:positionV relativeFrom="paragraph">
                  <wp:posOffset>1824990</wp:posOffset>
                </wp:positionV>
                <wp:extent cx="767080" cy="356235"/>
                <wp:effectExtent l="12065" t="14605" r="12700" b="18415"/>
                <wp:wrapNone/>
                <wp:docPr id="7798302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7080" cy="3562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66942728" w14:textId="77777777" w:rsidR="005A5FFF" w:rsidRDefault="005A5FFF" w:rsidP="000D36BD">
                            <w:pPr>
                              <w:rPr>
                                <w:sz w:val="18"/>
                              </w:rPr>
                            </w:pPr>
                            <w:r>
                              <w:rPr>
                                <w:rFonts w:hint="eastAsia"/>
                                <w:sz w:val="18"/>
                              </w:rPr>
                              <w:t>定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ED27" id="AutoShape 64" o:spid="_x0000_s1038" style="position:absolute;margin-left:233.35pt;margin-top:143.7pt;width:60.4pt;height:28.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" adj="-11796480,,5400" path="m,l2165,21600r17270,l21600,,,xe">
                <v:fill opacity="32896f"/>
                <v:stroke joinstyle="miter"/>
                <v:formulas/>
                <v:path o:connecttype="custom" o:connectlocs="728619,178118;383540,356235;38461,178118;383540,0" o:connectangles="0,0,0,0" textboxrect="2883,2883,18717,18717"/>
                <v:textbox>
                  <w:txbxContent>
                    <w:p w14:paraId="66942728" w14:textId="77777777" w:rsidR="005A5FFF" w:rsidRDefault="005A5FFF" w:rsidP="000D36BD">
                      <w:pPr>
                        <w:rPr>
                          <w:sz w:val="18"/>
                        </w:rPr>
                      </w:pPr>
                      <w:r>
                        <w:rPr>
                          <w:rFonts w:hint="eastAsia"/>
                          <w:sz w:val="18"/>
                        </w:rPr>
                        <w:t>定款</w:t>
                      </w:r>
                    </w:p>
                  </w:txbxContent>
                </v:textbox>
              </v:shape>
            </w:pict>
          </mc:Fallback>
        </mc:AlternateContent>
      </w:r>
    </w:p>
    <w:p w14:paraId="18F3E607" w14:textId="77777777" w:rsidR="00CE337F" w:rsidRPr="00FF5A61" w:rsidRDefault="00CE337F" w:rsidP="000D36BD">
      <w:pPr>
        <w:widowControl/>
        <w:jc w:val="left"/>
        <w:rPr>
          <w:rFonts w:ascii="ＭＳ 明朝" w:hAnsi="ＭＳ 明朝"/>
          <w:szCs w:val="21"/>
        </w:rPr>
      </w:pPr>
    </w:p>
    <w:p w14:paraId="5FCC6A44" w14:textId="40A559C8" w:rsidR="008C5CEA" w:rsidRPr="00FF5A61" w:rsidRDefault="003564DF" w:rsidP="000D36BD">
      <w:pPr>
        <w:widowControl/>
        <w:jc w:val="left"/>
        <w:rPr>
          <w:rFonts w:ascii="ＭＳ 明朝" w:hAnsi="ＭＳ 明朝"/>
          <w:szCs w:val="21"/>
        </w:rPr>
      </w:pPr>
      <w:r w:rsidRPr="00FF5A61">
        <w:rPr>
          <w:rFonts w:ascii="ＭＳ 明朝" w:hAnsi="ＭＳ 明朝"/>
          <w:noProof/>
          <w:szCs w:val="21"/>
        </w:rPr>
        <mc:AlternateContent>
          <mc:Choice Requires="wps">
            <w:drawing>
              <wp:anchor distT="0" distB="0" distL="114300" distR="114300" simplePos="0" relativeHeight="251665408" behindDoc="1" locked="0" layoutInCell="1" allowOverlap="1" wp14:anchorId="015BE0E4" wp14:editId="008670E3">
                <wp:simplePos x="0" y="0"/>
                <wp:positionH relativeFrom="column">
                  <wp:posOffset>170180</wp:posOffset>
                </wp:positionH>
                <wp:positionV relativeFrom="paragraph">
                  <wp:posOffset>95885</wp:posOffset>
                </wp:positionV>
                <wp:extent cx="344170" cy="2400935"/>
                <wp:effectExtent l="4445" t="0" r="3810" b="3175"/>
                <wp:wrapNone/>
                <wp:docPr id="19224800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0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EB30" w14:textId="77777777" w:rsidR="005A5FFF" w:rsidRPr="00C67129" w:rsidRDefault="005A5FFF" w:rsidP="000D36BD">
                            <w:pPr>
                              <w:jc w:val="center"/>
                              <w:rPr>
                                <w:sz w:val="18"/>
                                <w:szCs w:val="18"/>
                              </w:rPr>
                            </w:pPr>
                            <w:r w:rsidRPr="00C67129">
                              <w:rPr>
                                <w:rFonts w:ascii="ＭＳ 明朝" w:hAnsi="ＭＳ 明朝" w:cs="ＭＳ 明朝" w:hint="eastAsia"/>
                                <w:sz w:val="18"/>
                                <w:szCs w:val="18"/>
                              </w:rPr>
                              <w:t>○</w:t>
                            </w:r>
                            <w:r w:rsidRPr="00C67129">
                              <w:rPr>
                                <w:rFonts w:hint="eastAsia"/>
                                <w:sz w:val="18"/>
                                <w:szCs w:val="18"/>
                              </w:rPr>
                              <w:t>年度（サービス種類）公募　（</w:t>
                            </w:r>
                            <w:r w:rsidRPr="00C67129">
                              <w:rPr>
                                <w:rFonts w:ascii="ＭＳ 明朝" w:hAnsi="ＭＳ 明朝" w:cs="ＭＳ 明朝" w:hint="eastAsia"/>
                                <w:sz w:val="18"/>
                                <w:szCs w:val="18"/>
                              </w:rPr>
                              <w:t>○○圏域）</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BE0E4" id="Text Box 78" o:spid="_x0000_s1039" type="#_x0000_t202" style="position:absolute;margin-left:13.4pt;margin-top:7.55pt;width:27.1pt;height:18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" filled="f" stroked="f">
                <v:textbox style="layout-flow:vertical-ideographic;mso-fit-shape-to-text:t" inset="5.85pt,.7pt,5.85pt,.7pt">
                  <w:txbxContent>
                    <w:p w14:paraId="4362EB30" w14:textId="77777777" w:rsidR="005A5FFF" w:rsidRPr="00C67129" w:rsidRDefault="005A5FFF" w:rsidP="000D36BD">
                      <w:pPr>
                        <w:jc w:val="center"/>
                        <w:rPr>
                          <w:sz w:val="18"/>
                          <w:szCs w:val="18"/>
                        </w:rPr>
                      </w:pPr>
                      <w:r w:rsidRPr="00C67129">
                        <w:rPr>
                          <w:rFonts w:ascii="ＭＳ 明朝" w:hAnsi="ＭＳ 明朝" w:cs="ＭＳ 明朝" w:hint="eastAsia"/>
                          <w:sz w:val="18"/>
                          <w:szCs w:val="18"/>
                        </w:rPr>
                        <w:t>○</w:t>
                      </w:r>
                      <w:r w:rsidRPr="00C67129">
                        <w:rPr>
                          <w:rFonts w:hint="eastAsia"/>
                          <w:sz w:val="18"/>
                          <w:szCs w:val="18"/>
                        </w:rPr>
                        <w:t>年度（サービス種類）公募　（</w:t>
                      </w:r>
                      <w:r w:rsidRPr="00C67129">
                        <w:rPr>
                          <w:rFonts w:ascii="ＭＳ 明朝" w:hAnsi="ＭＳ 明朝" w:cs="ＭＳ 明朝" w:hint="eastAsia"/>
                          <w:sz w:val="18"/>
                          <w:szCs w:val="18"/>
                        </w:rPr>
                        <w:t>○○圏域）</w:t>
                      </w:r>
                    </w:p>
                  </w:txbxContent>
                </v:textbox>
              </v:shape>
            </w:pict>
          </mc:Fallback>
        </mc:AlternateContent>
      </w:r>
    </w:p>
    <w:p w14:paraId="401596BC" w14:textId="77777777" w:rsidR="008C5CEA" w:rsidRPr="00FF5A61" w:rsidRDefault="008C5CEA" w:rsidP="000D36BD">
      <w:pPr>
        <w:widowControl/>
        <w:jc w:val="left"/>
        <w:rPr>
          <w:rFonts w:ascii="ＭＳ 明朝" w:hAnsi="ＭＳ 明朝"/>
          <w:szCs w:val="21"/>
        </w:rPr>
      </w:pPr>
    </w:p>
    <w:p w14:paraId="17447095" w14:textId="77777777" w:rsidR="008C5CEA" w:rsidRPr="00FF5A61" w:rsidRDefault="008C5CEA" w:rsidP="000D36BD">
      <w:pPr>
        <w:widowControl/>
        <w:jc w:val="left"/>
        <w:rPr>
          <w:rFonts w:ascii="ＭＳ 明朝" w:hAnsi="ＭＳ 明朝"/>
          <w:szCs w:val="21"/>
        </w:rPr>
      </w:pPr>
    </w:p>
    <w:p w14:paraId="379FC624" w14:textId="77777777" w:rsidR="008C5CEA" w:rsidRPr="00FF5A61" w:rsidRDefault="008C5CEA" w:rsidP="000D36BD">
      <w:pPr>
        <w:widowControl/>
        <w:jc w:val="left"/>
        <w:rPr>
          <w:rFonts w:ascii="ＭＳ 明朝" w:hAnsi="ＭＳ 明朝"/>
          <w:szCs w:val="21"/>
        </w:rPr>
      </w:pPr>
    </w:p>
    <w:p w14:paraId="07812DE5" w14:textId="77777777" w:rsidR="008C5CEA" w:rsidRPr="00FF5A61" w:rsidRDefault="008C5CEA" w:rsidP="000D36BD">
      <w:pPr>
        <w:widowControl/>
        <w:jc w:val="left"/>
        <w:rPr>
          <w:rFonts w:ascii="ＭＳ 明朝" w:hAnsi="ＭＳ 明朝"/>
          <w:szCs w:val="21"/>
        </w:rPr>
      </w:pPr>
    </w:p>
    <w:p w14:paraId="01CA635E" w14:textId="77777777" w:rsidR="008C5CEA" w:rsidRPr="00FF5A61" w:rsidRDefault="008C5CEA" w:rsidP="000D36BD">
      <w:pPr>
        <w:widowControl/>
        <w:jc w:val="left"/>
        <w:rPr>
          <w:rFonts w:ascii="ＭＳ 明朝" w:hAnsi="ＭＳ 明朝"/>
          <w:szCs w:val="21"/>
        </w:rPr>
      </w:pPr>
    </w:p>
    <w:p w14:paraId="4C52B0F7" w14:textId="77777777" w:rsidR="008C5CEA" w:rsidRPr="00FF5A61" w:rsidRDefault="008C5CEA" w:rsidP="000D36BD">
      <w:pPr>
        <w:widowControl/>
        <w:jc w:val="left"/>
        <w:rPr>
          <w:rFonts w:ascii="ＭＳ 明朝" w:hAnsi="ＭＳ 明朝"/>
          <w:szCs w:val="21"/>
        </w:rPr>
      </w:pPr>
    </w:p>
    <w:p w14:paraId="1B5BC6D5" w14:textId="77777777" w:rsidR="008C5CEA" w:rsidRPr="00FF5A61" w:rsidRDefault="008C5CEA" w:rsidP="000D36BD">
      <w:pPr>
        <w:widowControl/>
        <w:jc w:val="left"/>
        <w:rPr>
          <w:rFonts w:ascii="ＭＳ 明朝" w:hAnsi="ＭＳ 明朝"/>
          <w:szCs w:val="21"/>
        </w:rPr>
      </w:pPr>
    </w:p>
    <w:p w14:paraId="2AE78E5B" w14:textId="77777777" w:rsidR="008C5CEA" w:rsidRPr="00FF5A61" w:rsidRDefault="008C5CEA" w:rsidP="000D36BD">
      <w:pPr>
        <w:widowControl/>
        <w:jc w:val="left"/>
        <w:rPr>
          <w:rFonts w:ascii="ＭＳ 明朝" w:hAnsi="ＭＳ 明朝"/>
          <w:szCs w:val="21"/>
        </w:rPr>
      </w:pPr>
    </w:p>
    <w:p w14:paraId="104CFCA6" w14:textId="29F4635D" w:rsidR="008C5CEA" w:rsidRPr="00FF5A61" w:rsidRDefault="003564DF" w:rsidP="000D36BD">
      <w:pPr>
        <w:widowControl/>
        <w:jc w:val="left"/>
        <w:rPr>
          <w:rFonts w:ascii="ＭＳ 明朝" w:hAnsi="ＭＳ 明朝"/>
          <w:szCs w:val="21"/>
        </w:rPr>
      </w:pPr>
      <w:r w:rsidRPr="00FF5A61">
        <w:rPr>
          <w:rFonts w:ascii="ＭＳ 明朝" w:hAnsi="ＭＳ 明朝"/>
          <w:noProof/>
          <w:szCs w:val="21"/>
        </w:rPr>
        <mc:AlternateContent>
          <mc:Choice Requires="wps">
            <w:drawing>
              <wp:anchor distT="0" distB="0" distL="114300" distR="114300" simplePos="0" relativeHeight="251666432" behindDoc="1" locked="0" layoutInCell="1" allowOverlap="1" wp14:anchorId="3CCF37B6" wp14:editId="09F8D447">
                <wp:simplePos x="0" y="0"/>
                <wp:positionH relativeFrom="column">
                  <wp:posOffset>-17145</wp:posOffset>
                </wp:positionH>
                <wp:positionV relativeFrom="paragraph">
                  <wp:posOffset>58420</wp:posOffset>
                </wp:positionV>
                <wp:extent cx="344170" cy="756920"/>
                <wp:effectExtent l="0" t="4445" r="635" b="635"/>
                <wp:wrapNone/>
                <wp:docPr id="16986829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7D36" w14:textId="77777777" w:rsidR="005A5FFF" w:rsidRPr="003D6B07" w:rsidRDefault="005A5FFF" w:rsidP="000D36BD">
                            <w:pPr>
                              <w:jc w:val="center"/>
                            </w:pPr>
                            <w:r w:rsidRPr="003D6B07">
                              <w:rPr>
                                <w:rFonts w:hint="eastAsia"/>
                              </w:rPr>
                              <w:t>事業者名</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F37B6" id="Text Box 79" o:spid="_x0000_s1040" type="#_x0000_t202" style="position:absolute;margin-left:-1.35pt;margin-top:4.6pt;width:27.1pt;height:5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" filled="f" stroked="f">
                <v:textbox style="layout-flow:vertical-ideographic;mso-fit-shape-to-text:t" inset="5.85pt,.7pt,5.85pt,.7pt">
                  <w:txbxContent>
                    <w:p w14:paraId="32727D36" w14:textId="77777777" w:rsidR="005A5FFF" w:rsidRPr="003D6B07" w:rsidRDefault="005A5FFF" w:rsidP="000D36BD">
                      <w:pPr>
                        <w:jc w:val="center"/>
                      </w:pPr>
                      <w:r w:rsidRPr="003D6B07">
                        <w:rPr>
                          <w:rFonts w:hint="eastAsia"/>
                        </w:rPr>
                        <w:t>事業者名</w:t>
                      </w:r>
                    </w:p>
                  </w:txbxContent>
                </v:textbox>
              </v:shape>
            </w:pict>
          </mc:Fallback>
        </mc:AlternateContent>
      </w:r>
    </w:p>
    <w:p w14:paraId="748519A2" w14:textId="77777777" w:rsidR="008C5CEA" w:rsidRPr="00FF5A61" w:rsidRDefault="008C5CEA" w:rsidP="000D36BD">
      <w:pPr>
        <w:widowControl/>
        <w:jc w:val="left"/>
        <w:rPr>
          <w:rFonts w:ascii="ＭＳ 明朝" w:hAnsi="ＭＳ 明朝"/>
          <w:szCs w:val="21"/>
        </w:rPr>
      </w:pPr>
    </w:p>
    <w:p w14:paraId="313557EF" w14:textId="77777777" w:rsidR="008C5CEA" w:rsidRPr="00FF5A61" w:rsidRDefault="008C5CEA" w:rsidP="000D36BD">
      <w:pPr>
        <w:widowControl/>
        <w:jc w:val="left"/>
        <w:rPr>
          <w:rFonts w:ascii="ＭＳ 明朝" w:hAnsi="ＭＳ 明朝"/>
          <w:szCs w:val="21"/>
        </w:rPr>
      </w:pPr>
    </w:p>
    <w:p w14:paraId="667B3DDE" w14:textId="77777777" w:rsidR="008C5CEA" w:rsidRPr="00FF5A61" w:rsidRDefault="008C5CEA" w:rsidP="000D36BD">
      <w:pPr>
        <w:widowControl/>
        <w:jc w:val="left"/>
        <w:rPr>
          <w:rFonts w:ascii="ＭＳ 明朝" w:hAnsi="ＭＳ 明朝"/>
          <w:szCs w:val="21"/>
        </w:rPr>
      </w:pPr>
    </w:p>
    <w:p w14:paraId="210169E2" w14:textId="77777777" w:rsidR="00F12B54" w:rsidRPr="00FF5A61" w:rsidRDefault="00F12B54" w:rsidP="000D36BD">
      <w:pPr>
        <w:widowControl/>
        <w:jc w:val="left"/>
        <w:rPr>
          <w:rFonts w:ascii="ＭＳ 明朝" w:hAnsi="ＭＳ 明朝"/>
          <w:szCs w:val="21"/>
        </w:rPr>
      </w:pPr>
    </w:p>
    <w:p w14:paraId="4E47BCB9" w14:textId="77777777" w:rsidR="005A5FFF" w:rsidRPr="00FF5A61" w:rsidRDefault="005A5FFF" w:rsidP="000D36BD">
      <w:pPr>
        <w:widowControl/>
        <w:jc w:val="left"/>
        <w:rPr>
          <w:rFonts w:ascii="ＭＳ 明朝" w:hAnsi="ＭＳ 明朝"/>
          <w:szCs w:val="21"/>
        </w:rPr>
      </w:pPr>
    </w:p>
    <w:p w14:paraId="311FD2D5" w14:textId="77777777" w:rsidR="000D36BD" w:rsidRPr="00FF5A61" w:rsidRDefault="000B3116" w:rsidP="000D36BD">
      <w:pPr>
        <w:widowControl/>
        <w:jc w:val="left"/>
        <w:rPr>
          <w:rFonts w:ascii="ＭＳ 明朝" w:hAnsi="ＭＳ 明朝"/>
          <w:szCs w:val="21"/>
        </w:rPr>
      </w:pPr>
      <w:r w:rsidRPr="00FF5A61">
        <w:rPr>
          <w:rFonts w:ascii="ＭＳ 明朝" w:hAnsi="ＭＳ 明朝" w:hint="eastAsia"/>
          <w:szCs w:val="21"/>
        </w:rPr>
        <w:t>（６</w:t>
      </w:r>
      <w:r w:rsidR="000D36BD" w:rsidRPr="00FF5A61">
        <w:rPr>
          <w:rFonts w:ascii="ＭＳ 明朝" w:hAnsi="ＭＳ 明朝" w:hint="eastAsia"/>
          <w:szCs w:val="21"/>
        </w:rPr>
        <w:t>）部数等</w:t>
      </w:r>
    </w:p>
    <w:p w14:paraId="2CE8161D" w14:textId="77777777" w:rsidR="000D36BD" w:rsidRPr="00FF5A61" w:rsidRDefault="000D36BD" w:rsidP="000D36BD">
      <w:pPr>
        <w:ind w:firstLineChars="399" w:firstLine="838"/>
        <w:rPr>
          <w:rFonts w:ascii="ＭＳ 明朝" w:hAnsi="ＭＳ 明朝"/>
          <w:szCs w:val="21"/>
        </w:rPr>
      </w:pPr>
      <w:r w:rsidRPr="00FF5A61">
        <w:rPr>
          <w:rFonts w:ascii="ＭＳ 明朝" w:hAnsi="ＭＳ 明朝" w:hint="eastAsia"/>
          <w:szCs w:val="21"/>
        </w:rPr>
        <w:t>① 提出書類は２部作成し、１部を正本、１部を副本として提出してください。</w:t>
      </w:r>
    </w:p>
    <w:p w14:paraId="5EA51D1E" w14:textId="77777777" w:rsidR="000D36BD" w:rsidRPr="00FF5A61" w:rsidRDefault="000D36BD" w:rsidP="00943989">
      <w:pPr>
        <w:ind w:leftChars="400" w:left="1149" w:rightChars="221" w:right="464" w:hangingChars="147" w:hanging="309"/>
        <w:rPr>
          <w:rFonts w:ascii="ＭＳ 明朝" w:hAnsi="ＭＳ 明朝"/>
          <w:szCs w:val="21"/>
        </w:rPr>
      </w:pPr>
      <w:r w:rsidRPr="00FF5A61">
        <w:rPr>
          <w:rFonts w:ascii="ＭＳ 明朝" w:hAnsi="ＭＳ 明朝" w:hint="eastAsia"/>
          <w:szCs w:val="21"/>
        </w:rPr>
        <w:t>② 所定様式が定められているもの以外は、原則としてＡ４版で提出してください。ただし、図面はＡ３版としＡ４サイズに折り込んでください。</w:t>
      </w:r>
    </w:p>
    <w:p w14:paraId="7F5AE5C8" w14:textId="77777777" w:rsidR="000D36BD" w:rsidRPr="00FF5A61" w:rsidRDefault="000D36BD" w:rsidP="000D36BD">
      <w:pPr>
        <w:ind w:leftChars="100" w:left="1050" w:rightChars="221" w:right="464" w:hangingChars="400" w:hanging="840"/>
        <w:rPr>
          <w:rFonts w:ascii="ＭＳ 明朝" w:hAnsi="ＭＳ 明朝"/>
          <w:szCs w:val="21"/>
        </w:rPr>
      </w:pPr>
      <w:r w:rsidRPr="00FF5A61">
        <w:rPr>
          <w:rFonts w:ascii="ＭＳ 明朝" w:hAnsi="ＭＳ 明朝" w:hint="eastAsia"/>
          <w:szCs w:val="21"/>
        </w:rPr>
        <w:t xml:space="preserve">　　　③</w:t>
      </w:r>
      <w:r w:rsidR="0043646A" w:rsidRPr="00FF5A61">
        <w:rPr>
          <w:rFonts w:ascii="ＭＳ 明朝" w:hAnsi="ＭＳ 明朝" w:hint="eastAsia"/>
          <w:szCs w:val="21"/>
        </w:rPr>
        <w:t xml:space="preserve"> </w:t>
      </w:r>
      <w:r w:rsidRPr="00FF5A61">
        <w:rPr>
          <w:rFonts w:ascii="ＭＳ 明朝" w:hAnsi="ＭＳ 明朝" w:hint="eastAsia"/>
          <w:szCs w:val="21"/>
        </w:rPr>
        <w:t>所定様式が定められているものについては、詳細な資料等を別紙添付する場合にあっても、各項目に要旨など応募者が必要と考える事項を必ず記入してください。</w:t>
      </w:r>
    </w:p>
    <w:p w14:paraId="5D2E1A59" w14:textId="77777777" w:rsidR="00C00FA5" w:rsidRPr="00FF5A61" w:rsidRDefault="000D36BD" w:rsidP="00C00FA5">
      <w:pPr>
        <w:ind w:leftChars="100" w:left="1260" w:hangingChars="500" w:hanging="1050"/>
        <w:rPr>
          <w:rFonts w:ascii="ＭＳ 明朝" w:hAnsi="ＭＳ 明朝"/>
          <w:szCs w:val="21"/>
        </w:rPr>
      </w:pPr>
      <w:r w:rsidRPr="00FF5A61">
        <w:rPr>
          <w:rFonts w:ascii="ＭＳ 明朝" w:hAnsi="ＭＳ 明朝" w:hint="eastAsia"/>
          <w:szCs w:val="21"/>
        </w:rPr>
        <w:t xml:space="preserve">　　　④</w:t>
      </w:r>
      <w:r w:rsidR="0043646A" w:rsidRPr="00FF5A61">
        <w:rPr>
          <w:rFonts w:ascii="ＭＳ 明朝" w:hAnsi="ＭＳ 明朝" w:hint="eastAsia"/>
          <w:szCs w:val="21"/>
        </w:rPr>
        <w:t xml:space="preserve"> </w:t>
      </w:r>
      <w:r w:rsidRPr="00FF5A61">
        <w:rPr>
          <w:rFonts w:ascii="ＭＳ 明朝" w:hAnsi="ＭＳ 明朝" w:hint="eastAsia"/>
          <w:szCs w:val="21"/>
        </w:rPr>
        <w:t>できるだけホチキス止めしないで提出してください。</w:t>
      </w:r>
    </w:p>
    <w:p w14:paraId="4CB5A95D" w14:textId="77777777" w:rsidR="007A43B7" w:rsidRPr="00FF5A61" w:rsidRDefault="007A43B7" w:rsidP="00F12B54">
      <w:pPr>
        <w:rPr>
          <w:rFonts w:ascii="ＭＳ 明朝" w:hAnsi="ＭＳ 明朝"/>
          <w:szCs w:val="21"/>
        </w:rPr>
      </w:pPr>
    </w:p>
    <w:p w14:paraId="702F373D" w14:textId="77777777" w:rsidR="000D36BD" w:rsidRPr="00FF5A61" w:rsidRDefault="000D36BD" w:rsidP="00C00FA5">
      <w:pPr>
        <w:ind w:leftChars="100" w:left="1410" w:hangingChars="500" w:hanging="1200"/>
        <w:rPr>
          <w:rFonts w:ascii="ＭＳ 明朝" w:hAnsi="ＭＳ 明朝"/>
          <w:szCs w:val="21"/>
        </w:rPr>
      </w:pPr>
      <w:r w:rsidRPr="00FF5A61">
        <w:rPr>
          <w:rFonts w:ascii="ＭＳ ゴシック" w:eastAsia="ＭＳ ゴシック" w:hAnsi="ＭＳ ゴシック" w:hint="eastAsia"/>
          <w:bCs/>
          <w:sz w:val="24"/>
          <w:szCs w:val="24"/>
          <w:bdr w:val="single" w:sz="4" w:space="0" w:color="auto"/>
        </w:rPr>
        <w:t xml:space="preserve">５．応募できる事業者の資格要件　</w:t>
      </w:r>
    </w:p>
    <w:p w14:paraId="5E6712EC" w14:textId="77777777" w:rsidR="000D36BD" w:rsidRPr="00FF5A61" w:rsidRDefault="000D36BD" w:rsidP="000D36BD">
      <w:pPr>
        <w:pStyle w:val="a3"/>
        <w:tabs>
          <w:tab w:val="clear" w:pos="4252"/>
          <w:tab w:val="clear" w:pos="8504"/>
          <w:tab w:val="left" w:pos="5921"/>
        </w:tabs>
        <w:snapToGrid/>
        <w:ind w:leftChars="201" w:left="842" w:rightChars="221" w:right="464" w:hangingChars="200" w:hanging="420"/>
        <w:rPr>
          <w:rFonts w:ascii="ＭＳ 明朝" w:hAnsi="ＭＳ 明朝"/>
          <w:szCs w:val="21"/>
        </w:rPr>
      </w:pPr>
      <w:r w:rsidRPr="00FF5A61">
        <w:rPr>
          <w:rFonts w:ascii="ＭＳ 明朝" w:hAnsi="ＭＳ 明朝" w:hint="eastAsia"/>
          <w:szCs w:val="21"/>
        </w:rPr>
        <w:t>(1) 次のいずれかに該当すること。</w:t>
      </w:r>
    </w:p>
    <w:p w14:paraId="334DDA00" w14:textId="5E6B89E5" w:rsidR="00DB41CE" w:rsidRPr="00FF5A61" w:rsidRDefault="000D36BD" w:rsidP="00DB41CE">
      <w:pPr>
        <w:pStyle w:val="a3"/>
        <w:tabs>
          <w:tab w:val="clear" w:pos="4252"/>
          <w:tab w:val="clear" w:pos="8504"/>
        </w:tabs>
        <w:snapToGrid/>
        <w:ind w:leftChars="201" w:left="1260" w:rightChars="221" w:right="464" w:hangingChars="399" w:hanging="838"/>
        <w:rPr>
          <w:rFonts w:ascii="ＭＳ 明朝" w:hAnsi="ＭＳ 明朝"/>
          <w:szCs w:val="21"/>
        </w:rPr>
      </w:pPr>
      <w:r w:rsidRPr="00FF5A61">
        <w:rPr>
          <w:rFonts w:ascii="ＭＳ 明朝" w:hAnsi="ＭＳ 明朝" w:hint="eastAsia"/>
          <w:szCs w:val="21"/>
        </w:rPr>
        <w:t xml:space="preserve">　　</w:t>
      </w:r>
      <w:r w:rsidR="00DB41CE" w:rsidRPr="00FF5A61">
        <w:rPr>
          <w:rFonts w:ascii="ＭＳ 明朝" w:hAnsi="ＭＳ 明朝" w:hint="eastAsia"/>
          <w:szCs w:val="21"/>
        </w:rPr>
        <w:t>① 法人であること。</w:t>
      </w:r>
    </w:p>
    <w:p w14:paraId="4CB10BEA" w14:textId="5E960DA0" w:rsidR="00DB41CE" w:rsidRPr="00FF5A61" w:rsidRDefault="00DB41CE" w:rsidP="00C00FA5">
      <w:pPr>
        <w:pStyle w:val="a3"/>
        <w:tabs>
          <w:tab w:val="clear" w:pos="4252"/>
          <w:tab w:val="clear" w:pos="8504"/>
        </w:tabs>
        <w:snapToGrid/>
        <w:ind w:leftChars="201" w:left="1575" w:rightChars="221" w:right="464" w:hangingChars="549" w:hanging="1153"/>
        <w:rPr>
          <w:rFonts w:ascii="ＭＳ 明朝" w:hAnsi="ＭＳ 明朝"/>
          <w:szCs w:val="21"/>
        </w:rPr>
      </w:pPr>
      <w:r w:rsidRPr="00FF5A61">
        <w:rPr>
          <w:rFonts w:ascii="ＭＳ 明朝" w:hAnsi="ＭＳ 明朝" w:hint="eastAsia"/>
          <w:szCs w:val="21"/>
        </w:rPr>
        <w:t xml:space="preserve">　　　※地域密着型介護老人福祉施設の場合は、社会</w:t>
      </w:r>
      <w:r w:rsidR="00581B8A" w:rsidRPr="00FF5A61">
        <w:rPr>
          <w:rFonts w:ascii="ＭＳ 明朝" w:hAnsi="ＭＳ 明朝" w:hint="eastAsia"/>
          <w:szCs w:val="21"/>
        </w:rPr>
        <w:t>福祉</w:t>
      </w:r>
      <w:r w:rsidRPr="00FF5A61">
        <w:rPr>
          <w:rFonts w:ascii="ＭＳ 明朝" w:hAnsi="ＭＳ 明朝" w:hint="eastAsia"/>
          <w:szCs w:val="21"/>
        </w:rPr>
        <w:t>法第22条に規定する社会福祉法人。</w:t>
      </w:r>
    </w:p>
    <w:p w14:paraId="3F22E8A6" w14:textId="3D95A17F" w:rsidR="000D36BD" w:rsidRPr="00FF5A61" w:rsidRDefault="000D36BD" w:rsidP="006D4007">
      <w:pPr>
        <w:pStyle w:val="a3"/>
        <w:tabs>
          <w:tab w:val="clear" w:pos="4252"/>
          <w:tab w:val="clear" w:pos="8504"/>
        </w:tabs>
        <w:snapToGrid/>
        <w:ind w:leftChars="201" w:left="1155" w:rightChars="221" w:right="464" w:hangingChars="349" w:hanging="733"/>
        <w:rPr>
          <w:rFonts w:ascii="ＭＳ 明朝" w:hAnsi="ＭＳ 明朝"/>
          <w:szCs w:val="21"/>
        </w:rPr>
      </w:pPr>
      <w:r w:rsidRPr="00FF5A61">
        <w:rPr>
          <w:rFonts w:ascii="ＭＳ 明朝" w:hAnsi="ＭＳ 明朝" w:hint="eastAsia"/>
          <w:szCs w:val="21"/>
        </w:rPr>
        <w:t xml:space="preserve">　　② </w:t>
      </w:r>
      <w:r w:rsidR="00870196" w:rsidRPr="00FF5A61">
        <w:rPr>
          <w:rFonts w:ascii="ＭＳ 明朝" w:hAnsi="ＭＳ 明朝" w:hint="eastAsia"/>
          <w:szCs w:val="21"/>
        </w:rPr>
        <w:t>上記①を</w:t>
      </w:r>
      <w:r w:rsidRPr="00FF5A61">
        <w:rPr>
          <w:rFonts w:ascii="ＭＳ 明朝" w:hAnsi="ＭＳ 明朝" w:hint="eastAsia"/>
          <w:szCs w:val="21"/>
        </w:rPr>
        <w:t>設立予定の者で、</w:t>
      </w:r>
      <w:r w:rsidR="00AA5A1A" w:rsidRPr="00FF5A61">
        <w:rPr>
          <w:rFonts w:ascii="ＭＳ 明朝" w:hAnsi="ＭＳ 明朝" w:hint="eastAsia"/>
          <w:szCs w:val="21"/>
        </w:rPr>
        <w:t>整備計画と整合する時期までに</w:t>
      </w:r>
      <w:r w:rsidRPr="00FF5A61">
        <w:rPr>
          <w:rFonts w:ascii="ＭＳ 明朝" w:hAnsi="ＭＳ 明朝" w:hint="eastAsia"/>
          <w:szCs w:val="21"/>
        </w:rPr>
        <w:t>法人設立に必要な条件</w:t>
      </w:r>
      <w:r w:rsidR="00870196" w:rsidRPr="00FF5A61">
        <w:rPr>
          <w:rFonts w:ascii="ＭＳ 明朝" w:hAnsi="ＭＳ 明朝" w:hint="eastAsia"/>
          <w:szCs w:val="21"/>
        </w:rPr>
        <w:t>を</w:t>
      </w:r>
      <w:r w:rsidRPr="00FF5A61">
        <w:rPr>
          <w:rFonts w:ascii="ＭＳ 明朝" w:hAnsi="ＭＳ 明朝" w:hint="eastAsia"/>
          <w:szCs w:val="21"/>
        </w:rPr>
        <w:t>整えられる者。</w:t>
      </w:r>
    </w:p>
    <w:p w14:paraId="6DAA4874" w14:textId="77777777" w:rsidR="006D4007" w:rsidRPr="00FF5A61" w:rsidRDefault="000D36BD" w:rsidP="00DB41CE">
      <w:pPr>
        <w:pStyle w:val="a3"/>
        <w:tabs>
          <w:tab w:val="clear" w:pos="4252"/>
          <w:tab w:val="clear" w:pos="8504"/>
        </w:tabs>
        <w:snapToGrid/>
        <w:ind w:leftChars="201" w:left="1468" w:rightChars="221" w:right="464" w:hangingChars="498" w:hanging="1046"/>
        <w:rPr>
          <w:rFonts w:ascii="ＭＳ 明朝" w:hAnsi="ＭＳ 明朝"/>
          <w:szCs w:val="21"/>
        </w:rPr>
      </w:pPr>
      <w:r w:rsidRPr="00FF5A61">
        <w:rPr>
          <w:rFonts w:ascii="ＭＳ 明朝" w:hAnsi="ＭＳ 明朝" w:hint="eastAsia"/>
          <w:szCs w:val="21"/>
        </w:rPr>
        <w:t xml:space="preserve">　　　※建設事業の着手や補助決定は、法人設立後となりますので、設立要件やスケジュール</w:t>
      </w:r>
    </w:p>
    <w:p w14:paraId="7E7F26AF" w14:textId="77777777" w:rsidR="006D4007" w:rsidRPr="00FF5A61" w:rsidRDefault="000D36BD" w:rsidP="006D4007">
      <w:pPr>
        <w:pStyle w:val="a3"/>
        <w:tabs>
          <w:tab w:val="clear" w:pos="4252"/>
          <w:tab w:val="clear" w:pos="8504"/>
        </w:tabs>
        <w:snapToGrid/>
        <w:ind w:leftChars="601" w:left="1468" w:rightChars="221" w:right="464" w:hangingChars="98" w:hanging="206"/>
        <w:rPr>
          <w:rFonts w:ascii="ＭＳ 明朝" w:hAnsi="ＭＳ 明朝" w:cs="ＭＳ 明朝"/>
          <w:szCs w:val="21"/>
        </w:rPr>
      </w:pPr>
      <w:r w:rsidRPr="00FF5A61">
        <w:rPr>
          <w:rFonts w:ascii="ＭＳ 明朝" w:hAnsi="ＭＳ 明朝" w:hint="eastAsia"/>
          <w:szCs w:val="21"/>
        </w:rPr>
        <w:t>等について、社会福祉法人設立の場合は認可事務を所管する本市福祉監査</w:t>
      </w:r>
      <w:r w:rsidRPr="00FF5A61">
        <w:rPr>
          <w:rFonts w:ascii="ＭＳ 明朝" w:hAnsi="ＭＳ 明朝" w:cs="ＭＳ 明朝" w:hint="eastAsia"/>
          <w:szCs w:val="21"/>
        </w:rPr>
        <w:t>課と綿密な</w:t>
      </w:r>
    </w:p>
    <w:p w14:paraId="5655C885" w14:textId="77777777" w:rsidR="006D4007" w:rsidRPr="00FF5A61" w:rsidRDefault="000D36BD" w:rsidP="006D4007">
      <w:pPr>
        <w:pStyle w:val="a3"/>
        <w:tabs>
          <w:tab w:val="clear" w:pos="4252"/>
          <w:tab w:val="clear" w:pos="8504"/>
        </w:tabs>
        <w:snapToGrid/>
        <w:ind w:leftChars="601" w:left="1468" w:rightChars="221" w:right="464" w:hangingChars="98" w:hanging="206"/>
        <w:rPr>
          <w:rFonts w:ascii="ＭＳ 明朝" w:hAnsi="ＭＳ 明朝" w:cs="ＭＳ 明朝"/>
          <w:szCs w:val="21"/>
        </w:rPr>
      </w:pPr>
      <w:r w:rsidRPr="00FF5A61">
        <w:rPr>
          <w:rFonts w:ascii="ＭＳ 明朝" w:hAnsi="ＭＳ 明朝" w:cs="ＭＳ 明朝" w:hint="eastAsia"/>
          <w:szCs w:val="21"/>
        </w:rPr>
        <w:t>計画と十分な期間をもって協議を行ってください。</w:t>
      </w:r>
      <w:r w:rsidR="00DB41CE" w:rsidRPr="00FF5A61">
        <w:rPr>
          <w:rFonts w:ascii="ＭＳ 明朝" w:hAnsi="ＭＳ 明朝" w:cs="ＭＳ 明朝" w:hint="eastAsia"/>
          <w:szCs w:val="21"/>
        </w:rPr>
        <w:t>その他の法人を設立予定の場合も、</w:t>
      </w:r>
    </w:p>
    <w:p w14:paraId="3943FD93" w14:textId="6EFC0B98" w:rsidR="00DB41CE" w:rsidRPr="00FF5A61" w:rsidRDefault="00DB41CE" w:rsidP="006D4007">
      <w:pPr>
        <w:pStyle w:val="a3"/>
        <w:tabs>
          <w:tab w:val="clear" w:pos="4252"/>
          <w:tab w:val="clear" w:pos="8504"/>
        </w:tabs>
        <w:snapToGrid/>
        <w:ind w:leftChars="601" w:left="1468" w:rightChars="221" w:right="464" w:hangingChars="98" w:hanging="206"/>
        <w:rPr>
          <w:rFonts w:ascii="ＭＳ 明朝" w:hAnsi="ＭＳ 明朝"/>
          <w:szCs w:val="21"/>
        </w:rPr>
      </w:pPr>
      <w:r w:rsidRPr="00FF5A61">
        <w:rPr>
          <w:rFonts w:ascii="ＭＳ 明朝" w:hAnsi="ＭＳ 明朝" w:cs="ＭＳ 明朝" w:hint="eastAsia"/>
          <w:szCs w:val="21"/>
        </w:rPr>
        <w:t>同様に関係機関と協議を行ってください。</w:t>
      </w:r>
    </w:p>
    <w:p w14:paraId="0063BF02" w14:textId="77777777" w:rsidR="000D36BD" w:rsidRPr="00FF5A61" w:rsidRDefault="000D36BD" w:rsidP="000D36BD">
      <w:pPr>
        <w:pStyle w:val="a3"/>
        <w:tabs>
          <w:tab w:val="clear" w:pos="4252"/>
          <w:tab w:val="clear" w:pos="8504"/>
        </w:tabs>
        <w:snapToGrid/>
        <w:ind w:leftChars="201" w:left="842" w:rightChars="221" w:right="464" w:hangingChars="200" w:hanging="420"/>
        <w:rPr>
          <w:rFonts w:ascii="ＭＳ 明朝" w:hAnsi="ＭＳ 明朝"/>
          <w:szCs w:val="21"/>
        </w:rPr>
      </w:pPr>
      <w:r w:rsidRPr="00FF5A61">
        <w:rPr>
          <w:rFonts w:ascii="ＭＳ 明朝" w:hAnsi="ＭＳ 明朝" w:hint="eastAsia"/>
          <w:szCs w:val="21"/>
        </w:rPr>
        <w:t>(2) 確実な事業</w:t>
      </w:r>
      <w:r w:rsidR="00870196" w:rsidRPr="00FF5A61">
        <w:rPr>
          <w:rFonts w:ascii="ＭＳ 明朝" w:hAnsi="ＭＳ 明朝" w:hint="eastAsia"/>
          <w:szCs w:val="21"/>
        </w:rPr>
        <w:t>実施</w:t>
      </w:r>
      <w:r w:rsidRPr="00FF5A61">
        <w:rPr>
          <w:rFonts w:ascii="ＭＳ 明朝" w:hAnsi="ＭＳ 明朝" w:hint="eastAsia"/>
          <w:szCs w:val="21"/>
        </w:rPr>
        <w:t>及び運営を行うために十分な経営基盤、事業に対する知識</w:t>
      </w:r>
      <w:r w:rsidR="00635C0D" w:rsidRPr="00FF5A61">
        <w:rPr>
          <w:rFonts w:ascii="ＭＳ 明朝" w:hAnsi="ＭＳ 明朝" w:hint="eastAsia"/>
          <w:szCs w:val="21"/>
        </w:rPr>
        <w:t>等</w:t>
      </w:r>
      <w:r w:rsidRPr="00FF5A61">
        <w:rPr>
          <w:rFonts w:ascii="ＭＳ 明朝" w:hAnsi="ＭＳ 明朝" w:hint="eastAsia"/>
          <w:szCs w:val="21"/>
        </w:rPr>
        <w:t>を有すること。</w:t>
      </w:r>
    </w:p>
    <w:p w14:paraId="0DA35199" w14:textId="77777777" w:rsidR="000D36BD" w:rsidRPr="00FF5A61" w:rsidRDefault="000D36BD" w:rsidP="000D36BD">
      <w:pPr>
        <w:pStyle w:val="a3"/>
        <w:tabs>
          <w:tab w:val="clear" w:pos="4252"/>
          <w:tab w:val="clear" w:pos="8504"/>
        </w:tabs>
        <w:snapToGrid/>
        <w:ind w:leftChars="201" w:left="842" w:rightChars="221" w:right="464" w:hangingChars="200" w:hanging="420"/>
        <w:rPr>
          <w:rFonts w:ascii="ＭＳ 明朝" w:hAnsi="ＭＳ 明朝"/>
          <w:szCs w:val="21"/>
        </w:rPr>
      </w:pPr>
      <w:r w:rsidRPr="00FF5A61">
        <w:rPr>
          <w:rFonts w:ascii="ＭＳ 明朝" w:hAnsi="ＭＳ 明朝" w:hint="eastAsia"/>
          <w:szCs w:val="21"/>
        </w:rPr>
        <w:t>(3) 介護保険法第78条の2第4項各号</w:t>
      </w:r>
      <w:r w:rsidR="00DB41CE" w:rsidRPr="00FF5A61">
        <w:rPr>
          <w:rFonts w:ascii="ＭＳ 明朝" w:hAnsi="ＭＳ 明朝" w:hint="eastAsia"/>
          <w:szCs w:val="21"/>
        </w:rPr>
        <w:t>（及び第115条の12第2項各号）</w:t>
      </w:r>
      <w:r w:rsidRPr="00FF5A61">
        <w:rPr>
          <w:rFonts w:ascii="ＭＳ 明朝" w:hAnsi="ＭＳ 明朝" w:hint="eastAsia"/>
          <w:szCs w:val="21"/>
        </w:rPr>
        <w:t>に定める要件に該当しないこと（法人設立予定者も含む）</w:t>
      </w:r>
      <w:r w:rsidR="00581B8A" w:rsidRPr="00FF5A61">
        <w:rPr>
          <w:rFonts w:ascii="ＭＳ 明朝" w:hAnsi="ＭＳ 明朝" w:hint="eastAsia"/>
          <w:szCs w:val="21"/>
        </w:rPr>
        <w:t>。</w:t>
      </w:r>
    </w:p>
    <w:p w14:paraId="4D7E11F4" w14:textId="77777777" w:rsidR="000D36BD" w:rsidRPr="00FF5A61" w:rsidRDefault="000D36BD" w:rsidP="00581B8A">
      <w:pPr>
        <w:ind w:leftChars="200" w:left="840" w:rightChars="201" w:right="422" w:hangingChars="200" w:hanging="420"/>
      </w:pPr>
      <w:r w:rsidRPr="00FF5A61">
        <w:rPr>
          <w:rFonts w:ascii="ＭＳ 明朝" w:hAnsi="ＭＳ 明朝" w:hint="eastAsia"/>
        </w:rPr>
        <w:t>(4)</w:t>
      </w:r>
      <w:r w:rsidRPr="00FF5A61">
        <w:rPr>
          <w:rFonts w:hint="eastAsia"/>
        </w:rPr>
        <w:t xml:space="preserve"> </w:t>
      </w:r>
      <w:r w:rsidR="0015735D" w:rsidRPr="00FF5A61">
        <w:rPr>
          <w:rFonts w:hint="eastAsia"/>
        </w:rPr>
        <w:t>公募申込書の受付締切日において、市税等の未納がない法人であること</w:t>
      </w:r>
      <w:r w:rsidR="00581B8A" w:rsidRPr="00FF5A61">
        <w:rPr>
          <w:rFonts w:ascii="ＭＳ 明朝" w:hAnsi="ＭＳ 明朝" w:hint="eastAsia"/>
          <w:szCs w:val="21"/>
        </w:rPr>
        <w:t>（法人設立予定者も含む）</w:t>
      </w:r>
      <w:r w:rsidR="0015735D" w:rsidRPr="00FF5A61">
        <w:rPr>
          <w:rFonts w:hint="eastAsia"/>
        </w:rPr>
        <w:t>。</w:t>
      </w:r>
    </w:p>
    <w:p w14:paraId="28F5887B" w14:textId="77777777" w:rsidR="006D4007" w:rsidRPr="00FF5A61" w:rsidRDefault="006D4007" w:rsidP="00581B8A">
      <w:pPr>
        <w:ind w:leftChars="200" w:left="840" w:rightChars="201" w:right="422" w:hangingChars="200" w:hanging="420"/>
      </w:pPr>
    </w:p>
    <w:p w14:paraId="7883AEC3" w14:textId="77777777" w:rsidR="000D36BD" w:rsidRPr="00FF5A61" w:rsidRDefault="000D36BD" w:rsidP="00F12B54">
      <w:pPr>
        <w:pStyle w:val="a3"/>
        <w:tabs>
          <w:tab w:val="clear" w:pos="4252"/>
          <w:tab w:val="clear" w:pos="8504"/>
        </w:tabs>
        <w:snapToGrid/>
        <w:ind w:leftChars="200" w:left="840" w:rightChars="221" w:right="464" w:hangingChars="200" w:hanging="420"/>
      </w:pPr>
      <w:r w:rsidRPr="00FF5A61">
        <w:rPr>
          <w:rFonts w:ascii="ＭＳ 明朝" w:hAnsi="ＭＳ 明朝" w:hint="eastAsia"/>
        </w:rPr>
        <w:lastRenderedPageBreak/>
        <w:t xml:space="preserve">(5) </w:t>
      </w:r>
      <w:r w:rsidR="001A23A8" w:rsidRPr="00FF5A61">
        <w:rPr>
          <w:rFonts w:hint="eastAsia"/>
        </w:rPr>
        <w:t>新潟市暴力団排除条例（平成</w:t>
      </w:r>
      <w:r w:rsidR="00862947" w:rsidRPr="00FF5A61">
        <w:rPr>
          <w:rFonts w:ascii="ＭＳ 明朝" w:hAnsi="ＭＳ 明朝" w:hint="eastAsia"/>
        </w:rPr>
        <w:t>24</w:t>
      </w:r>
      <w:r w:rsidR="001A23A8" w:rsidRPr="00FF5A61">
        <w:rPr>
          <w:rFonts w:hint="eastAsia"/>
        </w:rPr>
        <w:t>年新潟市条例</w:t>
      </w:r>
      <w:r w:rsidR="001A23A8" w:rsidRPr="00FF5A61">
        <w:rPr>
          <w:rFonts w:ascii="ＭＳ 明朝" w:hAnsi="ＭＳ 明朝" w:hint="eastAsia"/>
        </w:rPr>
        <w:t>第61</w:t>
      </w:r>
      <w:r w:rsidR="001A23A8" w:rsidRPr="00FF5A61">
        <w:rPr>
          <w:rFonts w:hint="eastAsia"/>
        </w:rPr>
        <w:t>号）に基づき、暴力団</w:t>
      </w:r>
      <w:r w:rsidR="00DC6AD9" w:rsidRPr="00FF5A61">
        <w:rPr>
          <w:rFonts w:hint="eastAsia"/>
        </w:rPr>
        <w:t>、</w:t>
      </w:r>
      <w:r w:rsidR="001A23A8" w:rsidRPr="00FF5A61">
        <w:rPr>
          <w:rFonts w:hint="eastAsia"/>
        </w:rPr>
        <w:t>暴力団員及び暴力団又は暴力団員と社会的に非難されるべき関係を有するものでないこと</w:t>
      </w:r>
      <w:r w:rsidRPr="00FF5A61">
        <w:rPr>
          <w:rFonts w:ascii="ＭＳ 明朝" w:hAnsi="ＭＳ 明朝" w:hint="eastAsia"/>
          <w:szCs w:val="21"/>
        </w:rPr>
        <w:t>（法人設立予定者も含む）</w:t>
      </w:r>
      <w:r w:rsidR="00581B8A" w:rsidRPr="00FF5A61">
        <w:rPr>
          <w:rFonts w:hint="eastAsia"/>
        </w:rPr>
        <w:t>。</w:t>
      </w:r>
    </w:p>
    <w:p w14:paraId="6ED45B2F" w14:textId="77777777" w:rsidR="00B74F27" w:rsidRPr="00FF5A61" w:rsidRDefault="007A43B7" w:rsidP="00776A8A">
      <w:pPr>
        <w:pStyle w:val="a3"/>
        <w:tabs>
          <w:tab w:val="clear" w:pos="4252"/>
          <w:tab w:val="clear" w:pos="8504"/>
        </w:tabs>
        <w:snapToGrid/>
        <w:ind w:leftChars="200" w:left="840" w:rightChars="221" w:right="464" w:hangingChars="200" w:hanging="420"/>
        <w:rPr>
          <w:rFonts w:ascii="ＭＳ 明朝" w:hAnsi="ＭＳ 明朝"/>
          <w:highlight w:val="yellow"/>
        </w:rPr>
      </w:pPr>
      <w:r w:rsidRPr="00FF5A61">
        <w:rPr>
          <w:rFonts w:ascii="ＭＳ 明朝" w:hAnsi="ＭＳ 明朝" w:hint="eastAsia"/>
        </w:rPr>
        <w:t>(6)</w:t>
      </w:r>
      <w:r w:rsidRPr="00FF5A61">
        <w:rPr>
          <w:rFonts w:ascii="ＭＳ 明朝" w:hAnsi="ＭＳ 明朝"/>
        </w:rPr>
        <w:t xml:space="preserve"> </w:t>
      </w:r>
      <w:r w:rsidR="001E4B99" w:rsidRPr="00FF5A61">
        <w:rPr>
          <w:rFonts w:ascii="ＭＳ 明朝" w:hAnsi="ＭＳ 明朝" w:hint="eastAsia"/>
        </w:rPr>
        <w:t>公募</w:t>
      </w:r>
      <w:r w:rsidR="00776A8A" w:rsidRPr="00FF5A61">
        <w:rPr>
          <w:rFonts w:ascii="ＭＳ 明朝" w:hAnsi="ＭＳ 明朝" w:hint="eastAsia"/>
        </w:rPr>
        <w:t>対象サービス</w:t>
      </w:r>
      <w:r w:rsidR="001E4B99" w:rsidRPr="00FF5A61">
        <w:rPr>
          <w:rFonts w:ascii="ＭＳ 明朝" w:hAnsi="ＭＳ 明朝" w:hint="eastAsia"/>
        </w:rPr>
        <w:t>をすでに運営している法人</w:t>
      </w:r>
      <w:r w:rsidR="00776A8A" w:rsidRPr="00FF5A61">
        <w:rPr>
          <w:rFonts w:ascii="ＭＳ 明朝" w:hAnsi="ＭＳ 明朝" w:hint="eastAsia"/>
        </w:rPr>
        <w:t>について</w:t>
      </w:r>
      <w:r w:rsidR="001E4B99" w:rsidRPr="00FF5A61">
        <w:rPr>
          <w:rFonts w:ascii="ＭＳ 明朝" w:hAnsi="ＭＳ 明朝" w:hint="eastAsia"/>
        </w:rPr>
        <w:t>は</w:t>
      </w:r>
      <w:r w:rsidR="00776A8A" w:rsidRPr="00FF5A61">
        <w:rPr>
          <w:rFonts w:ascii="ＭＳ 明朝" w:hAnsi="ＭＳ 明朝" w:hint="eastAsia"/>
        </w:rPr>
        <w:t>、応募時点で</w:t>
      </w:r>
      <w:r w:rsidR="001E4B99" w:rsidRPr="00FF5A61">
        <w:rPr>
          <w:rFonts w:ascii="ＭＳ 明朝" w:hAnsi="ＭＳ 明朝" w:hint="eastAsia"/>
        </w:rPr>
        <w:t>当該</w:t>
      </w:r>
      <w:r w:rsidR="00776A8A" w:rsidRPr="00FF5A61">
        <w:rPr>
          <w:rFonts w:ascii="ＭＳ 明朝" w:hAnsi="ＭＳ 明朝" w:hint="eastAsia"/>
        </w:rPr>
        <w:t>事業を</w:t>
      </w:r>
      <w:r w:rsidRPr="00FF5A61">
        <w:rPr>
          <w:rFonts w:ascii="ＭＳ 明朝" w:hAnsi="ＭＳ 明朝" w:hint="eastAsia"/>
        </w:rPr>
        <w:t>休止</w:t>
      </w:r>
      <w:r w:rsidR="00776A8A" w:rsidRPr="00FF5A61">
        <w:rPr>
          <w:rFonts w:ascii="ＭＳ 明朝" w:hAnsi="ＭＳ 明朝" w:hint="eastAsia"/>
        </w:rPr>
        <w:t>しておらず、</w:t>
      </w:r>
      <w:r w:rsidRPr="00FF5A61">
        <w:rPr>
          <w:rFonts w:ascii="ＭＳ 明朝" w:hAnsi="ＭＳ 明朝" w:hint="eastAsia"/>
        </w:rPr>
        <w:t>過去３年以内に事業を廃止していないこと。</w:t>
      </w:r>
    </w:p>
    <w:p w14:paraId="63BB0D16" w14:textId="77777777" w:rsidR="00DB080C" w:rsidRPr="00FF5A61" w:rsidRDefault="00DB080C" w:rsidP="000D36BD">
      <w:pPr>
        <w:pStyle w:val="a3"/>
        <w:tabs>
          <w:tab w:val="clear" w:pos="4252"/>
          <w:tab w:val="clear" w:pos="8504"/>
        </w:tabs>
        <w:snapToGrid/>
        <w:rPr>
          <w:rFonts w:ascii="ＭＳ 明朝" w:hAnsi="ＭＳ 明朝"/>
          <w:szCs w:val="21"/>
        </w:rPr>
      </w:pPr>
    </w:p>
    <w:p w14:paraId="19F1FE4E" w14:textId="77777777" w:rsidR="000D36BD" w:rsidRPr="00FF5A61" w:rsidRDefault="000D36BD" w:rsidP="000D36BD">
      <w:pPr>
        <w:rPr>
          <w:rFonts w:ascii="ＭＳ ゴシック" w:eastAsia="ＭＳ ゴシック" w:hAnsi="ＭＳ ゴシック"/>
          <w:bCs/>
          <w:sz w:val="24"/>
          <w:szCs w:val="24"/>
          <w:bdr w:val="single" w:sz="4" w:space="0" w:color="auto"/>
        </w:rPr>
      </w:pPr>
      <w:r w:rsidRPr="00FF5A61">
        <w:rPr>
          <w:rFonts w:ascii="ＭＳ ゴシック" w:eastAsia="ＭＳ ゴシック" w:hAnsi="ＭＳ ゴシック" w:hint="eastAsia"/>
          <w:bCs/>
          <w:sz w:val="24"/>
          <w:szCs w:val="24"/>
          <w:bdr w:val="single" w:sz="4" w:space="0" w:color="auto"/>
        </w:rPr>
        <w:t xml:space="preserve">６．応募条件　</w:t>
      </w:r>
    </w:p>
    <w:p w14:paraId="73B5ACBB" w14:textId="77777777" w:rsidR="000D36BD" w:rsidRPr="00FF5A61" w:rsidRDefault="000D36BD" w:rsidP="00FE47C3">
      <w:pPr>
        <w:pStyle w:val="ab"/>
        <w:ind w:leftChars="200" w:left="850" w:rightChars="221" w:right="464" w:hangingChars="205" w:hanging="430"/>
        <w:rPr>
          <w:rFonts w:ascii="ＭＳ 明朝" w:eastAsia="ＭＳ 明朝" w:hAnsi="ＭＳ 明朝"/>
          <w:sz w:val="21"/>
          <w:szCs w:val="21"/>
        </w:rPr>
      </w:pPr>
      <w:r w:rsidRPr="00FF5A61">
        <w:rPr>
          <w:rFonts w:ascii="ＭＳ 明朝" w:eastAsia="ＭＳ 明朝" w:hAnsi="ＭＳ 明朝" w:hint="eastAsia"/>
          <w:sz w:val="21"/>
          <w:szCs w:val="21"/>
        </w:rPr>
        <w:t xml:space="preserve">(1) </w:t>
      </w:r>
      <w:r w:rsidR="00CA5906" w:rsidRPr="00FF5A61">
        <w:rPr>
          <w:rFonts w:ascii="ＭＳ 明朝" w:eastAsia="ＭＳ 明朝" w:hAnsi="ＭＳ 明朝" w:hint="eastAsia"/>
          <w:sz w:val="21"/>
          <w:szCs w:val="21"/>
        </w:rPr>
        <w:t>介護保険法及び</w:t>
      </w:r>
      <w:r w:rsidR="00B33572" w:rsidRPr="00FF5A61">
        <w:rPr>
          <w:rFonts w:ascii="ＭＳ 明朝" w:eastAsia="ＭＳ 明朝" w:hAnsi="ＭＳ 明朝" w:hint="eastAsia"/>
          <w:sz w:val="21"/>
          <w:szCs w:val="21"/>
        </w:rPr>
        <w:t>新潟市</w:t>
      </w:r>
      <w:r w:rsidR="00CA5906" w:rsidRPr="00FF5A61">
        <w:rPr>
          <w:rFonts w:ascii="ＭＳ 明朝" w:eastAsia="ＭＳ 明朝" w:hAnsi="ＭＳ 明朝" w:hint="eastAsia"/>
          <w:sz w:val="21"/>
          <w:szCs w:val="21"/>
        </w:rPr>
        <w:t>指定地域密着型サービスの事業の人員、設備及び運営の基準に関する</w:t>
      </w:r>
      <w:r w:rsidR="00B33572" w:rsidRPr="00FF5A61">
        <w:rPr>
          <w:rFonts w:ascii="ＭＳ 明朝" w:eastAsia="ＭＳ 明朝" w:hAnsi="ＭＳ 明朝" w:hint="eastAsia"/>
          <w:sz w:val="21"/>
          <w:szCs w:val="21"/>
        </w:rPr>
        <w:t>条例</w:t>
      </w:r>
      <w:r w:rsidR="00EC5BC0" w:rsidRPr="00FF5A61">
        <w:rPr>
          <w:rFonts w:ascii="ＭＳ 明朝" w:eastAsia="ＭＳ 明朝" w:hAnsi="ＭＳ 明朝" w:hint="eastAsia"/>
          <w:sz w:val="21"/>
          <w:szCs w:val="21"/>
        </w:rPr>
        <w:t>（</w:t>
      </w:r>
      <w:r w:rsidR="00787C6B" w:rsidRPr="00FF5A61">
        <w:rPr>
          <w:rFonts w:ascii="ＭＳ 明朝" w:eastAsia="ＭＳ 明朝" w:hAnsi="ＭＳ 明朝" w:hint="eastAsia"/>
          <w:sz w:val="21"/>
          <w:szCs w:val="21"/>
        </w:rPr>
        <w:t>平成24年新潟市条例第89号</w:t>
      </w:r>
      <w:r w:rsidR="00EC5BC0" w:rsidRPr="00FF5A61">
        <w:rPr>
          <w:rFonts w:ascii="ＭＳ 明朝" w:eastAsia="ＭＳ 明朝" w:hAnsi="ＭＳ 明朝" w:hint="eastAsia"/>
          <w:sz w:val="21"/>
          <w:szCs w:val="21"/>
        </w:rPr>
        <w:t>）</w:t>
      </w:r>
      <w:r w:rsidR="00787C6B" w:rsidRPr="00FF5A61">
        <w:rPr>
          <w:rFonts w:ascii="ＭＳ 明朝" w:eastAsia="ＭＳ 明朝" w:hAnsi="ＭＳ 明朝" w:hint="eastAsia"/>
          <w:sz w:val="21"/>
          <w:szCs w:val="21"/>
        </w:rPr>
        <w:t>（及び新潟市指定</w:t>
      </w:r>
      <w:r w:rsidR="007D1BB7" w:rsidRPr="00FF5A61">
        <w:rPr>
          <w:rFonts w:ascii="ＭＳ 明朝" w:eastAsia="ＭＳ 明朝" w:hAnsi="ＭＳ 明朝" w:hint="eastAsia"/>
          <w:sz w:val="21"/>
          <w:szCs w:val="21"/>
        </w:rPr>
        <w:t>地域密着型</w:t>
      </w:r>
      <w:r w:rsidR="00787C6B" w:rsidRPr="00FF5A61">
        <w:rPr>
          <w:rFonts w:ascii="ＭＳ 明朝" w:eastAsia="ＭＳ 明朝" w:hAnsi="ＭＳ 明朝" w:hint="eastAsia"/>
          <w:sz w:val="21"/>
          <w:szCs w:val="21"/>
        </w:rPr>
        <w:t>介護予防サービスの事業の人員、設備及び運営並びに指定地域密着型介護予防サービスに係る介護予防のための効果的な支援の方法の基準に関する条例</w:t>
      </w:r>
      <w:r w:rsidR="00AC3C04" w:rsidRPr="00FF5A61">
        <w:rPr>
          <w:rFonts w:ascii="ＭＳ 明朝" w:eastAsia="ＭＳ 明朝" w:hAnsi="ＭＳ 明朝" w:hint="eastAsia"/>
          <w:sz w:val="21"/>
          <w:szCs w:val="21"/>
        </w:rPr>
        <w:t>（平成24年新潟市条例第93号））</w:t>
      </w:r>
      <w:r w:rsidRPr="00FF5A61">
        <w:rPr>
          <w:rFonts w:ascii="ＭＳ 明朝" w:eastAsia="ＭＳ 明朝" w:hAnsi="ＭＳ 明朝" w:hint="eastAsia"/>
          <w:sz w:val="21"/>
          <w:szCs w:val="21"/>
        </w:rPr>
        <w:t>に基づ</w:t>
      </w:r>
      <w:r w:rsidR="004006A5" w:rsidRPr="00FF5A61">
        <w:rPr>
          <w:rFonts w:ascii="ＭＳ 明朝" w:eastAsia="ＭＳ 明朝" w:hAnsi="ＭＳ 明朝" w:hint="eastAsia"/>
          <w:sz w:val="21"/>
          <w:szCs w:val="21"/>
        </w:rPr>
        <w:t>き、指定に係る人員・設備・運営基準等を全て満たし、原則として</w:t>
      </w:r>
      <w:r w:rsidR="00E20C5F" w:rsidRPr="00FF5A61">
        <w:rPr>
          <w:rFonts w:ascii="ＭＳ 明朝" w:eastAsia="ＭＳ 明朝" w:hAnsi="ＭＳ 明朝" w:hint="eastAsia"/>
          <w:sz w:val="21"/>
          <w:szCs w:val="21"/>
        </w:rPr>
        <w:t>令和</w:t>
      </w:r>
      <w:r w:rsidR="00111493" w:rsidRPr="00FF5A61">
        <w:rPr>
          <w:rFonts w:ascii="ＭＳ 明朝" w:eastAsia="ＭＳ 明朝" w:hAnsi="ＭＳ 明朝" w:hint="eastAsia"/>
          <w:sz w:val="21"/>
          <w:szCs w:val="21"/>
        </w:rPr>
        <w:t>８</w:t>
      </w:r>
      <w:r w:rsidRPr="00FF5A61">
        <w:rPr>
          <w:rFonts w:ascii="ＭＳ 明朝" w:eastAsia="ＭＳ 明朝" w:hAnsi="ＭＳ 明朝" w:hint="eastAsia"/>
          <w:sz w:val="21"/>
          <w:szCs w:val="21"/>
        </w:rPr>
        <w:t>年度内において施設整備の完了（竣工）が見込まれる計画であること。</w:t>
      </w:r>
    </w:p>
    <w:p w14:paraId="1BB07D31" w14:textId="77777777" w:rsidR="00BA1ABC" w:rsidRPr="00FF5A61" w:rsidRDefault="004105D0" w:rsidP="00BA1ABC">
      <w:pPr>
        <w:ind w:leftChars="199" w:left="1273" w:rightChars="221" w:right="464" w:hangingChars="407" w:hanging="855"/>
        <w:rPr>
          <w:rFonts w:ascii="ＭＳ 明朝" w:hAnsi="ＭＳ 明朝" w:cs="ＭＳ 明朝"/>
          <w:szCs w:val="21"/>
        </w:rPr>
      </w:pPr>
      <w:r w:rsidRPr="00FF5A61">
        <w:rPr>
          <w:rFonts w:ascii="ＭＳ 明朝" w:hAnsi="ＭＳ 明朝" w:cs="ＭＳ 明朝" w:hint="eastAsia"/>
          <w:szCs w:val="21"/>
        </w:rPr>
        <w:t xml:space="preserve">※ </w:t>
      </w:r>
      <w:r w:rsidR="00BA1ABC" w:rsidRPr="00FF5A61">
        <w:rPr>
          <w:rFonts w:ascii="ＭＳ 明朝" w:hAnsi="ＭＳ 明朝" w:cs="ＭＳ 明朝" w:hint="eastAsia"/>
          <w:szCs w:val="21"/>
        </w:rPr>
        <w:t xml:space="preserve"> </w:t>
      </w:r>
      <w:r w:rsidRPr="00FF5A61">
        <w:rPr>
          <w:rFonts w:ascii="ＭＳ 明朝" w:hAnsi="ＭＳ 明朝" w:cs="ＭＳ 明朝" w:hint="eastAsia"/>
          <w:szCs w:val="21"/>
        </w:rPr>
        <w:t>地域密着型介護老人福祉施設の場合は、開設までにユニットリーダー研修を修了した者を</w:t>
      </w:r>
    </w:p>
    <w:p w14:paraId="5CBF92FF" w14:textId="77777777" w:rsidR="00111493" w:rsidRPr="00FF5A61" w:rsidRDefault="004105D0" w:rsidP="00BA1ABC">
      <w:pPr>
        <w:ind w:leftChars="399" w:left="1273" w:rightChars="221" w:right="464" w:hangingChars="207" w:hanging="435"/>
        <w:rPr>
          <w:rFonts w:ascii="ＭＳ 明朝" w:hAnsi="ＭＳ 明朝" w:cs="ＭＳ 明朝"/>
          <w:szCs w:val="21"/>
        </w:rPr>
      </w:pPr>
      <w:r w:rsidRPr="00FF5A61">
        <w:rPr>
          <w:rFonts w:ascii="ＭＳ 明朝" w:hAnsi="ＭＳ 明朝" w:cs="ＭＳ 明朝" w:hint="eastAsia"/>
          <w:szCs w:val="21"/>
        </w:rPr>
        <w:t>配置すること。</w:t>
      </w:r>
    </w:p>
    <w:p w14:paraId="3C772471" w14:textId="77777777" w:rsidR="00B27C6A" w:rsidRPr="00FF5A61" w:rsidRDefault="00EE60DD" w:rsidP="00111493">
      <w:pPr>
        <w:ind w:leftChars="199" w:left="1273" w:rightChars="221" w:right="464" w:hangingChars="407" w:hanging="855"/>
        <w:rPr>
          <w:rFonts w:ascii="ＭＳ 明朝" w:hAnsi="ＭＳ 明朝" w:cs="ＭＳ 明朝"/>
          <w:szCs w:val="21"/>
        </w:rPr>
      </w:pPr>
      <w:r w:rsidRPr="00FF5A61">
        <w:rPr>
          <w:rFonts w:ascii="ＭＳ 明朝" w:hAnsi="ＭＳ 明朝" w:hint="eastAsia"/>
          <w:szCs w:val="21"/>
        </w:rPr>
        <w:t xml:space="preserve">(2) </w:t>
      </w:r>
      <w:r w:rsidR="0091593A" w:rsidRPr="00FF5A61">
        <w:rPr>
          <w:rFonts w:ascii="ＭＳ 明朝" w:hAnsi="ＭＳ 明朝" w:cs="ＭＳ 明朝" w:hint="eastAsia"/>
          <w:szCs w:val="21"/>
        </w:rPr>
        <w:t>「２．公募対象サービス及び日常生活圏域等」に合致する</w:t>
      </w:r>
      <w:r w:rsidRPr="00FF5A61">
        <w:rPr>
          <w:rFonts w:ascii="ＭＳ 明朝" w:hAnsi="ＭＳ 明朝"/>
          <w:szCs w:val="21"/>
        </w:rPr>
        <w:t>創設計画であること。</w:t>
      </w:r>
    </w:p>
    <w:p w14:paraId="41BDDACB" w14:textId="77777777" w:rsidR="00EE60DD" w:rsidRPr="00FF5A61" w:rsidRDefault="00B27C6A" w:rsidP="00111493">
      <w:pPr>
        <w:ind w:leftChars="200" w:left="840" w:rightChars="221" w:right="464" w:hangingChars="200" w:hanging="420"/>
        <w:rPr>
          <w:rFonts w:ascii="ＭＳ 明朝" w:hAnsi="ＭＳ 明朝"/>
          <w:szCs w:val="21"/>
        </w:rPr>
      </w:pPr>
      <w:r w:rsidRPr="00FF5A61">
        <w:rPr>
          <w:rFonts w:ascii="ＭＳ 明朝" w:hAnsi="ＭＳ 明朝" w:hint="eastAsia"/>
          <w:szCs w:val="21"/>
        </w:rPr>
        <w:t xml:space="preserve">※ </w:t>
      </w:r>
      <w:r w:rsidR="00111493" w:rsidRPr="00FF5A61">
        <w:rPr>
          <w:rFonts w:ascii="ＭＳ 明朝" w:hAnsi="ＭＳ 明朝" w:hint="eastAsia"/>
          <w:szCs w:val="21"/>
        </w:rPr>
        <w:t xml:space="preserve"> </w:t>
      </w:r>
      <w:r w:rsidR="00EE60DD" w:rsidRPr="00FF5A61">
        <w:rPr>
          <w:rFonts w:ascii="ＭＳ 明朝" w:hAnsi="ＭＳ 明朝"/>
          <w:szCs w:val="21"/>
        </w:rPr>
        <w:t>介護を要する高齢者</w:t>
      </w:r>
      <w:r w:rsidR="0091593A" w:rsidRPr="00FF5A61">
        <w:rPr>
          <w:rFonts w:ascii="ＭＳ 明朝" w:hAnsi="ＭＳ 明朝" w:hint="eastAsia"/>
          <w:szCs w:val="21"/>
        </w:rPr>
        <w:t>の</w:t>
      </w:r>
      <w:r w:rsidR="00EE60DD" w:rsidRPr="00FF5A61">
        <w:rPr>
          <w:rFonts w:ascii="ＭＳ 明朝" w:hAnsi="ＭＳ 明朝" w:hint="eastAsia"/>
          <w:szCs w:val="21"/>
        </w:rPr>
        <w:t>住み慣れた地域で</w:t>
      </w:r>
      <w:r w:rsidR="0091593A" w:rsidRPr="00FF5A61">
        <w:rPr>
          <w:rFonts w:ascii="ＭＳ 明朝" w:hAnsi="ＭＳ 明朝" w:hint="eastAsia"/>
          <w:szCs w:val="21"/>
        </w:rPr>
        <w:t>の</w:t>
      </w:r>
      <w:r w:rsidR="00EE60DD" w:rsidRPr="00FF5A61">
        <w:rPr>
          <w:rFonts w:ascii="ＭＳ 明朝" w:hAnsi="ＭＳ 明朝" w:hint="eastAsia"/>
          <w:szCs w:val="21"/>
        </w:rPr>
        <w:t>生活を</w:t>
      </w:r>
      <w:r w:rsidR="0091593A" w:rsidRPr="00FF5A61">
        <w:rPr>
          <w:rFonts w:ascii="ＭＳ 明朝" w:hAnsi="ＭＳ 明朝" w:hint="eastAsia"/>
          <w:szCs w:val="21"/>
        </w:rPr>
        <w:t>支援するために</w:t>
      </w:r>
      <w:r w:rsidR="005C429C" w:rsidRPr="00FF5A61">
        <w:rPr>
          <w:rFonts w:ascii="ＭＳ 明朝" w:hAnsi="ＭＳ 明朝" w:hint="eastAsia"/>
          <w:szCs w:val="21"/>
        </w:rPr>
        <w:t>、</w:t>
      </w:r>
      <w:r w:rsidR="004B5808" w:rsidRPr="00FF5A61">
        <w:rPr>
          <w:rFonts w:ascii="ＭＳ 明朝" w:hAnsi="ＭＳ 明朝" w:hint="eastAsia"/>
          <w:szCs w:val="21"/>
        </w:rPr>
        <w:t>新たな</w:t>
      </w:r>
      <w:r w:rsidR="00043571" w:rsidRPr="00FF5A61">
        <w:rPr>
          <w:rFonts w:ascii="ＭＳ 明朝" w:hAnsi="ＭＳ 明朝" w:hint="eastAsia"/>
          <w:szCs w:val="21"/>
        </w:rPr>
        <w:t>介護</w:t>
      </w:r>
      <w:r w:rsidR="00544003" w:rsidRPr="00FF5A61">
        <w:rPr>
          <w:rFonts w:ascii="ＭＳ 明朝" w:hAnsi="ＭＳ 明朝" w:hint="eastAsia"/>
          <w:szCs w:val="21"/>
        </w:rPr>
        <w:t>サービス</w:t>
      </w:r>
      <w:r w:rsidR="00EE60DD" w:rsidRPr="00FF5A61">
        <w:rPr>
          <w:rFonts w:ascii="ＭＳ 明朝" w:hAnsi="ＭＳ 明朝" w:hint="eastAsia"/>
          <w:szCs w:val="21"/>
        </w:rPr>
        <w:t>基盤</w:t>
      </w:r>
      <w:r w:rsidR="004F4AD4" w:rsidRPr="00FF5A61">
        <w:rPr>
          <w:rFonts w:ascii="ＭＳ 明朝" w:hAnsi="ＭＳ 明朝" w:hint="eastAsia"/>
          <w:szCs w:val="21"/>
        </w:rPr>
        <w:t>の</w:t>
      </w:r>
      <w:r w:rsidR="00EE60DD" w:rsidRPr="00FF5A61">
        <w:rPr>
          <w:rFonts w:ascii="ＭＳ 明朝" w:hAnsi="ＭＳ 明朝" w:hint="eastAsia"/>
          <w:szCs w:val="21"/>
        </w:rPr>
        <w:t>確保</w:t>
      </w:r>
      <w:r w:rsidR="004F4AD4" w:rsidRPr="00FF5A61">
        <w:rPr>
          <w:rFonts w:ascii="ＭＳ 明朝" w:hAnsi="ＭＳ 明朝" w:hint="eastAsia"/>
          <w:szCs w:val="21"/>
        </w:rPr>
        <w:t>を図る</w:t>
      </w:r>
      <w:r w:rsidR="00EE60DD" w:rsidRPr="00FF5A61">
        <w:rPr>
          <w:rFonts w:ascii="ＭＳ 明朝" w:hAnsi="ＭＳ 明朝"/>
          <w:szCs w:val="21"/>
        </w:rPr>
        <w:t>観点から、</w:t>
      </w:r>
      <w:r w:rsidR="004B5808" w:rsidRPr="00FF5A61">
        <w:rPr>
          <w:rFonts w:ascii="ＭＳ 明朝" w:hAnsi="ＭＳ 明朝" w:hint="eastAsia"/>
          <w:szCs w:val="21"/>
        </w:rPr>
        <w:t>応募締切日</w:t>
      </w:r>
      <w:r w:rsidR="00EE60DD" w:rsidRPr="00FF5A61">
        <w:rPr>
          <w:rFonts w:ascii="ＭＳ 明朝" w:hAnsi="ＭＳ 明朝"/>
          <w:szCs w:val="21"/>
        </w:rPr>
        <w:t>時点において整備事業に着手及び運営している施設等</w:t>
      </w:r>
      <w:r w:rsidR="004F4AD4" w:rsidRPr="00FF5A61">
        <w:rPr>
          <w:rFonts w:ascii="ＭＳ 明朝" w:hAnsi="ＭＳ 明朝" w:hint="eastAsia"/>
          <w:szCs w:val="21"/>
        </w:rPr>
        <w:t>の</w:t>
      </w:r>
      <w:r w:rsidR="00544003" w:rsidRPr="00FF5A61">
        <w:rPr>
          <w:rFonts w:ascii="ＭＳ 明朝" w:hAnsi="ＭＳ 明朝" w:hint="eastAsia"/>
          <w:szCs w:val="21"/>
        </w:rPr>
        <w:t>活用</w:t>
      </w:r>
      <w:r w:rsidR="00EE60DD" w:rsidRPr="00FF5A61">
        <w:rPr>
          <w:rFonts w:ascii="ＭＳ 明朝" w:hAnsi="ＭＳ 明朝"/>
          <w:szCs w:val="21"/>
        </w:rPr>
        <w:t>は</w:t>
      </w:r>
      <w:r w:rsidR="00544003" w:rsidRPr="00FF5A61">
        <w:rPr>
          <w:rFonts w:ascii="ＭＳ 明朝" w:hAnsi="ＭＳ 明朝" w:hint="eastAsia"/>
          <w:szCs w:val="21"/>
        </w:rPr>
        <w:t>、本</w:t>
      </w:r>
      <w:r w:rsidR="00EE60DD" w:rsidRPr="00FF5A61">
        <w:rPr>
          <w:rFonts w:ascii="ＭＳ 明朝" w:hAnsi="ＭＳ 明朝"/>
          <w:szCs w:val="21"/>
        </w:rPr>
        <w:t>公募</w:t>
      </w:r>
      <w:r w:rsidR="005C429C" w:rsidRPr="00FF5A61">
        <w:rPr>
          <w:rFonts w:ascii="ＭＳ 明朝" w:hAnsi="ＭＳ 明朝" w:hint="eastAsia"/>
          <w:szCs w:val="21"/>
        </w:rPr>
        <w:t>の</w:t>
      </w:r>
      <w:r w:rsidR="00EE60DD" w:rsidRPr="00FF5A61">
        <w:rPr>
          <w:rFonts w:ascii="ＭＳ 明朝" w:hAnsi="ＭＳ 明朝"/>
          <w:szCs w:val="21"/>
        </w:rPr>
        <w:t>対象としません。</w:t>
      </w:r>
    </w:p>
    <w:p w14:paraId="2B7F6C1F" w14:textId="77777777" w:rsidR="00482984" w:rsidRPr="00FF5A61" w:rsidRDefault="00482984" w:rsidP="004105D0">
      <w:pPr>
        <w:ind w:leftChars="199" w:left="851" w:rightChars="221" w:right="464" w:hangingChars="206" w:hanging="433"/>
        <w:rPr>
          <w:rFonts w:ascii="ＭＳ 明朝" w:hAnsi="ＭＳ 明朝"/>
          <w:szCs w:val="21"/>
        </w:rPr>
      </w:pPr>
      <w:r w:rsidRPr="00FF5A61">
        <w:rPr>
          <w:rFonts w:ascii="ＭＳ 明朝" w:hAnsi="ＭＳ 明朝" w:hint="eastAsia"/>
          <w:szCs w:val="21"/>
        </w:rPr>
        <w:t>(</w:t>
      </w:r>
      <w:r w:rsidR="00EE60DD" w:rsidRPr="00FF5A61">
        <w:rPr>
          <w:rFonts w:ascii="ＭＳ 明朝" w:hAnsi="ＭＳ 明朝" w:hint="eastAsia"/>
          <w:szCs w:val="21"/>
        </w:rPr>
        <w:t>3</w:t>
      </w:r>
      <w:r w:rsidRPr="00FF5A61">
        <w:rPr>
          <w:rFonts w:ascii="ＭＳ 明朝" w:hAnsi="ＭＳ 明朝" w:hint="eastAsia"/>
          <w:szCs w:val="21"/>
        </w:rPr>
        <w:t>) 認知症対応型共同生活介護については、開設場所が地域との交流を図ることができる場所であること。</w:t>
      </w:r>
    </w:p>
    <w:p w14:paraId="5263BAF3" w14:textId="77777777" w:rsidR="00482984" w:rsidRPr="00FF5A61" w:rsidRDefault="00482984" w:rsidP="00111493">
      <w:pPr>
        <w:ind w:leftChars="200" w:left="840" w:rightChars="221" w:right="464" w:hangingChars="200" w:hanging="420"/>
        <w:rPr>
          <w:rFonts w:ascii="ＭＳ 明朝" w:hAnsi="ＭＳ 明朝"/>
          <w:szCs w:val="21"/>
        </w:rPr>
      </w:pPr>
      <w:r w:rsidRPr="00FF5A61">
        <w:rPr>
          <w:rFonts w:ascii="ＭＳ 明朝" w:hAnsi="ＭＳ 明朝" w:hint="eastAsia"/>
          <w:szCs w:val="21"/>
        </w:rPr>
        <w:t>※</w:t>
      </w:r>
      <w:r w:rsidR="0027279E" w:rsidRPr="00FF5A61">
        <w:rPr>
          <w:rFonts w:ascii="ＭＳ 明朝" w:hAnsi="ＭＳ 明朝" w:hint="eastAsia"/>
          <w:szCs w:val="21"/>
        </w:rPr>
        <w:t xml:space="preserve"> </w:t>
      </w:r>
      <w:r w:rsidRPr="00FF5A61">
        <w:rPr>
          <w:rFonts w:ascii="ＭＳ 明朝" w:hAnsi="ＭＳ 明朝" w:hint="eastAsia"/>
          <w:szCs w:val="21"/>
        </w:rPr>
        <w:t>「地域との交流を図ることができる場所」は、住宅地の中にあること又は住宅地と同程度に利用者の家族や地域住民と交流の機会が確保される地域の中にあることとします。</w:t>
      </w:r>
    </w:p>
    <w:p w14:paraId="5707E660" w14:textId="77777777" w:rsidR="000D36BD" w:rsidRPr="00FF5A61" w:rsidRDefault="000D36BD" w:rsidP="00FE47C3">
      <w:pPr>
        <w:pStyle w:val="ab"/>
        <w:ind w:leftChars="199" w:left="849" w:rightChars="221" w:right="464" w:hangingChars="196" w:hanging="431"/>
        <w:rPr>
          <w:rFonts w:ascii="ＭＳ 明朝" w:hAnsi="ＭＳ 明朝"/>
          <w:szCs w:val="21"/>
        </w:rPr>
      </w:pPr>
      <w:r w:rsidRPr="00FF5A61">
        <w:rPr>
          <w:rFonts w:ascii="ＭＳ 明朝" w:hAnsi="ＭＳ 明朝" w:hint="eastAsia"/>
          <w:szCs w:val="21"/>
        </w:rPr>
        <w:t>(</w:t>
      </w:r>
      <w:r w:rsidR="00EE60DD" w:rsidRPr="00FF5A61">
        <w:rPr>
          <w:rFonts w:ascii="ＭＳ 明朝" w:hAnsi="ＭＳ 明朝" w:hint="eastAsia"/>
          <w:szCs w:val="21"/>
        </w:rPr>
        <w:t>4</w:t>
      </w:r>
      <w:r w:rsidRPr="00FF5A61">
        <w:rPr>
          <w:rFonts w:ascii="ＭＳ 明朝" w:hAnsi="ＭＳ 明朝" w:hint="eastAsia"/>
          <w:szCs w:val="21"/>
        </w:rPr>
        <w:t xml:space="preserve">) </w:t>
      </w:r>
      <w:r w:rsidRPr="00FF5A61">
        <w:rPr>
          <w:rFonts w:ascii="ＭＳ 明朝" w:hAnsi="ＭＳ 明朝" w:hint="eastAsia"/>
          <w:szCs w:val="21"/>
        </w:rPr>
        <w:t>事業所等の開設場所は、用地が確実に確保できるとともに、</w:t>
      </w:r>
      <w:r w:rsidRPr="00FF5A61">
        <w:rPr>
          <w:rFonts w:ascii="ＭＳ 明朝" w:hAnsi="ＭＳ 明朝" w:hint="eastAsia"/>
          <w:szCs w:val="21"/>
        </w:rPr>
        <w:t>(1)</w:t>
      </w:r>
      <w:r w:rsidRPr="00FF5A61">
        <w:rPr>
          <w:rFonts w:ascii="ＭＳ 明朝" w:hAnsi="ＭＳ 明朝" w:hint="eastAsia"/>
          <w:szCs w:val="21"/>
        </w:rPr>
        <w:t>の要件に照らし必要な許認可等が得られる見通しの用地であること。</w:t>
      </w:r>
      <w:r w:rsidRPr="00FF5A61">
        <w:rPr>
          <w:rFonts w:ascii="ＭＳ 明朝" w:hAnsi="ＭＳ 明朝"/>
          <w:szCs w:val="21"/>
        </w:rPr>
        <w:t xml:space="preserve"> </w:t>
      </w:r>
    </w:p>
    <w:p w14:paraId="651DD281" w14:textId="77777777" w:rsidR="000D36BD" w:rsidRPr="00FF5A61" w:rsidRDefault="0027279E" w:rsidP="0027279E">
      <w:pPr>
        <w:ind w:firstLineChars="202" w:firstLine="424"/>
        <w:rPr>
          <w:rFonts w:ascii="ＭＳ 明朝" w:hAnsi="ＭＳ 明朝"/>
          <w:bCs/>
          <w:szCs w:val="21"/>
        </w:rPr>
      </w:pPr>
      <w:r w:rsidRPr="00FF5A61">
        <w:rPr>
          <w:rFonts w:ascii="ＭＳ 明朝" w:hAnsi="ＭＳ 明朝" w:hint="eastAsia"/>
          <w:bCs/>
          <w:szCs w:val="21"/>
        </w:rPr>
        <w:t>(</w:t>
      </w:r>
      <w:r w:rsidR="00EE60DD" w:rsidRPr="00FF5A61">
        <w:rPr>
          <w:rFonts w:ascii="ＭＳ 明朝" w:hAnsi="ＭＳ 明朝" w:hint="eastAsia"/>
          <w:bCs/>
          <w:szCs w:val="21"/>
        </w:rPr>
        <w:t>5</w:t>
      </w:r>
      <w:r w:rsidR="000D36BD" w:rsidRPr="00FF5A61">
        <w:rPr>
          <w:rFonts w:ascii="ＭＳ 明朝" w:hAnsi="ＭＳ 明朝" w:hint="eastAsia"/>
          <w:bCs/>
          <w:szCs w:val="21"/>
        </w:rPr>
        <w:t>) 用地は</w:t>
      </w:r>
      <w:r w:rsidR="00EC5E9F" w:rsidRPr="00FF5A61">
        <w:rPr>
          <w:rFonts w:ascii="ＭＳ 明朝" w:hAnsi="ＭＳ 明朝" w:hint="eastAsia"/>
          <w:bCs/>
          <w:szCs w:val="21"/>
        </w:rPr>
        <w:t>、原則として</w:t>
      </w:r>
      <w:r w:rsidR="000D36BD" w:rsidRPr="00FF5A61">
        <w:rPr>
          <w:rFonts w:ascii="ＭＳ 明朝" w:hAnsi="ＭＳ 明朝" w:hint="eastAsia"/>
          <w:bCs/>
          <w:szCs w:val="21"/>
        </w:rPr>
        <w:t>その所有権を取得すること。</w:t>
      </w:r>
    </w:p>
    <w:p w14:paraId="442192B4" w14:textId="77777777" w:rsidR="0027279E" w:rsidRPr="00FF5A61" w:rsidRDefault="0027279E" w:rsidP="0027279E">
      <w:pPr>
        <w:ind w:rightChars="221" w:right="464" w:firstLineChars="200" w:firstLine="420"/>
        <w:rPr>
          <w:rFonts w:ascii="ＭＳ 明朝" w:hAnsi="ＭＳ 明朝"/>
          <w:bCs/>
          <w:szCs w:val="21"/>
          <w:u w:val="single"/>
        </w:rPr>
      </w:pPr>
      <w:r w:rsidRPr="00FF5A61">
        <w:rPr>
          <w:rFonts w:ascii="ＭＳ 明朝" w:hAnsi="ＭＳ 明朝" w:hint="eastAsia"/>
          <w:bCs/>
          <w:szCs w:val="21"/>
        </w:rPr>
        <w:t>(</w:t>
      </w:r>
      <w:r w:rsidR="00EE60DD" w:rsidRPr="00FF5A61">
        <w:rPr>
          <w:rFonts w:ascii="ＭＳ 明朝" w:hAnsi="ＭＳ 明朝" w:hint="eastAsia"/>
          <w:bCs/>
          <w:szCs w:val="21"/>
        </w:rPr>
        <w:t>6</w:t>
      </w:r>
      <w:r w:rsidRPr="00FF5A61">
        <w:rPr>
          <w:rFonts w:ascii="ＭＳ 明朝" w:hAnsi="ＭＳ 明朝" w:hint="eastAsia"/>
          <w:bCs/>
          <w:szCs w:val="21"/>
        </w:rPr>
        <w:t xml:space="preserve">) </w:t>
      </w:r>
      <w:r w:rsidRPr="00FF5A61">
        <w:rPr>
          <w:rFonts w:ascii="ＭＳ 明朝" w:hAnsi="ＭＳ 明朝" w:hint="eastAsia"/>
          <w:bCs/>
          <w:szCs w:val="21"/>
          <w:u w:val="single"/>
        </w:rPr>
        <w:t>施設の整備にあたっては、原則としてスプリンクラー設備を設置すること。</w:t>
      </w:r>
    </w:p>
    <w:p w14:paraId="5705D62F" w14:textId="77777777" w:rsidR="00294B0D" w:rsidRPr="00FF5A61" w:rsidRDefault="00294B0D" w:rsidP="00F62D9A">
      <w:pPr>
        <w:ind w:leftChars="200" w:left="840" w:rightChars="221" w:right="464" w:hangingChars="200" w:hanging="420"/>
        <w:rPr>
          <w:rFonts w:ascii="ＭＳ 明朝" w:hAnsi="ＭＳ 明朝"/>
          <w:bCs/>
          <w:szCs w:val="21"/>
        </w:rPr>
      </w:pPr>
      <w:r w:rsidRPr="00FF5A61">
        <w:rPr>
          <w:rFonts w:ascii="ＭＳ 明朝" w:hAnsi="ＭＳ 明朝" w:hint="eastAsia"/>
          <w:bCs/>
          <w:szCs w:val="21"/>
        </w:rPr>
        <w:t xml:space="preserve">(7) </w:t>
      </w:r>
      <w:r w:rsidR="00F62D9A" w:rsidRPr="00FF5A61">
        <w:rPr>
          <w:rFonts w:ascii="ＭＳ 明朝" w:hAnsi="ＭＳ 明朝" w:hint="eastAsia"/>
          <w:bCs/>
          <w:szCs w:val="21"/>
        </w:rPr>
        <w:t>災害危険区域、</w:t>
      </w:r>
      <w:r w:rsidRPr="00FF5A61">
        <w:rPr>
          <w:rFonts w:ascii="ＭＳ 明朝" w:hAnsi="ＭＳ 明朝" w:hint="eastAsia"/>
          <w:bCs/>
          <w:szCs w:val="21"/>
        </w:rPr>
        <w:t>土砂災害特別警戒区域</w:t>
      </w:r>
      <w:r w:rsidR="00F62D9A" w:rsidRPr="00FF5A61">
        <w:rPr>
          <w:rFonts w:ascii="ＭＳ 明朝" w:hAnsi="ＭＳ 明朝" w:hint="eastAsia"/>
          <w:bCs/>
          <w:szCs w:val="21"/>
        </w:rPr>
        <w:t>、地すべり防止区域、急傾斜地崩壊危険区域</w:t>
      </w:r>
      <w:r w:rsidRPr="00FF5A61">
        <w:rPr>
          <w:rFonts w:ascii="ＭＳ 明朝" w:hAnsi="ＭＳ 明朝" w:hint="eastAsia"/>
          <w:bCs/>
          <w:szCs w:val="21"/>
        </w:rPr>
        <w:t>での建設計画は原則認めません。</w:t>
      </w:r>
    </w:p>
    <w:p w14:paraId="15F6BE44" w14:textId="77777777" w:rsidR="003E399E" w:rsidRPr="00FF5A61" w:rsidRDefault="003E399E" w:rsidP="003E399E">
      <w:pPr>
        <w:ind w:leftChars="200" w:left="840" w:rightChars="221" w:right="464" w:hangingChars="200" w:hanging="420"/>
        <w:rPr>
          <w:rFonts w:ascii="ＭＳ 明朝" w:hAnsi="ＭＳ 明朝"/>
          <w:bCs/>
          <w:szCs w:val="21"/>
        </w:rPr>
      </w:pPr>
      <w:r w:rsidRPr="00FF5A61">
        <w:rPr>
          <w:rFonts w:ascii="ＭＳ 明朝" w:hAnsi="ＭＳ 明朝" w:hint="eastAsia"/>
          <w:bCs/>
          <w:szCs w:val="21"/>
        </w:rPr>
        <w:t>(8) 優れた事業計画の提案と、選定された事業計画を確実に実行していただくため、同圏域内で同種サービス</w:t>
      </w:r>
      <w:r w:rsidR="0096426D" w:rsidRPr="00FF5A61">
        <w:rPr>
          <w:rFonts w:ascii="ＭＳ 明朝" w:hAnsi="ＭＳ 明朝" w:hint="eastAsia"/>
          <w:bCs/>
          <w:szCs w:val="21"/>
        </w:rPr>
        <w:t>の</w:t>
      </w:r>
      <w:r w:rsidR="0071147A" w:rsidRPr="00FF5A61">
        <w:rPr>
          <w:rFonts w:ascii="ＭＳ 明朝" w:hAnsi="ＭＳ 明朝" w:hint="eastAsia"/>
          <w:bCs/>
          <w:szCs w:val="21"/>
        </w:rPr>
        <w:t>事業</w:t>
      </w:r>
      <w:r w:rsidR="0096426D" w:rsidRPr="00FF5A61">
        <w:rPr>
          <w:rFonts w:ascii="ＭＳ 明朝" w:hAnsi="ＭＳ 明朝" w:hint="eastAsia"/>
          <w:bCs/>
          <w:szCs w:val="21"/>
        </w:rPr>
        <w:t>計画</w:t>
      </w:r>
      <w:r w:rsidRPr="00FF5A61">
        <w:rPr>
          <w:rFonts w:ascii="ＭＳ 明朝" w:hAnsi="ＭＳ 明朝" w:hint="eastAsia"/>
          <w:bCs/>
          <w:szCs w:val="21"/>
        </w:rPr>
        <w:t>を</w:t>
      </w:r>
      <w:r w:rsidR="0071147A" w:rsidRPr="00FF5A61">
        <w:rPr>
          <w:rFonts w:ascii="ＭＳ 明朝" w:hAnsi="ＭＳ 明朝" w:hint="eastAsia"/>
          <w:bCs/>
          <w:szCs w:val="21"/>
        </w:rPr>
        <w:t>複数</w:t>
      </w:r>
      <w:r w:rsidRPr="00FF5A61">
        <w:rPr>
          <w:rFonts w:ascii="ＭＳ 明朝" w:hAnsi="ＭＳ 明朝" w:hint="eastAsia"/>
          <w:bCs/>
          <w:szCs w:val="21"/>
        </w:rPr>
        <w:t xml:space="preserve">応募することは原則認めません。　</w:t>
      </w:r>
    </w:p>
    <w:p w14:paraId="35EDED7A" w14:textId="77777777" w:rsidR="0096426D" w:rsidRPr="00FF5A61" w:rsidRDefault="0096426D" w:rsidP="002B71C2">
      <w:pPr>
        <w:ind w:rightChars="221" w:right="464"/>
        <w:rPr>
          <w:rFonts w:ascii="ＭＳ 明朝" w:hAnsi="ＭＳ 明朝"/>
          <w:bCs/>
          <w:szCs w:val="21"/>
        </w:rPr>
      </w:pPr>
    </w:p>
    <w:p w14:paraId="03BC32B2" w14:textId="77777777" w:rsidR="000D36BD" w:rsidRPr="00FF5A61" w:rsidRDefault="000D36BD" w:rsidP="000D36BD">
      <w:pPr>
        <w:rPr>
          <w:rFonts w:ascii="ＭＳ ゴシック" w:eastAsia="ＭＳ ゴシック" w:hAnsi="ＭＳ ゴシック"/>
          <w:bCs/>
          <w:sz w:val="24"/>
          <w:szCs w:val="24"/>
          <w:bdr w:val="single" w:sz="4" w:space="0" w:color="auto"/>
        </w:rPr>
      </w:pPr>
      <w:r w:rsidRPr="00FF5A61">
        <w:rPr>
          <w:rFonts w:ascii="ＭＳ ゴシック" w:eastAsia="ＭＳ ゴシック" w:hAnsi="ＭＳ ゴシック" w:hint="eastAsia"/>
          <w:bCs/>
          <w:sz w:val="24"/>
          <w:szCs w:val="24"/>
          <w:bdr w:val="single" w:sz="4" w:space="0" w:color="auto"/>
        </w:rPr>
        <w:t xml:space="preserve">７．応募に際しての留意事項　</w:t>
      </w:r>
    </w:p>
    <w:p w14:paraId="65F1942E" w14:textId="77777777" w:rsidR="000D36BD" w:rsidRPr="00FF5A61" w:rsidRDefault="000D36BD" w:rsidP="000D36BD">
      <w:pPr>
        <w:pStyle w:val="a3"/>
        <w:tabs>
          <w:tab w:val="clear" w:pos="4252"/>
          <w:tab w:val="clear" w:pos="8504"/>
        </w:tabs>
        <w:snapToGrid/>
        <w:ind w:leftChars="200" w:left="840" w:rightChars="221" w:right="464" w:hangingChars="200" w:hanging="420"/>
        <w:rPr>
          <w:rFonts w:ascii="ＭＳ 明朝" w:hAnsi="ＭＳ 明朝"/>
          <w:szCs w:val="21"/>
        </w:rPr>
      </w:pPr>
      <w:r w:rsidRPr="00FF5A61">
        <w:rPr>
          <w:rFonts w:ascii="ＭＳ 明朝" w:hAnsi="ＭＳ 明朝" w:hint="eastAsia"/>
          <w:szCs w:val="21"/>
        </w:rPr>
        <w:t>(1) 本公募に応募するために必要な一切の費用は、応募者の負担とします。また、施設整備を行う事業用地を確保するために必要となる</w:t>
      </w:r>
      <w:r w:rsidR="00181FB6" w:rsidRPr="00FF5A61">
        <w:rPr>
          <w:rFonts w:ascii="ＭＳ 明朝" w:hAnsi="ＭＳ 明朝" w:hint="eastAsia"/>
          <w:szCs w:val="21"/>
        </w:rPr>
        <w:t>経費</w:t>
      </w:r>
      <w:r w:rsidRPr="00FF5A61">
        <w:rPr>
          <w:rFonts w:ascii="ＭＳ 明朝" w:hAnsi="ＭＳ 明朝" w:hint="eastAsia"/>
          <w:szCs w:val="21"/>
        </w:rPr>
        <w:t>等についても、応募者の負担となります。</w:t>
      </w:r>
    </w:p>
    <w:p w14:paraId="7FCE876B" w14:textId="77777777" w:rsidR="000D36BD" w:rsidRPr="00FF5A61" w:rsidRDefault="000D36BD" w:rsidP="000D36BD">
      <w:pPr>
        <w:pStyle w:val="a3"/>
        <w:tabs>
          <w:tab w:val="clear" w:pos="4252"/>
          <w:tab w:val="clear" w:pos="8504"/>
        </w:tabs>
        <w:snapToGrid/>
        <w:ind w:firstLineChars="200" w:firstLine="420"/>
        <w:rPr>
          <w:rFonts w:ascii="ＭＳ 明朝" w:hAnsi="ＭＳ 明朝"/>
          <w:szCs w:val="21"/>
        </w:rPr>
      </w:pPr>
      <w:r w:rsidRPr="00FF5A61">
        <w:rPr>
          <w:rFonts w:ascii="ＭＳ 明朝" w:hAnsi="ＭＳ 明朝" w:hint="eastAsia"/>
          <w:szCs w:val="21"/>
        </w:rPr>
        <w:t xml:space="preserve">(2) </w:t>
      </w:r>
      <w:r w:rsidRPr="00FF5A61">
        <w:rPr>
          <w:rFonts w:ascii="ＭＳ 明朝" w:hAnsi="ＭＳ 明朝" w:hint="eastAsia"/>
          <w:bCs/>
          <w:szCs w:val="21"/>
        </w:rPr>
        <w:t>提出された書類の提出期限以降における差し替え及び再提出は認めません。</w:t>
      </w:r>
    </w:p>
    <w:p w14:paraId="312E047D" w14:textId="77777777" w:rsidR="000D36BD" w:rsidRPr="00FF5A61" w:rsidRDefault="000D36BD" w:rsidP="000D36BD">
      <w:pPr>
        <w:ind w:leftChars="200" w:left="840" w:rightChars="221" w:right="464" w:hangingChars="200" w:hanging="420"/>
        <w:rPr>
          <w:rFonts w:ascii="ＭＳ 明朝" w:hAnsi="ＭＳ 明朝"/>
          <w:szCs w:val="21"/>
        </w:rPr>
      </w:pPr>
      <w:r w:rsidRPr="00FF5A61">
        <w:rPr>
          <w:rFonts w:ascii="ＭＳ 明朝" w:hAnsi="ＭＳ 明朝" w:hint="eastAsia"/>
          <w:szCs w:val="21"/>
        </w:rPr>
        <w:t>(3) 事業者の選定等にあたって当市が必要と認める場合、</w:t>
      </w:r>
      <w:r w:rsidR="00CE6C42" w:rsidRPr="00FF5A61">
        <w:rPr>
          <w:rFonts w:ascii="ＭＳ 明朝" w:hAnsi="ＭＳ 明朝" w:hint="eastAsia"/>
          <w:szCs w:val="21"/>
        </w:rPr>
        <w:t>書類の補正や追加資料の提出を求めるほか</w:t>
      </w:r>
      <w:r w:rsidRPr="00FF5A61">
        <w:rPr>
          <w:rFonts w:ascii="ＭＳ 明朝" w:hAnsi="ＭＳ 明朝" w:hint="eastAsia"/>
          <w:szCs w:val="21"/>
        </w:rPr>
        <w:t>ヒアリングを実施する場合があります。</w:t>
      </w:r>
    </w:p>
    <w:p w14:paraId="4D6F098C" w14:textId="77777777" w:rsidR="000D36BD" w:rsidRPr="00FF5A61" w:rsidRDefault="000D36BD" w:rsidP="000D36BD">
      <w:pPr>
        <w:ind w:firstLineChars="200" w:firstLine="420"/>
        <w:rPr>
          <w:rFonts w:ascii="ＭＳ 明朝" w:hAnsi="ＭＳ 明朝"/>
          <w:szCs w:val="21"/>
        </w:rPr>
      </w:pPr>
      <w:r w:rsidRPr="00FF5A61">
        <w:rPr>
          <w:rFonts w:ascii="ＭＳ 明朝" w:hAnsi="ＭＳ 明朝" w:hint="eastAsia"/>
          <w:szCs w:val="21"/>
        </w:rPr>
        <w:t>(4) 応募受付後に辞退をする場合は、速やかに辞退届出書（任意様式）を提出してください。</w:t>
      </w:r>
    </w:p>
    <w:p w14:paraId="37CE2D68" w14:textId="77777777" w:rsidR="000D36BD" w:rsidRPr="00FF5A61" w:rsidRDefault="000D36BD" w:rsidP="000D36BD">
      <w:pPr>
        <w:ind w:leftChars="200" w:left="840" w:rightChars="222" w:right="466" w:hangingChars="200" w:hanging="420"/>
        <w:rPr>
          <w:rFonts w:ascii="ＭＳ 明朝" w:hAnsi="ＭＳ 明朝"/>
          <w:bCs/>
          <w:szCs w:val="21"/>
        </w:rPr>
      </w:pPr>
      <w:r w:rsidRPr="00FF5A61">
        <w:rPr>
          <w:rFonts w:ascii="ＭＳ 明朝" w:hAnsi="ＭＳ 明朝" w:hint="eastAsia"/>
          <w:szCs w:val="21"/>
        </w:rPr>
        <w:t xml:space="preserve">(5) </w:t>
      </w:r>
      <w:r w:rsidRPr="00FF5A61">
        <w:rPr>
          <w:rFonts w:ascii="ＭＳ ゴシック" w:eastAsia="ＭＳ ゴシック" w:hAnsi="ＭＳ ゴシック" w:hint="eastAsia"/>
          <w:bCs/>
          <w:szCs w:val="21"/>
          <w:u w:val="single"/>
        </w:rPr>
        <w:t>応募に</w:t>
      </w:r>
      <w:r w:rsidR="00581B8A" w:rsidRPr="00FF5A61">
        <w:rPr>
          <w:rFonts w:ascii="ＭＳ ゴシック" w:eastAsia="ＭＳ ゴシック" w:hAnsi="ＭＳ ゴシック" w:hint="eastAsia"/>
          <w:bCs/>
          <w:szCs w:val="21"/>
          <w:u w:val="single"/>
        </w:rPr>
        <w:t>あたって</w:t>
      </w:r>
      <w:r w:rsidRPr="00FF5A61">
        <w:rPr>
          <w:rFonts w:ascii="ＭＳ ゴシック" w:eastAsia="ＭＳ ゴシック" w:hAnsi="ＭＳ ゴシック" w:hint="eastAsia"/>
          <w:bCs/>
          <w:szCs w:val="21"/>
          <w:u w:val="single"/>
        </w:rPr>
        <w:t>は、提案する事業が確実に実施できるよう、具体的な内容のものを提出してください。</w:t>
      </w:r>
    </w:p>
    <w:p w14:paraId="7BB0B7AF" w14:textId="77777777" w:rsidR="00BC1F4C" w:rsidRPr="00FF5A61" w:rsidRDefault="000D36BD" w:rsidP="00316ACF">
      <w:pPr>
        <w:ind w:leftChars="200" w:left="840" w:rightChars="222" w:right="466" w:hangingChars="200" w:hanging="420"/>
        <w:rPr>
          <w:rFonts w:ascii="ＭＳ ゴシック" w:eastAsia="ＭＳ ゴシック" w:hAnsi="ＭＳ ゴシック"/>
          <w:bCs/>
          <w:szCs w:val="21"/>
          <w:u w:val="single"/>
        </w:rPr>
      </w:pPr>
      <w:r w:rsidRPr="00FF5A61">
        <w:rPr>
          <w:rFonts w:ascii="ＭＳ 明朝" w:hAnsi="ＭＳ 明朝" w:hint="eastAsia"/>
          <w:szCs w:val="21"/>
        </w:rPr>
        <w:t>(6) 介護保険法、老人福祉法、建築基準法、都市計画法、消防法及び条例等の法令を遵守するとともに、これらを所管する</w:t>
      </w:r>
      <w:r w:rsidRPr="00FF5A61">
        <w:rPr>
          <w:rFonts w:ascii="ＭＳ ゴシック" w:eastAsia="ＭＳ ゴシック" w:hAnsi="ＭＳ ゴシック" w:hint="eastAsia"/>
          <w:bCs/>
          <w:szCs w:val="21"/>
          <w:u w:val="single"/>
        </w:rPr>
        <w:t>関係機関と十分に協議を行ってください。</w:t>
      </w:r>
    </w:p>
    <w:p w14:paraId="4583AAA9" w14:textId="77777777" w:rsidR="00316ACF" w:rsidRPr="00FF5A61" w:rsidRDefault="00316ACF" w:rsidP="00316ACF">
      <w:pPr>
        <w:ind w:leftChars="200" w:left="840" w:rightChars="222" w:right="466" w:hangingChars="200" w:hanging="420"/>
        <w:rPr>
          <w:rFonts w:ascii="ＭＳ ゴシック" w:eastAsia="ＭＳ ゴシック" w:hAnsi="ＭＳ ゴシック"/>
          <w:bCs/>
          <w:szCs w:val="21"/>
          <w:u w:val="single"/>
        </w:rPr>
      </w:pPr>
    </w:p>
    <w:p w14:paraId="6736F96C" w14:textId="77777777" w:rsidR="00E377E3" w:rsidRPr="00FF5A61" w:rsidRDefault="00E377E3" w:rsidP="00316ACF">
      <w:pPr>
        <w:ind w:leftChars="200" w:left="840" w:rightChars="222" w:right="466" w:hangingChars="200" w:hanging="420"/>
        <w:rPr>
          <w:rFonts w:ascii="ＭＳ ゴシック" w:eastAsia="ＭＳ ゴシック" w:hAnsi="ＭＳ ゴシック"/>
          <w:bCs/>
          <w:szCs w:val="21"/>
          <w:u w:val="single"/>
        </w:rPr>
      </w:pPr>
    </w:p>
    <w:p w14:paraId="430B90E1" w14:textId="77777777" w:rsidR="00C473AC" w:rsidRPr="00FF5A61" w:rsidRDefault="00C473AC" w:rsidP="00316ACF">
      <w:pPr>
        <w:ind w:leftChars="200" w:left="840" w:rightChars="222" w:right="466" w:hangingChars="200" w:hanging="420"/>
        <w:rPr>
          <w:rFonts w:ascii="ＭＳ ゴシック" w:eastAsia="ＭＳ ゴシック" w:hAnsi="ＭＳ ゴシック"/>
          <w:bCs/>
          <w:szCs w:val="21"/>
          <w:u w:val="single"/>
        </w:rPr>
      </w:pPr>
    </w:p>
    <w:p w14:paraId="2DC1F01D" w14:textId="77777777" w:rsidR="000D36BD" w:rsidRPr="00FF5A61" w:rsidRDefault="000D36BD" w:rsidP="00A6463C">
      <w:pPr>
        <w:ind w:rightChars="222" w:right="466"/>
        <w:rPr>
          <w:rFonts w:ascii="ＭＳ ゴシック" w:eastAsia="ＭＳ ゴシック" w:hAnsi="ＭＳ ゴシック"/>
          <w:bCs/>
          <w:sz w:val="24"/>
          <w:szCs w:val="24"/>
          <w:bdr w:val="single" w:sz="4" w:space="0" w:color="auto"/>
        </w:rPr>
      </w:pPr>
      <w:r w:rsidRPr="00FF5A61">
        <w:rPr>
          <w:rFonts w:ascii="ＭＳ ゴシック" w:eastAsia="ＭＳ ゴシック" w:hAnsi="ＭＳ ゴシック" w:hint="eastAsia"/>
          <w:bCs/>
          <w:sz w:val="24"/>
          <w:szCs w:val="24"/>
          <w:bdr w:val="single" w:sz="4" w:space="0" w:color="auto"/>
        </w:rPr>
        <w:lastRenderedPageBreak/>
        <w:t xml:space="preserve">８．指定候補事業者の選定について　</w:t>
      </w:r>
    </w:p>
    <w:p w14:paraId="0425635A" w14:textId="77777777" w:rsidR="000D36BD" w:rsidRPr="00FF5A61" w:rsidRDefault="000D36BD" w:rsidP="006D4007">
      <w:pPr>
        <w:spacing w:line="0" w:lineRule="atLeast"/>
        <w:ind w:firstLineChars="200" w:firstLine="420"/>
        <w:rPr>
          <w:rFonts w:ascii="ＭＳ 明朝" w:hAnsi="ＭＳ 明朝"/>
          <w:szCs w:val="21"/>
        </w:rPr>
      </w:pPr>
      <w:r w:rsidRPr="00FF5A61">
        <w:rPr>
          <w:rFonts w:ascii="ＭＳ 明朝" w:hAnsi="ＭＳ 明朝" w:hint="eastAsia"/>
          <w:szCs w:val="21"/>
        </w:rPr>
        <w:t>(1) 選定基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3906"/>
        <w:gridCol w:w="2263"/>
      </w:tblGrid>
      <w:tr w:rsidR="00FF5A61" w:rsidRPr="00FF5A61" w14:paraId="5FC33A1C" w14:textId="77777777" w:rsidTr="006D4007">
        <w:trPr>
          <w:trHeight w:val="283"/>
          <w:jc w:val="center"/>
        </w:trPr>
        <w:tc>
          <w:tcPr>
            <w:tcW w:w="5245" w:type="dxa"/>
            <w:gridSpan w:val="2"/>
            <w:vMerge w:val="restart"/>
            <w:vAlign w:val="center"/>
          </w:tcPr>
          <w:p w14:paraId="29612CDE" w14:textId="77777777" w:rsidR="00111493" w:rsidRPr="00FF5A61" w:rsidRDefault="00111493" w:rsidP="00763522">
            <w:pPr>
              <w:jc w:val="center"/>
              <w:rPr>
                <w:rFonts w:ascii="ＭＳ 明朝" w:hAnsi="ＭＳ 明朝"/>
                <w:szCs w:val="21"/>
              </w:rPr>
            </w:pPr>
            <w:r w:rsidRPr="00FF5A61">
              <w:rPr>
                <w:rFonts w:ascii="ＭＳ 明朝" w:hAnsi="ＭＳ 明朝" w:hint="eastAsia"/>
                <w:szCs w:val="21"/>
              </w:rPr>
              <w:t>評価項目</w:t>
            </w:r>
          </w:p>
        </w:tc>
        <w:tc>
          <w:tcPr>
            <w:tcW w:w="2263" w:type="dxa"/>
            <w:vAlign w:val="center"/>
          </w:tcPr>
          <w:p w14:paraId="10030AD5" w14:textId="77777777" w:rsidR="00111493" w:rsidRPr="00FF5A61" w:rsidRDefault="00111493" w:rsidP="00763522">
            <w:pPr>
              <w:jc w:val="center"/>
              <w:rPr>
                <w:rFonts w:ascii="ＭＳ 明朝" w:hAnsi="ＭＳ 明朝"/>
                <w:szCs w:val="21"/>
              </w:rPr>
            </w:pPr>
            <w:r w:rsidRPr="00FF5A61">
              <w:rPr>
                <w:rFonts w:ascii="ＭＳ 明朝" w:hAnsi="ＭＳ 明朝" w:hint="eastAsia"/>
                <w:szCs w:val="21"/>
              </w:rPr>
              <w:t>配点</w:t>
            </w:r>
          </w:p>
        </w:tc>
      </w:tr>
      <w:tr w:rsidR="00FF5A61" w:rsidRPr="00FF5A61" w14:paraId="4F5565A1" w14:textId="77777777" w:rsidTr="006D4007">
        <w:trPr>
          <w:trHeight w:val="402"/>
          <w:jc w:val="center"/>
        </w:trPr>
        <w:tc>
          <w:tcPr>
            <w:tcW w:w="5245" w:type="dxa"/>
            <w:gridSpan w:val="2"/>
            <w:vMerge/>
          </w:tcPr>
          <w:p w14:paraId="5F992EDE" w14:textId="77777777" w:rsidR="00111493" w:rsidRPr="00FF5A61" w:rsidRDefault="00111493" w:rsidP="00763522">
            <w:pPr>
              <w:jc w:val="center"/>
              <w:rPr>
                <w:rFonts w:ascii="ＭＳ 明朝" w:hAnsi="ＭＳ 明朝"/>
                <w:szCs w:val="21"/>
              </w:rPr>
            </w:pPr>
          </w:p>
        </w:tc>
        <w:tc>
          <w:tcPr>
            <w:tcW w:w="2263" w:type="dxa"/>
            <w:vAlign w:val="center"/>
          </w:tcPr>
          <w:p w14:paraId="12A7EDAB" w14:textId="77777777" w:rsidR="00111493" w:rsidRPr="00FF5A61" w:rsidRDefault="00111493" w:rsidP="00E10220">
            <w:pPr>
              <w:jc w:val="center"/>
              <w:rPr>
                <w:rFonts w:ascii="ＭＳ 明朝" w:hAnsi="ＭＳ 明朝"/>
              </w:rPr>
            </w:pPr>
            <w:r w:rsidRPr="00FF5A61">
              <w:rPr>
                <w:rFonts w:ascii="ＭＳ 明朝" w:hAnsi="ＭＳ 明朝" w:hint="eastAsia"/>
                <w:sz w:val="20"/>
                <w:szCs w:val="21"/>
              </w:rPr>
              <w:t>地域密着型介護老人福祉施設入所者生活介護</w:t>
            </w:r>
          </w:p>
        </w:tc>
      </w:tr>
      <w:tr w:rsidR="00FF5A61" w:rsidRPr="00FF5A61" w14:paraId="12F5494B" w14:textId="77777777" w:rsidTr="006D4007">
        <w:trPr>
          <w:trHeight w:val="312"/>
          <w:jc w:val="center"/>
        </w:trPr>
        <w:tc>
          <w:tcPr>
            <w:tcW w:w="1339" w:type="dxa"/>
            <w:vMerge w:val="restart"/>
          </w:tcPr>
          <w:p w14:paraId="1A28A749" w14:textId="77777777" w:rsidR="00111493" w:rsidRPr="00FF5A61" w:rsidRDefault="00111493" w:rsidP="00763522">
            <w:pPr>
              <w:jc w:val="left"/>
              <w:rPr>
                <w:rFonts w:ascii="ＭＳ 明朝" w:hAnsi="ＭＳ 明朝"/>
                <w:szCs w:val="21"/>
              </w:rPr>
            </w:pPr>
            <w:r w:rsidRPr="00FF5A61">
              <w:rPr>
                <w:rFonts w:ascii="ＭＳ 明朝" w:hAnsi="ＭＳ 明朝" w:hint="eastAsia"/>
                <w:szCs w:val="21"/>
              </w:rPr>
              <w:t>施設整備・環境</w:t>
            </w:r>
          </w:p>
        </w:tc>
        <w:tc>
          <w:tcPr>
            <w:tcW w:w="3906" w:type="dxa"/>
          </w:tcPr>
          <w:p w14:paraId="24A64E2C" w14:textId="77777777" w:rsidR="00111493" w:rsidRPr="00FF5A61" w:rsidRDefault="00111493" w:rsidP="00763522">
            <w:pPr>
              <w:rPr>
                <w:rFonts w:ascii="ＭＳ 明朝" w:hAnsi="ＭＳ 明朝"/>
                <w:szCs w:val="21"/>
              </w:rPr>
            </w:pPr>
            <w:r w:rsidRPr="00FF5A61">
              <w:rPr>
                <w:rFonts w:ascii="ＭＳ 明朝" w:hAnsi="ＭＳ 明朝" w:hint="eastAsia"/>
                <w:szCs w:val="21"/>
              </w:rPr>
              <w:t>施設の基準</w:t>
            </w:r>
          </w:p>
        </w:tc>
        <w:tc>
          <w:tcPr>
            <w:tcW w:w="2263" w:type="dxa"/>
            <w:shd w:val="clear" w:color="auto" w:fill="auto"/>
          </w:tcPr>
          <w:p w14:paraId="1B11BFBC"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１２</w:t>
            </w:r>
            <w:r w:rsidRPr="00FF5A61">
              <w:rPr>
                <w:rFonts w:ascii="ＭＳ 明朝" w:hAnsi="ＭＳ 明朝" w:cs="ＭＳ 明朝" w:hint="eastAsia"/>
                <w:szCs w:val="21"/>
              </w:rPr>
              <w:t>点</w:t>
            </w:r>
          </w:p>
        </w:tc>
      </w:tr>
      <w:tr w:rsidR="00FF5A61" w:rsidRPr="00FF5A61" w14:paraId="54D6AD86" w14:textId="77777777" w:rsidTr="006D4007">
        <w:trPr>
          <w:trHeight w:val="312"/>
          <w:jc w:val="center"/>
        </w:trPr>
        <w:tc>
          <w:tcPr>
            <w:tcW w:w="1339" w:type="dxa"/>
            <w:vMerge/>
          </w:tcPr>
          <w:p w14:paraId="67098C59" w14:textId="77777777" w:rsidR="00111493" w:rsidRPr="00FF5A61" w:rsidRDefault="00111493" w:rsidP="00763522">
            <w:pPr>
              <w:rPr>
                <w:rFonts w:ascii="ＭＳ 明朝" w:hAnsi="ＭＳ 明朝"/>
                <w:szCs w:val="21"/>
              </w:rPr>
            </w:pPr>
          </w:p>
        </w:tc>
        <w:tc>
          <w:tcPr>
            <w:tcW w:w="3906" w:type="dxa"/>
          </w:tcPr>
          <w:p w14:paraId="745A24D2" w14:textId="77777777" w:rsidR="00111493" w:rsidRPr="00FF5A61" w:rsidRDefault="00111493" w:rsidP="00763522">
            <w:pPr>
              <w:rPr>
                <w:rFonts w:ascii="ＭＳ 明朝" w:hAnsi="ＭＳ 明朝"/>
                <w:szCs w:val="21"/>
              </w:rPr>
            </w:pPr>
            <w:r w:rsidRPr="00FF5A61">
              <w:rPr>
                <w:rFonts w:ascii="ＭＳ 明朝" w:hAnsi="ＭＳ 明朝" w:hint="eastAsia"/>
                <w:szCs w:val="21"/>
              </w:rPr>
              <w:t>利用者等への配慮</w:t>
            </w:r>
          </w:p>
        </w:tc>
        <w:tc>
          <w:tcPr>
            <w:tcW w:w="2263" w:type="dxa"/>
            <w:shd w:val="clear" w:color="auto" w:fill="auto"/>
          </w:tcPr>
          <w:p w14:paraId="41437B1C"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２０</w:t>
            </w:r>
            <w:r w:rsidRPr="00FF5A61">
              <w:rPr>
                <w:rFonts w:ascii="ＭＳ 明朝" w:hAnsi="ＭＳ 明朝" w:cs="ＭＳ 明朝" w:hint="eastAsia"/>
                <w:szCs w:val="21"/>
              </w:rPr>
              <w:t>点</w:t>
            </w:r>
          </w:p>
        </w:tc>
      </w:tr>
      <w:tr w:rsidR="00FF5A61" w:rsidRPr="00FF5A61" w14:paraId="49A9C2BA" w14:textId="77777777" w:rsidTr="006D4007">
        <w:trPr>
          <w:trHeight w:val="312"/>
          <w:jc w:val="center"/>
        </w:trPr>
        <w:tc>
          <w:tcPr>
            <w:tcW w:w="1339" w:type="dxa"/>
            <w:vMerge/>
          </w:tcPr>
          <w:p w14:paraId="4ACBCB0A" w14:textId="77777777" w:rsidR="00111493" w:rsidRPr="00FF5A61" w:rsidRDefault="00111493" w:rsidP="00763522">
            <w:pPr>
              <w:rPr>
                <w:rFonts w:ascii="ＭＳ 明朝" w:hAnsi="ＭＳ 明朝"/>
                <w:szCs w:val="21"/>
              </w:rPr>
            </w:pPr>
          </w:p>
        </w:tc>
        <w:tc>
          <w:tcPr>
            <w:tcW w:w="3906" w:type="dxa"/>
          </w:tcPr>
          <w:p w14:paraId="073924EA" w14:textId="77777777" w:rsidR="00111493" w:rsidRPr="00FF5A61" w:rsidRDefault="00111493" w:rsidP="00763522">
            <w:pPr>
              <w:rPr>
                <w:rFonts w:ascii="ＭＳ 明朝" w:hAnsi="ＭＳ 明朝"/>
                <w:szCs w:val="21"/>
              </w:rPr>
            </w:pPr>
            <w:r w:rsidRPr="00FF5A61">
              <w:rPr>
                <w:rFonts w:ascii="ＭＳ 明朝" w:hAnsi="ＭＳ 明朝" w:hint="eastAsia"/>
                <w:szCs w:val="21"/>
              </w:rPr>
              <w:t>日常生活圏域での利便性・地域バランス</w:t>
            </w:r>
          </w:p>
        </w:tc>
        <w:tc>
          <w:tcPr>
            <w:tcW w:w="2263" w:type="dxa"/>
            <w:shd w:val="clear" w:color="auto" w:fill="auto"/>
          </w:tcPr>
          <w:p w14:paraId="3649D629"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９</w:t>
            </w:r>
            <w:r w:rsidRPr="00FF5A61">
              <w:rPr>
                <w:rFonts w:ascii="ＭＳ 明朝" w:hAnsi="ＭＳ 明朝" w:cs="ＭＳ 明朝" w:hint="eastAsia"/>
                <w:szCs w:val="21"/>
              </w:rPr>
              <w:t>点</w:t>
            </w:r>
          </w:p>
        </w:tc>
      </w:tr>
      <w:tr w:rsidR="00FF5A61" w:rsidRPr="00FF5A61" w14:paraId="369A55B4" w14:textId="77777777" w:rsidTr="006D4007">
        <w:trPr>
          <w:trHeight w:val="312"/>
          <w:jc w:val="center"/>
        </w:trPr>
        <w:tc>
          <w:tcPr>
            <w:tcW w:w="1339" w:type="dxa"/>
            <w:vMerge/>
          </w:tcPr>
          <w:p w14:paraId="10A03FA0" w14:textId="77777777" w:rsidR="00111493" w:rsidRPr="00FF5A61" w:rsidRDefault="00111493" w:rsidP="00763522">
            <w:pPr>
              <w:rPr>
                <w:rFonts w:ascii="ＭＳ 明朝" w:hAnsi="ＭＳ 明朝"/>
                <w:szCs w:val="21"/>
              </w:rPr>
            </w:pPr>
          </w:p>
        </w:tc>
        <w:tc>
          <w:tcPr>
            <w:tcW w:w="3906" w:type="dxa"/>
          </w:tcPr>
          <w:p w14:paraId="6EB59FBC" w14:textId="77777777" w:rsidR="00111493" w:rsidRPr="00FF5A61" w:rsidRDefault="00111493" w:rsidP="00763522">
            <w:pPr>
              <w:rPr>
                <w:rFonts w:ascii="ＭＳ 明朝" w:hAnsi="ＭＳ 明朝"/>
                <w:szCs w:val="21"/>
              </w:rPr>
            </w:pPr>
            <w:r w:rsidRPr="00FF5A61">
              <w:rPr>
                <w:rFonts w:ascii="ＭＳ 明朝" w:hAnsi="ＭＳ 明朝" w:hint="eastAsia"/>
                <w:szCs w:val="21"/>
              </w:rPr>
              <w:t>土地</w:t>
            </w:r>
          </w:p>
        </w:tc>
        <w:tc>
          <w:tcPr>
            <w:tcW w:w="2263" w:type="dxa"/>
            <w:shd w:val="clear" w:color="auto" w:fill="auto"/>
          </w:tcPr>
          <w:p w14:paraId="48BDDB7E"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１０点</w:t>
            </w:r>
          </w:p>
        </w:tc>
      </w:tr>
      <w:tr w:rsidR="00FF5A61" w:rsidRPr="00FF5A61" w14:paraId="776CE67B" w14:textId="77777777" w:rsidTr="006D4007">
        <w:trPr>
          <w:trHeight w:val="312"/>
          <w:jc w:val="center"/>
        </w:trPr>
        <w:tc>
          <w:tcPr>
            <w:tcW w:w="1339" w:type="dxa"/>
            <w:vMerge w:val="restart"/>
          </w:tcPr>
          <w:p w14:paraId="59D6A791" w14:textId="77777777" w:rsidR="00111493" w:rsidRPr="00FF5A61" w:rsidRDefault="00111493" w:rsidP="00763522">
            <w:pPr>
              <w:rPr>
                <w:rFonts w:ascii="ＭＳ 明朝" w:hAnsi="ＭＳ 明朝"/>
                <w:szCs w:val="21"/>
              </w:rPr>
            </w:pPr>
            <w:r w:rsidRPr="00FF5A61">
              <w:rPr>
                <w:rFonts w:ascii="ＭＳ 明朝" w:hAnsi="ＭＳ 明朝" w:hint="eastAsia"/>
                <w:szCs w:val="21"/>
              </w:rPr>
              <w:t>施設経営</w:t>
            </w:r>
          </w:p>
        </w:tc>
        <w:tc>
          <w:tcPr>
            <w:tcW w:w="3906" w:type="dxa"/>
          </w:tcPr>
          <w:p w14:paraId="1AE742F7" w14:textId="77777777" w:rsidR="00111493" w:rsidRPr="00FF5A61" w:rsidRDefault="00111493" w:rsidP="00763522">
            <w:pPr>
              <w:rPr>
                <w:rFonts w:ascii="ＭＳ 明朝" w:hAnsi="ＭＳ 明朝"/>
                <w:szCs w:val="21"/>
              </w:rPr>
            </w:pPr>
            <w:r w:rsidRPr="00FF5A61">
              <w:rPr>
                <w:rFonts w:ascii="ＭＳ 明朝" w:hAnsi="ＭＳ 明朝" w:hint="eastAsia"/>
                <w:szCs w:val="21"/>
              </w:rPr>
              <w:t>法人所在地</w:t>
            </w:r>
          </w:p>
        </w:tc>
        <w:tc>
          <w:tcPr>
            <w:tcW w:w="2263" w:type="dxa"/>
            <w:shd w:val="clear" w:color="auto" w:fill="auto"/>
          </w:tcPr>
          <w:p w14:paraId="3500B6AD"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３点</w:t>
            </w:r>
          </w:p>
        </w:tc>
      </w:tr>
      <w:tr w:rsidR="00FF5A61" w:rsidRPr="00FF5A61" w14:paraId="59DED705" w14:textId="77777777" w:rsidTr="006D4007">
        <w:trPr>
          <w:trHeight w:val="312"/>
          <w:jc w:val="center"/>
        </w:trPr>
        <w:tc>
          <w:tcPr>
            <w:tcW w:w="1339" w:type="dxa"/>
            <w:vMerge/>
          </w:tcPr>
          <w:p w14:paraId="27D30282" w14:textId="77777777" w:rsidR="00111493" w:rsidRPr="00FF5A61" w:rsidRDefault="00111493" w:rsidP="00763522">
            <w:pPr>
              <w:rPr>
                <w:rFonts w:ascii="ＭＳ 明朝" w:hAnsi="ＭＳ 明朝"/>
                <w:szCs w:val="21"/>
              </w:rPr>
            </w:pPr>
          </w:p>
        </w:tc>
        <w:tc>
          <w:tcPr>
            <w:tcW w:w="3906" w:type="dxa"/>
          </w:tcPr>
          <w:p w14:paraId="6513F896" w14:textId="77777777" w:rsidR="00111493" w:rsidRPr="00FF5A61" w:rsidRDefault="00111493" w:rsidP="00763522">
            <w:pPr>
              <w:rPr>
                <w:rFonts w:ascii="ＭＳ 明朝" w:hAnsi="ＭＳ 明朝"/>
                <w:szCs w:val="21"/>
              </w:rPr>
            </w:pPr>
            <w:r w:rsidRPr="00FF5A61">
              <w:rPr>
                <w:rFonts w:ascii="ＭＳ 明朝" w:hAnsi="ＭＳ 明朝" w:hint="eastAsia"/>
                <w:szCs w:val="21"/>
              </w:rPr>
              <w:t>経営主体・経営状況</w:t>
            </w:r>
          </w:p>
        </w:tc>
        <w:tc>
          <w:tcPr>
            <w:tcW w:w="2263" w:type="dxa"/>
            <w:shd w:val="clear" w:color="auto" w:fill="auto"/>
          </w:tcPr>
          <w:p w14:paraId="4A3477A5"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１３点</w:t>
            </w:r>
          </w:p>
        </w:tc>
      </w:tr>
      <w:tr w:rsidR="00FF5A61" w:rsidRPr="00FF5A61" w14:paraId="2062C39D" w14:textId="77777777" w:rsidTr="006D4007">
        <w:trPr>
          <w:trHeight w:val="312"/>
          <w:jc w:val="center"/>
        </w:trPr>
        <w:tc>
          <w:tcPr>
            <w:tcW w:w="1339" w:type="dxa"/>
            <w:vMerge w:val="restart"/>
          </w:tcPr>
          <w:p w14:paraId="54EBD21A" w14:textId="77777777" w:rsidR="00111493" w:rsidRPr="00FF5A61" w:rsidRDefault="00111493" w:rsidP="00763522">
            <w:pPr>
              <w:jc w:val="left"/>
              <w:rPr>
                <w:rFonts w:ascii="ＭＳ 明朝" w:hAnsi="ＭＳ 明朝"/>
                <w:szCs w:val="21"/>
              </w:rPr>
            </w:pPr>
            <w:r w:rsidRPr="00FF5A61">
              <w:rPr>
                <w:rFonts w:ascii="ＭＳ 明朝" w:hAnsi="ＭＳ 明朝" w:hint="eastAsia"/>
                <w:szCs w:val="21"/>
              </w:rPr>
              <w:t>事業計画等</w:t>
            </w:r>
          </w:p>
          <w:p w14:paraId="75E80FE0" w14:textId="77777777" w:rsidR="00111493" w:rsidRPr="00FF5A61" w:rsidRDefault="00111493" w:rsidP="00763522">
            <w:pPr>
              <w:jc w:val="left"/>
              <w:rPr>
                <w:rFonts w:ascii="ＭＳ 明朝" w:hAnsi="ＭＳ 明朝"/>
                <w:strike/>
                <w:szCs w:val="21"/>
              </w:rPr>
            </w:pPr>
          </w:p>
        </w:tc>
        <w:tc>
          <w:tcPr>
            <w:tcW w:w="3906" w:type="dxa"/>
          </w:tcPr>
          <w:p w14:paraId="62B5FBCF" w14:textId="77777777" w:rsidR="00111493" w:rsidRPr="00FF5A61" w:rsidRDefault="00111493" w:rsidP="00763522">
            <w:pPr>
              <w:rPr>
                <w:rFonts w:ascii="ＭＳ 明朝" w:hAnsi="ＭＳ 明朝"/>
                <w:szCs w:val="21"/>
              </w:rPr>
            </w:pPr>
            <w:r w:rsidRPr="00FF5A61">
              <w:rPr>
                <w:rFonts w:ascii="ＭＳ 明朝" w:hAnsi="ＭＳ 明朝" w:hint="eastAsia"/>
                <w:szCs w:val="21"/>
              </w:rPr>
              <w:t>応募の動機</w:t>
            </w:r>
          </w:p>
        </w:tc>
        <w:tc>
          <w:tcPr>
            <w:tcW w:w="2263" w:type="dxa"/>
            <w:shd w:val="clear" w:color="auto" w:fill="auto"/>
          </w:tcPr>
          <w:p w14:paraId="7A8A22B7"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４点</w:t>
            </w:r>
          </w:p>
        </w:tc>
      </w:tr>
      <w:tr w:rsidR="00FF5A61" w:rsidRPr="00FF5A61" w14:paraId="5B1F0ED8" w14:textId="77777777" w:rsidTr="006D4007">
        <w:trPr>
          <w:trHeight w:val="312"/>
          <w:jc w:val="center"/>
        </w:trPr>
        <w:tc>
          <w:tcPr>
            <w:tcW w:w="1339" w:type="dxa"/>
            <w:vMerge/>
          </w:tcPr>
          <w:p w14:paraId="07F71EB4" w14:textId="77777777" w:rsidR="00111493" w:rsidRPr="00FF5A61" w:rsidRDefault="00111493" w:rsidP="00763522">
            <w:pPr>
              <w:rPr>
                <w:rFonts w:ascii="ＭＳ 明朝" w:hAnsi="ＭＳ 明朝"/>
                <w:szCs w:val="21"/>
              </w:rPr>
            </w:pPr>
          </w:p>
        </w:tc>
        <w:tc>
          <w:tcPr>
            <w:tcW w:w="3906" w:type="dxa"/>
          </w:tcPr>
          <w:p w14:paraId="2E618980" w14:textId="77777777" w:rsidR="00111493" w:rsidRPr="00FF5A61" w:rsidRDefault="00111493" w:rsidP="00763522">
            <w:pPr>
              <w:rPr>
                <w:rFonts w:ascii="ＭＳ 明朝" w:hAnsi="ＭＳ 明朝"/>
                <w:szCs w:val="21"/>
              </w:rPr>
            </w:pPr>
            <w:r w:rsidRPr="00FF5A61">
              <w:rPr>
                <w:rFonts w:ascii="ＭＳ 明朝" w:hAnsi="ＭＳ 明朝" w:hint="eastAsia"/>
                <w:szCs w:val="21"/>
              </w:rPr>
              <w:t>運営理念・基本方針</w:t>
            </w:r>
          </w:p>
        </w:tc>
        <w:tc>
          <w:tcPr>
            <w:tcW w:w="2263" w:type="dxa"/>
            <w:shd w:val="clear" w:color="auto" w:fill="auto"/>
          </w:tcPr>
          <w:p w14:paraId="6EE4D07C"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９点</w:t>
            </w:r>
          </w:p>
        </w:tc>
      </w:tr>
      <w:tr w:rsidR="00FF5A61" w:rsidRPr="00FF5A61" w14:paraId="16E2EC9F" w14:textId="77777777" w:rsidTr="006D4007">
        <w:trPr>
          <w:trHeight w:val="312"/>
          <w:jc w:val="center"/>
        </w:trPr>
        <w:tc>
          <w:tcPr>
            <w:tcW w:w="1339" w:type="dxa"/>
            <w:vMerge/>
          </w:tcPr>
          <w:p w14:paraId="51896097" w14:textId="77777777" w:rsidR="00111493" w:rsidRPr="00FF5A61" w:rsidRDefault="00111493" w:rsidP="00763522">
            <w:pPr>
              <w:rPr>
                <w:rFonts w:ascii="ＭＳ 明朝" w:hAnsi="ＭＳ 明朝"/>
                <w:szCs w:val="21"/>
              </w:rPr>
            </w:pPr>
          </w:p>
        </w:tc>
        <w:tc>
          <w:tcPr>
            <w:tcW w:w="3906" w:type="dxa"/>
          </w:tcPr>
          <w:p w14:paraId="1E4B5ED1" w14:textId="77777777" w:rsidR="00111493" w:rsidRPr="00FF5A61" w:rsidRDefault="00111493" w:rsidP="00763522">
            <w:pPr>
              <w:rPr>
                <w:rFonts w:ascii="ＭＳ 明朝" w:hAnsi="ＭＳ 明朝"/>
                <w:szCs w:val="21"/>
              </w:rPr>
            </w:pPr>
            <w:r w:rsidRPr="00FF5A61">
              <w:rPr>
                <w:rFonts w:ascii="ＭＳ 明朝" w:hAnsi="ＭＳ 明朝" w:hint="eastAsia"/>
                <w:szCs w:val="21"/>
              </w:rPr>
              <w:t>利用者の保護・決定等</w:t>
            </w:r>
          </w:p>
        </w:tc>
        <w:tc>
          <w:tcPr>
            <w:tcW w:w="2263" w:type="dxa"/>
            <w:shd w:val="clear" w:color="auto" w:fill="auto"/>
          </w:tcPr>
          <w:p w14:paraId="4C814939"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９点</w:t>
            </w:r>
          </w:p>
        </w:tc>
      </w:tr>
      <w:tr w:rsidR="00FF5A61" w:rsidRPr="00FF5A61" w14:paraId="42CECC33" w14:textId="77777777" w:rsidTr="006D4007">
        <w:trPr>
          <w:trHeight w:val="312"/>
          <w:jc w:val="center"/>
        </w:trPr>
        <w:tc>
          <w:tcPr>
            <w:tcW w:w="1339" w:type="dxa"/>
            <w:vMerge/>
          </w:tcPr>
          <w:p w14:paraId="1A9C4C3B" w14:textId="77777777" w:rsidR="00111493" w:rsidRPr="00FF5A61" w:rsidRDefault="00111493" w:rsidP="00763522">
            <w:pPr>
              <w:rPr>
                <w:rFonts w:ascii="ＭＳ 明朝" w:hAnsi="ＭＳ 明朝"/>
                <w:szCs w:val="21"/>
              </w:rPr>
            </w:pPr>
          </w:p>
        </w:tc>
        <w:tc>
          <w:tcPr>
            <w:tcW w:w="3906" w:type="dxa"/>
          </w:tcPr>
          <w:p w14:paraId="79253D4F" w14:textId="77777777" w:rsidR="00111493" w:rsidRPr="00FF5A61" w:rsidRDefault="00111493" w:rsidP="00763522">
            <w:pPr>
              <w:rPr>
                <w:rFonts w:ascii="ＭＳ 明朝" w:hAnsi="ＭＳ 明朝"/>
                <w:szCs w:val="21"/>
              </w:rPr>
            </w:pPr>
            <w:r w:rsidRPr="00FF5A61">
              <w:rPr>
                <w:rFonts w:ascii="ＭＳ 明朝" w:hAnsi="ＭＳ 明朝" w:hint="eastAsia"/>
                <w:szCs w:val="21"/>
              </w:rPr>
              <w:t>地域との連携等</w:t>
            </w:r>
          </w:p>
        </w:tc>
        <w:tc>
          <w:tcPr>
            <w:tcW w:w="2263" w:type="dxa"/>
            <w:shd w:val="clear" w:color="auto" w:fill="auto"/>
          </w:tcPr>
          <w:p w14:paraId="24AE03A6"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１３点</w:t>
            </w:r>
          </w:p>
        </w:tc>
      </w:tr>
      <w:tr w:rsidR="00FF5A61" w:rsidRPr="00FF5A61" w14:paraId="5AFB6A8D" w14:textId="77777777" w:rsidTr="006D4007">
        <w:trPr>
          <w:trHeight w:val="312"/>
          <w:jc w:val="center"/>
        </w:trPr>
        <w:tc>
          <w:tcPr>
            <w:tcW w:w="1339" w:type="dxa"/>
            <w:vMerge/>
          </w:tcPr>
          <w:p w14:paraId="127C92A7" w14:textId="77777777" w:rsidR="00111493" w:rsidRPr="00FF5A61" w:rsidRDefault="00111493" w:rsidP="00763522">
            <w:pPr>
              <w:rPr>
                <w:rFonts w:ascii="ＭＳ 明朝" w:hAnsi="ＭＳ 明朝"/>
                <w:szCs w:val="21"/>
              </w:rPr>
            </w:pPr>
          </w:p>
        </w:tc>
        <w:tc>
          <w:tcPr>
            <w:tcW w:w="3906" w:type="dxa"/>
          </w:tcPr>
          <w:p w14:paraId="5012C724" w14:textId="77777777" w:rsidR="00111493" w:rsidRPr="00FF5A61" w:rsidRDefault="00111493" w:rsidP="00763522">
            <w:pPr>
              <w:rPr>
                <w:rFonts w:ascii="ＭＳ 明朝" w:hAnsi="ＭＳ 明朝"/>
                <w:szCs w:val="21"/>
              </w:rPr>
            </w:pPr>
            <w:r w:rsidRPr="00FF5A61">
              <w:rPr>
                <w:rFonts w:ascii="ＭＳ 明朝" w:hAnsi="ＭＳ 明朝" w:hint="eastAsia"/>
                <w:szCs w:val="21"/>
              </w:rPr>
              <w:t>非常災害対策・衛生管理等</w:t>
            </w:r>
          </w:p>
        </w:tc>
        <w:tc>
          <w:tcPr>
            <w:tcW w:w="2263" w:type="dxa"/>
            <w:shd w:val="clear" w:color="auto" w:fill="auto"/>
          </w:tcPr>
          <w:p w14:paraId="7B6E8BF0"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６点</w:t>
            </w:r>
          </w:p>
        </w:tc>
      </w:tr>
      <w:tr w:rsidR="00FF5A61" w:rsidRPr="00FF5A61" w14:paraId="5EC9963D" w14:textId="77777777" w:rsidTr="006D4007">
        <w:trPr>
          <w:trHeight w:val="312"/>
          <w:jc w:val="center"/>
        </w:trPr>
        <w:tc>
          <w:tcPr>
            <w:tcW w:w="1339" w:type="dxa"/>
            <w:vMerge/>
          </w:tcPr>
          <w:p w14:paraId="7A338081" w14:textId="77777777" w:rsidR="00111493" w:rsidRPr="00FF5A61" w:rsidRDefault="00111493" w:rsidP="00763522">
            <w:pPr>
              <w:rPr>
                <w:rFonts w:ascii="ＭＳ 明朝" w:hAnsi="ＭＳ 明朝"/>
                <w:szCs w:val="21"/>
              </w:rPr>
            </w:pPr>
          </w:p>
        </w:tc>
        <w:tc>
          <w:tcPr>
            <w:tcW w:w="3906" w:type="dxa"/>
          </w:tcPr>
          <w:p w14:paraId="24D5DA8A" w14:textId="77777777" w:rsidR="00111493" w:rsidRPr="00FF5A61" w:rsidRDefault="00111493" w:rsidP="00763522">
            <w:pPr>
              <w:rPr>
                <w:rFonts w:ascii="ＭＳ 明朝" w:hAnsi="ＭＳ 明朝"/>
                <w:szCs w:val="21"/>
              </w:rPr>
            </w:pPr>
            <w:r w:rsidRPr="00FF5A61">
              <w:rPr>
                <w:rFonts w:ascii="ＭＳ 明朝" w:hAnsi="ＭＳ 明朝" w:hint="eastAsia"/>
                <w:szCs w:val="21"/>
              </w:rPr>
              <w:t>苦情処理・事故防止対策等</w:t>
            </w:r>
          </w:p>
        </w:tc>
        <w:tc>
          <w:tcPr>
            <w:tcW w:w="2263" w:type="dxa"/>
            <w:shd w:val="clear" w:color="auto" w:fill="auto"/>
          </w:tcPr>
          <w:p w14:paraId="3B2D9568"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６点</w:t>
            </w:r>
          </w:p>
        </w:tc>
      </w:tr>
      <w:tr w:rsidR="00FF5A61" w:rsidRPr="00FF5A61" w14:paraId="5892722E" w14:textId="77777777" w:rsidTr="006D4007">
        <w:trPr>
          <w:trHeight w:val="312"/>
          <w:jc w:val="center"/>
        </w:trPr>
        <w:tc>
          <w:tcPr>
            <w:tcW w:w="1339" w:type="dxa"/>
            <w:vMerge/>
          </w:tcPr>
          <w:p w14:paraId="76958BBB" w14:textId="77777777" w:rsidR="00111493" w:rsidRPr="00FF5A61" w:rsidRDefault="00111493" w:rsidP="00763522">
            <w:pPr>
              <w:rPr>
                <w:rFonts w:ascii="ＭＳ 明朝" w:hAnsi="ＭＳ 明朝"/>
                <w:szCs w:val="21"/>
              </w:rPr>
            </w:pPr>
          </w:p>
        </w:tc>
        <w:tc>
          <w:tcPr>
            <w:tcW w:w="3906" w:type="dxa"/>
          </w:tcPr>
          <w:p w14:paraId="621E8283" w14:textId="77777777" w:rsidR="00111493" w:rsidRPr="00FF5A61" w:rsidRDefault="00111493" w:rsidP="00763522">
            <w:pPr>
              <w:rPr>
                <w:rFonts w:ascii="ＭＳ 明朝" w:hAnsi="ＭＳ 明朝"/>
                <w:szCs w:val="21"/>
              </w:rPr>
            </w:pPr>
            <w:r w:rsidRPr="00FF5A61">
              <w:rPr>
                <w:rFonts w:ascii="ＭＳ 明朝" w:hAnsi="ＭＳ 明朝" w:hint="eastAsia"/>
                <w:szCs w:val="21"/>
              </w:rPr>
              <w:t>資金計画</w:t>
            </w:r>
          </w:p>
        </w:tc>
        <w:tc>
          <w:tcPr>
            <w:tcW w:w="2263" w:type="dxa"/>
            <w:shd w:val="clear" w:color="auto" w:fill="auto"/>
          </w:tcPr>
          <w:p w14:paraId="4781C5EA"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６点</w:t>
            </w:r>
          </w:p>
        </w:tc>
      </w:tr>
      <w:tr w:rsidR="00FF5A61" w:rsidRPr="00FF5A61" w14:paraId="48533342" w14:textId="77777777" w:rsidTr="006D4007">
        <w:trPr>
          <w:trHeight w:val="312"/>
          <w:jc w:val="center"/>
        </w:trPr>
        <w:tc>
          <w:tcPr>
            <w:tcW w:w="1339" w:type="dxa"/>
          </w:tcPr>
          <w:p w14:paraId="05333631" w14:textId="77777777" w:rsidR="00111493" w:rsidRPr="00FF5A61" w:rsidRDefault="00111493" w:rsidP="00763522">
            <w:pPr>
              <w:rPr>
                <w:rFonts w:ascii="ＭＳ 明朝" w:hAnsi="ＭＳ 明朝"/>
                <w:szCs w:val="21"/>
              </w:rPr>
            </w:pPr>
            <w:r w:rsidRPr="00FF5A61">
              <w:rPr>
                <w:rFonts w:ascii="ＭＳ 明朝" w:hAnsi="ＭＳ 明朝" w:hint="eastAsia"/>
                <w:szCs w:val="21"/>
              </w:rPr>
              <w:t>職員体制</w:t>
            </w:r>
          </w:p>
        </w:tc>
        <w:tc>
          <w:tcPr>
            <w:tcW w:w="3906" w:type="dxa"/>
          </w:tcPr>
          <w:p w14:paraId="18B2A35C" w14:textId="77777777" w:rsidR="00111493" w:rsidRPr="00FF5A61" w:rsidRDefault="00111493" w:rsidP="00763522">
            <w:pPr>
              <w:rPr>
                <w:rFonts w:ascii="ＭＳ 明朝" w:hAnsi="ＭＳ 明朝"/>
                <w:szCs w:val="21"/>
              </w:rPr>
            </w:pPr>
            <w:r w:rsidRPr="00FF5A61">
              <w:rPr>
                <w:rFonts w:ascii="ＭＳ 明朝" w:hAnsi="ＭＳ 明朝" w:hint="eastAsia"/>
                <w:szCs w:val="21"/>
              </w:rPr>
              <w:t>人員及び勤務体制の確保等</w:t>
            </w:r>
          </w:p>
        </w:tc>
        <w:tc>
          <w:tcPr>
            <w:tcW w:w="2263" w:type="dxa"/>
            <w:shd w:val="clear" w:color="auto" w:fill="auto"/>
          </w:tcPr>
          <w:p w14:paraId="1831C4AF"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９点</w:t>
            </w:r>
          </w:p>
        </w:tc>
      </w:tr>
      <w:tr w:rsidR="00111493" w:rsidRPr="00FF5A61" w14:paraId="2CC62A21" w14:textId="77777777" w:rsidTr="006D4007">
        <w:trPr>
          <w:trHeight w:val="312"/>
          <w:jc w:val="center"/>
        </w:trPr>
        <w:tc>
          <w:tcPr>
            <w:tcW w:w="5245" w:type="dxa"/>
            <w:gridSpan w:val="2"/>
            <w:shd w:val="clear" w:color="auto" w:fill="auto"/>
          </w:tcPr>
          <w:p w14:paraId="3AE241F8" w14:textId="77777777" w:rsidR="00111493" w:rsidRPr="00FF5A61" w:rsidRDefault="00111493" w:rsidP="00763522">
            <w:pPr>
              <w:rPr>
                <w:rFonts w:ascii="ＭＳ 明朝" w:hAnsi="ＭＳ 明朝"/>
                <w:szCs w:val="21"/>
              </w:rPr>
            </w:pPr>
            <w:r w:rsidRPr="00FF5A61">
              <w:rPr>
                <w:rFonts w:ascii="ＭＳ 明朝" w:hAnsi="ＭＳ 明朝" w:hint="eastAsia"/>
                <w:szCs w:val="21"/>
              </w:rPr>
              <w:t>合計</w:t>
            </w:r>
          </w:p>
        </w:tc>
        <w:tc>
          <w:tcPr>
            <w:tcW w:w="2263" w:type="dxa"/>
            <w:shd w:val="clear" w:color="auto" w:fill="auto"/>
          </w:tcPr>
          <w:p w14:paraId="15099C84" w14:textId="77777777" w:rsidR="00111493" w:rsidRPr="00FF5A61" w:rsidRDefault="00111493" w:rsidP="00763522">
            <w:pPr>
              <w:jc w:val="right"/>
              <w:rPr>
                <w:rFonts w:ascii="ＭＳ 明朝" w:hAnsi="ＭＳ 明朝"/>
                <w:szCs w:val="21"/>
              </w:rPr>
            </w:pPr>
            <w:r w:rsidRPr="00FF5A61">
              <w:rPr>
                <w:rFonts w:ascii="ＭＳ 明朝" w:hAnsi="ＭＳ 明朝" w:hint="eastAsia"/>
                <w:szCs w:val="21"/>
              </w:rPr>
              <w:t>１２９点</w:t>
            </w:r>
          </w:p>
        </w:tc>
      </w:tr>
    </w:tbl>
    <w:p w14:paraId="6FD2CD03" w14:textId="77777777" w:rsidR="006D4007" w:rsidRPr="00FF5A61" w:rsidRDefault="006D4007" w:rsidP="006D4007">
      <w:pPr>
        <w:spacing w:line="60" w:lineRule="atLeast"/>
        <w:ind w:firstLineChars="200" w:firstLine="420"/>
        <w:rPr>
          <w:rFonts w:ascii="ＭＳ 明朝" w:hAnsi="ＭＳ 明朝"/>
          <w:szCs w:val="21"/>
        </w:rPr>
      </w:pPr>
    </w:p>
    <w:p w14:paraId="233F380D" w14:textId="347B0DF2" w:rsidR="000D36BD" w:rsidRPr="00FF5A61" w:rsidRDefault="000D36BD" w:rsidP="000D36BD">
      <w:pPr>
        <w:ind w:firstLineChars="200" w:firstLine="420"/>
        <w:rPr>
          <w:rFonts w:ascii="ＭＳ 明朝" w:hAnsi="ＭＳ 明朝"/>
          <w:szCs w:val="21"/>
        </w:rPr>
      </w:pPr>
      <w:r w:rsidRPr="00FF5A61">
        <w:rPr>
          <w:rFonts w:ascii="ＭＳ 明朝" w:hAnsi="ＭＳ 明朝" w:hint="eastAsia"/>
          <w:szCs w:val="21"/>
        </w:rPr>
        <w:t>(2) 選定方法</w:t>
      </w:r>
    </w:p>
    <w:p w14:paraId="4B560AC9" w14:textId="77777777" w:rsidR="004D1349" w:rsidRPr="00FF5A61" w:rsidRDefault="000D36BD" w:rsidP="00BA1ABC">
      <w:pPr>
        <w:pStyle w:val="ab"/>
        <w:ind w:leftChars="391" w:left="821" w:rightChars="222" w:right="466" w:firstLineChars="50" w:firstLine="105"/>
        <w:rPr>
          <w:rFonts w:ascii="ＭＳ 明朝" w:eastAsia="ＭＳ 明朝" w:hAnsi="ＭＳ 明朝"/>
          <w:sz w:val="21"/>
          <w:szCs w:val="21"/>
        </w:rPr>
      </w:pPr>
      <w:r w:rsidRPr="00FF5A61">
        <w:rPr>
          <w:rFonts w:ascii="ＭＳ 明朝" w:eastAsia="ＭＳ 明朝" w:hAnsi="ＭＳ 明朝" w:hint="eastAsia"/>
          <w:sz w:val="21"/>
          <w:szCs w:val="21"/>
        </w:rPr>
        <w:t>指定候補事業者の選定は、「地域密着型サービス指定候補事業者審査評価表（以下「審査評価表」という。）」により、応募</w:t>
      </w:r>
      <w:r w:rsidR="00CA445A" w:rsidRPr="00FF5A61">
        <w:rPr>
          <w:rFonts w:ascii="ＭＳ 明朝" w:eastAsia="ＭＳ 明朝" w:hAnsi="ＭＳ 明朝" w:hint="eastAsia"/>
          <w:sz w:val="21"/>
          <w:szCs w:val="21"/>
        </w:rPr>
        <w:t>計画</w:t>
      </w:r>
      <w:r w:rsidRPr="00FF5A61">
        <w:rPr>
          <w:rFonts w:ascii="ＭＳ 明朝" w:eastAsia="ＭＳ 明朝" w:hAnsi="ＭＳ 明朝" w:hint="eastAsia"/>
          <w:sz w:val="21"/>
          <w:szCs w:val="21"/>
        </w:rPr>
        <w:t>ごとに採点をする方式とします。</w:t>
      </w:r>
    </w:p>
    <w:p w14:paraId="3EE8A679" w14:textId="77777777" w:rsidR="000D36BD" w:rsidRPr="00FF5A61" w:rsidRDefault="007B7A09" w:rsidP="007B7A09">
      <w:pPr>
        <w:ind w:firstLineChars="150" w:firstLine="315"/>
        <w:rPr>
          <w:rFonts w:ascii="ＭＳ 明朝" w:hAnsi="ＭＳ 明朝"/>
          <w:szCs w:val="21"/>
        </w:rPr>
      </w:pPr>
      <w:r w:rsidRPr="00FF5A61">
        <w:rPr>
          <w:rFonts w:ascii="ＭＳ 明朝" w:hAnsi="ＭＳ 明朝" w:hint="eastAsia"/>
          <w:szCs w:val="21"/>
        </w:rPr>
        <w:t xml:space="preserve"> </w:t>
      </w:r>
      <w:r w:rsidR="000D36BD" w:rsidRPr="00FF5A61">
        <w:rPr>
          <w:rFonts w:ascii="ＭＳ 明朝" w:hAnsi="ＭＳ 明朝" w:hint="eastAsia"/>
          <w:szCs w:val="21"/>
        </w:rPr>
        <w:t>(3) 選定の進め方</w:t>
      </w:r>
    </w:p>
    <w:p w14:paraId="7E47478B" w14:textId="77777777" w:rsidR="000D36BD" w:rsidRPr="00FF5A61" w:rsidRDefault="000D36BD" w:rsidP="000D36BD">
      <w:pPr>
        <w:pStyle w:val="ab"/>
        <w:ind w:leftChars="350" w:left="735" w:firstLineChars="0" w:firstLine="0"/>
        <w:rPr>
          <w:rFonts w:ascii="ＭＳ 明朝" w:eastAsia="ＭＳ 明朝" w:hAnsi="ＭＳ 明朝"/>
          <w:sz w:val="21"/>
          <w:szCs w:val="21"/>
        </w:rPr>
      </w:pPr>
      <w:r w:rsidRPr="00FF5A61">
        <w:rPr>
          <w:rFonts w:ascii="ＭＳ 明朝" w:eastAsia="ＭＳ 明朝" w:hAnsi="ＭＳ 明朝" w:hint="eastAsia"/>
          <w:sz w:val="21"/>
          <w:szCs w:val="21"/>
        </w:rPr>
        <w:t>① 応募申込書類に基づいて、総合的に評価する審査を行います。</w:t>
      </w:r>
    </w:p>
    <w:p w14:paraId="0F90ACAA" w14:textId="77777777" w:rsidR="000D36BD" w:rsidRPr="00FF5A61" w:rsidRDefault="000D36BD" w:rsidP="00BA1ABC">
      <w:pPr>
        <w:pStyle w:val="ab"/>
        <w:ind w:leftChars="350" w:left="1050" w:rightChars="201" w:right="422" w:hangingChars="150" w:hanging="315"/>
        <w:rPr>
          <w:rFonts w:ascii="ＭＳ 明朝" w:eastAsia="ＭＳ 明朝" w:hAnsi="ＭＳ 明朝"/>
          <w:sz w:val="21"/>
          <w:szCs w:val="21"/>
        </w:rPr>
      </w:pPr>
      <w:r w:rsidRPr="00FF5A61">
        <w:rPr>
          <w:rFonts w:ascii="ＭＳ 明朝" w:eastAsia="ＭＳ 明朝" w:hAnsi="ＭＳ 明朝" w:hint="eastAsia"/>
          <w:sz w:val="21"/>
          <w:szCs w:val="21"/>
        </w:rPr>
        <w:t>② 審査は、新潟市地域密着型サービス</w:t>
      </w:r>
      <w:r w:rsidR="00A77EFE" w:rsidRPr="00FF5A61">
        <w:rPr>
          <w:rFonts w:ascii="ＭＳ 明朝" w:eastAsia="ＭＳ 明朝" w:hAnsi="ＭＳ 明朝" w:hint="eastAsia"/>
          <w:sz w:val="21"/>
          <w:szCs w:val="21"/>
        </w:rPr>
        <w:t>指定候補事業者選定部会（以下「選定部会」という。）</w:t>
      </w:r>
      <w:r w:rsidRPr="00FF5A61">
        <w:rPr>
          <w:rFonts w:ascii="ＭＳ 明朝" w:eastAsia="ＭＳ 明朝" w:hAnsi="ＭＳ 明朝" w:hint="eastAsia"/>
          <w:sz w:val="21"/>
          <w:szCs w:val="21"/>
        </w:rPr>
        <w:t>において、審査評価表に基づき行います。</w:t>
      </w:r>
    </w:p>
    <w:p w14:paraId="3C3CB154" w14:textId="77777777" w:rsidR="000D36BD" w:rsidRPr="00FF5A61" w:rsidRDefault="000D36BD" w:rsidP="00BA1ABC">
      <w:pPr>
        <w:pStyle w:val="30"/>
        <w:ind w:leftChars="350" w:left="1050" w:rightChars="222" w:right="466" w:hangingChars="150" w:hanging="315"/>
        <w:rPr>
          <w:rFonts w:ascii="ＭＳ 明朝" w:eastAsia="ＭＳ 明朝" w:hAnsi="ＭＳ 明朝"/>
          <w:sz w:val="21"/>
          <w:szCs w:val="21"/>
        </w:rPr>
      </w:pPr>
      <w:r w:rsidRPr="00FF5A61">
        <w:rPr>
          <w:rFonts w:ascii="ＭＳ 明朝" w:eastAsia="ＭＳ 明朝" w:hAnsi="ＭＳ 明朝" w:hint="eastAsia"/>
          <w:sz w:val="21"/>
          <w:szCs w:val="21"/>
        </w:rPr>
        <w:t>③</w:t>
      </w:r>
      <w:r w:rsidR="00D22E66" w:rsidRPr="00FF5A61">
        <w:rPr>
          <w:rFonts w:ascii="ＭＳ 明朝" w:eastAsia="ＭＳ 明朝" w:hAnsi="ＭＳ 明朝" w:hint="eastAsia"/>
          <w:sz w:val="21"/>
          <w:szCs w:val="21"/>
        </w:rPr>
        <w:t xml:space="preserve"> </w:t>
      </w:r>
      <w:r w:rsidR="00227B0B" w:rsidRPr="00FF5A61">
        <w:rPr>
          <w:rFonts w:ascii="ＭＳ 明朝" w:eastAsia="ＭＳ 明朝" w:hAnsi="ＭＳ 明朝" w:hint="eastAsia"/>
          <w:sz w:val="21"/>
          <w:szCs w:val="21"/>
        </w:rPr>
        <w:t>審査評価表の評価点数</w:t>
      </w:r>
      <w:r w:rsidR="00D628FD" w:rsidRPr="00FF5A61">
        <w:rPr>
          <w:rFonts w:ascii="ＭＳ 明朝" w:eastAsia="ＭＳ 明朝" w:hAnsi="ＭＳ 明朝" w:hint="eastAsia"/>
          <w:sz w:val="21"/>
          <w:szCs w:val="21"/>
        </w:rPr>
        <w:t>の最も高い応募者を</w:t>
      </w:r>
      <w:r w:rsidR="00D22E66" w:rsidRPr="00FF5A61">
        <w:rPr>
          <w:rFonts w:ascii="ＭＳ 明朝" w:eastAsia="ＭＳ 明朝" w:hAnsi="ＭＳ 明朝" w:hint="eastAsia"/>
          <w:sz w:val="21"/>
          <w:szCs w:val="21"/>
        </w:rPr>
        <w:t>「指定候補事業者」</w:t>
      </w:r>
      <w:r w:rsidR="00D628FD" w:rsidRPr="00FF5A61">
        <w:rPr>
          <w:rFonts w:ascii="ＭＳ 明朝" w:eastAsia="ＭＳ 明朝" w:hAnsi="ＭＳ 明朝" w:hint="eastAsia"/>
          <w:sz w:val="21"/>
          <w:szCs w:val="21"/>
        </w:rPr>
        <w:t>とし、選定部会において</w:t>
      </w:r>
      <w:r w:rsidR="00227B0B" w:rsidRPr="00FF5A61">
        <w:rPr>
          <w:rFonts w:ascii="ＭＳ 明朝" w:eastAsia="ＭＳ 明朝" w:hAnsi="ＭＳ 明朝" w:hint="eastAsia"/>
          <w:sz w:val="21"/>
          <w:szCs w:val="21"/>
        </w:rPr>
        <w:t>意見聴取を行います</w:t>
      </w:r>
      <w:r w:rsidR="00D22E66" w:rsidRPr="00FF5A61">
        <w:rPr>
          <w:rFonts w:ascii="ＭＳ 明朝" w:eastAsia="ＭＳ 明朝" w:hAnsi="ＭＳ 明朝" w:hint="eastAsia"/>
          <w:sz w:val="21"/>
          <w:szCs w:val="21"/>
        </w:rPr>
        <w:t>。また、審査評価の状況により「第２順位者」を選定する場合があります。</w:t>
      </w:r>
    </w:p>
    <w:p w14:paraId="7F6BA67F" w14:textId="77777777" w:rsidR="00290AE9" w:rsidRPr="00FF5A61" w:rsidRDefault="000D36BD" w:rsidP="00BA1ABC">
      <w:pPr>
        <w:pStyle w:val="30"/>
        <w:ind w:leftChars="350" w:left="1050" w:rightChars="221" w:right="464" w:hangingChars="150" w:hanging="315"/>
        <w:rPr>
          <w:rFonts w:ascii="ＭＳ 明朝" w:eastAsia="ＭＳ 明朝" w:hAnsi="ＭＳ 明朝"/>
          <w:sz w:val="21"/>
          <w:szCs w:val="21"/>
        </w:rPr>
      </w:pPr>
      <w:r w:rsidRPr="00FF5A61">
        <w:rPr>
          <w:rFonts w:ascii="ＭＳ 明朝" w:eastAsia="ＭＳ 明朝" w:hAnsi="ＭＳ 明朝" w:hint="eastAsia"/>
          <w:sz w:val="21"/>
          <w:szCs w:val="21"/>
        </w:rPr>
        <w:t>④ 本市は、</w:t>
      </w:r>
      <w:r w:rsidR="00A77EFE" w:rsidRPr="00FF5A61">
        <w:rPr>
          <w:rFonts w:ascii="ＭＳ 明朝" w:eastAsia="ＭＳ 明朝" w:hAnsi="ＭＳ 明朝" w:hint="eastAsia"/>
          <w:sz w:val="21"/>
          <w:szCs w:val="21"/>
        </w:rPr>
        <w:t>選定部会における</w:t>
      </w:r>
      <w:r w:rsidR="00195CF6" w:rsidRPr="00FF5A61">
        <w:rPr>
          <w:rFonts w:ascii="ＭＳ 明朝" w:eastAsia="ＭＳ 明朝" w:hAnsi="ＭＳ 明朝" w:hint="eastAsia"/>
          <w:sz w:val="21"/>
          <w:szCs w:val="21"/>
        </w:rPr>
        <w:t>意見聴取</w:t>
      </w:r>
      <w:r w:rsidRPr="00FF5A61">
        <w:rPr>
          <w:rFonts w:ascii="ＭＳ 明朝" w:eastAsia="ＭＳ 明朝" w:hAnsi="ＭＳ 明朝" w:hint="eastAsia"/>
          <w:sz w:val="21"/>
          <w:szCs w:val="21"/>
        </w:rPr>
        <w:t>結果を踏まえて、「指定候補事業者」及び「第</w:t>
      </w:r>
      <w:r w:rsidR="00D83510" w:rsidRPr="00FF5A61">
        <w:rPr>
          <w:rFonts w:ascii="ＭＳ 明朝" w:eastAsia="ＭＳ 明朝" w:hAnsi="ＭＳ 明朝" w:hint="eastAsia"/>
          <w:sz w:val="21"/>
          <w:szCs w:val="21"/>
        </w:rPr>
        <w:t>２</w:t>
      </w:r>
      <w:r w:rsidRPr="00FF5A61">
        <w:rPr>
          <w:rFonts w:ascii="ＭＳ 明朝" w:eastAsia="ＭＳ 明朝" w:hAnsi="ＭＳ 明朝" w:hint="eastAsia"/>
          <w:sz w:val="21"/>
          <w:szCs w:val="21"/>
        </w:rPr>
        <w:t>順位者」を決定します。</w:t>
      </w:r>
    </w:p>
    <w:p w14:paraId="5FDF652C" w14:textId="77777777" w:rsidR="000D36BD" w:rsidRPr="00FF5A61" w:rsidRDefault="00290AE9" w:rsidP="00DE1930">
      <w:pPr>
        <w:pStyle w:val="30"/>
        <w:ind w:leftChars="450" w:left="945" w:rightChars="221" w:right="464" w:firstLineChars="50" w:firstLine="105"/>
        <w:rPr>
          <w:rFonts w:ascii="ＭＳ 明朝" w:eastAsia="ＭＳ 明朝" w:hAnsi="ＭＳ 明朝"/>
          <w:strike/>
          <w:sz w:val="21"/>
          <w:szCs w:val="21"/>
        </w:rPr>
      </w:pPr>
      <w:r w:rsidRPr="00FF5A61">
        <w:rPr>
          <w:rFonts w:ascii="ＭＳ 明朝" w:eastAsia="ＭＳ 明朝" w:hAnsi="ＭＳ 明朝" w:hint="eastAsia"/>
          <w:sz w:val="21"/>
          <w:szCs w:val="21"/>
        </w:rPr>
        <w:t>なお、審査の結果、</w:t>
      </w:r>
      <w:r w:rsidR="00DE1930" w:rsidRPr="00FF5A61">
        <w:rPr>
          <w:rFonts w:ascii="ＭＳ 明朝" w:eastAsia="ＭＳ 明朝" w:hAnsi="ＭＳ 明朝" w:hint="eastAsia"/>
          <w:sz w:val="21"/>
          <w:szCs w:val="21"/>
        </w:rPr>
        <w:t>基準点に達しない場合等には「選定なし」とすること</w:t>
      </w:r>
      <w:r w:rsidRPr="00FF5A61">
        <w:rPr>
          <w:rFonts w:ascii="ＭＳ 明朝" w:eastAsia="ＭＳ 明朝" w:hAnsi="ＭＳ 明朝" w:hint="eastAsia"/>
          <w:sz w:val="21"/>
          <w:szCs w:val="21"/>
        </w:rPr>
        <w:t>があります。</w:t>
      </w:r>
    </w:p>
    <w:p w14:paraId="18393FC0" w14:textId="77777777" w:rsidR="000D36BD" w:rsidRPr="00FF5A61" w:rsidRDefault="000D36BD" w:rsidP="00BA1ABC">
      <w:pPr>
        <w:ind w:leftChars="350" w:left="1050" w:rightChars="222" w:right="466" w:hangingChars="150" w:hanging="315"/>
        <w:rPr>
          <w:rFonts w:ascii="ＭＳ 明朝" w:hAnsi="ＭＳ 明朝"/>
          <w:szCs w:val="21"/>
        </w:rPr>
      </w:pPr>
      <w:r w:rsidRPr="00FF5A61">
        <w:rPr>
          <w:rFonts w:ascii="ＭＳ 明朝" w:hAnsi="ＭＳ 明朝" w:hint="eastAsia"/>
          <w:szCs w:val="21"/>
        </w:rPr>
        <w:t>⑤ 「指定候補事業者」がやむを得ない事情などから、指定を受けることができなくなった場合は、</w:t>
      </w:r>
      <w:r w:rsidR="00B33572" w:rsidRPr="00FF5A61">
        <w:rPr>
          <w:rFonts w:ascii="ＭＳ 明朝" w:hAnsi="ＭＳ 明朝" w:hint="eastAsia"/>
          <w:szCs w:val="21"/>
        </w:rPr>
        <w:t>「</w:t>
      </w:r>
      <w:r w:rsidRPr="00FF5A61">
        <w:rPr>
          <w:rFonts w:ascii="ＭＳ 明朝" w:hAnsi="ＭＳ 明朝" w:hint="eastAsia"/>
          <w:szCs w:val="21"/>
        </w:rPr>
        <w:t>第</w:t>
      </w:r>
      <w:r w:rsidR="00D83510" w:rsidRPr="00FF5A61">
        <w:rPr>
          <w:rFonts w:ascii="ＭＳ 明朝" w:hAnsi="ＭＳ 明朝" w:hint="eastAsia"/>
          <w:szCs w:val="21"/>
        </w:rPr>
        <w:t>２</w:t>
      </w:r>
      <w:r w:rsidRPr="00FF5A61">
        <w:rPr>
          <w:rFonts w:ascii="ＭＳ 明朝" w:hAnsi="ＭＳ 明朝" w:hint="eastAsia"/>
          <w:szCs w:val="21"/>
        </w:rPr>
        <w:t>順位者」を繰り上げる場合もあります。</w:t>
      </w:r>
    </w:p>
    <w:p w14:paraId="674F5867" w14:textId="77777777" w:rsidR="000D36BD" w:rsidRPr="00FF5A61" w:rsidRDefault="000D36BD" w:rsidP="000D36BD">
      <w:pPr>
        <w:ind w:firstLineChars="200" w:firstLine="420"/>
        <w:rPr>
          <w:rFonts w:ascii="ＭＳ 明朝" w:hAnsi="ＭＳ 明朝"/>
          <w:szCs w:val="21"/>
        </w:rPr>
      </w:pPr>
      <w:r w:rsidRPr="00FF5A61">
        <w:rPr>
          <w:rFonts w:ascii="ＭＳ 明朝" w:hAnsi="ＭＳ 明朝" w:hint="eastAsia"/>
          <w:szCs w:val="21"/>
        </w:rPr>
        <w:t>(4) 結果通知</w:t>
      </w:r>
    </w:p>
    <w:p w14:paraId="69FF5556" w14:textId="77777777" w:rsidR="000D36BD" w:rsidRPr="00FF5A61" w:rsidRDefault="000D36BD" w:rsidP="00BA1ABC">
      <w:pPr>
        <w:pStyle w:val="a3"/>
        <w:tabs>
          <w:tab w:val="clear" w:pos="4252"/>
          <w:tab w:val="clear" w:pos="8504"/>
        </w:tabs>
        <w:snapToGrid/>
        <w:ind w:left="945" w:rightChars="201" w:right="422" w:hangingChars="450" w:hanging="945"/>
        <w:rPr>
          <w:rFonts w:ascii="ＭＳ 明朝" w:hAnsi="ＭＳ 明朝"/>
          <w:szCs w:val="21"/>
        </w:rPr>
      </w:pPr>
      <w:r w:rsidRPr="00FF5A61">
        <w:rPr>
          <w:rFonts w:ascii="ＭＳ 明朝" w:hAnsi="ＭＳ 明朝" w:hint="eastAsia"/>
          <w:szCs w:val="21"/>
        </w:rPr>
        <w:t xml:space="preserve">　　　　　結果については</w:t>
      </w:r>
      <w:r w:rsidR="00D66C89" w:rsidRPr="00FF5A61">
        <w:rPr>
          <w:rFonts w:ascii="ＭＳ 明朝" w:hAnsi="ＭＳ 明朝" w:hint="eastAsia"/>
          <w:szCs w:val="21"/>
        </w:rPr>
        <w:t>、</w:t>
      </w:r>
      <w:r w:rsidR="00565899" w:rsidRPr="00FF5A61">
        <w:rPr>
          <w:rFonts w:ascii="ＭＳ 明朝" w:hAnsi="ＭＳ 明朝" w:hint="eastAsia"/>
          <w:szCs w:val="21"/>
        </w:rPr>
        <w:t>令和</w:t>
      </w:r>
      <w:r w:rsidR="00720B8F" w:rsidRPr="00FF5A61">
        <w:rPr>
          <w:rFonts w:ascii="ＭＳ 明朝" w:hAnsi="ＭＳ 明朝" w:hint="eastAsia"/>
          <w:szCs w:val="21"/>
        </w:rPr>
        <w:t>８</w:t>
      </w:r>
      <w:r w:rsidR="00CE6C42" w:rsidRPr="00FF5A61">
        <w:rPr>
          <w:rFonts w:ascii="ＭＳ 明朝" w:hAnsi="ＭＳ 明朝" w:hint="eastAsia"/>
          <w:szCs w:val="21"/>
        </w:rPr>
        <w:t>年</w:t>
      </w:r>
      <w:r w:rsidR="00B638FB" w:rsidRPr="00FF5A61">
        <w:rPr>
          <w:rFonts w:ascii="ＭＳ 明朝" w:hAnsi="ＭＳ 明朝" w:hint="eastAsia"/>
          <w:szCs w:val="21"/>
        </w:rPr>
        <w:t>９</w:t>
      </w:r>
      <w:r w:rsidR="00D66C89" w:rsidRPr="00FF5A61">
        <w:rPr>
          <w:rFonts w:ascii="ＭＳ 明朝" w:hAnsi="ＭＳ 明朝" w:hint="eastAsia"/>
          <w:szCs w:val="21"/>
        </w:rPr>
        <w:t>月</w:t>
      </w:r>
      <w:r w:rsidR="00BA1ABC" w:rsidRPr="00FF5A61">
        <w:rPr>
          <w:rFonts w:ascii="ＭＳ 明朝" w:hAnsi="ＭＳ 明朝" w:hint="eastAsia"/>
          <w:szCs w:val="21"/>
        </w:rPr>
        <w:t>下旬</w:t>
      </w:r>
      <w:r w:rsidR="00CE6C42" w:rsidRPr="00FF5A61">
        <w:rPr>
          <w:rFonts w:ascii="ＭＳ 明朝" w:hAnsi="ＭＳ 明朝" w:hint="eastAsia"/>
          <w:szCs w:val="21"/>
        </w:rPr>
        <w:t>頃</w:t>
      </w:r>
      <w:r w:rsidR="00822D7D" w:rsidRPr="00FF5A61">
        <w:rPr>
          <w:rFonts w:ascii="ＭＳ 明朝" w:hAnsi="ＭＳ 明朝" w:hint="eastAsia"/>
          <w:szCs w:val="21"/>
        </w:rPr>
        <w:t>に文書により通知する予定です（なお、応募者数等により、前後する</w:t>
      </w:r>
      <w:r w:rsidRPr="00FF5A61">
        <w:rPr>
          <w:rFonts w:ascii="ＭＳ 明朝" w:hAnsi="ＭＳ 明朝" w:hint="eastAsia"/>
          <w:szCs w:val="21"/>
        </w:rPr>
        <w:t>場合があります</w:t>
      </w:r>
      <w:r w:rsidR="00472794" w:rsidRPr="00FF5A61">
        <w:rPr>
          <w:rFonts w:ascii="ＭＳ 明朝" w:hAnsi="ＭＳ 明朝" w:hint="eastAsia"/>
          <w:szCs w:val="21"/>
        </w:rPr>
        <w:t>。</w:t>
      </w:r>
      <w:r w:rsidRPr="00FF5A61">
        <w:rPr>
          <w:rFonts w:ascii="ＭＳ 明朝" w:hAnsi="ＭＳ 明朝" w:hint="eastAsia"/>
          <w:szCs w:val="21"/>
        </w:rPr>
        <w:t>）</w:t>
      </w:r>
      <w:r w:rsidR="00581B8A" w:rsidRPr="00FF5A61">
        <w:rPr>
          <w:rFonts w:ascii="ＭＳ 明朝" w:hAnsi="ＭＳ 明朝" w:hint="eastAsia"/>
          <w:szCs w:val="21"/>
        </w:rPr>
        <w:t>。</w:t>
      </w:r>
    </w:p>
    <w:p w14:paraId="0379AFFE" w14:textId="77777777" w:rsidR="000D36BD" w:rsidRPr="00FF5A61" w:rsidRDefault="000D36BD" w:rsidP="00BA1ABC">
      <w:pPr>
        <w:ind w:firstLineChars="200" w:firstLine="420"/>
        <w:rPr>
          <w:rFonts w:ascii="ＭＳ 明朝" w:hAnsi="ＭＳ 明朝"/>
          <w:szCs w:val="21"/>
        </w:rPr>
      </w:pPr>
      <w:r w:rsidRPr="00FF5A61">
        <w:rPr>
          <w:rFonts w:ascii="ＭＳ 明朝" w:hAnsi="ＭＳ 明朝" w:hint="eastAsia"/>
          <w:szCs w:val="21"/>
        </w:rPr>
        <w:t>(5) 指定候補事業者等の公表</w:t>
      </w:r>
    </w:p>
    <w:p w14:paraId="6E615E64" w14:textId="77777777" w:rsidR="00CF50DF" w:rsidRPr="00FF5A61" w:rsidRDefault="00CF50DF" w:rsidP="00CF50DF">
      <w:pPr>
        <w:pStyle w:val="a3"/>
        <w:tabs>
          <w:tab w:val="clear" w:pos="4252"/>
          <w:tab w:val="clear" w:pos="8504"/>
        </w:tabs>
        <w:snapToGrid/>
        <w:ind w:rightChars="201" w:right="422"/>
        <w:rPr>
          <w:rFonts w:ascii="ＭＳ 明朝" w:hAnsi="ＭＳ 明朝"/>
          <w:szCs w:val="21"/>
        </w:rPr>
      </w:pPr>
      <w:r w:rsidRPr="00FF5A61">
        <w:rPr>
          <w:rFonts w:ascii="ＭＳ 明朝" w:hAnsi="ＭＳ 明朝" w:hint="eastAsia"/>
          <w:szCs w:val="21"/>
        </w:rPr>
        <w:t xml:space="preserve">　　　　　提出期限終了後、応募状況を公表します。</w:t>
      </w:r>
    </w:p>
    <w:p w14:paraId="286F083B" w14:textId="77777777" w:rsidR="008B2A35" w:rsidRPr="00FF5A61" w:rsidRDefault="008B2A35" w:rsidP="00BA1ABC">
      <w:pPr>
        <w:ind w:leftChars="450" w:left="945" w:rightChars="201" w:right="422" w:firstLineChars="50" w:firstLine="105"/>
        <w:rPr>
          <w:rFonts w:ascii="ＭＳ 明朝" w:hAnsi="ＭＳ 明朝"/>
          <w:szCs w:val="21"/>
        </w:rPr>
      </w:pPr>
      <w:r w:rsidRPr="00FF5A61">
        <w:rPr>
          <w:rFonts w:ascii="ＭＳ 明朝" w:hAnsi="ＭＳ 明朝" w:hint="eastAsia"/>
          <w:szCs w:val="21"/>
        </w:rPr>
        <w:t>また、指定候補事業者決定後、決定した指定候補事業者名及び応募計画の評価点数を公表します。</w:t>
      </w:r>
    </w:p>
    <w:p w14:paraId="469B9A79" w14:textId="77777777" w:rsidR="00D22E66" w:rsidRPr="00FF5A61" w:rsidRDefault="00D22E66" w:rsidP="00BA1ABC">
      <w:pPr>
        <w:ind w:leftChars="450" w:left="945" w:rightChars="201" w:right="422" w:firstLineChars="50" w:firstLine="105"/>
        <w:rPr>
          <w:rFonts w:ascii="ＭＳ 明朝" w:hAnsi="ＭＳ 明朝"/>
          <w:szCs w:val="21"/>
        </w:rPr>
      </w:pPr>
      <w:r w:rsidRPr="00FF5A61">
        <w:rPr>
          <w:rFonts w:ascii="ＭＳ 明朝" w:hAnsi="ＭＳ 明朝" w:hint="eastAsia"/>
          <w:szCs w:val="21"/>
        </w:rPr>
        <w:t>なお、応募状況及び評価点数については、</w:t>
      </w:r>
      <w:r w:rsidR="00A50DCC" w:rsidRPr="00FF5A61">
        <w:rPr>
          <w:rFonts w:ascii="ＭＳ 明朝" w:hAnsi="ＭＳ 明朝" w:hint="eastAsia"/>
          <w:szCs w:val="21"/>
        </w:rPr>
        <w:t>併設状況によっては、</w:t>
      </w:r>
      <w:r w:rsidRPr="00FF5A61">
        <w:rPr>
          <w:rFonts w:ascii="ＭＳ 明朝" w:hAnsi="ＭＳ 明朝" w:hint="eastAsia"/>
          <w:szCs w:val="21"/>
        </w:rPr>
        <w:t>同時に公募を実施し</w:t>
      </w:r>
      <w:r w:rsidR="00A50DCC" w:rsidRPr="00FF5A61">
        <w:rPr>
          <w:rFonts w:ascii="ＭＳ 明朝" w:hAnsi="ＭＳ 明朝" w:hint="eastAsia"/>
          <w:szCs w:val="21"/>
        </w:rPr>
        <w:t>ている、他の地域密着型サービスとの併設</w:t>
      </w:r>
      <w:r w:rsidR="00EC54E4" w:rsidRPr="00FF5A61">
        <w:rPr>
          <w:rFonts w:ascii="ＭＳ 明朝" w:hAnsi="ＭＳ 明朝" w:hint="eastAsia"/>
          <w:szCs w:val="21"/>
        </w:rPr>
        <w:t>の有無を</w:t>
      </w:r>
      <w:r w:rsidR="00A50DCC" w:rsidRPr="00FF5A61">
        <w:rPr>
          <w:rFonts w:ascii="ＭＳ 明朝" w:hAnsi="ＭＳ 明朝" w:hint="eastAsia"/>
          <w:szCs w:val="21"/>
        </w:rPr>
        <w:t>含めた公表となる場合があります。</w:t>
      </w:r>
      <w:r w:rsidRPr="00FF5A61">
        <w:rPr>
          <w:rFonts w:ascii="ＭＳ 明朝" w:hAnsi="ＭＳ 明朝" w:hint="eastAsia"/>
          <w:szCs w:val="21"/>
        </w:rPr>
        <w:t>ただし、指定候補事業者以外の事業者については、応募事業者を特定できる事業者名等の情報は公表しません。</w:t>
      </w:r>
    </w:p>
    <w:p w14:paraId="5A81E208" w14:textId="77777777" w:rsidR="000D36BD" w:rsidRPr="00FF5A61" w:rsidRDefault="000D36BD" w:rsidP="000D36BD">
      <w:pPr>
        <w:ind w:firstLineChars="200" w:firstLine="420"/>
        <w:rPr>
          <w:rFonts w:ascii="ＭＳ 明朝" w:hAnsi="ＭＳ 明朝"/>
          <w:szCs w:val="21"/>
        </w:rPr>
      </w:pPr>
      <w:r w:rsidRPr="00FF5A61">
        <w:rPr>
          <w:rFonts w:ascii="ＭＳ 明朝" w:hAnsi="ＭＳ 明朝" w:hint="eastAsia"/>
          <w:szCs w:val="21"/>
        </w:rPr>
        <w:lastRenderedPageBreak/>
        <w:t>(6) その他</w:t>
      </w:r>
    </w:p>
    <w:p w14:paraId="43C93116" w14:textId="77777777" w:rsidR="0056122D" w:rsidRPr="00FF5A61" w:rsidRDefault="0056122D" w:rsidP="0056122D">
      <w:pPr>
        <w:pStyle w:val="30"/>
        <w:ind w:leftChars="350" w:left="948" w:rightChars="222" w:right="466" w:firstLineChars="0" w:hanging="213"/>
        <w:rPr>
          <w:rFonts w:ascii="ＭＳ 明朝" w:eastAsia="ＭＳ 明朝" w:hAnsi="ＭＳ 明朝"/>
          <w:sz w:val="21"/>
          <w:szCs w:val="21"/>
        </w:rPr>
      </w:pPr>
      <w:r w:rsidRPr="00FF5A61">
        <w:rPr>
          <w:rFonts w:ascii="ＭＳ 明朝" w:eastAsia="ＭＳ 明朝" w:hAnsi="ＭＳ 明朝" w:hint="eastAsia"/>
          <w:sz w:val="21"/>
          <w:szCs w:val="21"/>
        </w:rPr>
        <w:t>① 応募がなかった場合及び選定の結果、選定水準に満たないなどにより指定候補事業者が決定しなかった場合並びに指定候補事業者（第</w:t>
      </w:r>
      <w:r w:rsidR="00FA5ED4" w:rsidRPr="00FF5A61">
        <w:rPr>
          <w:rFonts w:ascii="ＭＳ 明朝" w:eastAsia="ＭＳ 明朝" w:hAnsi="ＭＳ 明朝" w:hint="eastAsia"/>
          <w:sz w:val="21"/>
          <w:szCs w:val="21"/>
        </w:rPr>
        <w:t>２</w:t>
      </w:r>
      <w:r w:rsidRPr="00FF5A61">
        <w:rPr>
          <w:rFonts w:ascii="ＭＳ 明朝" w:eastAsia="ＭＳ 明朝" w:hAnsi="ＭＳ 明朝" w:hint="eastAsia"/>
          <w:sz w:val="21"/>
          <w:szCs w:val="21"/>
        </w:rPr>
        <w:t>順位者を繰り上げて指定候補事業者になった場合を含む。）がやむを得ない事情などから指定を受けることができなくなった場合は、再度公募を行います。</w:t>
      </w:r>
    </w:p>
    <w:p w14:paraId="186CED37" w14:textId="77777777" w:rsidR="0056122D" w:rsidRPr="00FF5A61" w:rsidRDefault="0056122D" w:rsidP="0056122D">
      <w:pPr>
        <w:pStyle w:val="30"/>
        <w:ind w:leftChars="351" w:left="947" w:rightChars="222" w:right="466" w:hanging="210"/>
        <w:rPr>
          <w:rFonts w:ascii="ＭＳ 明朝" w:eastAsia="ＭＳ 明朝" w:hAnsi="ＭＳ 明朝"/>
          <w:sz w:val="21"/>
          <w:szCs w:val="21"/>
        </w:rPr>
      </w:pPr>
      <w:r w:rsidRPr="00FF5A61">
        <w:rPr>
          <w:rFonts w:ascii="ＭＳ 明朝" w:eastAsia="ＭＳ 明朝" w:hAnsi="ＭＳ 明朝" w:hint="eastAsia"/>
          <w:sz w:val="21"/>
          <w:szCs w:val="21"/>
        </w:rPr>
        <w:t xml:space="preserve">② </w:t>
      </w:r>
      <w:r w:rsidRPr="00FF5A61">
        <w:rPr>
          <w:rFonts w:ascii="ＭＳ 明朝" w:eastAsia="ＭＳ 明朝" w:hAnsi="ＭＳ 明朝" w:hint="eastAsia"/>
          <w:sz w:val="21"/>
          <w:szCs w:val="21"/>
          <w:u w:val="single"/>
        </w:rPr>
        <w:t>応募書類に明らかな虚偽の記載があった場合や、応募に際して不正行為があった場合には、選定評価の対象から除外することとします。</w:t>
      </w:r>
    </w:p>
    <w:p w14:paraId="25D510C1" w14:textId="77777777" w:rsidR="0056122D" w:rsidRPr="00FF5A61" w:rsidRDefault="0056122D" w:rsidP="0056122D">
      <w:pPr>
        <w:ind w:leftChars="351" w:left="947" w:rightChars="222" w:right="466" w:hangingChars="100" w:hanging="210"/>
        <w:rPr>
          <w:rFonts w:ascii="ＭＳ 明朝" w:hAnsi="ＭＳ 明朝"/>
          <w:szCs w:val="21"/>
        </w:rPr>
      </w:pPr>
      <w:r w:rsidRPr="00FF5A61">
        <w:rPr>
          <w:rFonts w:ascii="ＭＳ 明朝" w:hAnsi="ＭＳ 明朝" w:hint="eastAsia"/>
          <w:szCs w:val="21"/>
        </w:rPr>
        <w:t>③ 指定候補事業者に決定された後、</w:t>
      </w:r>
      <w:r w:rsidRPr="00FF5A61">
        <w:rPr>
          <w:rFonts w:ascii="ＭＳ 明朝" w:hAnsi="ＭＳ 明朝" w:hint="eastAsia"/>
          <w:bCs/>
          <w:szCs w:val="21"/>
          <w:u w:val="single"/>
        </w:rPr>
        <w:t>応募内容と実際の事業計画が著しく変更された場合や、新規整備を行うにふさわしいと認められない事実が判明した場合には、選定部会の意見を踏まえ、指定候補事業者の決定を取り消す場合があります。</w:t>
      </w:r>
    </w:p>
    <w:p w14:paraId="79F0714F" w14:textId="77777777" w:rsidR="0056122D" w:rsidRPr="00FF5A61" w:rsidRDefault="0056122D" w:rsidP="0056122D">
      <w:pPr>
        <w:pStyle w:val="30"/>
        <w:ind w:leftChars="351" w:left="947" w:rightChars="222" w:right="466" w:hanging="210"/>
        <w:rPr>
          <w:rFonts w:ascii="ＭＳ 明朝" w:eastAsia="ＭＳ 明朝" w:hAnsi="ＭＳ 明朝"/>
          <w:sz w:val="21"/>
          <w:szCs w:val="21"/>
        </w:rPr>
      </w:pPr>
      <w:r w:rsidRPr="00FF5A61">
        <w:rPr>
          <w:rFonts w:ascii="ＭＳ 明朝" w:eastAsia="ＭＳ 明朝" w:hAnsi="ＭＳ 明朝" w:hint="eastAsia"/>
          <w:sz w:val="21"/>
          <w:szCs w:val="21"/>
        </w:rPr>
        <w:t xml:space="preserve">④ </w:t>
      </w:r>
      <w:r w:rsidRPr="00FF5A61">
        <w:rPr>
          <w:rFonts w:ascii="ＭＳ 明朝" w:eastAsia="ＭＳ 明朝" w:hAnsi="ＭＳ 明朝" w:hint="eastAsia"/>
          <w:bCs/>
          <w:sz w:val="21"/>
          <w:szCs w:val="21"/>
          <w:u w:val="single"/>
        </w:rPr>
        <w:t>指定候補事業者は、指定が確定されたものではありません。</w:t>
      </w:r>
      <w:r w:rsidRPr="00FF5A61">
        <w:rPr>
          <w:rFonts w:ascii="ＭＳ 明朝" w:eastAsia="ＭＳ 明朝" w:hAnsi="ＭＳ 明朝" w:hint="eastAsia"/>
          <w:sz w:val="21"/>
          <w:szCs w:val="21"/>
        </w:rPr>
        <w:t>後日、改めて事業者の指定申請が必要となりますが、指定基準を満たさない場合は指定を行いません。</w:t>
      </w:r>
    </w:p>
    <w:p w14:paraId="1837E28E" w14:textId="77777777" w:rsidR="00E97FD4" w:rsidRPr="00FF5A61" w:rsidRDefault="00E97FD4" w:rsidP="000D36BD">
      <w:pPr>
        <w:rPr>
          <w:rFonts w:ascii="ＭＳ 明朝" w:hAnsi="ＭＳ 明朝"/>
          <w:szCs w:val="21"/>
        </w:rPr>
      </w:pPr>
    </w:p>
    <w:p w14:paraId="32FB28FE" w14:textId="77777777" w:rsidR="00565899" w:rsidRPr="00FF5A61" w:rsidRDefault="00565899" w:rsidP="000D36BD">
      <w:pPr>
        <w:rPr>
          <w:rFonts w:ascii="ＭＳ 明朝" w:hAnsi="ＭＳ 明朝"/>
          <w:szCs w:val="21"/>
        </w:rPr>
      </w:pPr>
    </w:p>
    <w:p w14:paraId="68607615" w14:textId="77777777" w:rsidR="000D36BD" w:rsidRPr="00FF5A61" w:rsidRDefault="000D36BD" w:rsidP="000D36BD">
      <w:pPr>
        <w:rPr>
          <w:rFonts w:ascii="ＭＳ ゴシック" w:eastAsia="ＭＳ ゴシック" w:hAnsi="ＭＳ ゴシック"/>
          <w:bCs/>
          <w:sz w:val="24"/>
          <w:szCs w:val="24"/>
          <w:bdr w:val="single" w:sz="4" w:space="0" w:color="auto"/>
        </w:rPr>
      </w:pPr>
      <w:r w:rsidRPr="00FF5A61">
        <w:rPr>
          <w:rFonts w:ascii="ＭＳ ゴシック" w:eastAsia="ＭＳ ゴシック" w:hAnsi="ＭＳ ゴシック" w:hint="eastAsia"/>
          <w:bCs/>
          <w:sz w:val="24"/>
          <w:szCs w:val="24"/>
          <w:bdr w:val="single" w:sz="4" w:space="0" w:color="auto"/>
        </w:rPr>
        <w:t xml:space="preserve">９．応募状況の公表　</w:t>
      </w:r>
    </w:p>
    <w:p w14:paraId="579EED5A" w14:textId="77777777" w:rsidR="000D36BD" w:rsidRPr="00FF5A61" w:rsidRDefault="000D36BD" w:rsidP="00D66C89">
      <w:pPr>
        <w:ind w:leftChars="100" w:left="210" w:firstLineChars="100" w:firstLine="210"/>
        <w:rPr>
          <w:rFonts w:ascii="ＭＳ 明朝" w:hAnsi="ＭＳ 明朝"/>
          <w:szCs w:val="21"/>
        </w:rPr>
      </w:pPr>
      <w:r w:rsidRPr="00FF5A61">
        <w:rPr>
          <w:rFonts w:ascii="ＭＳ 明朝" w:hAnsi="ＭＳ 明朝" w:hint="eastAsia"/>
          <w:szCs w:val="21"/>
        </w:rPr>
        <w:t>応募状況については、提出期限終了後の</w:t>
      </w:r>
      <w:r w:rsidR="00565899" w:rsidRPr="00FF5A61">
        <w:rPr>
          <w:rFonts w:ascii="ＭＳ 明朝" w:hAnsi="ＭＳ 明朝" w:hint="eastAsia"/>
          <w:szCs w:val="21"/>
        </w:rPr>
        <w:t>令和</w:t>
      </w:r>
      <w:r w:rsidR="00720B8F" w:rsidRPr="00FF5A61">
        <w:rPr>
          <w:rFonts w:ascii="ＭＳ 明朝" w:hAnsi="ＭＳ 明朝" w:hint="eastAsia"/>
          <w:szCs w:val="21"/>
        </w:rPr>
        <w:t>８</w:t>
      </w:r>
      <w:r w:rsidR="00CE6C42" w:rsidRPr="00FF5A61">
        <w:rPr>
          <w:rFonts w:ascii="ＭＳ 明朝" w:hAnsi="ＭＳ 明朝" w:hint="eastAsia"/>
          <w:szCs w:val="21"/>
        </w:rPr>
        <w:t>年</w:t>
      </w:r>
      <w:r w:rsidR="00B638FB" w:rsidRPr="00FF5A61">
        <w:rPr>
          <w:rFonts w:ascii="ＭＳ 明朝" w:hAnsi="ＭＳ 明朝" w:hint="eastAsia"/>
          <w:szCs w:val="21"/>
        </w:rPr>
        <w:t>８</w:t>
      </w:r>
      <w:r w:rsidR="00BA1ABC" w:rsidRPr="00FF5A61">
        <w:rPr>
          <w:rFonts w:ascii="ＭＳ 明朝" w:hAnsi="ＭＳ 明朝" w:hint="eastAsia"/>
          <w:szCs w:val="21"/>
        </w:rPr>
        <w:t>月</w:t>
      </w:r>
      <w:r w:rsidR="00B638FB" w:rsidRPr="00FF5A61">
        <w:rPr>
          <w:rFonts w:ascii="ＭＳ 明朝" w:hAnsi="ＭＳ 明朝" w:hint="eastAsia"/>
          <w:szCs w:val="21"/>
        </w:rPr>
        <w:t>中</w:t>
      </w:r>
      <w:r w:rsidR="00BA1ABC" w:rsidRPr="00FF5A61">
        <w:rPr>
          <w:rFonts w:ascii="ＭＳ 明朝" w:hAnsi="ＭＳ 明朝" w:hint="eastAsia"/>
          <w:szCs w:val="21"/>
        </w:rPr>
        <w:t>旬</w:t>
      </w:r>
      <w:r w:rsidR="00522312" w:rsidRPr="00FF5A61">
        <w:rPr>
          <w:rFonts w:ascii="ＭＳ 明朝" w:hAnsi="ＭＳ 明朝" w:hint="eastAsia"/>
          <w:szCs w:val="21"/>
        </w:rPr>
        <w:t>頃</w:t>
      </w:r>
      <w:r w:rsidRPr="00FF5A61">
        <w:rPr>
          <w:rFonts w:ascii="ＭＳ 明朝" w:hAnsi="ＭＳ 明朝" w:hint="eastAsia"/>
          <w:szCs w:val="21"/>
        </w:rPr>
        <w:t>に公表する予定です。</w:t>
      </w:r>
    </w:p>
    <w:p w14:paraId="07047ADA" w14:textId="77777777" w:rsidR="00E97FD4" w:rsidRPr="00FF5A61" w:rsidRDefault="00E97FD4" w:rsidP="000D36BD">
      <w:pPr>
        <w:rPr>
          <w:rFonts w:ascii="ＭＳ 明朝" w:hAnsi="ＭＳ 明朝"/>
          <w:szCs w:val="21"/>
        </w:rPr>
      </w:pPr>
    </w:p>
    <w:p w14:paraId="51E9B8EA" w14:textId="77777777" w:rsidR="000D36BD" w:rsidRPr="00FF5A61" w:rsidRDefault="000D36BD" w:rsidP="000D36BD">
      <w:pPr>
        <w:rPr>
          <w:rFonts w:ascii="ＭＳ ゴシック" w:eastAsia="ＭＳ ゴシック" w:hAnsi="ＭＳ ゴシック"/>
          <w:bCs/>
          <w:sz w:val="24"/>
          <w:szCs w:val="24"/>
          <w:bdr w:val="single" w:sz="4" w:space="0" w:color="auto"/>
        </w:rPr>
      </w:pPr>
      <w:r w:rsidRPr="00FF5A61">
        <w:rPr>
          <w:rFonts w:ascii="ＭＳ ゴシック" w:eastAsia="ＭＳ ゴシック" w:hAnsi="ＭＳ ゴシック" w:hint="eastAsia"/>
          <w:bCs/>
          <w:sz w:val="24"/>
          <w:szCs w:val="24"/>
          <w:bdr w:val="single" w:sz="4" w:space="0" w:color="auto"/>
        </w:rPr>
        <w:t xml:space="preserve">１０．スケジュール概要　</w:t>
      </w:r>
    </w:p>
    <w:tbl>
      <w:tblPr>
        <w:tblW w:w="0" w:type="auto"/>
        <w:jc w:val="center"/>
        <w:tblLook w:val="04A0" w:firstRow="1" w:lastRow="0" w:firstColumn="1" w:lastColumn="0" w:noHBand="0" w:noVBand="1"/>
      </w:tblPr>
      <w:tblGrid>
        <w:gridCol w:w="1275"/>
        <w:gridCol w:w="2128"/>
        <w:gridCol w:w="71"/>
        <w:gridCol w:w="4464"/>
      </w:tblGrid>
      <w:tr w:rsidR="00FF5A61" w:rsidRPr="00FF5A61" w14:paraId="6ACF49B5" w14:textId="77777777" w:rsidTr="00565899">
        <w:trPr>
          <w:jc w:val="center"/>
        </w:trPr>
        <w:tc>
          <w:tcPr>
            <w:tcW w:w="1275" w:type="dxa"/>
          </w:tcPr>
          <w:p w14:paraId="0E67B9EF"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r w:rsidRPr="00FF5A61">
              <w:rPr>
                <w:rFonts w:ascii="ＭＳ 明朝" w:hAnsi="ＭＳ 明朝" w:hint="eastAsia"/>
                <w:szCs w:val="21"/>
              </w:rPr>
              <w:t>令和８年</w:t>
            </w:r>
          </w:p>
        </w:tc>
        <w:tc>
          <w:tcPr>
            <w:tcW w:w="2128" w:type="dxa"/>
          </w:tcPr>
          <w:p w14:paraId="3C54BFE5" w14:textId="77777777" w:rsidR="00720B8F" w:rsidRPr="00FF5A61" w:rsidRDefault="00B638FB" w:rsidP="00720B8F">
            <w:pPr>
              <w:pStyle w:val="a3"/>
              <w:tabs>
                <w:tab w:val="clear" w:pos="4252"/>
                <w:tab w:val="clear" w:pos="8504"/>
              </w:tabs>
              <w:snapToGrid/>
              <w:spacing w:line="276" w:lineRule="auto"/>
              <w:ind w:rightChars="-119" w:right="-250"/>
              <w:rPr>
                <w:rFonts w:ascii="ＭＳ 明朝" w:hAnsi="ＭＳ 明朝"/>
                <w:szCs w:val="21"/>
              </w:rPr>
            </w:pPr>
            <w:r w:rsidRPr="00FF5A61">
              <w:rPr>
                <w:rFonts w:ascii="ＭＳ 明朝" w:hAnsi="ＭＳ 明朝" w:hint="eastAsia"/>
                <w:szCs w:val="21"/>
              </w:rPr>
              <w:t>８</w:t>
            </w:r>
            <w:r w:rsidR="00720B8F" w:rsidRPr="00FF5A61">
              <w:rPr>
                <w:rFonts w:ascii="ＭＳ 明朝" w:hAnsi="ＭＳ 明朝" w:hint="eastAsia"/>
                <w:szCs w:val="21"/>
              </w:rPr>
              <w:t>月</w:t>
            </w:r>
            <w:r w:rsidRPr="00FF5A61">
              <w:rPr>
                <w:rFonts w:ascii="ＭＳ 明朝" w:hAnsi="ＭＳ 明朝" w:hint="eastAsia"/>
                <w:szCs w:val="21"/>
              </w:rPr>
              <w:t>７</w:t>
            </w:r>
            <w:r w:rsidR="00720B8F" w:rsidRPr="00FF5A61">
              <w:rPr>
                <w:rFonts w:ascii="ＭＳ 明朝" w:hAnsi="ＭＳ 明朝" w:hint="eastAsia"/>
                <w:szCs w:val="21"/>
              </w:rPr>
              <w:t>日（金）</w:t>
            </w:r>
          </w:p>
        </w:tc>
        <w:tc>
          <w:tcPr>
            <w:tcW w:w="4535" w:type="dxa"/>
            <w:gridSpan w:val="2"/>
          </w:tcPr>
          <w:p w14:paraId="1A528544"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r w:rsidRPr="00FF5A61">
              <w:rPr>
                <w:rFonts w:ascii="ＭＳ 明朝" w:hAnsi="ＭＳ 明朝" w:hint="eastAsia"/>
                <w:szCs w:val="21"/>
              </w:rPr>
              <w:t>公募申込書</w:t>
            </w:r>
            <w:r w:rsidR="00B638FB" w:rsidRPr="00FF5A61">
              <w:rPr>
                <w:rFonts w:ascii="ＭＳ 明朝" w:hAnsi="ＭＳ 明朝" w:hint="eastAsia"/>
                <w:szCs w:val="21"/>
              </w:rPr>
              <w:t>・</w:t>
            </w:r>
            <w:r w:rsidRPr="00FF5A61">
              <w:rPr>
                <w:rFonts w:ascii="ＭＳ 明朝" w:hAnsi="ＭＳ 明朝" w:hint="eastAsia"/>
                <w:szCs w:val="21"/>
              </w:rPr>
              <w:t>開設提案書受付終了</w:t>
            </w:r>
          </w:p>
        </w:tc>
      </w:tr>
      <w:tr w:rsidR="00FF5A61" w:rsidRPr="00FF5A61" w14:paraId="56CABE5B" w14:textId="77777777" w:rsidTr="00D83510">
        <w:trPr>
          <w:jc w:val="center"/>
        </w:trPr>
        <w:tc>
          <w:tcPr>
            <w:tcW w:w="1275" w:type="dxa"/>
          </w:tcPr>
          <w:p w14:paraId="2D4B93F3"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p>
        </w:tc>
        <w:tc>
          <w:tcPr>
            <w:tcW w:w="2199" w:type="dxa"/>
            <w:gridSpan w:val="2"/>
          </w:tcPr>
          <w:p w14:paraId="47779A08" w14:textId="77777777" w:rsidR="00720B8F" w:rsidRPr="00FF5A61" w:rsidRDefault="00B638FB" w:rsidP="00720B8F">
            <w:pPr>
              <w:pStyle w:val="a3"/>
              <w:tabs>
                <w:tab w:val="clear" w:pos="4252"/>
                <w:tab w:val="clear" w:pos="8504"/>
              </w:tabs>
              <w:snapToGrid/>
              <w:spacing w:line="276" w:lineRule="auto"/>
              <w:rPr>
                <w:rFonts w:ascii="ＭＳ 明朝" w:hAnsi="ＭＳ 明朝"/>
                <w:szCs w:val="21"/>
              </w:rPr>
            </w:pPr>
            <w:r w:rsidRPr="00FF5A61">
              <w:rPr>
                <w:rFonts w:ascii="ＭＳ 明朝" w:hAnsi="ＭＳ 明朝" w:hint="eastAsia"/>
                <w:szCs w:val="21"/>
              </w:rPr>
              <w:t>８</w:t>
            </w:r>
            <w:r w:rsidR="00720B8F" w:rsidRPr="00FF5A61">
              <w:rPr>
                <w:rFonts w:ascii="ＭＳ 明朝" w:hAnsi="ＭＳ 明朝" w:hint="eastAsia"/>
                <w:szCs w:val="21"/>
              </w:rPr>
              <w:t>月</w:t>
            </w:r>
            <w:r w:rsidRPr="00FF5A61">
              <w:rPr>
                <w:rFonts w:ascii="ＭＳ 明朝" w:hAnsi="ＭＳ 明朝" w:hint="eastAsia"/>
                <w:szCs w:val="21"/>
              </w:rPr>
              <w:t>中</w:t>
            </w:r>
            <w:r w:rsidR="00720B8F" w:rsidRPr="00FF5A61">
              <w:rPr>
                <w:rFonts w:ascii="ＭＳ 明朝" w:hAnsi="ＭＳ 明朝" w:hint="eastAsia"/>
                <w:szCs w:val="21"/>
              </w:rPr>
              <w:t>旬～</w:t>
            </w:r>
          </w:p>
        </w:tc>
        <w:tc>
          <w:tcPr>
            <w:tcW w:w="4464" w:type="dxa"/>
          </w:tcPr>
          <w:p w14:paraId="525D0D0E" w14:textId="77777777" w:rsidR="00720B8F" w:rsidRPr="00FF5A61" w:rsidRDefault="00720B8F" w:rsidP="00720B8F">
            <w:pPr>
              <w:pStyle w:val="a3"/>
              <w:tabs>
                <w:tab w:val="clear" w:pos="4252"/>
                <w:tab w:val="clear" w:pos="8504"/>
              </w:tabs>
              <w:snapToGrid/>
              <w:spacing w:line="276" w:lineRule="auto"/>
              <w:ind w:leftChars="-85" w:left="-178" w:firstLineChars="67" w:firstLine="141"/>
              <w:rPr>
                <w:rFonts w:ascii="ＭＳ 明朝" w:hAnsi="ＭＳ 明朝"/>
                <w:szCs w:val="21"/>
              </w:rPr>
            </w:pPr>
            <w:r w:rsidRPr="00FF5A61">
              <w:rPr>
                <w:rFonts w:ascii="ＭＳ 明朝" w:hAnsi="ＭＳ 明朝" w:hint="eastAsia"/>
                <w:szCs w:val="21"/>
              </w:rPr>
              <w:t>応募状況の公表</w:t>
            </w:r>
          </w:p>
        </w:tc>
      </w:tr>
      <w:tr w:rsidR="00FF5A61" w:rsidRPr="00FF5A61" w14:paraId="11A5FB1D" w14:textId="77777777" w:rsidTr="00D83510">
        <w:trPr>
          <w:jc w:val="center"/>
        </w:trPr>
        <w:tc>
          <w:tcPr>
            <w:tcW w:w="1275" w:type="dxa"/>
          </w:tcPr>
          <w:p w14:paraId="3AF594F5"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p>
        </w:tc>
        <w:tc>
          <w:tcPr>
            <w:tcW w:w="2199" w:type="dxa"/>
            <w:gridSpan w:val="2"/>
          </w:tcPr>
          <w:p w14:paraId="7A60440E"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p>
        </w:tc>
        <w:tc>
          <w:tcPr>
            <w:tcW w:w="4464" w:type="dxa"/>
          </w:tcPr>
          <w:p w14:paraId="5A1FD11C"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r w:rsidRPr="00FF5A61">
              <w:rPr>
                <w:rFonts w:ascii="ＭＳ 明朝" w:hAnsi="ＭＳ 明朝" w:hint="eastAsia"/>
                <w:szCs w:val="21"/>
              </w:rPr>
              <w:t>応募書類の確認・審査</w:t>
            </w:r>
          </w:p>
        </w:tc>
      </w:tr>
      <w:tr w:rsidR="00FF5A61" w:rsidRPr="00FF5A61" w14:paraId="737C5D7A" w14:textId="77777777" w:rsidTr="00D83510">
        <w:trPr>
          <w:jc w:val="center"/>
        </w:trPr>
        <w:tc>
          <w:tcPr>
            <w:tcW w:w="1275" w:type="dxa"/>
          </w:tcPr>
          <w:p w14:paraId="279F3624"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p>
        </w:tc>
        <w:tc>
          <w:tcPr>
            <w:tcW w:w="2199" w:type="dxa"/>
            <w:gridSpan w:val="2"/>
          </w:tcPr>
          <w:p w14:paraId="21ECDC2C" w14:textId="5DB07EA8" w:rsidR="00720B8F" w:rsidRPr="00FF5A61" w:rsidRDefault="00B638FB" w:rsidP="00720B8F">
            <w:pPr>
              <w:pStyle w:val="a3"/>
              <w:tabs>
                <w:tab w:val="clear" w:pos="4252"/>
                <w:tab w:val="clear" w:pos="8504"/>
              </w:tabs>
              <w:snapToGrid/>
              <w:spacing w:line="276" w:lineRule="auto"/>
              <w:rPr>
                <w:rFonts w:ascii="ＭＳ 明朝" w:hAnsi="ＭＳ 明朝"/>
                <w:szCs w:val="21"/>
              </w:rPr>
            </w:pPr>
            <w:r w:rsidRPr="00FF5A61">
              <w:rPr>
                <w:rFonts w:ascii="ＭＳ 明朝" w:hAnsi="ＭＳ 明朝" w:hint="eastAsia"/>
                <w:szCs w:val="21"/>
              </w:rPr>
              <w:t>９</w:t>
            </w:r>
            <w:r w:rsidR="00720B8F" w:rsidRPr="00FF5A61">
              <w:rPr>
                <w:rFonts w:ascii="ＭＳ 明朝" w:hAnsi="ＭＳ 明朝" w:hint="eastAsia"/>
                <w:szCs w:val="21"/>
              </w:rPr>
              <w:t>月</w:t>
            </w:r>
            <w:r w:rsidR="00EA3712">
              <w:rPr>
                <w:rFonts w:ascii="ＭＳ 明朝" w:hAnsi="ＭＳ 明朝" w:hint="eastAsia"/>
                <w:szCs w:val="21"/>
              </w:rPr>
              <w:t>下旬</w:t>
            </w:r>
            <w:r w:rsidR="00720B8F" w:rsidRPr="00FF5A61">
              <w:rPr>
                <w:rFonts w:ascii="ＭＳ 明朝" w:hAnsi="ＭＳ 明朝" w:hint="eastAsia"/>
                <w:szCs w:val="21"/>
              </w:rPr>
              <w:t>～</w:t>
            </w:r>
          </w:p>
        </w:tc>
        <w:tc>
          <w:tcPr>
            <w:tcW w:w="4464" w:type="dxa"/>
          </w:tcPr>
          <w:p w14:paraId="16C73657"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r w:rsidRPr="00FF5A61">
              <w:rPr>
                <w:rFonts w:ascii="ＭＳ 明朝" w:hAnsi="ＭＳ 明朝" w:hint="eastAsia"/>
                <w:szCs w:val="21"/>
              </w:rPr>
              <w:t>選定部会において選定</w:t>
            </w:r>
          </w:p>
        </w:tc>
      </w:tr>
      <w:tr w:rsidR="00FF5A61" w:rsidRPr="00FF5A61" w14:paraId="0747DD96" w14:textId="77777777" w:rsidTr="00D83510">
        <w:trPr>
          <w:jc w:val="center"/>
        </w:trPr>
        <w:tc>
          <w:tcPr>
            <w:tcW w:w="1275" w:type="dxa"/>
          </w:tcPr>
          <w:p w14:paraId="051B022B"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p>
        </w:tc>
        <w:tc>
          <w:tcPr>
            <w:tcW w:w="2199" w:type="dxa"/>
            <w:gridSpan w:val="2"/>
          </w:tcPr>
          <w:p w14:paraId="782ECE03"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p>
        </w:tc>
        <w:tc>
          <w:tcPr>
            <w:tcW w:w="4464" w:type="dxa"/>
          </w:tcPr>
          <w:p w14:paraId="36A2313E"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r w:rsidRPr="00FF5A61">
              <w:rPr>
                <w:rFonts w:ascii="ＭＳ 明朝" w:hAnsi="ＭＳ 明朝" w:hint="eastAsia"/>
                <w:szCs w:val="21"/>
              </w:rPr>
              <w:t>指定候補事業者の決定</w:t>
            </w:r>
          </w:p>
        </w:tc>
      </w:tr>
      <w:tr w:rsidR="00FF5A61" w:rsidRPr="00FF5A61" w14:paraId="40718D14" w14:textId="77777777" w:rsidTr="004F7FF8">
        <w:trPr>
          <w:jc w:val="center"/>
        </w:trPr>
        <w:tc>
          <w:tcPr>
            <w:tcW w:w="1275" w:type="dxa"/>
          </w:tcPr>
          <w:p w14:paraId="6B0C7099"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p>
        </w:tc>
        <w:tc>
          <w:tcPr>
            <w:tcW w:w="2199" w:type="dxa"/>
            <w:gridSpan w:val="2"/>
          </w:tcPr>
          <w:p w14:paraId="574884C2" w14:textId="4328105D" w:rsidR="00720B8F" w:rsidRPr="00FF5A61" w:rsidRDefault="00720B8F" w:rsidP="00720B8F">
            <w:pPr>
              <w:pStyle w:val="a3"/>
              <w:tabs>
                <w:tab w:val="clear" w:pos="4252"/>
                <w:tab w:val="clear" w:pos="8504"/>
              </w:tabs>
              <w:snapToGrid/>
              <w:spacing w:line="276" w:lineRule="auto"/>
              <w:rPr>
                <w:rFonts w:ascii="ＭＳ 明朝" w:hAnsi="ＭＳ 明朝"/>
                <w:szCs w:val="21"/>
              </w:rPr>
            </w:pPr>
          </w:p>
        </w:tc>
        <w:tc>
          <w:tcPr>
            <w:tcW w:w="4464" w:type="dxa"/>
          </w:tcPr>
          <w:p w14:paraId="1419E4F7" w14:textId="77777777" w:rsidR="00720B8F" w:rsidRPr="00FF5A61" w:rsidRDefault="00720B8F" w:rsidP="00720B8F">
            <w:pPr>
              <w:pStyle w:val="a3"/>
              <w:tabs>
                <w:tab w:val="clear" w:pos="4252"/>
                <w:tab w:val="clear" w:pos="8504"/>
              </w:tabs>
              <w:snapToGrid/>
              <w:spacing w:line="276" w:lineRule="auto"/>
              <w:rPr>
                <w:rFonts w:ascii="ＭＳ 明朝" w:hAnsi="ＭＳ 明朝"/>
                <w:szCs w:val="21"/>
              </w:rPr>
            </w:pPr>
            <w:r w:rsidRPr="00FF5A61">
              <w:rPr>
                <w:rFonts w:ascii="ＭＳ 明朝" w:hAnsi="ＭＳ 明朝" w:hint="eastAsia"/>
                <w:szCs w:val="21"/>
              </w:rPr>
              <w:t>結果の通知・公表</w:t>
            </w:r>
          </w:p>
        </w:tc>
      </w:tr>
    </w:tbl>
    <w:p w14:paraId="5F3E1EB1" w14:textId="77777777" w:rsidR="002F1FF8" w:rsidRPr="00FF5A61" w:rsidRDefault="000D36BD" w:rsidP="00605F96">
      <w:pPr>
        <w:spacing w:line="276" w:lineRule="auto"/>
        <w:ind w:firstLineChars="500" w:firstLine="1050"/>
        <w:rPr>
          <w:rFonts w:ascii="ＭＳ 明朝" w:hAnsi="ＭＳ 明朝"/>
          <w:szCs w:val="21"/>
          <w:u w:val="single"/>
        </w:rPr>
      </w:pPr>
      <w:r w:rsidRPr="00FF5A61">
        <w:rPr>
          <w:rFonts w:ascii="ＭＳ 明朝" w:hAnsi="ＭＳ 明朝" w:hint="eastAsia"/>
          <w:szCs w:val="21"/>
          <w:u w:val="single"/>
        </w:rPr>
        <w:t xml:space="preserve">※ </w:t>
      </w:r>
      <w:r w:rsidR="00EF2512" w:rsidRPr="00FF5A61">
        <w:rPr>
          <w:rFonts w:ascii="ＭＳ 明朝" w:hAnsi="ＭＳ 明朝" w:hint="eastAsia"/>
          <w:szCs w:val="21"/>
          <w:u w:val="single"/>
        </w:rPr>
        <w:t>応募者数等により、前後する</w:t>
      </w:r>
      <w:r w:rsidR="00822D7D" w:rsidRPr="00FF5A61">
        <w:rPr>
          <w:rFonts w:ascii="ＭＳ 明朝" w:hAnsi="ＭＳ 明朝" w:hint="eastAsia"/>
          <w:szCs w:val="21"/>
          <w:u w:val="single"/>
        </w:rPr>
        <w:t>場合</w:t>
      </w:r>
      <w:r w:rsidRPr="00FF5A61">
        <w:rPr>
          <w:rFonts w:ascii="ＭＳ 明朝" w:hAnsi="ＭＳ 明朝" w:hint="eastAsia"/>
          <w:szCs w:val="21"/>
          <w:u w:val="single"/>
        </w:rPr>
        <w:t>があります。</w:t>
      </w:r>
    </w:p>
    <w:p w14:paraId="6D2C51C0" w14:textId="77777777" w:rsidR="00D01744" w:rsidRPr="00FF5A61" w:rsidRDefault="002F1FF8" w:rsidP="00D01744">
      <w:pPr>
        <w:widowControl/>
        <w:jc w:val="left"/>
      </w:pPr>
      <w:r w:rsidRPr="00FF5A61">
        <w:rPr>
          <w:rFonts w:eastAsia="ＭＳ Ｐゴシック"/>
          <w:bCs/>
        </w:rPr>
        <w:br w:type="page"/>
      </w:r>
      <w:r w:rsidR="00D01744" w:rsidRPr="00FF5A61">
        <w:rPr>
          <w:rFonts w:hint="eastAsia"/>
        </w:rPr>
        <w:lastRenderedPageBreak/>
        <w:t>（様式１）</w:t>
      </w:r>
    </w:p>
    <w:p w14:paraId="584930B4" w14:textId="77777777" w:rsidR="00D01744" w:rsidRPr="00FF5A61" w:rsidRDefault="00D6576A" w:rsidP="00D01744">
      <w:pPr>
        <w:pStyle w:val="ad"/>
        <w:rPr>
          <w:rFonts w:ascii="ＭＳ 明朝" w:eastAsia="ＭＳ 明朝" w:hAnsi="ＭＳ 明朝"/>
          <w:sz w:val="21"/>
          <w:szCs w:val="21"/>
        </w:rPr>
      </w:pPr>
      <w:r w:rsidRPr="00FF5A61">
        <w:rPr>
          <w:rFonts w:ascii="ＭＳ 明朝" w:eastAsia="ＭＳ 明朝" w:hAnsi="ＭＳ 明朝" w:hint="eastAsia"/>
          <w:sz w:val="21"/>
          <w:szCs w:val="21"/>
        </w:rPr>
        <w:t>令和</w:t>
      </w:r>
      <w:r w:rsidR="00D01744" w:rsidRPr="00FF5A61">
        <w:rPr>
          <w:rFonts w:ascii="ＭＳ 明朝" w:eastAsia="ＭＳ 明朝" w:hAnsi="ＭＳ 明朝" w:hint="eastAsia"/>
          <w:sz w:val="21"/>
          <w:szCs w:val="21"/>
        </w:rPr>
        <w:t xml:space="preserve">　　年　　月　　日</w:t>
      </w:r>
    </w:p>
    <w:p w14:paraId="0ADE5045" w14:textId="77777777" w:rsidR="00D01744" w:rsidRPr="00FF5A61" w:rsidRDefault="00D01744" w:rsidP="00D01744">
      <w:pPr>
        <w:ind w:firstLineChars="200" w:firstLine="420"/>
        <w:rPr>
          <w:kern w:val="0"/>
        </w:rPr>
      </w:pPr>
      <w:r w:rsidRPr="00FF5A61">
        <w:rPr>
          <w:rFonts w:hint="eastAsia"/>
          <w:kern w:val="0"/>
        </w:rPr>
        <w:t>（</w:t>
      </w:r>
      <w:r w:rsidR="00582897" w:rsidRPr="00FF5A61">
        <w:rPr>
          <w:rFonts w:hint="eastAsia"/>
          <w:kern w:val="0"/>
        </w:rPr>
        <w:t>宛先</w:t>
      </w:r>
      <w:r w:rsidRPr="00FF5A61">
        <w:rPr>
          <w:rFonts w:hint="eastAsia"/>
          <w:kern w:val="0"/>
        </w:rPr>
        <w:t>）</w:t>
      </w:r>
      <w:r w:rsidRPr="00FF5A61">
        <w:rPr>
          <w:rFonts w:hint="eastAsia"/>
          <w:spacing w:val="66"/>
          <w:kern w:val="0"/>
          <w:fitText w:val="1374" w:id="103096832"/>
        </w:rPr>
        <w:t>新潟市長</w:t>
      </w:r>
    </w:p>
    <w:p w14:paraId="0DBA299B" w14:textId="77777777" w:rsidR="00D01744" w:rsidRPr="00FF5A61" w:rsidRDefault="00D01744" w:rsidP="00D01744"/>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6"/>
        <w:gridCol w:w="4178"/>
      </w:tblGrid>
      <w:tr w:rsidR="00FF5A61" w:rsidRPr="00FF5A61" w14:paraId="7B085111" w14:textId="77777777" w:rsidTr="00D01744">
        <w:trPr>
          <w:trHeight w:val="340"/>
        </w:trPr>
        <w:tc>
          <w:tcPr>
            <w:tcW w:w="1701" w:type="dxa"/>
            <w:vAlign w:val="center"/>
          </w:tcPr>
          <w:p w14:paraId="39DADE2D" w14:textId="77777777" w:rsidR="00D01744" w:rsidRPr="00FF5A61" w:rsidRDefault="00D01744" w:rsidP="00D01744">
            <w:pPr>
              <w:rPr>
                <w:sz w:val="18"/>
                <w:szCs w:val="18"/>
              </w:rPr>
            </w:pPr>
            <w:r w:rsidRPr="00FF5A61">
              <w:rPr>
                <w:rFonts w:hint="eastAsia"/>
                <w:sz w:val="18"/>
                <w:szCs w:val="18"/>
              </w:rPr>
              <w:t>所在地</w:t>
            </w:r>
          </w:p>
        </w:tc>
        <w:tc>
          <w:tcPr>
            <w:tcW w:w="4341" w:type="dxa"/>
            <w:vAlign w:val="center"/>
          </w:tcPr>
          <w:p w14:paraId="1C8A2709" w14:textId="77777777" w:rsidR="00D01744" w:rsidRPr="00FF5A61" w:rsidRDefault="00D01744" w:rsidP="00D01744"/>
        </w:tc>
      </w:tr>
      <w:tr w:rsidR="00FF5A61" w:rsidRPr="00FF5A61" w14:paraId="6A126EDD" w14:textId="77777777" w:rsidTr="00D01744">
        <w:trPr>
          <w:trHeight w:val="340"/>
        </w:trPr>
        <w:tc>
          <w:tcPr>
            <w:tcW w:w="1701" w:type="dxa"/>
            <w:vAlign w:val="center"/>
          </w:tcPr>
          <w:p w14:paraId="091B005A" w14:textId="77777777" w:rsidR="00D01744" w:rsidRPr="00FF5A61" w:rsidRDefault="00D01744" w:rsidP="00D01744">
            <w:pPr>
              <w:rPr>
                <w:sz w:val="18"/>
                <w:szCs w:val="18"/>
              </w:rPr>
            </w:pPr>
            <w:r w:rsidRPr="00FF5A61">
              <w:rPr>
                <w:rFonts w:hint="eastAsia"/>
                <w:sz w:val="18"/>
                <w:szCs w:val="18"/>
              </w:rPr>
              <w:t>法人名</w:t>
            </w:r>
          </w:p>
        </w:tc>
        <w:tc>
          <w:tcPr>
            <w:tcW w:w="4341" w:type="dxa"/>
            <w:vAlign w:val="center"/>
          </w:tcPr>
          <w:p w14:paraId="6BE923E1" w14:textId="77777777" w:rsidR="00D01744" w:rsidRPr="00FF5A61" w:rsidRDefault="00D01744" w:rsidP="00D01744"/>
        </w:tc>
      </w:tr>
      <w:tr w:rsidR="00D01744" w:rsidRPr="00FF5A61" w14:paraId="651931E2" w14:textId="77777777" w:rsidTr="00D01744">
        <w:trPr>
          <w:trHeight w:val="340"/>
        </w:trPr>
        <w:tc>
          <w:tcPr>
            <w:tcW w:w="1701" w:type="dxa"/>
            <w:vAlign w:val="center"/>
          </w:tcPr>
          <w:p w14:paraId="60340580" w14:textId="77777777" w:rsidR="00D01744" w:rsidRPr="00FF5A61" w:rsidRDefault="00D01744" w:rsidP="00D01744">
            <w:pPr>
              <w:rPr>
                <w:sz w:val="18"/>
                <w:szCs w:val="18"/>
              </w:rPr>
            </w:pPr>
            <w:r w:rsidRPr="00FF5A61">
              <w:rPr>
                <w:rFonts w:hint="eastAsia"/>
                <w:sz w:val="18"/>
                <w:szCs w:val="18"/>
              </w:rPr>
              <w:t>代表者職名・氏名</w:t>
            </w:r>
          </w:p>
        </w:tc>
        <w:tc>
          <w:tcPr>
            <w:tcW w:w="4341" w:type="dxa"/>
            <w:vAlign w:val="center"/>
          </w:tcPr>
          <w:p w14:paraId="46C3EAF2" w14:textId="77777777" w:rsidR="00D01744" w:rsidRPr="00FF5A61" w:rsidRDefault="008828D3" w:rsidP="008828D3">
            <w:pPr>
              <w:rPr>
                <w:strike/>
                <w:sz w:val="18"/>
                <w:szCs w:val="18"/>
              </w:rPr>
            </w:pPr>
            <w:r w:rsidRPr="00FF5A61">
              <w:rPr>
                <w:rFonts w:hint="eastAsia"/>
              </w:rPr>
              <w:t xml:space="preserve">　　　　　　　　　　　　　　　　　　</w:t>
            </w:r>
          </w:p>
        </w:tc>
      </w:tr>
    </w:tbl>
    <w:p w14:paraId="129BA17E" w14:textId="77777777" w:rsidR="00D01744" w:rsidRPr="00FF5A61" w:rsidRDefault="00D01744" w:rsidP="00D01744"/>
    <w:p w14:paraId="778F11F2" w14:textId="77777777" w:rsidR="00D01744" w:rsidRPr="00FF5A61" w:rsidRDefault="00565899" w:rsidP="00D01744">
      <w:pPr>
        <w:jc w:val="center"/>
        <w:rPr>
          <w:rFonts w:eastAsia="ＭＳ Ｐゴシック"/>
          <w:b/>
          <w:bCs/>
          <w:sz w:val="28"/>
        </w:rPr>
      </w:pPr>
      <w:r w:rsidRPr="00FF5A61">
        <w:rPr>
          <w:rFonts w:eastAsia="ＭＳ Ｐゴシック" w:hint="eastAsia"/>
          <w:b/>
          <w:bCs/>
          <w:sz w:val="28"/>
        </w:rPr>
        <w:t>令和</w:t>
      </w:r>
      <w:r w:rsidR="00720B8F" w:rsidRPr="00FF5A61">
        <w:rPr>
          <w:rFonts w:eastAsia="ＭＳ Ｐゴシック" w:hint="eastAsia"/>
          <w:b/>
          <w:bCs/>
          <w:sz w:val="28"/>
        </w:rPr>
        <w:t>８</w:t>
      </w:r>
      <w:r w:rsidR="00D01744" w:rsidRPr="00FF5A61">
        <w:rPr>
          <w:rFonts w:eastAsia="ＭＳ Ｐゴシック" w:hint="eastAsia"/>
          <w:b/>
          <w:bCs/>
          <w:sz w:val="28"/>
        </w:rPr>
        <w:t>年度　地域密着型サービス指定候補事業者公募申込書</w:t>
      </w:r>
    </w:p>
    <w:p w14:paraId="46B07370" w14:textId="77777777" w:rsidR="00D01744" w:rsidRPr="00FF5A61" w:rsidRDefault="00D01744" w:rsidP="00D01744"/>
    <w:p w14:paraId="7A4979B5" w14:textId="77777777" w:rsidR="00CE6C42" w:rsidRPr="00FF5A61" w:rsidRDefault="00CE6C42" w:rsidP="00CE6C42">
      <w:pPr>
        <w:ind w:firstLineChars="100" w:firstLine="210"/>
      </w:pPr>
      <w:r w:rsidRPr="00FF5A61">
        <w:rPr>
          <w:rFonts w:hint="eastAsia"/>
        </w:rPr>
        <w:t>このことについて、公募要項に定める資格要件において、応募者の制限にかかる項目の該当がないことを確約し、下記提出書類を添えて応募します。</w:t>
      </w:r>
    </w:p>
    <w:p w14:paraId="6FCF15C7" w14:textId="77777777" w:rsidR="00D01744" w:rsidRPr="00FF5A61" w:rsidRDefault="00D01744" w:rsidP="00D01744"/>
    <w:p w14:paraId="76836B66" w14:textId="77777777" w:rsidR="00D01744" w:rsidRPr="00FF5A61" w:rsidRDefault="00D01744" w:rsidP="00D01744">
      <w:pPr>
        <w:jc w:val="center"/>
      </w:pPr>
      <w:r w:rsidRPr="00FF5A61">
        <w:rPr>
          <w:rFonts w:hint="eastAsia"/>
        </w:rPr>
        <w:t>記</w:t>
      </w:r>
    </w:p>
    <w:p w14:paraId="2ABC2EDA" w14:textId="77777777" w:rsidR="00AD3909" w:rsidRPr="00FF5A61" w:rsidRDefault="00AD3909" w:rsidP="00D01744">
      <w:pPr>
        <w:jc w:val="center"/>
      </w:pPr>
    </w:p>
    <w:p w14:paraId="105E3259" w14:textId="77777777" w:rsidR="00D01744" w:rsidRPr="00FF5A61" w:rsidRDefault="00D01744" w:rsidP="00D01744">
      <w:pPr>
        <w:pStyle w:val="a3"/>
        <w:tabs>
          <w:tab w:val="clear" w:pos="4252"/>
          <w:tab w:val="clear" w:pos="8504"/>
        </w:tabs>
        <w:snapToGrid/>
        <w:rPr>
          <w:rFonts w:eastAsia="ＭＳ Ｐゴシック"/>
        </w:rPr>
      </w:pPr>
      <w:r w:rsidRPr="00FF5A61">
        <w:rPr>
          <w:rFonts w:eastAsia="ＭＳ Ｐゴシック" w:hint="eastAsia"/>
        </w:rPr>
        <w:t>１．応募する設置予定場所及びサービス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7218"/>
      </w:tblGrid>
      <w:tr w:rsidR="00FF5A61" w:rsidRPr="00FF5A61" w14:paraId="5BFA1341" w14:textId="77777777" w:rsidTr="00EB6F69">
        <w:trPr>
          <w:cantSplit/>
          <w:trHeight w:val="555"/>
          <w:jc w:val="center"/>
        </w:trPr>
        <w:tc>
          <w:tcPr>
            <w:tcW w:w="2061" w:type="dxa"/>
            <w:tcBorders>
              <w:bottom w:val="dotted" w:sz="4" w:space="0" w:color="auto"/>
            </w:tcBorders>
            <w:vAlign w:val="center"/>
          </w:tcPr>
          <w:p w14:paraId="08BE28F2" w14:textId="77777777" w:rsidR="00FE47C3" w:rsidRPr="00FF5A61" w:rsidRDefault="00FE47C3" w:rsidP="00D01744">
            <w:pPr>
              <w:jc w:val="center"/>
            </w:pPr>
            <w:r w:rsidRPr="00FF5A61">
              <w:rPr>
                <w:rFonts w:hint="eastAsia"/>
              </w:rPr>
              <w:t>設置予定場所</w:t>
            </w:r>
          </w:p>
        </w:tc>
        <w:tc>
          <w:tcPr>
            <w:tcW w:w="7218" w:type="dxa"/>
            <w:tcBorders>
              <w:bottom w:val="dotted" w:sz="4" w:space="0" w:color="auto"/>
            </w:tcBorders>
            <w:vAlign w:val="center"/>
          </w:tcPr>
          <w:p w14:paraId="023590A1" w14:textId="77777777" w:rsidR="00FE47C3" w:rsidRPr="00FF5A61" w:rsidRDefault="00FE47C3" w:rsidP="00374E4A">
            <w:pPr>
              <w:pStyle w:val="a3"/>
              <w:tabs>
                <w:tab w:val="clear" w:pos="4252"/>
                <w:tab w:val="clear" w:pos="8504"/>
              </w:tabs>
              <w:snapToGrid/>
              <w:ind w:firstLineChars="100" w:firstLine="210"/>
            </w:pPr>
            <w:r w:rsidRPr="00FF5A61">
              <w:rPr>
                <w:rFonts w:hint="eastAsia"/>
              </w:rPr>
              <w:t>新潟市　　区</w:t>
            </w:r>
            <w:r w:rsidR="00374E4A" w:rsidRPr="00FF5A61">
              <w:rPr>
                <w:rFonts w:hint="eastAsia"/>
              </w:rPr>
              <w:t>○○</w:t>
            </w:r>
          </w:p>
        </w:tc>
      </w:tr>
      <w:tr w:rsidR="00FF5A61" w:rsidRPr="00FF5A61" w14:paraId="6AB68281" w14:textId="77777777" w:rsidTr="00D01744">
        <w:trPr>
          <w:cantSplit/>
          <w:trHeight w:val="290"/>
          <w:jc w:val="center"/>
        </w:trPr>
        <w:tc>
          <w:tcPr>
            <w:tcW w:w="2061" w:type="dxa"/>
            <w:tcBorders>
              <w:top w:val="dotted" w:sz="4" w:space="0" w:color="auto"/>
            </w:tcBorders>
            <w:vAlign w:val="center"/>
          </w:tcPr>
          <w:p w14:paraId="23C1893F" w14:textId="77777777" w:rsidR="00FE47C3" w:rsidRPr="00FF5A61" w:rsidRDefault="00FE47C3" w:rsidP="00D01744">
            <w:pPr>
              <w:jc w:val="center"/>
            </w:pPr>
            <w:r w:rsidRPr="00FF5A61">
              <w:rPr>
                <w:rFonts w:hint="eastAsia"/>
              </w:rPr>
              <w:t>日常生活圏域</w:t>
            </w:r>
          </w:p>
        </w:tc>
        <w:tc>
          <w:tcPr>
            <w:tcW w:w="7218" w:type="dxa"/>
            <w:tcBorders>
              <w:top w:val="dotted" w:sz="4" w:space="0" w:color="auto"/>
            </w:tcBorders>
            <w:vAlign w:val="center"/>
          </w:tcPr>
          <w:p w14:paraId="52BAFE31" w14:textId="77777777" w:rsidR="00FE47C3" w:rsidRPr="00FF5A61" w:rsidRDefault="00FE47C3" w:rsidP="00FE47C3">
            <w:pPr>
              <w:pStyle w:val="a3"/>
              <w:tabs>
                <w:tab w:val="clear" w:pos="4252"/>
                <w:tab w:val="clear" w:pos="8504"/>
              </w:tabs>
              <w:snapToGrid/>
            </w:pPr>
            <w:r w:rsidRPr="00FF5A61">
              <w:rPr>
                <w:rFonts w:hint="eastAsia"/>
              </w:rPr>
              <w:t xml:space="preserve">　　　　区　　　　　　　　　　　圏域</w:t>
            </w:r>
          </w:p>
        </w:tc>
      </w:tr>
      <w:tr w:rsidR="00FF5A61" w:rsidRPr="00FF5A61" w14:paraId="110EB3D6" w14:textId="77777777" w:rsidTr="00D01744">
        <w:trPr>
          <w:cantSplit/>
          <w:trHeight w:val="289"/>
          <w:jc w:val="center"/>
        </w:trPr>
        <w:tc>
          <w:tcPr>
            <w:tcW w:w="2061" w:type="dxa"/>
            <w:vAlign w:val="center"/>
          </w:tcPr>
          <w:p w14:paraId="76B96D7F" w14:textId="77777777" w:rsidR="00FE47C3" w:rsidRPr="00FF5A61" w:rsidRDefault="00FE47C3" w:rsidP="00D01744">
            <w:pPr>
              <w:jc w:val="center"/>
            </w:pPr>
            <w:r w:rsidRPr="00FF5A61">
              <w:rPr>
                <w:rFonts w:hint="eastAsia"/>
              </w:rPr>
              <w:t>サービスの種類</w:t>
            </w:r>
          </w:p>
        </w:tc>
        <w:tc>
          <w:tcPr>
            <w:tcW w:w="7218" w:type="dxa"/>
            <w:vAlign w:val="center"/>
          </w:tcPr>
          <w:p w14:paraId="42AA8AC9" w14:textId="77777777" w:rsidR="00374E4A" w:rsidRPr="00FF5A61" w:rsidRDefault="00AC7ED7" w:rsidP="00374E4A">
            <w:pPr>
              <w:ind w:firstLineChars="100" w:firstLine="210"/>
            </w:pPr>
            <w:r w:rsidRPr="00FF5A61">
              <w:rPr>
                <w:rFonts w:ascii="ＭＳ 明朝" w:hAnsi="ＭＳ 明朝" w:cs="ＭＳ 明朝" w:hint="eastAsia"/>
              </w:rPr>
              <w:t xml:space="preserve">□　</w:t>
            </w:r>
            <w:r w:rsidRPr="00FF5A61">
              <w:rPr>
                <w:rFonts w:hint="eastAsia"/>
              </w:rPr>
              <w:t>地域密着型介護老人福祉施設入所者生活介護</w:t>
            </w:r>
            <w:r w:rsidR="009F03A3" w:rsidRPr="00FF5A61">
              <w:rPr>
                <w:rFonts w:hint="eastAsia"/>
              </w:rPr>
              <w:t xml:space="preserve"> </w:t>
            </w:r>
            <w:r w:rsidR="00374E4A" w:rsidRPr="00FF5A61">
              <w:rPr>
                <w:rFonts w:hint="eastAsia"/>
              </w:rPr>
              <w:t>（□　サテライト型）</w:t>
            </w:r>
          </w:p>
          <w:p w14:paraId="239B1F5B" w14:textId="77777777" w:rsidR="00FE47C3" w:rsidRPr="00FF5A61" w:rsidRDefault="00FE47C3" w:rsidP="00AC7ED7">
            <w:pPr>
              <w:ind w:firstLineChars="100" w:firstLine="210"/>
            </w:pPr>
            <w:r w:rsidRPr="00FF5A61">
              <w:rPr>
                <w:rFonts w:hint="eastAsia"/>
              </w:rPr>
              <w:t xml:space="preserve">□　</w:t>
            </w:r>
            <w:r w:rsidRPr="00FF5A61">
              <w:rPr>
                <w:rFonts w:ascii="ＭＳ 明朝" w:hAnsi="ＭＳ 明朝" w:cs="ＭＳ 明朝" w:hint="eastAsia"/>
              </w:rPr>
              <w:t>認知症対応型共同生活介護（介護予防を含む）</w:t>
            </w:r>
            <w:r w:rsidR="009F03A3" w:rsidRPr="00FF5A61">
              <w:rPr>
                <w:rFonts w:hint="eastAsia"/>
              </w:rPr>
              <w:t>（□　サテライト型）</w:t>
            </w:r>
          </w:p>
        </w:tc>
      </w:tr>
      <w:tr w:rsidR="00FE47C3" w:rsidRPr="00FF5A61" w14:paraId="10F63A73" w14:textId="77777777" w:rsidTr="00D01744">
        <w:trPr>
          <w:cantSplit/>
          <w:trHeight w:val="272"/>
          <w:jc w:val="center"/>
        </w:trPr>
        <w:tc>
          <w:tcPr>
            <w:tcW w:w="2061" w:type="dxa"/>
            <w:vAlign w:val="center"/>
          </w:tcPr>
          <w:p w14:paraId="7C15E10B" w14:textId="77777777" w:rsidR="00FE47C3" w:rsidRPr="00FF5A61" w:rsidRDefault="00FE47C3" w:rsidP="00D01744">
            <w:pPr>
              <w:jc w:val="center"/>
            </w:pPr>
            <w:r w:rsidRPr="00FF5A61">
              <w:rPr>
                <w:rFonts w:hint="eastAsia"/>
              </w:rPr>
              <w:t>入所（入居）定員</w:t>
            </w:r>
          </w:p>
        </w:tc>
        <w:tc>
          <w:tcPr>
            <w:tcW w:w="7218" w:type="dxa"/>
            <w:vAlign w:val="center"/>
          </w:tcPr>
          <w:p w14:paraId="6E676E0F" w14:textId="77777777" w:rsidR="00FE47C3" w:rsidRPr="00FF5A61" w:rsidRDefault="00FE47C3" w:rsidP="00FE47C3">
            <w:r w:rsidRPr="00FF5A61">
              <w:rPr>
                <w:rFonts w:hint="eastAsia"/>
              </w:rPr>
              <w:t xml:space="preserve">　　　人</w:t>
            </w:r>
          </w:p>
        </w:tc>
      </w:tr>
    </w:tbl>
    <w:p w14:paraId="512D1123" w14:textId="77777777" w:rsidR="00AC3C04" w:rsidRPr="00FF5A61" w:rsidRDefault="00AC3C04" w:rsidP="00D01744">
      <w:pPr>
        <w:pStyle w:val="a3"/>
        <w:tabs>
          <w:tab w:val="clear" w:pos="4252"/>
          <w:tab w:val="clear" w:pos="8504"/>
        </w:tabs>
        <w:snapToGrid/>
        <w:rPr>
          <w:rFonts w:eastAsia="ＭＳ Ｐゴシック"/>
        </w:rPr>
      </w:pPr>
    </w:p>
    <w:p w14:paraId="48F750DE" w14:textId="77777777" w:rsidR="00D01744" w:rsidRPr="00FF5A61" w:rsidRDefault="00D01744" w:rsidP="00D01744">
      <w:pPr>
        <w:pStyle w:val="a3"/>
        <w:tabs>
          <w:tab w:val="clear" w:pos="4252"/>
          <w:tab w:val="clear" w:pos="8504"/>
        </w:tabs>
        <w:snapToGrid/>
        <w:rPr>
          <w:rFonts w:eastAsia="ＭＳ Ｐゴシック"/>
        </w:rPr>
      </w:pPr>
      <w:r w:rsidRPr="00FF5A61">
        <w:rPr>
          <w:rFonts w:eastAsia="ＭＳ Ｐゴシック" w:hint="eastAsia"/>
        </w:rPr>
        <w:t xml:space="preserve">２．事業開始予定時期　　　</w:t>
      </w:r>
    </w:p>
    <w:p w14:paraId="52E636BB" w14:textId="77777777" w:rsidR="00D01744" w:rsidRPr="00FF5A61" w:rsidRDefault="00D6576A" w:rsidP="00D01744">
      <w:pPr>
        <w:ind w:firstLineChars="300" w:firstLine="630"/>
      </w:pPr>
      <w:r w:rsidRPr="00FF5A61">
        <w:rPr>
          <w:rFonts w:hint="eastAsia"/>
        </w:rPr>
        <w:t>令和</w:t>
      </w:r>
      <w:r w:rsidR="00D01744" w:rsidRPr="00FF5A61">
        <w:rPr>
          <w:rFonts w:hint="eastAsia"/>
        </w:rPr>
        <w:t xml:space="preserve">　　年　　月　　日</w:t>
      </w:r>
    </w:p>
    <w:p w14:paraId="64CE74DB" w14:textId="77777777" w:rsidR="00EB6F69" w:rsidRPr="00FF5A61" w:rsidRDefault="00EB6F69" w:rsidP="00D01744">
      <w:pPr>
        <w:ind w:firstLineChars="300" w:firstLine="630"/>
      </w:pPr>
    </w:p>
    <w:p w14:paraId="5F65D5FD" w14:textId="77777777" w:rsidR="00D01744" w:rsidRPr="00FF5A61" w:rsidRDefault="00D01744" w:rsidP="00D01744">
      <w:pPr>
        <w:pStyle w:val="a3"/>
        <w:tabs>
          <w:tab w:val="clear" w:pos="4252"/>
          <w:tab w:val="clear" w:pos="8504"/>
        </w:tabs>
        <w:snapToGrid/>
        <w:rPr>
          <w:rFonts w:eastAsia="ＭＳ Ｐゴシック"/>
        </w:rPr>
      </w:pPr>
      <w:r w:rsidRPr="00FF5A61">
        <w:rPr>
          <w:rFonts w:eastAsia="ＭＳ Ｐゴシック" w:hint="eastAsia"/>
        </w:rPr>
        <w:t>３．提出書類</w:t>
      </w:r>
    </w:p>
    <w:p w14:paraId="60CF4258" w14:textId="77777777" w:rsidR="00D01744" w:rsidRPr="00FF5A61" w:rsidRDefault="00D01744" w:rsidP="00D01744">
      <w:pPr>
        <w:pStyle w:val="a3"/>
        <w:tabs>
          <w:tab w:val="clear" w:pos="4252"/>
          <w:tab w:val="clear" w:pos="8504"/>
        </w:tabs>
        <w:snapToGrid/>
      </w:pPr>
      <w:r w:rsidRPr="00FF5A61">
        <w:rPr>
          <w:rFonts w:hint="eastAsia"/>
        </w:rPr>
        <w:t xml:space="preserve">　　　（１）　定款又は</w:t>
      </w:r>
      <w:r w:rsidR="00CE337F" w:rsidRPr="00FF5A61">
        <w:rPr>
          <w:rFonts w:hint="eastAsia"/>
        </w:rPr>
        <w:t>寄附行為</w:t>
      </w:r>
    </w:p>
    <w:p w14:paraId="0A311857" w14:textId="77777777" w:rsidR="00D01744" w:rsidRPr="00FF5A61" w:rsidRDefault="00D01744" w:rsidP="00D01744">
      <w:r w:rsidRPr="00FF5A61">
        <w:rPr>
          <w:rFonts w:hint="eastAsia"/>
        </w:rPr>
        <w:t xml:space="preserve">　　　（２）　法人登記事項証明書</w:t>
      </w:r>
    </w:p>
    <w:p w14:paraId="187F8A70" w14:textId="77777777" w:rsidR="00D01744" w:rsidRPr="00FF5A61" w:rsidRDefault="00D01744" w:rsidP="00D01744">
      <w:r w:rsidRPr="00FF5A61">
        <w:rPr>
          <w:rFonts w:hint="eastAsia"/>
        </w:rPr>
        <w:t xml:space="preserve">　　　（３）　市税等の納税証明書</w:t>
      </w:r>
    </w:p>
    <w:p w14:paraId="6FEEB371" w14:textId="77777777" w:rsidR="00D01744" w:rsidRPr="00FF5A61" w:rsidRDefault="00D01744" w:rsidP="00D01744">
      <w:pPr>
        <w:ind w:left="1260" w:hangingChars="600" w:hanging="1260"/>
      </w:pPr>
      <w:r w:rsidRPr="00FF5A61">
        <w:rPr>
          <w:rFonts w:hint="eastAsia"/>
        </w:rPr>
        <w:t xml:space="preserve">　　　（４）　欠格事項等に該当しないことを誓約する書面</w:t>
      </w:r>
      <w:r w:rsidR="00FE47C3" w:rsidRPr="00FF5A61">
        <w:rPr>
          <w:rFonts w:ascii="ＭＳ 明朝" w:hAnsi="ＭＳ 明朝" w:hint="eastAsia"/>
        </w:rPr>
        <w:t>（様式2又は様式2-1）</w:t>
      </w:r>
    </w:p>
    <w:p w14:paraId="3366DE34" w14:textId="77777777" w:rsidR="00D01744" w:rsidRPr="00FF5A61" w:rsidRDefault="00D01744" w:rsidP="00D01744">
      <w:r w:rsidRPr="00FF5A61">
        <w:rPr>
          <w:rFonts w:hint="eastAsia"/>
        </w:rPr>
        <w:t xml:space="preserve">　　　（５）　法人の概要</w:t>
      </w:r>
    </w:p>
    <w:p w14:paraId="0C6736F4" w14:textId="77777777" w:rsidR="004B17D8" w:rsidRPr="00FF5A61" w:rsidRDefault="004B17D8" w:rsidP="00D01744">
      <w:r w:rsidRPr="00FF5A61">
        <w:rPr>
          <w:rFonts w:hint="eastAsia"/>
        </w:rPr>
        <w:t xml:space="preserve">　　　（６）　</w:t>
      </w:r>
      <w:r w:rsidRPr="00FF5A61">
        <w:rPr>
          <w:rFonts w:ascii="ＭＳ 明朝" w:hAnsi="ＭＳ 明朝" w:cs="MS-PGothic" w:hint="eastAsia"/>
          <w:kern w:val="0"/>
          <w:szCs w:val="21"/>
        </w:rPr>
        <w:t>指導監査結果等の書類</w:t>
      </w:r>
    </w:p>
    <w:p w14:paraId="6EB3DBBF" w14:textId="77777777" w:rsidR="00EB6F69" w:rsidRPr="00FF5A61" w:rsidRDefault="00EB6F69" w:rsidP="00D01744">
      <w:pPr>
        <w:rPr>
          <w:rFonts w:eastAsia="ＭＳ Ｐゴシック"/>
        </w:rPr>
      </w:pPr>
    </w:p>
    <w:p w14:paraId="05021591" w14:textId="77777777" w:rsidR="00D01744" w:rsidRPr="00FF5A61" w:rsidRDefault="00D01744" w:rsidP="00D01744">
      <w:r w:rsidRPr="00FF5A61">
        <w:rPr>
          <w:rFonts w:eastAsia="ＭＳ Ｐゴシック" w:hint="eastAsia"/>
        </w:rPr>
        <w:t>４．公的補助（予定）の希望の有無（どちらかに○）</w:t>
      </w:r>
      <w:r w:rsidRPr="00FF5A61">
        <w:rPr>
          <w:rFonts w:hint="eastAsia"/>
        </w:rPr>
        <w:t xml:space="preserve">　</w:t>
      </w:r>
    </w:p>
    <w:p w14:paraId="3C0213CC" w14:textId="77777777" w:rsidR="00D01744" w:rsidRPr="00FF5A61" w:rsidRDefault="008859EF" w:rsidP="00D01744">
      <w:r w:rsidRPr="00FF5A61">
        <w:rPr>
          <w:rFonts w:hint="eastAsia"/>
        </w:rPr>
        <w:t xml:space="preserve">　　</w:t>
      </w:r>
      <w:r w:rsidR="004105D0" w:rsidRPr="00FF5A61">
        <w:rPr>
          <w:rFonts w:hint="eastAsia"/>
        </w:rPr>
        <w:t xml:space="preserve">　（１）　</w:t>
      </w:r>
      <w:r w:rsidRPr="00FF5A61">
        <w:rPr>
          <w:rFonts w:hint="eastAsia"/>
        </w:rPr>
        <w:t>施設整備補助</w:t>
      </w:r>
      <w:r w:rsidR="004105D0" w:rsidRPr="00FF5A61">
        <w:rPr>
          <w:rFonts w:hint="eastAsia"/>
        </w:rPr>
        <w:t xml:space="preserve">金　</w:t>
      </w:r>
      <w:r w:rsidR="00AC3C04" w:rsidRPr="00FF5A61">
        <w:rPr>
          <w:rFonts w:hint="eastAsia"/>
        </w:rPr>
        <w:t xml:space="preserve">　　　</w:t>
      </w:r>
      <w:r w:rsidR="004105D0" w:rsidRPr="00FF5A61">
        <w:rPr>
          <w:rFonts w:hint="eastAsia"/>
        </w:rPr>
        <w:t xml:space="preserve">　</w:t>
      </w:r>
      <w:r w:rsidR="00AC3C04" w:rsidRPr="00FF5A61">
        <w:rPr>
          <w:rFonts w:hint="eastAsia"/>
        </w:rPr>
        <w:t xml:space="preserve">　</w:t>
      </w:r>
      <w:r w:rsidR="004105D0" w:rsidRPr="00FF5A61">
        <w:rPr>
          <w:rFonts w:hint="eastAsia"/>
        </w:rPr>
        <w:t xml:space="preserve">　（　　有　　・　　無　　）</w:t>
      </w:r>
    </w:p>
    <w:p w14:paraId="36BE54D3" w14:textId="77777777" w:rsidR="004105D0" w:rsidRPr="00FF5A61" w:rsidRDefault="004105D0" w:rsidP="004105D0">
      <w:r w:rsidRPr="00FF5A61">
        <w:rPr>
          <w:rFonts w:hint="eastAsia"/>
        </w:rPr>
        <w:t xml:space="preserve">　　　（２）　</w:t>
      </w:r>
      <w:r w:rsidR="00AC3C04" w:rsidRPr="00FF5A61">
        <w:rPr>
          <w:rFonts w:hint="eastAsia"/>
        </w:rPr>
        <w:t>開設に伴う初度設備補助金</w:t>
      </w:r>
      <w:r w:rsidRPr="00FF5A61">
        <w:rPr>
          <w:rFonts w:hint="eastAsia"/>
        </w:rPr>
        <w:t xml:space="preserve">　　（　　有　　・　　無　　）</w:t>
      </w:r>
    </w:p>
    <w:p w14:paraId="3EC8E2B7" w14:textId="77777777" w:rsidR="00EB6F69" w:rsidRPr="00FF5A61" w:rsidRDefault="004105D0" w:rsidP="00D01744">
      <w:pPr>
        <w:pStyle w:val="a3"/>
        <w:tabs>
          <w:tab w:val="clear" w:pos="4252"/>
          <w:tab w:val="clear" w:pos="8504"/>
        </w:tabs>
        <w:snapToGrid/>
        <w:rPr>
          <w:rFonts w:eastAsia="ＭＳ Ｐゴシック"/>
        </w:rPr>
      </w:pPr>
      <w:r w:rsidRPr="00FF5A61">
        <w:rPr>
          <w:rFonts w:eastAsia="ＭＳ Ｐゴシック" w:hint="eastAsia"/>
        </w:rPr>
        <w:t xml:space="preserve">　</w:t>
      </w:r>
    </w:p>
    <w:p w14:paraId="3BAE6BEF" w14:textId="77777777" w:rsidR="00D01744" w:rsidRPr="00FF5A61" w:rsidRDefault="005B3E66" w:rsidP="00D01744">
      <w:pPr>
        <w:pStyle w:val="a3"/>
        <w:tabs>
          <w:tab w:val="clear" w:pos="4252"/>
          <w:tab w:val="clear" w:pos="8504"/>
        </w:tabs>
        <w:snapToGrid/>
        <w:rPr>
          <w:rFonts w:eastAsia="ＭＳ Ｐゴシック"/>
        </w:rPr>
      </w:pPr>
      <w:r w:rsidRPr="00FF5A61">
        <w:rPr>
          <w:rFonts w:eastAsia="ＭＳ Ｐゴシック" w:hint="eastAsia"/>
        </w:rPr>
        <w:t>５</w:t>
      </w:r>
      <w:r w:rsidR="00D01744" w:rsidRPr="00FF5A61">
        <w:rPr>
          <w:rFonts w:eastAsia="ＭＳ Ｐゴシック" w:hint="eastAsia"/>
        </w:rPr>
        <w:t>．担当者連絡先</w:t>
      </w:r>
    </w:p>
    <w:p w14:paraId="2D6F876B" w14:textId="77777777" w:rsidR="00CE6C42" w:rsidRPr="00FF5A61" w:rsidRDefault="00CE6C42" w:rsidP="00CE6C42">
      <w:pPr>
        <w:pStyle w:val="a3"/>
        <w:tabs>
          <w:tab w:val="clear" w:pos="4252"/>
          <w:tab w:val="clear" w:pos="8504"/>
        </w:tabs>
        <w:snapToGrid/>
        <w:ind w:firstLineChars="300" w:firstLine="630"/>
        <w:rPr>
          <w:rFonts w:ascii="ＭＳ 明朝" w:hAnsi="ＭＳ 明朝"/>
        </w:rPr>
      </w:pPr>
      <w:r w:rsidRPr="00FF5A61">
        <w:rPr>
          <w:rFonts w:ascii="ＭＳ 明朝" w:hAnsi="ＭＳ 明朝" w:hint="eastAsia"/>
        </w:rPr>
        <w:t>応募書類の補正・追加提出、市が行うヒアリング等に対応する者として下記の者を指定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145"/>
        <w:gridCol w:w="2760"/>
        <w:gridCol w:w="1133"/>
        <w:gridCol w:w="2748"/>
      </w:tblGrid>
      <w:tr w:rsidR="00FF5A61" w:rsidRPr="00FF5A61" w14:paraId="691455D6" w14:textId="77777777" w:rsidTr="00EB6F69">
        <w:trPr>
          <w:cantSplit/>
          <w:trHeight w:val="339"/>
          <w:jc w:val="center"/>
        </w:trPr>
        <w:tc>
          <w:tcPr>
            <w:tcW w:w="1603" w:type="dxa"/>
            <w:gridSpan w:val="2"/>
            <w:vAlign w:val="center"/>
          </w:tcPr>
          <w:p w14:paraId="2AAAD450" w14:textId="77777777" w:rsidR="00D01744" w:rsidRPr="00FF5A61" w:rsidRDefault="00D01744" w:rsidP="00D01744">
            <w:pPr>
              <w:jc w:val="center"/>
            </w:pPr>
            <w:r w:rsidRPr="00FF5A61">
              <w:rPr>
                <w:rFonts w:hint="eastAsia"/>
              </w:rPr>
              <w:t>法　人　名</w:t>
            </w:r>
          </w:p>
        </w:tc>
        <w:tc>
          <w:tcPr>
            <w:tcW w:w="6641" w:type="dxa"/>
            <w:gridSpan w:val="3"/>
            <w:vAlign w:val="center"/>
          </w:tcPr>
          <w:p w14:paraId="769FBCA1" w14:textId="77777777" w:rsidR="00D01744" w:rsidRPr="00FF5A61" w:rsidRDefault="00D01744" w:rsidP="00D01744"/>
        </w:tc>
      </w:tr>
      <w:tr w:rsidR="00FF5A61" w:rsidRPr="00FF5A61" w14:paraId="2901E8FF" w14:textId="77777777" w:rsidTr="00CE3831">
        <w:trPr>
          <w:cantSplit/>
          <w:trHeight w:val="363"/>
          <w:jc w:val="center"/>
        </w:trPr>
        <w:tc>
          <w:tcPr>
            <w:tcW w:w="1603" w:type="dxa"/>
            <w:gridSpan w:val="2"/>
            <w:vAlign w:val="center"/>
          </w:tcPr>
          <w:p w14:paraId="4C2DDB91" w14:textId="77777777" w:rsidR="00D01744" w:rsidRPr="00FF5A61" w:rsidRDefault="00D01744" w:rsidP="00D01744">
            <w:pPr>
              <w:jc w:val="center"/>
            </w:pPr>
            <w:r w:rsidRPr="00FF5A61">
              <w:rPr>
                <w:rFonts w:hint="eastAsia"/>
              </w:rPr>
              <w:t>担　当　者</w:t>
            </w:r>
          </w:p>
        </w:tc>
        <w:tc>
          <w:tcPr>
            <w:tcW w:w="6641" w:type="dxa"/>
            <w:gridSpan w:val="3"/>
            <w:vAlign w:val="center"/>
          </w:tcPr>
          <w:p w14:paraId="164D27F0" w14:textId="77777777" w:rsidR="00D01744" w:rsidRPr="00FF5A61" w:rsidRDefault="00D01744" w:rsidP="00D01744"/>
        </w:tc>
      </w:tr>
      <w:tr w:rsidR="00FF5A61" w:rsidRPr="00FF5A61" w14:paraId="07930954" w14:textId="77777777" w:rsidTr="00EB6F69">
        <w:trPr>
          <w:cantSplit/>
          <w:trHeight w:val="418"/>
          <w:jc w:val="center"/>
        </w:trPr>
        <w:tc>
          <w:tcPr>
            <w:tcW w:w="458" w:type="dxa"/>
            <w:vMerge w:val="restart"/>
            <w:vAlign w:val="center"/>
          </w:tcPr>
          <w:p w14:paraId="49544B10" w14:textId="77777777" w:rsidR="00D01744" w:rsidRPr="00FF5A61" w:rsidRDefault="00D01744" w:rsidP="00D01744">
            <w:pPr>
              <w:jc w:val="center"/>
            </w:pPr>
            <w:r w:rsidRPr="00FF5A61">
              <w:rPr>
                <w:rFonts w:hint="eastAsia"/>
              </w:rPr>
              <w:t>連絡先</w:t>
            </w:r>
          </w:p>
        </w:tc>
        <w:tc>
          <w:tcPr>
            <w:tcW w:w="1145" w:type="dxa"/>
            <w:vAlign w:val="center"/>
          </w:tcPr>
          <w:p w14:paraId="41D08924" w14:textId="77777777" w:rsidR="00D01744" w:rsidRPr="00FF5A61" w:rsidRDefault="00D01744" w:rsidP="00D01744">
            <w:pPr>
              <w:jc w:val="center"/>
            </w:pPr>
            <w:r w:rsidRPr="00FF5A61">
              <w:rPr>
                <w:rFonts w:hint="eastAsia"/>
              </w:rPr>
              <w:t>住　所</w:t>
            </w:r>
          </w:p>
        </w:tc>
        <w:tc>
          <w:tcPr>
            <w:tcW w:w="6641" w:type="dxa"/>
            <w:gridSpan w:val="3"/>
            <w:vAlign w:val="center"/>
          </w:tcPr>
          <w:p w14:paraId="782A0C3B" w14:textId="77777777" w:rsidR="00D01744" w:rsidRPr="00FF5A61" w:rsidRDefault="00D01744" w:rsidP="00D01744">
            <w:r w:rsidRPr="00FF5A61">
              <w:rPr>
                <w:rFonts w:hint="eastAsia"/>
              </w:rPr>
              <w:t>〒</w:t>
            </w:r>
          </w:p>
          <w:p w14:paraId="002431B1" w14:textId="77777777" w:rsidR="00D01744" w:rsidRPr="00FF5A61" w:rsidRDefault="00D01744" w:rsidP="00D01744"/>
        </w:tc>
      </w:tr>
      <w:tr w:rsidR="00FF5A61" w:rsidRPr="00FF5A61" w14:paraId="5E757BB7" w14:textId="77777777" w:rsidTr="00CE3831">
        <w:trPr>
          <w:cantSplit/>
          <w:trHeight w:val="349"/>
          <w:jc w:val="center"/>
        </w:trPr>
        <w:tc>
          <w:tcPr>
            <w:tcW w:w="458" w:type="dxa"/>
            <w:vMerge/>
            <w:vAlign w:val="center"/>
          </w:tcPr>
          <w:p w14:paraId="2ED98D92" w14:textId="77777777" w:rsidR="00D01744" w:rsidRPr="00FF5A61" w:rsidRDefault="00D01744" w:rsidP="00D01744">
            <w:pPr>
              <w:jc w:val="center"/>
            </w:pPr>
          </w:p>
        </w:tc>
        <w:tc>
          <w:tcPr>
            <w:tcW w:w="1145" w:type="dxa"/>
            <w:vAlign w:val="center"/>
          </w:tcPr>
          <w:p w14:paraId="6B18E8C7" w14:textId="77777777" w:rsidR="00D01744" w:rsidRPr="00FF5A61" w:rsidRDefault="00D01744" w:rsidP="00D01744">
            <w:pPr>
              <w:jc w:val="center"/>
            </w:pPr>
            <w:r w:rsidRPr="00FF5A61">
              <w:rPr>
                <w:rFonts w:hint="eastAsia"/>
              </w:rPr>
              <w:t>ＴＥＬ</w:t>
            </w:r>
          </w:p>
        </w:tc>
        <w:tc>
          <w:tcPr>
            <w:tcW w:w="2760" w:type="dxa"/>
            <w:vAlign w:val="center"/>
          </w:tcPr>
          <w:p w14:paraId="35A70794" w14:textId="77777777" w:rsidR="00D01744" w:rsidRPr="00FF5A61" w:rsidRDefault="00D01744" w:rsidP="00D01744"/>
        </w:tc>
        <w:tc>
          <w:tcPr>
            <w:tcW w:w="1133" w:type="dxa"/>
            <w:vAlign w:val="center"/>
          </w:tcPr>
          <w:p w14:paraId="63DA7C93" w14:textId="77777777" w:rsidR="00D01744" w:rsidRPr="00FF5A61" w:rsidRDefault="00D01744" w:rsidP="00D01744">
            <w:pPr>
              <w:pStyle w:val="a9"/>
              <w:rPr>
                <w:rFonts w:eastAsia="ＭＳ Ｐ明朝"/>
              </w:rPr>
            </w:pPr>
            <w:r w:rsidRPr="00FF5A61">
              <w:rPr>
                <w:rFonts w:eastAsia="ＭＳ Ｐ明朝" w:hint="eastAsia"/>
              </w:rPr>
              <w:t>ＦＡＸ</w:t>
            </w:r>
          </w:p>
        </w:tc>
        <w:tc>
          <w:tcPr>
            <w:tcW w:w="2748" w:type="dxa"/>
            <w:vAlign w:val="center"/>
          </w:tcPr>
          <w:p w14:paraId="4FE9FC00" w14:textId="77777777" w:rsidR="00D01744" w:rsidRPr="00FF5A61" w:rsidRDefault="00D01744" w:rsidP="00D01744"/>
        </w:tc>
      </w:tr>
      <w:tr w:rsidR="00FF5A61" w:rsidRPr="00FF5A61" w14:paraId="57FB9BF9" w14:textId="77777777" w:rsidTr="00CE3831">
        <w:trPr>
          <w:cantSplit/>
          <w:trHeight w:val="411"/>
          <w:jc w:val="center"/>
        </w:trPr>
        <w:tc>
          <w:tcPr>
            <w:tcW w:w="458" w:type="dxa"/>
            <w:vMerge/>
            <w:vAlign w:val="center"/>
          </w:tcPr>
          <w:p w14:paraId="5C181503" w14:textId="77777777" w:rsidR="00D01744" w:rsidRPr="00FF5A61" w:rsidRDefault="00D01744" w:rsidP="00D01744">
            <w:pPr>
              <w:jc w:val="center"/>
            </w:pPr>
          </w:p>
        </w:tc>
        <w:tc>
          <w:tcPr>
            <w:tcW w:w="1145" w:type="dxa"/>
            <w:vAlign w:val="center"/>
          </w:tcPr>
          <w:p w14:paraId="22EB05C2" w14:textId="77777777" w:rsidR="00D01744" w:rsidRPr="00FF5A61" w:rsidRDefault="00D01744" w:rsidP="00D01744">
            <w:pPr>
              <w:jc w:val="center"/>
              <w:rPr>
                <w:rFonts w:ascii="ＭＳ 明朝" w:hAnsi="ＭＳ 明朝"/>
              </w:rPr>
            </w:pPr>
            <w:r w:rsidRPr="00FF5A61">
              <w:rPr>
                <w:rFonts w:ascii="ＭＳ 明朝" w:hAnsi="ＭＳ 明朝" w:hint="eastAsia"/>
              </w:rPr>
              <w:t>E-mail</w:t>
            </w:r>
          </w:p>
        </w:tc>
        <w:tc>
          <w:tcPr>
            <w:tcW w:w="6641" w:type="dxa"/>
            <w:gridSpan w:val="3"/>
            <w:vAlign w:val="center"/>
          </w:tcPr>
          <w:p w14:paraId="2D48AC02" w14:textId="77777777" w:rsidR="00D01744" w:rsidRPr="00FF5A61" w:rsidRDefault="00D01744" w:rsidP="00D01744"/>
        </w:tc>
      </w:tr>
    </w:tbl>
    <w:p w14:paraId="6A9B71BA" w14:textId="77777777" w:rsidR="009A1438" w:rsidRPr="00FF5A61" w:rsidRDefault="009A1438" w:rsidP="00D01744">
      <w:pPr>
        <w:widowControl/>
        <w:jc w:val="left"/>
        <w:sectPr w:rsidR="009A1438" w:rsidRPr="00FF5A61" w:rsidSect="000179C0">
          <w:footerReference w:type="default" r:id="rId8"/>
          <w:pgSz w:w="11906" w:h="16838" w:code="9"/>
          <w:pgMar w:top="851" w:right="1134" w:bottom="709" w:left="1134" w:header="567" w:footer="284" w:gutter="0"/>
          <w:pgNumType w:start="0"/>
          <w:cols w:space="425"/>
          <w:titlePg/>
          <w:docGrid w:type="lines" w:linePitch="308" w:charSpace="-3531"/>
        </w:sectPr>
      </w:pPr>
    </w:p>
    <w:p w14:paraId="6866D757" w14:textId="77777777" w:rsidR="005B1CB9" w:rsidRPr="00FF5A61" w:rsidRDefault="008828D3" w:rsidP="005B1CB9">
      <w:pPr>
        <w:rPr>
          <w:rFonts w:ascii="ＭＳ 明朝" w:hAnsi="ＭＳ 明朝"/>
          <w:bCs/>
        </w:rPr>
      </w:pPr>
      <w:r w:rsidRPr="00FF5A61">
        <w:rPr>
          <w:rFonts w:ascii="ＭＳ 明朝" w:hAnsi="ＭＳ 明朝"/>
          <w:bCs/>
        </w:rPr>
        <w:br w:type="page"/>
      </w:r>
      <w:r w:rsidR="005B1CB9" w:rsidRPr="00FF5A61">
        <w:rPr>
          <w:rFonts w:ascii="ＭＳ 明朝" w:hAnsi="ＭＳ 明朝" w:hint="eastAsia"/>
          <w:bCs/>
        </w:rPr>
        <w:lastRenderedPageBreak/>
        <w:t>（様式２）</w:t>
      </w:r>
    </w:p>
    <w:p w14:paraId="4C601E97" w14:textId="77777777" w:rsidR="005B1CB9" w:rsidRPr="00FF5A61" w:rsidRDefault="005B1CB9" w:rsidP="005B1CB9">
      <w:pPr>
        <w:jc w:val="center"/>
        <w:rPr>
          <w:rFonts w:eastAsia="ＭＳ Ｐゴシック"/>
          <w:b/>
          <w:bCs/>
          <w:sz w:val="24"/>
        </w:rPr>
      </w:pPr>
      <w:r w:rsidRPr="00FF5A61">
        <w:rPr>
          <w:rFonts w:eastAsia="ＭＳ Ｐゴシック" w:hint="eastAsia"/>
          <w:b/>
          <w:bCs/>
          <w:sz w:val="24"/>
        </w:rPr>
        <w:t>介護保険法第７８条の２第４項各号及び第１１５条の１２第２項各号の規定に該当しない旨の誓約書</w:t>
      </w:r>
    </w:p>
    <w:p w14:paraId="1E82559C" w14:textId="77777777" w:rsidR="005B1CB9" w:rsidRPr="00FF5A61" w:rsidRDefault="005B1CB9" w:rsidP="005B1CB9">
      <w:pPr>
        <w:jc w:val="center"/>
        <w:rPr>
          <w:rFonts w:eastAsia="ＭＳ Ｐゴシック"/>
          <w:b/>
          <w:bCs/>
          <w:sz w:val="24"/>
        </w:rPr>
      </w:pPr>
      <w:r w:rsidRPr="00FF5A61">
        <w:rPr>
          <w:rFonts w:eastAsia="ＭＳ Ｐゴシック" w:hint="eastAsia"/>
          <w:b/>
          <w:bCs/>
          <w:sz w:val="24"/>
        </w:rPr>
        <w:t>及び　　暴力団等の排除に関する誓約書兼同意書</w:t>
      </w:r>
    </w:p>
    <w:p w14:paraId="091AF17B" w14:textId="77777777" w:rsidR="005B1CB9" w:rsidRPr="00FF5A61" w:rsidRDefault="005B1CB9" w:rsidP="005B1CB9">
      <w:pPr>
        <w:jc w:val="center"/>
        <w:rPr>
          <w:rFonts w:eastAsia="ＭＳ Ｐゴシック"/>
          <w:b/>
          <w:bCs/>
          <w:sz w:val="24"/>
        </w:rPr>
      </w:pPr>
    </w:p>
    <w:p w14:paraId="69AEAAD0" w14:textId="77777777" w:rsidR="005B1CB9" w:rsidRPr="00FF5A61" w:rsidRDefault="00D6576A" w:rsidP="005B1CB9">
      <w:pPr>
        <w:pStyle w:val="ad"/>
        <w:ind w:left="482" w:hanging="193"/>
        <w:rPr>
          <w:rFonts w:ascii="ＭＳ 明朝" w:eastAsia="ＭＳ 明朝" w:hAnsi="ＭＳ 明朝"/>
          <w:sz w:val="21"/>
          <w:szCs w:val="21"/>
        </w:rPr>
      </w:pPr>
      <w:r w:rsidRPr="00FF5A61">
        <w:rPr>
          <w:rFonts w:ascii="ＭＳ 明朝" w:eastAsia="ＭＳ 明朝" w:hAnsi="ＭＳ 明朝" w:hint="eastAsia"/>
          <w:sz w:val="21"/>
          <w:szCs w:val="21"/>
        </w:rPr>
        <w:t>令和</w:t>
      </w:r>
      <w:r w:rsidR="005B1CB9" w:rsidRPr="00FF5A61">
        <w:rPr>
          <w:rFonts w:ascii="ＭＳ 明朝" w:eastAsia="ＭＳ 明朝" w:hAnsi="ＭＳ 明朝" w:hint="eastAsia"/>
          <w:sz w:val="21"/>
          <w:szCs w:val="21"/>
        </w:rPr>
        <w:t xml:space="preserve">　　年　　月　　日</w:t>
      </w:r>
    </w:p>
    <w:p w14:paraId="6CDBD111" w14:textId="77777777" w:rsidR="005B1CB9" w:rsidRPr="00FF5A61" w:rsidRDefault="005B1CB9" w:rsidP="005B1CB9">
      <w:pPr>
        <w:pStyle w:val="ad"/>
        <w:ind w:left="492" w:hanging="203"/>
        <w:rPr>
          <w:rFonts w:eastAsia="ＭＳ Ｐ明朝"/>
        </w:rPr>
      </w:pPr>
    </w:p>
    <w:p w14:paraId="47F05B68" w14:textId="77777777" w:rsidR="005B1CB9" w:rsidRPr="00FF5A61" w:rsidRDefault="005B1CB9" w:rsidP="005B1CB9">
      <w:pPr>
        <w:ind w:firstLineChars="200" w:firstLine="386"/>
      </w:pPr>
      <w:r w:rsidRPr="00FF5A61">
        <w:rPr>
          <w:rFonts w:hint="eastAsia"/>
          <w:kern w:val="0"/>
        </w:rPr>
        <w:t>（</w:t>
      </w:r>
      <w:r w:rsidR="00582897" w:rsidRPr="00FF5A61">
        <w:rPr>
          <w:rFonts w:hint="eastAsia"/>
          <w:kern w:val="0"/>
        </w:rPr>
        <w:t>宛先</w:t>
      </w:r>
      <w:r w:rsidRPr="00FF5A61">
        <w:rPr>
          <w:rFonts w:hint="eastAsia"/>
          <w:kern w:val="0"/>
        </w:rPr>
        <w:t>）</w:t>
      </w:r>
      <w:r w:rsidRPr="00FF5A61">
        <w:rPr>
          <w:rFonts w:hint="eastAsia"/>
          <w:spacing w:val="66"/>
          <w:kern w:val="0"/>
          <w:fitText w:val="1374" w:id="451188992"/>
        </w:rPr>
        <w:t>新潟市長</w:t>
      </w:r>
    </w:p>
    <w:p w14:paraId="6AEF83B7" w14:textId="77777777" w:rsidR="005B1CB9" w:rsidRPr="00FF5A61" w:rsidRDefault="005B1CB9" w:rsidP="005B1CB9"/>
    <w:p w14:paraId="019CE2A5" w14:textId="77777777" w:rsidR="005B1CB9" w:rsidRPr="00FF5A61" w:rsidRDefault="005B1CB9" w:rsidP="005B1CB9"/>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FF5A61" w:rsidRPr="00FF5A61" w14:paraId="7472BBEA" w14:textId="77777777" w:rsidTr="005B1CB9">
        <w:trPr>
          <w:trHeight w:val="340"/>
        </w:trPr>
        <w:tc>
          <w:tcPr>
            <w:tcW w:w="1701" w:type="dxa"/>
            <w:vAlign w:val="center"/>
          </w:tcPr>
          <w:p w14:paraId="7AAF7B6D" w14:textId="77777777" w:rsidR="005B1CB9" w:rsidRPr="00FF5A61" w:rsidRDefault="005B1CB9" w:rsidP="005B1CB9">
            <w:pPr>
              <w:rPr>
                <w:sz w:val="18"/>
                <w:szCs w:val="18"/>
              </w:rPr>
            </w:pPr>
            <w:r w:rsidRPr="00FF5A61">
              <w:rPr>
                <w:rFonts w:hint="eastAsia"/>
                <w:sz w:val="18"/>
                <w:szCs w:val="18"/>
              </w:rPr>
              <w:t>所在地</w:t>
            </w:r>
          </w:p>
        </w:tc>
        <w:tc>
          <w:tcPr>
            <w:tcW w:w="4341" w:type="dxa"/>
            <w:vAlign w:val="center"/>
          </w:tcPr>
          <w:p w14:paraId="391EFA3D" w14:textId="77777777" w:rsidR="005B1CB9" w:rsidRPr="00FF5A61" w:rsidRDefault="005B1CB9" w:rsidP="005B1CB9"/>
        </w:tc>
      </w:tr>
      <w:tr w:rsidR="00FF5A61" w:rsidRPr="00FF5A61" w14:paraId="4B0D1513" w14:textId="77777777" w:rsidTr="005B1CB9">
        <w:trPr>
          <w:trHeight w:val="340"/>
        </w:trPr>
        <w:tc>
          <w:tcPr>
            <w:tcW w:w="1701" w:type="dxa"/>
            <w:vAlign w:val="center"/>
          </w:tcPr>
          <w:p w14:paraId="70A00454" w14:textId="77777777" w:rsidR="005B1CB9" w:rsidRPr="00FF5A61" w:rsidRDefault="005B1CB9" w:rsidP="005B1CB9">
            <w:pPr>
              <w:rPr>
                <w:sz w:val="18"/>
                <w:szCs w:val="18"/>
              </w:rPr>
            </w:pPr>
            <w:r w:rsidRPr="00FF5A61">
              <w:rPr>
                <w:rFonts w:hint="eastAsia"/>
                <w:sz w:val="18"/>
                <w:szCs w:val="18"/>
              </w:rPr>
              <w:t>法人名</w:t>
            </w:r>
          </w:p>
        </w:tc>
        <w:tc>
          <w:tcPr>
            <w:tcW w:w="4341" w:type="dxa"/>
            <w:vAlign w:val="center"/>
          </w:tcPr>
          <w:p w14:paraId="45D30253" w14:textId="77777777" w:rsidR="005B1CB9" w:rsidRPr="00FF5A61" w:rsidRDefault="005B1CB9" w:rsidP="005B1CB9"/>
        </w:tc>
      </w:tr>
      <w:tr w:rsidR="005B1CB9" w:rsidRPr="00FF5A61" w14:paraId="1ADE2DCB" w14:textId="77777777" w:rsidTr="005B1CB9">
        <w:trPr>
          <w:trHeight w:val="340"/>
        </w:trPr>
        <w:tc>
          <w:tcPr>
            <w:tcW w:w="1701" w:type="dxa"/>
            <w:vAlign w:val="center"/>
          </w:tcPr>
          <w:p w14:paraId="4FEE5B75" w14:textId="77777777" w:rsidR="005B1CB9" w:rsidRPr="00FF5A61" w:rsidRDefault="005B1CB9" w:rsidP="005B1CB9">
            <w:pPr>
              <w:rPr>
                <w:sz w:val="18"/>
                <w:szCs w:val="18"/>
              </w:rPr>
            </w:pPr>
            <w:r w:rsidRPr="00FF5A61">
              <w:rPr>
                <w:rFonts w:hint="eastAsia"/>
                <w:sz w:val="18"/>
                <w:szCs w:val="18"/>
              </w:rPr>
              <w:t>代表者職名・氏名</w:t>
            </w:r>
          </w:p>
        </w:tc>
        <w:tc>
          <w:tcPr>
            <w:tcW w:w="4341" w:type="dxa"/>
            <w:vAlign w:val="center"/>
          </w:tcPr>
          <w:p w14:paraId="06378461" w14:textId="77777777" w:rsidR="005B1CB9" w:rsidRPr="00FF5A61" w:rsidRDefault="005B1CB9" w:rsidP="005B1CB9">
            <w:pPr>
              <w:rPr>
                <w:strike/>
                <w:sz w:val="18"/>
                <w:szCs w:val="18"/>
              </w:rPr>
            </w:pPr>
            <w:r w:rsidRPr="00FF5A61">
              <w:rPr>
                <w:rFonts w:hint="eastAsia"/>
              </w:rPr>
              <w:t xml:space="preserve">　　　　　　　　　　　　　　　　　　　　</w:t>
            </w:r>
          </w:p>
        </w:tc>
      </w:tr>
    </w:tbl>
    <w:p w14:paraId="588F9332" w14:textId="77777777" w:rsidR="005B1CB9" w:rsidRPr="00FF5A61" w:rsidRDefault="005B1CB9" w:rsidP="005B1CB9">
      <w:pPr>
        <w:ind w:firstLineChars="2166" w:firstLine="4175"/>
      </w:pPr>
    </w:p>
    <w:p w14:paraId="170EC5D3" w14:textId="77777777" w:rsidR="005B1CB9" w:rsidRPr="00FF5A61" w:rsidRDefault="005B1CB9" w:rsidP="005B1CB9">
      <w:pPr>
        <w:ind w:firstLineChars="2166" w:firstLine="4175"/>
      </w:pPr>
    </w:p>
    <w:p w14:paraId="2CC7EF45" w14:textId="77777777" w:rsidR="005B1CB9" w:rsidRPr="00FF5A61" w:rsidRDefault="005B1CB9" w:rsidP="005B1CB9">
      <w:r w:rsidRPr="00FF5A61">
        <w:rPr>
          <w:rFonts w:hint="eastAsia"/>
        </w:rPr>
        <w:t xml:space="preserve">　私（当法人・当団体）は</w:t>
      </w:r>
      <w:r w:rsidR="00DC6AD9" w:rsidRPr="00FF5A61">
        <w:rPr>
          <w:rFonts w:hint="eastAsia"/>
        </w:rPr>
        <w:t>、</w:t>
      </w:r>
      <w:r w:rsidR="00565899" w:rsidRPr="00FF5A61">
        <w:rPr>
          <w:rFonts w:hint="eastAsia"/>
        </w:rPr>
        <w:t>令和</w:t>
      </w:r>
      <w:r w:rsidR="00720B8F" w:rsidRPr="00FF5A61">
        <w:rPr>
          <w:rFonts w:hint="eastAsia"/>
        </w:rPr>
        <w:t>８</w:t>
      </w:r>
      <w:r w:rsidRPr="00FF5A61">
        <w:rPr>
          <w:rFonts w:hint="eastAsia"/>
        </w:rPr>
        <w:t>年度地域密着型サービス公募申込を行うに</w:t>
      </w:r>
      <w:r w:rsidR="00581B8A" w:rsidRPr="00FF5A61">
        <w:rPr>
          <w:rFonts w:hint="eastAsia"/>
        </w:rPr>
        <w:t>あ</w:t>
      </w:r>
      <w:r w:rsidRPr="00FF5A61">
        <w:rPr>
          <w:rFonts w:hint="eastAsia"/>
        </w:rPr>
        <w:t>たり</w:t>
      </w:r>
      <w:r w:rsidR="00DC6AD9" w:rsidRPr="00FF5A61">
        <w:rPr>
          <w:rFonts w:hint="eastAsia"/>
        </w:rPr>
        <w:t>、</w:t>
      </w:r>
      <w:r w:rsidRPr="00FF5A61">
        <w:rPr>
          <w:rFonts w:hint="eastAsia"/>
        </w:rPr>
        <w:t>申請者及び役員等が介護保険法第７８条の２第４項各号及び介護保険法第１１５条の１２第２項各号に規定する欠格条項のいずれにも該当しない者であることを誓約します。</w:t>
      </w:r>
    </w:p>
    <w:p w14:paraId="0D32E5B6" w14:textId="77777777" w:rsidR="005B1CB9" w:rsidRPr="00FF5A61" w:rsidRDefault="005B1CB9" w:rsidP="005B1CB9">
      <w:r w:rsidRPr="00FF5A61">
        <w:rPr>
          <w:rFonts w:hint="eastAsia"/>
        </w:rPr>
        <w:t xml:space="preserve">　また</w:t>
      </w:r>
      <w:r w:rsidR="00DC6AD9" w:rsidRPr="00FF5A61">
        <w:rPr>
          <w:rFonts w:hint="eastAsia"/>
        </w:rPr>
        <w:t>、</w:t>
      </w:r>
      <w:r w:rsidRPr="00FF5A61">
        <w:rPr>
          <w:rFonts w:hint="eastAsia"/>
        </w:rPr>
        <w:t>併せて新潟市暴力団排除条例の主旨に基づき</w:t>
      </w:r>
      <w:r w:rsidR="00DC6AD9" w:rsidRPr="00FF5A61">
        <w:rPr>
          <w:rFonts w:hint="eastAsia"/>
        </w:rPr>
        <w:t>、</w:t>
      </w:r>
      <w:r w:rsidRPr="00FF5A61">
        <w:rPr>
          <w:rFonts w:hint="eastAsia"/>
        </w:rPr>
        <w:t>下記の事項について誓約します。</w:t>
      </w:r>
    </w:p>
    <w:p w14:paraId="74A34112" w14:textId="77777777" w:rsidR="005B1CB9" w:rsidRPr="00FF5A61" w:rsidRDefault="005B1CB9" w:rsidP="005B1CB9"/>
    <w:p w14:paraId="36043418" w14:textId="77777777" w:rsidR="005B1CB9" w:rsidRPr="00FF5A61" w:rsidRDefault="005B1CB9" w:rsidP="005B1CB9"/>
    <w:p w14:paraId="5A4F4D91" w14:textId="77777777" w:rsidR="005B1CB9" w:rsidRPr="00FF5A61" w:rsidRDefault="005B1CB9" w:rsidP="005B1CB9">
      <w:pPr>
        <w:pStyle w:val="a9"/>
        <w:rPr>
          <w:rFonts w:ascii="ＭＳ 明朝" w:eastAsia="ＭＳ 明朝" w:hAnsi="ＭＳ 明朝"/>
        </w:rPr>
      </w:pPr>
      <w:r w:rsidRPr="00FF5A61">
        <w:rPr>
          <w:rFonts w:ascii="ＭＳ 明朝" w:eastAsia="ＭＳ 明朝" w:hAnsi="ＭＳ 明朝" w:hint="eastAsia"/>
        </w:rPr>
        <w:t>記</w:t>
      </w:r>
    </w:p>
    <w:p w14:paraId="2F5F8D24" w14:textId="77777777" w:rsidR="005B1CB9" w:rsidRPr="00FF5A61" w:rsidRDefault="005B1CB9" w:rsidP="005B1CB9"/>
    <w:p w14:paraId="7FB67345" w14:textId="77777777" w:rsidR="005B1CB9" w:rsidRPr="00FF5A61" w:rsidRDefault="005B1CB9" w:rsidP="005B1CB9"/>
    <w:p w14:paraId="15710C10" w14:textId="77777777" w:rsidR="005B1CB9" w:rsidRPr="00FF5A61" w:rsidRDefault="005B1CB9" w:rsidP="005B1CB9">
      <w:r w:rsidRPr="00FF5A61">
        <w:rPr>
          <w:rFonts w:hint="eastAsia"/>
        </w:rPr>
        <w:t>１　私（当法人・当団体）は次のいずれにも該当しません。</w:t>
      </w:r>
    </w:p>
    <w:p w14:paraId="2CE88E2A" w14:textId="77777777" w:rsidR="005B1CB9" w:rsidRPr="00FF5A61" w:rsidRDefault="005B1CB9" w:rsidP="005B1CB9">
      <w:pPr>
        <w:ind w:leftChars="100" w:left="386" w:hangingChars="100" w:hanging="193"/>
      </w:pPr>
      <w:r w:rsidRPr="00FF5A61">
        <w:rPr>
          <w:rFonts w:hint="eastAsia"/>
        </w:rPr>
        <w:t>(1)</w:t>
      </w:r>
      <w:r w:rsidRPr="00FF5A61">
        <w:rPr>
          <w:rFonts w:hint="eastAsia"/>
        </w:rPr>
        <w:t xml:space="preserve">　暴力団（新潟市暴力団排除条例（平成</w:t>
      </w:r>
      <w:r w:rsidRPr="00FF5A61">
        <w:rPr>
          <w:rFonts w:hint="eastAsia"/>
        </w:rPr>
        <w:t>24</w:t>
      </w:r>
      <w:r w:rsidRPr="00FF5A61">
        <w:rPr>
          <w:rFonts w:hint="eastAsia"/>
        </w:rPr>
        <w:t>年新潟市条例第</w:t>
      </w:r>
      <w:r w:rsidRPr="00FF5A61">
        <w:rPr>
          <w:rFonts w:hint="eastAsia"/>
        </w:rPr>
        <w:t>61</w:t>
      </w:r>
      <w:r w:rsidRPr="00FF5A61">
        <w:rPr>
          <w:rFonts w:hint="eastAsia"/>
        </w:rPr>
        <w:t>号）第２条第２号に規定する暴力団をいう。以下同じ。）</w:t>
      </w:r>
    </w:p>
    <w:p w14:paraId="70A2BE9E" w14:textId="77777777" w:rsidR="005B1CB9" w:rsidRPr="00FF5A61" w:rsidRDefault="005B1CB9" w:rsidP="005B1CB9">
      <w:pPr>
        <w:ind w:firstLineChars="100" w:firstLine="193"/>
      </w:pPr>
      <w:r w:rsidRPr="00FF5A61">
        <w:rPr>
          <w:rFonts w:hint="eastAsia"/>
        </w:rPr>
        <w:t>(2)</w:t>
      </w:r>
      <w:r w:rsidRPr="00FF5A61">
        <w:rPr>
          <w:rFonts w:hint="eastAsia"/>
        </w:rPr>
        <w:t xml:space="preserve">　暴力団員（新潟市暴力団排除条例第２条第３号に規定する暴力団員をいう。以下同じ。）</w:t>
      </w:r>
    </w:p>
    <w:p w14:paraId="2E7799AD" w14:textId="77777777" w:rsidR="005B1CB9" w:rsidRPr="00FF5A61" w:rsidRDefault="005B1CB9" w:rsidP="005B1CB9">
      <w:pPr>
        <w:ind w:leftChars="100" w:left="386" w:hangingChars="100" w:hanging="193"/>
      </w:pPr>
      <w:r w:rsidRPr="00FF5A61">
        <w:rPr>
          <w:rFonts w:hint="eastAsia"/>
        </w:rPr>
        <w:t>(3)</w:t>
      </w:r>
      <w:r w:rsidRPr="00FF5A61">
        <w:rPr>
          <w:rFonts w:hint="eastAsia"/>
        </w:rPr>
        <w:t xml:space="preserve">　役員等（法人である場合は役員又は支店若しくは営業所の代表者その他これらと同等の責任を有する者をいい</w:t>
      </w:r>
      <w:r w:rsidR="00DC6AD9" w:rsidRPr="00FF5A61">
        <w:rPr>
          <w:rFonts w:hint="eastAsia"/>
        </w:rPr>
        <w:t>、</w:t>
      </w:r>
      <w:r w:rsidRPr="00FF5A61">
        <w:rPr>
          <w:rFonts w:hint="eastAsia"/>
        </w:rPr>
        <w:t>法人以外の団体である場合は代表者</w:t>
      </w:r>
      <w:r w:rsidR="00DC6AD9" w:rsidRPr="00FF5A61">
        <w:rPr>
          <w:rFonts w:hint="eastAsia"/>
        </w:rPr>
        <w:t>、</w:t>
      </w:r>
      <w:r w:rsidRPr="00FF5A61">
        <w:rPr>
          <w:rFonts w:hint="eastAsia"/>
        </w:rPr>
        <w:t>理事その他これらと同等の責任を有する者をいう。）が暴力団員であるもの</w:t>
      </w:r>
    </w:p>
    <w:p w14:paraId="3D4F5970" w14:textId="77777777" w:rsidR="005B1CB9" w:rsidRPr="00FF5A61" w:rsidRDefault="005B1CB9" w:rsidP="005B1CB9">
      <w:pPr>
        <w:ind w:firstLineChars="100" w:firstLine="193"/>
      </w:pPr>
      <w:r w:rsidRPr="00FF5A61">
        <w:rPr>
          <w:rFonts w:hint="eastAsia"/>
        </w:rPr>
        <w:t>(4)</w:t>
      </w:r>
      <w:r w:rsidRPr="00FF5A61">
        <w:rPr>
          <w:rFonts w:hint="eastAsia"/>
        </w:rPr>
        <w:t xml:space="preserve">　暴力団又は暴力団員が経営に実質的に関与しているもの</w:t>
      </w:r>
    </w:p>
    <w:p w14:paraId="2827047E" w14:textId="77777777" w:rsidR="005B1CB9" w:rsidRPr="00FF5A61" w:rsidRDefault="005B1CB9" w:rsidP="005B1CB9">
      <w:pPr>
        <w:ind w:leftChars="100" w:left="386" w:hangingChars="100" w:hanging="193"/>
      </w:pPr>
      <w:r w:rsidRPr="00FF5A61">
        <w:rPr>
          <w:rFonts w:hint="eastAsia"/>
        </w:rPr>
        <w:t>(5)</w:t>
      </w:r>
      <w:r w:rsidRPr="00FF5A61">
        <w:rPr>
          <w:rFonts w:hint="eastAsia"/>
        </w:rPr>
        <w:t xml:space="preserve">　自己</w:t>
      </w:r>
      <w:r w:rsidR="00DC6AD9" w:rsidRPr="00FF5A61">
        <w:rPr>
          <w:rFonts w:hint="eastAsia"/>
        </w:rPr>
        <w:t>、</w:t>
      </w:r>
      <w:r w:rsidRPr="00FF5A61">
        <w:rPr>
          <w:rFonts w:hint="eastAsia"/>
        </w:rPr>
        <w:t>その属する法人その他の団体若しくは第三者の不正の利益を図る目的又は第三者に損害を加える目的をもって</w:t>
      </w:r>
      <w:r w:rsidR="00DC6AD9" w:rsidRPr="00FF5A61">
        <w:rPr>
          <w:rFonts w:hint="eastAsia"/>
        </w:rPr>
        <w:t>、</w:t>
      </w:r>
      <w:r w:rsidRPr="00FF5A61">
        <w:rPr>
          <w:rFonts w:hint="eastAsia"/>
        </w:rPr>
        <w:t>暴力団又は暴力団員を利用しているもの</w:t>
      </w:r>
    </w:p>
    <w:p w14:paraId="7BE41157" w14:textId="77777777" w:rsidR="005B1CB9" w:rsidRPr="00FF5A61" w:rsidRDefault="005B1CB9" w:rsidP="005B1CB9">
      <w:pPr>
        <w:ind w:leftChars="100" w:left="386" w:hangingChars="100" w:hanging="193"/>
      </w:pPr>
      <w:r w:rsidRPr="00FF5A61">
        <w:rPr>
          <w:rFonts w:hint="eastAsia"/>
        </w:rPr>
        <w:t>(6)</w:t>
      </w:r>
      <w:r w:rsidRPr="00FF5A61">
        <w:rPr>
          <w:rFonts w:hint="eastAsia"/>
        </w:rPr>
        <w:t xml:space="preserve">　暴力団又は暴力団員に対して資金を提供し</w:t>
      </w:r>
      <w:r w:rsidR="00DC6AD9" w:rsidRPr="00FF5A61">
        <w:rPr>
          <w:rFonts w:hint="eastAsia"/>
        </w:rPr>
        <w:t>、</w:t>
      </w:r>
      <w:r w:rsidRPr="00FF5A61">
        <w:rPr>
          <w:rFonts w:hint="eastAsia"/>
        </w:rPr>
        <w:t>又は便宜を供与するなど直接的又は積極的に暴力団の維持運営に協力し</w:t>
      </w:r>
      <w:r w:rsidR="00DC6AD9" w:rsidRPr="00FF5A61">
        <w:rPr>
          <w:rFonts w:hint="eastAsia"/>
        </w:rPr>
        <w:t>、</w:t>
      </w:r>
      <w:r w:rsidRPr="00FF5A61">
        <w:rPr>
          <w:rFonts w:hint="eastAsia"/>
        </w:rPr>
        <w:t>又は関与しているもの</w:t>
      </w:r>
    </w:p>
    <w:p w14:paraId="777A1FF4" w14:textId="77777777" w:rsidR="005B1CB9" w:rsidRPr="00FF5A61" w:rsidRDefault="005B1CB9" w:rsidP="005B1CB9">
      <w:pPr>
        <w:ind w:firstLineChars="100" w:firstLine="193"/>
      </w:pPr>
      <w:r w:rsidRPr="00FF5A61">
        <w:rPr>
          <w:rFonts w:hint="eastAsia"/>
        </w:rPr>
        <w:t>(7)</w:t>
      </w:r>
      <w:r w:rsidRPr="00FF5A61">
        <w:rPr>
          <w:rFonts w:hint="eastAsia"/>
        </w:rPr>
        <w:t xml:space="preserve">　その他暴力団又は暴力団員と社会的に非難されるべき関係を有するもの</w:t>
      </w:r>
    </w:p>
    <w:p w14:paraId="2328BC78" w14:textId="77777777" w:rsidR="005B1CB9" w:rsidRPr="00FF5A61" w:rsidRDefault="005B1CB9" w:rsidP="005B1CB9"/>
    <w:p w14:paraId="6CD2FF90" w14:textId="77777777" w:rsidR="005B1CB9" w:rsidRPr="00FF5A61" w:rsidRDefault="005B1CB9" w:rsidP="005B1CB9"/>
    <w:p w14:paraId="75A32B73" w14:textId="77777777" w:rsidR="005B1CB9" w:rsidRPr="00FF5A61" w:rsidRDefault="005B1CB9" w:rsidP="005B1CB9">
      <w:pPr>
        <w:ind w:left="193" w:hangingChars="100" w:hanging="193"/>
      </w:pPr>
      <w:r w:rsidRPr="00FF5A61">
        <w:rPr>
          <w:rFonts w:hint="eastAsia"/>
        </w:rPr>
        <w:t>２　新潟市暴力団排除条例の主旨に基づき名簿（様式２別紙）を提出します。名簿に記載されたすべての者は</w:t>
      </w:r>
      <w:r w:rsidR="00DC6AD9" w:rsidRPr="00FF5A61">
        <w:rPr>
          <w:rFonts w:hint="eastAsia"/>
        </w:rPr>
        <w:t>、</w:t>
      </w:r>
      <w:r w:rsidRPr="00FF5A61">
        <w:rPr>
          <w:rFonts w:hint="eastAsia"/>
        </w:rPr>
        <w:t>暴力団員等であるか否かの確認のため</w:t>
      </w:r>
      <w:r w:rsidR="00DC6AD9" w:rsidRPr="00FF5A61">
        <w:rPr>
          <w:rFonts w:hint="eastAsia"/>
        </w:rPr>
        <w:t>、</w:t>
      </w:r>
      <w:r w:rsidRPr="00FF5A61">
        <w:rPr>
          <w:rFonts w:hint="eastAsia"/>
        </w:rPr>
        <w:t>新潟県警察本部に対してこの名簿による照会が行われる場合があることに同意しております。なお</w:t>
      </w:r>
      <w:r w:rsidR="00DC6AD9" w:rsidRPr="00FF5A61">
        <w:rPr>
          <w:rFonts w:hint="eastAsia"/>
        </w:rPr>
        <w:t>、</w:t>
      </w:r>
      <w:r w:rsidRPr="00FF5A61">
        <w:rPr>
          <w:rFonts w:hint="eastAsia"/>
        </w:rPr>
        <w:t>名簿記載内容は事実と相違ありません。</w:t>
      </w:r>
    </w:p>
    <w:p w14:paraId="0FC6C999" w14:textId="77777777" w:rsidR="005B1CB9" w:rsidRPr="00FF5A61" w:rsidRDefault="005B1CB9" w:rsidP="005B1CB9"/>
    <w:p w14:paraId="5830BEEF" w14:textId="77777777" w:rsidR="005B1CB9" w:rsidRPr="00FF5A61" w:rsidRDefault="005B1CB9" w:rsidP="005B1CB9"/>
    <w:p w14:paraId="6119B42F" w14:textId="77777777" w:rsidR="007B3B87" w:rsidRPr="00FF5A61" w:rsidRDefault="007B3B87" w:rsidP="005B1CB9"/>
    <w:p w14:paraId="3222555A" w14:textId="198E7A1A" w:rsidR="005B1CB9" w:rsidRPr="00FF5A61" w:rsidRDefault="003564DF" w:rsidP="005B1CB9">
      <w:r w:rsidRPr="00FF5A61">
        <w:rPr>
          <w:rFonts w:hint="eastAsia"/>
          <w:noProof/>
        </w:rPr>
        <w:lastRenderedPageBreak/>
        <mc:AlternateContent>
          <mc:Choice Requires="wps">
            <w:drawing>
              <wp:anchor distT="0" distB="0" distL="114300" distR="114300" simplePos="0" relativeHeight="251646976" behindDoc="0" locked="0" layoutInCell="1" allowOverlap="1" wp14:anchorId="74991363" wp14:editId="7F7729E0">
                <wp:simplePos x="0" y="0"/>
                <wp:positionH relativeFrom="column">
                  <wp:posOffset>-356235</wp:posOffset>
                </wp:positionH>
                <wp:positionV relativeFrom="paragraph">
                  <wp:posOffset>209550</wp:posOffset>
                </wp:positionV>
                <wp:extent cx="6833235" cy="8934450"/>
                <wp:effectExtent l="11430" t="5080" r="13335" b="13970"/>
                <wp:wrapNone/>
                <wp:docPr id="154033739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893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86025" w14:textId="77777777" w:rsidR="005A5FFF" w:rsidRPr="0002498F" w:rsidRDefault="005A5FFF" w:rsidP="00222059">
                            <w:pPr>
                              <w:spacing w:line="200" w:lineRule="exact"/>
                              <w:rPr>
                                <w:sz w:val="16"/>
                                <w:szCs w:val="16"/>
                              </w:rPr>
                            </w:pPr>
                          </w:p>
                          <w:p w14:paraId="034D6BA6" w14:textId="77777777" w:rsidR="005A5FFF" w:rsidRPr="0002498F" w:rsidRDefault="005A5FFF" w:rsidP="00222059">
                            <w:pPr>
                              <w:spacing w:line="200" w:lineRule="exact"/>
                              <w:rPr>
                                <w:sz w:val="16"/>
                                <w:szCs w:val="16"/>
                              </w:rPr>
                            </w:pPr>
                            <w:r w:rsidRPr="0002498F">
                              <w:rPr>
                                <w:rFonts w:hint="eastAsia"/>
                                <w:sz w:val="16"/>
                                <w:szCs w:val="16"/>
                              </w:rPr>
                              <w:t>【介護保険法第７８条の２第４項】</w:t>
                            </w:r>
                          </w:p>
                          <w:p w14:paraId="4C276AB0" w14:textId="77777777" w:rsidR="005A5FFF" w:rsidRPr="0002498F" w:rsidRDefault="005A5FFF" w:rsidP="00222059">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F34C24D"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460EBEB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3EB75BE8"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1B4D9C90"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0B7C0C85"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30F8F361"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599D9865"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0DEC3176"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39323C62"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57433E23"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49B3A9F1"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0C8B6B9B"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9"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0"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1"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5BABBFB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66E7E331"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6903C2B6"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5051C03E"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6B48FB9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69E8AD5D" w14:textId="77777777" w:rsidR="005A5FFF" w:rsidRPr="0002498F" w:rsidRDefault="005A5FFF" w:rsidP="00222059">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1E4FBD00"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p>
                          <w:p w14:paraId="74127845" w14:textId="77777777" w:rsidR="005A5FFF" w:rsidRPr="0002498F" w:rsidRDefault="005A5FFF" w:rsidP="00222059">
                            <w:pPr>
                              <w:spacing w:line="200" w:lineRule="exact"/>
                              <w:rPr>
                                <w:sz w:val="16"/>
                                <w:szCs w:val="16"/>
                              </w:rPr>
                            </w:pPr>
                            <w:r w:rsidRPr="0002498F">
                              <w:rPr>
                                <w:rFonts w:hint="eastAsia"/>
                                <w:sz w:val="16"/>
                                <w:szCs w:val="16"/>
                              </w:rPr>
                              <w:t>【介護保険法第１１５条の１２第２項】</w:t>
                            </w:r>
                          </w:p>
                          <w:p w14:paraId="039CF604" w14:textId="77777777" w:rsidR="005A5FFF" w:rsidRPr="0002498F" w:rsidRDefault="005A5FFF" w:rsidP="00222059">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14:paraId="3796B02D"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2AF17515"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14:paraId="0C256C1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14:paraId="12B07072"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14:paraId="15D680D6"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611946CA" w14:textId="77777777" w:rsidR="005A5FFF" w:rsidRPr="00D862FB" w:rsidRDefault="005A5FFF" w:rsidP="00222059">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1363" id="Text Box 110" o:spid="_x0000_s1041" type="#_x0000_t202" style="position:absolute;left:0;text-align:left;margin-left:-28.05pt;margin-top:16.5pt;width:538.05pt;height:7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" filled="f">
                <v:textbox inset="5.85pt,.7pt,5.85pt,.7pt">
                  <w:txbxContent>
                    <w:p w14:paraId="73B86025" w14:textId="77777777" w:rsidR="005A5FFF" w:rsidRPr="0002498F" w:rsidRDefault="005A5FFF" w:rsidP="00222059">
                      <w:pPr>
                        <w:spacing w:line="200" w:lineRule="exact"/>
                        <w:rPr>
                          <w:sz w:val="16"/>
                          <w:szCs w:val="16"/>
                        </w:rPr>
                      </w:pPr>
                    </w:p>
                    <w:p w14:paraId="034D6BA6" w14:textId="77777777" w:rsidR="005A5FFF" w:rsidRPr="0002498F" w:rsidRDefault="005A5FFF" w:rsidP="00222059">
                      <w:pPr>
                        <w:spacing w:line="200" w:lineRule="exact"/>
                        <w:rPr>
                          <w:sz w:val="16"/>
                          <w:szCs w:val="16"/>
                        </w:rPr>
                      </w:pPr>
                      <w:r w:rsidRPr="0002498F">
                        <w:rPr>
                          <w:rFonts w:hint="eastAsia"/>
                          <w:sz w:val="16"/>
                          <w:szCs w:val="16"/>
                        </w:rPr>
                        <w:t>【介護保険法第７８条の２第４項】</w:t>
                      </w:r>
                    </w:p>
                    <w:p w14:paraId="4C276AB0" w14:textId="77777777" w:rsidR="005A5FFF" w:rsidRPr="0002498F" w:rsidRDefault="005A5FFF" w:rsidP="00222059">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F34C24D"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460EBEB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3EB75BE8"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1B4D9C90"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0B7C0C85"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30F8F361"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599D9865"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0DEC3176"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39323C62"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57433E23"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49B3A9F1"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0C8B6B9B"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2"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3"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4"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5BABBFB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66E7E331"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6903C2B6"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5051C03E"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6B48FB9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69E8AD5D" w14:textId="77777777" w:rsidR="005A5FFF" w:rsidRPr="0002498F" w:rsidRDefault="005A5FFF" w:rsidP="00222059">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1E4FBD00"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p>
                    <w:p w14:paraId="74127845" w14:textId="77777777" w:rsidR="005A5FFF" w:rsidRPr="0002498F" w:rsidRDefault="005A5FFF" w:rsidP="00222059">
                      <w:pPr>
                        <w:spacing w:line="200" w:lineRule="exact"/>
                        <w:rPr>
                          <w:sz w:val="16"/>
                          <w:szCs w:val="16"/>
                        </w:rPr>
                      </w:pPr>
                      <w:r w:rsidRPr="0002498F">
                        <w:rPr>
                          <w:rFonts w:hint="eastAsia"/>
                          <w:sz w:val="16"/>
                          <w:szCs w:val="16"/>
                        </w:rPr>
                        <w:t>【介護保険法第１１５条の１２第２項】</w:t>
                      </w:r>
                    </w:p>
                    <w:p w14:paraId="039CF604" w14:textId="77777777" w:rsidR="005A5FFF" w:rsidRPr="0002498F" w:rsidRDefault="005A5FFF" w:rsidP="00222059">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14:paraId="3796B02D"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2AF17515"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14:paraId="0C256C1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14:paraId="12B07072"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14:paraId="15D680D6"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611946CA" w14:textId="77777777" w:rsidR="005A5FFF" w:rsidRPr="00D862FB" w:rsidRDefault="005A5FFF" w:rsidP="00222059">
                      <w:pPr>
                        <w:spacing w:line="200" w:lineRule="exact"/>
                        <w:rPr>
                          <w:sz w:val="16"/>
                          <w:szCs w:val="16"/>
                        </w:rPr>
                      </w:pPr>
                    </w:p>
                  </w:txbxContent>
                </v:textbox>
              </v:shape>
            </w:pict>
          </mc:Fallback>
        </mc:AlternateContent>
      </w:r>
    </w:p>
    <w:p w14:paraId="6A313536" w14:textId="77777777" w:rsidR="005B1CB9" w:rsidRPr="00FF5A61" w:rsidRDefault="005B1CB9" w:rsidP="005B1CB9"/>
    <w:p w14:paraId="7CD33872" w14:textId="77777777" w:rsidR="005B1CB9" w:rsidRPr="00FF5A61" w:rsidRDefault="005B1CB9" w:rsidP="005B1CB9"/>
    <w:p w14:paraId="4E2979D4" w14:textId="77777777" w:rsidR="005B1CB9" w:rsidRPr="00FF5A61" w:rsidRDefault="005B1CB9" w:rsidP="005B1CB9"/>
    <w:p w14:paraId="2833A324" w14:textId="77777777" w:rsidR="005B1CB9" w:rsidRPr="00FF5A61" w:rsidRDefault="005B1CB9" w:rsidP="005B1CB9"/>
    <w:p w14:paraId="60066FD9" w14:textId="51050298" w:rsidR="005B1CB9" w:rsidRPr="00FF5A61" w:rsidRDefault="005B1CB9" w:rsidP="005B1CB9">
      <w:pPr>
        <w:widowControl/>
        <w:ind w:leftChars="-220" w:left="-424"/>
        <w:jc w:val="left"/>
        <w:rPr>
          <w:rFonts w:ascii="ＭＳ 明朝" w:hAnsi="ＭＳ 明朝"/>
          <w:bCs/>
        </w:rPr>
      </w:pPr>
      <w:r w:rsidRPr="00FF5A61">
        <w:br w:type="page"/>
      </w:r>
      <w:r w:rsidR="003564DF" w:rsidRPr="00FF5A61">
        <w:rPr>
          <w:noProof/>
        </w:rPr>
        <w:lastRenderedPageBreak/>
        <mc:AlternateContent>
          <mc:Choice Requires="wps">
            <w:drawing>
              <wp:anchor distT="0" distB="0" distL="114300" distR="114300" simplePos="0" relativeHeight="251648000" behindDoc="1" locked="0" layoutInCell="1" allowOverlap="1" wp14:anchorId="2F89B334" wp14:editId="0F587ECC">
                <wp:simplePos x="0" y="0"/>
                <wp:positionH relativeFrom="column">
                  <wp:posOffset>-271145</wp:posOffset>
                </wp:positionH>
                <wp:positionV relativeFrom="paragraph">
                  <wp:posOffset>-14605</wp:posOffset>
                </wp:positionV>
                <wp:extent cx="6833235" cy="5615305"/>
                <wp:effectExtent l="10795" t="9525" r="13970" b="13970"/>
                <wp:wrapTight wrapText="bothSides">
                  <wp:wrapPolygon edited="0">
                    <wp:start x="-32" y="-39"/>
                    <wp:lineTo x="-32" y="21561"/>
                    <wp:lineTo x="21632" y="21561"/>
                    <wp:lineTo x="21632" y="-39"/>
                    <wp:lineTo x="-32" y="-39"/>
                  </wp:wrapPolygon>
                </wp:wrapTight>
                <wp:docPr id="23905566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561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4ED8D" w14:textId="77777777" w:rsidR="005A5FFF" w:rsidRPr="0002498F" w:rsidRDefault="005A5FFF" w:rsidP="00134F34">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02498F">
                              <w:rPr>
                                <w:rFonts w:ascii="ＭＳ 明朝" w:hAnsi="ＭＳ 明朝" w:cs="MS-Mincho"/>
                                <w:kern w:val="0"/>
                                <w:sz w:val="16"/>
                                <w:szCs w:val="16"/>
                              </w:rPr>
                              <w:t xml:space="preserve"> </w:t>
                            </w:r>
                          </w:p>
                          <w:p w14:paraId="6C29E9F3"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1F01042C"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0509BDF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介護予防認知症対応型共同生活介護に係る指定の申請者を除く。）が、第１１５条の１９（第２号から第５号までを除く。）の規定により指定（介護予防認知症対応型共同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w:t>
                            </w:r>
                          </w:p>
                          <w:p w14:paraId="61C96620" w14:textId="77777777" w:rsidR="005A5FFF" w:rsidRPr="0002498F" w:rsidRDefault="005A5FFF" w:rsidP="00222059">
                            <w:pPr>
                              <w:autoSpaceDE w:val="0"/>
                              <w:autoSpaceDN w:val="0"/>
                              <w:adjustRightInd w:val="0"/>
                              <w:spacing w:line="200" w:lineRule="exact"/>
                              <w:ind w:leftChars="74" w:left="143" w:firstLineChars="100" w:firstLine="143"/>
                              <w:jc w:val="left"/>
                              <w:rPr>
                                <w:rFonts w:ascii="ＭＳ 明朝" w:hAnsi="ＭＳ 明朝" w:cs="MS-Mincho"/>
                                <w:kern w:val="0"/>
                                <w:sz w:val="16"/>
                                <w:szCs w:val="16"/>
                              </w:rPr>
                            </w:pPr>
                            <w:r w:rsidRPr="0002498F">
                              <w:rPr>
                                <w:rFonts w:ascii="ＭＳ 明朝" w:hAnsi="ＭＳ 明朝" w:cs="MS-Mincho" w:hint="eastAsia"/>
                                <w:kern w:val="0"/>
                                <w:sz w:val="16"/>
                                <w:szCs w:val="16"/>
                              </w:rPr>
                              <w:t>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065FB8B6"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介護予防認知症対応型共同生活介護に係る指定の申請者に限る。）が、第１１５条の１９（第２号から第５号までを除く。）の規定により指定（介護予防認知症対応型共同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213DE4DA"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９（第２号から第５号までを除く。）の規定により指定を取り消され、その取消しの日から起算して５年を経過していない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5E8144A7"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９（第２号から第５号までを除く。）の規定による指定の取消しの処分に係る</w:t>
                            </w:r>
                            <w:hyperlink r:id="rId15"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の規定による通知があった日から当該処分をする日又は処分をしないことを決定する日までの間に</w:t>
                            </w:r>
                            <w:hyperlink r:id="rId16" w:anchor="1000000000000000000000000000000000000000000000011501500000002000000000000000000" w:tgtFrame="inyo" w:history="1">
                              <w:r w:rsidRPr="0002498F">
                                <w:rPr>
                                  <w:sz w:val="16"/>
                                  <w:szCs w:val="16"/>
                                </w:rPr>
                                <w:t>第</w:t>
                              </w:r>
                              <w:r>
                                <w:rPr>
                                  <w:rFonts w:hint="eastAsia"/>
                                  <w:sz w:val="16"/>
                                  <w:szCs w:val="16"/>
                                </w:rPr>
                                <w:t>１１</w:t>
                              </w:r>
                              <w:r w:rsidRPr="0002498F">
                                <w:rPr>
                                  <w:sz w:val="16"/>
                                  <w:szCs w:val="16"/>
                                </w:rPr>
                                <w:t>５条の</w:t>
                              </w:r>
                              <w:r>
                                <w:rPr>
                                  <w:rFonts w:hint="eastAsia"/>
                                  <w:sz w:val="16"/>
                                  <w:szCs w:val="16"/>
                                </w:rPr>
                                <w:t>１</w:t>
                              </w:r>
                              <w:r w:rsidRPr="0002498F">
                                <w:rPr>
                                  <w:sz w:val="16"/>
                                  <w:szCs w:val="16"/>
                                </w:rPr>
                                <w:t>５第２項</w:t>
                              </w:r>
                            </w:hyperlink>
                            <w:r w:rsidRPr="0002498F">
                              <w:rPr>
                                <w:sz w:val="16"/>
                                <w:szCs w:val="16"/>
                              </w:rPr>
                              <w:t>の規定による事業の廃止の届出をした者（当該事業の廃止について相当の理由がある者を除く。）で、当該届出の日から起算して５年を経過しないものであるとき。</w:t>
                            </w:r>
                          </w:p>
                          <w:p w14:paraId="2033A31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７の２　前号に規定する期間内に第１１５条の１５第２項の規定による事業の廃止の届出があった場合において、申請者が、同号の通知の日前６０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p>
                          <w:p w14:paraId="780597AD"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0998C9A1"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介護予防認知症対応型共同生活介護に係る指定の申請者を除く。）が、法人で、その役員等のうちに第４号の２から第６号まで又は前３号のいずれかに該当する者のあるものであるとき。</w:t>
                            </w:r>
                          </w:p>
                          <w:p w14:paraId="457BC9AE"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介護予防認知症対応型共同生活介護に係る指定の申請者に限る。）が、法人で、その役員等のうちに第４号の２から第５号の３まで、第６号の２又は第７号から第８号までのいずれかに該当する者のあるものであるとき。</w:t>
                            </w:r>
                          </w:p>
                          <w:p w14:paraId="38F4E7C9"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介護予防認知症対応型共同生活介護に係る指定の申請者を除く。）が、法人でない事業所で、その管理者が第４号の２から第６号まで又は第７号から第８号までのいずれかに該当する者であるとき。</w:t>
                            </w:r>
                          </w:p>
                          <w:p w14:paraId="266CE01D" w14:textId="77777777" w:rsidR="005A5FFF" w:rsidRPr="0002498F" w:rsidRDefault="005A5FFF" w:rsidP="00222059">
                            <w:pPr>
                              <w:spacing w:line="200" w:lineRule="exact"/>
                              <w:ind w:left="143" w:hangingChars="100" w:hanging="143"/>
                              <w:rPr>
                                <w:rFonts w:ascii="ＭＳ 明朝" w:hAnsi="ＭＳ 明朝" w:cs="MS-Mincho"/>
                                <w:kern w:val="0"/>
                                <w:sz w:val="16"/>
                                <w:szCs w:val="16"/>
                              </w:rPr>
                            </w:pPr>
                            <w:r w:rsidRPr="0002498F">
                              <w:rPr>
                                <w:rFonts w:ascii="ＭＳ 明朝" w:hAnsi="ＭＳ 明朝" w:cs="MS-Mincho" w:hint="eastAsia"/>
                                <w:kern w:val="0"/>
                                <w:sz w:val="16"/>
                                <w:szCs w:val="16"/>
                              </w:rPr>
                              <w:t>12　申請者（介護予防認知症対応型共同生活介護に係る指定の申請者に限る。）が、法人でない事業所で、その管理者が第４号の２から第５号の３まで、第６号の２又は第７号から第８号までのいずれかに該当する者であるとき。</w:t>
                            </w:r>
                          </w:p>
                          <w:p w14:paraId="39DE8710" w14:textId="77777777" w:rsidR="005A5FFF" w:rsidRPr="0002498F" w:rsidRDefault="005A5FFF" w:rsidP="00222059">
                            <w:pPr>
                              <w:spacing w:line="200" w:lineRule="exact"/>
                              <w:ind w:left="143" w:hangingChars="100" w:hanging="143"/>
                              <w:rPr>
                                <w:sz w:val="16"/>
                                <w:szCs w:val="16"/>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9B334" id="Text Box 111" o:spid="_x0000_s1042" type="#_x0000_t202" style="position:absolute;left:0;text-align:left;margin-left:-21.35pt;margin-top:-1.15pt;width:538.05pt;height:4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" filled="f">
                <v:textbox style="mso-fit-shape-to-text:t" inset="5.85pt,.7pt,5.85pt,.7pt">
                  <w:txbxContent>
                    <w:p w14:paraId="0354ED8D" w14:textId="77777777" w:rsidR="005A5FFF" w:rsidRPr="0002498F" w:rsidRDefault="005A5FFF" w:rsidP="00134F34">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02498F">
                        <w:rPr>
                          <w:rFonts w:ascii="ＭＳ 明朝" w:hAnsi="ＭＳ 明朝" w:cs="MS-Mincho"/>
                          <w:kern w:val="0"/>
                          <w:sz w:val="16"/>
                          <w:szCs w:val="16"/>
                        </w:rPr>
                        <w:t xml:space="preserve"> </w:t>
                      </w:r>
                    </w:p>
                    <w:p w14:paraId="6C29E9F3"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1F01042C"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0509BDF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介護予防認知症対応型共同生活介護に係る指定の申請者を除く。）が、第１１５条の１９（第２号から第５号までを除く。）の規定により指定（介護予防認知症対応型共同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w:t>
                      </w:r>
                    </w:p>
                    <w:p w14:paraId="61C96620" w14:textId="77777777" w:rsidR="005A5FFF" w:rsidRPr="0002498F" w:rsidRDefault="005A5FFF" w:rsidP="00222059">
                      <w:pPr>
                        <w:autoSpaceDE w:val="0"/>
                        <w:autoSpaceDN w:val="0"/>
                        <w:adjustRightInd w:val="0"/>
                        <w:spacing w:line="200" w:lineRule="exact"/>
                        <w:ind w:leftChars="74" w:left="143" w:firstLineChars="100" w:firstLine="143"/>
                        <w:jc w:val="left"/>
                        <w:rPr>
                          <w:rFonts w:ascii="ＭＳ 明朝" w:hAnsi="ＭＳ 明朝" w:cs="MS-Mincho"/>
                          <w:kern w:val="0"/>
                          <w:sz w:val="16"/>
                          <w:szCs w:val="16"/>
                        </w:rPr>
                      </w:pPr>
                      <w:r w:rsidRPr="0002498F">
                        <w:rPr>
                          <w:rFonts w:ascii="ＭＳ 明朝" w:hAnsi="ＭＳ 明朝" w:cs="MS-Mincho" w:hint="eastAsia"/>
                          <w:kern w:val="0"/>
                          <w:sz w:val="16"/>
                          <w:szCs w:val="16"/>
                        </w:rPr>
                        <w:t>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065FB8B6"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介護予防認知症対応型共同生活介護に係る指定の申請者に限る。）が、第１１５条の１９（第２号から第５号までを除く。）の規定により指定（介護予防認知症対応型共同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213DE4DA"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９（第２号から第５号までを除く。）の規定により指定を取り消され、その取消しの日から起算して５年を経過していない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5E8144A7"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９（第２号から第５号までを除く。）の規定による指定の取消しの処分に係る</w:t>
                      </w:r>
                      <w:hyperlink r:id="rId17"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の規定による通知があった日から当該処分をする日又は処分をしないことを決定する日までの間に</w:t>
                      </w:r>
                      <w:hyperlink r:id="rId18" w:anchor="1000000000000000000000000000000000000000000000011501500000002000000000000000000" w:tgtFrame="inyo" w:history="1">
                        <w:r w:rsidRPr="0002498F">
                          <w:rPr>
                            <w:sz w:val="16"/>
                            <w:szCs w:val="16"/>
                          </w:rPr>
                          <w:t>第</w:t>
                        </w:r>
                        <w:r>
                          <w:rPr>
                            <w:rFonts w:hint="eastAsia"/>
                            <w:sz w:val="16"/>
                            <w:szCs w:val="16"/>
                          </w:rPr>
                          <w:t>１１</w:t>
                        </w:r>
                        <w:r w:rsidRPr="0002498F">
                          <w:rPr>
                            <w:sz w:val="16"/>
                            <w:szCs w:val="16"/>
                          </w:rPr>
                          <w:t>５条の</w:t>
                        </w:r>
                        <w:r>
                          <w:rPr>
                            <w:rFonts w:hint="eastAsia"/>
                            <w:sz w:val="16"/>
                            <w:szCs w:val="16"/>
                          </w:rPr>
                          <w:t>１</w:t>
                        </w:r>
                        <w:r w:rsidRPr="0002498F">
                          <w:rPr>
                            <w:sz w:val="16"/>
                            <w:szCs w:val="16"/>
                          </w:rPr>
                          <w:t>５第２項</w:t>
                        </w:r>
                      </w:hyperlink>
                      <w:r w:rsidRPr="0002498F">
                        <w:rPr>
                          <w:sz w:val="16"/>
                          <w:szCs w:val="16"/>
                        </w:rPr>
                        <w:t>の規定による事業の廃止の届出をした者（当該事業の廃止について相当の理由がある者を除く。）で、当該届出の日から起算して５年を経過しないものであるとき。</w:t>
                      </w:r>
                    </w:p>
                    <w:p w14:paraId="2033A31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７の２　前号に規定する期間内に第１１５条の１５第２項の規定による事業の廃止の届出があった場合において、申請者が、同号の通知の日前６０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p>
                    <w:p w14:paraId="780597AD"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0998C9A1"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介護予防認知症対応型共同生活介護に係る指定の申請者を除く。）が、法人で、その役員等のうちに第４号の２から第６号まで又は前３号のいずれかに該当する者のあるものであるとき。</w:t>
                      </w:r>
                    </w:p>
                    <w:p w14:paraId="457BC9AE"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介護予防認知症対応型共同生活介護に係る指定の申請者に限る。）が、法人で、その役員等のうちに第４号の２から第５号の３まで、第６号の２又は第７号から第８号までのいずれかに該当する者のあるものであるとき。</w:t>
                      </w:r>
                    </w:p>
                    <w:p w14:paraId="38F4E7C9"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介護予防認知症対応型共同生活介護に係る指定の申請者を除く。）が、法人でない事業所で、その管理者が第４号の２から第６号まで又は第７号から第８号までのいずれかに該当する者であるとき。</w:t>
                      </w:r>
                    </w:p>
                    <w:p w14:paraId="266CE01D" w14:textId="77777777" w:rsidR="005A5FFF" w:rsidRPr="0002498F" w:rsidRDefault="005A5FFF" w:rsidP="00222059">
                      <w:pPr>
                        <w:spacing w:line="200" w:lineRule="exact"/>
                        <w:ind w:left="143" w:hangingChars="100" w:hanging="143"/>
                        <w:rPr>
                          <w:rFonts w:ascii="ＭＳ 明朝" w:hAnsi="ＭＳ 明朝" w:cs="MS-Mincho"/>
                          <w:kern w:val="0"/>
                          <w:sz w:val="16"/>
                          <w:szCs w:val="16"/>
                        </w:rPr>
                      </w:pPr>
                      <w:r w:rsidRPr="0002498F">
                        <w:rPr>
                          <w:rFonts w:ascii="ＭＳ 明朝" w:hAnsi="ＭＳ 明朝" w:cs="MS-Mincho" w:hint="eastAsia"/>
                          <w:kern w:val="0"/>
                          <w:sz w:val="16"/>
                          <w:szCs w:val="16"/>
                        </w:rPr>
                        <w:t>12　申請者（介護予防認知症対応型共同生活介護に係る指定の申請者に限る。）が、法人でない事業所で、その管理者が第４号の２から第５号の３まで、第６号の２又は第７号から第８号までのいずれかに該当する者であるとき。</w:t>
                      </w:r>
                    </w:p>
                    <w:p w14:paraId="39DE8710" w14:textId="77777777" w:rsidR="005A5FFF" w:rsidRPr="0002498F" w:rsidRDefault="005A5FFF" w:rsidP="00222059">
                      <w:pPr>
                        <w:spacing w:line="200" w:lineRule="exact"/>
                        <w:ind w:left="143" w:hangingChars="100" w:hanging="143"/>
                        <w:rPr>
                          <w:sz w:val="16"/>
                          <w:szCs w:val="16"/>
                        </w:rPr>
                      </w:pPr>
                    </w:p>
                  </w:txbxContent>
                </v:textbox>
                <w10:wrap type="tight"/>
              </v:shape>
            </w:pict>
          </mc:Fallback>
        </mc:AlternateContent>
      </w:r>
      <w:r w:rsidRPr="00FF5A61">
        <w:br w:type="page"/>
      </w:r>
      <w:r w:rsidRPr="00FF5A61">
        <w:rPr>
          <w:rFonts w:ascii="ＭＳ 明朝" w:hAnsi="ＭＳ 明朝" w:hint="eastAsia"/>
          <w:bCs/>
        </w:rPr>
        <w:lastRenderedPageBreak/>
        <w:t>（様式２　別紙）</w:t>
      </w:r>
    </w:p>
    <w:tbl>
      <w:tblPr>
        <w:tblpPr w:leftFromText="142" w:rightFromText="142" w:vertAnchor="page" w:horzAnchor="margin" w:tblpXSpec="center" w:tblpY="2011"/>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425"/>
        <w:gridCol w:w="5102"/>
      </w:tblGrid>
      <w:tr w:rsidR="00FF5A61" w:rsidRPr="00FF5A61" w14:paraId="2D03203E" w14:textId="77777777" w:rsidTr="00F20ACC">
        <w:trPr>
          <w:cantSplit/>
          <w:trHeight w:val="283"/>
        </w:trPr>
        <w:tc>
          <w:tcPr>
            <w:tcW w:w="10588" w:type="dxa"/>
            <w:gridSpan w:val="4"/>
            <w:tcBorders>
              <w:top w:val="single" w:sz="12" w:space="0" w:color="auto"/>
              <w:left w:val="single" w:sz="12" w:space="0" w:color="auto"/>
              <w:right w:val="single" w:sz="12" w:space="0" w:color="auto"/>
            </w:tcBorders>
          </w:tcPr>
          <w:p w14:paraId="71FDB484" w14:textId="5982B0DE" w:rsidR="005B1CB9" w:rsidRPr="00FF5A61" w:rsidRDefault="003564DF" w:rsidP="005B1CB9">
            <w:pPr>
              <w:jc w:val="center"/>
              <w:rPr>
                <w:b/>
                <w:bCs/>
                <w:sz w:val="24"/>
              </w:rPr>
            </w:pPr>
            <w:r w:rsidRPr="00FF5A61">
              <w:rPr>
                <w:noProof/>
                <w:sz w:val="20"/>
              </w:rPr>
              <mc:AlternateContent>
                <mc:Choice Requires="wps">
                  <w:drawing>
                    <wp:anchor distT="0" distB="0" distL="114300" distR="114300" simplePos="0" relativeHeight="251645952" behindDoc="0" locked="0" layoutInCell="1" allowOverlap="1" wp14:anchorId="50AC9DA4" wp14:editId="07AB810E">
                      <wp:simplePos x="0" y="0"/>
                      <wp:positionH relativeFrom="column">
                        <wp:posOffset>2649855</wp:posOffset>
                      </wp:positionH>
                      <wp:positionV relativeFrom="page">
                        <wp:posOffset>10117455</wp:posOffset>
                      </wp:positionV>
                      <wp:extent cx="883285" cy="302260"/>
                      <wp:effectExtent l="0" t="1905" r="0" b="635"/>
                      <wp:wrapNone/>
                      <wp:docPr id="21407432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E4C3" w14:textId="77777777" w:rsidR="005A5FFF" w:rsidRDefault="005A5FFF" w:rsidP="005B1CB9">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9DA4" id="Text Box 102" o:spid="_x0000_s1043" type="#_x0000_t202" style="position:absolute;left:0;text-align:left;margin-left:208.65pt;margin-top:796.65pt;width:69.55pt;height:2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" filled="f" stroked="f">
                      <v:textbox>
                        <w:txbxContent>
                          <w:p w14:paraId="21BDE4C3" w14:textId="77777777" w:rsidR="005A5FFF" w:rsidRDefault="005A5FFF" w:rsidP="005B1CB9">
                            <w:pPr>
                              <w:jc w:val="center"/>
                              <w:rPr>
                                <w:color w:val="800000"/>
                              </w:rPr>
                            </w:pPr>
                            <w:r>
                              <w:rPr>
                                <w:rFonts w:hint="eastAsia"/>
                                <w:color w:val="800000"/>
                              </w:rPr>
                              <w:t>－９－</w:t>
                            </w:r>
                          </w:p>
                        </w:txbxContent>
                      </v:textbox>
                      <w10:wrap anchory="page"/>
                    </v:shape>
                  </w:pict>
                </mc:Fallback>
              </mc:AlternateContent>
            </w:r>
            <w:r w:rsidR="005B1CB9" w:rsidRPr="00FF5A61">
              <w:rPr>
                <w:rFonts w:hint="eastAsia"/>
                <w:b/>
                <w:bCs/>
                <w:spacing w:val="50"/>
                <w:kern w:val="0"/>
                <w:sz w:val="24"/>
                <w:fitText w:val="1608" w:id="451188993"/>
              </w:rPr>
              <w:t>役員等名</w:t>
            </w:r>
            <w:r w:rsidR="005B1CB9" w:rsidRPr="00FF5A61">
              <w:rPr>
                <w:rFonts w:hint="eastAsia"/>
                <w:b/>
                <w:bCs/>
                <w:spacing w:val="2"/>
                <w:kern w:val="0"/>
                <w:sz w:val="24"/>
                <w:fitText w:val="1608" w:id="451188993"/>
              </w:rPr>
              <w:t>簿</w:t>
            </w:r>
          </w:p>
        </w:tc>
      </w:tr>
      <w:tr w:rsidR="00FF5A61" w:rsidRPr="00FF5A61" w14:paraId="0A802001" w14:textId="77777777" w:rsidTr="003A0DC5">
        <w:trPr>
          <w:cantSplit/>
          <w:trHeight w:val="315"/>
        </w:trPr>
        <w:tc>
          <w:tcPr>
            <w:tcW w:w="2084" w:type="dxa"/>
            <w:tcBorders>
              <w:left w:val="single" w:sz="12" w:space="0" w:color="auto"/>
            </w:tcBorders>
            <w:vAlign w:val="center"/>
          </w:tcPr>
          <w:p w14:paraId="6BF8C0C3" w14:textId="77777777" w:rsidR="0008316A" w:rsidRPr="00FF5A61" w:rsidRDefault="0008316A" w:rsidP="005B1CB9">
            <w:pPr>
              <w:pStyle w:val="a9"/>
              <w:rPr>
                <w:rFonts w:eastAsia="ＭＳ Ｐ明朝"/>
              </w:rPr>
            </w:pPr>
            <w:r w:rsidRPr="00FF5A61">
              <w:rPr>
                <w:rFonts w:eastAsia="ＭＳ Ｐ明朝" w:hint="eastAsia"/>
              </w:rPr>
              <w:t>役職名・呼称</w:t>
            </w:r>
          </w:p>
        </w:tc>
        <w:tc>
          <w:tcPr>
            <w:tcW w:w="2977" w:type="dxa"/>
            <w:vAlign w:val="center"/>
          </w:tcPr>
          <w:p w14:paraId="4107FBAA" w14:textId="77777777" w:rsidR="0008316A" w:rsidRPr="00FF5A61" w:rsidRDefault="0008316A" w:rsidP="005B1CB9">
            <w:pPr>
              <w:pStyle w:val="a9"/>
              <w:rPr>
                <w:rFonts w:eastAsia="ＭＳ Ｐ明朝"/>
              </w:rPr>
            </w:pPr>
            <w:r w:rsidRPr="00FF5A61">
              <w:rPr>
                <w:rFonts w:eastAsia="ＭＳ Ｐ明朝" w:hint="eastAsia"/>
              </w:rPr>
              <w:t>生年月日</w:t>
            </w:r>
          </w:p>
        </w:tc>
        <w:tc>
          <w:tcPr>
            <w:tcW w:w="425" w:type="dxa"/>
            <w:vMerge w:val="restart"/>
            <w:textDirection w:val="tbRlV"/>
            <w:vAlign w:val="center"/>
          </w:tcPr>
          <w:p w14:paraId="6A4E884A" w14:textId="77777777" w:rsidR="0008316A" w:rsidRPr="00FF5A61" w:rsidRDefault="0008316A" w:rsidP="005B1CB9">
            <w:pPr>
              <w:adjustRightInd w:val="0"/>
              <w:jc w:val="center"/>
              <w:rPr>
                <w:kern w:val="0"/>
                <w:sz w:val="22"/>
              </w:rPr>
            </w:pPr>
            <w:r w:rsidRPr="00FF5A61">
              <w:rPr>
                <w:rFonts w:hint="eastAsia"/>
                <w:kern w:val="0"/>
                <w:sz w:val="22"/>
              </w:rPr>
              <w:t>性別</w:t>
            </w:r>
          </w:p>
        </w:tc>
        <w:tc>
          <w:tcPr>
            <w:tcW w:w="5102" w:type="dxa"/>
            <w:vMerge w:val="restart"/>
            <w:tcBorders>
              <w:right w:val="single" w:sz="12" w:space="0" w:color="auto"/>
            </w:tcBorders>
            <w:vAlign w:val="center"/>
          </w:tcPr>
          <w:p w14:paraId="61CF6F6C" w14:textId="77777777" w:rsidR="0008316A" w:rsidRPr="00FF5A61" w:rsidRDefault="0008316A" w:rsidP="0008316A">
            <w:pPr>
              <w:jc w:val="center"/>
              <w:rPr>
                <w:sz w:val="18"/>
              </w:rPr>
            </w:pPr>
            <w:r w:rsidRPr="00FF5A61">
              <w:rPr>
                <w:rFonts w:hint="eastAsia"/>
                <w:spacing w:val="47"/>
                <w:kern w:val="0"/>
                <w:sz w:val="18"/>
                <w:fitText w:val="1005" w:id="451188994"/>
              </w:rPr>
              <w:t>フリガ</w:t>
            </w:r>
            <w:r w:rsidRPr="00FF5A61">
              <w:rPr>
                <w:rFonts w:hint="eastAsia"/>
                <w:spacing w:val="1"/>
                <w:kern w:val="0"/>
                <w:sz w:val="18"/>
                <w:fitText w:val="1005" w:id="451188994"/>
              </w:rPr>
              <w:t>ナ</w:t>
            </w:r>
          </w:p>
          <w:p w14:paraId="6DF27BB1" w14:textId="77777777" w:rsidR="0008316A" w:rsidRPr="00FF5A61" w:rsidRDefault="0008316A" w:rsidP="0008316A">
            <w:pPr>
              <w:jc w:val="center"/>
            </w:pPr>
            <w:r w:rsidRPr="00FF5A61">
              <w:rPr>
                <w:rFonts w:hint="eastAsia"/>
              </w:rPr>
              <w:t>住　　　　　　　所</w:t>
            </w:r>
          </w:p>
        </w:tc>
      </w:tr>
      <w:tr w:rsidR="00FF5A61" w:rsidRPr="00FF5A61" w14:paraId="002B45EC" w14:textId="77777777" w:rsidTr="003A0DC5">
        <w:trPr>
          <w:cantSplit/>
          <w:trHeight w:val="321"/>
        </w:trPr>
        <w:tc>
          <w:tcPr>
            <w:tcW w:w="2084" w:type="dxa"/>
            <w:vMerge w:val="restart"/>
            <w:tcBorders>
              <w:left w:val="single" w:sz="12" w:space="0" w:color="auto"/>
            </w:tcBorders>
            <w:vAlign w:val="center"/>
          </w:tcPr>
          <w:p w14:paraId="70586CA6" w14:textId="77777777" w:rsidR="0008316A" w:rsidRPr="00FF5A61" w:rsidRDefault="0008316A" w:rsidP="005B1CB9">
            <w:pPr>
              <w:jc w:val="center"/>
            </w:pPr>
            <w:r w:rsidRPr="00FF5A61">
              <w:rPr>
                <w:rFonts w:hint="eastAsia"/>
              </w:rPr>
              <w:t>フリガナ</w:t>
            </w:r>
          </w:p>
          <w:p w14:paraId="0B4D158B" w14:textId="77777777" w:rsidR="0008316A" w:rsidRPr="00FF5A61" w:rsidRDefault="0008316A" w:rsidP="005B1CB9">
            <w:pPr>
              <w:jc w:val="center"/>
            </w:pPr>
            <w:r w:rsidRPr="00FF5A61">
              <w:rPr>
                <w:rFonts w:hint="eastAsia"/>
              </w:rPr>
              <w:t>氏　　　名</w:t>
            </w:r>
          </w:p>
        </w:tc>
        <w:tc>
          <w:tcPr>
            <w:tcW w:w="2977" w:type="dxa"/>
            <w:vMerge w:val="restart"/>
            <w:vAlign w:val="center"/>
          </w:tcPr>
          <w:p w14:paraId="27402514" w14:textId="77777777" w:rsidR="0008316A" w:rsidRPr="00FF5A61" w:rsidRDefault="0008316A" w:rsidP="005B1CB9">
            <w:pPr>
              <w:jc w:val="center"/>
            </w:pPr>
            <w:r w:rsidRPr="00FF5A61">
              <w:rPr>
                <w:rFonts w:hint="eastAsia"/>
              </w:rPr>
              <w:t>他法人の理事等状況</w:t>
            </w:r>
          </w:p>
        </w:tc>
        <w:tc>
          <w:tcPr>
            <w:tcW w:w="425" w:type="dxa"/>
            <w:vMerge/>
            <w:vAlign w:val="center"/>
          </w:tcPr>
          <w:p w14:paraId="62DB30DA" w14:textId="77777777" w:rsidR="0008316A" w:rsidRPr="00FF5A61" w:rsidRDefault="0008316A" w:rsidP="005B1CB9">
            <w:pPr>
              <w:jc w:val="center"/>
              <w:rPr>
                <w:kern w:val="0"/>
                <w:sz w:val="18"/>
              </w:rPr>
            </w:pPr>
          </w:p>
        </w:tc>
        <w:tc>
          <w:tcPr>
            <w:tcW w:w="5102" w:type="dxa"/>
            <w:vMerge/>
            <w:tcBorders>
              <w:right w:val="single" w:sz="12" w:space="0" w:color="auto"/>
            </w:tcBorders>
            <w:vAlign w:val="center"/>
          </w:tcPr>
          <w:p w14:paraId="0DEE0B11" w14:textId="77777777" w:rsidR="0008316A" w:rsidRPr="00FF5A61" w:rsidRDefault="0008316A" w:rsidP="005B1CB9"/>
        </w:tc>
      </w:tr>
      <w:tr w:rsidR="00FF5A61" w:rsidRPr="00FF5A61" w14:paraId="4BE77C09" w14:textId="77777777" w:rsidTr="009F03A3">
        <w:trPr>
          <w:cantSplit/>
        </w:trPr>
        <w:tc>
          <w:tcPr>
            <w:tcW w:w="2084" w:type="dxa"/>
            <w:vMerge/>
            <w:tcBorders>
              <w:left w:val="single" w:sz="12" w:space="0" w:color="auto"/>
              <w:bottom w:val="single" w:sz="4" w:space="0" w:color="auto"/>
            </w:tcBorders>
          </w:tcPr>
          <w:p w14:paraId="172631CC" w14:textId="77777777" w:rsidR="0008316A" w:rsidRPr="00FF5A61" w:rsidRDefault="0008316A" w:rsidP="005B1CB9">
            <w:pPr>
              <w:pStyle w:val="a3"/>
              <w:jc w:val="center"/>
            </w:pPr>
          </w:p>
        </w:tc>
        <w:tc>
          <w:tcPr>
            <w:tcW w:w="2977" w:type="dxa"/>
            <w:vMerge/>
            <w:tcBorders>
              <w:bottom w:val="single" w:sz="4" w:space="0" w:color="auto"/>
            </w:tcBorders>
          </w:tcPr>
          <w:p w14:paraId="2F512864" w14:textId="77777777" w:rsidR="0008316A" w:rsidRPr="00FF5A61" w:rsidRDefault="0008316A" w:rsidP="005B1CB9">
            <w:pPr>
              <w:pStyle w:val="a9"/>
              <w:rPr>
                <w:rFonts w:eastAsia="ＭＳ Ｐ明朝"/>
              </w:rPr>
            </w:pPr>
          </w:p>
        </w:tc>
        <w:tc>
          <w:tcPr>
            <w:tcW w:w="425" w:type="dxa"/>
            <w:vMerge/>
            <w:tcBorders>
              <w:bottom w:val="single" w:sz="4" w:space="0" w:color="auto"/>
            </w:tcBorders>
            <w:vAlign w:val="center"/>
          </w:tcPr>
          <w:p w14:paraId="57875EE6" w14:textId="77777777" w:rsidR="0008316A" w:rsidRPr="00FF5A61" w:rsidRDefault="0008316A" w:rsidP="005B1CB9"/>
        </w:tc>
        <w:tc>
          <w:tcPr>
            <w:tcW w:w="5102" w:type="dxa"/>
            <w:tcBorders>
              <w:bottom w:val="single" w:sz="4" w:space="0" w:color="auto"/>
              <w:right w:val="single" w:sz="12" w:space="0" w:color="auto"/>
            </w:tcBorders>
          </w:tcPr>
          <w:p w14:paraId="7F50700C" w14:textId="77777777" w:rsidR="0008316A" w:rsidRPr="00FF5A61" w:rsidRDefault="0008316A" w:rsidP="005B1CB9">
            <w:r w:rsidRPr="00FF5A61">
              <w:rPr>
                <w:rFonts w:hint="eastAsia"/>
              </w:rPr>
              <w:t>TEL</w:t>
            </w:r>
            <w:r w:rsidRPr="00FF5A61">
              <w:rPr>
                <w:rFonts w:hint="eastAsia"/>
              </w:rPr>
              <w:t xml:space="preserve">　　　　　　　　　　</w:t>
            </w:r>
            <w:r w:rsidRPr="00FF5A61">
              <w:rPr>
                <w:rFonts w:hint="eastAsia"/>
              </w:rPr>
              <w:t>FAX</w:t>
            </w:r>
          </w:p>
        </w:tc>
      </w:tr>
      <w:tr w:rsidR="00FF5A61" w:rsidRPr="00FF5A61" w14:paraId="43E1F13A" w14:textId="77777777" w:rsidTr="009F03A3">
        <w:trPr>
          <w:cantSplit/>
          <w:trHeight w:val="330"/>
        </w:trPr>
        <w:tc>
          <w:tcPr>
            <w:tcW w:w="2084" w:type="dxa"/>
            <w:tcBorders>
              <w:top w:val="single" w:sz="4" w:space="0" w:color="auto"/>
              <w:left w:val="single" w:sz="12" w:space="0" w:color="auto"/>
            </w:tcBorders>
            <w:vAlign w:val="center"/>
          </w:tcPr>
          <w:p w14:paraId="0A8E52E5" w14:textId="77777777" w:rsidR="0008316A" w:rsidRPr="00FF5A61" w:rsidRDefault="0008316A" w:rsidP="005B1CB9">
            <w:pPr>
              <w:pStyle w:val="a3"/>
              <w:tabs>
                <w:tab w:val="clear" w:pos="4252"/>
                <w:tab w:val="clear" w:pos="8504"/>
              </w:tabs>
              <w:snapToGrid/>
            </w:pPr>
          </w:p>
        </w:tc>
        <w:tc>
          <w:tcPr>
            <w:tcW w:w="2977" w:type="dxa"/>
            <w:tcBorders>
              <w:top w:val="single" w:sz="4" w:space="0" w:color="auto"/>
            </w:tcBorders>
            <w:vAlign w:val="center"/>
          </w:tcPr>
          <w:p w14:paraId="110EC4B4" w14:textId="77777777" w:rsidR="0008316A" w:rsidRPr="00FF5A61" w:rsidRDefault="0008316A" w:rsidP="005B1CB9">
            <w:pPr>
              <w:pStyle w:val="a3"/>
              <w:tabs>
                <w:tab w:val="clear" w:pos="4252"/>
                <w:tab w:val="clear" w:pos="8504"/>
              </w:tabs>
              <w:snapToGrid/>
            </w:pPr>
          </w:p>
        </w:tc>
        <w:tc>
          <w:tcPr>
            <w:tcW w:w="425" w:type="dxa"/>
            <w:vMerge w:val="restart"/>
            <w:tcBorders>
              <w:top w:val="single" w:sz="4" w:space="0" w:color="auto"/>
            </w:tcBorders>
            <w:textDirection w:val="tbRlV"/>
            <w:vAlign w:val="center"/>
          </w:tcPr>
          <w:p w14:paraId="7E9CF8FD" w14:textId="77777777" w:rsidR="0008316A" w:rsidRPr="00FF5A61" w:rsidRDefault="0008316A" w:rsidP="005B1CB9">
            <w:pPr>
              <w:adjustRightInd w:val="0"/>
              <w:jc w:val="center"/>
              <w:rPr>
                <w:kern w:val="0"/>
                <w:sz w:val="22"/>
              </w:rPr>
            </w:pPr>
            <w:r w:rsidRPr="00FF5A61">
              <w:rPr>
                <w:rFonts w:hint="eastAsia"/>
                <w:kern w:val="0"/>
                <w:sz w:val="22"/>
              </w:rPr>
              <w:t>男・女</w:t>
            </w:r>
          </w:p>
        </w:tc>
        <w:tc>
          <w:tcPr>
            <w:tcW w:w="5102" w:type="dxa"/>
            <w:vMerge w:val="restart"/>
            <w:tcBorders>
              <w:top w:val="single" w:sz="4" w:space="0" w:color="auto"/>
              <w:right w:val="single" w:sz="12" w:space="0" w:color="auto"/>
            </w:tcBorders>
            <w:vAlign w:val="center"/>
          </w:tcPr>
          <w:p w14:paraId="67090CAD" w14:textId="77777777" w:rsidR="0008316A" w:rsidRPr="00FF5A61" w:rsidRDefault="0008316A" w:rsidP="005B1CB9"/>
          <w:p w14:paraId="613831F8" w14:textId="77777777" w:rsidR="0008316A" w:rsidRPr="00FF5A61" w:rsidRDefault="0008316A" w:rsidP="005B1CB9"/>
        </w:tc>
      </w:tr>
      <w:tr w:rsidR="00FF5A61" w:rsidRPr="00FF5A61" w14:paraId="7EBD2227" w14:textId="77777777" w:rsidTr="003A0DC5">
        <w:trPr>
          <w:cantSplit/>
          <w:trHeight w:val="321"/>
        </w:trPr>
        <w:tc>
          <w:tcPr>
            <w:tcW w:w="2084" w:type="dxa"/>
            <w:vMerge w:val="restart"/>
            <w:tcBorders>
              <w:left w:val="single" w:sz="12" w:space="0" w:color="auto"/>
            </w:tcBorders>
            <w:vAlign w:val="center"/>
          </w:tcPr>
          <w:p w14:paraId="4DF01AC2" w14:textId="77777777" w:rsidR="0008316A" w:rsidRPr="00FF5A61" w:rsidRDefault="0008316A" w:rsidP="005B1CB9">
            <w:pPr>
              <w:pStyle w:val="a3"/>
              <w:tabs>
                <w:tab w:val="clear" w:pos="4252"/>
                <w:tab w:val="clear" w:pos="8504"/>
              </w:tabs>
              <w:snapToGrid/>
            </w:pPr>
          </w:p>
        </w:tc>
        <w:tc>
          <w:tcPr>
            <w:tcW w:w="2977" w:type="dxa"/>
            <w:vMerge w:val="restart"/>
            <w:vAlign w:val="center"/>
          </w:tcPr>
          <w:p w14:paraId="0F3F5268" w14:textId="77777777" w:rsidR="0008316A" w:rsidRPr="00FF5A61" w:rsidRDefault="0008316A" w:rsidP="005B1CB9">
            <w:r w:rsidRPr="00FF5A61">
              <w:rPr>
                <w:rFonts w:hint="eastAsia"/>
              </w:rPr>
              <w:t>有・無</w:t>
            </w:r>
          </w:p>
          <w:p w14:paraId="0B490FAA" w14:textId="77777777" w:rsidR="0008316A" w:rsidRPr="00FF5A61" w:rsidRDefault="0008316A" w:rsidP="005B1CB9">
            <w:r w:rsidRPr="00FF5A61">
              <w:rPr>
                <w:rFonts w:hint="eastAsia"/>
              </w:rPr>
              <w:t>（　　　　　　　　　　　）</w:t>
            </w:r>
          </w:p>
        </w:tc>
        <w:tc>
          <w:tcPr>
            <w:tcW w:w="425" w:type="dxa"/>
            <w:vMerge/>
            <w:vAlign w:val="center"/>
          </w:tcPr>
          <w:p w14:paraId="0CEAA2DC" w14:textId="77777777" w:rsidR="0008316A" w:rsidRPr="00FF5A61" w:rsidRDefault="0008316A" w:rsidP="005B1CB9">
            <w:pPr>
              <w:jc w:val="center"/>
            </w:pPr>
          </w:p>
        </w:tc>
        <w:tc>
          <w:tcPr>
            <w:tcW w:w="5102" w:type="dxa"/>
            <w:vMerge/>
            <w:tcBorders>
              <w:right w:val="single" w:sz="12" w:space="0" w:color="auto"/>
            </w:tcBorders>
            <w:vAlign w:val="center"/>
          </w:tcPr>
          <w:p w14:paraId="20768AF2" w14:textId="77777777" w:rsidR="0008316A" w:rsidRPr="00FF5A61" w:rsidRDefault="0008316A" w:rsidP="005B1CB9"/>
        </w:tc>
      </w:tr>
      <w:tr w:rsidR="00FF5A61" w:rsidRPr="00FF5A61" w14:paraId="5112CAD7" w14:textId="77777777" w:rsidTr="003A0DC5">
        <w:trPr>
          <w:cantSplit/>
        </w:trPr>
        <w:tc>
          <w:tcPr>
            <w:tcW w:w="2084" w:type="dxa"/>
            <w:vMerge/>
            <w:tcBorders>
              <w:left w:val="single" w:sz="12" w:space="0" w:color="auto"/>
            </w:tcBorders>
            <w:vAlign w:val="center"/>
          </w:tcPr>
          <w:p w14:paraId="38D433DF" w14:textId="77777777" w:rsidR="0008316A" w:rsidRPr="00FF5A61" w:rsidRDefault="0008316A" w:rsidP="005B1CB9"/>
        </w:tc>
        <w:tc>
          <w:tcPr>
            <w:tcW w:w="2977" w:type="dxa"/>
            <w:vMerge/>
            <w:vAlign w:val="center"/>
          </w:tcPr>
          <w:p w14:paraId="3FD6B5AC" w14:textId="77777777" w:rsidR="0008316A" w:rsidRPr="00FF5A61" w:rsidRDefault="0008316A" w:rsidP="005B1CB9"/>
        </w:tc>
        <w:tc>
          <w:tcPr>
            <w:tcW w:w="425" w:type="dxa"/>
            <w:vMerge/>
            <w:vAlign w:val="center"/>
          </w:tcPr>
          <w:p w14:paraId="2B046226" w14:textId="77777777" w:rsidR="0008316A" w:rsidRPr="00FF5A61" w:rsidRDefault="0008316A" w:rsidP="005B1CB9">
            <w:pPr>
              <w:jc w:val="center"/>
            </w:pPr>
          </w:p>
        </w:tc>
        <w:tc>
          <w:tcPr>
            <w:tcW w:w="5102" w:type="dxa"/>
            <w:tcBorders>
              <w:right w:val="single" w:sz="12" w:space="0" w:color="auto"/>
            </w:tcBorders>
          </w:tcPr>
          <w:p w14:paraId="62361D66" w14:textId="77777777" w:rsidR="0008316A" w:rsidRPr="00FF5A61" w:rsidRDefault="0008316A" w:rsidP="005B1CB9">
            <w:r w:rsidRPr="00FF5A61">
              <w:rPr>
                <w:rFonts w:hint="eastAsia"/>
              </w:rPr>
              <w:t>TEL</w:t>
            </w:r>
            <w:r w:rsidRPr="00FF5A61">
              <w:rPr>
                <w:rFonts w:hint="eastAsia"/>
              </w:rPr>
              <w:t xml:space="preserve">　　　　　　　　　　</w:t>
            </w:r>
            <w:r w:rsidRPr="00FF5A61">
              <w:rPr>
                <w:rFonts w:hint="eastAsia"/>
              </w:rPr>
              <w:t>FAX</w:t>
            </w:r>
          </w:p>
        </w:tc>
      </w:tr>
      <w:tr w:rsidR="00FF5A61" w:rsidRPr="00FF5A61" w14:paraId="1CC2E17A" w14:textId="77777777" w:rsidTr="003A0DC5">
        <w:trPr>
          <w:cantSplit/>
          <w:trHeight w:val="330"/>
        </w:trPr>
        <w:tc>
          <w:tcPr>
            <w:tcW w:w="2084" w:type="dxa"/>
            <w:tcBorders>
              <w:left w:val="single" w:sz="12" w:space="0" w:color="auto"/>
            </w:tcBorders>
          </w:tcPr>
          <w:p w14:paraId="58FC6C73" w14:textId="77777777" w:rsidR="00A41278" w:rsidRPr="00FF5A61" w:rsidRDefault="00A41278" w:rsidP="005B1CB9">
            <w:pPr>
              <w:pStyle w:val="a3"/>
              <w:jc w:val="center"/>
            </w:pPr>
          </w:p>
        </w:tc>
        <w:tc>
          <w:tcPr>
            <w:tcW w:w="2977" w:type="dxa"/>
          </w:tcPr>
          <w:p w14:paraId="66D96984" w14:textId="77777777" w:rsidR="00A41278" w:rsidRPr="00FF5A61" w:rsidRDefault="00A41278" w:rsidP="005B1CB9">
            <w:pPr>
              <w:pStyle w:val="a9"/>
              <w:rPr>
                <w:rFonts w:eastAsia="ＭＳ Ｐ明朝"/>
              </w:rPr>
            </w:pPr>
          </w:p>
        </w:tc>
        <w:tc>
          <w:tcPr>
            <w:tcW w:w="425" w:type="dxa"/>
            <w:vMerge w:val="restart"/>
            <w:textDirection w:val="tbRlV"/>
            <w:vAlign w:val="center"/>
          </w:tcPr>
          <w:p w14:paraId="3DB1E2D1" w14:textId="77777777" w:rsidR="00A41278" w:rsidRPr="00FF5A61" w:rsidRDefault="00A41278" w:rsidP="005B1CB9">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6C573B0C" w14:textId="77777777" w:rsidR="00A41278" w:rsidRPr="00FF5A61" w:rsidRDefault="00A41278" w:rsidP="005B1CB9"/>
          <w:p w14:paraId="6981345E" w14:textId="77777777" w:rsidR="00A41278" w:rsidRPr="00FF5A61" w:rsidRDefault="00A41278" w:rsidP="005B1CB9"/>
        </w:tc>
      </w:tr>
      <w:tr w:rsidR="00FF5A61" w:rsidRPr="00FF5A61" w14:paraId="136BCEF7" w14:textId="77777777" w:rsidTr="003A0DC5">
        <w:trPr>
          <w:cantSplit/>
          <w:trHeight w:val="321"/>
        </w:trPr>
        <w:tc>
          <w:tcPr>
            <w:tcW w:w="2084" w:type="dxa"/>
            <w:vMerge w:val="restart"/>
            <w:tcBorders>
              <w:left w:val="single" w:sz="12" w:space="0" w:color="auto"/>
            </w:tcBorders>
            <w:vAlign w:val="center"/>
          </w:tcPr>
          <w:p w14:paraId="7B50CB4D" w14:textId="77777777" w:rsidR="00A41278" w:rsidRPr="00FF5A61" w:rsidRDefault="00A41278" w:rsidP="005B1CB9"/>
        </w:tc>
        <w:tc>
          <w:tcPr>
            <w:tcW w:w="2977" w:type="dxa"/>
            <w:vMerge w:val="restart"/>
            <w:vAlign w:val="center"/>
          </w:tcPr>
          <w:p w14:paraId="65943BD6" w14:textId="77777777" w:rsidR="00A41278" w:rsidRPr="00FF5A61" w:rsidRDefault="00A41278" w:rsidP="005B1CB9">
            <w:r w:rsidRPr="00FF5A61">
              <w:rPr>
                <w:rFonts w:hint="eastAsia"/>
              </w:rPr>
              <w:t>有・無</w:t>
            </w:r>
          </w:p>
          <w:p w14:paraId="02C86C1E" w14:textId="77777777" w:rsidR="00A41278" w:rsidRPr="00FF5A61" w:rsidRDefault="00A41278" w:rsidP="005B1CB9">
            <w:r w:rsidRPr="00FF5A61">
              <w:rPr>
                <w:rFonts w:hint="eastAsia"/>
              </w:rPr>
              <w:t>（　　　　　　　　　　　）</w:t>
            </w:r>
          </w:p>
        </w:tc>
        <w:tc>
          <w:tcPr>
            <w:tcW w:w="425" w:type="dxa"/>
            <w:vMerge/>
            <w:textDirection w:val="tbRlV"/>
            <w:vAlign w:val="center"/>
          </w:tcPr>
          <w:p w14:paraId="5DE87989" w14:textId="77777777" w:rsidR="00A41278" w:rsidRPr="00FF5A61" w:rsidRDefault="00A41278" w:rsidP="005B1CB9">
            <w:pPr>
              <w:jc w:val="center"/>
            </w:pPr>
          </w:p>
        </w:tc>
        <w:tc>
          <w:tcPr>
            <w:tcW w:w="5102" w:type="dxa"/>
            <w:vMerge/>
            <w:tcBorders>
              <w:right w:val="single" w:sz="12" w:space="0" w:color="auto"/>
            </w:tcBorders>
            <w:vAlign w:val="center"/>
          </w:tcPr>
          <w:p w14:paraId="3A8B7748" w14:textId="77777777" w:rsidR="00A41278" w:rsidRPr="00FF5A61" w:rsidRDefault="00A41278" w:rsidP="005B1CB9"/>
        </w:tc>
      </w:tr>
      <w:tr w:rsidR="00FF5A61" w:rsidRPr="00FF5A61" w14:paraId="5AD2BD2D" w14:textId="77777777" w:rsidTr="003A0DC5">
        <w:trPr>
          <w:cantSplit/>
        </w:trPr>
        <w:tc>
          <w:tcPr>
            <w:tcW w:w="2084" w:type="dxa"/>
            <w:vMerge/>
            <w:tcBorders>
              <w:left w:val="single" w:sz="12" w:space="0" w:color="auto"/>
            </w:tcBorders>
            <w:vAlign w:val="center"/>
          </w:tcPr>
          <w:p w14:paraId="29EF89FC" w14:textId="77777777" w:rsidR="00A41278" w:rsidRPr="00FF5A61" w:rsidRDefault="00A41278" w:rsidP="005B1CB9"/>
        </w:tc>
        <w:tc>
          <w:tcPr>
            <w:tcW w:w="2977" w:type="dxa"/>
            <w:vMerge/>
            <w:vAlign w:val="center"/>
          </w:tcPr>
          <w:p w14:paraId="658D617C" w14:textId="77777777" w:rsidR="00A41278" w:rsidRPr="00FF5A61" w:rsidRDefault="00A41278" w:rsidP="005B1CB9"/>
        </w:tc>
        <w:tc>
          <w:tcPr>
            <w:tcW w:w="425" w:type="dxa"/>
            <w:vMerge/>
            <w:textDirection w:val="tbRlV"/>
            <w:vAlign w:val="center"/>
          </w:tcPr>
          <w:p w14:paraId="7BE1C32F" w14:textId="77777777" w:rsidR="00A41278" w:rsidRPr="00FF5A61" w:rsidRDefault="00A41278" w:rsidP="005B1CB9">
            <w:pPr>
              <w:jc w:val="center"/>
            </w:pPr>
          </w:p>
        </w:tc>
        <w:tc>
          <w:tcPr>
            <w:tcW w:w="5102" w:type="dxa"/>
            <w:tcBorders>
              <w:right w:val="single" w:sz="12" w:space="0" w:color="auto"/>
            </w:tcBorders>
          </w:tcPr>
          <w:p w14:paraId="1F09ECEB" w14:textId="77777777" w:rsidR="00A41278" w:rsidRPr="00FF5A61" w:rsidRDefault="00A41278" w:rsidP="005B1CB9">
            <w:r w:rsidRPr="00FF5A61">
              <w:rPr>
                <w:rFonts w:hint="eastAsia"/>
              </w:rPr>
              <w:t>TEL</w:t>
            </w:r>
            <w:r w:rsidRPr="00FF5A61">
              <w:rPr>
                <w:rFonts w:hint="eastAsia"/>
              </w:rPr>
              <w:t xml:space="preserve">　　　　　　　　</w:t>
            </w:r>
            <w:r w:rsidR="003A0DC5" w:rsidRPr="00FF5A61">
              <w:rPr>
                <w:rFonts w:hint="eastAsia"/>
              </w:rPr>
              <w:t xml:space="preserve">　</w:t>
            </w:r>
            <w:r w:rsidRPr="00FF5A61">
              <w:rPr>
                <w:rFonts w:hint="eastAsia"/>
              </w:rPr>
              <w:t xml:space="preserve">　</w:t>
            </w:r>
            <w:r w:rsidRPr="00FF5A61">
              <w:rPr>
                <w:rFonts w:hint="eastAsia"/>
              </w:rPr>
              <w:t>FAX</w:t>
            </w:r>
          </w:p>
        </w:tc>
      </w:tr>
      <w:tr w:rsidR="00FF5A61" w:rsidRPr="00FF5A61" w14:paraId="12DA5178" w14:textId="77777777" w:rsidTr="003A0DC5">
        <w:trPr>
          <w:cantSplit/>
          <w:trHeight w:val="315"/>
        </w:trPr>
        <w:tc>
          <w:tcPr>
            <w:tcW w:w="2084" w:type="dxa"/>
            <w:tcBorders>
              <w:left w:val="single" w:sz="12" w:space="0" w:color="auto"/>
            </w:tcBorders>
            <w:vAlign w:val="center"/>
          </w:tcPr>
          <w:p w14:paraId="61B03DF7" w14:textId="77777777" w:rsidR="00A41278" w:rsidRPr="00FF5A61" w:rsidRDefault="00A41278" w:rsidP="005B1CB9"/>
        </w:tc>
        <w:tc>
          <w:tcPr>
            <w:tcW w:w="2977" w:type="dxa"/>
            <w:vAlign w:val="center"/>
          </w:tcPr>
          <w:p w14:paraId="414605AC" w14:textId="77777777" w:rsidR="00A41278" w:rsidRPr="00FF5A61" w:rsidRDefault="00A41278" w:rsidP="005B1CB9"/>
        </w:tc>
        <w:tc>
          <w:tcPr>
            <w:tcW w:w="425" w:type="dxa"/>
            <w:vMerge w:val="restart"/>
            <w:textDirection w:val="tbRlV"/>
            <w:vAlign w:val="center"/>
          </w:tcPr>
          <w:p w14:paraId="36546244" w14:textId="77777777" w:rsidR="00A41278" w:rsidRPr="00FF5A61" w:rsidRDefault="00A41278" w:rsidP="005B1CB9">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5E4A88D1" w14:textId="77777777" w:rsidR="00A41278" w:rsidRPr="00FF5A61" w:rsidRDefault="00A41278" w:rsidP="005B1CB9"/>
          <w:p w14:paraId="6C6FAA04" w14:textId="77777777" w:rsidR="00A41278" w:rsidRPr="00FF5A61" w:rsidRDefault="00A41278" w:rsidP="005B1CB9"/>
        </w:tc>
      </w:tr>
      <w:tr w:rsidR="00FF5A61" w:rsidRPr="00FF5A61" w14:paraId="3F8D1371" w14:textId="77777777" w:rsidTr="003A0DC5">
        <w:trPr>
          <w:cantSplit/>
          <w:trHeight w:val="321"/>
        </w:trPr>
        <w:tc>
          <w:tcPr>
            <w:tcW w:w="2084" w:type="dxa"/>
            <w:vMerge w:val="restart"/>
            <w:tcBorders>
              <w:left w:val="single" w:sz="12" w:space="0" w:color="auto"/>
            </w:tcBorders>
            <w:vAlign w:val="center"/>
          </w:tcPr>
          <w:p w14:paraId="5C741F5D" w14:textId="77777777" w:rsidR="00A41278" w:rsidRPr="00FF5A61" w:rsidRDefault="00A41278" w:rsidP="005B1CB9"/>
        </w:tc>
        <w:tc>
          <w:tcPr>
            <w:tcW w:w="2977" w:type="dxa"/>
            <w:vMerge w:val="restart"/>
            <w:vAlign w:val="center"/>
          </w:tcPr>
          <w:p w14:paraId="6DE42A85" w14:textId="77777777" w:rsidR="00A41278" w:rsidRPr="00FF5A61" w:rsidRDefault="00A41278" w:rsidP="005B1CB9">
            <w:r w:rsidRPr="00FF5A61">
              <w:rPr>
                <w:rFonts w:hint="eastAsia"/>
              </w:rPr>
              <w:t>有・無</w:t>
            </w:r>
          </w:p>
          <w:p w14:paraId="65401432" w14:textId="77777777" w:rsidR="00A41278" w:rsidRPr="00FF5A61" w:rsidRDefault="00A41278" w:rsidP="005B1CB9">
            <w:r w:rsidRPr="00FF5A61">
              <w:rPr>
                <w:rFonts w:hint="eastAsia"/>
              </w:rPr>
              <w:t>（　　　　　　　　　　　）</w:t>
            </w:r>
          </w:p>
        </w:tc>
        <w:tc>
          <w:tcPr>
            <w:tcW w:w="425" w:type="dxa"/>
            <w:vMerge/>
            <w:textDirection w:val="tbRlV"/>
            <w:vAlign w:val="center"/>
          </w:tcPr>
          <w:p w14:paraId="6653A0F2" w14:textId="77777777" w:rsidR="00A41278" w:rsidRPr="00FF5A61" w:rsidRDefault="00A41278" w:rsidP="005B1CB9">
            <w:pPr>
              <w:jc w:val="center"/>
            </w:pPr>
          </w:p>
        </w:tc>
        <w:tc>
          <w:tcPr>
            <w:tcW w:w="5102" w:type="dxa"/>
            <w:vMerge/>
            <w:tcBorders>
              <w:right w:val="single" w:sz="12" w:space="0" w:color="auto"/>
            </w:tcBorders>
            <w:vAlign w:val="center"/>
          </w:tcPr>
          <w:p w14:paraId="31525B80" w14:textId="77777777" w:rsidR="00A41278" w:rsidRPr="00FF5A61" w:rsidRDefault="00A41278" w:rsidP="005B1CB9"/>
        </w:tc>
      </w:tr>
      <w:tr w:rsidR="00FF5A61" w:rsidRPr="00FF5A61" w14:paraId="0F7ADD7E" w14:textId="77777777" w:rsidTr="003A0DC5">
        <w:trPr>
          <w:cantSplit/>
        </w:trPr>
        <w:tc>
          <w:tcPr>
            <w:tcW w:w="2084" w:type="dxa"/>
            <w:vMerge/>
            <w:tcBorders>
              <w:left w:val="single" w:sz="12" w:space="0" w:color="auto"/>
            </w:tcBorders>
            <w:vAlign w:val="center"/>
          </w:tcPr>
          <w:p w14:paraId="222FBD01" w14:textId="77777777" w:rsidR="00A41278" w:rsidRPr="00FF5A61" w:rsidRDefault="00A41278" w:rsidP="005B1CB9"/>
        </w:tc>
        <w:tc>
          <w:tcPr>
            <w:tcW w:w="2977" w:type="dxa"/>
            <w:vMerge/>
            <w:vAlign w:val="center"/>
          </w:tcPr>
          <w:p w14:paraId="1C7298DF" w14:textId="77777777" w:rsidR="00A41278" w:rsidRPr="00FF5A61" w:rsidRDefault="00A41278" w:rsidP="005B1CB9"/>
        </w:tc>
        <w:tc>
          <w:tcPr>
            <w:tcW w:w="425" w:type="dxa"/>
            <w:vMerge/>
            <w:textDirection w:val="tbRlV"/>
            <w:vAlign w:val="center"/>
          </w:tcPr>
          <w:p w14:paraId="735F5DC1" w14:textId="77777777" w:rsidR="00A41278" w:rsidRPr="00FF5A61" w:rsidRDefault="00A41278" w:rsidP="005B1CB9">
            <w:pPr>
              <w:jc w:val="center"/>
            </w:pPr>
          </w:p>
        </w:tc>
        <w:tc>
          <w:tcPr>
            <w:tcW w:w="5102" w:type="dxa"/>
            <w:tcBorders>
              <w:right w:val="single" w:sz="12" w:space="0" w:color="auto"/>
            </w:tcBorders>
          </w:tcPr>
          <w:p w14:paraId="2C9C9E8A" w14:textId="77777777" w:rsidR="00A41278" w:rsidRPr="00FF5A61" w:rsidRDefault="00A41278" w:rsidP="005B1CB9">
            <w:r w:rsidRPr="00FF5A61">
              <w:rPr>
                <w:rFonts w:hint="eastAsia"/>
              </w:rPr>
              <w:t>TEL</w:t>
            </w:r>
            <w:r w:rsidRPr="00FF5A61">
              <w:rPr>
                <w:rFonts w:hint="eastAsia"/>
              </w:rPr>
              <w:t xml:space="preserve">　　　　　　　　　　</w:t>
            </w:r>
            <w:r w:rsidRPr="00FF5A61">
              <w:rPr>
                <w:rFonts w:hint="eastAsia"/>
              </w:rPr>
              <w:t>FAX</w:t>
            </w:r>
          </w:p>
        </w:tc>
      </w:tr>
      <w:tr w:rsidR="00FF5A61" w:rsidRPr="00FF5A61" w14:paraId="5C02C3C8" w14:textId="77777777" w:rsidTr="003A0DC5">
        <w:trPr>
          <w:cantSplit/>
          <w:trHeight w:val="315"/>
        </w:trPr>
        <w:tc>
          <w:tcPr>
            <w:tcW w:w="2084" w:type="dxa"/>
            <w:tcBorders>
              <w:left w:val="single" w:sz="12" w:space="0" w:color="auto"/>
            </w:tcBorders>
            <w:vAlign w:val="center"/>
          </w:tcPr>
          <w:p w14:paraId="778FD794" w14:textId="77777777" w:rsidR="00A41278" w:rsidRPr="00FF5A61" w:rsidRDefault="00A41278" w:rsidP="005B1CB9"/>
        </w:tc>
        <w:tc>
          <w:tcPr>
            <w:tcW w:w="2977" w:type="dxa"/>
            <w:vAlign w:val="center"/>
          </w:tcPr>
          <w:p w14:paraId="644E3A6E" w14:textId="77777777" w:rsidR="00A41278" w:rsidRPr="00FF5A61" w:rsidRDefault="00A41278" w:rsidP="005B1CB9"/>
        </w:tc>
        <w:tc>
          <w:tcPr>
            <w:tcW w:w="425" w:type="dxa"/>
            <w:vMerge w:val="restart"/>
            <w:textDirection w:val="tbRlV"/>
            <w:vAlign w:val="center"/>
          </w:tcPr>
          <w:p w14:paraId="28247CEE" w14:textId="77777777" w:rsidR="00A41278" w:rsidRPr="00FF5A61" w:rsidRDefault="00A41278" w:rsidP="005B1CB9">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1AD990AD" w14:textId="77777777" w:rsidR="00A41278" w:rsidRPr="00FF5A61" w:rsidRDefault="00A41278" w:rsidP="005B1CB9"/>
          <w:p w14:paraId="27900B00" w14:textId="77777777" w:rsidR="00A41278" w:rsidRPr="00FF5A61" w:rsidRDefault="00A41278" w:rsidP="005B1CB9"/>
        </w:tc>
      </w:tr>
      <w:tr w:rsidR="00FF5A61" w:rsidRPr="00FF5A61" w14:paraId="5A34F9D7" w14:textId="77777777" w:rsidTr="003A0DC5">
        <w:trPr>
          <w:cantSplit/>
          <w:trHeight w:val="321"/>
        </w:trPr>
        <w:tc>
          <w:tcPr>
            <w:tcW w:w="2084" w:type="dxa"/>
            <w:vMerge w:val="restart"/>
            <w:tcBorders>
              <w:left w:val="single" w:sz="12" w:space="0" w:color="auto"/>
            </w:tcBorders>
            <w:vAlign w:val="center"/>
          </w:tcPr>
          <w:p w14:paraId="711DC61D" w14:textId="77777777" w:rsidR="00A41278" w:rsidRPr="00FF5A61" w:rsidRDefault="00A41278" w:rsidP="005B1CB9"/>
        </w:tc>
        <w:tc>
          <w:tcPr>
            <w:tcW w:w="2977" w:type="dxa"/>
            <w:vMerge w:val="restart"/>
            <w:vAlign w:val="center"/>
          </w:tcPr>
          <w:p w14:paraId="1E464D69" w14:textId="77777777" w:rsidR="00A41278" w:rsidRPr="00FF5A61" w:rsidRDefault="00A41278" w:rsidP="005B1CB9">
            <w:r w:rsidRPr="00FF5A61">
              <w:rPr>
                <w:rFonts w:hint="eastAsia"/>
              </w:rPr>
              <w:t>有・無</w:t>
            </w:r>
          </w:p>
          <w:p w14:paraId="0A1466D3" w14:textId="77777777" w:rsidR="00A41278" w:rsidRPr="00FF5A61" w:rsidRDefault="00A41278" w:rsidP="005B1CB9">
            <w:r w:rsidRPr="00FF5A61">
              <w:rPr>
                <w:rFonts w:hint="eastAsia"/>
              </w:rPr>
              <w:t>（　　　　　　　　　　　）</w:t>
            </w:r>
          </w:p>
        </w:tc>
        <w:tc>
          <w:tcPr>
            <w:tcW w:w="425" w:type="dxa"/>
            <w:vMerge/>
            <w:textDirection w:val="tbRlV"/>
            <w:vAlign w:val="center"/>
          </w:tcPr>
          <w:p w14:paraId="4BB97089" w14:textId="77777777" w:rsidR="00A41278" w:rsidRPr="00FF5A61" w:rsidRDefault="00A41278" w:rsidP="005B1CB9">
            <w:pPr>
              <w:jc w:val="center"/>
            </w:pPr>
          </w:p>
        </w:tc>
        <w:tc>
          <w:tcPr>
            <w:tcW w:w="5102" w:type="dxa"/>
            <w:vMerge/>
            <w:tcBorders>
              <w:right w:val="single" w:sz="12" w:space="0" w:color="auto"/>
            </w:tcBorders>
            <w:vAlign w:val="center"/>
          </w:tcPr>
          <w:p w14:paraId="241F2757" w14:textId="77777777" w:rsidR="00A41278" w:rsidRPr="00FF5A61" w:rsidRDefault="00A41278" w:rsidP="005B1CB9"/>
        </w:tc>
      </w:tr>
      <w:tr w:rsidR="00FF5A61" w:rsidRPr="00FF5A61" w14:paraId="54B82D46" w14:textId="77777777" w:rsidTr="003A0DC5">
        <w:trPr>
          <w:cantSplit/>
        </w:trPr>
        <w:tc>
          <w:tcPr>
            <w:tcW w:w="2084" w:type="dxa"/>
            <w:vMerge/>
            <w:tcBorders>
              <w:left w:val="single" w:sz="12" w:space="0" w:color="auto"/>
            </w:tcBorders>
            <w:vAlign w:val="center"/>
          </w:tcPr>
          <w:p w14:paraId="3D6180A7" w14:textId="77777777" w:rsidR="00A41278" w:rsidRPr="00FF5A61" w:rsidRDefault="00A41278" w:rsidP="005B1CB9"/>
        </w:tc>
        <w:tc>
          <w:tcPr>
            <w:tcW w:w="2977" w:type="dxa"/>
            <w:vMerge/>
            <w:vAlign w:val="center"/>
          </w:tcPr>
          <w:p w14:paraId="60914E73" w14:textId="77777777" w:rsidR="00A41278" w:rsidRPr="00FF5A61" w:rsidRDefault="00A41278" w:rsidP="005B1CB9"/>
        </w:tc>
        <w:tc>
          <w:tcPr>
            <w:tcW w:w="425" w:type="dxa"/>
            <w:vMerge/>
            <w:textDirection w:val="tbRlV"/>
            <w:vAlign w:val="center"/>
          </w:tcPr>
          <w:p w14:paraId="417B6C11" w14:textId="77777777" w:rsidR="00A41278" w:rsidRPr="00FF5A61" w:rsidRDefault="00A41278" w:rsidP="005B1CB9">
            <w:pPr>
              <w:jc w:val="center"/>
            </w:pPr>
          </w:p>
        </w:tc>
        <w:tc>
          <w:tcPr>
            <w:tcW w:w="5102" w:type="dxa"/>
            <w:tcBorders>
              <w:right w:val="single" w:sz="12" w:space="0" w:color="auto"/>
            </w:tcBorders>
          </w:tcPr>
          <w:p w14:paraId="36ED9D4C" w14:textId="77777777" w:rsidR="00A41278" w:rsidRPr="00FF5A61" w:rsidRDefault="00A41278" w:rsidP="005B1CB9">
            <w:r w:rsidRPr="00FF5A61">
              <w:rPr>
                <w:rFonts w:hint="eastAsia"/>
              </w:rPr>
              <w:t>TEL</w:t>
            </w:r>
            <w:r w:rsidRPr="00FF5A61">
              <w:rPr>
                <w:rFonts w:hint="eastAsia"/>
              </w:rPr>
              <w:t xml:space="preserve">　　　　　　　　　　</w:t>
            </w:r>
            <w:r w:rsidRPr="00FF5A61">
              <w:rPr>
                <w:rFonts w:hint="eastAsia"/>
              </w:rPr>
              <w:t>FAX</w:t>
            </w:r>
          </w:p>
        </w:tc>
      </w:tr>
      <w:tr w:rsidR="00FF5A61" w:rsidRPr="00FF5A61" w14:paraId="5D922594" w14:textId="77777777" w:rsidTr="003A0DC5">
        <w:trPr>
          <w:cantSplit/>
          <w:trHeight w:val="315"/>
        </w:trPr>
        <w:tc>
          <w:tcPr>
            <w:tcW w:w="2084" w:type="dxa"/>
            <w:tcBorders>
              <w:left w:val="single" w:sz="12" w:space="0" w:color="auto"/>
            </w:tcBorders>
            <w:vAlign w:val="center"/>
          </w:tcPr>
          <w:p w14:paraId="38ADA6E7" w14:textId="77777777" w:rsidR="00A41278" w:rsidRPr="00FF5A61" w:rsidRDefault="00A41278" w:rsidP="005B1CB9"/>
        </w:tc>
        <w:tc>
          <w:tcPr>
            <w:tcW w:w="2977" w:type="dxa"/>
            <w:vAlign w:val="center"/>
          </w:tcPr>
          <w:p w14:paraId="78E8C8E7" w14:textId="77777777" w:rsidR="00A41278" w:rsidRPr="00FF5A61" w:rsidRDefault="00A41278" w:rsidP="005B1CB9"/>
        </w:tc>
        <w:tc>
          <w:tcPr>
            <w:tcW w:w="425" w:type="dxa"/>
            <w:vMerge w:val="restart"/>
            <w:textDirection w:val="tbRlV"/>
            <w:vAlign w:val="center"/>
          </w:tcPr>
          <w:p w14:paraId="15702FB8" w14:textId="77777777" w:rsidR="00A41278" w:rsidRPr="00FF5A61" w:rsidRDefault="00A41278" w:rsidP="005B1CB9">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0BE36B9B" w14:textId="77777777" w:rsidR="00A41278" w:rsidRPr="00FF5A61" w:rsidRDefault="00A41278" w:rsidP="005B1CB9"/>
          <w:p w14:paraId="2EA3D0E8" w14:textId="77777777" w:rsidR="00A41278" w:rsidRPr="00FF5A61" w:rsidRDefault="00A41278" w:rsidP="005B1CB9"/>
        </w:tc>
      </w:tr>
      <w:tr w:rsidR="00FF5A61" w:rsidRPr="00FF5A61" w14:paraId="6F7027AA" w14:textId="77777777" w:rsidTr="003A0DC5">
        <w:trPr>
          <w:cantSplit/>
          <w:trHeight w:val="321"/>
        </w:trPr>
        <w:tc>
          <w:tcPr>
            <w:tcW w:w="2084" w:type="dxa"/>
            <w:vMerge w:val="restart"/>
            <w:tcBorders>
              <w:left w:val="single" w:sz="12" w:space="0" w:color="auto"/>
            </w:tcBorders>
            <w:vAlign w:val="center"/>
          </w:tcPr>
          <w:p w14:paraId="4AB87BAD" w14:textId="77777777" w:rsidR="00A41278" w:rsidRPr="00FF5A61" w:rsidRDefault="00A41278" w:rsidP="005B1CB9"/>
        </w:tc>
        <w:tc>
          <w:tcPr>
            <w:tcW w:w="2977" w:type="dxa"/>
            <w:vMerge w:val="restart"/>
            <w:vAlign w:val="center"/>
          </w:tcPr>
          <w:p w14:paraId="226D7EAE" w14:textId="77777777" w:rsidR="00A41278" w:rsidRPr="00FF5A61" w:rsidRDefault="00A41278" w:rsidP="005B1CB9">
            <w:r w:rsidRPr="00FF5A61">
              <w:rPr>
                <w:rFonts w:hint="eastAsia"/>
              </w:rPr>
              <w:t>有・無</w:t>
            </w:r>
          </w:p>
          <w:p w14:paraId="5DA1A317" w14:textId="77777777" w:rsidR="00A41278" w:rsidRPr="00FF5A61" w:rsidRDefault="00A41278" w:rsidP="005B1CB9">
            <w:r w:rsidRPr="00FF5A61">
              <w:rPr>
                <w:rFonts w:hint="eastAsia"/>
              </w:rPr>
              <w:t>（　　　　　　　　　　　）</w:t>
            </w:r>
          </w:p>
        </w:tc>
        <w:tc>
          <w:tcPr>
            <w:tcW w:w="425" w:type="dxa"/>
            <w:vMerge/>
            <w:textDirection w:val="tbRlV"/>
            <w:vAlign w:val="center"/>
          </w:tcPr>
          <w:p w14:paraId="1CFA86F2" w14:textId="77777777" w:rsidR="00A41278" w:rsidRPr="00FF5A61" w:rsidRDefault="00A41278" w:rsidP="005B1CB9">
            <w:pPr>
              <w:jc w:val="center"/>
            </w:pPr>
          </w:p>
        </w:tc>
        <w:tc>
          <w:tcPr>
            <w:tcW w:w="5102" w:type="dxa"/>
            <w:vMerge/>
            <w:tcBorders>
              <w:right w:val="single" w:sz="12" w:space="0" w:color="auto"/>
            </w:tcBorders>
            <w:vAlign w:val="center"/>
          </w:tcPr>
          <w:p w14:paraId="5217A05E" w14:textId="77777777" w:rsidR="00A41278" w:rsidRPr="00FF5A61" w:rsidRDefault="00A41278" w:rsidP="005B1CB9"/>
        </w:tc>
      </w:tr>
      <w:tr w:rsidR="00FF5A61" w:rsidRPr="00FF5A61" w14:paraId="53A1C511" w14:textId="77777777" w:rsidTr="003A0DC5">
        <w:trPr>
          <w:cantSplit/>
        </w:trPr>
        <w:tc>
          <w:tcPr>
            <w:tcW w:w="2084" w:type="dxa"/>
            <w:vMerge/>
            <w:tcBorders>
              <w:left w:val="single" w:sz="12" w:space="0" w:color="auto"/>
            </w:tcBorders>
            <w:vAlign w:val="center"/>
          </w:tcPr>
          <w:p w14:paraId="3CAE85B7" w14:textId="77777777" w:rsidR="00A41278" w:rsidRPr="00FF5A61" w:rsidRDefault="00A41278" w:rsidP="005B1CB9"/>
        </w:tc>
        <w:tc>
          <w:tcPr>
            <w:tcW w:w="2977" w:type="dxa"/>
            <w:vMerge/>
            <w:vAlign w:val="center"/>
          </w:tcPr>
          <w:p w14:paraId="0E4C991F" w14:textId="77777777" w:rsidR="00A41278" w:rsidRPr="00FF5A61" w:rsidRDefault="00A41278" w:rsidP="005B1CB9"/>
        </w:tc>
        <w:tc>
          <w:tcPr>
            <w:tcW w:w="425" w:type="dxa"/>
            <w:vMerge/>
            <w:textDirection w:val="tbRlV"/>
            <w:vAlign w:val="center"/>
          </w:tcPr>
          <w:p w14:paraId="2B9AF35C" w14:textId="77777777" w:rsidR="00A41278" w:rsidRPr="00FF5A61" w:rsidRDefault="00A41278" w:rsidP="005B1CB9">
            <w:pPr>
              <w:jc w:val="center"/>
            </w:pPr>
          </w:p>
        </w:tc>
        <w:tc>
          <w:tcPr>
            <w:tcW w:w="5102" w:type="dxa"/>
            <w:tcBorders>
              <w:right w:val="single" w:sz="12" w:space="0" w:color="auto"/>
            </w:tcBorders>
          </w:tcPr>
          <w:p w14:paraId="7276D3A1" w14:textId="77777777" w:rsidR="00A41278" w:rsidRPr="00FF5A61" w:rsidRDefault="00A41278" w:rsidP="005B1CB9">
            <w:r w:rsidRPr="00FF5A61">
              <w:rPr>
                <w:rFonts w:hint="eastAsia"/>
              </w:rPr>
              <w:t>TEL</w:t>
            </w:r>
            <w:r w:rsidRPr="00FF5A61">
              <w:rPr>
                <w:rFonts w:hint="eastAsia"/>
              </w:rPr>
              <w:t xml:space="preserve">　　　　　　　　　　</w:t>
            </w:r>
            <w:r w:rsidRPr="00FF5A61">
              <w:rPr>
                <w:rFonts w:hint="eastAsia"/>
              </w:rPr>
              <w:t>FAX</w:t>
            </w:r>
          </w:p>
        </w:tc>
      </w:tr>
      <w:tr w:rsidR="00FF5A61" w:rsidRPr="00FF5A61" w14:paraId="260D5B4D" w14:textId="77777777" w:rsidTr="003A0DC5">
        <w:trPr>
          <w:cantSplit/>
          <w:trHeight w:val="315"/>
        </w:trPr>
        <w:tc>
          <w:tcPr>
            <w:tcW w:w="2084" w:type="dxa"/>
            <w:tcBorders>
              <w:left w:val="single" w:sz="12" w:space="0" w:color="auto"/>
            </w:tcBorders>
            <w:vAlign w:val="center"/>
          </w:tcPr>
          <w:p w14:paraId="00120781" w14:textId="77777777" w:rsidR="00A41278" w:rsidRPr="00FF5A61" w:rsidRDefault="00A41278" w:rsidP="005B1CB9"/>
        </w:tc>
        <w:tc>
          <w:tcPr>
            <w:tcW w:w="2977" w:type="dxa"/>
            <w:vAlign w:val="center"/>
          </w:tcPr>
          <w:p w14:paraId="4EB689AC" w14:textId="77777777" w:rsidR="00A41278" w:rsidRPr="00FF5A61" w:rsidRDefault="00A41278" w:rsidP="005B1CB9"/>
        </w:tc>
        <w:tc>
          <w:tcPr>
            <w:tcW w:w="425" w:type="dxa"/>
            <w:vMerge w:val="restart"/>
            <w:textDirection w:val="tbRlV"/>
            <w:vAlign w:val="center"/>
          </w:tcPr>
          <w:p w14:paraId="4BCC72F6" w14:textId="77777777" w:rsidR="00A41278" w:rsidRPr="00FF5A61" w:rsidRDefault="00A41278" w:rsidP="005B1CB9">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7D6328EC" w14:textId="77777777" w:rsidR="00A41278" w:rsidRPr="00FF5A61" w:rsidRDefault="00A41278" w:rsidP="005B1CB9"/>
          <w:p w14:paraId="6025D29B" w14:textId="77777777" w:rsidR="00A41278" w:rsidRPr="00FF5A61" w:rsidRDefault="00A41278" w:rsidP="005B1CB9"/>
        </w:tc>
      </w:tr>
      <w:tr w:rsidR="00FF5A61" w:rsidRPr="00FF5A61" w14:paraId="2C499417" w14:textId="77777777" w:rsidTr="003A0DC5">
        <w:trPr>
          <w:cantSplit/>
          <w:trHeight w:val="321"/>
        </w:trPr>
        <w:tc>
          <w:tcPr>
            <w:tcW w:w="2084" w:type="dxa"/>
            <w:vMerge w:val="restart"/>
            <w:tcBorders>
              <w:left w:val="single" w:sz="12" w:space="0" w:color="auto"/>
            </w:tcBorders>
            <w:vAlign w:val="center"/>
          </w:tcPr>
          <w:p w14:paraId="69746E64" w14:textId="77777777" w:rsidR="00A41278" w:rsidRPr="00FF5A61" w:rsidRDefault="00A41278" w:rsidP="005B1CB9"/>
        </w:tc>
        <w:tc>
          <w:tcPr>
            <w:tcW w:w="2977" w:type="dxa"/>
            <w:vMerge w:val="restart"/>
            <w:vAlign w:val="center"/>
          </w:tcPr>
          <w:p w14:paraId="32BBCEDE" w14:textId="77777777" w:rsidR="00A41278" w:rsidRPr="00FF5A61" w:rsidRDefault="00A41278" w:rsidP="005B1CB9">
            <w:r w:rsidRPr="00FF5A61">
              <w:rPr>
                <w:rFonts w:hint="eastAsia"/>
              </w:rPr>
              <w:t>有・無</w:t>
            </w:r>
          </w:p>
          <w:p w14:paraId="69FBDAA3" w14:textId="77777777" w:rsidR="00A41278" w:rsidRPr="00FF5A61" w:rsidRDefault="00A41278" w:rsidP="005B1CB9">
            <w:r w:rsidRPr="00FF5A61">
              <w:rPr>
                <w:rFonts w:hint="eastAsia"/>
              </w:rPr>
              <w:t>（　　　　　　　　　　　）</w:t>
            </w:r>
          </w:p>
        </w:tc>
        <w:tc>
          <w:tcPr>
            <w:tcW w:w="425" w:type="dxa"/>
            <w:vMerge/>
            <w:textDirection w:val="tbRlV"/>
            <w:vAlign w:val="center"/>
          </w:tcPr>
          <w:p w14:paraId="7DFF7DB2" w14:textId="77777777" w:rsidR="00A41278" w:rsidRPr="00FF5A61" w:rsidRDefault="00A41278" w:rsidP="005B1CB9">
            <w:pPr>
              <w:jc w:val="center"/>
            </w:pPr>
          </w:p>
        </w:tc>
        <w:tc>
          <w:tcPr>
            <w:tcW w:w="5102" w:type="dxa"/>
            <w:vMerge/>
            <w:tcBorders>
              <w:right w:val="single" w:sz="12" w:space="0" w:color="auto"/>
            </w:tcBorders>
            <w:vAlign w:val="center"/>
          </w:tcPr>
          <w:p w14:paraId="4D8617BD" w14:textId="77777777" w:rsidR="00A41278" w:rsidRPr="00FF5A61" w:rsidRDefault="00A41278" w:rsidP="005B1CB9"/>
        </w:tc>
      </w:tr>
      <w:tr w:rsidR="00FF5A61" w:rsidRPr="00FF5A61" w14:paraId="790C4EDC" w14:textId="77777777" w:rsidTr="003A0DC5">
        <w:trPr>
          <w:cantSplit/>
        </w:trPr>
        <w:tc>
          <w:tcPr>
            <w:tcW w:w="2084" w:type="dxa"/>
            <w:vMerge/>
            <w:tcBorders>
              <w:left w:val="single" w:sz="12" w:space="0" w:color="auto"/>
            </w:tcBorders>
            <w:vAlign w:val="center"/>
          </w:tcPr>
          <w:p w14:paraId="1DC2F573" w14:textId="77777777" w:rsidR="0008316A" w:rsidRPr="00FF5A61" w:rsidRDefault="0008316A" w:rsidP="005B1CB9"/>
        </w:tc>
        <w:tc>
          <w:tcPr>
            <w:tcW w:w="2977" w:type="dxa"/>
            <w:vMerge/>
            <w:vAlign w:val="center"/>
          </w:tcPr>
          <w:p w14:paraId="5B4EEE01" w14:textId="77777777" w:rsidR="0008316A" w:rsidRPr="00FF5A61" w:rsidRDefault="0008316A" w:rsidP="005B1CB9"/>
        </w:tc>
        <w:tc>
          <w:tcPr>
            <w:tcW w:w="425" w:type="dxa"/>
            <w:vMerge/>
            <w:textDirection w:val="tbRlV"/>
            <w:vAlign w:val="center"/>
          </w:tcPr>
          <w:p w14:paraId="7E0D8329" w14:textId="77777777" w:rsidR="0008316A" w:rsidRPr="00FF5A61" w:rsidRDefault="0008316A" w:rsidP="005B1CB9">
            <w:pPr>
              <w:jc w:val="center"/>
            </w:pPr>
          </w:p>
        </w:tc>
        <w:tc>
          <w:tcPr>
            <w:tcW w:w="5102" w:type="dxa"/>
            <w:tcBorders>
              <w:right w:val="single" w:sz="12" w:space="0" w:color="auto"/>
            </w:tcBorders>
          </w:tcPr>
          <w:p w14:paraId="676DC430" w14:textId="77777777" w:rsidR="0008316A" w:rsidRPr="00FF5A61" w:rsidRDefault="0008316A" w:rsidP="005B1CB9">
            <w:r w:rsidRPr="00FF5A61">
              <w:rPr>
                <w:rFonts w:hint="eastAsia"/>
              </w:rPr>
              <w:t>TEL</w:t>
            </w:r>
            <w:r w:rsidRPr="00FF5A61">
              <w:rPr>
                <w:rFonts w:hint="eastAsia"/>
              </w:rPr>
              <w:t xml:space="preserve">　　　　　　　　</w:t>
            </w:r>
            <w:r w:rsidR="00A41278" w:rsidRPr="00FF5A61">
              <w:rPr>
                <w:rFonts w:hint="eastAsia"/>
              </w:rPr>
              <w:t xml:space="preserve">　　</w:t>
            </w:r>
            <w:r w:rsidRPr="00FF5A61">
              <w:rPr>
                <w:rFonts w:hint="eastAsia"/>
              </w:rPr>
              <w:t>FAX</w:t>
            </w:r>
          </w:p>
        </w:tc>
      </w:tr>
      <w:tr w:rsidR="00FF5A61" w:rsidRPr="00FF5A61" w14:paraId="737294E9" w14:textId="77777777" w:rsidTr="003A0DC5">
        <w:trPr>
          <w:cantSplit/>
          <w:trHeight w:val="315"/>
        </w:trPr>
        <w:tc>
          <w:tcPr>
            <w:tcW w:w="2084" w:type="dxa"/>
            <w:tcBorders>
              <w:left w:val="single" w:sz="12" w:space="0" w:color="auto"/>
            </w:tcBorders>
            <w:vAlign w:val="center"/>
          </w:tcPr>
          <w:p w14:paraId="683A3D90" w14:textId="77777777" w:rsidR="00A41278" w:rsidRPr="00FF5A61" w:rsidRDefault="00A41278" w:rsidP="005B1CB9"/>
        </w:tc>
        <w:tc>
          <w:tcPr>
            <w:tcW w:w="2977" w:type="dxa"/>
            <w:vAlign w:val="center"/>
          </w:tcPr>
          <w:p w14:paraId="1D58B008" w14:textId="77777777" w:rsidR="00A41278" w:rsidRPr="00FF5A61" w:rsidRDefault="00A41278" w:rsidP="005B1CB9"/>
        </w:tc>
        <w:tc>
          <w:tcPr>
            <w:tcW w:w="425" w:type="dxa"/>
            <w:vMerge w:val="restart"/>
            <w:textDirection w:val="tbRlV"/>
            <w:vAlign w:val="center"/>
          </w:tcPr>
          <w:p w14:paraId="6E65D9E7" w14:textId="77777777" w:rsidR="00A41278" w:rsidRPr="00FF5A61" w:rsidRDefault="00A41278" w:rsidP="005B1CB9">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54655932" w14:textId="77777777" w:rsidR="00A41278" w:rsidRPr="00FF5A61" w:rsidRDefault="00A41278" w:rsidP="005B1CB9"/>
          <w:p w14:paraId="4F1BAAC1" w14:textId="77777777" w:rsidR="00A41278" w:rsidRPr="00FF5A61" w:rsidRDefault="00A41278" w:rsidP="005B1CB9"/>
        </w:tc>
      </w:tr>
      <w:tr w:rsidR="00FF5A61" w:rsidRPr="00FF5A61" w14:paraId="45E3412A" w14:textId="77777777" w:rsidTr="003A0DC5">
        <w:trPr>
          <w:cantSplit/>
          <w:trHeight w:val="321"/>
        </w:trPr>
        <w:tc>
          <w:tcPr>
            <w:tcW w:w="2084" w:type="dxa"/>
            <w:vMerge w:val="restart"/>
            <w:tcBorders>
              <w:left w:val="single" w:sz="12" w:space="0" w:color="auto"/>
            </w:tcBorders>
            <w:vAlign w:val="center"/>
          </w:tcPr>
          <w:p w14:paraId="0DC7B6F1" w14:textId="77777777" w:rsidR="00A41278" w:rsidRPr="00FF5A61" w:rsidRDefault="00A41278" w:rsidP="005B1CB9"/>
        </w:tc>
        <w:tc>
          <w:tcPr>
            <w:tcW w:w="2977" w:type="dxa"/>
            <w:vMerge w:val="restart"/>
            <w:vAlign w:val="center"/>
          </w:tcPr>
          <w:p w14:paraId="41C1FE9D" w14:textId="77777777" w:rsidR="00A41278" w:rsidRPr="00FF5A61" w:rsidRDefault="00A41278" w:rsidP="005B1CB9">
            <w:r w:rsidRPr="00FF5A61">
              <w:rPr>
                <w:rFonts w:hint="eastAsia"/>
              </w:rPr>
              <w:t>有・無</w:t>
            </w:r>
          </w:p>
          <w:p w14:paraId="4A519651" w14:textId="77777777" w:rsidR="00A41278" w:rsidRPr="00FF5A61" w:rsidRDefault="00A41278" w:rsidP="005B1CB9">
            <w:r w:rsidRPr="00FF5A61">
              <w:rPr>
                <w:rFonts w:hint="eastAsia"/>
              </w:rPr>
              <w:t>（　　　　　　　　　　　）</w:t>
            </w:r>
          </w:p>
        </w:tc>
        <w:tc>
          <w:tcPr>
            <w:tcW w:w="425" w:type="dxa"/>
            <w:vMerge/>
            <w:textDirection w:val="tbRlV"/>
            <w:vAlign w:val="center"/>
          </w:tcPr>
          <w:p w14:paraId="37006DA1" w14:textId="77777777" w:rsidR="00A41278" w:rsidRPr="00FF5A61" w:rsidRDefault="00A41278" w:rsidP="005B1CB9">
            <w:pPr>
              <w:jc w:val="center"/>
            </w:pPr>
          </w:p>
        </w:tc>
        <w:tc>
          <w:tcPr>
            <w:tcW w:w="5102" w:type="dxa"/>
            <w:vMerge/>
            <w:tcBorders>
              <w:right w:val="single" w:sz="12" w:space="0" w:color="auto"/>
            </w:tcBorders>
            <w:vAlign w:val="center"/>
          </w:tcPr>
          <w:p w14:paraId="267A88EA" w14:textId="77777777" w:rsidR="00A41278" w:rsidRPr="00FF5A61" w:rsidRDefault="00A41278" w:rsidP="005B1CB9"/>
        </w:tc>
      </w:tr>
      <w:tr w:rsidR="00FF5A61" w:rsidRPr="00FF5A61" w14:paraId="2BDF55FB" w14:textId="77777777" w:rsidTr="003A0DC5">
        <w:trPr>
          <w:cantSplit/>
        </w:trPr>
        <w:tc>
          <w:tcPr>
            <w:tcW w:w="2084" w:type="dxa"/>
            <w:vMerge/>
            <w:tcBorders>
              <w:left w:val="single" w:sz="12" w:space="0" w:color="auto"/>
            </w:tcBorders>
            <w:vAlign w:val="center"/>
          </w:tcPr>
          <w:p w14:paraId="3A47BF07" w14:textId="77777777" w:rsidR="00A41278" w:rsidRPr="00FF5A61" w:rsidRDefault="00A41278" w:rsidP="005B1CB9"/>
        </w:tc>
        <w:tc>
          <w:tcPr>
            <w:tcW w:w="2977" w:type="dxa"/>
            <w:vMerge/>
            <w:vAlign w:val="center"/>
          </w:tcPr>
          <w:p w14:paraId="6D78300E" w14:textId="77777777" w:rsidR="00A41278" w:rsidRPr="00FF5A61" w:rsidRDefault="00A41278" w:rsidP="005B1CB9"/>
        </w:tc>
        <w:tc>
          <w:tcPr>
            <w:tcW w:w="425" w:type="dxa"/>
            <w:vMerge/>
            <w:textDirection w:val="tbRlV"/>
            <w:vAlign w:val="center"/>
          </w:tcPr>
          <w:p w14:paraId="36D871FD" w14:textId="77777777" w:rsidR="00A41278" w:rsidRPr="00FF5A61" w:rsidRDefault="00A41278" w:rsidP="005B1CB9">
            <w:pPr>
              <w:jc w:val="center"/>
            </w:pPr>
          </w:p>
        </w:tc>
        <w:tc>
          <w:tcPr>
            <w:tcW w:w="5102" w:type="dxa"/>
            <w:tcBorders>
              <w:right w:val="single" w:sz="12" w:space="0" w:color="auto"/>
            </w:tcBorders>
          </w:tcPr>
          <w:p w14:paraId="2899B5C7" w14:textId="77777777" w:rsidR="00A41278" w:rsidRPr="00FF5A61" w:rsidRDefault="00A41278" w:rsidP="005B1CB9">
            <w:r w:rsidRPr="00FF5A61">
              <w:rPr>
                <w:rFonts w:hint="eastAsia"/>
              </w:rPr>
              <w:t>TEL</w:t>
            </w:r>
            <w:r w:rsidRPr="00FF5A61">
              <w:rPr>
                <w:rFonts w:hint="eastAsia"/>
              </w:rPr>
              <w:t xml:space="preserve">　　　　　　　　　　</w:t>
            </w:r>
            <w:r w:rsidRPr="00FF5A61">
              <w:rPr>
                <w:rFonts w:hint="eastAsia"/>
              </w:rPr>
              <w:t>FAX</w:t>
            </w:r>
          </w:p>
        </w:tc>
      </w:tr>
      <w:tr w:rsidR="00FF5A61" w:rsidRPr="00FF5A61" w14:paraId="37EE60D7" w14:textId="77777777" w:rsidTr="003A0DC5">
        <w:trPr>
          <w:cantSplit/>
          <w:trHeight w:val="330"/>
        </w:trPr>
        <w:tc>
          <w:tcPr>
            <w:tcW w:w="2084" w:type="dxa"/>
            <w:tcBorders>
              <w:left w:val="single" w:sz="12" w:space="0" w:color="auto"/>
            </w:tcBorders>
            <w:vAlign w:val="center"/>
          </w:tcPr>
          <w:p w14:paraId="31F24AFC" w14:textId="77777777" w:rsidR="00A41278" w:rsidRPr="00FF5A61" w:rsidRDefault="00A41278" w:rsidP="005B1CB9"/>
        </w:tc>
        <w:tc>
          <w:tcPr>
            <w:tcW w:w="2977" w:type="dxa"/>
            <w:vAlign w:val="center"/>
          </w:tcPr>
          <w:p w14:paraId="3733865B" w14:textId="77777777" w:rsidR="00A41278" w:rsidRPr="00FF5A61" w:rsidRDefault="00A41278" w:rsidP="005B1CB9"/>
        </w:tc>
        <w:tc>
          <w:tcPr>
            <w:tcW w:w="425" w:type="dxa"/>
            <w:vMerge w:val="restart"/>
            <w:textDirection w:val="tbRlV"/>
            <w:vAlign w:val="center"/>
          </w:tcPr>
          <w:p w14:paraId="4EB61E9C" w14:textId="77777777" w:rsidR="00A41278" w:rsidRPr="00FF5A61" w:rsidRDefault="00A41278" w:rsidP="005B1CB9">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3BC12070" w14:textId="77777777" w:rsidR="00A41278" w:rsidRPr="00FF5A61" w:rsidRDefault="00A41278" w:rsidP="005B1CB9"/>
          <w:p w14:paraId="7B063363" w14:textId="77777777" w:rsidR="00A41278" w:rsidRPr="00FF5A61" w:rsidRDefault="00A41278" w:rsidP="005B1CB9"/>
        </w:tc>
      </w:tr>
      <w:tr w:rsidR="00FF5A61" w:rsidRPr="00FF5A61" w14:paraId="081CD904" w14:textId="77777777" w:rsidTr="003A0DC5">
        <w:trPr>
          <w:cantSplit/>
          <w:trHeight w:val="321"/>
        </w:trPr>
        <w:tc>
          <w:tcPr>
            <w:tcW w:w="2084" w:type="dxa"/>
            <w:vMerge w:val="restart"/>
            <w:tcBorders>
              <w:left w:val="single" w:sz="12" w:space="0" w:color="auto"/>
            </w:tcBorders>
            <w:vAlign w:val="center"/>
          </w:tcPr>
          <w:p w14:paraId="4F05E5F5" w14:textId="77777777" w:rsidR="00A41278" w:rsidRPr="00FF5A61" w:rsidRDefault="00A41278" w:rsidP="005B1CB9"/>
        </w:tc>
        <w:tc>
          <w:tcPr>
            <w:tcW w:w="2977" w:type="dxa"/>
            <w:vMerge w:val="restart"/>
            <w:vAlign w:val="center"/>
          </w:tcPr>
          <w:p w14:paraId="3053B748" w14:textId="77777777" w:rsidR="00A41278" w:rsidRPr="00FF5A61" w:rsidRDefault="00A41278" w:rsidP="005B1CB9">
            <w:r w:rsidRPr="00FF5A61">
              <w:rPr>
                <w:rFonts w:hint="eastAsia"/>
              </w:rPr>
              <w:t>有・無</w:t>
            </w:r>
          </w:p>
          <w:p w14:paraId="16AAFF61" w14:textId="77777777" w:rsidR="00A41278" w:rsidRPr="00FF5A61" w:rsidRDefault="00A41278" w:rsidP="005B1CB9">
            <w:r w:rsidRPr="00FF5A61">
              <w:rPr>
                <w:rFonts w:hint="eastAsia"/>
              </w:rPr>
              <w:t>（　　　　　　　　　　　）</w:t>
            </w:r>
          </w:p>
        </w:tc>
        <w:tc>
          <w:tcPr>
            <w:tcW w:w="425" w:type="dxa"/>
            <w:vMerge/>
            <w:textDirection w:val="tbRlV"/>
            <w:vAlign w:val="center"/>
          </w:tcPr>
          <w:p w14:paraId="3913E4E3" w14:textId="77777777" w:rsidR="00A41278" w:rsidRPr="00FF5A61" w:rsidRDefault="00A41278" w:rsidP="005B1CB9">
            <w:pPr>
              <w:jc w:val="center"/>
            </w:pPr>
          </w:p>
        </w:tc>
        <w:tc>
          <w:tcPr>
            <w:tcW w:w="5102" w:type="dxa"/>
            <w:vMerge/>
            <w:tcBorders>
              <w:right w:val="single" w:sz="12" w:space="0" w:color="auto"/>
            </w:tcBorders>
            <w:vAlign w:val="center"/>
          </w:tcPr>
          <w:p w14:paraId="4B40983A" w14:textId="77777777" w:rsidR="00A41278" w:rsidRPr="00FF5A61" w:rsidRDefault="00A41278" w:rsidP="005B1CB9"/>
        </w:tc>
      </w:tr>
      <w:tr w:rsidR="00FF5A61" w:rsidRPr="00FF5A61" w14:paraId="10577BFC" w14:textId="77777777" w:rsidTr="003A0DC5">
        <w:trPr>
          <w:cantSplit/>
        </w:trPr>
        <w:tc>
          <w:tcPr>
            <w:tcW w:w="2084" w:type="dxa"/>
            <w:vMerge/>
            <w:tcBorders>
              <w:left w:val="single" w:sz="12" w:space="0" w:color="auto"/>
            </w:tcBorders>
            <w:vAlign w:val="center"/>
          </w:tcPr>
          <w:p w14:paraId="55BE302A" w14:textId="77777777" w:rsidR="0008316A" w:rsidRPr="00FF5A61" w:rsidRDefault="0008316A" w:rsidP="005B1CB9"/>
        </w:tc>
        <w:tc>
          <w:tcPr>
            <w:tcW w:w="2977" w:type="dxa"/>
            <w:vMerge/>
            <w:vAlign w:val="center"/>
          </w:tcPr>
          <w:p w14:paraId="7C4AA08F" w14:textId="77777777" w:rsidR="0008316A" w:rsidRPr="00FF5A61" w:rsidRDefault="0008316A" w:rsidP="005B1CB9"/>
        </w:tc>
        <w:tc>
          <w:tcPr>
            <w:tcW w:w="425" w:type="dxa"/>
            <w:vMerge/>
            <w:textDirection w:val="tbRlV"/>
            <w:vAlign w:val="center"/>
          </w:tcPr>
          <w:p w14:paraId="55FE7DF7" w14:textId="77777777" w:rsidR="0008316A" w:rsidRPr="00FF5A61" w:rsidRDefault="0008316A" w:rsidP="005B1CB9">
            <w:pPr>
              <w:jc w:val="center"/>
            </w:pPr>
          </w:p>
        </w:tc>
        <w:tc>
          <w:tcPr>
            <w:tcW w:w="5102" w:type="dxa"/>
            <w:tcBorders>
              <w:right w:val="single" w:sz="12" w:space="0" w:color="auto"/>
            </w:tcBorders>
          </w:tcPr>
          <w:p w14:paraId="1F335BDA" w14:textId="77777777" w:rsidR="0008316A" w:rsidRPr="00FF5A61" w:rsidRDefault="0008316A" w:rsidP="005B1CB9">
            <w:r w:rsidRPr="00FF5A61">
              <w:rPr>
                <w:rFonts w:hint="eastAsia"/>
              </w:rPr>
              <w:t>TEL</w:t>
            </w:r>
            <w:r w:rsidRPr="00FF5A61">
              <w:rPr>
                <w:rFonts w:hint="eastAsia"/>
              </w:rPr>
              <w:t xml:space="preserve">　　　　　　　　</w:t>
            </w:r>
            <w:r w:rsidR="00A41278" w:rsidRPr="00FF5A61">
              <w:rPr>
                <w:rFonts w:hint="eastAsia"/>
              </w:rPr>
              <w:t xml:space="preserve">　　</w:t>
            </w:r>
            <w:r w:rsidRPr="00FF5A61">
              <w:rPr>
                <w:rFonts w:hint="eastAsia"/>
              </w:rPr>
              <w:t>FAX</w:t>
            </w:r>
          </w:p>
        </w:tc>
      </w:tr>
      <w:tr w:rsidR="00FF5A61" w:rsidRPr="00FF5A61" w14:paraId="2C4FDB8C" w14:textId="77777777" w:rsidTr="003A0DC5">
        <w:trPr>
          <w:cantSplit/>
          <w:trHeight w:val="300"/>
        </w:trPr>
        <w:tc>
          <w:tcPr>
            <w:tcW w:w="2084" w:type="dxa"/>
            <w:tcBorders>
              <w:left w:val="single" w:sz="12" w:space="0" w:color="auto"/>
            </w:tcBorders>
            <w:vAlign w:val="center"/>
          </w:tcPr>
          <w:p w14:paraId="073C3875" w14:textId="77777777" w:rsidR="00A41278" w:rsidRPr="00FF5A61" w:rsidRDefault="00A41278" w:rsidP="005B1CB9"/>
        </w:tc>
        <w:tc>
          <w:tcPr>
            <w:tcW w:w="2977" w:type="dxa"/>
            <w:vAlign w:val="center"/>
          </w:tcPr>
          <w:p w14:paraId="2C4EA60A" w14:textId="77777777" w:rsidR="00A41278" w:rsidRPr="00FF5A61" w:rsidRDefault="00A41278" w:rsidP="005B1CB9"/>
        </w:tc>
        <w:tc>
          <w:tcPr>
            <w:tcW w:w="425" w:type="dxa"/>
            <w:vMerge w:val="restart"/>
            <w:textDirection w:val="tbRlV"/>
            <w:vAlign w:val="center"/>
          </w:tcPr>
          <w:p w14:paraId="604496B0" w14:textId="77777777" w:rsidR="00A41278" w:rsidRPr="00FF5A61" w:rsidRDefault="00A41278" w:rsidP="005B1CB9">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4255BB99" w14:textId="77777777" w:rsidR="00A41278" w:rsidRPr="00FF5A61" w:rsidRDefault="00A41278" w:rsidP="005B1CB9"/>
          <w:p w14:paraId="6E0AB85E" w14:textId="77777777" w:rsidR="00A41278" w:rsidRPr="00FF5A61" w:rsidRDefault="00A41278" w:rsidP="005B1CB9"/>
        </w:tc>
      </w:tr>
      <w:tr w:rsidR="00FF5A61" w:rsidRPr="00FF5A61" w14:paraId="50B40844" w14:textId="77777777" w:rsidTr="003A0DC5">
        <w:trPr>
          <w:cantSplit/>
          <w:trHeight w:val="321"/>
        </w:trPr>
        <w:tc>
          <w:tcPr>
            <w:tcW w:w="2084" w:type="dxa"/>
            <w:vMerge w:val="restart"/>
            <w:tcBorders>
              <w:left w:val="single" w:sz="12" w:space="0" w:color="auto"/>
            </w:tcBorders>
            <w:vAlign w:val="center"/>
          </w:tcPr>
          <w:p w14:paraId="0EA644D5" w14:textId="77777777" w:rsidR="00A41278" w:rsidRPr="00FF5A61" w:rsidRDefault="00A41278" w:rsidP="005B1CB9"/>
        </w:tc>
        <w:tc>
          <w:tcPr>
            <w:tcW w:w="2977" w:type="dxa"/>
            <w:vMerge w:val="restart"/>
            <w:vAlign w:val="center"/>
          </w:tcPr>
          <w:p w14:paraId="1BAB50FC" w14:textId="77777777" w:rsidR="00A41278" w:rsidRPr="00FF5A61" w:rsidRDefault="00A41278" w:rsidP="005B1CB9">
            <w:r w:rsidRPr="00FF5A61">
              <w:rPr>
                <w:rFonts w:hint="eastAsia"/>
              </w:rPr>
              <w:t>有・無</w:t>
            </w:r>
          </w:p>
          <w:p w14:paraId="164E9077" w14:textId="77777777" w:rsidR="00A41278" w:rsidRPr="00FF5A61" w:rsidRDefault="00A41278" w:rsidP="005B1CB9">
            <w:r w:rsidRPr="00FF5A61">
              <w:rPr>
                <w:rFonts w:hint="eastAsia"/>
              </w:rPr>
              <w:t>（　　　　　　　　　　　）</w:t>
            </w:r>
          </w:p>
        </w:tc>
        <w:tc>
          <w:tcPr>
            <w:tcW w:w="425" w:type="dxa"/>
            <w:vMerge/>
          </w:tcPr>
          <w:p w14:paraId="5F08F28E" w14:textId="77777777" w:rsidR="00A41278" w:rsidRPr="00FF5A61" w:rsidRDefault="00A41278" w:rsidP="005B1CB9"/>
        </w:tc>
        <w:tc>
          <w:tcPr>
            <w:tcW w:w="5102" w:type="dxa"/>
            <w:vMerge/>
            <w:tcBorders>
              <w:right w:val="single" w:sz="12" w:space="0" w:color="auto"/>
            </w:tcBorders>
            <w:vAlign w:val="center"/>
          </w:tcPr>
          <w:p w14:paraId="754E1CCE" w14:textId="77777777" w:rsidR="00A41278" w:rsidRPr="00FF5A61" w:rsidRDefault="00A41278" w:rsidP="005B1CB9"/>
        </w:tc>
      </w:tr>
      <w:tr w:rsidR="00FF5A61" w:rsidRPr="00FF5A61" w14:paraId="6D6B8876" w14:textId="77777777" w:rsidTr="003A0DC5">
        <w:trPr>
          <w:cantSplit/>
        </w:trPr>
        <w:tc>
          <w:tcPr>
            <w:tcW w:w="2084" w:type="dxa"/>
            <w:vMerge/>
            <w:tcBorders>
              <w:left w:val="single" w:sz="12" w:space="0" w:color="auto"/>
              <w:bottom w:val="single" w:sz="12" w:space="0" w:color="auto"/>
            </w:tcBorders>
            <w:vAlign w:val="center"/>
          </w:tcPr>
          <w:p w14:paraId="25ADF53E" w14:textId="77777777" w:rsidR="0008316A" w:rsidRPr="00FF5A61" w:rsidRDefault="0008316A" w:rsidP="005B1CB9"/>
        </w:tc>
        <w:tc>
          <w:tcPr>
            <w:tcW w:w="2977" w:type="dxa"/>
            <w:vMerge/>
            <w:tcBorders>
              <w:bottom w:val="single" w:sz="12" w:space="0" w:color="auto"/>
            </w:tcBorders>
            <w:vAlign w:val="center"/>
          </w:tcPr>
          <w:p w14:paraId="1DA60B84" w14:textId="77777777" w:rsidR="0008316A" w:rsidRPr="00FF5A61" w:rsidRDefault="0008316A" w:rsidP="005B1CB9"/>
        </w:tc>
        <w:tc>
          <w:tcPr>
            <w:tcW w:w="425" w:type="dxa"/>
            <w:vMerge/>
            <w:tcBorders>
              <w:bottom w:val="single" w:sz="12" w:space="0" w:color="auto"/>
            </w:tcBorders>
          </w:tcPr>
          <w:p w14:paraId="06147F14" w14:textId="77777777" w:rsidR="0008316A" w:rsidRPr="00FF5A61" w:rsidRDefault="0008316A" w:rsidP="005B1CB9"/>
        </w:tc>
        <w:tc>
          <w:tcPr>
            <w:tcW w:w="5102" w:type="dxa"/>
            <w:tcBorders>
              <w:bottom w:val="single" w:sz="12" w:space="0" w:color="auto"/>
              <w:right w:val="single" w:sz="12" w:space="0" w:color="auto"/>
            </w:tcBorders>
          </w:tcPr>
          <w:p w14:paraId="5B5BD79D" w14:textId="77777777" w:rsidR="0008316A" w:rsidRPr="00FF5A61" w:rsidRDefault="0008316A" w:rsidP="005B1CB9">
            <w:r w:rsidRPr="00FF5A61">
              <w:rPr>
                <w:rFonts w:hint="eastAsia"/>
              </w:rPr>
              <w:t>TEL</w:t>
            </w:r>
            <w:r w:rsidRPr="00FF5A61">
              <w:rPr>
                <w:rFonts w:hint="eastAsia"/>
              </w:rPr>
              <w:t xml:space="preserve">　　　　　　　　</w:t>
            </w:r>
            <w:r w:rsidR="00A41278" w:rsidRPr="00FF5A61">
              <w:rPr>
                <w:rFonts w:hint="eastAsia"/>
              </w:rPr>
              <w:t xml:space="preserve">　　</w:t>
            </w:r>
            <w:r w:rsidRPr="00FF5A61">
              <w:rPr>
                <w:rFonts w:hint="eastAsia"/>
              </w:rPr>
              <w:t>FAX</w:t>
            </w:r>
            <w:r w:rsidRPr="00FF5A61">
              <w:rPr>
                <w:rFonts w:hint="eastAsia"/>
              </w:rPr>
              <w:t xml:space="preserve">　</w:t>
            </w:r>
          </w:p>
        </w:tc>
      </w:tr>
    </w:tbl>
    <w:p w14:paraId="515EFC52" w14:textId="77777777" w:rsidR="0045050C" w:rsidRPr="00FF5A61" w:rsidRDefault="0045050C" w:rsidP="0045050C">
      <w:pPr>
        <w:spacing w:line="240" w:lineRule="exact"/>
        <w:ind w:leftChars="-231" w:left="-282" w:rightChars="-74" w:right="-143" w:hangingChars="100" w:hanging="163"/>
        <w:rPr>
          <w:rFonts w:ascii="ＭＳ ゴシック" w:eastAsia="ＭＳ ゴシック" w:hAnsi="ＭＳ ゴシック"/>
          <w:sz w:val="18"/>
          <w:szCs w:val="18"/>
        </w:rPr>
      </w:pPr>
    </w:p>
    <w:p w14:paraId="4402AD88" w14:textId="77777777" w:rsidR="005B1CB9" w:rsidRPr="00FF5A61" w:rsidRDefault="005B1CB9" w:rsidP="0045050C">
      <w:pPr>
        <w:spacing w:line="240" w:lineRule="exact"/>
        <w:ind w:leftChars="-231" w:left="-282" w:rightChars="-74" w:right="-143" w:hangingChars="100" w:hanging="163"/>
        <w:rPr>
          <w:rFonts w:ascii="ＭＳ ゴシック" w:eastAsia="ＭＳ ゴシック" w:hAnsi="ＭＳ ゴシック"/>
          <w:sz w:val="18"/>
          <w:szCs w:val="18"/>
        </w:rPr>
      </w:pPr>
      <w:r w:rsidRPr="00FF5A61">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14:paraId="35C808C8" w14:textId="77777777" w:rsidR="005B1CB9" w:rsidRPr="00FF5A61" w:rsidRDefault="005B1CB9" w:rsidP="0045050C">
      <w:pPr>
        <w:spacing w:line="240" w:lineRule="exact"/>
        <w:ind w:leftChars="-231" w:left="-282" w:rightChars="-74" w:right="-143" w:hangingChars="100" w:hanging="163"/>
        <w:rPr>
          <w:rFonts w:ascii="ＭＳ ゴシック" w:eastAsia="ＭＳ ゴシック" w:hAnsi="ＭＳ ゴシック"/>
          <w:sz w:val="18"/>
          <w:szCs w:val="18"/>
        </w:rPr>
      </w:pPr>
      <w:r w:rsidRPr="00FF5A61">
        <w:rPr>
          <w:rFonts w:ascii="ＭＳ ゴシック" w:eastAsia="ＭＳ ゴシック" w:hAnsi="ＭＳ ゴシック" w:hint="eastAsia"/>
          <w:sz w:val="18"/>
          <w:szCs w:val="18"/>
        </w:rPr>
        <w:t xml:space="preserve">※ </w:t>
      </w:r>
      <w:r w:rsidRPr="00FF5A61">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14:paraId="5605BA58" w14:textId="77777777" w:rsidR="005B1CB9" w:rsidRPr="00FF5A61" w:rsidRDefault="005B1CB9" w:rsidP="0045050C">
      <w:pPr>
        <w:spacing w:line="240" w:lineRule="exact"/>
        <w:ind w:leftChars="-231" w:left="-303" w:hangingChars="87" w:hanging="142"/>
        <w:rPr>
          <w:rFonts w:ascii="ＭＳ ゴシック" w:eastAsia="ＭＳ ゴシック" w:hAnsi="ＭＳ ゴシック"/>
          <w:sz w:val="18"/>
          <w:szCs w:val="18"/>
        </w:rPr>
      </w:pPr>
      <w:r w:rsidRPr="00FF5A61">
        <w:rPr>
          <w:rFonts w:ascii="ＭＳ ゴシック" w:eastAsia="ＭＳ ゴシック" w:hAnsi="ＭＳ ゴシック" w:hint="eastAsia"/>
          <w:sz w:val="18"/>
          <w:szCs w:val="18"/>
        </w:rPr>
        <w:t>※ 上記に記載された個人情報については、本公募審査用務及び暴力団員等の該当性の確認にのみ使用し、その他の目的には一切使用しません。また、その取扱いについては、新潟市個人情報保護条例を遵守し、適正に管理いたします。</w:t>
      </w:r>
    </w:p>
    <w:p w14:paraId="34CAAC11" w14:textId="77777777" w:rsidR="009A1438" w:rsidRPr="00FF5A61" w:rsidRDefault="005B1CB9" w:rsidP="005B1CB9">
      <w:pPr>
        <w:rPr>
          <w:rFonts w:ascii="ＭＳ 明朝" w:hAnsi="ＭＳ 明朝"/>
          <w:bCs/>
        </w:rPr>
      </w:pPr>
      <w:r w:rsidRPr="00FF5A61">
        <w:br w:type="page"/>
      </w:r>
      <w:r w:rsidR="009A1438" w:rsidRPr="00FF5A61">
        <w:rPr>
          <w:rFonts w:ascii="ＭＳ 明朝" w:hAnsi="ＭＳ 明朝" w:hint="eastAsia"/>
          <w:bCs/>
        </w:rPr>
        <w:lastRenderedPageBreak/>
        <w:t>（様式２－１）</w:t>
      </w:r>
    </w:p>
    <w:p w14:paraId="5E37E9CE" w14:textId="77777777" w:rsidR="009A1438" w:rsidRPr="00FF5A61" w:rsidRDefault="009A1438" w:rsidP="009A1438">
      <w:pPr>
        <w:jc w:val="center"/>
        <w:rPr>
          <w:rFonts w:eastAsia="ＭＳ Ｐゴシック"/>
          <w:b/>
          <w:bCs/>
          <w:sz w:val="24"/>
        </w:rPr>
      </w:pPr>
      <w:r w:rsidRPr="00FF5A61">
        <w:rPr>
          <w:rFonts w:eastAsia="ＭＳ Ｐゴシック" w:hint="eastAsia"/>
          <w:b/>
          <w:bCs/>
          <w:sz w:val="24"/>
        </w:rPr>
        <w:t>介護保険法第７８条の２第４項各号の規定に該当しない旨の誓約書</w:t>
      </w:r>
    </w:p>
    <w:p w14:paraId="221177AD" w14:textId="77777777" w:rsidR="00C272DD" w:rsidRPr="00FF5A61" w:rsidRDefault="00C272DD" w:rsidP="009A1438">
      <w:pPr>
        <w:jc w:val="center"/>
        <w:rPr>
          <w:rFonts w:eastAsia="ＭＳ Ｐゴシック"/>
          <w:b/>
          <w:bCs/>
          <w:sz w:val="24"/>
        </w:rPr>
      </w:pPr>
      <w:r w:rsidRPr="00FF5A61">
        <w:rPr>
          <w:rFonts w:eastAsia="ＭＳ Ｐゴシック" w:hint="eastAsia"/>
          <w:b/>
          <w:bCs/>
          <w:sz w:val="24"/>
        </w:rPr>
        <w:t>及び　　暴力団等の排除に関する誓約書兼同意書</w:t>
      </w:r>
    </w:p>
    <w:p w14:paraId="1328FAA5" w14:textId="77777777" w:rsidR="009A1438" w:rsidRPr="00FF5A61" w:rsidRDefault="009A1438" w:rsidP="009A1438">
      <w:pPr>
        <w:jc w:val="center"/>
        <w:rPr>
          <w:rFonts w:eastAsia="ＭＳ Ｐゴシック"/>
          <w:b/>
          <w:bCs/>
          <w:sz w:val="24"/>
        </w:rPr>
      </w:pPr>
    </w:p>
    <w:p w14:paraId="26245AC5" w14:textId="77777777" w:rsidR="009A1438" w:rsidRPr="00FF5A61" w:rsidRDefault="00D6576A" w:rsidP="009A1438">
      <w:pPr>
        <w:pStyle w:val="ad"/>
        <w:rPr>
          <w:rFonts w:ascii="ＭＳ 明朝" w:eastAsia="ＭＳ 明朝" w:hAnsi="ＭＳ 明朝"/>
          <w:sz w:val="21"/>
          <w:szCs w:val="21"/>
        </w:rPr>
      </w:pPr>
      <w:r w:rsidRPr="00FF5A61">
        <w:rPr>
          <w:rFonts w:ascii="ＭＳ 明朝" w:eastAsia="ＭＳ 明朝" w:hAnsi="ＭＳ 明朝" w:hint="eastAsia"/>
          <w:sz w:val="21"/>
          <w:szCs w:val="21"/>
        </w:rPr>
        <w:t>令和</w:t>
      </w:r>
      <w:r w:rsidR="009A1438" w:rsidRPr="00FF5A61">
        <w:rPr>
          <w:rFonts w:ascii="ＭＳ 明朝" w:eastAsia="ＭＳ 明朝" w:hAnsi="ＭＳ 明朝" w:hint="eastAsia"/>
          <w:sz w:val="21"/>
          <w:szCs w:val="21"/>
        </w:rPr>
        <w:t xml:space="preserve">　　年　　月　　日</w:t>
      </w:r>
    </w:p>
    <w:p w14:paraId="5BBAEE56" w14:textId="77777777" w:rsidR="009A1438" w:rsidRPr="00FF5A61" w:rsidRDefault="009A1438" w:rsidP="009A1438">
      <w:pPr>
        <w:pStyle w:val="ad"/>
        <w:rPr>
          <w:rFonts w:eastAsia="ＭＳ Ｐ明朝"/>
        </w:rPr>
      </w:pPr>
    </w:p>
    <w:p w14:paraId="2D5650FB" w14:textId="77777777" w:rsidR="009A1438" w:rsidRPr="00FF5A61" w:rsidRDefault="009A1438" w:rsidP="009A1438">
      <w:pPr>
        <w:ind w:firstLineChars="200" w:firstLine="386"/>
      </w:pPr>
      <w:r w:rsidRPr="00FF5A61">
        <w:rPr>
          <w:rFonts w:hint="eastAsia"/>
          <w:kern w:val="0"/>
        </w:rPr>
        <w:t>（</w:t>
      </w:r>
      <w:r w:rsidR="00582897" w:rsidRPr="00FF5A61">
        <w:rPr>
          <w:rFonts w:hint="eastAsia"/>
          <w:kern w:val="0"/>
        </w:rPr>
        <w:t>宛先</w:t>
      </w:r>
      <w:r w:rsidRPr="00FF5A61">
        <w:rPr>
          <w:rFonts w:hint="eastAsia"/>
          <w:kern w:val="0"/>
        </w:rPr>
        <w:t>）</w:t>
      </w:r>
      <w:r w:rsidRPr="00FF5A61">
        <w:rPr>
          <w:rFonts w:hint="eastAsia"/>
          <w:spacing w:val="66"/>
          <w:kern w:val="0"/>
          <w:fitText w:val="1374" w:id="103076355"/>
        </w:rPr>
        <w:t>新潟市長</w:t>
      </w:r>
    </w:p>
    <w:p w14:paraId="636D6AB3" w14:textId="77777777" w:rsidR="009A1438" w:rsidRPr="00FF5A61" w:rsidRDefault="009A1438" w:rsidP="009A1438"/>
    <w:p w14:paraId="77A333BC" w14:textId="77777777" w:rsidR="009A1438" w:rsidRPr="00FF5A61" w:rsidRDefault="009A1438" w:rsidP="009A1438"/>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FF5A61" w:rsidRPr="00FF5A61" w14:paraId="0857D2FE" w14:textId="77777777" w:rsidTr="001438C7">
        <w:trPr>
          <w:trHeight w:val="340"/>
        </w:trPr>
        <w:tc>
          <w:tcPr>
            <w:tcW w:w="1701" w:type="dxa"/>
            <w:vAlign w:val="center"/>
          </w:tcPr>
          <w:p w14:paraId="4B04A3EA" w14:textId="77777777" w:rsidR="009A1438" w:rsidRPr="00FF5A61" w:rsidRDefault="009A1438" w:rsidP="001438C7">
            <w:pPr>
              <w:rPr>
                <w:sz w:val="18"/>
                <w:szCs w:val="18"/>
              </w:rPr>
            </w:pPr>
            <w:r w:rsidRPr="00FF5A61">
              <w:rPr>
                <w:rFonts w:hint="eastAsia"/>
                <w:sz w:val="18"/>
                <w:szCs w:val="18"/>
              </w:rPr>
              <w:t>所在地</w:t>
            </w:r>
          </w:p>
        </w:tc>
        <w:tc>
          <w:tcPr>
            <w:tcW w:w="4341" w:type="dxa"/>
            <w:vAlign w:val="center"/>
          </w:tcPr>
          <w:p w14:paraId="0C112226" w14:textId="77777777" w:rsidR="009A1438" w:rsidRPr="00FF5A61" w:rsidRDefault="009A1438" w:rsidP="001438C7"/>
        </w:tc>
      </w:tr>
      <w:tr w:rsidR="00FF5A61" w:rsidRPr="00FF5A61" w14:paraId="79129D55" w14:textId="77777777" w:rsidTr="00432457">
        <w:trPr>
          <w:trHeight w:val="519"/>
        </w:trPr>
        <w:tc>
          <w:tcPr>
            <w:tcW w:w="1701" w:type="dxa"/>
            <w:vAlign w:val="center"/>
          </w:tcPr>
          <w:p w14:paraId="2C45FCD1" w14:textId="77777777" w:rsidR="009A1438" w:rsidRPr="00FF5A61" w:rsidRDefault="009A1438" w:rsidP="001438C7">
            <w:pPr>
              <w:rPr>
                <w:sz w:val="18"/>
                <w:szCs w:val="18"/>
              </w:rPr>
            </w:pPr>
            <w:r w:rsidRPr="00FF5A61">
              <w:rPr>
                <w:rFonts w:hint="eastAsia"/>
                <w:sz w:val="18"/>
                <w:szCs w:val="18"/>
              </w:rPr>
              <w:t>法人名</w:t>
            </w:r>
          </w:p>
        </w:tc>
        <w:tc>
          <w:tcPr>
            <w:tcW w:w="4341" w:type="dxa"/>
            <w:vAlign w:val="center"/>
          </w:tcPr>
          <w:p w14:paraId="1400ADA7" w14:textId="77777777" w:rsidR="009A1438" w:rsidRPr="00FF5A61" w:rsidRDefault="009A1438" w:rsidP="001438C7"/>
        </w:tc>
      </w:tr>
      <w:tr w:rsidR="009A1438" w:rsidRPr="00FF5A61" w14:paraId="7A8E5EA3" w14:textId="77777777" w:rsidTr="001438C7">
        <w:trPr>
          <w:trHeight w:val="340"/>
        </w:trPr>
        <w:tc>
          <w:tcPr>
            <w:tcW w:w="1701" w:type="dxa"/>
            <w:vAlign w:val="center"/>
          </w:tcPr>
          <w:p w14:paraId="5A2AB286" w14:textId="77777777" w:rsidR="009A1438" w:rsidRPr="00FF5A61" w:rsidRDefault="009A1438" w:rsidP="001438C7">
            <w:pPr>
              <w:rPr>
                <w:sz w:val="18"/>
                <w:szCs w:val="18"/>
              </w:rPr>
            </w:pPr>
            <w:r w:rsidRPr="00FF5A61">
              <w:rPr>
                <w:rFonts w:hint="eastAsia"/>
                <w:sz w:val="18"/>
                <w:szCs w:val="18"/>
              </w:rPr>
              <w:t>代表者職名・氏名</w:t>
            </w:r>
          </w:p>
        </w:tc>
        <w:tc>
          <w:tcPr>
            <w:tcW w:w="4341" w:type="dxa"/>
            <w:vAlign w:val="center"/>
          </w:tcPr>
          <w:p w14:paraId="330FA735" w14:textId="77777777" w:rsidR="009A1438" w:rsidRPr="00FF5A61" w:rsidRDefault="009A1438" w:rsidP="001438C7">
            <w:pPr>
              <w:rPr>
                <w:sz w:val="18"/>
                <w:szCs w:val="18"/>
              </w:rPr>
            </w:pPr>
            <w:r w:rsidRPr="00FF5A61">
              <w:rPr>
                <w:rFonts w:hint="eastAsia"/>
              </w:rPr>
              <w:t xml:space="preserve">　　　　　　　　　　　　　　　　　　　　</w:t>
            </w:r>
          </w:p>
        </w:tc>
      </w:tr>
    </w:tbl>
    <w:p w14:paraId="42D190DF" w14:textId="77777777" w:rsidR="009A1438" w:rsidRPr="00FF5A61" w:rsidRDefault="009A1438" w:rsidP="009A1438"/>
    <w:p w14:paraId="7CAF8603" w14:textId="77777777" w:rsidR="009A1438" w:rsidRPr="00FF5A61" w:rsidRDefault="009A1438" w:rsidP="009A1438"/>
    <w:p w14:paraId="74B51A79" w14:textId="77777777" w:rsidR="009A1438" w:rsidRPr="00FF5A61" w:rsidRDefault="009A1438" w:rsidP="009A1438">
      <w:r w:rsidRPr="00FF5A61">
        <w:rPr>
          <w:rFonts w:hint="eastAsia"/>
        </w:rPr>
        <w:t xml:space="preserve">　</w:t>
      </w:r>
      <w:r w:rsidR="00C272DD" w:rsidRPr="00FF5A61">
        <w:rPr>
          <w:rFonts w:hint="eastAsia"/>
        </w:rPr>
        <w:t>私（当法人・当団体）は</w:t>
      </w:r>
      <w:r w:rsidR="00DC6AD9" w:rsidRPr="00FF5A61">
        <w:rPr>
          <w:rFonts w:hint="eastAsia"/>
        </w:rPr>
        <w:t>、</w:t>
      </w:r>
      <w:r w:rsidR="00565899" w:rsidRPr="00FF5A61">
        <w:rPr>
          <w:rFonts w:hint="eastAsia"/>
        </w:rPr>
        <w:t>令和</w:t>
      </w:r>
      <w:r w:rsidR="00720B8F" w:rsidRPr="00FF5A61">
        <w:rPr>
          <w:rFonts w:hint="eastAsia"/>
        </w:rPr>
        <w:t>８</w:t>
      </w:r>
      <w:r w:rsidR="00C272DD" w:rsidRPr="00FF5A61">
        <w:rPr>
          <w:rFonts w:hint="eastAsia"/>
        </w:rPr>
        <w:t>年度地域密着型サービス公募申込を行うに</w:t>
      </w:r>
      <w:r w:rsidR="00581B8A" w:rsidRPr="00FF5A61">
        <w:rPr>
          <w:rFonts w:hint="eastAsia"/>
        </w:rPr>
        <w:t>あた</w:t>
      </w:r>
      <w:r w:rsidR="00C272DD" w:rsidRPr="00FF5A61">
        <w:rPr>
          <w:rFonts w:hint="eastAsia"/>
        </w:rPr>
        <w:t>り</w:t>
      </w:r>
      <w:r w:rsidR="00DC6AD9" w:rsidRPr="00FF5A61">
        <w:rPr>
          <w:rFonts w:hint="eastAsia"/>
        </w:rPr>
        <w:t>、</w:t>
      </w:r>
      <w:r w:rsidRPr="00FF5A61">
        <w:rPr>
          <w:rFonts w:hint="eastAsia"/>
        </w:rPr>
        <w:t>申請者及び役員等が</w:t>
      </w:r>
      <w:r w:rsidR="000374CF" w:rsidRPr="00FF5A61">
        <w:rPr>
          <w:rFonts w:hint="eastAsia"/>
        </w:rPr>
        <w:t>介護保険法第７８条の２第４項各号に規定する欠格条項の</w:t>
      </w:r>
      <w:r w:rsidRPr="00FF5A61">
        <w:rPr>
          <w:rFonts w:hint="eastAsia"/>
        </w:rPr>
        <w:t>いずれにも該当しない者であることを誓約します。</w:t>
      </w:r>
    </w:p>
    <w:p w14:paraId="62C577AF" w14:textId="77777777" w:rsidR="00C272DD" w:rsidRPr="00FF5A61" w:rsidRDefault="00C272DD" w:rsidP="00C272DD">
      <w:r w:rsidRPr="00FF5A61">
        <w:rPr>
          <w:rFonts w:hint="eastAsia"/>
        </w:rPr>
        <w:t xml:space="preserve">　また</w:t>
      </w:r>
      <w:r w:rsidR="00DC6AD9" w:rsidRPr="00FF5A61">
        <w:rPr>
          <w:rFonts w:hint="eastAsia"/>
        </w:rPr>
        <w:t>、</w:t>
      </w:r>
      <w:r w:rsidRPr="00FF5A61">
        <w:rPr>
          <w:rFonts w:hint="eastAsia"/>
        </w:rPr>
        <w:t>併せて新潟市暴力団排除条例の主旨に基づき</w:t>
      </w:r>
      <w:r w:rsidR="00DC6AD9" w:rsidRPr="00FF5A61">
        <w:rPr>
          <w:rFonts w:hint="eastAsia"/>
        </w:rPr>
        <w:t>、</w:t>
      </w:r>
      <w:r w:rsidRPr="00FF5A61">
        <w:rPr>
          <w:rFonts w:hint="eastAsia"/>
        </w:rPr>
        <w:t>下記の事項について誓約します。</w:t>
      </w:r>
    </w:p>
    <w:p w14:paraId="4C8D6BC9" w14:textId="77777777" w:rsidR="00C272DD" w:rsidRPr="00FF5A61" w:rsidRDefault="00C272DD" w:rsidP="00C272DD"/>
    <w:p w14:paraId="686CD77B" w14:textId="77777777" w:rsidR="00C272DD" w:rsidRPr="00FF5A61" w:rsidRDefault="00C272DD" w:rsidP="00C272DD"/>
    <w:p w14:paraId="3293853E" w14:textId="77777777" w:rsidR="00C272DD" w:rsidRPr="00FF5A61" w:rsidRDefault="00C272DD" w:rsidP="00C272DD">
      <w:pPr>
        <w:pStyle w:val="a9"/>
        <w:rPr>
          <w:rFonts w:ascii="ＭＳ 明朝" w:eastAsia="ＭＳ 明朝" w:hAnsi="ＭＳ 明朝"/>
        </w:rPr>
      </w:pPr>
      <w:r w:rsidRPr="00FF5A61">
        <w:rPr>
          <w:rFonts w:ascii="ＭＳ 明朝" w:eastAsia="ＭＳ 明朝" w:hAnsi="ＭＳ 明朝" w:hint="eastAsia"/>
        </w:rPr>
        <w:t>記</w:t>
      </w:r>
    </w:p>
    <w:p w14:paraId="606B6327" w14:textId="77777777" w:rsidR="00C272DD" w:rsidRPr="00FF5A61" w:rsidRDefault="00C272DD" w:rsidP="00C272DD"/>
    <w:p w14:paraId="12C7C1E3" w14:textId="77777777" w:rsidR="00C272DD" w:rsidRPr="00FF5A61" w:rsidRDefault="00C272DD" w:rsidP="00C272DD"/>
    <w:p w14:paraId="1465D877" w14:textId="77777777" w:rsidR="00C272DD" w:rsidRPr="00FF5A61" w:rsidRDefault="00C272DD" w:rsidP="00C272DD">
      <w:r w:rsidRPr="00FF5A61">
        <w:rPr>
          <w:rFonts w:hint="eastAsia"/>
        </w:rPr>
        <w:t>１　私（当法人・当団体）は次のいずれにも該当しません。</w:t>
      </w:r>
    </w:p>
    <w:p w14:paraId="222E0D25" w14:textId="77777777" w:rsidR="00720B8F" w:rsidRPr="00FF5A61" w:rsidRDefault="00C272DD" w:rsidP="00720B8F">
      <w:pPr>
        <w:ind w:leftChars="100" w:left="579" w:hangingChars="200" w:hanging="386"/>
      </w:pPr>
      <w:r w:rsidRPr="00FF5A61">
        <w:rPr>
          <w:rFonts w:hint="eastAsia"/>
        </w:rPr>
        <w:t>(1)</w:t>
      </w:r>
      <w:r w:rsidRPr="00FF5A61">
        <w:rPr>
          <w:rFonts w:hint="eastAsia"/>
        </w:rPr>
        <w:t xml:space="preserve">　暴力団（新潟市暴力団排除条例（平成</w:t>
      </w:r>
      <w:r w:rsidRPr="00FF5A61">
        <w:rPr>
          <w:rFonts w:hint="eastAsia"/>
        </w:rPr>
        <w:t>24</w:t>
      </w:r>
      <w:r w:rsidRPr="00FF5A61">
        <w:rPr>
          <w:rFonts w:hint="eastAsia"/>
        </w:rPr>
        <w:t>年新潟市条例第</w:t>
      </w:r>
      <w:r w:rsidRPr="00FF5A61">
        <w:rPr>
          <w:rFonts w:hint="eastAsia"/>
        </w:rPr>
        <w:t>61</w:t>
      </w:r>
      <w:r w:rsidRPr="00FF5A61">
        <w:rPr>
          <w:rFonts w:hint="eastAsia"/>
        </w:rPr>
        <w:t>号）第２条第２号に規定する暴力団をいう。</w:t>
      </w:r>
    </w:p>
    <w:p w14:paraId="5BBB1BF5" w14:textId="77777777" w:rsidR="00C272DD" w:rsidRPr="00FF5A61" w:rsidRDefault="00C272DD" w:rsidP="00720B8F">
      <w:pPr>
        <w:ind w:leftChars="300" w:left="578"/>
      </w:pPr>
      <w:r w:rsidRPr="00FF5A61">
        <w:rPr>
          <w:rFonts w:hint="eastAsia"/>
        </w:rPr>
        <w:t>以下同じ。）</w:t>
      </w:r>
    </w:p>
    <w:p w14:paraId="342C65D7" w14:textId="77777777" w:rsidR="00C272DD" w:rsidRPr="00FF5A61" w:rsidRDefault="00C272DD" w:rsidP="00C272DD">
      <w:pPr>
        <w:ind w:firstLineChars="100" w:firstLine="193"/>
      </w:pPr>
      <w:r w:rsidRPr="00FF5A61">
        <w:rPr>
          <w:rFonts w:hint="eastAsia"/>
        </w:rPr>
        <w:t>(2)</w:t>
      </w:r>
      <w:r w:rsidRPr="00FF5A61">
        <w:rPr>
          <w:rFonts w:hint="eastAsia"/>
        </w:rPr>
        <w:t xml:space="preserve">　暴力団員（新潟市暴力団排除条例第２条第３号に規定する暴力団員をいう。以下同じ。）</w:t>
      </w:r>
    </w:p>
    <w:p w14:paraId="264BA8CC" w14:textId="77777777" w:rsidR="00C272DD" w:rsidRPr="00FF5A61" w:rsidRDefault="00C272DD" w:rsidP="00720B8F">
      <w:pPr>
        <w:ind w:leftChars="100" w:left="579" w:hangingChars="200" w:hanging="386"/>
      </w:pPr>
      <w:r w:rsidRPr="00FF5A61">
        <w:rPr>
          <w:rFonts w:hint="eastAsia"/>
        </w:rPr>
        <w:t>(3)</w:t>
      </w:r>
      <w:r w:rsidRPr="00FF5A61">
        <w:rPr>
          <w:rFonts w:hint="eastAsia"/>
        </w:rPr>
        <w:t xml:space="preserve">　役員等（法人である場合は役員又は支店若しくは営業所の代表者その他これらと同等の責任を有する者をいい</w:t>
      </w:r>
      <w:r w:rsidR="00DC6AD9" w:rsidRPr="00FF5A61">
        <w:rPr>
          <w:rFonts w:hint="eastAsia"/>
        </w:rPr>
        <w:t>、</w:t>
      </w:r>
      <w:r w:rsidRPr="00FF5A61">
        <w:rPr>
          <w:rFonts w:hint="eastAsia"/>
        </w:rPr>
        <w:t>法人以外の団体である場合は代表者</w:t>
      </w:r>
      <w:r w:rsidR="00DC6AD9" w:rsidRPr="00FF5A61">
        <w:rPr>
          <w:rFonts w:hint="eastAsia"/>
        </w:rPr>
        <w:t>、</w:t>
      </w:r>
      <w:r w:rsidRPr="00FF5A61">
        <w:rPr>
          <w:rFonts w:hint="eastAsia"/>
        </w:rPr>
        <w:t>理事その他これらと同等の責任を有する者をいう。）が暴力団員であるもの</w:t>
      </w:r>
    </w:p>
    <w:p w14:paraId="3F975CB9" w14:textId="77777777" w:rsidR="00C272DD" w:rsidRPr="00FF5A61" w:rsidRDefault="00C272DD" w:rsidP="00C272DD">
      <w:pPr>
        <w:ind w:firstLineChars="100" w:firstLine="193"/>
      </w:pPr>
      <w:r w:rsidRPr="00FF5A61">
        <w:rPr>
          <w:rFonts w:hint="eastAsia"/>
        </w:rPr>
        <w:t>(4)</w:t>
      </w:r>
      <w:r w:rsidRPr="00FF5A61">
        <w:rPr>
          <w:rFonts w:hint="eastAsia"/>
        </w:rPr>
        <w:t xml:space="preserve">　暴力団又は暴力団員が経営に実質的に関与しているもの</w:t>
      </w:r>
    </w:p>
    <w:p w14:paraId="2CCCEB0B" w14:textId="77777777" w:rsidR="00720B8F" w:rsidRPr="00FF5A61" w:rsidRDefault="00C272DD" w:rsidP="00720B8F">
      <w:pPr>
        <w:ind w:leftChars="100" w:left="579" w:hangingChars="200" w:hanging="386"/>
      </w:pPr>
      <w:r w:rsidRPr="00FF5A61">
        <w:rPr>
          <w:rFonts w:hint="eastAsia"/>
        </w:rPr>
        <w:t>(5)</w:t>
      </w:r>
      <w:r w:rsidRPr="00FF5A61">
        <w:rPr>
          <w:rFonts w:hint="eastAsia"/>
        </w:rPr>
        <w:t xml:space="preserve">　自己</w:t>
      </w:r>
      <w:r w:rsidR="00DC6AD9" w:rsidRPr="00FF5A61">
        <w:rPr>
          <w:rFonts w:hint="eastAsia"/>
        </w:rPr>
        <w:t>、</w:t>
      </w:r>
      <w:r w:rsidRPr="00FF5A61">
        <w:rPr>
          <w:rFonts w:hint="eastAsia"/>
        </w:rPr>
        <w:t>その属する法人その他の団体若しくは第三者の不正の利益を図る目的又は第三者に損害を加える目</w:t>
      </w:r>
    </w:p>
    <w:p w14:paraId="4C61C390" w14:textId="77777777" w:rsidR="00C272DD" w:rsidRPr="00FF5A61" w:rsidRDefault="00C272DD" w:rsidP="00720B8F">
      <w:pPr>
        <w:ind w:leftChars="300" w:left="578"/>
      </w:pPr>
      <w:r w:rsidRPr="00FF5A61">
        <w:rPr>
          <w:rFonts w:hint="eastAsia"/>
        </w:rPr>
        <w:t>的をもって</w:t>
      </w:r>
      <w:r w:rsidR="00DC6AD9" w:rsidRPr="00FF5A61">
        <w:rPr>
          <w:rFonts w:hint="eastAsia"/>
        </w:rPr>
        <w:t>、</w:t>
      </w:r>
      <w:r w:rsidRPr="00FF5A61">
        <w:rPr>
          <w:rFonts w:hint="eastAsia"/>
        </w:rPr>
        <w:t>暴力団又は暴力団員を利用しているもの</w:t>
      </w:r>
    </w:p>
    <w:p w14:paraId="5D98387D" w14:textId="77777777" w:rsidR="00C272DD" w:rsidRPr="00FF5A61" w:rsidRDefault="00C272DD" w:rsidP="00720B8F">
      <w:pPr>
        <w:ind w:leftChars="100" w:left="579" w:hangingChars="200" w:hanging="386"/>
      </w:pPr>
      <w:r w:rsidRPr="00FF5A61">
        <w:rPr>
          <w:rFonts w:hint="eastAsia"/>
        </w:rPr>
        <w:t>(6)</w:t>
      </w:r>
      <w:r w:rsidRPr="00FF5A61">
        <w:rPr>
          <w:rFonts w:hint="eastAsia"/>
        </w:rPr>
        <w:t xml:space="preserve">　暴力団又は暴力団員に対して資金を提供し</w:t>
      </w:r>
      <w:r w:rsidR="00DC6AD9" w:rsidRPr="00FF5A61">
        <w:rPr>
          <w:rFonts w:hint="eastAsia"/>
        </w:rPr>
        <w:t>、</w:t>
      </w:r>
      <w:r w:rsidRPr="00FF5A61">
        <w:rPr>
          <w:rFonts w:hint="eastAsia"/>
        </w:rPr>
        <w:t>又は便宜を供与するなど直接的又は積極的に暴力団の維持運営に協力し</w:t>
      </w:r>
      <w:r w:rsidR="00DC6AD9" w:rsidRPr="00FF5A61">
        <w:rPr>
          <w:rFonts w:hint="eastAsia"/>
        </w:rPr>
        <w:t>、</w:t>
      </w:r>
      <w:r w:rsidRPr="00FF5A61">
        <w:rPr>
          <w:rFonts w:hint="eastAsia"/>
        </w:rPr>
        <w:t>又は関与しているもの</w:t>
      </w:r>
    </w:p>
    <w:p w14:paraId="33BBF0B2" w14:textId="77777777" w:rsidR="00C272DD" w:rsidRPr="00FF5A61" w:rsidRDefault="00C272DD" w:rsidP="00C272DD">
      <w:pPr>
        <w:ind w:firstLineChars="100" w:firstLine="193"/>
      </w:pPr>
      <w:r w:rsidRPr="00FF5A61">
        <w:rPr>
          <w:rFonts w:hint="eastAsia"/>
        </w:rPr>
        <w:t>(7)</w:t>
      </w:r>
      <w:r w:rsidRPr="00FF5A61">
        <w:rPr>
          <w:rFonts w:hint="eastAsia"/>
        </w:rPr>
        <w:t xml:space="preserve">　その他暴力団又は暴力団員と社会的に非難されるべき関係を有するもの</w:t>
      </w:r>
    </w:p>
    <w:p w14:paraId="4C0DBBF9" w14:textId="77777777" w:rsidR="00C272DD" w:rsidRPr="00FF5A61" w:rsidRDefault="00C272DD" w:rsidP="00C272DD"/>
    <w:p w14:paraId="45F11B18" w14:textId="77777777" w:rsidR="00C272DD" w:rsidRPr="00FF5A61" w:rsidRDefault="00C272DD" w:rsidP="00C272DD"/>
    <w:p w14:paraId="4DA9472D" w14:textId="77777777" w:rsidR="00C272DD" w:rsidRPr="00FF5A61" w:rsidRDefault="00C272DD" w:rsidP="00C272DD">
      <w:pPr>
        <w:ind w:left="193" w:hangingChars="100" w:hanging="193"/>
      </w:pPr>
      <w:r w:rsidRPr="00FF5A61">
        <w:rPr>
          <w:rFonts w:hint="eastAsia"/>
        </w:rPr>
        <w:t>２　新潟市暴力団排除条例の主旨に基づき名簿（様式２</w:t>
      </w:r>
      <w:r w:rsidR="00AC3C04" w:rsidRPr="00FF5A61">
        <w:rPr>
          <w:rFonts w:hint="eastAsia"/>
        </w:rPr>
        <w:t>－１</w:t>
      </w:r>
      <w:r w:rsidRPr="00FF5A61">
        <w:rPr>
          <w:rFonts w:hint="eastAsia"/>
        </w:rPr>
        <w:t>別紙）を提出します。名簿に記載されたすべての者は</w:t>
      </w:r>
      <w:r w:rsidR="00DC6AD9" w:rsidRPr="00FF5A61">
        <w:rPr>
          <w:rFonts w:hint="eastAsia"/>
        </w:rPr>
        <w:t>、</w:t>
      </w:r>
      <w:r w:rsidRPr="00FF5A61">
        <w:rPr>
          <w:rFonts w:hint="eastAsia"/>
        </w:rPr>
        <w:t>暴力団員等であるか否かの確認のため</w:t>
      </w:r>
      <w:r w:rsidR="00DC6AD9" w:rsidRPr="00FF5A61">
        <w:rPr>
          <w:rFonts w:hint="eastAsia"/>
        </w:rPr>
        <w:t>、</w:t>
      </w:r>
      <w:r w:rsidRPr="00FF5A61">
        <w:rPr>
          <w:rFonts w:hint="eastAsia"/>
        </w:rPr>
        <w:t>新潟県警察本部に対してこの名簿による照会が行われる場合があることに同意しております。なお</w:t>
      </w:r>
      <w:r w:rsidR="00DC6AD9" w:rsidRPr="00FF5A61">
        <w:rPr>
          <w:rFonts w:hint="eastAsia"/>
        </w:rPr>
        <w:t>、</w:t>
      </w:r>
      <w:r w:rsidRPr="00FF5A61">
        <w:rPr>
          <w:rFonts w:hint="eastAsia"/>
        </w:rPr>
        <w:t>名簿記載内容は事実と相違ありません。</w:t>
      </w:r>
    </w:p>
    <w:p w14:paraId="721C72EB" w14:textId="77777777" w:rsidR="00C272DD" w:rsidRPr="00FF5A61" w:rsidRDefault="00C272DD" w:rsidP="00C272DD"/>
    <w:p w14:paraId="48719EF3" w14:textId="77777777" w:rsidR="005B1CB9" w:rsidRPr="00FF5A61" w:rsidRDefault="005B1CB9" w:rsidP="00C272DD"/>
    <w:p w14:paraId="49EBBA9A" w14:textId="77777777" w:rsidR="005B1CB9" w:rsidRPr="00FF5A61" w:rsidRDefault="005B1CB9" w:rsidP="00C272DD"/>
    <w:p w14:paraId="7362761E" w14:textId="77777777" w:rsidR="00C272DD" w:rsidRPr="00FF5A61" w:rsidRDefault="00C272DD" w:rsidP="00C272DD"/>
    <w:p w14:paraId="235A4460" w14:textId="522F7B3A" w:rsidR="009A1438" w:rsidRPr="00FF5A61" w:rsidRDefault="003564DF" w:rsidP="009A1438">
      <w:r w:rsidRPr="00FF5A61">
        <w:rPr>
          <w:rFonts w:hint="eastAsia"/>
          <w:noProof/>
        </w:rPr>
        <w:lastRenderedPageBreak/>
        <mc:AlternateContent>
          <mc:Choice Requires="wps">
            <w:drawing>
              <wp:anchor distT="0" distB="0" distL="114300" distR="114300" simplePos="0" relativeHeight="251649024" behindDoc="0" locked="0" layoutInCell="1" allowOverlap="1" wp14:anchorId="09288EEC" wp14:editId="6FFCD976">
                <wp:simplePos x="0" y="0"/>
                <wp:positionH relativeFrom="column">
                  <wp:posOffset>-356235</wp:posOffset>
                </wp:positionH>
                <wp:positionV relativeFrom="paragraph">
                  <wp:posOffset>13970</wp:posOffset>
                </wp:positionV>
                <wp:extent cx="6833235" cy="7867650"/>
                <wp:effectExtent l="11430" t="9525" r="13335" b="9525"/>
                <wp:wrapNone/>
                <wp:docPr id="14655345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786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F665A" w14:textId="77777777" w:rsidR="005A5FFF" w:rsidRPr="0002498F" w:rsidRDefault="005A5FFF" w:rsidP="00222059">
                            <w:pPr>
                              <w:spacing w:line="200" w:lineRule="exact"/>
                              <w:rPr>
                                <w:sz w:val="16"/>
                                <w:szCs w:val="16"/>
                              </w:rPr>
                            </w:pPr>
                          </w:p>
                          <w:p w14:paraId="0CD68103" w14:textId="77777777" w:rsidR="005A5FFF" w:rsidRPr="0002498F" w:rsidRDefault="005A5FFF" w:rsidP="00222059">
                            <w:pPr>
                              <w:spacing w:line="200" w:lineRule="exact"/>
                              <w:rPr>
                                <w:sz w:val="16"/>
                                <w:szCs w:val="16"/>
                              </w:rPr>
                            </w:pPr>
                            <w:r w:rsidRPr="0002498F">
                              <w:rPr>
                                <w:rFonts w:hint="eastAsia"/>
                                <w:sz w:val="16"/>
                                <w:szCs w:val="16"/>
                              </w:rPr>
                              <w:t>【介護保険法第７８条の２第４項】</w:t>
                            </w:r>
                          </w:p>
                          <w:p w14:paraId="1C1FFC60" w14:textId="77777777" w:rsidR="005A5FFF" w:rsidRPr="0002498F" w:rsidRDefault="005A5FFF" w:rsidP="00222059">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221AFC4"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3160B138"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657B81F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4E35CBA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00D2A73B"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2C662294"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65495EA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4AC23986"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1825B90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7A37F1DE"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4F46D7EB"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BD63F64"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9"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0"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1"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154AC42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7055056E"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08BE3C4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051C532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2AAFD332"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3645E395" w14:textId="77777777" w:rsidR="005A5FFF" w:rsidRPr="0002498F" w:rsidRDefault="005A5FFF" w:rsidP="00222059">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32388A5F"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p>
                          <w:p w14:paraId="3E211DAD" w14:textId="77777777" w:rsidR="005A5FFF" w:rsidRPr="00B758CF" w:rsidRDefault="005A5FFF" w:rsidP="00222059">
                            <w:pPr>
                              <w:spacing w:line="200" w:lineRule="exact"/>
                              <w:rPr>
                                <w:rFonts w:ascii="ＭＳ 明朝" w:hAnsi="ＭＳ 明朝" w:cs="MS-Mincho"/>
                                <w:kern w:val="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8EEC" id="Text Box 112" o:spid="_x0000_s1044" type="#_x0000_t202" style="position:absolute;left:0;text-align:left;margin-left:-28.05pt;margin-top:1.1pt;width:538.05pt;height:6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" filled="f">
                <v:textbox inset="5.85pt,.7pt,5.85pt,.7pt">
                  <w:txbxContent>
                    <w:p w14:paraId="7F0F665A" w14:textId="77777777" w:rsidR="005A5FFF" w:rsidRPr="0002498F" w:rsidRDefault="005A5FFF" w:rsidP="00222059">
                      <w:pPr>
                        <w:spacing w:line="200" w:lineRule="exact"/>
                        <w:rPr>
                          <w:sz w:val="16"/>
                          <w:szCs w:val="16"/>
                        </w:rPr>
                      </w:pPr>
                    </w:p>
                    <w:p w14:paraId="0CD68103" w14:textId="77777777" w:rsidR="005A5FFF" w:rsidRPr="0002498F" w:rsidRDefault="005A5FFF" w:rsidP="00222059">
                      <w:pPr>
                        <w:spacing w:line="200" w:lineRule="exact"/>
                        <w:rPr>
                          <w:sz w:val="16"/>
                          <w:szCs w:val="16"/>
                        </w:rPr>
                      </w:pPr>
                      <w:r w:rsidRPr="0002498F">
                        <w:rPr>
                          <w:rFonts w:hint="eastAsia"/>
                          <w:sz w:val="16"/>
                          <w:szCs w:val="16"/>
                        </w:rPr>
                        <w:t>【介護保険法第７８条の２第４項】</w:t>
                      </w:r>
                    </w:p>
                    <w:p w14:paraId="1C1FFC60" w14:textId="77777777" w:rsidR="005A5FFF" w:rsidRPr="0002498F" w:rsidRDefault="005A5FFF" w:rsidP="00222059">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221AFC4"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3160B138"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657B81F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4E35CBA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00D2A73B"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2C662294"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65495EA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4AC23986"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1825B907"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7A37F1DE"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4F46D7EB"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BD63F64"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22"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3"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4"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154AC42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7055056E" w14:textId="77777777" w:rsidR="005A5FFF" w:rsidRPr="0002498F" w:rsidRDefault="005A5FFF" w:rsidP="00222059">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08BE3C4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051C532F"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2AAFD332" w14:textId="77777777" w:rsidR="005A5FFF" w:rsidRPr="0002498F" w:rsidRDefault="005A5FFF" w:rsidP="00222059">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3645E395" w14:textId="77777777" w:rsidR="005A5FFF" w:rsidRPr="0002498F" w:rsidRDefault="005A5FFF" w:rsidP="00222059">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32388A5F" w14:textId="77777777" w:rsidR="005A5FFF" w:rsidRPr="0002498F" w:rsidRDefault="005A5FFF" w:rsidP="00222059">
                      <w:pPr>
                        <w:autoSpaceDE w:val="0"/>
                        <w:autoSpaceDN w:val="0"/>
                        <w:adjustRightInd w:val="0"/>
                        <w:spacing w:line="200" w:lineRule="exact"/>
                        <w:ind w:left="143" w:hangingChars="100" w:hanging="143"/>
                        <w:jc w:val="left"/>
                        <w:rPr>
                          <w:sz w:val="16"/>
                          <w:szCs w:val="16"/>
                        </w:rPr>
                      </w:pPr>
                    </w:p>
                    <w:p w14:paraId="3E211DAD" w14:textId="77777777" w:rsidR="005A5FFF" w:rsidRPr="00B758CF" w:rsidRDefault="005A5FFF" w:rsidP="00222059">
                      <w:pPr>
                        <w:spacing w:line="200" w:lineRule="exact"/>
                        <w:rPr>
                          <w:rFonts w:ascii="ＭＳ 明朝" w:hAnsi="ＭＳ 明朝" w:cs="MS-Mincho"/>
                          <w:kern w:val="0"/>
                          <w:sz w:val="16"/>
                          <w:szCs w:val="16"/>
                        </w:rPr>
                      </w:pPr>
                    </w:p>
                  </w:txbxContent>
                </v:textbox>
              </v:shape>
            </w:pict>
          </mc:Fallback>
        </mc:AlternateContent>
      </w:r>
    </w:p>
    <w:p w14:paraId="58FDEADE" w14:textId="77777777" w:rsidR="009A1438" w:rsidRPr="00FF5A61" w:rsidRDefault="009A1438" w:rsidP="009A1438"/>
    <w:p w14:paraId="2028383E" w14:textId="77777777" w:rsidR="009A1438" w:rsidRPr="00FF5A61" w:rsidRDefault="009A1438" w:rsidP="009A1438"/>
    <w:p w14:paraId="42026416" w14:textId="77777777" w:rsidR="009A1438" w:rsidRPr="00FF5A61" w:rsidRDefault="009A1438" w:rsidP="009A1438">
      <w:pPr>
        <w:widowControl/>
        <w:spacing w:line="80" w:lineRule="exact"/>
        <w:jc w:val="left"/>
      </w:pPr>
      <w:r w:rsidRPr="00FF5A61">
        <w:br w:type="page"/>
      </w:r>
    </w:p>
    <w:p w14:paraId="70C6775B" w14:textId="77777777" w:rsidR="003A0DC5" w:rsidRPr="00FF5A61" w:rsidRDefault="004E62A5" w:rsidP="003A0DC5">
      <w:pPr>
        <w:widowControl/>
        <w:ind w:leftChars="-220" w:left="-424"/>
        <w:jc w:val="left"/>
        <w:rPr>
          <w:rFonts w:ascii="ＭＳ 明朝" w:hAnsi="ＭＳ 明朝"/>
          <w:bCs/>
        </w:rPr>
      </w:pPr>
      <w:r w:rsidRPr="00FF5A61">
        <w:rPr>
          <w:rFonts w:ascii="ＭＳ 明朝" w:hAnsi="ＭＳ 明朝" w:hint="eastAsia"/>
          <w:bCs/>
        </w:rPr>
        <w:lastRenderedPageBreak/>
        <w:t>（様式２－１　別紙）</w:t>
      </w:r>
    </w:p>
    <w:tbl>
      <w:tblPr>
        <w:tblpPr w:leftFromText="142" w:rightFromText="142" w:vertAnchor="page" w:horzAnchor="margin" w:tblpXSpec="center" w:tblpY="2011"/>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425"/>
        <w:gridCol w:w="5102"/>
      </w:tblGrid>
      <w:tr w:rsidR="00FF5A61" w:rsidRPr="00FF5A61" w14:paraId="4173CFCC" w14:textId="77777777" w:rsidTr="002B0562">
        <w:trPr>
          <w:cantSplit/>
          <w:trHeight w:val="283"/>
        </w:trPr>
        <w:tc>
          <w:tcPr>
            <w:tcW w:w="10588" w:type="dxa"/>
            <w:gridSpan w:val="4"/>
            <w:tcBorders>
              <w:top w:val="single" w:sz="12" w:space="0" w:color="auto"/>
              <w:left w:val="single" w:sz="12" w:space="0" w:color="auto"/>
              <w:right w:val="single" w:sz="12" w:space="0" w:color="auto"/>
            </w:tcBorders>
          </w:tcPr>
          <w:p w14:paraId="08DDD652" w14:textId="7E61134F" w:rsidR="003A0DC5" w:rsidRPr="00FF5A61" w:rsidRDefault="003564DF" w:rsidP="003A0DC5">
            <w:pPr>
              <w:jc w:val="center"/>
              <w:rPr>
                <w:b/>
                <w:bCs/>
                <w:sz w:val="24"/>
              </w:rPr>
            </w:pPr>
            <w:r w:rsidRPr="00FF5A61">
              <w:rPr>
                <w:noProof/>
                <w:sz w:val="20"/>
              </w:rPr>
              <mc:AlternateContent>
                <mc:Choice Requires="wps">
                  <w:drawing>
                    <wp:anchor distT="0" distB="0" distL="114300" distR="114300" simplePos="0" relativeHeight="251670528" behindDoc="0" locked="0" layoutInCell="1" allowOverlap="1" wp14:anchorId="73FFAE40" wp14:editId="3BF9EF60">
                      <wp:simplePos x="0" y="0"/>
                      <wp:positionH relativeFrom="column">
                        <wp:posOffset>2649855</wp:posOffset>
                      </wp:positionH>
                      <wp:positionV relativeFrom="page">
                        <wp:posOffset>10117455</wp:posOffset>
                      </wp:positionV>
                      <wp:extent cx="883285" cy="302260"/>
                      <wp:effectExtent l="0" t="1905" r="0" b="635"/>
                      <wp:wrapNone/>
                      <wp:docPr id="18639526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FC77" w14:textId="77777777" w:rsidR="003A0DC5" w:rsidRDefault="003A0DC5" w:rsidP="003A0DC5">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AE40" id="Text Box 122" o:spid="_x0000_s1045" type="#_x0000_t202" style="position:absolute;left:0;text-align:left;margin-left:208.65pt;margin-top:796.65pt;width:69.55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" filled="f" stroked="f">
                      <v:textbox>
                        <w:txbxContent>
                          <w:p w14:paraId="17BEFC77" w14:textId="77777777" w:rsidR="003A0DC5" w:rsidRDefault="003A0DC5" w:rsidP="003A0DC5">
                            <w:pPr>
                              <w:jc w:val="center"/>
                              <w:rPr>
                                <w:color w:val="800000"/>
                              </w:rPr>
                            </w:pPr>
                            <w:r>
                              <w:rPr>
                                <w:rFonts w:hint="eastAsia"/>
                                <w:color w:val="800000"/>
                              </w:rPr>
                              <w:t>－９－</w:t>
                            </w:r>
                          </w:p>
                        </w:txbxContent>
                      </v:textbox>
                      <w10:wrap anchory="page"/>
                    </v:shape>
                  </w:pict>
                </mc:Fallback>
              </mc:AlternateContent>
            </w:r>
            <w:r w:rsidR="003A0DC5" w:rsidRPr="00FF5A61">
              <w:rPr>
                <w:rFonts w:hint="eastAsia"/>
                <w:b/>
                <w:bCs/>
                <w:spacing w:val="50"/>
                <w:kern w:val="0"/>
                <w:sz w:val="24"/>
                <w:fitText w:val="1608" w:id="-1820060160"/>
              </w:rPr>
              <w:t>役員等名</w:t>
            </w:r>
            <w:r w:rsidR="003A0DC5" w:rsidRPr="00FF5A61">
              <w:rPr>
                <w:rFonts w:hint="eastAsia"/>
                <w:b/>
                <w:bCs/>
                <w:spacing w:val="2"/>
                <w:kern w:val="0"/>
                <w:sz w:val="24"/>
                <w:fitText w:val="1608" w:id="-1820060160"/>
              </w:rPr>
              <w:t>簿</w:t>
            </w:r>
          </w:p>
        </w:tc>
      </w:tr>
      <w:tr w:rsidR="00FF5A61" w:rsidRPr="00FF5A61" w14:paraId="4ED13C35" w14:textId="77777777" w:rsidTr="003A0DC5">
        <w:trPr>
          <w:cantSplit/>
          <w:trHeight w:val="315"/>
        </w:trPr>
        <w:tc>
          <w:tcPr>
            <w:tcW w:w="2084" w:type="dxa"/>
            <w:tcBorders>
              <w:left w:val="single" w:sz="12" w:space="0" w:color="auto"/>
            </w:tcBorders>
            <w:vAlign w:val="center"/>
          </w:tcPr>
          <w:p w14:paraId="12F78DF1" w14:textId="77777777" w:rsidR="003A0DC5" w:rsidRPr="00FF5A61" w:rsidRDefault="003A0DC5" w:rsidP="003A0DC5">
            <w:pPr>
              <w:jc w:val="center"/>
              <w:rPr>
                <w:rFonts w:eastAsia="ＭＳ Ｐ明朝"/>
                <w:sz w:val="22"/>
                <w:szCs w:val="24"/>
              </w:rPr>
            </w:pPr>
            <w:r w:rsidRPr="00FF5A61">
              <w:rPr>
                <w:rFonts w:eastAsia="ＭＳ Ｐ明朝" w:hint="eastAsia"/>
                <w:sz w:val="22"/>
                <w:szCs w:val="24"/>
              </w:rPr>
              <w:t>役職名・呼称</w:t>
            </w:r>
          </w:p>
        </w:tc>
        <w:tc>
          <w:tcPr>
            <w:tcW w:w="2977" w:type="dxa"/>
            <w:vAlign w:val="center"/>
          </w:tcPr>
          <w:p w14:paraId="3E0D1F4E" w14:textId="77777777" w:rsidR="003A0DC5" w:rsidRPr="00FF5A61" w:rsidRDefault="003A0DC5" w:rsidP="003A0DC5">
            <w:pPr>
              <w:jc w:val="center"/>
              <w:rPr>
                <w:rFonts w:eastAsia="ＭＳ Ｐ明朝"/>
                <w:sz w:val="22"/>
                <w:szCs w:val="24"/>
              </w:rPr>
            </w:pPr>
            <w:r w:rsidRPr="00FF5A61">
              <w:rPr>
                <w:rFonts w:eastAsia="ＭＳ Ｐ明朝" w:hint="eastAsia"/>
                <w:sz w:val="22"/>
                <w:szCs w:val="24"/>
              </w:rPr>
              <w:t>生年月日</w:t>
            </w:r>
          </w:p>
        </w:tc>
        <w:tc>
          <w:tcPr>
            <w:tcW w:w="425" w:type="dxa"/>
            <w:vMerge w:val="restart"/>
            <w:textDirection w:val="tbRlV"/>
            <w:vAlign w:val="center"/>
          </w:tcPr>
          <w:p w14:paraId="1876DB7D" w14:textId="77777777" w:rsidR="003A0DC5" w:rsidRPr="00FF5A61" w:rsidRDefault="003A0DC5" w:rsidP="003A0DC5">
            <w:pPr>
              <w:adjustRightInd w:val="0"/>
              <w:jc w:val="center"/>
              <w:rPr>
                <w:kern w:val="0"/>
                <w:sz w:val="22"/>
              </w:rPr>
            </w:pPr>
            <w:r w:rsidRPr="00FF5A61">
              <w:rPr>
                <w:rFonts w:hint="eastAsia"/>
                <w:kern w:val="0"/>
                <w:sz w:val="22"/>
              </w:rPr>
              <w:t>性別</w:t>
            </w:r>
          </w:p>
        </w:tc>
        <w:tc>
          <w:tcPr>
            <w:tcW w:w="5102" w:type="dxa"/>
            <w:vMerge w:val="restart"/>
            <w:tcBorders>
              <w:right w:val="single" w:sz="12" w:space="0" w:color="auto"/>
            </w:tcBorders>
            <w:vAlign w:val="center"/>
          </w:tcPr>
          <w:p w14:paraId="22CF1052" w14:textId="77777777" w:rsidR="003A0DC5" w:rsidRPr="00FF5A61" w:rsidRDefault="003A0DC5" w:rsidP="003A0DC5">
            <w:pPr>
              <w:jc w:val="center"/>
              <w:rPr>
                <w:sz w:val="18"/>
              </w:rPr>
            </w:pPr>
            <w:r w:rsidRPr="00FF5A61">
              <w:rPr>
                <w:rFonts w:hint="eastAsia"/>
                <w:spacing w:val="47"/>
                <w:kern w:val="0"/>
                <w:sz w:val="18"/>
                <w:fitText w:val="1005" w:id="-1820060159"/>
              </w:rPr>
              <w:t>フリガ</w:t>
            </w:r>
            <w:r w:rsidRPr="00FF5A61">
              <w:rPr>
                <w:rFonts w:hint="eastAsia"/>
                <w:spacing w:val="1"/>
                <w:kern w:val="0"/>
                <w:sz w:val="18"/>
                <w:fitText w:val="1005" w:id="-1820060159"/>
              </w:rPr>
              <w:t>ナ</w:t>
            </w:r>
          </w:p>
          <w:p w14:paraId="7CB1DF52" w14:textId="77777777" w:rsidR="003A0DC5" w:rsidRPr="00FF5A61" w:rsidRDefault="003A0DC5" w:rsidP="003A0DC5">
            <w:pPr>
              <w:jc w:val="center"/>
            </w:pPr>
            <w:r w:rsidRPr="00FF5A61">
              <w:rPr>
                <w:rFonts w:hint="eastAsia"/>
              </w:rPr>
              <w:t>住　　　　　　　所</w:t>
            </w:r>
          </w:p>
        </w:tc>
      </w:tr>
      <w:tr w:rsidR="00FF5A61" w:rsidRPr="00FF5A61" w14:paraId="6B060D5B" w14:textId="77777777" w:rsidTr="003A0DC5">
        <w:trPr>
          <w:cantSplit/>
          <w:trHeight w:val="321"/>
        </w:trPr>
        <w:tc>
          <w:tcPr>
            <w:tcW w:w="2084" w:type="dxa"/>
            <w:vMerge w:val="restart"/>
            <w:tcBorders>
              <w:left w:val="single" w:sz="12" w:space="0" w:color="auto"/>
            </w:tcBorders>
            <w:vAlign w:val="center"/>
          </w:tcPr>
          <w:p w14:paraId="4BFF9AFD" w14:textId="77777777" w:rsidR="003A0DC5" w:rsidRPr="00FF5A61" w:rsidRDefault="003A0DC5" w:rsidP="003A0DC5">
            <w:pPr>
              <w:jc w:val="center"/>
            </w:pPr>
            <w:r w:rsidRPr="00FF5A61">
              <w:rPr>
                <w:rFonts w:hint="eastAsia"/>
              </w:rPr>
              <w:t>フリガナ</w:t>
            </w:r>
          </w:p>
          <w:p w14:paraId="27E9BEAB" w14:textId="77777777" w:rsidR="003A0DC5" w:rsidRPr="00FF5A61" w:rsidRDefault="003A0DC5" w:rsidP="003A0DC5">
            <w:pPr>
              <w:jc w:val="center"/>
            </w:pPr>
            <w:r w:rsidRPr="00FF5A61">
              <w:rPr>
                <w:rFonts w:hint="eastAsia"/>
              </w:rPr>
              <w:t>氏　　　名</w:t>
            </w:r>
          </w:p>
        </w:tc>
        <w:tc>
          <w:tcPr>
            <w:tcW w:w="2977" w:type="dxa"/>
            <w:vMerge w:val="restart"/>
            <w:vAlign w:val="center"/>
          </w:tcPr>
          <w:p w14:paraId="4D446908" w14:textId="77777777" w:rsidR="003A0DC5" w:rsidRPr="00FF5A61" w:rsidRDefault="003A0DC5" w:rsidP="003A0DC5">
            <w:pPr>
              <w:jc w:val="center"/>
            </w:pPr>
            <w:r w:rsidRPr="00FF5A61">
              <w:rPr>
                <w:rFonts w:hint="eastAsia"/>
              </w:rPr>
              <w:t>他法人の理事等状況</w:t>
            </w:r>
          </w:p>
        </w:tc>
        <w:tc>
          <w:tcPr>
            <w:tcW w:w="425" w:type="dxa"/>
            <w:vMerge/>
            <w:vAlign w:val="center"/>
          </w:tcPr>
          <w:p w14:paraId="547E399D" w14:textId="77777777" w:rsidR="003A0DC5" w:rsidRPr="00FF5A61" w:rsidRDefault="003A0DC5" w:rsidP="003A0DC5">
            <w:pPr>
              <w:jc w:val="center"/>
              <w:rPr>
                <w:kern w:val="0"/>
                <w:sz w:val="18"/>
              </w:rPr>
            </w:pPr>
          </w:p>
        </w:tc>
        <w:tc>
          <w:tcPr>
            <w:tcW w:w="5102" w:type="dxa"/>
            <w:vMerge/>
            <w:tcBorders>
              <w:right w:val="single" w:sz="12" w:space="0" w:color="auto"/>
            </w:tcBorders>
            <w:vAlign w:val="center"/>
          </w:tcPr>
          <w:p w14:paraId="0975107C" w14:textId="77777777" w:rsidR="003A0DC5" w:rsidRPr="00FF5A61" w:rsidRDefault="003A0DC5" w:rsidP="003A0DC5"/>
        </w:tc>
      </w:tr>
      <w:tr w:rsidR="00FF5A61" w:rsidRPr="00FF5A61" w14:paraId="7CDE7033" w14:textId="77777777" w:rsidTr="009F03A3">
        <w:trPr>
          <w:cantSplit/>
        </w:trPr>
        <w:tc>
          <w:tcPr>
            <w:tcW w:w="2084" w:type="dxa"/>
            <w:vMerge/>
            <w:tcBorders>
              <w:left w:val="single" w:sz="12" w:space="0" w:color="auto"/>
              <w:bottom w:val="single" w:sz="4" w:space="0" w:color="auto"/>
            </w:tcBorders>
          </w:tcPr>
          <w:p w14:paraId="623B519F" w14:textId="77777777" w:rsidR="003A0DC5" w:rsidRPr="00FF5A61" w:rsidRDefault="003A0DC5" w:rsidP="003A0DC5">
            <w:pPr>
              <w:tabs>
                <w:tab w:val="center" w:pos="4252"/>
                <w:tab w:val="right" w:pos="8504"/>
              </w:tabs>
              <w:snapToGrid w:val="0"/>
              <w:jc w:val="center"/>
            </w:pPr>
          </w:p>
        </w:tc>
        <w:tc>
          <w:tcPr>
            <w:tcW w:w="2977" w:type="dxa"/>
            <w:vMerge/>
            <w:tcBorders>
              <w:bottom w:val="single" w:sz="4" w:space="0" w:color="auto"/>
            </w:tcBorders>
          </w:tcPr>
          <w:p w14:paraId="18B71A74" w14:textId="77777777" w:rsidR="003A0DC5" w:rsidRPr="00FF5A61" w:rsidRDefault="003A0DC5" w:rsidP="003A0DC5">
            <w:pPr>
              <w:jc w:val="center"/>
              <w:rPr>
                <w:rFonts w:eastAsia="ＭＳ Ｐ明朝"/>
                <w:sz w:val="22"/>
                <w:szCs w:val="24"/>
              </w:rPr>
            </w:pPr>
          </w:p>
        </w:tc>
        <w:tc>
          <w:tcPr>
            <w:tcW w:w="425" w:type="dxa"/>
            <w:vMerge/>
            <w:tcBorders>
              <w:bottom w:val="single" w:sz="4" w:space="0" w:color="auto"/>
            </w:tcBorders>
            <w:vAlign w:val="center"/>
          </w:tcPr>
          <w:p w14:paraId="437E97E0" w14:textId="77777777" w:rsidR="003A0DC5" w:rsidRPr="00FF5A61" w:rsidRDefault="003A0DC5" w:rsidP="003A0DC5"/>
        </w:tc>
        <w:tc>
          <w:tcPr>
            <w:tcW w:w="5102" w:type="dxa"/>
            <w:tcBorders>
              <w:bottom w:val="single" w:sz="4" w:space="0" w:color="auto"/>
              <w:right w:val="single" w:sz="12" w:space="0" w:color="auto"/>
            </w:tcBorders>
          </w:tcPr>
          <w:p w14:paraId="6A954E01"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p>
        </w:tc>
      </w:tr>
      <w:tr w:rsidR="00FF5A61" w:rsidRPr="00FF5A61" w14:paraId="1BA5507F" w14:textId="77777777" w:rsidTr="009F03A3">
        <w:trPr>
          <w:cantSplit/>
          <w:trHeight w:val="330"/>
        </w:trPr>
        <w:tc>
          <w:tcPr>
            <w:tcW w:w="2084" w:type="dxa"/>
            <w:tcBorders>
              <w:top w:val="single" w:sz="4" w:space="0" w:color="auto"/>
              <w:left w:val="single" w:sz="12" w:space="0" w:color="auto"/>
            </w:tcBorders>
            <w:vAlign w:val="center"/>
          </w:tcPr>
          <w:p w14:paraId="7C834DAF" w14:textId="77777777" w:rsidR="003A0DC5" w:rsidRPr="00FF5A61" w:rsidRDefault="003A0DC5" w:rsidP="003A0DC5"/>
        </w:tc>
        <w:tc>
          <w:tcPr>
            <w:tcW w:w="2977" w:type="dxa"/>
            <w:tcBorders>
              <w:top w:val="single" w:sz="4" w:space="0" w:color="auto"/>
            </w:tcBorders>
            <w:vAlign w:val="center"/>
          </w:tcPr>
          <w:p w14:paraId="544827D6" w14:textId="77777777" w:rsidR="003A0DC5" w:rsidRPr="00FF5A61" w:rsidRDefault="003A0DC5" w:rsidP="003A0DC5"/>
        </w:tc>
        <w:tc>
          <w:tcPr>
            <w:tcW w:w="425" w:type="dxa"/>
            <w:vMerge w:val="restart"/>
            <w:tcBorders>
              <w:top w:val="single" w:sz="4" w:space="0" w:color="auto"/>
            </w:tcBorders>
            <w:textDirection w:val="tbRlV"/>
            <w:vAlign w:val="center"/>
          </w:tcPr>
          <w:p w14:paraId="6F2D20EB" w14:textId="77777777" w:rsidR="003A0DC5" w:rsidRPr="00FF5A61" w:rsidRDefault="003A0DC5" w:rsidP="003A0DC5">
            <w:pPr>
              <w:adjustRightInd w:val="0"/>
              <w:jc w:val="center"/>
              <w:rPr>
                <w:kern w:val="0"/>
                <w:sz w:val="22"/>
              </w:rPr>
            </w:pPr>
            <w:r w:rsidRPr="00FF5A61">
              <w:rPr>
                <w:rFonts w:hint="eastAsia"/>
                <w:kern w:val="0"/>
                <w:sz w:val="22"/>
              </w:rPr>
              <w:t>男・女</w:t>
            </w:r>
          </w:p>
        </w:tc>
        <w:tc>
          <w:tcPr>
            <w:tcW w:w="5102" w:type="dxa"/>
            <w:vMerge w:val="restart"/>
            <w:tcBorders>
              <w:top w:val="single" w:sz="4" w:space="0" w:color="auto"/>
              <w:right w:val="single" w:sz="12" w:space="0" w:color="auto"/>
            </w:tcBorders>
            <w:vAlign w:val="center"/>
          </w:tcPr>
          <w:p w14:paraId="3154D1F4" w14:textId="77777777" w:rsidR="003A0DC5" w:rsidRPr="00FF5A61" w:rsidRDefault="003A0DC5" w:rsidP="003A0DC5"/>
          <w:p w14:paraId="1E075DC7" w14:textId="77777777" w:rsidR="003A0DC5" w:rsidRPr="00FF5A61" w:rsidRDefault="003A0DC5" w:rsidP="003A0DC5"/>
        </w:tc>
      </w:tr>
      <w:tr w:rsidR="00FF5A61" w:rsidRPr="00FF5A61" w14:paraId="2633CCC8" w14:textId="77777777" w:rsidTr="003A0DC5">
        <w:trPr>
          <w:cantSplit/>
          <w:trHeight w:val="321"/>
        </w:trPr>
        <w:tc>
          <w:tcPr>
            <w:tcW w:w="2084" w:type="dxa"/>
            <w:vMerge w:val="restart"/>
            <w:tcBorders>
              <w:left w:val="single" w:sz="12" w:space="0" w:color="auto"/>
            </w:tcBorders>
            <w:vAlign w:val="center"/>
          </w:tcPr>
          <w:p w14:paraId="300DCA44" w14:textId="77777777" w:rsidR="003A0DC5" w:rsidRPr="00FF5A61" w:rsidRDefault="003A0DC5" w:rsidP="003A0DC5"/>
        </w:tc>
        <w:tc>
          <w:tcPr>
            <w:tcW w:w="2977" w:type="dxa"/>
            <w:vMerge w:val="restart"/>
            <w:vAlign w:val="center"/>
          </w:tcPr>
          <w:p w14:paraId="1C155A0A" w14:textId="77777777" w:rsidR="003A0DC5" w:rsidRPr="00FF5A61" w:rsidRDefault="003A0DC5" w:rsidP="003A0DC5">
            <w:r w:rsidRPr="00FF5A61">
              <w:rPr>
                <w:rFonts w:hint="eastAsia"/>
              </w:rPr>
              <w:t>有・無</w:t>
            </w:r>
          </w:p>
          <w:p w14:paraId="7A2BE21C" w14:textId="77777777" w:rsidR="003A0DC5" w:rsidRPr="00FF5A61" w:rsidRDefault="003A0DC5" w:rsidP="003A0DC5">
            <w:r w:rsidRPr="00FF5A61">
              <w:rPr>
                <w:rFonts w:hint="eastAsia"/>
              </w:rPr>
              <w:t>（　　　　　　　　　　　）</w:t>
            </w:r>
          </w:p>
        </w:tc>
        <w:tc>
          <w:tcPr>
            <w:tcW w:w="425" w:type="dxa"/>
            <w:vMerge/>
            <w:vAlign w:val="center"/>
          </w:tcPr>
          <w:p w14:paraId="008E3A05" w14:textId="77777777" w:rsidR="003A0DC5" w:rsidRPr="00FF5A61" w:rsidRDefault="003A0DC5" w:rsidP="003A0DC5">
            <w:pPr>
              <w:jc w:val="center"/>
            </w:pPr>
          </w:p>
        </w:tc>
        <w:tc>
          <w:tcPr>
            <w:tcW w:w="5102" w:type="dxa"/>
            <w:vMerge/>
            <w:tcBorders>
              <w:right w:val="single" w:sz="12" w:space="0" w:color="auto"/>
            </w:tcBorders>
            <w:vAlign w:val="center"/>
          </w:tcPr>
          <w:p w14:paraId="6B549061" w14:textId="77777777" w:rsidR="003A0DC5" w:rsidRPr="00FF5A61" w:rsidRDefault="003A0DC5" w:rsidP="003A0DC5"/>
        </w:tc>
      </w:tr>
      <w:tr w:rsidR="00FF5A61" w:rsidRPr="00FF5A61" w14:paraId="7C18A240" w14:textId="77777777" w:rsidTr="003A0DC5">
        <w:trPr>
          <w:cantSplit/>
        </w:trPr>
        <w:tc>
          <w:tcPr>
            <w:tcW w:w="2084" w:type="dxa"/>
            <w:vMerge/>
            <w:tcBorders>
              <w:left w:val="single" w:sz="12" w:space="0" w:color="auto"/>
            </w:tcBorders>
            <w:vAlign w:val="center"/>
          </w:tcPr>
          <w:p w14:paraId="2C43D71F" w14:textId="77777777" w:rsidR="003A0DC5" w:rsidRPr="00FF5A61" w:rsidRDefault="003A0DC5" w:rsidP="003A0DC5"/>
        </w:tc>
        <w:tc>
          <w:tcPr>
            <w:tcW w:w="2977" w:type="dxa"/>
            <w:vMerge/>
            <w:vAlign w:val="center"/>
          </w:tcPr>
          <w:p w14:paraId="41A07829" w14:textId="77777777" w:rsidR="003A0DC5" w:rsidRPr="00FF5A61" w:rsidRDefault="003A0DC5" w:rsidP="003A0DC5"/>
        </w:tc>
        <w:tc>
          <w:tcPr>
            <w:tcW w:w="425" w:type="dxa"/>
            <w:vMerge/>
            <w:vAlign w:val="center"/>
          </w:tcPr>
          <w:p w14:paraId="442E83B4" w14:textId="77777777" w:rsidR="003A0DC5" w:rsidRPr="00FF5A61" w:rsidRDefault="003A0DC5" w:rsidP="003A0DC5">
            <w:pPr>
              <w:jc w:val="center"/>
            </w:pPr>
          </w:p>
        </w:tc>
        <w:tc>
          <w:tcPr>
            <w:tcW w:w="5102" w:type="dxa"/>
            <w:tcBorders>
              <w:right w:val="single" w:sz="12" w:space="0" w:color="auto"/>
            </w:tcBorders>
          </w:tcPr>
          <w:p w14:paraId="477F5CD1"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p>
        </w:tc>
      </w:tr>
      <w:tr w:rsidR="00FF5A61" w:rsidRPr="00FF5A61" w14:paraId="2AF7DEC0" w14:textId="77777777" w:rsidTr="003A0DC5">
        <w:trPr>
          <w:cantSplit/>
          <w:trHeight w:val="330"/>
        </w:trPr>
        <w:tc>
          <w:tcPr>
            <w:tcW w:w="2084" w:type="dxa"/>
            <w:tcBorders>
              <w:left w:val="single" w:sz="12" w:space="0" w:color="auto"/>
            </w:tcBorders>
          </w:tcPr>
          <w:p w14:paraId="581579C5" w14:textId="77777777" w:rsidR="003A0DC5" w:rsidRPr="00FF5A61" w:rsidRDefault="003A0DC5" w:rsidP="003A0DC5">
            <w:pPr>
              <w:tabs>
                <w:tab w:val="center" w:pos="4252"/>
                <w:tab w:val="right" w:pos="8504"/>
              </w:tabs>
              <w:snapToGrid w:val="0"/>
              <w:jc w:val="center"/>
            </w:pPr>
          </w:p>
        </w:tc>
        <w:tc>
          <w:tcPr>
            <w:tcW w:w="2977" w:type="dxa"/>
          </w:tcPr>
          <w:p w14:paraId="4AED529B" w14:textId="77777777" w:rsidR="003A0DC5" w:rsidRPr="00FF5A61" w:rsidRDefault="003A0DC5" w:rsidP="003A0DC5">
            <w:pPr>
              <w:jc w:val="center"/>
              <w:rPr>
                <w:rFonts w:eastAsia="ＭＳ Ｐ明朝"/>
                <w:sz w:val="22"/>
                <w:szCs w:val="24"/>
              </w:rPr>
            </w:pPr>
          </w:p>
        </w:tc>
        <w:tc>
          <w:tcPr>
            <w:tcW w:w="425" w:type="dxa"/>
            <w:vMerge w:val="restart"/>
            <w:textDirection w:val="tbRlV"/>
            <w:vAlign w:val="center"/>
          </w:tcPr>
          <w:p w14:paraId="0D86EE8F" w14:textId="77777777" w:rsidR="003A0DC5" w:rsidRPr="00FF5A61" w:rsidRDefault="003A0DC5" w:rsidP="003A0DC5">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0C7AAD28" w14:textId="77777777" w:rsidR="003A0DC5" w:rsidRPr="00FF5A61" w:rsidRDefault="003A0DC5" w:rsidP="003A0DC5"/>
          <w:p w14:paraId="59519CC4" w14:textId="77777777" w:rsidR="003A0DC5" w:rsidRPr="00FF5A61" w:rsidRDefault="003A0DC5" w:rsidP="003A0DC5"/>
        </w:tc>
      </w:tr>
      <w:tr w:rsidR="00FF5A61" w:rsidRPr="00FF5A61" w14:paraId="5F960D48" w14:textId="77777777" w:rsidTr="003A0DC5">
        <w:trPr>
          <w:cantSplit/>
          <w:trHeight w:val="321"/>
        </w:trPr>
        <w:tc>
          <w:tcPr>
            <w:tcW w:w="2084" w:type="dxa"/>
            <w:vMerge w:val="restart"/>
            <w:tcBorders>
              <w:left w:val="single" w:sz="12" w:space="0" w:color="auto"/>
            </w:tcBorders>
            <w:vAlign w:val="center"/>
          </w:tcPr>
          <w:p w14:paraId="02293389" w14:textId="77777777" w:rsidR="003A0DC5" w:rsidRPr="00FF5A61" w:rsidRDefault="003A0DC5" w:rsidP="003A0DC5"/>
        </w:tc>
        <w:tc>
          <w:tcPr>
            <w:tcW w:w="2977" w:type="dxa"/>
            <w:vMerge w:val="restart"/>
            <w:vAlign w:val="center"/>
          </w:tcPr>
          <w:p w14:paraId="01AAC2B3" w14:textId="77777777" w:rsidR="003A0DC5" w:rsidRPr="00FF5A61" w:rsidRDefault="003A0DC5" w:rsidP="003A0DC5">
            <w:r w:rsidRPr="00FF5A61">
              <w:rPr>
                <w:rFonts w:hint="eastAsia"/>
              </w:rPr>
              <w:t>有・無</w:t>
            </w:r>
          </w:p>
          <w:p w14:paraId="0EFBFBCA" w14:textId="77777777" w:rsidR="003A0DC5" w:rsidRPr="00FF5A61" w:rsidRDefault="003A0DC5" w:rsidP="003A0DC5">
            <w:r w:rsidRPr="00FF5A61">
              <w:rPr>
                <w:rFonts w:hint="eastAsia"/>
              </w:rPr>
              <w:t>（　　　　　　　　　　　）</w:t>
            </w:r>
          </w:p>
        </w:tc>
        <w:tc>
          <w:tcPr>
            <w:tcW w:w="425" w:type="dxa"/>
            <w:vMerge/>
            <w:textDirection w:val="tbRlV"/>
            <w:vAlign w:val="center"/>
          </w:tcPr>
          <w:p w14:paraId="73F725AE" w14:textId="77777777" w:rsidR="003A0DC5" w:rsidRPr="00FF5A61" w:rsidRDefault="003A0DC5" w:rsidP="003A0DC5">
            <w:pPr>
              <w:jc w:val="center"/>
            </w:pPr>
          </w:p>
        </w:tc>
        <w:tc>
          <w:tcPr>
            <w:tcW w:w="5102" w:type="dxa"/>
            <w:vMerge/>
            <w:tcBorders>
              <w:right w:val="single" w:sz="12" w:space="0" w:color="auto"/>
            </w:tcBorders>
            <w:vAlign w:val="center"/>
          </w:tcPr>
          <w:p w14:paraId="6B6D6A5B" w14:textId="77777777" w:rsidR="003A0DC5" w:rsidRPr="00FF5A61" w:rsidRDefault="003A0DC5" w:rsidP="003A0DC5"/>
        </w:tc>
      </w:tr>
      <w:tr w:rsidR="00FF5A61" w:rsidRPr="00FF5A61" w14:paraId="7C10EBB9" w14:textId="77777777" w:rsidTr="003A0DC5">
        <w:trPr>
          <w:cantSplit/>
        </w:trPr>
        <w:tc>
          <w:tcPr>
            <w:tcW w:w="2084" w:type="dxa"/>
            <w:vMerge/>
            <w:tcBorders>
              <w:left w:val="single" w:sz="12" w:space="0" w:color="auto"/>
            </w:tcBorders>
            <w:vAlign w:val="center"/>
          </w:tcPr>
          <w:p w14:paraId="1A887679" w14:textId="77777777" w:rsidR="003A0DC5" w:rsidRPr="00FF5A61" w:rsidRDefault="003A0DC5" w:rsidP="003A0DC5"/>
        </w:tc>
        <w:tc>
          <w:tcPr>
            <w:tcW w:w="2977" w:type="dxa"/>
            <w:vMerge/>
            <w:vAlign w:val="center"/>
          </w:tcPr>
          <w:p w14:paraId="0035C858" w14:textId="77777777" w:rsidR="003A0DC5" w:rsidRPr="00FF5A61" w:rsidRDefault="003A0DC5" w:rsidP="003A0DC5"/>
        </w:tc>
        <w:tc>
          <w:tcPr>
            <w:tcW w:w="425" w:type="dxa"/>
            <w:vMerge/>
            <w:textDirection w:val="tbRlV"/>
            <w:vAlign w:val="center"/>
          </w:tcPr>
          <w:p w14:paraId="2A5376EA" w14:textId="77777777" w:rsidR="003A0DC5" w:rsidRPr="00FF5A61" w:rsidRDefault="003A0DC5" w:rsidP="003A0DC5">
            <w:pPr>
              <w:jc w:val="center"/>
            </w:pPr>
          </w:p>
        </w:tc>
        <w:tc>
          <w:tcPr>
            <w:tcW w:w="5102" w:type="dxa"/>
            <w:tcBorders>
              <w:right w:val="single" w:sz="12" w:space="0" w:color="auto"/>
            </w:tcBorders>
          </w:tcPr>
          <w:p w14:paraId="5F05C985"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p>
        </w:tc>
      </w:tr>
      <w:tr w:rsidR="00FF5A61" w:rsidRPr="00FF5A61" w14:paraId="1C437EE9" w14:textId="77777777" w:rsidTr="003A0DC5">
        <w:trPr>
          <w:cantSplit/>
          <w:trHeight w:val="315"/>
        </w:trPr>
        <w:tc>
          <w:tcPr>
            <w:tcW w:w="2084" w:type="dxa"/>
            <w:tcBorders>
              <w:left w:val="single" w:sz="12" w:space="0" w:color="auto"/>
            </w:tcBorders>
            <w:vAlign w:val="center"/>
          </w:tcPr>
          <w:p w14:paraId="30301470" w14:textId="77777777" w:rsidR="003A0DC5" w:rsidRPr="00FF5A61" w:rsidRDefault="003A0DC5" w:rsidP="003A0DC5"/>
        </w:tc>
        <w:tc>
          <w:tcPr>
            <w:tcW w:w="2977" w:type="dxa"/>
            <w:vAlign w:val="center"/>
          </w:tcPr>
          <w:p w14:paraId="3F8CECD2" w14:textId="77777777" w:rsidR="003A0DC5" w:rsidRPr="00FF5A61" w:rsidRDefault="003A0DC5" w:rsidP="003A0DC5"/>
        </w:tc>
        <w:tc>
          <w:tcPr>
            <w:tcW w:w="425" w:type="dxa"/>
            <w:vMerge w:val="restart"/>
            <w:textDirection w:val="tbRlV"/>
            <w:vAlign w:val="center"/>
          </w:tcPr>
          <w:p w14:paraId="1C660FDB" w14:textId="77777777" w:rsidR="003A0DC5" w:rsidRPr="00FF5A61" w:rsidRDefault="003A0DC5" w:rsidP="003A0DC5">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127AF6B0" w14:textId="77777777" w:rsidR="003A0DC5" w:rsidRPr="00FF5A61" w:rsidRDefault="003A0DC5" w:rsidP="003A0DC5"/>
          <w:p w14:paraId="12568546" w14:textId="77777777" w:rsidR="003A0DC5" w:rsidRPr="00FF5A61" w:rsidRDefault="003A0DC5" w:rsidP="003A0DC5"/>
        </w:tc>
      </w:tr>
      <w:tr w:rsidR="00FF5A61" w:rsidRPr="00FF5A61" w14:paraId="6A4131B9" w14:textId="77777777" w:rsidTr="003A0DC5">
        <w:trPr>
          <w:cantSplit/>
          <w:trHeight w:val="321"/>
        </w:trPr>
        <w:tc>
          <w:tcPr>
            <w:tcW w:w="2084" w:type="dxa"/>
            <w:vMerge w:val="restart"/>
            <w:tcBorders>
              <w:left w:val="single" w:sz="12" w:space="0" w:color="auto"/>
            </w:tcBorders>
            <w:vAlign w:val="center"/>
          </w:tcPr>
          <w:p w14:paraId="64687820" w14:textId="77777777" w:rsidR="003A0DC5" w:rsidRPr="00FF5A61" w:rsidRDefault="003A0DC5" w:rsidP="003A0DC5"/>
        </w:tc>
        <w:tc>
          <w:tcPr>
            <w:tcW w:w="2977" w:type="dxa"/>
            <w:vMerge w:val="restart"/>
            <w:vAlign w:val="center"/>
          </w:tcPr>
          <w:p w14:paraId="16D54868" w14:textId="77777777" w:rsidR="003A0DC5" w:rsidRPr="00FF5A61" w:rsidRDefault="003A0DC5" w:rsidP="003A0DC5">
            <w:r w:rsidRPr="00FF5A61">
              <w:rPr>
                <w:rFonts w:hint="eastAsia"/>
              </w:rPr>
              <w:t>有・無</w:t>
            </w:r>
          </w:p>
          <w:p w14:paraId="0F477D06" w14:textId="77777777" w:rsidR="003A0DC5" w:rsidRPr="00FF5A61" w:rsidRDefault="003A0DC5" w:rsidP="003A0DC5">
            <w:r w:rsidRPr="00FF5A61">
              <w:rPr>
                <w:rFonts w:hint="eastAsia"/>
              </w:rPr>
              <w:t>（　　　　　　　　　　　）</w:t>
            </w:r>
          </w:p>
        </w:tc>
        <w:tc>
          <w:tcPr>
            <w:tcW w:w="425" w:type="dxa"/>
            <w:vMerge/>
            <w:textDirection w:val="tbRlV"/>
            <w:vAlign w:val="center"/>
          </w:tcPr>
          <w:p w14:paraId="44940E58" w14:textId="77777777" w:rsidR="003A0DC5" w:rsidRPr="00FF5A61" w:rsidRDefault="003A0DC5" w:rsidP="003A0DC5">
            <w:pPr>
              <w:jc w:val="center"/>
            </w:pPr>
          </w:p>
        </w:tc>
        <w:tc>
          <w:tcPr>
            <w:tcW w:w="5102" w:type="dxa"/>
            <w:vMerge/>
            <w:tcBorders>
              <w:right w:val="single" w:sz="12" w:space="0" w:color="auto"/>
            </w:tcBorders>
            <w:vAlign w:val="center"/>
          </w:tcPr>
          <w:p w14:paraId="7EF72486" w14:textId="77777777" w:rsidR="003A0DC5" w:rsidRPr="00FF5A61" w:rsidRDefault="003A0DC5" w:rsidP="003A0DC5"/>
        </w:tc>
      </w:tr>
      <w:tr w:rsidR="00FF5A61" w:rsidRPr="00FF5A61" w14:paraId="27147490" w14:textId="77777777" w:rsidTr="003A0DC5">
        <w:trPr>
          <w:cantSplit/>
        </w:trPr>
        <w:tc>
          <w:tcPr>
            <w:tcW w:w="2084" w:type="dxa"/>
            <w:vMerge/>
            <w:tcBorders>
              <w:left w:val="single" w:sz="12" w:space="0" w:color="auto"/>
            </w:tcBorders>
            <w:vAlign w:val="center"/>
          </w:tcPr>
          <w:p w14:paraId="621D6896" w14:textId="77777777" w:rsidR="003A0DC5" w:rsidRPr="00FF5A61" w:rsidRDefault="003A0DC5" w:rsidP="003A0DC5"/>
        </w:tc>
        <w:tc>
          <w:tcPr>
            <w:tcW w:w="2977" w:type="dxa"/>
            <w:vMerge/>
            <w:vAlign w:val="center"/>
          </w:tcPr>
          <w:p w14:paraId="1D422F4A" w14:textId="77777777" w:rsidR="003A0DC5" w:rsidRPr="00FF5A61" w:rsidRDefault="003A0DC5" w:rsidP="003A0DC5"/>
        </w:tc>
        <w:tc>
          <w:tcPr>
            <w:tcW w:w="425" w:type="dxa"/>
            <w:vMerge/>
            <w:textDirection w:val="tbRlV"/>
            <w:vAlign w:val="center"/>
          </w:tcPr>
          <w:p w14:paraId="0F1CF9D6" w14:textId="77777777" w:rsidR="003A0DC5" w:rsidRPr="00FF5A61" w:rsidRDefault="003A0DC5" w:rsidP="003A0DC5">
            <w:pPr>
              <w:jc w:val="center"/>
            </w:pPr>
          </w:p>
        </w:tc>
        <w:tc>
          <w:tcPr>
            <w:tcW w:w="5102" w:type="dxa"/>
            <w:tcBorders>
              <w:right w:val="single" w:sz="12" w:space="0" w:color="auto"/>
            </w:tcBorders>
          </w:tcPr>
          <w:p w14:paraId="65A932F3"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p>
        </w:tc>
      </w:tr>
      <w:tr w:rsidR="00FF5A61" w:rsidRPr="00FF5A61" w14:paraId="0CD8B676" w14:textId="77777777" w:rsidTr="003A0DC5">
        <w:trPr>
          <w:cantSplit/>
          <w:trHeight w:val="315"/>
        </w:trPr>
        <w:tc>
          <w:tcPr>
            <w:tcW w:w="2084" w:type="dxa"/>
            <w:tcBorders>
              <w:left w:val="single" w:sz="12" w:space="0" w:color="auto"/>
            </w:tcBorders>
            <w:vAlign w:val="center"/>
          </w:tcPr>
          <w:p w14:paraId="56C87B72" w14:textId="77777777" w:rsidR="003A0DC5" w:rsidRPr="00FF5A61" w:rsidRDefault="003A0DC5" w:rsidP="003A0DC5"/>
        </w:tc>
        <w:tc>
          <w:tcPr>
            <w:tcW w:w="2977" w:type="dxa"/>
            <w:vAlign w:val="center"/>
          </w:tcPr>
          <w:p w14:paraId="6434BB06" w14:textId="77777777" w:rsidR="003A0DC5" w:rsidRPr="00FF5A61" w:rsidRDefault="003A0DC5" w:rsidP="003A0DC5"/>
        </w:tc>
        <w:tc>
          <w:tcPr>
            <w:tcW w:w="425" w:type="dxa"/>
            <w:vMerge w:val="restart"/>
            <w:textDirection w:val="tbRlV"/>
            <w:vAlign w:val="center"/>
          </w:tcPr>
          <w:p w14:paraId="55F7C39F" w14:textId="77777777" w:rsidR="003A0DC5" w:rsidRPr="00FF5A61" w:rsidRDefault="003A0DC5" w:rsidP="003A0DC5">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1D18A0ED" w14:textId="77777777" w:rsidR="003A0DC5" w:rsidRPr="00FF5A61" w:rsidRDefault="003A0DC5" w:rsidP="003A0DC5"/>
          <w:p w14:paraId="54E268BB" w14:textId="77777777" w:rsidR="003A0DC5" w:rsidRPr="00FF5A61" w:rsidRDefault="003A0DC5" w:rsidP="003A0DC5"/>
        </w:tc>
      </w:tr>
      <w:tr w:rsidR="00FF5A61" w:rsidRPr="00FF5A61" w14:paraId="2659B90F" w14:textId="77777777" w:rsidTr="003A0DC5">
        <w:trPr>
          <w:cantSplit/>
          <w:trHeight w:val="321"/>
        </w:trPr>
        <w:tc>
          <w:tcPr>
            <w:tcW w:w="2084" w:type="dxa"/>
            <w:vMerge w:val="restart"/>
            <w:tcBorders>
              <w:left w:val="single" w:sz="12" w:space="0" w:color="auto"/>
            </w:tcBorders>
            <w:vAlign w:val="center"/>
          </w:tcPr>
          <w:p w14:paraId="70DC8F40" w14:textId="77777777" w:rsidR="003A0DC5" w:rsidRPr="00FF5A61" w:rsidRDefault="003A0DC5" w:rsidP="003A0DC5"/>
        </w:tc>
        <w:tc>
          <w:tcPr>
            <w:tcW w:w="2977" w:type="dxa"/>
            <w:vMerge w:val="restart"/>
            <w:vAlign w:val="center"/>
          </w:tcPr>
          <w:p w14:paraId="587087E7" w14:textId="77777777" w:rsidR="003A0DC5" w:rsidRPr="00FF5A61" w:rsidRDefault="003A0DC5" w:rsidP="003A0DC5">
            <w:r w:rsidRPr="00FF5A61">
              <w:rPr>
                <w:rFonts w:hint="eastAsia"/>
              </w:rPr>
              <w:t>有・無</w:t>
            </w:r>
          </w:p>
          <w:p w14:paraId="701A9A48" w14:textId="77777777" w:rsidR="003A0DC5" w:rsidRPr="00FF5A61" w:rsidRDefault="003A0DC5" w:rsidP="003A0DC5">
            <w:r w:rsidRPr="00FF5A61">
              <w:rPr>
                <w:rFonts w:hint="eastAsia"/>
              </w:rPr>
              <w:t>（　　　　　　　　　　　）</w:t>
            </w:r>
          </w:p>
        </w:tc>
        <w:tc>
          <w:tcPr>
            <w:tcW w:w="425" w:type="dxa"/>
            <w:vMerge/>
            <w:textDirection w:val="tbRlV"/>
            <w:vAlign w:val="center"/>
          </w:tcPr>
          <w:p w14:paraId="479DB58A" w14:textId="77777777" w:rsidR="003A0DC5" w:rsidRPr="00FF5A61" w:rsidRDefault="003A0DC5" w:rsidP="003A0DC5">
            <w:pPr>
              <w:jc w:val="center"/>
            </w:pPr>
          </w:p>
        </w:tc>
        <w:tc>
          <w:tcPr>
            <w:tcW w:w="5102" w:type="dxa"/>
            <w:vMerge/>
            <w:tcBorders>
              <w:right w:val="single" w:sz="12" w:space="0" w:color="auto"/>
            </w:tcBorders>
            <w:vAlign w:val="center"/>
          </w:tcPr>
          <w:p w14:paraId="084A52DE" w14:textId="77777777" w:rsidR="003A0DC5" w:rsidRPr="00FF5A61" w:rsidRDefault="003A0DC5" w:rsidP="003A0DC5"/>
        </w:tc>
      </w:tr>
      <w:tr w:rsidR="00FF5A61" w:rsidRPr="00FF5A61" w14:paraId="226E8CF4" w14:textId="77777777" w:rsidTr="003A0DC5">
        <w:trPr>
          <w:cantSplit/>
        </w:trPr>
        <w:tc>
          <w:tcPr>
            <w:tcW w:w="2084" w:type="dxa"/>
            <w:vMerge/>
            <w:tcBorders>
              <w:left w:val="single" w:sz="12" w:space="0" w:color="auto"/>
            </w:tcBorders>
            <w:vAlign w:val="center"/>
          </w:tcPr>
          <w:p w14:paraId="5B1D46F2" w14:textId="77777777" w:rsidR="003A0DC5" w:rsidRPr="00FF5A61" w:rsidRDefault="003A0DC5" w:rsidP="003A0DC5"/>
        </w:tc>
        <w:tc>
          <w:tcPr>
            <w:tcW w:w="2977" w:type="dxa"/>
            <w:vMerge/>
            <w:vAlign w:val="center"/>
          </w:tcPr>
          <w:p w14:paraId="0D378B3B" w14:textId="77777777" w:rsidR="003A0DC5" w:rsidRPr="00FF5A61" w:rsidRDefault="003A0DC5" w:rsidP="003A0DC5"/>
        </w:tc>
        <w:tc>
          <w:tcPr>
            <w:tcW w:w="425" w:type="dxa"/>
            <w:vMerge/>
            <w:textDirection w:val="tbRlV"/>
            <w:vAlign w:val="center"/>
          </w:tcPr>
          <w:p w14:paraId="26E51DB1" w14:textId="77777777" w:rsidR="003A0DC5" w:rsidRPr="00FF5A61" w:rsidRDefault="003A0DC5" w:rsidP="003A0DC5">
            <w:pPr>
              <w:jc w:val="center"/>
            </w:pPr>
          </w:p>
        </w:tc>
        <w:tc>
          <w:tcPr>
            <w:tcW w:w="5102" w:type="dxa"/>
            <w:tcBorders>
              <w:right w:val="single" w:sz="12" w:space="0" w:color="auto"/>
            </w:tcBorders>
          </w:tcPr>
          <w:p w14:paraId="3EB0DF2D"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p>
        </w:tc>
      </w:tr>
      <w:tr w:rsidR="00FF5A61" w:rsidRPr="00FF5A61" w14:paraId="6D409295" w14:textId="77777777" w:rsidTr="003A0DC5">
        <w:trPr>
          <w:cantSplit/>
          <w:trHeight w:val="315"/>
        </w:trPr>
        <w:tc>
          <w:tcPr>
            <w:tcW w:w="2084" w:type="dxa"/>
            <w:tcBorders>
              <w:left w:val="single" w:sz="12" w:space="0" w:color="auto"/>
            </w:tcBorders>
            <w:vAlign w:val="center"/>
          </w:tcPr>
          <w:p w14:paraId="06222AAF" w14:textId="77777777" w:rsidR="003A0DC5" w:rsidRPr="00FF5A61" w:rsidRDefault="003A0DC5" w:rsidP="003A0DC5"/>
        </w:tc>
        <w:tc>
          <w:tcPr>
            <w:tcW w:w="2977" w:type="dxa"/>
            <w:vAlign w:val="center"/>
          </w:tcPr>
          <w:p w14:paraId="67CC3E55" w14:textId="77777777" w:rsidR="003A0DC5" w:rsidRPr="00FF5A61" w:rsidRDefault="003A0DC5" w:rsidP="003A0DC5"/>
        </w:tc>
        <w:tc>
          <w:tcPr>
            <w:tcW w:w="425" w:type="dxa"/>
            <w:vMerge w:val="restart"/>
            <w:textDirection w:val="tbRlV"/>
            <w:vAlign w:val="center"/>
          </w:tcPr>
          <w:p w14:paraId="21803D04" w14:textId="77777777" w:rsidR="003A0DC5" w:rsidRPr="00FF5A61" w:rsidRDefault="003A0DC5" w:rsidP="003A0DC5">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4FB178C7" w14:textId="77777777" w:rsidR="003A0DC5" w:rsidRPr="00FF5A61" w:rsidRDefault="003A0DC5" w:rsidP="003A0DC5"/>
          <w:p w14:paraId="66733837" w14:textId="77777777" w:rsidR="003A0DC5" w:rsidRPr="00FF5A61" w:rsidRDefault="003A0DC5" w:rsidP="003A0DC5"/>
        </w:tc>
      </w:tr>
      <w:tr w:rsidR="00FF5A61" w:rsidRPr="00FF5A61" w14:paraId="44F08A29" w14:textId="77777777" w:rsidTr="003A0DC5">
        <w:trPr>
          <w:cantSplit/>
          <w:trHeight w:val="321"/>
        </w:trPr>
        <w:tc>
          <w:tcPr>
            <w:tcW w:w="2084" w:type="dxa"/>
            <w:vMerge w:val="restart"/>
            <w:tcBorders>
              <w:left w:val="single" w:sz="12" w:space="0" w:color="auto"/>
            </w:tcBorders>
            <w:vAlign w:val="center"/>
          </w:tcPr>
          <w:p w14:paraId="614460F4" w14:textId="77777777" w:rsidR="003A0DC5" w:rsidRPr="00FF5A61" w:rsidRDefault="003A0DC5" w:rsidP="003A0DC5"/>
        </w:tc>
        <w:tc>
          <w:tcPr>
            <w:tcW w:w="2977" w:type="dxa"/>
            <w:vMerge w:val="restart"/>
            <w:vAlign w:val="center"/>
          </w:tcPr>
          <w:p w14:paraId="1748502D" w14:textId="77777777" w:rsidR="003A0DC5" w:rsidRPr="00FF5A61" w:rsidRDefault="003A0DC5" w:rsidP="003A0DC5">
            <w:r w:rsidRPr="00FF5A61">
              <w:rPr>
                <w:rFonts w:hint="eastAsia"/>
              </w:rPr>
              <w:t>有・無</w:t>
            </w:r>
          </w:p>
          <w:p w14:paraId="4C389887" w14:textId="77777777" w:rsidR="003A0DC5" w:rsidRPr="00FF5A61" w:rsidRDefault="003A0DC5" w:rsidP="003A0DC5">
            <w:r w:rsidRPr="00FF5A61">
              <w:rPr>
                <w:rFonts w:hint="eastAsia"/>
              </w:rPr>
              <w:t>（　　　　　　　　　　　）</w:t>
            </w:r>
          </w:p>
        </w:tc>
        <w:tc>
          <w:tcPr>
            <w:tcW w:w="425" w:type="dxa"/>
            <w:vMerge/>
            <w:textDirection w:val="tbRlV"/>
            <w:vAlign w:val="center"/>
          </w:tcPr>
          <w:p w14:paraId="32404624" w14:textId="77777777" w:rsidR="003A0DC5" w:rsidRPr="00FF5A61" w:rsidRDefault="003A0DC5" w:rsidP="003A0DC5">
            <w:pPr>
              <w:jc w:val="center"/>
            </w:pPr>
          </w:p>
        </w:tc>
        <w:tc>
          <w:tcPr>
            <w:tcW w:w="5102" w:type="dxa"/>
            <w:vMerge/>
            <w:tcBorders>
              <w:right w:val="single" w:sz="12" w:space="0" w:color="auto"/>
            </w:tcBorders>
            <w:vAlign w:val="center"/>
          </w:tcPr>
          <w:p w14:paraId="66CF9769" w14:textId="77777777" w:rsidR="003A0DC5" w:rsidRPr="00FF5A61" w:rsidRDefault="003A0DC5" w:rsidP="003A0DC5"/>
        </w:tc>
      </w:tr>
      <w:tr w:rsidR="00FF5A61" w:rsidRPr="00FF5A61" w14:paraId="106D6EDE" w14:textId="77777777" w:rsidTr="003A0DC5">
        <w:trPr>
          <w:cantSplit/>
        </w:trPr>
        <w:tc>
          <w:tcPr>
            <w:tcW w:w="2084" w:type="dxa"/>
            <w:vMerge/>
            <w:tcBorders>
              <w:left w:val="single" w:sz="12" w:space="0" w:color="auto"/>
            </w:tcBorders>
            <w:vAlign w:val="center"/>
          </w:tcPr>
          <w:p w14:paraId="5AF119C4" w14:textId="77777777" w:rsidR="003A0DC5" w:rsidRPr="00FF5A61" w:rsidRDefault="003A0DC5" w:rsidP="003A0DC5"/>
        </w:tc>
        <w:tc>
          <w:tcPr>
            <w:tcW w:w="2977" w:type="dxa"/>
            <w:vMerge/>
            <w:vAlign w:val="center"/>
          </w:tcPr>
          <w:p w14:paraId="6E7649FE" w14:textId="77777777" w:rsidR="003A0DC5" w:rsidRPr="00FF5A61" w:rsidRDefault="003A0DC5" w:rsidP="003A0DC5"/>
        </w:tc>
        <w:tc>
          <w:tcPr>
            <w:tcW w:w="425" w:type="dxa"/>
            <w:vMerge/>
            <w:textDirection w:val="tbRlV"/>
            <w:vAlign w:val="center"/>
          </w:tcPr>
          <w:p w14:paraId="4B0194A7" w14:textId="77777777" w:rsidR="003A0DC5" w:rsidRPr="00FF5A61" w:rsidRDefault="003A0DC5" w:rsidP="003A0DC5">
            <w:pPr>
              <w:jc w:val="center"/>
            </w:pPr>
          </w:p>
        </w:tc>
        <w:tc>
          <w:tcPr>
            <w:tcW w:w="5102" w:type="dxa"/>
            <w:tcBorders>
              <w:right w:val="single" w:sz="12" w:space="0" w:color="auto"/>
            </w:tcBorders>
          </w:tcPr>
          <w:p w14:paraId="16B09C6B"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p>
        </w:tc>
      </w:tr>
      <w:tr w:rsidR="00FF5A61" w:rsidRPr="00FF5A61" w14:paraId="219A961E" w14:textId="77777777" w:rsidTr="003A0DC5">
        <w:trPr>
          <w:cantSplit/>
          <w:trHeight w:val="315"/>
        </w:trPr>
        <w:tc>
          <w:tcPr>
            <w:tcW w:w="2084" w:type="dxa"/>
            <w:tcBorders>
              <w:left w:val="single" w:sz="12" w:space="0" w:color="auto"/>
            </w:tcBorders>
            <w:vAlign w:val="center"/>
          </w:tcPr>
          <w:p w14:paraId="514304C0" w14:textId="77777777" w:rsidR="003A0DC5" w:rsidRPr="00FF5A61" w:rsidRDefault="003A0DC5" w:rsidP="003A0DC5"/>
        </w:tc>
        <w:tc>
          <w:tcPr>
            <w:tcW w:w="2977" w:type="dxa"/>
            <w:vAlign w:val="center"/>
          </w:tcPr>
          <w:p w14:paraId="131A2C3E" w14:textId="77777777" w:rsidR="003A0DC5" w:rsidRPr="00FF5A61" w:rsidRDefault="003A0DC5" w:rsidP="003A0DC5"/>
        </w:tc>
        <w:tc>
          <w:tcPr>
            <w:tcW w:w="425" w:type="dxa"/>
            <w:vMerge w:val="restart"/>
            <w:textDirection w:val="tbRlV"/>
            <w:vAlign w:val="center"/>
          </w:tcPr>
          <w:p w14:paraId="6E200EFA" w14:textId="77777777" w:rsidR="003A0DC5" w:rsidRPr="00FF5A61" w:rsidRDefault="003A0DC5" w:rsidP="003A0DC5">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5EEB7F76" w14:textId="77777777" w:rsidR="003A0DC5" w:rsidRPr="00FF5A61" w:rsidRDefault="003A0DC5" w:rsidP="003A0DC5"/>
          <w:p w14:paraId="0B85A86A" w14:textId="77777777" w:rsidR="003A0DC5" w:rsidRPr="00FF5A61" w:rsidRDefault="003A0DC5" w:rsidP="003A0DC5"/>
        </w:tc>
      </w:tr>
      <w:tr w:rsidR="00FF5A61" w:rsidRPr="00FF5A61" w14:paraId="6AFBAF65" w14:textId="77777777" w:rsidTr="003A0DC5">
        <w:trPr>
          <w:cantSplit/>
          <w:trHeight w:val="321"/>
        </w:trPr>
        <w:tc>
          <w:tcPr>
            <w:tcW w:w="2084" w:type="dxa"/>
            <w:vMerge w:val="restart"/>
            <w:tcBorders>
              <w:left w:val="single" w:sz="12" w:space="0" w:color="auto"/>
            </w:tcBorders>
            <w:vAlign w:val="center"/>
          </w:tcPr>
          <w:p w14:paraId="427DCBCC" w14:textId="77777777" w:rsidR="003A0DC5" w:rsidRPr="00FF5A61" w:rsidRDefault="003A0DC5" w:rsidP="003A0DC5"/>
        </w:tc>
        <w:tc>
          <w:tcPr>
            <w:tcW w:w="2977" w:type="dxa"/>
            <w:vMerge w:val="restart"/>
            <w:vAlign w:val="center"/>
          </w:tcPr>
          <w:p w14:paraId="6F003536" w14:textId="77777777" w:rsidR="003A0DC5" w:rsidRPr="00FF5A61" w:rsidRDefault="003A0DC5" w:rsidP="003A0DC5">
            <w:r w:rsidRPr="00FF5A61">
              <w:rPr>
                <w:rFonts w:hint="eastAsia"/>
              </w:rPr>
              <w:t>有・無</w:t>
            </w:r>
          </w:p>
          <w:p w14:paraId="76064C3B" w14:textId="77777777" w:rsidR="003A0DC5" w:rsidRPr="00FF5A61" w:rsidRDefault="003A0DC5" w:rsidP="003A0DC5">
            <w:r w:rsidRPr="00FF5A61">
              <w:rPr>
                <w:rFonts w:hint="eastAsia"/>
              </w:rPr>
              <w:t>（　　　　　　　　　　　）</w:t>
            </w:r>
          </w:p>
        </w:tc>
        <w:tc>
          <w:tcPr>
            <w:tcW w:w="425" w:type="dxa"/>
            <w:vMerge/>
            <w:textDirection w:val="tbRlV"/>
            <w:vAlign w:val="center"/>
          </w:tcPr>
          <w:p w14:paraId="6AA757C3" w14:textId="77777777" w:rsidR="003A0DC5" w:rsidRPr="00FF5A61" w:rsidRDefault="003A0DC5" w:rsidP="003A0DC5">
            <w:pPr>
              <w:jc w:val="center"/>
            </w:pPr>
          </w:p>
        </w:tc>
        <w:tc>
          <w:tcPr>
            <w:tcW w:w="5102" w:type="dxa"/>
            <w:vMerge/>
            <w:tcBorders>
              <w:right w:val="single" w:sz="12" w:space="0" w:color="auto"/>
            </w:tcBorders>
            <w:vAlign w:val="center"/>
          </w:tcPr>
          <w:p w14:paraId="30DEB612" w14:textId="77777777" w:rsidR="003A0DC5" w:rsidRPr="00FF5A61" w:rsidRDefault="003A0DC5" w:rsidP="003A0DC5"/>
        </w:tc>
      </w:tr>
      <w:tr w:rsidR="00FF5A61" w:rsidRPr="00FF5A61" w14:paraId="1E75D6BF" w14:textId="77777777" w:rsidTr="003A0DC5">
        <w:trPr>
          <w:cantSplit/>
        </w:trPr>
        <w:tc>
          <w:tcPr>
            <w:tcW w:w="2084" w:type="dxa"/>
            <w:vMerge/>
            <w:tcBorders>
              <w:left w:val="single" w:sz="12" w:space="0" w:color="auto"/>
            </w:tcBorders>
            <w:vAlign w:val="center"/>
          </w:tcPr>
          <w:p w14:paraId="5484B43F" w14:textId="77777777" w:rsidR="003A0DC5" w:rsidRPr="00FF5A61" w:rsidRDefault="003A0DC5" w:rsidP="003A0DC5"/>
        </w:tc>
        <w:tc>
          <w:tcPr>
            <w:tcW w:w="2977" w:type="dxa"/>
            <w:vMerge/>
            <w:vAlign w:val="center"/>
          </w:tcPr>
          <w:p w14:paraId="0203A6CA" w14:textId="77777777" w:rsidR="003A0DC5" w:rsidRPr="00FF5A61" w:rsidRDefault="003A0DC5" w:rsidP="003A0DC5"/>
        </w:tc>
        <w:tc>
          <w:tcPr>
            <w:tcW w:w="425" w:type="dxa"/>
            <w:vMerge/>
            <w:textDirection w:val="tbRlV"/>
            <w:vAlign w:val="center"/>
          </w:tcPr>
          <w:p w14:paraId="612234F3" w14:textId="77777777" w:rsidR="003A0DC5" w:rsidRPr="00FF5A61" w:rsidRDefault="003A0DC5" w:rsidP="003A0DC5">
            <w:pPr>
              <w:jc w:val="center"/>
            </w:pPr>
          </w:p>
        </w:tc>
        <w:tc>
          <w:tcPr>
            <w:tcW w:w="5102" w:type="dxa"/>
            <w:tcBorders>
              <w:right w:val="single" w:sz="12" w:space="0" w:color="auto"/>
            </w:tcBorders>
          </w:tcPr>
          <w:p w14:paraId="78563680"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p>
        </w:tc>
      </w:tr>
      <w:tr w:rsidR="00FF5A61" w:rsidRPr="00FF5A61" w14:paraId="5A6D1D6D" w14:textId="77777777" w:rsidTr="003A0DC5">
        <w:trPr>
          <w:cantSplit/>
          <w:trHeight w:val="315"/>
        </w:trPr>
        <w:tc>
          <w:tcPr>
            <w:tcW w:w="2084" w:type="dxa"/>
            <w:tcBorders>
              <w:left w:val="single" w:sz="12" w:space="0" w:color="auto"/>
            </w:tcBorders>
            <w:vAlign w:val="center"/>
          </w:tcPr>
          <w:p w14:paraId="29BC15CF" w14:textId="77777777" w:rsidR="003A0DC5" w:rsidRPr="00FF5A61" w:rsidRDefault="003A0DC5" w:rsidP="003A0DC5"/>
        </w:tc>
        <w:tc>
          <w:tcPr>
            <w:tcW w:w="2977" w:type="dxa"/>
            <w:vAlign w:val="center"/>
          </w:tcPr>
          <w:p w14:paraId="2F9D776C" w14:textId="77777777" w:rsidR="003A0DC5" w:rsidRPr="00FF5A61" w:rsidRDefault="003A0DC5" w:rsidP="003A0DC5"/>
        </w:tc>
        <w:tc>
          <w:tcPr>
            <w:tcW w:w="425" w:type="dxa"/>
            <w:vMerge w:val="restart"/>
            <w:textDirection w:val="tbRlV"/>
            <w:vAlign w:val="center"/>
          </w:tcPr>
          <w:p w14:paraId="46FB402D" w14:textId="77777777" w:rsidR="003A0DC5" w:rsidRPr="00FF5A61" w:rsidRDefault="003A0DC5" w:rsidP="003A0DC5">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2FD9E54D" w14:textId="77777777" w:rsidR="003A0DC5" w:rsidRPr="00FF5A61" w:rsidRDefault="003A0DC5" w:rsidP="003A0DC5"/>
          <w:p w14:paraId="553E847A" w14:textId="77777777" w:rsidR="003A0DC5" w:rsidRPr="00FF5A61" w:rsidRDefault="003A0DC5" w:rsidP="003A0DC5"/>
        </w:tc>
      </w:tr>
      <w:tr w:rsidR="00FF5A61" w:rsidRPr="00FF5A61" w14:paraId="62EBBB1F" w14:textId="77777777" w:rsidTr="003A0DC5">
        <w:trPr>
          <w:cantSplit/>
          <w:trHeight w:val="321"/>
        </w:trPr>
        <w:tc>
          <w:tcPr>
            <w:tcW w:w="2084" w:type="dxa"/>
            <w:vMerge w:val="restart"/>
            <w:tcBorders>
              <w:left w:val="single" w:sz="12" w:space="0" w:color="auto"/>
            </w:tcBorders>
            <w:vAlign w:val="center"/>
          </w:tcPr>
          <w:p w14:paraId="270EC806" w14:textId="77777777" w:rsidR="003A0DC5" w:rsidRPr="00FF5A61" w:rsidRDefault="003A0DC5" w:rsidP="003A0DC5"/>
        </w:tc>
        <w:tc>
          <w:tcPr>
            <w:tcW w:w="2977" w:type="dxa"/>
            <w:vMerge w:val="restart"/>
            <w:vAlign w:val="center"/>
          </w:tcPr>
          <w:p w14:paraId="7D1C5775" w14:textId="77777777" w:rsidR="003A0DC5" w:rsidRPr="00FF5A61" w:rsidRDefault="003A0DC5" w:rsidP="003A0DC5">
            <w:r w:rsidRPr="00FF5A61">
              <w:rPr>
                <w:rFonts w:hint="eastAsia"/>
              </w:rPr>
              <w:t>有・無</w:t>
            </w:r>
          </w:p>
          <w:p w14:paraId="43541612" w14:textId="77777777" w:rsidR="003A0DC5" w:rsidRPr="00FF5A61" w:rsidRDefault="003A0DC5" w:rsidP="003A0DC5">
            <w:r w:rsidRPr="00FF5A61">
              <w:rPr>
                <w:rFonts w:hint="eastAsia"/>
              </w:rPr>
              <w:t>（　　　　　　　　　　　）</w:t>
            </w:r>
          </w:p>
        </w:tc>
        <w:tc>
          <w:tcPr>
            <w:tcW w:w="425" w:type="dxa"/>
            <w:vMerge/>
            <w:textDirection w:val="tbRlV"/>
            <w:vAlign w:val="center"/>
          </w:tcPr>
          <w:p w14:paraId="0BDF800B" w14:textId="77777777" w:rsidR="003A0DC5" w:rsidRPr="00FF5A61" w:rsidRDefault="003A0DC5" w:rsidP="003A0DC5">
            <w:pPr>
              <w:jc w:val="center"/>
            </w:pPr>
          </w:p>
        </w:tc>
        <w:tc>
          <w:tcPr>
            <w:tcW w:w="5102" w:type="dxa"/>
            <w:vMerge/>
            <w:tcBorders>
              <w:right w:val="single" w:sz="12" w:space="0" w:color="auto"/>
            </w:tcBorders>
            <w:vAlign w:val="center"/>
          </w:tcPr>
          <w:p w14:paraId="183FCEC3" w14:textId="77777777" w:rsidR="003A0DC5" w:rsidRPr="00FF5A61" w:rsidRDefault="003A0DC5" w:rsidP="003A0DC5"/>
        </w:tc>
      </w:tr>
      <w:tr w:rsidR="00FF5A61" w:rsidRPr="00FF5A61" w14:paraId="12073EFA" w14:textId="77777777" w:rsidTr="003A0DC5">
        <w:trPr>
          <w:cantSplit/>
        </w:trPr>
        <w:tc>
          <w:tcPr>
            <w:tcW w:w="2084" w:type="dxa"/>
            <w:vMerge/>
            <w:tcBorders>
              <w:left w:val="single" w:sz="12" w:space="0" w:color="auto"/>
            </w:tcBorders>
            <w:vAlign w:val="center"/>
          </w:tcPr>
          <w:p w14:paraId="08767B84" w14:textId="77777777" w:rsidR="003A0DC5" w:rsidRPr="00FF5A61" w:rsidRDefault="003A0DC5" w:rsidP="003A0DC5"/>
        </w:tc>
        <w:tc>
          <w:tcPr>
            <w:tcW w:w="2977" w:type="dxa"/>
            <w:vMerge/>
            <w:vAlign w:val="center"/>
          </w:tcPr>
          <w:p w14:paraId="446D35F8" w14:textId="77777777" w:rsidR="003A0DC5" w:rsidRPr="00FF5A61" w:rsidRDefault="003A0DC5" w:rsidP="003A0DC5"/>
        </w:tc>
        <w:tc>
          <w:tcPr>
            <w:tcW w:w="425" w:type="dxa"/>
            <w:vMerge/>
            <w:textDirection w:val="tbRlV"/>
            <w:vAlign w:val="center"/>
          </w:tcPr>
          <w:p w14:paraId="2CBC3BB8" w14:textId="77777777" w:rsidR="003A0DC5" w:rsidRPr="00FF5A61" w:rsidRDefault="003A0DC5" w:rsidP="003A0DC5">
            <w:pPr>
              <w:jc w:val="center"/>
            </w:pPr>
          </w:p>
        </w:tc>
        <w:tc>
          <w:tcPr>
            <w:tcW w:w="5102" w:type="dxa"/>
            <w:tcBorders>
              <w:right w:val="single" w:sz="12" w:space="0" w:color="auto"/>
            </w:tcBorders>
          </w:tcPr>
          <w:p w14:paraId="4C4BC667"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p>
        </w:tc>
      </w:tr>
      <w:tr w:rsidR="00FF5A61" w:rsidRPr="00FF5A61" w14:paraId="1E105D9A" w14:textId="77777777" w:rsidTr="003A0DC5">
        <w:trPr>
          <w:cantSplit/>
          <w:trHeight w:val="330"/>
        </w:trPr>
        <w:tc>
          <w:tcPr>
            <w:tcW w:w="2084" w:type="dxa"/>
            <w:tcBorders>
              <w:left w:val="single" w:sz="12" w:space="0" w:color="auto"/>
            </w:tcBorders>
            <w:vAlign w:val="center"/>
          </w:tcPr>
          <w:p w14:paraId="3B07C354" w14:textId="77777777" w:rsidR="003A0DC5" w:rsidRPr="00FF5A61" w:rsidRDefault="003A0DC5" w:rsidP="003A0DC5"/>
        </w:tc>
        <w:tc>
          <w:tcPr>
            <w:tcW w:w="2977" w:type="dxa"/>
            <w:vAlign w:val="center"/>
          </w:tcPr>
          <w:p w14:paraId="33DD446F" w14:textId="77777777" w:rsidR="003A0DC5" w:rsidRPr="00FF5A61" w:rsidRDefault="003A0DC5" w:rsidP="003A0DC5"/>
        </w:tc>
        <w:tc>
          <w:tcPr>
            <w:tcW w:w="425" w:type="dxa"/>
            <w:vMerge w:val="restart"/>
            <w:textDirection w:val="tbRlV"/>
            <w:vAlign w:val="center"/>
          </w:tcPr>
          <w:p w14:paraId="4A9724C6" w14:textId="77777777" w:rsidR="003A0DC5" w:rsidRPr="00FF5A61" w:rsidRDefault="003A0DC5" w:rsidP="003A0DC5">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236AA097" w14:textId="77777777" w:rsidR="003A0DC5" w:rsidRPr="00FF5A61" w:rsidRDefault="003A0DC5" w:rsidP="003A0DC5"/>
          <w:p w14:paraId="4C9F8078" w14:textId="77777777" w:rsidR="003A0DC5" w:rsidRPr="00FF5A61" w:rsidRDefault="003A0DC5" w:rsidP="003A0DC5"/>
        </w:tc>
      </w:tr>
      <w:tr w:rsidR="00FF5A61" w:rsidRPr="00FF5A61" w14:paraId="25EF0154" w14:textId="77777777" w:rsidTr="003A0DC5">
        <w:trPr>
          <w:cantSplit/>
          <w:trHeight w:val="321"/>
        </w:trPr>
        <w:tc>
          <w:tcPr>
            <w:tcW w:w="2084" w:type="dxa"/>
            <w:vMerge w:val="restart"/>
            <w:tcBorders>
              <w:left w:val="single" w:sz="12" w:space="0" w:color="auto"/>
            </w:tcBorders>
            <w:vAlign w:val="center"/>
          </w:tcPr>
          <w:p w14:paraId="74E3A6E6" w14:textId="77777777" w:rsidR="003A0DC5" w:rsidRPr="00FF5A61" w:rsidRDefault="003A0DC5" w:rsidP="003A0DC5"/>
        </w:tc>
        <w:tc>
          <w:tcPr>
            <w:tcW w:w="2977" w:type="dxa"/>
            <w:vMerge w:val="restart"/>
            <w:vAlign w:val="center"/>
          </w:tcPr>
          <w:p w14:paraId="5C86AA1B" w14:textId="77777777" w:rsidR="003A0DC5" w:rsidRPr="00FF5A61" w:rsidRDefault="003A0DC5" w:rsidP="003A0DC5">
            <w:r w:rsidRPr="00FF5A61">
              <w:rPr>
                <w:rFonts w:hint="eastAsia"/>
              </w:rPr>
              <w:t>有・無</w:t>
            </w:r>
          </w:p>
          <w:p w14:paraId="3538C505" w14:textId="77777777" w:rsidR="003A0DC5" w:rsidRPr="00FF5A61" w:rsidRDefault="003A0DC5" w:rsidP="003A0DC5">
            <w:r w:rsidRPr="00FF5A61">
              <w:rPr>
                <w:rFonts w:hint="eastAsia"/>
              </w:rPr>
              <w:t>（　　　　　　　　　　　）</w:t>
            </w:r>
          </w:p>
        </w:tc>
        <w:tc>
          <w:tcPr>
            <w:tcW w:w="425" w:type="dxa"/>
            <w:vMerge/>
            <w:textDirection w:val="tbRlV"/>
            <w:vAlign w:val="center"/>
          </w:tcPr>
          <w:p w14:paraId="5DEB2A47" w14:textId="77777777" w:rsidR="003A0DC5" w:rsidRPr="00FF5A61" w:rsidRDefault="003A0DC5" w:rsidP="003A0DC5">
            <w:pPr>
              <w:jc w:val="center"/>
            </w:pPr>
          </w:p>
        </w:tc>
        <w:tc>
          <w:tcPr>
            <w:tcW w:w="5102" w:type="dxa"/>
            <w:vMerge/>
            <w:tcBorders>
              <w:right w:val="single" w:sz="12" w:space="0" w:color="auto"/>
            </w:tcBorders>
            <w:vAlign w:val="center"/>
          </w:tcPr>
          <w:p w14:paraId="21C1E15A" w14:textId="77777777" w:rsidR="003A0DC5" w:rsidRPr="00FF5A61" w:rsidRDefault="003A0DC5" w:rsidP="003A0DC5"/>
        </w:tc>
      </w:tr>
      <w:tr w:rsidR="00FF5A61" w:rsidRPr="00FF5A61" w14:paraId="65162492" w14:textId="77777777" w:rsidTr="003A0DC5">
        <w:trPr>
          <w:cantSplit/>
        </w:trPr>
        <w:tc>
          <w:tcPr>
            <w:tcW w:w="2084" w:type="dxa"/>
            <w:vMerge/>
            <w:tcBorders>
              <w:left w:val="single" w:sz="12" w:space="0" w:color="auto"/>
            </w:tcBorders>
            <w:vAlign w:val="center"/>
          </w:tcPr>
          <w:p w14:paraId="5D12BFDE" w14:textId="77777777" w:rsidR="003A0DC5" w:rsidRPr="00FF5A61" w:rsidRDefault="003A0DC5" w:rsidP="003A0DC5"/>
        </w:tc>
        <w:tc>
          <w:tcPr>
            <w:tcW w:w="2977" w:type="dxa"/>
            <w:vMerge/>
            <w:vAlign w:val="center"/>
          </w:tcPr>
          <w:p w14:paraId="33578503" w14:textId="77777777" w:rsidR="003A0DC5" w:rsidRPr="00FF5A61" w:rsidRDefault="003A0DC5" w:rsidP="003A0DC5"/>
        </w:tc>
        <w:tc>
          <w:tcPr>
            <w:tcW w:w="425" w:type="dxa"/>
            <w:vMerge/>
            <w:textDirection w:val="tbRlV"/>
            <w:vAlign w:val="center"/>
          </w:tcPr>
          <w:p w14:paraId="3F968401" w14:textId="77777777" w:rsidR="003A0DC5" w:rsidRPr="00FF5A61" w:rsidRDefault="003A0DC5" w:rsidP="003A0DC5">
            <w:pPr>
              <w:jc w:val="center"/>
            </w:pPr>
          </w:p>
        </w:tc>
        <w:tc>
          <w:tcPr>
            <w:tcW w:w="5102" w:type="dxa"/>
            <w:tcBorders>
              <w:right w:val="single" w:sz="12" w:space="0" w:color="auto"/>
            </w:tcBorders>
          </w:tcPr>
          <w:p w14:paraId="0C52F1E2"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p>
        </w:tc>
      </w:tr>
      <w:tr w:rsidR="00FF5A61" w:rsidRPr="00FF5A61" w14:paraId="4D34510E" w14:textId="77777777" w:rsidTr="003A0DC5">
        <w:trPr>
          <w:cantSplit/>
          <w:trHeight w:val="300"/>
        </w:trPr>
        <w:tc>
          <w:tcPr>
            <w:tcW w:w="2084" w:type="dxa"/>
            <w:tcBorders>
              <w:left w:val="single" w:sz="12" w:space="0" w:color="auto"/>
            </w:tcBorders>
            <w:vAlign w:val="center"/>
          </w:tcPr>
          <w:p w14:paraId="1D85DB18" w14:textId="77777777" w:rsidR="003A0DC5" w:rsidRPr="00FF5A61" w:rsidRDefault="003A0DC5" w:rsidP="003A0DC5"/>
        </w:tc>
        <w:tc>
          <w:tcPr>
            <w:tcW w:w="2977" w:type="dxa"/>
            <w:vAlign w:val="center"/>
          </w:tcPr>
          <w:p w14:paraId="3332EA55" w14:textId="77777777" w:rsidR="003A0DC5" w:rsidRPr="00FF5A61" w:rsidRDefault="003A0DC5" w:rsidP="003A0DC5"/>
        </w:tc>
        <w:tc>
          <w:tcPr>
            <w:tcW w:w="425" w:type="dxa"/>
            <w:vMerge w:val="restart"/>
            <w:textDirection w:val="tbRlV"/>
            <w:vAlign w:val="center"/>
          </w:tcPr>
          <w:p w14:paraId="435484B6" w14:textId="77777777" w:rsidR="003A0DC5" w:rsidRPr="00FF5A61" w:rsidRDefault="003A0DC5" w:rsidP="003A0DC5">
            <w:pPr>
              <w:adjustRightInd w:val="0"/>
              <w:jc w:val="center"/>
              <w:rPr>
                <w:kern w:val="0"/>
                <w:sz w:val="22"/>
              </w:rPr>
            </w:pPr>
            <w:r w:rsidRPr="00FF5A61">
              <w:rPr>
                <w:rFonts w:hint="eastAsia"/>
                <w:kern w:val="0"/>
                <w:sz w:val="22"/>
              </w:rPr>
              <w:t>男・女</w:t>
            </w:r>
          </w:p>
        </w:tc>
        <w:tc>
          <w:tcPr>
            <w:tcW w:w="5102" w:type="dxa"/>
            <w:vMerge w:val="restart"/>
            <w:tcBorders>
              <w:right w:val="single" w:sz="12" w:space="0" w:color="auto"/>
            </w:tcBorders>
            <w:vAlign w:val="center"/>
          </w:tcPr>
          <w:p w14:paraId="1C741F0C" w14:textId="77777777" w:rsidR="003A0DC5" w:rsidRPr="00FF5A61" w:rsidRDefault="003A0DC5" w:rsidP="003A0DC5"/>
          <w:p w14:paraId="2DD7DC89" w14:textId="77777777" w:rsidR="003A0DC5" w:rsidRPr="00FF5A61" w:rsidRDefault="003A0DC5" w:rsidP="003A0DC5"/>
        </w:tc>
      </w:tr>
      <w:tr w:rsidR="00FF5A61" w:rsidRPr="00FF5A61" w14:paraId="781033C9" w14:textId="77777777" w:rsidTr="003A0DC5">
        <w:trPr>
          <w:cantSplit/>
          <w:trHeight w:val="321"/>
        </w:trPr>
        <w:tc>
          <w:tcPr>
            <w:tcW w:w="2084" w:type="dxa"/>
            <w:vMerge w:val="restart"/>
            <w:tcBorders>
              <w:left w:val="single" w:sz="12" w:space="0" w:color="auto"/>
            </w:tcBorders>
            <w:vAlign w:val="center"/>
          </w:tcPr>
          <w:p w14:paraId="6B166564" w14:textId="77777777" w:rsidR="003A0DC5" w:rsidRPr="00FF5A61" w:rsidRDefault="003A0DC5" w:rsidP="003A0DC5"/>
        </w:tc>
        <w:tc>
          <w:tcPr>
            <w:tcW w:w="2977" w:type="dxa"/>
            <w:vMerge w:val="restart"/>
            <w:vAlign w:val="center"/>
          </w:tcPr>
          <w:p w14:paraId="553CAF54" w14:textId="77777777" w:rsidR="003A0DC5" w:rsidRPr="00FF5A61" w:rsidRDefault="003A0DC5" w:rsidP="003A0DC5">
            <w:r w:rsidRPr="00FF5A61">
              <w:rPr>
                <w:rFonts w:hint="eastAsia"/>
              </w:rPr>
              <w:t>有・無</w:t>
            </w:r>
          </w:p>
          <w:p w14:paraId="141F090D" w14:textId="77777777" w:rsidR="003A0DC5" w:rsidRPr="00FF5A61" w:rsidRDefault="003A0DC5" w:rsidP="003A0DC5">
            <w:r w:rsidRPr="00FF5A61">
              <w:rPr>
                <w:rFonts w:hint="eastAsia"/>
              </w:rPr>
              <w:t>（　　　　　　　　　　　）</w:t>
            </w:r>
          </w:p>
        </w:tc>
        <w:tc>
          <w:tcPr>
            <w:tcW w:w="425" w:type="dxa"/>
            <w:vMerge/>
          </w:tcPr>
          <w:p w14:paraId="05AB01E8" w14:textId="77777777" w:rsidR="003A0DC5" w:rsidRPr="00FF5A61" w:rsidRDefault="003A0DC5" w:rsidP="003A0DC5"/>
        </w:tc>
        <w:tc>
          <w:tcPr>
            <w:tcW w:w="5102" w:type="dxa"/>
            <w:vMerge/>
            <w:tcBorders>
              <w:right w:val="single" w:sz="12" w:space="0" w:color="auto"/>
            </w:tcBorders>
            <w:vAlign w:val="center"/>
          </w:tcPr>
          <w:p w14:paraId="0C74CE04" w14:textId="77777777" w:rsidR="003A0DC5" w:rsidRPr="00FF5A61" w:rsidRDefault="003A0DC5" w:rsidP="003A0DC5"/>
        </w:tc>
      </w:tr>
      <w:tr w:rsidR="00FF5A61" w:rsidRPr="00FF5A61" w14:paraId="2EE4317E" w14:textId="77777777" w:rsidTr="003A0DC5">
        <w:trPr>
          <w:cantSplit/>
        </w:trPr>
        <w:tc>
          <w:tcPr>
            <w:tcW w:w="2084" w:type="dxa"/>
            <w:vMerge/>
            <w:tcBorders>
              <w:left w:val="single" w:sz="12" w:space="0" w:color="auto"/>
              <w:bottom w:val="single" w:sz="12" w:space="0" w:color="auto"/>
            </w:tcBorders>
            <w:vAlign w:val="center"/>
          </w:tcPr>
          <w:p w14:paraId="209F9909" w14:textId="77777777" w:rsidR="003A0DC5" w:rsidRPr="00FF5A61" w:rsidRDefault="003A0DC5" w:rsidP="003A0DC5"/>
        </w:tc>
        <w:tc>
          <w:tcPr>
            <w:tcW w:w="2977" w:type="dxa"/>
            <w:vMerge/>
            <w:tcBorders>
              <w:bottom w:val="single" w:sz="12" w:space="0" w:color="auto"/>
            </w:tcBorders>
            <w:vAlign w:val="center"/>
          </w:tcPr>
          <w:p w14:paraId="25BEC138" w14:textId="77777777" w:rsidR="003A0DC5" w:rsidRPr="00FF5A61" w:rsidRDefault="003A0DC5" w:rsidP="003A0DC5"/>
        </w:tc>
        <w:tc>
          <w:tcPr>
            <w:tcW w:w="425" w:type="dxa"/>
            <w:vMerge/>
            <w:tcBorders>
              <w:bottom w:val="single" w:sz="12" w:space="0" w:color="auto"/>
            </w:tcBorders>
          </w:tcPr>
          <w:p w14:paraId="220737BE" w14:textId="77777777" w:rsidR="003A0DC5" w:rsidRPr="00FF5A61" w:rsidRDefault="003A0DC5" w:rsidP="003A0DC5"/>
        </w:tc>
        <w:tc>
          <w:tcPr>
            <w:tcW w:w="5102" w:type="dxa"/>
            <w:tcBorders>
              <w:bottom w:val="single" w:sz="12" w:space="0" w:color="auto"/>
              <w:right w:val="single" w:sz="12" w:space="0" w:color="auto"/>
            </w:tcBorders>
          </w:tcPr>
          <w:p w14:paraId="09F248EC" w14:textId="77777777" w:rsidR="003A0DC5" w:rsidRPr="00FF5A61" w:rsidRDefault="003A0DC5" w:rsidP="003A0DC5">
            <w:r w:rsidRPr="00FF5A61">
              <w:rPr>
                <w:rFonts w:hint="eastAsia"/>
              </w:rPr>
              <w:t>TEL</w:t>
            </w:r>
            <w:r w:rsidRPr="00FF5A61">
              <w:rPr>
                <w:rFonts w:hint="eastAsia"/>
              </w:rPr>
              <w:t xml:space="preserve">　　　　　　　　　　</w:t>
            </w:r>
            <w:r w:rsidRPr="00FF5A61">
              <w:rPr>
                <w:rFonts w:hint="eastAsia"/>
              </w:rPr>
              <w:t>FAX</w:t>
            </w:r>
            <w:r w:rsidRPr="00FF5A61">
              <w:rPr>
                <w:rFonts w:hint="eastAsia"/>
              </w:rPr>
              <w:t xml:space="preserve">　</w:t>
            </w:r>
          </w:p>
        </w:tc>
      </w:tr>
    </w:tbl>
    <w:p w14:paraId="034B8B9D" w14:textId="77777777" w:rsidR="003A0DC5" w:rsidRPr="00FF5A61" w:rsidRDefault="003A0DC5" w:rsidP="0045050C">
      <w:pPr>
        <w:spacing w:line="240" w:lineRule="exact"/>
        <w:ind w:leftChars="-231" w:left="-282" w:rightChars="-74" w:right="-143" w:hangingChars="100" w:hanging="163"/>
        <w:rPr>
          <w:rFonts w:ascii="ＭＳ ゴシック" w:eastAsia="ＭＳ ゴシック" w:hAnsi="ＭＳ ゴシック"/>
          <w:sz w:val="18"/>
          <w:szCs w:val="18"/>
        </w:rPr>
      </w:pPr>
    </w:p>
    <w:p w14:paraId="0437BB8A" w14:textId="77777777" w:rsidR="004E62A5" w:rsidRPr="00FF5A61" w:rsidRDefault="004E62A5" w:rsidP="0045050C">
      <w:pPr>
        <w:spacing w:line="240" w:lineRule="exact"/>
        <w:ind w:leftChars="-231" w:left="-282" w:rightChars="-74" w:right="-143" w:hangingChars="100" w:hanging="163"/>
        <w:rPr>
          <w:rFonts w:ascii="ＭＳ ゴシック" w:eastAsia="ＭＳ ゴシック" w:hAnsi="ＭＳ ゴシック"/>
          <w:sz w:val="18"/>
          <w:szCs w:val="18"/>
        </w:rPr>
      </w:pPr>
      <w:r w:rsidRPr="00FF5A61">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14:paraId="692244C5" w14:textId="77777777" w:rsidR="004E62A5" w:rsidRPr="00FF5A61" w:rsidRDefault="004E62A5" w:rsidP="0045050C">
      <w:pPr>
        <w:spacing w:line="240" w:lineRule="exact"/>
        <w:ind w:leftChars="-231" w:left="-282" w:rightChars="-74" w:right="-143" w:hangingChars="100" w:hanging="163"/>
        <w:rPr>
          <w:rFonts w:ascii="ＭＳ ゴシック" w:eastAsia="ＭＳ ゴシック" w:hAnsi="ＭＳ ゴシック"/>
          <w:sz w:val="18"/>
          <w:szCs w:val="18"/>
        </w:rPr>
      </w:pPr>
      <w:r w:rsidRPr="00FF5A61">
        <w:rPr>
          <w:rFonts w:ascii="ＭＳ ゴシック" w:eastAsia="ＭＳ ゴシック" w:hAnsi="ＭＳ ゴシック" w:hint="eastAsia"/>
          <w:sz w:val="18"/>
          <w:szCs w:val="18"/>
        </w:rPr>
        <w:t xml:space="preserve">※ </w:t>
      </w:r>
      <w:r w:rsidRPr="00FF5A61">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14:paraId="62B52DC5" w14:textId="77777777" w:rsidR="004E62A5" w:rsidRPr="00FF5A61" w:rsidRDefault="004E62A5" w:rsidP="0045050C">
      <w:pPr>
        <w:spacing w:line="240" w:lineRule="exact"/>
        <w:ind w:leftChars="-231" w:left="-303" w:hangingChars="87" w:hanging="142"/>
        <w:rPr>
          <w:rFonts w:ascii="ＭＳ ゴシック" w:eastAsia="ＭＳ ゴシック" w:hAnsi="ＭＳ ゴシック"/>
          <w:sz w:val="18"/>
          <w:szCs w:val="18"/>
        </w:rPr>
      </w:pPr>
      <w:r w:rsidRPr="00FF5A61">
        <w:rPr>
          <w:rFonts w:ascii="ＭＳ ゴシック" w:eastAsia="ＭＳ ゴシック" w:hAnsi="ＭＳ ゴシック" w:hint="eastAsia"/>
          <w:sz w:val="18"/>
          <w:szCs w:val="18"/>
        </w:rPr>
        <w:t>※ 上記に記載された個人情報については、本公募</w:t>
      </w:r>
      <w:r w:rsidR="00EC3CD8" w:rsidRPr="00FF5A61">
        <w:rPr>
          <w:rFonts w:ascii="ＭＳ ゴシック" w:eastAsia="ＭＳ ゴシック" w:hAnsi="ＭＳ ゴシック" w:hint="eastAsia"/>
          <w:sz w:val="18"/>
          <w:szCs w:val="18"/>
        </w:rPr>
        <w:t>審査用務</w:t>
      </w:r>
      <w:r w:rsidRPr="00FF5A61">
        <w:rPr>
          <w:rFonts w:ascii="ＭＳ ゴシック" w:eastAsia="ＭＳ ゴシック" w:hAnsi="ＭＳ ゴシック" w:hint="eastAsia"/>
          <w:sz w:val="18"/>
          <w:szCs w:val="18"/>
        </w:rPr>
        <w:t>及び暴力団員等の該当性の確認にのみ使用し、その他の目的には一切使用しません。また、その取扱いについては、新潟市個人情報保護条例を遵守し、適正に管理いたします。</w:t>
      </w:r>
    </w:p>
    <w:p w14:paraId="5BA9C4EB" w14:textId="77777777" w:rsidR="009A1438" w:rsidRPr="00FF5A61" w:rsidRDefault="009A1438">
      <w:pPr>
        <w:sectPr w:rsidR="009A1438" w:rsidRPr="00FF5A61" w:rsidSect="000179C0">
          <w:type w:val="continuous"/>
          <w:pgSz w:w="11906" w:h="16838" w:code="9"/>
          <w:pgMar w:top="1418" w:right="1134" w:bottom="851" w:left="1134" w:header="567" w:footer="284" w:gutter="0"/>
          <w:cols w:space="425"/>
          <w:docGrid w:type="linesAndChars" w:linePitch="308" w:charSpace="-3531"/>
        </w:sectPr>
      </w:pPr>
    </w:p>
    <w:p w14:paraId="1AF449DC" w14:textId="77777777" w:rsidR="009A1438" w:rsidRPr="00FF5A61" w:rsidRDefault="009A1438" w:rsidP="009A1438">
      <w:pPr>
        <w:pStyle w:val="a3"/>
        <w:tabs>
          <w:tab w:val="clear" w:pos="4252"/>
          <w:tab w:val="clear" w:pos="8504"/>
        </w:tabs>
        <w:snapToGrid/>
        <w:rPr>
          <w:rFonts w:ascii="ＭＳ 明朝" w:hAnsi="ＭＳ 明朝"/>
          <w:bCs/>
        </w:rPr>
      </w:pPr>
      <w:r w:rsidRPr="00FF5A61">
        <w:rPr>
          <w:rFonts w:ascii="ＭＳ 明朝" w:hAnsi="ＭＳ 明朝" w:hint="eastAsia"/>
        </w:rPr>
        <w:lastRenderedPageBreak/>
        <w:t>（様式３）</w:t>
      </w:r>
    </w:p>
    <w:p w14:paraId="28C23246" w14:textId="77777777" w:rsidR="009A1438" w:rsidRPr="00FF5A61" w:rsidRDefault="009A1438" w:rsidP="009A1438">
      <w:pPr>
        <w:jc w:val="center"/>
        <w:rPr>
          <w:rFonts w:eastAsia="ＭＳ Ｐゴシック"/>
          <w:b/>
          <w:bCs/>
          <w:sz w:val="28"/>
        </w:rPr>
      </w:pPr>
      <w:r w:rsidRPr="00FF5A61">
        <w:rPr>
          <w:rFonts w:eastAsia="ＭＳ Ｐゴシック" w:hint="eastAsia"/>
          <w:b/>
          <w:bCs/>
          <w:sz w:val="28"/>
        </w:rPr>
        <w:t>既存施設及び事業の運営状況</w:t>
      </w:r>
    </w:p>
    <w:p w14:paraId="3D0F677E" w14:textId="77777777" w:rsidR="009A1438" w:rsidRPr="00FF5A61" w:rsidRDefault="009A1438" w:rsidP="009A1438">
      <w:pPr>
        <w:rPr>
          <w:rFonts w:ascii="ＭＳ Ｐゴシック" w:eastAsia="ＭＳ Ｐゴシック" w:hAnsi="ＭＳ Ｐゴシック"/>
        </w:rPr>
      </w:pPr>
      <w:r w:rsidRPr="00FF5A61">
        <w:rPr>
          <w:rFonts w:ascii="ＭＳ Ｐゴシック" w:eastAsia="ＭＳ Ｐゴシック" w:hAnsi="ＭＳ Ｐゴシック" w:hint="eastAsia"/>
        </w:rPr>
        <w:t>１．法人の名称等</w:t>
      </w: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354"/>
      </w:tblGrid>
      <w:tr w:rsidR="00FF5A61" w:rsidRPr="00FF5A61" w14:paraId="60216624" w14:textId="77777777" w:rsidTr="001438C7">
        <w:tc>
          <w:tcPr>
            <w:tcW w:w="3307" w:type="dxa"/>
            <w:vAlign w:val="center"/>
          </w:tcPr>
          <w:p w14:paraId="1302323B" w14:textId="77777777" w:rsidR="009A1438" w:rsidRPr="00FF5A61" w:rsidRDefault="009A1438" w:rsidP="001438C7">
            <w:pPr>
              <w:pStyle w:val="a3"/>
              <w:tabs>
                <w:tab w:val="clear" w:pos="4252"/>
                <w:tab w:val="clear" w:pos="8504"/>
              </w:tabs>
              <w:snapToGrid/>
              <w:jc w:val="center"/>
              <w:rPr>
                <w:rFonts w:ascii="ＭＳ Ｐ明朝" w:hAnsi="ＭＳ Ｐ明朝"/>
              </w:rPr>
            </w:pPr>
            <w:r w:rsidRPr="00FF5A61">
              <w:rPr>
                <w:rFonts w:ascii="ＭＳ Ｐ明朝" w:hAnsi="ＭＳ Ｐ明朝" w:hint="eastAsia"/>
              </w:rPr>
              <w:t>法人名称</w:t>
            </w:r>
          </w:p>
        </w:tc>
        <w:tc>
          <w:tcPr>
            <w:tcW w:w="3221" w:type="dxa"/>
            <w:vAlign w:val="center"/>
          </w:tcPr>
          <w:p w14:paraId="564DB2A9" w14:textId="77777777" w:rsidR="009A1438" w:rsidRPr="00FF5A61" w:rsidRDefault="009A1438" w:rsidP="001438C7">
            <w:pPr>
              <w:pStyle w:val="a3"/>
              <w:tabs>
                <w:tab w:val="clear" w:pos="4252"/>
                <w:tab w:val="clear" w:pos="8504"/>
              </w:tabs>
              <w:snapToGrid/>
              <w:jc w:val="center"/>
              <w:rPr>
                <w:rFonts w:ascii="ＭＳ Ｐ明朝" w:hAnsi="ＭＳ Ｐ明朝"/>
              </w:rPr>
            </w:pPr>
            <w:r w:rsidRPr="00FF5A61">
              <w:rPr>
                <w:rFonts w:ascii="ＭＳ Ｐ明朝" w:hAnsi="ＭＳ Ｐ明朝" w:hint="eastAsia"/>
              </w:rPr>
              <w:t>代表者の職名・氏名</w:t>
            </w:r>
          </w:p>
        </w:tc>
        <w:tc>
          <w:tcPr>
            <w:tcW w:w="5564" w:type="dxa"/>
            <w:vAlign w:val="center"/>
          </w:tcPr>
          <w:p w14:paraId="7DCBE431" w14:textId="77777777" w:rsidR="009A1438" w:rsidRPr="00FF5A61" w:rsidRDefault="009A1438" w:rsidP="001438C7">
            <w:pPr>
              <w:pStyle w:val="a3"/>
              <w:tabs>
                <w:tab w:val="clear" w:pos="4252"/>
                <w:tab w:val="clear" w:pos="8504"/>
              </w:tabs>
              <w:snapToGrid/>
              <w:jc w:val="center"/>
              <w:rPr>
                <w:rFonts w:ascii="ＭＳ Ｐ明朝" w:hAnsi="ＭＳ Ｐ明朝"/>
              </w:rPr>
            </w:pPr>
            <w:r w:rsidRPr="00FF5A61">
              <w:rPr>
                <w:rFonts w:ascii="ＭＳ Ｐ明朝" w:hAnsi="ＭＳ Ｐ明朝" w:hint="eastAsia"/>
              </w:rPr>
              <w:t>法人所在地</w:t>
            </w:r>
          </w:p>
        </w:tc>
        <w:tc>
          <w:tcPr>
            <w:tcW w:w="2354" w:type="dxa"/>
            <w:vAlign w:val="center"/>
          </w:tcPr>
          <w:p w14:paraId="11FE3419" w14:textId="77777777" w:rsidR="009A1438" w:rsidRPr="00FF5A61" w:rsidRDefault="009A1438" w:rsidP="001438C7">
            <w:pPr>
              <w:pStyle w:val="a3"/>
              <w:tabs>
                <w:tab w:val="clear" w:pos="4252"/>
                <w:tab w:val="clear" w:pos="8504"/>
              </w:tabs>
              <w:snapToGrid/>
              <w:jc w:val="center"/>
              <w:rPr>
                <w:rFonts w:ascii="ＭＳ Ｐ明朝" w:hAnsi="ＭＳ Ｐ明朝"/>
              </w:rPr>
            </w:pPr>
            <w:r w:rsidRPr="00FF5A61">
              <w:rPr>
                <w:rFonts w:ascii="ＭＳ Ｐ明朝" w:hAnsi="ＭＳ Ｐ明朝" w:hint="eastAsia"/>
              </w:rPr>
              <w:t>設立年月日</w:t>
            </w:r>
          </w:p>
        </w:tc>
      </w:tr>
      <w:tr w:rsidR="009A1438" w:rsidRPr="00FF5A61" w14:paraId="3D58E1D2" w14:textId="77777777" w:rsidTr="001438C7">
        <w:tc>
          <w:tcPr>
            <w:tcW w:w="3307" w:type="dxa"/>
          </w:tcPr>
          <w:p w14:paraId="7C5862B8" w14:textId="77777777" w:rsidR="009A1438" w:rsidRPr="00FF5A61" w:rsidRDefault="009A1438" w:rsidP="001438C7">
            <w:pPr>
              <w:pStyle w:val="a3"/>
              <w:tabs>
                <w:tab w:val="clear" w:pos="4252"/>
                <w:tab w:val="clear" w:pos="8504"/>
              </w:tabs>
              <w:snapToGrid/>
              <w:rPr>
                <w:rFonts w:ascii="ＭＳ Ｐ明朝" w:hAnsi="ＭＳ Ｐ明朝"/>
              </w:rPr>
            </w:pPr>
          </w:p>
        </w:tc>
        <w:tc>
          <w:tcPr>
            <w:tcW w:w="3221" w:type="dxa"/>
          </w:tcPr>
          <w:p w14:paraId="65D01F68" w14:textId="77777777" w:rsidR="009A1438" w:rsidRPr="00FF5A61" w:rsidRDefault="009A1438" w:rsidP="001438C7">
            <w:pPr>
              <w:pStyle w:val="a3"/>
              <w:tabs>
                <w:tab w:val="clear" w:pos="4252"/>
                <w:tab w:val="clear" w:pos="8504"/>
              </w:tabs>
              <w:snapToGrid/>
              <w:rPr>
                <w:rFonts w:ascii="ＭＳ Ｐ明朝" w:hAnsi="ＭＳ Ｐ明朝"/>
              </w:rPr>
            </w:pPr>
          </w:p>
        </w:tc>
        <w:tc>
          <w:tcPr>
            <w:tcW w:w="5564" w:type="dxa"/>
          </w:tcPr>
          <w:p w14:paraId="7C51CEA4" w14:textId="77777777" w:rsidR="009A1438" w:rsidRPr="00FF5A61" w:rsidRDefault="009A1438" w:rsidP="001438C7">
            <w:pPr>
              <w:pStyle w:val="a3"/>
              <w:tabs>
                <w:tab w:val="clear" w:pos="4252"/>
                <w:tab w:val="clear" w:pos="8504"/>
              </w:tabs>
              <w:snapToGrid/>
              <w:rPr>
                <w:rFonts w:ascii="ＭＳ Ｐ明朝" w:hAnsi="ＭＳ Ｐ明朝"/>
              </w:rPr>
            </w:pPr>
          </w:p>
        </w:tc>
        <w:tc>
          <w:tcPr>
            <w:tcW w:w="2354" w:type="dxa"/>
          </w:tcPr>
          <w:p w14:paraId="69715F10" w14:textId="77777777" w:rsidR="009A1438" w:rsidRPr="00FF5A61" w:rsidRDefault="009A1438" w:rsidP="001438C7">
            <w:pPr>
              <w:pStyle w:val="a3"/>
              <w:tabs>
                <w:tab w:val="clear" w:pos="4252"/>
                <w:tab w:val="clear" w:pos="8504"/>
              </w:tabs>
              <w:snapToGrid/>
              <w:rPr>
                <w:rFonts w:ascii="ＭＳ Ｐ明朝" w:hAnsi="ＭＳ Ｐ明朝"/>
              </w:rPr>
            </w:pPr>
          </w:p>
        </w:tc>
      </w:tr>
    </w:tbl>
    <w:p w14:paraId="15DC1C8B" w14:textId="77777777" w:rsidR="009A1438" w:rsidRPr="00FF5A61" w:rsidRDefault="009A1438" w:rsidP="009A1438">
      <w:pPr>
        <w:pStyle w:val="a3"/>
        <w:tabs>
          <w:tab w:val="clear" w:pos="4252"/>
          <w:tab w:val="clear" w:pos="8504"/>
        </w:tabs>
        <w:snapToGrid/>
        <w:rPr>
          <w:rFonts w:eastAsia="ＭＳ Ｐゴシック"/>
        </w:rPr>
      </w:pPr>
    </w:p>
    <w:p w14:paraId="383FBF83" w14:textId="77777777" w:rsidR="009A1438" w:rsidRPr="00FF5A61" w:rsidRDefault="009A1438" w:rsidP="009A1438">
      <w:pPr>
        <w:pStyle w:val="a3"/>
        <w:tabs>
          <w:tab w:val="clear" w:pos="4252"/>
          <w:tab w:val="clear" w:pos="8504"/>
        </w:tabs>
        <w:snapToGrid/>
        <w:rPr>
          <w:rFonts w:eastAsia="ＭＳ Ｐゴシック"/>
        </w:rPr>
      </w:pPr>
      <w:r w:rsidRPr="00FF5A61">
        <w:rPr>
          <w:rFonts w:eastAsia="ＭＳ Ｐゴシック" w:hint="eastAsia"/>
        </w:rPr>
        <w:t>２．介護保険サービス提供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2043"/>
        <w:gridCol w:w="2772"/>
        <w:gridCol w:w="1408"/>
        <w:gridCol w:w="2718"/>
        <w:gridCol w:w="1123"/>
        <w:gridCol w:w="949"/>
        <w:gridCol w:w="1963"/>
      </w:tblGrid>
      <w:tr w:rsidR="00FF5A61" w:rsidRPr="00FF5A61" w14:paraId="316CF151" w14:textId="77777777" w:rsidTr="003356AF">
        <w:tc>
          <w:tcPr>
            <w:tcW w:w="1609" w:type="dxa"/>
            <w:vAlign w:val="center"/>
          </w:tcPr>
          <w:p w14:paraId="00A2D538" w14:textId="77777777" w:rsidR="009A1438" w:rsidRPr="00FF5A61" w:rsidRDefault="009A1438" w:rsidP="001438C7">
            <w:pPr>
              <w:jc w:val="center"/>
            </w:pPr>
            <w:r w:rsidRPr="00FF5A61">
              <w:rPr>
                <w:rFonts w:hint="eastAsia"/>
              </w:rPr>
              <w:t>事業種別</w:t>
            </w:r>
          </w:p>
        </w:tc>
        <w:tc>
          <w:tcPr>
            <w:tcW w:w="2077" w:type="dxa"/>
            <w:vAlign w:val="center"/>
          </w:tcPr>
          <w:p w14:paraId="01DA638B" w14:textId="77777777" w:rsidR="009A1438" w:rsidRPr="00FF5A61" w:rsidRDefault="009A1438" w:rsidP="001438C7">
            <w:pPr>
              <w:jc w:val="center"/>
            </w:pPr>
            <w:r w:rsidRPr="00FF5A61">
              <w:rPr>
                <w:rFonts w:hint="eastAsia"/>
              </w:rPr>
              <w:t>施設等名称</w:t>
            </w:r>
          </w:p>
        </w:tc>
        <w:tc>
          <w:tcPr>
            <w:tcW w:w="2821" w:type="dxa"/>
            <w:vAlign w:val="center"/>
          </w:tcPr>
          <w:p w14:paraId="322986B1" w14:textId="77777777" w:rsidR="009A1438" w:rsidRPr="00FF5A61" w:rsidRDefault="009A1438" w:rsidP="001438C7">
            <w:pPr>
              <w:jc w:val="center"/>
            </w:pPr>
            <w:r w:rsidRPr="00FF5A61">
              <w:rPr>
                <w:rFonts w:hint="eastAsia"/>
              </w:rPr>
              <w:t>所　　在　　地</w:t>
            </w:r>
          </w:p>
        </w:tc>
        <w:tc>
          <w:tcPr>
            <w:tcW w:w="1429" w:type="dxa"/>
            <w:vAlign w:val="center"/>
          </w:tcPr>
          <w:p w14:paraId="7E21064E" w14:textId="77777777" w:rsidR="009A1438" w:rsidRPr="00FF5A61" w:rsidRDefault="009A1438" w:rsidP="001438C7">
            <w:pPr>
              <w:jc w:val="center"/>
            </w:pPr>
            <w:r w:rsidRPr="00FF5A61">
              <w:rPr>
                <w:rFonts w:hint="eastAsia"/>
              </w:rPr>
              <w:t>事業者番号</w:t>
            </w:r>
          </w:p>
        </w:tc>
        <w:tc>
          <w:tcPr>
            <w:tcW w:w="2718" w:type="dxa"/>
            <w:vAlign w:val="center"/>
          </w:tcPr>
          <w:p w14:paraId="53FBD343" w14:textId="77777777" w:rsidR="009A1438" w:rsidRPr="00FF5A61" w:rsidRDefault="009A1438" w:rsidP="001438C7">
            <w:pPr>
              <w:jc w:val="center"/>
            </w:pPr>
            <w:r w:rsidRPr="00FF5A61">
              <w:rPr>
                <w:rFonts w:hint="eastAsia"/>
              </w:rPr>
              <w:t>指定年月日</w:t>
            </w:r>
          </w:p>
          <w:p w14:paraId="7EE48961" w14:textId="77777777" w:rsidR="009A1438" w:rsidRPr="00FF5A61" w:rsidRDefault="009A1438" w:rsidP="001438C7">
            <w:pPr>
              <w:jc w:val="center"/>
            </w:pPr>
            <w:r w:rsidRPr="00FF5A61">
              <w:rPr>
                <w:rFonts w:hint="eastAsia"/>
              </w:rPr>
              <w:t>（開始年月日）</w:t>
            </w:r>
          </w:p>
        </w:tc>
        <w:tc>
          <w:tcPr>
            <w:tcW w:w="1138" w:type="dxa"/>
            <w:vAlign w:val="center"/>
          </w:tcPr>
          <w:p w14:paraId="2077387D" w14:textId="77777777" w:rsidR="009A1438" w:rsidRPr="00FF5A61" w:rsidRDefault="009A1438" w:rsidP="001438C7">
            <w:pPr>
              <w:jc w:val="center"/>
            </w:pPr>
            <w:r w:rsidRPr="00FF5A61">
              <w:rPr>
                <w:rFonts w:hint="eastAsia"/>
              </w:rPr>
              <w:t>サービス</w:t>
            </w:r>
          </w:p>
          <w:p w14:paraId="18BEDCC5" w14:textId="77777777" w:rsidR="009A1438" w:rsidRPr="00FF5A61" w:rsidRDefault="009A1438" w:rsidP="001438C7">
            <w:pPr>
              <w:jc w:val="center"/>
            </w:pPr>
            <w:r w:rsidRPr="00FF5A61">
              <w:rPr>
                <w:rFonts w:hint="eastAsia"/>
              </w:rPr>
              <w:t>提供地域</w:t>
            </w:r>
          </w:p>
        </w:tc>
        <w:tc>
          <w:tcPr>
            <w:tcW w:w="960" w:type="dxa"/>
            <w:vAlign w:val="center"/>
          </w:tcPr>
          <w:p w14:paraId="6D281E5F" w14:textId="77777777" w:rsidR="009A1438" w:rsidRPr="00FF5A61" w:rsidRDefault="009A1438" w:rsidP="001438C7">
            <w:pPr>
              <w:jc w:val="center"/>
            </w:pPr>
            <w:r w:rsidRPr="00FF5A61">
              <w:rPr>
                <w:rFonts w:hint="eastAsia"/>
              </w:rPr>
              <w:t>定　員</w:t>
            </w:r>
          </w:p>
        </w:tc>
        <w:tc>
          <w:tcPr>
            <w:tcW w:w="1996" w:type="dxa"/>
            <w:vAlign w:val="center"/>
          </w:tcPr>
          <w:p w14:paraId="3722142E" w14:textId="77777777" w:rsidR="009A1438" w:rsidRPr="00FF5A61" w:rsidRDefault="009A1438" w:rsidP="001438C7">
            <w:pPr>
              <w:jc w:val="center"/>
            </w:pPr>
            <w:r w:rsidRPr="00FF5A61">
              <w:rPr>
                <w:rFonts w:hint="eastAsia"/>
              </w:rPr>
              <w:t>併設事業所</w:t>
            </w:r>
          </w:p>
        </w:tc>
      </w:tr>
      <w:tr w:rsidR="00FF5A61" w:rsidRPr="00FF5A61" w14:paraId="325E1621" w14:textId="77777777" w:rsidTr="003356AF">
        <w:tc>
          <w:tcPr>
            <w:tcW w:w="1609" w:type="dxa"/>
            <w:vAlign w:val="center"/>
          </w:tcPr>
          <w:p w14:paraId="3B728AA4" w14:textId="77777777" w:rsidR="009A1438" w:rsidRPr="00FF5A61" w:rsidRDefault="009A1438" w:rsidP="001438C7"/>
        </w:tc>
        <w:tc>
          <w:tcPr>
            <w:tcW w:w="2077" w:type="dxa"/>
            <w:vAlign w:val="center"/>
          </w:tcPr>
          <w:p w14:paraId="343D83BB" w14:textId="77777777" w:rsidR="009A1438" w:rsidRPr="00FF5A61" w:rsidRDefault="009A1438" w:rsidP="001438C7"/>
        </w:tc>
        <w:tc>
          <w:tcPr>
            <w:tcW w:w="2821" w:type="dxa"/>
            <w:vAlign w:val="center"/>
          </w:tcPr>
          <w:p w14:paraId="36F361B8" w14:textId="77777777" w:rsidR="009A1438" w:rsidRPr="00FF5A61" w:rsidRDefault="009A1438" w:rsidP="001438C7"/>
        </w:tc>
        <w:tc>
          <w:tcPr>
            <w:tcW w:w="1429" w:type="dxa"/>
            <w:vAlign w:val="center"/>
          </w:tcPr>
          <w:p w14:paraId="31F89FF1" w14:textId="77777777" w:rsidR="009A1438" w:rsidRPr="00FF5A61" w:rsidRDefault="009A1438" w:rsidP="001438C7"/>
        </w:tc>
        <w:tc>
          <w:tcPr>
            <w:tcW w:w="2718" w:type="dxa"/>
            <w:vAlign w:val="center"/>
          </w:tcPr>
          <w:p w14:paraId="2A1CC10F" w14:textId="77777777" w:rsidR="009A1438" w:rsidRPr="00FF5A61" w:rsidRDefault="009A1438" w:rsidP="001438C7"/>
          <w:p w14:paraId="2C27347E" w14:textId="77777777" w:rsidR="009A1438" w:rsidRPr="00FF5A61" w:rsidRDefault="009A1438" w:rsidP="001438C7">
            <w:r w:rsidRPr="00FF5A61">
              <w:rPr>
                <w:rFonts w:hint="eastAsia"/>
              </w:rPr>
              <w:t>（　　　　　　　　　　）</w:t>
            </w:r>
          </w:p>
        </w:tc>
        <w:tc>
          <w:tcPr>
            <w:tcW w:w="1138" w:type="dxa"/>
            <w:vAlign w:val="center"/>
          </w:tcPr>
          <w:p w14:paraId="771589A8" w14:textId="77777777" w:rsidR="009A1438" w:rsidRPr="00FF5A61" w:rsidRDefault="009A1438" w:rsidP="001438C7"/>
        </w:tc>
        <w:tc>
          <w:tcPr>
            <w:tcW w:w="960" w:type="dxa"/>
            <w:vAlign w:val="center"/>
          </w:tcPr>
          <w:p w14:paraId="104EE19A" w14:textId="77777777" w:rsidR="009A1438" w:rsidRPr="00FF5A61" w:rsidRDefault="009A1438" w:rsidP="001438C7"/>
        </w:tc>
        <w:tc>
          <w:tcPr>
            <w:tcW w:w="1996" w:type="dxa"/>
            <w:vAlign w:val="center"/>
          </w:tcPr>
          <w:p w14:paraId="3D319641" w14:textId="77777777" w:rsidR="009A1438" w:rsidRPr="00FF5A61" w:rsidRDefault="009A1438" w:rsidP="001438C7"/>
        </w:tc>
      </w:tr>
      <w:tr w:rsidR="00FF5A61" w:rsidRPr="00FF5A61" w14:paraId="585CF47E" w14:textId="77777777" w:rsidTr="003356AF">
        <w:tc>
          <w:tcPr>
            <w:tcW w:w="1609" w:type="dxa"/>
            <w:vAlign w:val="center"/>
          </w:tcPr>
          <w:p w14:paraId="5E83B3A6" w14:textId="77777777" w:rsidR="009A1438" w:rsidRPr="00FF5A61" w:rsidRDefault="009A1438" w:rsidP="001438C7"/>
        </w:tc>
        <w:tc>
          <w:tcPr>
            <w:tcW w:w="2077" w:type="dxa"/>
            <w:vAlign w:val="center"/>
          </w:tcPr>
          <w:p w14:paraId="7D8FC1F7" w14:textId="77777777" w:rsidR="009A1438" w:rsidRPr="00FF5A61" w:rsidRDefault="009A1438" w:rsidP="001438C7"/>
        </w:tc>
        <w:tc>
          <w:tcPr>
            <w:tcW w:w="2821" w:type="dxa"/>
            <w:vAlign w:val="center"/>
          </w:tcPr>
          <w:p w14:paraId="0F1118B2" w14:textId="77777777" w:rsidR="009A1438" w:rsidRPr="00FF5A61" w:rsidRDefault="009A1438" w:rsidP="001438C7">
            <w:pPr>
              <w:pStyle w:val="a3"/>
              <w:tabs>
                <w:tab w:val="clear" w:pos="4252"/>
                <w:tab w:val="clear" w:pos="8504"/>
              </w:tabs>
              <w:snapToGrid/>
            </w:pPr>
          </w:p>
        </w:tc>
        <w:tc>
          <w:tcPr>
            <w:tcW w:w="1429" w:type="dxa"/>
            <w:vAlign w:val="center"/>
          </w:tcPr>
          <w:p w14:paraId="1DED10CD" w14:textId="77777777" w:rsidR="009A1438" w:rsidRPr="00FF5A61" w:rsidRDefault="009A1438" w:rsidP="001438C7"/>
        </w:tc>
        <w:tc>
          <w:tcPr>
            <w:tcW w:w="2718" w:type="dxa"/>
            <w:vAlign w:val="center"/>
          </w:tcPr>
          <w:p w14:paraId="2AAA3B6D" w14:textId="77777777" w:rsidR="009A1438" w:rsidRPr="00FF5A61" w:rsidRDefault="009A1438" w:rsidP="001438C7"/>
          <w:p w14:paraId="5FB68BDA" w14:textId="77777777" w:rsidR="009A1438" w:rsidRPr="00FF5A61" w:rsidRDefault="009A1438" w:rsidP="001438C7">
            <w:r w:rsidRPr="00FF5A61">
              <w:rPr>
                <w:rFonts w:hint="eastAsia"/>
              </w:rPr>
              <w:t>（　　　　　　　　　　）</w:t>
            </w:r>
          </w:p>
        </w:tc>
        <w:tc>
          <w:tcPr>
            <w:tcW w:w="1138" w:type="dxa"/>
            <w:vAlign w:val="center"/>
          </w:tcPr>
          <w:p w14:paraId="7920206E" w14:textId="77777777" w:rsidR="009A1438" w:rsidRPr="00FF5A61" w:rsidRDefault="009A1438" w:rsidP="001438C7"/>
        </w:tc>
        <w:tc>
          <w:tcPr>
            <w:tcW w:w="960" w:type="dxa"/>
            <w:vAlign w:val="center"/>
          </w:tcPr>
          <w:p w14:paraId="60890DED" w14:textId="77777777" w:rsidR="009A1438" w:rsidRPr="00FF5A61" w:rsidRDefault="009A1438" w:rsidP="001438C7"/>
        </w:tc>
        <w:tc>
          <w:tcPr>
            <w:tcW w:w="1996" w:type="dxa"/>
            <w:vAlign w:val="center"/>
          </w:tcPr>
          <w:p w14:paraId="04E82195" w14:textId="77777777" w:rsidR="009A1438" w:rsidRPr="00FF5A61" w:rsidRDefault="009A1438" w:rsidP="001438C7"/>
        </w:tc>
      </w:tr>
      <w:tr w:rsidR="00FF5A61" w:rsidRPr="00FF5A61" w14:paraId="127866BA" w14:textId="77777777" w:rsidTr="003356AF">
        <w:tc>
          <w:tcPr>
            <w:tcW w:w="1609" w:type="dxa"/>
            <w:vAlign w:val="center"/>
          </w:tcPr>
          <w:p w14:paraId="011C7BCA" w14:textId="77777777" w:rsidR="009A1438" w:rsidRPr="00FF5A61" w:rsidRDefault="009A1438" w:rsidP="001438C7"/>
        </w:tc>
        <w:tc>
          <w:tcPr>
            <w:tcW w:w="2077" w:type="dxa"/>
            <w:vAlign w:val="center"/>
          </w:tcPr>
          <w:p w14:paraId="3CC5AB15" w14:textId="77777777" w:rsidR="009A1438" w:rsidRPr="00FF5A61" w:rsidRDefault="009A1438" w:rsidP="001438C7"/>
        </w:tc>
        <w:tc>
          <w:tcPr>
            <w:tcW w:w="2821" w:type="dxa"/>
            <w:vAlign w:val="center"/>
          </w:tcPr>
          <w:p w14:paraId="06410F0A" w14:textId="77777777" w:rsidR="009A1438" w:rsidRPr="00FF5A61" w:rsidRDefault="009A1438" w:rsidP="001438C7"/>
        </w:tc>
        <w:tc>
          <w:tcPr>
            <w:tcW w:w="1429" w:type="dxa"/>
            <w:vAlign w:val="center"/>
          </w:tcPr>
          <w:p w14:paraId="08EA9960" w14:textId="77777777" w:rsidR="009A1438" w:rsidRPr="00FF5A61" w:rsidRDefault="009A1438" w:rsidP="001438C7"/>
        </w:tc>
        <w:tc>
          <w:tcPr>
            <w:tcW w:w="2718" w:type="dxa"/>
            <w:vAlign w:val="center"/>
          </w:tcPr>
          <w:p w14:paraId="2B0AA7D5" w14:textId="77777777" w:rsidR="009A1438" w:rsidRPr="00FF5A61" w:rsidRDefault="009A1438" w:rsidP="001438C7"/>
          <w:p w14:paraId="52D55372" w14:textId="77777777" w:rsidR="009A1438" w:rsidRPr="00FF5A61" w:rsidRDefault="009A1438" w:rsidP="001438C7">
            <w:r w:rsidRPr="00FF5A61">
              <w:rPr>
                <w:rFonts w:hint="eastAsia"/>
              </w:rPr>
              <w:t>（　　　　　　　　　　）</w:t>
            </w:r>
          </w:p>
        </w:tc>
        <w:tc>
          <w:tcPr>
            <w:tcW w:w="1138" w:type="dxa"/>
            <w:vAlign w:val="center"/>
          </w:tcPr>
          <w:p w14:paraId="5CEF17AD" w14:textId="77777777" w:rsidR="009A1438" w:rsidRPr="00FF5A61" w:rsidRDefault="009A1438" w:rsidP="001438C7"/>
        </w:tc>
        <w:tc>
          <w:tcPr>
            <w:tcW w:w="960" w:type="dxa"/>
            <w:vAlign w:val="center"/>
          </w:tcPr>
          <w:p w14:paraId="5B6C2AD4" w14:textId="77777777" w:rsidR="009A1438" w:rsidRPr="00FF5A61" w:rsidRDefault="009A1438" w:rsidP="001438C7"/>
        </w:tc>
        <w:tc>
          <w:tcPr>
            <w:tcW w:w="1996" w:type="dxa"/>
            <w:vAlign w:val="center"/>
          </w:tcPr>
          <w:p w14:paraId="5FB3DED4" w14:textId="77777777" w:rsidR="009A1438" w:rsidRPr="00FF5A61" w:rsidRDefault="009A1438" w:rsidP="001438C7"/>
        </w:tc>
      </w:tr>
    </w:tbl>
    <w:p w14:paraId="30099CC7" w14:textId="77777777" w:rsidR="009A1438" w:rsidRPr="00FF5A61" w:rsidRDefault="009A1438" w:rsidP="009A1438">
      <w:pPr>
        <w:rPr>
          <w:rFonts w:ascii="ＭＳ ゴシック" w:eastAsia="ＭＳ ゴシック" w:hAnsi="ＭＳ ゴシック"/>
        </w:rPr>
      </w:pPr>
      <w:r w:rsidRPr="00FF5A61">
        <w:rPr>
          <w:rFonts w:ascii="ＭＳ ゴシック" w:eastAsia="ＭＳ ゴシック" w:hAnsi="ＭＳ ゴシック" w:hint="eastAsia"/>
        </w:rPr>
        <w:t>※複数ある場合は、</w:t>
      </w:r>
      <w:r w:rsidR="00DD0B26" w:rsidRPr="00FF5A61">
        <w:rPr>
          <w:rFonts w:ascii="ＭＳ ゴシック" w:eastAsia="ＭＳ ゴシック" w:hAnsi="ＭＳ ゴシック" w:hint="eastAsia"/>
        </w:rPr>
        <w:t>行を追加していただくか、別紙添付にてすべての事業所を記載してください。</w:t>
      </w:r>
    </w:p>
    <w:p w14:paraId="7BD04266" w14:textId="77777777" w:rsidR="009A1438" w:rsidRPr="00FF5A61" w:rsidRDefault="009A1438" w:rsidP="009A1438">
      <w:pPr>
        <w:pStyle w:val="a3"/>
        <w:tabs>
          <w:tab w:val="clear" w:pos="4252"/>
          <w:tab w:val="clear" w:pos="8504"/>
        </w:tabs>
        <w:snapToGrid/>
        <w:rPr>
          <w:rFonts w:eastAsia="ＭＳ Ｐゴシック"/>
        </w:rPr>
      </w:pPr>
    </w:p>
    <w:p w14:paraId="7F904786" w14:textId="77777777" w:rsidR="009A1438" w:rsidRPr="00FF5A61" w:rsidRDefault="009A1438" w:rsidP="009A1438">
      <w:pPr>
        <w:pStyle w:val="a3"/>
        <w:tabs>
          <w:tab w:val="clear" w:pos="4252"/>
          <w:tab w:val="clear" w:pos="8504"/>
        </w:tabs>
        <w:snapToGrid/>
        <w:rPr>
          <w:rFonts w:eastAsia="ＭＳ Ｐゴシック"/>
        </w:rPr>
      </w:pPr>
      <w:r w:rsidRPr="00FF5A61">
        <w:rPr>
          <w:rFonts w:eastAsia="ＭＳ Ｐゴシック" w:hint="eastAsia"/>
        </w:rPr>
        <w:t>３．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637"/>
        <w:gridCol w:w="6011"/>
        <w:gridCol w:w="1005"/>
        <w:gridCol w:w="2124"/>
      </w:tblGrid>
      <w:tr w:rsidR="00FF5A61" w:rsidRPr="00FF5A61" w14:paraId="4F18D9DD" w14:textId="77777777" w:rsidTr="001438C7">
        <w:trPr>
          <w:cantSplit/>
        </w:trPr>
        <w:tc>
          <w:tcPr>
            <w:tcW w:w="1707" w:type="dxa"/>
            <w:vAlign w:val="center"/>
          </w:tcPr>
          <w:p w14:paraId="5D14E546" w14:textId="77777777" w:rsidR="009A1438" w:rsidRPr="00FF5A61" w:rsidRDefault="009A1438" w:rsidP="001438C7">
            <w:pPr>
              <w:jc w:val="center"/>
            </w:pPr>
            <w:r w:rsidRPr="00FF5A61">
              <w:rPr>
                <w:rFonts w:hint="eastAsia"/>
              </w:rPr>
              <w:t>事業種別</w:t>
            </w:r>
          </w:p>
        </w:tc>
        <w:tc>
          <w:tcPr>
            <w:tcW w:w="3637" w:type="dxa"/>
            <w:vAlign w:val="center"/>
          </w:tcPr>
          <w:p w14:paraId="05ACA98A" w14:textId="77777777" w:rsidR="009A1438" w:rsidRPr="00FF5A61" w:rsidRDefault="009A1438" w:rsidP="001438C7">
            <w:pPr>
              <w:jc w:val="center"/>
            </w:pPr>
            <w:r w:rsidRPr="00FF5A61">
              <w:rPr>
                <w:rFonts w:hint="eastAsia"/>
              </w:rPr>
              <w:t>施設等名称</w:t>
            </w:r>
          </w:p>
        </w:tc>
        <w:tc>
          <w:tcPr>
            <w:tcW w:w="6011" w:type="dxa"/>
            <w:vAlign w:val="center"/>
          </w:tcPr>
          <w:p w14:paraId="4BF0D751" w14:textId="77777777" w:rsidR="009A1438" w:rsidRPr="00FF5A61" w:rsidRDefault="009A1438" w:rsidP="001438C7">
            <w:pPr>
              <w:jc w:val="center"/>
            </w:pPr>
            <w:r w:rsidRPr="00FF5A61">
              <w:rPr>
                <w:rFonts w:hint="eastAsia"/>
              </w:rPr>
              <w:t>所　　在　　地</w:t>
            </w:r>
          </w:p>
        </w:tc>
        <w:tc>
          <w:tcPr>
            <w:tcW w:w="1005" w:type="dxa"/>
            <w:vAlign w:val="center"/>
          </w:tcPr>
          <w:p w14:paraId="71812380" w14:textId="77777777" w:rsidR="009A1438" w:rsidRPr="00FF5A61" w:rsidRDefault="009A1438" w:rsidP="001438C7">
            <w:pPr>
              <w:jc w:val="center"/>
            </w:pPr>
            <w:r w:rsidRPr="00FF5A61">
              <w:rPr>
                <w:rFonts w:hint="eastAsia"/>
              </w:rPr>
              <w:t>定　員</w:t>
            </w:r>
          </w:p>
        </w:tc>
        <w:tc>
          <w:tcPr>
            <w:tcW w:w="2124" w:type="dxa"/>
            <w:vAlign w:val="center"/>
          </w:tcPr>
          <w:p w14:paraId="023BE6FB" w14:textId="77777777" w:rsidR="009A1438" w:rsidRPr="00FF5A61" w:rsidRDefault="009A1438" w:rsidP="001438C7">
            <w:pPr>
              <w:jc w:val="center"/>
            </w:pPr>
            <w:r w:rsidRPr="00FF5A61">
              <w:rPr>
                <w:rFonts w:hint="eastAsia"/>
              </w:rPr>
              <w:t>併設事業所</w:t>
            </w:r>
          </w:p>
        </w:tc>
      </w:tr>
      <w:tr w:rsidR="00FF5A61" w:rsidRPr="00FF5A61" w14:paraId="21AF12E4" w14:textId="77777777" w:rsidTr="001438C7">
        <w:trPr>
          <w:cantSplit/>
        </w:trPr>
        <w:tc>
          <w:tcPr>
            <w:tcW w:w="1707" w:type="dxa"/>
            <w:vAlign w:val="center"/>
          </w:tcPr>
          <w:p w14:paraId="076AD359" w14:textId="77777777" w:rsidR="009A1438" w:rsidRPr="00FF5A61" w:rsidRDefault="009A1438" w:rsidP="001438C7"/>
        </w:tc>
        <w:tc>
          <w:tcPr>
            <w:tcW w:w="3637" w:type="dxa"/>
            <w:vAlign w:val="center"/>
          </w:tcPr>
          <w:p w14:paraId="283AC291" w14:textId="77777777" w:rsidR="009A1438" w:rsidRPr="00FF5A61" w:rsidRDefault="009A1438" w:rsidP="001438C7"/>
        </w:tc>
        <w:tc>
          <w:tcPr>
            <w:tcW w:w="6011" w:type="dxa"/>
            <w:vAlign w:val="center"/>
          </w:tcPr>
          <w:p w14:paraId="71470838" w14:textId="77777777" w:rsidR="009A1438" w:rsidRPr="00FF5A61" w:rsidRDefault="009A1438" w:rsidP="001438C7"/>
        </w:tc>
        <w:tc>
          <w:tcPr>
            <w:tcW w:w="1005" w:type="dxa"/>
            <w:vAlign w:val="center"/>
          </w:tcPr>
          <w:p w14:paraId="4D133A7D" w14:textId="77777777" w:rsidR="009A1438" w:rsidRPr="00FF5A61" w:rsidRDefault="009A1438" w:rsidP="001438C7"/>
        </w:tc>
        <w:tc>
          <w:tcPr>
            <w:tcW w:w="2124" w:type="dxa"/>
            <w:vAlign w:val="center"/>
          </w:tcPr>
          <w:p w14:paraId="75B7A7D8" w14:textId="77777777" w:rsidR="009A1438" w:rsidRPr="00FF5A61" w:rsidRDefault="009A1438" w:rsidP="001438C7"/>
        </w:tc>
      </w:tr>
      <w:tr w:rsidR="00FF5A61" w:rsidRPr="00FF5A61" w14:paraId="77E792ED" w14:textId="77777777" w:rsidTr="001438C7">
        <w:trPr>
          <w:cantSplit/>
        </w:trPr>
        <w:tc>
          <w:tcPr>
            <w:tcW w:w="1707" w:type="dxa"/>
            <w:vAlign w:val="center"/>
          </w:tcPr>
          <w:p w14:paraId="54746D66" w14:textId="77777777" w:rsidR="009A1438" w:rsidRPr="00FF5A61" w:rsidRDefault="009A1438" w:rsidP="001438C7"/>
        </w:tc>
        <w:tc>
          <w:tcPr>
            <w:tcW w:w="3637" w:type="dxa"/>
            <w:vAlign w:val="center"/>
          </w:tcPr>
          <w:p w14:paraId="1195C137" w14:textId="77777777" w:rsidR="009A1438" w:rsidRPr="00FF5A61" w:rsidRDefault="009A1438" w:rsidP="001438C7"/>
        </w:tc>
        <w:tc>
          <w:tcPr>
            <w:tcW w:w="6011" w:type="dxa"/>
            <w:vAlign w:val="center"/>
          </w:tcPr>
          <w:p w14:paraId="392228AF" w14:textId="77777777" w:rsidR="009A1438" w:rsidRPr="00FF5A61" w:rsidRDefault="009A1438" w:rsidP="001438C7"/>
        </w:tc>
        <w:tc>
          <w:tcPr>
            <w:tcW w:w="1005" w:type="dxa"/>
            <w:vAlign w:val="center"/>
          </w:tcPr>
          <w:p w14:paraId="6E7F82E9" w14:textId="77777777" w:rsidR="009A1438" w:rsidRPr="00FF5A61" w:rsidRDefault="009A1438" w:rsidP="001438C7"/>
        </w:tc>
        <w:tc>
          <w:tcPr>
            <w:tcW w:w="2124" w:type="dxa"/>
            <w:vAlign w:val="center"/>
          </w:tcPr>
          <w:p w14:paraId="2CCE0D79" w14:textId="77777777" w:rsidR="009A1438" w:rsidRPr="00FF5A61" w:rsidRDefault="009A1438" w:rsidP="001438C7"/>
        </w:tc>
      </w:tr>
      <w:tr w:rsidR="009A1438" w:rsidRPr="00FF5A61" w14:paraId="5EF6B8F6" w14:textId="77777777" w:rsidTr="001438C7">
        <w:trPr>
          <w:cantSplit/>
        </w:trPr>
        <w:tc>
          <w:tcPr>
            <w:tcW w:w="1707" w:type="dxa"/>
            <w:vAlign w:val="center"/>
          </w:tcPr>
          <w:p w14:paraId="09FC823D" w14:textId="77777777" w:rsidR="009A1438" w:rsidRPr="00FF5A61" w:rsidRDefault="009A1438" w:rsidP="001438C7"/>
        </w:tc>
        <w:tc>
          <w:tcPr>
            <w:tcW w:w="3637" w:type="dxa"/>
            <w:vAlign w:val="center"/>
          </w:tcPr>
          <w:p w14:paraId="371D269E" w14:textId="77777777" w:rsidR="009A1438" w:rsidRPr="00FF5A61" w:rsidRDefault="009A1438" w:rsidP="001438C7"/>
        </w:tc>
        <w:tc>
          <w:tcPr>
            <w:tcW w:w="6011" w:type="dxa"/>
            <w:vAlign w:val="center"/>
          </w:tcPr>
          <w:p w14:paraId="745F47AC" w14:textId="77777777" w:rsidR="009A1438" w:rsidRPr="00FF5A61" w:rsidRDefault="009A1438" w:rsidP="001438C7"/>
        </w:tc>
        <w:tc>
          <w:tcPr>
            <w:tcW w:w="1005" w:type="dxa"/>
            <w:vAlign w:val="center"/>
          </w:tcPr>
          <w:p w14:paraId="064D8E3E" w14:textId="77777777" w:rsidR="009A1438" w:rsidRPr="00FF5A61" w:rsidRDefault="009A1438" w:rsidP="001438C7"/>
        </w:tc>
        <w:tc>
          <w:tcPr>
            <w:tcW w:w="2124" w:type="dxa"/>
            <w:vAlign w:val="center"/>
          </w:tcPr>
          <w:p w14:paraId="6856A4A2" w14:textId="77777777" w:rsidR="009A1438" w:rsidRPr="00FF5A61" w:rsidRDefault="009A1438" w:rsidP="001438C7"/>
        </w:tc>
      </w:tr>
    </w:tbl>
    <w:p w14:paraId="3A22949A" w14:textId="77777777" w:rsidR="003356AF" w:rsidRPr="00FF5A61" w:rsidRDefault="003356AF">
      <w:pPr>
        <w:rPr>
          <w:rFonts w:ascii="ＭＳ ゴシック" w:eastAsia="ＭＳ ゴシック" w:hAnsi="ＭＳ ゴシック"/>
        </w:rPr>
      </w:pPr>
    </w:p>
    <w:p w14:paraId="5BABAC9D" w14:textId="77777777" w:rsidR="003356AF" w:rsidRPr="00FF5A61" w:rsidRDefault="003356AF">
      <w:pPr>
        <w:rPr>
          <w:rFonts w:ascii="ＭＳ ゴシック" w:eastAsia="ＭＳ ゴシック" w:hAnsi="ＭＳ ゴシック"/>
        </w:rPr>
      </w:pPr>
      <w:r w:rsidRPr="00FF5A61">
        <w:rPr>
          <w:rFonts w:ascii="ＭＳ ゴシック" w:eastAsia="ＭＳ ゴシック" w:hAnsi="ＭＳ ゴシック" w:hint="eastAsia"/>
        </w:rPr>
        <w:t>４．整備に着手中及び着手見込の事業（介護保険サービス</w:t>
      </w:r>
      <w:r w:rsidR="006A0A54" w:rsidRPr="00FF5A61">
        <w:rPr>
          <w:rFonts w:ascii="ＭＳ ゴシック" w:eastAsia="ＭＳ ゴシック" w:hAnsi="ＭＳ ゴシック" w:hint="eastAsia"/>
        </w:rPr>
        <w:t>及び</w:t>
      </w:r>
      <w:r w:rsidRPr="00FF5A61">
        <w:rPr>
          <w:rFonts w:ascii="ＭＳ ゴシック" w:eastAsia="ＭＳ ゴシック" w:hAnsi="ＭＳ ゴシック" w:hint="eastAsia"/>
        </w:rPr>
        <w:t>その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102"/>
        <w:gridCol w:w="1003"/>
        <w:gridCol w:w="3640"/>
        <w:gridCol w:w="2124"/>
      </w:tblGrid>
      <w:tr w:rsidR="00FF5A61" w:rsidRPr="00FF5A61" w14:paraId="6B26541B" w14:textId="77777777" w:rsidTr="000B78CF">
        <w:trPr>
          <w:cantSplit/>
        </w:trPr>
        <w:tc>
          <w:tcPr>
            <w:tcW w:w="2614" w:type="dxa"/>
            <w:vAlign w:val="center"/>
          </w:tcPr>
          <w:p w14:paraId="6409E69D" w14:textId="77777777" w:rsidR="003356AF" w:rsidRPr="00FF5A61" w:rsidRDefault="003356AF" w:rsidP="003356AF">
            <w:pPr>
              <w:jc w:val="center"/>
            </w:pPr>
            <w:r w:rsidRPr="00FF5A61">
              <w:rPr>
                <w:rFonts w:hint="eastAsia"/>
              </w:rPr>
              <w:t>事業種別</w:t>
            </w:r>
          </w:p>
        </w:tc>
        <w:tc>
          <w:tcPr>
            <w:tcW w:w="5102" w:type="dxa"/>
            <w:vAlign w:val="center"/>
          </w:tcPr>
          <w:p w14:paraId="6AE0FE3B" w14:textId="77777777" w:rsidR="003356AF" w:rsidRPr="00FF5A61" w:rsidRDefault="000B78CF" w:rsidP="000B78CF">
            <w:pPr>
              <w:jc w:val="center"/>
            </w:pPr>
            <w:r w:rsidRPr="00FF5A61">
              <w:rPr>
                <w:rFonts w:hint="eastAsia"/>
              </w:rPr>
              <w:t>所　　在　　地</w:t>
            </w:r>
          </w:p>
        </w:tc>
        <w:tc>
          <w:tcPr>
            <w:tcW w:w="1003" w:type="dxa"/>
            <w:vAlign w:val="center"/>
          </w:tcPr>
          <w:p w14:paraId="54861E89" w14:textId="77777777" w:rsidR="003356AF" w:rsidRPr="00FF5A61" w:rsidRDefault="000B78CF" w:rsidP="003356AF">
            <w:pPr>
              <w:jc w:val="center"/>
            </w:pPr>
            <w:r w:rsidRPr="00FF5A61">
              <w:rPr>
                <w:rFonts w:hint="eastAsia"/>
              </w:rPr>
              <w:t>定　員</w:t>
            </w:r>
          </w:p>
        </w:tc>
        <w:tc>
          <w:tcPr>
            <w:tcW w:w="3640" w:type="dxa"/>
            <w:vAlign w:val="center"/>
          </w:tcPr>
          <w:p w14:paraId="384E4669" w14:textId="77777777" w:rsidR="003356AF" w:rsidRPr="00FF5A61" w:rsidRDefault="000B78CF" w:rsidP="003356AF">
            <w:pPr>
              <w:jc w:val="center"/>
            </w:pPr>
            <w:r w:rsidRPr="00FF5A61">
              <w:rPr>
                <w:rFonts w:hint="eastAsia"/>
              </w:rPr>
              <w:t>総事業費</w:t>
            </w:r>
          </w:p>
        </w:tc>
        <w:tc>
          <w:tcPr>
            <w:tcW w:w="2124" w:type="dxa"/>
            <w:vAlign w:val="center"/>
          </w:tcPr>
          <w:p w14:paraId="2DEFFF6A" w14:textId="77777777" w:rsidR="003356AF" w:rsidRPr="00FF5A61" w:rsidRDefault="000B78CF" w:rsidP="003356AF">
            <w:pPr>
              <w:jc w:val="center"/>
            </w:pPr>
            <w:r w:rsidRPr="00FF5A61">
              <w:rPr>
                <w:rFonts w:hint="eastAsia"/>
              </w:rPr>
              <w:t>開設予定日</w:t>
            </w:r>
          </w:p>
        </w:tc>
      </w:tr>
      <w:tr w:rsidR="00FF5A61" w:rsidRPr="00FF5A61" w14:paraId="271F10C5" w14:textId="77777777" w:rsidTr="000B78CF">
        <w:trPr>
          <w:cantSplit/>
        </w:trPr>
        <w:tc>
          <w:tcPr>
            <w:tcW w:w="2614" w:type="dxa"/>
            <w:vAlign w:val="center"/>
          </w:tcPr>
          <w:p w14:paraId="38757E67" w14:textId="77777777" w:rsidR="003356AF" w:rsidRPr="00FF5A61" w:rsidRDefault="003356AF" w:rsidP="003356AF"/>
        </w:tc>
        <w:tc>
          <w:tcPr>
            <w:tcW w:w="5102" w:type="dxa"/>
            <w:vAlign w:val="center"/>
          </w:tcPr>
          <w:p w14:paraId="0E7F1328" w14:textId="77777777" w:rsidR="003356AF" w:rsidRPr="00FF5A61" w:rsidRDefault="003356AF" w:rsidP="003356AF"/>
        </w:tc>
        <w:tc>
          <w:tcPr>
            <w:tcW w:w="1003" w:type="dxa"/>
            <w:vAlign w:val="center"/>
          </w:tcPr>
          <w:p w14:paraId="3C0EA1ED" w14:textId="77777777" w:rsidR="003356AF" w:rsidRPr="00FF5A61" w:rsidRDefault="003356AF" w:rsidP="003356AF"/>
        </w:tc>
        <w:tc>
          <w:tcPr>
            <w:tcW w:w="3640" w:type="dxa"/>
            <w:vAlign w:val="center"/>
          </w:tcPr>
          <w:p w14:paraId="1866C403" w14:textId="77777777" w:rsidR="003356AF" w:rsidRPr="00FF5A61" w:rsidRDefault="003356AF" w:rsidP="003356AF"/>
        </w:tc>
        <w:tc>
          <w:tcPr>
            <w:tcW w:w="2124" w:type="dxa"/>
            <w:vAlign w:val="center"/>
          </w:tcPr>
          <w:p w14:paraId="397A626F" w14:textId="77777777" w:rsidR="003356AF" w:rsidRPr="00FF5A61" w:rsidRDefault="003356AF" w:rsidP="003356AF"/>
        </w:tc>
      </w:tr>
      <w:tr w:rsidR="00FF5A61" w:rsidRPr="00FF5A61" w14:paraId="21269782" w14:textId="77777777" w:rsidTr="000B78CF">
        <w:trPr>
          <w:cantSplit/>
        </w:trPr>
        <w:tc>
          <w:tcPr>
            <w:tcW w:w="2614" w:type="dxa"/>
            <w:vAlign w:val="center"/>
          </w:tcPr>
          <w:p w14:paraId="6DD3243D" w14:textId="77777777" w:rsidR="003356AF" w:rsidRPr="00FF5A61" w:rsidRDefault="003356AF" w:rsidP="003356AF"/>
        </w:tc>
        <w:tc>
          <w:tcPr>
            <w:tcW w:w="5102" w:type="dxa"/>
            <w:vAlign w:val="center"/>
          </w:tcPr>
          <w:p w14:paraId="58222DB9" w14:textId="77777777" w:rsidR="003356AF" w:rsidRPr="00FF5A61" w:rsidRDefault="003356AF" w:rsidP="003356AF"/>
        </w:tc>
        <w:tc>
          <w:tcPr>
            <w:tcW w:w="1003" w:type="dxa"/>
            <w:vAlign w:val="center"/>
          </w:tcPr>
          <w:p w14:paraId="3240EBE6" w14:textId="77777777" w:rsidR="003356AF" w:rsidRPr="00FF5A61" w:rsidRDefault="003356AF" w:rsidP="003356AF"/>
        </w:tc>
        <w:tc>
          <w:tcPr>
            <w:tcW w:w="3640" w:type="dxa"/>
            <w:vAlign w:val="center"/>
          </w:tcPr>
          <w:p w14:paraId="7FA69A49" w14:textId="77777777" w:rsidR="003356AF" w:rsidRPr="00FF5A61" w:rsidRDefault="003356AF" w:rsidP="003356AF"/>
        </w:tc>
        <w:tc>
          <w:tcPr>
            <w:tcW w:w="2124" w:type="dxa"/>
            <w:vAlign w:val="center"/>
          </w:tcPr>
          <w:p w14:paraId="3579EA84" w14:textId="77777777" w:rsidR="003356AF" w:rsidRPr="00FF5A61" w:rsidRDefault="003356AF" w:rsidP="003356AF"/>
        </w:tc>
      </w:tr>
      <w:tr w:rsidR="00FF5A61" w:rsidRPr="00FF5A61" w14:paraId="50D9DDBD" w14:textId="77777777" w:rsidTr="000B78CF">
        <w:trPr>
          <w:cantSplit/>
        </w:trPr>
        <w:tc>
          <w:tcPr>
            <w:tcW w:w="2614" w:type="dxa"/>
            <w:vAlign w:val="center"/>
          </w:tcPr>
          <w:p w14:paraId="608F09A0" w14:textId="77777777" w:rsidR="003356AF" w:rsidRPr="00FF5A61" w:rsidRDefault="003356AF" w:rsidP="003356AF"/>
        </w:tc>
        <w:tc>
          <w:tcPr>
            <w:tcW w:w="5102" w:type="dxa"/>
            <w:vAlign w:val="center"/>
          </w:tcPr>
          <w:p w14:paraId="6A713031" w14:textId="77777777" w:rsidR="003356AF" w:rsidRPr="00FF5A61" w:rsidRDefault="003356AF" w:rsidP="003356AF"/>
        </w:tc>
        <w:tc>
          <w:tcPr>
            <w:tcW w:w="1003" w:type="dxa"/>
            <w:vAlign w:val="center"/>
          </w:tcPr>
          <w:p w14:paraId="1352A550" w14:textId="77777777" w:rsidR="003356AF" w:rsidRPr="00FF5A61" w:rsidRDefault="003356AF" w:rsidP="003356AF"/>
        </w:tc>
        <w:tc>
          <w:tcPr>
            <w:tcW w:w="3640" w:type="dxa"/>
            <w:vAlign w:val="center"/>
          </w:tcPr>
          <w:p w14:paraId="649CBBE9" w14:textId="77777777" w:rsidR="003356AF" w:rsidRPr="00FF5A61" w:rsidRDefault="003356AF" w:rsidP="003356AF"/>
        </w:tc>
        <w:tc>
          <w:tcPr>
            <w:tcW w:w="2124" w:type="dxa"/>
            <w:vAlign w:val="center"/>
          </w:tcPr>
          <w:p w14:paraId="6BE1CF48" w14:textId="77777777" w:rsidR="003356AF" w:rsidRPr="00FF5A61" w:rsidRDefault="003356AF" w:rsidP="003356AF"/>
        </w:tc>
      </w:tr>
    </w:tbl>
    <w:p w14:paraId="511C7ABE" w14:textId="77777777" w:rsidR="009A1438" w:rsidRPr="00FF5A61" w:rsidRDefault="009A1438">
      <w:pPr>
        <w:rPr>
          <w:rFonts w:ascii="ＭＳ ゴシック" w:eastAsia="ＭＳ ゴシック" w:hAnsi="ＭＳ ゴシック"/>
        </w:rPr>
      </w:pPr>
      <w:r w:rsidRPr="00FF5A61">
        <w:rPr>
          <w:rFonts w:ascii="ＭＳ ゴシック" w:eastAsia="ＭＳ ゴシック" w:hAnsi="ＭＳ ゴシック" w:hint="eastAsia"/>
        </w:rPr>
        <w:t>※他市町村での介護サービス事業など</w:t>
      </w:r>
      <w:r w:rsidR="000B78CF" w:rsidRPr="00FF5A61">
        <w:rPr>
          <w:rFonts w:ascii="ＭＳ ゴシック" w:eastAsia="ＭＳ ゴシック" w:hAnsi="ＭＳ ゴシック" w:hint="eastAsia"/>
        </w:rPr>
        <w:t>整備に着手中の事業及び着手見込の事業について記載してください。</w:t>
      </w:r>
    </w:p>
    <w:p w14:paraId="4C9DB81E" w14:textId="77777777" w:rsidR="009A1438" w:rsidRPr="00FF5A61" w:rsidRDefault="009A1438">
      <w:pPr>
        <w:rPr>
          <w:rFonts w:ascii="ＭＳ ゴシック" w:eastAsia="ＭＳ ゴシック" w:hAnsi="ＭＳ ゴシック"/>
        </w:rPr>
        <w:sectPr w:rsidR="009A1438" w:rsidRPr="00FF5A61" w:rsidSect="000179C0">
          <w:pgSz w:w="16838" w:h="11906" w:orient="landscape" w:code="9"/>
          <w:pgMar w:top="1134" w:right="1134" w:bottom="567" w:left="1134" w:header="567" w:footer="284" w:gutter="0"/>
          <w:cols w:space="425"/>
          <w:docGrid w:type="lines" w:linePitch="308" w:charSpace="-3531"/>
        </w:sectPr>
      </w:pPr>
    </w:p>
    <w:p w14:paraId="59AD42B8" w14:textId="77777777" w:rsidR="00F564BD" w:rsidRPr="00FF5A61" w:rsidRDefault="00F564BD" w:rsidP="00AC0130">
      <w:pPr>
        <w:pStyle w:val="ad"/>
        <w:spacing w:line="260" w:lineRule="exact"/>
        <w:jc w:val="left"/>
        <w:rPr>
          <w:rFonts w:ascii="ＭＳ 明朝" w:eastAsia="ＭＳ 明朝" w:hAnsi="ＭＳ 明朝"/>
          <w:sz w:val="21"/>
          <w:szCs w:val="21"/>
        </w:rPr>
      </w:pPr>
      <w:r w:rsidRPr="00FF5A61">
        <w:rPr>
          <w:rFonts w:ascii="ＭＳ 明朝" w:eastAsia="ＭＳ 明朝" w:hAnsi="ＭＳ 明朝" w:hint="eastAsia"/>
          <w:sz w:val="21"/>
          <w:szCs w:val="21"/>
        </w:rPr>
        <w:lastRenderedPageBreak/>
        <w:t>（様式４）</w:t>
      </w:r>
    </w:p>
    <w:p w14:paraId="66E5754B" w14:textId="77777777" w:rsidR="00D01744" w:rsidRPr="00FF5A61" w:rsidRDefault="00D6576A" w:rsidP="00AC0130">
      <w:pPr>
        <w:pStyle w:val="ad"/>
        <w:spacing w:line="260" w:lineRule="exact"/>
        <w:rPr>
          <w:rFonts w:ascii="ＭＳ 明朝" w:eastAsia="ＭＳ 明朝" w:hAnsi="ＭＳ 明朝"/>
          <w:sz w:val="21"/>
          <w:szCs w:val="21"/>
        </w:rPr>
      </w:pPr>
      <w:r w:rsidRPr="00FF5A61">
        <w:rPr>
          <w:rFonts w:ascii="ＭＳ 明朝" w:eastAsia="ＭＳ 明朝" w:hAnsi="ＭＳ 明朝" w:hint="eastAsia"/>
          <w:sz w:val="21"/>
          <w:szCs w:val="21"/>
        </w:rPr>
        <w:t>令和</w:t>
      </w:r>
      <w:r w:rsidR="00D01744" w:rsidRPr="00FF5A61">
        <w:rPr>
          <w:rFonts w:ascii="ＭＳ 明朝" w:eastAsia="ＭＳ 明朝" w:hAnsi="ＭＳ 明朝" w:hint="eastAsia"/>
          <w:sz w:val="21"/>
          <w:szCs w:val="21"/>
        </w:rPr>
        <w:t xml:space="preserve">　　年　　月　　日</w:t>
      </w:r>
    </w:p>
    <w:p w14:paraId="0BD1A008" w14:textId="77777777" w:rsidR="00D01744" w:rsidRPr="00FF5A61" w:rsidRDefault="00D01744" w:rsidP="00AC0130">
      <w:pPr>
        <w:spacing w:line="260" w:lineRule="exact"/>
        <w:ind w:firstLineChars="200" w:firstLine="408"/>
      </w:pPr>
      <w:r w:rsidRPr="00FF5A61">
        <w:rPr>
          <w:rFonts w:hint="eastAsia"/>
          <w:kern w:val="0"/>
        </w:rPr>
        <w:t>（</w:t>
      </w:r>
      <w:r w:rsidR="00582897" w:rsidRPr="00FF5A61">
        <w:rPr>
          <w:rFonts w:hint="eastAsia"/>
          <w:kern w:val="0"/>
        </w:rPr>
        <w:t>宛先</w:t>
      </w:r>
      <w:r w:rsidRPr="00FF5A61">
        <w:rPr>
          <w:rFonts w:hint="eastAsia"/>
          <w:kern w:val="0"/>
        </w:rPr>
        <w:t>）</w:t>
      </w:r>
      <w:r w:rsidRPr="00FF5A61">
        <w:rPr>
          <w:rFonts w:hint="eastAsia"/>
          <w:spacing w:val="66"/>
          <w:kern w:val="0"/>
          <w:fitText w:val="1374" w:id="103097088"/>
        </w:rPr>
        <w:t>新潟市長</w:t>
      </w:r>
    </w:p>
    <w:tbl>
      <w:tblPr>
        <w:tblW w:w="623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4394"/>
      </w:tblGrid>
      <w:tr w:rsidR="00FF5A61" w:rsidRPr="00FF5A61" w14:paraId="0FD19987" w14:textId="77777777" w:rsidTr="001A51EB">
        <w:trPr>
          <w:trHeight w:val="340"/>
          <w:jc w:val="right"/>
        </w:trPr>
        <w:tc>
          <w:tcPr>
            <w:tcW w:w="1843" w:type="dxa"/>
            <w:vAlign w:val="center"/>
          </w:tcPr>
          <w:p w14:paraId="03F507F6" w14:textId="77777777" w:rsidR="00D01744" w:rsidRPr="00FF5A61" w:rsidRDefault="00D01744" w:rsidP="00AC0130">
            <w:pPr>
              <w:spacing w:line="260" w:lineRule="exact"/>
              <w:rPr>
                <w:sz w:val="18"/>
                <w:szCs w:val="18"/>
              </w:rPr>
            </w:pPr>
            <w:r w:rsidRPr="00FF5A61">
              <w:rPr>
                <w:rFonts w:hint="eastAsia"/>
                <w:sz w:val="18"/>
                <w:szCs w:val="18"/>
              </w:rPr>
              <w:t>所在地</w:t>
            </w:r>
          </w:p>
        </w:tc>
        <w:tc>
          <w:tcPr>
            <w:tcW w:w="4394" w:type="dxa"/>
            <w:vAlign w:val="center"/>
          </w:tcPr>
          <w:p w14:paraId="6A3F0C8E" w14:textId="77777777" w:rsidR="00D01744" w:rsidRPr="00FF5A61" w:rsidRDefault="00D01744" w:rsidP="00AC0130">
            <w:pPr>
              <w:spacing w:line="260" w:lineRule="exact"/>
            </w:pPr>
          </w:p>
        </w:tc>
      </w:tr>
      <w:tr w:rsidR="00FF5A61" w:rsidRPr="00FF5A61" w14:paraId="20E252C5" w14:textId="77777777" w:rsidTr="001A51EB">
        <w:trPr>
          <w:trHeight w:val="340"/>
          <w:jc w:val="right"/>
        </w:trPr>
        <w:tc>
          <w:tcPr>
            <w:tcW w:w="1843" w:type="dxa"/>
            <w:vAlign w:val="center"/>
          </w:tcPr>
          <w:p w14:paraId="76FB7FC5" w14:textId="77777777" w:rsidR="00D01744" w:rsidRPr="00FF5A61" w:rsidRDefault="00D01744" w:rsidP="00AC0130">
            <w:pPr>
              <w:spacing w:line="260" w:lineRule="exact"/>
              <w:rPr>
                <w:sz w:val="18"/>
                <w:szCs w:val="18"/>
              </w:rPr>
            </w:pPr>
            <w:r w:rsidRPr="00FF5A61">
              <w:rPr>
                <w:rFonts w:hint="eastAsia"/>
                <w:sz w:val="18"/>
                <w:szCs w:val="18"/>
              </w:rPr>
              <w:t>法人名</w:t>
            </w:r>
          </w:p>
        </w:tc>
        <w:tc>
          <w:tcPr>
            <w:tcW w:w="4394" w:type="dxa"/>
            <w:vAlign w:val="center"/>
          </w:tcPr>
          <w:p w14:paraId="29619D75" w14:textId="77777777" w:rsidR="00D01744" w:rsidRPr="00FF5A61" w:rsidRDefault="00D01744" w:rsidP="00AC0130">
            <w:pPr>
              <w:spacing w:line="260" w:lineRule="exact"/>
            </w:pPr>
          </w:p>
        </w:tc>
      </w:tr>
      <w:tr w:rsidR="00D01744" w:rsidRPr="00FF5A61" w14:paraId="3E3751D0" w14:textId="77777777" w:rsidTr="001A51EB">
        <w:trPr>
          <w:trHeight w:val="340"/>
          <w:jc w:val="right"/>
        </w:trPr>
        <w:tc>
          <w:tcPr>
            <w:tcW w:w="1843" w:type="dxa"/>
            <w:vAlign w:val="center"/>
          </w:tcPr>
          <w:p w14:paraId="258E0B10" w14:textId="77777777" w:rsidR="00D01744" w:rsidRPr="00FF5A61" w:rsidRDefault="00D01744" w:rsidP="00AC0130">
            <w:pPr>
              <w:spacing w:line="260" w:lineRule="exact"/>
              <w:rPr>
                <w:sz w:val="18"/>
                <w:szCs w:val="18"/>
              </w:rPr>
            </w:pPr>
            <w:r w:rsidRPr="00FF5A61">
              <w:rPr>
                <w:rFonts w:hint="eastAsia"/>
                <w:sz w:val="18"/>
                <w:szCs w:val="18"/>
              </w:rPr>
              <w:t>代表者職名・氏名</w:t>
            </w:r>
          </w:p>
        </w:tc>
        <w:tc>
          <w:tcPr>
            <w:tcW w:w="4394" w:type="dxa"/>
            <w:vAlign w:val="center"/>
          </w:tcPr>
          <w:p w14:paraId="554B20D4" w14:textId="77777777" w:rsidR="00D01744" w:rsidRPr="00FF5A61" w:rsidRDefault="00D01744" w:rsidP="00AC0130">
            <w:pPr>
              <w:spacing w:line="260" w:lineRule="exact"/>
              <w:jc w:val="right"/>
              <w:rPr>
                <w:strike/>
                <w:sz w:val="18"/>
                <w:szCs w:val="18"/>
                <w:highlight w:val="green"/>
              </w:rPr>
            </w:pPr>
            <w:r w:rsidRPr="00FF5A61">
              <w:rPr>
                <w:rFonts w:hint="eastAsia"/>
                <w:highlight w:val="yellow"/>
              </w:rPr>
              <w:t xml:space="preserve">　　　　　　　　　　　　　　　　　　　</w:t>
            </w:r>
          </w:p>
        </w:tc>
      </w:tr>
    </w:tbl>
    <w:p w14:paraId="6B4A6882" w14:textId="77777777" w:rsidR="00D01744" w:rsidRPr="00FF5A61" w:rsidRDefault="00D01744" w:rsidP="00AC0130">
      <w:pPr>
        <w:spacing w:line="260" w:lineRule="exact"/>
      </w:pPr>
    </w:p>
    <w:p w14:paraId="20983C2A" w14:textId="77777777" w:rsidR="00D01744" w:rsidRPr="00FF5A61" w:rsidRDefault="00D01744" w:rsidP="001A51EB">
      <w:pPr>
        <w:spacing w:line="280" w:lineRule="exact"/>
        <w:jc w:val="center"/>
        <w:rPr>
          <w:rFonts w:eastAsia="ＭＳ Ｐゴシック"/>
          <w:b/>
          <w:bCs/>
          <w:sz w:val="28"/>
        </w:rPr>
      </w:pPr>
      <w:r w:rsidRPr="00FF5A61">
        <w:rPr>
          <w:rFonts w:eastAsia="ＭＳ Ｐゴシック" w:hint="eastAsia"/>
          <w:b/>
          <w:bCs/>
          <w:spacing w:val="75"/>
          <w:kern w:val="0"/>
          <w:sz w:val="28"/>
          <w:fitText w:val="2010" w:id="103097089"/>
        </w:rPr>
        <w:t>開設提案</w:t>
      </w:r>
      <w:r w:rsidRPr="00FF5A61">
        <w:rPr>
          <w:rFonts w:eastAsia="ＭＳ Ｐゴシック" w:hint="eastAsia"/>
          <w:b/>
          <w:bCs/>
          <w:spacing w:val="2"/>
          <w:kern w:val="0"/>
          <w:sz w:val="28"/>
          <w:fitText w:val="2010" w:id="103097089"/>
        </w:rPr>
        <w:t>書</w:t>
      </w:r>
    </w:p>
    <w:p w14:paraId="0B48D155" w14:textId="77777777" w:rsidR="00D01744" w:rsidRPr="00FF5A61" w:rsidRDefault="00D01744" w:rsidP="001A51EB">
      <w:pPr>
        <w:pStyle w:val="a3"/>
        <w:tabs>
          <w:tab w:val="clear" w:pos="4252"/>
          <w:tab w:val="clear" w:pos="8504"/>
        </w:tabs>
        <w:snapToGrid/>
        <w:spacing w:line="240" w:lineRule="exact"/>
      </w:pPr>
    </w:p>
    <w:p w14:paraId="03935498" w14:textId="77777777" w:rsidR="00D01744" w:rsidRPr="00FF5A61" w:rsidRDefault="00D01744" w:rsidP="00AC0130">
      <w:pPr>
        <w:spacing w:line="260" w:lineRule="exact"/>
        <w:ind w:firstLineChars="100" w:firstLine="204"/>
      </w:pPr>
      <w:r w:rsidRPr="00FF5A61">
        <w:rPr>
          <w:rFonts w:hint="eastAsia"/>
        </w:rPr>
        <w:t>このことについて、</w:t>
      </w:r>
      <w:r w:rsidR="00CE6DD9" w:rsidRPr="00FF5A61">
        <w:rPr>
          <w:rFonts w:hint="eastAsia"/>
        </w:rPr>
        <w:t>次の必要</w:t>
      </w:r>
      <w:r w:rsidRPr="00FF5A61">
        <w:rPr>
          <w:rFonts w:hint="eastAsia"/>
        </w:rPr>
        <w:t>書類を添えて</w:t>
      </w:r>
      <w:r w:rsidR="00CE6DD9" w:rsidRPr="00FF5A61">
        <w:rPr>
          <w:rFonts w:hint="eastAsia"/>
        </w:rPr>
        <w:t>以下のとおり</w:t>
      </w:r>
      <w:r w:rsidRPr="00FF5A61">
        <w:rPr>
          <w:rFonts w:hint="eastAsia"/>
        </w:rPr>
        <w:t>提出します。</w:t>
      </w:r>
    </w:p>
    <w:p w14:paraId="4620ECDD" w14:textId="77777777" w:rsidR="00306DB2" w:rsidRPr="00FF5A61" w:rsidRDefault="00306DB2" w:rsidP="00AC0130">
      <w:pPr>
        <w:spacing w:line="260" w:lineRule="exact"/>
        <w:ind w:firstLineChars="100" w:firstLine="204"/>
      </w:pPr>
    </w:p>
    <w:p w14:paraId="782BA31D" w14:textId="77777777" w:rsidR="00306DB2" w:rsidRPr="00FF5A61" w:rsidRDefault="00306DB2" w:rsidP="00BB5530">
      <w:pPr>
        <w:spacing w:line="260" w:lineRule="exact"/>
        <w:rPr>
          <w:rFonts w:ascii="ＭＳ Ｐゴシック" w:eastAsia="ＭＳ Ｐゴシック" w:hAnsi="ＭＳ Ｐゴシック"/>
        </w:rPr>
      </w:pPr>
      <w:r w:rsidRPr="00FF5A61">
        <w:rPr>
          <w:rFonts w:ascii="ＭＳ Ｐゴシック" w:eastAsia="ＭＳ Ｐゴシック" w:hAnsi="ＭＳ Ｐゴシック" w:hint="eastAsia"/>
        </w:rPr>
        <w:t>１　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972"/>
        <w:gridCol w:w="705"/>
        <w:gridCol w:w="1254"/>
        <w:gridCol w:w="4552"/>
        <w:gridCol w:w="1204"/>
      </w:tblGrid>
      <w:tr w:rsidR="00FF5A61" w:rsidRPr="00FF5A61" w14:paraId="1B9BC165" w14:textId="77777777" w:rsidTr="00520DF4">
        <w:trPr>
          <w:cantSplit/>
        </w:trPr>
        <w:tc>
          <w:tcPr>
            <w:tcW w:w="950" w:type="dxa"/>
            <w:tcBorders>
              <w:top w:val="single" w:sz="12" w:space="0" w:color="auto"/>
              <w:left w:val="single" w:sz="12" w:space="0" w:color="auto"/>
              <w:right w:val="single" w:sz="12" w:space="0" w:color="auto"/>
            </w:tcBorders>
            <w:vAlign w:val="center"/>
          </w:tcPr>
          <w:p w14:paraId="3D1D7EA8" w14:textId="77777777" w:rsidR="00D01744" w:rsidRPr="00FF5A61" w:rsidRDefault="00D01744" w:rsidP="00D01744">
            <w:pPr>
              <w:jc w:val="center"/>
              <w:rPr>
                <w:rFonts w:eastAsia="ＭＳ Ｐゴシック"/>
              </w:rPr>
            </w:pPr>
            <w:r w:rsidRPr="00FF5A61">
              <w:rPr>
                <w:rFonts w:eastAsia="ＭＳ Ｐゴシック" w:hint="eastAsia"/>
              </w:rPr>
              <w:t>申請者</w:t>
            </w:r>
          </w:p>
          <w:p w14:paraId="2F90B4E5" w14:textId="77777777" w:rsidR="00D01744" w:rsidRPr="00FF5A61" w:rsidRDefault="00D01744" w:rsidP="00D01744">
            <w:pPr>
              <w:jc w:val="center"/>
              <w:rPr>
                <w:rFonts w:eastAsia="ＭＳ Ｐゴシック"/>
              </w:rPr>
            </w:pPr>
            <w:r w:rsidRPr="00FF5A61">
              <w:rPr>
                <w:rFonts w:eastAsia="ＭＳ Ｐゴシック" w:hint="eastAsia"/>
              </w:rPr>
              <w:t>チェック</w:t>
            </w:r>
          </w:p>
        </w:tc>
        <w:tc>
          <w:tcPr>
            <w:tcW w:w="992" w:type="dxa"/>
            <w:tcBorders>
              <w:left w:val="single" w:sz="12" w:space="0" w:color="auto"/>
            </w:tcBorders>
            <w:vAlign w:val="center"/>
          </w:tcPr>
          <w:p w14:paraId="5D788211" w14:textId="77777777" w:rsidR="00D01744" w:rsidRPr="00FF5A61" w:rsidRDefault="00D01744" w:rsidP="00D01744">
            <w:pPr>
              <w:jc w:val="center"/>
              <w:rPr>
                <w:rFonts w:eastAsia="ＭＳ Ｐゴシック"/>
              </w:rPr>
            </w:pPr>
            <w:r w:rsidRPr="00FF5A61">
              <w:rPr>
                <w:rFonts w:eastAsia="ＭＳ Ｐゴシック" w:hint="eastAsia"/>
              </w:rPr>
              <w:t>新潟市</w:t>
            </w:r>
          </w:p>
          <w:p w14:paraId="7322ADF3" w14:textId="77777777" w:rsidR="00D01744" w:rsidRPr="00FF5A61" w:rsidRDefault="00D01744" w:rsidP="00D01744">
            <w:pPr>
              <w:jc w:val="center"/>
              <w:rPr>
                <w:rFonts w:eastAsia="ＭＳ Ｐゴシック"/>
              </w:rPr>
            </w:pPr>
            <w:r w:rsidRPr="00FF5A61">
              <w:rPr>
                <w:rFonts w:eastAsia="ＭＳ Ｐゴシック" w:hint="eastAsia"/>
              </w:rPr>
              <w:t>チェック</w:t>
            </w:r>
          </w:p>
        </w:tc>
        <w:tc>
          <w:tcPr>
            <w:tcW w:w="6662" w:type="dxa"/>
            <w:gridSpan w:val="3"/>
            <w:vAlign w:val="center"/>
          </w:tcPr>
          <w:p w14:paraId="14783313" w14:textId="77777777" w:rsidR="00D01744" w:rsidRPr="00FF5A61" w:rsidRDefault="00D01744" w:rsidP="00D01744">
            <w:pPr>
              <w:jc w:val="center"/>
              <w:rPr>
                <w:rFonts w:eastAsia="ＭＳ Ｐゴシック"/>
              </w:rPr>
            </w:pPr>
            <w:r w:rsidRPr="00FF5A61">
              <w:rPr>
                <w:rFonts w:eastAsia="ＭＳ Ｐゴシック" w:hint="eastAsia"/>
                <w:spacing w:val="136"/>
                <w:kern w:val="0"/>
                <w:fitText w:val="2140" w:id="103097090"/>
              </w:rPr>
              <w:t>提出書類</w:t>
            </w:r>
            <w:r w:rsidRPr="00FF5A61">
              <w:rPr>
                <w:rFonts w:eastAsia="ＭＳ Ｐゴシック" w:hint="eastAsia"/>
                <w:spacing w:val="1"/>
                <w:kern w:val="0"/>
                <w:fitText w:val="2140" w:id="103097090"/>
              </w:rPr>
              <w:t>名</w:t>
            </w:r>
          </w:p>
        </w:tc>
        <w:tc>
          <w:tcPr>
            <w:tcW w:w="1232" w:type="dxa"/>
            <w:vAlign w:val="center"/>
          </w:tcPr>
          <w:p w14:paraId="624C13AD" w14:textId="77777777" w:rsidR="00D01744" w:rsidRPr="00FF5A61" w:rsidRDefault="00D01744" w:rsidP="00D01744">
            <w:pPr>
              <w:pStyle w:val="a9"/>
              <w:rPr>
                <w:rFonts w:eastAsia="ＭＳ Ｐゴシック"/>
              </w:rPr>
            </w:pPr>
            <w:r w:rsidRPr="00FF5A61">
              <w:rPr>
                <w:rFonts w:eastAsia="ＭＳ Ｐゴシック" w:hint="eastAsia"/>
              </w:rPr>
              <w:t>様　　式</w:t>
            </w:r>
          </w:p>
        </w:tc>
      </w:tr>
      <w:tr w:rsidR="00FF5A61" w:rsidRPr="00FF5A61" w14:paraId="49E7670E" w14:textId="77777777" w:rsidTr="00520DF4">
        <w:tc>
          <w:tcPr>
            <w:tcW w:w="950" w:type="dxa"/>
            <w:tcBorders>
              <w:left w:val="single" w:sz="12" w:space="0" w:color="auto"/>
              <w:right w:val="single" w:sz="12" w:space="0" w:color="auto"/>
            </w:tcBorders>
            <w:vAlign w:val="center"/>
          </w:tcPr>
          <w:p w14:paraId="41570899" w14:textId="77777777" w:rsidR="00D01744" w:rsidRPr="00FF5A61" w:rsidRDefault="00D01744" w:rsidP="00D01744">
            <w:pPr>
              <w:pStyle w:val="a9"/>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42F1A54E"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4B5F855D" w14:textId="77777777" w:rsidR="00D01744" w:rsidRPr="00FF5A61" w:rsidRDefault="00D01744" w:rsidP="00D01744">
            <w:pPr>
              <w:pStyle w:val="ad"/>
              <w:rPr>
                <w:rFonts w:ascii="ＭＳ 明朝" w:eastAsia="ＭＳ 明朝" w:hAnsi="ＭＳ 明朝"/>
                <w:sz w:val="21"/>
                <w:szCs w:val="21"/>
              </w:rPr>
            </w:pPr>
            <w:r w:rsidRPr="00FF5A61">
              <w:rPr>
                <w:rFonts w:ascii="ＭＳ 明朝" w:eastAsia="ＭＳ 明朝" w:hAnsi="ＭＳ 明朝" w:hint="eastAsia"/>
                <w:sz w:val="21"/>
                <w:szCs w:val="21"/>
              </w:rPr>
              <w:t>１</w:t>
            </w:r>
          </w:p>
        </w:tc>
        <w:tc>
          <w:tcPr>
            <w:tcW w:w="5953" w:type="dxa"/>
            <w:gridSpan w:val="2"/>
            <w:vAlign w:val="center"/>
          </w:tcPr>
          <w:p w14:paraId="2A8C2D6F" w14:textId="77777777" w:rsidR="00D01744" w:rsidRPr="00FF5A61" w:rsidRDefault="00D01744" w:rsidP="00D01744">
            <w:pPr>
              <w:ind w:firstLineChars="100" w:firstLine="204"/>
            </w:pPr>
            <w:r w:rsidRPr="00FF5A61">
              <w:rPr>
                <w:rFonts w:hint="eastAsia"/>
              </w:rPr>
              <w:t>開設提案書</w:t>
            </w:r>
          </w:p>
        </w:tc>
        <w:tc>
          <w:tcPr>
            <w:tcW w:w="1232" w:type="dxa"/>
            <w:vAlign w:val="center"/>
          </w:tcPr>
          <w:p w14:paraId="5EB7BD56" w14:textId="77777777" w:rsidR="00D01744" w:rsidRPr="00FF5A61" w:rsidRDefault="00D01744" w:rsidP="00D01744">
            <w:pPr>
              <w:pStyle w:val="a3"/>
              <w:tabs>
                <w:tab w:val="clear" w:pos="4252"/>
                <w:tab w:val="clear" w:pos="8504"/>
              </w:tabs>
              <w:snapToGrid/>
              <w:jc w:val="center"/>
            </w:pPr>
            <w:r w:rsidRPr="00FF5A61">
              <w:rPr>
                <w:rFonts w:hint="eastAsia"/>
              </w:rPr>
              <w:t>様式</w:t>
            </w:r>
            <w:r w:rsidRPr="00FF5A61">
              <w:rPr>
                <w:rFonts w:hint="eastAsia"/>
              </w:rPr>
              <w:t>4</w:t>
            </w:r>
          </w:p>
        </w:tc>
      </w:tr>
      <w:tr w:rsidR="00FF5A61" w:rsidRPr="00FF5A61" w14:paraId="6B53D24D" w14:textId="77777777" w:rsidTr="00520DF4">
        <w:tc>
          <w:tcPr>
            <w:tcW w:w="950" w:type="dxa"/>
            <w:tcBorders>
              <w:left w:val="single" w:sz="12" w:space="0" w:color="auto"/>
              <w:right w:val="single" w:sz="12" w:space="0" w:color="auto"/>
            </w:tcBorders>
            <w:vAlign w:val="center"/>
          </w:tcPr>
          <w:p w14:paraId="4D69639E" w14:textId="77777777" w:rsidR="00D01744" w:rsidRPr="00FF5A61" w:rsidRDefault="00D01744" w:rsidP="00D01744">
            <w:pPr>
              <w:pStyle w:val="a9"/>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5F1F94F0"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59A1B4A5" w14:textId="77777777" w:rsidR="00D01744" w:rsidRPr="00FF5A61" w:rsidRDefault="00D01744" w:rsidP="00D01744">
            <w:pPr>
              <w:pStyle w:val="ad"/>
              <w:rPr>
                <w:rFonts w:ascii="ＭＳ 明朝" w:eastAsia="ＭＳ 明朝" w:hAnsi="ＭＳ 明朝"/>
                <w:sz w:val="21"/>
                <w:szCs w:val="21"/>
              </w:rPr>
            </w:pPr>
            <w:r w:rsidRPr="00FF5A61">
              <w:rPr>
                <w:rFonts w:ascii="ＭＳ 明朝" w:eastAsia="ＭＳ 明朝" w:hAnsi="ＭＳ 明朝" w:hint="eastAsia"/>
                <w:sz w:val="21"/>
                <w:szCs w:val="21"/>
              </w:rPr>
              <w:t>２</w:t>
            </w:r>
          </w:p>
        </w:tc>
        <w:tc>
          <w:tcPr>
            <w:tcW w:w="5953" w:type="dxa"/>
            <w:gridSpan w:val="2"/>
            <w:vAlign w:val="center"/>
          </w:tcPr>
          <w:p w14:paraId="2B9C08A4" w14:textId="77777777" w:rsidR="00D01744" w:rsidRPr="00FF5A61" w:rsidRDefault="00D01744" w:rsidP="00D01744">
            <w:pPr>
              <w:ind w:firstLineChars="100" w:firstLine="204"/>
            </w:pPr>
            <w:r w:rsidRPr="00FF5A61">
              <w:rPr>
                <w:rFonts w:hint="eastAsia"/>
              </w:rPr>
              <w:t>開設計画書</w:t>
            </w:r>
          </w:p>
        </w:tc>
        <w:tc>
          <w:tcPr>
            <w:tcW w:w="1232" w:type="dxa"/>
            <w:vAlign w:val="center"/>
          </w:tcPr>
          <w:p w14:paraId="1C04483B" w14:textId="77777777" w:rsidR="00D01744" w:rsidRPr="00FF5A61" w:rsidRDefault="00D01744" w:rsidP="00D01744">
            <w:pPr>
              <w:pStyle w:val="a3"/>
              <w:tabs>
                <w:tab w:val="clear" w:pos="4252"/>
                <w:tab w:val="clear" w:pos="8504"/>
              </w:tabs>
              <w:snapToGrid/>
              <w:jc w:val="center"/>
            </w:pPr>
            <w:r w:rsidRPr="00FF5A61">
              <w:rPr>
                <w:rFonts w:hint="eastAsia"/>
              </w:rPr>
              <w:t>様式</w:t>
            </w:r>
            <w:r w:rsidRPr="00FF5A61">
              <w:rPr>
                <w:rFonts w:hint="eastAsia"/>
              </w:rPr>
              <w:t>5</w:t>
            </w:r>
          </w:p>
        </w:tc>
      </w:tr>
      <w:tr w:rsidR="00FF5A61" w:rsidRPr="00FF5A61" w14:paraId="41012916" w14:textId="77777777" w:rsidTr="00520DF4">
        <w:tc>
          <w:tcPr>
            <w:tcW w:w="950" w:type="dxa"/>
            <w:tcBorders>
              <w:left w:val="single" w:sz="12" w:space="0" w:color="auto"/>
              <w:right w:val="single" w:sz="12" w:space="0" w:color="auto"/>
            </w:tcBorders>
            <w:vAlign w:val="center"/>
          </w:tcPr>
          <w:p w14:paraId="09B7D022"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6BB85B13"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1A8AE6FC" w14:textId="77777777" w:rsidR="00D01744" w:rsidRPr="00FF5A61" w:rsidRDefault="00D01744" w:rsidP="00D01744">
            <w:pPr>
              <w:jc w:val="right"/>
            </w:pPr>
            <w:r w:rsidRPr="00FF5A61">
              <w:rPr>
                <w:rFonts w:hint="eastAsia"/>
              </w:rPr>
              <w:t>３</w:t>
            </w:r>
          </w:p>
        </w:tc>
        <w:tc>
          <w:tcPr>
            <w:tcW w:w="5953" w:type="dxa"/>
            <w:gridSpan w:val="2"/>
            <w:vAlign w:val="center"/>
          </w:tcPr>
          <w:p w14:paraId="5DCC076B" w14:textId="77777777" w:rsidR="00D01744" w:rsidRPr="00FF5A61" w:rsidRDefault="00D01744" w:rsidP="00D01744">
            <w:pPr>
              <w:ind w:firstLineChars="100" w:firstLine="204"/>
            </w:pPr>
            <w:r w:rsidRPr="00FF5A61">
              <w:rPr>
                <w:rFonts w:hint="eastAsia"/>
              </w:rPr>
              <w:t>事業</w:t>
            </w:r>
            <w:r w:rsidR="00F81C5B" w:rsidRPr="00FF5A61">
              <w:rPr>
                <w:rFonts w:hint="eastAsia"/>
              </w:rPr>
              <w:t>開始</w:t>
            </w:r>
            <w:r w:rsidR="004042B6" w:rsidRPr="00FF5A61">
              <w:rPr>
                <w:rFonts w:hint="eastAsia"/>
              </w:rPr>
              <w:t>までの</w:t>
            </w:r>
            <w:r w:rsidRPr="00FF5A61">
              <w:rPr>
                <w:rFonts w:hint="eastAsia"/>
              </w:rPr>
              <w:t>スケジュール</w:t>
            </w:r>
          </w:p>
        </w:tc>
        <w:tc>
          <w:tcPr>
            <w:tcW w:w="1232" w:type="dxa"/>
            <w:vAlign w:val="center"/>
          </w:tcPr>
          <w:p w14:paraId="774584B6" w14:textId="77777777" w:rsidR="00D01744" w:rsidRPr="00FF5A61" w:rsidRDefault="00D01744" w:rsidP="00D01744">
            <w:pPr>
              <w:jc w:val="center"/>
            </w:pPr>
            <w:r w:rsidRPr="00FF5A61">
              <w:rPr>
                <w:rFonts w:hint="eastAsia"/>
              </w:rPr>
              <w:t>様式</w:t>
            </w:r>
            <w:r w:rsidRPr="00FF5A61">
              <w:rPr>
                <w:rFonts w:hint="eastAsia"/>
              </w:rPr>
              <w:t>6</w:t>
            </w:r>
          </w:p>
        </w:tc>
      </w:tr>
      <w:tr w:rsidR="00FF5A61" w:rsidRPr="00FF5A61" w14:paraId="5CB5B960" w14:textId="77777777" w:rsidTr="00520DF4">
        <w:tc>
          <w:tcPr>
            <w:tcW w:w="950" w:type="dxa"/>
            <w:tcBorders>
              <w:left w:val="single" w:sz="12" w:space="0" w:color="auto"/>
              <w:right w:val="single" w:sz="12" w:space="0" w:color="auto"/>
            </w:tcBorders>
            <w:vAlign w:val="center"/>
          </w:tcPr>
          <w:p w14:paraId="64920B47"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51C79E46"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720FCA74" w14:textId="77777777" w:rsidR="00D01744" w:rsidRPr="00FF5A61" w:rsidRDefault="00D01744" w:rsidP="00D01744">
            <w:pPr>
              <w:jc w:val="right"/>
            </w:pPr>
            <w:r w:rsidRPr="00FF5A61">
              <w:rPr>
                <w:rFonts w:hint="eastAsia"/>
              </w:rPr>
              <w:t>４</w:t>
            </w:r>
          </w:p>
        </w:tc>
        <w:tc>
          <w:tcPr>
            <w:tcW w:w="5953" w:type="dxa"/>
            <w:gridSpan w:val="2"/>
            <w:vAlign w:val="center"/>
          </w:tcPr>
          <w:p w14:paraId="62D6BAFA" w14:textId="77777777" w:rsidR="00D01744" w:rsidRPr="00FF5A61" w:rsidRDefault="00D01744" w:rsidP="00D01744">
            <w:pPr>
              <w:ind w:firstLineChars="100" w:firstLine="204"/>
            </w:pPr>
            <w:r w:rsidRPr="00FF5A61">
              <w:rPr>
                <w:rFonts w:hint="eastAsia"/>
              </w:rPr>
              <w:t>応募の動機</w:t>
            </w:r>
          </w:p>
        </w:tc>
        <w:tc>
          <w:tcPr>
            <w:tcW w:w="1232" w:type="dxa"/>
            <w:vAlign w:val="center"/>
          </w:tcPr>
          <w:p w14:paraId="62CFE5F4" w14:textId="77777777" w:rsidR="00D01744" w:rsidRPr="00FF5A61" w:rsidRDefault="00D01744" w:rsidP="00D01744">
            <w:pPr>
              <w:jc w:val="center"/>
            </w:pPr>
            <w:r w:rsidRPr="00FF5A61">
              <w:rPr>
                <w:rFonts w:hint="eastAsia"/>
              </w:rPr>
              <w:t>様式自由</w:t>
            </w:r>
          </w:p>
        </w:tc>
      </w:tr>
      <w:tr w:rsidR="00FF5A61" w:rsidRPr="00FF5A61" w14:paraId="56680EED" w14:textId="77777777" w:rsidTr="00520DF4">
        <w:tc>
          <w:tcPr>
            <w:tcW w:w="950" w:type="dxa"/>
            <w:tcBorders>
              <w:left w:val="single" w:sz="12" w:space="0" w:color="auto"/>
              <w:right w:val="single" w:sz="12" w:space="0" w:color="auto"/>
            </w:tcBorders>
            <w:vAlign w:val="center"/>
          </w:tcPr>
          <w:p w14:paraId="42957BC1"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7BB979D2"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15835DE9" w14:textId="77777777" w:rsidR="00D01744" w:rsidRPr="00FF5A61" w:rsidRDefault="00D01744" w:rsidP="00D01744">
            <w:pPr>
              <w:jc w:val="right"/>
            </w:pPr>
            <w:r w:rsidRPr="00FF5A61">
              <w:rPr>
                <w:rFonts w:hint="eastAsia"/>
              </w:rPr>
              <w:t>５</w:t>
            </w:r>
          </w:p>
        </w:tc>
        <w:tc>
          <w:tcPr>
            <w:tcW w:w="5953" w:type="dxa"/>
            <w:gridSpan w:val="2"/>
            <w:vAlign w:val="center"/>
          </w:tcPr>
          <w:p w14:paraId="6BB6676B" w14:textId="77777777" w:rsidR="00D01744" w:rsidRPr="00FF5A61" w:rsidRDefault="00D01744" w:rsidP="00D01744">
            <w:pPr>
              <w:ind w:firstLineChars="100" w:firstLine="204"/>
            </w:pPr>
            <w:r w:rsidRPr="00FF5A61">
              <w:rPr>
                <w:rFonts w:hint="eastAsia"/>
              </w:rPr>
              <w:t>理念・基本方針</w:t>
            </w:r>
          </w:p>
        </w:tc>
        <w:tc>
          <w:tcPr>
            <w:tcW w:w="1232" w:type="dxa"/>
            <w:vAlign w:val="center"/>
          </w:tcPr>
          <w:p w14:paraId="4FAA616A" w14:textId="77777777" w:rsidR="00D01744" w:rsidRPr="00FF5A61" w:rsidRDefault="00D01744" w:rsidP="00D01744">
            <w:pPr>
              <w:jc w:val="center"/>
            </w:pPr>
            <w:r w:rsidRPr="00FF5A61">
              <w:rPr>
                <w:rFonts w:hint="eastAsia"/>
              </w:rPr>
              <w:t>同上</w:t>
            </w:r>
          </w:p>
        </w:tc>
      </w:tr>
      <w:tr w:rsidR="00FF5A61" w:rsidRPr="00FF5A61" w14:paraId="08742EA1" w14:textId="77777777" w:rsidTr="00520DF4">
        <w:tc>
          <w:tcPr>
            <w:tcW w:w="950" w:type="dxa"/>
            <w:tcBorders>
              <w:left w:val="single" w:sz="12" w:space="0" w:color="auto"/>
              <w:right w:val="single" w:sz="12" w:space="0" w:color="auto"/>
            </w:tcBorders>
            <w:vAlign w:val="center"/>
          </w:tcPr>
          <w:p w14:paraId="711177C1"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462C2944"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2737DCD0" w14:textId="77777777" w:rsidR="00D01744" w:rsidRPr="00FF5A61" w:rsidRDefault="00D01744" w:rsidP="00D01744">
            <w:pPr>
              <w:jc w:val="right"/>
            </w:pPr>
            <w:r w:rsidRPr="00FF5A61">
              <w:rPr>
                <w:rFonts w:hint="eastAsia"/>
              </w:rPr>
              <w:t>６</w:t>
            </w:r>
          </w:p>
        </w:tc>
        <w:tc>
          <w:tcPr>
            <w:tcW w:w="5953" w:type="dxa"/>
            <w:gridSpan w:val="2"/>
            <w:vAlign w:val="center"/>
          </w:tcPr>
          <w:p w14:paraId="251ED980" w14:textId="77777777" w:rsidR="00D01744" w:rsidRPr="00FF5A61" w:rsidRDefault="00D01744" w:rsidP="00D01744">
            <w:pPr>
              <w:ind w:firstLineChars="100" w:firstLine="204"/>
            </w:pPr>
            <w:r w:rsidRPr="00FF5A61">
              <w:rPr>
                <w:rFonts w:hint="eastAsia"/>
              </w:rPr>
              <w:t>利用者の保護等について</w:t>
            </w:r>
          </w:p>
        </w:tc>
        <w:tc>
          <w:tcPr>
            <w:tcW w:w="1232" w:type="dxa"/>
            <w:vAlign w:val="center"/>
          </w:tcPr>
          <w:p w14:paraId="2B8AD759" w14:textId="77777777" w:rsidR="00D01744" w:rsidRPr="00FF5A61" w:rsidRDefault="00D01744" w:rsidP="00D01744">
            <w:pPr>
              <w:jc w:val="center"/>
            </w:pPr>
            <w:r w:rsidRPr="00FF5A61">
              <w:rPr>
                <w:rFonts w:hint="eastAsia"/>
              </w:rPr>
              <w:t>同上</w:t>
            </w:r>
          </w:p>
        </w:tc>
      </w:tr>
      <w:tr w:rsidR="00FF5A61" w:rsidRPr="00FF5A61" w14:paraId="6C41E46F" w14:textId="77777777" w:rsidTr="00520DF4">
        <w:tc>
          <w:tcPr>
            <w:tcW w:w="950" w:type="dxa"/>
            <w:tcBorders>
              <w:left w:val="single" w:sz="12" w:space="0" w:color="auto"/>
              <w:right w:val="single" w:sz="12" w:space="0" w:color="auto"/>
            </w:tcBorders>
            <w:vAlign w:val="center"/>
          </w:tcPr>
          <w:p w14:paraId="6C2D79ED"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27AB7614"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77DDB634" w14:textId="77777777" w:rsidR="00D01744" w:rsidRPr="00FF5A61" w:rsidRDefault="00D01744" w:rsidP="00D01744">
            <w:pPr>
              <w:jc w:val="right"/>
            </w:pPr>
            <w:r w:rsidRPr="00FF5A61">
              <w:rPr>
                <w:rFonts w:hint="eastAsia"/>
              </w:rPr>
              <w:t>７</w:t>
            </w:r>
          </w:p>
        </w:tc>
        <w:tc>
          <w:tcPr>
            <w:tcW w:w="5953" w:type="dxa"/>
            <w:gridSpan w:val="2"/>
            <w:vAlign w:val="center"/>
          </w:tcPr>
          <w:p w14:paraId="0FA3DA09" w14:textId="77777777" w:rsidR="00D01744" w:rsidRPr="00FF5A61" w:rsidRDefault="00D01744" w:rsidP="00D01744">
            <w:pPr>
              <w:ind w:firstLineChars="100" w:firstLine="204"/>
            </w:pPr>
            <w:r w:rsidRPr="00FF5A61">
              <w:rPr>
                <w:rFonts w:hint="eastAsia"/>
              </w:rPr>
              <w:t>利用者の決定等について</w:t>
            </w:r>
          </w:p>
        </w:tc>
        <w:tc>
          <w:tcPr>
            <w:tcW w:w="1232" w:type="dxa"/>
            <w:vAlign w:val="center"/>
          </w:tcPr>
          <w:p w14:paraId="1BF0498A" w14:textId="77777777" w:rsidR="00D01744" w:rsidRPr="00FF5A61" w:rsidRDefault="00D01744" w:rsidP="00D01744">
            <w:pPr>
              <w:jc w:val="center"/>
            </w:pPr>
            <w:r w:rsidRPr="00FF5A61">
              <w:rPr>
                <w:rFonts w:hint="eastAsia"/>
              </w:rPr>
              <w:t>同上</w:t>
            </w:r>
          </w:p>
        </w:tc>
      </w:tr>
      <w:tr w:rsidR="00FF5A61" w:rsidRPr="00FF5A61" w14:paraId="7DF74050" w14:textId="77777777" w:rsidTr="00520DF4">
        <w:tc>
          <w:tcPr>
            <w:tcW w:w="950" w:type="dxa"/>
            <w:tcBorders>
              <w:left w:val="single" w:sz="12" w:space="0" w:color="auto"/>
              <w:right w:val="single" w:sz="12" w:space="0" w:color="auto"/>
            </w:tcBorders>
            <w:vAlign w:val="center"/>
          </w:tcPr>
          <w:p w14:paraId="36E56418"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193DCA9B"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729266A2" w14:textId="77777777" w:rsidR="00D01744" w:rsidRPr="00FF5A61" w:rsidRDefault="00D01744" w:rsidP="00D01744">
            <w:pPr>
              <w:jc w:val="right"/>
            </w:pPr>
            <w:r w:rsidRPr="00FF5A61">
              <w:rPr>
                <w:rFonts w:hint="eastAsia"/>
              </w:rPr>
              <w:t>８</w:t>
            </w:r>
          </w:p>
        </w:tc>
        <w:tc>
          <w:tcPr>
            <w:tcW w:w="5953" w:type="dxa"/>
            <w:gridSpan w:val="2"/>
            <w:vAlign w:val="center"/>
          </w:tcPr>
          <w:p w14:paraId="75785C3E" w14:textId="77777777" w:rsidR="00D01744" w:rsidRPr="00FF5A61" w:rsidRDefault="00D01744" w:rsidP="00D01744">
            <w:pPr>
              <w:ind w:firstLineChars="100" w:firstLine="204"/>
            </w:pPr>
            <w:r w:rsidRPr="00FF5A61">
              <w:rPr>
                <w:rFonts w:hint="eastAsia"/>
              </w:rPr>
              <w:t>地域との連携</w:t>
            </w:r>
            <w:r w:rsidR="00764050" w:rsidRPr="00FF5A61">
              <w:rPr>
                <w:rFonts w:hint="eastAsia"/>
              </w:rPr>
              <w:t>等</w:t>
            </w:r>
            <w:r w:rsidRPr="00FF5A61">
              <w:rPr>
                <w:rFonts w:hint="eastAsia"/>
              </w:rPr>
              <w:t>について</w:t>
            </w:r>
          </w:p>
        </w:tc>
        <w:tc>
          <w:tcPr>
            <w:tcW w:w="1232" w:type="dxa"/>
            <w:vAlign w:val="center"/>
          </w:tcPr>
          <w:p w14:paraId="2577BF6B" w14:textId="77777777" w:rsidR="00D01744" w:rsidRPr="00FF5A61" w:rsidRDefault="00D01744" w:rsidP="00D01744">
            <w:pPr>
              <w:jc w:val="center"/>
            </w:pPr>
            <w:r w:rsidRPr="00FF5A61">
              <w:rPr>
                <w:rFonts w:hint="eastAsia"/>
              </w:rPr>
              <w:t>同上</w:t>
            </w:r>
          </w:p>
        </w:tc>
      </w:tr>
      <w:tr w:rsidR="00FF5A61" w:rsidRPr="00FF5A61" w14:paraId="731FF2AF" w14:textId="77777777" w:rsidTr="00A6463C">
        <w:trPr>
          <w:trHeight w:val="333"/>
        </w:trPr>
        <w:tc>
          <w:tcPr>
            <w:tcW w:w="950" w:type="dxa"/>
            <w:vMerge w:val="restart"/>
            <w:tcBorders>
              <w:left w:val="single" w:sz="12" w:space="0" w:color="auto"/>
              <w:right w:val="single" w:sz="12" w:space="0" w:color="auto"/>
            </w:tcBorders>
            <w:vAlign w:val="center"/>
          </w:tcPr>
          <w:p w14:paraId="116B321B" w14:textId="77777777" w:rsidR="00520DF4" w:rsidRPr="00FF5A61" w:rsidRDefault="00520DF4" w:rsidP="00D01744">
            <w:pPr>
              <w:jc w:val="center"/>
              <w:rPr>
                <w:rFonts w:eastAsia="ＭＳ Ｐゴシック"/>
              </w:rPr>
            </w:pPr>
            <w:r w:rsidRPr="00FF5A61">
              <w:rPr>
                <w:rFonts w:eastAsia="ＭＳ Ｐゴシック" w:hint="eastAsia"/>
              </w:rPr>
              <w:t>□</w:t>
            </w:r>
          </w:p>
        </w:tc>
        <w:tc>
          <w:tcPr>
            <w:tcW w:w="992" w:type="dxa"/>
            <w:vMerge w:val="restart"/>
            <w:tcBorders>
              <w:left w:val="single" w:sz="12" w:space="0" w:color="auto"/>
            </w:tcBorders>
            <w:vAlign w:val="center"/>
          </w:tcPr>
          <w:p w14:paraId="586DDECB" w14:textId="77777777" w:rsidR="00520DF4" w:rsidRPr="00FF5A61" w:rsidRDefault="00520DF4" w:rsidP="00D01744">
            <w:pPr>
              <w:jc w:val="center"/>
              <w:rPr>
                <w:rFonts w:eastAsia="ＭＳ Ｐゴシック"/>
              </w:rPr>
            </w:pPr>
            <w:r w:rsidRPr="00FF5A61">
              <w:rPr>
                <w:rFonts w:eastAsia="ＭＳ Ｐゴシック" w:hint="eastAsia"/>
              </w:rPr>
              <w:t>□</w:t>
            </w:r>
          </w:p>
        </w:tc>
        <w:tc>
          <w:tcPr>
            <w:tcW w:w="709" w:type="dxa"/>
            <w:vMerge w:val="restart"/>
            <w:vAlign w:val="center"/>
          </w:tcPr>
          <w:p w14:paraId="0A08F94D" w14:textId="77777777" w:rsidR="00520DF4" w:rsidRPr="00FF5A61" w:rsidRDefault="00520DF4" w:rsidP="00D01744">
            <w:pPr>
              <w:jc w:val="right"/>
            </w:pPr>
            <w:r w:rsidRPr="00FF5A61">
              <w:rPr>
                <w:rFonts w:hint="eastAsia"/>
              </w:rPr>
              <w:t>９</w:t>
            </w:r>
          </w:p>
        </w:tc>
        <w:tc>
          <w:tcPr>
            <w:tcW w:w="1276" w:type="dxa"/>
            <w:vMerge w:val="restart"/>
            <w:vAlign w:val="center"/>
          </w:tcPr>
          <w:p w14:paraId="1550B380" w14:textId="77777777" w:rsidR="00520DF4" w:rsidRPr="00FF5A61" w:rsidRDefault="00520DF4" w:rsidP="00A6463C">
            <w:r w:rsidRPr="00FF5A61">
              <w:rPr>
                <w:rFonts w:hint="eastAsia"/>
              </w:rPr>
              <w:t>事業運営について</w:t>
            </w:r>
          </w:p>
        </w:tc>
        <w:tc>
          <w:tcPr>
            <w:tcW w:w="4677" w:type="dxa"/>
            <w:vAlign w:val="center"/>
          </w:tcPr>
          <w:p w14:paraId="5402F5A3" w14:textId="77777777" w:rsidR="00520DF4" w:rsidRPr="00FF5A61" w:rsidRDefault="00520DF4" w:rsidP="00520DF4">
            <w:pPr>
              <w:spacing w:line="240" w:lineRule="exact"/>
              <w:ind w:firstLineChars="100" w:firstLine="204"/>
            </w:pPr>
            <w:r w:rsidRPr="00FF5A61">
              <w:rPr>
                <w:rFonts w:hint="eastAsia"/>
              </w:rPr>
              <w:t>資金計画書</w:t>
            </w:r>
          </w:p>
        </w:tc>
        <w:tc>
          <w:tcPr>
            <w:tcW w:w="1232" w:type="dxa"/>
            <w:vAlign w:val="center"/>
          </w:tcPr>
          <w:p w14:paraId="10965AA4" w14:textId="77777777" w:rsidR="00520DF4" w:rsidRPr="00FF5A61" w:rsidRDefault="00520DF4" w:rsidP="00520DF4">
            <w:pPr>
              <w:jc w:val="center"/>
            </w:pPr>
            <w:r w:rsidRPr="00FF5A61">
              <w:rPr>
                <w:rFonts w:hint="eastAsia"/>
              </w:rPr>
              <w:t>様式</w:t>
            </w:r>
            <w:r w:rsidRPr="00FF5A61">
              <w:rPr>
                <w:rFonts w:hint="eastAsia"/>
              </w:rPr>
              <w:t>7</w:t>
            </w:r>
          </w:p>
        </w:tc>
      </w:tr>
      <w:tr w:rsidR="00FF5A61" w:rsidRPr="00FF5A61" w14:paraId="4A9CC5FF" w14:textId="77777777" w:rsidTr="00A6463C">
        <w:trPr>
          <w:trHeight w:val="125"/>
        </w:trPr>
        <w:tc>
          <w:tcPr>
            <w:tcW w:w="950" w:type="dxa"/>
            <w:vMerge/>
            <w:tcBorders>
              <w:left w:val="single" w:sz="12" w:space="0" w:color="auto"/>
              <w:right w:val="single" w:sz="12" w:space="0" w:color="auto"/>
            </w:tcBorders>
            <w:vAlign w:val="center"/>
          </w:tcPr>
          <w:p w14:paraId="2BAE0AC1" w14:textId="77777777" w:rsidR="00520DF4" w:rsidRPr="00FF5A61" w:rsidRDefault="00520DF4" w:rsidP="00D01744">
            <w:pPr>
              <w:jc w:val="center"/>
              <w:rPr>
                <w:rFonts w:eastAsia="ＭＳ Ｐゴシック"/>
              </w:rPr>
            </w:pPr>
          </w:p>
        </w:tc>
        <w:tc>
          <w:tcPr>
            <w:tcW w:w="992" w:type="dxa"/>
            <w:vMerge/>
            <w:tcBorders>
              <w:left w:val="single" w:sz="12" w:space="0" w:color="auto"/>
            </w:tcBorders>
            <w:vAlign w:val="center"/>
          </w:tcPr>
          <w:p w14:paraId="4EDF463C" w14:textId="77777777" w:rsidR="00520DF4" w:rsidRPr="00FF5A61" w:rsidRDefault="00520DF4" w:rsidP="00D01744">
            <w:pPr>
              <w:jc w:val="center"/>
              <w:rPr>
                <w:rFonts w:eastAsia="ＭＳ Ｐゴシック"/>
              </w:rPr>
            </w:pPr>
          </w:p>
        </w:tc>
        <w:tc>
          <w:tcPr>
            <w:tcW w:w="709" w:type="dxa"/>
            <w:vMerge/>
            <w:vAlign w:val="center"/>
          </w:tcPr>
          <w:p w14:paraId="66964782" w14:textId="77777777" w:rsidR="00520DF4" w:rsidRPr="00FF5A61" w:rsidRDefault="00520DF4" w:rsidP="00D01744">
            <w:pPr>
              <w:jc w:val="right"/>
            </w:pPr>
          </w:p>
        </w:tc>
        <w:tc>
          <w:tcPr>
            <w:tcW w:w="1276" w:type="dxa"/>
            <w:vMerge/>
            <w:vAlign w:val="center"/>
          </w:tcPr>
          <w:p w14:paraId="2E422CA8" w14:textId="77777777" w:rsidR="00520DF4" w:rsidRPr="00FF5A61" w:rsidRDefault="00520DF4" w:rsidP="00A6463C">
            <w:pPr>
              <w:ind w:firstLineChars="100" w:firstLine="204"/>
              <w:jc w:val="center"/>
            </w:pPr>
          </w:p>
        </w:tc>
        <w:tc>
          <w:tcPr>
            <w:tcW w:w="4677" w:type="dxa"/>
            <w:vAlign w:val="center"/>
          </w:tcPr>
          <w:p w14:paraId="3BB7E81F" w14:textId="77777777" w:rsidR="00520DF4" w:rsidRPr="00FF5A61" w:rsidRDefault="00520DF4" w:rsidP="00520DF4">
            <w:pPr>
              <w:spacing w:line="240" w:lineRule="exact"/>
              <w:ind w:firstLineChars="100" w:firstLine="204"/>
            </w:pPr>
            <w:r w:rsidRPr="00FF5A61">
              <w:rPr>
                <w:rFonts w:hint="eastAsia"/>
              </w:rPr>
              <w:t>借入金の借入先</w:t>
            </w:r>
          </w:p>
        </w:tc>
        <w:tc>
          <w:tcPr>
            <w:tcW w:w="1232" w:type="dxa"/>
            <w:vAlign w:val="center"/>
          </w:tcPr>
          <w:p w14:paraId="1950C4DB" w14:textId="77777777" w:rsidR="00520DF4" w:rsidRPr="00FF5A61" w:rsidRDefault="00520DF4" w:rsidP="00D01744">
            <w:pPr>
              <w:jc w:val="center"/>
            </w:pPr>
            <w:r w:rsidRPr="00FF5A61">
              <w:rPr>
                <w:rFonts w:hint="eastAsia"/>
              </w:rPr>
              <w:t>様式</w:t>
            </w:r>
            <w:r w:rsidRPr="00FF5A61">
              <w:rPr>
                <w:rFonts w:hint="eastAsia"/>
              </w:rPr>
              <w:t>8</w:t>
            </w:r>
          </w:p>
        </w:tc>
      </w:tr>
      <w:tr w:rsidR="00FF5A61" w:rsidRPr="00FF5A61" w14:paraId="123EAC95" w14:textId="77777777" w:rsidTr="00724CF2">
        <w:trPr>
          <w:trHeight w:val="229"/>
        </w:trPr>
        <w:tc>
          <w:tcPr>
            <w:tcW w:w="950" w:type="dxa"/>
            <w:vMerge/>
            <w:tcBorders>
              <w:left w:val="single" w:sz="12" w:space="0" w:color="auto"/>
              <w:right w:val="single" w:sz="12" w:space="0" w:color="auto"/>
            </w:tcBorders>
            <w:vAlign w:val="center"/>
          </w:tcPr>
          <w:p w14:paraId="7B64A991" w14:textId="77777777" w:rsidR="00520DF4" w:rsidRPr="00FF5A61" w:rsidRDefault="00520DF4" w:rsidP="00D01744">
            <w:pPr>
              <w:jc w:val="center"/>
              <w:rPr>
                <w:rFonts w:eastAsia="ＭＳ Ｐゴシック"/>
              </w:rPr>
            </w:pPr>
          </w:p>
        </w:tc>
        <w:tc>
          <w:tcPr>
            <w:tcW w:w="992" w:type="dxa"/>
            <w:vMerge/>
            <w:tcBorders>
              <w:left w:val="single" w:sz="12" w:space="0" w:color="auto"/>
            </w:tcBorders>
            <w:vAlign w:val="center"/>
          </w:tcPr>
          <w:p w14:paraId="5FCA0906" w14:textId="77777777" w:rsidR="00520DF4" w:rsidRPr="00FF5A61" w:rsidRDefault="00520DF4" w:rsidP="00D01744">
            <w:pPr>
              <w:jc w:val="center"/>
              <w:rPr>
                <w:rFonts w:eastAsia="ＭＳ Ｐゴシック"/>
              </w:rPr>
            </w:pPr>
          </w:p>
        </w:tc>
        <w:tc>
          <w:tcPr>
            <w:tcW w:w="709" w:type="dxa"/>
            <w:vMerge/>
            <w:vAlign w:val="center"/>
          </w:tcPr>
          <w:p w14:paraId="64C91401" w14:textId="77777777" w:rsidR="00520DF4" w:rsidRPr="00FF5A61" w:rsidRDefault="00520DF4" w:rsidP="00D01744">
            <w:pPr>
              <w:jc w:val="right"/>
            </w:pPr>
          </w:p>
        </w:tc>
        <w:tc>
          <w:tcPr>
            <w:tcW w:w="1276" w:type="dxa"/>
            <w:vMerge/>
            <w:vAlign w:val="center"/>
          </w:tcPr>
          <w:p w14:paraId="111148A0" w14:textId="77777777" w:rsidR="00520DF4" w:rsidRPr="00FF5A61" w:rsidRDefault="00520DF4" w:rsidP="00A6463C">
            <w:pPr>
              <w:ind w:firstLineChars="100" w:firstLine="204"/>
              <w:jc w:val="center"/>
            </w:pPr>
          </w:p>
        </w:tc>
        <w:tc>
          <w:tcPr>
            <w:tcW w:w="4677" w:type="dxa"/>
            <w:vAlign w:val="center"/>
          </w:tcPr>
          <w:p w14:paraId="5F1BE8EE" w14:textId="77777777" w:rsidR="00520DF4" w:rsidRPr="00FF5A61" w:rsidRDefault="00520DF4" w:rsidP="00520DF4">
            <w:pPr>
              <w:spacing w:line="240" w:lineRule="exact"/>
              <w:ind w:firstLineChars="100" w:firstLine="204"/>
              <w:rPr>
                <w:szCs w:val="21"/>
              </w:rPr>
            </w:pPr>
            <w:r w:rsidRPr="00FF5A61">
              <w:rPr>
                <w:rFonts w:hint="eastAsia"/>
                <w:szCs w:val="21"/>
              </w:rPr>
              <w:t>収支見込予算書シミュレーション</w:t>
            </w:r>
          </w:p>
        </w:tc>
        <w:tc>
          <w:tcPr>
            <w:tcW w:w="1232" w:type="dxa"/>
            <w:vAlign w:val="center"/>
          </w:tcPr>
          <w:p w14:paraId="4CC3E540" w14:textId="77777777" w:rsidR="00520DF4" w:rsidRPr="00FF5A61" w:rsidRDefault="00520DF4" w:rsidP="00724CF2">
            <w:pPr>
              <w:jc w:val="center"/>
            </w:pPr>
            <w:r w:rsidRPr="00FF5A61">
              <w:rPr>
                <w:rFonts w:hint="eastAsia"/>
              </w:rPr>
              <w:t>様式</w:t>
            </w:r>
            <w:r w:rsidRPr="00FF5A61">
              <w:rPr>
                <w:rFonts w:hint="eastAsia"/>
              </w:rPr>
              <w:t>9-1</w:t>
            </w:r>
          </w:p>
        </w:tc>
      </w:tr>
      <w:tr w:rsidR="00FF5A61" w:rsidRPr="00FF5A61" w14:paraId="742B2386" w14:textId="77777777" w:rsidTr="00A6463C">
        <w:trPr>
          <w:trHeight w:val="70"/>
        </w:trPr>
        <w:tc>
          <w:tcPr>
            <w:tcW w:w="950" w:type="dxa"/>
            <w:vMerge/>
            <w:tcBorders>
              <w:left w:val="single" w:sz="12" w:space="0" w:color="auto"/>
              <w:right w:val="single" w:sz="12" w:space="0" w:color="auto"/>
            </w:tcBorders>
            <w:vAlign w:val="center"/>
          </w:tcPr>
          <w:p w14:paraId="096F8BED" w14:textId="77777777" w:rsidR="00724CF2" w:rsidRPr="00FF5A61" w:rsidRDefault="00724CF2" w:rsidP="00D01744">
            <w:pPr>
              <w:jc w:val="center"/>
              <w:rPr>
                <w:rFonts w:eastAsia="ＭＳ Ｐゴシック"/>
              </w:rPr>
            </w:pPr>
          </w:p>
        </w:tc>
        <w:tc>
          <w:tcPr>
            <w:tcW w:w="992" w:type="dxa"/>
            <w:vMerge/>
            <w:tcBorders>
              <w:left w:val="single" w:sz="12" w:space="0" w:color="auto"/>
            </w:tcBorders>
            <w:vAlign w:val="center"/>
          </w:tcPr>
          <w:p w14:paraId="1757B4A1" w14:textId="77777777" w:rsidR="00724CF2" w:rsidRPr="00FF5A61" w:rsidRDefault="00724CF2" w:rsidP="00D01744">
            <w:pPr>
              <w:jc w:val="center"/>
              <w:rPr>
                <w:rFonts w:eastAsia="ＭＳ Ｐゴシック"/>
              </w:rPr>
            </w:pPr>
          </w:p>
        </w:tc>
        <w:tc>
          <w:tcPr>
            <w:tcW w:w="709" w:type="dxa"/>
            <w:vMerge/>
            <w:vAlign w:val="center"/>
          </w:tcPr>
          <w:p w14:paraId="1AB93A70" w14:textId="77777777" w:rsidR="00724CF2" w:rsidRPr="00FF5A61" w:rsidRDefault="00724CF2" w:rsidP="00D01744">
            <w:pPr>
              <w:jc w:val="right"/>
            </w:pPr>
          </w:p>
        </w:tc>
        <w:tc>
          <w:tcPr>
            <w:tcW w:w="1276" w:type="dxa"/>
            <w:vMerge/>
            <w:vAlign w:val="center"/>
          </w:tcPr>
          <w:p w14:paraId="4F03AC22" w14:textId="77777777" w:rsidR="00724CF2" w:rsidRPr="00FF5A61" w:rsidRDefault="00724CF2" w:rsidP="00A6463C">
            <w:pPr>
              <w:ind w:firstLineChars="100" w:firstLine="204"/>
              <w:jc w:val="center"/>
            </w:pPr>
          </w:p>
        </w:tc>
        <w:tc>
          <w:tcPr>
            <w:tcW w:w="4677" w:type="dxa"/>
            <w:vAlign w:val="center"/>
          </w:tcPr>
          <w:p w14:paraId="5AEF7F33" w14:textId="77777777" w:rsidR="00724CF2" w:rsidRPr="00FF5A61" w:rsidRDefault="00724CF2" w:rsidP="00520DF4">
            <w:pPr>
              <w:spacing w:line="240" w:lineRule="exact"/>
              <w:ind w:firstLineChars="100" w:firstLine="204"/>
            </w:pPr>
            <w:r w:rsidRPr="00FF5A61">
              <w:rPr>
                <w:rFonts w:hint="eastAsia"/>
              </w:rPr>
              <w:t>事業収入算定説明書</w:t>
            </w:r>
          </w:p>
        </w:tc>
        <w:tc>
          <w:tcPr>
            <w:tcW w:w="1232" w:type="dxa"/>
            <w:vAlign w:val="center"/>
          </w:tcPr>
          <w:p w14:paraId="30EFA21E" w14:textId="77777777" w:rsidR="00724CF2" w:rsidRPr="00FF5A61" w:rsidRDefault="00724CF2" w:rsidP="00D01744">
            <w:pPr>
              <w:jc w:val="center"/>
            </w:pPr>
            <w:r w:rsidRPr="00FF5A61">
              <w:rPr>
                <w:rFonts w:hint="eastAsia"/>
              </w:rPr>
              <w:t>様式</w:t>
            </w:r>
            <w:r w:rsidRPr="00FF5A61">
              <w:rPr>
                <w:rFonts w:hint="eastAsia"/>
              </w:rPr>
              <w:t>9-2</w:t>
            </w:r>
          </w:p>
        </w:tc>
      </w:tr>
      <w:tr w:rsidR="00FF5A61" w:rsidRPr="00FF5A61" w14:paraId="0AE51731" w14:textId="77777777" w:rsidTr="00A6463C">
        <w:trPr>
          <w:trHeight w:val="70"/>
        </w:trPr>
        <w:tc>
          <w:tcPr>
            <w:tcW w:w="950" w:type="dxa"/>
            <w:vMerge/>
            <w:tcBorders>
              <w:left w:val="single" w:sz="12" w:space="0" w:color="auto"/>
              <w:right w:val="single" w:sz="12" w:space="0" w:color="auto"/>
            </w:tcBorders>
            <w:vAlign w:val="center"/>
          </w:tcPr>
          <w:p w14:paraId="35FEC896" w14:textId="77777777" w:rsidR="00520DF4" w:rsidRPr="00FF5A61" w:rsidRDefault="00520DF4" w:rsidP="00D01744">
            <w:pPr>
              <w:jc w:val="center"/>
              <w:rPr>
                <w:rFonts w:eastAsia="ＭＳ Ｐゴシック"/>
              </w:rPr>
            </w:pPr>
          </w:p>
        </w:tc>
        <w:tc>
          <w:tcPr>
            <w:tcW w:w="992" w:type="dxa"/>
            <w:vMerge/>
            <w:tcBorders>
              <w:left w:val="single" w:sz="12" w:space="0" w:color="auto"/>
            </w:tcBorders>
            <w:vAlign w:val="center"/>
          </w:tcPr>
          <w:p w14:paraId="0A61F48B" w14:textId="77777777" w:rsidR="00520DF4" w:rsidRPr="00FF5A61" w:rsidRDefault="00520DF4" w:rsidP="00D01744">
            <w:pPr>
              <w:jc w:val="center"/>
              <w:rPr>
                <w:rFonts w:eastAsia="ＭＳ Ｐゴシック"/>
              </w:rPr>
            </w:pPr>
          </w:p>
        </w:tc>
        <w:tc>
          <w:tcPr>
            <w:tcW w:w="709" w:type="dxa"/>
            <w:vMerge/>
            <w:vAlign w:val="center"/>
          </w:tcPr>
          <w:p w14:paraId="6AEF2800" w14:textId="77777777" w:rsidR="00520DF4" w:rsidRPr="00FF5A61" w:rsidRDefault="00520DF4" w:rsidP="00D01744">
            <w:pPr>
              <w:jc w:val="right"/>
            </w:pPr>
          </w:p>
        </w:tc>
        <w:tc>
          <w:tcPr>
            <w:tcW w:w="1276" w:type="dxa"/>
            <w:vMerge/>
            <w:vAlign w:val="center"/>
          </w:tcPr>
          <w:p w14:paraId="73DE67FB" w14:textId="77777777" w:rsidR="00520DF4" w:rsidRPr="00FF5A61" w:rsidRDefault="00520DF4" w:rsidP="00A6463C">
            <w:pPr>
              <w:ind w:firstLineChars="100" w:firstLine="204"/>
              <w:jc w:val="center"/>
            </w:pPr>
          </w:p>
        </w:tc>
        <w:tc>
          <w:tcPr>
            <w:tcW w:w="4677" w:type="dxa"/>
            <w:vAlign w:val="center"/>
          </w:tcPr>
          <w:p w14:paraId="3647FC40" w14:textId="77777777" w:rsidR="00520DF4" w:rsidRPr="00FF5A61" w:rsidRDefault="00520DF4" w:rsidP="00520DF4">
            <w:pPr>
              <w:spacing w:line="240" w:lineRule="exact"/>
              <w:ind w:firstLineChars="100" w:firstLine="204"/>
            </w:pPr>
            <w:r w:rsidRPr="00FF5A61">
              <w:rPr>
                <w:rFonts w:hint="eastAsia"/>
              </w:rPr>
              <w:t>利用料金表</w:t>
            </w:r>
          </w:p>
        </w:tc>
        <w:tc>
          <w:tcPr>
            <w:tcW w:w="1232" w:type="dxa"/>
            <w:vAlign w:val="center"/>
          </w:tcPr>
          <w:p w14:paraId="02A4E4AB" w14:textId="77777777" w:rsidR="00520DF4" w:rsidRPr="00FF5A61" w:rsidRDefault="00520DF4" w:rsidP="00D01744">
            <w:pPr>
              <w:jc w:val="center"/>
            </w:pPr>
            <w:r w:rsidRPr="00FF5A61">
              <w:rPr>
                <w:rFonts w:hint="eastAsia"/>
              </w:rPr>
              <w:t>様式</w:t>
            </w:r>
            <w:r w:rsidRPr="00FF5A61">
              <w:rPr>
                <w:rFonts w:hint="eastAsia"/>
              </w:rPr>
              <w:t>10</w:t>
            </w:r>
          </w:p>
        </w:tc>
      </w:tr>
      <w:tr w:rsidR="00FF5A61" w:rsidRPr="00FF5A61" w14:paraId="591B6CBB" w14:textId="77777777" w:rsidTr="00A6463C">
        <w:tc>
          <w:tcPr>
            <w:tcW w:w="950" w:type="dxa"/>
            <w:vMerge w:val="restart"/>
            <w:tcBorders>
              <w:left w:val="single" w:sz="12" w:space="0" w:color="auto"/>
              <w:right w:val="single" w:sz="12" w:space="0" w:color="auto"/>
            </w:tcBorders>
            <w:vAlign w:val="center"/>
          </w:tcPr>
          <w:p w14:paraId="11B76695" w14:textId="77777777" w:rsidR="00A6463C" w:rsidRPr="00FF5A61" w:rsidRDefault="00A6463C" w:rsidP="00D01744">
            <w:pPr>
              <w:jc w:val="center"/>
              <w:rPr>
                <w:rFonts w:eastAsia="ＭＳ Ｐゴシック"/>
              </w:rPr>
            </w:pPr>
            <w:r w:rsidRPr="00FF5A61">
              <w:rPr>
                <w:rFonts w:eastAsia="ＭＳ Ｐゴシック" w:hint="eastAsia"/>
              </w:rPr>
              <w:t>□</w:t>
            </w:r>
          </w:p>
        </w:tc>
        <w:tc>
          <w:tcPr>
            <w:tcW w:w="992" w:type="dxa"/>
            <w:vMerge w:val="restart"/>
            <w:tcBorders>
              <w:left w:val="single" w:sz="12" w:space="0" w:color="auto"/>
            </w:tcBorders>
            <w:vAlign w:val="center"/>
          </w:tcPr>
          <w:p w14:paraId="43E719F1" w14:textId="77777777" w:rsidR="00A6463C" w:rsidRPr="00FF5A61" w:rsidRDefault="00A6463C" w:rsidP="00D01744">
            <w:pPr>
              <w:jc w:val="center"/>
              <w:rPr>
                <w:rFonts w:eastAsia="ＭＳ Ｐゴシック"/>
              </w:rPr>
            </w:pPr>
            <w:r w:rsidRPr="00FF5A61">
              <w:rPr>
                <w:rFonts w:eastAsia="ＭＳ Ｐゴシック" w:hint="eastAsia"/>
              </w:rPr>
              <w:t>□</w:t>
            </w:r>
          </w:p>
        </w:tc>
        <w:tc>
          <w:tcPr>
            <w:tcW w:w="709" w:type="dxa"/>
            <w:vMerge w:val="restart"/>
            <w:vAlign w:val="center"/>
          </w:tcPr>
          <w:p w14:paraId="13DB0982" w14:textId="77777777" w:rsidR="00A6463C" w:rsidRPr="00FF5A61" w:rsidRDefault="00A6463C" w:rsidP="00D01744">
            <w:pPr>
              <w:jc w:val="right"/>
            </w:pPr>
            <w:r w:rsidRPr="00FF5A61">
              <w:rPr>
                <w:rFonts w:hint="eastAsia"/>
              </w:rPr>
              <w:t>１０</w:t>
            </w:r>
          </w:p>
        </w:tc>
        <w:tc>
          <w:tcPr>
            <w:tcW w:w="1276" w:type="dxa"/>
            <w:vMerge w:val="restart"/>
            <w:vAlign w:val="center"/>
          </w:tcPr>
          <w:p w14:paraId="55087F04" w14:textId="77777777" w:rsidR="00A6463C" w:rsidRPr="00FF5A61" w:rsidRDefault="00A6463C" w:rsidP="00A6463C">
            <w:r w:rsidRPr="00FF5A61">
              <w:rPr>
                <w:rFonts w:hint="eastAsia"/>
              </w:rPr>
              <w:t>建設予定地計画書</w:t>
            </w:r>
          </w:p>
        </w:tc>
        <w:tc>
          <w:tcPr>
            <w:tcW w:w="4677" w:type="dxa"/>
            <w:vAlign w:val="center"/>
          </w:tcPr>
          <w:p w14:paraId="41FD9E89" w14:textId="77777777" w:rsidR="00A6463C" w:rsidRPr="00FF5A61" w:rsidRDefault="00A6463C" w:rsidP="00520DF4">
            <w:pPr>
              <w:ind w:firstLineChars="100" w:firstLine="204"/>
            </w:pPr>
            <w:r w:rsidRPr="00FF5A61">
              <w:rPr>
                <w:rFonts w:hint="eastAsia"/>
              </w:rPr>
              <w:t>建設予定地計画書</w:t>
            </w:r>
          </w:p>
        </w:tc>
        <w:tc>
          <w:tcPr>
            <w:tcW w:w="1232" w:type="dxa"/>
            <w:vAlign w:val="center"/>
          </w:tcPr>
          <w:p w14:paraId="39B7BEB1" w14:textId="77777777" w:rsidR="00A6463C" w:rsidRPr="00FF5A61" w:rsidRDefault="00A6463C" w:rsidP="00D01744">
            <w:pPr>
              <w:jc w:val="center"/>
            </w:pPr>
            <w:r w:rsidRPr="00FF5A61">
              <w:rPr>
                <w:rFonts w:hint="eastAsia"/>
              </w:rPr>
              <w:t>様式</w:t>
            </w:r>
            <w:r w:rsidRPr="00FF5A61">
              <w:rPr>
                <w:rFonts w:hint="eastAsia"/>
              </w:rPr>
              <w:t>11</w:t>
            </w:r>
          </w:p>
        </w:tc>
      </w:tr>
      <w:tr w:rsidR="00FF5A61" w:rsidRPr="00FF5A61" w14:paraId="2F5E85A2" w14:textId="77777777" w:rsidTr="00520DF4">
        <w:tc>
          <w:tcPr>
            <w:tcW w:w="950" w:type="dxa"/>
            <w:vMerge/>
            <w:tcBorders>
              <w:left w:val="single" w:sz="12" w:space="0" w:color="auto"/>
              <w:right w:val="single" w:sz="12" w:space="0" w:color="auto"/>
            </w:tcBorders>
            <w:vAlign w:val="center"/>
          </w:tcPr>
          <w:p w14:paraId="0C27395F" w14:textId="77777777" w:rsidR="00A6463C" w:rsidRPr="00FF5A61" w:rsidRDefault="00A6463C" w:rsidP="00D01744">
            <w:pPr>
              <w:jc w:val="center"/>
              <w:rPr>
                <w:rFonts w:eastAsia="ＭＳ Ｐゴシック"/>
              </w:rPr>
            </w:pPr>
          </w:p>
        </w:tc>
        <w:tc>
          <w:tcPr>
            <w:tcW w:w="992" w:type="dxa"/>
            <w:vMerge/>
            <w:tcBorders>
              <w:left w:val="single" w:sz="12" w:space="0" w:color="auto"/>
            </w:tcBorders>
            <w:vAlign w:val="center"/>
          </w:tcPr>
          <w:p w14:paraId="57D0B984" w14:textId="77777777" w:rsidR="00A6463C" w:rsidRPr="00FF5A61" w:rsidRDefault="00A6463C" w:rsidP="00D01744">
            <w:pPr>
              <w:jc w:val="center"/>
              <w:rPr>
                <w:rFonts w:eastAsia="ＭＳ Ｐゴシック"/>
              </w:rPr>
            </w:pPr>
          </w:p>
        </w:tc>
        <w:tc>
          <w:tcPr>
            <w:tcW w:w="709" w:type="dxa"/>
            <w:vMerge/>
            <w:vAlign w:val="center"/>
          </w:tcPr>
          <w:p w14:paraId="7D69EC25" w14:textId="77777777" w:rsidR="00A6463C" w:rsidRPr="00FF5A61" w:rsidRDefault="00A6463C" w:rsidP="00D01744">
            <w:pPr>
              <w:jc w:val="right"/>
            </w:pPr>
          </w:p>
        </w:tc>
        <w:tc>
          <w:tcPr>
            <w:tcW w:w="1276" w:type="dxa"/>
            <w:vMerge/>
            <w:vAlign w:val="center"/>
          </w:tcPr>
          <w:p w14:paraId="6395368F" w14:textId="77777777" w:rsidR="00A6463C" w:rsidRPr="00FF5A61" w:rsidRDefault="00A6463C" w:rsidP="00520DF4">
            <w:pPr>
              <w:ind w:firstLineChars="100" w:firstLine="204"/>
            </w:pPr>
          </w:p>
        </w:tc>
        <w:tc>
          <w:tcPr>
            <w:tcW w:w="4677" w:type="dxa"/>
            <w:vAlign w:val="center"/>
          </w:tcPr>
          <w:p w14:paraId="6E5AF42C" w14:textId="77777777" w:rsidR="00A6463C" w:rsidRPr="00FF5A61" w:rsidRDefault="00A6463C" w:rsidP="00520DF4">
            <w:pPr>
              <w:ind w:firstLineChars="100" w:firstLine="204"/>
            </w:pPr>
            <w:r w:rsidRPr="00FF5A61">
              <w:rPr>
                <w:rFonts w:hint="eastAsia"/>
              </w:rPr>
              <w:t>建設予定地の抵当権設定状況一覧表</w:t>
            </w:r>
          </w:p>
        </w:tc>
        <w:tc>
          <w:tcPr>
            <w:tcW w:w="1232" w:type="dxa"/>
            <w:vAlign w:val="center"/>
          </w:tcPr>
          <w:p w14:paraId="32562F3A" w14:textId="77777777" w:rsidR="00A6463C" w:rsidRPr="00FF5A61" w:rsidRDefault="00A6463C" w:rsidP="00D01744">
            <w:pPr>
              <w:jc w:val="center"/>
            </w:pPr>
            <w:r w:rsidRPr="00FF5A61">
              <w:rPr>
                <w:rFonts w:hint="eastAsia"/>
              </w:rPr>
              <w:t>様式</w:t>
            </w:r>
            <w:r w:rsidRPr="00FF5A61">
              <w:rPr>
                <w:rFonts w:hint="eastAsia"/>
              </w:rPr>
              <w:t>12</w:t>
            </w:r>
          </w:p>
        </w:tc>
      </w:tr>
      <w:tr w:rsidR="00FF5A61" w:rsidRPr="00FF5A61" w14:paraId="35172D6F" w14:textId="77777777" w:rsidTr="00520DF4">
        <w:tc>
          <w:tcPr>
            <w:tcW w:w="950" w:type="dxa"/>
            <w:vMerge/>
            <w:tcBorders>
              <w:left w:val="single" w:sz="12" w:space="0" w:color="auto"/>
              <w:right w:val="single" w:sz="12" w:space="0" w:color="auto"/>
            </w:tcBorders>
            <w:vAlign w:val="center"/>
          </w:tcPr>
          <w:p w14:paraId="58396F38" w14:textId="77777777" w:rsidR="00A6463C" w:rsidRPr="00FF5A61" w:rsidRDefault="00A6463C" w:rsidP="00D01744">
            <w:pPr>
              <w:jc w:val="center"/>
              <w:rPr>
                <w:rFonts w:eastAsia="ＭＳ Ｐゴシック"/>
              </w:rPr>
            </w:pPr>
          </w:p>
        </w:tc>
        <w:tc>
          <w:tcPr>
            <w:tcW w:w="992" w:type="dxa"/>
            <w:vMerge/>
            <w:tcBorders>
              <w:left w:val="single" w:sz="12" w:space="0" w:color="auto"/>
            </w:tcBorders>
            <w:vAlign w:val="center"/>
          </w:tcPr>
          <w:p w14:paraId="2E6C893E" w14:textId="77777777" w:rsidR="00A6463C" w:rsidRPr="00FF5A61" w:rsidRDefault="00A6463C" w:rsidP="00D01744">
            <w:pPr>
              <w:jc w:val="center"/>
              <w:rPr>
                <w:rFonts w:eastAsia="ＭＳ Ｐゴシック"/>
              </w:rPr>
            </w:pPr>
          </w:p>
        </w:tc>
        <w:tc>
          <w:tcPr>
            <w:tcW w:w="709" w:type="dxa"/>
            <w:vMerge/>
            <w:vAlign w:val="center"/>
          </w:tcPr>
          <w:p w14:paraId="14D9D775" w14:textId="77777777" w:rsidR="00A6463C" w:rsidRPr="00FF5A61" w:rsidRDefault="00A6463C" w:rsidP="00D01744">
            <w:pPr>
              <w:jc w:val="right"/>
            </w:pPr>
          </w:p>
        </w:tc>
        <w:tc>
          <w:tcPr>
            <w:tcW w:w="1276" w:type="dxa"/>
            <w:vMerge/>
            <w:vAlign w:val="center"/>
          </w:tcPr>
          <w:p w14:paraId="042B655F" w14:textId="77777777" w:rsidR="00A6463C" w:rsidRPr="00FF5A61" w:rsidRDefault="00A6463C" w:rsidP="00520DF4">
            <w:pPr>
              <w:ind w:leftChars="100" w:left="204"/>
            </w:pPr>
          </w:p>
        </w:tc>
        <w:tc>
          <w:tcPr>
            <w:tcW w:w="4677" w:type="dxa"/>
            <w:vAlign w:val="center"/>
          </w:tcPr>
          <w:p w14:paraId="0FDC9407" w14:textId="77777777" w:rsidR="00A6463C" w:rsidRPr="00FF5A61" w:rsidRDefault="00A6463C" w:rsidP="00520DF4">
            <w:pPr>
              <w:ind w:leftChars="100" w:left="204"/>
              <w:rPr>
                <w:sz w:val="18"/>
                <w:szCs w:val="18"/>
              </w:rPr>
            </w:pPr>
            <w:r w:rsidRPr="00FF5A61">
              <w:rPr>
                <w:rFonts w:hint="eastAsia"/>
                <w:sz w:val="18"/>
                <w:szCs w:val="18"/>
              </w:rPr>
              <w:t>地域密着型サービス事業所整備に係る事前協議報告書</w:t>
            </w:r>
          </w:p>
        </w:tc>
        <w:tc>
          <w:tcPr>
            <w:tcW w:w="1232" w:type="dxa"/>
            <w:vAlign w:val="center"/>
          </w:tcPr>
          <w:p w14:paraId="1C2791F5" w14:textId="77777777" w:rsidR="00A6463C" w:rsidRPr="00FF5A61" w:rsidRDefault="00A6463C" w:rsidP="00D01744">
            <w:pPr>
              <w:jc w:val="center"/>
            </w:pPr>
            <w:r w:rsidRPr="00FF5A61">
              <w:rPr>
                <w:rFonts w:hint="eastAsia"/>
              </w:rPr>
              <w:t>様式</w:t>
            </w:r>
            <w:r w:rsidRPr="00FF5A61">
              <w:rPr>
                <w:rFonts w:hint="eastAsia"/>
              </w:rPr>
              <w:t>13</w:t>
            </w:r>
          </w:p>
        </w:tc>
      </w:tr>
      <w:tr w:rsidR="00FF5A61" w:rsidRPr="00FF5A61" w14:paraId="33CF3084" w14:textId="77777777" w:rsidTr="00520DF4">
        <w:tc>
          <w:tcPr>
            <w:tcW w:w="950" w:type="dxa"/>
            <w:tcBorders>
              <w:left w:val="single" w:sz="12" w:space="0" w:color="auto"/>
              <w:right w:val="single" w:sz="12" w:space="0" w:color="auto"/>
            </w:tcBorders>
            <w:vAlign w:val="center"/>
          </w:tcPr>
          <w:p w14:paraId="5536D576"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33A7FD6A"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4EB1946A" w14:textId="77777777" w:rsidR="00D01744" w:rsidRPr="00FF5A61" w:rsidRDefault="00D01744" w:rsidP="00D01744">
            <w:pPr>
              <w:jc w:val="right"/>
            </w:pPr>
            <w:r w:rsidRPr="00FF5A61">
              <w:rPr>
                <w:rFonts w:hint="eastAsia"/>
              </w:rPr>
              <w:t>１</w:t>
            </w:r>
            <w:r w:rsidR="00520DF4" w:rsidRPr="00FF5A61">
              <w:rPr>
                <w:rFonts w:hint="eastAsia"/>
              </w:rPr>
              <w:t>１</w:t>
            </w:r>
          </w:p>
        </w:tc>
        <w:tc>
          <w:tcPr>
            <w:tcW w:w="5953" w:type="dxa"/>
            <w:gridSpan w:val="2"/>
            <w:vAlign w:val="center"/>
          </w:tcPr>
          <w:p w14:paraId="0D97763C" w14:textId="77777777" w:rsidR="00D01744" w:rsidRPr="00FF5A61" w:rsidRDefault="00BB5530" w:rsidP="00D01744">
            <w:pPr>
              <w:ind w:firstLineChars="100" w:firstLine="204"/>
            </w:pPr>
            <w:r w:rsidRPr="00FF5A61">
              <w:rPr>
                <w:rFonts w:hint="eastAsia"/>
              </w:rPr>
              <w:t>非常災害</w:t>
            </w:r>
            <w:r w:rsidR="00D01744" w:rsidRPr="00FF5A61">
              <w:rPr>
                <w:rFonts w:hint="eastAsia"/>
              </w:rPr>
              <w:t>対策等</w:t>
            </w:r>
          </w:p>
        </w:tc>
        <w:tc>
          <w:tcPr>
            <w:tcW w:w="1232" w:type="dxa"/>
            <w:vAlign w:val="center"/>
          </w:tcPr>
          <w:p w14:paraId="069F9977" w14:textId="77777777" w:rsidR="00D01744" w:rsidRPr="00FF5A61" w:rsidRDefault="00D01744" w:rsidP="00D01744">
            <w:pPr>
              <w:jc w:val="center"/>
            </w:pPr>
            <w:r w:rsidRPr="00FF5A61">
              <w:rPr>
                <w:rFonts w:hint="eastAsia"/>
              </w:rPr>
              <w:t>様式自由</w:t>
            </w:r>
          </w:p>
        </w:tc>
      </w:tr>
      <w:tr w:rsidR="00FF5A61" w:rsidRPr="00FF5A61" w14:paraId="5B9165B0" w14:textId="77777777" w:rsidTr="00520DF4">
        <w:tc>
          <w:tcPr>
            <w:tcW w:w="950" w:type="dxa"/>
            <w:tcBorders>
              <w:left w:val="single" w:sz="12" w:space="0" w:color="auto"/>
              <w:right w:val="single" w:sz="12" w:space="0" w:color="auto"/>
            </w:tcBorders>
            <w:vAlign w:val="center"/>
          </w:tcPr>
          <w:p w14:paraId="2E84F9F7"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3E76538B"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5C6FDB07" w14:textId="77777777" w:rsidR="00D01744" w:rsidRPr="00FF5A61" w:rsidRDefault="00D01744" w:rsidP="00D01744">
            <w:pPr>
              <w:jc w:val="right"/>
            </w:pPr>
            <w:r w:rsidRPr="00FF5A61">
              <w:rPr>
                <w:rFonts w:hint="eastAsia"/>
              </w:rPr>
              <w:t>１</w:t>
            </w:r>
            <w:r w:rsidR="00520DF4" w:rsidRPr="00FF5A61">
              <w:rPr>
                <w:rFonts w:hint="eastAsia"/>
              </w:rPr>
              <w:t>２</w:t>
            </w:r>
          </w:p>
        </w:tc>
        <w:tc>
          <w:tcPr>
            <w:tcW w:w="5953" w:type="dxa"/>
            <w:gridSpan w:val="2"/>
            <w:vAlign w:val="center"/>
          </w:tcPr>
          <w:p w14:paraId="4A328C16" w14:textId="77777777" w:rsidR="00D01744" w:rsidRPr="00FF5A61" w:rsidRDefault="00D01744" w:rsidP="00D01744">
            <w:pPr>
              <w:ind w:firstLineChars="100" w:firstLine="204"/>
            </w:pPr>
            <w:r w:rsidRPr="00FF5A61">
              <w:rPr>
                <w:rFonts w:hint="eastAsia"/>
              </w:rPr>
              <w:t>衛生管理</w:t>
            </w:r>
          </w:p>
        </w:tc>
        <w:tc>
          <w:tcPr>
            <w:tcW w:w="1232" w:type="dxa"/>
            <w:vAlign w:val="center"/>
          </w:tcPr>
          <w:p w14:paraId="1034FB17" w14:textId="77777777" w:rsidR="00D01744" w:rsidRPr="00FF5A61" w:rsidRDefault="00D01744" w:rsidP="00D01744">
            <w:pPr>
              <w:jc w:val="center"/>
            </w:pPr>
            <w:r w:rsidRPr="00FF5A61">
              <w:rPr>
                <w:rFonts w:hint="eastAsia"/>
              </w:rPr>
              <w:t>同上</w:t>
            </w:r>
          </w:p>
        </w:tc>
      </w:tr>
      <w:tr w:rsidR="00FF5A61" w:rsidRPr="00FF5A61" w14:paraId="3475A3F2" w14:textId="77777777" w:rsidTr="00520DF4">
        <w:tc>
          <w:tcPr>
            <w:tcW w:w="950" w:type="dxa"/>
            <w:tcBorders>
              <w:left w:val="single" w:sz="12" w:space="0" w:color="auto"/>
              <w:right w:val="single" w:sz="12" w:space="0" w:color="auto"/>
            </w:tcBorders>
            <w:vAlign w:val="center"/>
          </w:tcPr>
          <w:p w14:paraId="73F703F3"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665F7A82"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77EBC988" w14:textId="77777777" w:rsidR="00D01744" w:rsidRPr="00FF5A61" w:rsidRDefault="00D01744" w:rsidP="00D01744">
            <w:pPr>
              <w:jc w:val="right"/>
            </w:pPr>
            <w:r w:rsidRPr="00FF5A61">
              <w:rPr>
                <w:rFonts w:hint="eastAsia"/>
              </w:rPr>
              <w:t>１</w:t>
            </w:r>
            <w:r w:rsidR="00520DF4" w:rsidRPr="00FF5A61">
              <w:rPr>
                <w:rFonts w:hint="eastAsia"/>
              </w:rPr>
              <w:t>３</w:t>
            </w:r>
          </w:p>
        </w:tc>
        <w:tc>
          <w:tcPr>
            <w:tcW w:w="5953" w:type="dxa"/>
            <w:gridSpan w:val="2"/>
            <w:vAlign w:val="center"/>
          </w:tcPr>
          <w:p w14:paraId="2B9F4D5C" w14:textId="77777777" w:rsidR="00D01744" w:rsidRPr="00FF5A61" w:rsidRDefault="00D01744" w:rsidP="00D01744">
            <w:pPr>
              <w:ind w:firstLineChars="100" w:firstLine="204"/>
            </w:pPr>
            <w:r w:rsidRPr="00FF5A61">
              <w:rPr>
                <w:rFonts w:hint="eastAsia"/>
              </w:rPr>
              <w:t>苦情処理</w:t>
            </w:r>
          </w:p>
        </w:tc>
        <w:tc>
          <w:tcPr>
            <w:tcW w:w="1232" w:type="dxa"/>
            <w:vAlign w:val="center"/>
          </w:tcPr>
          <w:p w14:paraId="19678C14" w14:textId="77777777" w:rsidR="00D01744" w:rsidRPr="00FF5A61" w:rsidRDefault="00D01744" w:rsidP="00D01744">
            <w:pPr>
              <w:jc w:val="center"/>
            </w:pPr>
            <w:r w:rsidRPr="00FF5A61">
              <w:rPr>
                <w:rFonts w:hint="eastAsia"/>
              </w:rPr>
              <w:t>同上</w:t>
            </w:r>
          </w:p>
        </w:tc>
      </w:tr>
      <w:tr w:rsidR="00FF5A61" w:rsidRPr="00FF5A61" w14:paraId="5E352E67" w14:textId="77777777" w:rsidTr="00520DF4">
        <w:tc>
          <w:tcPr>
            <w:tcW w:w="950" w:type="dxa"/>
            <w:tcBorders>
              <w:left w:val="single" w:sz="12" w:space="0" w:color="auto"/>
              <w:right w:val="single" w:sz="12" w:space="0" w:color="auto"/>
            </w:tcBorders>
            <w:vAlign w:val="center"/>
          </w:tcPr>
          <w:p w14:paraId="201F5C19"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6E1CF51C"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67F41EB1" w14:textId="77777777" w:rsidR="00D01744" w:rsidRPr="00FF5A61" w:rsidRDefault="00D01744" w:rsidP="00163955">
            <w:pPr>
              <w:jc w:val="right"/>
            </w:pPr>
            <w:r w:rsidRPr="00FF5A61">
              <w:rPr>
                <w:rFonts w:hint="eastAsia"/>
              </w:rPr>
              <w:t>１</w:t>
            </w:r>
            <w:r w:rsidR="00163955" w:rsidRPr="00FF5A61">
              <w:rPr>
                <w:rFonts w:hint="eastAsia"/>
              </w:rPr>
              <w:t>４</w:t>
            </w:r>
          </w:p>
        </w:tc>
        <w:tc>
          <w:tcPr>
            <w:tcW w:w="5953" w:type="dxa"/>
            <w:gridSpan w:val="2"/>
            <w:vAlign w:val="center"/>
          </w:tcPr>
          <w:p w14:paraId="1B4A5F51" w14:textId="77777777" w:rsidR="00D01744" w:rsidRPr="00FF5A61" w:rsidRDefault="00D01744" w:rsidP="00D01744">
            <w:pPr>
              <w:ind w:firstLineChars="100" w:firstLine="204"/>
            </w:pPr>
            <w:r w:rsidRPr="00FF5A61">
              <w:rPr>
                <w:rFonts w:hint="eastAsia"/>
              </w:rPr>
              <w:t>事故防止・安全対策等</w:t>
            </w:r>
          </w:p>
        </w:tc>
        <w:tc>
          <w:tcPr>
            <w:tcW w:w="1232" w:type="dxa"/>
            <w:vAlign w:val="center"/>
          </w:tcPr>
          <w:p w14:paraId="0F37794D" w14:textId="77777777" w:rsidR="00D01744" w:rsidRPr="00FF5A61" w:rsidRDefault="00D01744" w:rsidP="00D01744">
            <w:pPr>
              <w:jc w:val="center"/>
            </w:pPr>
            <w:r w:rsidRPr="00FF5A61">
              <w:rPr>
                <w:rFonts w:hint="eastAsia"/>
              </w:rPr>
              <w:t>同上</w:t>
            </w:r>
          </w:p>
        </w:tc>
      </w:tr>
      <w:tr w:rsidR="00FF5A61" w:rsidRPr="00FF5A61" w14:paraId="5182CC4A" w14:textId="77777777" w:rsidTr="00520DF4">
        <w:tc>
          <w:tcPr>
            <w:tcW w:w="950" w:type="dxa"/>
            <w:tcBorders>
              <w:left w:val="single" w:sz="12" w:space="0" w:color="auto"/>
              <w:right w:val="single" w:sz="12" w:space="0" w:color="auto"/>
            </w:tcBorders>
            <w:vAlign w:val="center"/>
          </w:tcPr>
          <w:p w14:paraId="3941FE6F"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33CABA12"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035124E7" w14:textId="77777777" w:rsidR="00D01744" w:rsidRPr="00FF5A61" w:rsidRDefault="00D01744" w:rsidP="00163955">
            <w:pPr>
              <w:jc w:val="right"/>
            </w:pPr>
            <w:r w:rsidRPr="00FF5A61">
              <w:rPr>
                <w:rFonts w:hint="eastAsia"/>
              </w:rPr>
              <w:t>１</w:t>
            </w:r>
            <w:r w:rsidR="00163955" w:rsidRPr="00FF5A61">
              <w:rPr>
                <w:rFonts w:hint="eastAsia"/>
              </w:rPr>
              <w:t>５</w:t>
            </w:r>
          </w:p>
        </w:tc>
        <w:tc>
          <w:tcPr>
            <w:tcW w:w="5953" w:type="dxa"/>
            <w:gridSpan w:val="2"/>
            <w:vAlign w:val="center"/>
          </w:tcPr>
          <w:p w14:paraId="5B0155A8" w14:textId="77777777" w:rsidR="00D01744" w:rsidRPr="00FF5A61" w:rsidRDefault="00BC2D38" w:rsidP="00D01744">
            <w:pPr>
              <w:ind w:firstLineChars="100" w:firstLine="204"/>
            </w:pPr>
            <w:r w:rsidRPr="00FF5A61">
              <w:rPr>
                <w:rFonts w:hint="eastAsia"/>
              </w:rPr>
              <w:t>従事</w:t>
            </w:r>
            <w:r w:rsidR="00D01744" w:rsidRPr="00FF5A61">
              <w:rPr>
                <w:rFonts w:hint="eastAsia"/>
              </w:rPr>
              <w:t>予定職員関係</w:t>
            </w:r>
          </w:p>
        </w:tc>
        <w:tc>
          <w:tcPr>
            <w:tcW w:w="1232" w:type="dxa"/>
            <w:vAlign w:val="center"/>
          </w:tcPr>
          <w:p w14:paraId="5D400086" w14:textId="77777777" w:rsidR="00D01744" w:rsidRPr="00FF5A61" w:rsidRDefault="00D01744" w:rsidP="00EA6B6E">
            <w:pPr>
              <w:jc w:val="center"/>
              <w:rPr>
                <w:rFonts w:ascii="ＭＳ 明朝" w:hAnsi="ＭＳ 明朝"/>
              </w:rPr>
            </w:pPr>
            <w:r w:rsidRPr="00FF5A61">
              <w:rPr>
                <w:rFonts w:ascii="ＭＳ 明朝" w:hAnsi="ＭＳ 明朝" w:hint="eastAsia"/>
              </w:rPr>
              <w:t>様式自由</w:t>
            </w:r>
          </w:p>
          <w:p w14:paraId="7B60F423" w14:textId="77777777" w:rsidR="00D01744" w:rsidRPr="00FF5A61" w:rsidRDefault="00BB5530" w:rsidP="00C473AC">
            <w:pPr>
              <w:jc w:val="center"/>
              <w:rPr>
                <w:rFonts w:ascii="ＭＳ 明朝" w:hAnsi="ＭＳ 明朝"/>
              </w:rPr>
            </w:pPr>
            <w:r w:rsidRPr="00FF5A61">
              <w:rPr>
                <w:rFonts w:ascii="ＭＳ 明朝" w:hAnsi="ＭＳ 明朝" w:hint="eastAsia"/>
              </w:rPr>
              <w:t>様式14</w:t>
            </w:r>
          </w:p>
        </w:tc>
      </w:tr>
      <w:tr w:rsidR="00D01744" w:rsidRPr="00FF5A61" w14:paraId="37FCB575" w14:textId="77777777" w:rsidTr="00520DF4">
        <w:tc>
          <w:tcPr>
            <w:tcW w:w="950" w:type="dxa"/>
            <w:tcBorders>
              <w:left w:val="single" w:sz="12" w:space="0" w:color="auto"/>
              <w:right w:val="single" w:sz="12" w:space="0" w:color="auto"/>
            </w:tcBorders>
            <w:vAlign w:val="center"/>
          </w:tcPr>
          <w:p w14:paraId="21E40A2D" w14:textId="77777777" w:rsidR="00D01744" w:rsidRPr="00FF5A61" w:rsidRDefault="00D01744" w:rsidP="00D01744">
            <w:pPr>
              <w:jc w:val="center"/>
              <w:rPr>
                <w:rFonts w:eastAsia="ＭＳ Ｐゴシック"/>
              </w:rPr>
            </w:pPr>
            <w:r w:rsidRPr="00FF5A61">
              <w:rPr>
                <w:rFonts w:eastAsia="ＭＳ Ｐゴシック" w:hint="eastAsia"/>
              </w:rPr>
              <w:t>□</w:t>
            </w:r>
          </w:p>
        </w:tc>
        <w:tc>
          <w:tcPr>
            <w:tcW w:w="992" w:type="dxa"/>
            <w:tcBorders>
              <w:left w:val="single" w:sz="12" w:space="0" w:color="auto"/>
            </w:tcBorders>
            <w:vAlign w:val="center"/>
          </w:tcPr>
          <w:p w14:paraId="44672B47" w14:textId="77777777" w:rsidR="00D01744" w:rsidRPr="00FF5A61" w:rsidRDefault="00D01744" w:rsidP="00D01744">
            <w:pPr>
              <w:jc w:val="center"/>
              <w:rPr>
                <w:rFonts w:eastAsia="ＭＳ Ｐゴシック"/>
              </w:rPr>
            </w:pPr>
            <w:r w:rsidRPr="00FF5A61">
              <w:rPr>
                <w:rFonts w:eastAsia="ＭＳ Ｐゴシック" w:hint="eastAsia"/>
              </w:rPr>
              <w:t>□</w:t>
            </w:r>
          </w:p>
        </w:tc>
        <w:tc>
          <w:tcPr>
            <w:tcW w:w="709" w:type="dxa"/>
            <w:vAlign w:val="center"/>
          </w:tcPr>
          <w:p w14:paraId="44F40ED8" w14:textId="77777777" w:rsidR="00D01744" w:rsidRPr="00FF5A61" w:rsidRDefault="00D01744" w:rsidP="00D01744">
            <w:pPr>
              <w:jc w:val="right"/>
            </w:pPr>
            <w:r w:rsidRPr="00FF5A61">
              <w:rPr>
                <w:rFonts w:hint="eastAsia"/>
              </w:rPr>
              <w:t>１</w:t>
            </w:r>
            <w:r w:rsidR="00163955" w:rsidRPr="00FF5A61">
              <w:rPr>
                <w:rFonts w:hint="eastAsia"/>
              </w:rPr>
              <w:t>６</w:t>
            </w:r>
          </w:p>
        </w:tc>
        <w:tc>
          <w:tcPr>
            <w:tcW w:w="5953" w:type="dxa"/>
            <w:gridSpan w:val="2"/>
            <w:vAlign w:val="center"/>
          </w:tcPr>
          <w:p w14:paraId="61EA5C51" w14:textId="77777777" w:rsidR="00D01744" w:rsidRPr="00FF5A61" w:rsidRDefault="00D01744" w:rsidP="00D01744">
            <w:pPr>
              <w:ind w:firstLineChars="100" w:firstLine="204"/>
            </w:pPr>
            <w:r w:rsidRPr="00FF5A61">
              <w:rPr>
                <w:rFonts w:hint="eastAsia"/>
              </w:rPr>
              <w:t>開設に伴う地元説明会の経緯について</w:t>
            </w:r>
          </w:p>
        </w:tc>
        <w:tc>
          <w:tcPr>
            <w:tcW w:w="1232" w:type="dxa"/>
            <w:vAlign w:val="center"/>
          </w:tcPr>
          <w:p w14:paraId="76E4862F" w14:textId="77777777" w:rsidR="00D01744" w:rsidRPr="00FF5A61" w:rsidRDefault="00D01744" w:rsidP="00D01744">
            <w:pPr>
              <w:jc w:val="center"/>
            </w:pPr>
            <w:r w:rsidRPr="00FF5A61">
              <w:rPr>
                <w:rFonts w:hint="eastAsia"/>
              </w:rPr>
              <w:t>付表１</w:t>
            </w:r>
          </w:p>
        </w:tc>
      </w:tr>
    </w:tbl>
    <w:p w14:paraId="74CA110F" w14:textId="77777777" w:rsidR="000514D4" w:rsidRPr="00FF5A61" w:rsidRDefault="000514D4" w:rsidP="000514D4">
      <w:pPr>
        <w:spacing w:line="260" w:lineRule="exact"/>
        <w:ind w:left="276" w:hangingChars="135" w:hanging="276"/>
        <w:rPr>
          <w:rFonts w:ascii="ＭＳ Ｐゴシック" w:eastAsia="ＭＳ Ｐゴシック" w:hAnsi="ＭＳ Ｐゴシック"/>
        </w:rPr>
      </w:pPr>
    </w:p>
    <w:p w14:paraId="06FD5833" w14:textId="77777777" w:rsidR="004F21EE" w:rsidRPr="00FF5A61" w:rsidRDefault="004F21EE" w:rsidP="004F21EE">
      <w:pPr>
        <w:spacing w:line="260" w:lineRule="exact"/>
        <w:ind w:left="276" w:hangingChars="135" w:hanging="276"/>
        <w:rPr>
          <w:rFonts w:ascii="ＭＳ 明朝" w:hAnsi="ＭＳ 明朝"/>
        </w:rPr>
      </w:pPr>
      <w:r w:rsidRPr="00FF5A61">
        <w:rPr>
          <w:rFonts w:ascii="ＭＳ Ｐゴシック" w:eastAsia="ＭＳ Ｐゴシック" w:hAnsi="ＭＳ Ｐゴシック" w:hint="eastAsia"/>
        </w:rPr>
        <w:t>２　併設事業所の選定状況による事業実施の有無について</w:t>
      </w:r>
    </w:p>
    <w:p w14:paraId="402D57CC" w14:textId="77777777" w:rsidR="004F21EE" w:rsidRPr="00FF5A61" w:rsidRDefault="004F21EE" w:rsidP="004F21EE">
      <w:pPr>
        <w:spacing w:line="260" w:lineRule="exact"/>
        <w:ind w:left="276" w:hangingChars="135" w:hanging="276"/>
        <w:rPr>
          <w:rFonts w:ascii="ＭＳ 明朝" w:hAnsi="ＭＳ 明朝"/>
        </w:rPr>
      </w:pPr>
      <w:r w:rsidRPr="00FF5A61">
        <w:rPr>
          <w:rFonts w:ascii="ＭＳ 明朝" w:hAnsi="ＭＳ 明朝" w:hint="eastAsia"/>
        </w:rPr>
        <w:t xml:space="preserve">　□　他のサービスとの併設を計画していない。</w:t>
      </w:r>
    </w:p>
    <w:p w14:paraId="268DFA96" w14:textId="77777777" w:rsidR="004F21EE" w:rsidRPr="00FF5A61" w:rsidRDefault="004F21EE" w:rsidP="004F21EE">
      <w:pPr>
        <w:spacing w:line="260" w:lineRule="exact"/>
        <w:ind w:left="629" w:hangingChars="308" w:hanging="629"/>
        <w:rPr>
          <w:rFonts w:ascii="ＭＳ 明朝" w:hAnsi="ＭＳ 明朝"/>
        </w:rPr>
      </w:pPr>
      <w:r w:rsidRPr="00FF5A61">
        <w:rPr>
          <w:rFonts w:ascii="ＭＳ 明朝" w:hAnsi="ＭＳ 明朝" w:hint="eastAsia"/>
        </w:rPr>
        <w:t xml:space="preserve">　□　併設事業所の選定結果如何に関わらず、提案趣旨を損なわず事業実施が可能であり、本事業の実施を希望する。</w:t>
      </w:r>
    </w:p>
    <w:p w14:paraId="2FD31F4A" w14:textId="77777777" w:rsidR="004F21EE" w:rsidRPr="00FF5A61" w:rsidRDefault="004F21EE" w:rsidP="004F21EE">
      <w:pPr>
        <w:spacing w:line="260" w:lineRule="exact"/>
        <w:ind w:leftChars="100" w:left="629" w:hangingChars="208" w:hanging="425"/>
        <w:rPr>
          <w:rFonts w:ascii="ＭＳ 明朝" w:hAnsi="ＭＳ 明朝"/>
        </w:rPr>
      </w:pPr>
      <w:r w:rsidRPr="00FF5A61">
        <w:rPr>
          <w:rFonts w:ascii="ＭＳ 明朝" w:hAnsi="ＭＳ 明朝" w:hint="eastAsia"/>
        </w:rPr>
        <w:t>□　併設事業所の選定状況により、提案趣旨が損なわれ事業実施が不可能であるため、本事業の実施を辞退する。</w:t>
      </w:r>
    </w:p>
    <w:p w14:paraId="516428B5" w14:textId="77777777" w:rsidR="004F21EE" w:rsidRPr="00FF5A61" w:rsidRDefault="004F21EE" w:rsidP="004F21EE">
      <w:pPr>
        <w:spacing w:line="260" w:lineRule="exact"/>
        <w:ind w:leftChars="100" w:left="275" w:hangingChars="35" w:hanging="71"/>
        <w:rPr>
          <w:rFonts w:ascii="ＭＳ 明朝" w:hAnsi="ＭＳ 明朝"/>
        </w:rPr>
      </w:pPr>
      <w:r w:rsidRPr="00FF5A61">
        <w:rPr>
          <w:rFonts w:ascii="ＭＳ 明朝" w:hAnsi="ＭＳ 明朝" w:hint="eastAsia"/>
        </w:rPr>
        <w:t xml:space="preserve">　　（辞退の条件：　　　　　　　　　　　　　　　　　　　　　　　　　　　　　　　　　）</w:t>
      </w:r>
    </w:p>
    <w:p w14:paraId="0A7A84E5" w14:textId="77777777" w:rsidR="004F21EE" w:rsidRPr="00FF5A61" w:rsidRDefault="004F21EE" w:rsidP="004F21EE">
      <w:pPr>
        <w:spacing w:line="280" w:lineRule="exact"/>
        <w:rPr>
          <w:rFonts w:eastAsia="ＭＳ Ｐゴシック"/>
          <w:b/>
          <w:bCs/>
        </w:rPr>
        <w:sectPr w:rsidR="004F21EE" w:rsidRPr="00FF5A61" w:rsidSect="000179C0">
          <w:pgSz w:w="11906" w:h="16838" w:code="9"/>
          <w:pgMar w:top="1418" w:right="1134" w:bottom="1134" w:left="1134" w:header="851" w:footer="567" w:gutter="0"/>
          <w:cols w:space="425"/>
          <w:docGrid w:type="linesAndChars" w:linePitch="310" w:charSpace="-1193"/>
        </w:sectPr>
      </w:pPr>
      <w:r w:rsidRPr="00FF5A61">
        <w:rPr>
          <w:rFonts w:eastAsia="ＭＳ Ｐゴシック"/>
          <w:b/>
          <w:bCs/>
        </w:rPr>
        <w:br/>
      </w:r>
    </w:p>
    <w:p w14:paraId="1948F034" w14:textId="77777777" w:rsidR="00D01744" w:rsidRPr="00FF5A61" w:rsidRDefault="00D01744" w:rsidP="00D01744">
      <w:pPr>
        <w:rPr>
          <w:rFonts w:ascii="ＭＳ 明朝" w:hAnsi="ＭＳ 明朝"/>
          <w:bCs/>
        </w:rPr>
      </w:pPr>
      <w:r w:rsidRPr="00FF5A61">
        <w:rPr>
          <w:rFonts w:ascii="ＭＳ 明朝" w:hAnsi="ＭＳ 明朝" w:hint="eastAsia"/>
          <w:bCs/>
        </w:rPr>
        <w:lastRenderedPageBreak/>
        <w:t>（様式</w:t>
      </w:r>
      <w:r w:rsidR="00C01D65" w:rsidRPr="00FF5A61">
        <w:rPr>
          <w:rFonts w:ascii="ＭＳ 明朝" w:hAnsi="ＭＳ 明朝" w:hint="eastAsia"/>
          <w:bCs/>
        </w:rPr>
        <w:t>５</w:t>
      </w:r>
      <w:r w:rsidRPr="00FF5A61">
        <w:rPr>
          <w:rFonts w:ascii="ＭＳ 明朝" w:hAnsi="ＭＳ 明朝" w:hint="eastAsia"/>
          <w:bCs/>
        </w:rPr>
        <w:t>）</w:t>
      </w:r>
    </w:p>
    <w:p w14:paraId="1E33B869" w14:textId="77777777" w:rsidR="00D01744" w:rsidRPr="00FF5A61" w:rsidRDefault="00D01744" w:rsidP="00D01744">
      <w:pPr>
        <w:jc w:val="center"/>
        <w:rPr>
          <w:rFonts w:eastAsia="ＭＳ Ｐゴシック"/>
          <w:b/>
          <w:bCs/>
          <w:kern w:val="0"/>
          <w:sz w:val="28"/>
        </w:rPr>
      </w:pPr>
      <w:r w:rsidRPr="00FF5A61">
        <w:rPr>
          <w:rFonts w:eastAsia="ＭＳ Ｐゴシック" w:hint="eastAsia"/>
          <w:b/>
          <w:bCs/>
          <w:spacing w:val="100"/>
          <w:kern w:val="0"/>
          <w:sz w:val="28"/>
          <w:fitText w:val="2211" w:id="103097091"/>
        </w:rPr>
        <w:t>開設計画</w:t>
      </w:r>
      <w:r w:rsidRPr="00FF5A61">
        <w:rPr>
          <w:rFonts w:eastAsia="ＭＳ Ｐゴシック" w:hint="eastAsia"/>
          <w:b/>
          <w:bCs/>
          <w:spacing w:val="3"/>
          <w:kern w:val="0"/>
          <w:sz w:val="28"/>
          <w:fitText w:val="2211" w:id="103097091"/>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7560"/>
      </w:tblGrid>
      <w:tr w:rsidR="00FF5A61" w:rsidRPr="00FF5A61" w14:paraId="569E36E2" w14:textId="77777777" w:rsidTr="008C2CC8">
        <w:trPr>
          <w:trHeight w:val="623"/>
        </w:trPr>
        <w:tc>
          <w:tcPr>
            <w:tcW w:w="2109" w:type="dxa"/>
            <w:vAlign w:val="center"/>
          </w:tcPr>
          <w:p w14:paraId="41364C7E" w14:textId="77777777" w:rsidR="005B1CB9" w:rsidRPr="00FF5A61" w:rsidRDefault="005B1CB9" w:rsidP="00D01744">
            <w:pPr>
              <w:pStyle w:val="a3"/>
              <w:tabs>
                <w:tab w:val="clear" w:pos="4252"/>
                <w:tab w:val="clear" w:pos="8504"/>
              </w:tabs>
              <w:snapToGrid/>
              <w:rPr>
                <w:rFonts w:ascii="ＭＳ 明朝" w:hAnsi="ＭＳ 明朝"/>
              </w:rPr>
            </w:pPr>
            <w:r w:rsidRPr="00FF5A61">
              <w:rPr>
                <w:rFonts w:ascii="ＭＳ 明朝" w:hAnsi="ＭＳ 明朝" w:hint="eastAsia"/>
              </w:rPr>
              <w:t>サービスの種類</w:t>
            </w:r>
          </w:p>
        </w:tc>
        <w:tc>
          <w:tcPr>
            <w:tcW w:w="7727" w:type="dxa"/>
            <w:vAlign w:val="center"/>
          </w:tcPr>
          <w:p w14:paraId="5B214807" w14:textId="77777777" w:rsidR="00BB5530" w:rsidRPr="00FF5A61" w:rsidRDefault="00BB5530" w:rsidP="005B1CB9">
            <w:pPr>
              <w:pStyle w:val="a3"/>
              <w:tabs>
                <w:tab w:val="clear" w:pos="4252"/>
                <w:tab w:val="clear" w:pos="8504"/>
              </w:tabs>
              <w:snapToGrid/>
              <w:rPr>
                <w:rFonts w:ascii="ＭＳ 明朝" w:hAnsi="ＭＳ 明朝" w:cs="ＭＳ 明朝"/>
              </w:rPr>
            </w:pPr>
            <w:r w:rsidRPr="00FF5A61">
              <w:rPr>
                <w:rFonts w:ascii="ＭＳ 明朝" w:hAnsi="ＭＳ 明朝" w:cs="ＭＳ 明朝" w:hint="eastAsia"/>
              </w:rPr>
              <w:t>□ 地域密着型介護老人福祉施設入所者生活介護</w:t>
            </w:r>
            <w:r w:rsidR="008C2CC8" w:rsidRPr="00FF5A61">
              <w:rPr>
                <w:rFonts w:ascii="ＭＳ 明朝" w:hAnsi="ＭＳ 明朝" w:cs="ＭＳ 明朝" w:hint="eastAsia"/>
              </w:rPr>
              <w:t xml:space="preserve">　（□サテライト型）</w:t>
            </w:r>
          </w:p>
          <w:p w14:paraId="26D50E9C" w14:textId="77777777" w:rsidR="005B1CB9" w:rsidRPr="00FF5A61" w:rsidRDefault="005B1CB9" w:rsidP="00C11F67">
            <w:pPr>
              <w:pStyle w:val="a3"/>
              <w:tabs>
                <w:tab w:val="clear" w:pos="4252"/>
                <w:tab w:val="clear" w:pos="8504"/>
              </w:tabs>
              <w:snapToGrid/>
              <w:rPr>
                <w:rFonts w:ascii="ＭＳ 明朝" w:hAnsi="ＭＳ 明朝"/>
              </w:rPr>
            </w:pPr>
            <w:r w:rsidRPr="00FF5A61">
              <w:rPr>
                <w:rFonts w:ascii="ＭＳ 明朝" w:hAnsi="ＭＳ 明朝" w:cs="ＭＳ 明朝" w:hint="eastAsia"/>
              </w:rPr>
              <w:t>□ 認知症対応型共同生活介護（介護予防を含む）</w:t>
            </w:r>
            <w:r w:rsidR="007A7C18" w:rsidRPr="00FF5A61">
              <w:rPr>
                <w:rFonts w:ascii="ＭＳ 明朝" w:hAnsi="ＭＳ 明朝" w:cs="ＭＳ 明朝" w:hint="eastAsia"/>
              </w:rPr>
              <w:t xml:space="preserve"> </w:t>
            </w:r>
            <w:r w:rsidR="00C11F67" w:rsidRPr="00FF5A61">
              <w:rPr>
                <w:rFonts w:ascii="ＭＳ 明朝" w:hAnsi="ＭＳ 明朝" w:cs="ＭＳ 明朝"/>
              </w:rPr>
              <w:t>(</w:t>
            </w:r>
            <w:r w:rsidR="007A7C18" w:rsidRPr="00FF5A61">
              <w:rPr>
                <w:rFonts w:ascii="ＭＳ 明朝" w:hAnsi="ＭＳ 明朝" w:cs="ＭＳ 明朝" w:hint="eastAsia"/>
              </w:rPr>
              <w:t>□サテライト型）</w:t>
            </w:r>
          </w:p>
        </w:tc>
      </w:tr>
      <w:tr w:rsidR="00FF5A61" w:rsidRPr="00FF5A61" w14:paraId="4E3100D0" w14:textId="77777777" w:rsidTr="00D01744">
        <w:trPr>
          <w:trHeight w:val="397"/>
        </w:trPr>
        <w:tc>
          <w:tcPr>
            <w:tcW w:w="2109" w:type="dxa"/>
            <w:vAlign w:val="center"/>
          </w:tcPr>
          <w:p w14:paraId="0EAC6F7F" w14:textId="77777777" w:rsidR="00AA5DE4" w:rsidRPr="00FF5A61" w:rsidRDefault="00CE3831" w:rsidP="00D01744">
            <w:pPr>
              <w:pStyle w:val="a3"/>
              <w:tabs>
                <w:tab w:val="clear" w:pos="4252"/>
                <w:tab w:val="clear" w:pos="8504"/>
              </w:tabs>
              <w:snapToGrid/>
              <w:rPr>
                <w:rFonts w:ascii="ＭＳ 明朝" w:hAnsi="ＭＳ 明朝"/>
              </w:rPr>
            </w:pPr>
            <w:r w:rsidRPr="00FF5A61">
              <w:rPr>
                <w:rFonts w:ascii="ＭＳ 明朝" w:hAnsi="ＭＳ 明朝" w:hint="eastAsia"/>
              </w:rPr>
              <w:t>上記に併設するサービス</w:t>
            </w:r>
          </w:p>
        </w:tc>
        <w:tc>
          <w:tcPr>
            <w:tcW w:w="7727" w:type="dxa"/>
            <w:vAlign w:val="center"/>
          </w:tcPr>
          <w:p w14:paraId="083E0420" w14:textId="77777777" w:rsidR="00AA5DE4" w:rsidRPr="00FF5A61" w:rsidRDefault="00AA5DE4" w:rsidP="00D01744">
            <w:pPr>
              <w:rPr>
                <w:rFonts w:ascii="ＭＳ 明朝" w:hAnsi="ＭＳ 明朝"/>
              </w:rPr>
            </w:pPr>
          </w:p>
        </w:tc>
      </w:tr>
      <w:tr w:rsidR="00FF5A61" w:rsidRPr="00FF5A61" w14:paraId="0D09A038" w14:textId="77777777" w:rsidTr="00D01744">
        <w:trPr>
          <w:trHeight w:val="397"/>
        </w:trPr>
        <w:tc>
          <w:tcPr>
            <w:tcW w:w="2109" w:type="dxa"/>
            <w:vAlign w:val="center"/>
          </w:tcPr>
          <w:p w14:paraId="48F90673" w14:textId="77777777" w:rsidR="00D01744" w:rsidRPr="00FF5A61" w:rsidRDefault="00D01744" w:rsidP="00D01744">
            <w:pPr>
              <w:pStyle w:val="a3"/>
              <w:tabs>
                <w:tab w:val="clear" w:pos="4252"/>
                <w:tab w:val="clear" w:pos="8504"/>
              </w:tabs>
              <w:snapToGrid/>
              <w:rPr>
                <w:rFonts w:ascii="ＭＳ 明朝" w:hAnsi="ＭＳ 明朝"/>
              </w:rPr>
            </w:pPr>
            <w:r w:rsidRPr="00FF5A61">
              <w:rPr>
                <w:rFonts w:ascii="ＭＳ 明朝" w:hAnsi="ＭＳ 明朝" w:hint="eastAsia"/>
              </w:rPr>
              <w:t>施設の名称（仮称）</w:t>
            </w:r>
          </w:p>
        </w:tc>
        <w:tc>
          <w:tcPr>
            <w:tcW w:w="7727" w:type="dxa"/>
            <w:vAlign w:val="center"/>
          </w:tcPr>
          <w:p w14:paraId="14795048" w14:textId="77777777" w:rsidR="00D01744" w:rsidRPr="00FF5A61" w:rsidRDefault="00D01744" w:rsidP="00D01744">
            <w:pPr>
              <w:rPr>
                <w:rFonts w:ascii="ＭＳ 明朝" w:hAnsi="ＭＳ 明朝"/>
              </w:rPr>
            </w:pPr>
          </w:p>
        </w:tc>
      </w:tr>
      <w:tr w:rsidR="00FF5A61" w:rsidRPr="00FF5A61" w14:paraId="1477420E" w14:textId="77777777" w:rsidTr="00D01744">
        <w:trPr>
          <w:trHeight w:val="397"/>
        </w:trPr>
        <w:tc>
          <w:tcPr>
            <w:tcW w:w="2109" w:type="dxa"/>
            <w:vAlign w:val="center"/>
          </w:tcPr>
          <w:p w14:paraId="45543173" w14:textId="77777777" w:rsidR="00D01744" w:rsidRPr="00FF5A61" w:rsidRDefault="00D01744" w:rsidP="00D01744">
            <w:pPr>
              <w:rPr>
                <w:rFonts w:ascii="ＭＳ 明朝" w:hAnsi="ＭＳ 明朝"/>
              </w:rPr>
            </w:pPr>
            <w:r w:rsidRPr="00FF5A61">
              <w:rPr>
                <w:rFonts w:ascii="ＭＳ 明朝" w:hAnsi="ＭＳ 明朝" w:hint="eastAsia"/>
              </w:rPr>
              <w:t>施設の設置予定場所</w:t>
            </w:r>
          </w:p>
        </w:tc>
        <w:tc>
          <w:tcPr>
            <w:tcW w:w="7727" w:type="dxa"/>
            <w:vAlign w:val="center"/>
          </w:tcPr>
          <w:p w14:paraId="49F9EFF4" w14:textId="77777777" w:rsidR="00D01744" w:rsidRPr="00FF5A61" w:rsidRDefault="00D01744" w:rsidP="00D01744">
            <w:pPr>
              <w:rPr>
                <w:rFonts w:ascii="ＭＳ 明朝" w:hAnsi="ＭＳ 明朝"/>
              </w:rPr>
            </w:pPr>
            <w:r w:rsidRPr="00FF5A61">
              <w:rPr>
                <w:rFonts w:ascii="ＭＳ 明朝" w:hAnsi="ＭＳ 明朝" w:hint="eastAsia"/>
              </w:rPr>
              <w:t>新潟市</w:t>
            </w:r>
            <w:r w:rsidR="00663345" w:rsidRPr="00FF5A61">
              <w:rPr>
                <w:rFonts w:ascii="ＭＳ 明朝" w:hAnsi="ＭＳ 明朝" w:hint="eastAsia"/>
              </w:rPr>
              <w:t xml:space="preserve">　　区○○</w:t>
            </w:r>
          </w:p>
        </w:tc>
      </w:tr>
      <w:tr w:rsidR="00FF5A61" w:rsidRPr="00FF5A61" w14:paraId="25E1050B" w14:textId="77777777" w:rsidTr="008C2CC8">
        <w:trPr>
          <w:trHeight w:val="1052"/>
        </w:trPr>
        <w:tc>
          <w:tcPr>
            <w:tcW w:w="2109" w:type="dxa"/>
            <w:vAlign w:val="center"/>
          </w:tcPr>
          <w:p w14:paraId="3E2DC178" w14:textId="77777777" w:rsidR="00D01744" w:rsidRPr="00FF5A61" w:rsidRDefault="00D01744" w:rsidP="00D01744">
            <w:pPr>
              <w:rPr>
                <w:rFonts w:ascii="ＭＳ 明朝" w:hAnsi="ＭＳ 明朝"/>
              </w:rPr>
            </w:pPr>
            <w:r w:rsidRPr="00FF5A61">
              <w:rPr>
                <w:rFonts w:ascii="ＭＳ 明朝" w:hAnsi="ＭＳ 明朝" w:hint="eastAsia"/>
              </w:rPr>
              <w:t>事業計画</w:t>
            </w:r>
          </w:p>
        </w:tc>
        <w:tc>
          <w:tcPr>
            <w:tcW w:w="7727" w:type="dxa"/>
            <w:vAlign w:val="center"/>
          </w:tcPr>
          <w:p w14:paraId="7C63DCC6" w14:textId="77777777" w:rsidR="00D01744" w:rsidRPr="00FF5A61" w:rsidRDefault="00D6576A" w:rsidP="00D01744">
            <w:pPr>
              <w:rPr>
                <w:rFonts w:ascii="ＭＳ 明朝" w:hAnsi="ＭＳ 明朝"/>
              </w:rPr>
            </w:pPr>
            <w:r w:rsidRPr="00FF5A61">
              <w:rPr>
                <w:rFonts w:ascii="ＭＳ 明朝" w:hAnsi="ＭＳ 明朝" w:hint="eastAsia"/>
              </w:rPr>
              <w:t xml:space="preserve">　１　着　工　　　　　　令和</w:t>
            </w:r>
            <w:r w:rsidR="00D01744" w:rsidRPr="00FF5A61">
              <w:rPr>
                <w:rFonts w:ascii="ＭＳ 明朝" w:hAnsi="ＭＳ 明朝" w:hint="eastAsia"/>
              </w:rPr>
              <w:t xml:space="preserve">　　年　　月　　日</w:t>
            </w:r>
          </w:p>
          <w:p w14:paraId="1E19A360" w14:textId="77777777" w:rsidR="00D01744" w:rsidRPr="00FF5A61" w:rsidRDefault="00D6576A" w:rsidP="00D01744">
            <w:pPr>
              <w:rPr>
                <w:rFonts w:ascii="ＭＳ 明朝" w:hAnsi="ＭＳ 明朝"/>
              </w:rPr>
            </w:pPr>
            <w:r w:rsidRPr="00FF5A61">
              <w:rPr>
                <w:rFonts w:ascii="ＭＳ 明朝" w:hAnsi="ＭＳ 明朝" w:hint="eastAsia"/>
              </w:rPr>
              <w:t xml:space="preserve">　２　竣　工　　　　　　令和</w:t>
            </w:r>
            <w:r w:rsidR="00D01744" w:rsidRPr="00FF5A61">
              <w:rPr>
                <w:rFonts w:ascii="ＭＳ 明朝" w:hAnsi="ＭＳ 明朝" w:hint="eastAsia"/>
              </w:rPr>
              <w:t xml:space="preserve">　　年　　月　　日</w:t>
            </w:r>
          </w:p>
          <w:p w14:paraId="589D4EB3" w14:textId="77777777" w:rsidR="00D01744" w:rsidRPr="00FF5A61" w:rsidRDefault="00D01744" w:rsidP="00D6576A">
            <w:pPr>
              <w:rPr>
                <w:rFonts w:ascii="ＭＳ 明朝" w:hAnsi="ＭＳ 明朝"/>
              </w:rPr>
            </w:pPr>
            <w:r w:rsidRPr="00FF5A61">
              <w:rPr>
                <w:rFonts w:ascii="ＭＳ 明朝" w:hAnsi="ＭＳ 明朝" w:hint="eastAsia"/>
              </w:rPr>
              <w:t xml:space="preserve">　３　開　設　　　　　　</w:t>
            </w:r>
            <w:r w:rsidR="00D6576A" w:rsidRPr="00FF5A61">
              <w:rPr>
                <w:rFonts w:ascii="ＭＳ 明朝" w:hAnsi="ＭＳ 明朝" w:hint="eastAsia"/>
              </w:rPr>
              <w:t>令和</w:t>
            </w:r>
            <w:r w:rsidRPr="00FF5A61">
              <w:rPr>
                <w:rFonts w:ascii="ＭＳ 明朝" w:hAnsi="ＭＳ 明朝" w:hint="eastAsia"/>
              </w:rPr>
              <w:t xml:space="preserve">　　年　　月　　日</w:t>
            </w:r>
          </w:p>
        </w:tc>
      </w:tr>
      <w:tr w:rsidR="00FF5A61" w:rsidRPr="00FF5A61" w14:paraId="59ED2B0A" w14:textId="77777777" w:rsidTr="00CF50DF">
        <w:trPr>
          <w:trHeight w:val="5348"/>
        </w:trPr>
        <w:tc>
          <w:tcPr>
            <w:tcW w:w="2109" w:type="dxa"/>
            <w:vAlign w:val="center"/>
          </w:tcPr>
          <w:p w14:paraId="448B2C92" w14:textId="77777777" w:rsidR="00D01744" w:rsidRPr="00FF5A61" w:rsidRDefault="00D01744" w:rsidP="00D01744">
            <w:pPr>
              <w:rPr>
                <w:rFonts w:ascii="ＭＳ 明朝" w:hAnsi="ＭＳ 明朝"/>
              </w:rPr>
            </w:pPr>
            <w:r w:rsidRPr="00FF5A61">
              <w:rPr>
                <w:rFonts w:ascii="ＭＳ 明朝" w:hAnsi="ＭＳ 明朝" w:hint="eastAsia"/>
              </w:rPr>
              <w:t>資金計画</w:t>
            </w:r>
          </w:p>
        </w:tc>
        <w:tc>
          <w:tcPr>
            <w:tcW w:w="7727" w:type="dxa"/>
          </w:tcPr>
          <w:p w14:paraId="2A39B202" w14:textId="77777777" w:rsidR="00D01744" w:rsidRPr="00FF5A61" w:rsidRDefault="00D01744" w:rsidP="00D01744">
            <w:pPr>
              <w:rPr>
                <w:rFonts w:ascii="ＭＳ 明朝" w:hAnsi="ＭＳ 明朝"/>
                <w:u w:val="single"/>
              </w:rPr>
            </w:pPr>
            <w:r w:rsidRPr="00FF5A61">
              <w:rPr>
                <w:rFonts w:ascii="ＭＳ 明朝" w:hAnsi="ＭＳ 明朝" w:hint="eastAsia"/>
              </w:rPr>
              <w:t xml:space="preserve">　１　総事業費　　　　　　　　　　</w:t>
            </w:r>
            <w:r w:rsidR="001F15CD" w:rsidRPr="00FF5A61">
              <w:rPr>
                <w:rFonts w:ascii="ＭＳ 明朝" w:hAnsi="ＭＳ 明朝" w:hint="eastAsia"/>
              </w:rPr>
              <w:t xml:space="preserve">       </w:t>
            </w:r>
            <w:r w:rsidRPr="00FF5A61">
              <w:rPr>
                <w:rFonts w:ascii="ＭＳ 明朝" w:hAnsi="ＭＳ 明朝" w:hint="eastAsia"/>
                <w:u w:val="double"/>
              </w:rPr>
              <w:t xml:space="preserve">　　　　　　　　　　　　　千円</w:t>
            </w:r>
          </w:p>
          <w:p w14:paraId="026ECFD2" w14:textId="72DD0DF7" w:rsidR="00D01744" w:rsidRPr="00FF5A61" w:rsidRDefault="003564DF" w:rsidP="00D01744">
            <w:pPr>
              <w:rPr>
                <w:rFonts w:ascii="ＭＳ 明朝" w:hAnsi="ＭＳ 明朝"/>
              </w:rPr>
            </w:pPr>
            <w:r w:rsidRPr="00FF5A61">
              <w:rPr>
                <w:rFonts w:ascii="ＭＳ 明朝" w:hAnsi="ＭＳ 明朝"/>
                <w:noProof/>
                <w:spacing w:val="49"/>
                <w:kern w:val="0"/>
              </w:rPr>
              <mc:AlternateContent>
                <mc:Choice Requires="wps">
                  <w:drawing>
                    <wp:anchor distT="0" distB="0" distL="114300" distR="114300" simplePos="0" relativeHeight="251644928" behindDoc="0" locked="0" layoutInCell="1" allowOverlap="1" wp14:anchorId="32CCC822" wp14:editId="73F0AB00">
                      <wp:simplePos x="0" y="0"/>
                      <wp:positionH relativeFrom="column">
                        <wp:posOffset>664210</wp:posOffset>
                      </wp:positionH>
                      <wp:positionV relativeFrom="paragraph">
                        <wp:posOffset>-1905</wp:posOffset>
                      </wp:positionV>
                      <wp:extent cx="67945" cy="1113155"/>
                      <wp:effectExtent l="8890" t="10160" r="8890" b="10160"/>
                      <wp:wrapNone/>
                      <wp:docPr id="123498177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113155"/>
                              </a:xfrm>
                              <a:prstGeom prst="leftBrace">
                                <a:avLst>
                                  <a:gd name="adj1" fmla="val 136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4A0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1" o:spid="_x0000_s1026" type="#_x0000_t87" style="position:absolute;margin-left:52.3pt;margin-top:-.15pt;width:5.35pt;height:8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"/>
                  </w:pict>
                </mc:Fallback>
              </mc:AlternateContent>
            </w:r>
            <w:r w:rsidR="00D01744" w:rsidRPr="00FF5A61">
              <w:rPr>
                <w:rFonts w:ascii="ＭＳ 明朝" w:hAnsi="ＭＳ 明朝" w:hint="eastAsia"/>
                <w:kern w:val="0"/>
              </w:rPr>
              <w:t xml:space="preserve">　　　　　　用地費　　　　　　　　　　　　</w:t>
            </w:r>
            <w:r w:rsidR="00D01744" w:rsidRPr="00FF5A61">
              <w:rPr>
                <w:rFonts w:ascii="ＭＳ 明朝" w:hAnsi="ＭＳ 明朝" w:hint="eastAsia"/>
              </w:rPr>
              <w:t xml:space="preserve">　　</w:t>
            </w:r>
            <w:r w:rsidR="00432457" w:rsidRPr="00FF5A61">
              <w:rPr>
                <w:rFonts w:ascii="ＭＳ 明朝" w:hAnsi="ＭＳ 明朝" w:hint="eastAsia"/>
                <w:u w:val="single"/>
              </w:rPr>
              <w:t xml:space="preserve">　　　　　　　　 </w:t>
            </w:r>
            <w:r w:rsidR="00D01744" w:rsidRPr="00FF5A61">
              <w:rPr>
                <w:rFonts w:ascii="ＭＳ 明朝" w:hAnsi="ＭＳ 明朝" w:hint="eastAsia"/>
                <w:u w:val="single"/>
              </w:rPr>
              <w:t xml:space="preserve">　　千円</w:t>
            </w:r>
          </w:p>
          <w:p w14:paraId="70275DA3" w14:textId="77777777" w:rsidR="00D01744" w:rsidRPr="00FF5A61" w:rsidRDefault="00D01744" w:rsidP="00D01744">
            <w:pPr>
              <w:pStyle w:val="a3"/>
              <w:tabs>
                <w:tab w:val="clear" w:pos="4252"/>
                <w:tab w:val="clear" w:pos="8504"/>
              </w:tabs>
              <w:snapToGrid/>
              <w:ind w:firstLineChars="600" w:firstLine="1225"/>
              <w:rPr>
                <w:rFonts w:ascii="ＭＳ 明朝" w:hAnsi="ＭＳ 明朝"/>
              </w:rPr>
            </w:pPr>
            <w:r w:rsidRPr="00FF5A61">
              <w:rPr>
                <w:rFonts w:ascii="ＭＳ 明朝" w:hAnsi="ＭＳ 明朝" w:hint="eastAsia"/>
                <w:kern w:val="0"/>
              </w:rPr>
              <w:t>建設費（設計、設備費等を含む）</w:t>
            </w:r>
            <w:r w:rsidRPr="00FF5A61">
              <w:rPr>
                <w:rFonts w:ascii="ＭＳ 明朝" w:hAnsi="ＭＳ 明朝" w:hint="eastAsia"/>
              </w:rPr>
              <w:t xml:space="preserve">　　</w:t>
            </w:r>
            <w:r w:rsidRPr="00FF5A61">
              <w:rPr>
                <w:rFonts w:ascii="ＭＳ 明朝" w:hAnsi="ＭＳ 明朝" w:hint="eastAsia"/>
                <w:u w:val="single"/>
              </w:rPr>
              <w:t xml:space="preserve">　　　　　　　　　</w:t>
            </w:r>
            <w:r w:rsidR="00432457" w:rsidRPr="00FF5A61">
              <w:rPr>
                <w:rFonts w:ascii="ＭＳ 明朝" w:hAnsi="ＭＳ 明朝" w:hint="eastAsia"/>
                <w:u w:val="single"/>
              </w:rPr>
              <w:t xml:space="preserve"> </w:t>
            </w:r>
            <w:r w:rsidRPr="00FF5A61">
              <w:rPr>
                <w:rFonts w:ascii="ＭＳ 明朝" w:hAnsi="ＭＳ 明朝" w:hint="eastAsia"/>
                <w:u w:val="single"/>
              </w:rPr>
              <w:t xml:space="preserve">　千円</w:t>
            </w:r>
          </w:p>
          <w:p w14:paraId="314038D2" w14:textId="77777777" w:rsidR="00D01744" w:rsidRPr="00FF5A61" w:rsidRDefault="00D01744" w:rsidP="00D01744">
            <w:pPr>
              <w:ind w:firstLineChars="200" w:firstLine="408"/>
              <w:rPr>
                <w:rFonts w:ascii="ＭＳ 明朝" w:hAnsi="ＭＳ 明朝"/>
              </w:rPr>
            </w:pPr>
            <w:r w:rsidRPr="00FF5A61">
              <w:rPr>
                <w:rFonts w:ascii="ＭＳ 明朝" w:hAnsi="ＭＳ 明朝" w:hint="eastAsia"/>
                <w:kern w:val="0"/>
              </w:rPr>
              <w:t>内訳　　備品費</w:t>
            </w:r>
            <w:r w:rsidRPr="00FF5A61">
              <w:rPr>
                <w:rFonts w:ascii="ＭＳ 明朝" w:hAnsi="ＭＳ 明朝" w:hint="eastAsia"/>
              </w:rPr>
              <w:t xml:space="preserve">　　　　　　　　　　　　　　</w:t>
            </w:r>
            <w:r w:rsidRPr="00FF5A61">
              <w:rPr>
                <w:rFonts w:ascii="ＭＳ 明朝" w:hAnsi="ＭＳ 明朝" w:hint="eastAsia"/>
                <w:u w:val="single"/>
              </w:rPr>
              <w:t xml:space="preserve">　　　　　　　　　</w:t>
            </w:r>
            <w:r w:rsidR="00432457" w:rsidRPr="00FF5A61">
              <w:rPr>
                <w:rFonts w:ascii="ＭＳ 明朝" w:hAnsi="ＭＳ 明朝" w:hint="eastAsia"/>
                <w:u w:val="single"/>
              </w:rPr>
              <w:t xml:space="preserve"> </w:t>
            </w:r>
            <w:r w:rsidRPr="00FF5A61">
              <w:rPr>
                <w:rFonts w:ascii="ＭＳ 明朝" w:hAnsi="ＭＳ 明朝" w:hint="eastAsia"/>
                <w:u w:val="single"/>
              </w:rPr>
              <w:t xml:space="preserve">　千円</w:t>
            </w:r>
          </w:p>
          <w:p w14:paraId="07D08B69" w14:textId="77777777" w:rsidR="00D01744" w:rsidRPr="00FF5A61" w:rsidRDefault="00D01744" w:rsidP="00D01744">
            <w:pPr>
              <w:ind w:firstLineChars="600" w:firstLine="1225"/>
              <w:rPr>
                <w:rFonts w:ascii="ＭＳ 明朝" w:hAnsi="ＭＳ 明朝"/>
              </w:rPr>
            </w:pPr>
            <w:r w:rsidRPr="00FF5A61">
              <w:rPr>
                <w:rFonts w:ascii="ＭＳ 明朝" w:hAnsi="ＭＳ 明朝" w:hint="eastAsia"/>
                <w:kern w:val="0"/>
              </w:rPr>
              <w:t xml:space="preserve">運転資金　　　　　　　　　　　</w:t>
            </w:r>
            <w:r w:rsidRPr="00FF5A61">
              <w:rPr>
                <w:rFonts w:ascii="ＭＳ 明朝" w:hAnsi="ＭＳ 明朝" w:hint="eastAsia"/>
              </w:rPr>
              <w:t xml:space="preserve">　　</w:t>
            </w:r>
            <w:r w:rsidRPr="00FF5A61">
              <w:rPr>
                <w:rFonts w:ascii="ＭＳ 明朝" w:hAnsi="ＭＳ 明朝" w:hint="eastAsia"/>
                <w:u w:val="single"/>
              </w:rPr>
              <w:t xml:space="preserve">　　　　　　　　　</w:t>
            </w:r>
            <w:r w:rsidR="00432457" w:rsidRPr="00FF5A61">
              <w:rPr>
                <w:rFonts w:ascii="ＭＳ 明朝" w:hAnsi="ＭＳ 明朝" w:hint="eastAsia"/>
                <w:u w:val="single"/>
              </w:rPr>
              <w:t xml:space="preserve"> </w:t>
            </w:r>
            <w:r w:rsidR="00432457" w:rsidRPr="00FF5A61">
              <w:rPr>
                <w:rFonts w:ascii="ＭＳ 明朝" w:hAnsi="ＭＳ 明朝"/>
                <w:u w:val="single"/>
              </w:rPr>
              <w:t xml:space="preserve">  </w:t>
            </w:r>
            <w:r w:rsidRPr="00FF5A61">
              <w:rPr>
                <w:rFonts w:ascii="ＭＳ 明朝" w:hAnsi="ＭＳ 明朝" w:hint="eastAsia"/>
                <w:u w:val="single"/>
              </w:rPr>
              <w:t>千円</w:t>
            </w:r>
          </w:p>
          <w:p w14:paraId="6680FAAF" w14:textId="77777777" w:rsidR="00D01744" w:rsidRPr="00FF5A61" w:rsidRDefault="00D01744" w:rsidP="00CF50DF">
            <w:pPr>
              <w:ind w:firstLineChars="600" w:firstLine="1225"/>
              <w:rPr>
                <w:rFonts w:ascii="ＭＳ 明朝" w:hAnsi="ＭＳ 明朝"/>
              </w:rPr>
            </w:pPr>
            <w:r w:rsidRPr="00FF5A61">
              <w:rPr>
                <w:rFonts w:ascii="ＭＳ 明朝" w:hAnsi="ＭＳ 明朝" w:hint="eastAsia"/>
                <w:kern w:val="0"/>
              </w:rPr>
              <w:t xml:space="preserve">その他　　　　　　　　　　　　</w:t>
            </w:r>
            <w:r w:rsidRPr="00FF5A61">
              <w:rPr>
                <w:rFonts w:ascii="ＭＳ 明朝" w:hAnsi="ＭＳ 明朝" w:hint="eastAsia"/>
              </w:rPr>
              <w:t xml:space="preserve">　　</w:t>
            </w:r>
            <w:r w:rsidR="00432457" w:rsidRPr="00FF5A61">
              <w:rPr>
                <w:rFonts w:ascii="ＭＳ 明朝" w:hAnsi="ＭＳ 明朝" w:hint="eastAsia"/>
                <w:u w:val="single"/>
              </w:rPr>
              <w:t xml:space="preserve">　　　　　　　　　　 </w:t>
            </w:r>
            <w:r w:rsidRPr="00FF5A61">
              <w:rPr>
                <w:rFonts w:ascii="ＭＳ 明朝" w:hAnsi="ＭＳ 明朝" w:hint="eastAsia"/>
                <w:u w:val="single"/>
              </w:rPr>
              <w:t>千円</w:t>
            </w:r>
          </w:p>
          <w:p w14:paraId="7D1DE69C" w14:textId="77777777" w:rsidR="00CF50DF" w:rsidRPr="00FF5A61" w:rsidRDefault="00CF50DF" w:rsidP="00D01744">
            <w:pPr>
              <w:rPr>
                <w:rFonts w:ascii="ＭＳ 明朝" w:hAnsi="ＭＳ 明朝"/>
              </w:rPr>
            </w:pPr>
          </w:p>
          <w:p w14:paraId="7F24E31B" w14:textId="77777777" w:rsidR="00D01744" w:rsidRPr="00FF5A61" w:rsidRDefault="00D01744" w:rsidP="00D01744">
            <w:pPr>
              <w:rPr>
                <w:rFonts w:ascii="ＭＳ 明朝" w:hAnsi="ＭＳ 明朝"/>
              </w:rPr>
            </w:pPr>
            <w:r w:rsidRPr="00FF5A61">
              <w:rPr>
                <w:rFonts w:ascii="ＭＳ 明朝" w:hAnsi="ＭＳ 明朝" w:hint="eastAsia"/>
              </w:rPr>
              <w:t xml:space="preserve">　２　資金計画</w:t>
            </w:r>
          </w:p>
          <w:p w14:paraId="45298D80" w14:textId="77777777" w:rsidR="00D01744" w:rsidRPr="00FF5A61" w:rsidRDefault="00D01744" w:rsidP="00D01744">
            <w:pPr>
              <w:ind w:left="615"/>
              <w:rPr>
                <w:rFonts w:ascii="ＭＳ 明朝" w:hAnsi="ＭＳ 明朝"/>
              </w:rPr>
            </w:pPr>
            <w:r w:rsidRPr="00FF5A61">
              <w:rPr>
                <w:rFonts w:ascii="ＭＳ 明朝" w:hAnsi="ＭＳ 明朝" w:hint="eastAsia"/>
              </w:rPr>
              <w:t xml:space="preserve">（１）　自己資金　　　　　　　　　　　　</w:t>
            </w:r>
            <w:r w:rsidRPr="00FF5A61">
              <w:rPr>
                <w:rFonts w:ascii="ＭＳ 明朝" w:hAnsi="ＭＳ 明朝" w:hint="eastAsia"/>
                <w:u w:val="single"/>
              </w:rPr>
              <w:t xml:space="preserve">　　　　　　　　　　　千円</w:t>
            </w:r>
          </w:p>
          <w:p w14:paraId="662649BB" w14:textId="77777777" w:rsidR="00D01744" w:rsidRPr="00FF5A61" w:rsidRDefault="00D01744" w:rsidP="00D01744">
            <w:pPr>
              <w:ind w:left="615"/>
              <w:rPr>
                <w:rFonts w:ascii="ＭＳ 明朝" w:hAnsi="ＭＳ 明朝"/>
              </w:rPr>
            </w:pPr>
            <w:r w:rsidRPr="00FF5A61">
              <w:rPr>
                <w:rFonts w:ascii="ＭＳ 明朝" w:hAnsi="ＭＳ 明朝" w:hint="eastAsia"/>
                <w:kern w:val="0"/>
              </w:rPr>
              <w:t xml:space="preserve">（２）　借入金　　　　　　　　　　　　　</w:t>
            </w:r>
            <w:r w:rsidRPr="00FF5A61">
              <w:rPr>
                <w:rFonts w:ascii="ＭＳ 明朝" w:hAnsi="ＭＳ 明朝" w:hint="eastAsia"/>
                <w:kern w:val="0"/>
                <w:u w:val="single"/>
              </w:rPr>
              <w:t xml:space="preserve">　　　　　　　　　　　千円</w:t>
            </w:r>
          </w:p>
          <w:p w14:paraId="65E769CA" w14:textId="77777777" w:rsidR="00D01744" w:rsidRPr="00FF5A61" w:rsidRDefault="00D01744" w:rsidP="00871EE4">
            <w:pPr>
              <w:ind w:left="615"/>
              <w:rPr>
                <w:rFonts w:ascii="ＭＳ 明朝" w:hAnsi="ＭＳ 明朝"/>
              </w:rPr>
            </w:pPr>
            <w:r w:rsidRPr="00FF5A61">
              <w:rPr>
                <w:rFonts w:ascii="ＭＳ 明朝" w:hAnsi="ＭＳ 明朝" w:hint="eastAsia"/>
              </w:rPr>
              <w:t xml:space="preserve">（３）　補助金等　　　　　　　　　　　　</w:t>
            </w:r>
            <w:r w:rsidRPr="00FF5A61">
              <w:rPr>
                <w:rFonts w:ascii="ＭＳ 明朝" w:hAnsi="ＭＳ 明朝" w:hint="eastAsia"/>
                <w:u w:val="single"/>
              </w:rPr>
              <w:t xml:space="preserve">　　　　　　　　　　　千円</w:t>
            </w:r>
          </w:p>
          <w:p w14:paraId="79D268EF" w14:textId="77777777" w:rsidR="00D01744" w:rsidRPr="00FF5A61" w:rsidRDefault="00D01744" w:rsidP="00D01744">
            <w:pPr>
              <w:rPr>
                <w:rFonts w:ascii="ＭＳ 明朝" w:hAnsi="ＭＳ 明朝"/>
                <w:u w:val="double"/>
              </w:rPr>
            </w:pPr>
            <w:r w:rsidRPr="00FF5A61">
              <w:rPr>
                <w:rFonts w:ascii="ＭＳ 明朝" w:hAnsi="ＭＳ 明朝" w:hint="eastAsia"/>
              </w:rPr>
              <w:t xml:space="preserve">　　　</w:t>
            </w:r>
            <w:r w:rsidR="0098665E" w:rsidRPr="00FF5A61">
              <w:rPr>
                <w:rFonts w:ascii="ＭＳ 明朝" w:hAnsi="ＭＳ 明朝" w:hint="eastAsia"/>
              </w:rPr>
              <w:t xml:space="preserve">          </w:t>
            </w:r>
            <w:r w:rsidRPr="00FF5A61">
              <w:rPr>
                <w:rFonts w:ascii="ＭＳ 明朝" w:hAnsi="ＭＳ 明朝" w:hint="eastAsia"/>
                <w:u w:val="double"/>
              </w:rPr>
              <w:t>（１）＋（２）＋（３）　合　計　　　　　　　　　　　千円</w:t>
            </w:r>
          </w:p>
          <w:p w14:paraId="18109103" w14:textId="77777777" w:rsidR="00D01744" w:rsidRPr="00FF5A61" w:rsidRDefault="00D01744" w:rsidP="00D01744">
            <w:pPr>
              <w:rPr>
                <w:rFonts w:ascii="ＭＳ 明朝" w:hAnsi="ＭＳ 明朝"/>
              </w:rPr>
            </w:pPr>
            <w:r w:rsidRPr="00FF5A61">
              <w:rPr>
                <w:rFonts w:ascii="ＭＳ 明朝" w:hAnsi="ＭＳ 明朝" w:hint="eastAsia"/>
              </w:rPr>
              <w:t xml:space="preserve">　３　資金計画内訳</w:t>
            </w:r>
          </w:p>
          <w:p w14:paraId="4E97E10D" w14:textId="77777777" w:rsidR="00D01744" w:rsidRPr="00FF5A61" w:rsidRDefault="00D01744" w:rsidP="00D01744">
            <w:pPr>
              <w:rPr>
                <w:rFonts w:ascii="ＭＳ 明朝" w:hAnsi="ＭＳ 明朝"/>
              </w:rPr>
            </w:pPr>
            <w:r w:rsidRPr="00FF5A61">
              <w:rPr>
                <w:rFonts w:ascii="ＭＳ 明朝" w:hAnsi="ＭＳ 明朝" w:hint="eastAsia"/>
              </w:rPr>
              <w:t xml:space="preserve">　　　（１）　</w:t>
            </w:r>
            <w:r w:rsidRPr="00FF5A61">
              <w:rPr>
                <w:rFonts w:ascii="ＭＳ 明朝" w:hAnsi="ＭＳ 明朝" w:hint="eastAsia"/>
                <w:spacing w:val="47"/>
                <w:kern w:val="0"/>
                <w:fitText w:val="1428" w:id="113480962"/>
              </w:rPr>
              <w:t>資金計画</w:t>
            </w:r>
            <w:r w:rsidRPr="00FF5A61">
              <w:rPr>
                <w:rFonts w:ascii="ＭＳ 明朝" w:hAnsi="ＭＳ 明朝" w:hint="eastAsia"/>
                <w:spacing w:val="1"/>
                <w:kern w:val="0"/>
                <w:fitText w:val="1428" w:id="113480962"/>
              </w:rPr>
              <w:t>書</w:t>
            </w:r>
            <w:r w:rsidRPr="00FF5A61">
              <w:rPr>
                <w:rFonts w:ascii="ＭＳ 明朝" w:hAnsi="ＭＳ 明朝" w:hint="eastAsia"/>
                <w:kern w:val="0"/>
              </w:rPr>
              <w:t xml:space="preserve">　　　　</w:t>
            </w:r>
            <w:r w:rsidR="00554231" w:rsidRPr="00FF5A61">
              <w:rPr>
                <w:rFonts w:ascii="ＭＳ 明朝" w:hAnsi="ＭＳ 明朝" w:hint="eastAsia"/>
              </w:rPr>
              <w:t>様式７</w:t>
            </w:r>
          </w:p>
          <w:p w14:paraId="33A19C12" w14:textId="77777777" w:rsidR="00D01744" w:rsidRPr="00FF5A61" w:rsidRDefault="00D01744" w:rsidP="00D01744">
            <w:pPr>
              <w:rPr>
                <w:rFonts w:ascii="ＭＳ 明朝" w:hAnsi="ＭＳ 明朝"/>
              </w:rPr>
            </w:pPr>
            <w:r w:rsidRPr="00FF5A61">
              <w:rPr>
                <w:rFonts w:ascii="ＭＳ 明朝" w:hAnsi="ＭＳ 明朝" w:hint="eastAsia"/>
              </w:rPr>
              <w:t xml:space="preserve">　　　（２）　</w:t>
            </w:r>
            <w:r w:rsidRPr="00FF5A61">
              <w:rPr>
                <w:rFonts w:ascii="ＭＳ 明朝" w:hAnsi="ＭＳ 明朝" w:hint="eastAsia"/>
                <w:spacing w:val="17"/>
                <w:kern w:val="0"/>
                <w:fitText w:val="1428" w:id="113480963"/>
              </w:rPr>
              <w:t>借入金の内</w:t>
            </w:r>
            <w:r w:rsidRPr="00FF5A61">
              <w:rPr>
                <w:rFonts w:ascii="ＭＳ 明朝" w:hAnsi="ＭＳ 明朝" w:hint="eastAsia"/>
                <w:spacing w:val="-1"/>
                <w:kern w:val="0"/>
                <w:fitText w:val="1428" w:id="113480963"/>
              </w:rPr>
              <w:t>訳</w:t>
            </w:r>
            <w:r w:rsidRPr="00FF5A61">
              <w:rPr>
                <w:rFonts w:ascii="ＭＳ 明朝" w:hAnsi="ＭＳ 明朝" w:hint="eastAsia"/>
              </w:rPr>
              <w:t xml:space="preserve">　　　　様式</w:t>
            </w:r>
            <w:r w:rsidR="00554231" w:rsidRPr="00FF5A61">
              <w:rPr>
                <w:rFonts w:ascii="ＭＳ 明朝" w:hAnsi="ＭＳ 明朝" w:hint="eastAsia"/>
              </w:rPr>
              <w:t>８</w:t>
            </w:r>
          </w:p>
        </w:tc>
      </w:tr>
      <w:tr w:rsidR="00FF5A61" w:rsidRPr="00FF5A61" w14:paraId="2CBFD7A5" w14:textId="77777777" w:rsidTr="008C2CC8">
        <w:trPr>
          <w:trHeight w:val="2667"/>
        </w:trPr>
        <w:tc>
          <w:tcPr>
            <w:tcW w:w="2109" w:type="dxa"/>
            <w:vAlign w:val="center"/>
          </w:tcPr>
          <w:p w14:paraId="7A9909ED" w14:textId="77777777" w:rsidR="00D01744" w:rsidRPr="00FF5A61" w:rsidRDefault="00D01744" w:rsidP="00D01744">
            <w:pPr>
              <w:rPr>
                <w:rFonts w:ascii="ＭＳ 明朝" w:hAnsi="ＭＳ 明朝"/>
              </w:rPr>
            </w:pPr>
            <w:r w:rsidRPr="00FF5A61">
              <w:rPr>
                <w:rFonts w:ascii="ＭＳ 明朝" w:hAnsi="ＭＳ 明朝" w:hint="eastAsia"/>
              </w:rPr>
              <w:t>構造・設備</w:t>
            </w:r>
          </w:p>
        </w:tc>
        <w:tc>
          <w:tcPr>
            <w:tcW w:w="7727" w:type="dxa"/>
            <w:vAlign w:val="center"/>
          </w:tcPr>
          <w:p w14:paraId="5C1ECD7F" w14:textId="77777777" w:rsidR="00D01744" w:rsidRPr="00FF5A61" w:rsidRDefault="00D01744" w:rsidP="00D01744">
            <w:pPr>
              <w:ind w:firstLineChars="100" w:firstLine="204"/>
            </w:pPr>
            <w:r w:rsidRPr="00FF5A61">
              <w:rPr>
                <w:rFonts w:hint="eastAsia"/>
              </w:rPr>
              <w:t>新・増・</w:t>
            </w:r>
            <w:r w:rsidR="008859EF" w:rsidRPr="00FF5A61">
              <w:rPr>
                <w:rFonts w:hint="eastAsia"/>
              </w:rPr>
              <w:t>改修</w:t>
            </w:r>
            <w:r w:rsidRPr="00FF5A61">
              <w:rPr>
                <w:rFonts w:hint="eastAsia"/>
              </w:rPr>
              <w:t xml:space="preserve">の別　</w:t>
            </w:r>
            <w:r w:rsidRPr="00FF5A61">
              <w:rPr>
                <w:rFonts w:hint="eastAsia"/>
                <w:u w:val="single"/>
              </w:rPr>
              <w:t xml:space="preserve">　　　　　　　　</w:t>
            </w:r>
            <w:r w:rsidRPr="00FF5A61">
              <w:rPr>
                <w:rFonts w:hint="eastAsia"/>
              </w:rPr>
              <w:t xml:space="preserve">　　敷地面積　</w:t>
            </w:r>
            <w:r w:rsidRPr="00FF5A61">
              <w:rPr>
                <w:rFonts w:hint="eastAsia"/>
                <w:u w:val="single"/>
              </w:rPr>
              <w:t xml:space="preserve">　　　　　　　　　　㎡</w:t>
            </w:r>
          </w:p>
          <w:p w14:paraId="24BE597B" w14:textId="77777777" w:rsidR="00D01744" w:rsidRPr="00FF5A61" w:rsidRDefault="00D01744" w:rsidP="00D01744">
            <w:pPr>
              <w:ind w:firstLineChars="100" w:firstLine="204"/>
            </w:pPr>
            <w:r w:rsidRPr="00FF5A61">
              <w:rPr>
                <w:rFonts w:hint="eastAsia"/>
              </w:rPr>
              <w:t xml:space="preserve">建築面積　</w:t>
            </w:r>
            <w:r w:rsidRPr="00FF5A61">
              <w:rPr>
                <w:rFonts w:hint="eastAsia"/>
                <w:u w:val="single"/>
              </w:rPr>
              <w:t xml:space="preserve">　　　　　　　　　　㎡</w:t>
            </w:r>
            <w:r w:rsidRPr="00FF5A61">
              <w:rPr>
                <w:rFonts w:hint="eastAsia"/>
              </w:rPr>
              <w:t xml:space="preserve">　　延床面積　</w:t>
            </w:r>
            <w:r w:rsidRPr="00FF5A61">
              <w:rPr>
                <w:rFonts w:hint="eastAsia"/>
                <w:u w:val="single"/>
              </w:rPr>
              <w:t xml:space="preserve">　　　　　　　　　　　㎡</w:t>
            </w:r>
            <w:r w:rsidRPr="00FF5A61">
              <w:rPr>
                <w:rFonts w:hint="eastAsia"/>
              </w:rPr>
              <w:t xml:space="preserve">　　　　　　　　　</w:t>
            </w:r>
          </w:p>
          <w:p w14:paraId="357B7D14" w14:textId="77777777" w:rsidR="00D01744" w:rsidRPr="00FF5A61" w:rsidRDefault="00D01744" w:rsidP="00D01744">
            <w:pPr>
              <w:ind w:firstLineChars="100" w:firstLine="204"/>
            </w:pPr>
            <w:r w:rsidRPr="00FF5A61">
              <w:rPr>
                <w:rFonts w:hint="eastAsia"/>
              </w:rPr>
              <w:t xml:space="preserve">構　　　造　</w:t>
            </w:r>
            <w:r w:rsidRPr="00FF5A61">
              <w:rPr>
                <w:rFonts w:hint="eastAsia"/>
                <w:u w:val="single"/>
              </w:rPr>
              <w:t xml:space="preserve">　　　　　　　造　　　　　階建て</w:t>
            </w:r>
            <w:r w:rsidRPr="00FF5A61">
              <w:rPr>
                <w:rFonts w:hint="eastAsia"/>
              </w:rPr>
              <w:t xml:space="preserve">　</w:t>
            </w:r>
          </w:p>
          <w:p w14:paraId="5D7A4759" w14:textId="77777777" w:rsidR="00D22E66" w:rsidRPr="00FF5A61" w:rsidRDefault="00D22E66" w:rsidP="00D22E66">
            <w:pPr>
              <w:ind w:firstLineChars="108" w:firstLine="221"/>
              <w:rPr>
                <w:rFonts w:ascii="ＭＳ 明朝" w:hAnsi="ＭＳ 明朝"/>
              </w:rPr>
            </w:pPr>
            <w:r w:rsidRPr="00FF5A61">
              <w:rPr>
                <w:rFonts w:ascii="ＭＳ 明朝" w:hAnsi="ＭＳ 明朝" w:hint="eastAsia"/>
              </w:rPr>
              <w:t>駐 車 場　(利用者専用</w:t>
            </w:r>
            <w:r w:rsidRPr="00FF5A61">
              <w:rPr>
                <w:rFonts w:ascii="ＭＳ 明朝" w:hAnsi="ＭＳ 明朝" w:hint="eastAsia"/>
                <w:u w:val="single"/>
              </w:rPr>
              <w:t xml:space="preserve">　　　　</w:t>
            </w:r>
            <w:r w:rsidRPr="00FF5A61">
              <w:rPr>
                <w:rFonts w:ascii="ＭＳ 明朝" w:hAnsi="ＭＳ 明朝" w:hint="eastAsia"/>
              </w:rPr>
              <w:t>台、送迎車両用</w:t>
            </w:r>
            <w:r w:rsidRPr="00FF5A61">
              <w:rPr>
                <w:rFonts w:ascii="ＭＳ 明朝" w:hAnsi="ＭＳ 明朝" w:hint="eastAsia"/>
                <w:u w:val="single"/>
              </w:rPr>
              <w:t xml:space="preserve">　　　　</w:t>
            </w:r>
            <w:r w:rsidRPr="00FF5A61">
              <w:rPr>
                <w:rFonts w:ascii="ＭＳ 明朝" w:hAnsi="ＭＳ 明朝" w:hint="eastAsia"/>
              </w:rPr>
              <w:t>台)、職員用</w:t>
            </w:r>
            <w:r w:rsidRPr="00FF5A61">
              <w:rPr>
                <w:rFonts w:ascii="ＭＳ 明朝" w:hAnsi="ＭＳ 明朝" w:hint="eastAsia"/>
                <w:u w:val="single"/>
              </w:rPr>
              <w:t xml:space="preserve">　　　</w:t>
            </w:r>
            <w:r w:rsidRPr="00FF5A61">
              <w:rPr>
                <w:rFonts w:ascii="ＭＳ 明朝" w:hAnsi="ＭＳ 明朝" w:hint="eastAsia"/>
              </w:rPr>
              <w:t>台</w:t>
            </w:r>
          </w:p>
          <w:p w14:paraId="37100E6E" w14:textId="77777777" w:rsidR="00D01744" w:rsidRPr="00FF5A61" w:rsidRDefault="00D01744" w:rsidP="00D01744">
            <w:pPr>
              <w:ind w:firstLineChars="8" w:firstLine="16"/>
              <w:rPr>
                <w:rFonts w:ascii="ＭＳ 明朝" w:hAnsi="ＭＳ 明朝"/>
              </w:rPr>
            </w:pPr>
            <w:r w:rsidRPr="00FF5A61">
              <w:rPr>
                <w:rFonts w:ascii="ＭＳ 明朝" w:hAnsi="ＭＳ 明朝" w:hint="eastAsia"/>
              </w:rPr>
              <w:t xml:space="preserve">　□耐火建築物　　□準耐火建築物　　□その他　（※該当項目にレ点）</w:t>
            </w:r>
          </w:p>
          <w:p w14:paraId="7E06576A" w14:textId="77777777" w:rsidR="00D01744" w:rsidRPr="00FF5A61" w:rsidRDefault="00D01744" w:rsidP="00D01744">
            <w:pPr>
              <w:ind w:firstLineChars="100" w:firstLine="204"/>
              <w:rPr>
                <w:rFonts w:ascii="ＭＳ 明朝" w:hAnsi="ＭＳ 明朝"/>
              </w:rPr>
            </w:pPr>
            <w:r w:rsidRPr="00FF5A61">
              <w:rPr>
                <w:rFonts w:ascii="ＭＳ 明朝" w:hAnsi="ＭＳ 明朝" w:hint="eastAsia"/>
              </w:rPr>
              <w:t>スプリンクラー設備の設置　　□有　　　　□無　（※該当項目にレ点）</w:t>
            </w:r>
          </w:p>
          <w:p w14:paraId="54548C52" w14:textId="77777777" w:rsidR="00D01744" w:rsidRPr="00FF5A61" w:rsidRDefault="00D01744" w:rsidP="00D01744">
            <w:pPr>
              <w:ind w:firstLineChars="100" w:firstLine="204"/>
              <w:rPr>
                <w:rFonts w:ascii="ＭＳ 明朝" w:hAnsi="ＭＳ 明朝"/>
              </w:rPr>
            </w:pPr>
            <w:r w:rsidRPr="00FF5A61">
              <w:rPr>
                <w:rFonts w:ascii="ＭＳ 明朝" w:hAnsi="ＭＳ 明朝" w:hint="eastAsia"/>
              </w:rPr>
              <w:t>スプリンクラー設備設置の義務　　□有　　　　□無　（※該当項目にレ点）</w:t>
            </w:r>
          </w:p>
          <w:p w14:paraId="4A9807B8" w14:textId="77777777" w:rsidR="008C2CC8" w:rsidRPr="00FF5A61" w:rsidRDefault="008C2CC8" w:rsidP="00D01744">
            <w:pPr>
              <w:rPr>
                <w:rFonts w:ascii="ＭＳ 明朝" w:hAnsi="ＭＳ 明朝"/>
                <w:b/>
              </w:rPr>
            </w:pPr>
            <w:r w:rsidRPr="00FF5A61">
              <w:rPr>
                <w:rFonts w:ascii="ＭＳ 明朝" w:hAnsi="ＭＳ 明朝" w:hint="eastAsia"/>
                <w:b/>
              </w:rPr>
              <w:t>※併設施設がある場合は、合算した数値を</w:t>
            </w:r>
            <w:r w:rsidR="008B1F51" w:rsidRPr="00FF5A61">
              <w:rPr>
                <w:rFonts w:ascii="ＭＳ 明朝" w:hAnsi="ＭＳ 明朝" w:hint="eastAsia"/>
                <w:b/>
              </w:rPr>
              <w:t>それぞれ</w:t>
            </w:r>
            <w:r w:rsidRPr="00FF5A61">
              <w:rPr>
                <w:rFonts w:ascii="ＭＳ 明朝" w:hAnsi="ＭＳ 明朝" w:hint="eastAsia"/>
                <w:b/>
              </w:rPr>
              <w:t>記載してください。</w:t>
            </w:r>
          </w:p>
          <w:p w14:paraId="456D0731" w14:textId="77777777" w:rsidR="00D01744" w:rsidRPr="00FF5A61" w:rsidRDefault="00D01744" w:rsidP="00D01744">
            <w:pPr>
              <w:rPr>
                <w:rFonts w:ascii="ＭＳ 明朝" w:hAnsi="ＭＳ 明朝"/>
                <w:b/>
              </w:rPr>
            </w:pPr>
            <w:r w:rsidRPr="00FF5A61">
              <w:rPr>
                <w:rFonts w:ascii="ＭＳ 明朝" w:hAnsi="ＭＳ 明朝" w:hint="eastAsia"/>
                <w:b/>
              </w:rPr>
              <w:t>※その他詳細</w:t>
            </w:r>
            <w:r w:rsidR="004042B6" w:rsidRPr="00FF5A61">
              <w:rPr>
                <w:rFonts w:ascii="ＭＳ 明朝" w:hAnsi="ＭＳ 明朝" w:hint="eastAsia"/>
                <w:b/>
              </w:rPr>
              <w:t>として</w:t>
            </w:r>
            <w:r w:rsidRPr="00FF5A61">
              <w:rPr>
                <w:rFonts w:ascii="ＭＳ 明朝" w:hAnsi="ＭＳ 明朝" w:hint="eastAsia"/>
                <w:b/>
              </w:rPr>
              <w:t>「平面図」等別紙資料を添付してください。</w:t>
            </w:r>
          </w:p>
          <w:p w14:paraId="02B9CB7B" w14:textId="77777777" w:rsidR="00CF50DF" w:rsidRPr="00FF5A61" w:rsidRDefault="00CF50DF" w:rsidP="00165022">
            <w:pPr>
              <w:ind w:left="205" w:hangingChars="100" w:hanging="205"/>
              <w:rPr>
                <w:rFonts w:ascii="ＭＳ 明朝" w:hAnsi="ＭＳ 明朝"/>
              </w:rPr>
            </w:pPr>
            <w:r w:rsidRPr="00FF5A61">
              <w:rPr>
                <w:rFonts w:ascii="ＭＳ 明朝" w:hAnsi="ＭＳ 明朝" w:hint="eastAsia"/>
                <w:b/>
              </w:rPr>
              <w:t>※必要台数分の駐車場を敷地内に確保しない場合、確保の方策が分かる資料を添付してください（様式自由）。</w:t>
            </w:r>
          </w:p>
        </w:tc>
      </w:tr>
      <w:tr w:rsidR="00D01744" w:rsidRPr="00FF5A61" w14:paraId="7F3657F1" w14:textId="77777777" w:rsidTr="00D01744">
        <w:trPr>
          <w:trHeight w:val="454"/>
        </w:trPr>
        <w:tc>
          <w:tcPr>
            <w:tcW w:w="2109" w:type="dxa"/>
            <w:vAlign w:val="center"/>
          </w:tcPr>
          <w:p w14:paraId="56C0A3FE" w14:textId="77777777" w:rsidR="00D01744" w:rsidRPr="00FF5A61" w:rsidRDefault="00D01744" w:rsidP="00D01744">
            <w:pPr>
              <w:rPr>
                <w:rFonts w:ascii="ＭＳ 明朝" w:hAnsi="ＭＳ 明朝"/>
              </w:rPr>
            </w:pPr>
            <w:r w:rsidRPr="00FF5A61">
              <w:rPr>
                <w:rFonts w:ascii="ＭＳ 明朝" w:hAnsi="ＭＳ 明朝" w:hint="eastAsia"/>
              </w:rPr>
              <w:t>定　員</w:t>
            </w:r>
          </w:p>
        </w:tc>
        <w:tc>
          <w:tcPr>
            <w:tcW w:w="7727" w:type="dxa"/>
            <w:vAlign w:val="center"/>
          </w:tcPr>
          <w:p w14:paraId="376029F4" w14:textId="77777777" w:rsidR="00D01744" w:rsidRPr="00FF5A61" w:rsidRDefault="00D01744" w:rsidP="00863862">
            <w:pPr>
              <w:rPr>
                <w:rFonts w:ascii="ＭＳ 明朝" w:hAnsi="ＭＳ 明朝"/>
              </w:rPr>
            </w:pPr>
            <w:r w:rsidRPr="00FF5A61">
              <w:rPr>
                <w:rFonts w:ascii="ＭＳ 明朝" w:hAnsi="ＭＳ 明朝" w:hint="eastAsia"/>
              </w:rPr>
              <w:t xml:space="preserve">　</w:t>
            </w:r>
            <w:r w:rsidR="00863862" w:rsidRPr="00FF5A61">
              <w:rPr>
                <w:rFonts w:ascii="ＭＳ 明朝" w:hAnsi="ＭＳ 明朝" w:hint="eastAsia"/>
              </w:rPr>
              <w:t>入居</w:t>
            </w:r>
            <w:r w:rsidRPr="00FF5A61">
              <w:rPr>
                <w:rFonts w:ascii="ＭＳ 明朝" w:hAnsi="ＭＳ 明朝" w:hint="eastAsia"/>
              </w:rPr>
              <w:t>（</w:t>
            </w:r>
            <w:r w:rsidR="00863862" w:rsidRPr="00FF5A61">
              <w:rPr>
                <w:rFonts w:ascii="ＭＳ 明朝" w:hAnsi="ＭＳ 明朝" w:hint="eastAsia"/>
              </w:rPr>
              <w:t>入所</w:t>
            </w:r>
            <w:r w:rsidRPr="00FF5A61">
              <w:rPr>
                <w:rFonts w:ascii="ＭＳ 明朝" w:hAnsi="ＭＳ 明朝" w:hint="eastAsia"/>
              </w:rPr>
              <w:t>）定員：　　　　名　（　　　）ユニット</w:t>
            </w:r>
          </w:p>
        </w:tc>
      </w:tr>
    </w:tbl>
    <w:p w14:paraId="62D8C4BD" w14:textId="77777777" w:rsidR="00D01744" w:rsidRPr="00FF5A61" w:rsidRDefault="00D01744" w:rsidP="00D01744">
      <w:pPr>
        <w:sectPr w:rsidR="00D01744" w:rsidRPr="00FF5A61" w:rsidSect="000179C0">
          <w:pgSz w:w="11906" w:h="16838" w:code="9"/>
          <w:pgMar w:top="1418" w:right="1134" w:bottom="1134" w:left="1134" w:header="851" w:footer="567" w:gutter="0"/>
          <w:cols w:space="425"/>
          <w:docGrid w:type="linesAndChars" w:linePitch="357" w:charSpace="-1193"/>
        </w:sectPr>
      </w:pPr>
    </w:p>
    <w:p w14:paraId="3100812B" w14:textId="77777777" w:rsidR="004E39F0" w:rsidRPr="00FF5A61" w:rsidRDefault="004E39F0" w:rsidP="00AC16B7">
      <w:pPr>
        <w:rPr>
          <w:rFonts w:ascii="ＭＳ 明朝" w:hAnsi="ＭＳ 明朝"/>
          <w:bCs/>
        </w:rPr>
      </w:pPr>
      <w:r w:rsidRPr="00FF5A61">
        <w:rPr>
          <w:rFonts w:ascii="ＭＳ 明朝" w:hAnsi="ＭＳ 明朝" w:hint="eastAsia"/>
          <w:bCs/>
        </w:rPr>
        <w:lastRenderedPageBreak/>
        <w:t>（様式</w:t>
      </w:r>
      <w:r w:rsidR="00C01D65" w:rsidRPr="00FF5A61">
        <w:rPr>
          <w:rFonts w:ascii="ＭＳ 明朝" w:hAnsi="ＭＳ 明朝" w:hint="eastAsia"/>
          <w:bCs/>
        </w:rPr>
        <w:t>６</w:t>
      </w:r>
      <w:r w:rsidRPr="00FF5A61">
        <w:rPr>
          <w:rFonts w:ascii="ＭＳ 明朝" w:hAnsi="ＭＳ 明朝" w:hint="eastAsia"/>
          <w:bCs/>
        </w:rPr>
        <w:t>）</w:t>
      </w:r>
      <w:r w:rsidR="00AC16B7" w:rsidRPr="00FF5A61">
        <w:rPr>
          <w:rFonts w:ascii="ＭＳ 明朝" w:hAnsi="ＭＳ 明朝" w:hint="eastAsia"/>
          <w:bCs/>
        </w:rPr>
        <w:t xml:space="preserve">　　　　　　　　　　　　　　　　　　　　　　</w:t>
      </w:r>
      <w:r w:rsidR="00F81C5B" w:rsidRPr="00FF5A61">
        <w:rPr>
          <w:rFonts w:eastAsia="ＭＳ Ｐゴシック" w:hint="eastAsia"/>
          <w:b/>
          <w:bCs/>
          <w:spacing w:val="78"/>
          <w:w w:val="85"/>
          <w:kern w:val="0"/>
          <w:sz w:val="28"/>
          <w:fitText w:val="4160" w:id="451194880"/>
        </w:rPr>
        <w:t>事業開始</w:t>
      </w:r>
      <w:r w:rsidRPr="00FF5A61">
        <w:rPr>
          <w:rFonts w:eastAsia="ＭＳ Ｐゴシック" w:hint="eastAsia"/>
          <w:b/>
          <w:bCs/>
          <w:spacing w:val="78"/>
          <w:w w:val="85"/>
          <w:kern w:val="0"/>
          <w:sz w:val="28"/>
          <w:fitText w:val="4160" w:id="451194880"/>
        </w:rPr>
        <w:t>までのスケジュー</w:t>
      </w:r>
      <w:r w:rsidRPr="00FF5A61">
        <w:rPr>
          <w:rFonts w:eastAsia="ＭＳ Ｐゴシック" w:hint="eastAsia"/>
          <w:b/>
          <w:bCs/>
          <w:spacing w:val="5"/>
          <w:w w:val="85"/>
          <w:kern w:val="0"/>
          <w:sz w:val="28"/>
          <w:fitText w:val="4160" w:id="451194880"/>
        </w:rPr>
        <w:t>ル</w:t>
      </w:r>
    </w:p>
    <w:p w14:paraId="7B6827C8" w14:textId="77777777" w:rsidR="00D01744" w:rsidRPr="00FF5A61" w:rsidRDefault="004E39F0" w:rsidP="00D01744">
      <w:r w:rsidRPr="00FF5A61">
        <w:rPr>
          <w:rFonts w:hint="eastAsia"/>
        </w:rPr>
        <w:t>下記事項を踏まえ、全体の流れが把握できるように作成してください。</w:t>
      </w:r>
    </w:p>
    <w:p w14:paraId="65CB29B3" w14:textId="77777777" w:rsidR="00AC16B7" w:rsidRPr="00FF5A61" w:rsidRDefault="00AC16B7" w:rsidP="00D01744"/>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1"/>
        <w:gridCol w:w="1335"/>
        <w:gridCol w:w="793"/>
        <w:gridCol w:w="793"/>
        <w:gridCol w:w="794"/>
        <w:gridCol w:w="793"/>
        <w:gridCol w:w="792"/>
        <w:gridCol w:w="792"/>
        <w:gridCol w:w="795"/>
        <w:gridCol w:w="795"/>
        <w:gridCol w:w="794"/>
        <w:gridCol w:w="798"/>
        <w:gridCol w:w="792"/>
        <w:gridCol w:w="808"/>
        <w:gridCol w:w="788"/>
        <w:gridCol w:w="799"/>
        <w:gridCol w:w="819"/>
      </w:tblGrid>
      <w:tr w:rsidR="00FF5A61" w:rsidRPr="00FF5A61" w14:paraId="0868084C" w14:textId="77777777" w:rsidTr="000A7FF9">
        <w:trPr>
          <w:cantSplit/>
          <w:trHeight w:val="319"/>
          <w:jc w:val="center"/>
        </w:trPr>
        <w:tc>
          <w:tcPr>
            <w:tcW w:w="2666" w:type="dxa"/>
            <w:gridSpan w:val="2"/>
            <w:vMerge w:val="restart"/>
            <w:vAlign w:val="center"/>
          </w:tcPr>
          <w:p w14:paraId="3E0BB695" w14:textId="77777777" w:rsidR="000A7FF9" w:rsidRPr="00FF5A61" w:rsidRDefault="000A7FF9" w:rsidP="000354B3">
            <w:pPr>
              <w:pStyle w:val="a9"/>
              <w:ind w:hanging="220"/>
              <w:rPr>
                <w:rFonts w:eastAsia="ＭＳ Ｐ明朝"/>
              </w:rPr>
            </w:pPr>
            <w:r w:rsidRPr="00FF5A61">
              <w:rPr>
                <w:rFonts w:eastAsia="ＭＳ Ｐ明朝" w:hint="eastAsia"/>
              </w:rPr>
              <w:t>項　　　　目</w:t>
            </w:r>
          </w:p>
        </w:tc>
        <w:tc>
          <w:tcPr>
            <w:tcW w:w="7939" w:type="dxa"/>
            <w:gridSpan w:val="10"/>
            <w:vAlign w:val="center"/>
          </w:tcPr>
          <w:p w14:paraId="626843F3" w14:textId="77777777" w:rsidR="000A7FF9" w:rsidRPr="00FF5A61" w:rsidRDefault="000A7FF9" w:rsidP="000354B3">
            <w:pPr>
              <w:pStyle w:val="a9"/>
              <w:ind w:hanging="220"/>
              <w:rPr>
                <w:rFonts w:eastAsia="ＭＳ Ｐ明朝"/>
              </w:rPr>
            </w:pPr>
            <w:r w:rsidRPr="00FF5A61">
              <w:rPr>
                <w:rFonts w:eastAsia="ＭＳ Ｐ明朝" w:hint="eastAsia"/>
              </w:rPr>
              <w:t>令和８年度</w:t>
            </w:r>
          </w:p>
        </w:tc>
        <w:tc>
          <w:tcPr>
            <w:tcW w:w="4006" w:type="dxa"/>
            <w:gridSpan w:val="5"/>
            <w:vAlign w:val="center"/>
          </w:tcPr>
          <w:p w14:paraId="5503A89A" w14:textId="77777777" w:rsidR="000A7FF9" w:rsidRPr="00FF5A61" w:rsidRDefault="000A7FF9" w:rsidP="000354B3">
            <w:pPr>
              <w:pStyle w:val="a9"/>
              <w:rPr>
                <w:rFonts w:eastAsia="ＭＳ Ｐ明朝"/>
              </w:rPr>
            </w:pPr>
            <w:r w:rsidRPr="00FF5A61">
              <w:rPr>
                <w:rFonts w:eastAsia="ＭＳ Ｐ明朝" w:hint="eastAsia"/>
              </w:rPr>
              <w:t>令和９年度</w:t>
            </w:r>
          </w:p>
        </w:tc>
      </w:tr>
      <w:tr w:rsidR="00FF5A61" w:rsidRPr="00FF5A61" w14:paraId="0D494758" w14:textId="77777777" w:rsidTr="000A7FF9">
        <w:trPr>
          <w:cantSplit/>
          <w:trHeight w:val="319"/>
          <w:jc w:val="center"/>
        </w:trPr>
        <w:tc>
          <w:tcPr>
            <w:tcW w:w="2666" w:type="dxa"/>
            <w:gridSpan w:val="2"/>
            <w:vMerge/>
            <w:vAlign w:val="center"/>
          </w:tcPr>
          <w:p w14:paraId="1A12F1C0" w14:textId="77777777" w:rsidR="00B638FB" w:rsidRPr="00FF5A61" w:rsidRDefault="00B638FB" w:rsidP="00B638FB"/>
        </w:tc>
        <w:tc>
          <w:tcPr>
            <w:tcW w:w="793" w:type="dxa"/>
            <w:vAlign w:val="center"/>
          </w:tcPr>
          <w:p w14:paraId="63D117AF" w14:textId="77777777" w:rsidR="00B638FB" w:rsidRPr="00FF5A61" w:rsidRDefault="00B638FB" w:rsidP="00B638FB">
            <w:pPr>
              <w:jc w:val="center"/>
              <w:rPr>
                <w:rFonts w:ascii="ＭＳ 明朝" w:hAnsi="ＭＳ 明朝"/>
              </w:rPr>
            </w:pPr>
            <w:r w:rsidRPr="00FF5A61">
              <w:rPr>
                <w:rFonts w:ascii="ＭＳ 明朝" w:hAnsi="ＭＳ 明朝" w:hint="eastAsia"/>
              </w:rPr>
              <w:t>6月</w:t>
            </w:r>
          </w:p>
        </w:tc>
        <w:tc>
          <w:tcPr>
            <w:tcW w:w="793" w:type="dxa"/>
            <w:vAlign w:val="center"/>
          </w:tcPr>
          <w:p w14:paraId="6786729B" w14:textId="77777777" w:rsidR="00B638FB" w:rsidRPr="00FF5A61" w:rsidRDefault="00B638FB" w:rsidP="00B638FB">
            <w:pPr>
              <w:jc w:val="center"/>
              <w:rPr>
                <w:rFonts w:ascii="ＭＳ 明朝" w:hAnsi="ＭＳ 明朝"/>
              </w:rPr>
            </w:pPr>
            <w:r w:rsidRPr="00FF5A61">
              <w:rPr>
                <w:rFonts w:ascii="ＭＳ 明朝" w:hAnsi="ＭＳ 明朝" w:hint="eastAsia"/>
              </w:rPr>
              <w:t>7月</w:t>
            </w:r>
          </w:p>
        </w:tc>
        <w:tc>
          <w:tcPr>
            <w:tcW w:w="794" w:type="dxa"/>
            <w:vAlign w:val="center"/>
          </w:tcPr>
          <w:p w14:paraId="2BE7A2F0" w14:textId="77777777" w:rsidR="00B638FB" w:rsidRPr="00FF5A61" w:rsidRDefault="00B638FB" w:rsidP="00B638FB">
            <w:pPr>
              <w:jc w:val="center"/>
              <w:rPr>
                <w:rFonts w:ascii="ＭＳ 明朝" w:hAnsi="ＭＳ 明朝"/>
              </w:rPr>
            </w:pPr>
            <w:r w:rsidRPr="00FF5A61">
              <w:rPr>
                <w:rFonts w:ascii="ＭＳ 明朝" w:hAnsi="ＭＳ 明朝" w:hint="eastAsia"/>
              </w:rPr>
              <w:t>8月</w:t>
            </w:r>
          </w:p>
        </w:tc>
        <w:tc>
          <w:tcPr>
            <w:tcW w:w="793" w:type="dxa"/>
            <w:vAlign w:val="center"/>
          </w:tcPr>
          <w:p w14:paraId="7062A9FA" w14:textId="77777777" w:rsidR="00B638FB" w:rsidRPr="00FF5A61" w:rsidRDefault="00B638FB" w:rsidP="00B638FB">
            <w:pPr>
              <w:jc w:val="center"/>
              <w:rPr>
                <w:rFonts w:ascii="ＭＳ 明朝" w:hAnsi="ＭＳ 明朝"/>
              </w:rPr>
            </w:pPr>
            <w:r w:rsidRPr="00FF5A61">
              <w:rPr>
                <w:rFonts w:ascii="ＭＳ 明朝" w:hAnsi="ＭＳ 明朝" w:hint="eastAsia"/>
              </w:rPr>
              <w:t>9月</w:t>
            </w:r>
          </w:p>
        </w:tc>
        <w:tc>
          <w:tcPr>
            <w:tcW w:w="792" w:type="dxa"/>
            <w:vAlign w:val="center"/>
          </w:tcPr>
          <w:p w14:paraId="141FBF07" w14:textId="77777777" w:rsidR="00B638FB" w:rsidRPr="00FF5A61" w:rsidRDefault="00B638FB" w:rsidP="00B638FB">
            <w:pPr>
              <w:jc w:val="center"/>
              <w:rPr>
                <w:rFonts w:ascii="ＭＳ 明朝" w:hAnsi="ＭＳ 明朝"/>
              </w:rPr>
            </w:pPr>
            <w:r w:rsidRPr="00FF5A61">
              <w:rPr>
                <w:rFonts w:ascii="ＭＳ 明朝" w:hAnsi="ＭＳ 明朝" w:hint="eastAsia"/>
              </w:rPr>
              <w:t>10月</w:t>
            </w:r>
          </w:p>
        </w:tc>
        <w:tc>
          <w:tcPr>
            <w:tcW w:w="792" w:type="dxa"/>
            <w:vAlign w:val="center"/>
          </w:tcPr>
          <w:p w14:paraId="20F035E7" w14:textId="77777777" w:rsidR="00B638FB" w:rsidRPr="00FF5A61" w:rsidRDefault="00B638FB" w:rsidP="00B638FB">
            <w:pPr>
              <w:jc w:val="center"/>
              <w:rPr>
                <w:rFonts w:ascii="ＭＳ 明朝" w:hAnsi="ＭＳ 明朝"/>
              </w:rPr>
            </w:pPr>
            <w:r w:rsidRPr="00FF5A61">
              <w:rPr>
                <w:rFonts w:ascii="ＭＳ 明朝" w:hAnsi="ＭＳ 明朝" w:hint="eastAsia"/>
              </w:rPr>
              <w:t>1</w:t>
            </w:r>
            <w:r w:rsidRPr="00FF5A61">
              <w:rPr>
                <w:rFonts w:ascii="ＭＳ 明朝" w:hAnsi="ＭＳ 明朝"/>
              </w:rPr>
              <w:t>1</w:t>
            </w:r>
            <w:r w:rsidRPr="00FF5A61">
              <w:rPr>
                <w:rFonts w:ascii="ＭＳ 明朝" w:hAnsi="ＭＳ 明朝" w:hint="eastAsia"/>
              </w:rPr>
              <w:t>月</w:t>
            </w:r>
          </w:p>
        </w:tc>
        <w:tc>
          <w:tcPr>
            <w:tcW w:w="795" w:type="dxa"/>
            <w:vAlign w:val="center"/>
          </w:tcPr>
          <w:p w14:paraId="3A50A7E6" w14:textId="77777777" w:rsidR="00B638FB" w:rsidRPr="00FF5A61" w:rsidRDefault="00B638FB" w:rsidP="00B638FB">
            <w:pPr>
              <w:jc w:val="center"/>
              <w:rPr>
                <w:rFonts w:ascii="ＭＳ 明朝" w:hAnsi="ＭＳ 明朝"/>
              </w:rPr>
            </w:pPr>
            <w:r w:rsidRPr="00FF5A61">
              <w:rPr>
                <w:rFonts w:ascii="ＭＳ 明朝" w:hAnsi="ＭＳ 明朝"/>
              </w:rPr>
              <w:t>1</w:t>
            </w:r>
            <w:r w:rsidRPr="00FF5A61">
              <w:rPr>
                <w:rFonts w:ascii="ＭＳ 明朝" w:hAnsi="ＭＳ 明朝" w:hint="eastAsia"/>
              </w:rPr>
              <w:t>2月</w:t>
            </w:r>
          </w:p>
        </w:tc>
        <w:tc>
          <w:tcPr>
            <w:tcW w:w="795" w:type="dxa"/>
            <w:vAlign w:val="center"/>
          </w:tcPr>
          <w:p w14:paraId="4345F93F" w14:textId="77777777" w:rsidR="00B638FB" w:rsidRPr="00FF5A61" w:rsidRDefault="00B638FB" w:rsidP="00B638FB">
            <w:pPr>
              <w:jc w:val="center"/>
              <w:rPr>
                <w:rFonts w:ascii="ＭＳ 明朝" w:hAnsi="ＭＳ 明朝"/>
              </w:rPr>
            </w:pPr>
            <w:r w:rsidRPr="00FF5A61">
              <w:rPr>
                <w:rFonts w:ascii="ＭＳ 明朝" w:hAnsi="ＭＳ 明朝" w:hint="eastAsia"/>
              </w:rPr>
              <w:t>1月</w:t>
            </w:r>
          </w:p>
        </w:tc>
        <w:tc>
          <w:tcPr>
            <w:tcW w:w="794" w:type="dxa"/>
            <w:vAlign w:val="center"/>
          </w:tcPr>
          <w:p w14:paraId="6E77C5CB" w14:textId="77777777" w:rsidR="00B638FB" w:rsidRPr="00FF5A61" w:rsidRDefault="00B638FB" w:rsidP="00B638FB">
            <w:pPr>
              <w:jc w:val="center"/>
              <w:rPr>
                <w:rFonts w:ascii="ＭＳ 明朝" w:hAnsi="ＭＳ 明朝"/>
              </w:rPr>
            </w:pPr>
            <w:r w:rsidRPr="00FF5A61">
              <w:rPr>
                <w:rFonts w:ascii="ＭＳ 明朝" w:hAnsi="ＭＳ 明朝" w:hint="eastAsia"/>
              </w:rPr>
              <w:t>2月</w:t>
            </w:r>
          </w:p>
        </w:tc>
        <w:tc>
          <w:tcPr>
            <w:tcW w:w="798" w:type="dxa"/>
            <w:vAlign w:val="center"/>
          </w:tcPr>
          <w:p w14:paraId="03EBE9C5" w14:textId="77777777" w:rsidR="00B638FB" w:rsidRPr="00FF5A61" w:rsidRDefault="00B638FB" w:rsidP="00B638FB">
            <w:pPr>
              <w:jc w:val="center"/>
              <w:rPr>
                <w:rFonts w:ascii="ＭＳ 明朝" w:hAnsi="ＭＳ 明朝"/>
              </w:rPr>
            </w:pPr>
            <w:r w:rsidRPr="00FF5A61">
              <w:rPr>
                <w:rFonts w:ascii="ＭＳ 明朝" w:hAnsi="ＭＳ 明朝" w:hint="eastAsia"/>
              </w:rPr>
              <w:t>3月</w:t>
            </w:r>
          </w:p>
        </w:tc>
        <w:tc>
          <w:tcPr>
            <w:tcW w:w="792" w:type="dxa"/>
            <w:vAlign w:val="center"/>
          </w:tcPr>
          <w:p w14:paraId="0C73E923" w14:textId="77777777" w:rsidR="00B638FB" w:rsidRPr="00FF5A61" w:rsidRDefault="00B638FB" w:rsidP="00B638FB">
            <w:pPr>
              <w:jc w:val="center"/>
              <w:rPr>
                <w:rFonts w:ascii="ＭＳ 明朝" w:hAnsi="ＭＳ 明朝"/>
              </w:rPr>
            </w:pPr>
            <w:r w:rsidRPr="00FF5A61">
              <w:rPr>
                <w:rFonts w:ascii="ＭＳ 明朝" w:hAnsi="ＭＳ 明朝" w:hint="eastAsia"/>
              </w:rPr>
              <w:t>4月</w:t>
            </w:r>
          </w:p>
        </w:tc>
        <w:tc>
          <w:tcPr>
            <w:tcW w:w="808" w:type="dxa"/>
            <w:vAlign w:val="center"/>
          </w:tcPr>
          <w:p w14:paraId="55C38A87" w14:textId="77777777" w:rsidR="00B638FB" w:rsidRPr="00FF5A61" w:rsidRDefault="00B638FB" w:rsidP="00B638FB">
            <w:pPr>
              <w:jc w:val="center"/>
              <w:rPr>
                <w:rFonts w:ascii="ＭＳ 明朝" w:hAnsi="ＭＳ 明朝"/>
              </w:rPr>
            </w:pPr>
            <w:r w:rsidRPr="00FF5A61">
              <w:rPr>
                <w:rFonts w:ascii="ＭＳ 明朝" w:hAnsi="ＭＳ 明朝" w:hint="eastAsia"/>
              </w:rPr>
              <w:t>5月</w:t>
            </w:r>
          </w:p>
        </w:tc>
        <w:tc>
          <w:tcPr>
            <w:tcW w:w="788" w:type="dxa"/>
            <w:vAlign w:val="center"/>
          </w:tcPr>
          <w:p w14:paraId="49A63A54" w14:textId="77777777" w:rsidR="00B638FB" w:rsidRPr="00FF5A61" w:rsidRDefault="00B638FB" w:rsidP="00B638FB">
            <w:pPr>
              <w:jc w:val="center"/>
              <w:rPr>
                <w:rFonts w:ascii="ＭＳ 明朝" w:hAnsi="ＭＳ 明朝"/>
              </w:rPr>
            </w:pPr>
            <w:r w:rsidRPr="00FF5A61">
              <w:rPr>
                <w:rFonts w:ascii="ＭＳ 明朝" w:hAnsi="ＭＳ 明朝" w:hint="eastAsia"/>
              </w:rPr>
              <w:t>6月</w:t>
            </w:r>
          </w:p>
        </w:tc>
        <w:tc>
          <w:tcPr>
            <w:tcW w:w="799" w:type="dxa"/>
            <w:vAlign w:val="center"/>
          </w:tcPr>
          <w:p w14:paraId="091887D4" w14:textId="77777777" w:rsidR="00B638FB" w:rsidRPr="00FF5A61" w:rsidRDefault="000A7FF9" w:rsidP="00B638FB">
            <w:pPr>
              <w:jc w:val="center"/>
              <w:rPr>
                <w:rFonts w:ascii="ＭＳ 明朝" w:hAnsi="ＭＳ 明朝"/>
              </w:rPr>
            </w:pPr>
            <w:r w:rsidRPr="00FF5A61">
              <w:rPr>
                <w:rFonts w:ascii="ＭＳ 明朝" w:hAnsi="ＭＳ 明朝" w:hint="eastAsia"/>
              </w:rPr>
              <w:t>7</w:t>
            </w:r>
            <w:r w:rsidR="00B638FB" w:rsidRPr="00FF5A61">
              <w:rPr>
                <w:rFonts w:ascii="ＭＳ 明朝" w:hAnsi="ＭＳ 明朝" w:hint="eastAsia"/>
              </w:rPr>
              <w:t>月</w:t>
            </w:r>
          </w:p>
        </w:tc>
        <w:tc>
          <w:tcPr>
            <w:tcW w:w="819" w:type="dxa"/>
            <w:vAlign w:val="center"/>
          </w:tcPr>
          <w:p w14:paraId="0D1F854B" w14:textId="77777777" w:rsidR="00B638FB" w:rsidRPr="00FF5A61" w:rsidRDefault="000A7FF9" w:rsidP="00B638FB">
            <w:pPr>
              <w:jc w:val="center"/>
              <w:rPr>
                <w:rFonts w:ascii="ＭＳ 明朝" w:hAnsi="ＭＳ 明朝"/>
              </w:rPr>
            </w:pPr>
            <w:r w:rsidRPr="00FF5A61">
              <w:rPr>
                <w:rFonts w:ascii="ＭＳ 明朝" w:hAnsi="ＭＳ 明朝" w:hint="eastAsia"/>
              </w:rPr>
              <w:t>8</w:t>
            </w:r>
            <w:r w:rsidR="00B638FB" w:rsidRPr="00FF5A61">
              <w:rPr>
                <w:rFonts w:ascii="ＭＳ 明朝" w:hAnsi="ＭＳ 明朝" w:hint="eastAsia"/>
              </w:rPr>
              <w:t>月</w:t>
            </w:r>
          </w:p>
        </w:tc>
      </w:tr>
      <w:tr w:rsidR="00FF5A61" w:rsidRPr="00FF5A61" w14:paraId="11FD0B4D" w14:textId="77777777" w:rsidTr="000A7FF9">
        <w:trPr>
          <w:cantSplit/>
          <w:trHeight w:val="373"/>
          <w:jc w:val="center"/>
        </w:trPr>
        <w:tc>
          <w:tcPr>
            <w:tcW w:w="1331" w:type="dxa"/>
            <w:vMerge w:val="restart"/>
            <w:vAlign w:val="center"/>
          </w:tcPr>
          <w:p w14:paraId="4F42BE2E" w14:textId="77777777" w:rsidR="00B638FB" w:rsidRPr="00FF5A61" w:rsidRDefault="00B638FB" w:rsidP="00B638FB">
            <w:pPr>
              <w:pStyle w:val="a3"/>
              <w:tabs>
                <w:tab w:val="clear" w:pos="4252"/>
                <w:tab w:val="clear" w:pos="8504"/>
              </w:tabs>
              <w:snapToGrid/>
              <w:jc w:val="distribute"/>
              <w:rPr>
                <w:spacing w:val="-20"/>
              </w:rPr>
            </w:pPr>
            <w:r w:rsidRPr="00FF5A61">
              <w:rPr>
                <w:rFonts w:hint="eastAsia"/>
                <w:spacing w:val="-20"/>
              </w:rPr>
              <w:t>住民同意関係</w:t>
            </w:r>
          </w:p>
        </w:tc>
        <w:tc>
          <w:tcPr>
            <w:tcW w:w="1335" w:type="dxa"/>
            <w:vAlign w:val="center"/>
          </w:tcPr>
          <w:p w14:paraId="4E86C1ED" w14:textId="77777777" w:rsidR="00B638FB" w:rsidRPr="00FF5A61" w:rsidRDefault="00B638FB" w:rsidP="00B638FB">
            <w:pPr>
              <w:jc w:val="distribute"/>
              <w:rPr>
                <w:spacing w:val="-20"/>
              </w:rPr>
            </w:pPr>
            <w:r w:rsidRPr="00FF5A61">
              <w:rPr>
                <w:rFonts w:hint="eastAsia"/>
                <w:spacing w:val="-20"/>
              </w:rPr>
              <w:t>自治会同意</w:t>
            </w:r>
          </w:p>
        </w:tc>
        <w:tc>
          <w:tcPr>
            <w:tcW w:w="793" w:type="dxa"/>
            <w:vAlign w:val="center"/>
          </w:tcPr>
          <w:p w14:paraId="22CA8B6C" w14:textId="77777777" w:rsidR="00B638FB" w:rsidRPr="00FF5A61" w:rsidRDefault="00B638FB" w:rsidP="00B638FB"/>
        </w:tc>
        <w:tc>
          <w:tcPr>
            <w:tcW w:w="793" w:type="dxa"/>
            <w:vAlign w:val="center"/>
          </w:tcPr>
          <w:p w14:paraId="4F537E68" w14:textId="77777777" w:rsidR="00B638FB" w:rsidRPr="00FF5A61" w:rsidRDefault="00B638FB" w:rsidP="00B638FB"/>
        </w:tc>
        <w:tc>
          <w:tcPr>
            <w:tcW w:w="794" w:type="dxa"/>
            <w:vAlign w:val="center"/>
          </w:tcPr>
          <w:p w14:paraId="51254342" w14:textId="77777777" w:rsidR="00B638FB" w:rsidRPr="00FF5A61" w:rsidRDefault="00B638FB" w:rsidP="00B638FB"/>
        </w:tc>
        <w:tc>
          <w:tcPr>
            <w:tcW w:w="793" w:type="dxa"/>
            <w:vAlign w:val="center"/>
          </w:tcPr>
          <w:p w14:paraId="1D920EE6" w14:textId="77777777" w:rsidR="00B638FB" w:rsidRPr="00FF5A61" w:rsidRDefault="00B638FB" w:rsidP="00B638FB"/>
        </w:tc>
        <w:tc>
          <w:tcPr>
            <w:tcW w:w="792" w:type="dxa"/>
            <w:vAlign w:val="center"/>
          </w:tcPr>
          <w:p w14:paraId="075251D1" w14:textId="77777777" w:rsidR="00B638FB" w:rsidRPr="00FF5A61" w:rsidRDefault="00B638FB" w:rsidP="00B638FB"/>
        </w:tc>
        <w:tc>
          <w:tcPr>
            <w:tcW w:w="792" w:type="dxa"/>
            <w:vAlign w:val="center"/>
          </w:tcPr>
          <w:p w14:paraId="7C19849B" w14:textId="77777777" w:rsidR="00B638FB" w:rsidRPr="00FF5A61" w:rsidRDefault="00B638FB" w:rsidP="00B638FB"/>
        </w:tc>
        <w:tc>
          <w:tcPr>
            <w:tcW w:w="795" w:type="dxa"/>
            <w:vAlign w:val="center"/>
          </w:tcPr>
          <w:p w14:paraId="7A012BA9" w14:textId="77777777" w:rsidR="00B638FB" w:rsidRPr="00FF5A61" w:rsidRDefault="00B638FB" w:rsidP="00B638FB"/>
        </w:tc>
        <w:tc>
          <w:tcPr>
            <w:tcW w:w="795" w:type="dxa"/>
            <w:vAlign w:val="center"/>
          </w:tcPr>
          <w:p w14:paraId="19F4EE41" w14:textId="77777777" w:rsidR="00B638FB" w:rsidRPr="00FF5A61" w:rsidRDefault="00B638FB" w:rsidP="00B638FB"/>
        </w:tc>
        <w:tc>
          <w:tcPr>
            <w:tcW w:w="794" w:type="dxa"/>
            <w:vAlign w:val="center"/>
          </w:tcPr>
          <w:p w14:paraId="6464F0D4" w14:textId="77777777" w:rsidR="00B638FB" w:rsidRPr="00FF5A61" w:rsidRDefault="00B638FB" w:rsidP="00B638FB"/>
        </w:tc>
        <w:tc>
          <w:tcPr>
            <w:tcW w:w="798" w:type="dxa"/>
            <w:vAlign w:val="center"/>
          </w:tcPr>
          <w:p w14:paraId="0F77DE38" w14:textId="77777777" w:rsidR="00B638FB" w:rsidRPr="00FF5A61" w:rsidRDefault="00B638FB" w:rsidP="00B638FB"/>
        </w:tc>
        <w:tc>
          <w:tcPr>
            <w:tcW w:w="792" w:type="dxa"/>
            <w:vAlign w:val="center"/>
          </w:tcPr>
          <w:p w14:paraId="0494BEB9" w14:textId="77777777" w:rsidR="00B638FB" w:rsidRPr="00FF5A61" w:rsidRDefault="00B638FB" w:rsidP="00B638FB"/>
        </w:tc>
        <w:tc>
          <w:tcPr>
            <w:tcW w:w="808" w:type="dxa"/>
            <w:vAlign w:val="center"/>
          </w:tcPr>
          <w:p w14:paraId="59657168" w14:textId="77777777" w:rsidR="00B638FB" w:rsidRPr="00FF5A61" w:rsidRDefault="00B638FB" w:rsidP="00B638FB"/>
        </w:tc>
        <w:tc>
          <w:tcPr>
            <w:tcW w:w="788" w:type="dxa"/>
            <w:vAlign w:val="center"/>
          </w:tcPr>
          <w:p w14:paraId="23BC9772" w14:textId="77777777" w:rsidR="00B638FB" w:rsidRPr="00FF5A61" w:rsidRDefault="00B638FB" w:rsidP="00B638FB"/>
        </w:tc>
        <w:tc>
          <w:tcPr>
            <w:tcW w:w="799" w:type="dxa"/>
            <w:vAlign w:val="center"/>
          </w:tcPr>
          <w:p w14:paraId="150AC323" w14:textId="77777777" w:rsidR="00B638FB" w:rsidRPr="00FF5A61" w:rsidRDefault="00B638FB" w:rsidP="00B638FB"/>
        </w:tc>
        <w:tc>
          <w:tcPr>
            <w:tcW w:w="819" w:type="dxa"/>
            <w:vAlign w:val="center"/>
          </w:tcPr>
          <w:p w14:paraId="58ECDD92" w14:textId="77777777" w:rsidR="00B638FB" w:rsidRPr="00FF5A61" w:rsidRDefault="00B638FB" w:rsidP="00B638FB"/>
        </w:tc>
      </w:tr>
      <w:tr w:rsidR="00FF5A61" w:rsidRPr="00FF5A61" w14:paraId="10D1CDB6" w14:textId="77777777" w:rsidTr="000A7FF9">
        <w:trPr>
          <w:cantSplit/>
          <w:trHeight w:val="373"/>
          <w:jc w:val="center"/>
        </w:trPr>
        <w:tc>
          <w:tcPr>
            <w:tcW w:w="1331" w:type="dxa"/>
            <w:vMerge/>
            <w:vAlign w:val="center"/>
          </w:tcPr>
          <w:p w14:paraId="33A7339C" w14:textId="77777777" w:rsidR="00B638FB" w:rsidRPr="00FF5A61" w:rsidRDefault="00B638FB" w:rsidP="00B638FB">
            <w:pPr>
              <w:rPr>
                <w:spacing w:val="-20"/>
              </w:rPr>
            </w:pPr>
          </w:p>
        </w:tc>
        <w:tc>
          <w:tcPr>
            <w:tcW w:w="1335" w:type="dxa"/>
            <w:vAlign w:val="center"/>
          </w:tcPr>
          <w:p w14:paraId="3073A8B6" w14:textId="77777777" w:rsidR="00B638FB" w:rsidRPr="00FF5A61" w:rsidRDefault="00B638FB" w:rsidP="00B638FB">
            <w:pPr>
              <w:jc w:val="distribute"/>
              <w:rPr>
                <w:spacing w:val="-20"/>
              </w:rPr>
            </w:pPr>
            <w:r w:rsidRPr="00FF5A61">
              <w:rPr>
                <w:rFonts w:hint="eastAsia"/>
                <w:spacing w:val="-20"/>
              </w:rPr>
              <w:t>住民同意</w:t>
            </w:r>
          </w:p>
        </w:tc>
        <w:tc>
          <w:tcPr>
            <w:tcW w:w="793" w:type="dxa"/>
            <w:vAlign w:val="center"/>
          </w:tcPr>
          <w:p w14:paraId="601C1B11" w14:textId="77777777" w:rsidR="00B638FB" w:rsidRPr="00FF5A61" w:rsidRDefault="00B638FB" w:rsidP="00B638FB"/>
        </w:tc>
        <w:tc>
          <w:tcPr>
            <w:tcW w:w="793" w:type="dxa"/>
            <w:vAlign w:val="center"/>
          </w:tcPr>
          <w:p w14:paraId="314749EC" w14:textId="77777777" w:rsidR="00B638FB" w:rsidRPr="00FF5A61" w:rsidRDefault="00B638FB" w:rsidP="00B638FB"/>
        </w:tc>
        <w:tc>
          <w:tcPr>
            <w:tcW w:w="794" w:type="dxa"/>
            <w:vAlign w:val="center"/>
          </w:tcPr>
          <w:p w14:paraId="16EBA80C" w14:textId="77777777" w:rsidR="00B638FB" w:rsidRPr="00FF5A61" w:rsidRDefault="00B638FB" w:rsidP="00B638FB"/>
        </w:tc>
        <w:tc>
          <w:tcPr>
            <w:tcW w:w="793" w:type="dxa"/>
            <w:vAlign w:val="center"/>
          </w:tcPr>
          <w:p w14:paraId="699A8882" w14:textId="77777777" w:rsidR="00B638FB" w:rsidRPr="00FF5A61" w:rsidRDefault="00B638FB" w:rsidP="00B638FB"/>
        </w:tc>
        <w:tc>
          <w:tcPr>
            <w:tcW w:w="792" w:type="dxa"/>
            <w:vAlign w:val="center"/>
          </w:tcPr>
          <w:p w14:paraId="6873CD3F" w14:textId="77777777" w:rsidR="00B638FB" w:rsidRPr="00FF5A61" w:rsidRDefault="00B638FB" w:rsidP="00B638FB"/>
        </w:tc>
        <w:tc>
          <w:tcPr>
            <w:tcW w:w="792" w:type="dxa"/>
            <w:vAlign w:val="center"/>
          </w:tcPr>
          <w:p w14:paraId="3D95EAEA" w14:textId="77777777" w:rsidR="00B638FB" w:rsidRPr="00FF5A61" w:rsidRDefault="00B638FB" w:rsidP="00B638FB"/>
        </w:tc>
        <w:tc>
          <w:tcPr>
            <w:tcW w:w="795" w:type="dxa"/>
            <w:vAlign w:val="center"/>
          </w:tcPr>
          <w:p w14:paraId="3B61E49B" w14:textId="77777777" w:rsidR="00B638FB" w:rsidRPr="00FF5A61" w:rsidRDefault="00B638FB" w:rsidP="00B638FB"/>
        </w:tc>
        <w:tc>
          <w:tcPr>
            <w:tcW w:w="795" w:type="dxa"/>
            <w:vAlign w:val="center"/>
          </w:tcPr>
          <w:p w14:paraId="358BE0BB" w14:textId="77777777" w:rsidR="00B638FB" w:rsidRPr="00FF5A61" w:rsidRDefault="00B638FB" w:rsidP="00B638FB"/>
        </w:tc>
        <w:tc>
          <w:tcPr>
            <w:tcW w:w="794" w:type="dxa"/>
            <w:vAlign w:val="center"/>
          </w:tcPr>
          <w:p w14:paraId="52393847" w14:textId="77777777" w:rsidR="00B638FB" w:rsidRPr="00FF5A61" w:rsidRDefault="00B638FB" w:rsidP="00B638FB"/>
        </w:tc>
        <w:tc>
          <w:tcPr>
            <w:tcW w:w="798" w:type="dxa"/>
            <w:vAlign w:val="center"/>
          </w:tcPr>
          <w:p w14:paraId="7830ED88" w14:textId="77777777" w:rsidR="00B638FB" w:rsidRPr="00FF5A61" w:rsidRDefault="00B638FB" w:rsidP="00B638FB"/>
        </w:tc>
        <w:tc>
          <w:tcPr>
            <w:tcW w:w="792" w:type="dxa"/>
            <w:vAlign w:val="center"/>
          </w:tcPr>
          <w:p w14:paraId="08157046" w14:textId="77777777" w:rsidR="00B638FB" w:rsidRPr="00FF5A61" w:rsidRDefault="00B638FB" w:rsidP="00B638FB"/>
        </w:tc>
        <w:tc>
          <w:tcPr>
            <w:tcW w:w="808" w:type="dxa"/>
            <w:vAlign w:val="center"/>
          </w:tcPr>
          <w:p w14:paraId="3980D644" w14:textId="77777777" w:rsidR="00B638FB" w:rsidRPr="00FF5A61" w:rsidRDefault="00B638FB" w:rsidP="00B638FB"/>
        </w:tc>
        <w:tc>
          <w:tcPr>
            <w:tcW w:w="788" w:type="dxa"/>
            <w:vAlign w:val="center"/>
          </w:tcPr>
          <w:p w14:paraId="1EA8C852" w14:textId="77777777" w:rsidR="00B638FB" w:rsidRPr="00FF5A61" w:rsidRDefault="00B638FB" w:rsidP="00B638FB"/>
        </w:tc>
        <w:tc>
          <w:tcPr>
            <w:tcW w:w="799" w:type="dxa"/>
            <w:vAlign w:val="center"/>
          </w:tcPr>
          <w:p w14:paraId="4C19AE8E" w14:textId="77777777" w:rsidR="00B638FB" w:rsidRPr="00FF5A61" w:rsidRDefault="00B638FB" w:rsidP="00B638FB"/>
        </w:tc>
        <w:tc>
          <w:tcPr>
            <w:tcW w:w="819" w:type="dxa"/>
            <w:vAlign w:val="center"/>
          </w:tcPr>
          <w:p w14:paraId="104A6357" w14:textId="77777777" w:rsidR="00B638FB" w:rsidRPr="00FF5A61" w:rsidRDefault="00B638FB" w:rsidP="00B638FB"/>
        </w:tc>
      </w:tr>
      <w:tr w:rsidR="00FF5A61" w:rsidRPr="00FF5A61" w14:paraId="39B87059" w14:textId="77777777" w:rsidTr="000A7FF9">
        <w:trPr>
          <w:cantSplit/>
          <w:trHeight w:val="373"/>
          <w:jc w:val="center"/>
        </w:trPr>
        <w:tc>
          <w:tcPr>
            <w:tcW w:w="1331" w:type="dxa"/>
            <w:vMerge w:val="restart"/>
            <w:vAlign w:val="center"/>
          </w:tcPr>
          <w:p w14:paraId="5BCD6F12" w14:textId="77777777" w:rsidR="00B638FB" w:rsidRPr="00FF5A61" w:rsidRDefault="00B638FB" w:rsidP="00B638FB">
            <w:pPr>
              <w:jc w:val="distribute"/>
              <w:rPr>
                <w:spacing w:val="-20"/>
              </w:rPr>
            </w:pPr>
            <w:r w:rsidRPr="00FF5A61">
              <w:rPr>
                <w:rFonts w:hint="eastAsia"/>
                <w:spacing w:val="-20"/>
              </w:rPr>
              <w:t>用地関係</w:t>
            </w:r>
          </w:p>
        </w:tc>
        <w:tc>
          <w:tcPr>
            <w:tcW w:w="1335" w:type="dxa"/>
            <w:vAlign w:val="center"/>
          </w:tcPr>
          <w:p w14:paraId="732AE8F7" w14:textId="77777777" w:rsidR="00B638FB" w:rsidRPr="00FF5A61" w:rsidRDefault="00B638FB" w:rsidP="00B638FB">
            <w:pPr>
              <w:jc w:val="distribute"/>
              <w:rPr>
                <w:spacing w:val="-20"/>
              </w:rPr>
            </w:pPr>
            <w:r w:rsidRPr="00FF5A61">
              <w:rPr>
                <w:rFonts w:hint="eastAsia"/>
                <w:spacing w:val="-20"/>
              </w:rPr>
              <w:t>契約</w:t>
            </w:r>
          </w:p>
        </w:tc>
        <w:tc>
          <w:tcPr>
            <w:tcW w:w="793" w:type="dxa"/>
            <w:vAlign w:val="center"/>
          </w:tcPr>
          <w:p w14:paraId="50384D5B" w14:textId="77777777" w:rsidR="00B638FB" w:rsidRPr="00FF5A61" w:rsidRDefault="00B638FB" w:rsidP="00B638FB"/>
        </w:tc>
        <w:tc>
          <w:tcPr>
            <w:tcW w:w="793" w:type="dxa"/>
            <w:vAlign w:val="center"/>
          </w:tcPr>
          <w:p w14:paraId="1AFC7F31" w14:textId="77777777" w:rsidR="00B638FB" w:rsidRPr="00FF5A61" w:rsidRDefault="00B638FB" w:rsidP="00B638FB"/>
        </w:tc>
        <w:tc>
          <w:tcPr>
            <w:tcW w:w="794" w:type="dxa"/>
            <w:vAlign w:val="center"/>
          </w:tcPr>
          <w:p w14:paraId="63A83A30" w14:textId="77777777" w:rsidR="00B638FB" w:rsidRPr="00FF5A61" w:rsidRDefault="00B638FB" w:rsidP="00B638FB"/>
        </w:tc>
        <w:tc>
          <w:tcPr>
            <w:tcW w:w="793" w:type="dxa"/>
            <w:vAlign w:val="center"/>
          </w:tcPr>
          <w:p w14:paraId="47CD36E7" w14:textId="77777777" w:rsidR="00B638FB" w:rsidRPr="00FF5A61" w:rsidRDefault="00B638FB" w:rsidP="00B638FB"/>
        </w:tc>
        <w:tc>
          <w:tcPr>
            <w:tcW w:w="792" w:type="dxa"/>
            <w:vAlign w:val="center"/>
          </w:tcPr>
          <w:p w14:paraId="26C0123D" w14:textId="77777777" w:rsidR="00B638FB" w:rsidRPr="00FF5A61" w:rsidRDefault="00B638FB" w:rsidP="00B638FB"/>
        </w:tc>
        <w:tc>
          <w:tcPr>
            <w:tcW w:w="792" w:type="dxa"/>
            <w:vAlign w:val="center"/>
          </w:tcPr>
          <w:p w14:paraId="31886B3A" w14:textId="77777777" w:rsidR="00B638FB" w:rsidRPr="00FF5A61" w:rsidRDefault="00B638FB" w:rsidP="00B638FB"/>
        </w:tc>
        <w:tc>
          <w:tcPr>
            <w:tcW w:w="795" w:type="dxa"/>
            <w:vAlign w:val="center"/>
          </w:tcPr>
          <w:p w14:paraId="59866B55" w14:textId="77777777" w:rsidR="00B638FB" w:rsidRPr="00FF5A61" w:rsidRDefault="00B638FB" w:rsidP="00B638FB"/>
        </w:tc>
        <w:tc>
          <w:tcPr>
            <w:tcW w:w="795" w:type="dxa"/>
            <w:vAlign w:val="center"/>
          </w:tcPr>
          <w:p w14:paraId="14D07EDD" w14:textId="77777777" w:rsidR="00B638FB" w:rsidRPr="00FF5A61" w:rsidRDefault="00B638FB" w:rsidP="00B638FB"/>
        </w:tc>
        <w:tc>
          <w:tcPr>
            <w:tcW w:w="794" w:type="dxa"/>
            <w:vAlign w:val="center"/>
          </w:tcPr>
          <w:p w14:paraId="1D9F95BE" w14:textId="77777777" w:rsidR="00B638FB" w:rsidRPr="00FF5A61" w:rsidRDefault="00B638FB" w:rsidP="00B638FB"/>
        </w:tc>
        <w:tc>
          <w:tcPr>
            <w:tcW w:w="798" w:type="dxa"/>
            <w:vAlign w:val="center"/>
          </w:tcPr>
          <w:p w14:paraId="0E404902" w14:textId="77777777" w:rsidR="00B638FB" w:rsidRPr="00FF5A61" w:rsidRDefault="00B638FB" w:rsidP="00B638FB"/>
        </w:tc>
        <w:tc>
          <w:tcPr>
            <w:tcW w:w="792" w:type="dxa"/>
            <w:vAlign w:val="center"/>
          </w:tcPr>
          <w:p w14:paraId="533D80EE" w14:textId="77777777" w:rsidR="00B638FB" w:rsidRPr="00FF5A61" w:rsidRDefault="00B638FB" w:rsidP="00B638FB"/>
        </w:tc>
        <w:tc>
          <w:tcPr>
            <w:tcW w:w="808" w:type="dxa"/>
            <w:vAlign w:val="center"/>
          </w:tcPr>
          <w:p w14:paraId="798814EE" w14:textId="77777777" w:rsidR="00B638FB" w:rsidRPr="00FF5A61" w:rsidRDefault="00B638FB" w:rsidP="00B638FB"/>
        </w:tc>
        <w:tc>
          <w:tcPr>
            <w:tcW w:w="788" w:type="dxa"/>
            <w:vAlign w:val="center"/>
          </w:tcPr>
          <w:p w14:paraId="7497F2EE" w14:textId="77777777" w:rsidR="00B638FB" w:rsidRPr="00FF5A61" w:rsidRDefault="00B638FB" w:rsidP="00B638FB"/>
        </w:tc>
        <w:tc>
          <w:tcPr>
            <w:tcW w:w="799" w:type="dxa"/>
            <w:vAlign w:val="center"/>
          </w:tcPr>
          <w:p w14:paraId="044F9A10" w14:textId="77777777" w:rsidR="00B638FB" w:rsidRPr="00FF5A61" w:rsidRDefault="00B638FB" w:rsidP="00B638FB"/>
        </w:tc>
        <w:tc>
          <w:tcPr>
            <w:tcW w:w="819" w:type="dxa"/>
            <w:vAlign w:val="center"/>
          </w:tcPr>
          <w:p w14:paraId="7CD60631" w14:textId="77777777" w:rsidR="00B638FB" w:rsidRPr="00FF5A61" w:rsidRDefault="00B638FB" w:rsidP="00B638FB"/>
        </w:tc>
      </w:tr>
      <w:tr w:rsidR="00FF5A61" w:rsidRPr="00FF5A61" w14:paraId="7C8F0113" w14:textId="77777777" w:rsidTr="000A7FF9">
        <w:trPr>
          <w:cantSplit/>
          <w:trHeight w:val="373"/>
          <w:jc w:val="center"/>
        </w:trPr>
        <w:tc>
          <w:tcPr>
            <w:tcW w:w="1331" w:type="dxa"/>
            <w:vMerge/>
            <w:vAlign w:val="center"/>
          </w:tcPr>
          <w:p w14:paraId="73BAEB8F" w14:textId="77777777" w:rsidR="00B638FB" w:rsidRPr="00FF5A61" w:rsidRDefault="00B638FB" w:rsidP="00B638FB">
            <w:pPr>
              <w:rPr>
                <w:spacing w:val="-20"/>
              </w:rPr>
            </w:pPr>
          </w:p>
        </w:tc>
        <w:tc>
          <w:tcPr>
            <w:tcW w:w="1335" w:type="dxa"/>
            <w:vAlign w:val="center"/>
          </w:tcPr>
          <w:p w14:paraId="64EBB5FF" w14:textId="77777777" w:rsidR="00B638FB" w:rsidRPr="00FF5A61" w:rsidRDefault="00B638FB" w:rsidP="00B638FB">
            <w:pPr>
              <w:jc w:val="distribute"/>
              <w:rPr>
                <w:spacing w:val="-20"/>
              </w:rPr>
            </w:pPr>
            <w:r w:rsidRPr="00FF5A61">
              <w:rPr>
                <w:rFonts w:hint="eastAsia"/>
                <w:spacing w:val="-20"/>
              </w:rPr>
              <w:t>所有権移転</w:t>
            </w:r>
          </w:p>
        </w:tc>
        <w:tc>
          <w:tcPr>
            <w:tcW w:w="793" w:type="dxa"/>
            <w:vAlign w:val="center"/>
          </w:tcPr>
          <w:p w14:paraId="41B1EAF4" w14:textId="77777777" w:rsidR="00B638FB" w:rsidRPr="00FF5A61" w:rsidRDefault="00B638FB" w:rsidP="00B638FB"/>
        </w:tc>
        <w:tc>
          <w:tcPr>
            <w:tcW w:w="793" w:type="dxa"/>
            <w:vAlign w:val="center"/>
          </w:tcPr>
          <w:p w14:paraId="618F5B05" w14:textId="77777777" w:rsidR="00B638FB" w:rsidRPr="00FF5A61" w:rsidRDefault="00B638FB" w:rsidP="00B638FB"/>
        </w:tc>
        <w:tc>
          <w:tcPr>
            <w:tcW w:w="794" w:type="dxa"/>
            <w:vAlign w:val="center"/>
          </w:tcPr>
          <w:p w14:paraId="53A3BA7D" w14:textId="77777777" w:rsidR="00B638FB" w:rsidRPr="00FF5A61" w:rsidRDefault="00B638FB" w:rsidP="00B638FB"/>
        </w:tc>
        <w:tc>
          <w:tcPr>
            <w:tcW w:w="793" w:type="dxa"/>
            <w:vAlign w:val="center"/>
          </w:tcPr>
          <w:p w14:paraId="4B3627EC" w14:textId="77777777" w:rsidR="00B638FB" w:rsidRPr="00FF5A61" w:rsidRDefault="00B638FB" w:rsidP="00B638FB"/>
        </w:tc>
        <w:tc>
          <w:tcPr>
            <w:tcW w:w="792" w:type="dxa"/>
            <w:vAlign w:val="center"/>
          </w:tcPr>
          <w:p w14:paraId="77A672C1" w14:textId="77777777" w:rsidR="00B638FB" w:rsidRPr="00FF5A61" w:rsidRDefault="00B638FB" w:rsidP="00B638FB"/>
        </w:tc>
        <w:tc>
          <w:tcPr>
            <w:tcW w:w="792" w:type="dxa"/>
            <w:vAlign w:val="center"/>
          </w:tcPr>
          <w:p w14:paraId="478D5724" w14:textId="77777777" w:rsidR="00B638FB" w:rsidRPr="00FF5A61" w:rsidRDefault="00B638FB" w:rsidP="00B638FB"/>
        </w:tc>
        <w:tc>
          <w:tcPr>
            <w:tcW w:w="795" w:type="dxa"/>
            <w:vAlign w:val="center"/>
          </w:tcPr>
          <w:p w14:paraId="1454D1D4" w14:textId="77777777" w:rsidR="00B638FB" w:rsidRPr="00FF5A61" w:rsidRDefault="00B638FB" w:rsidP="00B638FB"/>
        </w:tc>
        <w:tc>
          <w:tcPr>
            <w:tcW w:w="795" w:type="dxa"/>
            <w:vAlign w:val="center"/>
          </w:tcPr>
          <w:p w14:paraId="15026C03" w14:textId="77777777" w:rsidR="00B638FB" w:rsidRPr="00FF5A61" w:rsidRDefault="00B638FB" w:rsidP="00B638FB"/>
        </w:tc>
        <w:tc>
          <w:tcPr>
            <w:tcW w:w="794" w:type="dxa"/>
            <w:vAlign w:val="center"/>
          </w:tcPr>
          <w:p w14:paraId="18F67932" w14:textId="77777777" w:rsidR="00B638FB" w:rsidRPr="00FF5A61" w:rsidRDefault="00B638FB" w:rsidP="00B638FB"/>
        </w:tc>
        <w:tc>
          <w:tcPr>
            <w:tcW w:w="798" w:type="dxa"/>
            <w:vAlign w:val="center"/>
          </w:tcPr>
          <w:p w14:paraId="42943F4B" w14:textId="77777777" w:rsidR="00B638FB" w:rsidRPr="00FF5A61" w:rsidRDefault="00B638FB" w:rsidP="00B638FB"/>
        </w:tc>
        <w:tc>
          <w:tcPr>
            <w:tcW w:w="792" w:type="dxa"/>
            <w:vAlign w:val="center"/>
          </w:tcPr>
          <w:p w14:paraId="4C4CE8B4" w14:textId="77777777" w:rsidR="00B638FB" w:rsidRPr="00FF5A61" w:rsidRDefault="00B638FB" w:rsidP="00B638FB"/>
        </w:tc>
        <w:tc>
          <w:tcPr>
            <w:tcW w:w="808" w:type="dxa"/>
            <w:vAlign w:val="center"/>
          </w:tcPr>
          <w:p w14:paraId="3D880DAB" w14:textId="77777777" w:rsidR="00B638FB" w:rsidRPr="00FF5A61" w:rsidRDefault="00B638FB" w:rsidP="00B638FB"/>
        </w:tc>
        <w:tc>
          <w:tcPr>
            <w:tcW w:w="788" w:type="dxa"/>
            <w:vAlign w:val="center"/>
          </w:tcPr>
          <w:p w14:paraId="27812F84" w14:textId="77777777" w:rsidR="00B638FB" w:rsidRPr="00FF5A61" w:rsidRDefault="00B638FB" w:rsidP="00B638FB"/>
        </w:tc>
        <w:tc>
          <w:tcPr>
            <w:tcW w:w="799" w:type="dxa"/>
            <w:vAlign w:val="center"/>
          </w:tcPr>
          <w:p w14:paraId="22089EFD" w14:textId="77777777" w:rsidR="00B638FB" w:rsidRPr="00FF5A61" w:rsidRDefault="00B638FB" w:rsidP="00B638FB"/>
        </w:tc>
        <w:tc>
          <w:tcPr>
            <w:tcW w:w="819" w:type="dxa"/>
            <w:vAlign w:val="center"/>
          </w:tcPr>
          <w:p w14:paraId="3FC8270D" w14:textId="77777777" w:rsidR="00B638FB" w:rsidRPr="00FF5A61" w:rsidRDefault="00B638FB" w:rsidP="00B638FB"/>
        </w:tc>
      </w:tr>
      <w:tr w:rsidR="00FF5A61" w:rsidRPr="00FF5A61" w14:paraId="28A99F28" w14:textId="77777777" w:rsidTr="000A7FF9">
        <w:trPr>
          <w:cantSplit/>
          <w:trHeight w:val="373"/>
          <w:jc w:val="center"/>
        </w:trPr>
        <w:tc>
          <w:tcPr>
            <w:tcW w:w="1331" w:type="dxa"/>
            <w:vMerge/>
            <w:vAlign w:val="center"/>
          </w:tcPr>
          <w:p w14:paraId="15293090" w14:textId="77777777" w:rsidR="00B638FB" w:rsidRPr="00FF5A61" w:rsidRDefault="00B638FB" w:rsidP="00B638FB">
            <w:pPr>
              <w:rPr>
                <w:spacing w:val="-20"/>
              </w:rPr>
            </w:pPr>
          </w:p>
        </w:tc>
        <w:tc>
          <w:tcPr>
            <w:tcW w:w="1335" w:type="dxa"/>
            <w:vAlign w:val="center"/>
          </w:tcPr>
          <w:p w14:paraId="6838C520" w14:textId="77777777" w:rsidR="00B638FB" w:rsidRPr="00FF5A61" w:rsidRDefault="00B638FB" w:rsidP="00B638FB">
            <w:pPr>
              <w:jc w:val="distribute"/>
              <w:rPr>
                <w:spacing w:val="-20"/>
              </w:rPr>
            </w:pPr>
            <w:r w:rsidRPr="00FF5A61">
              <w:rPr>
                <w:rFonts w:hint="eastAsia"/>
                <w:spacing w:val="-20"/>
              </w:rPr>
              <w:t>開発行為等</w:t>
            </w:r>
          </w:p>
        </w:tc>
        <w:tc>
          <w:tcPr>
            <w:tcW w:w="793" w:type="dxa"/>
            <w:vAlign w:val="center"/>
          </w:tcPr>
          <w:p w14:paraId="64EF3B08" w14:textId="77777777" w:rsidR="00B638FB" w:rsidRPr="00FF5A61" w:rsidRDefault="00B638FB" w:rsidP="00B638FB"/>
        </w:tc>
        <w:tc>
          <w:tcPr>
            <w:tcW w:w="793" w:type="dxa"/>
            <w:vAlign w:val="center"/>
          </w:tcPr>
          <w:p w14:paraId="48B89D03" w14:textId="77777777" w:rsidR="00B638FB" w:rsidRPr="00FF5A61" w:rsidRDefault="00B638FB" w:rsidP="00B638FB"/>
        </w:tc>
        <w:tc>
          <w:tcPr>
            <w:tcW w:w="794" w:type="dxa"/>
            <w:vAlign w:val="center"/>
          </w:tcPr>
          <w:p w14:paraId="6D6C66A3" w14:textId="77777777" w:rsidR="00B638FB" w:rsidRPr="00FF5A61" w:rsidRDefault="00B638FB" w:rsidP="00B638FB"/>
        </w:tc>
        <w:tc>
          <w:tcPr>
            <w:tcW w:w="793" w:type="dxa"/>
            <w:vAlign w:val="center"/>
          </w:tcPr>
          <w:p w14:paraId="72AA604A" w14:textId="77777777" w:rsidR="00B638FB" w:rsidRPr="00FF5A61" w:rsidRDefault="00B638FB" w:rsidP="00B638FB"/>
        </w:tc>
        <w:tc>
          <w:tcPr>
            <w:tcW w:w="792" w:type="dxa"/>
            <w:vAlign w:val="center"/>
          </w:tcPr>
          <w:p w14:paraId="0D3CF870" w14:textId="77777777" w:rsidR="00B638FB" w:rsidRPr="00FF5A61" w:rsidRDefault="00B638FB" w:rsidP="00B638FB"/>
        </w:tc>
        <w:tc>
          <w:tcPr>
            <w:tcW w:w="792" w:type="dxa"/>
            <w:vAlign w:val="center"/>
          </w:tcPr>
          <w:p w14:paraId="77139668" w14:textId="77777777" w:rsidR="00B638FB" w:rsidRPr="00FF5A61" w:rsidRDefault="00B638FB" w:rsidP="00B638FB"/>
        </w:tc>
        <w:tc>
          <w:tcPr>
            <w:tcW w:w="795" w:type="dxa"/>
            <w:vAlign w:val="center"/>
          </w:tcPr>
          <w:p w14:paraId="457E1D0D" w14:textId="77777777" w:rsidR="00B638FB" w:rsidRPr="00FF5A61" w:rsidRDefault="00B638FB" w:rsidP="00B638FB"/>
        </w:tc>
        <w:tc>
          <w:tcPr>
            <w:tcW w:w="795" w:type="dxa"/>
            <w:vAlign w:val="center"/>
          </w:tcPr>
          <w:p w14:paraId="122D4C93" w14:textId="77777777" w:rsidR="00B638FB" w:rsidRPr="00FF5A61" w:rsidRDefault="00B638FB" w:rsidP="00B638FB"/>
        </w:tc>
        <w:tc>
          <w:tcPr>
            <w:tcW w:w="794" w:type="dxa"/>
            <w:vAlign w:val="center"/>
          </w:tcPr>
          <w:p w14:paraId="6EDF5680" w14:textId="77777777" w:rsidR="00B638FB" w:rsidRPr="00FF5A61" w:rsidRDefault="00B638FB" w:rsidP="00B638FB"/>
        </w:tc>
        <w:tc>
          <w:tcPr>
            <w:tcW w:w="798" w:type="dxa"/>
            <w:vAlign w:val="center"/>
          </w:tcPr>
          <w:p w14:paraId="0906680F" w14:textId="77777777" w:rsidR="00B638FB" w:rsidRPr="00FF5A61" w:rsidRDefault="00B638FB" w:rsidP="00B638FB"/>
        </w:tc>
        <w:tc>
          <w:tcPr>
            <w:tcW w:w="792" w:type="dxa"/>
            <w:vAlign w:val="center"/>
          </w:tcPr>
          <w:p w14:paraId="55D2CF28" w14:textId="77777777" w:rsidR="00B638FB" w:rsidRPr="00FF5A61" w:rsidRDefault="00B638FB" w:rsidP="00B638FB"/>
        </w:tc>
        <w:tc>
          <w:tcPr>
            <w:tcW w:w="808" w:type="dxa"/>
            <w:vAlign w:val="center"/>
          </w:tcPr>
          <w:p w14:paraId="136204DB" w14:textId="77777777" w:rsidR="00B638FB" w:rsidRPr="00FF5A61" w:rsidRDefault="00B638FB" w:rsidP="00B638FB"/>
        </w:tc>
        <w:tc>
          <w:tcPr>
            <w:tcW w:w="788" w:type="dxa"/>
            <w:vAlign w:val="center"/>
          </w:tcPr>
          <w:p w14:paraId="3260F870" w14:textId="77777777" w:rsidR="00B638FB" w:rsidRPr="00FF5A61" w:rsidRDefault="00B638FB" w:rsidP="00B638FB"/>
        </w:tc>
        <w:tc>
          <w:tcPr>
            <w:tcW w:w="799" w:type="dxa"/>
            <w:vAlign w:val="center"/>
          </w:tcPr>
          <w:p w14:paraId="4D27A0FA" w14:textId="77777777" w:rsidR="00B638FB" w:rsidRPr="00FF5A61" w:rsidRDefault="00B638FB" w:rsidP="00B638FB"/>
        </w:tc>
        <w:tc>
          <w:tcPr>
            <w:tcW w:w="819" w:type="dxa"/>
            <w:vAlign w:val="center"/>
          </w:tcPr>
          <w:p w14:paraId="04576AD2" w14:textId="77777777" w:rsidR="00B638FB" w:rsidRPr="00FF5A61" w:rsidRDefault="00B638FB" w:rsidP="00B638FB"/>
        </w:tc>
      </w:tr>
      <w:tr w:rsidR="00FF5A61" w:rsidRPr="00FF5A61" w14:paraId="431211B1" w14:textId="77777777" w:rsidTr="000A7FF9">
        <w:trPr>
          <w:cantSplit/>
          <w:trHeight w:val="373"/>
          <w:jc w:val="center"/>
        </w:trPr>
        <w:tc>
          <w:tcPr>
            <w:tcW w:w="1331" w:type="dxa"/>
            <w:vMerge w:val="restart"/>
            <w:vAlign w:val="center"/>
          </w:tcPr>
          <w:p w14:paraId="0E4B8319" w14:textId="77777777" w:rsidR="00B638FB" w:rsidRPr="00FF5A61" w:rsidRDefault="00B638FB" w:rsidP="00B638FB">
            <w:pPr>
              <w:jc w:val="distribute"/>
              <w:rPr>
                <w:spacing w:val="-20"/>
              </w:rPr>
            </w:pPr>
            <w:r w:rsidRPr="00FF5A61">
              <w:rPr>
                <w:rFonts w:hint="eastAsia"/>
                <w:spacing w:val="-20"/>
              </w:rPr>
              <w:t>建築確認等</w:t>
            </w:r>
          </w:p>
        </w:tc>
        <w:tc>
          <w:tcPr>
            <w:tcW w:w="1335" w:type="dxa"/>
            <w:vAlign w:val="center"/>
          </w:tcPr>
          <w:p w14:paraId="01F10717" w14:textId="77777777" w:rsidR="00B638FB" w:rsidRPr="00FF5A61" w:rsidRDefault="00B638FB" w:rsidP="00B638FB">
            <w:pPr>
              <w:jc w:val="distribute"/>
              <w:rPr>
                <w:spacing w:val="-20"/>
              </w:rPr>
            </w:pPr>
            <w:r w:rsidRPr="00FF5A61">
              <w:rPr>
                <w:rFonts w:hint="eastAsia"/>
                <w:spacing w:val="-20"/>
                <w:sz w:val="18"/>
                <w:szCs w:val="18"/>
              </w:rPr>
              <w:t>建築確認申請</w:t>
            </w:r>
          </w:p>
        </w:tc>
        <w:tc>
          <w:tcPr>
            <w:tcW w:w="793" w:type="dxa"/>
            <w:vAlign w:val="center"/>
          </w:tcPr>
          <w:p w14:paraId="16A9A8E4" w14:textId="77777777" w:rsidR="00B638FB" w:rsidRPr="00FF5A61" w:rsidRDefault="00B638FB" w:rsidP="00B638FB"/>
        </w:tc>
        <w:tc>
          <w:tcPr>
            <w:tcW w:w="793" w:type="dxa"/>
            <w:vAlign w:val="center"/>
          </w:tcPr>
          <w:p w14:paraId="05C0FAC4" w14:textId="77777777" w:rsidR="00B638FB" w:rsidRPr="00FF5A61" w:rsidRDefault="00B638FB" w:rsidP="00B638FB"/>
        </w:tc>
        <w:tc>
          <w:tcPr>
            <w:tcW w:w="794" w:type="dxa"/>
            <w:vAlign w:val="center"/>
          </w:tcPr>
          <w:p w14:paraId="5760E3B4" w14:textId="77777777" w:rsidR="00B638FB" w:rsidRPr="00FF5A61" w:rsidRDefault="00B638FB" w:rsidP="00B638FB"/>
        </w:tc>
        <w:tc>
          <w:tcPr>
            <w:tcW w:w="793" w:type="dxa"/>
            <w:vAlign w:val="center"/>
          </w:tcPr>
          <w:p w14:paraId="3B0C5A91" w14:textId="77777777" w:rsidR="00B638FB" w:rsidRPr="00FF5A61" w:rsidRDefault="00B638FB" w:rsidP="00B638FB"/>
        </w:tc>
        <w:tc>
          <w:tcPr>
            <w:tcW w:w="792" w:type="dxa"/>
            <w:vAlign w:val="center"/>
          </w:tcPr>
          <w:p w14:paraId="63FB2EE9" w14:textId="77777777" w:rsidR="00B638FB" w:rsidRPr="00FF5A61" w:rsidRDefault="00B638FB" w:rsidP="00B638FB"/>
        </w:tc>
        <w:tc>
          <w:tcPr>
            <w:tcW w:w="792" w:type="dxa"/>
            <w:vAlign w:val="center"/>
          </w:tcPr>
          <w:p w14:paraId="3643905D" w14:textId="77777777" w:rsidR="00B638FB" w:rsidRPr="00FF5A61" w:rsidRDefault="00B638FB" w:rsidP="00B638FB"/>
        </w:tc>
        <w:tc>
          <w:tcPr>
            <w:tcW w:w="795" w:type="dxa"/>
            <w:vAlign w:val="center"/>
          </w:tcPr>
          <w:p w14:paraId="590612F4" w14:textId="77777777" w:rsidR="00B638FB" w:rsidRPr="00FF5A61" w:rsidRDefault="00B638FB" w:rsidP="00B638FB"/>
        </w:tc>
        <w:tc>
          <w:tcPr>
            <w:tcW w:w="795" w:type="dxa"/>
            <w:vAlign w:val="center"/>
          </w:tcPr>
          <w:p w14:paraId="59120C4E" w14:textId="77777777" w:rsidR="00B638FB" w:rsidRPr="00FF5A61" w:rsidRDefault="00B638FB" w:rsidP="00B638FB"/>
        </w:tc>
        <w:tc>
          <w:tcPr>
            <w:tcW w:w="794" w:type="dxa"/>
            <w:vAlign w:val="center"/>
          </w:tcPr>
          <w:p w14:paraId="246EFB3B" w14:textId="77777777" w:rsidR="00B638FB" w:rsidRPr="00FF5A61" w:rsidRDefault="00B638FB" w:rsidP="00B638FB"/>
        </w:tc>
        <w:tc>
          <w:tcPr>
            <w:tcW w:w="798" w:type="dxa"/>
            <w:vAlign w:val="center"/>
          </w:tcPr>
          <w:p w14:paraId="50A8D9AE" w14:textId="77777777" w:rsidR="00B638FB" w:rsidRPr="00FF5A61" w:rsidRDefault="00B638FB" w:rsidP="00B638FB"/>
        </w:tc>
        <w:tc>
          <w:tcPr>
            <w:tcW w:w="792" w:type="dxa"/>
            <w:vAlign w:val="center"/>
          </w:tcPr>
          <w:p w14:paraId="78B3BA7B" w14:textId="77777777" w:rsidR="00B638FB" w:rsidRPr="00FF5A61" w:rsidRDefault="00B638FB" w:rsidP="00B638FB"/>
        </w:tc>
        <w:tc>
          <w:tcPr>
            <w:tcW w:w="808" w:type="dxa"/>
            <w:vAlign w:val="center"/>
          </w:tcPr>
          <w:p w14:paraId="2205EB75" w14:textId="77777777" w:rsidR="00B638FB" w:rsidRPr="00FF5A61" w:rsidRDefault="00B638FB" w:rsidP="00B638FB"/>
        </w:tc>
        <w:tc>
          <w:tcPr>
            <w:tcW w:w="788" w:type="dxa"/>
            <w:vAlign w:val="center"/>
          </w:tcPr>
          <w:p w14:paraId="5826BB33" w14:textId="77777777" w:rsidR="00B638FB" w:rsidRPr="00FF5A61" w:rsidRDefault="00B638FB" w:rsidP="00B638FB"/>
        </w:tc>
        <w:tc>
          <w:tcPr>
            <w:tcW w:w="799" w:type="dxa"/>
            <w:vAlign w:val="center"/>
          </w:tcPr>
          <w:p w14:paraId="60E8693E" w14:textId="77777777" w:rsidR="00B638FB" w:rsidRPr="00FF5A61" w:rsidRDefault="00B638FB" w:rsidP="00B638FB"/>
        </w:tc>
        <w:tc>
          <w:tcPr>
            <w:tcW w:w="819" w:type="dxa"/>
            <w:vAlign w:val="center"/>
          </w:tcPr>
          <w:p w14:paraId="4F1A67EF" w14:textId="77777777" w:rsidR="00B638FB" w:rsidRPr="00FF5A61" w:rsidRDefault="00B638FB" w:rsidP="00B638FB"/>
        </w:tc>
      </w:tr>
      <w:tr w:rsidR="00FF5A61" w:rsidRPr="00FF5A61" w14:paraId="1413DF2D" w14:textId="77777777" w:rsidTr="000A7FF9">
        <w:trPr>
          <w:cantSplit/>
          <w:trHeight w:val="373"/>
          <w:jc w:val="center"/>
        </w:trPr>
        <w:tc>
          <w:tcPr>
            <w:tcW w:w="1331" w:type="dxa"/>
            <w:vMerge/>
            <w:vAlign w:val="center"/>
          </w:tcPr>
          <w:p w14:paraId="273D9349" w14:textId="77777777" w:rsidR="00B638FB" w:rsidRPr="00FF5A61" w:rsidRDefault="00B638FB" w:rsidP="00B638FB">
            <w:pPr>
              <w:jc w:val="distribute"/>
              <w:rPr>
                <w:spacing w:val="-20"/>
              </w:rPr>
            </w:pPr>
          </w:p>
        </w:tc>
        <w:tc>
          <w:tcPr>
            <w:tcW w:w="1335" w:type="dxa"/>
            <w:vAlign w:val="center"/>
          </w:tcPr>
          <w:p w14:paraId="00482526" w14:textId="77777777" w:rsidR="00B638FB" w:rsidRPr="00FF5A61" w:rsidRDefault="00B638FB" w:rsidP="00B638FB">
            <w:pPr>
              <w:jc w:val="distribute"/>
              <w:rPr>
                <w:spacing w:val="-20"/>
              </w:rPr>
            </w:pPr>
            <w:r w:rsidRPr="00FF5A61">
              <w:rPr>
                <w:rFonts w:hint="eastAsia"/>
                <w:spacing w:val="-20"/>
              </w:rPr>
              <w:t>消防協議</w:t>
            </w:r>
          </w:p>
        </w:tc>
        <w:tc>
          <w:tcPr>
            <w:tcW w:w="793" w:type="dxa"/>
            <w:vAlign w:val="center"/>
          </w:tcPr>
          <w:p w14:paraId="6AC5DD2C" w14:textId="77777777" w:rsidR="00B638FB" w:rsidRPr="00FF5A61" w:rsidRDefault="00B638FB" w:rsidP="00B638FB"/>
        </w:tc>
        <w:tc>
          <w:tcPr>
            <w:tcW w:w="793" w:type="dxa"/>
            <w:vAlign w:val="center"/>
          </w:tcPr>
          <w:p w14:paraId="43C2CDEF" w14:textId="77777777" w:rsidR="00B638FB" w:rsidRPr="00FF5A61" w:rsidRDefault="00B638FB" w:rsidP="00B638FB"/>
        </w:tc>
        <w:tc>
          <w:tcPr>
            <w:tcW w:w="794" w:type="dxa"/>
            <w:vAlign w:val="center"/>
          </w:tcPr>
          <w:p w14:paraId="23630FBC" w14:textId="77777777" w:rsidR="00B638FB" w:rsidRPr="00FF5A61" w:rsidRDefault="00B638FB" w:rsidP="00B638FB"/>
        </w:tc>
        <w:tc>
          <w:tcPr>
            <w:tcW w:w="793" w:type="dxa"/>
            <w:vAlign w:val="center"/>
          </w:tcPr>
          <w:p w14:paraId="2A5F64D5" w14:textId="77777777" w:rsidR="00B638FB" w:rsidRPr="00FF5A61" w:rsidRDefault="00B638FB" w:rsidP="00B638FB"/>
        </w:tc>
        <w:tc>
          <w:tcPr>
            <w:tcW w:w="792" w:type="dxa"/>
            <w:vAlign w:val="center"/>
          </w:tcPr>
          <w:p w14:paraId="28AC0870" w14:textId="77777777" w:rsidR="00B638FB" w:rsidRPr="00FF5A61" w:rsidRDefault="00B638FB" w:rsidP="00B638FB"/>
        </w:tc>
        <w:tc>
          <w:tcPr>
            <w:tcW w:w="792" w:type="dxa"/>
            <w:vAlign w:val="center"/>
          </w:tcPr>
          <w:p w14:paraId="6ACC67FB" w14:textId="77777777" w:rsidR="00B638FB" w:rsidRPr="00FF5A61" w:rsidRDefault="00B638FB" w:rsidP="00B638FB"/>
        </w:tc>
        <w:tc>
          <w:tcPr>
            <w:tcW w:w="795" w:type="dxa"/>
            <w:vAlign w:val="center"/>
          </w:tcPr>
          <w:p w14:paraId="3EBE0A56" w14:textId="77777777" w:rsidR="00B638FB" w:rsidRPr="00FF5A61" w:rsidRDefault="00B638FB" w:rsidP="00B638FB"/>
        </w:tc>
        <w:tc>
          <w:tcPr>
            <w:tcW w:w="795" w:type="dxa"/>
            <w:vAlign w:val="center"/>
          </w:tcPr>
          <w:p w14:paraId="1B9F4C5A" w14:textId="77777777" w:rsidR="00B638FB" w:rsidRPr="00FF5A61" w:rsidRDefault="00B638FB" w:rsidP="00B638FB"/>
        </w:tc>
        <w:tc>
          <w:tcPr>
            <w:tcW w:w="794" w:type="dxa"/>
            <w:vAlign w:val="center"/>
          </w:tcPr>
          <w:p w14:paraId="4940DAA2" w14:textId="77777777" w:rsidR="00B638FB" w:rsidRPr="00FF5A61" w:rsidRDefault="00B638FB" w:rsidP="00B638FB"/>
        </w:tc>
        <w:tc>
          <w:tcPr>
            <w:tcW w:w="798" w:type="dxa"/>
            <w:vAlign w:val="center"/>
          </w:tcPr>
          <w:p w14:paraId="58104CB2" w14:textId="77777777" w:rsidR="00B638FB" w:rsidRPr="00FF5A61" w:rsidRDefault="00B638FB" w:rsidP="00B638FB"/>
        </w:tc>
        <w:tc>
          <w:tcPr>
            <w:tcW w:w="792" w:type="dxa"/>
            <w:vAlign w:val="center"/>
          </w:tcPr>
          <w:p w14:paraId="045B2C53" w14:textId="77777777" w:rsidR="00B638FB" w:rsidRPr="00FF5A61" w:rsidRDefault="00B638FB" w:rsidP="00B638FB"/>
        </w:tc>
        <w:tc>
          <w:tcPr>
            <w:tcW w:w="808" w:type="dxa"/>
            <w:vAlign w:val="center"/>
          </w:tcPr>
          <w:p w14:paraId="38C00F98" w14:textId="77777777" w:rsidR="00B638FB" w:rsidRPr="00FF5A61" w:rsidRDefault="00B638FB" w:rsidP="00B638FB"/>
        </w:tc>
        <w:tc>
          <w:tcPr>
            <w:tcW w:w="788" w:type="dxa"/>
            <w:vAlign w:val="center"/>
          </w:tcPr>
          <w:p w14:paraId="3B2310D6" w14:textId="77777777" w:rsidR="00B638FB" w:rsidRPr="00FF5A61" w:rsidRDefault="00B638FB" w:rsidP="00B638FB"/>
        </w:tc>
        <w:tc>
          <w:tcPr>
            <w:tcW w:w="799" w:type="dxa"/>
            <w:vAlign w:val="center"/>
          </w:tcPr>
          <w:p w14:paraId="4B49BAAF" w14:textId="77777777" w:rsidR="00B638FB" w:rsidRPr="00FF5A61" w:rsidRDefault="00B638FB" w:rsidP="00B638FB"/>
        </w:tc>
        <w:tc>
          <w:tcPr>
            <w:tcW w:w="819" w:type="dxa"/>
            <w:vAlign w:val="center"/>
          </w:tcPr>
          <w:p w14:paraId="668B965A" w14:textId="77777777" w:rsidR="00B638FB" w:rsidRPr="00FF5A61" w:rsidRDefault="00B638FB" w:rsidP="00B638FB"/>
        </w:tc>
      </w:tr>
      <w:tr w:rsidR="00FF5A61" w:rsidRPr="00FF5A61" w14:paraId="0EA6BED5" w14:textId="77777777" w:rsidTr="000A7FF9">
        <w:trPr>
          <w:cantSplit/>
          <w:trHeight w:val="373"/>
          <w:jc w:val="center"/>
        </w:trPr>
        <w:tc>
          <w:tcPr>
            <w:tcW w:w="1331" w:type="dxa"/>
            <w:vMerge w:val="restart"/>
            <w:vAlign w:val="center"/>
          </w:tcPr>
          <w:p w14:paraId="59658B13" w14:textId="77777777" w:rsidR="00B638FB" w:rsidRPr="00FF5A61" w:rsidRDefault="00B638FB" w:rsidP="00B638FB">
            <w:pPr>
              <w:jc w:val="distribute"/>
              <w:rPr>
                <w:spacing w:val="-20"/>
              </w:rPr>
            </w:pPr>
            <w:r w:rsidRPr="00FF5A61">
              <w:rPr>
                <w:rFonts w:hint="eastAsia"/>
                <w:spacing w:val="-20"/>
              </w:rPr>
              <w:t>設計業務</w:t>
            </w:r>
          </w:p>
        </w:tc>
        <w:tc>
          <w:tcPr>
            <w:tcW w:w="1335" w:type="dxa"/>
            <w:vAlign w:val="center"/>
          </w:tcPr>
          <w:p w14:paraId="27954DEB" w14:textId="77777777" w:rsidR="00B638FB" w:rsidRPr="00FF5A61" w:rsidRDefault="00B638FB" w:rsidP="00B638FB">
            <w:pPr>
              <w:jc w:val="distribute"/>
              <w:rPr>
                <w:spacing w:val="-20"/>
              </w:rPr>
            </w:pPr>
            <w:r w:rsidRPr="00FF5A61">
              <w:rPr>
                <w:rFonts w:hint="eastAsia"/>
                <w:spacing w:val="-20"/>
              </w:rPr>
              <w:t>基本設計</w:t>
            </w:r>
          </w:p>
        </w:tc>
        <w:tc>
          <w:tcPr>
            <w:tcW w:w="793" w:type="dxa"/>
            <w:vAlign w:val="center"/>
          </w:tcPr>
          <w:p w14:paraId="25DAE712" w14:textId="77777777" w:rsidR="00B638FB" w:rsidRPr="00FF5A61" w:rsidRDefault="00B638FB" w:rsidP="00B638FB"/>
        </w:tc>
        <w:tc>
          <w:tcPr>
            <w:tcW w:w="793" w:type="dxa"/>
            <w:vAlign w:val="center"/>
          </w:tcPr>
          <w:p w14:paraId="59DF67F1" w14:textId="77777777" w:rsidR="00B638FB" w:rsidRPr="00FF5A61" w:rsidRDefault="00B638FB" w:rsidP="00B638FB"/>
        </w:tc>
        <w:tc>
          <w:tcPr>
            <w:tcW w:w="794" w:type="dxa"/>
            <w:vAlign w:val="center"/>
          </w:tcPr>
          <w:p w14:paraId="6AA3708D" w14:textId="77777777" w:rsidR="00B638FB" w:rsidRPr="00FF5A61" w:rsidRDefault="00B638FB" w:rsidP="00B638FB"/>
        </w:tc>
        <w:tc>
          <w:tcPr>
            <w:tcW w:w="793" w:type="dxa"/>
            <w:vAlign w:val="center"/>
          </w:tcPr>
          <w:p w14:paraId="1B21AF8F" w14:textId="77777777" w:rsidR="00B638FB" w:rsidRPr="00FF5A61" w:rsidRDefault="00B638FB" w:rsidP="00B638FB"/>
        </w:tc>
        <w:tc>
          <w:tcPr>
            <w:tcW w:w="792" w:type="dxa"/>
            <w:vAlign w:val="center"/>
          </w:tcPr>
          <w:p w14:paraId="7658CEB9" w14:textId="77777777" w:rsidR="00B638FB" w:rsidRPr="00FF5A61" w:rsidRDefault="00B638FB" w:rsidP="00B638FB"/>
        </w:tc>
        <w:tc>
          <w:tcPr>
            <w:tcW w:w="792" w:type="dxa"/>
            <w:vAlign w:val="center"/>
          </w:tcPr>
          <w:p w14:paraId="47FF7DE0" w14:textId="77777777" w:rsidR="00B638FB" w:rsidRPr="00FF5A61" w:rsidRDefault="00B638FB" w:rsidP="00B638FB"/>
        </w:tc>
        <w:tc>
          <w:tcPr>
            <w:tcW w:w="795" w:type="dxa"/>
            <w:vAlign w:val="center"/>
          </w:tcPr>
          <w:p w14:paraId="2F8CDF28" w14:textId="77777777" w:rsidR="00B638FB" w:rsidRPr="00FF5A61" w:rsidRDefault="00B638FB" w:rsidP="00B638FB"/>
        </w:tc>
        <w:tc>
          <w:tcPr>
            <w:tcW w:w="795" w:type="dxa"/>
            <w:vAlign w:val="center"/>
          </w:tcPr>
          <w:p w14:paraId="4A59C0C5" w14:textId="77777777" w:rsidR="00B638FB" w:rsidRPr="00FF5A61" w:rsidRDefault="00B638FB" w:rsidP="00B638FB"/>
        </w:tc>
        <w:tc>
          <w:tcPr>
            <w:tcW w:w="794" w:type="dxa"/>
            <w:vAlign w:val="center"/>
          </w:tcPr>
          <w:p w14:paraId="70452B17" w14:textId="77777777" w:rsidR="00B638FB" w:rsidRPr="00FF5A61" w:rsidRDefault="00B638FB" w:rsidP="00B638FB"/>
        </w:tc>
        <w:tc>
          <w:tcPr>
            <w:tcW w:w="798" w:type="dxa"/>
            <w:vAlign w:val="center"/>
          </w:tcPr>
          <w:p w14:paraId="28931648" w14:textId="77777777" w:rsidR="00B638FB" w:rsidRPr="00FF5A61" w:rsidRDefault="00B638FB" w:rsidP="00B638FB"/>
        </w:tc>
        <w:tc>
          <w:tcPr>
            <w:tcW w:w="792" w:type="dxa"/>
            <w:vAlign w:val="center"/>
          </w:tcPr>
          <w:p w14:paraId="2DCA84A0" w14:textId="77777777" w:rsidR="00B638FB" w:rsidRPr="00FF5A61" w:rsidRDefault="00B638FB" w:rsidP="00B638FB"/>
        </w:tc>
        <w:tc>
          <w:tcPr>
            <w:tcW w:w="808" w:type="dxa"/>
            <w:vAlign w:val="center"/>
          </w:tcPr>
          <w:p w14:paraId="4D4EB801" w14:textId="77777777" w:rsidR="00B638FB" w:rsidRPr="00FF5A61" w:rsidRDefault="00B638FB" w:rsidP="00B638FB"/>
        </w:tc>
        <w:tc>
          <w:tcPr>
            <w:tcW w:w="788" w:type="dxa"/>
            <w:vAlign w:val="center"/>
          </w:tcPr>
          <w:p w14:paraId="5FF5DBF2" w14:textId="77777777" w:rsidR="00B638FB" w:rsidRPr="00FF5A61" w:rsidRDefault="00B638FB" w:rsidP="00B638FB"/>
        </w:tc>
        <w:tc>
          <w:tcPr>
            <w:tcW w:w="799" w:type="dxa"/>
            <w:vAlign w:val="center"/>
          </w:tcPr>
          <w:p w14:paraId="7603CE18" w14:textId="77777777" w:rsidR="00B638FB" w:rsidRPr="00FF5A61" w:rsidRDefault="00B638FB" w:rsidP="00B638FB"/>
        </w:tc>
        <w:tc>
          <w:tcPr>
            <w:tcW w:w="819" w:type="dxa"/>
            <w:vAlign w:val="center"/>
          </w:tcPr>
          <w:p w14:paraId="0B06603D" w14:textId="77777777" w:rsidR="00B638FB" w:rsidRPr="00FF5A61" w:rsidRDefault="00B638FB" w:rsidP="00B638FB"/>
        </w:tc>
      </w:tr>
      <w:tr w:rsidR="00FF5A61" w:rsidRPr="00FF5A61" w14:paraId="4819CDB4" w14:textId="77777777" w:rsidTr="000A7FF9">
        <w:trPr>
          <w:cantSplit/>
          <w:trHeight w:val="373"/>
          <w:jc w:val="center"/>
        </w:trPr>
        <w:tc>
          <w:tcPr>
            <w:tcW w:w="1331" w:type="dxa"/>
            <w:vMerge/>
            <w:vAlign w:val="center"/>
          </w:tcPr>
          <w:p w14:paraId="2DF3AD79" w14:textId="77777777" w:rsidR="00B638FB" w:rsidRPr="00FF5A61" w:rsidRDefault="00B638FB" w:rsidP="00B638FB">
            <w:pPr>
              <w:jc w:val="distribute"/>
              <w:rPr>
                <w:spacing w:val="-20"/>
              </w:rPr>
            </w:pPr>
          </w:p>
        </w:tc>
        <w:tc>
          <w:tcPr>
            <w:tcW w:w="1335" w:type="dxa"/>
            <w:vAlign w:val="center"/>
          </w:tcPr>
          <w:p w14:paraId="7852C85B" w14:textId="77777777" w:rsidR="00B638FB" w:rsidRPr="00FF5A61" w:rsidRDefault="00B638FB" w:rsidP="00B638FB">
            <w:pPr>
              <w:jc w:val="distribute"/>
              <w:rPr>
                <w:spacing w:val="-20"/>
              </w:rPr>
            </w:pPr>
            <w:r w:rsidRPr="00FF5A61">
              <w:rPr>
                <w:rFonts w:hint="eastAsia"/>
                <w:spacing w:val="-20"/>
              </w:rPr>
              <w:t>実施設計</w:t>
            </w:r>
          </w:p>
        </w:tc>
        <w:tc>
          <w:tcPr>
            <w:tcW w:w="793" w:type="dxa"/>
            <w:vAlign w:val="center"/>
          </w:tcPr>
          <w:p w14:paraId="1ADD3D40" w14:textId="77777777" w:rsidR="00B638FB" w:rsidRPr="00FF5A61" w:rsidRDefault="00B638FB" w:rsidP="00B638FB"/>
        </w:tc>
        <w:tc>
          <w:tcPr>
            <w:tcW w:w="793" w:type="dxa"/>
            <w:vAlign w:val="center"/>
          </w:tcPr>
          <w:p w14:paraId="34839332" w14:textId="77777777" w:rsidR="00B638FB" w:rsidRPr="00FF5A61" w:rsidRDefault="00B638FB" w:rsidP="00B638FB"/>
        </w:tc>
        <w:tc>
          <w:tcPr>
            <w:tcW w:w="794" w:type="dxa"/>
            <w:vAlign w:val="center"/>
          </w:tcPr>
          <w:p w14:paraId="36B2C1ED" w14:textId="77777777" w:rsidR="00B638FB" w:rsidRPr="00FF5A61" w:rsidRDefault="00B638FB" w:rsidP="00B638FB"/>
        </w:tc>
        <w:tc>
          <w:tcPr>
            <w:tcW w:w="793" w:type="dxa"/>
            <w:vAlign w:val="center"/>
          </w:tcPr>
          <w:p w14:paraId="02C675FF" w14:textId="77777777" w:rsidR="00B638FB" w:rsidRPr="00FF5A61" w:rsidRDefault="00B638FB" w:rsidP="00B638FB"/>
        </w:tc>
        <w:tc>
          <w:tcPr>
            <w:tcW w:w="792" w:type="dxa"/>
            <w:vAlign w:val="center"/>
          </w:tcPr>
          <w:p w14:paraId="12A96366" w14:textId="77777777" w:rsidR="00B638FB" w:rsidRPr="00FF5A61" w:rsidRDefault="00B638FB" w:rsidP="00B638FB"/>
        </w:tc>
        <w:tc>
          <w:tcPr>
            <w:tcW w:w="792" w:type="dxa"/>
            <w:vAlign w:val="center"/>
          </w:tcPr>
          <w:p w14:paraId="0756F689" w14:textId="77777777" w:rsidR="00B638FB" w:rsidRPr="00FF5A61" w:rsidRDefault="00B638FB" w:rsidP="00B638FB"/>
        </w:tc>
        <w:tc>
          <w:tcPr>
            <w:tcW w:w="795" w:type="dxa"/>
            <w:vAlign w:val="center"/>
          </w:tcPr>
          <w:p w14:paraId="2E3C8BE9" w14:textId="77777777" w:rsidR="00B638FB" w:rsidRPr="00FF5A61" w:rsidRDefault="00B638FB" w:rsidP="00B638FB"/>
        </w:tc>
        <w:tc>
          <w:tcPr>
            <w:tcW w:w="795" w:type="dxa"/>
            <w:vAlign w:val="center"/>
          </w:tcPr>
          <w:p w14:paraId="63D02E94" w14:textId="77777777" w:rsidR="00B638FB" w:rsidRPr="00FF5A61" w:rsidRDefault="00B638FB" w:rsidP="00B638FB"/>
        </w:tc>
        <w:tc>
          <w:tcPr>
            <w:tcW w:w="794" w:type="dxa"/>
            <w:vAlign w:val="center"/>
          </w:tcPr>
          <w:p w14:paraId="4497C1CD" w14:textId="77777777" w:rsidR="00B638FB" w:rsidRPr="00FF5A61" w:rsidRDefault="00B638FB" w:rsidP="00B638FB"/>
        </w:tc>
        <w:tc>
          <w:tcPr>
            <w:tcW w:w="798" w:type="dxa"/>
            <w:vAlign w:val="center"/>
          </w:tcPr>
          <w:p w14:paraId="0CF2ADBE" w14:textId="77777777" w:rsidR="00B638FB" w:rsidRPr="00FF5A61" w:rsidRDefault="00B638FB" w:rsidP="00B638FB"/>
        </w:tc>
        <w:tc>
          <w:tcPr>
            <w:tcW w:w="792" w:type="dxa"/>
            <w:vAlign w:val="center"/>
          </w:tcPr>
          <w:p w14:paraId="55000473" w14:textId="77777777" w:rsidR="00B638FB" w:rsidRPr="00FF5A61" w:rsidRDefault="00B638FB" w:rsidP="00B638FB"/>
        </w:tc>
        <w:tc>
          <w:tcPr>
            <w:tcW w:w="808" w:type="dxa"/>
            <w:vAlign w:val="center"/>
          </w:tcPr>
          <w:p w14:paraId="7CB792FB" w14:textId="77777777" w:rsidR="00B638FB" w:rsidRPr="00FF5A61" w:rsidRDefault="00B638FB" w:rsidP="00B638FB"/>
        </w:tc>
        <w:tc>
          <w:tcPr>
            <w:tcW w:w="788" w:type="dxa"/>
            <w:vAlign w:val="center"/>
          </w:tcPr>
          <w:p w14:paraId="298E93E8" w14:textId="77777777" w:rsidR="00B638FB" w:rsidRPr="00FF5A61" w:rsidRDefault="00B638FB" w:rsidP="00B638FB"/>
        </w:tc>
        <w:tc>
          <w:tcPr>
            <w:tcW w:w="799" w:type="dxa"/>
            <w:vAlign w:val="center"/>
          </w:tcPr>
          <w:p w14:paraId="5DCCF456" w14:textId="77777777" w:rsidR="00B638FB" w:rsidRPr="00FF5A61" w:rsidRDefault="00B638FB" w:rsidP="00B638FB"/>
        </w:tc>
        <w:tc>
          <w:tcPr>
            <w:tcW w:w="819" w:type="dxa"/>
            <w:vAlign w:val="center"/>
          </w:tcPr>
          <w:p w14:paraId="1AC664E8" w14:textId="77777777" w:rsidR="00B638FB" w:rsidRPr="00FF5A61" w:rsidRDefault="00B638FB" w:rsidP="00B638FB"/>
        </w:tc>
      </w:tr>
      <w:tr w:rsidR="00FF5A61" w:rsidRPr="00FF5A61" w14:paraId="75EFEABF" w14:textId="77777777" w:rsidTr="000A7FF9">
        <w:trPr>
          <w:cantSplit/>
          <w:trHeight w:val="373"/>
          <w:jc w:val="center"/>
        </w:trPr>
        <w:tc>
          <w:tcPr>
            <w:tcW w:w="1331" w:type="dxa"/>
            <w:vMerge w:val="restart"/>
            <w:vAlign w:val="center"/>
          </w:tcPr>
          <w:p w14:paraId="20F55FCA" w14:textId="77777777" w:rsidR="00B638FB" w:rsidRPr="00FF5A61" w:rsidRDefault="00B638FB" w:rsidP="00B638FB">
            <w:pPr>
              <w:jc w:val="distribute"/>
              <w:rPr>
                <w:spacing w:val="-20"/>
              </w:rPr>
            </w:pPr>
            <w:r w:rsidRPr="00FF5A61">
              <w:rPr>
                <w:rFonts w:hint="eastAsia"/>
                <w:spacing w:val="-20"/>
              </w:rPr>
              <w:t>入札関係</w:t>
            </w:r>
          </w:p>
        </w:tc>
        <w:tc>
          <w:tcPr>
            <w:tcW w:w="1335" w:type="dxa"/>
            <w:vAlign w:val="center"/>
          </w:tcPr>
          <w:p w14:paraId="0068835B" w14:textId="77777777" w:rsidR="00B638FB" w:rsidRPr="00FF5A61" w:rsidRDefault="00B638FB" w:rsidP="00B638FB">
            <w:pPr>
              <w:jc w:val="distribute"/>
              <w:rPr>
                <w:spacing w:val="-20"/>
              </w:rPr>
            </w:pPr>
            <w:r w:rsidRPr="00FF5A61">
              <w:rPr>
                <w:rFonts w:hint="eastAsia"/>
                <w:spacing w:val="-20"/>
              </w:rPr>
              <w:t>公告</w:t>
            </w:r>
          </w:p>
        </w:tc>
        <w:tc>
          <w:tcPr>
            <w:tcW w:w="793" w:type="dxa"/>
            <w:vAlign w:val="center"/>
          </w:tcPr>
          <w:p w14:paraId="4483EBA9" w14:textId="77777777" w:rsidR="00B638FB" w:rsidRPr="00FF5A61" w:rsidRDefault="00B638FB" w:rsidP="00B638FB"/>
        </w:tc>
        <w:tc>
          <w:tcPr>
            <w:tcW w:w="793" w:type="dxa"/>
            <w:vAlign w:val="center"/>
          </w:tcPr>
          <w:p w14:paraId="13F495AE" w14:textId="77777777" w:rsidR="00B638FB" w:rsidRPr="00FF5A61" w:rsidRDefault="00B638FB" w:rsidP="00B638FB"/>
        </w:tc>
        <w:tc>
          <w:tcPr>
            <w:tcW w:w="794" w:type="dxa"/>
            <w:vAlign w:val="center"/>
          </w:tcPr>
          <w:p w14:paraId="291EE990" w14:textId="77777777" w:rsidR="00B638FB" w:rsidRPr="00FF5A61" w:rsidRDefault="00B638FB" w:rsidP="00B638FB"/>
        </w:tc>
        <w:tc>
          <w:tcPr>
            <w:tcW w:w="793" w:type="dxa"/>
            <w:vAlign w:val="center"/>
          </w:tcPr>
          <w:p w14:paraId="21F2F961" w14:textId="77777777" w:rsidR="00B638FB" w:rsidRPr="00FF5A61" w:rsidRDefault="00B638FB" w:rsidP="00B638FB"/>
        </w:tc>
        <w:tc>
          <w:tcPr>
            <w:tcW w:w="792" w:type="dxa"/>
            <w:vAlign w:val="center"/>
          </w:tcPr>
          <w:p w14:paraId="0155BD55" w14:textId="77777777" w:rsidR="00B638FB" w:rsidRPr="00FF5A61" w:rsidRDefault="00B638FB" w:rsidP="00B638FB"/>
        </w:tc>
        <w:tc>
          <w:tcPr>
            <w:tcW w:w="792" w:type="dxa"/>
            <w:vAlign w:val="center"/>
          </w:tcPr>
          <w:p w14:paraId="514D171B" w14:textId="77777777" w:rsidR="00B638FB" w:rsidRPr="00FF5A61" w:rsidRDefault="00B638FB" w:rsidP="00B638FB"/>
        </w:tc>
        <w:tc>
          <w:tcPr>
            <w:tcW w:w="795" w:type="dxa"/>
            <w:vAlign w:val="center"/>
          </w:tcPr>
          <w:p w14:paraId="157C4D9D" w14:textId="77777777" w:rsidR="00B638FB" w:rsidRPr="00FF5A61" w:rsidRDefault="00B638FB" w:rsidP="00B638FB"/>
        </w:tc>
        <w:tc>
          <w:tcPr>
            <w:tcW w:w="795" w:type="dxa"/>
            <w:vAlign w:val="center"/>
          </w:tcPr>
          <w:p w14:paraId="5CBA4711" w14:textId="77777777" w:rsidR="00B638FB" w:rsidRPr="00FF5A61" w:rsidRDefault="00B638FB" w:rsidP="00B638FB"/>
        </w:tc>
        <w:tc>
          <w:tcPr>
            <w:tcW w:w="794" w:type="dxa"/>
            <w:vAlign w:val="center"/>
          </w:tcPr>
          <w:p w14:paraId="71453881" w14:textId="77777777" w:rsidR="00B638FB" w:rsidRPr="00FF5A61" w:rsidRDefault="00B638FB" w:rsidP="00B638FB"/>
        </w:tc>
        <w:tc>
          <w:tcPr>
            <w:tcW w:w="798" w:type="dxa"/>
            <w:vAlign w:val="center"/>
          </w:tcPr>
          <w:p w14:paraId="0795AB32" w14:textId="77777777" w:rsidR="00B638FB" w:rsidRPr="00FF5A61" w:rsidRDefault="00B638FB" w:rsidP="00B638FB"/>
        </w:tc>
        <w:tc>
          <w:tcPr>
            <w:tcW w:w="792" w:type="dxa"/>
            <w:vAlign w:val="center"/>
          </w:tcPr>
          <w:p w14:paraId="13D55A3C" w14:textId="77777777" w:rsidR="00B638FB" w:rsidRPr="00FF5A61" w:rsidRDefault="00B638FB" w:rsidP="00B638FB"/>
        </w:tc>
        <w:tc>
          <w:tcPr>
            <w:tcW w:w="808" w:type="dxa"/>
            <w:vAlign w:val="center"/>
          </w:tcPr>
          <w:p w14:paraId="7AF364B1" w14:textId="77777777" w:rsidR="00B638FB" w:rsidRPr="00FF5A61" w:rsidRDefault="00B638FB" w:rsidP="00B638FB"/>
        </w:tc>
        <w:tc>
          <w:tcPr>
            <w:tcW w:w="788" w:type="dxa"/>
            <w:vAlign w:val="center"/>
          </w:tcPr>
          <w:p w14:paraId="666AE3A4" w14:textId="77777777" w:rsidR="00B638FB" w:rsidRPr="00FF5A61" w:rsidRDefault="00B638FB" w:rsidP="00B638FB"/>
        </w:tc>
        <w:tc>
          <w:tcPr>
            <w:tcW w:w="799" w:type="dxa"/>
            <w:vAlign w:val="center"/>
          </w:tcPr>
          <w:p w14:paraId="2DAC08D5" w14:textId="77777777" w:rsidR="00B638FB" w:rsidRPr="00FF5A61" w:rsidRDefault="00B638FB" w:rsidP="00B638FB"/>
        </w:tc>
        <w:tc>
          <w:tcPr>
            <w:tcW w:w="819" w:type="dxa"/>
            <w:vAlign w:val="center"/>
          </w:tcPr>
          <w:p w14:paraId="3BDBAFB1" w14:textId="77777777" w:rsidR="00B638FB" w:rsidRPr="00FF5A61" w:rsidRDefault="00B638FB" w:rsidP="00B638FB"/>
        </w:tc>
      </w:tr>
      <w:tr w:rsidR="00FF5A61" w:rsidRPr="00FF5A61" w14:paraId="0B1C6331" w14:textId="77777777" w:rsidTr="000A7FF9">
        <w:trPr>
          <w:cantSplit/>
          <w:trHeight w:val="373"/>
          <w:jc w:val="center"/>
        </w:trPr>
        <w:tc>
          <w:tcPr>
            <w:tcW w:w="1331" w:type="dxa"/>
            <w:vMerge/>
            <w:vAlign w:val="center"/>
          </w:tcPr>
          <w:p w14:paraId="100D8C3D" w14:textId="77777777" w:rsidR="00B638FB" w:rsidRPr="00FF5A61" w:rsidRDefault="00B638FB" w:rsidP="00B638FB">
            <w:pPr>
              <w:jc w:val="distribute"/>
              <w:rPr>
                <w:spacing w:val="-20"/>
              </w:rPr>
            </w:pPr>
          </w:p>
        </w:tc>
        <w:tc>
          <w:tcPr>
            <w:tcW w:w="1335" w:type="dxa"/>
            <w:vAlign w:val="center"/>
          </w:tcPr>
          <w:p w14:paraId="72C9B488" w14:textId="77777777" w:rsidR="00B638FB" w:rsidRPr="00FF5A61" w:rsidRDefault="00B638FB" w:rsidP="00B638FB">
            <w:pPr>
              <w:jc w:val="distribute"/>
              <w:rPr>
                <w:spacing w:val="-20"/>
              </w:rPr>
            </w:pPr>
            <w:r w:rsidRPr="00FF5A61">
              <w:rPr>
                <w:rFonts w:hint="eastAsia"/>
                <w:spacing w:val="-20"/>
              </w:rPr>
              <w:t>入札</w:t>
            </w:r>
          </w:p>
        </w:tc>
        <w:tc>
          <w:tcPr>
            <w:tcW w:w="793" w:type="dxa"/>
            <w:vAlign w:val="center"/>
          </w:tcPr>
          <w:p w14:paraId="3F1FC456" w14:textId="77777777" w:rsidR="00B638FB" w:rsidRPr="00FF5A61" w:rsidRDefault="00B638FB" w:rsidP="00B638FB"/>
        </w:tc>
        <w:tc>
          <w:tcPr>
            <w:tcW w:w="793" w:type="dxa"/>
            <w:vAlign w:val="center"/>
          </w:tcPr>
          <w:p w14:paraId="40BBE5B1" w14:textId="77777777" w:rsidR="00B638FB" w:rsidRPr="00FF5A61" w:rsidRDefault="00B638FB" w:rsidP="00B638FB"/>
        </w:tc>
        <w:tc>
          <w:tcPr>
            <w:tcW w:w="794" w:type="dxa"/>
            <w:vAlign w:val="center"/>
          </w:tcPr>
          <w:p w14:paraId="036797F6" w14:textId="77777777" w:rsidR="00B638FB" w:rsidRPr="00FF5A61" w:rsidRDefault="00B638FB" w:rsidP="00B638FB"/>
        </w:tc>
        <w:tc>
          <w:tcPr>
            <w:tcW w:w="793" w:type="dxa"/>
            <w:vAlign w:val="center"/>
          </w:tcPr>
          <w:p w14:paraId="383D77FB" w14:textId="77777777" w:rsidR="00B638FB" w:rsidRPr="00FF5A61" w:rsidRDefault="00B638FB" w:rsidP="00B638FB"/>
        </w:tc>
        <w:tc>
          <w:tcPr>
            <w:tcW w:w="792" w:type="dxa"/>
            <w:vAlign w:val="center"/>
          </w:tcPr>
          <w:p w14:paraId="2930BA31" w14:textId="77777777" w:rsidR="00B638FB" w:rsidRPr="00FF5A61" w:rsidRDefault="00B638FB" w:rsidP="00B638FB"/>
        </w:tc>
        <w:tc>
          <w:tcPr>
            <w:tcW w:w="792" w:type="dxa"/>
            <w:vAlign w:val="center"/>
          </w:tcPr>
          <w:p w14:paraId="4D63B3C1" w14:textId="77777777" w:rsidR="00B638FB" w:rsidRPr="00FF5A61" w:rsidRDefault="00B638FB" w:rsidP="00B638FB"/>
        </w:tc>
        <w:tc>
          <w:tcPr>
            <w:tcW w:w="795" w:type="dxa"/>
            <w:vAlign w:val="center"/>
          </w:tcPr>
          <w:p w14:paraId="04F3D7AC" w14:textId="77777777" w:rsidR="00B638FB" w:rsidRPr="00FF5A61" w:rsidRDefault="00B638FB" w:rsidP="00B638FB"/>
        </w:tc>
        <w:tc>
          <w:tcPr>
            <w:tcW w:w="795" w:type="dxa"/>
            <w:vAlign w:val="center"/>
          </w:tcPr>
          <w:p w14:paraId="19A58BD2" w14:textId="77777777" w:rsidR="00B638FB" w:rsidRPr="00FF5A61" w:rsidRDefault="00B638FB" w:rsidP="00B638FB"/>
        </w:tc>
        <w:tc>
          <w:tcPr>
            <w:tcW w:w="794" w:type="dxa"/>
            <w:vAlign w:val="center"/>
          </w:tcPr>
          <w:p w14:paraId="7EF1C2D0" w14:textId="77777777" w:rsidR="00B638FB" w:rsidRPr="00FF5A61" w:rsidRDefault="00B638FB" w:rsidP="00B638FB"/>
        </w:tc>
        <w:tc>
          <w:tcPr>
            <w:tcW w:w="798" w:type="dxa"/>
            <w:vAlign w:val="center"/>
          </w:tcPr>
          <w:p w14:paraId="1BCBA95D" w14:textId="77777777" w:rsidR="00B638FB" w:rsidRPr="00FF5A61" w:rsidRDefault="00B638FB" w:rsidP="00B638FB"/>
        </w:tc>
        <w:tc>
          <w:tcPr>
            <w:tcW w:w="792" w:type="dxa"/>
            <w:vAlign w:val="center"/>
          </w:tcPr>
          <w:p w14:paraId="6F2D1BBD" w14:textId="77777777" w:rsidR="00B638FB" w:rsidRPr="00FF5A61" w:rsidRDefault="00B638FB" w:rsidP="00B638FB"/>
        </w:tc>
        <w:tc>
          <w:tcPr>
            <w:tcW w:w="808" w:type="dxa"/>
            <w:vAlign w:val="center"/>
          </w:tcPr>
          <w:p w14:paraId="308E2263" w14:textId="77777777" w:rsidR="00B638FB" w:rsidRPr="00FF5A61" w:rsidRDefault="00B638FB" w:rsidP="00B638FB"/>
        </w:tc>
        <w:tc>
          <w:tcPr>
            <w:tcW w:w="788" w:type="dxa"/>
            <w:vAlign w:val="center"/>
          </w:tcPr>
          <w:p w14:paraId="57CA0C33" w14:textId="77777777" w:rsidR="00B638FB" w:rsidRPr="00FF5A61" w:rsidRDefault="00B638FB" w:rsidP="00B638FB"/>
        </w:tc>
        <w:tc>
          <w:tcPr>
            <w:tcW w:w="799" w:type="dxa"/>
            <w:vAlign w:val="center"/>
          </w:tcPr>
          <w:p w14:paraId="7D42F15E" w14:textId="77777777" w:rsidR="00B638FB" w:rsidRPr="00FF5A61" w:rsidRDefault="00B638FB" w:rsidP="00B638FB"/>
        </w:tc>
        <w:tc>
          <w:tcPr>
            <w:tcW w:w="819" w:type="dxa"/>
            <w:vAlign w:val="center"/>
          </w:tcPr>
          <w:p w14:paraId="0C32921F" w14:textId="77777777" w:rsidR="00B638FB" w:rsidRPr="00FF5A61" w:rsidRDefault="00B638FB" w:rsidP="00B638FB"/>
        </w:tc>
      </w:tr>
      <w:tr w:rsidR="00FF5A61" w:rsidRPr="00FF5A61" w14:paraId="4919C7E5" w14:textId="77777777" w:rsidTr="000A7FF9">
        <w:trPr>
          <w:cantSplit/>
          <w:trHeight w:val="373"/>
          <w:jc w:val="center"/>
        </w:trPr>
        <w:tc>
          <w:tcPr>
            <w:tcW w:w="1331" w:type="dxa"/>
            <w:vMerge w:val="restart"/>
            <w:vAlign w:val="center"/>
          </w:tcPr>
          <w:p w14:paraId="5B15FD8E" w14:textId="77777777" w:rsidR="00B638FB" w:rsidRPr="00FF5A61" w:rsidRDefault="00B638FB" w:rsidP="00B638FB">
            <w:pPr>
              <w:jc w:val="distribute"/>
              <w:rPr>
                <w:spacing w:val="-20"/>
              </w:rPr>
            </w:pPr>
            <w:r w:rsidRPr="00FF5A61">
              <w:rPr>
                <w:rFonts w:hint="eastAsia"/>
                <w:spacing w:val="-20"/>
              </w:rPr>
              <w:t>建設関係</w:t>
            </w:r>
          </w:p>
        </w:tc>
        <w:tc>
          <w:tcPr>
            <w:tcW w:w="1335" w:type="dxa"/>
            <w:vAlign w:val="center"/>
          </w:tcPr>
          <w:p w14:paraId="75AD179C" w14:textId="77777777" w:rsidR="00B638FB" w:rsidRPr="00FF5A61" w:rsidRDefault="00B638FB" w:rsidP="00B638FB">
            <w:pPr>
              <w:jc w:val="distribute"/>
              <w:rPr>
                <w:spacing w:val="-20"/>
              </w:rPr>
            </w:pPr>
            <w:r w:rsidRPr="00FF5A61">
              <w:rPr>
                <w:rFonts w:hint="eastAsia"/>
                <w:spacing w:val="-20"/>
              </w:rPr>
              <w:t>着工</w:t>
            </w:r>
          </w:p>
        </w:tc>
        <w:tc>
          <w:tcPr>
            <w:tcW w:w="793" w:type="dxa"/>
            <w:vAlign w:val="center"/>
          </w:tcPr>
          <w:p w14:paraId="0C6FB283" w14:textId="77777777" w:rsidR="00B638FB" w:rsidRPr="00FF5A61" w:rsidRDefault="00B638FB" w:rsidP="00B638FB"/>
        </w:tc>
        <w:tc>
          <w:tcPr>
            <w:tcW w:w="793" w:type="dxa"/>
            <w:vAlign w:val="center"/>
          </w:tcPr>
          <w:p w14:paraId="3420025D" w14:textId="77777777" w:rsidR="00B638FB" w:rsidRPr="00FF5A61" w:rsidRDefault="00B638FB" w:rsidP="00B638FB"/>
        </w:tc>
        <w:tc>
          <w:tcPr>
            <w:tcW w:w="794" w:type="dxa"/>
            <w:vAlign w:val="center"/>
          </w:tcPr>
          <w:p w14:paraId="4B077B28" w14:textId="77777777" w:rsidR="00B638FB" w:rsidRPr="00FF5A61" w:rsidRDefault="00B638FB" w:rsidP="00B638FB"/>
        </w:tc>
        <w:tc>
          <w:tcPr>
            <w:tcW w:w="793" w:type="dxa"/>
            <w:vAlign w:val="center"/>
          </w:tcPr>
          <w:p w14:paraId="790C9168" w14:textId="77777777" w:rsidR="00B638FB" w:rsidRPr="00FF5A61" w:rsidRDefault="00B638FB" w:rsidP="00B638FB"/>
        </w:tc>
        <w:tc>
          <w:tcPr>
            <w:tcW w:w="792" w:type="dxa"/>
            <w:vAlign w:val="center"/>
          </w:tcPr>
          <w:p w14:paraId="723347DA" w14:textId="77777777" w:rsidR="00B638FB" w:rsidRPr="00FF5A61" w:rsidRDefault="00B638FB" w:rsidP="00B638FB"/>
        </w:tc>
        <w:tc>
          <w:tcPr>
            <w:tcW w:w="792" w:type="dxa"/>
            <w:vAlign w:val="center"/>
          </w:tcPr>
          <w:p w14:paraId="345866D0" w14:textId="77777777" w:rsidR="00B638FB" w:rsidRPr="00FF5A61" w:rsidRDefault="00B638FB" w:rsidP="00B638FB"/>
        </w:tc>
        <w:tc>
          <w:tcPr>
            <w:tcW w:w="795" w:type="dxa"/>
            <w:vAlign w:val="center"/>
          </w:tcPr>
          <w:p w14:paraId="3E6D13B4" w14:textId="77777777" w:rsidR="00B638FB" w:rsidRPr="00FF5A61" w:rsidRDefault="00B638FB" w:rsidP="00B638FB"/>
        </w:tc>
        <w:tc>
          <w:tcPr>
            <w:tcW w:w="795" w:type="dxa"/>
            <w:vAlign w:val="center"/>
          </w:tcPr>
          <w:p w14:paraId="7999A792" w14:textId="77777777" w:rsidR="00B638FB" w:rsidRPr="00FF5A61" w:rsidRDefault="00B638FB" w:rsidP="00B638FB"/>
        </w:tc>
        <w:tc>
          <w:tcPr>
            <w:tcW w:w="794" w:type="dxa"/>
            <w:vAlign w:val="center"/>
          </w:tcPr>
          <w:p w14:paraId="16BE7B4F" w14:textId="77777777" w:rsidR="00B638FB" w:rsidRPr="00FF5A61" w:rsidRDefault="00B638FB" w:rsidP="00B638FB"/>
        </w:tc>
        <w:tc>
          <w:tcPr>
            <w:tcW w:w="798" w:type="dxa"/>
            <w:vAlign w:val="center"/>
          </w:tcPr>
          <w:p w14:paraId="248D5580" w14:textId="77777777" w:rsidR="00B638FB" w:rsidRPr="00FF5A61" w:rsidRDefault="00B638FB" w:rsidP="00B638FB"/>
        </w:tc>
        <w:tc>
          <w:tcPr>
            <w:tcW w:w="792" w:type="dxa"/>
            <w:vAlign w:val="center"/>
          </w:tcPr>
          <w:p w14:paraId="5D15D422" w14:textId="77777777" w:rsidR="00B638FB" w:rsidRPr="00FF5A61" w:rsidRDefault="00B638FB" w:rsidP="00B638FB"/>
        </w:tc>
        <w:tc>
          <w:tcPr>
            <w:tcW w:w="808" w:type="dxa"/>
            <w:vAlign w:val="center"/>
          </w:tcPr>
          <w:p w14:paraId="297804E1" w14:textId="77777777" w:rsidR="00B638FB" w:rsidRPr="00FF5A61" w:rsidRDefault="00B638FB" w:rsidP="00B638FB"/>
        </w:tc>
        <w:tc>
          <w:tcPr>
            <w:tcW w:w="788" w:type="dxa"/>
            <w:vAlign w:val="center"/>
          </w:tcPr>
          <w:p w14:paraId="7C5FEE1F" w14:textId="77777777" w:rsidR="00B638FB" w:rsidRPr="00FF5A61" w:rsidRDefault="00B638FB" w:rsidP="00B638FB"/>
        </w:tc>
        <w:tc>
          <w:tcPr>
            <w:tcW w:w="799" w:type="dxa"/>
            <w:vAlign w:val="center"/>
          </w:tcPr>
          <w:p w14:paraId="073F18EC" w14:textId="77777777" w:rsidR="00B638FB" w:rsidRPr="00FF5A61" w:rsidRDefault="00B638FB" w:rsidP="00B638FB"/>
        </w:tc>
        <w:tc>
          <w:tcPr>
            <w:tcW w:w="819" w:type="dxa"/>
            <w:vAlign w:val="center"/>
          </w:tcPr>
          <w:p w14:paraId="1AABBA60" w14:textId="77777777" w:rsidR="00B638FB" w:rsidRPr="00FF5A61" w:rsidRDefault="00B638FB" w:rsidP="00B638FB"/>
        </w:tc>
      </w:tr>
      <w:tr w:rsidR="00FF5A61" w:rsidRPr="00FF5A61" w14:paraId="14BC1D09" w14:textId="77777777" w:rsidTr="000A7FF9">
        <w:trPr>
          <w:cantSplit/>
          <w:trHeight w:val="373"/>
          <w:jc w:val="center"/>
        </w:trPr>
        <w:tc>
          <w:tcPr>
            <w:tcW w:w="1331" w:type="dxa"/>
            <w:vMerge/>
            <w:vAlign w:val="center"/>
          </w:tcPr>
          <w:p w14:paraId="7D167FEB" w14:textId="77777777" w:rsidR="00B638FB" w:rsidRPr="00FF5A61" w:rsidRDefault="00B638FB" w:rsidP="00B638FB">
            <w:pPr>
              <w:jc w:val="distribute"/>
              <w:rPr>
                <w:spacing w:val="-20"/>
              </w:rPr>
            </w:pPr>
          </w:p>
        </w:tc>
        <w:tc>
          <w:tcPr>
            <w:tcW w:w="1335" w:type="dxa"/>
            <w:vAlign w:val="center"/>
          </w:tcPr>
          <w:p w14:paraId="63365181" w14:textId="77777777" w:rsidR="00B638FB" w:rsidRPr="00FF5A61" w:rsidRDefault="00B638FB" w:rsidP="00B638FB">
            <w:pPr>
              <w:jc w:val="distribute"/>
              <w:rPr>
                <w:spacing w:val="-20"/>
              </w:rPr>
            </w:pPr>
            <w:r w:rsidRPr="00FF5A61">
              <w:rPr>
                <w:rFonts w:hint="eastAsia"/>
                <w:spacing w:val="-20"/>
              </w:rPr>
              <w:t>竣工</w:t>
            </w:r>
          </w:p>
        </w:tc>
        <w:tc>
          <w:tcPr>
            <w:tcW w:w="793" w:type="dxa"/>
            <w:vAlign w:val="center"/>
          </w:tcPr>
          <w:p w14:paraId="35E1BAE0" w14:textId="77777777" w:rsidR="00B638FB" w:rsidRPr="00FF5A61" w:rsidRDefault="00B638FB" w:rsidP="00B638FB"/>
        </w:tc>
        <w:tc>
          <w:tcPr>
            <w:tcW w:w="793" w:type="dxa"/>
            <w:vAlign w:val="center"/>
          </w:tcPr>
          <w:p w14:paraId="2FCAE444" w14:textId="77777777" w:rsidR="00B638FB" w:rsidRPr="00FF5A61" w:rsidRDefault="00B638FB" w:rsidP="00B638FB"/>
        </w:tc>
        <w:tc>
          <w:tcPr>
            <w:tcW w:w="794" w:type="dxa"/>
            <w:vAlign w:val="center"/>
          </w:tcPr>
          <w:p w14:paraId="15A3C3B9" w14:textId="77777777" w:rsidR="00B638FB" w:rsidRPr="00FF5A61" w:rsidRDefault="00B638FB" w:rsidP="00B638FB"/>
        </w:tc>
        <w:tc>
          <w:tcPr>
            <w:tcW w:w="793" w:type="dxa"/>
            <w:vAlign w:val="center"/>
          </w:tcPr>
          <w:p w14:paraId="46983A77" w14:textId="77777777" w:rsidR="00B638FB" w:rsidRPr="00FF5A61" w:rsidRDefault="00B638FB" w:rsidP="00B638FB"/>
        </w:tc>
        <w:tc>
          <w:tcPr>
            <w:tcW w:w="792" w:type="dxa"/>
            <w:vAlign w:val="center"/>
          </w:tcPr>
          <w:p w14:paraId="5907D227" w14:textId="77777777" w:rsidR="00B638FB" w:rsidRPr="00FF5A61" w:rsidRDefault="00B638FB" w:rsidP="00B638FB"/>
        </w:tc>
        <w:tc>
          <w:tcPr>
            <w:tcW w:w="792" w:type="dxa"/>
            <w:vAlign w:val="center"/>
          </w:tcPr>
          <w:p w14:paraId="1C1603BA" w14:textId="77777777" w:rsidR="00B638FB" w:rsidRPr="00FF5A61" w:rsidRDefault="00B638FB" w:rsidP="00B638FB"/>
        </w:tc>
        <w:tc>
          <w:tcPr>
            <w:tcW w:w="795" w:type="dxa"/>
            <w:vAlign w:val="center"/>
          </w:tcPr>
          <w:p w14:paraId="1399BD15" w14:textId="77777777" w:rsidR="00B638FB" w:rsidRPr="00FF5A61" w:rsidRDefault="00B638FB" w:rsidP="00B638FB"/>
        </w:tc>
        <w:tc>
          <w:tcPr>
            <w:tcW w:w="795" w:type="dxa"/>
            <w:vAlign w:val="center"/>
          </w:tcPr>
          <w:p w14:paraId="0BF77F30" w14:textId="77777777" w:rsidR="00B638FB" w:rsidRPr="00FF5A61" w:rsidRDefault="00B638FB" w:rsidP="00B638FB"/>
        </w:tc>
        <w:tc>
          <w:tcPr>
            <w:tcW w:w="794" w:type="dxa"/>
            <w:vAlign w:val="center"/>
          </w:tcPr>
          <w:p w14:paraId="30D6FC87" w14:textId="77777777" w:rsidR="00B638FB" w:rsidRPr="00FF5A61" w:rsidRDefault="00B638FB" w:rsidP="00B638FB"/>
        </w:tc>
        <w:tc>
          <w:tcPr>
            <w:tcW w:w="798" w:type="dxa"/>
            <w:vAlign w:val="center"/>
          </w:tcPr>
          <w:p w14:paraId="42A28156" w14:textId="77777777" w:rsidR="00B638FB" w:rsidRPr="00FF5A61" w:rsidRDefault="00B638FB" w:rsidP="00B638FB"/>
        </w:tc>
        <w:tc>
          <w:tcPr>
            <w:tcW w:w="792" w:type="dxa"/>
            <w:vAlign w:val="center"/>
          </w:tcPr>
          <w:p w14:paraId="6F48A638" w14:textId="77777777" w:rsidR="00B638FB" w:rsidRPr="00FF5A61" w:rsidRDefault="00B638FB" w:rsidP="00B638FB"/>
        </w:tc>
        <w:tc>
          <w:tcPr>
            <w:tcW w:w="808" w:type="dxa"/>
            <w:vAlign w:val="center"/>
          </w:tcPr>
          <w:p w14:paraId="511D9459" w14:textId="77777777" w:rsidR="00B638FB" w:rsidRPr="00FF5A61" w:rsidRDefault="00B638FB" w:rsidP="00B638FB"/>
        </w:tc>
        <w:tc>
          <w:tcPr>
            <w:tcW w:w="788" w:type="dxa"/>
            <w:vAlign w:val="center"/>
          </w:tcPr>
          <w:p w14:paraId="76D10AA6" w14:textId="77777777" w:rsidR="00B638FB" w:rsidRPr="00FF5A61" w:rsidRDefault="00B638FB" w:rsidP="00B638FB"/>
        </w:tc>
        <w:tc>
          <w:tcPr>
            <w:tcW w:w="799" w:type="dxa"/>
            <w:vAlign w:val="center"/>
          </w:tcPr>
          <w:p w14:paraId="4C9266DC" w14:textId="77777777" w:rsidR="00B638FB" w:rsidRPr="00FF5A61" w:rsidRDefault="00B638FB" w:rsidP="00B638FB"/>
        </w:tc>
        <w:tc>
          <w:tcPr>
            <w:tcW w:w="819" w:type="dxa"/>
            <w:vAlign w:val="center"/>
          </w:tcPr>
          <w:p w14:paraId="2780D6C5" w14:textId="77777777" w:rsidR="00B638FB" w:rsidRPr="00FF5A61" w:rsidRDefault="00B638FB" w:rsidP="00B638FB"/>
        </w:tc>
      </w:tr>
      <w:tr w:rsidR="00FF5A61" w:rsidRPr="00FF5A61" w14:paraId="53DF05FA" w14:textId="77777777" w:rsidTr="000A7FF9">
        <w:trPr>
          <w:cantSplit/>
          <w:trHeight w:val="373"/>
          <w:jc w:val="center"/>
        </w:trPr>
        <w:tc>
          <w:tcPr>
            <w:tcW w:w="1331" w:type="dxa"/>
            <w:vMerge w:val="restart"/>
            <w:vAlign w:val="center"/>
          </w:tcPr>
          <w:p w14:paraId="0FB2911A" w14:textId="77777777" w:rsidR="00B638FB" w:rsidRPr="00FF5A61" w:rsidRDefault="00B638FB" w:rsidP="00B638FB">
            <w:pPr>
              <w:jc w:val="distribute"/>
              <w:rPr>
                <w:spacing w:val="-20"/>
              </w:rPr>
            </w:pPr>
            <w:r w:rsidRPr="00FF5A61">
              <w:rPr>
                <w:rFonts w:hint="eastAsia"/>
                <w:spacing w:val="-20"/>
              </w:rPr>
              <w:t>備品関係</w:t>
            </w:r>
          </w:p>
        </w:tc>
        <w:tc>
          <w:tcPr>
            <w:tcW w:w="1335" w:type="dxa"/>
            <w:vAlign w:val="center"/>
          </w:tcPr>
          <w:p w14:paraId="50755A13" w14:textId="77777777" w:rsidR="00B638FB" w:rsidRPr="00FF5A61" w:rsidRDefault="00B638FB" w:rsidP="00B638FB">
            <w:pPr>
              <w:jc w:val="distribute"/>
              <w:rPr>
                <w:spacing w:val="-20"/>
                <w:sz w:val="18"/>
                <w:szCs w:val="18"/>
              </w:rPr>
            </w:pPr>
            <w:r w:rsidRPr="00FF5A61">
              <w:rPr>
                <w:rFonts w:hint="eastAsia"/>
                <w:spacing w:val="-20"/>
              </w:rPr>
              <w:t>積算・発注</w:t>
            </w:r>
          </w:p>
        </w:tc>
        <w:tc>
          <w:tcPr>
            <w:tcW w:w="793" w:type="dxa"/>
            <w:vAlign w:val="center"/>
          </w:tcPr>
          <w:p w14:paraId="410D7D9E" w14:textId="77777777" w:rsidR="00B638FB" w:rsidRPr="00FF5A61" w:rsidRDefault="00B638FB" w:rsidP="00B638FB"/>
        </w:tc>
        <w:tc>
          <w:tcPr>
            <w:tcW w:w="793" w:type="dxa"/>
            <w:vAlign w:val="center"/>
          </w:tcPr>
          <w:p w14:paraId="3D98F3C2" w14:textId="77777777" w:rsidR="00B638FB" w:rsidRPr="00FF5A61" w:rsidRDefault="00B638FB" w:rsidP="00B638FB"/>
        </w:tc>
        <w:tc>
          <w:tcPr>
            <w:tcW w:w="794" w:type="dxa"/>
            <w:vAlign w:val="center"/>
          </w:tcPr>
          <w:p w14:paraId="2FCC3FC1" w14:textId="77777777" w:rsidR="00B638FB" w:rsidRPr="00FF5A61" w:rsidRDefault="00B638FB" w:rsidP="00B638FB"/>
        </w:tc>
        <w:tc>
          <w:tcPr>
            <w:tcW w:w="793" w:type="dxa"/>
            <w:vAlign w:val="center"/>
          </w:tcPr>
          <w:p w14:paraId="49B6A6A1" w14:textId="77777777" w:rsidR="00B638FB" w:rsidRPr="00FF5A61" w:rsidRDefault="00B638FB" w:rsidP="00B638FB"/>
        </w:tc>
        <w:tc>
          <w:tcPr>
            <w:tcW w:w="792" w:type="dxa"/>
            <w:vAlign w:val="center"/>
          </w:tcPr>
          <w:p w14:paraId="7F234E51" w14:textId="77777777" w:rsidR="00B638FB" w:rsidRPr="00FF5A61" w:rsidRDefault="00B638FB" w:rsidP="00B638FB"/>
        </w:tc>
        <w:tc>
          <w:tcPr>
            <w:tcW w:w="792" w:type="dxa"/>
            <w:vAlign w:val="center"/>
          </w:tcPr>
          <w:p w14:paraId="088085D8" w14:textId="77777777" w:rsidR="00B638FB" w:rsidRPr="00FF5A61" w:rsidRDefault="00B638FB" w:rsidP="00B638FB"/>
        </w:tc>
        <w:tc>
          <w:tcPr>
            <w:tcW w:w="795" w:type="dxa"/>
            <w:vAlign w:val="center"/>
          </w:tcPr>
          <w:p w14:paraId="459B723B" w14:textId="77777777" w:rsidR="00B638FB" w:rsidRPr="00FF5A61" w:rsidRDefault="00B638FB" w:rsidP="00B638FB"/>
        </w:tc>
        <w:tc>
          <w:tcPr>
            <w:tcW w:w="795" w:type="dxa"/>
            <w:vAlign w:val="center"/>
          </w:tcPr>
          <w:p w14:paraId="777A1533" w14:textId="77777777" w:rsidR="00B638FB" w:rsidRPr="00FF5A61" w:rsidRDefault="00B638FB" w:rsidP="00B638FB"/>
        </w:tc>
        <w:tc>
          <w:tcPr>
            <w:tcW w:w="794" w:type="dxa"/>
            <w:vAlign w:val="center"/>
          </w:tcPr>
          <w:p w14:paraId="218C4894" w14:textId="77777777" w:rsidR="00B638FB" w:rsidRPr="00FF5A61" w:rsidRDefault="00B638FB" w:rsidP="00B638FB"/>
        </w:tc>
        <w:tc>
          <w:tcPr>
            <w:tcW w:w="798" w:type="dxa"/>
            <w:vAlign w:val="center"/>
          </w:tcPr>
          <w:p w14:paraId="1DC923C5" w14:textId="77777777" w:rsidR="00B638FB" w:rsidRPr="00FF5A61" w:rsidRDefault="00B638FB" w:rsidP="00B638FB"/>
        </w:tc>
        <w:tc>
          <w:tcPr>
            <w:tcW w:w="792" w:type="dxa"/>
            <w:vAlign w:val="center"/>
          </w:tcPr>
          <w:p w14:paraId="486DF36A" w14:textId="77777777" w:rsidR="00B638FB" w:rsidRPr="00FF5A61" w:rsidRDefault="00B638FB" w:rsidP="00B638FB"/>
        </w:tc>
        <w:tc>
          <w:tcPr>
            <w:tcW w:w="808" w:type="dxa"/>
            <w:vAlign w:val="center"/>
          </w:tcPr>
          <w:p w14:paraId="3D2001D9" w14:textId="77777777" w:rsidR="00B638FB" w:rsidRPr="00FF5A61" w:rsidRDefault="00B638FB" w:rsidP="00B638FB"/>
        </w:tc>
        <w:tc>
          <w:tcPr>
            <w:tcW w:w="788" w:type="dxa"/>
            <w:vAlign w:val="center"/>
          </w:tcPr>
          <w:p w14:paraId="0FF3C198" w14:textId="77777777" w:rsidR="00B638FB" w:rsidRPr="00FF5A61" w:rsidRDefault="00B638FB" w:rsidP="00B638FB"/>
        </w:tc>
        <w:tc>
          <w:tcPr>
            <w:tcW w:w="799" w:type="dxa"/>
            <w:vAlign w:val="center"/>
          </w:tcPr>
          <w:p w14:paraId="15569CF1" w14:textId="77777777" w:rsidR="00B638FB" w:rsidRPr="00FF5A61" w:rsidRDefault="00B638FB" w:rsidP="00B638FB"/>
        </w:tc>
        <w:tc>
          <w:tcPr>
            <w:tcW w:w="819" w:type="dxa"/>
            <w:vAlign w:val="center"/>
          </w:tcPr>
          <w:p w14:paraId="36CF9049" w14:textId="77777777" w:rsidR="00B638FB" w:rsidRPr="00FF5A61" w:rsidRDefault="00B638FB" w:rsidP="00B638FB"/>
        </w:tc>
      </w:tr>
      <w:tr w:rsidR="00FF5A61" w:rsidRPr="00FF5A61" w14:paraId="109F493A" w14:textId="77777777" w:rsidTr="000A7FF9">
        <w:trPr>
          <w:cantSplit/>
          <w:trHeight w:val="373"/>
          <w:jc w:val="center"/>
        </w:trPr>
        <w:tc>
          <w:tcPr>
            <w:tcW w:w="1331" w:type="dxa"/>
            <w:vMerge/>
            <w:vAlign w:val="center"/>
          </w:tcPr>
          <w:p w14:paraId="2DF53046" w14:textId="77777777" w:rsidR="00B638FB" w:rsidRPr="00FF5A61" w:rsidRDefault="00B638FB" w:rsidP="00B638FB">
            <w:pPr>
              <w:jc w:val="distribute"/>
              <w:rPr>
                <w:spacing w:val="-20"/>
              </w:rPr>
            </w:pPr>
          </w:p>
        </w:tc>
        <w:tc>
          <w:tcPr>
            <w:tcW w:w="1335" w:type="dxa"/>
            <w:vAlign w:val="center"/>
          </w:tcPr>
          <w:p w14:paraId="3249A8D9" w14:textId="77777777" w:rsidR="00B638FB" w:rsidRPr="00FF5A61" w:rsidRDefault="00B638FB" w:rsidP="00B638FB">
            <w:pPr>
              <w:jc w:val="distribute"/>
              <w:rPr>
                <w:spacing w:val="-20"/>
              </w:rPr>
            </w:pPr>
            <w:r w:rsidRPr="00FF5A61">
              <w:rPr>
                <w:rFonts w:hint="eastAsia"/>
                <w:spacing w:val="-20"/>
              </w:rPr>
              <w:t>納品</w:t>
            </w:r>
          </w:p>
        </w:tc>
        <w:tc>
          <w:tcPr>
            <w:tcW w:w="793" w:type="dxa"/>
            <w:vAlign w:val="center"/>
          </w:tcPr>
          <w:p w14:paraId="4EDF683E" w14:textId="77777777" w:rsidR="00B638FB" w:rsidRPr="00FF5A61" w:rsidRDefault="00B638FB" w:rsidP="00B638FB"/>
        </w:tc>
        <w:tc>
          <w:tcPr>
            <w:tcW w:w="793" w:type="dxa"/>
            <w:vAlign w:val="center"/>
          </w:tcPr>
          <w:p w14:paraId="6BAF0370" w14:textId="77777777" w:rsidR="00B638FB" w:rsidRPr="00FF5A61" w:rsidRDefault="00B638FB" w:rsidP="00B638FB"/>
        </w:tc>
        <w:tc>
          <w:tcPr>
            <w:tcW w:w="794" w:type="dxa"/>
            <w:vAlign w:val="center"/>
          </w:tcPr>
          <w:p w14:paraId="3423D5A0" w14:textId="77777777" w:rsidR="00B638FB" w:rsidRPr="00FF5A61" w:rsidRDefault="00B638FB" w:rsidP="00B638FB"/>
        </w:tc>
        <w:tc>
          <w:tcPr>
            <w:tcW w:w="793" w:type="dxa"/>
            <w:vAlign w:val="center"/>
          </w:tcPr>
          <w:p w14:paraId="5DC7315E" w14:textId="77777777" w:rsidR="00B638FB" w:rsidRPr="00FF5A61" w:rsidRDefault="00B638FB" w:rsidP="00B638FB"/>
        </w:tc>
        <w:tc>
          <w:tcPr>
            <w:tcW w:w="792" w:type="dxa"/>
            <w:vAlign w:val="center"/>
          </w:tcPr>
          <w:p w14:paraId="3DBDBF9C" w14:textId="77777777" w:rsidR="00B638FB" w:rsidRPr="00FF5A61" w:rsidRDefault="00B638FB" w:rsidP="00B638FB"/>
        </w:tc>
        <w:tc>
          <w:tcPr>
            <w:tcW w:w="792" w:type="dxa"/>
            <w:vAlign w:val="center"/>
          </w:tcPr>
          <w:p w14:paraId="336CA30F" w14:textId="77777777" w:rsidR="00B638FB" w:rsidRPr="00FF5A61" w:rsidRDefault="00B638FB" w:rsidP="00B638FB"/>
        </w:tc>
        <w:tc>
          <w:tcPr>
            <w:tcW w:w="795" w:type="dxa"/>
            <w:vAlign w:val="center"/>
          </w:tcPr>
          <w:p w14:paraId="69B832B0" w14:textId="77777777" w:rsidR="00B638FB" w:rsidRPr="00FF5A61" w:rsidRDefault="00B638FB" w:rsidP="00B638FB"/>
        </w:tc>
        <w:tc>
          <w:tcPr>
            <w:tcW w:w="795" w:type="dxa"/>
            <w:vAlign w:val="center"/>
          </w:tcPr>
          <w:p w14:paraId="5A7D8BA3" w14:textId="77777777" w:rsidR="00B638FB" w:rsidRPr="00FF5A61" w:rsidRDefault="00B638FB" w:rsidP="00B638FB"/>
        </w:tc>
        <w:tc>
          <w:tcPr>
            <w:tcW w:w="794" w:type="dxa"/>
            <w:vAlign w:val="center"/>
          </w:tcPr>
          <w:p w14:paraId="1D62D62A" w14:textId="77777777" w:rsidR="00B638FB" w:rsidRPr="00FF5A61" w:rsidRDefault="00B638FB" w:rsidP="00B638FB"/>
        </w:tc>
        <w:tc>
          <w:tcPr>
            <w:tcW w:w="798" w:type="dxa"/>
            <w:vAlign w:val="center"/>
          </w:tcPr>
          <w:p w14:paraId="73BEDCF3" w14:textId="77777777" w:rsidR="00B638FB" w:rsidRPr="00FF5A61" w:rsidRDefault="00B638FB" w:rsidP="00B638FB"/>
        </w:tc>
        <w:tc>
          <w:tcPr>
            <w:tcW w:w="792" w:type="dxa"/>
            <w:vAlign w:val="center"/>
          </w:tcPr>
          <w:p w14:paraId="7C2F525B" w14:textId="77777777" w:rsidR="00B638FB" w:rsidRPr="00FF5A61" w:rsidRDefault="00B638FB" w:rsidP="00B638FB"/>
        </w:tc>
        <w:tc>
          <w:tcPr>
            <w:tcW w:w="808" w:type="dxa"/>
            <w:vAlign w:val="center"/>
          </w:tcPr>
          <w:p w14:paraId="3E776578" w14:textId="77777777" w:rsidR="00B638FB" w:rsidRPr="00FF5A61" w:rsidRDefault="00B638FB" w:rsidP="00B638FB"/>
        </w:tc>
        <w:tc>
          <w:tcPr>
            <w:tcW w:w="788" w:type="dxa"/>
            <w:vAlign w:val="center"/>
          </w:tcPr>
          <w:p w14:paraId="057C828A" w14:textId="77777777" w:rsidR="00B638FB" w:rsidRPr="00FF5A61" w:rsidRDefault="00B638FB" w:rsidP="00B638FB"/>
        </w:tc>
        <w:tc>
          <w:tcPr>
            <w:tcW w:w="799" w:type="dxa"/>
            <w:vAlign w:val="center"/>
          </w:tcPr>
          <w:p w14:paraId="14A8A8B9" w14:textId="77777777" w:rsidR="00B638FB" w:rsidRPr="00FF5A61" w:rsidRDefault="00B638FB" w:rsidP="00B638FB"/>
        </w:tc>
        <w:tc>
          <w:tcPr>
            <w:tcW w:w="819" w:type="dxa"/>
            <w:vAlign w:val="center"/>
          </w:tcPr>
          <w:p w14:paraId="255D8AB7" w14:textId="77777777" w:rsidR="00B638FB" w:rsidRPr="00FF5A61" w:rsidRDefault="00B638FB" w:rsidP="00B638FB"/>
        </w:tc>
      </w:tr>
      <w:tr w:rsidR="00FF5A61" w:rsidRPr="00FF5A61" w14:paraId="574159F0" w14:textId="77777777" w:rsidTr="000A7FF9">
        <w:trPr>
          <w:cantSplit/>
          <w:trHeight w:val="373"/>
          <w:jc w:val="center"/>
        </w:trPr>
        <w:tc>
          <w:tcPr>
            <w:tcW w:w="1331" w:type="dxa"/>
            <w:vMerge w:val="restart"/>
            <w:vAlign w:val="center"/>
          </w:tcPr>
          <w:p w14:paraId="49C8F922" w14:textId="77777777" w:rsidR="00B638FB" w:rsidRPr="00FF5A61" w:rsidRDefault="00B638FB" w:rsidP="00B638FB">
            <w:pPr>
              <w:jc w:val="distribute"/>
              <w:rPr>
                <w:spacing w:val="-20"/>
              </w:rPr>
            </w:pPr>
            <w:r w:rsidRPr="00FF5A61">
              <w:rPr>
                <w:rFonts w:hint="eastAsia"/>
                <w:spacing w:val="-20"/>
              </w:rPr>
              <w:t>人材関係</w:t>
            </w:r>
          </w:p>
        </w:tc>
        <w:tc>
          <w:tcPr>
            <w:tcW w:w="1335" w:type="dxa"/>
            <w:vAlign w:val="center"/>
          </w:tcPr>
          <w:p w14:paraId="3E0A56A2" w14:textId="77777777" w:rsidR="00B638FB" w:rsidRPr="00FF5A61" w:rsidRDefault="00B638FB" w:rsidP="00B638FB">
            <w:pPr>
              <w:jc w:val="distribute"/>
              <w:rPr>
                <w:spacing w:val="-20"/>
              </w:rPr>
            </w:pPr>
            <w:r w:rsidRPr="00FF5A61">
              <w:rPr>
                <w:rFonts w:hint="eastAsia"/>
                <w:spacing w:val="-20"/>
              </w:rPr>
              <w:t>募集・採用</w:t>
            </w:r>
          </w:p>
        </w:tc>
        <w:tc>
          <w:tcPr>
            <w:tcW w:w="793" w:type="dxa"/>
            <w:vAlign w:val="center"/>
          </w:tcPr>
          <w:p w14:paraId="2DAA510E" w14:textId="77777777" w:rsidR="00B638FB" w:rsidRPr="00FF5A61" w:rsidRDefault="00B638FB" w:rsidP="00B638FB"/>
        </w:tc>
        <w:tc>
          <w:tcPr>
            <w:tcW w:w="793" w:type="dxa"/>
            <w:vAlign w:val="center"/>
          </w:tcPr>
          <w:p w14:paraId="79F45582" w14:textId="77777777" w:rsidR="00B638FB" w:rsidRPr="00FF5A61" w:rsidRDefault="00B638FB" w:rsidP="00B638FB"/>
        </w:tc>
        <w:tc>
          <w:tcPr>
            <w:tcW w:w="794" w:type="dxa"/>
            <w:vAlign w:val="center"/>
          </w:tcPr>
          <w:p w14:paraId="2D814ABF" w14:textId="77777777" w:rsidR="00B638FB" w:rsidRPr="00FF5A61" w:rsidRDefault="00B638FB" w:rsidP="00B638FB"/>
        </w:tc>
        <w:tc>
          <w:tcPr>
            <w:tcW w:w="793" w:type="dxa"/>
            <w:vAlign w:val="center"/>
          </w:tcPr>
          <w:p w14:paraId="541D583A" w14:textId="77777777" w:rsidR="00B638FB" w:rsidRPr="00FF5A61" w:rsidRDefault="00B638FB" w:rsidP="00B638FB"/>
        </w:tc>
        <w:tc>
          <w:tcPr>
            <w:tcW w:w="792" w:type="dxa"/>
            <w:vAlign w:val="center"/>
          </w:tcPr>
          <w:p w14:paraId="04CE96EB" w14:textId="77777777" w:rsidR="00B638FB" w:rsidRPr="00FF5A61" w:rsidRDefault="00B638FB" w:rsidP="00B638FB"/>
        </w:tc>
        <w:tc>
          <w:tcPr>
            <w:tcW w:w="792" w:type="dxa"/>
            <w:vAlign w:val="center"/>
          </w:tcPr>
          <w:p w14:paraId="048073CA" w14:textId="77777777" w:rsidR="00B638FB" w:rsidRPr="00FF5A61" w:rsidRDefault="00B638FB" w:rsidP="00B638FB"/>
        </w:tc>
        <w:tc>
          <w:tcPr>
            <w:tcW w:w="795" w:type="dxa"/>
            <w:vAlign w:val="center"/>
          </w:tcPr>
          <w:p w14:paraId="4EE6CB9F" w14:textId="77777777" w:rsidR="00B638FB" w:rsidRPr="00FF5A61" w:rsidRDefault="00B638FB" w:rsidP="00B638FB"/>
        </w:tc>
        <w:tc>
          <w:tcPr>
            <w:tcW w:w="795" w:type="dxa"/>
            <w:vAlign w:val="center"/>
          </w:tcPr>
          <w:p w14:paraId="071E784B" w14:textId="77777777" w:rsidR="00B638FB" w:rsidRPr="00FF5A61" w:rsidRDefault="00B638FB" w:rsidP="00B638FB"/>
        </w:tc>
        <w:tc>
          <w:tcPr>
            <w:tcW w:w="794" w:type="dxa"/>
            <w:vAlign w:val="center"/>
          </w:tcPr>
          <w:p w14:paraId="36F98D71" w14:textId="77777777" w:rsidR="00B638FB" w:rsidRPr="00FF5A61" w:rsidRDefault="00B638FB" w:rsidP="00B638FB"/>
        </w:tc>
        <w:tc>
          <w:tcPr>
            <w:tcW w:w="798" w:type="dxa"/>
            <w:vAlign w:val="center"/>
          </w:tcPr>
          <w:p w14:paraId="1EB40ABC" w14:textId="77777777" w:rsidR="00B638FB" w:rsidRPr="00FF5A61" w:rsidRDefault="00B638FB" w:rsidP="00B638FB"/>
        </w:tc>
        <w:tc>
          <w:tcPr>
            <w:tcW w:w="792" w:type="dxa"/>
            <w:vAlign w:val="center"/>
          </w:tcPr>
          <w:p w14:paraId="7C0C8A3C" w14:textId="77777777" w:rsidR="00B638FB" w:rsidRPr="00FF5A61" w:rsidRDefault="00B638FB" w:rsidP="00B638FB"/>
        </w:tc>
        <w:tc>
          <w:tcPr>
            <w:tcW w:w="808" w:type="dxa"/>
            <w:vAlign w:val="center"/>
          </w:tcPr>
          <w:p w14:paraId="08202BFE" w14:textId="77777777" w:rsidR="00B638FB" w:rsidRPr="00FF5A61" w:rsidRDefault="00B638FB" w:rsidP="00B638FB"/>
        </w:tc>
        <w:tc>
          <w:tcPr>
            <w:tcW w:w="788" w:type="dxa"/>
            <w:vAlign w:val="center"/>
          </w:tcPr>
          <w:p w14:paraId="55445D0E" w14:textId="77777777" w:rsidR="00B638FB" w:rsidRPr="00FF5A61" w:rsidRDefault="00B638FB" w:rsidP="00B638FB"/>
        </w:tc>
        <w:tc>
          <w:tcPr>
            <w:tcW w:w="799" w:type="dxa"/>
            <w:vAlign w:val="center"/>
          </w:tcPr>
          <w:p w14:paraId="3AB2BB40" w14:textId="77777777" w:rsidR="00B638FB" w:rsidRPr="00FF5A61" w:rsidRDefault="00B638FB" w:rsidP="00B638FB"/>
        </w:tc>
        <w:tc>
          <w:tcPr>
            <w:tcW w:w="819" w:type="dxa"/>
            <w:vAlign w:val="center"/>
          </w:tcPr>
          <w:p w14:paraId="75C665EE" w14:textId="77777777" w:rsidR="00B638FB" w:rsidRPr="00FF5A61" w:rsidRDefault="00B638FB" w:rsidP="00B638FB"/>
        </w:tc>
      </w:tr>
      <w:tr w:rsidR="00B638FB" w:rsidRPr="00FF5A61" w14:paraId="1E08685F" w14:textId="77777777" w:rsidTr="000A7FF9">
        <w:trPr>
          <w:cantSplit/>
          <w:trHeight w:val="373"/>
          <w:jc w:val="center"/>
        </w:trPr>
        <w:tc>
          <w:tcPr>
            <w:tcW w:w="1331" w:type="dxa"/>
            <w:vMerge/>
            <w:vAlign w:val="center"/>
          </w:tcPr>
          <w:p w14:paraId="01243D69" w14:textId="77777777" w:rsidR="00B638FB" w:rsidRPr="00FF5A61" w:rsidRDefault="00B638FB" w:rsidP="00B638FB">
            <w:pPr>
              <w:jc w:val="distribute"/>
              <w:rPr>
                <w:spacing w:val="-20"/>
              </w:rPr>
            </w:pPr>
          </w:p>
        </w:tc>
        <w:tc>
          <w:tcPr>
            <w:tcW w:w="1335" w:type="dxa"/>
            <w:vAlign w:val="center"/>
          </w:tcPr>
          <w:p w14:paraId="665483DD" w14:textId="77777777" w:rsidR="00B638FB" w:rsidRPr="00FF5A61" w:rsidRDefault="00B638FB" w:rsidP="00B638FB">
            <w:pPr>
              <w:jc w:val="distribute"/>
              <w:rPr>
                <w:spacing w:val="-20"/>
              </w:rPr>
            </w:pPr>
            <w:r w:rsidRPr="00FF5A61">
              <w:rPr>
                <w:rFonts w:hint="eastAsia"/>
                <w:spacing w:val="-20"/>
              </w:rPr>
              <w:t>認知症研修等</w:t>
            </w:r>
          </w:p>
        </w:tc>
        <w:tc>
          <w:tcPr>
            <w:tcW w:w="793" w:type="dxa"/>
            <w:vAlign w:val="center"/>
          </w:tcPr>
          <w:p w14:paraId="5353A142" w14:textId="77777777" w:rsidR="00B638FB" w:rsidRPr="00FF5A61" w:rsidRDefault="00B638FB" w:rsidP="00B638FB"/>
        </w:tc>
        <w:tc>
          <w:tcPr>
            <w:tcW w:w="793" w:type="dxa"/>
            <w:vAlign w:val="center"/>
          </w:tcPr>
          <w:p w14:paraId="4A5E3C77" w14:textId="77777777" w:rsidR="00B638FB" w:rsidRPr="00FF5A61" w:rsidRDefault="00B638FB" w:rsidP="00B638FB"/>
        </w:tc>
        <w:tc>
          <w:tcPr>
            <w:tcW w:w="794" w:type="dxa"/>
            <w:vAlign w:val="center"/>
          </w:tcPr>
          <w:p w14:paraId="1C4272C1" w14:textId="77777777" w:rsidR="00B638FB" w:rsidRPr="00FF5A61" w:rsidRDefault="00B638FB" w:rsidP="00B638FB"/>
        </w:tc>
        <w:tc>
          <w:tcPr>
            <w:tcW w:w="793" w:type="dxa"/>
            <w:vAlign w:val="center"/>
          </w:tcPr>
          <w:p w14:paraId="3C392191" w14:textId="77777777" w:rsidR="00B638FB" w:rsidRPr="00FF5A61" w:rsidRDefault="00B638FB" w:rsidP="00B638FB"/>
        </w:tc>
        <w:tc>
          <w:tcPr>
            <w:tcW w:w="792" w:type="dxa"/>
            <w:vAlign w:val="center"/>
          </w:tcPr>
          <w:p w14:paraId="76C98E24" w14:textId="77777777" w:rsidR="00B638FB" w:rsidRPr="00FF5A61" w:rsidRDefault="00B638FB" w:rsidP="00B638FB"/>
        </w:tc>
        <w:tc>
          <w:tcPr>
            <w:tcW w:w="792" w:type="dxa"/>
            <w:vAlign w:val="center"/>
          </w:tcPr>
          <w:p w14:paraId="2D5EEC72" w14:textId="77777777" w:rsidR="00B638FB" w:rsidRPr="00FF5A61" w:rsidRDefault="00B638FB" w:rsidP="00B638FB"/>
        </w:tc>
        <w:tc>
          <w:tcPr>
            <w:tcW w:w="795" w:type="dxa"/>
            <w:vAlign w:val="center"/>
          </w:tcPr>
          <w:p w14:paraId="2DA1A483" w14:textId="77777777" w:rsidR="00B638FB" w:rsidRPr="00FF5A61" w:rsidRDefault="00B638FB" w:rsidP="00B638FB"/>
        </w:tc>
        <w:tc>
          <w:tcPr>
            <w:tcW w:w="795" w:type="dxa"/>
            <w:vAlign w:val="center"/>
          </w:tcPr>
          <w:p w14:paraId="2D30F9ED" w14:textId="77777777" w:rsidR="00B638FB" w:rsidRPr="00FF5A61" w:rsidRDefault="00B638FB" w:rsidP="00B638FB"/>
        </w:tc>
        <w:tc>
          <w:tcPr>
            <w:tcW w:w="794" w:type="dxa"/>
            <w:vAlign w:val="center"/>
          </w:tcPr>
          <w:p w14:paraId="4AF0C5C0" w14:textId="77777777" w:rsidR="00B638FB" w:rsidRPr="00FF5A61" w:rsidRDefault="00B638FB" w:rsidP="00B638FB"/>
        </w:tc>
        <w:tc>
          <w:tcPr>
            <w:tcW w:w="798" w:type="dxa"/>
            <w:vAlign w:val="center"/>
          </w:tcPr>
          <w:p w14:paraId="11DF29A0" w14:textId="77777777" w:rsidR="00B638FB" w:rsidRPr="00FF5A61" w:rsidRDefault="00B638FB" w:rsidP="00B638FB"/>
        </w:tc>
        <w:tc>
          <w:tcPr>
            <w:tcW w:w="792" w:type="dxa"/>
            <w:vAlign w:val="center"/>
          </w:tcPr>
          <w:p w14:paraId="394C8E8E" w14:textId="77777777" w:rsidR="00B638FB" w:rsidRPr="00FF5A61" w:rsidRDefault="00B638FB" w:rsidP="00B638FB"/>
        </w:tc>
        <w:tc>
          <w:tcPr>
            <w:tcW w:w="808" w:type="dxa"/>
            <w:vAlign w:val="center"/>
          </w:tcPr>
          <w:p w14:paraId="4905B69A" w14:textId="77777777" w:rsidR="00B638FB" w:rsidRPr="00FF5A61" w:rsidRDefault="00B638FB" w:rsidP="00B638FB"/>
        </w:tc>
        <w:tc>
          <w:tcPr>
            <w:tcW w:w="788" w:type="dxa"/>
            <w:vAlign w:val="center"/>
          </w:tcPr>
          <w:p w14:paraId="7B3B03B0" w14:textId="77777777" w:rsidR="00B638FB" w:rsidRPr="00FF5A61" w:rsidRDefault="00B638FB" w:rsidP="00B638FB"/>
        </w:tc>
        <w:tc>
          <w:tcPr>
            <w:tcW w:w="799" w:type="dxa"/>
            <w:vAlign w:val="center"/>
          </w:tcPr>
          <w:p w14:paraId="22097DA9" w14:textId="77777777" w:rsidR="00B638FB" w:rsidRPr="00FF5A61" w:rsidRDefault="00B638FB" w:rsidP="00B638FB"/>
        </w:tc>
        <w:tc>
          <w:tcPr>
            <w:tcW w:w="819" w:type="dxa"/>
            <w:vAlign w:val="center"/>
          </w:tcPr>
          <w:p w14:paraId="612686A6" w14:textId="77777777" w:rsidR="00B638FB" w:rsidRPr="00FF5A61" w:rsidRDefault="00B638FB" w:rsidP="00B638FB"/>
        </w:tc>
      </w:tr>
    </w:tbl>
    <w:p w14:paraId="4398C4BA" w14:textId="77777777" w:rsidR="00720B8F" w:rsidRPr="00FF5A61" w:rsidRDefault="00720B8F" w:rsidP="00D01744">
      <w:pPr>
        <w:sectPr w:rsidR="00720B8F" w:rsidRPr="00FF5A61" w:rsidSect="000179C0">
          <w:pgSz w:w="16838" w:h="11906" w:orient="landscape" w:code="9"/>
          <w:pgMar w:top="1134" w:right="1418" w:bottom="1134" w:left="1134" w:header="851" w:footer="567" w:gutter="0"/>
          <w:cols w:space="425"/>
          <w:docGrid w:type="linesAndChars" w:linePitch="321" w:charSpace="-4421"/>
        </w:sectPr>
      </w:pPr>
    </w:p>
    <w:p w14:paraId="56BFE098" w14:textId="77777777" w:rsidR="00D01744" w:rsidRPr="00FF5A61" w:rsidRDefault="00D01744" w:rsidP="00D01744">
      <w:pPr>
        <w:rPr>
          <w:rFonts w:ascii="ＭＳ 明朝" w:hAnsi="ＭＳ 明朝"/>
          <w:bCs/>
        </w:rPr>
      </w:pPr>
      <w:r w:rsidRPr="00FF5A61">
        <w:rPr>
          <w:rFonts w:ascii="ＭＳ 明朝" w:hAnsi="ＭＳ 明朝" w:hint="eastAsia"/>
          <w:bCs/>
        </w:rPr>
        <w:lastRenderedPageBreak/>
        <w:t>（様式</w:t>
      </w:r>
      <w:r w:rsidR="00C01D65" w:rsidRPr="00FF5A61">
        <w:rPr>
          <w:rFonts w:ascii="ＭＳ 明朝" w:hAnsi="ＭＳ 明朝" w:hint="eastAsia"/>
          <w:bCs/>
        </w:rPr>
        <w:t>７</w:t>
      </w:r>
      <w:r w:rsidRPr="00FF5A61">
        <w:rPr>
          <w:rFonts w:ascii="ＭＳ 明朝" w:hAnsi="ＭＳ 明朝" w:hint="eastAsia"/>
          <w:bCs/>
        </w:rPr>
        <w:t>）</w:t>
      </w:r>
    </w:p>
    <w:p w14:paraId="1A181CEF" w14:textId="77777777" w:rsidR="00D01744" w:rsidRPr="00FF5A61" w:rsidRDefault="00D01744" w:rsidP="00D01744"/>
    <w:p w14:paraId="2A1ABE03" w14:textId="77777777" w:rsidR="00D01744" w:rsidRPr="00FF5A61" w:rsidRDefault="00D01744" w:rsidP="00D01744">
      <w:pPr>
        <w:jc w:val="center"/>
        <w:rPr>
          <w:rFonts w:eastAsia="ＭＳ Ｐゴシック"/>
          <w:b/>
          <w:bCs/>
          <w:sz w:val="28"/>
        </w:rPr>
      </w:pPr>
      <w:r w:rsidRPr="00FF5A61">
        <w:rPr>
          <w:rFonts w:eastAsia="ＭＳ Ｐゴシック" w:hint="eastAsia"/>
          <w:b/>
          <w:bCs/>
          <w:spacing w:val="125"/>
          <w:kern w:val="0"/>
          <w:sz w:val="28"/>
          <w:fitText w:val="2410" w:id="103097094"/>
        </w:rPr>
        <w:t>資金計画</w:t>
      </w:r>
      <w:r w:rsidRPr="00FF5A61">
        <w:rPr>
          <w:rFonts w:eastAsia="ＭＳ Ｐゴシック" w:hint="eastAsia"/>
          <w:b/>
          <w:bCs/>
          <w:spacing w:val="2"/>
          <w:kern w:val="0"/>
          <w:sz w:val="28"/>
          <w:fitText w:val="2410" w:id="103097094"/>
        </w:rPr>
        <w:t>書</w:t>
      </w:r>
    </w:p>
    <w:p w14:paraId="5EF853FA" w14:textId="77777777" w:rsidR="00D01744" w:rsidRPr="00FF5A61" w:rsidRDefault="00D01744" w:rsidP="00D01744">
      <w:pPr>
        <w:rPr>
          <w:rFonts w:eastAsia="ＭＳ Ｐゴシック"/>
          <w:b/>
          <w:bCs/>
        </w:rPr>
      </w:pPr>
      <w:r w:rsidRPr="00FF5A61">
        <w:rPr>
          <w:rFonts w:eastAsia="ＭＳ Ｐゴシック" w:hint="eastAsia"/>
          <w:b/>
          <w:bCs/>
        </w:rPr>
        <w:t>１．建築の形態（単独／併設・合築の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5"/>
        <w:gridCol w:w="2307"/>
        <w:gridCol w:w="1756"/>
      </w:tblGrid>
      <w:tr w:rsidR="00FF5A61" w:rsidRPr="00FF5A61" w14:paraId="13FC6C0B" w14:textId="77777777" w:rsidTr="00C11F67">
        <w:tc>
          <w:tcPr>
            <w:tcW w:w="5323" w:type="dxa"/>
          </w:tcPr>
          <w:p w14:paraId="77BA8452" w14:textId="77777777" w:rsidR="00D01744" w:rsidRPr="00FF5A61" w:rsidRDefault="00D01744" w:rsidP="00D01744">
            <w:pPr>
              <w:jc w:val="center"/>
            </w:pPr>
          </w:p>
        </w:tc>
        <w:tc>
          <w:tcPr>
            <w:tcW w:w="2374" w:type="dxa"/>
          </w:tcPr>
          <w:p w14:paraId="49732A36" w14:textId="77777777" w:rsidR="00D01744" w:rsidRPr="00FF5A61" w:rsidRDefault="00D01744" w:rsidP="00D01744">
            <w:pPr>
              <w:jc w:val="center"/>
            </w:pPr>
            <w:r w:rsidRPr="00FF5A61">
              <w:rPr>
                <w:rFonts w:hint="eastAsia"/>
              </w:rPr>
              <w:t>延床面積（㎡）</w:t>
            </w:r>
          </w:p>
        </w:tc>
        <w:tc>
          <w:tcPr>
            <w:tcW w:w="1799" w:type="dxa"/>
          </w:tcPr>
          <w:p w14:paraId="62272D29" w14:textId="77777777" w:rsidR="00D01744" w:rsidRPr="00FF5A61" w:rsidRDefault="00D01744" w:rsidP="00D01744">
            <w:pPr>
              <w:jc w:val="center"/>
            </w:pPr>
            <w:r w:rsidRPr="00FF5A61">
              <w:rPr>
                <w:rFonts w:hint="eastAsia"/>
              </w:rPr>
              <w:t>割合（％）</w:t>
            </w:r>
          </w:p>
        </w:tc>
      </w:tr>
      <w:tr w:rsidR="00FF5A61" w:rsidRPr="00FF5A61" w14:paraId="7268902D" w14:textId="77777777" w:rsidTr="00C11F67">
        <w:tc>
          <w:tcPr>
            <w:tcW w:w="5323" w:type="dxa"/>
            <w:vAlign w:val="center"/>
          </w:tcPr>
          <w:p w14:paraId="55C995EC" w14:textId="77777777" w:rsidR="00AC7ED7" w:rsidRPr="00FF5A61" w:rsidRDefault="00AC7ED7" w:rsidP="00034740">
            <w:pPr>
              <w:numPr>
                <w:ilvl w:val="0"/>
                <w:numId w:val="3"/>
              </w:numPr>
            </w:pPr>
            <w:r w:rsidRPr="00FF5A61">
              <w:rPr>
                <w:rFonts w:hint="eastAsia"/>
              </w:rPr>
              <w:t>地域密着型介護老人福祉施設</w:t>
            </w:r>
          </w:p>
        </w:tc>
        <w:tc>
          <w:tcPr>
            <w:tcW w:w="2374" w:type="dxa"/>
            <w:vAlign w:val="center"/>
          </w:tcPr>
          <w:p w14:paraId="318953DB" w14:textId="77777777" w:rsidR="00AC7ED7" w:rsidRPr="00FF5A61" w:rsidRDefault="00AC7ED7" w:rsidP="00034740">
            <w:pPr>
              <w:pStyle w:val="ad"/>
              <w:rPr>
                <w:rFonts w:eastAsia="ＭＳ Ｐ明朝"/>
              </w:rPr>
            </w:pPr>
            <w:r w:rsidRPr="00FF5A61">
              <w:rPr>
                <w:rFonts w:eastAsia="ＭＳ Ｐ明朝" w:hint="eastAsia"/>
              </w:rPr>
              <w:t>㎡</w:t>
            </w:r>
          </w:p>
        </w:tc>
        <w:tc>
          <w:tcPr>
            <w:tcW w:w="1799" w:type="dxa"/>
            <w:vAlign w:val="center"/>
          </w:tcPr>
          <w:p w14:paraId="7C62B938" w14:textId="77777777" w:rsidR="00AC7ED7" w:rsidRPr="00FF5A61" w:rsidRDefault="00AC7ED7" w:rsidP="00034740">
            <w:pPr>
              <w:jc w:val="right"/>
            </w:pPr>
            <w:r w:rsidRPr="00FF5A61">
              <w:rPr>
                <w:rFonts w:hint="eastAsia"/>
              </w:rPr>
              <w:t>％</w:t>
            </w:r>
          </w:p>
        </w:tc>
      </w:tr>
      <w:tr w:rsidR="00FF5A61" w:rsidRPr="00FF5A61" w14:paraId="6D56DF2A" w14:textId="77777777" w:rsidTr="00C11F67">
        <w:tc>
          <w:tcPr>
            <w:tcW w:w="5323" w:type="dxa"/>
            <w:vAlign w:val="center"/>
          </w:tcPr>
          <w:p w14:paraId="307011D9" w14:textId="77777777" w:rsidR="00327DAB" w:rsidRPr="00FF5A61" w:rsidRDefault="00327DAB" w:rsidP="009D3B94">
            <w:pPr>
              <w:numPr>
                <w:ilvl w:val="0"/>
                <w:numId w:val="3"/>
              </w:numPr>
            </w:pPr>
            <w:r w:rsidRPr="00FF5A61">
              <w:rPr>
                <w:rFonts w:hint="eastAsia"/>
              </w:rPr>
              <w:t>認知症対応型共同生活介護（介護予防を含む）</w:t>
            </w:r>
          </w:p>
        </w:tc>
        <w:tc>
          <w:tcPr>
            <w:tcW w:w="2374" w:type="dxa"/>
            <w:vAlign w:val="center"/>
          </w:tcPr>
          <w:p w14:paraId="56698347" w14:textId="77777777" w:rsidR="00327DAB" w:rsidRPr="00FF5A61" w:rsidRDefault="00327DAB" w:rsidP="009D3B94">
            <w:pPr>
              <w:pStyle w:val="ad"/>
              <w:rPr>
                <w:rFonts w:eastAsia="ＭＳ Ｐ明朝"/>
              </w:rPr>
            </w:pPr>
            <w:r w:rsidRPr="00FF5A61">
              <w:rPr>
                <w:rFonts w:eastAsia="ＭＳ Ｐ明朝" w:hint="eastAsia"/>
              </w:rPr>
              <w:t>㎡</w:t>
            </w:r>
          </w:p>
        </w:tc>
        <w:tc>
          <w:tcPr>
            <w:tcW w:w="1799" w:type="dxa"/>
            <w:vAlign w:val="center"/>
          </w:tcPr>
          <w:p w14:paraId="28DE25A4" w14:textId="77777777" w:rsidR="00327DAB" w:rsidRPr="00FF5A61" w:rsidRDefault="00327DAB" w:rsidP="009D3B94">
            <w:pPr>
              <w:jc w:val="right"/>
            </w:pPr>
            <w:r w:rsidRPr="00FF5A61">
              <w:rPr>
                <w:rFonts w:hint="eastAsia"/>
              </w:rPr>
              <w:t>％</w:t>
            </w:r>
          </w:p>
        </w:tc>
      </w:tr>
      <w:tr w:rsidR="00FF5A61" w:rsidRPr="00FF5A61" w14:paraId="24E55ABF" w14:textId="77777777" w:rsidTr="00C11F67">
        <w:tc>
          <w:tcPr>
            <w:tcW w:w="5323" w:type="dxa"/>
            <w:vAlign w:val="center"/>
          </w:tcPr>
          <w:p w14:paraId="38BC3F40" w14:textId="77777777" w:rsidR="00D01744" w:rsidRPr="00FF5A61" w:rsidRDefault="00D01744" w:rsidP="00D01744">
            <w:pPr>
              <w:ind w:firstLineChars="200" w:firstLine="408"/>
            </w:pPr>
            <w:r w:rsidRPr="00FF5A61">
              <w:rPr>
                <w:rFonts w:hint="eastAsia"/>
              </w:rPr>
              <w:t>その他合築施設（種類：　　　　　　　　　　　）</w:t>
            </w:r>
          </w:p>
        </w:tc>
        <w:tc>
          <w:tcPr>
            <w:tcW w:w="2374" w:type="dxa"/>
            <w:vAlign w:val="center"/>
          </w:tcPr>
          <w:p w14:paraId="28D350CB" w14:textId="77777777" w:rsidR="00D01744" w:rsidRPr="00FF5A61" w:rsidRDefault="00D01744" w:rsidP="00D01744">
            <w:pPr>
              <w:jc w:val="right"/>
            </w:pPr>
            <w:r w:rsidRPr="00FF5A61">
              <w:rPr>
                <w:rFonts w:hint="eastAsia"/>
              </w:rPr>
              <w:t>㎡</w:t>
            </w:r>
          </w:p>
        </w:tc>
        <w:tc>
          <w:tcPr>
            <w:tcW w:w="1799" w:type="dxa"/>
            <w:vAlign w:val="center"/>
          </w:tcPr>
          <w:p w14:paraId="4DCF4DB8" w14:textId="77777777" w:rsidR="00D01744" w:rsidRPr="00FF5A61" w:rsidRDefault="00D01744" w:rsidP="00D01744">
            <w:pPr>
              <w:jc w:val="right"/>
            </w:pPr>
            <w:r w:rsidRPr="00FF5A61">
              <w:rPr>
                <w:rFonts w:hint="eastAsia"/>
              </w:rPr>
              <w:t>％</w:t>
            </w:r>
          </w:p>
        </w:tc>
      </w:tr>
      <w:tr w:rsidR="00FF5A61" w:rsidRPr="00FF5A61" w14:paraId="392AE7B2" w14:textId="77777777" w:rsidTr="00C11F67">
        <w:tc>
          <w:tcPr>
            <w:tcW w:w="5323" w:type="dxa"/>
            <w:vAlign w:val="center"/>
          </w:tcPr>
          <w:p w14:paraId="0DD70F22" w14:textId="77777777" w:rsidR="00D01744" w:rsidRPr="00FF5A61" w:rsidRDefault="00D01744" w:rsidP="00D01744">
            <w:pPr>
              <w:pStyle w:val="a9"/>
              <w:rPr>
                <w:rFonts w:eastAsia="ＭＳ Ｐ明朝"/>
              </w:rPr>
            </w:pPr>
            <w:r w:rsidRPr="00FF5A61">
              <w:rPr>
                <w:rFonts w:eastAsia="ＭＳ Ｐ明朝" w:hint="eastAsia"/>
              </w:rPr>
              <w:t>計</w:t>
            </w:r>
          </w:p>
        </w:tc>
        <w:tc>
          <w:tcPr>
            <w:tcW w:w="2374" w:type="dxa"/>
            <w:vAlign w:val="center"/>
          </w:tcPr>
          <w:p w14:paraId="0E6C323E" w14:textId="77777777" w:rsidR="00D01744" w:rsidRPr="00FF5A61" w:rsidRDefault="00D01744" w:rsidP="00D01744">
            <w:pPr>
              <w:jc w:val="right"/>
            </w:pPr>
            <w:r w:rsidRPr="00FF5A61">
              <w:rPr>
                <w:rFonts w:hint="eastAsia"/>
              </w:rPr>
              <w:t>㎡</w:t>
            </w:r>
          </w:p>
        </w:tc>
        <w:tc>
          <w:tcPr>
            <w:tcW w:w="1799" w:type="dxa"/>
            <w:vAlign w:val="center"/>
          </w:tcPr>
          <w:p w14:paraId="67D03269" w14:textId="77777777" w:rsidR="00D01744" w:rsidRPr="00FF5A61" w:rsidRDefault="00D01744" w:rsidP="00D01744">
            <w:pPr>
              <w:jc w:val="right"/>
            </w:pPr>
            <w:r w:rsidRPr="00FF5A61">
              <w:rPr>
                <w:rFonts w:hint="eastAsia"/>
              </w:rPr>
              <w:t>％</w:t>
            </w:r>
          </w:p>
        </w:tc>
      </w:tr>
    </w:tbl>
    <w:p w14:paraId="3E0773AD" w14:textId="77777777" w:rsidR="00D01744" w:rsidRPr="00FF5A61" w:rsidRDefault="00D01744" w:rsidP="00D01744">
      <w:pPr>
        <w:ind w:firstLineChars="100" w:firstLine="204"/>
        <w:rPr>
          <w:u w:val="single"/>
        </w:rPr>
      </w:pPr>
      <w:r w:rsidRPr="00FF5A61">
        <w:rPr>
          <w:rFonts w:hint="eastAsia"/>
          <w:u w:val="single"/>
        </w:rPr>
        <w:t>※共有部分の算定にあたっては、専有床面積の総和に対する当該専有床面積の割合により按分すること。</w:t>
      </w:r>
    </w:p>
    <w:p w14:paraId="3EED8FC9" w14:textId="77777777" w:rsidR="00D01744" w:rsidRPr="00FF5A61" w:rsidRDefault="00D01744" w:rsidP="00D01744">
      <w:pPr>
        <w:ind w:firstLineChars="100" w:firstLine="204"/>
      </w:pPr>
    </w:p>
    <w:p w14:paraId="3AB1E6FD" w14:textId="77777777" w:rsidR="00D01744" w:rsidRPr="00FF5A61" w:rsidRDefault="00D01744" w:rsidP="00D01744">
      <w:pPr>
        <w:ind w:left="205" w:hangingChars="100" w:hanging="205"/>
        <w:rPr>
          <w:rFonts w:eastAsia="ＭＳ Ｐゴシック"/>
          <w:b/>
          <w:bCs/>
        </w:rPr>
      </w:pPr>
      <w:r w:rsidRPr="00FF5A61">
        <w:rPr>
          <w:rFonts w:eastAsia="ＭＳ Ｐゴシック" w:hint="eastAsia"/>
          <w:b/>
          <w:bCs/>
        </w:rPr>
        <w:t>２．設置に係る総事業費（</w:t>
      </w:r>
      <w:r w:rsidRPr="00FF5A61">
        <w:rPr>
          <w:rFonts w:eastAsia="ＭＳ Ｐゴシック" w:hint="eastAsia"/>
          <w:b/>
          <w:bCs/>
          <w:u w:val="single"/>
        </w:rPr>
        <w:t>その他合築のない</w:t>
      </w:r>
      <w:r w:rsidRPr="00FF5A61">
        <w:rPr>
          <w:rFonts w:eastAsia="ＭＳ Ｐゴシック" w:hint="eastAsia"/>
          <w:b/>
          <w:bCs/>
        </w:rPr>
        <w:t>場合は「総事業費」欄のみを記入）</w:t>
      </w:r>
    </w:p>
    <w:p w14:paraId="55F75100" w14:textId="77777777" w:rsidR="00D01744" w:rsidRPr="00FF5A61" w:rsidRDefault="00D01744" w:rsidP="00D01744">
      <w:pPr>
        <w:ind w:left="204" w:hangingChars="100" w:hanging="204"/>
        <w:rPr>
          <w:rFonts w:eastAsia="ＭＳ Ｐゴシック"/>
        </w:rPr>
      </w:pPr>
      <w:r w:rsidRPr="00FF5A61">
        <w:rPr>
          <w:rFonts w:eastAsia="ＭＳ Ｐゴシック" w:hint="eastAsia"/>
        </w:rPr>
        <w:t>（１）事業費内訳（下記を参考に、必要事項を記載し、事業費内訳が把握できるように作成してください。）</w:t>
      </w:r>
    </w:p>
    <w:p w14:paraId="0BEB45B8" w14:textId="77777777" w:rsidR="00D01744" w:rsidRPr="00FF5A61" w:rsidRDefault="00D01744" w:rsidP="00D01744">
      <w:pPr>
        <w:pStyle w:val="ad"/>
        <w:rPr>
          <w:rFonts w:ascii="ＭＳ 明朝" w:eastAsia="ＭＳ 明朝" w:hAnsi="ＭＳ 明朝"/>
        </w:rPr>
      </w:pPr>
      <w:r w:rsidRPr="00FF5A61">
        <w:rPr>
          <w:rFonts w:ascii="ＭＳ 明朝" w:eastAsia="ＭＳ 明朝" w:hAnsi="ＭＳ 明朝" w:hint="eastAsia"/>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2070"/>
        <w:gridCol w:w="2210"/>
        <w:gridCol w:w="2919"/>
        <w:gridCol w:w="1464"/>
      </w:tblGrid>
      <w:tr w:rsidR="00FF5A61" w:rsidRPr="00FF5A61" w14:paraId="2D596253" w14:textId="77777777" w:rsidTr="00D01744">
        <w:trPr>
          <w:cantSplit/>
        </w:trPr>
        <w:tc>
          <w:tcPr>
            <w:tcW w:w="2736" w:type="dxa"/>
            <w:gridSpan w:val="2"/>
            <w:vAlign w:val="center"/>
          </w:tcPr>
          <w:p w14:paraId="5BDE59B7" w14:textId="77777777" w:rsidR="00D01744" w:rsidRPr="00FF5A61" w:rsidRDefault="00D01744" w:rsidP="00D01744">
            <w:pPr>
              <w:jc w:val="center"/>
            </w:pPr>
            <w:r w:rsidRPr="00FF5A61">
              <w:rPr>
                <w:rFonts w:hint="eastAsia"/>
              </w:rPr>
              <w:t>項　　　目</w:t>
            </w:r>
          </w:p>
        </w:tc>
        <w:tc>
          <w:tcPr>
            <w:tcW w:w="2268" w:type="dxa"/>
            <w:vAlign w:val="center"/>
          </w:tcPr>
          <w:p w14:paraId="7C24B252" w14:textId="77777777" w:rsidR="00D01744" w:rsidRPr="00FF5A61" w:rsidRDefault="00D01744" w:rsidP="00D01744">
            <w:pPr>
              <w:pStyle w:val="a3"/>
              <w:tabs>
                <w:tab w:val="clear" w:pos="4252"/>
                <w:tab w:val="clear" w:pos="8504"/>
              </w:tabs>
              <w:snapToGrid/>
              <w:jc w:val="center"/>
            </w:pPr>
            <w:r w:rsidRPr="00FF5A61">
              <w:rPr>
                <w:rFonts w:hint="eastAsia"/>
              </w:rPr>
              <w:t>総事業費</w:t>
            </w:r>
          </w:p>
        </w:tc>
        <w:tc>
          <w:tcPr>
            <w:tcW w:w="2994" w:type="dxa"/>
            <w:vAlign w:val="center"/>
          </w:tcPr>
          <w:p w14:paraId="26D9E2C2" w14:textId="77777777" w:rsidR="00D01744" w:rsidRPr="00FF5A61" w:rsidRDefault="00D01744" w:rsidP="00D01744">
            <w:pPr>
              <w:jc w:val="center"/>
              <w:rPr>
                <w:sz w:val="20"/>
                <w:szCs w:val="21"/>
              </w:rPr>
            </w:pPr>
            <w:r w:rsidRPr="00FF5A61">
              <w:rPr>
                <w:rFonts w:hint="eastAsia"/>
                <w:sz w:val="20"/>
                <w:szCs w:val="21"/>
              </w:rPr>
              <w:t>うち当該地域密着型サービス事業費（他施設と合築の場合）</w:t>
            </w:r>
          </w:p>
        </w:tc>
        <w:tc>
          <w:tcPr>
            <w:tcW w:w="1498" w:type="dxa"/>
            <w:vAlign w:val="center"/>
          </w:tcPr>
          <w:p w14:paraId="0FDD06C5" w14:textId="77777777" w:rsidR="00D01744" w:rsidRPr="00FF5A61" w:rsidRDefault="00D01744" w:rsidP="00D01744">
            <w:pPr>
              <w:jc w:val="center"/>
            </w:pPr>
            <w:r w:rsidRPr="00FF5A61">
              <w:rPr>
                <w:rFonts w:hint="eastAsia"/>
              </w:rPr>
              <w:t>備　　考</w:t>
            </w:r>
          </w:p>
        </w:tc>
      </w:tr>
      <w:tr w:rsidR="00FF5A61" w:rsidRPr="00FF5A61" w14:paraId="041BF716" w14:textId="77777777" w:rsidTr="00D01744">
        <w:trPr>
          <w:cantSplit/>
        </w:trPr>
        <w:tc>
          <w:tcPr>
            <w:tcW w:w="2736" w:type="dxa"/>
            <w:gridSpan w:val="2"/>
            <w:tcBorders>
              <w:bottom w:val="single" w:sz="4" w:space="0" w:color="auto"/>
            </w:tcBorders>
            <w:vAlign w:val="center"/>
          </w:tcPr>
          <w:p w14:paraId="591DCAD0" w14:textId="77777777" w:rsidR="00D01744" w:rsidRPr="00FF5A61" w:rsidRDefault="00D01744" w:rsidP="00D01744">
            <w:r w:rsidRPr="00FF5A61">
              <w:rPr>
                <w:rFonts w:hint="eastAsia"/>
              </w:rPr>
              <w:t>土地取得関係費</w:t>
            </w:r>
          </w:p>
        </w:tc>
        <w:tc>
          <w:tcPr>
            <w:tcW w:w="2268" w:type="dxa"/>
            <w:tcBorders>
              <w:bottom w:val="single" w:sz="4" w:space="0" w:color="auto"/>
            </w:tcBorders>
            <w:vAlign w:val="center"/>
          </w:tcPr>
          <w:p w14:paraId="66FA8466" w14:textId="77777777" w:rsidR="00D01744" w:rsidRPr="00FF5A61" w:rsidRDefault="00D01744" w:rsidP="00D01744">
            <w:pPr>
              <w:pStyle w:val="a3"/>
              <w:tabs>
                <w:tab w:val="clear" w:pos="4252"/>
                <w:tab w:val="clear" w:pos="8504"/>
              </w:tabs>
              <w:snapToGrid/>
            </w:pPr>
          </w:p>
        </w:tc>
        <w:tc>
          <w:tcPr>
            <w:tcW w:w="2994" w:type="dxa"/>
            <w:vAlign w:val="center"/>
          </w:tcPr>
          <w:p w14:paraId="33B61A0B" w14:textId="77777777" w:rsidR="00D01744" w:rsidRPr="00FF5A61" w:rsidRDefault="00D01744" w:rsidP="00D01744"/>
        </w:tc>
        <w:tc>
          <w:tcPr>
            <w:tcW w:w="1498" w:type="dxa"/>
            <w:vAlign w:val="center"/>
          </w:tcPr>
          <w:p w14:paraId="6C11DB6E" w14:textId="77777777" w:rsidR="00D01744" w:rsidRPr="00FF5A61" w:rsidRDefault="00D01744" w:rsidP="00D01744"/>
        </w:tc>
      </w:tr>
      <w:tr w:rsidR="00FF5A61" w:rsidRPr="00FF5A61" w14:paraId="7D6AA29E" w14:textId="77777777" w:rsidTr="00D01744">
        <w:trPr>
          <w:cantSplit/>
        </w:trPr>
        <w:tc>
          <w:tcPr>
            <w:tcW w:w="626" w:type="dxa"/>
            <w:vMerge w:val="restart"/>
            <w:tcBorders>
              <w:top w:val="single" w:sz="4" w:space="0" w:color="auto"/>
            </w:tcBorders>
            <w:textDirection w:val="tbRlV"/>
            <w:vAlign w:val="center"/>
          </w:tcPr>
          <w:p w14:paraId="3FE2BEAA" w14:textId="77777777" w:rsidR="00D01744" w:rsidRPr="00FF5A61" w:rsidRDefault="00D01744" w:rsidP="00D01744">
            <w:pPr>
              <w:ind w:left="113" w:right="113"/>
              <w:jc w:val="center"/>
            </w:pPr>
            <w:r w:rsidRPr="00FF5A61">
              <w:rPr>
                <w:rFonts w:hint="eastAsia"/>
              </w:rPr>
              <w:t>内　訳</w:t>
            </w:r>
          </w:p>
        </w:tc>
        <w:tc>
          <w:tcPr>
            <w:tcW w:w="2110" w:type="dxa"/>
            <w:tcBorders>
              <w:top w:val="single" w:sz="4" w:space="0" w:color="auto"/>
              <w:bottom w:val="single" w:sz="4" w:space="0" w:color="auto"/>
            </w:tcBorders>
            <w:vAlign w:val="center"/>
          </w:tcPr>
          <w:p w14:paraId="78B95805" w14:textId="77777777" w:rsidR="00D01744" w:rsidRPr="00FF5A61" w:rsidRDefault="00D01744" w:rsidP="00D01744">
            <w:r w:rsidRPr="00FF5A61">
              <w:rPr>
                <w:rFonts w:hint="eastAsia"/>
              </w:rPr>
              <w:t>土地購入費</w:t>
            </w:r>
          </w:p>
        </w:tc>
        <w:tc>
          <w:tcPr>
            <w:tcW w:w="2268" w:type="dxa"/>
            <w:tcBorders>
              <w:top w:val="single" w:sz="4" w:space="0" w:color="auto"/>
              <w:bottom w:val="single" w:sz="4" w:space="0" w:color="auto"/>
            </w:tcBorders>
            <w:vAlign w:val="center"/>
          </w:tcPr>
          <w:p w14:paraId="7972B6F7" w14:textId="77777777" w:rsidR="00D01744" w:rsidRPr="00FF5A61" w:rsidRDefault="00D01744" w:rsidP="00D01744"/>
        </w:tc>
        <w:tc>
          <w:tcPr>
            <w:tcW w:w="2994" w:type="dxa"/>
            <w:vAlign w:val="center"/>
          </w:tcPr>
          <w:p w14:paraId="40E22B60" w14:textId="77777777" w:rsidR="00D01744" w:rsidRPr="00FF5A61" w:rsidRDefault="00D01744" w:rsidP="00D01744"/>
        </w:tc>
        <w:tc>
          <w:tcPr>
            <w:tcW w:w="1498" w:type="dxa"/>
            <w:vAlign w:val="center"/>
          </w:tcPr>
          <w:p w14:paraId="3FA6CF47" w14:textId="77777777" w:rsidR="00D01744" w:rsidRPr="00FF5A61" w:rsidRDefault="00D01744" w:rsidP="00D01744"/>
        </w:tc>
      </w:tr>
      <w:tr w:rsidR="00FF5A61" w:rsidRPr="00FF5A61" w14:paraId="06F71CA6" w14:textId="77777777" w:rsidTr="00D01744">
        <w:trPr>
          <w:cantSplit/>
        </w:trPr>
        <w:tc>
          <w:tcPr>
            <w:tcW w:w="626" w:type="dxa"/>
            <w:vMerge/>
            <w:vAlign w:val="center"/>
          </w:tcPr>
          <w:p w14:paraId="7EED80B4" w14:textId="77777777" w:rsidR="00D01744" w:rsidRPr="00FF5A61" w:rsidRDefault="00D01744" w:rsidP="00D01744"/>
        </w:tc>
        <w:tc>
          <w:tcPr>
            <w:tcW w:w="2110" w:type="dxa"/>
            <w:tcBorders>
              <w:top w:val="single" w:sz="4" w:space="0" w:color="auto"/>
              <w:bottom w:val="single" w:sz="4" w:space="0" w:color="auto"/>
            </w:tcBorders>
            <w:vAlign w:val="center"/>
          </w:tcPr>
          <w:p w14:paraId="786F7C96" w14:textId="77777777" w:rsidR="00D01744" w:rsidRPr="00FF5A61" w:rsidRDefault="00D01744" w:rsidP="00D01744">
            <w:r w:rsidRPr="00FF5A61">
              <w:rPr>
                <w:rFonts w:hint="eastAsia"/>
              </w:rPr>
              <w:t>土地権利費（敷金等）</w:t>
            </w:r>
          </w:p>
        </w:tc>
        <w:tc>
          <w:tcPr>
            <w:tcW w:w="2268" w:type="dxa"/>
            <w:tcBorders>
              <w:top w:val="single" w:sz="4" w:space="0" w:color="auto"/>
            </w:tcBorders>
            <w:vAlign w:val="center"/>
          </w:tcPr>
          <w:p w14:paraId="680B88CA" w14:textId="77777777" w:rsidR="00D01744" w:rsidRPr="00FF5A61" w:rsidRDefault="00D01744" w:rsidP="00D01744"/>
        </w:tc>
        <w:tc>
          <w:tcPr>
            <w:tcW w:w="2994" w:type="dxa"/>
            <w:vAlign w:val="center"/>
          </w:tcPr>
          <w:p w14:paraId="1D8BA8CB" w14:textId="77777777" w:rsidR="00D01744" w:rsidRPr="00FF5A61" w:rsidRDefault="00D01744" w:rsidP="00D01744"/>
        </w:tc>
        <w:tc>
          <w:tcPr>
            <w:tcW w:w="1498" w:type="dxa"/>
            <w:vAlign w:val="center"/>
          </w:tcPr>
          <w:p w14:paraId="11D72D72" w14:textId="77777777" w:rsidR="00D01744" w:rsidRPr="00FF5A61" w:rsidRDefault="00D01744" w:rsidP="00D01744"/>
        </w:tc>
      </w:tr>
      <w:tr w:rsidR="00FF5A61" w:rsidRPr="00FF5A61" w14:paraId="49460CB3" w14:textId="77777777" w:rsidTr="00D01744">
        <w:trPr>
          <w:cantSplit/>
        </w:trPr>
        <w:tc>
          <w:tcPr>
            <w:tcW w:w="626" w:type="dxa"/>
            <w:vMerge/>
            <w:vAlign w:val="center"/>
          </w:tcPr>
          <w:p w14:paraId="5112C28D" w14:textId="77777777" w:rsidR="00D01744" w:rsidRPr="00FF5A61" w:rsidRDefault="00D01744" w:rsidP="00D01744"/>
        </w:tc>
        <w:tc>
          <w:tcPr>
            <w:tcW w:w="2110" w:type="dxa"/>
            <w:tcBorders>
              <w:top w:val="single" w:sz="4" w:space="0" w:color="auto"/>
            </w:tcBorders>
            <w:vAlign w:val="center"/>
          </w:tcPr>
          <w:p w14:paraId="57BE888B" w14:textId="77777777" w:rsidR="00D01744" w:rsidRPr="00FF5A61" w:rsidRDefault="00D01744" w:rsidP="00D01744">
            <w:r w:rsidRPr="00FF5A61">
              <w:rPr>
                <w:rFonts w:hint="eastAsia"/>
              </w:rPr>
              <w:t>その他</w:t>
            </w:r>
          </w:p>
        </w:tc>
        <w:tc>
          <w:tcPr>
            <w:tcW w:w="2268" w:type="dxa"/>
            <w:vAlign w:val="center"/>
          </w:tcPr>
          <w:p w14:paraId="438916DC" w14:textId="77777777" w:rsidR="00D01744" w:rsidRPr="00FF5A61" w:rsidRDefault="00D01744" w:rsidP="00D01744"/>
        </w:tc>
        <w:tc>
          <w:tcPr>
            <w:tcW w:w="2994" w:type="dxa"/>
            <w:vAlign w:val="center"/>
          </w:tcPr>
          <w:p w14:paraId="7D3ED201" w14:textId="77777777" w:rsidR="00D01744" w:rsidRPr="00FF5A61" w:rsidRDefault="00D01744" w:rsidP="00D01744"/>
        </w:tc>
        <w:tc>
          <w:tcPr>
            <w:tcW w:w="1498" w:type="dxa"/>
            <w:vAlign w:val="center"/>
          </w:tcPr>
          <w:p w14:paraId="6E0B79A1" w14:textId="77777777" w:rsidR="00D01744" w:rsidRPr="00FF5A61" w:rsidRDefault="00D01744" w:rsidP="00D01744"/>
        </w:tc>
      </w:tr>
      <w:tr w:rsidR="00FF5A61" w:rsidRPr="00FF5A61" w14:paraId="712B8076" w14:textId="77777777" w:rsidTr="00D01744">
        <w:trPr>
          <w:cantSplit/>
        </w:trPr>
        <w:tc>
          <w:tcPr>
            <w:tcW w:w="2736" w:type="dxa"/>
            <w:gridSpan w:val="2"/>
            <w:tcBorders>
              <w:bottom w:val="single" w:sz="4" w:space="0" w:color="auto"/>
            </w:tcBorders>
            <w:vAlign w:val="center"/>
          </w:tcPr>
          <w:p w14:paraId="1F620892" w14:textId="77777777" w:rsidR="00D01744" w:rsidRPr="00FF5A61" w:rsidRDefault="00D01744" w:rsidP="00D01744">
            <w:r w:rsidRPr="00FF5A61">
              <w:rPr>
                <w:rFonts w:hint="eastAsia"/>
              </w:rPr>
              <w:t>建物建設関係費</w:t>
            </w:r>
          </w:p>
        </w:tc>
        <w:tc>
          <w:tcPr>
            <w:tcW w:w="2268" w:type="dxa"/>
            <w:vAlign w:val="center"/>
          </w:tcPr>
          <w:p w14:paraId="0EEF7ED7" w14:textId="77777777" w:rsidR="00D01744" w:rsidRPr="00FF5A61" w:rsidRDefault="00D01744" w:rsidP="00D01744"/>
        </w:tc>
        <w:tc>
          <w:tcPr>
            <w:tcW w:w="2994" w:type="dxa"/>
            <w:vAlign w:val="center"/>
          </w:tcPr>
          <w:p w14:paraId="14E1C19E" w14:textId="77777777" w:rsidR="00D01744" w:rsidRPr="00FF5A61" w:rsidRDefault="00D01744" w:rsidP="00D01744"/>
        </w:tc>
        <w:tc>
          <w:tcPr>
            <w:tcW w:w="1498" w:type="dxa"/>
            <w:vAlign w:val="center"/>
          </w:tcPr>
          <w:p w14:paraId="33CD9720" w14:textId="77777777" w:rsidR="00D01744" w:rsidRPr="00FF5A61" w:rsidRDefault="00D01744" w:rsidP="00D01744"/>
        </w:tc>
      </w:tr>
      <w:tr w:rsidR="00FF5A61" w:rsidRPr="00FF5A61" w14:paraId="0D17A643" w14:textId="77777777" w:rsidTr="00D01744">
        <w:trPr>
          <w:cantSplit/>
        </w:trPr>
        <w:tc>
          <w:tcPr>
            <w:tcW w:w="626" w:type="dxa"/>
            <w:vMerge w:val="restart"/>
            <w:tcBorders>
              <w:top w:val="single" w:sz="4" w:space="0" w:color="auto"/>
            </w:tcBorders>
            <w:textDirection w:val="tbRlV"/>
            <w:vAlign w:val="center"/>
          </w:tcPr>
          <w:p w14:paraId="2CEC26E7" w14:textId="77777777" w:rsidR="00D01744" w:rsidRPr="00FF5A61" w:rsidRDefault="00D01744" w:rsidP="00D01744">
            <w:pPr>
              <w:ind w:left="113" w:right="113"/>
              <w:jc w:val="center"/>
            </w:pPr>
            <w:r w:rsidRPr="00FF5A61">
              <w:rPr>
                <w:rFonts w:hint="eastAsia"/>
              </w:rPr>
              <w:t>内　訳</w:t>
            </w:r>
          </w:p>
        </w:tc>
        <w:tc>
          <w:tcPr>
            <w:tcW w:w="2110" w:type="dxa"/>
            <w:tcBorders>
              <w:top w:val="single" w:sz="4" w:space="0" w:color="auto"/>
              <w:bottom w:val="single" w:sz="4" w:space="0" w:color="auto"/>
            </w:tcBorders>
            <w:vAlign w:val="center"/>
          </w:tcPr>
          <w:p w14:paraId="7A9D4574" w14:textId="77777777" w:rsidR="00D01744" w:rsidRPr="00FF5A61" w:rsidRDefault="00D01744" w:rsidP="00D01744">
            <w:r w:rsidRPr="00FF5A61">
              <w:rPr>
                <w:rFonts w:hint="eastAsia"/>
              </w:rPr>
              <w:t>建築工事費（＊）</w:t>
            </w:r>
          </w:p>
        </w:tc>
        <w:tc>
          <w:tcPr>
            <w:tcW w:w="2268" w:type="dxa"/>
            <w:vAlign w:val="center"/>
          </w:tcPr>
          <w:p w14:paraId="7E7E75AA" w14:textId="77777777" w:rsidR="00D01744" w:rsidRPr="00FF5A61" w:rsidRDefault="00D01744" w:rsidP="00D01744"/>
        </w:tc>
        <w:tc>
          <w:tcPr>
            <w:tcW w:w="2994" w:type="dxa"/>
            <w:vAlign w:val="center"/>
          </w:tcPr>
          <w:p w14:paraId="5474E4C8" w14:textId="77777777" w:rsidR="00D01744" w:rsidRPr="00FF5A61" w:rsidRDefault="00D01744" w:rsidP="00D01744"/>
        </w:tc>
        <w:tc>
          <w:tcPr>
            <w:tcW w:w="1498" w:type="dxa"/>
            <w:vAlign w:val="center"/>
          </w:tcPr>
          <w:p w14:paraId="2379A765" w14:textId="77777777" w:rsidR="00D01744" w:rsidRPr="00FF5A61" w:rsidRDefault="00D01744" w:rsidP="00D01744"/>
        </w:tc>
      </w:tr>
      <w:tr w:rsidR="00FF5A61" w:rsidRPr="00FF5A61" w14:paraId="688821E6" w14:textId="77777777" w:rsidTr="00D01744">
        <w:trPr>
          <w:cantSplit/>
        </w:trPr>
        <w:tc>
          <w:tcPr>
            <w:tcW w:w="626" w:type="dxa"/>
            <w:vMerge/>
            <w:vAlign w:val="center"/>
          </w:tcPr>
          <w:p w14:paraId="5F520046" w14:textId="77777777" w:rsidR="00D01744" w:rsidRPr="00FF5A61" w:rsidRDefault="00D01744" w:rsidP="00D01744"/>
        </w:tc>
        <w:tc>
          <w:tcPr>
            <w:tcW w:w="2110" w:type="dxa"/>
            <w:tcBorders>
              <w:top w:val="single" w:sz="4" w:space="0" w:color="auto"/>
            </w:tcBorders>
            <w:vAlign w:val="center"/>
          </w:tcPr>
          <w:p w14:paraId="67E17683" w14:textId="77777777" w:rsidR="00D01744" w:rsidRPr="00FF5A61" w:rsidRDefault="00D01744" w:rsidP="00D01744">
            <w:r w:rsidRPr="00FF5A61">
              <w:rPr>
                <w:rFonts w:hint="eastAsia"/>
              </w:rPr>
              <w:t>設計費</w:t>
            </w:r>
          </w:p>
        </w:tc>
        <w:tc>
          <w:tcPr>
            <w:tcW w:w="2268" w:type="dxa"/>
            <w:vAlign w:val="center"/>
          </w:tcPr>
          <w:p w14:paraId="4F8C6DCF" w14:textId="77777777" w:rsidR="00D01744" w:rsidRPr="00FF5A61" w:rsidRDefault="00D01744" w:rsidP="00D01744"/>
        </w:tc>
        <w:tc>
          <w:tcPr>
            <w:tcW w:w="2994" w:type="dxa"/>
            <w:vAlign w:val="center"/>
          </w:tcPr>
          <w:p w14:paraId="595D7F74" w14:textId="77777777" w:rsidR="00D01744" w:rsidRPr="00FF5A61" w:rsidRDefault="00D01744" w:rsidP="00D01744"/>
        </w:tc>
        <w:tc>
          <w:tcPr>
            <w:tcW w:w="1498" w:type="dxa"/>
            <w:vAlign w:val="center"/>
          </w:tcPr>
          <w:p w14:paraId="72EF7C80" w14:textId="77777777" w:rsidR="00D01744" w:rsidRPr="00FF5A61" w:rsidRDefault="00D01744" w:rsidP="00D01744"/>
        </w:tc>
      </w:tr>
      <w:tr w:rsidR="00FF5A61" w:rsidRPr="00FF5A61" w14:paraId="5C8290B2" w14:textId="77777777" w:rsidTr="00D01744">
        <w:trPr>
          <w:cantSplit/>
        </w:trPr>
        <w:tc>
          <w:tcPr>
            <w:tcW w:w="626" w:type="dxa"/>
            <w:vMerge/>
            <w:vAlign w:val="center"/>
          </w:tcPr>
          <w:p w14:paraId="498967DE" w14:textId="77777777" w:rsidR="00D01744" w:rsidRPr="00FF5A61" w:rsidRDefault="00D01744" w:rsidP="00D01744"/>
        </w:tc>
        <w:tc>
          <w:tcPr>
            <w:tcW w:w="2110" w:type="dxa"/>
            <w:vAlign w:val="center"/>
          </w:tcPr>
          <w:p w14:paraId="37629E65" w14:textId="77777777" w:rsidR="00D01744" w:rsidRPr="00FF5A61" w:rsidRDefault="00D01744" w:rsidP="00D01744">
            <w:r w:rsidRPr="00FF5A61">
              <w:rPr>
                <w:rFonts w:hint="eastAsia"/>
              </w:rPr>
              <w:t>外構工事費</w:t>
            </w:r>
          </w:p>
        </w:tc>
        <w:tc>
          <w:tcPr>
            <w:tcW w:w="2268" w:type="dxa"/>
            <w:vAlign w:val="center"/>
          </w:tcPr>
          <w:p w14:paraId="5D634E00" w14:textId="77777777" w:rsidR="00D01744" w:rsidRPr="00FF5A61" w:rsidRDefault="00D01744" w:rsidP="00D01744"/>
        </w:tc>
        <w:tc>
          <w:tcPr>
            <w:tcW w:w="2994" w:type="dxa"/>
            <w:vAlign w:val="center"/>
          </w:tcPr>
          <w:p w14:paraId="45B43083" w14:textId="77777777" w:rsidR="00D01744" w:rsidRPr="00FF5A61" w:rsidRDefault="00D01744" w:rsidP="00D01744"/>
        </w:tc>
        <w:tc>
          <w:tcPr>
            <w:tcW w:w="1498" w:type="dxa"/>
            <w:vAlign w:val="center"/>
          </w:tcPr>
          <w:p w14:paraId="2CB5FB9D" w14:textId="77777777" w:rsidR="00D01744" w:rsidRPr="00FF5A61" w:rsidRDefault="00D01744" w:rsidP="00D01744"/>
        </w:tc>
      </w:tr>
      <w:tr w:rsidR="00FF5A61" w:rsidRPr="00FF5A61" w14:paraId="52BD56D2" w14:textId="77777777" w:rsidTr="00D01744">
        <w:trPr>
          <w:cantSplit/>
        </w:trPr>
        <w:tc>
          <w:tcPr>
            <w:tcW w:w="626" w:type="dxa"/>
            <w:vMerge/>
            <w:vAlign w:val="center"/>
          </w:tcPr>
          <w:p w14:paraId="17F5F4A1" w14:textId="77777777" w:rsidR="00D01744" w:rsidRPr="00FF5A61" w:rsidRDefault="00D01744" w:rsidP="00D01744"/>
        </w:tc>
        <w:tc>
          <w:tcPr>
            <w:tcW w:w="2110" w:type="dxa"/>
            <w:vAlign w:val="center"/>
          </w:tcPr>
          <w:p w14:paraId="51B6708C" w14:textId="77777777" w:rsidR="00D01744" w:rsidRPr="00FF5A61" w:rsidRDefault="00D01744" w:rsidP="00D01744">
            <w:r w:rsidRPr="00FF5A61">
              <w:rPr>
                <w:rFonts w:hint="eastAsia"/>
              </w:rPr>
              <w:t>造成工事費</w:t>
            </w:r>
          </w:p>
        </w:tc>
        <w:tc>
          <w:tcPr>
            <w:tcW w:w="2268" w:type="dxa"/>
            <w:vAlign w:val="center"/>
          </w:tcPr>
          <w:p w14:paraId="5F087D34" w14:textId="77777777" w:rsidR="00D01744" w:rsidRPr="00FF5A61" w:rsidRDefault="00D01744" w:rsidP="00D01744"/>
        </w:tc>
        <w:tc>
          <w:tcPr>
            <w:tcW w:w="2994" w:type="dxa"/>
            <w:vAlign w:val="center"/>
          </w:tcPr>
          <w:p w14:paraId="63B825A1" w14:textId="77777777" w:rsidR="00D01744" w:rsidRPr="00FF5A61" w:rsidRDefault="00D01744" w:rsidP="00D01744"/>
        </w:tc>
        <w:tc>
          <w:tcPr>
            <w:tcW w:w="1498" w:type="dxa"/>
            <w:vAlign w:val="center"/>
          </w:tcPr>
          <w:p w14:paraId="2A88875A" w14:textId="77777777" w:rsidR="00D01744" w:rsidRPr="00FF5A61" w:rsidRDefault="00D01744" w:rsidP="00D01744"/>
        </w:tc>
      </w:tr>
      <w:tr w:rsidR="00FF5A61" w:rsidRPr="00FF5A61" w14:paraId="256CF26E" w14:textId="77777777" w:rsidTr="00D01744">
        <w:trPr>
          <w:cantSplit/>
        </w:trPr>
        <w:tc>
          <w:tcPr>
            <w:tcW w:w="626" w:type="dxa"/>
            <w:vMerge/>
            <w:vAlign w:val="center"/>
          </w:tcPr>
          <w:p w14:paraId="44B888EF" w14:textId="77777777" w:rsidR="00D01744" w:rsidRPr="00FF5A61" w:rsidRDefault="00D01744" w:rsidP="00D01744"/>
        </w:tc>
        <w:tc>
          <w:tcPr>
            <w:tcW w:w="2110" w:type="dxa"/>
            <w:vAlign w:val="center"/>
          </w:tcPr>
          <w:p w14:paraId="766A2013" w14:textId="77777777" w:rsidR="00D01744" w:rsidRPr="00FF5A61" w:rsidRDefault="00D01744" w:rsidP="00D01744">
            <w:r w:rsidRPr="00FF5A61">
              <w:rPr>
                <w:rFonts w:hint="eastAsia"/>
              </w:rPr>
              <w:t>その他</w:t>
            </w:r>
          </w:p>
        </w:tc>
        <w:tc>
          <w:tcPr>
            <w:tcW w:w="2268" w:type="dxa"/>
            <w:vAlign w:val="center"/>
          </w:tcPr>
          <w:p w14:paraId="605D5E47" w14:textId="77777777" w:rsidR="00D01744" w:rsidRPr="00FF5A61" w:rsidRDefault="00D01744" w:rsidP="00D01744"/>
        </w:tc>
        <w:tc>
          <w:tcPr>
            <w:tcW w:w="2994" w:type="dxa"/>
            <w:vAlign w:val="center"/>
          </w:tcPr>
          <w:p w14:paraId="78F6C0DA" w14:textId="77777777" w:rsidR="00D01744" w:rsidRPr="00FF5A61" w:rsidRDefault="00D01744" w:rsidP="00D01744"/>
        </w:tc>
        <w:tc>
          <w:tcPr>
            <w:tcW w:w="1498" w:type="dxa"/>
            <w:vAlign w:val="center"/>
          </w:tcPr>
          <w:p w14:paraId="2D515D16" w14:textId="77777777" w:rsidR="00D01744" w:rsidRPr="00FF5A61" w:rsidRDefault="00D01744" w:rsidP="00D01744"/>
        </w:tc>
      </w:tr>
      <w:tr w:rsidR="00FF5A61" w:rsidRPr="00FF5A61" w14:paraId="7F8C07B4" w14:textId="77777777" w:rsidTr="00D01744">
        <w:trPr>
          <w:cantSplit/>
        </w:trPr>
        <w:tc>
          <w:tcPr>
            <w:tcW w:w="2736" w:type="dxa"/>
            <w:gridSpan w:val="2"/>
            <w:vAlign w:val="center"/>
          </w:tcPr>
          <w:p w14:paraId="5F9D2CD7" w14:textId="77777777" w:rsidR="00D01744" w:rsidRPr="00FF5A61" w:rsidRDefault="00D01744" w:rsidP="00D01744">
            <w:r w:rsidRPr="00FF5A61">
              <w:rPr>
                <w:rFonts w:hint="eastAsia"/>
              </w:rPr>
              <w:t>その他</w:t>
            </w:r>
          </w:p>
        </w:tc>
        <w:tc>
          <w:tcPr>
            <w:tcW w:w="2268" w:type="dxa"/>
            <w:vAlign w:val="center"/>
          </w:tcPr>
          <w:p w14:paraId="2BCE2DDE" w14:textId="77777777" w:rsidR="00D01744" w:rsidRPr="00FF5A61" w:rsidRDefault="00D01744" w:rsidP="00D01744"/>
        </w:tc>
        <w:tc>
          <w:tcPr>
            <w:tcW w:w="2994" w:type="dxa"/>
            <w:vAlign w:val="center"/>
          </w:tcPr>
          <w:p w14:paraId="1FC2577F" w14:textId="77777777" w:rsidR="00D01744" w:rsidRPr="00FF5A61" w:rsidRDefault="00D01744" w:rsidP="00D01744"/>
        </w:tc>
        <w:tc>
          <w:tcPr>
            <w:tcW w:w="1498" w:type="dxa"/>
            <w:vAlign w:val="center"/>
          </w:tcPr>
          <w:p w14:paraId="7DA35F4D" w14:textId="77777777" w:rsidR="00D01744" w:rsidRPr="00FF5A61" w:rsidRDefault="00D01744" w:rsidP="00D01744"/>
        </w:tc>
      </w:tr>
      <w:tr w:rsidR="00FF5A61" w:rsidRPr="00FF5A61" w14:paraId="1E18738D" w14:textId="77777777" w:rsidTr="00D01744">
        <w:trPr>
          <w:cantSplit/>
        </w:trPr>
        <w:tc>
          <w:tcPr>
            <w:tcW w:w="626" w:type="dxa"/>
            <w:vMerge w:val="restart"/>
            <w:textDirection w:val="tbRlV"/>
            <w:vAlign w:val="center"/>
          </w:tcPr>
          <w:p w14:paraId="3A10729C" w14:textId="77777777" w:rsidR="00D01744" w:rsidRPr="00FF5A61" w:rsidRDefault="00D01744" w:rsidP="00D01744">
            <w:pPr>
              <w:ind w:left="113" w:right="113"/>
              <w:jc w:val="center"/>
            </w:pPr>
            <w:r w:rsidRPr="00FF5A61">
              <w:rPr>
                <w:rFonts w:hint="eastAsia"/>
              </w:rPr>
              <w:t>内　訳</w:t>
            </w:r>
          </w:p>
        </w:tc>
        <w:tc>
          <w:tcPr>
            <w:tcW w:w="2110" w:type="dxa"/>
            <w:vAlign w:val="center"/>
          </w:tcPr>
          <w:p w14:paraId="2409AC01" w14:textId="77777777" w:rsidR="00D01744" w:rsidRPr="00FF5A61" w:rsidRDefault="00D01744" w:rsidP="00D01744">
            <w:pPr>
              <w:rPr>
                <w:b/>
              </w:rPr>
            </w:pPr>
            <w:r w:rsidRPr="00FF5A61">
              <w:rPr>
                <w:rFonts w:hint="eastAsia"/>
              </w:rPr>
              <w:t>備品購入費</w:t>
            </w:r>
          </w:p>
        </w:tc>
        <w:tc>
          <w:tcPr>
            <w:tcW w:w="2268" w:type="dxa"/>
            <w:vAlign w:val="center"/>
          </w:tcPr>
          <w:p w14:paraId="22187A55" w14:textId="77777777" w:rsidR="00D01744" w:rsidRPr="00FF5A61" w:rsidRDefault="00D01744" w:rsidP="00D01744"/>
        </w:tc>
        <w:tc>
          <w:tcPr>
            <w:tcW w:w="2994" w:type="dxa"/>
            <w:vAlign w:val="center"/>
          </w:tcPr>
          <w:p w14:paraId="2019CBCC" w14:textId="77777777" w:rsidR="00D01744" w:rsidRPr="00FF5A61" w:rsidRDefault="00D01744" w:rsidP="00D01744"/>
        </w:tc>
        <w:tc>
          <w:tcPr>
            <w:tcW w:w="1498" w:type="dxa"/>
            <w:vAlign w:val="center"/>
          </w:tcPr>
          <w:p w14:paraId="18AC1E70" w14:textId="77777777" w:rsidR="00D01744" w:rsidRPr="00FF5A61" w:rsidRDefault="00D01744" w:rsidP="00D01744"/>
        </w:tc>
      </w:tr>
      <w:tr w:rsidR="00FF5A61" w:rsidRPr="00FF5A61" w14:paraId="6E96E22E" w14:textId="77777777" w:rsidTr="00D01744">
        <w:trPr>
          <w:cantSplit/>
        </w:trPr>
        <w:tc>
          <w:tcPr>
            <w:tcW w:w="626" w:type="dxa"/>
            <w:vMerge/>
            <w:vAlign w:val="center"/>
          </w:tcPr>
          <w:p w14:paraId="2B1598ED" w14:textId="77777777" w:rsidR="00D01744" w:rsidRPr="00FF5A61" w:rsidRDefault="00D01744" w:rsidP="00D01744"/>
        </w:tc>
        <w:tc>
          <w:tcPr>
            <w:tcW w:w="2110" w:type="dxa"/>
            <w:vAlign w:val="center"/>
          </w:tcPr>
          <w:p w14:paraId="7698987B" w14:textId="77777777" w:rsidR="00D01744" w:rsidRPr="00FF5A61" w:rsidRDefault="00D01744" w:rsidP="00D01744">
            <w:r w:rsidRPr="00FF5A61">
              <w:rPr>
                <w:rFonts w:hint="eastAsia"/>
              </w:rPr>
              <w:t>運転資金</w:t>
            </w:r>
          </w:p>
        </w:tc>
        <w:tc>
          <w:tcPr>
            <w:tcW w:w="2268" w:type="dxa"/>
            <w:vAlign w:val="center"/>
          </w:tcPr>
          <w:p w14:paraId="571EA576" w14:textId="77777777" w:rsidR="00D01744" w:rsidRPr="00FF5A61" w:rsidRDefault="00D01744" w:rsidP="00D01744"/>
        </w:tc>
        <w:tc>
          <w:tcPr>
            <w:tcW w:w="2994" w:type="dxa"/>
            <w:vAlign w:val="center"/>
          </w:tcPr>
          <w:p w14:paraId="4DBE8698" w14:textId="77777777" w:rsidR="00D01744" w:rsidRPr="00FF5A61" w:rsidRDefault="00D01744" w:rsidP="00D01744"/>
        </w:tc>
        <w:tc>
          <w:tcPr>
            <w:tcW w:w="1498" w:type="dxa"/>
            <w:vAlign w:val="center"/>
          </w:tcPr>
          <w:p w14:paraId="213E502F" w14:textId="77777777" w:rsidR="00D01744" w:rsidRPr="00FF5A61" w:rsidRDefault="00D01744" w:rsidP="00D01744"/>
        </w:tc>
      </w:tr>
      <w:tr w:rsidR="00FF5A61" w:rsidRPr="00FF5A61" w14:paraId="22DD6C7C" w14:textId="77777777" w:rsidTr="00D01744">
        <w:trPr>
          <w:cantSplit/>
        </w:trPr>
        <w:tc>
          <w:tcPr>
            <w:tcW w:w="626" w:type="dxa"/>
            <w:vMerge/>
            <w:vAlign w:val="center"/>
          </w:tcPr>
          <w:p w14:paraId="2D6FE703" w14:textId="77777777" w:rsidR="00D01744" w:rsidRPr="00FF5A61" w:rsidRDefault="00D01744" w:rsidP="00D01744"/>
        </w:tc>
        <w:tc>
          <w:tcPr>
            <w:tcW w:w="2110" w:type="dxa"/>
            <w:vAlign w:val="center"/>
          </w:tcPr>
          <w:p w14:paraId="38FE31EF" w14:textId="77777777" w:rsidR="00D01744" w:rsidRPr="00FF5A61" w:rsidRDefault="00D01744" w:rsidP="00D01744">
            <w:r w:rsidRPr="00FF5A61">
              <w:rPr>
                <w:rFonts w:hint="eastAsia"/>
              </w:rPr>
              <w:t>その他</w:t>
            </w:r>
          </w:p>
        </w:tc>
        <w:tc>
          <w:tcPr>
            <w:tcW w:w="2268" w:type="dxa"/>
            <w:vAlign w:val="center"/>
          </w:tcPr>
          <w:p w14:paraId="0ACE817B" w14:textId="77777777" w:rsidR="00D01744" w:rsidRPr="00FF5A61" w:rsidRDefault="00D01744" w:rsidP="00D01744"/>
        </w:tc>
        <w:tc>
          <w:tcPr>
            <w:tcW w:w="2994" w:type="dxa"/>
            <w:vAlign w:val="center"/>
          </w:tcPr>
          <w:p w14:paraId="2F4A157D" w14:textId="77777777" w:rsidR="00D01744" w:rsidRPr="00FF5A61" w:rsidRDefault="00D01744" w:rsidP="00D01744"/>
        </w:tc>
        <w:tc>
          <w:tcPr>
            <w:tcW w:w="1498" w:type="dxa"/>
            <w:vAlign w:val="center"/>
          </w:tcPr>
          <w:p w14:paraId="48273307" w14:textId="77777777" w:rsidR="00D01744" w:rsidRPr="00FF5A61" w:rsidRDefault="00D01744" w:rsidP="00D01744"/>
        </w:tc>
      </w:tr>
      <w:tr w:rsidR="00FF5A61" w:rsidRPr="00FF5A61" w14:paraId="167F0DDB" w14:textId="77777777" w:rsidTr="00D01744">
        <w:trPr>
          <w:cantSplit/>
        </w:trPr>
        <w:tc>
          <w:tcPr>
            <w:tcW w:w="2736" w:type="dxa"/>
            <w:gridSpan w:val="2"/>
            <w:vAlign w:val="center"/>
          </w:tcPr>
          <w:p w14:paraId="23979BD4" w14:textId="77777777" w:rsidR="00D01744" w:rsidRPr="00FF5A61" w:rsidRDefault="00D01744" w:rsidP="00D01744">
            <w:pPr>
              <w:pStyle w:val="a9"/>
              <w:rPr>
                <w:rFonts w:eastAsia="ＭＳ Ｐ明朝"/>
              </w:rPr>
            </w:pPr>
            <w:r w:rsidRPr="00FF5A61">
              <w:rPr>
                <w:rFonts w:eastAsia="ＭＳ Ｐ明朝" w:hint="eastAsia"/>
              </w:rPr>
              <w:t>計</w:t>
            </w:r>
          </w:p>
        </w:tc>
        <w:tc>
          <w:tcPr>
            <w:tcW w:w="2268" w:type="dxa"/>
            <w:vAlign w:val="center"/>
          </w:tcPr>
          <w:p w14:paraId="0A41D223" w14:textId="77777777" w:rsidR="00D01744" w:rsidRPr="00FF5A61" w:rsidRDefault="00D01744" w:rsidP="00D01744"/>
        </w:tc>
        <w:tc>
          <w:tcPr>
            <w:tcW w:w="2994" w:type="dxa"/>
            <w:vAlign w:val="center"/>
          </w:tcPr>
          <w:p w14:paraId="1A272C15" w14:textId="77777777" w:rsidR="00D01744" w:rsidRPr="00FF5A61" w:rsidRDefault="00D01744" w:rsidP="00D01744"/>
        </w:tc>
        <w:tc>
          <w:tcPr>
            <w:tcW w:w="1498" w:type="dxa"/>
            <w:vAlign w:val="center"/>
          </w:tcPr>
          <w:p w14:paraId="6BD2F146" w14:textId="77777777" w:rsidR="00D01744" w:rsidRPr="00FF5A61" w:rsidRDefault="00D01744" w:rsidP="00D01744"/>
        </w:tc>
      </w:tr>
    </w:tbl>
    <w:p w14:paraId="2343551D" w14:textId="77777777" w:rsidR="00D01744" w:rsidRPr="00FF5A61" w:rsidRDefault="00D01744" w:rsidP="00D01744">
      <w:pPr>
        <w:ind w:firstLineChars="200" w:firstLine="408"/>
        <w:rPr>
          <w:rFonts w:ascii="ＭＳ ゴシック" w:eastAsia="ＭＳ ゴシック" w:hAnsi="ＭＳ ゴシック"/>
        </w:rPr>
      </w:pPr>
      <w:r w:rsidRPr="00FF5A61">
        <w:rPr>
          <w:rFonts w:ascii="ＭＳ ゴシック" w:eastAsia="ＭＳ ゴシック" w:hAnsi="ＭＳ ゴシック" w:hint="eastAsia"/>
        </w:rPr>
        <w:t>※　項目及び記入欄が足りない場合は、適宜追加してください。</w:t>
      </w:r>
    </w:p>
    <w:p w14:paraId="6925091B" w14:textId="77777777" w:rsidR="00D01744" w:rsidRPr="00FF5A61" w:rsidRDefault="00D01744" w:rsidP="00FA79E9">
      <w:pPr>
        <w:widowControl/>
        <w:ind w:leftChars="200" w:left="612" w:hangingChars="100" w:hanging="204"/>
        <w:jc w:val="left"/>
      </w:pPr>
      <w:r w:rsidRPr="00FF5A61">
        <w:rPr>
          <w:rFonts w:ascii="ＭＳ ゴシック" w:eastAsia="ＭＳ ゴシック" w:hAnsi="ＭＳ ゴシック" w:hint="eastAsia"/>
        </w:rPr>
        <w:t>※（＊）印がついた項目は、施設整備補助金の対象です。</w:t>
      </w:r>
      <w:r w:rsidR="00FA79E9" w:rsidRPr="00FF5A61">
        <w:rPr>
          <w:rFonts w:ascii="ＭＳ ゴシック" w:eastAsia="ＭＳ ゴシック" w:hAnsi="ＭＳ ゴシック" w:hint="eastAsia"/>
        </w:rPr>
        <w:t>（補助対象となる建物に係る「根抵当権」の設定はできません。）</w:t>
      </w:r>
    </w:p>
    <w:p w14:paraId="4CDB4D44" w14:textId="77777777" w:rsidR="00D01744" w:rsidRPr="00FF5A61" w:rsidRDefault="00D01744" w:rsidP="00D01744">
      <w:pPr>
        <w:pStyle w:val="a3"/>
        <w:tabs>
          <w:tab w:val="clear" w:pos="4252"/>
          <w:tab w:val="clear" w:pos="8504"/>
        </w:tabs>
        <w:snapToGrid/>
        <w:rPr>
          <w:rFonts w:eastAsia="ＭＳ Ｐゴシック"/>
        </w:rPr>
      </w:pPr>
      <w:r w:rsidRPr="00FF5A61">
        <w:rPr>
          <w:rFonts w:eastAsia="ＭＳ Ｐゴシック" w:hint="eastAsia"/>
        </w:rPr>
        <w:lastRenderedPageBreak/>
        <w:t>（２）財源内訳（下記を参考に、必要事項を記載し、財源内訳が把握できるように作成してください。）</w:t>
      </w:r>
    </w:p>
    <w:p w14:paraId="142FF83B" w14:textId="77777777" w:rsidR="00D01744" w:rsidRPr="00FF5A61" w:rsidRDefault="00D01744" w:rsidP="00D01744">
      <w:pPr>
        <w:pStyle w:val="ad"/>
        <w:rPr>
          <w:rFonts w:ascii="ＭＳ 明朝" w:eastAsia="ＭＳ 明朝" w:hAnsi="ＭＳ 明朝"/>
        </w:rPr>
      </w:pPr>
      <w:r w:rsidRPr="00FF5A61">
        <w:rPr>
          <w:rFonts w:ascii="ＭＳ 明朝" w:eastAsia="ＭＳ 明朝" w:hAnsi="ＭＳ 明朝" w:hint="eastAsia"/>
        </w:rPr>
        <w:t>（単位：千円）</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
        <w:gridCol w:w="2587"/>
        <w:gridCol w:w="1843"/>
        <w:gridCol w:w="2977"/>
        <w:gridCol w:w="1417"/>
      </w:tblGrid>
      <w:tr w:rsidR="00FF5A61" w:rsidRPr="00FF5A61" w14:paraId="4F94B9B0" w14:textId="77777777" w:rsidTr="00174C77">
        <w:trPr>
          <w:cantSplit/>
        </w:trPr>
        <w:tc>
          <w:tcPr>
            <w:tcW w:w="3260" w:type="dxa"/>
            <w:gridSpan w:val="2"/>
            <w:vAlign w:val="center"/>
          </w:tcPr>
          <w:p w14:paraId="0F52B0B3" w14:textId="77777777" w:rsidR="00D01744" w:rsidRPr="00FF5A61" w:rsidRDefault="00D01744" w:rsidP="00D01744">
            <w:pPr>
              <w:jc w:val="center"/>
            </w:pPr>
            <w:r w:rsidRPr="00FF5A61">
              <w:rPr>
                <w:rFonts w:hint="eastAsia"/>
              </w:rPr>
              <w:t>項　　　目</w:t>
            </w:r>
          </w:p>
        </w:tc>
        <w:tc>
          <w:tcPr>
            <w:tcW w:w="1843" w:type="dxa"/>
            <w:vAlign w:val="center"/>
          </w:tcPr>
          <w:p w14:paraId="72517E85" w14:textId="77777777" w:rsidR="00D01744" w:rsidRPr="00FF5A61" w:rsidRDefault="00D01744" w:rsidP="00D01744">
            <w:pPr>
              <w:pStyle w:val="a3"/>
              <w:tabs>
                <w:tab w:val="clear" w:pos="4252"/>
                <w:tab w:val="clear" w:pos="8504"/>
              </w:tabs>
              <w:snapToGrid/>
              <w:jc w:val="center"/>
            </w:pPr>
            <w:r w:rsidRPr="00FF5A61">
              <w:rPr>
                <w:rFonts w:hint="eastAsia"/>
              </w:rPr>
              <w:t>総事業費</w:t>
            </w:r>
          </w:p>
        </w:tc>
        <w:tc>
          <w:tcPr>
            <w:tcW w:w="2977" w:type="dxa"/>
            <w:vAlign w:val="center"/>
          </w:tcPr>
          <w:p w14:paraId="3B6F96B3" w14:textId="77777777" w:rsidR="00D01744" w:rsidRPr="00FF5A61" w:rsidRDefault="00D01744" w:rsidP="00B4604C">
            <w:pPr>
              <w:jc w:val="center"/>
            </w:pPr>
            <w:r w:rsidRPr="00FF5A61">
              <w:rPr>
                <w:rFonts w:hint="eastAsia"/>
                <w:sz w:val="20"/>
                <w:szCs w:val="21"/>
              </w:rPr>
              <w:t>うち</w:t>
            </w:r>
            <w:r w:rsidR="00F67AFD" w:rsidRPr="00FF5A61">
              <w:rPr>
                <w:rFonts w:hint="eastAsia"/>
                <w:sz w:val="20"/>
                <w:szCs w:val="21"/>
              </w:rPr>
              <w:t>当該</w:t>
            </w:r>
            <w:r w:rsidRPr="00FF5A61">
              <w:rPr>
                <w:rFonts w:hint="eastAsia"/>
                <w:sz w:val="20"/>
                <w:szCs w:val="21"/>
              </w:rPr>
              <w:t>地域密着型サービス事業費</w:t>
            </w:r>
            <w:r w:rsidR="00B4604C" w:rsidRPr="00FF5A61">
              <w:rPr>
                <w:rFonts w:hint="eastAsia"/>
                <w:sz w:val="20"/>
                <w:szCs w:val="21"/>
              </w:rPr>
              <w:t>（他施設と合築の場合）</w:t>
            </w:r>
          </w:p>
        </w:tc>
        <w:tc>
          <w:tcPr>
            <w:tcW w:w="1417" w:type="dxa"/>
            <w:vAlign w:val="center"/>
          </w:tcPr>
          <w:p w14:paraId="42F51789" w14:textId="77777777" w:rsidR="00D01744" w:rsidRPr="00FF5A61" w:rsidRDefault="00D01744" w:rsidP="00D01744">
            <w:pPr>
              <w:jc w:val="center"/>
            </w:pPr>
            <w:r w:rsidRPr="00FF5A61">
              <w:rPr>
                <w:rFonts w:hint="eastAsia"/>
              </w:rPr>
              <w:t>備　　考</w:t>
            </w:r>
          </w:p>
        </w:tc>
      </w:tr>
      <w:tr w:rsidR="00FF5A61" w:rsidRPr="00FF5A61" w14:paraId="0B04F014" w14:textId="77777777" w:rsidTr="00174C77">
        <w:trPr>
          <w:cantSplit/>
        </w:trPr>
        <w:tc>
          <w:tcPr>
            <w:tcW w:w="3260" w:type="dxa"/>
            <w:gridSpan w:val="2"/>
            <w:tcBorders>
              <w:bottom w:val="single" w:sz="4" w:space="0" w:color="auto"/>
            </w:tcBorders>
            <w:vAlign w:val="center"/>
          </w:tcPr>
          <w:p w14:paraId="17A46364" w14:textId="77777777" w:rsidR="00D01744" w:rsidRPr="00FF5A61" w:rsidRDefault="00D01744" w:rsidP="00D01744">
            <w:r w:rsidRPr="00FF5A61">
              <w:rPr>
                <w:rFonts w:hint="eastAsia"/>
              </w:rPr>
              <w:t>自己資金</w:t>
            </w:r>
          </w:p>
        </w:tc>
        <w:tc>
          <w:tcPr>
            <w:tcW w:w="1843" w:type="dxa"/>
            <w:tcBorders>
              <w:bottom w:val="single" w:sz="4" w:space="0" w:color="auto"/>
            </w:tcBorders>
            <w:vAlign w:val="center"/>
          </w:tcPr>
          <w:p w14:paraId="1885ADA0" w14:textId="77777777" w:rsidR="00D01744" w:rsidRPr="00FF5A61" w:rsidRDefault="00D01744" w:rsidP="00D01744">
            <w:pPr>
              <w:pStyle w:val="a3"/>
              <w:tabs>
                <w:tab w:val="clear" w:pos="4252"/>
                <w:tab w:val="clear" w:pos="8504"/>
              </w:tabs>
              <w:snapToGrid/>
            </w:pPr>
          </w:p>
        </w:tc>
        <w:tc>
          <w:tcPr>
            <w:tcW w:w="2977" w:type="dxa"/>
            <w:vAlign w:val="center"/>
          </w:tcPr>
          <w:p w14:paraId="5B6292BD" w14:textId="77777777" w:rsidR="00D01744" w:rsidRPr="00FF5A61" w:rsidRDefault="00D01744" w:rsidP="00D01744"/>
        </w:tc>
        <w:tc>
          <w:tcPr>
            <w:tcW w:w="1417" w:type="dxa"/>
            <w:vAlign w:val="center"/>
          </w:tcPr>
          <w:p w14:paraId="6FA43EAA" w14:textId="77777777" w:rsidR="00D01744" w:rsidRPr="00FF5A61" w:rsidRDefault="00D01744" w:rsidP="00D01744"/>
        </w:tc>
      </w:tr>
      <w:tr w:rsidR="00FF5A61" w:rsidRPr="00FF5A61" w14:paraId="2D4D096F" w14:textId="77777777" w:rsidTr="00174C77">
        <w:trPr>
          <w:cantSplit/>
        </w:trPr>
        <w:tc>
          <w:tcPr>
            <w:tcW w:w="673" w:type="dxa"/>
            <w:vMerge w:val="restart"/>
            <w:tcBorders>
              <w:top w:val="single" w:sz="4" w:space="0" w:color="auto"/>
            </w:tcBorders>
            <w:textDirection w:val="tbRlV"/>
            <w:vAlign w:val="center"/>
          </w:tcPr>
          <w:p w14:paraId="577AED88" w14:textId="77777777" w:rsidR="00D01744" w:rsidRPr="00FF5A61" w:rsidRDefault="00D01744" w:rsidP="00D01744">
            <w:pPr>
              <w:ind w:left="113" w:right="113"/>
              <w:jc w:val="center"/>
            </w:pPr>
            <w:r w:rsidRPr="00FF5A61">
              <w:rPr>
                <w:rFonts w:hint="eastAsia"/>
              </w:rPr>
              <w:t>内訳</w:t>
            </w:r>
          </w:p>
        </w:tc>
        <w:tc>
          <w:tcPr>
            <w:tcW w:w="2587" w:type="dxa"/>
            <w:tcBorders>
              <w:top w:val="single" w:sz="4" w:space="0" w:color="auto"/>
              <w:bottom w:val="single" w:sz="4" w:space="0" w:color="auto"/>
            </w:tcBorders>
            <w:vAlign w:val="center"/>
          </w:tcPr>
          <w:p w14:paraId="21F75213" w14:textId="77777777" w:rsidR="00D01744" w:rsidRPr="00FF5A61" w:rsidRDefault="00D01744" w:rsidP="00D01744">
            <w:r w:rsidRPr="00FF5A61">
              <w:rPr>
                <w:rFonts w:hint="eastAsia"/>
              </w:rPr>
              <w:t>法人預金</w:t>
            </w:r>
          </w:p>
        </w:tc>
        <w:tc>
          <w:tcPr>
            <w:tcW w:w="1843" w:type="dxa"/>
            <w:tcBorders>
              <w:top w:val="single" w:sz="4" w:space="0" w:color="auto"/>
              <w:bottom w:val="single" w:sz="4" w:space="0" w:color="auto"/>
            </w:tcBorders>
            <w:vAlign w:val="center"/>
          </w:tcPr>
          <w:p w14:paraId="28146A50" w14:textId="77777777" w:rsidR="00D01744" w:rsidRPr="00FF5A61" w:rsidRDefault="00D01744" w:rsidP="00D01744"/>
        </w:tc>
        <w:tc>
          <w:tcPr>
            <w:tcW w:w="2977" w:type="dxa"/>
            <w:vAlign w:val="center"/>
          </w:tcPr>
          <w:p w14:paraId="323F3683" w14:textId="77777777" w:rsidR="00D01744" w:rsidRPr="00FF5A61" w:rsidRDefault="00D01744" w:rsidP="00D01744"/>
        </w:tc>
        <w:tc>
          <w:tcPr>
            <w:tcW w:w="1417" w:type="dxa"/>
            <w:vAlign w:val="center"/>
          </w:tcPr>
          <w:p w14:paraId="3E1B02F3" w14:textId="77777777" w:rsidR="00D01744" w:rsidRPr="00FF5A61" w:rsidRDefault="00D01744" w:rsidP="00D01744"/>
        </w:tc>
      </w:tr>
      <w:tr w:rsidR="00FF5A61" w:rsidRPr="00FF5A61" w14:paraId="1BE9FA64" w14:textId="77777777" w:rsidTr="00174C77">
        <w:trPr>
          <w:cantSplit/>
        </w:trPr>
        <w:tc>
          <w:tcPr>
            <w:tcW w:w="673" w:type="dxa"/>
            <w:vMerge/>
            <w:vAlign w:val="center"/>
          </w:tcPr>
          <w:p w14:paraId="7F6FA30A" w14:textId="77777777" w:rsidR="00D01744" w:rsidRPr="00FF5A61" w:rsidRDefault="00D01744" w:rsidP="00D01744"/>
        </w:tc>
        <w:tc>
          <w:tcPr>
            <w:tcW w:w="2587" w:type="dxa"/>
            <w:tcBorders>
              <w:top w:val="single" w:sz="4" w:space="0" w:color="auto"/>
              <w:bottom w:val="single" w:sz="4" w:space="0" w:color="auto"/>
            </w:tcBorders>
            <w:vAlign w:val="center"/>
          </w:tcPr>
          <w:p w14:paraId="78CEADEA" w14:textId="12967BF5" w:rsidR="00D01744" w:rsidRPr="00FF5A61" w:rsidRDefault="00D01744" w:rsidP="00D01744">
            <w:r w:rsidRPr="00FF5A61">
              <w:rPr>
                <w:rFonts w:hint="eastAsia"/>
              </w:rPr>
              <w:t>その他（　　　　　　　）</w:t>
            </w:r>
          </w:p>
        </w:tc>
        <w:tc>
          <w:tcPr>
            <w:tcW w:w="1843" w:type="dxa"/>
            <w:tcBorders>
              <w:top w:val="single" w:sz="4" w:space="0" w:color="auto"/>
            </w:tcBorders>
            <w:vAlign w:val="center"/>
          </w:tcPr>
          <w:p w14:paraId="2BF2F0CE" w14:textId="77777777" w:rsidR="00D01744" w:rsidRPr="00FF5A61" w:rsidRDefault="00D01744" w:rsidP="00D01744"/>
        </w:tc>
        <w:tc>
          <w:tcPr>
            <w:tcW w:w="2977" w:type="dxa"/>
            <w:vAlign w:val="center"/>
          </w:tcPr>
          <w:p w14:paraId="220CDFFC" w14:textId="77777777" w:rsidR="00D01744" w:rsidRPr="00FF5A61" w:rsidRDefault="00D01744" w:rsidP="00D01744"/>
        </w:tc>
        <w:tc>
          <w:tcPr>
            <w:tcW w:w="1417" w:type="dxa"/>
            <w:vAlign w:val="center"/>
          </w:tcPr>
          <w:p w14:paraId="62F99585" w14:textId="77777777" w:rsidR="00D01744" w:rsidRPr="00FF5A61" w:rsidRDefault="00D01744" w:rsidP="00D01744"/>
        </w:tc>
      </w:tr>
      <w:tr w:rsidR="00FF5A61" w:rsidRPr="00FF5A61" w14:paraId="1778B569" w14:textId="77777777" w:rsidTr="00174C77">
        <w:trPr>
          <w:cantSplit/>
        </w:trPr>
        <w:tc>
          <w:tcPr>
            <w:tcW w:w="3260" w:type="dxa"/>
            <w:gridSpan w:val="2"/>
            <w:tcBorders>
              <w:bottom w:val="single" w:sz="4" w:space="0" w:color="auto"/>
            </w:tcBorders>
            <w:vAlign w:val="center"/>
          </w:tcPr>
          <w:p w14:paraId="7A379774" w14:textId="77777777" w:rsidR="00D01744" w:rsidRPr="00FF5A61" w:rsidRDefault="00F67AFD" w:rsidP="00D01744">
            <w:r w:rsidRPr="00FF5A61">
              <w:rPr>
                <w:rFonts w:hint="eastAsia"/>
              </w:rPr>
              <w:t>借入金（様式８のとおり）</w:t>
            </w:r>
          </w:p>
        </w:tc>
        <w:tc>
          <w:tcPr>
            <w:tcW w:w="1843" w:type="dxa"/>
            <w:vAlign w:val="center"/>
          </w:tcPr>
          <w:p w14:paraId="41BA4822" w14:textId="77777777" w:rsidR="00D01744" w:rsidRPr="00FF5A61" w:rsidRDefault="00D01744" w:rsidP="00D01744"/>
        </w:tc>
        <w:tc>
          <w:tcPr>
            <w:tcW w:w="2977" w:type="dxa"/>
            <w:vAlign w:val="center"/>
          </w:tcPr>
          <w:p w14:paraId="226E1818" w14:textId="77777777" w:rsidR="00D01744" w:rsidRPr="00FF5A61" w:rsidRDefault="00D01744" w:rsidP="00D01744"/>
        </w:tc>
        <w:tc>
          <w:tcPr>
            <w:tcW w:w="1417" w:type="dxa"/>
            <w:vAlign w:val="center"/>
          </w:tcPr>
          <w:p w14:paraId="749F1F17" w14:textId="77777777" w:rsidR="00D01744" w:rsidRPr="00FF5A61" w:rsidRDefault="00D01744" w:rsidP="00D01744"/>
        </w:tc>
      </w:tr>
      <w:tr w:rsidR="00FF5A61" w:rsidRPr="00FF5A61" w14:paraId="69775FF2" w14:textId="77777777" w:rsidTr="00174C77">
        <w:trPr>
          <w:cantSplit/>
        </w:trPr>
        <w:tc>
          <w:tcPr>
            <w:tcW w:w="3260" w:type="dxa"/>
            <w:gridSpan w:val="2"/>
            <w:vAlign w:val="center"/>
          </w:tcPr>
          <w:p w14:paraId="0CD440F5" w14:textId="77777777" w:rsidR="00D01744" w:rsidRPr="00FF5A61" w:rsidRDefault="00F67AFD" w:rsidP="00D01744">
            <w:r w:rsidRPr="00FF5A61">
              <w:rPr>
                <w:rFonts w:hint="eastAsia"/>
              </w:rPr>
              <w:t>補助金</w:t>
            </w:r>
          </w:p>
        </w:tc>
        <w:tc>
          <w:tcPr>
            <w:tcW w:w="1843" w:type="dxa"/>
            <w:vAlign w:val="center"/>
          </w:tcPr>
          <w:p w14:paraId="45CCB93E" w14:textId="77777777" w:rsidR="00D01744" w:rsidRPr="00FF5A61" w:rsidRDefault="00D01744" w:rsidP="00D01744"/>
        </w:tc>
        <w:tc>
          <w:tcPr>
            <w:tcW w:w="2977" w:type="dxa"/>
            <w:vAlign w:val="center"/>
          </w:tcPr>
          <w:p w14:paraId="59EB48E1" w14:textId="77777777" w:rsidR="00D01744" w:rsidRPr="00FF5A61" w:rsidRDefault="00D01744" w:rsidP="00D01744"/>
        </w:tc>
        <w:tc>
          <w:tcPr>
            <w:tcW w:w="1417" w:type="dxa"/>
            <w:vAlign w:val="center"/>
          </w:tcPr>
          <w:p w14:paraId="3257B2E9" w14:textId="77777777" w:rsidR="00D01744" w:rsidRPr="00FF5A61" w:rsidRDefault="00D01744" w:rsidP="00D01744"/>
        </w:tc>
      </w:tr>
      <w:tr w:rsidR="00FF5A61" w:rsidRPr="00FF5A61" w14:paraId="6CD999F3" w14:textId="77777777" w:rsidTr="00174C77">
        <w:trPr>
          <w:cantSplit/>
        </w:trPr>
        <w:tc>
          <w:tcPr>
            <w:tcW w:w="3260" w:type="dxa"/>
            <w:gridSpan w:val="2"/>
            <w:vAlign w:val="center"/>
          </w:tcPr>
          <w:p w14:paraId="23A8B5CF" w14:textId="77777777" w:rsidR="00D01744" w:rsidRPr="00FF5A61" w:rsidRDefault="00D01744" w:rsidP="00D01744">
            <w:r w:rsidRPr="00FF5A61">
              <w:rPr>
                <w:rFonts w:hint="eastAsia"/>
              </w:rPr>
              <w:t>その他</w:t>
            </w:r>
          </w:p>
        </w:tc>
        <w:tc>
          <w:tcPr>
            <w:tcW w:w="1843" w:type="dxa"/>
            <w:vAlign w:val="center"/>
          </w:tcPr>
          <w:p w14:paraId="1A539972" w14:textId="77777777" w:rsidR="00D01744" w:rsidRPr="00FF5A61" w:rsidRDefault="00D01744" w:rsidP="00D01744"/>
        </w:tc>
        <w:tc>
          <w:tcPr>
            <w:tcW w:w="2977" w:type="dxa"/>
            <w:vAlign w:val="center"/>
          </w:tcPr>
          <w:p w14:paraId="14327CB0" w14:textId="77777777" w:rsidR="00D01744" w:rsidRPr="00FF5A61" w:rsidRDefault="00D01744" w:rsidP="00D01744"/>
        </w:tc>
        <w:tc>
          <w:tcPr>
            <w:tcW w:w="1417" w:type="dxa"/>
            <w:vAlign w:val="center"/>
          </w:tcPr>
          <w:p w14:paraId="6FE63058" w14:textId="77777777" w:rsidR="00D01744" w:rsidRPr="00FF5A61" w:rsidRDefault="00D01744" w:rsidP="00D01744"/>
        </w:tc>
      </w:tr>
      <w:tr w:rsidR="00FF5A61" w:rsidRPr="00FF5A61" w14:paraId="084C070A" w14:textId="77777777" w:rsidTr="00174C77">
        <w:trPr>
          <w:cantSplit/>
        </w:trPr>
        <w:tc>
          <w:tcPr>
            <w:tcW w:w="673" w:type="dxa"/>
            <w:vMerge w:val="restart"/>
            <w:textDirection w:val="tbRlV"/>
            <w:vAlign w:val="center"/>
          </w:tcPr>
          <w:p w14:paraId="72F3F463" w14:textId="77777777" w:rsidR="00D01744" w:rsidRPr="00FF5A61" w:rsidRDefault="00D01744" w:rsidP="00D01744">
            <w:pPr>
              <w:ind w:left="113" w:right="113"/>
              <w:jc w:val="center"/>
            </w:pPr>
            <w:r w:rsidRPr="00FF5A61">
              <w:rPr>
                <w:rFonts w:hint="eastAsia"/>
              </w:rPr>
              <w:t>内　訳</w:t>
            </w:r>
          </w:p>
        </w:tc>
        <w:tc>
          <w:tcPr>
            <w:tcW w:w="2587" w:type="dxa"/>
            <w:vAlign w:val="center"/>
          </w:tcPr>
          <w:p w14:paraId="13F37693" w14:textId="77777777" w:rsidR="00D01744" w:rsidRPr="00FF5A61" w:rsidRDefault="00D01744" w:rsidP="00D01744">
            <w:r w:rsidRPr="00FF5A61">
              <w:rPr>
                <w:rFonts w:hint="eastAsia"/>
              </w:rPr>
              <w:t>寄付金</w:t>
            </w:r>
          </w:p>
        </w:tc>
        <w:tc>
          <w:tcPr>
            <w:tcW w:w="1843" w:type="dxa"/>
            <w:vAlign w:val="center"/>
          </w:tcPr>
          <w:p w14:paraId="7E189B92" w14:textId="77777777" w:rsidR="00D01744" w:rsidRPr="00FF5A61" w:rsidRDefault="00D01744" w:rsidP="00D01744"/>
        </w:tc>
        <w:tc>
          <w:tcPr>
            <w:tcW w:w="2977" w:type="dxa"/>
            <w:vAlign w:val="center"/>
          </w:tcPr>
          <w:p w14:paraId="11153CC2" w14:textId="77777777" w:rsidR="00D01744" w:rsidRPr="00FF5A61" w:rsidRDefault="00D01744" w:rsidP="00D01744"/>
        </w:tc>
        <w:tc>
          <w:tcPr>
            <w:tcW w:w="1417" w:type="dxa"/>
            <w:vAlign w:val="center"/>
          </w:tcPr>
          <w:p w14:paraId="76C896BF" w14:textId="77777777" w:rsidR="00D01744" w:rsidRPr="00FF5A61" w:rsidRDefault="00D01744" w:rsidP="00D01744"/>
        </w:tc>
      </w:tr>
      <w:tr w:rsidR="00FF5A61" w:rsidRPr="00FF5A61" w14:paraId="60263350" w14:textId="77777777" w:rsidTr="00174C77">
        <w:trPr>
          <w:cantSplit/>
        </w:trPr>
        <w:tc>
          <w:tcPr>
            <w:tcW w:w="673" w:type="dxa"/>
            <w:vMerge/>
            <w:vAlign w:val="center"/>
          </w:tcPr>
          <w:p w14:paraId="67B6C29A" w14:textId="77777777" w:rsidR="00D01744" w:rsidRPr="00FF5A61" w:rsidRDefault="00D01744" w:rsidP="00D01744"/>
        </w:tc>
        <w:tc>
          <w:tcPr>
            <w:tcW w:w="2587" w:type="dxa"/>
            <w:vAlign w:val="center"/>
          </w:tcPr>
          <w:p w14:paraId="69548215" w14:textId="77777777" w:rsidR="00D01744" w:rsidRPr="00FF5A61" w:rsidRDefault="00D01744" w:rsidP="00D01744">
            <w:r w:rsidRPr="00FF5A61">
              <w:rPr>
                <w:rFonts w:hint="eastAsia"/>
              </w:rPr>
              <w:t>出資金</w:t>
            </w:r>
          </w:p>
        </w:tc>
        <w:tc>
          <w:tcPr>
            <w:tcW w:w="1843" w:type="dxa"/>
            <w:vAlign w:val="center"/>
          </w:tcPr>
          <w:p w14:paraId="6A0F4E4C" w14:textId="77777777" w:rsidR="00D01744" w:rsidRPr="00FF5A61" w:rsidRDefault="00D01744" w:rsidP="00D01744"/>
        </w:tc>
        <w:tc>
          <w:tcPr>
            <w:tcW w:w="2977" w:type="dxa"/>
            <w:vAlign w:val="center"/>
          </w:tcPr>
          <w:p w14:paraId="683B9E50" w14:textId="77777777" w:rsidR="00D01744" w:rsidRPr="00FF5A61" w:rsidRDefault="00D01744" w:rsidP="00D01744"/>
        </w:tc>
        <w:tc>
          <w:tcPr>
            <w:tcW w:w="1417" w:type="dxa"/>
            <w:vAlign w:val="center"/>
          </w:tcPr>
          <w:p w14:paraId="523541B2" w14:textId="77777777" w:rsidR="00D01744" w:rsidRPr="00FF5A61" w:rsidRDefault="00D01744" w:rsidP="00D01744"/>
        </w:tc>
      </w:tr>
      <w:tr w:rsidR="00FF5A61" w:rsidRPr="00FF5A61" w14:paraId="3C84B06F" w14:textId="77777777" w:rsidTr="00174C77">
        <w:trPr>
          <w:cantSplit/>
        </w:trPr>
        <w:tc>
          <w:tcPr>
            <w:tcW w:w="673" w:type="dxa"/>
            <w:vMerge/>
            <w:vAlign w:val="center"/>
          </w:tcPr>
          <w:p w14:paraId="348B6240" w14:textId="77777777" w:rsidR="00D01744" w:rsidRPr="00FF5A61" w:rsidRDefault="00D01744" w:rsidP="00D01744"/>
        </w:tc>
        <w:tc>
          <w:tcPr>
            <w:tcW w:w="2587" w:type="dxa"/>
            <w:vAlign w:val="center"/>
          </w:tcPr>
          <w:p w14:paraId="6244F116" w14:textId="321E1835" w:rsidR="00D01744" w:rsidRPr="00FF5A61" w:rsidRDefault="00D01744" w:rsidP="00D01744">
            <w:r w:rsidRPr="00FF5A61">
              <w:rPr>
                <w:rFonts w:hint="eastAsia"/>
              </w:rPr>
              <w:t>その他（　　　　　　　）</w:t>
            </w:r>
          </w:p>
        </w:tc>
        <w:tc>
          <w:tcPr>
            <w:tcW w:w="1843" w:type="dxa"/>
            <w:vAlign w:val="center"/>
          </w:tcPr>
          <w:p w14:paraId="09E1CFE8" w14:textId="77777777" w:rsidR="00D01744" w:rsidRPr="00FF5A61" w:rsidRDefault="00D01744" w:rsidP="00D01744"/>
        </w:tc>
        <w:tc>
          <w:tcPr>
            <w:tcW w:w="2977" w:type="dxa"/>
            <w:vAlign w:val="center"/>
          </w:tcPr>
          <w:p w14:paraId="36F1B4E0" w14:textId="77777777" w:rsidR="00D01744" w:rsidRPr="00FF5A61" w:rsidRDefault="00D01744" w:rsidP="00D01744"/>
        </w:tc>
        <w:tc>
          <w:tcPr>
            <w:tcW w:w="1417" w:type="dxa"/>
            <w:vAlign w:val="center"/>
          </w:tcPr>
          <w:p w14:paraId="71B4B4B0" w14:textId="77777777" w:rsidR="00D01744" w:rsidRPr="00FF5A61" w:rsidRDefault="00D01744" w:rsidP="00D01744"/>
        </w:tc>
      </w:tr>
      <w:tr w:rsidR="00FF5A61" w:rsidRPr="00FF5A61" w14:paraId="77B93DF0" w14:textId="77777777" w:rsidTr="00174C77">
        <w:trPr>
          <w:cantSplit/>
        </w:trPr>
        <w:tc>
          <w:tcPr>
            <w:tcW w:w="3260" w:type="dxa"/>
            <w:gridSpan w:val="2"/>
            <w:vAlign w:val="center"/>
          </w:tcPr>
          <w:p w14:paraId="49716CC3" w14:textId="77777777" w:rsidR="00D01744" w:rsidRPr="00FF5A61" w:rsidRDefault="00D01744" w:rsidP="00D01744">
            <w:pPr>
              <w:pStyle w:val="a9"/>
              <w:rPr>
                <w:rFonts w:eastAsia="ＭＳ Ｐ明朝"/>
              </w:rPr>
            </w:pPr>
            <w:r w:rsidRPr="00FF5A61">
              <w:rPr>
                <w:rFonts w:eastAsia="ＭＳ Ｐ明朝" w:hint="eastAsia"/>
              </w:rPr>
              <w:t>財源内訳計</w:t>
            </w:r>
          </w:p>
        </w:tc>
        <w:tc>
          <w:tcPr>
            <w:tcW w:w="1843" w:type="dxa"/>
            <w:vAlign w:val="center"/>
          </w:tcPr>
          <w:p w14:paraId="1F6657E6" w14:textId="77777777" w:rsidR="00D01744" w:rsidRPr="00FF5A61" w:rsidRDefault="00D01744" w:rsidP="00D01744"/>
        </w:tc>
        <w:tc>
          <w:tcPr>
            <w:tcW w:w="2977" w:type="dxa"/>
            <w:vAlign w:val="center"/>
          </w:tcPr>
          <w:p w14:paraId="3446CAFA" w14:textId="77777777" w:rsidR="00D01744" w:rsidRPr="00FF5A61" w:rsidRDefault="00D01744" w:rsidP="00D01744"/>
        </w:tc>
        <w:tc>
          <w:tcPr>
            <w:tcW w:w="1417" w:type="dxa"/>
            <w:vAlign w:val="center"/>
          </w:tcPr>
          <w:p w14:paraId="1AE5AA0C" w14:textId="77777777" w:rsidR="00D01744" w:rsidRPr="00FF5A61" w:rsidRDefault="00D01744" w:rsidP="00D01744"/>
        </w:tc>
      </w:tr>
    </w:tbl>
    <w:p w14:paraId="188A0724" w14:textId="77777777" w:rsidR="00D01744" w:rsidRPr="00FF5A61" w:rsidRDefault="00D01744" w:rsidP="00D01744">
      <w:pPr>
        <w:rPr>
          <w:rFonts w:ascii="ＭＳ ゴシック" w:eastAsia="ＭＳ ゴシック" w:hAnsi="ＭＳ ゴシック"/>
        </w:rPr>
      </w:pPr>
      <w:r w:rsidRPr="00FF5A61">
        <w:rPr>
          <w:rFonts w:hint="eastAsia"/>
        </w:rPr>
        <w:t xml:space="preserve">　　</w:t>
      </w:r>
      <w:r w:rsidRPr="00FF5A61">
        <w:rPr>
          <w:rFonts w:ascii="ＭＳ ゴシック" w:eastAsia="ＭＳ ゴシック" w:hAnsi="ＭＳ ゴシック" w:hint="eastAsia"/>
        </w:rPr>
        <w:t>※　項目及び記入欄が足りない場合は、適宜追加してください。</w:t>
      </w:r>
    </w:p>
    <w:p w14:paraId="0240B9BD" w14:textId="77777777" w:rsidR="00904AF5" w:rsidRPr="00FF5A61" w:rsidRDefault="00D01744" w:rsidP="00904AF5">
      <w:pPr>
        <w:widowControl/>
        <w:jc w:val="left"/>
        <w:rPr>
          <w:rFonts w:ascii="ＭＳ 明朝" w:hAnsi="ＭＳ 明朝"/>
          <w:bCs/>
        </w:rPr>
      </w:pPr>
      <w:r w:rsidRPr="00FF5A61">
        <w:br w:type="page"/>
      </w:r>
      <w:r w:rsidR="00904AF5" w:rsidRPr="00FF5A61">
        <w:rPr>
          <w:rFonts w:ascii="ＭＳ 明朝" w:hAnsi="ＭＳ 明朝" w:hint="eastAsia"/>
          <w:bCs/>
        </w:rPr>
        <w:lastRenderedPageBreak/>
        <w:t>（様式</w:t>
      </w:r>
      <w:r w:rsidR="00C01D65" w:rsidRPr="00FF5A61">
        <w:rPr>
          <w:rFonts w:ascii="ＭＳ 明朝" w:hAnsi="ＭＳ 明朝" w:hint="eastAsia"/>
          <w:bCs/>
        </w:rPr>
        <w:t>８</w:t>
      </w:r>
      <w:r w:rsidR="00904AF5" w:rsidRPr="00FF5A61">
        <w:rPr>
          <w:rFonts w:ascii="ＭＳ 明朝" w:hAnsi="ＭＳ 明朝" w:hint="eastAsia"/>
          <w:bCs/>
        </w:rPr>
        <w:t>）</w:t>
      </w:r>
    </w:p>
    <w:p w14:paraId="082229FB" w14:textId="77777777" w:rsidR="00904AF5" w:rsidRPr="00FF5A61" w:rsidRDefault="00904AF5" w:rsidP="00904AF5">
      <w:pPr>
        <w:pStyle w:val="a3"/>
        <w:tabs>
          <w:tab w:val="clear" w:pos="4252"/>
          <w:tab w:val="clear" w:pos="8504"/>
        </w:tabs>
        <w:snapToGrid/>
      </w:pPr>
    </w:p>
    <w:p w14:paraId="21B13D02" w14:textId="77777777" w:rsidR="00904AF5" w:rsidRPr="00FF5A61" w:rsidRDefault="00904AF5" w:rsidP="00904AF5">
      <w:pPr>
        <w:pStyle w:val="a3"/>
        <w:tabs>
          <w:tab w:val="clear" w:pos="4252"/>
          <w:tab w:val="clear" w:pos="8504"/>
        </w:tabs>
        <w:snapToGrid/>
        <w:jc w:val="center"/>
        <w:rPr>
          <w:rFonts w:eastAsia="ＭＳ Ｐゴシック"/>
          <w:b/>
          <w:bCs/>
          <w:sz w:val="28"/>
        </w:rPr>
      </w:pPr>
      <w:r w:rsidRPr="00FF5A61">
        <w:rPr>
          <w:rFonts w:eastAsia="ＭＳ Ｐゴシック" w:hint="eastAsia"/>
          <w:b/>
          <w:bCs/>
          <w:spacing w:val="112"/>
          <w:kern w:val="0"/>
          <w:sz w:val="28"/>
          <w:fitText w:val="3210" w:id="305975808"/>
        </w:rPr>
        <w:t>借入金の借入</w:t>
      </w:r>
      <w:r w:rsidRPr="00FF5A61">
        <w:rPr>
          <w:rFonts w:eastAsia="ＭＳ Ｐゴシック" w:hint="eastAsia"/>
          <w:b/>
          <w:bCs/>
          <w:spacing w:val="5"/>
          <w:kern w:val="0"/>
          <w:sz w:val="28"/>
          <w:fitText w:val="3210" w:id="305975808"/>
        </w:rPr>
        <w:t>先</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2787"/>
        <w:gridCol w:w="4100"/>
      </w:tblGrid>
      <w:tr w:rsidR="00FF5A61" w:rsidRPr="00FF5A61" w14:paraId="0BAE004C" w14:textId="77777777" w:rsidTr="00904AF5">
        <w:trPr>
          <w:trHeight w:val="20"/>
        </w:trPr>
        <w:tc>
          <w:tcPr>
            <w:tcW w:w="2568" w:type="dxa"/>
            <w:vAlign w:val="center"/>
          </w:tcPr>
          <w:p w14:paraId="277E3063" w14:textId="77777777" w:rsidR="00904AF5" w:rsidRPr="00FF5A61" w:rsidRDefault="00904AF5" w:rsidP="00904AF5">
            <w:pPr>
              <w:pStyle w:val="a3"/>
              <w:tabs>
                <w:tab w:val="clear" w:pos="4252"/>
                <w:tab w:val="clear" w:pos="8504"/>
              </w:tabs>
              <w:snapToGrid/>
              <w:jc w:val="center"/>
            </w:pPr>
            <w:r w:rsidRPr="00FF5A61">
              <w:rPr>
                <w:rFonts w:hint="eastAsia"/>
                <w:spacing w:val="164"/>
                <w:kern w:val="0"/>
                <w:fitText w:val="1284" w:id="305975809"/>
              </w:rPr>
              <w:t>借入</w:t>
            </w:r>
            <w:r w:rsidRPr="00FF5A61">
              <w:rPr>
                <w:rFonts w:hint="eastAsia"/>
                <w:kern w:val="0"/>
                <w:fitText w:val="1284" w:id="305975809"/>
              </w:rPr>
              <w:t>先</w:t>
            </w:r>
          </w:p>
        </w:tc>
        <w:tc>
          <w:tcPr>
            <w:tcW w:w="2854" w:type="dxa"/>
            <w:vAlign w:val="center"/>
          </w:tcPr>
          <w:p w14:paraId="2F13192D" w14:textId="77777777" w:rsidR="00904AF5" w:rsidRPr="00FF5A61" w:rsidRDefault="00904AF5" w:rsidP="00904AF5">
            <w:pPr>
              <w:pStyle w:val="a3"/>
              <w:tabs>
                <w:tab w:val="clear" w:pos="4252"/>
                <w:tab w:val="clear" w:pos="8504"/>
              </w:tabs>
              <w:snapToGrid/>
              <w:jc w:val="center"/>
            </w:pPr>
            <w:r w:rsidRPr="00FF5A61">
              <w:rPr>
                <w:rFonts w:hint="eastAsia"/>
                <w:kern w:val="0"/>
              </w:rPr>
              <w:t>借入金額（単位：千円）</w:t>
            </w:r>
          </w:p>
        </w:tc>
        <w:tc>
          <w:tcPr>
            <w:tcW w:w="4208" w:type="dxa"/>
            <w:vAlign w:val="center"/>
          </w:tcPr>
          <w:p w14:paraId="0AB98EF5" w14:textId="77777777" w:rsidR="00904AF5" w:rsidRPr="00FF5A61" w:rsidRDefault="00904AF5" w:rsidP="00904AF5">
            <w:pPr>
              <w:pStyle w:val="a3"/>
              <w:tabs>
                <w:tab w:val="clear" w:pos="4252"/>
                <w:tab w:val="clear" w:pos="8504"/>
              </w:tabs>
              <w:snapToGrid/>
              <w:jc w:val="center"/>
            </w:pPr>
            <w:r w:rsidRPr="00FF5A61">
              <w:rPr>
                <w:rFonts w:hint="eastAsia"/>
              </w:rPr>
              <w:t>資金使途及び貸付条件（利率、期間等）</w:t>
            </w:r>
          </w:p>
        </w:tc>
      </w:tr>
      <w:tr w:rsidR="00FF5A61" w:rsidRPr="00FF5A61" w14:paraId="6FE215B1" w14:textId="77777777" w:rsidTr="00904AF5">
        <w:trPr>
          <w:trHeight w:val="2133"/>
        </w:trPr>
        <w:tc>
          <w:tcPr>
            <w:tcW w:w="2568" w:type="dxa"/>
          </w:tcPr>
          <w:p w14:paraId="2D4E10AE" w14:textId="77777777" w:rsidR="00904AF5" w:rsidRPr="00FF5A61" w:rsidRDefault="00904AF5" w:rsidP="00904AF5">
            <w:pPr>
              <w:pStyle w:val="a3"/>
              <w:tabs>
                <w:tab w:val="clear" w:pos="4252"/>
                <w:tab w:val="clear" w:pos="8504"/>
              </w:tabs>
              <w:snapToGrid/>
            </w:pPr>
          </w:p>
        </w:tc>
        <w:tc>
          <w:tcPr>
            <w:tcW w:w="2854" w:type="dxa"/>
          </w:tcPr>
          <w:p w14:paraId="26E2B3B9" w14:textId="77777777" w:rsidR="00904AF5" w:rsidRPr="00FF5A61" w:rsidRDefault="00904AF5" w:rsidP="00904AF5">
            <w:pPr>
              <w:pStyle w:val="a3"/>
              <w:tabs>
                <w:tab w:val="clear" w:pos="4252"/>
                <w:tab w:val="clear" w:pos="8504"/>
              </w:tabs>
              <w:snapToGrid/>
            </w:pPr>
          </w:p>
        </w:tc>
        <w:tc>
          <w:tcPr>
            <w:tcW w:w="4208" w:type="dxa"/>
          </w:tcPr>
          <w:p w14:paraId="62158D7E" w14:textId="77777777" w:rsidR="00904AF5" w:rsidRPr="00FF5A61" w:rsidRDefault="00904AF5" w:rsidP="00904AF5">
            <w:pPr>
              <w:pStyle w:val="a3"/>
              <w:tabs>
                <w:tab w:val="clear" w:pos="4252"/>
                <w:tab w:val="clear" w:pos="8504"/>
              </w:tabs>
              <w:snapToGrid/>
            </w:pPr>
          </w:p>
        </w:tc>
      </w:tr>
      <w:tr w:rsidR="00FF5A61" w:rsidRPr="00FF5A61" w14:paraId="07EE972C" w14:textId="77777777" w:rsidTr="00904AF5">
        <w:trPr>
          <w:trHeight w:val="2133"/>
        </w:trPr>
        <w:tc>
          <w:tcPr>
            <w:tcW w:w="2568" w:type="dxa"/>
          </w:tcPr>
          <w:p w14:paraId="4F6713A6" w14:textId="77777777" w:rsidR="00904AF5" w:rsidRPr="00FF5A61" w:rsidRDefault="00904AF5" w:rsidP="00904AF5">
            <w:pPr>
              <w:pStyle w:val="a3"/>
              <w:tabs>
                <w:tab w:val="clear" w:pos="4252"/>
                <w:tab w:val="clear" w:pos="8504"/>
              </w:tabs>
              <w:snapToGrid/>
            </w:pPr>
          </w:p>
        </w:tc>
        <w:tc>
          <w:tcPr>
            <w:tcW w:w="2854" w:type="dxa"/>
          </w:tcPr>
          <w:p w14:paraId="406993F5" w14:textId="77777777" w:rsidR="00904AF5" w:rsidRPr="00FF5A61" w:rsidRDefault="00904AF5" w:rsidP="00904AF5">
            <w:pPr>
              <w:pStyle w:val="a3"/>
              <w:tabs>
                <w:tab w:val="clear" w:pos="4252"/>
                <w:tab w:val="clear" w:pos="8504"/>
              </w:tabs>
              <w:snapToGrid/>
            </w:pPr>
          </w:p>
        </w:tc>
        <w:tc>
          <w:tcPr>
            <w:tcW w:w="4208" w:type="dxa"/>
          </w:tcPr>
          <w:p w14:paraId="2D5DF0E0" w14:textId="77777777" w:rsidR="00904AF5" w:rsidRPr="00FF5A61" w:rsidRDefault="00904AF5" w:rsidP="00904AF5">
            <w:pPr>
              <w:pStyle w:val="a3"/>
              <w:tabs>
                <w:tab w:val="clear" w:pos="4252"/>
                <w:tab w:val="clear" w:pos="8504"/>
              </w:tabs>
              <w:snapToGrid/>
            </w:pPr>
          </w:p>
        </w:tc>
      </w:tr>
      <w:tr w:rsidR="00FF5A61" w:rsidRPr="00FF5A61" w14:paraId="5F06B9AC" w14:textId="77777777" w:rsidTr="00904AF5">
        <w:trPr>
          <w:trHeight w:val="2133"/>
        </w:trPr>
        <w:tc>
          <w:tcPr>
            <w:tcW w:w="2568" w:type="dxa"/>
          </w:tcPr>
          <w:p w14:paraId="672A25A2" w14:textId="77777777" w:rsidR="00904AF5" w:rsidRPr="00FF5A61" w:rsidRDefault="00904AF5" w:rsidP="00904AF5">
            <w:pPr>
              <w:pStyle w:val="a3"/>
              <w:tabs>
                <w:tab w:val="clear" w:pos="4252"/>
                <w:tab w:val="clear" w:pos="8504"/>
              </w:tabs>
              <w:snapToGrid/>
            </w:pPr>
          </w:p>
        </w:tc>
        <w:tc>
          <w:tcPr>
            <w:tcW w:w="2854" w:type="dxa"/>
          </w:tcPr>
          <w:p w14:paraId="56F2AFF6" w14:textId="77777777" w:rsidR="00904AF5" w:rsidRPr="00FF5A61" w:rsidRDefault="00904AF5" w:rsidP="00904AF5">
            <w:pPr>
              <w:pStyle w:val="a3"/>
              <w:tabs>
                <w:tab w:val="clear" w:pos="4252"/>
                <w:tab w:val="clear" w:pos="8504"/>
              </w:tabs>
              <w:snapToGrid/>
            </w:pPr>
          </w:p>
        </w:tc>
        <w:tc>
          <w:tcPr>
            <w:tcW w:w="4208" w:type="dxa"/>
          </w:tcPr>
          <w:p w14:paraId="375550BA" w14:textId="77777777" w:rsidR="00904AF5" w:rsidRPr="00FF5A61" w:rsidRDefault="00904AF5" w:rsidP="00904AF5">
            <w:pPr>
              <w:pStyle w:val="a3"/>
              <w:tabs>
                <w:tab w:val="clear" w:pos="4252"/>
                <w:tab w:val="clear" w:pos="8504"/>
              </w:tabs>
              <w:snapToGrid/>
            </w:pPr>
          </w:p>
        </w:tc>
      </w:tr>
      <w:tr w:rsidR="00FF5A61" w:rsidRPr="00FF5A61" w14:paraId="399750EF" w14:textId="77777777" w:rsidTr="00904AF5">
        <w:trPr>
          <w:trHeight w:val="2133"/>
        </w:trPr>
        <w:tc>
          <w:tcPr>
            <w:tcW w:w="2568" w:type="dxa"/>
          </w:tcPr>
          <w:p w14:paraId="200DEDFA" w14:textId="77777777" w:rsidR="00904AF5" w:rsidRPr="00FF5A61" w:rsidRDefault="00904AF5" w:rsidP="00904AF5">
            <w:pPr>
              <w:pStyle w:val="a3"/>
              <w:tabs>
                <w:tab w:val="clear" w:pos="4252"/>
                <w:tab w:val="clear" w:pos="8504"/>
              </w:tabs>
              <w:snapToGrid/>
            </w:pPr>
          </w:p>
        </w:tc>
        <w:tc>
          <w:tcPr>
            <w:tcW w:w="2854" w:type="dxa"/>
          </w:tcPr>
          <w:p w14:paraId="516F5846" w14:textId="77777777" w:rsidR="00904AF5" w:rsidRPr="00FF5A61" w:rsidRDefault="00904AF5" w:rsidP="00904AF5">
            <w:pPr>
              <w:pStyle w:val="a3"/>
              <w:tabs>
                <w:tab w:val="clear" w:pos="4252"/>
                <w:tab w:val="clear" w:pos="8504"/>
              </w:tabs>
              <w:snapToGrid/>
            </w:pPr>
          </w:p>
        </w:tc>
        <w:tc>
          <w:tcPr>
            <w:tcW w:w="4208" w:type="dxa"/>
          </w:tcPr>
          <w:p w14:paraId="379A6812" w14:textId="77777777" w:rsidR="00904AF5" w:rsidRPr="00FF5A61" w:rsidRDefault="00904AF5" w:rsidP="00904AF5">
            <w:pPr>
              <w:pStyle w:val="a3"/>
              <w:tabs>
                <w:tab w:val="clear" w:pos="4252"/>
                <w:tab w:val="clear" w:pos="8504"/>
              </w:tabs>
              <w:snapToGrid/>
            </w:pPr>
          </w:p>
        </w:tc>
      </w:tr>
      <w:tr w:rsidR="00FF5A61" w:rsidRPr="00FF5A61" w14:paraId="2B8F65CA" w14:textId="77777777" w:rsidTr="00904AF5">
        <w:trPr>
          <w:trHeight w:val="555"/>
        </w:trPr>
        <w:tc>
          <w:tcPr>
            <w:tcW w:w="2568" w:type="dxa"/>
            <w:vAlign w:val="center"/>
          </w:tcPr>
          <w:p w14:paraId="7D08A4DB" w14:textId="77777777" w:rsidR="00904AF5" w:rsidRPr="00FF5A61" w:rsidRDefault="00904AF5" w:rsidP="00904AF5">
            <w:pPr>
              <w:pStyle w:val="a3"/>
              <w:tabs>
                <w:tab w:val="clear" w:pos="4252"/>
                <w:tab w:val="clear" w:pos="8504"/>
              </w:tabs>
              <w:snapToGrid/>
              <w:jc w:val="center"/>
            </w:pPr>
            <w:r w:rsidRPr="00FF5A61">
              <w:rPr>
                <w:rFonts w:hint="eastAsia"/>
              </w:rPr>
              <w:t>合計</w:t>
            </w:r>
          </w:p>
        </w:tc>
        <w:tc>
          <w:tcPr>
            <w:tcW w:w="2854" w:type="dxa"/>
            <w:vAlign w:val="center"/>
          </w:tcPr>
          <w:p w14:paraId="4FA96310" w14:textId="77777777" w:rsidR="00904AF5" w:rsidRPr="00FF5A61" w:rsidRDefault="00904AF5" w:rsidP="00904AF5">
            <w:pPr>
              <w:pStyle w:val="a3"/>
              <w:tabs>
                <w:tab w:val="clear" w:pos="4252"/>
                <w:tab w:val="clear" w:pos="8504"/>
              </w:tabs>
              <w:snapToGrid/>
              <w:jc w:val="right"/>
            </w:pPr>
            <w:r w:rsidRPr="00FF5A61">
              <w:rPr>
                <w:rFonts w:hint="eastAsia"/>
              </w:rPr>
              <w:t>千円</w:t>
            </w:r>
          </w:p>
        </w:tc>
        <w:tc>
          <w:tcPr>
            <w:tcW w:w="4208" w:type="dxa"/>
            <w:vAlign w:val="center"/>
          </w:tcPr>
          <w:p w14:paraId="304A403E" w14:textId="77777777" w:rsidR="00904AF5" w:rsidRPr="00FF5A61" w:rsidRDefault="00904AF5" w:rsidP="00904AF5">
            <w:pPr>
              <w:pStyle w:val="a3"/>
              <w:tabs>
                <w:tab w:val="clear" w:pos="4252"/>
                <w:tab w:val="clear" w:pos="8504"/>
              </w:tabs>
              <w:snapToGrid/>
              <w:jc w:val="center"/>
            </w:pPr>
          </w:p>
        </w:tc>
      </w:tr>
    </w:tbl>
    <w:p w14:paraId="3740B300" w14:textId="77777777" w:rsidR="00904AF5" w:rsidRPr="00FF5A61" w:rsidRDefault="00904AF5" w:rsidP="00904AF5">
      <w:pPr>
        <w:pStyle w:val="a3"/>
        <w:tabs>
          <w:tab w:val="clear" w:pos="4252"/>
          <w:tab w:val="clear" w:pos="8504"/>
        </w:tabs>
        <w:snapToGrid/>
        <w:rPr>
          <w:rFonts w:ascii="ＭＳ ゴシック" w:eastAsia="ＭＳ ゴシック" w:hAnsi="ＭＳ ゴシック"/>
        </w:rPr>
      </w:pPr>
      <w:r w:rsidRPr="00FF5A61">
        <w:rPr>
          <w:rFonts w:ascii="ＭＳ ゴシック" w:eastAsia="ＭＳ ゴシック" w:hAnsi="ＭＳ ゴシック" w:hint="eastAsia"/>
        </w:rPr>
        <w:t>※　添付書類</w:t>
      </w:r>
    </w:p>
    <w:p w14:paraId="481FDED1" w14:textId="77777777" w:rsidR="00904AF5" w:rsidRPr="00FF5A61" w:rsidRDefault="00904AF5" w:rsidP="00904AF5">
      <w:pPr>
        <w:pStyle w:val="a3"/>
        <w:tabs>
          <w:tab w:val="clear" w:pos="4252"/>
          <w:tab w:val="clear" w:pos="8504"/>
        </w:tabs>
        <w:snapToGrid/>
        <w:rPr>
          <w:rFonts w:ascii="ＭＳ ゴシック" w:eastAsia="ＭＳ ゴシック" w:hAnsi="ＭＳ ゴシック"/>
          <w:dstrike/>
        </w:rPr>
      </w:pPr>
      <w:r w:rsidRPr="00FF5A61">
        <w:rPr>
          <w:rFonts w:ascii="ＭＳ ゴシック" w:eastAsia="ＭＳ ゴシック" w:hAnsi="ＭＳ ゴシック" w:hint="eastAsia"/>
        </w:rPr>
        <w:t xml:space="preserve">　　１．融資証明書又は融資確約証明書等の写し</w:t>
      </w:r>
    </w:p>
    <w:p w14:paraId="09B3CD46" w14:textId="77777777" w:rsidR="00904AF5" w:rsidRPr="00FF5A61" w:rsidRDefault="00904AF5" w:rsidP="00904AF5">
      <w:pPr>
        <w:pStyle w:val="a3"/>
        <w:tabs>
          <w:tab w:val="clear" w:pos="4252"/>
          <w:tab w:val="clear" w:pos="8504"/>
        </w:tabs>
        <w:snapToGrid/>
        <w:rPr>
          <w:rFonts w:ascii="ＭＳ ゴシック" w:eastAsia="ＭＳ ゴシック" w:hAnsi="ＭＳ ゴシック"/>
        </w:rPr>
      </w:pPr>
      <w:r w:rsidRPr="00FF5A61">
        <w:rPr>
          <w:rFonts w:ascii="ＭＳ ゴシック" w:eastAsia="ＭＳ ゴシック" w:hAnsi="ＭＳ ゴシック" w:hint="eastAsia"/>
        </w:rPr>
        <w:t xml:space="preserve">　　　　※ 福祉医療機構の場合にあっては、様式</w:t>
      </w:r>
      <w:r w:rsidR="00E458F1" w:rsidRPr="00FF5A61">
        <w:rPr>
          <w:rFonts w:ascii="ＭＳ ゴシック" w:eastAsia="ＭＳ ゴシック" w:hAnsi="ＭＳ ゴシック" w:hint="eastAsia"/>
        </w:rPr>
        <w:t>13</w:t>
      </w:r>
      <w:r w:rsidRPr="00FF5A61">
        <w:rPr>
          <w:rFonts w:ascii="ＭＳ ゴシック" w:eastAsia="ＭＳ ゴシック" w:hAnsi="ＭＳ ゴシック" w:hint="eastAsia"/>
        </w:rPr>
        <w:t>の協議書により相談状況等を記載し添付すること。</w:t>
      </w:r>
    </w:p>
    <w:p w14:paraId="51D6A5A2" w14:textId="77777777" w:rsidR="00D01744" w:rsidRPr="00FF5A61" w:rsidRDefault="00904AF5" w:rsidP="00904AF5">
      <w:pPr>
        <w:widowControl/>
        <w:jc w:val="left"/>
        <w:rPr>
          <w:rFonts w:ascii="ＭＳ ゴシック" w:eastAsia="ＭＳ ゴシック" w:hAnsi="ＭＳ ゴシック"/>
          <w:u w:val="single"/>
        </w:rPr>
      </w:pPr>
      <w:r w:rsidRPr="00FF5A61">
        <w:rPr>
          <w:rFonts w:ascii="ＭＳ ゴシック" w:eastAsia="ＭＳ ゴシック" w:hAnsi="ＭＳ ゴシック" w:hint="eastAsia"/>
        </w:rPr>
        <w:t xml:space="preserve">　　２．</w:t>
      </w:r>
      <w:r w:rsidRPr="00FF5A61">
        <w:rPr>
          <w:rFonts w:ascii="ＭＳ ゴシック" w:eastAsia="ＭＳ ゴシック" w:hAnsi="ＭＳ ゴシック" w:hint="eastAsia"/>
          <w:u w:val="single"/>
        </w:rPr>
        <w:t>借入先ごとの借入金の償還（返済）計画書</w:t>
      </w:r>
    </w:p>
    <w:p w14:paraId="329D2253" w14:textId="77777777" w:rsidR="00EA602A" w:rsidRPr="00FF5A61" w:rsidRDefault="00EA602A" w:rsidP="00904AF5">
      <w:pPr>
        <w:widowControl/>
        <w:jc w:val="left"/>
        <w:rPr>
          <w:rFonts w:ascii="ＭＳ ゴシック" w:eastAsia="ＭＳ ゴシック" w:hAnsi="ＭＳ ゴシック"/>
          <w:u w:val="single"/>
        </w:rPr>
      </w:pPr>
    </w:p>
    <w:p w14:paraId="513AA843" w14:textId="77777777" w:rsidR="00EA602A" w:rsidRPr="00FF5A61" w:rsidRDefault="00EA602A" w:rsidP="00904AF5">
      <w:pPr>
        <w:widowControl/>
        <w:jc w:val="left"/>
        <w:rPr>
          <w:rFonts w:ascii="ＭＳ ゴシック" w:eastAsia="ＭＳ ゴシック" w:hAnsi="ＭＳ ゴシック"/>
          <w:u w:val="single"/>
        </w:rPr>
      </w:pPr>
    </w:p>
    <w:p w14:paraId="5255F193" w14:textId="77777777" w:rsidR="00EA602A" w:rsidRPr="00FF5A61" w:rsidRDefault="00EA602A" w:rsidP="00904AF5">
      <w:pPr>
        <w:widowControl/>
        <w:jc w:val="left"/>
        <w:rPr>
          <w:rFonts w:ascii="ＭＳ ゴシック" w:eastAsia="ＭＳ ゴシック" w:hAnsi="ＭＳ ゴシック"/>
          <w:u w:val="single"/>
        </w:rPr>
      </w:pPr>
    </w:p>
    <w:p w14:paraId="46216912" w14:textId="77777777" w:rsidR="00EA602A" w:rsidRPr="00FF5A61" w:rsidRDefault="00EA602A" w:rsidP="00904AF5">
      <w:pPr>
        <w:widowControl/>
        <w:jc w:val="left"/>
        <w:rPr>
          <w:rFonts w:ascii="ＭＳ ゴシック" w:eastAsia="ＭＳ ゴシック" w:hAnsi="ＭＳ ゴシック"/>
          <w:u w:val="single"/>
        </w:rPr>
      </w:pPr>
    </w:p>
    <w:p w14:paraId="0AC8BB1F" w14:textId="77777777" w:rsidR="00EA602A" w:rsidRPr="00FF5A61" w:rsidRDefault="00D41528" w:rsidP="00EA602A">
      <w:pPr>
        <w:rPr>
          <w:rFonts w:ascii="ＭＳ 明朝" w:hAnsi="ＭＳ 明朝"/>
          <w:bCs/>
          <w:sz w:val="20"/>
        </w:rPr>
      </w:pPr>
      <w:r w:rsidRPr="00FF5A61">
        <w:rPr>
          <w:rFonts w:ascii="ＭＳ 明朝" w:hAnsi="ＭＳ 明朝"/>
          <w:bCs/>
          <w:sz w:val="20"/>
        </w:rPr>
        <w:lastRenderedPageBreak/>
        <w:t>(</w:t>
      </w:r>
      <w:r w:rsidR="00EA602A" w:rsidRPr="00FF5A61">
        <w:rPr>
          <w:rFonts w:ascii="ＭＳ 明朝" w:hAnsi="ＭＳ 明朝" w:hint="eastAsia"/>
          <w:bCs/>
          <w:sz w:val="20"/>
        </w:rPr>
        <w:t>様式９－１　収支見込予算書シミュレーション</w:t>
      </w:r>
      <w:r w:rsidRPr="00FF5A61">
        <w:rPr>
          <w:rFonts w:ascii="ＭＳ 明朝" w:hAnsi="ＭＳ 明朝" w:hint="eastAsia"/>
          <w:bCs/>
          <w:sz w:val="20"/>
        </w:rPr>
        <w:t>)</w:t>
      </w:r>
      <w:r w:rsidR="00EA602A" w:rsidRPr="00FF5A61">
        <w:rPr>
          <w:rFonts w:ascii="ＭＳ 明朝" w:hAnsi="ＭＳ 明朝" w:hint="eastAsia"/>
          <w:bCs/>
          <w:sz w:val="20"/>
        </w:rPr>
        <w:t>※様式は別のエクセルファイルをダウンロードしてください。</w:t>
      </w:r>
    </w:p>
    <w:p w14:paraId="51BF5719" w14:textId="4E1C987B" w:rsidR="00D41528" w:rsidRPr="00FF5A61" w:rsidRDefault="003564DF" w:rsidP="00EA602A">
      <w:pPr>
        <w:rPr>
          <w:rFonts w:ascii="ＭＳ 明朝" w:hAnsi="ＭＳ 明朝"/>
          <w:bCs/>
          <w:sz w:val="18"/>
        </w:rPr>
        <w:sectPr w:rsidR="00D41528" w:rsidRPr="00FF5A61" w:rsidSect="000179C0">
          <w:pgSz w:w="11906" w:h="16838" w:code="9"/>
          <w:pgMar w:top="1418" w:right="1134" w:bottom="1134" w:left="1134" w:header="851" w:footer="567" w:gutter="0"/>
          <w:cols w:space="425"/>
          <w:docGrid w:type="linesAndChars" w:linePitch="408" w:charSpace="-1193"/>
        </w:sectPr>
      </w:pPr>
      <w:r w:rsidRPr="00FF5A61">
        <w:rPr>
          <w:noProof/>
        </w:rPr>
        <w:drawing>
          <wp:inline distT="0" distB="0" distL="0" distR="0" wp14:anchorId="6A32DCF1" wp14:editId="0B5877C1">
            <wp:extent cx="6124575" cy="8658225"/>
            <wp:effectExtent l="19050" t="19050" r="9525" b="952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w="6350" cmpd="sng">
                      <a:solidFill>
                        <a:srgbClr val="000000"/>
                      </a:solidFill>
                      <a:miter lim="800000"/>
                      <a:headEnd/>
                      <a:tailEnd/>
                    </a:ln>
                    <a:effectLst/>
                  </pic:spPr>
                </pic:pic>
              </a:graphicData>
            </a:graphic>
          </wp:inline>
        </w:drawing>
      </w:r>
    </w:p>
    <w:p w14:paraId="347D34D2" w14:textId="77777777" w:rsidR="00D01744" w:rsidRPr="00FF5A61" w:rsidRDefault="00D01744" w:rsidP="00D01744">
      <w:pPr>
        <w:sectPr w:rsidR="00D01744" w:rsidRPr="00FF5A61" w:rsidSect="000179C0">
          <w:pgSz w:w="11906" w:h="16838" w:code="9"/>
          <w:pgMar w:top="851" w:right="1134" w:bottom="851" w:left="1134" w:header="851" w:footer="567" w:gutter="0"/>
          <w:cols w:space="425"/>
          <w:docGrid w:type="linesAndChars" w:linePitch="299" w:charSpace="-3934"/>
        </w:sectPr>
      </w:pPr>
    </w:p>
    <w:p w14:paraId="426034DB" w14:textId="77777777" w:rsidR="00D37AD6" w:rsidRPr="00FF5A61" w:rsidRDefault="00D37AD6" w:rsidP="001C0815">
      <w:pPr>
        <w:rPr>
          <w:rFonts w:ascii="ＭＳ 明朝" w:hAnsi="ＭＳ 明朝"/>
          <w:sz w:val="20"/>
          <w:szCs w:val="20"/>
        </w:rPr>
      </w:pPr>
      <w:r w:rsidRPr="00FF5A61">
        <w:rPr>
          <w:rFonts w:ascii="ＭＳ 明朝" w:hAnsi="ＭＳ 明朝" w:hint="eastAsia"/>
          <w:sz w:val="20"/>
          <w:szCs w:val="20"/>
        </w:rPr>
        <w:t>（様式</w:t>
      </w:r>
      <w:r w:rsidR="00C01D65" w:rsidRPr="00FF5A61">
        <w:rPr>
          <w:rFonts w:ascii="ＭＳ 明朝" w:hAnsi="ＭＳ 明朝" w:hint="eastAsia"/>
          <w:sz w:val="20"/>
          <w:szCs w:val="20"/>
        </w:rPr>
        <w:t>９－２</w:t>
      </w:r>
      <w:r w:rsidRPr="00FF5A61">
        <w:rPr>
          <w:rFonts w:ascii="ＭＳ 明朝" w:hAnsi="ＭＳ 明朝" w:hint="eastAsia"/>
          <w:sz w:val="20"/>
          <w:szCs w:val="20"/>
        </w:rPr>
        <w:t xml:space="preserve">　地域密着型介護老人福祉施設）　※様式は別のエクセルファイルをダウンロードしてください。</w:t>
      </w:r>
    </w:p>
    <w:p w14:paraId="7FD883DB" w14:textId="45BC3437" w:rsidR="00D41528" w:rsidRPr="00FF5A61" w:rsidRDefault="003564DF" w:rsidP="00FC4EF3">
      <w:pPr>
        <w:ind w:leftChars="-35" w:hangingChars="35" w:hanging="67"/>
        <w:rPr>
          <w:rFonts w:ascii="ＭＳ 明朝" w:hAnsi="ＭＳ 明朝"/>
          <w:sz w:val="20"/>
          <w:szCs w:val="20"/>
        </w:rPr>
      </w:pPr>
      <w:r w:rsidRPr="00FF5A61">
        <w:rPr>
          <w:noProof/>
        </w:rPr>
        <w:drawing>
          <wp:inline distT="0" distB="0" distL="0" distR="0" wp14:anchorId="3C52EBEF" wp14:editId="4E25631F">
            <wp:extent cx="5934075" cy="7210425"/>
            <wp:effectExtent l="19050" t="19050" r="9525"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210425"/>
                    </a:xfrm>
                    <a:prstGeom prst="rect">
                      <a:avLst/>
                    </a:prstGeom>
                    <a:noFill/>
                    <a:ln w="6350" cmpd="sng">
                      <a:solidFill>
                        <a:srgbClr val="000000"/>
                      </a:solidFill>
                      <a:miter lim="800000"/>
                      <a:headEnd/>
                      <a:tailEnd/>
                    </a:ln>
                    <a:effectLst/>
                  </pic:spPr>
                </pic:pic>
              </a:graphicData>
            </a:graphic>
          </wp:inline>
        </w:drawing>
      </w:r>
    </w:p>
    <w:p w14:paraId="304761A5" w14:textId="77777777" w:rsidR="00D01744" w:rsidRPr="00FF5A61" w:rsidRDefault="00D37AD6" w:rsidP="00D01744">
      <w:pPr>
        <w:pStyle w:val="a3"/>
        <w:tabs>
          <w:tab w:val="clear" w:pos="4252"/>
          <w:tab w:val="clear" w:pos="8504"/>
        </w:tabs>
        <w:snapToGrid/>
        <w:rPr>
          <w:rFonts w:ascii="ＭＳ 明朝" w:hAnsi="ＭＳ 明朝"/>
          <w:bCs/>
        </w:rPr>
      </w:pPr>
      <w:r w:rsidRPr="00FF5A61">
        <w:rPr>
          <w:rFonts w:ascii="ＭＳ 明朝" w:hAnsi="ＭＳ 明朝"/>
          <w:bCs/>
        </w:rPr>
        <w:br w:type="page"/>
      </w:r>
      <w:r w:rsidR="00D01744" w:rsidRPr="00FF5A61">
        <w:rPr>
          <w:rFonts w:ascii="ＭＳ 明朝" w:hAnsi="ＭＳ 明朝" w:hint="eastAsia"/>
          <w:bCs/>
        </w:rPr>
        <w:lastRenderedPageBreak/>
        <w:t>（様式</w:t>
      </w:r>
      <w:r w:rsidR="00C01D65" w:rsidRPr="00FF5A61">
        <w:rPr>
          <w:rFonts w:ascii="ＭＳ 明朝" w:hAnsi="ＭＳ 明朝" w:hint="eastAsia"/>
          <w:bCs/>
        </w:rPr>
        <w:t>１０</w:t>
      </w:r>
      <w:r w:rsidR="00D01744" w:rsidRPr="00FF5A61">
        <w:rPr>
          <w:rFonts w:ascii="ＭＳ 明朝" w:hAnsi="ＭＳ 明朝" w:hint="eastAsia"/>
          <w:bCs/>
        </w:rPr>
        <w:t>）</w:t>
      </w:r>
    </w:p>
    <w:p w14:paraId="3D79BECC" w14:textId="77777777" w:rsidR="00D01744" w:rsidRPr="00FF5A61" w:rsidRDefault="00D01744" w:rsidP="00D01744"/>
    <w:p w14:paraId="0299795F" w14:textId="77777777" w:rsidR="00D01744" w:rsidRPr="00FF5A61" w:rsidRDefault="00D01744" w:rsidP="00D01744">
      <w:pPr>
        <w:jc w:val="center"/>
        <w:rPr>
          <w:rFonts w:eastAsia="ＭＳ Ｐゴシック"/>
          <w:b/>
          <w:bCs/>
          <w:kern w:val="0"/>
          <w:sz w:val="28"/>
        </w:rPr>
      </w:pPr>
      <w:r w:rsidRPr="00FF5A61">
        <w:rPr>
          <w:rFonts w:eastAsia="ＭＳ Ｐゴシック" w:hint="eastAsia"/>
          <w:b/>
          <w:bCs/>
          <w:spacing w:val="87"/>
          <w:kern w:val="0"/>
          <w:sz w:val="28"/>
          <w:fitText w:val="3015" w:id="103097098"/>
        </w:rPr>
        <w:t>施設利用料金</w:t>
      </w:r>
      <w:r w:rsidRPr="00FF5A61">
        <w:rPr>
          <w:rFonts w:eastAsia="ＭＳ Ｐゴシック" w:hint="eastAsia"/>
          <w:b/>
          <w:bCs/>
          <w:spacing w:val="2"/>
          <w:kern w:val="0"/>
          <w:sz w:val="28"/>
          <w:fitText w:val="3015" w:id="103097098"/>
        </w:rPr>
        <w:t>表</w:t>
      </w:r>
    </w:p>
    <w:p w14:paraId="54D1DC25" w14:textId="77777777" w:rsidR="00D01744" w:rsidRPr="00FF5A61" w:rsidRDefault="00D01744" w:rsidP="00D01744">
      <w:pPr>
        <w:pStyle w:val="a3"/>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269"/>
      </w:tblGrid>
      <w:tr w:rsidR="00FF5A61" w:rsidRPr="00FF5A61" w14:paraId="593FC324" w14:textId="77777777" w:rsidTr="00AD416B">
        <w:trPr>
          <w:cantSplit/>
          <w:trHeight w:val="717"/>
        </w:trPr>
        <w:tc>
          <w:tcPr>
            <w:tcW w:w="3156" w:type="dxa"/>
            <w:vAlign w:val="center"/>
          </w:tcPr>
          <w:p w14:paraId="11F75ED9" w14:textId="77777777" w:rsidR="00C240B2" w:rsidRPr="00FF5A61" w:rsidRDefault="00C240B2" w:rsidP="00C240B2">
            <w:pPr>
              <w:rPr>
                <w:sz w:val="24"/>
                <w:szCs w:val="24"/>
              </w:rPr>
            </w:pPr>
            <w:r w:rsidRPr="00FF5A61">
              <w:rPr>
                <w:rFonts w:hint="eastAsia"/>
                <w:sz w:val="24"/>
                <w:szCs w:val="24"/>
              </w:rPr>
              <w:t>家賃</w:t>
            </w:r>
          </w:p>
          <w:p w14:paraId="59FE686C" w14:textId="77777777" w:rsidR="00C240B2" w:rsidRPr="00FF5A61" w:rsidRDefault="00C240B2" w:rsidP="00C240B2">
            <w:pPr>
              <w:rPr>
                <w:sz w:val="24"/>
              </w:rPr>
            </w:pPr>
            <w:r w:rsidRPr="00FF5A61">
              <w:rPr>
                <w:rFonts w:hint="eastAsia"/>
                <w:sz w:val="22"/>
              </w:rPr>
              <w:t>※認知症対応型共同生活介護</w:t>
            </w:r>
          </w:p>
        </w:tc>
        <w:tc>
          <w:tcPr>
            <w:tcW w:w="6396" w:type="dxa"/>
            <w:vAlign w:val="center"/>
          </w:tcPr>
          <w:p w14:paraId="0FF8DCEA" w14:textId="77777777" w:rsidR="00C240B2" w:rsidRPr="00FF5A61" w:rsidRDefault="00C240B2" w:rsidP="00C240B2">
            <w:pPr>
              <w:jc w:val="center"/>
              <w:rPr>
                <w:sz w:val="24"/>
              </w:rPr>
            </w:pPr>
            <w:r w:rsidRPr="00FF5A61">
              <w:rPr>
                <w:rFonts w:hint="eastAsia"/>
                <w:sz w:val="24"/>
              </w:rPr>
              <w:t>円（月　額）</w:t>
            </w:r>
          </w:p>
        </w:tc>
      </w:tr>
      <w:tr w:rsidR="00FF5A61" w:rsidRPr="00FF5A61" w14:paraId="7D4C828D" w14:textId="77777777" w:rsidTr="00AD416B">
        <w:trPr>
          <w:cantSplit/>
          <w:trHeight w:val="717"/>
        </w:trPr>
        <w:tc>
          <w:tcPr>
            <w:tcW w:w="3156" w:type="dxa"/>
            <w:vAlign w:val="center"/>
          </w:tcPr>
          <w:p w14:paraId="7E2E1683" w14:textId="77777777" w:rsidR="00C240B2" w:rsidRPr="00FF5A61" w:rsidRDefault="00C240B2" w:rsidP="00C240B2">
            <w:pPr>
              <w:rPr>
                <w:sz w:val="24"/>
              </w:rPr>
            </w:pPr>
            <w:r w:rsidRPr="00FF5A61">
              <w:rPr>
                <w:rFonts w:hint="eastAsia"/>
                <w:sz w:val="24"/>
              </w:rPr>
              <w:t>居住費</w:t>
            </w:r>
          </w:p>
          <w:p w14:paraId="4922A902" w14:textId="77777777" w:rsidR="00C240B2" w:rsidRPr="00FF5A61" w:rsidRDefault="00C240B2" w:rsidP="00C240B2">
            <w:pPr>
              <w:rPr>
                <w:sz w:val="22"/>
              </w:rPr>
            </w:pPr>
            <w:r w:rsidRPr="00FF5A61">
              <w:rPr>
                <w:rFonts w:hint="eastAsia"/>
                <w:sz w:val="22"/>
              </w:rPr>
              <w:t>※地域密着型介護老人福祉施設</w:t>
            </w:r>
          </w:p>
        </w:tc>
        <w:tc>
          <w:tcPr>
            <w:tcW w:w="6396" w:type="dxa"/>
            <w:vAlign w:val="center"/>
          </w:tcPr>
          <w:p w14:paraId="51BA90A9" w14:textId="77777777" w:rsidR="00C240B2" w:rsidRPr="00FF5A61" w:rsidRDefault="00C240B2" w:rsidP="00C240B2">
            <w:pPr>
              <w:jc w:val="center"/>
              <w:rPr>
                <w:sz w:val="24"/>
              </w:rPr>
            </w:pPr>
            <w:r w:rsidRPr="00FF5A61">
              <w:rPr>
                <w:rFonts w:hint="eastAsia"/>
                <w:sz w:val="24"/>
              </w:rPr>
              <w:t>円（日　額）</w:t>
            </w:r>
          </w:p>
        </w:tc>
      </w:tr>
      <w:tr w:rsidR="00FF5A61" w:rsidRPr="00FF5A61" w14:paraId="7D23AC1C" w14:textId="77777777" w:rsidTr="00AD416B">
        <w:trPr>
          <w:cantSplit/>
          <w:trHeight w:val="690"/>
        </w:trPr>
        <w:tc>
          <w:tcPr>
            <w:tcW w:w="3156" w:type="dxa"/>
            <w:vAlign w:val="center"/>
          </w:tcPr>
          <w:p w14:paraId="7B394F49" w14:textId="77777777" w:rsidR="00C240B2" w:rsidRPr="00FF5A61" w:rsidRDefault="00C240B2" w:rsidP="00AD416B">
            <w:pPr>
              <w:pStyle w:val="a3"/>
              <w:tabs>
                <w:tab w:val="clear" w:pos="4252"/>
                <w:tab w:val="clear" w:pos="8504"/>
              </w:tabs>
              <w:snapToGrid/>
              <w:rPr>
                <w:sz w:val="24"/>
              </w:rPr>
            </w:pPr>
            <w:r w:rsidRPr="00FF5A61">
              <w:rPr>
                <w:rFonts w:hint="eastAsia"/>
                <w:sz w:val="24"/>
              </w:rPr>
              <w:t>食材料費（食費）</w:t>
            </w:r>
          </w:p>
        </w:tc>
        <w:tc>
          <w:tcPr>
            <w:tcW w:w="6396" w:type="dxa"/>
            <w:vAlign w:val="center"/>
          </w:tcPr>
          <w:p w14:paraId="60A38B4B" w14:textId="77777777" w:rsidR="00C240B2" w:rsidRPr="00FF5A61" w:rsidRDefault="00C240B2" w:rsidP="00C240B2">
            <w:pPr>
              <w:ind w:firstLineChars="100" w:firstLine="223"/>
              <w:rPr>
                <w:sz w:val="24"/>
              </w:rPr>
            </w:pPr>
            <w:r w:rsidRPr="00FF5A61">
              <w:rPr>
                <w:rFonts w:hint="eastAsia"/>
                <w:sz w:val="24"/>
              </w:rPr>
              <w:t>日額（　　　　円）　×　３０日　＝　（　　　　　　　円）</w:t>
            </w:r>
          </w:p>
        </w:tc>
      </w:tr>
      <w:tr w:rsidR="00FF5A61" w:rsidRPr="00FF5A61" w14:paraId="1AE675A5" w14:textId="77777777" w:rsidTr="00AD416B">
        <w:trPr>
          <w:cantSplit/>
          <w:trHeight w:val="708"/>
        </w:trPr>
        <w:tc>
          <w:tcPr>
            <w:tcW w:w="3156" w:type="dxa"/>
            <w:vAlign w:val="center"/>
          </w:tcPr>
          <w:p w14:paraId="5C8EB5A4" w14:textId="77777777" w:rsidR="00C240B2" w:rsidRPr="00FF5A61" w:rsidRDefault="00C240B2" w:rsidP="00D01744">
            <w:pPr>
              <w:rPr>
                <w:sz w:val="24"/>
              </w:rPr>
            </w:pPr>
            <w:r w:rsidRPr="00FF5A61">
              <w:rPr>
                <w:rFonts w:hint="eastAsia"/>
                <w:sz w:val="24"/>
              </w:rPr>
              <w:t>日常生活費・その他</w:t>
            </w:r>
          </w:p>
        </w:tc>
        <w:tc>
          <w:tcPr>
            <w:tcW w:w="6396" w:type="dxa"/>
            <w:vAlign w:val="center"/>
          </w:tcPr>
          <w:p w14:paraId="69DB3E00" w14:textId="77777777" w:rsidR="00C240B2" w:rsidRPr="00FF5A61" w:rsidRDefault="00C240B2" w:rsidP="00D01744">
            <w:pPr>
              <w:jc w:val="center"/>
              <w:rPr>
                <w:sz w:val="24"/>
              </w:rPr>
            </w:pPr>
            <w:r w:rsidRPr="00FF5A61">
              <w:rPr>
                <w:rFonts w:hint="eastAsia"/>
                <w:sz w:val="24"/>
              </w:rPr>
              <w:t>円（月　額）</w:t>
            </w:r>
          </w:p>
        </w:tc>
      </w:tr>
      <w:tr w:rsidR="00FF5A61" w:rsidRPr="00FF5A61" w14:paraId="29813DCE" w14:textId="77777777" w:rsidTr="00AD416B">
        <w:trPr>
          <w:cantSplit/>
          <w:trHeight w:val="6009"/>
        </w:trPr>
        <w:tc>
          <w:tcPr>
            <w:tcW w:w="3156" w:type="dxa"/>
            <w:tcBorders>
              <w:bottom w:val="single" w:sz="4" w:space="0" w:color="auto"/>
            </w:tcBorders>
            <w:vAlign w:val="center"/>
          </w:tcPr>
          <w:p w14:paraId="163C0725" w14:textId="77777777" w:rsidR="00C240B2" w:rsidRPr="00FF5A61" w:rsidRDefault="00C240B2" w:rsidP="00D01744">
            <w:pPr>
              <w:rPr>
                <w:sz w:val="24"/>
              </w:rPr>
            </w:pPr>
            <w:r w:rsidRPr="00FF5A61">
              <w:rPr>
                <w:rFonts w:hint="eastAsia"/>
                <w:sz w:val="24"/>
              </w:rPr>
              <w:t>算出根拠及び特記事項</w:t>
            </w:r>
          </w:p>
        </w:tc>
        <w:tc>
          <w:tcPr>
            <w:tcW w:w="6396" w:type="dxa"/>
            <w:tcBorders>
              <w:bottom w:val="single" w:sz="4" w:space="0" w:color="auto"/>
            </w:tcBorders>
          </w:tcPr>
          <w:p w14:paraId="17EAE5DE" w14:textId="77777777" w:rsidR="00C240B2" w:rsidRPr="00FF5A61" w:rsidRDefault="00C240B2" w:rsidP="00D01744">
            <w:pPr>
              <w:rPr>
                <w:sz w:val="24"/>
              </w:rPr>
            </w:pPr>
          </w:p>
        </w:tc>
      </w:tr>
    </w:tbl>
    <w:p w14:paraId="5E2CDE9A" w14:textId="77777777" w:rsidR="00D01744" w:rsidRPr="00FF5A61" w:rsidRDefault="00D01744" w:rsidP="00D01744">
      <w:pPr>
        <w:rPr>
          <w:rFonts w:ascii="ＭＳ ゴシック" w:eastAsia="ＭＳ ゴシック" w:hAnsi="ＭＳ ゴシック"/>
          <w:szCs w:val="21"/>
        </w:rPr>
      </w:pPr>
      <w:r w:rsidRPr="00FF5A61">
        <w:rPr>
          <w:rFonts w:ascii="ＭＳ ゴシック" w:eastAsia="ＭＳ ゴシック" w:hAnsi="ＭＳ ゴシック" w:hint="eastAsia"/>
          <w:szCs w:val="21"/>
        </w:rPr>
        <w:t>※ 実費徴収するものを除き、入居者から一律徴収する料金について該当する項目を記入してください。</w:t>
      </w:r>
    </w:p>
    <w:p w14:paraId="7A64A0D2" w14:textId="77777777" w:rsidR="00D01744" w:rsidRPr="00FF5A61" w:rsidRDefault="00D01744" w:rsidP="00D01744">
      <w:pPr>
        <w:ind w:left="193" w:hangingChars="100" w:hanging="193"/>
      </w:pPr>
      <w:r w:rsidRPr="00FF5A61">
        <w:rPr>
          <w:rFonts w:ascii="ＭＳ ゴシック" w:eastAsia="ＭＳ ゴシック" w:hAnsi="ＭＳ ゴシック" w:hint="eastAsia"/>
        </w:rPr>
        <w:t>※ 地域密着型介護老人福祉施設の場合</w:t>
      </w:r>
      <w:r w:rsidR="00A92214" w:rsidRPr="00FF5A61">
        <w:rPr>
          <w:rFonts w:ascii="ＭＳ ゴシック" w:eastAsia="ＭＳ ゴシック" w:hAnsi="ＭＳ ゴシック" w:hint="eastAsia"/>
        </w:rPr>
        <w:t>は</w:t>
      </w:r>
      <w:r w:rsidRPr="00FF5A61">
        <w:rPr>
          <w:rFonts w:ascii="ＭＳ ゴシック" w:eastAsia="ＭＳ ゴシック" w:hAnsi="ＭＳ ゴシック" w:hint="eastAsia"/>
        </w:rPr>
        <w:t>、</w:t>
      </w:r>
      <w:r w:rsidRPr="00FF5A61">
        <w:rPr>
          <w:rFonts w:ascii="ＭＳ ゴシック" w:eastAsia="ＭＳ ゴシック" w:hAnsi="ＭＳ ゴシック" w:hint="eastAsia"/>
          <w:u w:val="double"/>
        </w:rPr>
        <w:t>負担段階</w:t>
      </w:r>
      <w:r w:rsidR="00A92214" w:rsidRPr="00FF5A61">
        <w:rPr>
          <w:rFonts w:ascii="ＭＳ ゴシック" w:eastAsia="ＭＳ ゴシック" w:hAnsi="ＭＳ ゴシック" w:hint="eastAsia"/>
          <w:u w:val="double"/>
        </w:rPr>
        <w:t>（第1段階～第4段階）</w:t>
      </w:r>
      <w:r w:rsidRPr="00FF5A61">
        <w:rPr>
          <w:rFonts w:ascii="ＭＳ ゴシック" w:eastAsia="ＭＳ ゴシック" w:hAnsi="ＭＳ ゴシック" w:hint="eastAsia"/>
          <w:u w:val="double"/>
        </w:rPr>
        <w:t>ごと</w:t>
      </w:r>
      <w:r w:rsidR="00A92214" w:rsidRPr="00FF5A61">
        <w:rPr>
          <w:rFonts w:ascii="ＭＳ ゴシック" w:eastAsia="ＭＳ ゴシック" w:hAnsi="ＭＳ ゴシック" w:hint="eastAsia"/>
          <w:u w:val="double"/>
        </w:rPr>
        <w:t>に居住費等を</w:t>
      </w:r>
      <w:r w:rsidRPr="00FF5A61">
        <w:rPr>
          <w:rFonts w:ascii="ＭＳ ゴシック" w:eastAsia="ＭＳ ゴシック" w:hAnsi="ＭＳ ゴシック" w:hint="eastAsia"/>
          <w:u w:val="double"/>
        </w:rPr>
        <w:t>記載してください。</w:t>
      </w:r>
    </w:p>
    <w:p w14:paraId="017A8131" w14:textId="77777777" w:rsidR="00D01744" w:rsidRPr="00FF5A61" w:rsidRDefault="00D01744" w:rsidP="00D01744">
      <w:pPr>
        <w:rPr>
          <w:rFonts w:ascii="ＭＳ 明朝" w:hAnsi="ＭＳ 明朝"/>
          <w:bCs/>
        </w:rPr>
      </w:pPr>
      <w:r w:rsidRPr="00FF5A61">
        <w:br w:type="page"/>
      </w:r>
      <w:r w:rsidRPr="00FF5A61">
        <w:rPr>
          <w:rFonts w:ascii="ＭＳ 明朝" w:hAnsi="ＭＳ 明朝" w:hint="eastAsia"/>
          <w:bCs/>
        </w:rPr>
        <w:lastRenderedPageBreak/>
        <w:t>（様式</w:t>
      </w:r>
      <w:r w:rsidR="00C01D65" w:rsidRPr="00FF5A61">
        <w:rPr>
          <w:rFonts w:ascii="ＭＳ 明朝" w:hAnsi="ＭＳ 明朝" w:hint="eastAsia"/>
          <w:bCs/>
        </w:rPr>
        <w:t>１１</w:t>
      </w:r>
      <w:r w:rsidRPr="00FF5A61">
        <w:rPr>
          <w:rFonts w:ascii="ＭＳ 明朝" w:hAnsi="ＭＳ 明朝" w:hint="eastAsia"/>
          <w:bCs/>
        </w:rPr>
        <w:t>）</w:t>
      </w:r>
    </w:p>
    <w:p w14:paraId="53BAF3AA" w14:textId="77777777" w:rsidR="00D01744" w:rsidRPr="00FF5A61" w:rsidRDefault="00D01744" w:rsidP="00D01744">
      <w:pPr>
        <w:jc w:val="center"/>
        <w:rPr>
          <w:rFonts w:eastAsia="ＭＳ Ｐゴシック"/>
          <w:b/>
          <w:bCs/>
          <w:sz w:val="28"/>
        </w:rPr>
      </w:pPr>
      <w:r w:rsidRPr="00FF5A61">
        <w:rPr>
          <w:rFonts w:eastAsia="ＭＳ Ｐゴシック" w:hint="eastAsia"/>
          <w:b/>
          <w:bCs/>
          <w:spacing w:val="62"/>
          <w:w w:val="94"/>
          <w:kern w:val="0"/>
          <w:sz w:val="28"/>
          <w:fitText w:val="2977" w:id="103097099"/>
        </w:rPr>
        <w:t>建設予定地計画</w:t>
      </w:r>
      <w:r w:rsidRPr="00FF5A61">
        <w:rPr>
          <w:rFonts w:eastAsia="ＭＳ Ｐゴシック" w:hint="eastAsia"/>
          <w:b/>
          <w:bCs/>
          <w:spacing w:val="4"/>
          <w:w w:val="94"/>
          <w:kern w:val="0"/>
          <w:sz w:val="28"/>
          <w:fitText w:val="2977" w:id="103097099"/>
        </w:rPr>
        <w:t>書</w:t>
      </w:r>
    </w:p>
    <w:tbl>
      <w:tblPr>
        <w:tblW w:w="10054"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803"/>
        <w:gridCol w:w="18"/>
        <w:gridCol w:w="7732"/>
      </w:tblGrid>
      <w:tr w:rsidR="00FF5A61" w:rsidRPr="00FF5A61" w14:paraId="3BD7A805" w14:textId="77777777" w:rsidTr="006D4007">
        <w:trPr>
          <w:cantSplit/>
          <w:trHeight w:val="340"/>
        </w:trPr>
        <w:tc>
          <w:tcPr>
            <w:tcW w:w="2304" w:type="dxa"/>
            <w:gridSpan w:val="2"/>
            <w:vAlign w:val="center"/>
          </w:tcPr>
          <w:p w14:paraId="4622A9CF" w14:textId="77777777" w:rsidR="00D01744" w:rsidRPr="00FF5A61" w:rsidRDefault="00D01744" w:rsidP="00D01744">
            <w:r w:rsidRPr="00FF5A61">
              <w:rPr>
                <w:rFonts w:hint="eastAsia"/>
              </w:rPr>
              <w:t>所在地</w:t>
            </w:r>
          </w:p>
        </w:tc>
        <w:tc>
          <w:tcPr>
            <w:tcW w:w="7750" w:type="dxa"/>
            <w:gridSpan w:val="2"/>
            <w:vAlign w:val="center"/>
          </w:tcPr>
          <w:p w14:paraId="3AD94277" w14:textId="77777777" w:rsidR="00D01744" w:rsidRPr="00FF5A61" w:rsidRDefault="00D01744" w:rsidP="00D01744"/>
        </w:tc>
      </w:tr>
      <w:tr w:rsidR="00FF5A61" w:rsidRPr="00FF5A61" w14:paraId="0123361E" w14:textId="77777777" w:rsidTr="006D4007">
        <w:trPr>
          <w:cantSplit/>
          <w:trHeight w:val="340"/>
        </w:trPr>
        <w:tc>
          <w:tcPr>
            <w:tcW w:w="2304" w:type="dxa"/>
            <w:gridSpan w:val="2"/>
            <w:tcBorders>
              <w:bottom w:val="single" w:sz="4" w:space="0" w:color="auto"/>
            </w:tcBorders>
            <w:vAlign w:val="center"/>
          </w:tcPr>
          <w:p w14:paraId="5B55AB05" w14:textId="77777777" w:rsidR="00D01744" w:rsidRPr="00FF5A61" w:rsidRDefault="00D01744" w:rsidP="00D01744">
            <w:r w:rsidRPr="00FF5A61">
              <w:rPr>
                <w:rFonts w:hint="eastAsia"/>
              </w:rPr>
              <w:t>敷地面積</w:t>
            </w:r>
          </w:p>
        </w:tc>
        <w:tc>
          <w:tcPr>
            <w:tcW w:w="7750" w:type="dxa"/>
            <w:gridSpan w:val="2"/>
            <w:tcBorders>
              <w:bottom w:val="single" w:sz="4" w:space="0" w:color="auto"/>
            </w:tcBorders>
            <w:vAlign w:val="center"/>
          </w:tcPr>
          <w:p w14:paraId="008ECB8B" w14:textId="77777777" w:rsidR="00D01744" w:rsidRPr="00FF5A61" w:rsidRDefault="00D01744" w:rsidP="00D01744"/>
        </w:tc>
      </w:tr>
      <w:tr w:rsidR="00FF5A61" w:rsidRPr="00FF5A61" w14:paraId="2AD1157B" w14:textId="77777777" w:rsidTr="006D4007">
        <w:trPr>
          <w:cantSplit/>
          <w:trHeight w:val="340"/>
        </w:trPr>
        <w:tc>
          <w:tcPr>
            <w:tcW w:w="10054" w:type="dxa"/>
            <w:gridSpan w:val="4"/>
            <w:tcBorders>
              <w:bottom w:val="single" w:sz="4" w:space="0" w:color="auto"/>
            </w:tcBorders>
            <w:vAlign w:val="center"/>
          </w:tcPr>
          <w:p w14:paraId="3EDFCD3B" w14:textId="77777777" w:rsidR="00D01744" w:rsidRPr="00FF5A61" w:rsidRDefault="00D01744" w:rsidP="00D01744">
            <w:pPr>
              <w:spacing w:line="240" w:lineRule="exact"/>
              <w:jc w:val="center"/>
              <w:rPr>
                <w:sz w:val="24"/>
                <w:szCs w:val="24"/>
              </w:rPr>
            </w:pPr>
            <w:r w:rsidRPr="00FF5A61">
              <w:rPr>
                <w:rFonts w:hint="eastAsia"/>
                <w:spacing w:val="61"/>
                <w:kern w:val="0"/>
                <w:sz w:val="24"/>
                <w:szCs w:val="24"/>
                <w:fitText w:val="2412" w:id="103097100"/>
              </w:rPr>
              <w:t>建設用地の概</w:t>
            </w:r>
            <w:r w:rsidRPr="00FF5A61">
              <w:rPr>
                <w:rFonts w:hint="eastAsia"/>
                <w:kern w:val="0"/>
                <w:sz w:val="24"/>
                <w:szCs w:val="24"/>
                <w:fitText w:val="2412" w:id="103097100"/>
              </w:rPr>
              <w:t>要</w:t>
            </w:r>
          </w:p>
        </w:tc>
      </w:tr>
      <w:tr w:rsidR="00FF5A61" w:rsidRPr="00FF5A61" w14:paraId="3BB99AD1" w14:textId="77777777" w:rsidTr="006D4007">
        <w:trPr>
          <w:cantSplit/>
          <w:trHeight w:val="397"/>
        </w:trPr>
        <w:tc>
          <w:tcPr>
            <w:tcW w:w="10054" w:type="dxa"/>
            <w:gridSpan w:val="4"/>
            <w:tcBorders>
              <w:bottom w:val="nil"/>
            </w:tcBorders>
            <w:vAlign w:val="center"/>
          </w:tcPr>
          <w:p w14:paraId="3231CE06" w14:textId="77777777" w:rsidR="00D01744" w:rsidRPr="00FF5A61" w:rsidRDefault="00D01744" w:rsidP="00D01744">
            <w:r w:rsidRPr="00FF5A61">
              <w:rPr>
                <w:rFonts w:ascii="ＭＳ 明朝" w:hAnsi="ＭＳ 明朝" w:hint="eastAsia"/>
              </w:rPr>
              <w:t>１．</w:t>
            </w:r>
            <w:r w:rsidRPr="00FF5A61">
              <w:rPr>
                <w:rFonts w:hint="eastAsia"/>
              </w:rPr>
              <w:t xml:space="preserve">建設用地の法規制等　</w:t>
            </w:r>
            <w:r w:rsidR="00A153B3" w:rsidRPr="00FF5A61">
              <w:rPr>
                <w:rFonts w:eastAsia="ＭＳ Ｐゴシック" w:hint="eastAsia"/>
                <w:b/>
                <w:bCs/>
              </w:rPr>
              <w:t>※下記項目について該当の有無にかか</w:t>
            </w:r>
            <w:r w:rsidR="00F12B54" w:rsidRPr="00FF5A61">
              <w:rPr>
                <w:rFonts w:eastAsia="ＭＳ Ｐゴシック" w:hint="eastAsia"/>
                <w:b/>
                <w:bCs/>
              </w:rPr>
              <w:t>わらず</w:t>
            </w:r>
            <w:r w:rsidRPr="00FF5A61">
              <w:rPr>
                <w:rFonts w:eastAsia="ＭＳ Ｐゴシック" w:hint="eastAsia"/>
                <w:b/>
                <w:bCs/>
              </w:rPr>
              <w:t>、必ず様式</w:t>
            </w:r>
            <w:r w:rsidR="00CF50DF" w:rsidRPr="00FF5A61">
              <w:rPr>
                <w:rFonts w:eastAsia="ＭＳ Ｐゴシック" w:hint="eastAsia"/>
                <w:b/>
                <w:bCs/>
              </w:rPr>
              <w:t>13</w:t>
            </w:r>
            <w:r w:rsidRPr="00FF5A61">
              <w:rPr>
                <w:rFonts w:eastAsia="ＭＳ Ｐゴシック" w:hint="eastAsia"/>
                <w:b/>
                <w:bCs/>
              </w:rPr>
              <w:t>を提出してください。</w:t>
            </w:r>
          </w:p>
        </w:tc>
      </w:tr>
      <w:tr w:rsidR="00FF5A61" w:rsidRPr="00FF5A61" w14:paraId="484E3DA5" w14:textId="77777777" w:rsidTr="006D4007">
        <w:trPr>
          <w:cantSplit/>
          <w:trHeight w:val="397"/>
        </w:trPr>
        <w:tc>
          <w:tcPr>
            <w:tcW w:w="501" w:type="dxa"/>
            <w:vMerge w:val="restart"/>
            <w:tcBorders>
              <w:top w:val="nil"/>
            </w:tcBorders>
            <w:vAlign w:val="center"/>
          </w:tcPr>
          <w:p w14:paraId="5A750736" w14:textId="77777777" w:rsidR="00F8629E" w:rsidRPr="00FF5A61" w:rsidRDefault="00F8629E" w:rsidP="00D01744"/>
        </w:tc>
        <w:tc>
          <w:tcPr>
            <w:tcW w:w="1821" w:type="dxa"/>
            <w:gridSpan w:val="2"/>
            <w:tcBorders>
              <w:bottom w:val="single" w:sz="4" w:space="0" w:color="auto"/>
            </w:tcBorders>
            <w:vAlign w:val="center"/>
          </w:tcPr>
          <w:p w14:paraId="56A280CD" w14:textId="77777777" w:rsidR="00F8629E" w:rsidRPr="00FF5A61" w:rsidRDefault="00F8629E" w:rsidP="00D01744">
            <w:r w:rsidRPr="00FF5A61">
              <w:rPr>
                <w:rFonts w:hint="eastAsia"/>
              </w:rPr>
              <w:t>都市計画区域</w:t>
            </w:r>
          </w:p>
        </w:tc>
        <w:tc>
          <w:tcPr>
            <w:tcW w:w="7732" w:type="dxa"/>
            <w:tcBorders>
              <w:bottom w:val="single" w:sz="4" w:space="0" w:color="auto"/>
            </w:tcBorders>
            <w:vAlign w:val="center"/>
          </w:tcPr>
          <w:p w14:paraId="33341EAD" w14:textId="77777777" w:rsidR="00F8629E" w:rsidRPr="00FF5A61" w:rsidRDefault="00F8629E" w:rsidP="005F2E0D">
            <w:pPr>
              <w:ind w:firstLineChars="100" w:firstLine="193"/>
            </w:pPr>
            <w:r w:rsidRPr="00FF5A61">
              <w:rPr>
                <w:rFonts w:hint="eastAsia"/>
              </w:rPr>
              <w:t xml:space="preserve">□　市街化区域　　（用途地域：　　　　　　　　　　　　　　　　）　</w:t>
            </w:r>
          </w:p>
          <w:p w14:paraId="7189A365" w14:textId="77777777" w:rsidR="00F8629E" w:rsidRPr="00FF5A61" w:rsidRDefault="00F8629E" w:rsidP="005F2E0D">
            <w:pPr>
              <w:ind w:firstLineChars="100" w:firstLine="193"/>
            </w:pPr>
            <w:r w:rsidRPr="00FF5A61">
              <w:rPr>
                <w:rFonts w:hint="eastAsia"/>
              </w:rPr>
              <w:t>□　市街化調整区域</w:t>
            </w:r>
          </w:p>
        </w:tc>
      </w:tr>
      <w:tr w:rsidR="00FF5A61" w:rsidRPr="00FF5A61" w14:paraId="40E219F7" w14:textId="77777777" w:rsidTr="006D4007">
        <w:trPr>
          <w:cantSplit/>
          <w:trHeight w:val="397"/>
        </w:trPr>
        <w:tc>
          <w:tcPr>
            <w:tcW w:w="501" w:type="dxa"/>
            <w:vMerge/>
            <w:vAlign w:val="center"/>
          </w:tcPr>
          <w:p w14:paraId="7C9FC8C4" w14:textId="77777777" w:rsidR="00F8629E" w:rsidRPr="00FF5A61" w:rsidRDefault="00F8629E" w:rsidP="00D01744"/>
        </w:tc>
        <w:tc>
          <w:tcPr>
            <w:tcW w:w="1821" w:type="dxa"/>
            <w:gridSpan w:val="2"/>
            <w:tcBorders>
              <w:bottom w:val="single" w:sz="4" w:space="0" w:color="auto"/>
            </w:tcBorders>
            <w:vAlign w:val="center"/>
          </w:tcPr>
          <w:p w14:paraId="18E601A4" w14:textId="77777777" w:rsidR="00F8629E" w:rsidRPr="00FF5A61" w:rsidRDefault="00F8629E" w:rsidP="00D01744">
            <w:r w:rsidRPr="00FF5A61">
              <w:rPr>
                <w:rFonts w:hint="eastAsia"/>
              </w:rPr>
              <w:t>開発許可・</w:t>
            </w:r>
          </w:p>
          <w:p w14:paraId="4AD99C90" w14:textId="77777777" w:rsidR="00F8629E" w:rsidRPr="00FF5A61" w:rsidRDefault="00F8629E" w:rsidP="00D01744">
            <w:r w:rsidRPr="00FF5A61">
              <w:rPr>
                <w:rFonts w:hint="eastAsia"/>
              </w:rPr>
              <w:t>建築許可等</w:t>
            </w:r>
          </w:p>
        </w:tc>
        <w:tc>
          <w:tcPr>
            <w:tcW w:w="7732" w:type="dxa"/>
            <w:tcBorders>
              <w:bottom w:val="single" w:sz="4" w:space="0" w:color="auto"/>
            </w:tcBorders>
            <w:vAlign w:val="center"/>
          </w:tcPr>
          <w:p w14:paraId="19580BB1" w14:textId="77777777" w:rsidR="00F8629E" w:rsidRPr="00FF5A61" w:rsidRDefault="00F8629E" w:rsidP="005F2E0D">
            <w:pPr>
              <w:ind w:firstLineChars="100" w:firstLine="193"/>
              <w:rPr>
                <w:rFonts w:ascii="ＭＳ Ｐ明朝" w:hAnsi="ＭＳ Ｐ明朝" w:cs="ＭＳ Ｐ明朝"/>
              </w:rPr>
            </w:pPr>
            <w:r w:rsidRPr="00FF5A61">
              <w:rPr>
                <w:rFonts w:ascii="ＭＳ Ｐ明朝" w:hAnsi="ＭＳ Ｐ明朝" w:cs="ＭＳ Ｐ明朝" w:hint="eastAsia"/>
              </w:rPr>
              <w:t>□　不要</w:t>
            </w:r>
          </w:p>
          <w:p w14:paraId="61C554CC" w14:textId="77777777" w:rsidR="00F8629E" w:rsidRPr="00FF5A61" w:rsidRDefault="00F8629E" w:rsidP="005F2E0D">
            <w:pPr>
              <w:ind w:firstLineChars="200" w:firstLine="386"/>
              <w:rPr>
                <w:rFonts w:ascii="ＭＳ Ｐ明朝" w:hAnsi="ＭＳ Ｐ明朝" w:cs="ＭＳ Ｐ明朝"/>
              </w:rPr>
            </w:pPr>
            <w:r w:rsidRPr="00FF5A61">
              <w:rPr>
                <w:rFonts w:ascii="ＭＳ Ｐ明朝" w:hAnsi="ＭＳ Ｐ明朝" w:cs="ＭＳ Ｐ明朝" w:hint="eastAsia"/>
              </w:rPr>
              <w:t>理由：　□　開発行為に該当しない</w:t>
            </w:r>
          </w:p>
          <w:p w14:paraId="6A530B98" w14:textId="77777777" w:rsidR="00F8629E" w:rsidRPr="00FF5A61" w:rsidRDefault="00F8629E" w:rsidP="005F2E0D">
            <w:pPr>
              <w:ind w:firstLineChars="597" w:firstLine="1151"/>
              <w:rPr>
                <w:rFonts w:ascii="ＭＳ Ｐ明朝" w:hAnsi="ＭＳ Ｐ明朝" w:cs="ＭＳ Ｐ明朝"/>
              </w:rPr>
            </w:pPr>
            <w:r w:rsidRPr="00FF5A61">
              <w:rPr>
                <w:rFonts w:ascii="ＭＳ Ｐ明朝" w:hAnsi="ＭＳ Ｐ明朝" w:cs="ＭＳ Ｐ明朝" w:hint="eastAsia"/>
              </w:rPr>
              <w:t>□　都市計画法第</w:t>
            </w:r>
            <w:r w:rsidRPr="00FF5A61">
              <w:rPr>
                <w:rFonts w:ascii="ＭＳ Ｐ明朝" w:hAnsi="ＭＳ Ｐ明朝" w:cs="ＭＳ Ｐ明朝" w:hint="eastAsia"/>
              </w:rPr>
              <w:t>29</w:t>
            </w:r>
            <w:r w:rsidRPr="00FF5A61">
              <w:rPr>
                <w:rFonts w:ascii="ＭＳ Ｐ明朝" w:hAnsi="ＭＳ Ｐ明朝" w:cs="ＭＳ Ｐ明朝" w:hint="eastAsia"/>
              </w:rPr>
              <w:t>条第</w:t>
            </w:r>
            <w:r w:rsidRPr="00FF5A61">
              <w:rPr>
                <w:rFonts w:ascii="ＭＳ Ｐ明朝" w:hAnsi="ＭＳ Ｐ明朝" w:cs="ＭＳ Ｐ明朝" w:hint="eastAsia"/>
              </w:rPr>
              <w:t>1</w:t>
            </w:r>
            <w:r w:rsidRPr="00FF5A61">
              <w:rPr>
                <w:rFonts w:ascii="ＭＳ Ｐ明朝" w:hAnsi="ＭＳ Ｐ明朝" w:cs="ＭＳ Ｐ明朝" w:hint="eastAsia"/>
              </w:rPr>
              <w:t>項第　　　号該当</w:t>
            </w:r>
          </w:p>
          <w:p w14:paraId="0EF0BF3B" w14:textId="77777777" w:rsidR="00F8629E" w:rsidRPr="00FF5A61" w:rsidRDefault="00F8629E" w:rsidP="005F2E0D">
            <w:pPr>
              <w:ind w:firstLineChars="597" w:firstLine="1151"/>
              <w:jc w:val="left"/>
            </w:pPr>
            <w:r w:rsidRPr="00FF5A61">
              <w:rPr>
                <w:rFonts w:ascii="ＭＳ Ｐ明朝" w:hAnsi="ＭＳ Ｐ明朝" w:cs="ＭＳ Ｐ明朝" w:hint="eastAsia"/>
              </w:rPr>
              <w:t>□　その他　（　　　　　　　　　　　　　　　　　　　　　　　　　）</w:t>
            </w:r>
          </w:p>
          <w:p w14:paraId="44E4FB52" w14:textId="77777777" w:rsidR="00F8629E" w:rsidRPr="00FF5A61" w:rsidRDefault="00F8629E" w:rsidP="005F2E0D">
            <w:pPr>
              <w:ind w:firstLineChars="100" w:firstLine="193"/>
              <w:rPr>
                <w:rFonts w:ascii="ＭＳ Ｐ明朝" w:hAnsi="ＭＳ Ｐ明朝" w:cs="ＭＳ Ｐ明朝"/>
              </w:rPr>
            </w:pPr>
            <w:r w:rsidRPr="00FF5A61">
              <w:rPr>
                <w:rFonts w:ascii="ＭＳ Ｐ明朝" w:hAnsi="ＭＳ Ｐ明朝" w:cs="ＭＳ Ｐ明朝" w:hint="eastAsia"/>
              </w:rPr>
              <w:t>□　必要</w:t>
            </w:r>
          </w:p>
          <w:p w14:paraId="1F8A5E2B" w14:textId="77777777" w:rsidR="00F8629E" w:rsidRPr="00FF5A61" w:rsidRDefault="00F8629E" w:rsidP="005F2E0D">
            <w:pPr>
              <w:ind w:firstLineChars="200" w:firstLine="386"/>
              <w:rPr>
                <w:rFonts w:ascii="ＭＳ Ｐ明朝" w:hAnsi="ＭＳ Ｐ明朝" w:cs="ＭＳ Ｐ明朝"/>
              </w:rPr>
            </w:pPr>
            <w:r w:rsidRPr="00FF5A61">
              <w:rPr>
                <w:rFonts w:ascii="ＭＳ Ｐ明朝" w:hAnsi="ＭＳ Ｐ明朝" w:cs="ＭＳ Ｐ明朝" w:hint="eastAsia"/>
              </w:rPr>
              <w:t>項目：　□　法第</w:t>
            </w:r>
            <w:r w:rsidRPr="00FF5A61">
              <w:rPr>
                <w:rFonts w:ascii="ＭＳ Ｐ明朝" w:hAnsi="ＭＳ Ｐ明朝" w:cs="ＭＳ Ｐ明朝" w:hint="eastAsia"/>
              </w:rPr>
              <w:t>29</w:t>
            </w:r>
            <w:r w:rsidRPr="00FF5A61">
              <w:rPr>
                <w:rFonts w:ascii="ＭＳ Ｐ明朝" w:hAnsi="ＭＳ Ｐ明朝" w:cs="ＭＳ Ｐ明朝" w:hint="eastAsia"/>
              </w:rPr>
              <w:t>条</w:t>
            </w:r>
          </w:p>
          <w:p w14:paraId="1A4B683F" w14:textId="77777777" w:rsidR="00F8629E" w:rsidRPr="00FF5A61" w:rsidRDefault="00F8629E" w:rsidP="005F2E0D">
            <w:pPr>
              <w:jc w:val="left"/>
            </w:pPr>
            <w:r w:rsidRPr="00FF5A61">
              <w:rPr>
                <w:rFonts w:ascii="ＭＳ Ｐ明朝" w:hAnsi="ＭＳ Ｐ明朝" w:cs="ＭＳ Ｐ明朝" w:hint="eastAsia"/>
              </w:rPr>
              <w:t xml:space="preserve">　　　　　　□　法第</w:t>
            </w:r>
            <w:r w:rsidRPr="00FF5A61">
              <w:rPr>
                <w:rFonts w:ascii="ＭＳ Ｐ明朝" w:hAnsi="ＭＳ Ｐ明朝" w:cs="ＭＳ Ｐ明朝" w:hint="eastAsia"/>
              </w:rPr>
              <w:t>43</w:t>
            </w:r>
            <w:r w:rsidRPr="00FF5A61">
              <w:rPr>
                <w:rFonts w:ascii="ＭＳ Ｐ明朝" w:hAnsi="ＭＳ Ｐ明朝" w:cs="ＭＳ Ｐ明朝" w:hint="eastAsia"/>
              </w:rPr>
              <w:t xml:space="preserve">条　</w:t>
            </w:r>
            <w:r w:rsidRPr="00FF5A61">
              <w:rPr>
                <w:rFonts w:hint="eastAsia"/>
              </w:rPr>
              <w:t>（</w:t>
            </w:r>
            <w:r w:rsidRPr="00FF5A61">
              <w:rPr>
                <w:rFonts w:ascii="ＭＳ Ｐ明朝" w:hAnsi="ＭＳ Ｐ明朝" w:cs="ＭＳ Ｐ明朝" w:hint="eastAsia"/>
              </w:rPr>
              <w:t xml:space="preserve">　法第</w:t>
            </w:r>
            <w:r w:rsidRPr="00FF5A61">
              <w:rPr>
                <w:rFonts w:ascii="ＭＳ Ｐ明朝" w:hAnsi="ＭＳ Ｐ明朝" w:cs="ＭＳ Ｐ明朝" w:hint="eastAsia"/>
              </w:rPr>
              <w:t>34</w:t>
            </w:r>
            <w:r w:rsidRPr="00FF5A61">
              <w:rPr>
                <w:rFonts w:ascii="ＭＳ Ｐ明朝" w:hAnsi="ＭＳ Ｐ明朝" w:cs="ＭＳ Ｐ明朝" w:hint="eastAsia"/>
              </w:rPr>
              <w:t>条第　　　号該当</w:t>
            </w:r>
            <w:r w:rsidRPr="00FF5A61">
              <w:rPr>
                <w:rFonts w:hint="eastAsia"/>
              </w:rPr>
              <w:t xml:space="preserve">　）</w:t>
            </w:r>
          </w:p>
          <w:p w14:paraId="59EAFD72" w14:textId="77777777" w:rsidR="00F8629E" w:rsidRPr="00FF5A61" w:rsidRDefault="00F8629E" w:rsidP="005F2E0D">
            <w:pPr>
              <w:jc w:val="left"/>
              <w:rPr>
                <w:rFonts w:ascii="ＭＳ Ｐ明朝" w:hAnsi="ＭＳ Ｐ明朝" w:cs="ＭＳ Ｐ明朝"/>
              </w:rPr>
            </w:pPr>
            <w:r w:rsidRPr="00FF5A61">
              <w:rPr>
                <w:rFonts w:hint="eastAsia"/>
              </w:rPr>
              <w:t xml:space="preserve">　　　　　　　　⇒法</w:t>
            </w:r>
            <w:r w:rsidRPr="00FF5A61">
              <w:rPr>
                <w:rFonts w:ascii="ＭＳ Ｐ明朝" w:hAnsi="ＭＳ Ｐ明朝" w:cs="ＭＳ Ｐ明朝" w:hint="eastAsia"/>
              </w:rPr>
              <w:t>第</w:t>
            </w:r>
            <w:r w:rsidRPr="00FF5A61">
              <w:rPr>
                <w:rFonts w:ascii="ＭＳ Ｐ明朝" w:hAnsi="ＭＳ Ｐ明朝" w:cs="ＭＳ Ｐ明朝" w:hint="eastAsia"/>
              </w:rPr>
              <w:t>34</w:t>
            </w:r>
            <w:r w:rsidRPr="00FF5A61">
              <w:rPr>
                <w:rFonts w:ascii="ＭＳ Ｐ明朝" w:hAnsi="ＭＳ Ｐ明朝" w:cs="ＭＳ Ｐ明朝" w:hint="eastAsia"/>
              </w:rPr>
              <w:t>条</w:t>
            </w:r>
            <w:r w:rsidRPr="00FF5A61">
              <w:rPr>
                <w:rFonts w:hint="eastAsia"/>
              </w:rPr>
              <w:t>第</w:t>
            </w:r>
            <w:r w:rsidRPr="00FF5A61">
              <w:rPr>
                <w:rFonts w:ascii="ＭＳ Ｐ明朝" w:hAnsi="ＭＳ Ｐ明朝" w:hint="eastAsia"/>
              </w:rPr>
              <w:t>14</w:t>
            </w:r>
            <w:r w:rsidRPr="00FF5A61">
              <w:rPr>
                <w:rFonts w:ascii="ＭＳ Ｐ明朝" w:hAnsi="ＭＳ Ｐ明朝" w:hint="eastAsia"/>
              </w:rPr>
              <w:t>号該当の場合：開発審査会付議基準</w:t>
            </w:r>
            <w:r w:rsidRPr="00FF5A61">
              <w:rPr>
                <w:rFonts w:ascii="ＭＳ Ｐ明朝" w:hAnsi="ＭＳ Ｐ明朝" w:cs="ＭＳ Ｐ明朝" w:hint="eastAsia"/>
              </w:rPr>
              <w:t xml:space="preserve">　　　　該当</w:t>
            </w:r>
          </w:p>
          <w:p w14:paraId="2709DFF9" w14:textId="77777777" w:rsidR="00F8629E" w:rsidRPr="00FF5A61" w:rsidRDefault="00F8629E" w:rsidP="005F2E0D">
            <w:pPr>
              <w:jc w:val="left"/>
              <w:rPr>
                <w:rFonts w:ascii="ＭＳ Ｐ明朝" w:hAnsi="ＭＳ Ｐ明朝" w:cs="ＭＳ Ｐ明朝"/>
              </w:rPr>
            </w:pPr>
            <w:r w:rsidRPr="00FF5A61">
              <w:rPr>
                <w:rFonts w:ascii="ＭＳ Ｐ明朝" w:hAnsi="ＭＳ Ｐ明朝" w:cs="ＭＳ Ｐ明朝" w:hint="eastAsia"/>
              </w:rPr>
              <w:t xml:space="preserve">　　　　　　□　その他　（　　　　　　　　　　　　　　　　　　　　　　　　　）</w:t>
            </w:r>
          </w:p>
        </w:tc>
      </w:tr>
      <w:tr w:rsidR="00FF5A61" w:rsidRPr="00FF5A61" w14:paraId="54498CD1" w14:textId="77777777" w:rsidTr="006D4007">
        <w:trPr>
          <w:cantSplit/>
          <w:trHeight w:val="397"/>
        </w:trPr>
        <w:tc>
          <w:tcPr>
            <w:tcW w:w="501" w:type="dxa"/>
            <w:vMerge/>
            <w:vAlign w:val="center"/>
          </w:tcPr>
          <w:p w14:paraId="3D0AEFA6" w14:textId="77777777" w:rsidR="00F8629E" w:rsidRPr="00FF5A61" w:rsidRDefault="00F8629E" w:rsidP="00D01744"/>
        </w:tc>
        <w:tc>
          <w:tcPr>
            <w:tcW w:w="1821" w:type="dxa"/>
            <w:gridSpan w:val="2"/>
            <w:tcBorders>
              <w:bottom w:val="single" w:sz="4" w:space="0" w:color="auto"/>
            </w:tcBorders>
            <w:vAlign w:val="center"/>
          </w:tcPr>
          <w:p w14:paraId="679881C1" w14:textId="77777777" w:rsidR="00F8629E" w:rsidRPr="00FF5A61" w:rsidRDefault="00F8629E" w:rsidP="00D01744">
            <w:r w:rsidRPr="00FF5A61">
              <w:rPr>
                <w:rFonts w:hint="eastAsia"/>
              </w:rPr>
              <w:t>都市計画施設等</w:t>
            </w:r>
          </w:p>
        </w:tc>
        <w:tc>
          <w:tcPr>
            <w:tcW w:w="7732" w:type="dxa"/>
            <w:tcBorders>
              <w:bottom w:val="single" w:sz="4" w:space="0" w:color="auto"/>
            </w:tcBorders>
            <w:vAlign w:val="center"/>
          </w:tcPr>
          <w:p w14:paraId="60B6A9C5" w14:textId="77777777" w:rsidR="00F8629E" w:rsidRPr="00FF5A61" w:rsidRDefault="00F8629E" w:rsidP="00D01744">
            <w:pPr>
              <w:ind w:firstLineChars="100" w:firstLine="193"/>
              <w:rPr>
                <w:rFonts w:ascii="ＭＳ Ｐ明朝" w:hAnsi="ＭＳ Ｐ明朝" w:cs="ＭＳ Ｐ明朝"/>
              </w:rPr>
            </w:pPr>
            <w:r w:rsidRPr="00FF5A61">
              <w:rPr>
                <w:rFonts w:ascii="ＭＳ Ｐ明朝" w:hAnsi="ＭＳ Ｐ明朝" w:cs="ＭＳ Ｐ明朝" w:hint="eastAsia"/>
              </w:rPr>
              <w:t>□　なし</w:t>
            </w:r>
          </w:p>
          <w:p w14:paraId="5A9BD08B" w14:textId="77777777" w:rsidR="00F8629E" w:rsidRPr="00FF5A61" w:rsidRDefault="00F8629E" w:rsidP="00D01744">
            <w:pPr>
              <w:ind w:firstLineChars="100" w:firstLine="193"/>
              <w:rPr>
                <w:rFonts w:ascii="ＭＳ Ｐ明朝" w:hAnsi="ＭＳ Ｐ明朝" w:cs="ＭＳ Ｐ明朝"/>
              </w:rPr>
            </w:pPr>
            <w:r w:rsidRPr="00FF5A61">
              <w:rPr>
                <w:rFonts w:ascii="ＭＳ Ｐ明朝" w:hAnsi="ＭＳ Ｐ明朝" w:cs="ＭＳ Ｐ明朝" w:hint="eastAsia"/>
              </w:rPr>
              <w:t>□　近接</w:t>
            </w:r>
          </w:p>
          <w:p w14:paraId="269C4681" w14:textId="77777777" w:rsidR="00F8629E" w:rsidRPr="00FF5A61" w:rsidRDefault="00F8629E" w:rsidP="00D01744">
            <w:pPr>
              <w:ind w:firstLineChars="100" w:firstLine="193"/>
              <w:rPr>
                <w:rFonts w:ascii="ＭＳ Ｐ明朝" w:hAnsi="ＭＳ Ｐ明朝" w:cs="ＭＳ Ｐ明朝"/>
              </w:rPr>
            </w:pPr>
            <w:r w:rsidRPr="00FF5A61">
              <w:rPr>
                <w:rFonts w:ascii="ＭＳ Ｐ明朝" w:hAnsi="ＭＳ Ｐ明朝" w:cs="ＭＳ Ｐ明朝" w:hint="eastAsia"/>
              </w:rPr>
              <w:t>□　区域内　（法第</w:t>
            </w:r>
            <w:r w:rsidRPr="00FF5A61">
              <w:rPr>
                <w:rFonts w:ascii="ＭＳ Ｐ明朝" w:hAnsi="ＭＳ Ｐ明朝" w:cs="ＭＳ Ｐ明朝" w:hint="eastAsia"/>
              </w:rPr>
              <w:t>53</w:t>
            </w:r>
            <w:r w:rsidRPr="00FF5A61">
              <w:rPr>
                <w:rFonts w:ascii="ＭＳ Ｐ明朝" w:hAnsi="ＭＳ Ｐ明朝" w:cs="ＭＳ Ｐ明朝" w:hint="eastAsia"/>
              </w:rPr>
              <w:t>条許可：　□　不要　　　□　必要）</w:t>
            </w:r>
          </w:p>
        </w:tc>
      </w:tr>
      <w:tr w:rsidR="00FF5A61" w:rsidRPr="00FF5A61" w14:paraId="61C74F6C" w14:textId="77777777" w:rsidTr="006D4007">
        <w:trPr>
          <w:cantSplit/>
          <w:trHeight w:val="397"/>
        </w:trPr>
        <w:tc>
          <w:tcPr>
            <w:tcW w:w="501" w:type="dxa"/>
            <w:vMerge/>
            <w:vAlign w:val="center"/>
          </w:tcPr>
          <w:p w14:paraId="24AC127B" w14:textId="77777777" w:rsidR="00F8629E" w:rsidRPr="00FF5A61" w:rsidRDefault="00F8629E" w:rsidP="00D01744"/>
        </w:tc>
        <w:tc>
          <w:tcPr>
            <w:tcW w:w="1821" w:type="dxa"/>
            <w:gridSpan w:val="2"/>
            <w:tcBorders>
              <w:bottom w:val="single" w:sz="4" w:space="0" w:color="auto"/>
            </w:tcBorders>
            <w:vAlign w:val="center"/>
          </w:tcPr>
          <w:p w14:paraId="784DC961" w14:textId="77777777" w:rsidR="00F8629E" w:rsidRPr="00FF5A61" w:rsidRDefault="00F8629E" w:rsidP="00D01744">
            <w:r w:rsidRPr="00FF5A61">
              <w:rPr>
                <w:rFonts w:hint="eastAsia"/>
              </w:rPr>
              <w:t>その他の法規制</w:t>
            </w:r>
          </w:p>
        </w:tc>
        <w:tc>
          <w:tcPr>
            <w:tcW w:w="7732" w:type="dxa"/>
            <w:tcBorders>
              <w:bottom w:val="single" w:sz="4" w:space="0" w:color="auto"/>
            </w:tcBorders>
            <w:vAlign w:val="center"/>
          </w:tcPr>
          <w:p w14:paraId="5B338021" w14:textId="77777777" w:rsidR="00F8629E" w:rsidRPr="00FF5A61" w:rsidRDefault="00F8629E" w:rsidP="00D01744">
            <w:pPr>
              <w:ind w:firstLineChars="100" w:firstLine="193"/>
            </w:pPr>
            <w:r w:rsidRPr="00FF5A61">
              <w:rPr>
                <w:rFonts w:hint="eastAsia"/>
              </w:rPr>
              <w:t>□無　　　□有　（例：農地転用、農振解除）様式</w:t>
            </w:r>
            <w:r w:rsidRPr="00FF5A61">
              <w:rPr>
                <w:rFonts w:hint="eastAsia"/>
              </w:rPr>
              <w:t>13</w:t>
            </w:r>
            <w:r w:rsidRPr="00FF5A61">
              <w:rPr>
                <w:rFonts w:hint="eastAsia"/>
              </w:rPr>
              <w:t>で詳細を記入のこと。</w:t>
            </w:r>
          </w:p>
        </w:tc>
      </w:tr>
      <w:tr w:rsidR="00FF5A61" w:rsidRPr="00FF5A61" w14:paraId="2633E47D" w14:textId="77777777" w:rsidTr="006D4007">
        <w:trPr>
          <w:cantSplit/>
          <w:trHeight w:val="397"/>
        </w:trPr>
        <w:tc>
          <w:tcPr>
            <w:tcW w:w="501" w:type="dxa"/>
            <w:vMerge/>
            <w:tcBorders>
              <w:bottom w:val="single" w:sz="4" w:space="0" w:color="auto"/>
            </w:tcBorders>
            <w:vAlign w:val="center"/>
          </w:tcPr>
          <w:p w14:paraId="363ECF7B" w14:textId="77777777" w:rsidR="00F8629E" w:rsidRPr="00FF5A61" w:rsidRDefault="00F8629E" w:rsidP="00D01744"/>
        </w:tc>
        <w:tc>
          <w:tcPr>
            <w:tcW w:w="1821" w:type="dxa"/>
            <w:gridSpan w:val="2"/>
            <w:tcBorders>
              <w:bottom w:val="single" w:sz="4" w:space="0" w:color="auto"/>
            </w:tcBorders>
            <w:vAlign w:val="center"/>
          </w:tcPr>
          <w:p w14:paraId="22AA7515" w14:textId="77777777" w:rsidR="00F8629E" w:rsidRPr="00FF5A61" w:rsidRDefault="00F8629E" w:rsidP="00D01744">
            <w:r w:rsidRPr="00FF5A61">
              <w:rPr>
                <w:rFonts w:hint="eastAsia"/>
              </w:rPr>
              <w:t>ハザードマップ</w:t>
            </w:r>
          </w:p>
        </w:tc>
        <w:tc>
          <w:tcPr>
            <w:tcW w:w="7732" w:type="dxa"/>
            <w:tcBorders>
              <w:bottom w:val="single" w:sz="4" w:space="0" w:color="auto"/>
            </w:tcBorders>
            <w:vAlign w:val="center"/>
          </w:tcPr>
          <w:p w14:paraId="005A607A" w14:textId="77777777" w:rsidR="00F8629E" w:rsidRPr="00FF5A61" w:rsidRDefault="006A7298" w:rsidP="00D01744">
            <w:pPr>
              <w:ind w:firstLineChars="100" w:firstLine="193"/>
            </w:pPr>
            <w:r w:rsidRPr="00FF5A61">
              <w:rPr>
                <w:rFonts w:hint="eastAsia"/>
              </w:rPr>
              <w:t>災害想定　□無　　□有　（　　　　　　　）</w:t>
            </w:r>
          </w:p>
        </w:tc>
      </w:tr>
      <w:tr w:rsidR="00FF5A61" w:rsidRPr="00FF5A61" w14:paraId="0EEDC5C1" w14:textId="77777777" w:rsidTr="006D4007">
        <w:trPr>
          <w:cantSplit/>
          <w:trHeight w:val="340"/>
        </w:trPr>
        <w:tc>
          <w:tcPr>
            <w:tcW w:w="10054" w:type="dxa"/>
            <w:gridSpan w:val="4"/>
            <w:tcBorders>
              <w:bottom w:val="nil"/>
            </w:tcBorders>
            <w:vAlign w:val="center"/>
          </w:tcPr>
          <w:p w14:paraId="2FD163C8" w14:textId="77777777" w:rsidR="00D01744" w:rsidRPr="00FF5A61" w:rsidRDefault="00D01744" w:rsidP="00D01744">
            <w:r w:rsidRPr="00FF5A61">
              <w:rPr>
                <w:rFonts w:hint="eastAsia"/>
              </w:rPr>
              <w:t>２．建設用地の確保方法・時期</w:t>
            </w:r>
          </w:p>
        </w:tc>
      </w:tr>
      <w:tr w:rsidR="00FF5A61" w:rsidRPr="00FF5A61" w14:paraId="087DD7EF" w14:textId="77777777" w:rsidTr="006D4007">
        <w:trPr>
          <w:cantSplit/>
          <w:trHeight w:val="340"/>
        </w:trPr>
        <w:tc>
          <w:tcPr>
            <w:tcW w:w="501" w:type="dxa"/>
            <w:vMerge w:val="restart"/>
            <w:tcBorders>
              <w:top w:val="nil"/>
            </w:tcBorders>
            <w:vAlign w:val="center"/>
          </w:tcPr>
          <w:p w14:paraId="52C82546" w14:textId="77777777" w:rsidR="00D01744" w:rsidRPr="00FF5A61" w:rsidRDefault="00D01744" w:rsidP="00D01744">
            <w:r w:rsidRPr="00FF5A61">
              <w:rPr>
                <w:rFonts w:hint="eastAsia"/>
              </w:rPr>
              <w:t xml:space="preserve">　</w:t>
            </w:r>
          </w:p>
        </w:tc>
        <w:tc>
          <w:tcPr>
            <w:tcW w:w="1803" w:type="dxa"/>
            <w:tcBorders>
              <w:top w:val="single" w:sz="4" w:space="0" w:color="auto"/>
              <w:bottom w:val="single" w:sz="4" w:space="0" w:color="auto"/>
            </w:tcBorders>
            <w:vAlign w:val="center"/>
          </w:tcPr>
          <w:p w14:paraId="634AD60E" w14:textId="77777777" w:rsidR="00D01744" w:rsidRPr="00FF5A61" w:rsidRDefault="00D01744" w:rsidP="00D01744">
            <w:r w:rsidRPr="00FF5A61">
              <w:rPr>
                <w:rFonts w:hint="eastAsia"/>
              </w:rPr>
              <w:t>確保方法</w:t>
            </w:r>
          </w:p>
        </w:tc>
        <w:tc>
          <w:tcPr>
            <w:tcW w:w="7750" w:type="dxa"/>
            <w:gridSpan w:val="2"/>
            <w:tcBorders>
              <w:bottom w:val="single" w:sz="4" w:space="0" w:color="auto"/>
            </w:tcBorders>
            <w:vAlign w:val="center"/>
          </w:tcPr>
          <w:p w14:paraId="4902B8F1" w14:textId="77777777" w:rsidR="00D01744" w:rsidRPr="00FF5A61" w:rsidRDefault="00D01744" w:rsidP="00D30504">
            <w:pPr>
              <w:ind w:firstLineChars="100" w:firstLine="193"/>
            </w:pPr>
            <w:r w:rsidRPr="00FF5A61">
              <w:rPr>
                <w:rFonts w:hint="eastAsia"/>
              </w:rPr>
              <w:t>□　法人所有　　□　購　入　　□　寄　付</w:t>
            </w:r>
            <w:r w:rsidR="00D30504" w:rsidRPr="00FF5A61">
              <w:rPr>
                <w:rFonts w:hint="eastAsia"/>
              </w:rPr>
              <w:t xml:space="preserve">　　□　借　地</w:t>
            </w:r>
          </w:p>
        </w:tc>
      </w:tr>
      <w:tr w:rsidR="00FF5A61" w:rsidRPr="00FF5A61" w14:paraId="1F9BC368" w14:textId="77777777" w:rsidTr="006D4007">
        <w:trPr>
          <w:cantSplit/>
          <w:trHeight w:val="340"/>
        </w:trPr>
        <w:tc>
          <w:tcPr>
            <w:tcW w:w="501" w:type="dxa"/>
            <w:vMerge/>
            <w:tcBorders>
              <w:top w:val="nil"/>
              <w:bottom w:val="single" w:sz="4" w:space="0" w:color="auto"/>
            </w:tcBorders>
            <w:vAlign w:val="center"/>
          </w:tcPr>
          <w:p w14:paraId="5ED1B241" w14:textId="77777777" w:rsidR="00D01744" w:rsidRPr="00FF5A61" w:rsidRDefault="00D01744" w:rsidP="00D01744"/>
        </w:tc>
        <w:tc>
          <w:tcPr>
            <w:tcW w:w="1803" w:type="dxa"/>
            <w:tcBorders>
              <w:bottom w:val="single" w:sz="4" w:space="0" w:color="auto"/>
            </w:tcBorders>
            <w:vAlign w:val="center"/>
          </w:tcPr>
          <w:p w14:paraId="2DB05DED" w14:textId="77777777" w:rsidR="00D01744" w:rsidRPr="00FF5A61" w:rsidRDefault="00D01744" w:rsidP="00D01744">
            <w:r w:rsidRPr="00FF5A61">
              <w:rPr>
                <w:rFonts w:hint="eastAsia"/>
              </w:rPr>
              <w:t>確保時期</w:t>
            </w:r>
          </w:p>
        </w:tc>
        <w:tc>
          <w:tcPr>
            <w:tcW w:w="7750" w:type="dxa"/>
            <w:gridSpan w:val="2"/>
            <w:tcBorders>
              <w:bottom w:val="single" w:sz="4" w:space="0" w:color="auto"/>
            </w:tcBorders>
            <w:vAlign w:val="center"/>
          </w:tcPr>
          <w:p w14:paraId="62101FAB" w14:textId="77777777" w:rsidR="00D01744" w:rsidRPr="00FF5A61" w:rsidRDefault="00D6576A" w:rsidP="00D01744">
            <w:r w:rsidRPr="00FF5A61">
              <w:rPr>
                <w:rFonts w:hint="eastAsia"/>
              </w:rPr>
              <w:t xml:space="preserve">　令和</w:t>
            </w:r>
            <w:r w:rsidR="00D01744" w:rsidRPr="00FF5A61">
              <w:rPr>
                <w:rFonts w:hint="eastAsia"/>
              </w:rPr>
              <w:t xml:space="preserve">　　　年　　　月</w:t>
            </w:r>
          </w:p>
        </w:tc>
      </w:tr>
      <w:tr w:rsidR="00FF5A61" w:rsidRPr="00FF5A61" w14:paraId="76CF1A9E" w14:textId="77777777" w:rsidTr="006D4007">
        <w:trPr>
          <w:cantSplit/>
          <w:trHeight w:val="340"/>
        </w:trPr>
        <w:tc>
          <w:tcPr>
            <w:tcW w:w="10054" w:type="dxa"/>
            <w:gridSpan w:val="4"/>
            <w:tcBorders>
              <w:bottom w:val="nil"/>
            </w:tcBorders>
            <w:vAlign w:val="center"/>
          </w:tcPr>
          <w:p w14:paraId="35A42FEB" w14:textId="77777777" w:rsidR="00D01744" w:rsidRPr="00FF5A61" w:rsidRDefault="00D01744" w:rsidP="00D01744">
            <w:r w:rsidRPr="00FF5A61">
              <w:rPr>
                <w:rFonts w:ascii="ＭＳ 明朝" w:hAnsi="ＭＳ 明朝" w:hint="eastAsia"/>
              </w:rPr>
              <w:t>(1)</w:t>
            </w:r>
            <w:r w:rsidRPr="00FF5A61">
              <w:rPr>
                <w:rFonts w:hint="eastAsia"/>
              </w:rPr>
              <w:t>法人所有の場合</w:t>
            </w:r>
          </w:p>
        </w:tc>
      </w:tr>
      <w:tr w:rsidR="00FF5A61" w:rsidRPr="00FF5A61" w14:paraId="34E3D46A" w14:textId="77777777" w:rsidTr="006D4007">
        <w:trPr>
          <w:cantSplit/>
          <w:trHeight w:val="340"/>
        </w:trPr>
        <w:tc>
          <w:tcPr>
            <w:tcW w:w="501" w:type="dxa"/>
            <w:tcBorders>
              <w:top w:val="nil"/>
              <w:bottom w:val="nil"/>
            </w:tcBorders>
            <w:vAlign w:val="center"/>
          </w:tcPr>
          <w:p w14:paraId="023D0DD9" w14:textId="77777777" w:rsidR="005F2E0D" w:rsidRPr="00FF5A61" w:rsidRDefault="005F2E0D" w:rsidP="00D01744">
            <w:r w:rsidRPr="00FF5A61">
              <w:rPr>
                <w:rFonts w:hint="eastAsia"/>
              </w:rPr>
              <w:t xml:space="preserve">　</w:t>
            </w:r>
          </w:p>
        </w:tc>
        <w:tc>
          <w:tcPr>
            <w:tcW w:w="1803" w:type="dxa"/>
            <w:tcBorders>
              <w:bottom w:val="single" w:sz="4" w:space="0" w:color="auto"/>
            </w:tcBorders>
            <w:vAlign w:val="center"/>
          </w:tcPr>
          <w:p w14:paraId="7B48E76A" w14:textId="77777777" w:rsidR="005F2E0D" w:rsidRPr="00FF5A61" w:rsidRDefault="005F2E0D" w:rsidP="00D01744">
            <w:r w:rsidRPr="00FF5A61">
              <w:rPr>
                <w:rFonts w:hint="eastAsia"/>
              </w:rPr>
              <w:t>現在の状況</w:t>
            </w:r>
          </w:p>
        </w:tc>
        <w:tc>
          <w:tcPr>
            <w:tcW w:w="7750" w:type="dxa"/>
            <w:gridSpan w:val="2"/>
            <w:tcBorders>
              <w:bottom w:val="single" w:sz="4" w:space="0" w:color="auto"/>
            </w:tcBorders>
            <w:vAlign w:val="center"/>
          </w:tcPr>
          <w:p w14:paraId="36E2C672" w14:textId="77777777" w:rsidR="005F2E0D" w:rsidRPr="00FF5A61" w:rsidRDefault="005F2E0D" w:rsidP="005F2E0D">
            <w:pPr>
              <w:ind w:firstLineChars="100" w:firstLine="193"/>
            </w:pPr>
            <w:r w:rsidRPr="00FF5A61">
              <w:rPr>
                <w:rFonts w:hint="eastAsia"/>
              </w:rPr>
              <w:t xml:space="preserve">　　　　　　　　　　　　　（登記上の地目：　　　　　　　　　　　　　　　　）</w:t>
            </w:r>
          </w:p>
        </w:tc>
      </w:tr>
      <w:tr w:rsidR="00FF5A61" w:rsidRPr="00FF5A61" w14:paraId="1B2072D0" w14:textId="77777777" w:rsidTr="006D4007">
        <w:trPr>
          <w:cantSplit/>
          <w:trHeight w:val="340"/>
        </w:trPr>
        <w:tc>
          <w:tcPr>
            <w:tcW w:w="10054" w:type="dxa"/>
            <w:gridSpan w:val="4"/>
            <w:tcBorders>
              <w:top w:val="single" w:sz="4" w:space="0" w:color="auto"/>
              <w:bottom w:val="nil"/>
            </w:tcBorders>
            <w:vAlign w:val="center"/>
          </w:tcPr>
          <w:p w14:paraId="2358A78C" w14:textId="77777777" w:rsidR="00D01744" w:rsidRPr="00FF5A61" w:rsidRDefault="00D01744" w:rsidP="00D01744">
            <w:r w:rsidRPr="00FF5A61">
              <w:rPr>
                <w:rFonts w:ascii="ＭＳ 明朝" w:hAnsi="ＭＳ 明朝" w:hint="eastAsia"/>
              </w:rPr>
              <w:t>(2)</w:t>
            </w:r>
            <w:r w:rsidRPr="00FF5A61">
              <w:rPr>
                <w:rFonts w:hint="eastAsia"/>
              </w:rPr>
              <w:t>購入の場合</w:t>
            </w:r>
          </w:p>
        </w:tc>
      </w:tr>
      <w:tr w:rsidR="00FF5A61" w:rsidRPr="00FF5A61" w14:paraId="7D0CE15D" w14:textId="77777777" w:rsidTr="006D4007">
        <w:trPr>
          <w:cantSplit/>
          <w:trHeight w:val="340"/>
        </w:trPr>
        <w:tc>
          <w:tcPr>
            <w:tcW w:w="501" w:type="dxa"/>
            <w:vMerge w:val="restart"/>
            <w:tcBorders>
              <w:top w:val="nil"/>
            </w:tcBorders>
            <w:vAlign w:val="center"/>
          </w:tcPr>
          <w:p w14:paraId="46E15DF1" w14:textId="77777777" w:rsidR="00D01744" w:rsidRPr="00FF5A61" w:rsidRDefault="00D01744" w:rsidP="00D01744">
            <w:r w:rsidRPr="00FF5A61">
              <w:rPr>
                <w:rFonts w:hint="eastAsia"/>
              </w:rPr>
              <w:t xml:space="preserve">　</w:t>
            </w:r>
          </w:p>
        </w:tc>
        <w:tc>
          <w:tcPr>
            <w:tcW w:w="1803" w:type="dxa"/>
            <w:tcBorders>
              <w:top w:val="single" w:sz="4" w:space="0" w:color="auto"/>
            </w:tcBorders>
            <w:vAlign w:val="center"/>
          </w:tcPr>
          <w:p w14:paraId="4EDDD239" w14:textId="77777777" w:rsidR="00D01744" w:rsidRPr="00FF5A61" w:rsidRDefault="00D01744" w:rsidP="00D01744">
            <w:r w:rsidRPr="00FF5A61">
              <w:rPr>
                <w:rFonts w:hint="eastAsia"/>
              </w:rPr>
              <w:t>契約の相手方</w:t>
            </w:r>
          </w:p>
        </w:tc>
        <w:tc>
          <w:tcPr>
            <w:tcW w:w="7750" w:type="dxa"/>
            <w:gridSpan w:val="2"/>
            <w:tcBorders>
              <w:top w:val="single" w:sz="4" w:space="0" w:color="auto"/>
            </w:tcBorders>
            <w:vAlign w:val="center"/>
          </w:tcPr>
          <w:p w14:paraId="2ED6AF39" w14:textId="77777777" w:rsidR="00D01744" w:rsidRPr="00FF5A61" w:rsidRDefault="00D01744" w:rsidP="00D01744"/>
        </w:tc>
      </w:tr>
      <w:tr w:rsidR="00FF5A61" w:rsidRPr="00FF5A61" w14:paraId="799A6A6C" w14:textId="77777777" w:rsidTr="006D4007">
        <w:trPr>
          <w:cantSplit/>
          <w:trHeight w:val="340"/>
        </w:trPr>
        <w:tc>
          <w:tcPr>
            <w:tcW w:w="501" w:type="dxa"/>
            <w:vMerge/>
            <w:tcBorders>
              <w:top w:val="nil"/>
            </w:tcBorders>
            <w:vAlign w:val="center"/>
          </w:tcPr>
          <w:p w14:paraId="722EADCF" w14:textId="77777777" w:rsidR="005F2E0D" w:rsidRPr="00FF5A61" w:rsidRDefault="005F2E0D" w:rsidP="00D01744"/>
        </w:tc>
        <w:tc>
          <w:tcPr>
            <w:tcW w:w="1803" w:type="dxa"/>
            <w:vAlign w:val="center"/>
          </w:tcPr>
          <w:p w14:paraId="03CED650" w14:textId="77777777" w:rsidR="005F2E0D" w:rsidRPr="00FF5A61" w:rsidRDefault="005F2E0D" w:rsidP="00D01744">
            <w:r w:rsidRPr="00FF5A61">
              <w:rPr>
                <w:rFonts w:hint="eastAsia"/>
              </w:rPr>
              <w:t>現在の状況</w:t>
            </w:r>
          </w:p>
        </w:tc>
        <w:tc>
          <w:tcPr>
            <w:tcW w:w="7750" w:type="dxa"/>
            <w:gridSpan w:val="2"/>
            <w:vAlign w:val="center"/>
          </w:tcPr>
          <w:p w14:paraId="31007522" w14:textId="77777777" w:rsidR="005F2E0D" w:rsidRPr="00FF5A61" w:rsidRDefault="005F2E0D" w:rsidP="005F2E0D">
            <w:pPr>
              <w:ind w:firstLineChars="100" w:firstLine="193"/>
            </w:pPr>
            <w:r w:rsidRPr="00FF5A61">
              <w:rPr>
                <w:rFonts w:hint="eastAsia"/>
              </w:rPr>
              <w:t xml:space="preserve">　　　　　　　　　　　　　（登記上の地目：　　　　　　　　　　　　　　　　）</w:t>
            </w:r>
          </w:p>
        </w:tc>
      </w:tr>
      <w:tr w:rsidR="00FF5A61" w:rsidRPr="00FF5A61" w14:paraId="09290C6C" w14:textId="77777777" w:rsidTr="006D4007">
        <w:trPr>
          <w:cantSplit/>
          <w:trHeight w:val="340"/>
        </w:trPr>
        <w:tc>
          <w:tcPr>
            <w:tcW w:w="501" w:type="dxa"/>
            <w:vMerge/>
            <w:tcBorders>
              <w:top w:val="nil"/>
              <w:bottom w:val="single" w:sz="4" w:space="0" w:color="auto"/>
            </w:tcBorders>
            <w:vAlign w:val="center"/>
          </w:tcPr>
          <w:p w14:paraId="33F19F9B" w14:textId="77777777" w:rsidR="00D01744" w:rsidRPr="00FF5A61" w:rsidRDefault="00D01744" w:rsidP="00D01744"/>
        </w:tc>
        <w:tc>
          <w:tcPr>
            <w:tcW w:w="1803" w:type="dxa"/>
            <w:tcBorders>
              <w:bottom w:val="single" w:sz="4" w:space="0" w:color="auto"/>
            </w:tcBorders>
            <w:vAlign w:val="center"/>
          </w:tcPr>
          <w:p w14:paraId="5784C636" w14:textId="77777777" w:rsidR="00D01744" w:rsidRPr="00FF5A61" w:rsidRDefault="00D01744" w:rsidP="00D01744">
            <w:r w:rsidRPr="00FF5A61">
              <w:rPr>
                <w:rFonts w:hint="eastAsia"/>
              </w:rPr>
              <w:t>予定価格</w:t>
            </w:r>
          </w:p>
        </w:tc>
        <w:tc>
          <w:tcPr>
            <w:tcW w:w="7750" w:type="dxa"/>
            <w:gridSpan w:val="2"/>
            <w:tcBorders>
              <w:bottom w:val="single" w:sz="4" w:space="0" w:color="auto"/>
            </w:tcBorders>
            <w:vAlign w:val="center"/>
          </w:tcPr>
          <w:p w14:paraId="1BB4FBB5" w14:textId="77777777" w:rsidR="00D01744" w:rsidRPr="00FF5A61" w:rsidRDefault="00D01744" w:rsidP="00D01744">
            <w:pPr>
              <w:pStyle w:val="a9"/>
              <w:rPr>
                <w:rFonts w:eastAsia="ＭＳ Ｐ明朝"/>
              </w:rPr>
            </w:pPr>
            <w:r w:rsidRPr="00FF5A61">
              <w:rPr>
                <w:rFonts w:eastAsia="ＭＳ Ｐ明朝" w:hint="eastAsia"/>
              </w:rPr>
              <w:t>円</w:t>
            </w:r>
          </w:p>
        </w:tc>
      </w:tr>
      <w:tr w:rsidR="00FF5A61" w:rsidRPr="00FF5A61" w14:paraId="341A1D54" w14:textId="77777777" w:rsidTr="006D4007">
        <w:trPr>
          <w:cantSplit/>
          <w:trHeight w:val="340"/>
        </w:trPr>
        <w:tc>
          <w:tcPr>
            <w:tcW w:w="10054" w:type="dxa"/>
            <w:gridSpan w:val="4"/>
            <w:tcBorders>
              <w:bottom w:val="nil"/>
            </w:tcBorders>
            <w:vAlign w:val="center"/>
          </w:tcPr>
          <w:p w14:paraId="06CE5185" w14:textId="77777777" w:rsidR="00D01744" w:rsidRPr="00FF5A61" w:rsidRDefault="00D01744" w:rsidP="00D01744">
            <w:r w:rsidRPr="00FF5A61">
              <w:rPr>
                <w:rFonts w:ascii="ＭＳ 明朝" w:hAnsi="ＭＳ 明朝" w:hint="eastAsia"/>
              </w:rPr>
              <w:t>(3)</w:t>
            </w:r>
            <w:r w:rsidRPr="00FF5A61">
              <w:rPr>
                <w:rFonts w:hint="eastAsia"/>
              </w:rPr>
              <w:t>寄付の場合</w:t>
            </w:r>
          </w:p>
        </w:tc>
      </w:tr>
      <w:tr w:rsidR="00FF5A61" w:rsidRPr="00FF5A61" w14:paraId="72514503" w14:textId="77777777" w:rsidTr="006D4007">
        <w:trPr>
          <w:cantSplit/>
          <w:trHeight w:val="340"/>
        </w:trPr>
        <w:tc>
          <w:tcPr>
            <w:tcW w:w="501" w:type="dxa"/>
            <w:vMerge w:val="restart"/>
            <w:tcBorders>
              <w:top w:val="nil"/>
            </w:tcBorders>
            <w:vAlign w:val="center"/>
          </w:tcPr>
          <w:p w14:paraId="68E3FA54" w14:textId="77777777" w:rsidR="00D01744" w:rsidRPr="00FF5A61" w:rsidRDefault="00D01744" w:rsidP="00D01744">
            <w:r w:rsidRPr="00FF5A61">
              <w:rPr>
                <w:rFonts w:hint="eastAsia"/>
              </w:rPr>
              <w:t xml:space="preserve">　</w:t>
            </w:r>
          </w:p>
        </w:tc>
        <w:tc>
          <w:tcPr>
            <w:tcW w:w="1803" w:type="dxa"/>
            <w:vAlign w:val="center"/>
          </w:tcPr>
          <w:p w14:paraId="0D07480D" w14:textId="77777777" w:rsidR="00D01744" w:rsidRPr="00FF5A61" w:rsidRDefault="00D01744" w:rsidP="00D01744">
            <w:r w:rsidRPr="00FF5A61">
              <w:rPr>
                <w:rFonts w:hint="eastAsia"/>
              </w:rPr>
              <w:t>寄付の相手方</w:t>
            </w:r>
          </w:p>
        </w:tc>
        <w:tc>
          <w:tcPr>
            <w:tcW w:w="7750" w:type="dxa"/>
            <w:gridSpan w:val="2"/>
            <w:vAlign w:val="center"/>
          </w:tcPr>
          <w:p w14:paraId="6B63E4E6" w14:textId="77777777" w:rsidR="00D01744" w:rsidRPr="00FF5A61" w:rsidRDefault="00D01744" w:rsidP="00D01744"/>
        </w:tc>
      </w:tr>
      <w:tr w:rsidR="00FF5A61" w:rsidRPr="00FF5A61" w14:paraId="507538F7" w14:textId="77777777" w:rsidTr="006D4007">
        <w:trPr>
          <w:cantSplit/>
          <w:trHeight w:val="340"/>
        </w:trPr>
        <w:tc>
          <w:tcPr>
            <w:tcW w:w="501" w:type="dxa"/>
            <w:vMerge/>
            <w:vAlign w:val="center"/>
          </w:tcPr>
          <w:p w14:paraId="32D16EDD" w14:textId="77777777" w:rsidR="005F2E0D" w:rsidRPr="00FF5A61" w:rsidRDefault="005F2E0D" w:rsidP="00D01744"/>
        </w:tc>
        <w:tc>
          <w:tcPr>
            <w:tcW w:w="1803" w:type="dxa"/>
            <w:vAlign w:val="center"/>
          </w:tcPr>
          <w:p w14:paraId="2796E7FB" w14:textId="77777777" w:rsidR="005F2E0D" w:rsidRPr="00FF5A61" w:rsidRDefault="005F2E0D" w:rsidP="00D01744">
            <w:r w:rsidRPr="00FF5A61">
              <w:rPr>
                <w:rFonts w:hint="eastAsia"/>
              </w:rPr>
              <w:t>現在の状況</w:t>
            </w:r>
          </w:p>
        </w:tc>
        <w:tc>
          <w:tcPr>
            <w:tcW w:w="7750" w:type="dxa"/>
            <w:gridSpan w:val="2"/>
            <w:vAlign w:val="center"/>
          </w:tcPr>
          <w:p w14:paraId="634E5DE6" w14:textId="77777777" w:rsidR="005F2E0D" w:rsidRPr="00FF5A61" w:rsidRDefault="005F2E0D" w:rsidP="005F2E0D">
            <w:pPr>
              <w:ind w:firstLineChars="100" w:firstLine="193"/>
            </w:pPr>
            <w:r w:rsidRPr="00FF5A61">
              <w:rPr>
                <w:rFonts w:hint="eastAsia"/>
              </w:rPr>
              <w:t xml:space="preserve">　　　　　　　　　　　　　（登記上の地目：　　　　　　　　　　　　　　　　）</w:t>
            </w:r>
          </w:p>
        </w:tc>
      </w:tr>
      <w:tr w:rsidR="00FF5A61" w:rsidRPr="00FF5A61" w14:paraId="7504BCB4" w14:textId="77777777" w:rsidTr="006D4007">
        <w:trPr>
          <w:cantSplit/>
          <w:trHeight w:val="340"/>
        </w:trPr>
        <w:tc>
          <w:tcPr>
            <w:tcW w:w="501" w:type="dxa"/>
            <w:vMerge/>
            <w:tcBorders>
              <w:bottom w:val="single" w:sz="4" w:space="0" w:color="auto"/>
            </w:tcBorders>
            <w:vAlign w:val="center"/>
          </w:tcPr>
          <w:p w14:paraId="3C173199" w14:textId="77777777" w:rsidR="00D01744" w:rsidRPr="00FF5A61" w:rsidRDefault="00D01744" w:rsidP="00D01744"/>
        </w:tc>
        <w:tc>
          <w:tcPr>
            <w:tcW w:w="1803" w:type="dxa"/>
            <w:tcBorders>
              <w:bottom w:val="single" w:sz="4" w:space="0" w:color="auto"/>
            </w:tcBorders>
            <w:vAlign w:val="center"/>
          </w:tcPr>
          <w:p w14:paraId="60D69A90" w14:textId="77777777" w:rsidR="00D01744" w:rsidRPr="00FF5A61" w:rsidRDefault="00D01744" w:rsidP="00D01744">
            <w:r w:rsidRPr="00FF5A61">
              <w:rPr>
                <w:rFonts w:hint="eastAsia"/>
              </w:rPr>
              <w:t>寄付までの経緯</w:t>
            </w:r>
          </w:p>
        </w:tc>
        <w:tc>
          <w:tcPr>
            <w:tcW w:w="7750" w:type="dxa"/>
            <w:gridSpan w:val="2"/>
            <w:vAlign w:val="center"/>
          </w:tcPr>
          <w:p w14:paraId="23F47A4E" w14:textId="77777777" w:rsidR="00D01744" w:rsidRPr="00FF5A61" w:rsidRDefault="00D01744" w:rsidP="00D01744"/>
        </w:tc>
      </w:tr>
      <w:tr w:rsidR="00FF5A61" w:rsidRPr="00FF5A61" w14:paraId="083FEB48" w14:textId="77777777" w:rsidTr="006D4007">
        <w:trPr>
          <w:cantSplit/>
          <w:trHeight w:val="340"/>
        </w:trPr>
        <w:tc>
          <w:tcPr>
            <w:tcW w:w="10054" w:type="dxa"/>
            <w:gridSpan w:val="4"/>
            <w:tcBorders>
              <w:bottom w:val="nil"/>
            </w:tcBorders>
            <w:vAlign w:val="center"/>
          </w:tcPr>
          <w:p w14:paraId="51C83256" w14:textId="77777777" w:rsidR="005F2E0D" w:rsidRPr="00FF5A61" w:rsidRDefault="005F2E0D" w:rsidP="005F2E0D">
            <w:r w:rsidRPr="00FF5A61">
              <w:rPr>
                <w:rFonts w:ascii="ＭＳ 明朝" w:hAnsi="ＭＳ 明朝" w:hint="eastAsia"/>
              </w:rPr>
              <w:t>(4)</w:t>
            </w:r>
            <w:r w:rsidRPr="00FF5A61">
              <w:rPr>
                <w:rFonts w:hint="eastAsia"/>
              </w:rPr>
              <w:t>借地の場合</w:t>
            </w:r>
          </w:p>
        </w:tc>
      </w:tr>
      <w:tr w:rsidR="00FF5A61" w:rsidRPr="00FF5A61" w14:paraId="6AC88681" w14:textId="77777777" w:rsidTr="006D4007">
        <w:trPr>
          <w:cantSplit/>
          <w:trHeight w:val="340"/>
        </w:trPr>
        <w:tc>
          <w:tcPr>
            <w:tcW w:w="501" w:type="dxa"/>
            <w:tcBorders>
              <w:top w:val="nil"/>
              <w:bottom w:val="nil"/>
            </w:tcBorders>
            <w:vAlign w:val="center"/>
          </w:tcPr>
          <w:p w14:paraId="1731DB10" w14:textId="77777777" w:rsidR="005F2E0D" w:rsidRPr="00FF5A61" w:rsidRDefault="005F2E0D" w:rsidP="005F2E0D">
            <w:r w:rsidRPr="00FF5A61">
              <w:rPr>
                <w:rFonts w:hint="eastAsia"/>
              </w:rPr>
              <w:t xml:space="preserve">　</w:t>
            </w:r>
          </w:p>
        </w:tc>
        <w:tc>
          <w:tcPr>
            <w:tcW w:w="1803" w:type="dxa"/>
            <w:tcBorders>
              <w:top w:val="single" w:sz="4" w:space="0" w:color="auto"/>
              <w:bottom w:val="single" w:sz="4" w:space="0" w:color="auto"/>
            </w:tcBorders>
            <w:vAlign w:val="center"/>
          </w:tcPr>
          <w:p w14:paraId="6EADA73D" w14:textId="77777777" w:rsidR="005F2E0D" w:rsidRPr="00FF5A61" w:rsidRDefault="005F2E0D" w:rsidP="005F2E0D">
            <w:r w:rsidRPr="00FF5A61">
              <w:rPr>
                <w:rFonts w:hint="eastAsia"/>
              </w:rPr>
              <w:t>土地所有者</w:t>
            </w:r>
          </w:p>
        </w:tc>
        <w:tc>
          <w:tcPr>
            <w:tcW w:w="7750" w:type="dxa"/>
            <w:gridSpan w:val="2"/>
            <w:tcBorders>
              <w:bottom w:val="single" w:sz="4" w:space="0" w:color="auto"/>
            </w:tcBorders>
            <w:vAlign w:val="center"/>
          </w:tcPr>
          <w:p w14:paraId="16F5B25E" w14:textId="77777777" w:rsidR="005F2E0D" w:rsidRPr="00FF5A61" w:rsidRDefault="005F2E0D" w:rsidP="005F2E0D"/>
        </w:tc>
      </w:tr>
      <w:tr w:rsidR="00FF5A61" w:rsidRPr="00FF5A61" w14:paraId="1B60E918" w14:textId="77777777" w:rsidTr="006D4007">
        <w:trPr>
          <w:cantSplit/>
          <w:trHeight w:val="340"/>
        </w:trPr>
        <w:tc>
          <w:tcPr>
            <w:tcW w:w="501" w:type="dxa"/>
            <w:tcBorders>
              <w:top w:val="nil"/>
              <w:bottom w:val="nil"/>
            </w:tcBorders>
            <w:vAlign w:val="center"/>
          </w:tcPr>
          <w:p w14:paraId="29DCF235" w14:textId="77777777" w:rsidR="005F2E0D" w:rsidRPr="00FF5A61" w:rsidRDefault="005F2E0D" w:rsidP="005F2E0D">
            <w:pPr>
              <w:ind w:firstLineChars="300" w:firstLine="578"/>
            </w:pPr>
          </w:p>
        </w:tc>
        <w:tc>
          <w:tcPr>
            <w:tcW w:w="1803" w:type="dxa"/>
            <w:tcBorders>
              <w:bottom w:val="single" w:sz="4" w:space="0" w:color="auto"/>
            </w:tcBorders>
            <w:vAlign w:val="center"/>
          </w:tcPr>
          <w:p w14:paraId="1C44B219" w14:textId="77777777" w:rsidR="005F2E0D" w:rsidRPr="00FF5A61" w:rsidRDefault="005F2E0D" w:rsidP="005F2E0D">
            <w:r w:rsidRPr="00FF5A61">
              <w:rPr>
                <w:rFonts w:hint="eastAsia"/>
              </w:rPr>
              <w:t>現在の状況</w:t>
            </w:r>
          </w:p>
        </w:tc>
        <w:tc>
          <w:tcPr>
            <w:tcW w:w="7750" w:type="dxa"/>
            <w:gridSpan w:val="2"/>
            <w:tcBorders>
              <w:bottom w:val="single" w:sz="4" w:space="0" w:color="auto"/>
            </w:tcBorders>
            <w:vAlign w:val="center"/>
          </w:tcPr>
          <w:p w14:paraId="12713091" w14:textId="77777777" w:rsidR="005F2E0D" w:rsidRPr="00FF5A61" w:rsidRDefault="005F2E0D" w:rsidP="005F2E0D">
            <w:pPr>
              <w:ind w:firstLineChars="100" w:firstLine="193"/>
            </w:pPr>
            <w:r w:rsidRPr="00FF5A61">
              <w:rPr>
                <w:rFonts w:hint="eastAsia"/>
              </w:rPr>
              <w:t xml:space="preserve">　　　　　　　　　　　　　（登記上の地目：　　　　　　　　　　　　　　　　）</w:t>
            </w:r>
          </w:p>
        </w:tc>
      </w:tr>
      <w:tr w:rsidR="00FF5A61" w:rsidRPr="00FF5A61" w14:paraId="3BE91148" w14:textId="77777777" w:rsidTr="006D4007">
        <w:trPr>
          <w:cantSplit/>
          <w:trHeight w:val="340"/>
        </w:trPr>
        <w:tc>
          <w:tcPr>
            <w:tcW w:w="501" w:type="dxa"/>
            <w:tcBorders>
              <w:top w:val="nil"/>
              <w:bottom w:val="nil"/>
            </w:tcBorders>
            <w:vAlign w:val="center"/>
          </w:tcPr>
          <w:p w14:paraId="6FDAFCF5" w14:textId="77777777" w:rsidR="005F2E0D" w:rsidRPr="00FF5A61" w:rsidRDefault="005F2E0D" w:rsidP="005F2E0D">
            <w:pPr>
              <w:ind w:firstLineChars="300" w:firstLine="578"/>
            </w:pPr>
          </w:p>
        </w:tc>
        <w:tc>
          <w:tcPr>
            <w:tcW w:w="1803" w:type="dxa"/>
            <w:tcBorders>
              <w:bottom w:val="single" w:sz="4" w:space="0" w:color="auto"/>
            </w:tcBorders>
            <w:vAlign w:val="center"/>
          </w:tcPr>
          <w:p w14:paraId="3F272888" w14:textId="77777777" w:rsidR="005F2E0D" w:rsidRPr="00FF5A61" w:rsidRDefault="005F2E0D" w:rsidP="005F2E0D">
            <w:r w:rsidRPr="00FF5A61">
              <w:rPr>
                <w:rFonts w:hint="eastAsia"/>
              </w:rPr>
              <w:t>契約期間</w:t>
            </w:r>
          </w:p>
        </w:tc>
        <w:tc>
          <w:tcPr>
            <w:tcW w:w="7750" w:type="dxa"/>
            <w:gridSpan w:val="2"/>
            <w:tcBorders>
              <w:bottom w:val="single" w:sz="4" w:space="0" w:color="auto"/>
            </w:tcBorders>
            <w:vAlign w:val="center"/>
          </w:tcPr>
          <w:p w14:paraId="5C4AC80A" w14:textId="77777777" w:rsidR="005F2E0D" w:rsidRPr="00FF5A61" w:rsidRDefault="005F2E0D" w:rsidP="005F2E0D">
            <w:pPr>
              <w:pStyle w:val="a9"/>
              <w:rPr>
                <w:rFonts w:eastAsia="ＭＳ Ｐ明朝"/>
              </w:rPr>
            </w:pPr>
            <w:r w:rsidRPr="00FF5A61">
              <w:rPr>
                <w:rFonts w:eastAsia="ＭＳ Ｐ明朝" w:hint="eastAsia"/>
              </w:rPr>
              <w:t>年</w:t>
            </w:r>
          </w:p>
        </w:tc>
      </w:tr>
      <w:tr w:rsidR="00FF5A61" w:rsidRPr="00FF5A61" w14:paraId="0357B458" w14:textId="77777777" w:rsidTr="006D4007">
        <w:trPr>
          <w:cantSplit/>
          <w:trHeight w:val="340"/>
        </w:trPr>
        <w:tc>
          <w:tcPr>
            <w:tcW w:w="501" w:type="dxa"/>
            <w:tcBorders>
              <w:top w:val="nil"/>
              <w:bottom w:val="single" w:sz="4" w:space="0" w:color="auto"/>
            </w:tcBorders>
            <w:vAlign w:val="center"/>
          </w:tcPr>
          <w:p w14:paraId="7748D557" w14:textId="77777777" w:rsidR="005F2E0D" w:rsidRPr="00FF5A61" w:rsidRDefault="005F2E0D" w:rsidP="005F2E0D">
            <w:pPr>
              <w:ind w:firstLineChars="300" w:firstLine="578"/>
            </w:pPr>
          </w:p>
        </w:tc>
        <w:tc>
          <w:tcPr>
            <w:tcW w:w="1803" w:type="dxa"/>
            <w:tcBorders>
              <w:bottom w:val="single" w:sz="4" w:space="0" w:color="auto"/>
            </w:tcBorders>
            <w:vAlign w:val="center"/>
          </w:tcPr>
          <w:p w14:paraId="402D50CF" w14:textId="77777777" w:rsidR="005F2E0D" w:rsidRPr="00FF5A61" w:rsidRDefault="005F2E0D" w:rsidP="005F2E0D">
            <w:r w:rsidRPr="00FF5A61">
              <w:rPr>
                <w:rFonts w:hint="eastAsia"/>
              </w:rPr>
              <w:t>賃借料</w:t>
            </w:r>
          </w:p>
        </w:tc>
        <w:tc>
          <w:tcPr>
            <w:tcW w:w="7750" w:type="dxa"/>
            <w:gridSpan w:val="2"/>
            <w:tcBorders>
              <w:bottom w:val="single" w:sz="4" w:space="0" w:color="auto"/>
            </w:tcBorders>
            <w:vAlign w:val="center"/>
          </w:tcPr>
          <w:p w14:paraId="2581E5C0" w14:textId="77777777" w:rsidR="005F2E0D" w:rsidRPr="00FF5A61" w:rsidRDefault="005F2E0D" w:rsidP="005F2E0D">
            <w:pPr>
              <w:ind w:firstLineChars="100" w:firstLine="193"/>
            </w:pPr>
            <w:r w:rsidRPr="00FF5A61">
              <w:rPr>
                <w:rFonts w:hint="eastAsia"/>
              </w:rPr>
              <w:t>保証金　　　　　　　　　円　　　借地料　　　　　　　　　円／月</w:t>
            </w:r>
          </w:p>
        </w:tc>
      </w:tr>
      <w:tr w:rsidR="00FF5A61" w:rsidRPr="00FF5A61" w14:paraId="26ED2A1C" w14:textId="77777777" w:rsidTr="006D4007">
        <w:trPr>
          <w:cantSplit/>
          <w:trHeight w:val="340"/>
        </w:trPr>
        <w:tc>
          <w:tcPr>
            <w:tcW w:w="2304" w:type="dxa"/>
            <w:gridSpan w:val="2"/>
            <w:tcBorders>
              <w:bottom w:val="single" w:sz="4" w:space="0" w:color="auto"/>
            </w:tcBorders>
            <w:vAlign w:val="center"/>
          </w:tcPr>
          <w:p w14:paraId="56AE5348" w14:textId="77777777" w:rsidR="00D01744" w:rsidRPr="00FF5A61" w:rsidRDefault="00D01744" w:rsidP="00D01744">
            <w:r w:rsidRPr="00FF5A61">
              <w:rPr>
                <w:rFonts w:hint="eastAsia"/>
              </w:rPr>
              <w:t>抵当権等の状況</w:t>
            </w:r>
          </w:p>
        </w:tc>
        <w:tc>
          <w:tcPr>
            <w:tcW w:w="7750" w:type="dxa"/>
            <w:gridSpan w:val="2"/>
            <w:tcBorders>
              <w:bottom w:val="single" w:sz="4" w:space="0" w:color="auto"/>
            </w:tcBorders>
            <w:vAlign w:val="center"/>
          </w:tcPr>
          <w:p w14:paraId="78BDDDA6" w14:textId="77777777" w:rsidR="00D01744" w:rsidRPr="00FF5A61" w:rsidRDefault="00D01744" w:rsidP="00663345">
            <w:pPr>
              <w:ind w:firstLineChars="100" w:firstLine="193"/>
            </w:pPr>
            <w:r w:rsidRPr="00FF5A61">
              <w:rPr>
                <w:rFonts w:hint="eastAsia"/>
              </w:rPr>
              <w:t xml:space="preserve">有　</w:t>
            </w:r>
            <w:r w:rsidR="00663345" w:rsidRPr="00FF5A61">
              <w:rPr>
                <w:rFonts w:hint="eastAsia"/>
              </w:rPr>
              <w:t xml:space="preserve">・　</w:t>
            </w:r>
            <w:r w:rsidRPr="00FF5A61">
              <w:rPr>
                <w:rFonts w:hint="eastAsia"/>
              </w:rPr>
              <w:t>無</w:t>
            </w:r>
            <w:r w:rsidR="00663345" w:rsidRPr="00FF5A61">
              <w:rPr>
                <w:rFonts w:hint="eastAsia"/>
              </w:rPr>
              <w:t xml:space="preserve">　</w:t>
            </w:r>
            <w:r w:rsidR="00DE57EF" w:rsidRPr="00FF5A61">
              <w:rPr>
                <w:rFonts w:hint="eastAsia"/>
              </w:rPr>
              <w:t xml:space="preserve">　　　</w:t>
            </w:r>
            <w:r w:rsidR="00663345" w:rsidRPr="00FF5A61">
              <w:rPr>
                <w:rFonts w:hint="eastAsia"/>
              </w:rPr>
              <w:t>（</w:t>
            </w:r>
            <w:r w:rsidR="00A153B3" w:rsidRPr="00FF5A61">
              <w:rPr>
                <w:rFonts w:hint="eastAsia"/>
              </w:rPr>
              <w:t>有無にかか</w:t>
            </w:r>
            <w:r w:rsidR="004351D9" w:rsidRPr="00FF5A61">
              <w:rPr>
                <w:rFonts w:hint="eastAsia"/>
              </w:rPr>
              <w:t>わらず</w:t>
            </w:r>
            <w:r w:rsidR="00663345" w:rsidRPr="00FF5A61">
              <w:rPr>
                <w:rFonts w:hint="eastAsia"/>
              </w:rPr>
              <w:t>様式</w:t>
            </w:r>
            <w:r w:rsidR="00CF50DF" w:rsidRPr="00FF5A61">
              <w:rPr>
                <w:rFonts w:ascii="ＭＳ 明朝" w:hAnsi="ＭＳ 明朝" w:hint="eastAsia"/>
              </w:rPr>
              <w:t>12</w:t>
            </w:r>
            <w:r w:rsidR="00663345" w:rsidRPr="00FF5A61">
              <w:rPr>
                <w:rFonts w:hint="eastAsia"/>
              </w:rPr>
              <w:t xml:space="preserve">を記載してください。）　</w:t>
            </w:r>
          </w:p>
        </w:tc>
      </w:tr>
    </w:tbl>
    <w:p w14:paraId="737530F0" w14:textId="77777777" w:rsidR="00130636" w:rsidRPr="00FF5A61" w:rsidRDefault="00D01744">
      <w:pPr>
        <w:rPr>
          <w:rFonts w:eastAsia="ＭＳ ゴシック"/>
          <w:bCs/>
          <w:szCs w:val="21"/>
        </w:rPr>
      </w:pPr>
      <w:r w:rsidRPr="00FF5A61">
        <w:rPr>
          <w:rFonts w:eastAsia="ＭＳ ゴシック" w:hint="eastAsia"/>
          <w:bCs/>
          <w:szCs w:val="21"/>
        </w:rPr>
        <w:t>※</w:t>
      </w:r>
      <w:r w:rsidRPr="00FF5A61">
        <w:rPr>
          <w:rFonts w:eastAsia="ＭＳ ゴシック" w:hint="eastAsia"/>
          <w:bCs/>
          <w:szCs w:val="21"/>
        </w:rPr>
        <w:t xml:space="preserve"> </w:t>
      </w:r>
      <w:r w:rsidRPr="00FF5A61">
        <w:rPr>
          <w:rFonts w:eastAsia="ＭＳ ゴシック" w:hint="eastAsia"/>
          <w:bCs/>
          <w:szCs w:val="21"/>
        </w:rPr>
        <w:t>建設予定地を周囲４方向から撮影した写真を添付してください。</w:t>
      </w:r>
    </w:p>
    <w:p w14:paraId="71E34CF0" w14:textId="77777777" w:rsidR="00130636" w:rsidRPr="00FF5A61" w:rsidRDefault="00130636">
      <w:pPr>
        <w:rPr>
          <w:rFonts w:eastAsia="ＭＳ ゴシック"/>
          <w:bCs/>
          <w:szCs w:val="21"/>
        </w:rPr>
        <w:sectPr w:rsidR="00130636" w:rsidRPr="00FF5A61" w:rsidSect="000179C0">
          <w:type w:val="continuous"/>
          <w:pgSz w:w="11906" w:h="16838" w:code="9"/>
          <w:pgMar w:top="1134" w:right="1134" w:bottom="1134" w:left="1418" w:header="567" w:footer="284" w:gutter="0"/>
          <w:cols w:space="425"/>
          <w:docGrid w:type="linesAndChars" w:linePitch="308" w:charSpace="-3531"/>
        </w:sectPr>
      </w:pPr>
    </w:p>
    <w:p w14:paraId="380B86CD" w14:textId="77777777" w:rsidR="00130636" w:rsidRPr="00FF5A61" w:rsidRDefault="00130636" w:rsidP="00130636">
      <w:pPr>
        <w:rPr>
          <w:rFonts w:ascii="ＭＳ 明朝" w:hAnsi="ＭＳ 明朝"/>
          <w:bCs/>
        </w:rPr>
      </w:pPr>
      <w:r w:rsidRPr="00FF5A61">
        <w:rPr>
          <w:rFonts w:ascii="ＭＳ 明朝" w:hAnsi="ＭＳ 明朝" w:hint="eastAsia"/>
          <w:bCs/>
        </w:rPr>
        <w:lastRenderedPageBreak/>
        <w:t>（様式</w:t>
      </w:r>
      <w:r w:rsidR="00C01D65" w:rsidRPr="00FF5A61">
        <w:rPr>
          <w:rFonts w:ascii="ＭＳ 明朝" w:hAnsi="ＭＳ 明朝" w:hint="eastAsia"/>
          <w:bCs/>
        </w:rPr>
        <w:t>１２</w:t>
      </w:r>
      <w:r w:rsidRPr="00FF5A61">
        <w:rPr>
          <w:rFonts w:ascii="ＭＳ 明朝" w:hAnsi="ＭＳ 明朝" w:hint="eastAsia"/>
          <w:bCs/>
        </w:rPr>
        <w:t>）</w:t>
      </w:r>
    </w:p>
    <w:p w14:paraId="2D3F4ACE" w14:textId="77777777" w:rsidR="00130636" w:rsidRPr="00FF5A61" w:rsidRDefault="00130636" w:rsidP="00130636"/>
    <w:p w14:paraId="70257CA0" w14:textId="77777777" w:rsidR="00130636" w:rsidRPr="00FF5A61" w:rsidRDefault="00130636" w:rsidP="00130636">
      <w:pPr>
        <w:jc w:val="center"/>
        <w:rPr>
          <w:rFonts w:eastAsia="ＭＳ Ｐゴシック"/>
          <w:b/>
          <w:bCs/>
          <w:sz w:val="28"/>
        </w:rPr>
      </w:pPr>
      <w:r w:rsidRPr="00FF5A61">
        <w:rPr>
          <w:rFonts w:eastAsia="ＭＳ Ｐゴシック" w:hint="eastAsia"/>
          <w:b/>
          <w:bCs/>
          <w:sz w:val="28"/>
        </w:rPr>
        <w:t>建設予定地の抵当権設定状況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3071"/>
        <w:gridCol w:w="1211"/>
        <w:gridCol w:w="1288"/>
        <w:gridCol w:w="2180"/>
        <w:gridCol w:w="2481"/>
        <w:gridCol w:w="2193"/>
        <w:gridCol w:w="1349"/>
      </w:tblGrid>
      <w:tr w:rsidR="00FF5A61" w:rsidRPr="00FF5A61" w14:paraId="3AEBAE52" w14:textId="77777777" w:rsidTr="00130636">
        <w:trPr>
          <w:cantSplit/>
          <w:trHeight w:val="620"/>
        </w:trPr>
        <w:tc>
          <w:tcPr>
            <w:tcW w:w="3692" w:type="dxa"/>
            <w:gridSpan w:val="2"/>
            <w:vAlign w:val="center"/>
          </w:tcPr>
          <w:p w14:paraId="692B0461" w14:textId="77777777" w:rsidR="00130636" w:rsidRPr="00FF5A61" w:rsidRDefault="00130636" w:rsidP="00130636">
            <w:pPr>
              <w:jc w:val="center"/>
            </w:pPr>
            <w:r w:rsidRPr="00FF5A61">
              <w:rPr>
                <w:rFonts w:hint="eastAsia"/>
                <w:spacing w:val="146"/>
                <w:kern w:val="0"/>
                <w:fitText w:val="1212" w:id="103079936"/>
              </w:rPr>
              <w:t>所在</w:t>
            </w:r>
            <w:r w:rsidRPr="00FF5A61">
              <w:rPr>
                <w:rFonts w:hint="eastAsia"/>
                <w:spacing w:val="-1"/>
                <w:kern w:val="0"/>
                <w:fitText w:val="1212" w:id="103079936"/>
              </w:rPr>
              <w:t>地</w:t>
            </w:r>
          </w:p>
        </w:tc>
        <w:tc>
          <w:tcPr>
            <w:tcW w:w="1255" w:type="dxa"/>
            <w:vAlign w:val="center"/>
          </w:tcPr>
          <w:p w14:paraId="3253D9A0" w14:textId="77777777" w:rsidR="00130636" w:rsidRPr="00FF5A61" w:rsidRDefault="00130636" w:rsidP="00130636">
            <w:pPr>
              <w:jc w:val="center"/>
            </w:pPr>
            <w:r w:rsidRPr="00FF5A61">
              <w:rPr>
                <w:rFonts w:hint="eastAsia"/>
              </w:rPr>
              <w:t>地　目</w:t>
            </w:r>
          </w:p>
        </w:tc>
        <w:tc>
          <w:tcPr>
            <w:tcW w:w="1313" w:type="dxa"/>
            <w:vAlign w:val="center"/>
          </w:tcPr>
          <w:p w14:paraId="55D0A78A" w14:textId="77777777" w:rsidR="00130636" w:rsidRPr="00FF5A61" w:rsidRDefault="00130636" w:rsidP="00130636">
            <w:pPr>
              <w:jc w:val="center"/>
            </w:pPr>
            <w:r w:rsidRPr="00FF5A61">
              <w:rPr>
                <w:rFonts w:hint="eastAsia"/>
              </w:rPr>
              <w:t>地積（㎡）</w:t>
            </w:r>
          </w:p>
        </w:tc>
        <w:tc>
          <w:tcPr>
            <w:tcW w:w="2222" w:type="dxa"/>
            <w:vAlign w:val="center"/>
          </w:tcPr>
          <w:p w14:paraId="40B83FDC" w14:textId="77777777" w:rsidR="00130636" w:rsidRPr="00FF5A61" w:rsidRDefault="00130636" w:rsidP="00130636">
            <w:pPr>
              <w:jc w:val="center"/>
            </w:pPr>
            <w:r w:rsidRPr="00FF5A61">
              <w:rPr>
                <w:rFonts w:hint="eastAsia"/>
                <w:spacing w:val="146"/>
                <w:kern w:val="0"/>
                <w:fitText w:val="1212" w:id="103079937"/>
              </w:rPr>
              <w:t>所有</w:t>
            </w:r>
            <w:r w:rsidRPr="00FF5A61">
              <w:rPr>
                <w:rFonts w:hint="eastAsia"/>
                <w:spacing w:val="-1"/>
                <w:kern w:val="0"/>
                <w:fitText w:val="1212" w:id="103079937"/>
              </w:rPr>
              <w:t>者</w:t>
            </w:r>
          </w:p>
        </w:tc>
        <w:tc>
          <w:tcPr>
            <w:tcW w:w="2594" w:type="dxa"/>
            <w:vAlign w:val="center"/>
          </w:tcPr>
          <w:p w14:paraId="7776B5E2" w14:textId="77777777" w:rsidR="00130636" w:rsidRPr="00FF5A61" w:rsidRDefault="00130636" w:rsidP="00130636">
            <w:pPr>
              <w:jc w:val="center"/>
            </w:pPr>
            <w:r w:rsidRPr="00FF5A61">
              <w:rPr>
                <w:rFonts w:hint="eastAsia"/>
              </w:rPr>
              <w:t>抵当権の状況</w:t>
            </w:r>
          </w:p>
        </w:tc>
        <w:tc>
          <w:tcPr>
            <w:tcW w:w="2291" w:type="dxa"/>
            <w:vAlign w:val="center"/>
          </w:tcPr>
          <w:p w14:paraId="202C8C93" w14:textId="77777777" w:rsidR="00130636" w:rsidRPr="00FF5A61" w:rsidRDefault="00130636" w:rsidP="00130636">
            <w:pPr>
              <w:jc w:val="center"/>
            </w:pPr>
            <w:r w:rsidRPr="00FF5A61">
              <w:rPr>
                <w:rFonts w:hint="eastAsia"/>
              </w:rPr>
              <w:t>抹消の方法</w:t>
            </w:r>
          </w:p>
        </w:tc>
        <w:tc>
          <w:tcPr>
            <w:tcW w:w="1401" w:type="dxa"/>
            <w:vAlign w:val="center"/>
          </w:tcPr>
          <w:p w14:paraId="6819A569" w14:textId="77777777" w:rsidR="00130636" w:rsidRPr="00FF5A61" w:rsidRDefault="00130636" w:rsidP="00130636">
            <w:pPr>
              <w:jc w:val="center"/>
            </w:pPr>
            <w:r w:rsidRPr="00FF5A61">
              <w:rPr>
                <w:rFonts w:hint="eastAsia"/>
              </w:rPr>
              <w:t>抹消の時期</w:t>
            </w:r>
          </w:p>
        </w:tc>
      </w:tr>
      <w:tr w:rsidR="00FF5A61" w:rsidRPr="00FF5A61" w14:paraId="7104B39F" w14:textId="77777777" w:rsidTr="00130636">
        <w:trPr>
          <w:trHeight w:val="612"/>
        </w:trPr>
        <w:tc>
          <w:tcPr>
            <w:tcW w:w="503" w:type="dxa"/>
            <w:vAlign w:val="center"/>
          </w:tcPr>
          <w:p w14:paraId="7E8B5F52" w14:textId="77777777" w:rsidR="00130636" w:rsidRPr="00FF5A61" w:rsidRDefault="00130636" w:rsidP="00130636">
            <w:pPr>
              <w:jc w:val="right"/>
            </w:pPr>
            <w:r w:rsidRPr="00FF5A61">
              <w:rPr>
                <w:rFonts w:hint="eastAsia"/>
              </w:rPr>
              <w:t>１</w:t>
            </w:r>
          </w:p>
        </w:tc>
        <w:tc>
          <w:tcPr>
            <w:tcW w:w="3189" w:type="dxa"/>
            <w:vAlign w:val="center"/>
          </w:tcPr>
          <w:p w14:paraId="43D4BD55" w14:textId="77777777" w:rsidR="00130636" w:rsidRPr="00FF5A61" w:rsidRDefault="00130636" w:rsidP="00130636"/>
        </w:tc>
        <w:tc>
          <w:tcPr>
            <w:tcW w:w="1255" w:type="dxa"/>
            <w:vAlign w:val="center"/>
          </w:tcPr>
          <w:p w14:paraId="53703920" w14:textId="77777777" w:rsidR="00130636" w:rsidRPr="00FF5A61" w:rsidRDefault="00130636" w:rsidP="00130636"/>
        </w:tc>
        <w:tc>
          <w:tcPr>
            <w:tcW w:w="1313" w:type="dxa"/>
            <w:vAlign w:val="center"/>
          </w:tcPr>
          <w:p w14:paraId="134C52E6" w14:textId="77777777" w:rsidR="00130636" w:rsidRPr="00FF5A61" w:rsidRDefault="00130636" w:rsidP="00130636"/>
        </w:tc>
        <w:tc>
          <w:tcPr>
            <w:tcW w:w="2222" w:type="dxa"/>
            <w:vAlign w:val="center"/>
          </w:tcPr>
          <w:p w14:paraId="721505F6" w14:textId="77777777" w:rsidR="00130636" w:rsidRPr="00FF5A61" w:rsidRDefault="00130636" w:rsidP="00130636"/>
        </w:tc>
        <w:tc>
          <w:tcPr>
            <w:tcW w:w="2594" w:type="dxa"/>
            <w:vAlign w:val="center"/>
          </w:tcPr>
          <w:p w14:paraId="2B92A85A" w14:textId="77777777" w:rsidR="00130636" w:rsidRPr="00FF5A61" w:rsidRDefault="00130636" w:rsidP="00130636"/>
        </w:tc>
        <w:tc>
          <w:tcPr>
            <w:tcW w:w="2291" w:type="dxa"/>
            <w:vAlign w:val="center"/>
          </w:tcPr>
          <w:p w14:paraId="34515372" w14:textId="77777777" w:rsidR="00130636" w:rsidRPr="00FF5A61" w:rsidRDefault="00130636" w:rsidP="00130636"/>
        </w:tc>
        <w:tc>
          <w:tcPr>
            <w:tcW w:w="1401" w:type="dxa"/>
            <w:vAlign w:val="center"/>
          </w:tcPr>
          <w:p w14:paraId="2EFB1295" w14:textId="77777777" w:rsidR="00130636" w:rsidRPr="00FF5A61" w:rsidRDefault="00130636" w:rsidP="00130636"/>
        </w:tc>
      </w:tr>
      <w:tr w:rsidR="00FF5A61" w:rsidRPr="00FF5A61" w14:paraId="24831533" w14:textId="77777777" w:rsidTr="00130636">
        <w:trPr>
          <w:trHeight w:val="605"/>
        </w:trPr>
        <w:tc>
          <w:tcPr>
            <w:tcW w:w="503" w:type="dxa"/>
            <w:vAlign w:val="center"/>
          </w:tcPr>
          <w:p w14:paraId="5C6BBE44" w14:textId="77777777" w:rsidR="00130636" w:rsidRPr="00FF5A61" w:rsidRDefault="00130636" w:rsidP="00130636">
            <w:pPr>
              <w:jc w:val="right"/>
            </w:pPr>
            <w:r w:rsidRPr="00FF5A61">
              <w:rPr>
                <w:rFonts w:hint="eastAsia"/>
              </w:rPr>
              <w:t>２</w:t>
            </w:r>
          </w:p>
        </w:tc>
        <w:tc>
          <w:tcPr>
            <w:tcW w:w="3189" w:type="dxa"/>
            <w:vAlign w:val="center"/>
          </w:tcPr>
          <w:p w14:paraId="2C6F18F0" w14:textId="77777777" w:rsidR="00130636" w:rsidRPr="00FF5A61" w:rsidRDefault="00130636" w:rsidP="00130636">
            <w:pPr>
              <w:pStyle w:val="a3"/>
              <w:tabs>
                <w:tab w:val="clear" w:pos="4252"/>
                <w:tab w:val="clear" w:pos="8504"/>
              </w:tabs>
              <w:snapToGrid/>
            </w:pPr>
          </w:p>
        </w:tc>
        <w:tc>
          <w:tcPr>
            <w:tcW w:w="1255" w:type="dxa"/>
            <w:vAlign w:val="center"/>
          </w:tcPr>
          <w:p w14:paraId="3D1C67AF" w14:textId="77777777" w:rsidR="00130636" w:rsidRPr="00FF5A61" w:rsidRDefault="00130636" w:rsidP="00130636"/>
        </w:tc>
        <w:tc>
          <w:tcPr>
            <w:tcW w:w="1313" w:type="dxa"/>
            <w:vAlign w:val="center"/>
          </w:tcPr>
          <w:p w14:paraId="05C27CC5" w14:textId="77777777" w:rsidR="00130636" w:rsidRPr="00FF5A61" w:rsidRDefault="00130636" w:rsidP="00130636"/>
        </w:tc>
        <w:tc>
          <w:tcPr>
            <w:tcW w:w="2222" w:type="dxa"/>
            <w:vAlign w:val="center"/>
          </w:tcPr>
          <w:p w14:paraId="11393D07" w14:textId="77777777" w:rsidR="00130636" w:rsidRPr="00FF5A61" w:rsidRDefault="00130636" w:rsidP="00130636"/>
        </w:tc>
        <w:tc>
          <w:tcPr>
            <w:tcW w:w="2594" w:type="dxa"/>
            <w:vAlign w:val="center"/>
          </w:tcPr>
          <w:p w14:paraId="5BE6F681" w14:textId="77777777" w:rsidR="00130636" w:rsidRPr="00FF5A61" w:rsidRDefault="00130636" w:rsidP="00130636"/>
        </w:tc>
        <w:tc>
          <w:tcPr>
            <w:tcW w:w="2291" w:type="dxa"/>
            <w:vAlign w:val="center"/>
          </w:tcPr>
          <w:p w14:paraId="468B9F36" w14:textId="77777777" w:rsidR="00130636" w:rsidRPr="00FF5A61" w:rsidRDefault="00130636" w:rsidP="00130636"/>
        </w:tc>
        <w:tc>
          <w:tcPr>
            <w:tcW w:w="1401" w:type="dxa"/>
            <w:vAlign w:val="center"/>
          </w:tcPr>
          <w:p w14:paraId="7567A71E" w14:textId="77777777" w:rsidR="00130636" w:rsidRPr="00FF5A61" w:rsidRDefault="00130636" w:rsidP="00130636"/>
        </w:tc>
      </w:tr>
      <w:tr w:rsidR="00FF5A61" w:rsidRPr="00FF5A61" w14:paraId="7B3B7ABA" w14:textId="77777777" w:rsidTr="00130636">
        <w:trPr>
          <w:trHeight w:val="612"/>
        </w:trPr>
        <w:tc>
          <w:tcPr>
            <w:tcW w:w="503" w:type="dxa"/>
            <w:vAlign w:val="center"/>
          </w:tcPr>
          <w:p w14:paraId="53D0FD33" w14:textId="77777777" w:rsidR="00130636" w:rsidRPr="00FF5A61" w:rsidRDefault="00130636" w:rsidP="00130636">
            <w:pPr>
              <w:jc w:val="right"/>
            </w:pPr>
            <w:r w:rsidRPr="00FF5A61">
              <w:rPr>
                <w:rFonts w:hint="eastAsia"/>
              </w:rPr>
              <w:t>３</w:t>
            </w:r>
          </w:p>
        </w:tc>
        <w:tc>
          <w:tcPr>
            <w:tcW w:w="3189" w:type="dxa"/>
            <w:vAlign w:val="center"/>
          </w:tcPr>
          <w:p w14:paraId="138E65CC" w14:textId="77777777" w:rsidR="00130636" w:rsidRPr="00FF5A61" w:rsidRDefault="00130636" w:rsidP="00130636"/>
        </w:tc>
        <w:tc>
          <w:tcPr>
            <w:tcW w:w="1255" w:type="dxa"/>
            <w:vAlign w:val="center"/>
          </w:tcPr>
          <w:p w14:paraId="58E3F589" w14:textId="77777777" w:rsidR="00130636" w:rsidRPr="00FF5A61" w:rsidRDefault="00130636" w:rsidP="00130636"/>
        </w:tc>
        <w:tc>
          <w:tcPr>
            <w:tcW w:w="1313" w:type="dxa"/>
            <w:vAlign w:val="center"/>
          </w:tcPr>
          <w:p w14:paraId="3C4F6BFA" w14:textId="77777777" w:rsidR="00130636" w:rsidRPr="00FF5A61" w:rsidRDefault="00130636" w:rsidP="00130636"/>
        </w:tc>
        <w:tc>
          <w:tcPr>
            <w:tcW w:w="2222" w:type="dxa"/>
            <w:vAlign w:val="center"/>
          </w:tcPr>
          <w:p w14:paraId="4DEE1C2D" w14:textId="77777777" w:rsidR="00130636" w:rsidRPr="00FF5A61" w:rsidRDefault="00130636" w:rsidP="00130636"/>
        </w:tc>
        <w:tc>
          <w:tcPr>
            <w:tcW w:w="2594" w:type="dxa"/>
            <w:vAlign w:val="center"/>
          </w:tcPr>
          <w:p w14:paraId="42BBD9B1" w14:textId="77777777" w:rsidR="00130636" w:rsidRPr="00FF5A61" w:rsidRDefault="00130636" w:rsidP="00130636"/>
        </w:tc>
        <w:tc>
          <w:tcPr>
            <w:tcW w:w="2291" w:type="dxa"/>
            <w:vAlign w:val="center"/>
          </w:tcPr>
          <w:p w14:paraId="3B9B31FE" w14:textId="77777777" w:rsidR="00130636" w:rsidRPr="00FF5A61" w:rsidRDefault="00130636" w:rsidP="00130636"/>
        </w:tc>
        <w:tc>
          <w:tcPr>
            <w:tcW w:w="1401" w:type="dxa"/>
            <w:vAlign w:val="center"/>
          </w:tcPr>
          <w:p w14:paraId="4BD9BD2E" w14:textId="77777777" w:rsidR="00130636" w:rsidRPr="00FF5A61" w:rsidRDefault="00130636" w:rsidP="00130636"/>
        </w:tc>
      </w:tr>
      <w:tr w:rsidR="00FF5A61" w:rsidRPr="00FF5A61" w14:paraId="13567014" w14:textId="77777777" w:rsidTr="00130636">
        <w:trPr>
          <w:trHeight w:val="620"/>
        </w:trPr>
        <w:tc>
          <w:tcPr>
            <w:tcW w:w="503" w:type="dxa"/>
            <w:vAlign w:val="center"/>
          </w:tcPr>
          <w:p w14:paraId="33E03CCA" w14:textId="77777777" w:rsidR="00130636" w:rsidRPr="00FF5A61" w:rsidRDefault="00130636" w:rsidP="00130636">
            <w:pPr>
              <w:jc w:val="right"/>
            </w:pPr>
            <w:r w:rsidRPr="00FF5A61">
              <w:rPr>
                <w:rFonts w:hint="eastAsia"/>
              </w:rPr>
              <w:t>４</w:t>
            </w:r>
          </w:p>
        </w:tc>
        <w:tc>
          <w:tcPr>
            <w:tcW w:w="3189" w:type="dxa"/>
            <w:vAlign w:val="center"/>
          </w:tcPr>
          <w:p w14:paraId="3C88D7BE" w14:textId="77777777" w:rsidR="00130636" w:rsidRPr="00FF5A61" w:rsidRDefault="00130636" w:rsidP="00130636"/>
        </w:tc>
        <w:tc>
          <w:tcPr>
            <w:tcW w:w="1255" w:type="dxa"/>
            <w:vAlign w:val="center"/>
          </w:tcPr>
          <w:p w14:paraId="68C95D00" w14:textId="77777777" w:rsidR="00130636" w:rsidRPr="00FF5A61" w:rsidRDefault="00130636" w:rsidP="00130636"/>
        </w:tc>
        <w:tc>
          <w:tcPr>
            <w:tcW w:w="1313" w:type="dxa"/>
            <w:vAlign w:val="center"/>
          </w:tcPr>
          <w:p w14:paraId="1001C60F" w14:textId="77777777" w:rsidR="00130636" w:rsidRPr="00FF5A61" w:rsidRDefault="00130636" w:rsidP="00130636"/>
        </w:tc>
        <w:tc>
          <w:tcPr>
            <w:tcW w:w="2222" w:type="dxa"/>
            <w:vAlign w:val="center"/>
          </w:tcPr>
          <w:p w14:paraId="2F17E6FF" w14:textId="77777777" w:rsidR="00130636" w:rsidRPr="00FF5A61" w:rsidRDefault="00130636" w:rsidP="00130636"/>
        </w:tc>
        <w:tc>
          <w:tcPr>
            <w:tcW w:w="2594" w:type="dxa"/>
            <w:vAlign w:val="center"/>
          </w:tcPr>
          <w:p w14:paraId="43058B4B" w14:textId="77777777" w:rsidR="00130636" w:rsidRPr="00FF5A61" w:rsidRDefault="00130636" w:rsidP="00130636"/>
        </w:tc>
        <w:tc>
          <w:tcPr>
            <w:tcW w:w="2291" w:type="dxa"/>
            <w:vAlign w:val="center"/>
          </w:tcPr>
          <w:p w14:paraId="46BDA119" w14:textId="77777777" w:rsidR="00130636" w:rsidRPr="00FF5A61" w:rsidRDefault="00130636" w:rsidP="00130636"/>
        </w:tc>
        <w:tc>
          <w:tcPr>
            <w:tcW w:w="1401" w:type="dxa"/>
            <w:vAlign w:val="center"/>
          </w:tcPr>
          <w:p w14:paraId="73DA28A6" w14:textId="77777777" w:rsidR="00130636" w:rsidRPr="00FF5A61" w:rsidRDefault="00130636" w:rsidP="00130636"/>
        </w:tc>
      </w:tr>
      <w:tr w:rsidR="00FF5A61" w:rsidRPr="00FF5A61" w14:paraId="5A53B87A" w14:textId="77777777" w:rsidTr="00130636">
        <w:trPr>
          <w:trHeight w:val="613"/>
        </w:trPr>
        <w:tc>
          <w:tcPr>
            <w:tcW w:w="503" w:type="dxa"/>
            <w:vAlign w:val="center"/>
          </w:tcPr>
          <w:p w14:paraId="761667D5" w14:textId="77777777" w:rsidR="00130636" w:rsidRPr="00FF5A61" w:rsidRDefault="00130636" w:rsidP="00130636">
            <w:pPr>
              <w:jc w:val="right"/>
            </w:pPr>
            <w:r w:rsidRPr="00FF5A61">
              <w:rPr>
                <w:rFonts w:hint="eastAsia"/>
              </w:rPr>
              <w:t>５</w:t>
            </w:r>
          </w:p>
        </w:tc>
        <w:tc>
          <w:tcPr>
            <w:tcW w:w="3189" w:type="dxa"/>
            <w:vAlign w:val="center"/>
          </w:tcPr>
          <w:p w14:paraId="549A5BE6" w14:textId="77777777" w:rsidR="00130636" w:rsidRPr="00FF5A61" w:rsidRDefault="00130636" w:rsidP="00130636"/>
        </w:tc>
        <w:tc>
          <w:tcPr>
            <w:tcW w:w="1255" w:type="dxa"/>
            <w:vAlign w:val="center"/>
          </w:tcPr>
          <w:p w14:paraId="40C47AC5" w14:textId="77777777" w:rsidR="00130636" w:rsidRPr="00FF5A61" w:rsidRDefault="00130636" w:rsidP="00130636"/>
        </w:tc>
        <w:tc>
          <w:tcPr>
            <w:tcW w:w="1313" w:type="dxa"/>
            <w:vAlign w:val="center"/>
          </w:tcPr>
          <w:p w14:paraId="4CA6A6D7" w14:textId="77777777" w:rsidR="00130636" w:rsidRPr="00FF5A61" w:rsidRDefault="00130636" w:rsidP="00130636"/>
        </w:tc>
        <w:tc>
          <w:tcPr>
            <w:tcW w:w="2222" w:type="dxa"/>
            <w:vAlign w:val="center"/>
          </w:tcPr>
          <w:p w14:paraId="305B66B0" w14:textId="77777777" w:rsidR="00130636" w:rsidRPr="00FF5A61" w:rsidRDefault="00130636" w:rsidP="00130636"/>
        </w:tc>
        <w:tc>
          <w:tcPr>
            <w:tcW w:w="2594" w:type="dxa"/>
            <w:vAlign w:val="center"/>
          </w:tcPr>
          <w:p w14:paraId="3D7F4CF2" w14:textId="77777777" w:rsidR="00130636" w:rsidRPr="00FF5A61" w:rsidRDefault="00130636" w:rsidP="00130636"/>
        </w:tc>
        <w:tc>
          <w:tcPr>
            <w:tcW w:w="2291" w:type="dxa"/>
            <w:vAlign w:val="center"/>
          </w:tcPr>
          <w:p w14:paraId="57B7C60A" w14:textId="77777777" w:rsidR="00130636" w:rsidRPr="00FF5A61" w:rsidRDefault="00130636" w:rsidP="00130636"/>
        </w:tc>
        <w:tc>
          <w:tcPr>
            <w:tcW w:w="1401" w:type="dxa"/>
            <w:vAlign w:val="center"/>
          </w:tcPr>
          <w:p w14:paraId="40355D93" w14:textId="77777777" w:rsidR="00130636" w:rsidRPr="00FF5A61" w:rsidRDefault="00130636" w:rsidP="00130636"/>
        </w:tc>
      </w:tr>
      <w:tr w:rsidR="00FF5A61" w:rsidRPr="00FF5A61" w14:paraId="60590747" w14:textId="77777777" w:rsidTr="00130636">
        <w:trPr>
          <w:trHeight w:val="606"/>
        </w:trPr>
        <w:tc>
          <w:tcPr>
            <w:tcW w:w="503" w:type="dxa"/>
            <w:vAlign w:val="center"/>
          </w:tcPr>
          <w:p w14:paraId="58D9059F" w14:textId="77777777" w:rsidR="00130636" w:rsidRPr="00FF5A61" w:rsidRDefault="00130636" w:rsidP="00130636">
            <w:pPr>
              <w:jc w:val="right"/>
            </w:pPr>
            <w:r w:rsidRPr="00FF5A61">
              <w:rPr>
                <w:rFonts w:hint="eastAsia"/>
              </w:rPr>
              <w:t>６</w:t>
            </w:r>
          </w:p>
        </w:tc>
        <w:tc>
          <w:tcPr>
            <w:tcW w:w="3189" w:type="dxa"/>
            <w:vAlign w:val="center"/>
          </w:tcPr>
          <w:p w14:paraId="18B994C8" w14:textId="77777777" w:rsidR="00130636" w:rsidRPr="00FF5A61" w:rsidRDefault="00130636" w:rsidP="00130636"/>
        </w:tc>
        <w:tc>
          <w:tcPr>
            <w:tcW w:w="1255" w:type="dxa"/>
            <w:vAlign w:val="center"/>
          </w:tcPr>
          <w:p w14:paraId="228D8557" w14:textId="77777777" w:rsidR="00130636" w:rsidRPr="00FF5A61" w:rsidRDefault="00130636" w:rsidP="00130636"/>
        </w:tc>
        <w:tc>
          <w:tcPr>
            <w:tcW w:w="1313" w:type="dxa"/>
            <w:vAlign w:val="center"/>
          </w:tcPr>
          <w:p w14:paraId="2A41156D" w14:textId="77777777" w:rsidR="00130636" w:rsidRPr="00FF5A61" w:rsidRDefault="00130636" w:rsidP="00130636"/>
        </w:tc>
        <w:tc>
          <w:tcPr>
            <w:tcW w:w="2222" w:type="dxa"/>
            <w:vAlign w:val="center"/>
          </w:tcPr>
          <w:p w14:paraId="1DDFC0A1" w14:textId="77777777" w:rsidR="00130636" w:rsidRPr="00FF5A61" w:rsidRDefault="00130636" w:rsidP="00130636"/>
        </w:tc>
        <w:tc>
          <w:tcPr>
            <w:tcW w:w="2594" w:type="dxa"/>
            <w:vAlign w:val="center"/>
          </w:tcPr>
          <w:p w14:paraId="2BEDA5A6" w14:textId="77777777" w:rsidR="00130636" w:rsidRPr="00FF5A61" w:rsidRDefault="00130636" w:rsidP="00130636"/>
        </w:tc>
        <w:tc>
          <w:tcPr>
            <w:tcW w:w="2291" w:type="dxa"/>
            <w:vAlign w:val="center"/>
          </w:tcPr>
          <w:p w14:paraId="56F89DE1" w14:textId="77777777" w:rsidR="00130636" w:rsidRPr="00FF5A61" w:rsidRDefault="00130636" w:rsidP="00130636"/>
        </w:tc>
        <w:tc>
          <w:tcPr>
            <w:tcW w:w="1401" w:type="dxa"/>
            <w:vAlign w:val="center"/>
          </w:tcPr>
          <w:p w14:paraId="1ACDB302" w14:textId="77777777" w:rsidR="00130636" w:rsidRPr="00FF5A61" w:rsidRDefault="00130636" w:rsidP="00130636"/>
        </w:tc>
      </w:tr>
      <w:tr w:rsidR="00FF5A61" w:rsidRPr="00FF5A61" w14:paraId="4266820D" w14:textId="77777777" w:rsidTr="00130636">
        <w:trPr>
          <w:trHeight w:val="613"/>
        </w:trPr>
        <w:tc>
          <w:tcPr>
            <w:tcW w:w="503" w:type="dxa"/>
            <w:vAlign w:val="center"/>
          </w:tcPr>
          <w:p w14:paraId="5279076F" w14:textId="77777777" w:rsidR="00130636" w:rsidRPr="00FF5A61" w:rsidRDefault="00130636" w:rsidP="00130636">
            <w:pPr>
              <w:jc w:val="right"/>
            </w:pPr>
            <w:r w:rsidRPr="00FF5A61">
              <w:rPr>
                <w:rFonts w:hint="eastAsia"/>
              </w:rPr>
              <w:t>７</w:t>
            </w:r>
          </w:p>
        </w:tc>
        <w:tc>
          <w:tcPr>
            <w:tcW w:w="3189" w:type="dxa"/>
            <w:vAlign w:val="center"/>
          </w:tcPr>
          <w:p w14:paraId="081F0299" w14:textId="77777777" w:rsidR="00130636" w:rsidRPr="00FF5A61" w:rsidRDefault="00130636" w:rsidP="00130636"/>
        </w:tc>
        <w:tc>
          <w:tcPr>
            <w:tcW w:w="1255" w:type="dxa"/>
            <w:vAlign w:val="center"/>
          </w:tcPr>
          <w:p w14:paraId="28B34FD2" w14:textId="77777777" w:rsidR="00130636" w:rsidRPr="00FF5A61" w:rsidRDefault="00130636" w:rsidP="00130636"/>
        </w:tc>
        <w:tc>
          <w:tcPr>
            <w:tcW w:w="1313" w:type="dxa"/>
            <w:vAlign w:val="center"/>
          </w:tcPr>
          <w:p w14:paraId="0209F386" w14:textId="77777777" w:rsidR="00130636" w:rsidRPr="00FF5A61" w:rsidRDefault="00130636" w:rsidP="00130636"/>
        </w:tc>
        <w:tc>
          <w:tcPr>
            <w:tcW w:w="2222" w:type="dxa"/>
            <w:vAlign w:val="center"/>
          </w:tcPr>
          <w:p w14:paraId="52D0130D" w14:textId="77777777" w:rsidR="00130636" w:rsidRPr="00FF5A61" w:rsidRDefault="00130636" w:rsidP="00130636"/>
        </w:tc>
        <w:tc>
          <w:tcPr>
            <w:tcW w:w="2594" w:type="dxa"/>
            <w:vAlign w:val="center"/>
          </w:tcPr>
          <w:p w14:paraId="1377BC7C" w14:textId="77777777" w:rsidR="00130636" w:rsidRPr="00FF5A61" w:rsidRDefault="00130636" w:rsidP="00130636"/>
        </w:tc>
        <w:tc>
          <w:tcPr>
            <w:tcW w:w="2291" w:type="dxa"/>
            <w:vAlign w:val="center"/>
          </w:tcPr>
          <w:p w14:paraId="73869498" w14:textId="77777777" w:rsidR="00130636" w:rsidRPr="00FF5A61" w:rsidRDefault="00130636" w:rsidP="00130636"/>
        </w:tc>
        <w:tc>
          <w:tcPr>
            <w:tcW w:w="1401" w:type="dxa"/>
            <w:vAlign w:val="center"/>
          </w:tcPr>
          <w:p w14:paraId="0CFF8A3A" w14:textId="77777777" w:rsidR="00130636" w:rsidRPr="00FF5A61" w:rsidRDefault="00130636" w:rsidP="00130636"/>
        </w:tc>
      </w:tr>
      <w:tr w:rsidR="00FF5A61" w:rsidRPr="00FF5A61" w14:paraId="39AD14F2" w14:textId="77777777" w:rsidTr="00130636">
        <w:trPr>
          <w:trHeight w:val="606"/>
        </w:trPr>
        <w:tc>
          <w:tcPr>
            <w:tcW w:w="503" w:type="dxa"/>
            <w:vAlign w:val="center"/>
          </w:tcPr>
          <w:p w14:paraId="7198024A" w14:textId="77777777" w:rsidR="00130636" w:rsidRPr="00FF5A61" w:rsidRDefault="00130636" w:rsidP="00130636">
            <w:pPr>
              <w:jc w:val="right"/>
            </w:pPr>
            <w:r w:rsidRPr="00FF5A61">
              <w:rPr>
                <w:rFonts w:hint="eastAsia"/>
              </w:rPr>
              <w:t>８</w:t>
            </w:r>
          </w:p>
        </w:tc>
        <w:tc>
          <w:tcPr>
            <w:tcW w:w="3189" w:type="dxa"/>
            <w:vAlign w:val="center"/>
          </w:tcPr>
          <w:p w14:paraId="6F9CBB5A" w14:textId="77777777" w:rsidR="00130636" w:rsidRPr="00FF5A61" w:rsidRDefault="00130636" w:rsidP="00130636"/>
        </w:tc>
        <w:tc>
          <w:tcPr>
            <w:tcW w:w="1255" w:type="dxa"/>
            <w:vAlign w:val="center"/>
          </w:tcPr>
          <w:p w14:paraId="6ACC703E" w14:textId="77777777" w:rsidR="00130636" w:rsidRPr="00FF5A61" w:rsidRDefault="00130636" w:rsidP="00130636"/>
        </w:tc>
        <w:tc>
          <w:tcPr>
            <w:tcW w:w="1313" w:type="dxa"/>
            <w:vAlign w:val="center"/>
          </w:tcPr>
          <w:p w14:paraId="3FFAE0CD" w14:textId="77777777" w:rsidR="00130636" w:rsidRPr="00FF5A61" w:rsidRDefault="00130636" w:rsidP="00130636"/>
        </w:tc>
        <w:tc>
          <w:tcPr>
            <w:tcW w:w="2222" w:type="dxa"/>
            <w:vAlign w:val="center"/>
          </w:tcPr>
          <w:p w14:paraId="168EF011" w14:textId="77777777" w:rsidR="00130636" w:rsidRPr="00FF5A61" w:rsidRDefault="00130636" w:rsidP="00130636"/>
        </w:tc>
        <w:tc>
          <w:tcPr>
            <w:tcW w:w="2594" w:type="dxa"/>
            <w:vAlign w:val="center"/>
          </w:tcPr>
          <w:p w14:paraId="049C7C9E" w14:textId="77777777" w:rsidR="00130636" w:rsidRPr="00FF5A61" w:rsidRDefault="00130636" w:rsidP="00130636"/>
        </w:tc>
        <w:tc>
          <w:tcPr>
            <w:tcW w:w="2291" w:type="dxa"/>
            <w:vAlign w:val="center"/>
          </w:tcPr>
          <w:p w14:paraId="026574F8" w14:textId="77777777" w:rsidR="00130636" w:rsidRPr="00FF5A61" w:rsidRDefault="00130636" w:rsidP="00130636"/>
        </w:tc>
        <w:tc>
          <w:tcPr>
            <w:tcW w:w="1401" w:type="dxa"/>
            <w:vAlign w:val="center"/>
          </w:tcPr>
          <w:p w14:paraId="09451115" w14:textId="77777777" w:rsidR="00130636" w:rsidRPr="00FF5A61" w:rsidRDefault="00130636" w:rsidP="00130636"/>
        </w:tc>
      </w:tr>
      <w:tr w:rsidR="00FF5A61" w:rsidRPr="00FF5A61" w14:paraId="2E666823" w14:textId="77777777" w:rsidTr="00130636">
        <w:trPr>
          <w:trHeight w:val="613"/>
        </w:trPr>
        <w:tc>
          <w:tcPr>
            <w:tcW w:w="503" w:type="dxa"/>
            <w:vAlign w:val="center"/>
          </w:tcPr>
          <w:p w14:paraId="400948DE" w14:textId="77777777" w:rsidR="00130636" w:rsidRPr="00FF5A61" w:rsidRDefault="00130636" w:rsidP="00130636">
            <w:pPr>
              <w:jc w:val="right"/>
            </w:pPr>
            <w:r w:rsidRPr="00FF5A61">
              <w:rPr>
                <w:rFonts w:hint="eastAsia"/>
              </w:rPr>
              <w:t>９</w:t>
            </w:r>
          </w:p>
        </w:tc>
        <w:tc>
          <w:tcPr>
            <w:tcW w:w="3189" w:type="dxa"/>
            <w:vAlign w:val="center"/>
          </w:tcPr>
          <w:p w14:paraId="3F3D49B6" w14:textId="77777777" w:rsidR="00130636" w:rsidRPr="00FF5A61" w:rsidRDefault="00130636" w:rsidP="00130636"/>
        </w:tc>
        <w:tc>
          <w:tcPr>
            <w:tcW w:w="1255" w:type="dxa"/>
            <w:vAlign w:val="center"/>
          </w:tcPr>
          <w:p w14:paraId="2D419586" w14:textId="77777777" w:rsidR="00130636" w:rsidRPr="00FF5A61" w:rsidRDefault="00130636" w:rsidP="00130636"/>
        </w:tc>
        <w:tc>
          <w:tcPr>
            <w:tcW w:w="1313" w:type="dxa"/>
            <w:vAlign w:val="center"/>
          </w:tcPr>
          <w:p w14:paraId="4811F751" w14:textId="77777777" w:rsidR="00130636" w:rsidRPr="00FF5A61" w:rsidRDefault="00130636" w:rsidP="00130636"/>
        </w:tc>
        <w:tc>
          <w:tcPr>
            <w:tcW w:w="2222" w:type="dxa"/>
            <w:vAlign w:val="center"/>
          </w:tcPr>
          <w:p w14:paraId="7449BCC2" w14:textId="77777777" w:rsidR="00130636" w:rsidRPr="00FF5A61" w:rsidRDefault="00130636" w:rsidP="00130636"/>
        </w:tc>
        <w:tc>
          <w:tcPr>
            <w:tcW w:w="2594" w:type="dxa"/>
            <w:vAlign w:val="center"/>
          </w:tcPr>
          <w:p w14:paraId="4BDB529D" w14:textId="77777777" w:rsidR="00130636" w:rsidRPr="00FF5A61" w:rsidRDefault="00130636" w:rsidP="00130636"/>
        </w:tc>
        <w:tc>
          <w:tcPr>
            <w:tcW w:w="2291" w:type="dxa"/>
            <w:vAlign w:val="center"/>
          </w:tcPr>
          <w:p w14:paraId="37FD3FDB" w14:textId="77777777" w:rsidR="00130636" w:rsidRPr="00FF5A61" w:rsidRDefault="00130636" w:rsidP="00130636"/>
        </w:tc>
        <w:tc>
          <w:tcPr>
            <w:tcW w:w="1401" w:type="dxa"/>
            <w:vAlign w:val="center"/>
          </w:tcPr>
          <w:p w14:paraId="098780D7" w14:textId="77777777" w:rsidR="00130636" w:rsidRPr="00FF5A61" w:rsidRDefault="00130636" w:rsidP="00130636"/>
        </w:tc>
      </w:tr>
      <w:tr w:rsidR="00FF5A61" w:rsidRPr="00FF5A61" w14:paraId="1EF2E066" w14:textId="77777777" w:rsidTr="00130636">
        <w:trPr>
          <w:trHeight w:val="620"/>
        </w:trPr>
        <w:tc>
          <w:tcPr>
            <w:tcW w:w="503" w:type="dxa"/>
            <w:vAlign w:val="center"/>
          </w:tcPr>
          <w:p w14:paraId="29B5CAC0" w14:textId="77777777" w:rsidR="00130636" w:rsidRPr="00FF5A61" w:rsidRDefault="00130636" w:rsidP="00130636">
            <w:pPr>
              <w:jc w:val="right"/>
              <w:rPr>
                <w:rFonts w:ascii="ＭＳ 明朝" w:hAnsi="ＭＳ 明朝"/>
              </w:rPr>
            </w:pPr>
            <w:r w:rsidRPr="00FF5A61">
              <w:rPr>
                <w:rFonts w:ascii="ＭＳ 明朝" w:hAnsi="ＭＳ 明朝" w:hint="eastAsia"/>
              </w:rPr>
              <w:t>10</w:t>
            </w:r>
          </w:p>
        </w:tc>
        <w:tc>
          <w:tcPr>
            <w:tcW w:w="3189" w:type="dxa"/>
            <w:vAlign w:val="center"/>
          </w:tcPr>
          <w:p w14:paraId="3E2FFEE4" w14:textId="77777777" w:rsidR="00130636" w:rsidRPr="00FF5A61" w:rsidRDefault="00130636" w:rsidP="00130636"/>
        </w:tc>
        <w:tc>
          <w:tcPr>
            <w:tcW w:w="1255" w:type="dxa"/>
            <w:vAlign w:val="center"/>
          </w:tcPr>
          <w:p w14:paraId="5252542F" w14:textId="77777777" w:rsidR="00130636" w:rsidRPr="00FF5A61" w:rsidRDefault="00130636" w:rsidP="00130636"/>
        </w:tc>
        <w:tc>
          <w:tcPr>
            <w:tcW w:w="1313" w:type="dxa"/>
            <w:vAlign w:val="center"/>
          </w:tcPr>
          <w:p w14:paraId="3B74635F" w14:textId="77777777" w:rsidR="00130636" w:rsidRPr="00FF5A61" w:rsidRDefault="00130636" w:rsidP="00130636"/>
        </w:tc>
        <w:tc>
          <w:tcPr>
            <w:tcW w:w="2222" w:type="dxa"/>
            <w:vAlign w:val="center"/>
          </w:tcPr>
          <w:p w14:paraId="7B14F43F" w14:textId="77777777" w:rsidR="00130636" w:rsidRPr="00FF5A61" w:rsidRDefault="00130636" w:rsidP="00130636"/>
        </w:tc>
        <w:tc>
          <w:tcPr>
            <w:tcW w:w="2594" w:type="dxa"/>
            <w:vAlign w:val="center"/>
          </w:tcPr>
          <w:p w14:paraId="6DEB12B0" w14:textId="77777777" w:rsidR="00130636" w:rsidRPr="00FF5A61" w:rsidRDefault="00130636" w:rsidP="00130636"/>
        </w:tc>
        <w:tc>
          <w:tcPr>
            <w:tcW w:w="2291" w:type="dxa"/>
            <w:vAlign w:val="center"/>
          </w:tcPr>
          <w:p w14:paraId="6E38E93D" w14:textId="77777777" w:rsidR="00130636" w:rsidRPr="00FF5A61" w:rsidRDefault="00130636" w:rsidP="00130636"/>
        </w:tc>
        <w:tc>
          <w:tcPr>
            <w:tcW w:w="1401" w:type="dxa"/>
            <w:vAlign w:val="center"/>
          </w:tcPr>
          <w:p w14:paraId="1858BA61" w14:textId="77777777" w:rsidR="00130636" w:rsidRPr="00FF5A61" w:rsidRDefault="00130636" w:rsidP="00130636"/>
        </w:tc>
      </w:tr>
    </w:tbl>
    <w:p w14:paraId="669775A1" w14:textId="77777777" w:rsidR="00C9233F" w:rsidRPr="00FF5A61" w:rsidRDefault="00C9233F">
      <w:pPr>
        <w:rPr>
          <w:rFonts w:ascii="ＭＳ ゴシック" w:eastAsia="ＭＳ ゴシック" w:hAnsi="ＭＳ ゴシック"/>
        </w:rPr>
      </w:pPr>
      <w:r w:rsidRPr="00FF5A61">
        <w:rPr>
          <w:rFonts w:ascii="ＭＳ ゴシック" w:eastAsia="ＭＳ ゴシック" w:hAnsi="ＭＳ ゴシック" w:hint="eastAsia"/>
        </w:rPr>
        <w:t>※ 計画する土地について、１筆ごとに記入してください。また、「所有者」欄は土地の所有者を全員記入してください。</w:t>
      </w:r>
    </w:p>
    <w:p w14:paraId="5B8893C1" w14:textId="77777777" w:rsidR="008C2CC8" w:rsidRPr="00FF5A61" w:rsidRDefault="00130636">
      <w:pPr>
        <w:rPr>
          <w:rFonts w:ascii="ＭＳ ゴシック" w:eastAsia="ＭＳ ゴシック" w:hAnsi="ＭＳ ゴシック"/>
        </w:rPr>
      </w:pPr>
      <w:r w:rsidRPr="00FF5A61">
        <w:rPr>
          <w:rFonts w:ascii="ＭＳ ゴシック" w:eastAsia="ＭＳ ゴシック" w:hAnsi="ＭＳ ゴシック" w:hint="eastAsia"/>
        </w:rPr>
        <w:t>※ 事業の安定性、持続性を確保する観点から、抵当権の抹消方法及び時期については、明確に記入</w:t>
      </w:r>
      <w:r w:rsidR="008C2CC8" w:rsidRPr="00FF5A61">
        <w:rPr>
          <w:rFonts w:ascii="ＭＳ ゴシック" w:eastAsia="ＭＳ ゴシック" w:hAnsi="ＭＳ ゴシック" w:hint="eastAsia"/>
        </w:rPr>
        <w:t>するとともに、可能な限り合意書等を添付し</w:t>
      </w:r>
      <w:r w:rsidRPr="00FF5A61">
        <w:rPr>
          <w:rFonts w:ascii="ＭＳ ゴシック" w:eastAsia="ＭＳ ゴシック" w:hAnsi="ＭＳ ゴシック" w:hint="eastAsia"/>
        </w:rPr>
        <w:t>て</w:t>
      </w:r>
    </w:p>
    <w:p w14:paraId="21992D08" w14:textId="77777777" w:rsidR="00130636" w:rsidRPr="00FF5A61" w:rsidRDefault="00130636" w:rsidP="008C2CC8">
      <w:pPr>
        <w:ind w:firstLineChars="100" w:firstLine="210"/>
        <w:rPr>
          <w:rFonts w:ascii="ＭＳ ゴシック" w:eastAsia="ＭＳ ゴシック" w:hAnsi="ＭＳ ゴシック"/>
        </w:rPr>
      </w:pPr>
      <w:r w:rsidRPr="00FF5A61">
        <w:rPr>
          <w:rFonts w:ascii="ＭＳ ゴシック" w:eastAsia="ＭＳ ゴシック" w:hAnsi="ＭＳ ゴシック" w:hint="eastAsia"/>
        </w:rPr>
        <w:t>ください。</w:t>
      </w:r>
    </w:p>
    <w:p w14:paraId="0C613E30" w14:textId="77777777" w:rsidR="00130636" w:rsidRPr="00FF5A61" w:rsidRDefault="00130636">
      <w:pPr>
        <w:rPr>
          <w:rFonts w:ascii="ＭＳ ゴシック" w:eastAsia="ＭＳ ゴシック" w:hAnsi="ＭＳ ゴシック"/>
          <w:u w:val="single"/>
        </w:rPr>
        <w:sectPr w:rsidR="00130636" w:rsidRPr="00FF5A61" w:rsidSect="000179C0">
          <w:type w:val="continuous"/>
          <w:pgSz w:w="16838" w:h="11906" w:orient="landscape" w:code="9"/>
          <w:pgMar w:top="1134" w:right="1418" w:bottom="1134" w:left="1134" w:header="567" w:footer="284" w:gutter="0"/>
          <w:cols w:space="425"/>
          <w:docGrid w:type="lines" w:linePitch="308" w:charSpace="-3531"/>
        </w:sectPr>
      </w:pPr>
    </w:p>
    <w:p w14:paraId="099B6659" w14:textId="77777777" w:rsidR="00130636" w:rsidRPr="00FF5A61" w:rsidRDefault="00130636" w:rsidP="00130636">
      <w:pPr>
        <w:rPr>
          <w:rFonts w:ascii="ＭＳ 明朝" w:hAnsi="ＭＳ 明朝"/>
          <w:bCs/>
        </w:rPr>
      </w:pPr>
      <w:r w:rsidRPr="00FF5A61">
        <w:rPr>
          <w:rFonts w:ascii="ＭＳ 明朝" w:hAnsi="ＭＳ 明朝" w:hint="eastAsia"/>
          <w:bCs/>
        </w:rPr>
        <w:lastRenderedPageBreak/>
        <w:t>（様式</w:t>
      </w:r>
      <w:r w:rsidR="00C01D65" w:rsidRPr="00FF5A61">
        <w:rPr>
          <w:rFonts w:ascii="ＭＳ 明朝" w:hAnsi="ＭＳ 明朝" w:hint="eastAsia"/>
          <w:bCs/>
        </w:rPr>
        <w:t>１３</w:t>
      </w:r>
      <w:r w:rsidRPr="00FF5A61">
        <w:rPr>
          <w:rFonts w:ascii="ＭＳ 明朝" w:hAnsi="ＭＳ 明朝" w:hint="eastAsia"/>
          <w:bCs/>
        </w:rPr>
        <w:t>）</w:t>
      </w:r>
    </w:p>
    <w:p w14:paraId="29B20C92" w14:textId="77777777" w:rsidR="00130636" w:rsidRPr="00FF5A61" w:rsidRDefault="00D6576A" w:rsidP="00130636">
      <w:pPr>
        <w:pStyle w:val="ad"/>
        <w:rPr>
          <w:rFonts w:ascii="ＭＳ 明朝" w:eastAsia="ＭＳ 明朝" w:hAnsi="ＭＳ 明朝"/>
          <w:sz w:val="21"/>
          <w:szCs w:val="21"/>
        </w:rPr>
      </w:pPr>
      <w:r w:rsidRPr="00FF5A61">
        <w:rPr>
          <w:rFonts w:ascii="ＭＳ 明朝" w:eastAsia="ＭＳ 明朝" w:hAnsi="ＭＳ 明朝" w:hint="eastAsia"/>
          <w:sz w:val="21"/>
          <w:szCs w:val="21"/>
        </w:rPr>
        <w:t>令和</w:t>
      </w:r>
      <w:r w:rsidR="00130636" w:rsidRPr="00FF5A61">
        <w:rPr>
          <w:rFonts w:ascii="ＭＳ 明朝" w:eastAsia="ＭＳ 明朝" w:hAnsi="ＭＳ 明朝" w:hint="eastAsia"/>
          <w:sz w:val="21"/>
          <w:szCs w:val="21"/>
        </w:rPr>
        <w:t xml:space="preserve">　　年　　月　　日</w:t>
      </w:r>
    </w:p>
    <w:p w14:paraId="2E990545" w14:textId="77777777" w:rsidR="00130636" w:rsidRPr="00FF5A61" w:rsidRDefault="00130636" w:rsidP="00130636"/>
    <w:p w14:paraId="3F6C05CD" w14:textId="77777777" w:rsidR="00130636" w:rsidRPr="00FF5A61" w:rsidRDefault="00130636" w:rsidP="00130636">
      <w:pPr>
        <w:ind w:firstLineChars="200" w:firstLine="386"/>
      </w:pPr>
      <w:r w:rsidRPr="00FF5A61">
        <w:rPr>
          <w:rFonts w:hint="eastAsia"/>
          <w:kern w:val="0"/>
        </w:rPr>
        <w:t>（</w:t>
      </w:r>
      <w:r w:rsidR="00582897" w:rsidRPr="00FF5A61">
        <w:rPr>
          <w:rFonts w:hint="eastAsia"/>
          <w:kern w:val="0"/>
        </w:rPr>
        <w:t>宛先</w:t>
      </w:r>
      <w:r w:rsidRPr="00FF5A61">
        <w:rPr>
          <w:rFonts w:hint="eastAsia"/>
          <w:kern w:val="0"/>
        </w:rPr>
        <w:t>）</w:t>
      </w:r>
      <w:r w:rsidRPr="00FF5A61">
        <w:rPr>
          <w:rFonts w:hint="eastAsia"/>
          <w:spacing w:val="89"/>
          <w:kern w:val="0"/>
          <w:fitText w:val="1374" w:id="103080448"/>
        </w:rPr>
        <w:t>新潟市</w:t>
      </w:r>
      <w:r w:rsidRPr="00FF5A61">
        <w:rPr>
          <w:rFonts w:hint="eastAsia"/>
          <w:kern w:val="0"/>
          <w:fitText w:val="1374" w:id="103080448"/>
        </w:rPr>
        <w:t>長</w:t>
      </w:r>
    </w:p>
    <w:p w14:paraId="2E276C3B" w14:textId="77777777" w:rsidR="00130636" w:rsidRPr="00FF5A61" w:rsidRDefault="00130636" w:rsidP="00130636"/>
    <w:p w14:paraId="396FD658" w14:textId="77777777" w:rsidR="00130636" w:rsidRPr="00FF5A61" w:rsidRDefault="00130636" w:rsidP="00130636"/>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4"/>
        <w:gridCol w:w="4040"/>
      </w:tblGrid>
      <w:tr w:rsidR="00FF5A61" w:rsidRPr="00FF5A61" w14:paraId="4E35AFEC" w14:textId="77777777" w:rsidTr="00130636">
        <w:trPr>
          <w:trHeight w:val="340"/>
        </w:trPr>
        <w:tc>
          <w:tcPr>
            <w:tcW w:w="1843" w:type="dxa"/>
            <w:vAlign w:val="center"/>
          </w:tcPr>
          <w:p w14:paraId="127ECFAE" w14:textId="77777777" w:rsidR="00130636" w:rsidRPr="00FF5A61" w:rsidRDefault="00130636" w:rsidP="00130636">
            <w:r w:rsidRPr="00FF5A61">
              <w:rPr>
                <w:rFonts w:hint="eastAsia"/>
              </w:rPr>
              <w:t>所在地</w:t>
            </w:r>
          </w:p>
        </w:tc>
        <w:tc>
          <w:tcPr>
            <w:tcW w:w="4199" w:type="dxa"/>
            <w:vAlign w:val="center"/>
          </w:tcPr>
          <w:p w14:paraId="25F1F44B" w14:textId="77777777" w:rsidR="00130636" w:rsidRPr="00FF5A61" w:rsidRDefault="00130636" w:rsidP="00130636"/>
        </w:tc>
      </w:tr>
      <w:tr w:rsidR="00FF5A61" w:rsidRPr="00FF5A61" w14:paraId="271A64D2" w14:textId="77777777" w:rsidTr="00130636">
        <w:trPr>
          <w:trHeight w:val="340"/>
        </w:trPr>
        <w:tc>
          <w:tcPr>
            <w:tcW w:w="1843" w:type="dxa"/>
            <w:vAlign w:val="center"/>
          </w:tcPr>
          <w:p w14:paraId="7CAABFEE" w14:textId="77777777" w:rsidR="00130636" w:rsidRPr="00FF5A61" w:rsidRDefault="00130636" w:rsidP="00130636">
            <w:r w:rsidRPr="00FF5A61">
              <w:rPr>
                <w:rFonts w:hint="eastAsia"/>
              </w:rPr>
              <w:t>法人名</w:t>
            </w:r>
          </w:p>
        </w:tc>
        <w:tc>
          <w:tcPr>
            <w:tcW w:w="4199" w:type="dxa"/>
            <w:vAlign w:val="center"/>
          </w:tcPr>
          <w:p w14:paraId="3D920D70" w14:textId="77777777" w:rsidR="00130636" w:rsidRPr="00FF5A61" w:rsidRDefault="00130636" w:rsidP="00130636"/>
        </w:tc>
      </w:tr>
      <w:tr w:rsidR="00130636" w:rsidRPr="00FF5A61" w14:paraId="0E6E5662" w14:textId="77777777" w:rsidTr="00130636">
        <w:trPr>
          <w:trHeight w:val="340"/>
        </w:trPr>
        <w:tc>
          <w:tcPr>
            <w:tcW w:w="1843" w:type="dxa"/>
            <w:vAlign w:val="center"/>
          </w:tcPr>
          <w:p w14:paraId="3A9A8BAE" w14:textId="77777777" w:rsidR="00130636" w:rsidRPr="00FF5A61" w:rsidRDefault="00130636" w:rsidP="00130636">
            <w:r w:rsidRPr="00FF5A61">
              <w:rPr>
                <w:rFonts w:hint="eastAsia"/>
              </w:rPr>
              <w:t>代表者職名・氏名</w:t>
            </w:r>
          </w:p>
        </w:tc>
        <w:tc>
          <w:tcPr>
            <w:tcW w:w="4199" w:type="dxa"/>
            <w:vAlign w:val="center"/>
          </w:tcPr>
          <w:p w14:paraId="55ED5F50" w14:textId="77777777" w:rsidR="00130636" w:rsidRPr="00FF5A61" w:rsidRDefault="00130636" w:rsidP="00130636">
            <w:pPr>
              <w:rPr>
                <w:strike/>
              </w:rPr>
            </w:pPr>
            <w:r w:rsidRPr="00FF5A61">
              <w:rPr>
                <w:rFonts w:hint="eastAsia"/>
              </w:rPr>
              <w:t xml:space="preserve">　　　　　　　　　　　　　　　　　</w:t>
            </w:r>
          </w:p>
        </w:tc>
      </w:tr>
    </w:tbl>
    <w:p w14:paraId="39F4AAAB" w14:textId="77777777" w:rsidR="00130636" w:rsidRPr="00FF5A61" w:rsidRDefault="00130636" w:rsidP="00130636">
      <w:pPr>
        <w:jc w:val="left"/>
      </w:pPr>
    </w:p>
    <w:p w14:paraId="7A443D61" w14:textId="77777777" w:rsidR="00130636" w:rsidRPr="00FF5A61" w:rsidRDefault="00130636" w:rsidP="00130636"/>
    <w:p w14:paraId="26F3BB95" w14:textId="77777777" w:rsidR="00130636" w:rsidRPr="00FF5A61" w:rsidRDefault="00130636" w:rsidP="00130636">
      <w:pPr>
        <w:jc w:val="center"/>
        <w:rPr>
          <w:rFonts w:eastAsia="ＭＳ Ｐゴシック"/>
          <w:b/>
          <w:bCs/>
          <w:sz w:val="28"/>
        </w:rPr>
      </w:pPr>
      <w:r w:rsidRPr="00FF5A61">
        <w:rPr>
          <w:rFonts w:eastAsia="ＭＳ Ｐゴシック" w:hint="eastAsia"/>
          <w:b/>
          <w:bCs/>
          <w:sz w:val="28"/>
        </w:rPr>
        <w:t>地域密着型サービス事業所整備に係る事前協議報告書</w:t>
      </w:r>
    </w:p>
    <w:p w14:paraId="6F701B04" w14:textId="77777777" w:rsidR="00130636" w:rsidRPr="00FF5A61" w:rsidRDefault="00130636" w:rsidP="00130636"/>
    <w:p w14:paraId="3AC96B21" w14:textId="77777777" w:rsidR="00130636" w:rsidRPr="00FF5A61" w:rsidRDefault="00130636" w:rsidP="00130636">
      <w:pPr>
        <w:ind w:leftChars="200" w:left="386" w:rightChars="207" w:right="399" w:firstLineChars="100" w:firstLine="193"/>
      </w:pPr>
      <w:r w:rsidRPr="00FF5A61">
        <w:rPr>
          <w:rFonts w:hint="eastAsia"/>
        </w:rPr>
        <w:t>地域密着型サービス指定候補事業者の応募に</w:t>
      </w:r>
      <w:r w:rsidR="00581B8A" w:rsidRPr="00FF5A61">
        <w:rPr>
          <w:rFonts w:hint="eastAsia"/>
        </w:rPr>
        <w:t>あた</w:t>
      </w:r>
      <w:r w:rsidRPr="00FF5A61">
        <w:rPr>
          <w:rFonts w:hint="eastAsia"/>
        </w:rPr>
        <w:t>り、関係機関と協議を行ったので、協議内容を報告します。</w:t>
      </w:r>
    </w:p>
    <w:p w14:paraId="5C1FA26F" w14:textId="77777777" w:rsidR="00130636" w:rsidRPr="00FF5A61" w:rsidRDefault="00130636" w:rsidP="00130636"/>
    <w:p w14:paraId="44A7672C" w14:textId="77777777" w:rsidR="00EC3CD8" w:rsidRPr="00FF5A61" w:rsidRDefault="00EC3CD8" w:rsidP="00EC3CD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602"/>
        <w:gridCol w:w="1134"/>
        <w:gridCol w:w="2791"/>
      </w:tblGrid>
      <w:tr w:rsidR="00FF5A61" w:rsidRPr="00FF5A61" w14:paraId="520BD873" w14:textId="77777777" w:rsidTr="00A747E6">
        <w:trPr>
          <w:trHeight w:val="397"/>
          <w:jc w:val="center"/>
        </w:trPr>
        <w:tc>
          <w:tcPr>
            <w:tcW w:w="2175" w:type="dxa"/>
            <w:vAlign w:val="center"/>
          </w:tcPr>
          <w:p w14:paraId="652DDD92" w14:textId="77777777" w:rsidR="00EC3CD8" w:rsidRPr="00FF5A61" w:rsidRDefault="00EC3CD8" w:rsidP="00A747E6">
            <w:r w:rsidRPr="00FF5A61">
              <w:rPr>
                <w:rFonts w:hint="eastAsia"/>
              </w:rPr>
              <w:t>サービスの種類</w:t>
            </w:r>
          </w:p>
        </w:tc>
        <w:tc>
          <w:tcPr>
            <w:tcW w:w="6527" w:type="dxa"/>
            <w:gridSpan w:val="3"/>
            <w:vAlign w:val="center"/>
          </w:tcPr>
          <w:p w14:paraId="2B9A1B08" w14:textId="77777777" w:rsidR="00EC3CD8" w:rsidRPr="00FF5A61" w:rsidRDefault="00EC3CD8" w:rsidP="00A747E6"/>
        </w:tc>
      </w:tr>
      <w:tr w:rsidR="00FF5A61" w:rsidRPr="00FF5A61" w14:paraId="3564F569" w14:textId="77777777" w:rsidTr="00A747E6">
        <w:trPr>
          <w:trHeight w:val="397"/>
          <w:jc w:val="center"/>
        </w:trPr>
        <w:tc>
          <w:tcPr>
            <w:tcW w:w="2175" w:type="dxa"/>
            <w:vAlign w:val="center"/>
          </w:tcPr>
          <w:p w14:paraId="2B7B85C0" w14:textId="77777777" w:rsidR="00EC3CD8" w:rsidRPr="00FF5A61" w:rsidRDefault="00EC3CD8" w:rsidP="00A747E6">
            <w:r w:rsidRPr="00FF5A61">
              <w:rPr>
                <w:rFonts w:hint="eastAsia"/>
              </w:rPr>
              <w:t>建設予定地</w:t>
            </w:r>
          </w:p>
        </w:tc>
        <w:tc>
          <w:tcPr>
            <w:tcW w:w="6527" w:type="dxa"/>
            <w:gridSpan w:val="3"/>
            <w:vAlign w:val="center"/>
          </w:tcPr>
          <w:p w14:paraId="3CC6E5A6" w14:textId="77777777" w:rsidR="00EC3CD8" w:rsidRPr="00FF5A61" w:rsidRDefault="00EC3CD8" w:rsidP="00A747E6"/>
        </w:tc>
      </w:tr>
      <w:tr w:rsidR="00FF5A61" w:rsidRPr="00FF5A61" w14:paraId="0830A741" w14:textId="77777777" w:rsidTr="00A747E6">
        <w:trPr>
          <w:trHeight w:val="397"/>
          <w:jc w:val="center"/>
        </w:trPr>
        <w:tc>
          <w:tcPr>
            <w:tcW w:w="2175" w:type="dxa"/>
            <w:vAlign w:val="center"/>
          </w:tcPr>
          <w:p w14:paraId="7D278A64" w14:textId="77777777" w:rsidR="00EC3CD8" w:rsidRPr="00FF5A61" w:rsidRDefault="00EC3CD8" w:rsidP="00A747E6">
            <w:r w:rsidRPr="00FF5A61">
              <w:rPr>
                <w:rFonts w:hint="eastAsia"/>
              </w:rPr>
              <w:t>協議先部局名</w:t>
            </w:r>
          </w:p>
        </w:tc>
        <w:tc>
          <w:tcPr>
            <w:tcW w:w="6527" w:type="dxa"/>
            <w:gridSpan w:val="3"/>
            <w:vAlign w:val="center"/>
          </w:tcPr>
          <w:p w14:paraId="70F528F1" w14:textId="77777777" w:rsidR="00EC3CD8" w:rsidRPr="00FF5A61" w:rsidRDefault="00EC3CD8" w:rsidP="00A747E6"/>
        </w:tc>
      </w:tr>
      <w:tr w:rsidR="00FF5A61" w:rsidRPr="00FF5A61" w14:paraId="04EB362F" w14:textId="77777777" w:rsidTr="00A747E6">
        <w:trPr>
          <w:trHeight w:val="397"/>
          <w:jc w:val="center"/>
        </w:trPr>
        <w:tc>
          <w:tcPr>
            <w:tcW w:w="2175" w:type="dxa"/>
            <w:vAlign w:val="center"/>
          </w:tcPr>
          <w:p w14:paraId="4D8D2C46" w14:textId="77777777" w:rsidR="00EC3CD8" w:rsidRPr="00FF5A61" w:rsidRDefault="00EC3CD8" w:rsidP="00A747E6">
            <w:r w:rsidRPr="00FF5A61">
              <w:rPr>
                <w:rFonts w:hint="eastAsia"/>
              </w:rPr>
              <w:t>協議先担当者名</w:t>
            </w:r>
          </w:p>
        </w:tc>
        <w:tc>
          <w:tcPr>
            <w:tcW w:w="2602" w:type="dxa"/>
            <w:vAlign w:val="center"/>
          </w:tcPr>
          <w:p w14:paraId="3BE85418" w14:textId="77777777" w:rsidR="00EC3CD8" w:rsidRPr="00FF5A61" w:rsidRDefault="00EC3CD8" w:rsidP="00A747E6"/>
        </w:tc>
        <w:tc>
          <w:tcPr>
            <w:tcW w:w="1134" w:type="dxa"/>
            <w:vAlign w:val="center"/>
          </w:tcPr>
          <w:p w14:paraId="5AEEEE50" w14:textId="77777777" w:rsidR="00EC3CD8" w:rsidRPr="00FF5A61" w:rsidRDefault="00EC3CD8" w:rsidP="00A747E6">
            <w:r w:rsidRPr="00FF5A61">
              <w:rPr>
                <w:rFonts w:hint="eastAsia"/>
              </w:rPr>
              <w:t>連絡先</w:t>
            </w:r>
            <w:r w:rsidRPr="00FF5A61">
              <w:rPr>
                <w:rFonts w:hint="eastAsia"/>
              </w:rPr>
              <w:t xml:space="preserve"> </w:t>
            </w:r>
            <w:r w:rsidRPr="00FF5A61">
              <w:rPr>
                <w:rFonts w:hint="eastAsia"/>
              </w:rPr>
              <w:t>℡</w:t>
            </w:r>
          </w:p>
        </w:tc>
        <w:tc>
          <w:tcPr>
            <w:tcW w:w="2791" w:type="dxa"/>
            <w:vAlign w:val="center"/>
          </w:tcPr>
          <w:p w14:paraId="1B396BD9" w14:textId="77777777" w:rsidR="00EC3CD8" w:rsidRPr="00FF5A61" w:rsidRDefault="00EC3CD8" w:rsidP="00A747E6"/>
        </w:tc>
      </w:tr>
      <w:tr w:rsidR="00EC3CD8" w:rsidRPr="00FF5A61" w14:paraId="7B643A97" w14:textId="77777777" w:rsidTr="00A747E6">
        <w:trPr>
          <w:trHeight w:val="397"/>
          <w:jc w:val="center"/>
        </w:trPr>
        <w:tc>
          <w:tcPr>
            <w:tcW w:w="2175" w:type="dxa"/>
            <w:vAlign w:val="center"/>
          </w:tcPr>
          <w:p w14:paraId="4E8A4E17" w14:textId="77777777" w:rsidR="00EC3CD8" w:rsidRPr="00FF5A61" w:rsidRDefault="00EC3CD8" w:rsidP="00A747E6">
            <w:pPr>
              <w:rPr>
                <w:sz w:val="18"/>
                <w:szCs w:val="18"/>
              </w:rPr>
            </w:pPr>
            <w:r w:rsidRPr="00FF5A61">
              <w:rPr>
                <w:rFonts w:hint="eastAsia"/>
                <w:sz w:val="18"/>
                <w:szCs w:val="18"/>
              </w:rPr>
              <w:t>協議した法人担当者名</w:t>
            </w:r>
          </w:p>
        </w:tc>
        <w:tc>
          <w:tcPr>
            <w:tcW w:w="2602" w:type="dxa"/>
            <w:vAlign w:val="center"/>
          </w:tcPr>
          <w:p w14:paraId="2AE297DB" w14:textId="77777777" w:rsidR="00EC3CD8" w:rsidRPr="00FF5A61" w:rsidRDefault="00EC3CD8" w:rsidP="00A747E6"/>
        </w:tc>
        <w:tc>
          <w:tcPr>
            <w:tcW w:w="1134" w:type="dxa"/>
            <w:vAlign w:val="center"/>
          </w:tcPr>
          <w:p w14:paraId="51E87BAF" w14:textId="77777777" w:rsidR="00EC3CD8" w:rsidRPr="00FF5A61" w:rsidRDefault="00EC3CD8" w:rsidP="00A747E6">
            <w:r w:rsidRPr="00FF5A61">
              <w:rPr>
                <w:rFonts w:hint="eastAsia"/>
              </w:rPr>
              <w:t>連絡先</w:t>
            </w:r>
            <w:r w:rsidRPr="00FF5A61">
              <w:rPr>
                <w:rFonts w:hint="eastAsia"/>
              </w:rPr>
              <w:t xml:space="preserve"> </w:t>
            </w:r>
            <w:r w:rsidRPr="00FF5A61">
              <w:rPr>
                <w:rFonts w:hint="eastAsia"/>
              </w:rPr>
              <w:t>℡</w:t>
            </w:r>
          </w:p>
        </w:tc>
        <w:tc>
          <w:tcPr>
            <w:tcW w:w="2791" w:type="dxa"/>
            <w:vAlign w:val="center"/>
          </w:tcPr>
          <w:p w14:paraId="5EDDBB38" w14:textId="77777777" w:rsidR="00EC3CD8" w:rsidRPr="00FF5A61" w:rsidRDefault="00EC3CD8" w:rsidP="00A747E6"/>
        </w:tc>
      </w:tr>
    </w:tbl>
    <w:p w14:paraId="4F28BE99" w14:textId="77777777" w:rsidR="00EC3CD8" w:rsidRPr="00FF5A61" w:rsidRDefault="00EC3CD8" w:rsidP="00EC3CD8"/>
    <w:p w14:paraId="6924C447" w14:textId="77777777" w:rsidR="00EC3CD8" w:rsidRPr="00FF5A61" w:rsidRDefault="00EC3CD8" w:rsidP="00EC3CD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4394"/>
        <w:gridCol w:w="2791"/>
      </w:tblGrid>
      <w:tr w:rsidR="00FF5A61" w:rsidRPr="00FF5A61" w14:paraId="45F58F7A" w14:textId="77777777" w:rsidTr="00A747E6">
        <w:trPr>
          <w:trHeight w:val="716"/>
          <w:jc w:val="center"/>
        </w:trPr>
        <w:tc>
          <w:tcPr>
            <w:tcW w:w="1517" w:type="dxa"/>
            <w:vAlign w:val="center"/>
          </w:tcPr>
          <w:p w14:paraId="428AC9AF" w14:textId="77777777" w:rsidR="00EC3CD8" w:rsidRPr="00FF5A61" w:rsidRDefault="00EC3CD8" w:rsidP="00A747E6">
            <w:pPr>
              <w:jc w:val="center"/>
            </w:pPr>
            <w:r w:rsidRPr="00FF5A61">
              <w:rPr>
                <w:rFonts w:hint="eastAsia"/>
              </w:rPr>
              <w:t>期日</w:t>
            </w:r>
          </w:p>
        </w:tc>
        <w:tc>
          <w:tcPr>
            <w:tcW w:w="4394" w:type="dxa"/>
            <w:vAlign w:val="center"/>
          </w:tcPr>
          <w:p w14:paraId="61681C02" w14:textId="77777777" w:rsidR="00EC3CD8" w:rsidRPr="00FF5A61" w:rsidRDefault="00EC3CD8" w:rsidP="00A747E6">
            <w:pPr>
              <w:jc w:val="center"/>
            </w:pPr>
            <w:r w:rsidRPr="00FF5A61">
              <w:rPr>
                <w:rFonts w:hint="eastAsia"/>
              </w:rPr>
              <w:t>協議内容</w:t>
            </w:r>
          </w:p>
        </w:tc>
        <w:tc>
          <w:tcPr>
            <w:tcW w:w="2791" w:type="dxa"/>
            <w:vAlign w:val="center"/>
          </w:tcPr>
          <w:p w14:paraId="720765F8" w14:textId="77777777" w:rsidR="00EC3CD8" w:rsidRPr="00FF5A61" w:rsidRDefault="00EC3CD8" w:rsidP="00A747E6">
            <w:pPr>
              <w:jc w:val="center"/>
            </w:pPr>
            <w:r w:rsidRPr="00FF5A61">
              <w:rPr>
                <w:rFonts w:hint="eastAsia"/>
              </w:rPr>
              <w:t>許認可に要する</w:t>
            </w:r>
          </w:p>
          <w:p w14:paraId="20DFD4DB" w14:textId="77777777" w:rsidR="00EC3CD8" w:rsidRPr="00FF5A61" w:rsidRDefault="00EC3CD8" w:rsidP="00A747E6">
            <w:pPr>
              <w:jc w:val="center"/>
            </w:pPr>
            <w:r w:rsidRPr="00FF5A61">
              <w:rPr>
                <w:rFonts w:hint="eastAsia"/>
              </w:rPr>
              <w:t>時間及び見通し</w:t>
            </w:r>
          </w:p>
        </w:tc>
      </w:tr>
      <w:tr w:rsidR="00FF5A61" w:rsidRPr="00FF5A61" w14:paraId="3F9707A7" w14:textId="77777777" w:rsidTr="00A747E6">
        <w:trPr>
          <w:trHeight w:val="4819"/>
          <w:jc w:val="center"/>
        </w:trPr>
        <w:tc>
          <w:tcPr>
            <w:tcW w:w="1517" w:type="dxa"/>
            <w:vAlign w:val="center"/>
          </w:tcPr>
          <w:p w14:paraId="788E24D1" w14:textId="77777777" w:rsidR="00EC3CD8" w:rsidRPr="00FF5A61" w:rsidRDefault="00EC3CD8" w:rsidP="00A747E6"/>
        </w:tc>
        <w:tc>
          <w:tcPr>
            <w:tcW w:w="4394" w:type="dxa"/>
            <w:vAlign w:val="center"/>
          </w:tcPr>
          <w:p w14:paraId="00275C8B" w14:textId="77777777" w:rsidR="00EC3CD8" w:rsidRPr="00FF5A61" w:rsidRDefault="00EC3CD8" w:rsidP="00A747E6"/>
        </w:tc>
        <w:tc>
          <w:tcPr>
            <w:tcW w:w="2791" w:type="dxa"/>
            <w:vAlign w:val="center"/>
          </w:tcPr>
          <w:p w14:paraId="0115E24B" w14:textId="77777777" w:rsidR="00EC3CD8" w:rsidRPr="00FF5A61" w:rsidRDefault="00EC3CD8" w:rsidP="00A747E6"/>
        </w:tc>
      </w:tr>
    </w:tbl>
    <w:p w14:paraId="200D608F" w14:textId="77777777" w:rsidR="005D4E13" w:rsidRPr="00FF5A61" w:rsidRDefault="00130636" w:rsidP="001C0815">
      <w:pPr>
        <w:ind w:leftChars="283" w:left="729" w:rightChars="219" w:right="422" w:hangingChars="100" w:hanging="183"/>
        <w:rPr>
          <w:rFonts w:ascii="ＭＳ ゴシック" w:eastAsia="ＭＳ ゴシック" w:hAnsi="ＭＳ ゴシック"/>
          <w:bCs/>
          <w:sz w:val="20"/>
          <w:szCs w:val="20"/>
        </w:rPr>
        <w:sectPr w:rsidR="005D4E13" w:rsidRPr="00FF5A61" w:rsidSect="000179C0">
          <w:type w:val="continuous"/>
          <w:pgSz w:w="11906" w:h="16838" w:code="9"/>
          <w:pgMar w:top="1134" w:right="1134" w:bottom="1134" w:left="1134" w:header="567" w:footer="284" w:gutter="0"/>
          <w:cols w:space="425"/>
          <w:docGrid w:type="linesAndChars" w:linePitch="308" w:charSpace="-3531"/>
        </w:sectPr>
      </w:pPr>
      <w:r w:rsidRPr="00FF5A61">
        <w:rPr>
          <w:rFonts w:ascii="ＭＳ ゴシック" w:eastAsia="ＭＳ ゴシック" w:hAnsi="ＭＳ ゴシック" w:hint="eastAsia"/>
          <w:bCs/>
          <w:sz w:val="20"/>
          <w:szCs w:val="20"/>
        </w:rPr>
        <w:t>※ 協議内容等については具体的に記入し、担当部局ごとに提出してください（全ての関係機関と協議を行ってください）</w:t>
      </w:r>
      <w:r w:rsidR="00B4604C" w:rsidRPr="00FF5A61">
        <w:rPr>
          <w:rFonts w:ascii="ＭＳ ゴシック" w:eastAsia="ＭＳ ゴシック" w:hAnsi="ＭＳ ゴシック" w:hint="eastAsia"/>
          <w:bCs/>
          <w:sz w:val="20"/>
          <w:szCs w:val="20"/>
        </w:rPr>
        <w:t>。</w:t>
      </w:r>
    </w:p>
    <w:p w14:paraId="3C3E004D" w14:textId="77777777" w:rsidR="000F510F" w:rsidRPr="00FF5A61" w:rsidRDefault="005D4E13" w:rsidP="005D4E13">
      <w:pPr>
        <w:ind w:rightChars="207" w:right="435"/>
        <w:rPr>
          <w:rFonts w:ascii="ＭＳ 明朝" w:hAnsi="ＭＳ 明朝"/>
          <w:sz w:val="20"/>
          <w:szCs w:val="20"/>
        </w:rPr>
      </w:pPr>
      <w:r w:rsidRPr="00FF5A61">
        <w:rPr>
          <w:rFonts w:ascii="ＭＳ 明朝" w:hAnsi="ＭＳ 明朝" w:hint="eastAsia"/>
          <w:sz w:val="20"/>
          <w:szCs w:val="20"/>
        </w:rPr>
        <w:lastRenderedPageBreak/>
        <w:t>（様式</w:t>
      </w:r>
      <w:r w:rsidR="00C01D65" w:rsidRPr="00FF5A61">
        <w:rPr>
          <w:rFonts w:ascii="ＭＳ 明朝" w:hAnsi="ＭＳ 明朝" w:hint="eastAsia"/>
          <w:sz w:val="20"/>
          <w:szCs w:val="20"/>
        </w:rPr>
        <w:t>１４</w:t>
      </w:r>
      <w:r w:rsidRPr="00FF5A61">
        <w:rPr>
          <w:rFonts w:ascii="ＭＳ 明朝" w:hAnsi="ＭＳ 明朝" w:hint="eastAsia"/>
          <w:sz w:val="20"/>
          <w:szCs w:val="20"/>
        </w:rPr>
        <w:t>）　※様式は別のエクセルファイルをダウンロードしてくださ</w:t>
      </w:r>
      <w:r w:rsidR="000F510F" w:rsidRPr="00FF5A61">
        <w:rPr>
          <w:rFonts w:ascii="ＭＳ 明朝" w:hAnsi="ＭＳ 明朝" w:hint="eastAsia"/>
          <w:sz w:val="20"/>
          <w:szCs w:val="20"/>
        </w:rPr>
        <w:t>い。</w:t>
      </w:r>
    </w:p>
    <w:p w14:paraId="319E6636" w14:textId="1EFEAFDF" w:rsidR="000F510F" w:rsidRPr="00FF5A61" w:rsidRDefault="003564DF" w:rsidP="005D4E13">
      <w:pPr>
        <w:ind w:rightChars="207" w:right="435"/>
        <w:sectPr w:rsidR="000F510F" w:rsidRPr="00FF5A61" w:rsidSect="000179C0">
          <w:type w:val="continuous"/>
          <w:pgSz w:w="16838" w:h="11906" w:orient="landscape" w:code="9"/>
          <w:pgMar w:top="1134" w:right="1134" w:bottom="1134" w:left="1134" w:header="567" w:footer="284" w:gutter="0"/>
          <w:cols w:space="425"/>
          <w:docGrid w:type="lines" w:linePitch="308" w:charSpace="-3531"/>
        </w:sectPr>
      </w:pPr>
      <w:r w:rsidRPr="00FF5A61">
        <w:rPr>
          <w:rFonts w:hint="eastAsia"/>
          <w:noProof/>
        </w:rPr>
        <w:drawing>
          <wp:inline distT="0" distB="0" distL="0" distR="0" wp14:anchorId="5431F642" wp14:editId="1ABFDD86">
            <wp:extent cx="8230027" cy="58320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0027" cy="5832000"/>
                    </a:xfrm>
                    <a:prstGeom prst="rect">
                      <a:avLst/>
                    </a:prstGeom>
                    <a:noFill/>
                    <a:ln>
                      <a:noFill/>
                    </a:ln>
                  </pic:spPr>
                </pic:pic>
              </a:graphicData>
            </a:graphic>
          </wp:inline>
        </w:drawing>
      </w:r>
    </w:p>
    <w:p w14:paraId="24C3F019" w14:textId="77777777" w:rsidR="000628B1" w:rsidRPr="00FF5A61" w:rsidRDefault="000628B1" w:rsidP="000628B1">
      <w:pPr>
        <w:rPr>
          <w:rFonts w:ascii="ＭＳ 明朝" w:hAnsi="ＭＳ 明朝"/>
          <w:bCs/>
        </w:rPr>
      </w:pPr>
      <w:r w:rsidRPr="00FF5A61">
        <w:rPr>
          <w:rFonts w:ascii="ＭＳ 明朝" w:hAnsi="ＭＳ 明朝" w:hint="eastAsia"/>
          <w:bCs/>
        </w:rPr>
        <w:lastRenderedPageBreak/>
        <w:t>（様式１５）オーナー型</w:t>
      </w:r>
    </w:p>
    <w:p w14:paraId="0BDEB7B1" w14:textId="77777777" w:rsidR="000628B1" w:rsidRPr="00FF5A61" w:rsidRDefault="000628B1" w:rsidP="000628B1">
      <w:pPr>
        <w:rPr>
          <w:rFonts w:ascii="ＭＳ 明朝" w:hAnsi="ＭＳ 明朝"/>
          <w:bCs/>
        </w:rPr>
      </w:pPr>
    </w:p>
    <w:p w14:paraId="7A39B526" w14:textId="77777777" w:rsidR="000628B1" w:rsidRPr="00FF5A61" w:rsidRDefault="000628B1" w:rsidP="000628B1">
      <w:pPr>
        <w:jc w:val="center"/>
        <w:rPr>
          <w:rFonts w:eastAsia="ＭＳ Ｐゴシック"/>
          <w:b/>
          <w:bCs/>
          <w:kern w:val="0"/>
          <w:sz w:val="28"/>
        </w:rPr>
      </w:pPr>
      <w:r w:rsidRPr="00FF5A61">
        <w:rPr>
          <w:rFonts w:eastAsia="ＭＳ Ｐゴシック" w:hint="eastAsia"/>
          <w:b/>
          <w:bCs/>
          <w:spacing w:val="108"/>
          <w:kern w:val="0"/>
          <w:sz w:val="28"/>
          <w:fitText w:val="2269" w:id="-1854108416"/>
        </w:rPr>
        <w:t>事業計画</w:t>
      </w:r>
      <w:r w:rsidRPr="00FF5A61">
        <w:rPr>
          <w:rFonts w:eastAsia="ＭＳ Ｐゴシック" w:hint="eastAsia"/>
          <w:b/>
          <w:bCs/>
          <w:kern w:val="0"/>
          <w:sz w:val="28"/>
          <w:fitText w:val="2269" w:id="-1854108416"/>
        </w:rPr>
        <w:t>書</w:t>
      </w:r>
      <w:r w:rsidRPr="00FF5A61">
        <w:rPr>
          <w:rFonts w:eastAsia="ＭＳ Ｐゴシック" w:hint="eastAsia"/>
          <w:b/>
          <w:bCs/>
          <w:kern w:val="0"/>
          <w:sz w:val="28"/>
        </w:rPr>
        <w:t xml:space="preserve">　（オーナー）</w:t>
      </w:r>
    </w:p>
    <w:p w14:paraId="12E76752" w14:textId="77777777" w:rsidR="000628B1" w:rsidRPr="00FF5A61" w:rsidRDefault="000628B1" w:rsidP="000628B1">
      <w:pPr>
        <w:jc w:val="center"/>
        <w:rPr>
          <w:rFonts w:eastAsia="ＭＳ Ｐゴシック"/>
          <w:b/>
          <w:bCs/>
          <w:kern w:val="0"/>
          <w:sz w:val="28"/>
        </w:rPr>
      </w:pPr>
    </w:p>
    <w:p w14:paraId="527379A6" w14:textId="77777777" w:rsidR="000628B1" w:rsidRPr="00FF5A61" w:rsidRDefault="000628B1" w:rsidP="000628B1">
      <w:pPr>
        <w:rPr>
          <w:rFonts w:ascii="ＭＳ 明朝" w:hAnsi="ＭＳ 明朝"/>
          <w:bCs/>
          <w:kern w:val="0"/>
          <w:szCs w:val="21"/>
        </w:rPr>
      </w:pPr>
      <w:r w:rsidRPr="00FF5A61">
        <w:rPr>
          <w:rFonts w:ascii="ＭＳ 明朝" w:hAnsi="ＭＳ 明朝" w:hint="eastAsia"/>
          <w:bCs/>
          <w:kern w:val="0"/>
          <w:szCs w:val="21"/>
        </w:rPr>
        <w:t>１．オーナー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983"/>
        <w:gridCol w:w="3318"/>
        <w:gridCol w:w="977"/>
        <w:gridCol w:w="3405"/>
      </w:tblGrid>
      <w:tr w:rsidR="00FF5A61" w:rsidRPr="00FF5A61" w14:paraId="391813F9" w14:textId="77777777" w:rsidTr="000A6B66">
        <w:trPr>
          <w:trHeight w:val="272"/>
        </w:trPr>
        <w:tc>
          <w:tcPr>
            <w:tcW w:w="1951" w:type="dxa"/>
            <w:gridSpan w:val="2"/>
            <w:shd w:val="clear" w:color="auto" w:fill="auto"/>
          </w:tcPr>
          <w:p w14:paraId="330EAC5F" w14:textId="77777777" w:rsidR="000628B1" w:rsidRPr="00FF5A61" w:rsidRDefault="000628B1" w:rsidP="000A6B66">
            <w:pPr>
              <w:jc w:val="center"/>
              <w:rPr>
                <w:rFonts w:ascii="ＭＳ 明朝" w:hAnsi="ＭＳ 明朝"/>
                <w:bCs/>
                <w:kern w:val="0"/>
                <w:szCs w:val="21"/>
              </w:rPr>
            </w:pPr>
            <w:r w:rsidRPr="00FF5A61">
              <w:rPr>
                <w:rFonts w:ascii="ＭＳ 明朝" w:hAnsi="ＭＳ 明朝" w:hint="eastAsia"/>
                <w:bCs/>
                <w:kern w:val="0"/>
                <w:szCs w:val="21"/>
              </w:rPr>
              <w:t>法人名</w:t>
            </w:r>
          </w:p>
        </w:tc>
        <w:tc>
          <w:tcPr>
            <w:tcW w:w="7885" w:type="dxa"/>
            <w:gridSpan w:val="3"/>
            <w:shd w:val="clear" w:color="auto" w:fill="auto"/>
          </w:tcPr>
          <w:p w14:paraId="54F794E6" w14:textId="77777777" w:rsidR="000628B1" w:rsidRPr="00FF5A61" w:rsidRDefault="000628B1" w:rsidP="000A6B66">
            <w:pPr>
              <w:rPr>
                <w:rFonts w:ascii="ＭＳ 明朝" w:hAnsi="ＭＳ 明朝"/>
                <w:bCs/>
                <w:kern w:val="0"/>
                <w:szCs w:val="21"/>
              </w:rPr>
            </w:pPr>
          </w:p>
        </w:tc>
      </w:tr>
      <w:tr w:rsidR="00FF5A61" w:rsidRPr="00FF5A61" w14:paraId="63F19ADE" w14:textId="77777777" w:rsidTr="000A6B66">
        <w:tc>
          <w:tcPr>
            <w:tcW w:w="1951" w:type="dxa"/>
            <w:gridSpan w:val="2"/>
            <w:shd w:val="clear" w:color="auto" w:fill="auto"/>
          </w:tcPr>
          <w:p w14:paraId="6BC2F7D1" w14:textId="77777777" w:rsidR="000628B1" w:rsidRPr="00FF5A61" w:rsidRDefault="000628B1" w:rsidP="000A6B66">
            <w:pPr>
              <w:jc w:val="center"/>
              <w:rPr>
                <w:rFonts w:ascii="ＭＳ 明朝" w:hAnsi="ＭＳ 明朝"/>
                <w:bCs/>
                <w:w w:val="90"/>
                <w:kern w:val="0"/>
                <w:szCs w:val="21"/>
              </w:rPr>
            </w:pPr>
            <w:r w:rsidRPr="00FF5A61">
              <w:rPr>
                <w:rFonts w:ascii="ＭＳ 明朝" w:hAnsi="ＭＳ 明朝" w:hint="eastAsia"/>
                <w:bCs/>
                <w:w w:val="90"/>
                <w:kern w:val="0"/>
                <w:szCs w:val="21"/>
              </w:rPr>
              <w:t>代表者名（個人名）</w:t>
            </w:r>
          </w:p>
        </w:tc>
        <w:tc>
          <w:tcPr>
            <w:tcW w:w="7885" w:type="dxa"/>
            <w:gridSpan w:val="3"/>
            <w:shd w:val="clear" w:color="auto" w:fill="auto"/>
          </w:tcPr>
          <w:p w14:paraId="31AA0E41" w14:textId="77777777" w:rsidR="000628B1" w:rsidRPr="00FF5A61" w:rsidRDefault="000628B1" w:rsidP="000A6B66">
            <w:pPr>
              <w:rPr>
                <w:rFonts w:ascii="ＭＳ 明朝" w:hAnsi="ＭＳ 明朝"/>
                <w:bCs/>
                <w:kern w:val="0"/>
                <w:szCs w:val="21"/>
              </w:rPr>
            </w:pPr>
          </w:p>
        </w:tc>
      </w:tr>
      <w:tr w:rsidR="00FF5A61" w:rsidRPr="00FF5A61" w14:paraId="4E168C94" w14:textId="77777777" w:rsidTr="000A6B66">
        <w:trPr>
          <w:trHeight w:val="323"/>
        </w:trPr>
        <w:tc>
          <w:tcPr>
            <w:tcW w:w="1951" w:type="dxa"/>
            <w:gridSpan w:val="2"/>
            <w:shd w:val="clear" w:color="auto" w:fill="auto"/>
          </w:tcPr>
          <w:p w14:paraId="46CF2CE3" w14:textId="77777777" w:rsidR="000628B1" w:rsidRPr="00FF5A61" w:rsidRDefault="000628B1" w:rsidP="000A6B66">
            <w:pPr>
              <w:jc w:val="center"/>
              <w:rPr>
                <w:rFonts w:ascii="ＭＳ 明朝" w:hAnsi="ＭＳ 明朝"/>
                <w:bCs/>
                <w:kern w:val="0"/>
                <w:szCs w:val="21"/>
              </w:rPr>
            </w:pPr>
            <w:r w:rsidRPr="00FF5A61">
              <w:rPr>
                <w:rFonts w:ascii="ＭＳ 明朝" w:hAnsi="ＭＳ 明朝" w:hint="eastAsia"/>
                <w:bCs/>
                <w:kern w:val="0"/>
                <w:szCs w:val="21"/>
              </w:rPr>
              <w:t>担当者名</w:t>
            </w:r>
          </w:p>
        </w:tc>
        <w:tc>
          <w:tcPr>
            <w:tcW w:w="7885" w:type="dxa"/>
            <w:gridSpan w:val="3"/>
            <w:shd w:val="clear" w:color="auto" w:fill="auto"/>
          </w:tcPr>
          <w:p w14:paraId="14F9CC12" w14:textId="77777777" w:rsidR="000628B1" w:rsidRPr="00FF5A61" w:rsidRDefault="000628B1" w:rsidP="000A6B66">
            <w:pPr>
              <w:rPr>
                <w:rFonts w:ascii="ＭＳ 明朝" w:hAnsi="ＭＳ 明朝"/>
                <w:bCs/>
                <w:kern w:val="0"/>
                <w:szCs w:val="21"/>
              </w:rPr>
            </w:pPr>
          </w:p>
        </w:tc>
      </w:tr>
      <w:tr w:rsidR="00FF5A61" w:rsidRPr="00FF5A61" w14:paraId="1C2AD06B" w14:textId="77777777" w:rsidTr="000A6B66">
        <w:tc>
          <w:tcPr>
            <w:tcW w:w="959" w:type="dxa"/>
            <w:tcBorders>
              <w:bottom w:val="nil"/>
              <w:right w:val="single" w:sz="4" w:space="0" w:color="auto"/>
            </w:tcBorders>
            <w:shd w:val="clear" w:color="auto" w:fill="auto"/>
          </w:tcPr>
          <w:p w14:paraId="521BF2E4" w14:textId="77777777" w:rsidR="000628B1" w:rsidRPr="00FF5A61" w:rsidRDefault="000628B1" w:rsidP="000A6B66">
            <w:pPr>
              <w:rPr>
                <w:rFonts w:ascii="ＭＳ 明朝" w:hAnsi="ＭＳ 明朝"/>
                <w:bCs/>
                <w:kern w:val="0"/>
                <w:szCs w:val="21"/>
              </w:rPr>
            </w:pPr>
            <w:r w:rsidRPr="00FF5A61">
              <w:rPr>
                <w:rFonts w:ascii="ＭＳ 明朝" w:hAnsi="ＭＳ 明朝" w:hint="eastAsia"/>
                <w:bCs/>
                <w:kern w:val="0"/>
                <w:szCs w:val="21"/>
              </w:rPr>
              <w:t>連絡先</w:t>
            </w:r>
          </w:p>
        </w:tc>
        <w:tc>
          <w:tcPr>
            <w:tcW w:w="992" w:type="dxa"/>
            <w:tcBorders>
              <w:left w:val="single" w:sz="4" w:space="0" w:color="auto"/>
            </w:tcBorders>
            <w:shd w:val="clear" w:color="auto" w:fill="auto"/>
          </w:tcPr>
          <w:p w14:paraId="1541E89A" w14:textId="77777777" w:rsidR="000628B1" w:rsidRPr="00FF5A61" w:rsidRDefault="000628B1" w:rsidP="000A6B66">
            <w:pPr>
              <w:jc w:val="center"/>
              <w:rPr>
                <w:rFonts w:ascii="ＭＳ 明朝" w:hAnsi="ＭＳ 明朝"/>
                <w:bCs/>
                <w:kern w:val="0"/>
                <w:szCs w:val="21"/>
              </w:rPr>
            </w:pPr>
            <w:r w:rsidRPr="00FF5A61">
              <w:rPr>
                <w:rFonts w:ascii="ＭＳ 明朝" w:hAnsi="ＭＳ 明朝" w:hint="eastAsia"/>
                <w:bCs/>
                <w:kern w:val="0"/>
                <w:szCs w:val="21"/>
              </w:rPr>
              <w:t>住　所</w:t>
            </w:r>
          </w:p>
        </w:tc>
        <w:tc>
          <w:tcPr>
            <w:tcW w:w="7885" w:type="dxa"/>
            <w:gridSpan w:val="3"/>
            <w:shd w:val="clear" w:color="auto" w:fill="auto"/>
          </w:tcPr>
          <w:p w14:paraId="1C851245" w14:textId="77777777" w:rsidR="000628B1" w:rsidRPr="00FF5A61" w:rsidRDefault="000628B1" w:rsidP="000A6B66">
            <w:pPr>
              <w:rPr>
                <w:rFonts w:ascii="ＭＳ 明朝" w:hAnsi="ＭＳ 明朝"/>
                <w:bCs/>
                <w:kern w:val="0"/>
                <w:szCs w:val="21"/>
              </w:rPr>
            </w:pPr>
            <w:r w:rsidRPr="00FF5A61">
              <w:rPr>
                <w:rFonts w:ascii="ＭＳ 明朝" w:hAnsi="ＭＳ 明朝" w:hint="eastAsia"/>
                <w:bCs/>
                <w:kern w:val="0"/>
                <w:szCs w:val="21"/>
              </w:rPr>
              <w:t>〒</w:t>
            </w:r>
          </w:p>
          <w:p w14:paraId="381AAEFE" w14:textId="77777777" w:rsidR="000628B1" w:rsidRPr="00FF5A61" w:rsidRDefault="000628B1" w:rsidP="000A6B66">
            <w:pPr>
              <w:rPr>
                <w:rFonts w:ascii="ＭＳ 明朝" w:hAnsi="ＭＳ 明朝"/>
                <w:bCs/>
                <w:kern w:val="0"/>
                <w:szCs w:val="21"/>
              </w:rPr>
            </w:pPr>
          </w:p>
          <w:p w14:paraId="72B81C83" w14:textId="77777777" w:rsidR="000628B1" w:rsidRPr="00FF5A61" w:rsidRDefault="000628B1" w:rsidP="000A6B66">
            <w:pPr>
              <w:rPr>
                <w:rFonts w:ascii="ＭＳ 明朝" w:hAnsi="ＭＳ 明朝"/>
                <w:bCs/>
                <w:kern w:val="0"/>
                <w:szCs w:val="21"/>
              </w:rPr>
            </w:pPr>
          </w:p>
        </w:tc>
      </w:tr>
      <w:tr w:rsidR="00FF5A61" w:rsidRPr="00FF5A61" w14:paraId="464FDC5D" w14:textId="77777777" w:rsidTr="000A6B66">
        <w:tc>
          <w:tcPr>
            <w:tcW w:w="959" w:type="dxa"/>
            <w:tcBorders>
              <w:top w:val="nil"/>
              <w:bottom w:val="nil"/>
              <w:right w:val="single" w:sz="4" w:space="0" w:color="auto"/>
            </w:tcBorders>
            <w:shd w:val="clear" w:color="auto" w:fill="auto"/>
          </w:tcPr>
          <w:p w14:paraId="318A520B" w14:textId="77777777" w:rsidR="000628B1" w:rsidRPr="00FF5A61" w:rsidRDefault="000628B1" w:rsidP="000A6B66">
            <w:pPr>
              <w:rPr>
                <w:rFonts w:ascii="ＭＳ 明朝" w:hAnsi="ＭＳ 明朝"/>
                <w:bCs/>
                <w:kern w:val="0"/>
                <w:szCs w:val="21"/>
              </w:rPr>
            </w:pPr>
          </w:p>
        </w:tc>
        <w:tc>
          <w:tcPr>
            <w:tcW w:w="992" w:type="dxa"/>
            <w:tcBorders>
              <w:left w:val="single" w:sz="4" w:space="0" w:color="auto"/>
            </w:tcBorders>
            <w:shd w:val="clear" w:color="auto" w:fill="auto"/>
          </w:tcPr>
          <w:p w14:paraId="227A3A2D" w14:textId="77777777" w:rsidR="000628B1" w:rsidRPr="00FF5A61" w:rsidRDefault="000628B1" w:rsidP="000A6B66">
            <w:pPr>
              <w:jc w:val="center"/>
              <w:rPr>
                <w:rFonts w:ascii="ＭＳ 明朝" w:hAnsi="ＭＳ 明朝"/>
                <w:bCs/>
                <w:kern w:val="0"/>
                <w:szCs w:val="21"/>
              </w:rPr>
            </w:pPr>
            <w:r w:rsidRPr="00FF5A61">
              <w:rPr>
                <w:rFonts w:ascii="ＭＳ 明朝" w:hAnsi="ＭＳ 明朝" w:hint="eastAsia"/>
                <w:bCs/>
                <w:kern w:val="0"/>
                <w:szCs w:val="21"/>
              </w:rPr>
              <w:t>ＴＥＬ</w:t>
            </w:r>
          </w:p>
        </w:tc>
        <w:tc>
          <w:tcPr>
            <w:tcW w:w="3402" w:type="dxa"/>
            <w:tcBorders>
              <w:right w:val="single" w:sz="4" w:space="0" w:color="auto"/>
            </w:tcBorders>
            <w:shd w:val="clear" w:color="auto" w:fill="auto"/>
          </w:tcPr>
          <w:p w14:paraId="4616A371" w14:textId="77777777" w:rsidR="000628B1" w:rsidRPr="00FF5A61" w:rsidRDefault="000628B1" w:rsidP="000A6B66">
            <w:pPr>
              <w:rPr>
                <w:rFonts w:ascii="ＭＳ 明朝" w:hAnsi="ＭＳ 明朝"/>
                <w:bCs/>
                <w:kern w:val="0"/>
                <w:szCs w:val="21"/>
              </w:rPr>
            </w:pPr>
          </w:p>
        </w:tc>
        <w:tc>
          <w:tcPr>
            <w:tcW w:w="992" w:type="dxa"/>
            <w:tcBorders>
              <w:left w:val="single" w:sz="4" w:space="0" w:color="auto"/>
              <w:right w:val="single" w:sz="4" w:space="0" w:color="auto"/>
            </w:tcBorders>
            <w:shd w:val="clear" w:color="auto" w:fill="auto"/>
          </w:tcPr>
          <w:p w14:paraId="6D8910BF" w14:textId="77777777" w:rsidR="000628B1" w:rsidRPr="00FF5A61" w:rsidRDefault="000628B1" w:rsidP="000A6B66">
            <w:pPr>
              <w:jc w:val="center"/>
              <w:rPr>
                <w:rFonts w:ascii="ＭＳ 明朝" w:hAnsi="ＭＳ 明朝"/>
                <w:bCs/>
                <w:kern w:val="0"/>
                <w:szCs w:val="21"/>
              </w:rPr>
            </w:pPr>
            <w:r w:rsidRPr="00FF5A61">
              <w:rPr>
                <w:rFonts w:ascii="ＭＳ 明朝" w:hAnsi="ＭＳ 明朝" w:hint="eastAsia"/>
                <w:bCs/>
                <w:kern w:val="0"/>
                <w:szCs w:val="21"/>
              </w:rPr>
              <w:t>ＦＡＸ</w:t>
            </w:r>
          </w:p>
        </w:tc>
        <w:tc>
          <w:tcPr>
            <w:tcW w:w="3491" w:type="dxa"/>
            <w:tcBorders>
              <w:left w:val="single" w:sz="4" w:space="0" w:color="auto"/>
            </w:tcBorders>
            <w:shd w:val="clear" w:color="auto" w:fill="auto"/>
          </w:tcPr>
          <w:p w14:paraId="3E546267" w14:textId="77777777" w:rsidR="000628B1" w:rsidRPr="00FF5A61" w:rsidRDefault="000628B1" w:rsidP="000A6B66">
            <w:pPr>
              <w:rPr>
                <w:rFonts w:ascii="ＭＳ 明朝" w:hAnsi="ＭＳ 明朝"/>
                <w:bCs/>
                <w:kern w:val="0"/>
                <w:szCs w:val="21"/>
              </w:rPr>
            </w:pPr>
          </w:p>
        </w:tc>
      </w:tr>
      <w:tr w:rsidR="00FF5A61" w:rsidRPr="00FF5A61" w14:paraId="036F0B1A" w14:textId="77777777" w:rsidTr="000A6B66">
        <w:tc>
          <w:tcPr>
            <w:tcW w:w="959" w:type="dxa"/>
            <w:tcBorders>
              <w:top w:val="nil"/>
              <w:right w:val="single" w:sz="4" w:space="0" w:color="auto"/>
            </w:tcBorders>
            <w:shd w:val="clear" w:color="auto" w:fill="auto"/>
          </w:tcPr>
          <w:p w14:paraId="00C5B88D" w14:textId="77777777" w:rsidR="000628B1" w:rsidRPr="00FF5A61" w:rsidRDefault="000628B1" w:rsidP="000A6B66">
            <w:pPr>
              <w:rPr>
                <w:rFonts w:ascii="ＭＳ 明朝" w:hAnsi="ＭＳ 明朝"/>
                <w:bCs/>
                <w:kern w:val="0"/>
                <w:szCs w:val="21"/>
              </w:rPr>
            </w:pPr>
          </w:p>
        </w:tc>
        <w:tc>
          <w:tcPr>
            <w:tcW w:w="992" w:type="dxa"/>
            <w:tcBorders>
              <w:left w:val="single" w:sz="4" w:space="0" w:color="auto"/>
            </w:tcBorders>
            <w:shd w:val="clear" w:color="auto" w:fill="auto"/>
          </w:tcPr>
          <w:p w14:paraId="3C45A7C1" w14:textId="77777777" w:rsidR="000628B1" w:rsidRPr="00FF5A61" w:rsidRDefault="000628B1" w:rsidP="000A6B66">
            <w:pPr>
              <w:jc w:val="center"/>
              <w:rPr>
                <w:rFonts w:ascii="ＭＳ 明朝" w:hAnsi="ＭＳ 明朝"/>
                <w:bCs/>
                <w:kern w:val="0"/>
                <w:szCs w:val="21"/>
              </w:rPr>
            </w:pPr>
            <w:r w:rsidRPr="00FF5A61">
              <w:rPr>
                <w:rFonts w:ascii="ＭＳ 明朝" w:hAnsi="ＭＳ 明朝" w:hint="eastAsia"/>
                <w:bCs/>
                <w:kern w:val="0"/>
                <w:szCs w:val="21"/>
              </w:rPr>
              <w:t>E-mail</w:t>
            </w:r>
          </w:p>
        </w:tc>
        <w:tc>
          <w:tcPr>
            <w:tcW w:w="7885" w:type="dxa"/>
            <w:gridSpan w:val="3"/>
            <w:shd w:val="clear" w:color="auto" w:fill="auto"/>
          </w:tcPr>
          <w:p w14:paraId="5741693C" w14:textId="77777777" w:rsidR="000628B1" w:rsidRPr="00FF5A61" w:rsidRDefault="000628B1" w:rsidP="000A6B66">
            <w:pPr>
              <w:rPr>
                <w:rFonts w:ascii="ＭＳ 明朝" w:hAnsi="ＭＳ 明朝"/>
                <w:bCs/>
                <w:kern w:val="0"/>
                <w:szCs w:val="21"/>
              </w:rPr>
            </w:pPr>
          </w:p>
        </w:tc>
      </w:tr>
    </w:tbl>
    <w:p w14:paraId="560991ED" w14:textId="77777777" w:rsidR="000628B1" w:rsidRPr="00FF5A61" w:rsidRDefault="000628B1" w:rsidP="000628B1">
      <w:pPr>
        <w:spacing w:line="520" w:lineRule="exact"/>
        <w:rPr>
          <w:rFonts w:ascii="ＭＳ 明朝" w:hAnsi="ＭＳ 明朝"/>
          <w:bCs/>
          <w:kern w:val="0"/>
          <w:szCs w:val="21"/>
        </w:rPr>
      </w:pPr>
      <w:r w:rsidRPr="00FF5A61">
        <w:rPr>
          <w:rFonts w:ascii="ＭＳ 明朝" w:hAnsi="ＭＳ 明朝" w:hint="eastAsia"/>
          <w:bCs/>
          <w:kern w:val="0"/>
          <w:szCs w:val="21"/>
        </w:rPr>
        <w:t>２．事業計画等について</w:t>
      </w: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7560"/>
      </w:tblGrid>
      <w:tr w:rsidR="00FF5A61" w:rsidRPr="00FF5A61" w14:paraId="42B882FD" w14:textId="77777777" w:rsidTr="000A6B66">
        <w:trPr>
          <w:trHeight w:val="274"/>
        </w:trPr>
        <w:tc>
          <w:tcPr>
            <w:tcW w:w="2109" w:type="dxa"/>
            <w:vAlign w:val="center"/>
          </w:tcPr>
          <w:p w14:paraId="483014C1" w14:textId="77777777" w:rsidR="000628B1" w:rsidRPr="00FF5A61" w:rsidRDefault="000628B1" w:rsidP="000A6B66">
            <w:pPr>
              <w:jc w:val="center"/>
              <w:rPr>
                <w:rFonts w:ascii="ＭＳ 明朝" w:hAnsi="ＭＳ 明朝"/>
              </w:rPr>
            </w:pPr>
            <w:r w:rsidRPr="00FF5A61">
              <w:rPr>
                <w:rFonts w:ascii="ＭＳ 明朝" w:hAnsi="ＭＳ 明朝" w:hint="eastAsia"/>
              </w:rPr>
              <w:t>施設名</w:t>
            </w:r>
          </w:p>
        </w:tc>
        <w:tc>
          <w:tcPr>
            <w:tcW w:w="7727" w:type="dxa"/>
            <w:vAlign w:val="center"/>
          </w:tcPr>
          <w:p w14:paraId="7798F9EA" w14:textId="77777777" w:rsidR="000628B1" w:rsidRPr="00FF5A61" w:rsidRDefault="000628B1" w:rsidP="000A6B66">
            <w:pPr>
              <w:rPr>
                <w:rFonts w:ascii="ＭＳ 明朝" w:hAnsi="ＭＳ 明朝"/>
              </w:rPr>
            </w:pPr>
          </w:p>
        </w:tc>
      </w:tr>
      <w:tr w:rsidR="00FF5A61" w:rsidRPr="00FF5A61" w14:paraId="655291EF" w14:textId="77777777" w:rsidTr="000A6B66">
        <w:trPr>
          <w:trHeight w:val="223"/>
        </w:trPr>
        <w:tc>
          <w:tcPr>
            <w:tcW w:w="2109" w:type="dxa"/>
            <w:vAlign w:val="center"/>
          </w:tcPr>
          <w:p w14:paraId="3B85FCDA" w14:textId="77777777" w:rsidR="000628B1" w:rsidRPr="00FF5A61" w:rsidRDefault="000628B1" w:rsidP="000A6B66">
            <w:pPr>
              <w:jc w:val="center"/>
              <w:rPr>
                <w:rFonts w:ascii="ＭＳ 明朝" w:hAnsi="ＭＳ 明朝"/>
              </w:rPr>
            </w:pPr>
            <w:r w:rsidRPr="00FF5A61">
              <w:rPr>
                <w:rFonts w:ascii="ＭＳ 明朝" w:hAnsi="ＭＳ 明朝" w:hint="eastAsia"/>
              </w:rPr>
              <w:t>施設運営法人名</w:t>
            </w:r>
          </w:p>
        </w:tc>
        <w:tc>
          <w:tcPr>
            <w:tcW w:w="7727" w:type="dxa"/>
            <w:vAlign w:val="center"/>
          </w:tcPr>
          <w:p w14:paraId="1E4201FA" w14:textId="77777777" w:rsidR="000628B1" w:rsidRPr="00FF5A61" w:rsidRDefault="000628B1" w:rsidP="000A6B66">
            <w:pPr>
              <w:rPr>
                <w:rFonts w:ascii="ＭＳ 明朝" w:hAnsi="ＭＳ 明朝"/>
              </w:rPr>
            </w:pPr>
          </w:p>
        </w:tc>
      </w:tr>
      <w:tr w:rsidR="00FF5A61" w:rsidRPr="00FF5A61" w14:paraId="3275BCE1" w14:textId="77777777" w:rsidTr="000A6B66">
        <w:trPr>
          <w:trHeight w:val="184"/>
        </w:trPr>
        <w:tc>
          <w:tcPr>
            <w:tcW w:w="2109" w:type="dxa"/>
            <w:vAlign w:val="center"/>
          </w:tcPr>
          <w:p w14:paraId="2BB56DEB" w14:textId="77777777" w:rsidR="000628B1" w:rsidRPr="00FF5A61" w:rsidRDefault="000628B1" w:rsidP="000A6B66">
            <w:pPr>
              <w:jc w:val="center"/>
              <w:rPr>
                <w:rFonts w:ascii="ＭＳ 明朝" w:hAnsi="ＭＳ 明朝"/>
              </w:rPr>
            </w:pPr>
            <w:r w:rsidRPr="00FF5A61">
              <w:rPr>
                <w:rFonts w:ascii="ＭＳ 明朝" w:hAnsi="ＭＳ 明朝" w:hint="eastAsia"/>
              </w:rPr>
              <w:t>開設予定地</w:t>
            </w:r>
          </w:p>
        </w:tc>
        <w:tc>
          <w:tcPr>
            <w:tcW w:w="7727" w:type="dxa"/>
            <w:vAlign w:val="center"/>
          </w:tcPr>
          <w:p w14:paraId="6A46A005" w14:textId="77777777" w:rsidR="000628B1" w:rsidRPr="00FF5A61" w:rsidRDefault="000628B1" w:rsidP="000A6B66">
            <w:pPr>
              <w:rPr>
                <w:rFonts w:ascii="ＭＳ 明朝" w:hAnsi="ＭＳ 明朝"/>
              </w:rPr>
            </w:pPr>
          </w:p>
        </w:tc>
      </w:tr>
      <w:tr w:rsidR="00FF5A61" w:rsidRPr="00FF5A61" w14:paraId="1627A5B9" w14:textId="77777777" w:rsidTr="000A6B66">
        <w:trPr>
          <w:trHeight w:val="743"/>
        </w:trPr>
        <w:tc>
          <w:tcPr>
            <w:tcW w:w="2109" w:type="dxa"/>
            <w:vAlign w:val="center"/>
          </w:tcPr>
          <w:p w14:paraId="69DBCE24" w14:textId="77777777" w:rsidR="000628B1" w:rsidRPr="00FF5A61" w:rsidRDefault="000628B1" w:rsidP="000A6B66">
            <w:pPr>
              <w:jc w:val="center"/>
              <w:rPr>
                <w:rFonts w:ascii="ＭＳ 明朝" w:hAnsi="ＭＳ 明朝"/>
              </w:rPr>
            </w:pPr>
            <w:r w:rsidRPr="00FF5A61">
              <w:rPr>
                <w:rFonts w:ascii="ＭＳ 明朝" w:hAnsi="ＭＳ 明朝" w:hint="eastAsia"/>
              </w:rPr>
              <w:t>スケジュール</w:t>
            </w:r>
          </w:p>
        </w:tc>
        <w:tc>
          <w:tcPr>
            <w:tcW w:w="7727" w:type="dxa"/>
            <w:vAlign w:val="center"/>
          </w:tcPr>
          <w:p w14:paraId="30802314" w14:textId="77777777" w:rsidR="000628B1" w:rsidRPr="00FF5A61" w:rsidRDefault="000628B1" w:rsidP="000A6B66">
            <w:pPr>
              <w:rPr>
                <w:rFonts w:ascii="ＭＳ 明朝" w:hAnsi="ＭＳ 明朝"/>
              </w:rPr>
            </w:pPr>
            <w:r w:rsidRPr="00FF5A61">
              <w:rPr>
                <w:rFonts w:ascii="ＭＳ 明朝" w:hAnsi="ＭＳ 明朝" w:hint="eastAsia"/>
              </w:rPr>
              <w:t xml:space="preserve">　１　着　工　　　　　　令和　　年　　月　　日</w:t>
            </w:r>
          </w:p>
          <w:p w14:paraId="3ECE949A" w14:textId="77777777" w:rsidR="000628B1" w:rsidRPr="00FF5A61" w:rsidRDefault="000628B1" w:rsidP="000A6B66">
            <w:pPr>
              <w:rPr>
                <w:rFonts w:ascii="ＭＳ 明朝" w:hAnsi="ＭＳ 明朝"/>
              </w:rPr>
            </w:pPr>
            <w:r w:rsidRPr="00FF5A61">
              <w:rPr>
                <w:rFonts w:ascii="ＭＳ 明朝" w:hAnsi="ＭＳ 明朝" w:hint="eastAsia"/>
              </w:rPr>
              <w:t xml:space="preserve">　２　竣　工　　　　　　令和　　年　　月　　日</w:t>
            </w:r>
          </w:p>
        </w:tc>
      </w:tr>
      <w:tr w:rsidR="00FF5A61" w:rsidRPr="00FF5A61" w14:paraId="424EAB67" w14:textId="77777777" w:rsidTr="000A6B66">
        <w:trPr>
          <w:trHeight w:val="4277"/>
        </w:trPr>
        <w:tc>
          <w:tcPr>
            <w:tcW w:w="2109" w:type="dxa"/>
            <w:vAlign w:val="center"/>
          </w:tcPr>
          <w:p w14:paraId="0A0D7284" w14:textId="77777777" w:rsidR="000628B1" w:rsidRPr="00FF5A61" w:rsidRDefault="000628B1" w:rsidP="000A6B66">
            <w:pPr>
              <w:jc w:val="center"/>
              <w:rPr>
                <w:rFonts w:ascii="ＭＳ 明朝" w:hAnsi="ＭＳ 明朝"/>
              </w:rPr>
            </w:pPr>
            <w:r w:rsidRPr="00FF5A61">
              <w:rPr>
                <w:rFonts w:ascii="ＭＳ 明朝" w:hAnsi="ＭＳ 明朝" w:hint="eastAsia"/>
              </w:rPr>
              <w:t>資金計画</w:t>
            </w:r>
          </w:p>
        </w:tc>
        <w:tc>
          <w:tcPr>
            <w:tcW w:w="7727" w:type="dxa"/>
          </w:tcPr>
          <w:p w14:paraId="40EEF04B" w14:textId="77777777" w:rsidR="000628B1" w:rsidRPr="00FF5A61" w:rsidRDefault="000628B1" w:rsidP="000A6B66">
            <w:pPr>
              <w:rPr>
                <w:rFonts w:ascii="ＭＳ 明朝" w:hAnsi="ＭＳ 明朝"/>
                <w:u w:val="single"/>
              </w:rPr>
            </w:pPr>
            <w:r w:rsidRPr="00FF5A61">
              <w:rPr>
                <w:rFonts w:ascii="ＭＳ 明朝" w:hAnsi="ＭＳ 明朝" w:hint="eastAsia"/>
              </w:rPr>
              <w:t xml:space="preserve">　１　総事業費　　　　　　　　　　    </w:t>
            </w:r>
            <w:r w:rsidRPr="00FF5A61">
              <w:rPr>
                <w:rFonts w:ascii="ＭＳ 明朝" w:hAnsi="ＭＳ 明朝" w:hint="eastAsia"/>
                <w:u w:val="double"/>
              </w:rPr>
              <w:t xml:space="preserve">　　　　　　　　　　　　　千円</w:t>
            </w:r>
          </w:p>
          <w:p w14:paraId="29854BE2" w14:textId="4A758E4B" w:rsidR="000628B1" w:rsidRPr="00FF5A61" w:rsidRDefault="003564DF" w:rsidP="000A6B66">
            <w:pPr>
              <w:rPr>
                <w:rFonts w:ascii="ＭＳ 明朝" w:hAnsi="ＭＳ 明朝"/>
              </w:rPr>
            </w:pPr>
            <w:r w:rsidRPr="00FF5A61">
              <w:rPr>
                <w:rFonts w:ascii="ＭＳ 明朝" w:hAnsi="ＭＳ 明朝"/>
                <w:noProof/>
                <w:spacing w:val="49"/>
                <w:kern w:val="0"/>
              </w:rPr>
              <mc:AlternateContent>
                <mc:Choice Requires="wps">
                  <w:drawing>
                    <wp:anchor distT="0" distB="0" distL="114300" distR="114300" simplePos="0" relativeHeight="251668480" behindDoc="0" locked="0" layoutInCell="1" allowOverlap="1" wp14:anchorId="752695FE" wp14:editId="6EFF127F">
                      <wp:simplePos x="0" y="0"/>
                      <wp:positionH relativeFrom="column">
                        <wp:posOffset>510540</wp:posOffset>
                      </wp:positionH>
                      <wp:positionV relativeFrom="paragraph">
                        <wp:posOffset>20955</wp:posOffset>
                      </wp:positionV>
                      <wp:extent cx="144780" cy="465455"/>
                      <wp:effectExtent l="7620" t="10795" r="9525" b="9525"/>
                      <wp:wrapNone/>
                      <wp:docPr id="120680913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65455"/>
                              </a:xfrm>
                              <a:prstGeom prst="leftBrace">
                                <a:avLst>
                                  <a:gd name="adj1" fmla="val 267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ACB2" id="AutoShape 116" o:spid="_x0000_s1026" type="#_x0000_t87" style="position:absolute;margin-left:40.2pt;margin-top:1.65pt;width:11.4pt;height:3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"/>
                  </w:pict>
                </mc:Fallback>
              </mc:AlternateContent>
            </w:r>
            <w:r w:rsidR="000628B1" w:rsidRPr="00FF5A61">
              <w:rPr>
                <w:rFonts w:ascii="ＭＳ 明朝" w:hAnsi="ＭＳ 明朝" w:hint="eastAsia"/>
                <w:kern w:val="0"/>
              </w:rPr>
              <w:t xml:space="preserve">　　　　　　用地費　　　　　　　　　　　　</w:t>
            </w:r>
            <w:r w:rsidR="000628B1" w:rsidRPr="00FF5A61">
              <w:rPr>
                <w:rFonts w:ascii="ＭＳ 明朝" w:hAnsi="ＭＳ 明朝" w:hint="eastAsia"/>
              </w:rPr>
              <w:t xml:space="preserve">　　</w:t>
            </w:r>
            <w:r w:rsidR="000628B1" w:rsidRPr="00FF5A61">
              <w:rPr>
                <w:rFonts w:ascii="ＭＳ 明朝" w:hAnsi="ＭＳ 明朝" w:hint="eastAsia"/>
                <w:u w:val="single"/>
              </w:rPr>
              <w:t xml:space="preserve">　　　　　　　　　千円</w:t>
            </w:r>
          </w:p>
          <w:p w14:paraId="79BCE062" w14:textId="77777777" w:rsidR="000628B1" w:rsidRPr="00FF5A61" w:rsidRDefault="000628B1" w:rsidP="000A6B66">
            <w:pPr>
              <w:ind w:firstLineChars="600" w:firstLine="1260"/>
              <w:rPr>
                <w:rFonts w:ascii="ＭＳ 明朝" w:hAnsi="ＭＳ 明朝"/>
              </w:rPr>
            </w:pPr>
            <w:r w:rsidRPr="00FF5A61">
              <w:rPr>
                <w:rFonts w:ascii="ＭＳ 明朝" w:hAnsi="ＭＳ 明朝" w:hint="eastAsia"/>
                <w:kern w:val="0"/>
              </w:rPr>
              <w:t>建設費（設計、設備費等を含む）</w:t>
            </w:r>
            <w:r w:rsidRPr="00FF5A61">
              <w:rPr>
                <w:rFonts w:ascii="ＭＳ 明朝" w:hAnsi="ＭＳ 明朝" w:hint="eastAsia"/>
              </w:rPr>
              <w:t xml:space="preserve">　　</w:t>
            </w:r>
            <w:r w:rsidRPr="00FF5A61">
              <w:rPr>
                <w:rFonts w:ascii="ＭＳ 明朝" w:hAnsi="ＭＳ 明朝" w:hint="eastAsia"/>
                <w:u w:val="single"/>
              </w:rPr>
              <w:t xml:space="preserve">　　　　　　　　　千円</w:t>
            </w:r>
          </w:p>
          <w:p w14:paraId="5DF91426" w14:textId="77777777" w:rsidR="000628B1" w:rsidRPr="00FF5A61" w:rsidRDefault="000628B1" w:rsidP="000A6B66">
            <w:pPr>
              <w:ind w:firstLineChars="600" w:firstLine="1260"/>
              <w:rPr>
                <w:rFonts w:ascii="ＭＳ 明朝" w:hAnsi="ＭＳ 明朝"/>
              </w:rPr>
            </w:pPr>
            <w:r w:rsidRPr="00FF5A61">
              <w:rPr>
                <w:rFonts w:ascii="ＭＳ 明朝" w:hAnsi="ＭＳ 明朝" w:hint="eastAsia"/>
                <w:kern w:val="0"/>
              </w:rPr>
              <w:t xml:space="preserve">その他　　　　　　　　　　　　</w:t>
            </w:r>
            <w:r w:rsidRPr="00FF5A61">
              <w:rPr>
                <w:rFonts w:ascii="ＭＳ 明朝" w:hAnsi="ＭＳ 明朝" w:hint="eastAsia"/>
              </w:rPr>
              <w:t xml:space="preserve">　　</w:t>
            </w:r>
            <w:r w:rsidRPr="00FF5A61">
              <w:rPr>
                <w:rFonts w:ascii="ＭＳ 明朝" w:hAnsi="ＭＳ 明朝" w:hint="eastAsia"/>
                <w:u w:val="single"/>
              </w:rPr>
              <w:t xml:space="preserve">　　　　　　　　  千円</w:t>
            </w:r>
          </w:p>
          <w:p w14:paraId="3786DC15" w14:textId="77777777" w:rsidR="000628B1" w:rsidRPr="00FF5A61" w:rsidRDefault="000628B1" w:rsidP="000A6B66">
            <w:pPr>
              <w:rPr>
                <w:rFonts w:ascii="ＭＳ 明朝" w:hAnsi="ＭＳ 明朝"/>
              </w:rPr>
            </w:pPr>
          </w:p>
          <w:p w14:paraId="4BB5E925" w14:textId="77777777" w:rsidR="000628B1" w:rsidRPr="00FF5A61" w:rsidRDefault="000628B1" w:rsidP="000A6B66">
            <w:pPr>
              <w:rPr>
                <w:rFonts w:ascii="ＭＳ 明朝" w:hAnsi="ＭＳ 明朝"/>
              </w:rPr>
            </w:pPr>
            <w:r w:rsidRPr="00FF5A61">
              <w:rPr>
                <w:rFonts w:ascii="ＭＳ 明朝" w:hAnsi="ＭＳ 明朝" w:hint="eastAsia"/>
              </w:rPr>
              <w:t xml:space="preserve">　２　資金計画</w:t>
            </w:r>
          </w:p>
          <w:p w14:paraId="1CBE1047" w14:textId="77777777" w:rsidR="000628B1" w:rsidRPr="00FF5A61" w:rsidRDefault="000628B1" w:rsidP="000A6B66">
            <w:pPr>
              <w:ind w:left="615"/>
              <w:rPr>
                <w:rFonts w:ascii="ＭＳ 明朝" w:hAnsi="ＭＳ 明朝"/>
              </w:rPr>
            </w:pPr>
            <w:r w:rsidRPr="00FF5A61">
              <w:rPr>
                <w:rFonts w:ascii="ＭＳ 明朝" w:hAnsi="ＭＳ 明朝" w:hint="eastAsia"/>
              </w:rPr>
              <w:t xml:space="preserve">（１）　自己資金　　　　　　　　　　　　</w:t>
            </w:r>
            <w:r w:rsidRPr="00FF5A61">
              <w:rPr>
                <w:rFonts w:ascii="ＭＳ 明朝" w:hAnsi="ＭＳ 明朝" w:hint="eastAsia"/>
                <w:u w:val="single"/>
              </w:rPr>
              <w:t xml:space="preserve">　　　　　　　　　千円</w:t>
            </w:r>
          </w:p>
          <w:p w14:paraId="4283337B" w14:textId="77777777" w:rsidR="000628B1" w:rsidRPr="00FF5A61" w:rsidRDefault="000628B1" w:rsidP="000A6B66">
            <w:pPr>
              <w:ind w:left="615"/>
              <w:rPr>
                <w:rFonts w:ascii="ＭＳ 明朝" w:hAnsi="ＭＳ 明朝"/>
              </w:rPr>
            </w:pPr>
            <w:r w:rsidRPr="00FF5A61">
              <w:rPr>
                <w:rFonts w:ascii="ＭＳ 明朝" w:hAnsi="ＭＳ 明朝" w:hint="eastAsia"/>
                <w:kern w:val="0"/>
              </w:rPr>
              <w:t xml:space="preserve">（２）　借入金　　　　　　　　　　　　　</w:t>
            </w:r>
            <w:r w:rsidRPr="00FF5A61">
              <w:rPr>
                <w:rFonts w:ascii="ＭＳ 明朝" w:hAnsi="ＭＳ 明朝" w:hint="eastAsia"/>
                <w:kern w:val="0"/>
                <w:u w:val="single"/>
              </w:rPr>
              <w:t xml:space="preserve">　　　　　　　　　千円</w:t>
            </w:r>
          </w:p>
          <w:p w14:paraId="3E5ADEA9" w14:textId="77777777" w:rsidR="000628B1" w:rsidRPr="00FF5A61" w:rsidRDefault="000628B1" w:rsidP="000A6B66">
            <w:pPr>
              <w:ind w:left="615"/>
              <w:rPr>
                <w:rFonts w:ascii="ＭＳ 明朝" w:hAnsi="ＭＳ 明朝"/>
              </w:rPr>
            </w:pPr>
            <w:r w:rsidRPr="00FF5A61">
              <w:rPr>
                <w:rFonts w:ascii="ＭＳ 明朝" w:hAnsi="ＭＳ 明朝" w:hint="eastAsia"/>
              </w:rPr>
              <w:t xml:space="preserve">（３）　補助金等　　　　　　　　　　　　</w:t>
            </w:r>
            <w:r w:rsidRPr="00FF5A61">
              <w:rPr>
                <w:rFonts w:ascii="ＭＳ 明朝" w:hAnsi="ＭＳ 明朝" w:hint="eastAsia"/>
                <w:u w:val="single"/>
              </w:rPr>
              <w:t xml:space="preserve">　　　　　　　　　千円</w:t>
            </w:r>
          </w:p>
          <w:p w14:paraId="3F1CBF3A" w14:textId="77777777" w:rsidR="000628B1" w:rsidRPr="00FF5A61" w:rsidRDefault="000628B1" w:rsidP="000A6B66">
            <w:pPr>
              <w:ind w:firstLineChars="300" w:firstLine="630"/>
              <w:rPr>
                <w:rFonts w:ascii="ＭＳ 明朝" w:hAnsi="ＭＳ 明朝"/>
                <w:u w:val="double"/>
              </w:rPr>
            </w:pPr>
            <w:r w:rsidRPr="00FF5A61">
              <w:rPr>
                <w:rFonts w:ascii="ＭＳ 明朝" w:hAnsi="ＭＳ 明朝" w:hint="eastAsia"/>
              </w:rPr>
              <w:t xml:space="preserve">　　　</w:t>
            </w:r>
            <w:r w:rsidRPr="00FF5A61">
              <w:rPr>
                <w:rFonts w:ascii="ＭＳ 明朝" w:hAnsi="ＭＳ 明朝" w:hint="eastAsia"/>
                <w:u w:val="double"/>
              </w:rPr>
              <w:t>（１）＋（２）＋（３）　合　計　　　　　　　　　　　千円</w:t>
            </w:r>
          </w:p>
          <w:p w14:paraId="4CE0F900" w14:textId="77777777" w:rsidR="000628B1" w:rsidRPr="00FF5A61" w:rsidRDefault="000628B1" w:rsidP="000A6B66">
            <w:pPr>
              <w:rPr>
                <w:rFonts w:ascii="ＭＳ 明朝" w:hAnsi="ＭＳ 明朝"/>
              </w:rPr>
            </w:pPr>
          </w:p>
          <w:p w14:paraId="6DBD422C" w14:textId="77777777" w:rsidR="000628B1" w:rsidRPr="00FF5A61" w:rsidRDefault="000628B1" w:rsidP="000A6B66">
            <w:pPr>
              <w:rPr>
                <w:rFonts w:ascii="ＭＳ 明朝" w:hAnsi="ＭＳ 明朝"/>
              </w:rPr>
            </w:pPr>
            <w:r w:rsidRPr="00FF5A61">
              <w:rPr>
                <w:rFonts w:ascii="ＭＳ 明朝" w:hAnsi="ＭＳ 明朝" w:hint="eastAsia"/>
              </w:rPr>
              <w:t xml:space="preserve">　３　資金計画内訳</w:t>
            </w:r>
          </w:p>
          <w:p w14:paraId="10A095A3" w14:textId="77777777" w:rsidR="000628B1" w:rsidRPr="00FF5A61" w:rsidRDefault="000628B1" w:rsidP="000A6B66">
            <w:pPr>
              <w:rPr>
                <w:rFonts w:ascii="ＭＳ 明朝" w:hAnsi="ＭＳ 明朝"/>
              </w:rPr>
            </w:pPr>
            <w:r w:rsidRPr="00FF5A61">
              <w:rPr>
                <w:rFonts w:ascii="ＭＳ 明朝" w:hAnsi="ＭＳ 明朝" w:hint="eastAsia"/>
              </w:rPr>
              <w:t xml:space="preserve">　　　（１）　</w:t>
            </w:r>
            <w:r w:rsidRPr="00FF5A61">
              <w:rPr>
                <w:rFonts w:ascii="ＭＳ 明朝" w:hAnsi="ＭＳ 明朝" w:hint="eastAsia"/>
                <w:spacing w:val="47"/>
                <w:kern w:val="0"/>
                <w:fitText w:val="1428" w:id="-1854108415"/>
              </w:rPr>
              <w:t>資金計画</w:t>
            </w:r>
            <w:r w:rsidRPr="00FF5A61">
              <w:rPr>
                <w:rFonts w:ascii="ＭＳ 明朝" w:hAnsi="ＭＳ 明朝" w:hint="eastAsia"/>
                <w:spacing w:val="1"/>
                <w:kern w:val="0"/>
                <w:fitText w:val="1428" w:id="-1854108415"/>
              </w:rPr>
              <w:t>書</w:t>
            </w:r>
            <w:r w:rsidRPr="00FF5A61">
              <w:rPr>
                <w:rFonts w:ascii="ＭＳ 明朝" w:hAnsi="ＭＳ 明朝" w:hint="eastAsia"/>
                <w:kern w:val="0"/>
              </w:rPr>
              <w:t xml:space="preserve">　　　　</w:t>
            </w:r>
            <w:r w:rsidRPr="00FF5A61">
              <w:rPr>
                <w:rFonts w:ascii="ＭＳ 明朝" w:hAnsi="ＭＳ 明朝" w:hint="eastAsia"/>
              </w:rPr>
              <w:t>様式１６</w:t>
            </w:r>
          </w:p>
          <w:p w14:paraId="7B99473B" w14:textId="77777777" w:rsidR="000628B1" w:rsidRPr="00FF5A61" w:rsidRDefault="000628B1" w:rsidP="000A6B66">
            <w:pPr>
              <w:rPr>
                <w:rFonts w:ascii="ＭＳ 明朝" w:hAnsi="ＭＳ 明朝"/>
              </w:rPr>
            </w:pPr>
            <w:r w:rsidRPr="00FF5A61">
              <w:rPr>
                <w:rFonts w:ascii="ＭＳ 明朝" w:hAnsi="ＭＳ 明朝" w:hint="eastAsia"/>
              </w:rPr>
              <w:t xml:space="preserve">　　　（２）　</w:t>
            </w:r>
            <w:r w:rsidRPr="00FF5A61">
              <w:rPr>
                <w:rFonts w:ascii="ＭＳ 明朝" w:hAnsi="ＭＳ 明朝" w:hint="eastAsia"/>
                <w:spacing w:val="17"/>
                <w:kern w:val="0"/>
                <w:fitText w:val="1428" w:id="-1854108414"/>
              </w:rPr>
              <w:t>借入金の内</w:t>
            </w:r>
            <w:r w:rsidRPr="00FF5A61">
              <w:rPr>
                <w:rFonts w:ascii="ＭＳ 明朝" w:hAnsi="ＭＳ 明朝" w:hint="eastAsia"/>
                <w:spacing w:val="-1"/>
                <w:kern w:val="0"/>
                <w:fitText w:val="1428" w:id="-1854108414"/>
              </w:rPr>
              <w:t>訳</w:t>
            </w:r>
            <w:r w:rsidRPr="00FF5A61">
              <w:rPr>
                <w:rFonts w:ascii="ＭＳ 明朝" w:hAnsi="ＭＳ 明朝" w:hint="eastAsia"/>
              </w:rPr>
              <w:t xml:space="preserve">　　　　様式１７</w:t>
            </w:r>
          </w:p>
        </w:tc>
      </w:tr>
      <w:tr w:rsidR="00FF5A61" w:rsidRPr="00FF5A61" w14:paraId="5B5918F1" w14:textId="77777777" w:rsidTr="000A6B66">
        <w:trPr>
          <w:trHeight w:val="2176"/>
        </w:trPr>
        <w:tc>
          <w:tcPr>
            <w:tcW w:w="2109" w:type="dxa"/>
            <w:vAlign w:val="center"/>
          </w:tcPr>
          <w:p w14:paraId="5F1269C1" w14:textId="77777777" w:rsidR="000628B1" w:rsidRPr="00FF5A61" w:rsidRDefault="000628B1" w:rsidP="000A6B66">
            <w:pPr>
              <w:jc w:val="center"/>
              <w:rPr>
                <w:rFonts w:ascii="ＭＳ 明朝" w:hAnsi="ＭＳ 明朝"/>
              </w:rPr>
            </w:pPr>
            <w:r w:rsidRPr="00FF5A61">
              <w:rPr>
                <w:rFonts w:ascii="ＭＳ 明朝" w:hAnsi="ＭＳ 明朝" w:hint="eastAsia"/>
              </w:rPr>
              <w:t>事業実施理由</w:t>
            </w:r>
          </w:p>
          <w:p w14:paraId="606FFB0F" w14:textId="77777777" w:rsidR="000628B1" w:rsidRPr="00FF5A61" w:rsidRDefault="000628B1" w:rsidP="000A6B66">
            <w:pPr>
              <w:jc w:val="center"/>
              <w:rPr>
                <w:rFonts w:ascii="ＭＳ 明朝" w:hAnsi="ＭＳ 明朝"/>
              </w:rPr>
            </w:pPr>
            <w:r w:rsidRPr="00FF5A61">
              <w:rPr>
                <w:rFonts w:ascii="ＭＳ 明朝" w:hAnsi="ＭＳ 明朝" w:hint="eastAsia"/>
              </w:rPr>
              <w:t>（別紙でも可）</w:t>
            </w:r>
          </w:p>
        </w:tc>
        <w:tc>
          <w:tcPr>
            <w:tcW w:w="7727" w:type="dxa"/>
          </w:tcPr>
          <w:p w14:paraId="42FF6882" w14:textId="77777777" w:rsidR="000628B1" w:rsidRPr="00FF5A61" w:rsidRDefault="000628B1" w:rsidP="000A6B66">
            <w:pPr>
              <w:rPr>
                <w:rFonts w:ascii="ＭＳ 明朝" w:hAnsi="ＭＳ 明朝"/>
                <w:noProof/>
                <w:spacing w:val="49"/>
                <w:kern w:val="0"/>
              </w:rPr>
            </w:pPr>
          </w:p>
        </w:tc>
      </w:tr>
    </w:tbl>
    <w:p w14:paraId="041ECDF7" w14:textId="77777777" w:rsidR="000628B1" w:rsidRPr="00FF5A61" w:rsidRDefault="000628B1" w:rsidP="000628B1">
      <w:pPr>
        <w:rPr>
          <w:rFonts w:ascii="ＭＳ 明朝" w:hAnsi="ＭＳ 明朝"/>
          <w:bCs/>
          <w:kern w:val="0"/>
          <w:szCs w:val="21"/>
        </w:rPr>
      </w:pPr>
      <w:r w:rsidRPr="00FF5A61">
        <w:rPr>
          <w:rFonts w:ascii="ＭＳ 明朝" w:hAnsi="ＭＳ 明朝"/>
          <w:bCs/>
          <w:kern w:val="0"/>
          <w:szCs w:val="21"/>
        </w:rPr>
        <w:t>３．注意事項</w:t>
      </w:r>
      <w:r w:rsidRPr="00FF5A61">
        <w:rPr>
          <w:rFonts w:ascii="ＭＳ 明朝" w:hAnsi="ＭＳ 明朝" w:hint="eastAsia"/>
          <w:bCs/>
          <w:kern w:val="0"/>
          <w:szCs w:val="21"/>
        </w:rPr>
        <w:t>（必ずお読みいただき、チェックを入れてください。）</w:t>
      </w:r>
    </w:p>
    <w:p w14:paraId="2CD02C3D" w14:textId="77777777" w:rsidR="000628B1" w:rsidRPr="00FF5A61" w:rsidRDefault="00F67AFD" w:rsidP="00F67AFD">
      <w:pPr>
        <w:rPr>
          <w:rFonts w:ascii="ＭＳ 明朝" w:hAnsi="ＭＳ 明朝"/>
          <w:b/>
          <w:bCs/>
          <w:kern w:val="0"/>
          <w:szCs w:val="21"/>
          <w:u w:val="single"/>
        </w:rPr>
      </w:pPr>
      <w:r w:rsidRPr="00FF5A61">
        <w:rPr>
          <w:rFonts w:ascii="ＭＳ 明朝" w:hAnsi="ＭＳ 明朝" w:hint="eastAsia"/>
          <w:b/>
          <w:bCs/>
          <w:kern w:val="0"/>
          <w:szCs w:val="21"/>
          <w:u w:val="single"/>
        </w:rPr>
        <w:t>・</w:t>
      </w:r>
      <w:r w:rsidR="000628B1" w:rsidRPr="00FF5A61">
        <w:rPr>
          <w:rFonts w:ascii="ＭＳ 明朝" w:hAnsi="ＭＳ 明朝"/>
          <w:b/>
          <w:bCs/>
          <w:kern w:val="0"/>
          <w:szCs w:val="21"/>
          <w:u w:val="single"/>
        </w:rPr>
        <w:t>補助金</w:t>
      </w:r>
      <w:r w:rsidR="000628B1" w:rsidRPr="00FF5A61">
        <w:rPr>
          <w:rFonts w:ascii="ＭＳ 明朝" w:hAnsi="ＭＳ 明朝" w:hint="eastAsia"/>
          <w:b/>
          <w:bCs/>
          <w:kern w:val="0"/>
          <w:szCs w:val="21"/>
          <w:u w:val="single"/>
        </w:rPr>
        <w:t>の交付を受けて整備した施設や設備を処分（補助金の目的に反して使用し、譲渡し、交換し、貸し付け、担保に供し、又は取り壊すこと等をいいます。）するにあたっては制限がかかります。財産の処分を行うには、事前の申請により承認を得ることが必要となり、処分の内容によっては補助金額の一部返還を要する場合があります。</w:t>
      </w:r>
    </w:p>
    <w:p w14:paraId="493DD9C8" w14:textId="77777777" w:rsidR="00F67AFD" w:rsidRPr="00FF5A61" w:rsidRDefault="00F67AFD" w:rsidP="00F67AFD">
      <w:pPr>
        <w:rPr>
          <w:rFonts w:ascii="ＭＳ 明朝" w:hAnsi="ＭＳ 明朝"/>
          <w:b/>
          <w:bCs/>
          <w:kern w:val="0"/>
          <w:szCs w:val="21"/>
          <w:u w:val="single"/>
        </w:rPr>
      </w:pPr>
      <w:r w:rsidRPr="00FF5A61">
        <w:rPr>
          <w:rFonts w:ascii="ＭＳ 明朝" w:hAnsi="ＭＳ 明朝" w:hint="eastAsia"/>
          <w:b/>
          <w:bCs/>
          <w:kern w:val="0"/>
          <w:szCs w:val="21"/>
          <w:u w:val="single"/>
        </w:rPr>
        <w:t>・補助金の交付を受けて整備する建物に「根抵当権」の設定はできません。</w:t>
      </w:r>
    </w:p>
    <w:p w14:paraId="64D89B48" w14:textId="77777777" w:rsidR="000628B1" w:rsidRPr="00FF5A61" w:rsidRDefault="000628B1" w:rsidP="000628B1">
      <w:pPr>
        <w:spacing w:line="160" w:lineRule="exact"/>
        <w:rPr>
          <w:rFonts w:ascii="ＭＳ 明朝" w:hAnsi="ＭＳ 明朝"/>
          <w:bCs/>
          <w:kern w:val="0"/>
          <w:szCs w:val="21"/>
        </w:rPr>
      </w:pPr>
    </w:p>
    <w:tbl>
      <w:tblPr>
        <w:tblW w:w="9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00"/>
      </w:tblGrid>
      <w:tr w:rsidR="00FF5A61" w:rsidRPr="00FF5A61" w14:paraId="7959A807" w14:textId="77777777" w:rsidTr="00F67AFD">
        <w:trPr>
          <w:trHeight w:val="434"/>
        </w:trPr>
        <w:tc>
          <w:tcPr>
            <w:tcW w:w="3936" w:type="dxa"/>
            <w:shd w:val="clear" w:color="auto" w:fill="auto"/>
          </w:tcPr>
          <w:p w14:paraId="64C9F9E3" w14:textId="77777777" w:rsidR="000628B1" w:rsidRPr="00FF5A61" w:rsidRDefault="000628B1" w:rsidP="000A6B66">
            <w:pPr>
              <w:spacing w:line="420" w:lineRule="exact"/>
              <w:rPr>
                <w:rFonts w:ascii="ＭＳ 明朝" w:hAnsi="ＭＳ 明朝"/>
                <w:bCs/>
                <w:kern w:val="0"/>
                <w:szCs w:val="21"/>
              </w:rPr>
            </w:pPr>
            <w:r w:rsidRPr="00FF5A61">
              <w:rPr>
                <w:rFonts w:ascii="ＭＳ 明朝" w:hAnsi="ＭＳ 明朝"/>
                <w:bCs/>
                <w:kern w:val="0"/>
                <w:szCs w:val="21"/>
              </w:rPr>
              <w:t>上記注意事項</w:t>
            </w:r>
            <w:r w:rsidRPr="00FF5A61">
              <w:rPr>
                <w:rFonts w:ascii="ＭＳ 明朝" w:hAnsi="ＭＳ 明朝" w:hint="eastAsia"/>
                <w:bCs/>
                <w:kern w:val="0"/>
                <w:szCs w:val="21"/>
              </w:rPr>
              <w:t>を確認しましたか。</w:t>
            </w:r>
          </w:p>
        </w:tc>
        <w:tc>
          <w:tcPr>
            <w:tcW w:w="5900" w:type="dxa"/>
            <w:shd w:val="clear" w:color="auto" w:fill="auto"/>
          </w:tcPr>
          <w:p w14:paraId="33846669" w14:textId="77777777" w:rsidR="000628B1" w:rsidRPr="00FF5A61" w:rsidRDefault="000628B1" w:rsidP="000A6B66">
            <w:pPr>
              <w:spacing w:line="420" w:lineRule="exact"/>
              <w:rPr>
                <w:rFonts w:ascii="ＭＳ 明朝" w:hAnsi="ＭＳ 明朝"/>
                <w:bCs/>
                <w:kern w:val="0"/>
                <w:szCs w:val="21"/>
              </w:rPr>
            </w:pPr>
            <w:r w:rsidRPr="00FF5A61">
              <w:rPr>
                <w:rFonts w:ascii="ＭＳ 明朝" w:hAnsi="ＭＳ 明朝"/>
                <w:bCs/>
                <w:kern w:val="0"/>
                <w:szCs w:val="21"/>
              </w:rPr>
              <w:t xml:space="preserve">　□　確認した。</w:t>
            </w:r>
          </w:p>
        </w:tc>
      </w:tr>
    </w:tbl>
    <w:p w14:paraId="7F90053B" w14:textId="77777777" w:rsidR="000628B1" w:rsidRPr="00FF5A61" w:rsidRDefault="00C473AC" w:rsidP="000628B1">
      <w:r w:rsidRPr="00FF5A61">
        <w:rPr>
          <w:rFonts w:ascii="ＭＳ 明朝" w:hAnsi="ＭＳ 明朝" w:hint="eastAsia"/>
          <w:bCs/>
        </w:rPr>
        <w:lastRenderedPageBreak/>
        <w:t>（</w:t>
      </w:r>
      <w:r w:rsidR="000628B1" w:rsidRPr="00FF5A61">
        <w:rPr>
          <w:rFonts w:ascii="ＭＳ 明朝" w:hAnsi="ＭＳ 明朝" w:hint="eastAsia"/>
          <w:bCs/>
        </w:rPr>
        <w:t>様式１６）オーナー型</w:t>
      </w:r>
    </w:p>
    <w:p w14:paraId="5325AFD4" w14:textId="77777777" w:rsidR="000628B1" w:rsidRPr="00FF5A61" w:rsidRDefault="000628B1" w:rsidP="000628B1">
      <w:pPr>
        <w:jc w:val="center"/>
        <w:rPr>
          <w:rFonts w:eastAsia="ＭＳ Ｐゴシック"/>
          <w:b/>
          <w:bCs/>
          <w:kern w:val="0"/>
          <w:sz w:val="28"/>
        </w:rPr>
      </w:pPr>
      <w:r w:rsidRPr="00FF5A61">
        <w:rPr>
          <w:rFonts w:eastAsia="ＭＳ Ｐゴシック" w:hint="eastAsia"/>
          <w:b/>
          <w:bCs/>
          <w:spacing w:val="125"/>
          <w:kern w:val="0"/>
          <w:sz w:val="28"/>
          <w:fitText w:val="2410" w:id="-1854108160"/>
        </w:rPr>
        <w:t>資金計画</w:t>
      </w:r>
      <w:r w:rsidRPr="00FF5A61">
        <w:rPr>
          <w:rFonts w:eastAsia="ＭＳ Ｐゴシック" w:hint="eastAsia"/>
          <w:b/>
          <w:bCs/>
          <w:spacing w:val="2"/>
          <w:kern w:val="0"/>
          <w:sz w:val="28"/>
          <w:fitText w:val="2410" w:id="-1854108160"/>
        </w:rPr>
        <w:t>書</w:t>
      </w:r>
    </w:p>
    <w:p w14:paraId="67D73A8B" w14:textId="77777777" w:rsidR="000628B1" w:rsidRPr="00FF5A61" w:rsidRDefault="000628B1" w:rsidP="000628B1">
      <w:pPr>
        <w:jc w:val="center"/>
        <w:rPr>
          <w:rFonts w:eastAsia="ＭＳ Ｐゴシック"/>
          <w:b/>
          <w:bCs/>
          <w:sz w:val="28"/>
        </w:rPr>
      </w:pPr>
    </w:p>
    <w:p w14:paraId="46EDE13B" w14:textId="77777777" w:rsidR="000628B1" w:rsidRPr="00FF5A61" w:rsidRDefault="000628B1" w:rsidP="000628B1">
      <w:pPr>
        <w:rPr>
          <w:rFonts w:eastAsia="ＭＳ Ｐゴシック"/>
          <w:b/>
          <w:bCs/>
        </w:rPr>
      </w:pPr>
      <w:r w:rsidRPr="00FF5A61">
        <w:rPr>
          <w:rFonts w:eastAsia="ＭＳ Ｐゴシック" w:hint="eastAsia"/>
          <w:b/>
          <w:bCs/>
        </w:rPr>
        <w:t>１．建築の形態（単独／併設・合築の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7"/>
        <w:gridCol w:w="2030"/>
        <w:gridCol w:w="2031"/>
      </w:tblGrid>
      <w:tr w:rsidR="00FF5A61" w:rsidRPr="00FF5A61" w14:paraId="546241E6" w14:textId="77777777" w:rsidTr="000A6B66">
        <w:tc>
          <w:tcPr>
            <w:tcW w:w="5323" w:type="dxa"/>
          </w:tcPr>
          <w:p w14:paraId="2EE65C24" w14:textId="77777777" w:rsidR="000628B1" w:rsidRPr="00FF5A61" w:rsidRDefault="000628B1" w:rsidP="000A6B66">
            <w:pPr>
              <w:jc w:val="center"/>
            </w:pPr>
          </w:p>
        </w:tc>
        <w:tc>
          <w:tcPr>
            <w:tcW w:w="2086" w:type="dxa"/>
          </w:tcPr>
          <w:p w14:paraId="5669A466" w14:textId="77777777" w:rsidR="000628B1" w:rsidRPr="00FF5A61" w:rsidRDefault="000628B1" w:rsidP="000A6B66">
            <w:pPr>
              <w:jc w:val="center"/>
            </w:pPr>
            <w:r w:rsidRPr="00FF5A61">
              <w:rPr>
                <w:rFonts w:hint="eastAsia"/>
              </w:rPr>
              <w:t>延床面積（㎡）</w:t>
            </w:r>
          </w:p>
        </w:tc>
        <w:tc>
          <w:tcPr>
            <w:tcW w:w="2087" w:type="dxa"/>
          </w:tcPr>
          <w:p w14:paraId="2DD4B64C" w14:textId="77777777" w:rsidR="000628B1" w:rsidRPr="00FF5A61" w:rsidRDefault="000628B1" w:rsidP="000A6B66">
            <w:pPr>
              <w:jc w:val="center"/>
            </w:pPr>
            <w:r w:rsidRPr="00FF5A61">
              <w:rPr>
                <w:rFonts w:hint="eastAsia"/>
              </w:rPr>
              <w:t>割合（％）</w:t>
            </w:r>
          </w:p>
        </w:tc>
      </w:tr>
      <w:tr w:rsidR="00FF5A61" w:rsidRPr="00FF5A61" w14:paraId="330D5BC2" w14:textId="77777777" w:rsidTr="000A6B66">
        <w:tc>
          <w:tcPr>
            <w:tcW w:w="5323" w:type="dxa"/>
            <w:vAlign w:val="center"/>
          </w:tcPr>
          <w:p w14:paraId="5886E88C" w14:textId="77777777" w:rsidR="000628B1" w:rsidRPr="00FF5A61" w:rsidRDefault="00F47923" w:rsidP="00F47923">
            <w:pPr>
              <w:numPr>
                <w:ilvl w:val="0"/>
                <w:numId w:val="3"/>
              </w:numPr>
            </w:pPr>
            <w:r w:rsidRPr="00FF5A61">
              <w:rPr>
                <w:rFonts w:hint="eastAsia"/>
              </w:rPr>
              <w:t>地域密着型介護老人福祉施設</w:t>
            </w:r>
          </w:p>
        </w:tc>
        <w:tc>
          <w:tcPr>
            <w:tcW w:w="2086" w:type="dxa"/>
            <w:vAlign w:val="center"/>
          </w:tcPr>
          <w:p w14:paraId="4A943473" w14:textId="77777777" w:rsidR="000628B1" w:rsidRPr="00FF5A61" w:rsidRDefault="000628B1" w:rsidP="000A6B66">
            <w:pPr>
              <w:jc w:val="right"/>
              <w:rPr>
                <w:rFonts w:eastAsia="ＭＳ Ｐ明朝"/>
                <w:sz w:val="22"/>
                <w:szCs w:val="24"/>
              </w:rPr>
            </w:pPr>
            <w:r w:rsidRPr="00FF5A61">
              <w:rPr>
                <w:rFonts w:eastAsia="ＭＳ Ｐ明朝" w:hint="eastAsia"/>
                <w:sz w:val="22"/>
                <w:szCs w:val="24"/>
              </w:rPr>
              <w:t>㎡</w:t>
            </w:r>
          </w:p>
        </w:tc>
        <w:tc>
          <w:tcPr>
            <w:tcW w:w="2087" w:type="dxa"/>
            <w:vAlign w:val="center"/>
          </w:tcPr>
          <w:p w14:paraId="32AD07B4" w14:textId="77777777" w:rsidR="000628B1" w:rsidRPr="00FF5A61" w:rsidRDefault="000628B1" w:rsidP="000A6B66">
            <w:pPr>
              <w:jc w:val="right"/>
            </w:pPr>
            <w:r w:rsidRPr="00FF5A61">
              <w:rPr>
                <w:rFonts w:hint="eastAsia"/>
              </w:rPr>
              <w:t>％</w:t>
            </w:r>
          </w:p>
        </w:tc>
      </w:tr>
      <w:tr w:rsidR="00FF5A61" w:rsidRPr="00FF5A61" w14:paraId="414C36B0" w14:textId="77777777" w:rsidTr="000A6B66">
        <w:tc>
          <w:tcPr>
            <w:tcW w:w="5323" w:type="dxa"/>
            <w:vAlign w:val="center"/>
          </w:tcPr>
          <w:p w14:paraId="2285F360" w14:textId="77777777" w:rsidR="00F47923" w:rsidRPr="00FF5A61" w:rsidRDefault="00F47923" w:rsidP="00F47923">
            <w:pPr>
              <w:numPr>
                <w:ilvl w:val="0"/>
                <w:numId w:val="3"/>
              </w:numPr>
            </w:pPr>
            <w:r w:rsidRPr="00FF5A61">
              <w:rPr>
                <w:rFonts w:hint="eastAsia"/>
              </w:rPr>
              <w:t>認知症対応型共同生活介護</w:t>
            </w:r>
          </w:p>
        </w:tc>
        <w:tc>
          <w:tcPr>
            <w:tcW w:w="2086" w:type="dxa"/>
            <w:vAlign w:val="center"/>
          </w:tcPr>
          <w:p w14:paraId="07D671CF" w14:textId="77777777" w:rsidR="00F47923" w:rsidRPr="00FF5A61" w:rsidRDefault="00F47923" w:rsidP="000A6B66">
            <w:pPr>
              <w:jc w:val="right"/>
              <w:rPr>
                <w:rFonts w:eastAsia="ＭＳ Ｐ明朝"/>
                <w:sz w:val="22"/>
                <w:szCs w:val="24"/>
              </w:rPr>
            </w:pPr>
            <w:r w:rsidRPr="00FF5A61">
              <w:rPr>
                <w:rFonts w:eastAsia="ＭＳ Ｐ明朝" w:hint="eastAsia"/>
                <w:sz w:val="22"/>
                <w:szCs w:val="24"/>
              </w:rPr>
              <w:t>㎡</w:t>
            </w:r>
          </w:p>
        </w:tc>
        <w:tc>
          <w:tcPr>
            <w:tcW w:w="2087" w:type="dxa"/>
            <w:vAlign w:val="center"/>
          </w:tcPr>
          <w:p w14:paraId="48D8D410" w14:textId="77777777" w:rsidR="00F47923" w:rsidRPr="00FF5A61" w:rsidRDefault="00F47923" w:rsidP="000A6B66">
            <w:pPr>
              <w:jc w:val="right"/>
            </w:pPr>
            <w:r w:rsidRPr="00FF5A61">
              <w:rPr>
                <w:rFonts w:hint="eastAsia"/>
              </w:rPr>
              <w:t>％</w:t>
            </w:r>
          </w:p>
        </w:tc>
      </w:tr>
      <w:tr w:rsidR="00FF5A61" w:rsidRPr="00FF5A61" w14:paraId="147E3034" w14:textId="77777777" w:rsidTr="000A6B66">
        <w:tc>
          <w:tcPr>
            <w:tcW w:w="5323" w:type="dxa"/>
            <w:vAlign w:val="center"/>
          </w:tcPr>
          <w:p w14:paraId="23DAE5B7" w14:textId="77777777" w:rsidR="000628B1" w:rsidRPr="00FF5A61" w:rsidRDefault="000628B1" w:rsidP="000A6B66">
            <w:pPr>
              <w:ind w:firstLineChars="100" w:firstLine="210"/>
            </w:pPr>
            <w:r w:rsidRPr="00FF5A61">
              <w:rPr>
                <w:rFonts w:hint="eastAsia"/>
              </w:rPr>
              <w:t>その他合築施設（種類：　　　　　　　　　　　）</w:t>
            </w:r>
          </w:p>
        </w:tc>
        <w:tc>
          <w:tcPr>
            <w:tcW w:w="2086" w:type="dxa"/>
            <w:vAlign w:val="center"/>
          </w:tcPr>
          <w:p w14:paraId="1FAB66EA" w14:textId="77777777" w:rsidR="000628B1" w:rsidRPr="00FF5A61" w:rsidRDefault="000628B1" w:rsidP="000A6B66">
            <w:pPr>
              <w:jc w:val="right"/>
            </w:pPr>
            <w:r w:rsidRPr="00FF5A61">
              <w:rPr>
                <w:rFonts w:hint="eastAsia"/>
              </w:rPr>
              <w:t>㎡</w:t>
            </w:r>
          </w:p>
        </w:tc>
        <w:tc>
          <w:tcPr>
            <w:tcW w:w="2087" w:type="dxa"/>
            <w:vAlign w:val="center"/>
          </w:tcPr>
          <w:p w14:paraId="0D97D2C9" w14:textId="77777777" w:rsidR="000628B1" w:rsidRPr="00FF5A61" w:rsidRDefault="000628B1" w:rsidP="000A6B66">
            <w:pPr>
              <w:jc w:val="right"/>
            </w:pPr>
            <w:r w:rsidRPr="00FF5A61">
              <w:rPr>
                <w:rFonts w:hint="eastAsia"/>
              </w:rPr>
              <w:t>％</w:t>
            </w:r>
          </w:p>
        </w:tc>
      </w:tr>
      <w:tr w:rsidR="00FF5A61" w:rsidRPr="00FF5A61" w14:paraId="1F5DED6E" w14:textId="77777777" w:rsidTr="000A6B66">
        <w:tc>
          <w:tcPr>
            <w:tcW w:w="5323" w:type="dxa"/>
            <w:vAlign w:val="center"/>
          </w:tcPr>
          <w:p w14:paraId="480C03CC" w14:textId="77777777" w:rsidR="000628B1" w:rsidRPr="00FF5A61" w:rsidRDefault="000628B1" w:rsidP="000A6B66">
            <w:pPr>
              <w:jc w:val="center"/>
              <w:rPr>
                <w:rFonts w:eastAsia="ＭＳ Ｐ明朝"/>
                <w:sz w:val="22"/>
                <w:szCs w:val="24"/>
              </w:rPr>
            </w:pPr>
            <w:r w:rsidRPr="00FF5A61">
              <w:rPr>
                <w:rFonts w:eastAsia="ＭＳ Ｐ明朝" w:hint="eastAsia"/>
                <w:sz w:val="22"/>
                <w:szCs w:val="24"/>
              </w:rPr>
              <w:t>計</w:t>
            </w:r>
          </w:p>
        </w:tc>
        <w:tc>
          <w:tcPr>
            <w:tcW w:w="2086" w:type="dxa"/>
            <w:vAlign w:val="center"/>
          </w:tcPr>
          <w:p w14:paraId="0FFA78D6" w14:textId="77777777" w:rsidR="000628B1" w:rsidRPr="00FF5A61" w:rsidRDefault="000628B1" w:rsidP="000A6B66">
            <w:pPr>
              <w:jc w:val="right"/>
            </w:pPr>
            <w:r w:rsidRPr="00FF5A61">
              <w:rPr>
                <w:rFonts w:hint="eastAsia"/>
              </w:rPr>
              <w:t>㎡</w:t>
            </w:r>
          </w:p>
        </w:tc>
        <w:tc>
          <w:tcPr>
            <w:tcW w:w="2087" w:type="dxa"/>
            <w:vAlign w:val="center"/>
          </w:tcPr>
          <w:p w14:paraId="16FA6769" w14:textId="77777777" w:rsidR="000628B1" w:rsidRPr="00FF5A61" w:rsidRDefault="000628B1" w:rsidP="000A6B66">
            <w:pPr>
              <w:jc w:val="right"/>
            </w:pPr>
            <w:r w:rsidRPr="00FF5A61">
              <w:rPr>
                <w:rFonts w:hint="eastAsia"/>
              </w:rPr>
              <w:t>％</w:t>
            </w:r>
          </w:p>
        </w:tc>
      </w:tr>
    </w:tbl>
    <w:p w14:paraId="716A56F8" w14:textId="77777777" w:rsidR="000628B1" w:rsidRPr="00FF5A61" w:rsidRDefault="000628B1" w:rsidP="000628B1">
      <w:pPr>
        <w:ind w:leftChars="100" w:left="420" w:hangingChars="100" w:hanging="210"/>
        <w:rPr>
          <w:u w:val="single"/>
        </w:rPr>
      </w:pPr>
      <w:r w:rsidRPr="00FF5A61">
        <w:rPr>
          <w:rFonts w:hint="eastAsia"/>
          <w:u w:val="single"/>
        </w:rPr>
        <w:t>※共有部分の算定にあたっては、専有床面積の総和に対する当該専有床面積の割合により按分すること。</w:t>
      </w:r>
    </w:p>
    <w:p w14:paraId="17976946" w14:textId="77777777" w:rsidR="000628B1" w:rsidRPr="00FF5A61" w:rsidRDefault="000628B1" w:rsidP="000628B1">
      <w:pPr>
        <w:ind w:firstLineChars="100" w:firstLine="210"/>
      </w:pPr>
    </w:p>
    <w:p w14:paraId="26AE5B9A" w14:textId="77777777" w:rsidR="000628B1" w:rsidRPr="00FF5A61" w:rsidRDefault="000628B1" w:rsidP="000628B1">
      <w:pPr>
        <w:ind w:left="211" w:hangingChars="100" w:hanging="211"/>
        <w:rPr>
          <w:rFonts w:eastAsia="ＭＳ Ｐゴシック"/>
          <w:b/>
          <w:bCs/>
        </w:rPr>
      </w:pPr>
      <w:r w:rsidRPr="00FF5A61">
        <w:rPr>
          <w:rFonts w:eastAsia="ＭＳ Ｐゴシック" w:hint="eastAsia"/>
          <w:b/>
          <w:bCs/>
        </w:rPr>
        <w:t>２．設置に係る総事業費（</w:t>
      </w:r>
      <w:r w:rsidRPr="00FF5A61">
        <w:rPr>
          <w:rFonts w:eastAsia="ＭＳ Ｐゴシック" w:hint="eastAsia"/>
          <w:b/>
          <w:bCs/>
          <w:u w:val="single"/>
        </w:rPr>
        <w:t>その他合築のない</w:t>
      </w:r>
      <w:r w:rsidRPr="00FF5A61">
        <w:rPr>
          <w:rFonts w:eastAsia="ＭＳ Ｐゴシック" w:hint="eastAsia"/>
          <w:b/>
          <w:bCs/>
        </w:rPr>
        <w:t>場合は「総事業費」欄のみを記入）</w:t>
      </w:r>
    </w:p>
    <w:p w14:paraId="09FCED21" w14:textId="77777777" w:rsidR="000628B1" w:rsidRPr="00FF5A61" w:rsidRDefault="000628B1" w:rsidP="000628B1">
      <w:pPr>
        <w:ind w:left="210" w:hangingChars="100" w:hanging="210"/>
        <w:rPr>
          <w:rFonts w:eastAsia="ＭＳ Ｐゴシック"/>
        </w:rPr>
      </w:pPr>
      <w:r w:rsidRPr="00FF5A61">
        <w:rPr>
          <w:rFonts w:eastAsia="ＭＳ Ｐゴシック" w:hint="eastAsia"/>
        </w:rPr>
        <w:t>（１）事業費内訳（下記を参考に、必要事項を記載し、事業費内訳が把握できるように作成してください。）</w:t>
      </w:r>
    </w:p>
    <w:p w14:paraId="4721B7B8" w14:textId="77777777" w:rsidR="000628B1" w:rsidRPr="00FF5A61" w:rsidRDefault="000628B1" w:rsidP="000628B1">
      <w:pPr>
        <w:jc w:val="right"/>
        <w:rPr>
          <w:rFonts w:ascii="ＭＳ 明朝" w:hAnsi="ＭＳ 明朝"/>
          <w:sz w:val="22"/>
          <w:szCs w:val="24"/>
        </w:rPr>
      </w:pPr>
      <w:r w:rsidRPr="00FF5A61">
        <w:rPr>
          <w:rFonts w:ascii="ＭＳ 明朝" w:hAnsi="ＭＳ 明朝" w:hint="eastAsia"/>
          <w:sz w:val="22"/>
          <w:szCs w:val="24"/>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
        <w:gridCol w:w="2071"/>
        <w:gridCol w:w="2065"/>
        <w:gridCol w:w="3066"/>
        <w:gridCol w:w="1464"/>
      </w:tblGrid>
      <w:tr w:rsidR="00FF5A61" w:rsidRPr="00FF5A61" w14:paraId="25AD91A3" w14:textId="77777777" w:rsidTr="0049479B">
        <w:trPr>
          <w:cantSplit/>
        </w:trPr>
        <w:tc>
          <w:tcPr>
            <w:tcW w:w="2693" w:type="dxa"/>
            <w:gridSpan w:val="2"/>
            <w:vAlign w:val="center"/>
          </w:tcPr>
          <w:p w14:paraId="7391F88A" w14:textId="77777777" w:rsidR="000628B1" w:rsidRPr="00FF5A61" w:rsidRDefault="000628B1" w:rsidP="000A6B66">
            <w:pPr>
              <w:jc w:val="center"/>
            </w:pPr>
            <w:r w:rsidRPr="00FF5A61">
              <w:rPr>
                <w:rFonts w:hint="eastAsia"/>
              </w:rPr>
              <w:t>項　　　目</w:t>
            </w:r>
          </w:p>
        </w:tc>
        <w:tc>
          <w:tcPr>
            <w:tcW w:w="2065" w:type="dxa"/>
            <w:vAlign w:val="center"/>
          </w:tcPr>
          <w:p w14:paraId="41F8B926" w14:textId="77777777" w:rsidR="000628B1" w:rsidRPr="00FF5A61" w:rsidRDefault="000628B1" w:rsidP="000A6B66">
            <w:pPr>
              <w:jc w:val="center"/>
            </w:pPr>
            <w:r w:rsidRPr="00FF5A61">
              <w:rPr>
                <w:rFonts w:hint="eastAsia"/>
              </w:rPr>
              <w:t>総事業費</w:t>
            </w:r>
          </w:p>
        </w:tc>
        <w:tc>
          <w:tcPr>
            <w:tcW w:w="3066" w:type="dxa"/>
            <w:vAlign w:val="center"/>
          </w:tcPr>
          <w:p w14:paraId="0A316B69" w14:textId="77777777" w:rsidR="0049479B" w:rsidRPr="00FF5A61" w:rsidRDefault="000628B1" w:rsidP="000A6B66">
            <w:pPr>
              <w:jc w:val="center"/>
              <w:rPr>
                <w:sz w:val="20"/>
                <w:szCs w:val="21"/>
              </w:rPr>
            </w:pPr>
            <w:r w:rsidRPr="00FF5A61">
              <w:rPr>
                <w:rFonts w:hint="eastAsia"/>
                <w:sz w:val="20"/>
                <w:szCs w:val="21"/>
              </w:rPr>
              <w:t>うち当該地域密着型サービス</w:t>
            </w:r>
          </w:p>
          <w:p w14:paraId="7DE3B9BF" w14:textId="50D8047F" w:rsidR="000628B1" w:rsidRPr="00FF5A61" w:rsidRDefault="000628B1" w:rsidP="000A6B66">
            <w:pPr>
              <w:jc w:val="center"/>
            </w:pPr>
            <w:r w:rsidRPr="00FF5A61">
              <w:rPr>
                <w:rFonts w:hint="eastAsia"/>
                <w:sz w:val="20"/>
                <w:szCs w:val="21"/>
              </w:rPr>
              <w:t>事業費（他施設と合築の場合）</w:t>
            </w:r>
          </w:p>
        </w:tc>
        <w:tc>
          <w:tcPr>
            <w:tcW w:w="1464" w:type="dxa"/>
            <w:vAlign w:val="center"/>
          </w:tcPr>
          <w:p w14:paraId="2459D783" w14:textId="77777777" w:rsidR="000628B1" w:rsidRPr="00FF5A61" w:rsidRDefault="000628B1" w:rsidP="000A6B66">
            <w:pPr>
              <w:jc w:val="center"/>
            </w:pPr>
            <w:r w:rsidRPr="00FF5A61">
              <w:rPr>
                <w:rFonts w:hint="eastAsia"/>
              </w:rPr>
              <w:t>備　　考</w:t>
            </w:r>
          </w:p>
        </w:tc>
      </w:tr>
      <w:tr w:rsidR="00FF5A61" w:rsidRPr="00FF5A61" w14:paraId="4CBC46D5" w14:textId="77777777" w:rsidTr="0049479B">
        <w:trPr>
          <w:cantSplit/>
        </w:trPr>
        <w:tc>
          <w:tcPr>
            <w:tcW w:w="2693" w:type="dxa"/>
            <w:gridSpan w:val="2"/>
            <w:tcBorders>
              <w:bottom w:val="single" w:sz="4" w:space="0" w:color="auto"/>
            </w:tcBorders>
            <w:vAlign w:val="center"/>
          </w:tcPr>
          <w:p w14:paraId="0EB8D3EA" w14:textId="77777777" w:rsidR="000628B1" w:rsidRPr="00FF5A61" w:rsidRDefault="000628B1" w:rsidP="000A6B66">
            <w:r w:rsidRPr="00FF5A61">
              <w:rPr>
                <w:rFonts w:hint="eastAsia"/>
              </w:rPr>
              <w:t>土地取得関係費</w:t>
            </w:r>
          </w:p>
        </w:tc>
        <w:tc>
          <w:tcPr>
            <w:tcW w:w="2065" w:type="dxa"/>
            <w:tcBorders>
              <w:bottom w:val="single" w:sz="4" w:space="0" w:color="auto"/>
            </w:tcBorders>
            <w:vAlign w:val="center"/>
          </w:tcPr>
          <w:p w14:paraId="63A6663D" w14:textId="77777777" w:rsidR="000628B1" w:rsidRPr="00FF5A61" w:rsidRDefault="000628B1" w:rsidP="000A6B66"/>
        </w:tc>
        <w:tc>
          <w:tcPr>
            <w:tcW w:w="3066" w:type="dxa"/>
            <w:vAlign w:val="center"/>
          </w:tcPr>
          <w:p w14:paraId="01AD0EC7" w14:textId="77777777" w:rsidR="000628B1" w:rsidRPr="00FF5A61" w:rsidRDefault="000628B1" w:rsidP="000A6B66"/>
        </w:tc>
        <w:tc>
          <w:tcPr>
            <w:tcW w:w="1464" w:type="dxa"/>
            <w:vAlign w:val="center"/>
          </w:tcPr>
          <w:p w14:paraId="671C88E2" w14:textId="77777777" w:rsidR="000628B1" w:rsidRPr="00FF5A61" w:rsidRDefault="000628B1" w:rsidP="000A6B66"/>
        </w:tc>
      </w:tr>
      <w:tr w:rsidR="00FF5A61" w:rsidRPr="00FF5A61" w14:paraId="055B136E" w14:textId="77777777" w:rsidTr="0049479B">
        <w:trPr>
          <w:cantSplit/>
        </w:trPr>
        <w:tc>
          <w:tcPr>
            <w:tcW w:w="622" w:type="dxa"/>
            <w:vMerge w:val="restart"/>
            <w:tcBorders>
              <w:top w:val="single" w:sz="4" w:space="0" w:color="auto"/>
            </w:tcBorders>
            <w:textDirection w:val="tbRlV"/>
            <w:vAlign w:val="center"/>
          </w:tcPr>
          <w:p w14:paraId="6DF6261A" w14:textId="77777777" w:rsidR="000628B1" w:rsidRPr="00FF5A61" w:rsidRDefault="000628B1" w:rsidP="008B6637">
            <w:pPr>
              <w:ind w:left="113" w:right="113"/>
              <w:jc w:val="center"/>
            </w:pPr>
            <w:r w:rsidRPr="00FF5A61">
              <w:rPr>
                <w:rFonts w:hint="eastAsia"/>
              </w:rPr>
              <w:t>内訳</w:t>
            </w:r>
          </w:p>
        </w:tc>
        <w:tc>
          <w:tcPr>
            <w:tcW w:w="2071" w:type="dxa"/>
            <w:tcBorders>
              <w:top w:val="single" w:sz="4" w:space="0" w:color="auto"/>
              <w:bottom w:val="single" w:sz="4" w:space="0" w:color="auto"/>
            </w:tcBorders>
            <w:vAlign w:val="center"/>
          </w:tcPr>
          <w:p w14:paraId="1720B3A7" w14:textId="77777777" w:rsidR="000628B1" w:rsidRPr="00FF5A61" w:rsidRDefault="000628B1" w:rsidP="000A6B66">
            <w:r w:rsidRPr="00FF5A61">
              <w:rPr>
                <w:rFonts w:hint="eastAsia"/>
              </w:rPr>
              <w:t>土地購入費</w:t>
            </w:r>
          </w:p>
        </w:tc>
        <w:tc>
          <w:tcPr>
            <w:tcW w:w="2065" w:type="dxa"/>
            <w:tcBorders>
              <w:top w:val="single" w:sz="4" w:space="0" w:color="auto"/>
              <w:bottom w:val="single" w:sz="4" w:space="0" w:color="auto"/>
            </w:tcBorders>
            <w:vAlign w:val="center"/>
          </w:tcPr>
          <w:p w14:paraId="5C98B90D" w14:textId="77777777" w:rsidR="000628B1" w:rsidRPr="00FF5A61" w:rsidRDefault="000628B1" w:rsidP="000A6B66"/>
        </w:tc>
        <w:tc>
          <w:tcPr>
            <w:tcW w:w="3066" w:type="dxa"/>
            <w:vAlign w:val="center"/>
          </w:tcPr>
          <w:p w14:paraId="6A000814" w14:textId="77777777" w:rsidR="000628B1" w:rsidRPr="00FF5A61" w:rsidRDefault="000628B1" w:rsidP="000A6B66"/>
        </w:tc>
        <w:tc>
          <w:tcPr>
            <w:tcW w:w="1464" w:type="dxa"/>
            <w:vAlign w:val="center"/>
          </w:tcPr>
          <w:p w14:paraId="1E42D7BC" w14:textId="77777777" w:rsidR="000628B1" w:rsidRPr="00FF5A61" w:rsidRDefault="000628B1" w:rsidP="000A6B66"/>
        </w:tc>
      </w:tr>
      <w:tr w:rsidR="00FF5A61" w:rsidRPr="00FF5A61" w14:paraId="5BFF5879" w14:textId="77777777" w:rsidTr="0049479B">
        <w:trPr>
          <w:cantSplit/>
        </w:trPr>
        <w:tc>
          <w:tcPr>
            <w:tcW w:w="622" w:type="dxa"/>
            <w:vMerge/>
            <w:vAlign w:val="center"/>
          </w:tcPr>
          <w:p w14:paraId="1205050E" w14:textId="77777777" w:rsidR="000628B1" w:rsidRPr="00FF5A61" w:rsidRDefault="000628B1" w:rsidP="000A6B66"/>
        </w:tc>
        <w:tc>
          <w:tcPr>
            <w:tcW w:w="2071" w:type="dxa"/>
            <w:tcBorders>
              <w:top w:val="single" w:sz="4" w:space="0" w:color="auto"/>
              <w:bottom w:val="single" w:sz="4" w:space="0" w:color="auto"/>
            </w:tcBorders>
            <w:vAlign w:val="center"/>
          </w:tcPr>
          <w:p w14:paraId="659FB65C" w14:textId="77777777" w:rsidR="000628B1" w:rsidRPr="00FF5A61" w:rsidRDefault="000628B1" w:rsidP="000A6B66">
            <w:r w:rsidRPr="00FF5A61">
              <w:rPr>
                <w:rFonts w:hint="eastAsia"/>
                <w:sz w:val="20"/>
                <w:szCs w:val="21"/>
              </w:rPr>
              <w:t>土地権利費（敷金等）</w:t>
            </w:r>
          </w:p>
        </w:tc>
        <w:tc>
          <w:tcPr>
            <w:tcW w:w="2065" w:type="dxa"/>
            <w:tcBorders>
              <w:top w:val="single" w:sz="4" w:space="0" w:color="auto"/>
            </w:tcBorders>
            <w:vAlign w:val="center"/>
          </w:tcPr>
          <w:p w14:paraId="3B23E42E" w14:textId="77777777" w:rsidR="000628B1" w:rsidRPr="00FF5A61" w:rsidRDefault="000628B1" w:rsidP="000A6B66"/>
        </w:tc>
        <w:tc>
          <w:tcPr>
            <w:tcW w:w="3066" w:type="dxa"/>
            <w:vAlign w:val="center"/>
          </w:tcPr>
          <w:p w14:paraId="6AF57CBE" w14:textId="77777777" w:rsidR="000628B1" w:rsidRPr="00FF5A61" w:rsidRDefault="000628B1" w:rsidP="000A6B66"/>
        </w:tc>
        <w:tc>
          <w:tcPr>
            <w:tcW w:w="1464" w:type="dxa"/>
            <w:vAlign w:val="center"/>
          </w:tcPr>
          <w:p w14:paraId="66BF8287" w14:textId="77777777" w:rsidR="000628B1" w:rsidRPr="00FF5A61" w:rsidRDefault="000628B1" w:rsidP="000A6B66"/>
        </w:tc>
      </w:tr>
      <w:tr w:rsidR="00FF5A61" w:rsidRPr="00FF5A61" w14:paraId="27362A2F" w14:textId="77777777" w:rsidTr="0049479B">
        <w:trPr>
          <w:cantSplit/>
          <w:trHeight w:val="215"/>
        </w:trPr>
        <w:tc>
          <w:tcPr>
            <w:tcW w:w="622" w:type="dxa"/>
            <w:vMerge/>
            <w:vAlign w:val="center"/>
          </w:tcPr>
          <w:p w14:paraId="6DF1F538" w14:textId="77777777" w:rsidR="000628B1" w:rsidRPr="00FF5A61" w:rsidRDefault="000628B1" w:rsidP="000A6B66"/>
        </w:tc>
        <w:tc>
          <w:tcPr>
            <w:tcW w:w="2071" w:type="dxa"/>
            <w:tcBorders>
              <w:top w:val="single" w:sz="4" w:space="0" w:color="auto"/>
            </w:tcBorders>
            <w:vAlign w:val="center"/>
          </w:tcPr>
          <w:p w14:paraId="76594852" w14:textId="77777777" w:rsidR="000628B1" w:rsidRPr="00FF5A61" w:rsidRDefault="000628B1" w:rsidP="000A6B66">
            <w:r w:rsidRPr="00FF5A61">
              <w:rPr>
                <w:rFonts w:hint="eastAsia"/>
              </w:rPr>
              <w:t>その他</w:t>
            </w:r>
          </w:p>
        </w:tc>
        <w:tc>
          <w:tcPr>
            <w:tcW w:w="2065" w:type="dxa"/>
            <w:vAlign w:val="center"/>
          </w:tcPr>
          <w:p w14:paraId="5A38700B" w14:textId="77777777" w:rsidR="000628B1" w:rsidRPr="00FF5A61" w:rsidRDefault="000628B1" w:rsidP="000A6B66"/>
        </w:tc>
        <w:tc>
          <w:tcPr>
            <w:tcW w:w="3066" w:type="dxa"/>
            <w:vAlign w:val="center"/>
          </w:tcPr>
          <w:p w14:paraId="422F3262" w14:textId="77777777" w:rsidR="000628B1" w:rsidRPr="00FF5A61" w:rsidRDefault="000628B1" w:rsidP="000A6B66"/>
        </w:tc>
        <w:tc>
          <w:tcPr>
            <w:tcW w:w="1464" w:type="dxa"/>
            <w:vAlign w:val="center"/>
          </w:tcPr>
          <w:p w14:paraId="27ACB205" w14:textId="77777777" w:rsidR="000628B1" w:rsidRPr="00FF5A61" w:rsidRDefault="000628B1" w:rsidP="000A6B66"/>
        </w:tc>
      </w:tr>
      <w:tr w:rsidR="00FF5A61" w:rsidRPr="00FF5A61" w14:paraId="00A71B5A" w14:textId="77777777" w:rsidTr="0049479B">
        <w:trPr>
          <w:cantSplit/>
        </w:trPr>
        <w:tc>
          <w:tcPr>
            <w:tcW w:w="2693" w:type="dxa"/>
            <w:gridSpan w:val="2"/>
            <w:tcBorders>
              <w:bottom w:val="single" w:sz="4" w:space="0" w:color="auto"/>
            </w:tcBorders>
            <w:vAlign w:val="center"/>
          </w:tcPr>
          <w:p w14:paraId="63FD01AC" w14:textId="77777777" w:rsidR="000628B1" w:rsidRPr="00FF5A61" w:rsidRDefault="000628B1" w:rsidP="000A6B66">
            <w:r w:rsidRPr="00FF5A61">
              <w:rPr>
                <w:rFonts w:hint="eastAsia"/>
              </w:rPr>
              <w:t>建物建設関係費</w:t>
            </w:r>
          </w:p>
        </w:tc>
        <w:tc>
          <w:tcPr>
            <w:tcW w:w="2065" w:type="dxa"/>
            <w:vAlign w:val="center"/>
          </w:tcPr>
          <w:p w14:paraId="7C3610F4" w14:textId="77777777" w:rsidR="000628B1" w:rsidRPr="00FF5A61" w:rsidRDefault="000628B1" w:rsidP="000A6B66"/>
        </w:tc>
        <w:tc>
          <w:tcPr>
            <w:tcW w:w="3066" w:type="dxa"/>
            <w:vAlign w:val="center"/>
          </w:tcPr>
          <w:p w14:paraId="413548F1" w14:textId="77777777" w:rsidR="000628B1" w:rsidRPr="00FF5A61" w:rsidRDefault="000628B1" w:rsidP="000A6B66"/>
        </w:tc>
        <w:tc>
          <w:tcPr>
            <w:tcW w:w="1464" w:type="dxa"/>
            <w:vAlign w:val="center"/>
          </w:tcPr>
          <w:p w14:paraId="343C1966" w14:textId="77777777" w:rsidR="000628B1" w:rsidRPr="00FF5A61" w:rsidRDefault="000628B1" w:rsidP="000A6B66"/>
        </w:tc>
      </w:tr>
      <w:tr w:rsidR="00FF5A61" w:rsidRPr="00FF5A61" w14:paraId="630DDEE7" w14:textId="77777777" w:rsidTr="0049479B">
        <w:trPr>
          <w:cantSplit/>
        </w:trPr>
        <w:tc>
          <w:tcPr>
            <w:tcW w:w="622" w:type="dxa"/>
            <w:vMerge w:val="restart"/>
            <w:tcBorders>
              <w:top w:val="single" w:sz="4" w:space="0" w:color="auto"/>
            </w:tcBorders>
            <w:textDirection w:val="tbRlV"/>
            <w:vAlign w:val="center"/>
          </w:tcPr>
          <w:p w14:paraId="25D0EF23" w14:textId="77777777" w:rsidR="000628B1" w:rsidRPr="00FF5A61" w:rsidRDefault="000628B1" w:rsidP="000A6B66">
            <w:pPr>
              <w:ind w:left="113" w:right="113"/>
              <w:jc w:val="center"/>
            </w:pPr>
            <w:r w:rsidRPr="00FF5A61">
              <w:rPr>
                <w:rFonts w:hint="eastAsia"/>
              </w:rPr>
              <w:t>内　訳</w:t>
            </w:r>
          </w:p>
        </w:tc>
        <w:tc>
          <w:tcPr>
            <w:tcW w:w="2071" w:type="dxa"/>
            <w:tcBorders>
              <w:top w:val="single" w:sz="4" w:space="0" w:color="auto"/>
              <w:bottom w:val="single" w:sz="4" w:space="0" w:color="auto"/>
            </w:tcBorders>
            <w:vAlign w:val="center"/>
          </w:tcPr>
          <w:p w14:paraId="5B72E855" w14:textId="77777777" w:rsidR="000628B1" w:rsidRPr="00FF5A61" w:rsidRDefault="000628B1" w:rsidP="000A6B66">
            <w:r w:rsidRPr="00FF5A61">
              <w:rPr>
                <w:rFonts w:hint="eastAsia"/>
              </w:rPr>
              <w:t>建築工事費（＊）</w:t>
            </w:r>
          </w:p>
        </w:tc>
        <w:tc>
          <w:tcPr>
            <w:tcW w:w="2065" w:type="dxa"/>
            <w:vAlign w:val="center"/>
          </w:tcPr>
          <w:p w14:paraId="6247E952" w14:textId="77777777" w:rsidR="000628B1" w:rsidRPr="00FF5A61" w:rsidRDefault="000628B1" w:rsidP="000A6B66"/>
        </w:tc>
        <w:tc>
          <w:tcPr>
            <w:tcW w:w="3066" w:type="dxa"/>
            <w:vAlign w:val="center"/>
          </w:tcPr>
          <w:p w14:paraId="7BCEC840" w14:textId="77777777" w:rsidR="000628B1" w:rsidRPr="00FF5A61" w:rsidRDefault="000628B1" w:rsidP="000A6B66"/>
        </w:tc>
        <w:tc>
          <w:tcPr>
            <w:tcW w:w="1464" w:type="dxa"/>
            <w:vAlign w:val="center"/>
          </w:tcPr>
          <w:p w14:paraId="46E53ACF" w14:textId="77777777" w:rsidR="000628B1" w:rsidRPr="00FF5A61" w:rsidRDefault="000628B1" w:rsidP="000A6B66"/>
        </w:tc>
      </w:tr>
      <w:tr w:rsidR="00FF5A61" w:rsidRPr="00FF5A61" w14:paraId="049C0CD9" w14:textId="77777777" w:rsidTr="0049479B">
        <w:trPr>
          <w:cantSplit/>
        </w:trPr>
        <w:tc>
          <w:tcPr>
            <w:tcW w:w="622" w:type="dxa"/>
            <w:vMerge/>
            <w:vAlign w:val="center"/>
          </w:tcPr>
          <w:p w14:paraId="262D3D9A" w14:textId="77777777" w:rsidR="000628B1" w:rsidRPr="00FF5A61" w:rsidRDefault="000628B1" w:rsidP="000A6B66"/>
        </w:tc>
        <w:tc>
          <w:tcPr>
            <w:tcW w:w="2071" w:type="dxa"/>
            <w:tcBorders>
              <w:top w:val="single" w:sz="4" w:space="0" w:color="auto"/>
            </w:tcBorders>
            <w:vAlign w:val="center"/>
          </w:tcPr>
          <w:p w14:paraId="30A11630" w14:textId="77777777" w:rsidR="000628B1" w:rsidRPr="00FF5A61" w:rsidRDefault="000628B1" w:rsidP="000A6B66">
            <w:r w:rsidRPr="00FF5A61">
              <w:rPr>
                <w:rFonts w:hint="eastAsia"/>
              </w:rPr>
              <w:t>設計費</w:t>
            </w:r>
          </w:p>
        </w:tc>
        <w:tc>
          <w:tcPr>
            <w:tcW w:w="2065" w:type="dxa"/>
            <w:vAlign w:val="center"/>
          </w:tcPr>
          <w:p w14:paraId="2EDCEFBA" w14:textId="77777777" w:rsidR="000628B1" w:rsidRPr="00FF5A61" w:rsidRDefault="000628B1" w:rsidP="000A6B66"/>
        </w:tc>
        <w:tc>
          <w:tcPr>
            <w:tcW w:w="3066" w:type="dxa"/>
            <w:vAlign w:val="center"/>
          </w:tcPr>
          <w:p w14:paraId="6CE58690" w14:textId="77777777" w:rsidR="000628B1" w:rsidRPr="00FF5A61" w:rsidRDefault="000628B1" w:rsidP="000A6B66"/>
        </w:tc>
        <w:tc>
          <w:tcPr>
            <w:tcW w:w="1464" w:type="dxa"/>
            <w:vAlign w:val="center"/>
          </w:tcPr>
          <w:p w14:paraId="3C6833E8" w14:textId="77777777" w:rsidR="000628B1" w:rsidRPr="00FF5A61" w:rsidRDefault="000628B1" w:rsidP="000A6B66"/>
        </w:tc>
      </w:tr>
      <w:tr w:rsidR="00FF5A61" w:rsidRPr="00FF5A61" w14:paraId="25A66053" w14:textId="77777777" w:rsidTr="0049479B">
        <w:trPr>
          <w:cantSplit/>
        </w:trPr>
        <w:tc>
          <w:tcPr>
            <w:tcW w:w="622" w:type="dxa"/>
            <w:vMerge/>
            <w:vAlign w:val="center"/>
          </w:tcPr>
          <w:p w14:paraId="71A591D5" w14:textId="77777777" w:rsidR="000628B1" w:rsidRPr="00FF5A61" w:rsidRDefault="000628B1" w:rsidP="000A6B66"/>
        </w:tc>
        <w:tc>
          <w:tcPr>
            <w:tcW w:w="2071" w:type="dxa"/>
            <w:vAlign w:val="center"/>
          </w:tcPr>
          <w:p w14:paraId="77D890A3" w14:textId="77777777" w:rsidR="000628B1" w:rsidRPr="00FF5A61" w:rsidRDefault="000628B1" w:rsidP="000A6B66">
            <w:r w:rsidRPr="00FF5A61">
              <w:rPr>
                <w:rFonts w:hint="eastAsia"/>
              </w:rPr>
              <w:t>外構工事費</w:t>
            </w:r>
          </w:p>
        </w:tc>
        <w:tc>
          <w:tcPr>
            <w:tcW w:w="2065" w:type="dxa"/>
            <w:vAlign w:val="center"/>
          </w:tcPr>
          <w:p w14:paraId="4A31AB95" w14:textId="77777777" w:rsidR="000628B1" w:rsidRPr="00FF5A61" w:rsidRDefault="000628B1" w:rsidP="000A6B66"/>
        </w:tc>
        <w:tc>
          <w:tcPr>
            <w:tcW w:w="3066" w:type="dxa"/>
            <w:vAlign w:val="center"/>
          </w:tcPr>
          <w:p w14:paraId="6E906265" w14:textId="77777777" w:rsidR="000628B1" w:rsidRPr="00FF5A61" w:rsidRDefault="000628B1" w:rsidP="000A6B66"/>
        </w:tc>
        <w:tc>
          <w:tcPr>
            <w:tcW w:w="1464" w:type="dxa"/>
            <w:vAlign w:val="center"/>
          </w:tcPr>
          <w:p w14:paraId="341BB2C8" w14:textId="77777777" w:rsidR="000628B1" w:rsidRPr="00FF5A61" w:rsidRDefault="000628B1" w:rsidP="000A6B66"/>
        </w:tc>
      </w:tr>
      <w:tr w:rsidR="00FF5A61" w:rsidRPr="00FF5A61" w14:paraId="3D0976C6" w14:textId="77777777" w:rsidTr="0049479B">
        <w:trPr>
          <w:cantSplit/>
        </w:trPr>
        <w:tc>
          <w:tcPr>
            <w:tcW w:w="622" w:type="dxa"/>
            <w:vMerge/>
            <w:vAlign w:val="center"/>
          </w:tcPr>
          <w:p w14:paraId="7ACA166F" w14:textId="77777777" w:rsidR="000628B1" w:rsidRPr="00FF5A61" w:rsidRDefault="000628B1" w:rsidP="000A6B66"/>
        </w:tc>
        <w:tc>
          <w:tcPr>
            <w:tcW w:w="2071" w:type="dxa"/>
            <w:vAlign w:val="center"/>
          </w:tcPr>
          <w:p w14:paraId="35CB88B3" w14:textId="77777777" w:rsidR="000628B1" w:rsidRPr="00FF5A61" w:rsidRDefault="000628B1" w:rsidP="000A6B66">
            <w:r w:rsidRPr="00FF5A61">
              <w:rPr>
                <w:rFonts w:hint="eastAsia"/>
              </w:rPr>
              <w:t>造成工事費</w:t>
            </w:r>
          </w:p>
        </w:tc>
        <w:tc>
          <w:tcPr>
            <w:tcW w:w="2065" w:type="dxa"/>
            <w:vAlign w:val="center"/>
          </w:tcPr>
          <w:p w14:paraId="5C4815EA" w14:textId="77777777" w:rsidR="000628B1" w:rsidRPr="00FF5A61" w:rsidRDefault="000628B1" w:rsidP="000A6B66"/>
        </w:tc>
        <w:tc>
          <w:tcPr>
            <w:tcW w:w="3066" w:type="dxa"/>
            <w:vAlign w:val="center"/>
          </w:tcPr>
          <w:p w14:paraId="547D9882" w14:textId="77777777" w:rsidR="000628B1" w:rsidRPr="00FF5A61" w:rsidRDefault="000628B1" w:rsidP="000A6B66"/>
        </w:tc>
        <w:tc>
          <w:tcPr>
            <w:tcW w:w="1464" w:type="dxa"/>
            <w:vAlign w:val="center"/>
          </w:tcPr>
          <w:p w14:paraId="71509FA5" w14:textId="77777777" w:rsidR="000628B1" w:rsidRPr="00FF5A61" w:rsidRDefault="000628B1" w:rsidP="000A6B66"/>
        </w:tc>
      </w:tr>
      <w:tr w:rsidR="00FF5A61" w:rsidRPr="00FF5A61" w14:paraId="0A90098C" w14:textId="77777777" w:rsidTr="0049479B">
        <w:trPr>
          <w:cantSplit/>
        </w:trPr>
        <w:tc>
          <w:tcPr>
            <w:tcW w:w="622" w:type="dxa"/>
            <w:vMerge/>
            <w:vAlign w:val="center"/>
          </w:tcPr>
          <w:p w14:paraId="2F1E7142" w14:textId="77777777" w:rsidR="000628B1" w:rsidRPr="00FF5A61" w:rsidRDefault="000628B1" w:rsidP="000A6B66"/>
        </w:tc>
        <w:tc>
          <w:tcPr>
            <w:tcW w:w="2071" w:type="dxa"/>
            <w:vAlign w:val="center"/>
          </w:tcPr>
          <w:p w14:paraId="3DEBB6F6" w14:textId="77777777" w:rsidR="000628B1" w:rsidRPr="00FF5A61" w:rsidRDefault="000628B1" w:rsidP="000A6B66">
            <w:r w:rsidRPr="00FF5A61">
              <w:rPr>
                <w:rFonts w:hint="eastAsia"/>
              </w:rPr>
              <w:t>その他</w:t>
            </w:r>
          </w:p>
        </w:tc>
        <w:tc>
          <w:tcPr>
            <w:tcW w:w="2065" w:type="dxa"/>
            <w:vAlign w:val="center"/>
          </w:tcPr>
          <w:p w14:paraId="16D6C7DF" w14:textId="77777777" w:rsidR="000628B1" w:rsidRPr="00FF5A61" w:rsidRDefault="000628B1" w:rsidP="000A6B66"/>
        </w:tc>
        <w:tc>
          <w:tcPr>
            <w:tcW w:w="3066" w:type="dxa"/>
            <w:vAlign w:val="center"/>
          </w:tcPr>
          <w:p w14:paraId="48BE7AF2" w14:textId="77777777" w:rsidR="000628B1" w:rsidRPr="00FF5A61" w:rsidRDefault="000628B1" w:rsidP="000A6B66"/>
        </w:tc>
        <w:tc>
          <w:tcPr>
            <w:tcW w:w="1464" w:type="dxa"/>
            <w:vAlign w:val="center"/>
          </w:tcPr>
          <w:p w14:paraId="4E7F73F3" w14:textId="77777777" w:rsidR="000628B1" w:rsidRPr="00FF5A61" w:rsidRDefault="000628B1" w:rsidP="000A6B66"/>
        </w:tc>
      </w:tr>
      <w:tr w:rsidR="00FF5A61" w:rsidRPr="00FF5A61" w14:paraId="28E0CABF" w14:textId="77777777" w:rsidTr="0049479B">
        <w:trPr>
          <w:cantSplit/>
        </w:trPr>
        <w:tc>
          <w:tcPr>
            <w:tcW w:w="2693" w:type="dxa"/>
            <w:gridSpan w:val="2"/>
            <w:vAlign w:val="center"/>
          </w:tcPr>
          <w:p w14:paraId="52CAF249" w14:textId="77777777" w:rsidR="000628B1" w:rsidRPr="00FF5A61" w:rsidRDefault="000628B1" w:rsidP="000A6B66">
            <w:r w:rsidRPr="00FF5A61">
              <w:rPr>
                <w:rFonts w:hint="eastAsia"/>
              </w:rPr>
              <w:t>その他</w:t>
            </w:r>
          </w:p>
        </w:tc>
        <w:tc>
          <w:tcPr>
            <w:tcW w:w="2065" w:type="dxa"/>
            <w:vAlign w:val="center"/>
          </w:tcPr>
          <w:p w14:paraId="4EBDBDB9" w14:textId="77777777" w:rsidR="000628B1" w:rsidRPr="00FF5A61" w:rsidRDefault="000628B1" w:rsidP="000A6B66"/>
        </w:tc>
        <w:tc>
          <w:tcPr>
            <w:tcW w:w="3066" w:type="dxa"/>
            <w:vAlign w:val="center"/>
          </w:tcPr>
          <w:p w14:paraId="60244EED" w14:textId="77777777" w:rsidR="000628B1" w:rsidRPr="00FF5A61" w:rsidRDefault="000628B1" w:rsidP="000A6B66"/>
        </w:tc>
        <w:tc>
          <w:tcPr>
            <w:tcW w:w="1464" w:type="dxa"/>
            <w:vAlign w:val="center"/>
          </w:tcPr>
          <w:p w14:paraId="6BF4C970" w14:textId="77777777" w:rsidR="000628B1" w:rsidRPr="00FF5A61" w:rsidRDefault="000628B1" w:rsidP="000A6B66"/>
        </w:tc>
      </w:tr>
      <w:tr w:rsidR="00FF5A61" w:rsidRPr="00FF5A61" w14:paraId="0F832002" w14:textId="77777777" w:rsidTr="0049479B">
        <w:trPr>
          <w:cantSplit/>
        </w:trPr>
        <w:tc>
          <w:tcPr>
            <w:tcW w:w="622" w:type="dxa"/>
            <w:vMerge w:val="restart"/>
            <w:textDirection w:val="tbRlV"/>
            <w:vAlign w:val="center"/>
          </w:tcPr>
          <w:p w14:paraId="52CEBB01" w14:textId="77777777" w:rsidR="000628B1" w:rsidRPr="00FF5A61" w:rsidRDefault="008B6637" w:rsidP="000A6B66">
            <w:pPr>
              <w:ind w:left="113" w:right="113"/>
              <w:jc w:val="center"/>
            </w:pPr>
            <w:r w:rsidRPr="00FF5A61">
              <w:rPr>
                <w:rFonts w:hint="eastAsia"/>
              </w:rPr>
              <w:t>内</w:t>
            </w:r>
            <w:r w:rsidR="000628B1" w:rsidRPr="00FF5A61">
              <w:rPr>
                <w:rFonts w:hint="eastAsia"/>
              </w:rPr>
              <w:t>訳</w:t>
            </w:r>
          </w:p>
        </w:tc>
        <w:tc>
          <w:tcPr>
            <w:tcW w:w="2071" w:type="dxa"/>
            <w:vAlign w:val="center"/>
          </w:tcPr>
          <w:p w14:paraId="5FE9095A" w14:textId="77777777" w:rsidR="000628B1" w:rsidRPr="00FF5A61" w:rsidRDefault="000628B1" w:rsidP="000A6B66">
            <w:pPr>
              <w:rPr>
                <w:b/>
              </w:rPr>
            </w:pPr>
          </w:p>
        </w:tc>
        <w:tc>
          <w:tcPr>
            <w:tcW w:w="2065" w:type="dxa"/>
            <w:vAlign w:val="center"/>
          </w:tcPr>
          <w:p w14:paraId="0A18A26E" w14:textId="77777777" w:rsidR="000628B1" w:rsidRPr="00FF5A61" w:rsidRDefault="000628B1" w:rsidP="000A6B66"/>
        </w:tc>
        <w:tc>
          <w:tcPr>
            <w:tcW w:w="3066" w:type="dxa"/>
            <w:vAlign w:val="center"/>
          </w:tcPr>
          <w:p w14:paraId="6E1C1C8A" w14:textId="77777777" w:rsidR="000628B1" w:rsidRPr="00FF5A61" w:rsidRDefault="000628B1" w:rsidP="000A6B66"/>
        </w:tc>
        <w:tc>
          <w:tcPr>
            <w:tcW w:w="1464" w:type="dxa"/>
            <w:vAlign w:val="center"/>
          </w:tcPr>
          <w:p w14:paraId="477FDE62" w14:textId="77777777" w:rsidR="000628B1" w:rsidRPr="00FF5A61" w:rsidRDefault="000628B1" w:rsidP="000A6B66"/>
        </w:tc>
      </w:tr>
      <w:tr w:rsidR="00FF5A61" w:rsidRPr="00FF5A61" w14:paraId="6D30DA76" w14:textId="77777777" w:rsidTr="0049479B">
        <w:trPr>
          <w:cantSplit/>
        </w:trPr>
        <w:tc>
          <w:tcPr>
            <w:tcW w:w="622" w:type="dxa"/>
            <w:vMerge/>
            <w:vAlign w:val="center"/>
          </w:tcPr>
          <w:p w14:paraId="346FAE5D" w14:textId="77777777" w:rsidR="000628B1" w:rsidRPr="00FF5A61" w:rsidRDefault="000628B1" w:rsidP="000A6B66"/>
        </w:tc>
        <w:tc>
          <w:tcPr>
            <w:tcW w:w="2071" w:type="dxa"/>
            <w:vAlign w:val="center"/>
          </w:tcPr>
          <w:p w14:paraId="3B81041F" w14:textId="77777777" w:rsidR="000628B1" w:rsidRPr="00FF5A61" w:rsidRDefault="000628B1" w:rsidP="000A6B66"/>
        </w:tc>
        <w:tc>
          <w:tcPr>
            <w:tcW w:w="2065" w:type="dxa"/>
            <w:vAlign w:val="center"/>
          </w:tcPr>
          <w:p w14:paraId="5F87E709" w14:textId="77777777" w:rsidR="000628B1" w:rsidRPr="00FF5A61" w:rsidRDefault="000628B1" w:rsidP="000A6B66"/>
        </w:tc>
        <w:tc>
          <w:tcPr>
            <w:tcW w:w="3066" w:type="dxa"/>
            <w:vAlign w:val="center"/>
          </w:tcPr>
          <w:p w14:paraId="7BB732EF" w14:textId="77777777" w:rsidR="000628B1" w:rsidRPr="00FF5A61" w:rsidRDefault="000628B1" w:rsidP="000A6B66"/>
        </w:tc>
        <w:tc>
          <w:tcPr>
            <w:tcW w:w="1464" w:type="dxa"/>
            <w:vAlign w:val="center"/>
          </w:tcPr>
          <w:p w14:paraId="3E2A05E4" w14:textId="77777777" w:rsidR="000628B1" w:rsidRPr="00FF5A61" w:rsidRDefault="000628B1" w:rsidP="000A6B66"/>
        </w:tc>
      </w:tr>
      <w:tr w:rsidR="00FF5A61" w:rsidRPr="00FF5A61" w14:paraId="78086259" w14:textId="77777777" w:rsidTr="0049479B">
        <w:trPr>
          <w:cantSplit/>
          <w:trHeight w:val="269"/>
        </w:trPr>
        <w:tc>
          <w:tcPr>
            <w:tcW w:w="622" w:type="dxa"/>
            <w:vMerge/>
            <w:vAlign w:val="center"/>
          </w:tcPr>
          <w:p w14:paraId="0639CA85" w14:textId="77777777" w:rsidR="000628B1" w:rsidRPr="00FF5A61" w:rsidRDefault="000628B1" w:rsidP="000A6B66"/>
        </w:tc>
        <w:tc>
          <w:tcPr>
            <w:tcW w:w="2071" w:type="dxa"/>
            <w:vAlign w:val="center"/>
          </w:tcPr>
          <w:p w14:paraId="721B0849" w14:textId="77777777" w:rsidR="000628B1" w:rsidRPr="00FF5A61" w:rsidRDefault="000628B1" w:rsidP="000A6B66"/>
        </w:tc>
        <w:tc>
          <w:tcPr>
            <w:tcW w:w="2065" w:type="dxa"/>
            <w:vAlign w:val="center"/>
          </w:tcPr>
          <w:p w14:paraId="1219CCA9" w14:textId="77777777" w:rsidR="000628B1" w:rsidRPr="00FF5A61" w:rsidRDefault="000628B1" w:rsidP="000A6B66"/>
        </w:tc>
        <w:tc>
          <w:tcPr>
            <w:tcW w:w="3066" w:type="dxa"/>
            <w:vAlign w:val="center"/>
          </w:tcPr>
          <w:p w14:paraId="02CD37DB" w14:textId="77777777" w:rsidR="000628B1" w:rsidRPr="00FF5A61" w:rsidRDefault="000628B1" w:rsidP="000A6B66"/>
        </w:tc>
        <w:tc>
          <w:tcPr>
            <w:tcW w:w="1464" w:type="dxa"/>
            <w:vAlign w:val="center"/>
          </w:tcPr>
          <w:p w14:paraId="15E4727A" w14:textId="77777777" w:rsidR="000628B1" w:rsidRPr="00FF5A61" w:rsidRDefault="000628B1" w:rsidP="000A6B66"/>
        </w:tc>
      </w:tr>
      <w:tr w:rsidR="00FF5A61" w:rsidRPr="00FF5A61" w14:paraId="06A0FD8C" w14:textId="77777777" w:rsidTr="0049479B">
        <w:trPr>
          <w:cantSplit/>
        </w:trPr>
        <w:tc>
          <w:tcPr>
            <w:tcW w:w="2693" w:type="dxa"/>
            <w:gridSpan w:val="2"/>
            <w:vAlign w:val="center"/>
          </w:tcPr>
          <w:p w14:paraId="74B1F1BB" w14:textId="77777777" w:rsidR="000628B1" w:rsidRPr="00FF5A61" w:rsidRDefault="000628B1" w:rsidP="000A6B66">
            <w:pPr>
              <w:jc w:val="center"/>
              <w:rPr>
                <w:rFonts w:eastAsia="ＭＳ Ｐ明朝"/>
                <w:sz w:val="22"/>
                <w:szCs w:val="24"/>
              </w:rPr>
            </w:pPr>
            <w:r w:rsidRPr="00FF5A61">
              <w:rPr>
                <w:rFonts w:eastAsia="ＭＳ Ｐ明朝" w:hint="eastAsia"/>
                <w:sz w:val="22"/>
                <w:szCs w:val="24"/>
              </w:rPr>
              <w:t>計</w:t>
            </w:r>
          </w:p>
        </w:tc>
        <w:tc>
          <w:tcPr>
            <w:tcW w:w="2065" w:type="dxa"/>
            <w:vAlign w:val="center"/>
          </w:tcPr>
          <w:p w14:paraId="69938772" w14:textId="77777777" w:rsidR="000628B1" w:rsidRPr="00FF5A61" w:rsidRDefault="000628B1" w:rsidP="000A6B66"/>
        </w:tc>
        <w:tc>
          <w:tcPr>
            <w:tcW w:w="3066" w:type="dxa"/>
            <w:vAlign w:val="center"/>
          </w:tcPr>
          <w:p w14:paraId="5BC00BA3" w14:textId="77777777" w:rsidR="000628B1" w:rsidRPr="00FF5A61" w:rsidRDefault="000628B1" w:rsidP="000A6B66"/>
        </w:tc>
        <w:tc>
          <w:tcPr>
            <w:tcW w:w="1464" w:type="dxa"/>
            <w:vAlign w:val="center"/>
          </w:tcPr>
          <w:p w14:paraId="718B4347" w14:textId="77777777" w:rsidR="000628B1" w:rsidRPr="00FF5A61" w:rsidRDefault="000628B1" w:rsidP="000A6B66"/>
        </w:tc>
      </w:tr>
    </w:tbl>
    <w:p w14:paraId="692B95FC" w14:textId="77777777" w:rsidR="000628B1" w:rsidRPr="00FF5A61" w:rsidRDefault="000628B1" w:rsidP="000628B1">
      <w:pPr>
        <w:ind w:firstLineChars="200" w:firstLine="420"/>
        <w:rPr>
          <w:rFonts w:ascii="ＭＳ ゴシック" w:eastAsia="ＭＳ ゴシック" w:hAnsi="ＭＳ ゴシック"/>
        </w:rPr>
      </w:pPr>
      <w:r w:rsidRPr="00FF5A61">
        <w:rPr>
          <w:rFonts w:ascii="ＭＳ ゴシック" w:eastAsia="ＭＳ ゴシック" w:hAnsi="ＭＳ ゴシック" w:hint="eastAsia"/>
        </w:rPr>
        <w:t>※　項目及び記入欄が足りない場合は、適宜追加してください。</w:t>
      </w:r>
    </w:p>
    <w:p w14:paraId="4825D23E" w14:textId="77777777" w:rsidR="000628B1" w:rsidRPr="00FF5A61" w:rsidRDefault="000628B1" w:rsidP="008B6637">
      <w:pPr>
        <w:widowControl/>
        <w:ind w:firstLineChars="200" w:firstLine="420"/>
        <w:jc w:val="left"/>
        <w:rPr>
          <w:rFonts w:ascii="ＭＳ ゴシック" w:eastAsia="ＭＳ ゴシック" w:hAnsi="ＭＳ ゴシック"/>
        </w:rPr>
      </w:pPr>
      <w:r w:rsidRPr="00FF5A61">
        <w:rPr>
          <w:rFonts w:ascii="ＭＳ ゴシック" w:eastAsia="ＭＳ ゴシック" w:hAnsi="ＭＳ ゴシック" w:hint="eastAsia"/>
        </w:rPr>
        <w:t>※（＊）印がついた項目は、施設整備補助金の対象です。</w:t>
      </w:r>
    </w:p>
    <w:p w14:paraId="6DFF6B5D" w14:textId="77777777" w:rsidR="008B6637" w:rsidRPr="00FF5A61" w:rsidRDefault="008B6637" w:rsidP="008B6637">
      <w:pPr>
        <w:widowControl/>
        <w:ind w:firstLineChars="200" w:firstLine="420"/>
        <w:jc w:val="left"/>
        <w:rPr>
          <w:rFonts w:eastAsia="ＭＳ Ｐゴシック"/>
        </w:rPr>
      </w:pPr>
    </w:p>
    <w:p w14:paraId="7AC6BCA0" w14:textId="77777777" w:rsidR="000628B1" w:rsidRPr="00FF5A61" w:rsidRDefault="000628B1" w:rsidP="000628B1">
      <w:pPr>
        <w:rPr>
          <w:rFonts w:eastAsia="ＭＳ Ｐゴシック"/>
        </w:rPr>
      </w:pPr>
      <w:r w:rsidRPr="00FF5A61">
        <w:rPr>
          <w:rFonts w:eastAsia="ＭＳ Ｐゴシック" w:hint="eastAsia"/>
        </w:rPr>
        <w:t>（２）財源内訳（下記を参考に、必要事項を記載し、財源内訳が把握できるように作成してください。）</w:t>
      </w:r>
    </w:p>
    <w:p w14:paraId="353F516B" w14:textId="77777777" w:rsidR="000628B1" w:rsidRPr="00FF5A61" w:rsidRDefault="000628B1" w:rsidP="000628B1">
      <w:pPr>
        <w:jc w:val="right"/>
        <w:rPr>
          <w:rFonts w:ascii="ＭＳ 明朝" w:hAnsi="ＭＳ 明朝"/>
          <w:sz w:val="22"/>
          <w:szCs w:val="24"/>
        </w:rPr>
      </w:pPr>
      <w:r w:rsidRPr="00FF5A61">
        <w:rPr>
          <w:rFonts w:ascii="ＭＳ 明朝" w:hAnsi="ＭＳ 明朝" w:hint="eastAsia"/>
          <w:sz w:val="22"/>
          <w:szCs w:val="24"/>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2531"/>
        <w:gridCol w:w="2062"/>
        <w:gridCol w:w="2886"/>
        <w:gridCol w:w="1201"/>
      </w:tblGrid>
      <w:tr w:rsidR="00FF5A61" w:rsidRPr="00FF5A61" w14:paraId="322E8037" w14:textId="77777777" w:rsidTr="000A6B66">
        <w:trPr>
          <w:cantSplit/>
        </w:trPr>
        <w:tc>
          <w:tcPr>
            <w:tcW w:w="3161" w:type="dxa"/>
            <w:gridSpan w:val="2"/>
            <w:vAlign w:val="center"/>
          </w:tcPr>
          <w:p w14:paraId="5923431F" w14:textId="77777777" w:rsidR="000628B1" w:rsidRPr="00FF5A61" w:rsidRDefault="000628B1" w:rsidP="000A6B66">
            <w:pPr>
              <w:jc w:val="center"/>
            </w:pPr>
            <w:r w:rsidRPr="00FF5A61">
              <w:rPr>
                <w:rFonts w:hint="eastAsia"/>
              </w:rPr>
              <w:t>項　　　目</w:t>
            </w:r>
          </w:p>
        </w:tc>
        <w:tc>
          <w:tcPr>
            <w:tcW w:w="2127" w:type="dxa"/>
            <w:vAlign w:val="center"/>
          </w:tcPr>
          <w:p w14:paraId="38D2E084" w14:textId="77777777" w:rsidR="000628B1" w:rsidRPr="00FF5A61" w:rsidRDefault="000628B1" w:rsidP="000A6B66">
            <w:pPr>
              <w:jc w:val="center"/>
            </w:pPr>
            <w:r w:rsidRPr="00FF5A61">
              <w:rPr>
                <w:rFonts w:hint="eastAsia"/>
              </w:rPr>
              <w:t>総事業費</w:t>
            </w:r>
          </w:p>
        </w:tc>
        <w:tc>
          <w:tcPr>
            <w:tcW w:w="2976" w:type="dxa"/>
            <w:vAlign w:val="center"/>
          </w:tcPr>
          <w:p w14:paraId="0CFC0325" w14:textId="77777777" w:rsidR="000628B1" w:rsidRPr="00FF5A61" w:rsidRDefault="000628B1" w:rsidP="000A6B66">
            <w:pPr>
              <w:rPr>
                <w:sz w:val="20"/>
                <w:szCs w:val="21"/>
              </w:rPr>
            </w:pPr>
            <w:r w:rsidRPr="00FF5A61">
              <w:rPr>
                <w:rFonts w:hint="eastAsia"/>
                <w:sz w:val="20"/>
                <w:szCs w:val="21"/>
              </w:rPr>
              <w:t>うち</w:t>
            </w:r>
            <w:r w:rsidR="00F67AFD" w:rsidRPr="00FF5A61">
              <w:rPr>
                <w:rFonts w:hint="eastAsia"/>
                <w:sz w:val="20"/>
                <w:szCs w:val="21"/>
              </w:rPr>
              <w:t>当該</w:t>
            </w:r>
            <w:r w:rsidRPr="00FF5A61">
              <w:rPr>
                <w:rFonts w:hint="eastAsia"/>
                <w:sz w:val="20"/>
                <w:szCs w:val="21"/>
              </w:rPr>
              <w:t>地域密着型サービス</w:t>
            </w:r>
          </w:p>
          <w:p w14:paraId="3B115817" w14:textId="77777777" w:rsidR="000628B1" w:rsidRPr="00FF5A61" w:rsidRDefault="000628B1" w:rsidP="000A6B66">
            <w:pPr>
              <w:jc w:val="center"/>
            </w:pPr>
            <w:r w:rsidRPr="00FF5A61">
              <w:rPr>
                <w:rFonts w:hint="eastAsia"/>
                <w:sz w:val="20"/>
                <w:szCs w:val="21"/>
              </w:rPr>
              <w:t>事業費（他施設と合築の場合）</w:t>
            </w:r>
          </w:p>
        </w:tc>
        <w:tc>
          <w:tcPr>
            <w:tcW w:w="1232" w:type="dxa"/>
            <w:vAlign w:val="center"/>
          </w:tcPr>
          <w:p w14:paraId="236D464B" w14:textId="77777777" w:rsidR="000628B1" w:rsidRPr="00FF5A61" w:rsidRDefault="000628B1" w:rsidP="000A6B66">
            <w:pPr>
              <w:jc w:val="center"/>
            </w:pPr>
            <w:r w:rsidRPr="00FF5A61">
              <w:rPr>
                <w:rFonts w:hint="eastAsia"/>
              </w:rPr>
              <w:t>備　　考</w:t>
            </w:r>
          </w:p>
        </w:tc>
      </w:tr>
      <w:tr w:rsidR="00FF5A61" w:rsidRPr="00FF5A61" w14:paraId="25265575" w14:textId="77777777" w:rsidTr="000A6B66">
        <w:trPr>
          <w:cantSplit/>
        </w:trPr>
        <w:tc>
          <w:tcPr>
            <w:tcW w:w="3161" w:type="dxa"/>
            <w:gridSpan w:val="2"/>
            <w:tcBorders>
              <w:bottom w:val="single" w:sz="4" w:space="0" w:color="auto"/>
            </w:tcBorders>
            <w:vAlign w:val="center"/>
          </w:tcPr>
          <w:p w14:paraId="3CF99712" w14:textId="77777777" w:rsidR="000628B1" w:rsidRPr="00FF5A61" w:rsidRDefault="000628B1" w:rsidP="000A6B66">
            <w:r w:rsidRPr="00FF5A61">
              <w:rPr>
                <w:rFonts w:hint="eastAsia"/>
              </w:rPr>
              <w:t>自己資金</w:t>
            </w:r>
          </w:p>
        </w:tc>
        <w:tc>
          <w:tcPr>
            <w:tcW w:w="2127" w:type="dxa"/>
            <w:tcBorders>
              <w:bottom w:val="single" w:sz="4" w:space="0" w:color="auto"/>
            </w:tcBorders>
            <w:vAlign w:val="center"/>
          </w:tcPr>
          <w:p w14:paraId="4E256641" w14:textId="77777777" w:rsidR="000628B1" w:rsidRPr="00FF5A61" w:rsidRDefault="000628B1" w:rsidP="000A6B66"/>
        </w:tc>
        <w:tc>
          <w:tcPr>
            <w:tcW w:w="2976" w:type="dxa"/>
            <w:vAlign w:val="center"/>
          </w:tcPr>
          <w:p w14:paraId="0BD0A7DB" w14:textId="77777777" w:rsidR="000628B1" w:rsidRPr="00FF5A61" w:rsidRDefault="000628B1" w:rsidP="000A6B66"/>
        </w:tc>
        <w:tc>
          <w:tcPr>
            <w:tcW w:w="1232" w:type="dxa"/>
            <w:vAlign w:val="center"/>
          </w:tcPr>
          <w:p w14:paraId="5EC420AC" w14:textId="77777777" w:rsidR="000628B1" w:rsidRPr="00FF5A61" w:rsidRDefault="000628B1" w:rsidP="000A6B66"/>
        </w:tc>
      </w:tr>
      <w:tr w:rsidR="00FF5A61" w:rsidRPr="00FF5A61" w14:paraId="04D04BC8" w14:textId="77777777" w:rsidTr="000A6B66">
        <w:trPr>
          <w:cantSplit/>
        </w:trPr>
        <w:tc>
          <w:tcPr>
            <w:tcW w:w="613" w:type="dxa"/>
            <w:vMerge w:val="restart"/>
            <w:tcBorders>
              <w:top w:val="single" w:sz="4" w:space="0" w:color="auto"/>
            </w:tcBorders>
            <w:textDirection w:val="tbRlV"/>
            <w:vAlign w:val="center"/>
          </w:tcPr>
          <w:p w14:paraId="4AA91D5B" w14:textId="77777777" w:rsidR="000628B1" w:rsidRPr="00FF5A61" w:rsidRDefault="000628B1" w:rsidP="000A6B66">
            <w:pPr>
              <w:ind w:left="113" w:right="113"/>
              <w:jc w:val="center"/>
            </w:pPr>
            <w:r w:rsidRPr="00FF5A61">
              <w:rPr>
                <w:rFonts w:hint="eastAsia"/>
              </w:rPr>
              <w:t>内訳</w:t>
            </w:r>
          </w:p>
        </w:tc>
        <w:tc>
          <w:tcPr>
            <w:tcW w:w="2548" w:type="dxa"/>
            <w:tcBorders>
              <w:top w:val="single" w:sz="4" w:space="0" w:color="auto"/>
              <w:bottom w:val="single" w:sz="4" w:space="0" w:color="auto"/>
            </w:tcBorders>
            <w:vAlign w:val="center"/>
          </w:tcPr>
          <w:p w14:paraId="54D7FA35" w14:textId="77777777" w:rsidR="000628B1" w:rsidRPr="00FF5A61" w:rsidRDefault="000628B1" w:rsidP="000A6B66">
            <w:r w:rsidRPr="00FF5A61">
              <w:rPr>
                <w:rFonts w:hint="eastAsia"/>
              </w:rPr>
              <w:t>法人預金</w:t>
            </w:r>
          </w:p>
        </w:tc>
        <w:tc>
          <w:tcPr>
            <w:tcW w:w="2127" w:type="dxa"/>
            <w:tcBorders>
              <w:top w:val="single" w:sz="4" w:space="0" w:color="auto"/>
              <w:bottom w:val="single" w:sz="4" w:space="0" w:color="auto"/>
            </w:tcBorders>
            <w:vAlign w:val="center"/>
          </w:tcPr>
          <w:p w14:paraId="7CA6AE66" w14:textId="77777777" w:rsidR="000628B1" w:rsidRPr="00FF5A61" w:rsidRDefault="000628B1" w:rsidP="000A6B66"/>
        </w:tc>
        <w:tc>
          <w:tcPr>
            <w:tcW w:w="2976" w:type="dxa"/>
            <w:vAlign w:val="center"/>
          </w:tcPr>
          <w:p w14:paraId="217D7585" w14:textId="77777777" w:rsidR="000628B1" w:rsidRPr="00FF5A61" w:rsidRDefault="000628B1" w:rsidP="000A6B66"/>
        </w:tc>
        <w:tc>
          <w:tcPr>
            <w:tcW w:w="1232" w:type="dxa"/>
            <w:vAlign w:val="center"/>
          </w:tcPr>
          <w:p w14:paraId="65122989" w14:textId="77777777" w:rsidR="000628B1" w:rsidRPr="00FF5A61" w:rsidRDefault="000628B1" w:rsidP="000A6B66"/>
        </w:tc>
      </w:tr>
      <w:tr w:rsidR="00FF5A61" w:rsidRPr="00FF5A61" w14:paraId="092C7824" w14:textId="77777777" w:rsidTr="008B6637">
        <w:trPr>
          <w:cantSplit/>
          <w:trHeight w:val="480"/>
        </w:trPr>
        <w:tc>
          <w:tcPr>
            <w:tcW w:w="613" w:type="dxa"/>
            <w:vMerge/>
            <w:vAlign w:val="center"/>
          </w:tcPr>
          <w:p w14:paraId="45F7F76C" w14:textId="77777777" w:rsidR="000628B1" w:rsidRPr="00FF5A61" w:rsidRDefault="000628B1" w:rsidP="000A6B66"/>
        </w:tc>
        <w:tc>
          <w:tcPr>
            <w:tcW w:w="2548" w:type="dxa"/>
            <w:tcBorders>
              <w:top w:val="single" w:sz="4" w:space="0" w:color="auto"/>
              <w:bottom w:val="single" w:sz="4" w:space="0" w:color="auto"/>
            </w:tcBorders>
            <w:vAlign w:val="center"/>
          </w:tcPr>
          <w:p w14:paraId="54DBB3D0" w14:textId="77777777" w:rsidR="000628B1" w:rsidRPr="00FF5A61" w:rsidRDefault="000628B1" w:rsidP="000A6B66">
            <w:r w:rsidRPr="00FF5A61">
              <w:rPr>
                <w:rFonts w:hint="eastAsia"/>
              </w:rPr>
              <w:t>その他（　　　　　　　）</w:t>
            </w:r>
          </w:p>
        </w:tc>
        <w:tc>
          <w:tcPr>
            <w:tcW w:w="2127" w:type="dxa"/>
            <w:tcBorders>
              <w:top w:val="single" w:sz="4" w:space="0" w:color="auto"/>
            </w:tcBorders>
            <w:vAlign w:val="center"/>
          </w:tcPr>
          <w:p w14:paraId="0B8E1AA4" w14:textId="77777777" w:rsidR="000628B1" w:rsidRPr="00FF5A61" w:rsidRDefault="000628B1" w:rsidP="000A6B66"/>
        </w:tc>
        <w:tc>
          <w:tcPr>
            <w:tcW w:w="2976" w:type="dxa"/>
            <w:vAlign w:val="center"/>
          </w:tcPr>
          <w:p w14:paraId="65A0C484" w14:textId="77777777" w:rsidR="000628B1" w:rsidRPr="00FF5A61" w:rsidRDefault="000628B1" w:rsidP="000A6B66"/>
        </w:tc>
        <w:tc>
          <w:tcPr>
            <w:tcW w:w="1232" w:type="dxa"/>
            <w:vAlign w:val="center"/>
          </w:tcPr>
          <w:p w14:paraId="639FEBF8" w14:textId="77777777" w:rsidR="000628B1" w:rsidRPr="00FF5A61" w:rsidRDefault="000628B1" w:rsidP="000A6B66"/>
        </w:tc>
      </w:tr>
      <w:tr w:rsidR="00FF5A61" w:rsidRPr="00FF5A61" w14:paraId="6A9906C9" w14:textId="77777777" w:rsidTr="000A6B66">
        <w:trPr>
          <w:cantSplit/>
        </w:trPr>
        <w:tc>
          <w:tcPr>
            <w:tcW w:w="3161" w:type="dxa"/>
            <w:gridSpan w:val="2"/>
            <w:tcBorders>
              <w:bottom w:val="single" w:sz="4" w:space="0" w:color="auto"/>
            </w:tcBorders>
            <w:vAlign w:val="center"/>
          </w:tcPr>
          <w:p w14:paraId="0A09B7E7" w14:textId="77777777" w:rsidR="000628B1" w:rsidRPr="00FF5A61" w:rsidRDefault="00F67AFD" w:rsidP="000A6B66">
            <w:r w:rsidRPr="00FF5A61">
              <w:rPr>
                <w:rFonts w:hint="eastAsia"/>
              </w:rPr>
              <w:t>借入金（様式</w:t>
            </w:r>
            <w:r w:rsidRPr="00FF5A61">
              <w:rPr>
                <w:rFonts w:hint="eastAsia"/>
              </w:rPr>
              <w:t>17</w:t>
            </w:r>
            <w:r w:rsidRPr="00FF5A61">
              <w:rPr>
                <w:rFonts w:hint="eastAsia"/>
              </w:rPr>
              <w:t>のとおり）</w:t>
            </w:r>
          </w:p>
        </w:tc>
        <w:tc>
          <w:tcPr>
            <w:tcW w:w="2127" w:type="dxa"/>
            <w:vAlign w:val="center"/>
          </w:tcPr>
          <w:p w14:paraId="31E0BC96" w14:textId="77777777" w:rsidR="000628B1" w:rsidRPr="00FF5A61" w:rsidRDefault="000628B1" w:rsidP="000A6B66"/>
        </w:tc>
        <w:tc>
          <w:tcPr>
            <w:tcW w:w="2976" w:type="dxa"/>
            <w:vAlign w:val="center"/>
          </w:tcPr>
          <w:p w14:paraId="15AF8BA7" w14:textId="77777777" w:rsidR="000628B1" w:rsidRPr="00FF5A61" w:rsidRDefault="000628B1" w:rsidP="000A6B66"/>
        </w:tc>
        <w:tc>
          <w:tcPr>
            <w:tcW w:w="1232" w:type="dxa"/>
            <w:vAlign w:val="center"/>
          </w:tcPr>
          <w:p w14:paraId="0A8D5240" w14:textId="77777777" w:rsidR="000628B1" w:rsidRPr="00FF5A61" w:rsidRDefault="000628B1" w:rsidP="000A6B66"/>
        </w:tc>
      </w:tr>
      <w:tr w:rsidR="00FF5A61" w:rsidRPr="00FF5A61" w14:paraId="2E6C20AE" w14:textId="77777777" w:rsidTr="000A6B66">
        <w:trPr>
          <w:cantSplit/>
        </w:trPr>
        <w:tc>
          <w:tcPr>
            <w:tcW w:w="3161" w:type="dxa"/>
            <w:gridSpan w:val="2"/>
            <w:vAlign w:val="center"/>
          </w:tcPr>
          <w:p w14:paraId="0BA64D4D" w14:textId="77777777" w:rsidR="000628B1" w:rsidRPr="00FF5A61" w:rsidRDefault="00F67AFD" w:rsidP="000A6B66">
            <w:r w:rsidRPr="00FF5A61">
              <w:rPr>
                <w:rFonts w:hint="eastAsia"/>
              </w:rPr>
              <w:t>補助金</w:t>
            </w:r>
          </w:p>
        </w:tc>
        <w:tc>
          <w:tcPr>
            <w:tcW w:w="2127" w:type="dxa"/>
            <w:vAlign w:val="center"/>
          </w:tcPr>
          <w:p w14:paraId="05F03541" w14:textId="77777777" w:rsidR="000628B1" w:rsidRPr="00FF5A61" w:rsidRDefault="000628B1" w:rsidP="000A6B66"/>
        </w:tc>
        <w:tc>
          <w:tcPr>
            <w:tcW w:w="2976" w:type="dxa"/>
            <w:vAlign w:val="center"/>
          </w:tcPr>
          <w:p w14:paraId="6B37AD84" w14:textId="77777777" w:rsidR="000628B1" w:rsidRPr="00FF5A61" w:rsidRDefault="000628B1" w:rsidP="000A6B66"/>
        </w:tc>
        <w:tc>
          <w:tcPr>
            <w:tcW w:w="1232" w:type="dxa"/>
            <w:vAlign w:val="center"/>
          </w:tcPr>
          <w:p w14:paraId="520895EA" w14:textId="77777777" w:rsidR="000628B1" w:rsidRPr="00FF5A61" w:rsidRDefault="000628B1" w:rsidP="000A6B66"/>
        </w:tc>
      </w:tr>
      <w:tr w:rsidR="00FF5A61" w:rsidRPr="00FF5A61" w14:paraId="75A0F0E3" w14:textId="77777777" w:rsidTr="000A6B66">
        <w:trPr>
          <w:cantSplit/>
        </w:trPr>
        <w:tc>
          <w:tcPr>
            <w:tcW w:w="3161" w:type="dxa"/>
            <w:gridSpan w:val="2"/>
            <w:vAlign w:val="center"/>
          </w:tcPr>
          <w:p w14:paraId="052E718E" w14:textId="77777777" w:rsidR="000628B1" w:rsidRPr="00FF5A61" w:rsidRDefault="000628B1" w:rsidP="000A6B66">
            <w:r w:rsidRPr="00FF5A61">
              <w:rPr>
                <w:rFonts w:hint="eastAsia"/>
              </w:rPr>
              <w:t>その他</w:t>
            </w:r>
          </w:p>
        </w:tc>
        <w:tc>
          <w:tcPr>
            <w:tcW w:w="2127" w:type="dxa"/>
            <w:vAlign w:val="center"/>
          </w:tcPr>
          <w:p w14:paraId="61C70CDB" w14:textId="77777777" w:rsidR="000628B1" w:rsidRPr="00FF5A61" w:rsidRDefault="000628B1" w:rsidP="000A6B66"/>
        </w:tc>
        <w:tc>
          <w:tcPr>
            <w:tcW w:w="2976" w:type="dxa"/>
            <w:vAlign w:val="center"/>
          </w:tcPr>
          <w:p w14:paraId="2C451736" w14:textId="77777777" w:rsidR="000628B1" w:rsidRPr="00FF5A61" w:rsidRDefault="000628B1" w:rsidP="000A6B66"/>
        </w:tc>
        <w:tc>
          <w:tcPr>
            <w:tcW w:w="1232" w:type="dxa"/>
            <w:vAlign w:val="center"/>
          </w:tcPr>
          <w:p w14:paraId="71982A70" w14:textId="77777777" w:rsidR="000628B1" w:rsidRPr="00FF5A61" w:rsidRDefault="000628B1" w:rsidP="000A6B66"/>
        </w:tc>
      </w:tr>
      <w:tr w:rsidR="00FF5A61" w:rsidRPr="00FF5A61" w14:paraId="0B5ABA4A" w14:textId="77777777" w:rsidTr="000A6B66">
        <w:trPr>
          <w:cantSplit/>
        </w:trPr>
        <w:tc>
          <w:tcPr>
            <w:tcW w:w="613" w:type="dxa"/>
            <w:vMerge w:val="restart"/>
            <w:textDirection w:val="tbRlV"/>
            <w:vAlign w:val="center"/>
          </w:tcPr>
          <w:p w14:paraId="3A462B60" w14:textId="77777777" w:rsidR="000628B1" w:rsidRPr="00FF5A61" w:rsidRDefault="008B6637" w:rsidP="000A6B66">
            <w:pPr>
              <w:ind w:left="113" w:right="113"/>
              <w:jc w:val="center"/>
            </w:pPr>
            <w:r w:rsidRPr="00FF5A61">
              <w:rPr>
                <w:rFonts w:hint="eastAsia"/>
              </w:rPr>
              <w:t>内</w:t>
            </w:r>
            <w:r w:rsidR="000628B1" w:rsidRPr="00FF5A61">
              <w:rPr>
                <w:rFonts w:hint="eastAsia"/>
              </w:rPr>
              <w:t>訳</w:t>
            </w:r>
          </w:p>
        </w:tc>
        <w:tc>
          <w:tcPr>
            <w:tcW w:w="2548" w:type="dxa"/>
            <w:vAlign w:val="center"/>
          </w:tcPr>
          <w:p w14:paraId="30FAE5E8" w14:textId="77777777" w:rsidR="000628B1" w:rsidRPr="00FF5A61" w:rsidRDefault="000628B1" w:rsidP="000A6B66">
            <w:r w:rsidRPr="00FF5A61">
              <w:rPr>
                <w:rFonts w:hint="eastAsia"/>
              </w:rPr>
              <w:t>寄付金</w:t>
            </w:r>
          </w:p>
        </w:tc>
        <w:tc>
          <w:tcPr>
            <w:tcW w:w="2127" w:type="dxa"/>
            <w:vAlign w:val="center"/>
          </w:tcPr>
          <w:p w14:paraId="2452BB91" w14:textId="77777777" w:rsidR="000628B1" w:rsidRPr="00FF5A61" w:rsidRDefault="000628B1" w:rsidP="000A6B66"/>
        </w:tc>
        <w:tc>
          <w:tcPr>
            <w:tcW w:w="2976" w:type="dxa"/>
            <w:vAlign w:val="center"/>
          </w:tcPr>
          <w:p w14:paraId="14F26BB1" w14:textId="77777777" w:rsidR="000628B1" w:rsidRPr="00FF5A61" w:rsidRDefault="000628B1" w:rsidP="000A6B66"/>
        </w:tc>
        <w:tc>
          <w:tcPr>
            <w:tcW w:w="1232" w:type="dxa"/>
            <w:vAlign w:val="center"/>
          </w:tcPr>
          <w:p w14:paraId="331A19C0" w14:textId="77777777" w:rsidR="000628B1" w:rsidRPr="00FF5A61" w:rsidRDefault="000628B1" w:rsidP="000A6B66"/>
        </w:tc>
      </w:tr>
      <w:tr w:rsidR="00FF5A61" w:rsidRPr="00FF5A61" w14:paraId="2B0566BB" w14:textId="77777777" w:rsidTr="000A6B66">
        <w:trPr>
          <w:cantSplit/>
        </w:trPr>
        <w:tc>
          <w:tcPr>
            <w:tcW w:w="613" w:type="dxa"/>
            <w:vMerge/>
            <w:vAlign w:val="center"/>
          </w:tcPr>
          <w:p w14:paraId="32A94CB3" w14:textId="77777777" w:rsidR="000628B1" w:rsidRPr="00FF5A61" w:rsidRDefault="000628B1" w:rsidP="000A6B66"/>
        </w:tc>
        <w:tc>
          <w:tcPr>
            <w:tcW w:w="2548" w:type="dxa"/>
            <w:vAlign w:val="center"/>
          </w:tcPr>
          <w:p w14:paraId="23F04220" w14:textId="77777777" w:rsidR="000628B1" w:rsidRPr="00FF5A61" w:rsidRDefault="000628B1" w:rsidP="000A6B66">
            <w:r w:rsidRPr="00FF5A61">
              <w:rPr>
                <w:rFonts w:hint="eastAsia"/>
              </w:rPr>
              <w:t>出資金</w:t>
            </w:r>
          </w:p>
        </w:tc>
        <w:tc>
          <w:tcPr>
            <w:tcW w:w="2127" w:type="dxa"/>
            <w:vAlign w:val="center"/>
          </w:tcPr>
          <w:p w14:paraId="532589F5" w14:textId="77777777" w:rsidR="000628B1" w:rsidRPr="00FF5A61" w:rsidRDefault="000628B1" w:rsidP="000A6B66"/>
        </w:tc>
        <w:tc>
          <w:tcPr>
            <w:tcW w:w="2976" w:type="dxa"/>
            <w:vAlign w:val="center"/>
          </w:tcPr>
          <w:p w14:paraId="622A6F04" w14:textId="77777777" w:rsidR="000628B1" w:rsidRPr="00FF5A61" w:rsidRDefault="000628B1" w:rsidP="000A6B66"/>
        </w:tc>
        <w:tc>
          <w:tcPr>
            <w:tcW w:w="1232" w:type="dxa"/>
            <w:vAlign w:val="center"/>
          </w:tcPr>
          <w:p w14:paraId="10F1E5B1" w14:textId="77777777" w:rsidR="000628B1" w:rsidRPr="00FF5A61" w:rsidRDefault="000628B1" w:rsidP="000A6B66"/>
        </w:tc>
      </w:tr>
      <w:tr w:rsidR="00FF5A61" w:rsidRPr="00FF5A61" w14:paraId="5D1E9D56" w14:textId="77777777" w:rsidTr="008B6637">
        <w:trPr>
          <w:cantSplit/>
          <w:trHeight w:val="340"/>
        </w:trPr>
        <w:tc>
          <w:tcPr>
            <w:tcW w:w="613" w:type="dxa"/>
            <w:vMerge/>
            <w:vAlign w:val="center"/>
          </w:tcPr>
          <w:p w14:paraId="0942ECF4" w14:textId="77777777" w:rsidR="000628B1" w:rsidRPr="00FF5A61" w:rsidRDefault="000628B1" w:rsidP="000A6B66"/>
        </w:tc>
        <w:tc>
          <w:tcPr>
            <w:tcW w:w="2548" w:type="dxa"/>
            <w:vAlign w:val="center"/>
          </w:tcPr>
          <w:p w14:paraId="6788F806" w14:textId="77777777" w:rsidR="000628B1" w:rsidRPr="00FF5A61" w:rsidRDefault="000628B1" w:rsidP="000A6B66">
            <w:r w:rsidRPr="00FF5A61">
              <w:rPr>
                <w:rFonts w:hint="eastAsia"/>
              </w:rPr>
              <w:t>その他（　　　　　　　）</w:t>
            </w:r>
          </w:p>
        </w:tc>
        <w:tc>
          <w:tcPr>
            <w:tcW w:w="2127" w:type="dxa"/>
            <w:vAlign w:val="center"/>
          </w:tcPr>
          <w:p w14:paraId="0C9FDE8A" w14:textId="77777777" w:rsidR="000628B1" w:rsidRPr="00FF5A61" w:rsidRDefault="000628B1" w:rsidP="000A6B66"/>
        </w:tc>
        <w:tc>
          <w:tcPr>
            <w:tcW w:w="2976" w:type="dxa"/>
            <w:vAlign w:val="center"/>
          </w:tcPr>
          <w:p w14:paraId="6C291E3C" w14:textId="77777777" w:rsidR="000628B1" w:rsidRPr="00FF5A61" w:rsidRDefault="000628B1" w:rsidP="000A6B66"/>
        </w:tc>
        <w:tc>
          <w:tcPr>
            <w:tcW w:w="1232" w:type="dxa"/>
            <w:vAlign w:val="center"/>
          </w:tcPr>
          <w:p w14:paraId="0079D64B" w14:textId="77777777" w:rsidR="000628B1" w:rsidRPr="00FF5A61" w:rsidRDefault="000628B1" w:rsidP="000A6B66"/>
        </w:tc>
      </w:tr>
      <w:tr w:rsidR="00FF5A61" w:rsidRPr="00FF5A61" w14:paraId="0E4DB2CA" w14:textId="77777777" w:rsidTr="008B6637">
        <w:trPr>
          <w:cantSplit/>
          <w:trHeight w:val="188"/>
        </w:trPr>
        <w:tc>
          <w:tcPr>
            <w:tcW w:w="3161" w:type="dxa"/>
            <w:gridSpan w:val="2"/>
            <w:vAlign w:val="center"/>
          </w:tcPr>
          <w:p w14:paraId="7A86DEE1" w14:textId="77777777" w:rsidR="000628B1" w:rsidRPr="00FF5A61" w:rsidRDefault="000628B1" w:rsidP="000A6B66">
            <w:pPr>
              <w:jc w:val="center"/>
              <w:rPr>
                <w:rFonts w:eastAsia="ＭＳ Ｐ明朝"/>
                <w:sz w:val="22"/>
                <w:szCs w:val="24"/>
              </w:rPr>
            </w:pPr>
            <w:r w:rsidRPr="00FF5A61">
              <w:rPr>
                <w:rFonts w:eastAsia="ＭＳ Ｐ明朝" w:hint="eastAsia"/>
                <w:sz w:val="22"/>
                <w:szCs w:val="24"/>
              </w:rPr>
              <w:t>財源内訳計</w:t>
            </w:r>
          </w:p>
        </w:tc>
        <w:tc>
          <w:tcPr>
            <w:tcW w:w="2127" w:type="dxa"/>
            <w:vAlign w:val="center"/>
          </w:tcPr>
          <w:p w14:paraId="232165F6" w14:textId="77777777" w:rsidR="000628B1" w:rsidRPr="00FF5A61" w:rsidRDefault="000628B1" w:rsidP="000A6B66"/>
        </w:tc>
        <w:tc>
          <w:tcPr>
            <w:tcW w:w="2976" w:type="dxa"/>
            <w:vAlign w:val="center"/>
          </w:tcPr>
          <w:p w14:paraId="53514A89" w14:textId="77777777" w:rsidR="000628B1" w:rsidRPr="00FF5A61" w:rsidRDefault="000628B1" w:rsidP="000A6B66"/>
        </w:tc>
        <w:tc>
          <w:tcPr>
            <w:tcW w:w="1232" w:type="dxa"/>
            <w:vAlign w:val="center"/>
          </w:tcPr>
          <w:p w14:paraId="70A53E23" w14:textId="77777777" w:rsidR="000628B1" w:rsidRPr="00FF5A61" w:rsidRDefault="000628B1" w:rsidP="000A6B66"/>
        </w:tc>
      </w:tr>
    </w:tbl>
    <w:p w14:paraId="55D09C6A" w14:textId="77777777" w:rsidR="000628B1" w:rsidRPr="00FF5A61" w:rsidRDefault="000628B1" w:rsidP="000628B1">
      <w:pPr>
        <w:rPr>
          <w:rFonts w:ascii="ＭＳ ゴシック" w:eastAsia="ＭＳ ゴシック" w:hAnsi="ＭＳ ゴシック"/>
        </w:rPr>
      </w:pPr>
      <w:r w:rsidRPr="00FF5A61">
        <w:rPr>
          <w:rFonts w:hint="eastAsia"/>
        </w:rPr>
        <w:t xml:space="preserve">　　</w:t>
      </w:r>
      <w:r w:rsidRPr="00FF5A61">
        <w:rPr>
          <w:rFonts w:ascii="ＭＳ ゴシック" w:eastAsia="ＭＳ ゴシック" w:hAnsi="ＭＳ ゴシック" w:hint="eastAsia"/>
        </w:rPr>
        <w:t>※　項目及び記入欄が足りない場合は、適宜追加してください。</w:t>
      </w:r>
    </w:p>
    <w:p w14:paraId="3F0D6EB7" w14:textId="77777777" w:rsidR="000628B1" w:rsidRPr="00FF5A61" w:rsidRDefault="000628B1" w:rsidP="00AE7CD5">
      <w:pPr>
        <w:rPr>
          <w:rFonts w:ascii="ＭＳ 明朝" w:hAnsi="ＭＳ 明朝"/>
          <w:bCs/>
        </w:rPr>
      </w:pPr>
    </w:p>
    <w:p w14:paraId="015D4504" w14:textId="77777777" w:rsidR="000628B1" w:rsidRPr="00FF5A61" w:rsidRDefault="000628B1" w:rsidP="000628B1">
      <w:pPr>
        <w:widowControl/>
        <w:jc w:val="left"/>
        <w:rPr>
          <w:rFonts w:ascii="ＭＳ 明朝" w:hAnsi="ＭＳ 明朝"/>
          <w:bCs/>
        </w:rPr>
      </w:pPr>
      <w:r w:rsidRPr="00FF5A61">
        <w:rPr>
          <w:rFonts w:ascii="ＭＳ 明朝" w:hAnsi="ＭＳ 明朝" w:hint="eastAsia"/>
          <w:bCs/>
        </w:rPr>
        <w:lastRenderedPageBreak/>
        <w:t>（様式１７）オーナー型</w:t>
      </w:r>
    </w:p>
    <w:p w14:paraId="722D5875" w14:textId="77777777" w:rsidR="000628B1" w:rsidRPr="00FF5A61" w:rsidRDefault="000628B1" w:rsidP="000628B1"/>
    <w:p w14:paraId="50A76E93" w14:textId="77777777" w:rsidR="000628B1" w:rsidRPr="00FF5A61" w:rsidRDefault="000628B1" w:rsidP="000628B1"/>
    <w:p w14:paraId="4249DC56" w14:textId="77777777" w:rsidR="000628B1" w:rsidRPr="00FF5A61" w:rsidRDefault="000628B1" w:rsidP="000628B1">
      <w:pPr>
        <w:jc w:val="center"/>
        <w:rPr>
          <w:rFonts w:eastAsia="ＭＳ Ｐゴシック"/>
          <w:b/>
          <w:bCs/>
          <w:kern w:val="0"/>
          <w:sz w:val="28"/>
        </w:rPr>
      </w:pPr>
      <w:r w:rsidRPr="00FF5A61">
        <w:rPr>
          <w:rFonts w:eastAsia="ＭＳ Ｐゴシック" w:hint="eastAsia"/>
          <w:b/>
          <w:bCs/>
          <w:spacing w:val="112"/>
          <w:kern w:val="0"/>
          <w:sz w:val="28"/>
          <w:fitText w:val="3210" w:id="-1854108159"/>
        </w:rPr>
        <w:t>借入金の借入</w:t>
      </w:r>
      <w:r w:rsidRPr="00FF5A61">
        <w:rPr>
          <w:rFonts w:eastAsia="ＭＳ Ｐゴシック" w:hint="eastAsia"/>
          <w:b/>
          <w:bCs/>
          <w:spacing w:val="5"/>
          <w:kern w:val="0"/>
          <w:sz w:val="28"/>
          <w:fitText w:val="3210" w:id="-1854108159"/>
        </w:rPr>
        <w:t>先</w:t>
      </w:r>
    </w:p>
    <w:p w14:paraId="2696AE67" w14:textId="77777777" w:rsidR="000628B1" w:rsidRPr="00FF5A61" w:rsidRDefault="000628B1" w:rsidP="000628B1">
      <w:pPr>
        <w:jc w:val="center"/>
        <w:rPr>
          <w:rFonts w:eastAsia="ＭＳ Ｐゴシック"/>
          <w:b/>
          <w:bCs/>
          <w:sz w:val="2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2787"/>
        <w:gridCol w:w="4100"/>
      </w:tblGrid>
      <w:tr w:rsidR="00FF5A61" w:rsidRPr="00FF5A61" w14:paraId="3B17870B" w14:textId="77777777" w:rsidTr="000A6B66">
        <w:trPr>
          <w:trHeight w:val="20"/>
        </w:trPr>
        <w:tc>
          <w:tcPr>
            <w:tcW w:w="2568" w:type="dxa"/>
            <w:vAlign w:val="center"/>
          </w:tcPr>
          <w:p w14:paraId="7DAD731D" w14:textId="77777777" w:rsidR="000628B1" w:rsidRPr="00FF5A61" w:rsidRDefault="000628B1" w:rsidP="000A6B66">
            <w:pPr>
              <w:jc w:val="center"/>
            </w:pPr>
            <w:r w:rsidRPr="00FF5A61">
              <w:rPr>
                <w:rFonts w:hint="eastAsia"/>
                <w:spacing w:val="164"/>
                <w:kern w:val="0"/>
                <w:fitText w:val="1284" w:id="-1854108158"/>
              </w:rPr>
              <w:t>借入</w:t>
            </w:r>
            <w:r w:rsidRPr="00FF5A61">
              <w:rPr>
                <w:rFonts w:hint="eastAsia"/>
                <w:kern w:val="0"/>
                <w:fitText w:val="1284" w:id="-1854108158"/>
              </w:rPr>
              <w:t>先</w:t>
            </w:r>
          </w:p>
        </w:tc>
        <w:tc>
          <w:tcPr>
            <w:tcW w:w="2854" w:type="dxa"/>
            <w:vAlign w:val="center"/>
          </w:tcPr>
          <w:p w14:paraId="02262D9A" w14:textId="77777777" w:rsidR="000628B1" w:rsidRPr="00FF5A61" w:rsidRDefault="000628B1" w:rsidP="000A6B66">
            <w:pPr>
              <w:jc w:val="center"/>
            </w:pPr>
            <w:r w:rsidRPr="00FF5A61">
              <w:rPr>
                <w:rFonts w:hint="eastAsia"/>
                <w:kern w:val="0"/>
              </w:rPr>
              <w:t>借入金額（単位：千円）</w:t>
            </w:r>
          </w:p>
        </w:tc>
        <w:tc>
          <w:tcPr>
            <w:tcW w:w="4208" w:type="dxa"/>
            <w:vAlign w:val="center"/>
          </w:tcPr>
          <w:p w14:paraId="0DB02F69" w14:textId="77777777" w:rsidR="000628B1" w:rsidRPr="00FF5A61" w:rsidRDefault="000628B1" w:rsidP="000A6B66">
            <w:pPr>
              <w:jc w:val="center"/>
            </w:pPr>
            <w:r w:rsidRPr="00FF5A61">
              <w:rPr>
                <w:rFonts w:hint="eastAsia"/>
              </w:rPr>
              <w:t>資金使途及び貸付条件（利率、期間等）</w:t>
            </w:r>
          </w:p>
        </w:tc>
      </w:tr>
      <w:tr w:rsidR="00FF5A61" w:rsidRPr="00FF5A61" w14:paraId="5B09BC86" w14:textId="77777777" w:rsidTr="000A6B66">
        <w:trPr>
          <w:trHeight w:val="2133"/>
        </w:trPr>
        <w:tc>
          <w:tcPr>
            <w:tcW w:w="2568" w:type="dxa"/>
          </w:tcPr>
          <w:p w14:paraId="10A48ECF" w14:textId="77777777" w:rsidR="000628B1" w:rsidRPr="00FF5A61" w:rsidRDefault="000628B1" w:rsidP="000A6B66"/>
        </w:tc>
        <w:tc>
          <w:tcPr>
            <w:tcW w:w="2854" w:type="dxa"/>
          </w:tcPr>
          <w:p w14:paraId="14075E90" w14:textId="77777777" w:rsidR="000628B1" w:rsidRPr="00FF5A61" w:rsidRDefault="000628B1" w:rsidP="000A6B66"/>
        </w:tc>
        <w:tc>
          <w:tcPr>
            <w:tcW w:w="4208" w:type="dxa"/>
          </w:tcPr>
          <w:p w14:paraId="79C37919" w14:textId="77777777" w:rsidR="000628B1" w:rsidRPr="00FF5A61" w:rsidRDefault="000628B1" w:rsidP="000A6B66"/>
        </w:tc>
      </w:tr>
      <w:tr w:rsidR="00FF5A61" w:rsidRPr="00FF5A61" w14:paraId="3CD2B817" w14:textId="77777777" w:rsidTr="000A6B66">
        <w:trPr>
          <w:trHeight w:val="2133"/>
        </w:trPr>
        <w:tc>
          <w:tcPr>
            <w:tcW w:w="2568" w:type="dxa"/>
          </w:tcPr>
          <w:p w14:paraId="1F92580B" w14:textId="77777777" w:rsidR="000628B1" w:rsidRPr="00FF5A61" w:rsidRDefault="000628B1" w:rsidP="000A6B66"/>
        </w:tc>
        <w:tc>
          <w:tcPr>
            <w:tcW w:w="2854" w:type="dxa"/>
          </w:tcPr>
          <w:p w14:paraId="4C485F09" w14:textId="77777777" w:rsidR="000628B1" w:rsidRPr="00FF5A61" w:rsidRDefault="000628B1" w:rsidP="000A6B66"/>
        </w:tc>
        <w:tc>
          <w:tcPr>
            <w:tcW w:w="4208" w:type="dxa"/>
          </w:tcPr>
          <w:p w14:paraId="0F72A939" w14:textId="77777777" w:rsidR="000628B1" w:rsidRPr="00FF5A61" w:rsidRDefault="000628B1" w:rsidP="000A6B66"/>
        </w:tc>
      </w:tr>
      <w:tr w:rsidR="00FF5A61" w:rsidRPr="00FF5A61" w14:paraId="269E2918" w14:textId="77777777" w:rsidTr="000A6B66">
        <w:trPr>
          <w:trHeight w:val="2133"/>
        </w:trPr>
        <w:tc>
          <w:tcPr>
            <w:tcW w:w="2568" w:type="dxa"/>
          </w:tcPr>
          <w:p w14:paraId="7AED0FA9" w14:textId="77777777" w:rsidR="000628B1" w:rsidRPr="00FF5A61" w:rsidRDefault="000628B1" w:rsidP="000A6B66"/>
        </w:tc>
        <w:tc>
          <w:tcPr>
            <w:tcW w:w="2854" w:type="dxa"/>
          </w:tcPr>
          <w:p w14:paraId="737EC745" w14:textId="77777777" w:rsidR="000628B1" w:rsidRPr="00FF5A61" w:rsidRDefault="000628B1" w:rsidP="000A6B66"/>
        </w:tc>
        <w:tc>
          <w:tcPr>
            <w:tcW w:w="4208" w:type="dxa"/>
          </w:tcPr>
          <w:p w14:paraId="61AF8C17" w14:textId="77777777" w:rsidR="000628B1" w:rsidRPr="00FF5A61" w:rsidRDefault="000628B1" w:rsidP="000A6B66"/>
        </w:tc>
      </w:tr>
      <w:tr w:rsidR="00FF5A61" w:rsidRPr="00FF5A61" w14:paraId="686955F2" w14:textId="77777777" w:rsidTr="000A6B66">
        <w:trPr>
          <w:trHeight w:val="2133"/>
        </w:trPr>
        <w:tc>
          <w:tcPr>
            <w:tcW w:w="2568" w:type="dxa"/>
          </w:tcPr>
          <w:p w14:paraId="1C9B5649" w14:textId="77777777" w:rsidR="000628B1" w:rsidRPr="00FF5A61" w:rsidRDefault="000628B1" w:rsidP="000A6B66"/>
        </w:tc>
        <w:tc>
          <w:tcPr>
            <w:tcW w:w="2854" w:type="dxa"/>
          </w:tcPr>
          <w:p w14:paraId="0E49FCD3" w14:textId="77777777" w:rsidR="000628B1" w:rsidRPr="00FF5A61" w:rsidRDefault="000628B1" w:rsidP="000A6B66"/>
        </w:tc>
        <w:tc>
          <w:tcPr>
            <w:tcW w:w="4208" w:type="dxa"/>
          </w:tcPr>
          <w:p w14:paraId="4774D703" w14:textId="77777777" w:rsidR="000628B1" w:rsidRPr="00FF5A61" w:rsidRDefault="000628B1" w:rsidP="000A6B66"/>
        </w:tc>
      </w:tr>
      <w:tr w:rsidR="000628B1" w:rsidRPr="00FF5A61" w14:paraId="55290171" w14:textId="77777777" w:rsidTr="000A6B66">
        <w:trPr>
          <w:trHeight w:val="555"/>
        </w:trPr>
        <w:tc>
          <w:tcPr>
            <w:tcW w:w="2568" w:type="dxa"/>
            <w:vAlign w:val="center"/>
          </w:tcPr>
          <w:p w14:paraId="2C13062C" w14:textId="77777777" w:rsidR="000628B1" w:rsidRPr="00FF5A61" w:rsidRDefault="000628B1" w:rsidP="000A6B66">
            <w:pPr>
              <w:jc w:val="center"/>
            </w:pPr>
            <w:r w:rsidRPr="00FF5A61">
              <w:rPr>
                <w:rFonts w:hint="eastAsia"/>
              </w:rPr>
              <w:t>合計</w:t>
            </w:r>
          </w:p>
        </w:tc>
        <w:tc>
          <w:tcPr>
            <w:tcW w:w="2854" w:type="dxa"/>
            <w:vAlign w:val="center"/>
          </w:tcPr>
          <w:p w14:paraId="70E096FB" w14:textId="77777777" w:rsidR="000628B1" w:rsidRPr="00FF5A61" w:rsidRDefault="000628B1" w:rsidP="000A6B66">
            <w:pPr>
              <w:jc w:val="right"/>
            </w:pPr>
            <w:r w:rsidRPr="00FF5A61">
              <w:rPr>
                <w:rFonts w:hint="eastAsia"/>
              </w:rPr>
              <w:t>千円</w:t>
            </w:r>
          </w:p>
        </w:tc>
        <w:tc>
          <w:tcPr>
            <w:tcW w:w="4208" w:type="dxa"/>
            <w:vAlign w:val="center"/>
          </w:tcPr>
          <w:p w14:paraId="730D0295" w14:textId="77777777" w:rsidR="000628B1" w:rsidRPr="00FF5A61" w:rsidRDefault="000628B1" w:rsidP="000A6B66">
            <w:pPr>
              <w:jc w:val="center"/>
            </w:pPr>
          </w:p>
        </w:tc>
      </w:tr>
    </w:tbl>
    <w:p w14:paraId="21293ADF" w14:textId="77777777" w:rsidR="000628B1" w:rsidRPr="00FF5A61" w:rsidRDefault="000628B1" w:rsidP="000628B1">
      <w:pPr>
        <w:rPr>
          <w:rFonts w:ascii="ＭＳ ゴシック" w:eastAsia="ＭＳ ゴシック" w:hAnsi="ＭＳ ゴシック"/>
        </w:rPr>
      </w:pPr>
    </w:p>
    <w:p w14:paraId="45C4494A" w14:textId="77777777" w:rsidR="000628B1" w:rsidRPr="00FF5A61" w:rsidRDefault="000628B1" w:rsidP="000628B1">
      <w:pPr>
        <w:rPr>
          <w:rFonts w:ascii="ＭＳ ゴシック" w:eastAsia="ＭＳ ゴシック" w:hAnsi="ＭＳ ゴシック"/>
        </w:rPr>
      </w:pPr>
      <w:r w:rsidRPr="00FF5A61">
        <w:rPr>
          <w:rFonts w:ascii="ＭＳ ゴシック" w:eastAsia="ＭＳ ゴシック" w:hAnsi="ＭＳ ゴシック" w:hint="eastAsia"/>
        </w:rPr>
        <w:t>※　添付書類</w:t>
      </w:r>
    </w:p>
    <w:p w14:paraId="163C7247" w14:textId="77777777" w:rsidR="000628B1" w:rsidRPr="00FF5A61" w:rsidRDefault="000628B1" w:rsidP="000628B1">
      <w:pPr>
        <w:rPr>
          <w:rFonts w:ascii="ＭＳ ゴシック" w:eastAsia="ＭＳ ゴシック" w:hAnsi="ＭＳ ゴシック"/>
          <w:dstrike/>
        </w:rPr>
      </w:pPr>
      <w:r w:rsidRPr="00FF5A61">
        <w:rPr>
          <w:rFonts w:ascii="ＭＳ ゴシック" w:eastAsia="ＭＳ ゴシック" w:hAnsi="ＭＳ ゴシック" w:hint="eastAsia"/>
        </w:rPr>
        <w:t xml:space="preserve">　　１．融資証明書又は融資確約証明書等の写し</w:t>
      </w:r>
    </w:p>
    <w:p w14:paraId="27F8D1D4" w14:textId="77777777" w:rsidR="000628B1" w:rsidRPr="00FF5A61" w:rsidRDefault="000628B1" w:rsidP="000628B1">
      <w:pPr>
        <w:rPr>
          <w:rFonts w:eastAsia="ＭＳ ゴシック"/>
          <w:b/>
          <w:bCs/>
          <w:sz w:val="32"/>
        </w:rPr>
      </w:pPr>
      <w:r w:rsidRPr="00FF5A61">
        <w:rPr>
          <w:rFonts w:ascii="ＭＳ ゴシック" w:eastAsia="ＭＳ ゴシック" w:hAnsi="ＭＳ ゴシック" w:hint="eastAsia"/>
        </w:rPr>
        <w:t xml:space="preserve">　　２．</w:t>
      </w:r>
      <w:r w:rsidRPr="00FF5A61">
        <w:rPr>
          <w:rFonts w:ascii="ＭＳ ゴシック" w:eastAsia="ＭＳ ゴシック" w:hAnsi="ＭＳ ゴシック" w:hint="eastAsia"/>
          <w:u w:val="single"/>
        </w:rPr>
        <w:t>借入先ごとの借入金の償還（返済）計画書</w:t>
      </w:r>
    </w:p>
    <w:p w14:paraId="0F968929" w14:textId="77777777" w:rsidR="000628B1" w:rsidRPr="00FF5A61" w:rsidRDefault="000628B1" w:rsidP="000628B1">
      <w:pPr>
        <w:rPr>
          <w:rFonts w:eastAsia="ＭＳ ゴシック"/>
          <w:b/>
          <w:bCs/>
          <w:sz w:val="32"/>
        </w:rPr>
      </w:pPr>
    </w:p>
    <w:p w14:paraId="1D18A6E3" w14:textId="77777777" w:rsidR="000628B1" w:rsidRPr="00FF5A61" w:rsidRDefault="000628B1" w:rsidP="000628B1">
      <w:pPr>
        <w:rPr>
          <w:rFonts w:eastAsia="ＭＳ ゴシック"/>
          <w:b/>
          <w:bCs/>
          <w:sz w:val="32"/>
        </w:rPr>
      </w:pPr>
    </w:p>
    <w:p w14:paraId="55C726C2" w14:textId="77777777" w:rsidR="000628B1" w:rsidRPr="00FF5A61" w:rsidRDefault="000628B1" w:rsidP="000628B1">
      <w:pPr>
        <w:rPr>
          <w:rFonts w:eastAsia="ＭＳ ゴシック"/>
          <w:b/>
          <w:bCs/>
          <w:sz w:val="32"/>
        </w:rPr>
      </w:pPr>
    </w:p>
    <w:p w14:paraId="5426C794" w14:textId="77777777" w:rsidR="000628B1" w:rsidRPr="00FF5A61" w:rsidRDefault="000628B1" w:rsidP="000628B1">
      <w:pPr>
        <w:rPr>
          <w:rFonts w:eastAsia="ＭＳ ゴシック"/>
          <w:b/>
          <w:bCs/>
          <w:sz w:val="32"/>
        </w:rPr>
      </w:pPr>
    </w:p>
    <w:p w14:paraId="6EC35034" w14:textId="77777777" w:rsidR="000628B1" w:rsidRPr="00FF5A61" w:rsidRDefault="000628B1" w:rsidP="000628B1">
      <w:pPr>
        <w:rPr>
          <w:rFonts w:eastAsia="ＭＳ ゴシック"/>
          <w:b/>
          <w:bCs/>
          <w:sz w:val="32"/>
        </w:rPr>
      </w:pPr>
    </w:p>
    <w:p w14:paraId="55E8DA1E" w14:textId="77777777" w:rsidR="000628B1" w:rsidRPr="00FF5A61" w:rsidRDefault="000628B1" w:rsidP="000628B1">
      <w:pPr>
        <w:rPr>
          <w:rFonts w:eastAsia="ＭＳ ゴシック"/>
          <w:b/>
          <w:bCs/>
          <w:sz w:val="32"/>
        </w:rPr>
      </w:pPr>
    </w:p>
    <w:p w14:paraId="61049B38" w14:textId="77777777" w:rsidR="002876A6" w:rsidRPr="00FF5A61" w:rsidRDefault="002876A6" w:rsidP="002876A6">
      <w:pPr>
        <w:rPr>
          <w:rFonts w:eastAsia="ＭＳ ゴシック"/>
          <w:b/>
          <w:bCs/>
          <w:sz w:val="32"/>
        </w:rPr>
      </w:pPr>
    </w:p>
    <w:p w14:paraId="08C3A9E2" w14:textId="77777777" w:rsidR="000628B1" w:rsidRPr="00FF5A61" w:rsidRDefault="002876A6" w:rsidP="002876A6">
      <w:pPr>
        <w:rPr>
          <w:rFonts w:eastAsia="ＭＳ Ｐゴシック"/>
          <w:bCs/>
          <w:szCs w:val="24"/>
        </w:rPr>
      </w:pPr>
      <w:r w:rsidRPr="00FF5A61">
        <w:rPr>
          <w:rFonts w:ascii="ＭＳ 明朝" w:hAnsi="ＭＳ 明朝" w:hint="eastAsia"/>
          <w:bCs/>
          <w:sz w:val="20"/>
        </w:rPr>
        <w:lastRenderedPageBreak/>
        <w:t>（様式１８</w:t>
      </w:r>
      <w:r w:rsidRPr="00FF5A61">
        <w:rPr>
          <w:rFonts w:ascii="ＭＳ 明朝" w:hAnsi="ＭＳ 明朝" w:hint="eastAsia"/>
          <w:bCs/>
          <w:sz w:val="18"/>
        </w:rPr>
        <w:t xml:space="preserve"> </w:t>
      </w:r>
      <w:r w:rsidR="000628B1" w:rsidRPr="00FF5A61">
        <w:rPr>
          <w:rFonts w:ascii="ＭＳ 明朝" w:hAnsi="ＭＳ 明朝" w:hint="eastAsia"/>
          <w:bCs/>
          <w:szCs w:val="24"/>
        </w:rPr>
        <w:t>収支見込予算書シミュレーション</w:t>
      </w:r>
      <w:r w:rsidRPr="00FF5A61">
        <w:rPr>
          <w:rFonts w:ascii="ＭＳ 明朝" w:hAnsi="ＭＳ 明朝" w:hint="eastAsia"/>
          <w:bCs/>
          <w:szCs w:val="24"/>
        </w:rPr>
        <w:t>）</w:t>
      </w:r>
      <w:r w:rsidRPr="00FF5A61">
        <w:rPr>
          <w:rFonts w:eastAsia="ＭＳ Ｐゴシック" w:hint="eastAsia"/>
          <w:bCs/>
          <w:szCs w:val="24"/>
        </w:rPr>
        <w:t>※様式は別のエクセルファイルをダウンロードしてください。</w:t>
      </w:r>
    </w:p>
    <w:p w14:paraId="55590437" w14:textId="77777777" w:rsidR="002876A6" w:rsidRPr="00FF5A61" w:rsidRDefault="002876A6" w:rsidP="002876A6">
      <w:pPr>
        <w:rPr>
          <w:rFonts w:eastAsia="ＭＳ Ｐゴシック"/>
          <w:b/>
          <w:bCs/>
          <w:sz w:val="24"/>
          <w:szCs w:val="24"/>
        </w:rPr>
      </w:pPr>
    </w:p>
    <w:p w14:paraId="530385E6" w14:textId="512A7B44" w:rsidR="002876A6" w:rsidRPr="00FF5A61" w:rsidRDefault="003564DF" w:rsidP="002876A6">
      <w:pPr>
        <w:rPr>
          <w:rFonts w:eastAsia="ＭＳ Ｐゴシック"/>
          <w:b/>
          <w:bCs/>
          <w:sz w:val="24"/>
          <w:szCs w:val="24"/>
        </w:rPr>
      </w:pPr>
      <w:r w:rsidRPr="00FF5A61">
        <w:rPr>
          <w:noProof/>
        </w:rPr>
        <w:drawing>
          <wp:inline distT="0" distB="0" distL="0" distR="0" wp14:anchorId="1BC111ED" wp14:editId="7092E343">
            <wp:extent cx="6219825" cy="8124825"/>
            <wp:effectExtent l="19050" t="19050" r="9525" b="952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9825" cy="8124825"/>
                    </a:xfrm>
                    <a:prstGeom prst="rect">
                      <a:avLst/>
                    </a:prstGeom>
                    <a:noFill/>
                    <a:ln w="6350" cmpd="sng">
                      <a:solidFill>
                        <a:srgbClr val="000000"/>
                      </a:solidFill>
                      <a:miter lim="800000"/>
                      <a:headEnd/>
                      <a:tailEnd/>
                    </a:ln>
                    <a:effectLst/>
                  </pic:spPr>
                </pic:pic>
              </a:graphicData>
            </a:graphic>
          </wp:inline>
        </w:drawing>
      </w:r>
    </w:p>
    <w:p w14:paraId="4934B32D" w14:textId="77777777" w:rsidR="002876A6" w:rsidRPr="00FF5A61" w:rsidRDefault="002876A6" w:rsidP="002876A6">
      <w:pPr>
        <w:rPr>
          <w:rFonts w:ascii="ＭＳ 明朝" w:hAnsi="ＭＳ 明朝"/>
          <w:bCs/>
        </w:rPr>
      </w:pPr>
    </w:p>
    <w:p w14:paraId="05CAB166" w14:textId="77777777" w:rsidR="000628B1" w:rsidRPr="00FF5A61" w:rsidRDefault="000628B1" w:rsidP="000628B1">
      <w:pPr>
        <w:rPr>
          <w:rFonts w:eastAsia="ＭＳ Ｐゴシック"/>
          <w:b/>
          <w:bCs/>
          <w:sz w:val="24"/>
          <w:szCs w:val="24"/>
        </w:rPr>
      </w:pPr>
    </w:p>
    <w:p w14:paraId="4C0446AF" w14:textId="77777777" w:rsidR="000628B1" w:rsidRPr="00FF5A61" w:rsidRDefault="000628B1" w:rsidP="002876A6">
      <w:pPr>
        <w:ind w:right="424"/>
        <w:jc w:val="left"/>
        <w:rPr>
          <w:rFonts w:ascii="ＭＳ Ｐ明朝" w:eastAsia="ＭＳ Ｐ明朝" w:hAnsi="ＭＳ Ｐ明朝"/>
          <w:szCs w:val="21"/>
        </w:rPr>
      </w:pPr>
    </w:p>
    <w:p w14:paraId="5B187CFE" w14:textId="77777777" w:rsidR="000628B1" w:rsidRPr="00FF5A61" w:rsidRDefault="000628B1" w:rsidP="000628B1">
      <w:pPr>
        <w:rPr>
          <w:rFonts w:eastAsia="ＭＳ ゴシック"/>
          <w:b/>
          <w:bCs/>
          <w:sz w:val="32"/>
        </w:rPr>
      </w:pPr>
    </w:p>
    <w:p w14:paraId="7D3AECE4" w14:textId="77777777" w:rsidR="0049479B" w:rsidRPr="00FF5A61" w:rsidRDefault="0049479B" w:rsidP="000628B1">
      <w:pPr>
        <w:rPr>
          <w:rFonts w:ascii="ＭＳ 明朝" w:hAnsi="ＭＳ 明朝"/>
          <w:bCs/>
        </w:rPr>
      </w:pPr>
    </w:p>
    <w:p w14:paraId="2979038E" w14:textId="24F24482" w:rsidR="000628B1" w:rsidRPr="00FF5A61" w:rsidRDefault="000628B1" w:rsidP="000628B1">
      <w:pPr>
        <w:rPr>
          <w:rFonts w:ascii="ＭＳ 明朝" w:hAnsi="ＭＳ 明朝"/>
          <w:bCs/>
        </w:rPr>
      </w:pPr>
      <w:r w:rsidRPr="00FF5A61">
        <w:rPr>
          <w:rFonts w:ascii="ＭＳ 明朝" w:hAnsi="ＭＳ 明朝" w:hint="eastAsia"/>
          <w:bCs/>
        </w:rPr>
        <w:lastRenderedPageBreak/>
        <w:t>（様式１９）オーナー型</w:t>
      </w:r>
    </w:p>
    <w:p w14:paraId="228A16B6" w14:textId="77777777" w:rsidR="000628B1" w:rsidRPr="00FF5A61" w:rsidRDefault="000628B1" w:rsidP="000628B1">
      <w:pPr>
        <w:rPr>
          <w:rFonts w:ascii="ＭＳ 明朝" w:hAnsi="ＭＳ 明朝"/>
          <w:bCs/>
        </w:rPr>
      </w:pPr>
    </w:p>
    <w:p w14:paraId="2695F978" w14:textId="77777777" w:rsidR="000628B1" w:rsidRPr="00FF5A61" w:rsidRDefault="000628B1" w:rsidP="000628B1">
      <w:pPr>
        <w:rPr>
          <w:rFonts w:ascii="ＭＳ 明朝" w:hAnsi="ＭＳ 明朝"/>
          <w:bCs/>
        </w:rPr>
      </w:pPr>
    </w:p>
    <w:p w14:paraId="629030A8" w14:textId="77777777" w:rsidR="000628B1" w:rsidRPr="00FF5A61" w:rsidRDefault="000628B1" w:rsidP="000628B1">
      <w:pPr>
        <w:jc w:val="center"/>
        <w:rPr>
          <w:rFonts w:eastAsia="ＭＳ Ｐゴシック"/>
          <w:b/>
          <w:bCs/>
          <w:sz w:val="24"/>
        </w:rPr>
      </w:pPr>
      <w:r w:rsidRPr="00FF5A61">
        <w:rPr>
          <w:rFonts w:eastAsia="ＭＳ Ｐゴシック" w:hint="eastAsia"/>
          <w:b/>
          <w:bCs/>
          <w:sz w:val="24"/>
        </w:rPr>
        <w:t>暴力団等の排除に関する誓約書兼同意書</w:t>
      </w:r>
    </w:p>
    <w:p w14:paraId="50A7827C" w14:textId="77777777" w:rsidR="000628B1" w:rsidRPr="00FF5A61" w:rsidRDefault="000628B1" w:rsidP="000628B1">
      <w:pPr>
        <w:jc w:val="center"/>
        <w:rPr>
          <w:rFonts w:eastAsia="ＭＳ Ｐゴシック"/>
          <w:b/>
          <w:bCs/>
          <w:sz w:val="24"/>
        </w:rPr>
      </w:pPr>
    </w:p>
    <w:p w14:paraId="4545A6A3" w14:textId="77777777" w:rsidR="000628B1" w:rsidRPr="00FF5A61" w:rsidRDefault="000628B1" w:rsidP="000628B1">
      <w:pPr>
        <w:ind w:left="482" w:hanging="193"/>
        <w:jc w:val="right"/>
        <w:rPr>
          <w:rFonts w:ascii="ＭＳ 明朝" w:hAnsi="ＭＳ 明朝"/>
          <w:szCs w:val="21"/>
        </w:rPr>
      </w:pPr>
      <w:r w:rsidRPr="00FF5A61">
        <w:rPr>
          <w:rFonts w:ascii="ＭＳ 明朝" w:hAnsi="ＭＳ 明朝" w:hint="eastAsia"/>
          <w:szCs w:val="21"/>
        </w:rPr>
        <w:t>令和　　年　　月　　日</w:t>
      </w:r>
    </w:p>
    <w:p w14:paraId="1C16A205" w14:textId="77777777" w:rsidR="000628B1" w:rsidRPr="00FF5A61" w:rsidRDefault="000628B1" w:rsidP="000628B1">
      <w:pPr>
        <w:ind w:left="492" w:hanging="203"/>
        <w:jc w:val="right"/>
        <w:rPr>
          <w:rFonts w:eastAsia="ＭＳ Ｐ明朝"/>
          <w:sz w:val="22"/>
          <w:szCs w:val="24"/>
        </w:rPr>
      </w:pPr>
    </w:p>
    <w:p w14:paraId="2B525563" w14:textId="77777777" w:rsidR="000628B1" w:rsidRPr="00FF5A61" w:rsidRDefault="000628B1" w:rsidP="000628B1">
      <w:pPr>
        <w:ind w:firstLineChars="200" w:firstLine="420"/>
      </w:pPr>
      <w:r w:rsidRPr="00FF5A61">
        <w:rPr>
          <w:rFonts w:hint="eastAsia"/>
          <w:kern w:val="0"/>
        </w:rPr>
        <w:t>（宛先）</w:t>
      </w:r>
      <w:r w:rsidRPr="00FF5A61">
        <w:rPr>
          <w:rFonts w:hint="eastAsia"/>
          <w:spacing w:val="66"/>
          <w:kern w:val="0"/>
          <w:fitText w:val="1374" w:id="-1854107648"/>
        </w:rPr>
        <w:t>新潟市長</w:t>
      </w:r>
    </w:p>
    <w:p w14:paraId="10A279F4" w14:textId="77777777" w:rsidR="000628B1" w:rsidRPr="00FF5A61" w:rsidRDefault="000628B1" w:rsidP="000628B1"/>
    <w:p w14:paraId="442D47F4" w14:textId="77777777" w:rsidR="000628B1" w:rsidRPr="00FF5A61" w:rsidRDefault="000628B1" w:rsidP="000628B1"/>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6"/>
        <w:gridCol w:w="4178"/>
      </w:tblGrid>
      <w:tr w:rsidR="00FF5A61" w:rsidRPr="00FF5A61" w14:paraId="086ED156" w14:textId="77777777" w:rsidTr="000A6B66">
        <w:trPr>
          <w:trHeight w:val="340"/>
        </w:trPr>
        <w:tc>
          <w:tcPr>
            <w:tcW w:w="1701" w:type="dxa"/>
            <w:vAlign w:val="center"/>
          </w:tcPr>
          <w:p w14:paraId="182E2BF7" w14:textId="77777777" w:rsidR="000628B1" w:rsidRPr="00FF5A61" w:rsidRDefault="000628B1" w:rsidP="000628B1">
            <w:pPr>
              <w:rPr>
                <w:sz w:val="18"/>
                <w:szCs w:val="18"/>
              </w:rPr>
            </w:pPr>
            <w:r w:rsidRPr="00FF5A61">
              <w:rPr>
                <w:rFonts w:hint="eastAsia"/>
                <w:sz w:val="18"/>
                <w:szCs w:val="18"/>
              </w:rPr>
              <w:t>所在地</w:t>
            </w:r>
          </w:p>
        </w:tc>
        <w:tc>
          <w:tcPr>
            <w:tcW w:w="4341" w:type="dxa"/>
            <w:vAlign w:val="center"/>
          </w:tcPr>
          <w:p w14:paraId="3E5971C8" w14:textId="77777777" w:rsidR="000628B1" w:rsidRPr="00FF5A61" w:rsidRDefault="000628B1" w:rsidP="000628B1"/>
        </w:tc>
      </w:tr>
      <w:tr w:rsidR="00FF5A61" w:rsidRPr="00FF5A61" w14:paraId="59489AC2" w14:textId="77777777" w:rsidTr="000A6B66">
        <w:trPr>
          <w:trHeight w:val="340"/>
        </w:trPr>
        <w:tc>
          <w:tcPr>
            <w:tcW w:w="1701" w:type="dxa"/>
            <w:vAlign w:val="center"/>
          </w:tcPr>
          <w:p w14:paraId="1E619541" w14:textId="77777777" w:rsidR="000628B1" w:rsidRPr="00FF5A61" w:rsidRDefault="000628B1" w:rsidP="000628B1">
            <w:pPr>
              <w:rPr>
                <w:sz w:val="18"/>
                <w:szCs w:val="18"/>
              </w:rPr>
            </w:pPr>
            <w:r w:rsidRPr="00FF5A61">
              <w:rPr>
                <w:rFonts w:hint="eastAsia"/>
                <w:sz w:val="18"/>
                <w:szCs w:val="18"/>
              </w:rPr>
              <w:t>法人名</w:t>
            </w:r>
          </w:p>
        </w:tc>
        <w:tc>
          <w:tcPr>
            <w:tcW w:w="4341" w:type="dxa"/>
            <w:vAlign w:val="center"/>
          </w:tcPr>
          <w:p w14:paraId="20A79D41" w14:textId="77777777" w:rsidR="000628B1" w:rsidRPr="00FF5A61" w:rsidRDefault="000628B1" w:rsidP="000628B1"/>
        </w:tc>
      </w:tr>
      <w:tr w:rsidR="000628B1" w:rsidRPr="00FF5A61" w14:paraId="06E72E76" w14:textId="77777777" w:rsidTr="000A6B66">
        <w:trPr>
          <w:trHeight w:val="340"/>
        </w:trPr>
        <w:tc>
          <w:tcPr>
            <w:tcW w:w="1701" w:type="dxa"/>
            <w:vAlign w:val="center"/>
          </w:tcPr>
          <w:p w14:paraId="5165DDA4" w14:textId="77777777" w:rsidR="000628B1" w:rsidRPr="00FF5A61" w:rsidRDefault="000628B1" w:rsidP="000628B1">
            <w:pPr>
              <w:rPr>
                <w:sz w:val="18"/>
                <w:szCs w:val="18"/>
              </w:rPr>
            </w:pPr>
            <w:r w:rsidRPr="00FF5A61">
              <w:rPr>
                <w:rFonts w:hint="eastAsia"/>
                <w:sz w:val="18"/>
                <w:szCs w:val="18"/>
              </w:rPr>
              <w:t>代表者職名・氏名</w:t>
            </w:r>
          </w:p>
        </w:tc>
        <w:tc>
          <w:tcPr>
            <w:tcW w:w="4341" w:type="dxa"/>
            <w:vAlign w:val="center"/>
          </w:tcPr>
          <w:p w14:paraId="4BF4BC43" w14:textId="77777777" w:rsidR="000628B1" w:rsidRPr="00FF5A61" w:rsidRDefault="000628B1" w:rsidP="000628B1">
            <w:pPr>
              <w:rPr>
                <w:strike/>
                <w:sz w:val="18"/>
                <w:szCs w:val="18"/>
              </w:rPr>
            </w:pPr>
            <w:r w:rsidRPr="00FF5A61">
              <w:rPr>
                <w:rFonts w:hint="eastAsia"/>
              </w:rPr>
              <w:t xml:space="preserve">　　　　　　　　　　　　　　　　　　</w:t>
            </w:r>
          </w:p>
        </w:tc>
      </w:tr>
    </w:tbl>
    <w:p w14:paraId="6DEE095B" w14:textId="77777777" w:rsidR="000628B1" w:rsidRPr="00FF5A61" w:rsidRDefault="000628B1" w:rsidP="000628B1"/>
    <w:p w14:paraId="5FE9D381" w14:textId="77777777" w:rsidR="000628B1" w:rsidRPr="00FF5A61" w:rsidRDefault="000628B1" w:rsidP="000628B1">
      <w:pPr>
        <w:rPr>
          <w:highlight w:val="yellow"/>
        </w:rPr>
      </w:pPr>
      <w:r w:rsidRPr="00FF5A61">
        <w:rPr>
          <w:rFonts w:hint="eastAsia"/>
        </w:rPr>
        <w:t xml:space="preserve">　私（当法人・当団体）は、令和</w:t>
      </w:r>
      <w:r w:rsidR="001C0815" w:rsidRPr="00FF5A61">
        <w:rPr>
          <w:rFonts w:hint="eastAsia"/>
        </w:rPr>
        <w:t>８</w:t>
      </w:r>
      <w:r w:rsidRPr="00FF5A61">
        <w:rPr>
          <w:rFonts w:hint="eastAsia"/>
        </w:rPr>
        <w:t>年度地域密着型サービス公募申込にあたり、新潟市暴力団排除条例の主旨に基づき、下記の事項について誓約します。</w:t>
      </w:r>
    </w:p>
    <w:p w14:paraId="2863E7FD" w14:textId="77777777" w:rsidR="000628B1" w:rsidRPr="00FF5A61" w:rsidRDefault="000628B1" w:rsidP="000628B1"/>
    <w:p w14:paraId="1BC78C82" w14:textId="77777777" w:rsidR="000628B1" w:rsidRPr="00FF5A61" w:rsidRDefault="000628B1" w:rsidP="000628B1">
      <w:pPr>
        <w:jc w:val="center"/>
        <w:rPr>
          <w:rFonts w:ascii="ＭＳ 明朝" w:hAnsi="ＭＳ 明朝"/>
          <w:sz w:val="22"/>
          <w:szCs w:val="24"/>
        </w:rPr>
      </w:pPr>
      <w:r w:rsidRPr="00FF5A61">
        <w:rPr>
          <w:rFonts w:ascii="ＭＳ 明朝" w:hAnsi="ＭＳ 明朝" w:hint="eastAsia"/>
          <w:sz w:val="22"/>
          <w:szCs w:val="24"/>
        </w:rPr>
        <w:t>記</w:t>
      </w:r>
    </w:p>
    <w:p w14:paraId="51662886" w14:textId="77777777" w:rsidR="000628B1" w:rsidRPr="00FF5A61" w:rsidRDefault="000628B1" w:rsidP="000628B1"/>
    <w:p w14:paraId="572D7997" w14:textId="77777777" w:rsidR="000628B1" w:rsidRPr="00FF5A61" w:rsidRDefault="000628B1" w:rsidP="000628B1">
      <w:pPr>
        <w:spacing w:line="340" w:lineRule="exact"/>
      </w:pPr>
      <w:r w:rsidRPr="00FF5A61">
        <w:rPr>
          <w:rFonts w:hint="eastAsia"/>
        </w:rPr>
        <w:t>１　私（当法人・当団体）は次のいずれにも該当しません。</w:t>
      </w:r>
    </w:p>
    <w:p w14:paraId="069E78B1" w14:textId="77777777" w:rsidR="000628B1" w:rsidRPr="00FF5A61" w:rsidRDefault="000628B1" w:rsidP="001C0815">
      <w:pPr>
        <w:spacing w:line="340" w:lineRule="exact"/>
        <w:ind w:leftChars="100" w:left="630" w:hangingChars="200" w:hanging="420"/>
      </w:pPr>
      <w:r w:rsidRPr="00FF5A61">
        <w:rPr>
          <w:rFonts w:hint="eastAsia"/>
        </w:rPr>
        <w:t>(1)</w:t>
      </w:r>
      <w:r w:rsidRPr="00FF5A61">
        <w:rPr>
          <w:rFonts w:hint="eastAsia"/>
        </w:rPr>
        <w:t xml:space="preserve">　暴力団（新潟市暴力団排除条例（平成</w:t>
      </w:r>
      <w:r w:rsidRPr="00FF5A61">
        <w:rPr>
          <w:rFonts w:hint="eastAsia"/>
        </w:rPr>
        <w:t>24</w:t>
      </w:r>
      <w:r w:rsidRPr="00FF5A61">
        <w:rPr>
          <w:rFonts w:hint="eastAsia"/>
        </w:rPr>
        <w:t>年新潟市条例第</w:t>
      </w:r>
      <w:r w:rsidRPr="00FF5A61">
        <w:rPr>
          <w:rFonts w:hint="eastAsia"/>
        </w:rPr>
        <w:t>61</w:t>
      </w:r>
      <w:r w:rsidRPr="00FF5A61">
        <w:rPr>
          <w:rFonts w:hint="eastAsia"/>
        </w:rPr>
        <w:t>号）第２条第２号に規定する暴力団をいう。以下同じ。）</w:t>
      </w:r>
    </w:p>
    <w:p w14:paraId="0888C1D2" w14:textId="77777777" w:rsidR="000628B1" w:rsidRPr="00FF5A61" w:rsidRDefault="000628B1" w:rsidP="000628B1">
      <w:pPr>
        <w:spacing w:line="340" w:lineRule="exact"/>
        <w:ind w:firstLineChars="100" w:firstLine="210"/>
      </w:pPr>
      <w:r w:rsidRPr="00FF5A61">
        <w:rPr>
          <w:rFonts w:hint="eastAsia"/>
        </w:rPr>
        <w:t>(2)</w:t>
      </w:r>
      <w:r w:rsidRPr="00FF5A61">
        <w:rPr>
          <w:rFonts w:hint="eastAsia"/>
        </w:rPr>
        <w:t xml:space="preserve">　暴力団員（新潟市暴力団排除条例第２条第３号に規定する暴力団員をいう。以下同じ。）</w:t>
      </w:r>
    </w:p>
    <w:p w14:paraId="01804C84" w14:textId="77777777" w:rsidR="000628B1" w:rsidRPr="00FF5A61" w:rsidRDefault="000628B1" w:rsidP="001C0815">
      <w:pPr>
        <w:spacing w:line="340" w:lineRule="exact"/>
        <w:ind w:leftChars="100" w:left="630" w:hangingChars="200" w:hanging="420"/>
      </w:pPr>
      <w:r w:rsidRPr="00FF5A61">
        <w:rPr>
          <w:rFonts w:hint="eastAsia"/>
        </w:rPr>
        <w:t>(3)</w:t>
      </w:r>
      <w:r w:rsidRPr="00FF5A61">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32041269" w14:textId="77777777" w:rsidR="000628B1" w:rsidRPr="00FF5A61" w:rsidRDefault="000628B1" w:rsidP="000628B1">
      <w:pPr>
        <w:spacing w:line="340" w:lineRule="exact"/>
        <w:ind w:firstLineChars="100" w:firstLine="210"/>
      </w:pPr>
      <w:r w:rsidRPr="00FF5A61">
        <w:rPr>
          <w:rFonts w:hint="eastAsia"/>
        </w:rPr>
        <w:t>(4)</w:t>
      </w:r>
      <w:r w:rsidRPr="00FF5A61">
        <w:rPr>
          <w:rFonts w:hint="eastAsia"/>
        </w:rPr>
        <w:t xml:space="preserve">　暴力団又は暴力団員が経営に実質的に関与しているもの</w:t>
      </w:r>
    </w:p>
    <w:p w14:paraId="6143114C" w14:textId="77777777" w:rsidR="000628B1" w:rsidRPr="00FF5A61" w:rsidRDefault="000628B1" w:rsidP="001C0815">
      <w:pPr>
        <w:spacing w:line="340" w:lineRule="exact"/>
        <w:ind w:leftChars="100" w:left="630" w:hangingChars="200" w:hanging="420"/>
      </w:pPr>
      <w:r w:rsidRPr="00FF5A61">
        <w:rPr>
          <w:rFonts w:hint="eastAsia"/>
        </w:rPr>
        <w:t>(5)</w:t>
      </w:r>
      <w:r w:rsidRPr="00FF5A61">
        <w:rPr>
          <w:rFonts w:hint="eastAsia"/>
        </w:rPr>
        <w:t xml:space="preserve">　自己、その属する法人その他の団体若しくは第三者の不正の利益を図る目的又は第三者に損害を加える目的をもって、暴力団又は暴力団員を利用しているもの</w:t>
      </w:r>
    </w:p>
    <w:p w14:paraId="64FB7D11" w14:textId="77777777" w:rsidR="000628B1" w:rsidRPr="00FF5A61" w:rsidRDefault="000628B1" w:rsidP="001C0815">
      <w:pPr>
        <w:spacing w:line="340" w:lineRule="exact"/>
        <w:ind w:leftChars="100" w:left="630" w:hangingChars="200" w:hanging="420"/>
      </w:pPr>
      <w:r w:rsidRPr="00FF5A61">
        <w:rPr>
          <w:rFonts w:hint="eastAsia"/>
        </w:rPr>
        <w:t>(6)</w:t>
      </w:r>
      <w:r w:rsidRPr="00FF5A61">
        <w:rPr>
          <w:rFonts w:hint="eastAsia"/>
        </w:rPr>
        <w:t xml:space="preserve">　暴力団又は暴力団員に対して資金を提供し、又は便宜を供与するなど直接的又は積極的に暴力団の維持運営に協力し、又は関与しているもの</w:t>
      </w:r>
    </w:p>
    <w:p w14:paraId="1EF9DF47" w14:textId="77777777" w:rsidR="000628B1" w:rsidRPr="00FF5A61" w:rsidRDefault="000628B1" w:rsidP="000628B1">
      <w:pPr>
        <w:spacing w:line="340" w:lineRule="exact"/>
        <w:ind w:firstLineChars="100" w:firstLine="210"/>
      </w:pPr>
      <w:r w:rsidRPr="00FF5A61">
        <w:rPr>
          <w:rFonts w:hint="eastAsia"/>
        </w:rPr>
        <w:t>(7)</w:t>
      </w:r>
      <w:r w:rsidRPr="00FF5A61">
        <w:rPr>
          <w:rFonts w:hint="eastAsia"/>
        </w:rPr>
        <w:t xml:space="preserve">　その他暴力団又は暴力団員と社会的に非難されるべき関係を有するもの</w:t>
      </w:r>
    </w:p>
    <w:p w14:paraId="72F7620F" w14:textId="77777777" w:rsidR="000628B1" w:rsidRPr="00FF5A61" w:rsidRDefault="000628B1" w:rsidP="000628B1"/>
    <w:p w14:paraId="1779CD4B" w14:textId="77777777" w:rsidR="000628B1" w:rsidRPr="00FF5A61" w:rsidRDefault="000628B1" w:rsidP="000628B1">
      <w:pPr>
        <w:spacing w:line="340" w:lineRule="exact"/>
        <w:ind w:left="210" w:hangingChars="100" w:hanging="210"/>
      </w:pPr>
      <w:r w:rsidRPr="00FF5A61">
        <w:rPr>
          <w:rFonts w:hint="eastAsia"/>
        </w:rPr>
        <w:t>２　新潟市暴力団排除条例の主旨に基づき名簿（様式２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36C562D4" w14:textId="77777777" w:rsidR="000628B1" w:rsidRPr="00FF5A61" w:rsidRDefault="000628B1" w:rsidP="000628B1">
      <w:pPr>
        <w:ind w:left="210" w:hangingChars="100" w:hanging="210"/>
      </w:pPr>
    </w:p>
    <w:p w14:paraId="4D6D3BC7" w14:textId="77777777" w:rsidR="000628B1" w:rsidRPr="00FF5A61" w:rsidRDefault="000628B1" w:rsidP="000628B1">
      <w:pPr>
        <w:ind w:left="210" w:hangingChars="100" w:hanging="210"/>
      </w:pPr>
    </w:p>
    <w:p w14:paraId="729B162F" w14:textId="77777777" w:rsidR="000628B1" w:rsidRPr="00FF5A61" w:rsidRDefault="000628B1" w:rsidP="000628B1">
      <w:pPr>
        <w:ind w:left="210" w:hangingChars="100" w:hanging="210"/>
      </w:pPr>
    </w:p>
    <w:p w14:paraId="42AF018F" w14:textId="77777777" w:rsidR="000628B1" w:rsidRPr="00FF5A61" w:rsidRDefault="000628B1" w:rsidP="000628B1">
      <w:pPr>
        <w:ind w:left="210" w:hangingChars="100" w:hanging="210"/>
      </w:pPr>
    </w:p>
    <w:p w14:paraId="4EDBA7C9" w14:textId="77777777" w:rsidR="000628B1" w:rsidRPr="00FF5A61" w:rsidRDefault="000628B1" w:rsidP="000628B1">
      <w:pPr>
        <w:ind w:left="210" w:hangingChars="100" w:hanging="210"/>
      </w:pPr>
    </w:p>
    <w:p w14:paraId="5BC0A5E1" w14:textId="77777777" w:rsidR="000628B1" w:rsidRPr="00FF5A61" w:rsidRDefault="000628B1" w:rsidP="000628B1">
      <w:pPr>
        <w:ind w:left="210" w:hangingChars="100" w:hanging="210"/>
      </w:pPr>
    </w:p>
    <w:p w14:paraId="08A89D1B" w14:textId="77777777" w:rsidR="000628B1" w:rsidRPr="00FF5A61" w:rsidRDefault="000628B1" w:rsidP="000628B1">
      <w:pPr>
        <w:ind w:left="210" w:hangingChars="100" w:hanging="210"/>
      </w:pPr>
    </w:p>
    <w:p w14:paraId="479FCBA8" w14:textId="77777777" w:rsidR="000628B1" w:rsidRPr="00FF5A61" w:rsidRDefault="000628B1" w:rsidP="000628B1">
      <w:pPr>
        <w:ind w:left="210" w:hangingChars="100" w:hanging="210"/>
      </w:pPr>
    </w:p>
    <w:p w14:paraId="5854C45F" w14:textId="77777777" w:rsidR="000628B1" w:rsidRPr="00FF5A61" w:rsidRDefault="000628B1" w:rsidP="000628B1">
      <w:pPr>
        <w:ind w:left="210" w:hangingChars="100" w:hanging="210"/>
      </w:pPr>
    </w:p>
    <w:p w14:paraId="6023B17B" w14:textId="77777777" w:rsidR="0049479B" w:rsidRPr="00FF5A61" w:rsidRDefault="0049479B" w:rsidP="000628B1">
      <w:pPr>
        <w:ind w:left="210" w:hangingChars="100" w:hanging="210"/>
      </w:pPr>
    </w:p>
    <w:p w14:paraId="011D0D9F" w14:textId="77777777" w:rsidR="0049479B" w:rsidRPr="00FF5A61" w:rsidRDefault="0049479B" w:rsidP="000628B1">
      <w:pPr>
        <w:ind w:left="210" w:hangingChars="100" w:hanging="210"/>
      </w:pPr>
    </w:p>
    <w:p w14:paraId="46FE5045" w14:textId="77777777" w:rsidR="000628B1" w:rsidRPr="00FF5A61" w:rsidRDefault="000628B1" w:rsidP="000628B1">
      <w:pPr>
        <w:ind w:left="210" w:hangingChars="100" w:hanging="210"/>
      </w:pPr>
    </w:p>
    <w:p w14:paraId="255A4627" w14:textId="77777777" w:rsidR="000628B1" w:rsidRPr="00FF5A61" w:rsidRDefault="000628B1" w:rsidP="000628B1">
      <w:pPr>
        <w:ind w:left="210" w:hangingChars="100" w:hanging="210"/>
      </w:pPr>
    </w:p>
    <w:p w14:paraId="13420CE7" w14:textId="77777777" w:rsidR="000628B1" w:rsidRPr="00FF5A61" w:rsidRDefault="000628B1" w:rsidP="000628B1">
      <w:pPr>
        <w:ind w:left="210" w:hangingChars="100" w:hanging="210"/>
      </w:pPr>
    </w:p>
    <w:p w14:paraId="67F5BF60" w14:textId="77777777" w:rsidR="000628B1" w:rsidRPr="00FF5A61" w:rsidRDefault="000628B1" w:rsidP="000628B1">
      <w:pPr>
        <w:ind w:left="210" w:hangingChars="100" w:hanging="210"/>
      </w:pPr>
    </w:p>
    <w:p w14:paraId="59BBAE53" w14:textId="77777777" w:rsidR="000628B1" w:rsidRPr="00FF5A61" w:rsidRDefault="000628B1" w:rsidP="000628B1">
      <w:pPr>
        <w:widowControl/>
        <w:ind w:leftChars="-220" w:left="-462" w:firstLineChars="200" w:firstLine="420"/>
        <w:jc w:val="left"/>
        <w:rPr>
          <w:rFonts w:ascii="ＭＳ 明朝" w:hAnsi="ＭＳ 明朝"/>
          <w:bCs/>
        </w:rPr>
      </w:pPr>
      <w:r w:rsidRPr="00FF5A61">
        <w:rPr>
          <w:rFonts w:ascii="ＭＳ 明朝" w:hAnsi="ＭＳ 明朝" w:hint="eastAsia"/>
          <w:bCs/>
        </w:rPr>
        <w:lastRenderedPageBreak/>
        <w:t>（様式１９　別紙）オーナー型</w:t>
      </w:r>
    </w:p>
    <w:tbl>
      <w:tblPr>
        <w:tblpPr w:leftFromText="142" w:rightFromText="142" w:vertAnchor="page" w:horzAnchor="margin" w:tblpXSpec="center" w:tblpY="1501"/>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5386"/>
      </w:tblGrid>
      <w:tr w:rsidR="00FF5A61" w:rsidRPr="00FF5A61" w14:paraId="0B3AB73E" w14:textId="77777777" w:rsidTr="000A6B66">
        <w:trPr>
          <w:cantSplit/>
          <w:trHeight w:val="283"/>
        </w:trPr>
        <w:tc>
          <w:tcPr>
            <w:tcW w:w="10588" w:type="dxa"/>
            <w:gridSpan w:val="4"/>
          </w:tcPr>
          <w:p w14:paraId="101B87F0" w14:textId="31FA8082" w:rsidR="000628B1" w:rsidRPr="00FF5A61" w:rsidRDefault="003564DF" w:rsidP="000628B1">
            <w:pPr>
              <w:jc w:val="center"/>
              <w:rPr>
                <w:b/>
                <w:bCs/>
                <w:sz w:val="24"/>
              </w:rPr>
            </w:pPr>
            <w:r w:rsidRPr="00FF5A61">
              <w:rPr>
                <w:noProof/>
                <w:sz w:val="20"/>
              </w:rPr>
              <mc:AlternateContent>
                <mc:Choice Requires="wps">
                  <w:drawing>
                    <wp:anchor distT="0" distB="0" distL="114300" distR="114300" simplePos="0" relativeHeight="251669504" behindDoc="0" locked="0" layoutInCell="1" allowOverlap="1" wp14:anchorId="645522B7" wp14:editId="4B3B034D">
                      <wp:simplePos x="0" y="0"/>
                      <wp:positionH relativeFrom="column">
                        <wp:posOffset>2649855</wp:posOffset>
                      </wp:positionH>
                      <wp:positionV relativeFrom="page">
                        <wp:posOffset>10117455</wp:posOffset>
                      </wp:positionV>
                      <wp:extent cx="883285" cy="302260"/>
                      <wp:effectExtent l="0" t="0" r="0" b="3810"/>
                      <wp:wrapNone/>
                      <wp:docPr id="5704007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06D0" w14:textId="77777777" w:rsidR="000628B1" w:rsidRDefault="000628B1" w:rsidP="000628B1">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22B7" id="Text Box 117" o:spid="_x0000_s1046" type="#_x0000_t202" style="position:absolute;left:0;text-align:left;margin-left:208.65pt;margin-top:796.65pt;width:69.5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" filled="f" stroked="f">
                      <v:textbox>
                        <w:txbxContent>
                          <w:p w14:paraId="27B406D0" w14:textId="77777777" w:rsidR="000628B1" w:rsidRDefault="000628B1" w:rsidP="000628B1">
                            <w:pPr>
                              <w:jc w:val="center"/>
                              <w:rPr>
                                <w:color w:val="800000"/>
                              </w:rPr>
                            </w:pPr>
                            <w:r>
                              <w:rPr>
                                <w:rFonts w:hint="eastAsia"/>
                                <w:color w:val="800000"/>
                              </w:rPr>
                              <w:t>－９－</w:t>
                            </w:r>
                          </w:p>
                        </w:txbxContent>
                      </v:textbox>
                      <w10:wrap anchory="page"/>
                    </v:shape>
                  </w:pict>
                </mc:Fallback>
              </mc:AlternateContent>
            </w:r>
            <w:r w:rsidR="000628B1" w:rsidRPr="00FF5A61">
              <w:rPr>
                <w:rFonts w:hint="eastAsia"/>
                <w:b/>
                <w:bCs/>
                <w:spacing w:val="50"/>
                <w:kern w:val="0"/>
                <w:sz w:val="24"/>
                <w:fitText w:val="1608" w:id="-1854107392"/>
              </w:rPr>
              <w:t>役員等名</w:t>
            </w:r>
            <w:r w:rsidR="000628B1" w:rsidRPr="00FF5A61">
              <w:rPr>
                <w:rFonts w:hint="eastAsia"/>
                <w:b/>
                <w:bCs/>
                <w:spacing w:val="2"/>
                <w:kern w:val="0"/>
                <w:sz w:val="24"/>
                <w:fitText w:val="1608" w:id="-1854107392"/>
              </w:rPr>
              <w:t>簿</w:t>
            </w:r>
          </w:p>
        </w:tc>
      </w:tr>
      <w:tr w:rsidR="00FF5A61" w:rsidRPr="00FF5A61" w14:paraId="6A2EA92A" w14:textId="77777777" w:rsidTr="0052213D">
        <w:trPr>
          <w:cantSplit/>
          <w:trHeight w:val="315"/>
        </w:trPr>
        <w:tc>
          <w:tcPr>
            <w:tcW w:w="2084" w:type="dxa"/>
            <w:vAlign w:val="center"/>
          </w:tcPr>
          <w:p w14:paraId="669469B6" w14:textId="77777777" w:rsidR="00CA251A" w:rsidRPr="00FF5A61" w:rsidRDefault="00CA251A" w:rsidP="00CA251A">
            <w:pPr>
              <w:spacing w:line="240" w:lineRule="exact"/>
              <w:jc w:val="center"/>
              <w:rPr>
                <w:sz w:val="18"/>
              </w:rPr>
            </w:pPr>
            <w:r w:rsidRPr="00FF5A61">
              <w:rPr>
                <w:rFonts w:hint="eastAsia"/>
                <w:kern w:val="0"/>
                <w:sz w:val="18"/>
              </w:rPr>
              <w:t>役職名・呼称</w:t>
            </w:r>
          </w:p>
        </w:tc>
        <w:tc>
          <w:tcPr>
            <w:tcW w:w="2693" w:type="dxa"/>
            <w:vAlign w:val="center"/>
          </w:tcPr>
          <w:p w14:paraId="66A8610D" w14:textId="77777777" w:rsidR="00CA251A" w:rsidRPr="00FF5A61" w:rsidRDefault="00CA251A" w:rsidP="00CA251A">
            <w:pPr>
              <w:jc w:val="center"/>
            </w:pPr>
            <w:r w:rsidRPr="00FF5A61">
              <w:rPr>
                <w:rFonts w:hint="eastAsia"/>
              </w:rPr>
              <w:t>生年月日</w:t>
            </w:r>
          </w:p>
        </w:tc>
        <w:tc>
          <w:tcPr>
            <w:tcW w:w="425" w:type="dxa"/>
            <w:vMerge w:val="restart"/>
            <w:textDirection w:val="tbRlV"/>
            <w:vAlign w:val="center"/>
          </w:tcPr>
          <w:p w14:paraId="64A02C2D" w14:textId="77777777" w:rsidR="00CA251A" w:rsidRPr="00FF5A61" w:rsidRDefault="00CA251A" w:rsidP="00CA251A">
            <w:pPr>
              <w:adjustRightInd w:val="0"/>
              <w:jc w:val="center"/>
              <w:rPr>
                <w:kern w:val="0"/>
                <w:sz w:val="22"/>
              </w:rPr>
            </w:pPr>
            <w:r w:rsidRPr="00FF5A61">
              <w:rPr>
                <w:rFonts w:hint="eastAsia"/>
                <w:kern w:val="0"/>
                <w:sz w:val="22"/>
              </w:rPr>
              <w:t>性別</w:t>
            </w:r>
          </w:p>
        </w:tc>
        <w:tc>
          <w:tcPr>
            <w:tcW w:w="5386" w:type="dxa"/>
            <w:vMerge w:val="restart"/>
            <w:vAlign w:val="center"/>
          </w:tcPr>
          <w:p w14:paraId="6FCBAF3C" w14:textId="77777777" w:rsidR="00CA251A" w:rsidRPr="00FF5A61" w:rsidRDefault="00CA251A" w:rsidP="00CA251A">
            <w:pPr>
              <w:spacing w:line="240" w:lineRule="exact"/>
              <w:jc w:val="center"/>
              <w:rPr>
                <w:sz w:val="18"/>
                <w:szCs w:val="18"/>
              </w:rPr>
            </w:pPr>
            <w:r w:rsidRPr="00FF5A61">
              <w:rPr>
                <w:rFonts w:hint="eastAsia"/>
                <w:sz w:val="18"/>
                <w:szCs w:val="18"/>
              </w:rPr>
              <w:t>フ　リ　ガ　ナ</w:t>
            </w:r>
          </w:p>
          <w:p w14:paraId="740E786B" w14:textId="77777777" w:rsidR="00CA251A" w:rsidRPr="00FF5A61" w:rsidRDefault="00CA251A" w:rsidP="00CA251A">
            <w:pPr>
              <w:jc w:val="center"/>
            </w:pPr>
            <w:r w:rsidRPr="00FF5A61">
              <w:rPr>
                <w:rFonts w:hint="eastAsia"/>
              </w:rPr>
              <w:t>住　　　　　　所</w:t>
            </w:r>
          </w:p>
        </w:tc>
      </w:tr>
      <w:tr w:rsidR="00FF5A61" w:rsidRPr="00FF5A61" w14:paraId="754686B0" w14:textId="77777777" w:rsidTr="0052213D">
        <w:trPr>
          <w:cantSplit/>
          <w:trHeight w:val="240"/>
        </w:trPr>
        <w:tc>
          <w:tcPr>
            <w:tcW w:w="2084" w:type="dxa"/>
            <w:vMerge w:val="restart"/>
            <w:vAlign w:val="center"/>
          </w:tcPr>
          <w:p w14:paraId="1B1C99AF" w14:textId="77777777" w:rsidR="00CA251A" w:rsidRPr="00FF5A61" w:rsidRDefault="00CA251A" w:rsidP="00CA251A">
            <w:pPr>
              <w:spacing w:line="240" w:lineRule="exact"/>
              <w:jc w:val="center"/>
              <w:rPr>
                <w:sz w:val="18"/>
                <w:szCs w:val="18"/>
              </w:rPr>
            </w:pPr>
            <w:r w:rsidRPr="00FF5A61">
              <w:rPr>
                <w:rFonts w:hint="eastAsia"/>
                <w:sz w:val="18"/>
                <w:szCs w:val="18"/>
              </w:rPr>
              <w:t>フリガナ</w:t>
            </w:r>
          </w:p>
          <w:p w14:paraId="334097DB" w14:textId="77777777" w:rsidR="00CA251A" w:rsidRPr="00FF5A61" w:rsidRDefault="00CA251A" w:rsidP="00CA251A">
            <w:pPr>
              <w:spacing w:line="240" w:lineRule="exact"/>
              <w:jc w:val="center"/>
            </w:pPr>
            <w:r w:rsidRPr="00FF5A61">
              <w:rPr>
                <w:rFonts w:hint="eastAsia"/>
              </w:rPr>
              <w:t>氏　　　名</w:t>
            </w:r>
          </w:p>
        </w:tc>
        <w:tc>
          <w:tcPr>
            <w:tcW w:w="2693" w:type="dxa"/>
            <w:vMerge w:val="restart"/>
            <w:vAlign w:val="center"/>
          </w:tcPr>
          <w:p w14:paraId="500E78C3" w14:textId="77777777" w:rsidR="00CA251A" w:rsidRPr="00FF5A61" w:rsidRDefault="00CA251A" w:rsidP="00CA251A">
            <w:pPr>
              <w:jc w:val="center"/>
            </w:pPr>
            <w:r w:rsidRPr="00FF5A61">
              <w:rPr>
                <w:rFonts w:hint="eastAsia"/>
              </w:rPr>
              <w:t>他法人の理事等状況</w:t>
            </w:r>
          </w:p>
        </w:tc>
        <w:tc>
          <w:tcPr>
            <w:tcW w:w="425" w:type="dxa"/>
            <w:vMerge/>
          </w:tcPr>
          <w:p w14:paraId="563BA043" w14:textId="77777777" w:rsidR="00CA251A" w:rsidRPr="00FF5A61" w:rsidRDefault="00CA251A" w:rsidP="00CA251A">
            <w:pPr>
              <w:jc w:val="center"/>
              <w:rPr>
                <w:kern w:val="0"/>
                <w:sz w:val="18"/>
              </w:rPr>
            </w:pPr>
          </w:p>
        </w:tc>
        <w:tc>
          <w:tcPr>
            <w:tcW w:w="5386" w:type="dxa"/>
            <w:vMerge/>
            <w:vAlign w:val="center"/>
          </w:tcPr>
          <w:p w14:paraId="488018DC" w14:textId="77777777" w:rsidR="00CA251A" w:rsidRPr="00FF5A61" w:rsidRDefault="00CA251A" w:rsidP="00CA251A"/>
        </w:tc>
      </w:tr>
      <w:tr w:rsidR="00FF5A61" w:rsidRPr="00FF5A61" w14:paraId="4D4A4B92" w14:textId="77777777" w:rsidTr="0052213D">
        <w:trPr>
          <w:cantSplit/>
        </w:trPr>
        <w:tc>
          <w:tcPr>
            <w:tcW w:w="2084" w:type="dxa"/>
            <w:vMerge/>
          </w:tcPr>
          <w:p w14:paraId="2DA9F4D1" w14:textId="77777777" w:rsidR="00CA251A" w:rsidRPr="00FF5A61" w:rsidRDefault="00CA251A" w:rsidP="00CA251A">
            <w:pPr>
              <w:tabs>
                <w:tab w:val="center" w:pos="4252"/>
                <w:tab w:val="right" w:pos="8504"/>
              </w:tabs>
              <w:snapToGrid w:val="0"/>
              <w:jc w:val="center"/>
            </w:pPr>
          </w:p>
        </w:tc>
        <w:tc>
          <w:tcPr>
            <w:tcW w:w="2693" w:type="dxa"/>
            <w:vMerge/>
          </w:tcPr>
          <w:p w14:paraId="6C21B889" w14:textId="77777777" w:rsidR="00CA251A" w:rsidRPr="00FF5A61" w:rsidRDefault="00CA251A" w:rsidP="00CA251A">
            <w:pPr>
              <w:jc w:val="center"/>
              <w:rPr>
                <w:rFonts w:eastAsia="ＭＳ Ｐ明朝"/>
                <w:sz w:val="22"/>
                <w:szCs w:val="24"/>
              </w:rPr>
            </w:pPr>
          </w:p>
        </w:tc>
        <w:tc>
          <w:tcPr>
            <w:tcW w:w="425" w:type="dxa"/>
            <w:vMerge/>
          </w:tcPr>
          <w:p w14:paraId="64B14BF7" w14:textId="77777777" w:rsidR="00CA251A" w:rsidRPr="00FF5A61" w:rsidRDefault="00CA251A" w:rsidP="00CA251A"/>
        </w:tc>
        <w:tc>
          <w:tcPr>
            <w:tcW w:w="5386" w:type="dxa"/>
          </w:tcPr>
          <w:p w14:paraId="00BC27AA" w14:textId="77777777" w:rsidR="00CA251A" w:rsidRPr="00FF5A61" w:rsidRDefault="00CA251A" w:rsidP="00CA251A">
            <w:r w:rsidRPr="00FF5A61">
              <w:rPr>
                <w:rFonts w:hint="eastAsia"/>
              </w:rPr>
              <w:t>TEL</w:t>
            </w:r>
            <w:r w:rsidRPr="00FF5A61">
              <w:rPr>
                <w:rFonts w:hint="eastAsia"/>
              </w:rPr>
              <w:t xml:space="preserve">　　　　　　　　　　</w:t>
            </w:r>
            <w:r w:rsidRPr="00FF5A61">
              <w:rPr>
                <w:rFonts w:hint="eastAsia"/>
              </w:rPr>
              <w:t>FAX</w:t>
            </w:r>
          </w:p>
        </w:tc>
      </w:tr>
      <w:tr w:rsidR="00FF5A61" w:rsidRPr="00FF5A61" w14:paraId="7C60439B" w14:textId="77777777" w:rsidTr="0052213D">
        <w:trPr>
          <w:cantSplit/>
          <w:trHeight w:val="330"/>
        </w:trPr>
        <w:tc>
          <w:tcPr>
            <w:tcW w:w="2084" w:type="dxa"/>
            <w:vAlign w:val="center"/>
          </w:tcPr>
          <w:p w14:paraId="3641FD54" w14:textId="77777777" w:rsidR="00CA251A" w:rsidRPr="00FF5A61" w:rsidRDefault="00CA251A" w:rsidP="00CA251A"/>
        </w:tc>
        <w:tc>
          <w:tcPr>
            <w:tcW w:w="2693" w:type="dxa"/>
            <w:vAlign w:val="center"/>
          </w:tcPr>
          <w:p w14:paraId="1CA043ED" w14:textId="77777777" w:rsidR="00CA251A" w:rsidRPr="00FF5A61" w:rsidRDefault="00CA251A" w:rsidP="00CA251A"/>
        </w:tc>
        <w:tc>
          <w:tcPr>
            <w:tcW w:w="425" w:type="dxa"/>
            <w:vMerge w:val="restart"/>
            <w:textDirection w:val="tbRlV"/>
            <w:vAlign w:val="center"/>
          </w:tcPr>
          <w:p w14:paraId="4B5AAEB8" w14:textId="77777777" w:rsidR="00CA251A" w:rsidRPr="00FF5A61" w:rsidRDefault="00CA251A" w:rsidP="00CA251A">
            <w:pPr>
              <w:adjustRightInd w:val="0"/>
              <w:jc w:val="center"/>
              <w:rPr>
                <w:kern w:val="0"/>
                <w:sz w:val="22"/>
              </w:rPr>
            </w:pPr>
            <w:r w:rsidRPr="00FF5A61">
              <w:rPr>
                <w:rFonts w:hint="eastAsia"/>
                <w:kern w:val="0"/>
                <w:sz w:val="22"/>
              </w:rPr>
              <w:t>男・女</w:t>
            </w:r>
          </w:p>
        </w:tc>
        <w:tc>
          <w:tcPr>
            <w:tcW w:w="5386" w:type="dxa"/>
            <w:vMerge w:val="restart"/>
            <w:vAlign w:val="center"/>
          </w:tcPr>
          <w:p w14:paraId="70ED9797" w14:textId="77777777" w:rsidR="00CA251A" w:rsidRPr="00FF5A61" w:rsidRDefault="00CA251A" w:rsidP="00CA251A"/>
          <w:p w14:paraId="65DD7862" w14:textId="77777777" w:rsidR="00CA251A" w:rsidRPr="00FF5A61" w:rsidRDefault="00CA251A" w:rsidP="00CA251A"/>
        </w:tc>
      </w:tr>
      <w:tr w:rsidR="00FF5A61" w:rsidRPr="00FF5A61" w14:paraId="224F1175" w14:textId="77777777" w:rsidTr="0052213D">
        <w:trPr>
          <w:cantSplit/>
          <w:trHeight w:val="408"/>
        </w:trPr>
        <w:tc>
          <w:tcPr>
            <w:tcW w:w="2084" w:type="dxa"/>
            <w:vMerge w:val="restart"/>
            <w:vAlign w:val="center"/>
          </w:tcPr>
          <w:p w14:paraId="140E82C1" w14:textId="77777777" w:rsidR="00CA251A" w:rsidRPr="00FF5A61" w:rsidRDefault="00CA251A" w:rsidP="00CA251A"/>
        </w:tc>
        <w:tc>
          <w:tcPr>
            <w:tcW w:w="2693" w:type="dxa"/>
            <w:vMerge w:val="restart"/>
            <w:vAlign w:val="center"/>
          </w:tcPr>
          <w:p w14:paraId="0BBAD9E4" w14:textId="77777777" w:rsidR="00CA251A" w:rsidRPr="00FF5A61" w:rsidRDefault="00CA251A" w:rsidP="00CA251A">
            <w:r w:rsidRPr="00FF5A61">
              <w:rPr>
                <w:rFonts w:hint="eastAsia"/>
              </w:rPr>
              <w:t>有・無</w:t>
            </w:r>
          </w:p>
          <w:p w14:paraId="1A45C703" w14:textId="77777777" w:rsidR="00CA251A" w:rsidRPr="00FF5A61" w:rsidRDefault="00CA251A" w:rsidP="00CA251A">
            <w:r w:rsidRPr="00FF5A61">
              <w:rPr>
                <w:rFonts w:hint="eastAsia"/>
              </w:rPr>
              <w:t>（　　　　　　　　　　）</w:t>
            </w:r>
          </w:p>
        </w:tc>
        <w:tc>
          <w:tcPr>
            <w:tcW w:w="425" w:type="dxa"/>
            <w:vMerge/>
            <w:vAlign w:val="center"/>
          </w:tcPr>
          <w:p w14:paraId="01F08700" w14:textId="77777777" w:rsidR="00CA251A" w:rsidRPr="00FF5A61" w:rsidRDefault="00CA251A" w:rsidP="00CA251A">
            <w:pPr>
              <w:jc w:val="center"/>
            </w:pPr>
          </w:p>
        </w:tc>
        <w:tc>
          <w:tcPr>
            <w:tcW w:w="5386" w:type="dxa"/>
            <w:vMerge/>
            <w:vAlign w:val="center"/>
          </w:tcPr>
          <w:p w14:paraId="0377B45D" w14:textId="77777777" w:rsidR="00CA251A" w:rsidRPr="00FF5A61" w:rsidRDefault="00CA251A" w:rsidP="00CA251A"/>
        </w:tc>
      </w:tr>
      <w:tr w:rsidR="00FF5A61" w:rsidRPr="00FF5A61" w14:paraId="2C591762" w14:textId="77777777" w:rsidTr="0052213D">
        <w:trPr>
          <w:cantSplit/>
          <w:trHeight w:val="343"/>
        </w:trPr>
        <w:tc>
          <w:tcPr>
            <w:tcW w:w="2084" w:type="dxa"/>
            <w:vMerge/>
            <w:vAlign w:val="center"/>
          </w:tcPr>
          <w:p w14:paraId="4E5D6C6B" w14:textId="77777777" w:rsidR="00CA251A" w:rsidRPr="00FF5A61" w:rsidRDefault="00CA251A" w:rsidP="00CA251A"/>
        </w:tc>
        <w:tc>
          <w:tcPr>
            <w:tcW w:w="2693" w:type="dxa"/>
            <w:vMerge/>
            <w:vAlign w:val="center"/>
          </w:tcPr>
          <w:p w14:paraId="711514EE" w14:textId="77777777" w:rsidR="00CA251A" w:rsidRPr="00FF5A61" w:rsidRDefault="00CA251A" w:rsidP="00CA251A"/>
        </w:tc>
        <w:tc>
          <w:tcPr>
            <w:tcW w:w="425" w:type="dxa"/>
            <w:vMerge/>
            <w:vAlign w:val="center"/>
          </w:tcPr>
          <w:p w14:paraId="50D0DEB4" w14:textId="77777777" w:rsidR="00CA251A" w:rsidRPr="00FF5A61" w:rsidRDefault="00CA251A" w:rsidP="00CA251A">
            <w:pPr>
              <w:jc w:val="center"/>
            </w:pPr>
          </w:p>
        </w:tc>
        <w:tc>
          <w:tcPr>
            <w:tcW w:w="5386" w:type="dxa"/>
          </w:tcPr>
          <w:p w14:paraId="77FC7D1F" w14:textId="77777777" w:rsidR="00CA251A" w:rsidRPr="00FF5A61" w:rsidRDefault="00CA251A" w:rsidP="00CA251A">
            <w:r w:rsidRPr="00FF5A61">
              <w:rPr>
                <w:rFonts w:hint="eastAsia"/>
              </w:rPr>
              <w:t>TEL</w:t>
            </w:r>
            <w:r w:rsidRPr="00FF5A61">
              <w:rPr>
                <w:rFonts w:hint="eastAsia"/>
              </w:rPr>
              <w:t xml:space="preserve">　　　　　　　　　　</w:t>
            </w:r>
            <w:r w:rsidRPr="00FF5A61">
              <w:rPr>
                <w:rFonts w:hint="eastAsia"/>
              </w:rPr>
              <w:t>FAX</w:t>
            </w:r>
          </w:p>
        </w:tc>
      </w:tr>
      <w:tr w:rsidR="00FF5A61" w:rsidRPr="00FF5A61" w14:paraId="02239A8B" w14:textId="77777777" w:rsidTr="0052213D">
        <w:trPr>
          <w:cantSplit/>
          <w:trHeight w:val="330"/>
        </w:trPr>
        <w:tc>
          <w:tcPr>
            <w:tcW w:w="2084" w:type="dxa"/>
          </w:tcPr>
          <w:p w14:paraId="70E2CDA9" w14:textId="77777777" w:rsidR="00CA251A" w:rsidRPr="00FF5A61" w:rsidRDefault="00CA251A" w:rsidP="00CA251A">
            <w:pPr>
              <w:tabs>
                <w:tab w:val="center" w:pos="4252"/>
                <w:tab w:val="right" w:pos="8504"/>
              </w:tabs>
              <w:snapToGrid w:val="0"/>
              <w:jc w:val="center"/>
            </w:pPr>
          </w:p>
        </w:tc>
        <w:tc>
          <w:tcPr>
            <w:tcW w:w="2693" w:type="dxa"/>
          </w:tcPr>
          <w:p w14:paraId="47F8BC0A" w14:textId="77777777" w:rsidR="00CA251A" w:rsidRPr="00FF5A61" w:rsidRDefault="00CA251A" w:rsidP="00CA251A">
            <w:pPr>
              <w:jc w:val="center"/>
              <w:rPr>
                <w:rFonts w:eastAsia="ＭＳ Ｐ明朝"/>
                <w:sz w:val="22"/>
                <w:szCs w:val="24"/>
              </w:rPr>
            </w:pPr>
          </w:p>
        </w:tc>
        <w:tc>
          <w:tcPr>
            <w:tcW w:w="425" w:type="dxa"/>
            <w:vMerge w:val="restart"/>
            <w:textDirection w:val="tbRlV"/>
            <w:vAlign w:val="center"/>
          </w:tcPr>
          <w:p w14:paraId="2C5297FC" w14:textId="77777777" w:rsidR="00CA251A" w:rsidRPr="00FF5A61" w:rsidRDefault="00CA251A" w:rsidP="00CA251A">
            <w:pPr>
              <w:adjustRightInd w:val="0"/>
              <w:jc w:val="center"/>
              <w:rPr>
                <w:kern w:val="0"/>
                <w:sz w:val="22"/>
              </w:rPr>
            </w:pPr>
            <w:r w:rsidRPr="00FF5A61">
              <w:rPr>
                <w:rFonts w:hint="eastAsia"/>
                <w:kern w:val="0"/>
                <w:sz w:val="22"/>
              </w:rPr>
              <w:t>男・女</w:t>
            </w:r>
          </w:p>
        </w:tc>
        <w:tc>
          <w:tcPr>
            <w:tcW w:w="5386" w:type="dxa"/>
            <w:vMerge w:val="restart"/>
            <w:vAlign w:val="center"/>
          </w:tcPr>
          <w:p w14:paraId="779D7BE8" w14:textId="77777777" w:rsidR="00CA251A" w:rsidRPr="00FF5A61" w:rsidRDefault="00CA251A" w:rsidP="00CA251A">
            <w:pPr>
              <w:spacing w:line="300" w:lineRule="exact"/>
            </w:pPr>
          </w:p>
          <w:p w14:paraId="6FA7598E" w14:textId="77777777" w:rsidR="00CA251A" w:rsidRPr="00FF5A61" w:rsidRDefault="00CA251A" w:rsidP="00CA251A"/>
        </w:tc>
      </w:tr>
      <w:tr w:rsidR="00FF5A61" w:rsidRPr="00FF5A61" w14:paraId="0E22445E" w14:textId="77777777" w:rsidTr="0052213D">
        <w:trPr>
          <w:cantSplit/>
          <w:trHeight w:val="408"/>
        </w:trPr>
        <w:tc>
          <w:tcPr>
            <w:tcW w:w="2084" w:type="dxa"/>
            <w:vMerge w:val="restart"/>
            <w:vAlign w:val="center"/>
          </w:tcPr>
          <w:p w14:paraId="2AEC8703" w14:textId="77777777" w:rsidR="00CA251A" w:rsidRPr="00FF5A61" w:rsidRDefault="00CA251A" w:rsidP="00CA251A"/>
        </w:tc>
        <w:tc>
          <w:tcPr>
            <w:tcW w:w="2693" w:type="dxa"/>
            <w:vMerge w:val="restart"/>
            <w:vAlign w:val="center"/>
          </w:tcPr>
          <w:p w14:paraId="4F0440A1" w14:textId="77777777" w:rsidR="00CA251A" w:rsidRPr="00FF5A61" w:rsidRDefault="00CA251A" w:rsidP="00CA251A">
            <w:r w:rsidRPr="00FF5A61">
              <w:rPr>
                <w:rFonts w:hint="eastAsia"/>
              </w:rPr>
              <w:t>有・無</w:t>
            </w:r>
          </w:p>
          <w:p w14:paraId="7130365A" w14:textId="77777777" w:rsidR="00CA251A" w:rsidRPr="00FF5A61" w:rsidRDefault="00CA251A" w:rsidP="00CA251A">
            <w:r w:rsidRPr="00FF5A61">
              <w:rPr>
                <w:rFonts w:hint="eastAsia"/>
              </w:rPr>
              <w:t>（　　　　　　　　　　）</w:t>
            </w:r>
          </w:p>
        </w:tc>
        <w:tc>
          <w:tcPr>
            <w:tcW w:w="425" w:type="dxa"/>
            <w:vMerge/>
            <w:textDirection w:val="tbRlV"/>
            <w:vAlign w:val="center"/>
          </w:tcPr>
          <w:p w14:paraId="61A2210A" w14:textId="77777777" w:rsidR="00CA251A" w:rsidRPr="00FF5A61" w:rsidRDefault="00CA251A" w:rsidP="00CA251A">
            <w:pPr>
              <w:jc w:val="center"/>
            </w:pPr>
          </w:p>
        </w:tc>
        <w:tc>
          <w:tcPr>
            <w:tcW w:w="5386" w:type="dxa"/>
            <w:vMerge/>
            <w:vAlign w:val="center"/>
          </w:tcPr>
          <w:p w14:paraId="23DA70B3" w14:textId="77777777" w:rsidR="00CA251A" w:rsidRPr="00FF5A61" w:rsidRDefault="00CA251A" w:rsidP="00CA251A"/>
        </w:tc>
      </w:tr>
      <w:tr w:rsidR="00FF5A61" w:rsidRPr="00FF5A61" w14:paraId="31A38020" w14:textId="77777777" w:rsidTr="0052213D">
        <w:trPr>
          <w:cantSplit/>
          <w:trHeight w:val="361"/>
        </w:trPr>
        <w:tc>
          <w:tcPr>
            <w:tcW w:w="2084" w:type="dxa"/>
            <w:vMerge/>
            <w:vAlign w:val="center"/>
          </w:tcPr>
          <w:p w14:paraId="53A58C9C" w14:textId="77777777" w:rsidR="00CA251A" w:rsidRPr="00FF5A61" w:rsidRDefault="00CA251A" w:rsidP="00CA251A"/>
        </w:tc>
        <w:tc>
          <w:tcPr>
            <w:tcW w:w="2693" w:type="dxa"/>
            <w:vMerge/>
            <w:vAlign w:val="center"/>
          </w:tcPr>
          <w:p w14:paraId="11101AEF" w14:textId="77777777" w:rsidR="00CA251A" w:rsidRPr="00FF5A61" w:rsidRDefault="00CA251A" w:rsidP="00CA251A"/>
        </w:tc>
        <w:tc>
          <w:tcPr>
            <w:tcW w:w="425" w:type="dxa"/>
            <w:vMerge/>
            <w:textDirection w:val="tbRlV"/>
            <w:vAlign w:val="center"/>
          </w:tcPr>
          <w:p w14:paraId="31E609A2" w14:textId="77777777" w:rsidR="00CA251A" w:rsidRPr="00FF5A61" w:rsidRDefault="00CA251A" w:rsidP="00CA251A">
            <w:pPr>
              <w:jc w:val="center"/>
            </w:pPr>
          </w:p>
        </w:tc>
        <w:tc>
          <w:tcPr>
            <w:tcW w:w="5386" w:type="dxa"/>
          </w:tcPr>
          <w:p w14:paraId="610C5847" w14:textId="77777777" w:rsidR="00CA251A" w:rsidRPr="00FF5A61" w:rsidRDefault="00CA251A" w:rsidP="00CA251A">
            <w:r w:rsidRPr="00FF5A61">
              <w:rPr>
                <w:rFonts w:hint="eastAsia"/>
              </w:rPr>
              <w:t>TEL</w:t>
            </w:r>
            <w:r w:rsidRPr="00FF5A61">
              <w:rPr>
                <w:rFonts w:hint="eastAsia"/>
              </w:rPr>
              <w:t xml:space="preserve">　　　　　　　　　　</w:t>
            </w:r>
            <w:r w:rsidRPr="00FF5A61">
              <w:rPr>
                <w:rFonts w:hint="eastAsia"/>
              </w:rPr>
              <w:t>FAX</w:t>
            </w:r>
          </w:p>
        </w:tc>
      </w:tr>
      <w:tr w:rsidR="00FF5A61" w:rsidRPr="00FF5A61" w14:paraId="58E03AB0" w14:textId="77777777" w:rsidTr="0052213D">
        <w:trPr>
          <w:cantSplit/>
          <w:trHeight w:val="315"/>
        </w:trPr>
        <w:tc>
          <w:tcPr>
            <w:tcW w:w="2084" w:type="dxa"/>
            <w:vAlign w:val="center"/>
          </w:tcPr>
          <w:p w14:paraId="6877076A" w14:textId="77777777" w:rsidR="00CA251A" w:rsidRPr="00FF5A61" w:rsidRDefault="00CA251A" w:rsidP="00CA251A"/>
        </w:tc>
        <w:tc>
          <w:tcPr>
            <w:tcW w:w="2693" w:type="dxa"/>
            <w:vAlign w:val="center"/>
          </w:tcPr>
          <w:p w14:paraId="39646BC3" w14:textId="77777777" w:rsidR="00CA251A" w:rsidRPr="00FF5A61" w:rsidRDefault="00CA251A" w:rsidP="00CA251A"/>
        </w:tc>
        <w:tc>
          <w:tcPr>
            <w:tcW w:w="425" w:type="dxa"/>
            <w:vMerge w:val="restart"/>
            <w:textDirection w:val="tbRlV"/>
            <w:vAlign w:val="center"/>
          </w:tcPr>
          <w:p w14:paraId="5C86F426" w14:textId="77777777" w:rsidR="00CA251A" w:rsidRPr="00FF5A61" w:rsidRDefault="00CA251A" w:rsidP="00CA251A">
            <w:pPr>
              <w:adjustRightInd w:val="0"/>
              <w:jc w:val="center"/>
              <w:rPr>
                <w:kern w:val="0"/>
                <w:sz w:val="22"/>
              </w:rPr>
            </w:pPr>
            <w:r w:rsidRPr="00FF5A61">
              <w:rPr>
                <w:rFonts w:hint="eastAsia"/>
                <w:kern w:val="0"/>
                <w:sz w:val="22"/>
              </w:rPr>
              <w:t>男・女</w:t>
            </w:r>
          </w:p>
        </w:tc>
        <w:tc>
          <w:tcPr>
            <w:tcW w:w="5386" w:type="dxa"/>
            <w:vMerge w:val="restart"/>
            <w:vAlign w:val="center"/>
          </w:tcPr>
          <w:p w14:paraId="40514D9E" w14:textId="77777777" w:rsidR="00CA251A" w:rsidRPr="00FF5A61" w:rsidRDefault="00CA251A" w:rsidP="00CA251A"/>
          <w:p w14:paraId="0A1B6AE3" w14:textId="77777777" w:rsidR="00CA251A" w:rsidRPr="00FF5A61" w:rsidRDefault="00CA251A" w:rsidP="00CA251A"/>
        </w:tc>
      </w:tr>
      <w:tr w:rsidR="00FF5A61" w:rsidRPr="00FF5A61" w14:paraId="7DD3E244" w14:textId="77777777" w:rsidTr="0052213D">
        <w:trPr>
          <w:cantSplit/>
          <w:trHeight w:val="408"/>
        </w:trPr>
        <w:tc>
          <w:tcPr>
            <w:tcW w:w="2084" w:type="dxa"/>
            <w:vMerge w:val="restart"/>
            <w:vAlign w:val="center"/>
          </w:tcPr>
          <w:p w14:paraId="2D3862EE" w14:textId="77777777" w:rsidR="00CA251A" w:rsidRPr="00FF5A61" w:rsidRDefault="00CA251A" w:rsidP="00CA251A"/>
        </w:tc>
        <w:tc>
          <w:tcPr>
            <w:tcW w:w="2693" w:type="dxa"/>
            <w:vMerge w:val="restart"/>
            <w:vAlign w:val="center"/>
          </w:tcPr>
          <w:p w14:paraId="67381B00" w14:textId="77777777" w:rsidR="00CA251A" w:rsidRPr="00FF5A61" w:rsidRDefault="00CA251A" w:rsidP="00CA251A">
            <w:r w:rsidRPr="00FF5A61">
              <w:rPr>
                <w:rFonts w:hint="eastAsia"/>
              </w:rPr>
              <w:t>有・無</w:t>
            </w:r>
          </w:p>
          <w:p w14:paraId="6E70C755" w14:textId="77777777" w:rsidR="00CA251A" w:rsidRPr="00FF5A61" w:rsidRDefault="00CA251A" w:rsidP="00CA251A">
            <w:r w:rsidRPr="00FF5A61">
              <w:rPr>
                <w:rFonts w:hint="eastAsia"/>
              </w:rPr>
              <w:t>（　　　　　　　　　　）</w:t>
            </w:r>
          </w:p>
        </w:tc>
        <w:tc>
          <w:tcPr>
            <w:tcW w:w="425" w:type="dxa"/>
            <w:vMerge/>
            <w:textDirection w:val="tbRlV"/>
            <w:vAlign w:val="center"/>
          </w:tcPr>
          <w:p w14:paraId="779BFD23" w14:textId="77777777" w:rsidR="00CA251A" w:rsidRPr="00FF5A61" w:rsidRDefault="00CA251A" w:rsidP="00CA251A">
            <w:pPr>
              <w:jc w:val="center"/>
            </w:pPr>
          </w:p>
        </w:tc>
        <w:tc>
          <w:tcPr>
            <w:tcW w:w="5386" w:type="dxa"/>
            <w:vMerge/>
            <w:vAlign w:val="center"/>
          </w:tcPr>
          <w:p w14:paraId="364B3242" w14:textId="77777777" w:rsidR="00CA251A" w:rsidRPr="00FF5A61" w:rsidRDefault="00CA251A" w:rsidP="00CA251A"/>
        </w:tc>
      </w:tr>
      <w:tr w:rsidR="00FF5A61" w:rsidRPr="00FF5A61" w14:paraId="2C45B66B" w14:textId="77777777" w:rsidTr="0052213D">
        <w:trPr>
          <w:cantSplit/>
        </w:trPr>
        <w:tc>
          <w:tcPr>
            <w:tcW w:w="2084" w:type="dxa"/>
            <w:vMerge/>
            <w:vAlign w:val="center"/>
          </w:tcPr>
          <w:p w14:paraId="449C582B" w14:textId="77777777" w:rsidR="00CA251A" w:rsidRPr="00FF5A61" w:rsidRDefault="00CA251A" w:rsidP="00CA251A"/>
        </w:tc>
        <w:tc>
          <w:tcPr>
            <w:tcW w:w="2693" w:type="dxa"/>
            <w:vMerge/>
            <w:vAlign w:val="center"/>
          </w:tcPr>
          <w:p w14:paraId="3CEF4110" w14:textId="77777777" w:rsidR="00CA251A" w:rsidRPr="00FF5A61" w:rsidRDefault="00CA251A" w:rsidP="00CA251A"/>
        </w:tc>
        <w:tc>
          <w:tcPr>
            <w:tcW w:w="425" w:type="dxa"/>
            <w:vMerge/>
            <w:textDirection w:val="tbRlV"/>
            <w:vAlign w:val="center"/>
          </w:tcPr>
          <w:p w14:paraId="419FDBAD" w14:textId="77777777" w:rsidR="00CA251A" w:rsidRPr="00FF5A61" w:rsidRDefault="00CA251A" w:rsidP="00CA251A">
            <w:pPr>
              <w:jc w:val="center"/>
            </w:pPr>
          </w:p>
        </w:tc>
        <w:tc>
          <w:tcPr>
            <w:tcW w:w="5386" w:type="dxa"/>
          </w:tcPr>
          <w:p w14:paraId="2CBB6606" w14:textId="77777777" w:rsidR="00CA251A" w:rsidRPr="00FF5A61" w:rsidRDefault="00CA251A" w:rsidP="00CA251A">
            <w:r w:rsidRPr="00FF5A61">
              <w:rPr>
                <w:rFonts w:hint="eastAsia"/>
              </w:rPr>
              <w:t>TEL</w:t>
            </w:r>
            <w:r w:rsidRPr="00FF5A61">
              <w:rPr>
                <w:rFonts w:hint="eastAsia"/>
              </w:rPr>
              <w:t xml:space="preserve">　　　　　　　　　　</w:t>
            </w:r>
            <w:r w:rsidRPr="00FF5A61">
              <w:rPr>
                <w:rFonts w:hint="eastAsia"/>
              </w:rPr>
              <w:t>FAX</w:t>
            </w:r>
          </w:p>
        </w:tc>
      </w:tr>
      <w:tr w:rsidR="00FF5A61" w:rsidRPr="00FF5A61" w14:paraId="4818C628" w14:textId="77777777" w:rsidTr="0052213D">
        <w:trPr>
          <w:cantSplit/>
          <w:trHeight w:val="315"/>
        </w:trPr>
        <w:tc>
          <w:tcPr>
            <w:tcW w:w="2084" w:type="dxa"/>
            <w:vAlign w:val="center"/>
          </w:tcPr>
          <w:p w14:paraId="0973F03B" w14:textId="77777777" w:rsidR="00CA251A" w:rsidRPr="00FF5A61" w:rsidRDefault="00CA251A" w:rsidP="00CA251A"/>
        </w:tc>
        <w:tc>
          <w:tcPr>
            <w:tcW w:w="2693" w:type="dxa"/>
            <w:vAlign w:val="center"/>
          </w:tcPr>
          <w:p w14:paraId="3FD3B43E" w14:textId="77777777" w:rsidR="00CA251A" w:rsidRPr="00FF5A61" w:rsidRDefault="00CA251A" w:rsidP="00CA251A"/>
        </w:tc>
        <w:tc>
          <w:tcPr>
            <w:tcW w:w="425" w:type="dxa"/>
            <w:vMerge w:val="restart"/>
            <w:textDirection w:val="tbRlV"/>
            <w:vAlign w:val="center"/>
          </w:tcPr>
          <w:p w14:paraId="37B679D4" w14:textId="77777777" w:rsidR="00CA251A" w:rsidRPr="00FF5A61" w:rsidRDefault="00CA251A" w:rsidP="00CA251A">
            <w:pPr>
              <w:adjustRightInd w:val="0"/>
              <w:jc w:val="center"/>
              <w:rPr>
                <w:kern w:val="0"/>
                <w:sz w:val="22"/>
              </w:rPr>
            </w:pPr>
            <w:r w:rsidRPr="00FF5A61">
              <w:rPr>
                <w:rFonts w:hint="eastAsia"/>
                <w:kern w:val="0"/>
                <w:sz w:val="22"/>
              </w:rPr>
              <w:t>男・女</w:t>
            </w:r>
          </w:p>
        </w:tc>
        <w:tc>
          <w:tcPr>
            <w:tcW w:w="5386" w:type="dxa"/>
            <w:vMerge w:val="restart"/>
            <w:vAlign w:val="center"/>
          </w:tcPr>
          <w:p w14:paraId="6E6C828B" w14:textId="77777777" w:rsidR="00CA251A" w:rsidRPr="00FF5A61" w:rsidRDefault="00CA251A" w:rsidP="00CA251A"/>
          <w:p w14:paraId="53D9081B" w14:textId="77777777" w:rsidR="00CA251A" w:rsidRPr="00FF5A61" w:rsidRDefault="00CA251A" w:rsidP="00CA251A"/>
        </w:tc>
      </w:tr>
      <w:tr w:rsidR="00FF5A61" w:rsidRPr="00FF5A61" w14:paraId="6BC53E49" w14:textId="77777777" w:rsidTr="0052213D">
        <w:trPr>
          <w:cantSplit/>
          <w:trHeight w:val="408"/>
        </w:trPr>
        <w:tc>
          <w:tcPr>
            <w:tcW w:w="2084" w:type="dxa"/>
            <w:vMerge w:val="restart"/>
            <w:vAlign w:val="center"/>
          </w:tcPr>
          <w:p w14:paraId="7976B7E8" w14:textId="77777777" w:rsidR="00CA251A" w:rsidRPr="00FF5A61" w:rsidRDefault="00CA251A" w:rsidP="00CA251A"/>
        </w:tc>
        <w:tc>
          <w:tcPr>
            <w:tcW w:w="2693" w:type="dxa"/>
            <w:vMerge w:val="restart"/>
            <w:vAlign w:val="center"/>
          </w:tcPr>
          <w:p w14:paraId="5A7A3524" w14:textId="77777777" w:rsidR="00CA251A" w:rsidRPr="00FF5A61" w:rsidRDefault="00CA251A" w:rsidP="00CA251A">
            <w:r w:rsidRPr="00FF5A61">
              <w:rPr>
                <w:rFonts w:hint="eastAsia"/>
              </w:rPr>
              <w:t>有・無</w:t>
            </w:r>
          </w:p>
          <w:p w14:paraId="1D559BA5" w14:textId="77777777" w:rsidR="00CA251A" w:rsidRPr="00FF5A61" w:rsidRDefault="00CA251A" w:rsidP="00CA251A">
            <w:r w:rsidRPr="00FF5A61">
              <w:rPr>
                <w:rFonts w:hint="eastAsia"/>
              </w:rPr>
              <w:t>（　　　　　　　　　　）</w:t>
            </w:r>
          </w:p>
        </w:tc>
        <w:tc>
          <w:tcPr>
            <w:tcW w:w="425" w:type="dxa"/>
            <w:vMerge/>
            <w:textDirection w:val="tbRlV"/>
            <w:vAlign w:val="center"/>
          </w:tcPr>
          <w:p w14:paraId="7840BC30" w14:textId="77777777" w:rsidR="00CA251A" w:rsidRPr="00FF5A61" w:rsidRDefault="00CA251A" w:rsidP="00CA251A">
            <w:pPr>
              <w:jc w:val="center"/>
            </w:pPr>
          </w:p>
        </w:tc>
        <w:tc>
          <w:tcPr>
            <w:tcW w:w="5386" w:type="dxa"/>
            <w:vMerge/>
            <w:vAlign w:val="center"/>
          </w:tcPr>
          <w:p w14:paraId="668086EE" w14:textId="77777777" w:rsidR="00CA251A" w:rsidRPr="00FF5A61" w:rsidRDefault="00CA251A" w:rsidP="00CA251A"/>
        </w:tc>
      </w:tr>
      <w:tr w:rsidR="00FF5A61" w:rsidRPr="00FF5A61" w14:paraId="77BA4377" w14:textId="77777777" w:rsidTr="0052213D">
        <w:trPr>
          <w:cantSplit/>
        </w:trPr>
        <w:tc>
          <w:tcPr>
            <w:tcW w:w="2084" w:type="dxa"/>
            <w:vMerge/>
            <w:vAlign w:val="center"/>
          </w:tcPr>
          <w:p w14:paraId="08F370F5" w14:textId="77777777" w:rsidR="00CA251A" w:rsidRPr="00FF5A61" w:rsidRDefault="00CA251A" w:rsidP="00CA251A"/>
        </w:tc>
        <w:tc>
          <w:tcPr>
            <w:tcW w:w="2693" w:type="dxa"/>
            <w:vMerge/>
            <w:vAlign w:val="center"/>
          </w:tcPr>
          <w:p w14:paraId="7E4112FC" w14:textId="77777777" w:rsidR="00CA251A" w:rsidRPr="00FF5A61" w:rsidRDefault="00CA251A" w:rsidP="00CA251A"/>
        </w:tc>
        <w:tc>
          <w:tcPr>
            <w:tcW w:w="425" w:type="dxa"/>
            <w:vMerge/>
            <w:textDirection w:val="tbRlV"/>
            <w:vAlign w:val="center"/>
          </w:tcPr>
          <w:p w14:paraId="21823F4A" w14:textId="77777777" w:rsidR="00CA251A" w:rsidRPr="00FF5A61" w:rsidRDefault="00CA251A" w:rsidP="00CA251A">
            <w:pPr>
              <w:jc w:val="center"/>
            </w:pPr>
          </w:p>
        </w:tc>
        <w:tc>
          <w:tcPr>
            <w:tcW w:w="5386" w:type="dxa"/>
          </w:tcPr>
          <w:p w14:paraId="1CC2C989" w14:textId="77777777" w:rsidR="00CA251A" w:rsidRPr="00FF5A61" w:rsidRDefault="00CA251A" w:rsidP="00CA251A">
            <w:r w:rsidRPr="00FF5A61">
              <w:rPr>
                <w:rFonts w:hint="eastAsia"/>
              </w:rPr>
              <w:t>TEL</w:t>
            </w:r>
            <w:r w:rsidRPr="00FF5A61">
              <w:rPr>
                <w:rFonts w:hint="eastAsia"/>
              </w:rPr>
              <w:t xml:space="preserve">　　　　　　　　　　</w:t>
            </w:r>
            <w:r w:rsidRPr="00FF5A61">
              <w:rPr>
                <w:rFonts w:hint="eastAsia"/>
              </w:rPr>
              <w:t>FAX</w:t>
            </w:r>
          </w:p>
        </w:tc>
      </w:tr>
      <w:tr w:rsidR="00FF5A61" w:rsidRPr="00FF5A61" w14:paraId="790E9C68" w14:textId="77777777" w:rsidTr="0052213D">
        <w:trPr>
          <w:cantSplit/>
          <w:trHeight w:val="315"/>
        </w:trPr>
        <w:tc>
          <w:tcPr>
            <w:tcW w:w="2084" w:type="dxa"/>
            <w:vAlign w:val="center"/>
          </w:tcPr>
          <w:p w14:paraId="3FBB1CFF" w14:textId="77777777" w:rsidR="00CA251A" w:rsidRPr="00FF5A61" w:rsidRDefault="00CA251A" w:rsidP="00CA251A"/>
        </w:tc>
        <w:tc>
          <w:tcPr>
            <w:tcW w:w="2693" w:type="dxa"/>
            <w:vAlign w:val="center"/>
          </w:tcPr>
          <w:p w14:paraId="08544AB7" w14:textId="77777777" w:rsidR="00CA251A" w:rsidRPr="00FF5A61" w:rsidRDefault="00CA251A" w:rsidP="00CA251A"/>
        </w:tc>
        <w:tc>
          <w:tcPr>
            <w:tcW w:w="425" w:type="dxa"/>
            <w:vMerge w:val="restart"/>
            <w:textDirection w:val="tbRlV"/>
            <w:vAlign w:val="center"/>
          </w:tcPr>
          <w:p w14:paraId="24C30D6C" w14:textId="77777777" w:rsidR="00CA251A" w:rsidRPr="00FF5A61" w:rsidRDefault="00CA251A" w:rsidP="00CA251A">
            <w:pPr>
              <w:adjustRightInd w:val="0"/>
              <w:jc w:val="center"/>
              <w:rPr>
                <w:kern w:val="0"/>
                <w:sz w:val="22"/>
              </w:rPr>
            </w:pPr>
            <w:r w:rsidRPr="00FF5A61">
              <w:rPr>
                <w:rFonts w:hint="eastAsia"/>
                <w:kern w:val="0"/>
                <w:sz w:val="22"/>
              </w:rPr>
              <w:t>男・女</w:t>
            </w:r>
          </w:p>
        </w:tc>
        <w:tc>
          <w:tcPr>
            <w:tcW w:w="5386" w:type="dxa"/>
            <w:vMerge w:val="restart"/>
            <w:vAlign w:val="center"/>
          </w:tcPr>
          <w:p w14:paraId="69E6B1E3" w14:textId="77777777" w:rsidR="00CA251A" w:rsidRPr="00FF5A61" w:rsidRDefault="00CA251A" w:rsidP="00CA251A"/>
          <w:p w14:paraId="52434082" w14:textId="77777777" w:rsidR="00CA251A" w:rsidRPr="00FF5A61" w:rsidRDefault="00CA251A" w:rsidP="00CA251A"/>
        </w:tc>
      </w:tr>
      <w:tr w:rsidR="00FF5A61" w:rsidRPr="00FF5A61" w14:paraId="7323F60A" w14:textId="77777777" w:rsidTr="0052213D">
        <w:trPr>
          <w:cantSplit/>
          <w:trHeight w:val="408"/>
        </w:trPr>
        <w:tc>
          <w:tcPr>
            <w:tcW w:w="2084" w:type="dxa"/>
            <w:vMerge w:val="restart"/>
            <w:vAlign w:val="center"/>
          </w:tcPr>
          <w:p w14:paraId="4093322D" w14:textId="77777777" w:rsidR="00CA251A" w:rsidRPr="00FF5A61" w:rsidRDefault="00CA251A" w:rsidP="00CA251A"/>
        </w:tc>
        <w:tc>
          <w:tcPr>
            <w:tcW w:w="2693" w:type="dxa"/>
            <w:vMerge w:val="restart"/>
            <w:vAlign w:val="center"/>
          </w:tcPr>
          <w:p w14:paraId="69F8AD81" w14:textId="77777777" w:rsidR="00CA251A" w:rsidRPr="00FF5A61" w:rsidRDefault="00CA251A" w:rsidP="00CA251A">
            <w:r w:rsidRPr="00FF5A61">
              <w:rPr>
                <w:rFonts w:hint="eastAsia"/>
              </w:rPr>
              <w:t>有・無</w:t>
            </w:r>
          </w:p>
          <w:p w14:paraId="042520CF" w14:textId="77777777" w:rsidR="00CA251A" w:rsidRPr="00FF5A61" w:rsidRDefault="00CA251A" w:rsidP="00CA251A">
            <w:r w:rsidRPr="00FF5A61">
              <w:rPr>
                <w:rFonts w:hint="eastAsia"/>
              </w:rPr>
              <w:t>（　　　　　　　　　　）</w:t>
            </w:r>
          </w:p>
        </w:tc>
        <w:tc>
          <w:tcPr>
            <w:tcW w:w="425" w:type="dxa"/>
            <w:vMerge/>
            <w:textDirection w:val="tbRlV"/>
            <w:vAlign w:val="center"/>
          </w:tcPr>
          <w:p w14:paraId="1F684ABE" w14:textId="77777777" w:rsidR="00CA251A" w:rsidRPr="00FF5A61" w:rsidRDefault="00CA251A" w:rsidP="00CA251A">
            <w:pPr>
              <w:jc w:val="center"/>
            </w:pPr>
          </w:p>
        </w:tc>
        <w:tc>
          <w:tcPr>
            <w:tcW w:w="5386" w:type="dxa"/>
            <w:vMerge/>
            <w:vAlign w:val="center"/>
          </w:tcPr>
          <w:p w14:paraId="7F080E92" w14:textId="77777777" w:rsidR="00CA251A" w:rsidRPr="00FF5A61" w:rsidRDefault="00CA251A" w:rsidP="00CA251A"/>
        </w:tc>
      </w:tr>
      <w:tr w:rsidR="00FF5A61" w:rsidRPr="00FF5A61" w14:paraId="2CE65A79" w14:textId="77777777" w:rsidTr="0052213D">
        <w:trPr>
          <w:cantSplit/>
        </w:trPr>
        <w:tc>
          <w:tcPr>
            <w:tcW w:w="2084" w:type="dxa"/>
            <w:vMerge/>
            <w:vAlign w:val="center"/>
          </w:tcPr>
          <w:p w14:paraId="45A2D957" w14:textId="77777777" w:rsidR="00CA251A" w:rsidRPr="00FF5A61" w:rsidRDefault="00CA251A" w:rsidP="00CA251A"/>
        </w:tc>
        <w:tc>
          <w:tcPr>
            <w:tcW w:w="2693" w:type="dxa"/>
            <w:vMerge/>
            <w:vAlign w:val="center"/>
          </w:tcPr>
          <w:p w14:paraId="1378B440" w14:textId="77777777" w:rsidR="00CA251A" w:rsidRPr="00FF5A61" w:rsidRDefault="00CA251A" w:rsidP="00CA251A"/>
        </w:tc>
        <w:tc>
          <w:tcPr>
            <w:tcW w:w="425" w:type="dxa"/>
            <w:vMerge/>
            <w:textDirection w:val="tbRlV"/>
            <w:vAlign w:val="center"/>
          </w:tcPr>
          <w:p w14:paraId="18A7C655" w14:textId="77777777" w:rsidR="00CA251A" w:rsidRPr="00FF5A61" w:rsidRDefault="00CA251A" w:rsidP="00CA251A">
            <w:pPr>
              <w:jc w:val="center"/>
            </w:pPr>
          </w:p>
        </w:tc>
        <w:tc>
          <w:tcPr>
            <w:tcW w:w="5386" w:type="dxa"/>
          </w:tcPr>
          <w:p w14:paraId="77705E80" w14:textId="77777777" w:rsidR="00CA251A" w:rsidRPr="00FF5A61" w:rsidRDefault="00CA251A" w:rsidP="00CA251A">
            <w:r w:rsidRPr="00FF5A61">
              <w:rPr>
                <w:rFonts w:hint="eastAsia"/>
              </w:rPr>
              <w:t>TEL</w:t>
            </w:r>
            <w:r w:rsidRPr="00FF5A61">
              <w:rPr>
                <w:rFonts w:hint="eastAsia"/>
              </w:rPr>
              <w:t xml:space="preserve">　　　　　　　　　　</w:t>
            </w:r>
            <w:r w:rsidRPr="00FF5A61">
              <w:rPr>
                <w:rFonts w:hint="eastAsia"/>
              </w:rPr>
              <w:t>FAX</w:t>
            </w:r>
          </w:p>
        </w:tc>
      </w:tr>
      <w:tr w:rsidR="00FF5A61" w:rsidRPr="00FF5A61" w14:paraId="29E559B8" w14:textId="77777777" w:rsidTr="0052213D">
        <w:trPr>
          <w:cantSplit/>
          <w:trHeight w:val="315"/>
        </w:trPr>
        <w:tc>
          <w:tcPr>
            <w:tcW w:w="2084" w:type="dxa"/>
            <w:vAlign w:val="center"/>
          </w:tcPr>
          <w:p w14:paraId="1C29A51B" w14:textId="77777777" w:rsidR="00CA251A" w:rsidRPr="00FF5A61" w:rsidRDefault="00CA251A" w:rsidP="00CA251A"/>
        </w:tc>
        <w:tc>
          <w:tcPr>
            <w:tcW w:w="2693" w:type="dxa"/>
            <w:vAlign w:val="center"/>
          </w:tcPr>
          <w:p w14:paraId="04AFCBC9" w14:textId="77777777" w:rsidR="00CA251A" w:rsidRPr="00FF5A61" w:rsidRDefault="00CA251A" w:rsidP="00CA251A"/>
        </w:tc>
        <w:tc>
          <w:tcPr>
            <w:tcW w:w="425" w:type="dxa"/>
            <w:vMerge w:val="restart"/>
            <w:textDirection w:val="tbRlV"/>
            <w:vAlign w:val="center"/>
          </w:tcPr>
          <w:p w14:paraId="6729A2BA" w14:textId="77777777" w:rsidR="00CA251A" w:rsidRPr="00FF5A61" w:rsidRDefault="00CA251A" w:rsidP="00CA251A">
            <w:pPr>
              <w:adjustRightInd w:val="0"/>
              <w:jc w:val="center"/>
              <w:rPr>
                <w:kern w:val="0"/>
                <w:sz w:val="22"/>
              </w:rPr>
            </w:pPr>
            <w:r w:rsidRPr="00FF5A61">
              <w:rPr>
                <w:rFonts w:hint="eastAsia"/>
                <w:kern w:val="0"/>
                <w:sz w:val="22"/>
              </w:rPr>
              <w:t>男・女</w:t>
            </w:r>
          </w:p>
        </w:tc>
        <w:tc>
          <w:tcPr>
            <w:tcW w:w="5386" w:type="dxa"/>
            <w:vMerge w:val="restart"/>
            <w:vAlign w:val="center"/>
          </w:tcPr>
          <w:p w14:paraId="4354A910" w14:textId="77777777" w:rsidR="00CA251A" w:rsidRPr="00FF5A61" w:rsidRDefault="00CA251A" w:rsidP="00CA251A"/>
          <w:p w14:paraId="21E6AF71" w14:textId="77777777" w:rsidR="00CA251A" w:rsidRPr="00FF5A61" w:rsidRDefault="00CA251A" w:rsidP="00CA251A"/>
        </w:tc>
      </w:tr>
      <w:tr w:rsidR="00FF5A61" w:rsidRPr="00FF5A61" w14:paraId="19FC7D09" w14:textId="77777777" w:rsidTr="0052213D">
        <w:trPr>
          <w:cantSplit/>
          <w:trHeight w:val="408"/>
        </w:trPr>
        <w:tc>
          <w:tcPr>
            <w:tcW w:w="2084" w:type="dxa"/>
            <w:vMerge w:val="restart"/>
            <w:vAlign w:val="center"/>
          </w:tcPr>
          <w:p w14:paraId="5EAFAF40" w14:textId="77777777" w:rsidR="00CA251A" w:rsidRPr="00FF5A61" w:rsidRDefault="00CA251A" w:rsidP="00CA251A"/>
        </w:tc>
        <w:tc>
          <w:tcPr>
            <w:tcW w:w="2693" w:type="dxa"/>
            <w:vMerge w:val="restart"/>
            <w:vAlign w:val="center"/>
          </w:tcPr>
          <w:p w14:paraId="14E30810" w14:textId="77777777" w:rsidR="00CA251A" w:rsidRPr="00FF5A61" w:rsidRDefault="00CA251A" w:rsidP="00CA251A">
            <w:r w:rsidRPr="00FF5A61">
              <w:rPr>
                <w:rFonts w:hint="eastAsia"/>
              </w:rPr>
              <w:t>有・無</w:t>
            </w:r>
          </w:p>
          <w:p w14:paraId="64B9112C" w14:textId="77777777" w:rsidR="00CA251A" w:rsidRPr="00FF5A61" w:rsidRDefault="00CA251A" w:rsidP="00CA251A">
            <w:r w:rsidRPr="00FF5A61">
              <w:rPr>
                <w:rFonts w:hint="eastAsia"/>
              </w:rPr>
              <w:t>（　　　　　　　　　　）</w:t>
            </w:r>
          </w:p>
        </w:tc>
        <w:tc>
          <w:tcPr>
            <w:tcW w:w="425" w:type="dxa"/>
            <w:vMerge/>
            <w:textDirection w:val="tbRlV"/>
            <w:vAlign w:val="center"/>
          </w:tcPr>
          <w:p w14:paraId="2AD4AA24" w14:textId="77777777" w:rsidR="00CA251A" w:rsidRPr="00FF5A61" w:rsidRDefault="00CA251A" w:rsidP="00CA251A">
            <w:pPr>
              <w:jc w:val="center"/>
            </w:pPr>
          </w:p>
        </w:tc>
        <w:tc>
          <w:tcPr>
            <w:tcW w:w="5386" w:type="dxa"/>
            <w:vMerge/>
            <w:vAlign w:val="center"/>
          </w:tcPr>
          <w:p w14:paraId="3B8FE2CC" w14:textId="77777777" w:rsidR="00CA251A" w:rsidRPr="00FF5A61" w:rsidRDefault="00CA251A" w:rsidP="00CA251A"/>
        </w:tc>
      </w:tr>
      <w:tr w:rsidR="00FF5A61" w:rsidRPr="00FF5A61" w14:paraId="7523511A" w14:textId="77777777" w:rsidTr="0052213D">
        <w:trPr>
          <w:cantSplit/>
        </w:trPr>
        <w:tc>
          <w:tcPr>
            <w:tcW w:w="2084" w:type="dxa"/>
            <w:vMerge/>
            <w:vAlign w:val="center"/>
          </w:tcPr>
          <w:p w14:paraId="06557C58" w14:textId="77777777" w:rsidR="00CA251A" w:rsidRPr="00FF5A61" w:rsidRDefault="00CA251A" w:rsidP="00CA251A"/>
        </w:tc>
        <w:tc>
          <w:tcPr>
            <w:tcW w:w="2693" w:type="dxa"/>
            <w:vMerge/>
            <w:vAlign w:val="center"/>
          </w:tcPr>
          <w:p w14:paraId="188FE6AE" w14:textId="77777777" w:rsidR="00CA251A" w:rsidRPr="00FF5A61" w:rsidRDefault="00CA251A" w:rsidP="00CA251A"/>
        </w:tc>
        <w:tc>
          <w:tcPr>
            <w:tcW w:w="425" w:type="dxa"/>
            <w:vMerge/>
            <w:textDirection w:val="tbRlV"/>
            <w:vAlign w:val="center"/>
          </w:tcPr>
          <w:p w14:paraId="63916937" w14:textId="77777777" w:rsidR="00CA251A" w:rsidRPr="00FF5A61" w:rsidRDefault="00CA251A" w:rsidP="00CA251A">
            <w:pPr>
              <w:jc w:val="center"/>
            </w:pPr>
          </w:p>
        </w:tc>
        <w:tc>
          <w:tcPr>
            <w:tcW w:w="5386" w:type="dxa"/>
          </w:tcPr>
          <w:p w14:paraId="5C7E522C" w14:textId="77777777" w:rsidR="00CA251A" w:rsidRPr="00FF5A61" w:rsidRDefault="00CA251A" w:rsidP="00CA251A">
            <w:r w:rsidRPr="00FF5A61">
              <w:rPr>
                <w:rFonts w:hint="eastAsia"/>
              </w:rPr>
              <w:t>TEL</w:t>
            </w:r>
            <w:r w:rsidRPr="00FF5A61">
              <w:rPr>
                <w:rFonts w:hint="eastAsia"/>
              </w:rPr>
              <w:t xml:space="preserve">　　　　　　　　　　</w:t>
            </w:r>
            <w:r w:rsidRPr="00FF5A61">
              <w:rPr>
                <w:rFonts w:hint="eastAsia"/>
              </w:rPr>
              <w:t>FAX</w:t>
            </w:r>
          </w:p>
        </w:tc>
      </w:tr>
      <w:tr w:rsidR="00FF5A61" w:rsidRPr="00FF5A61" w14:paraId="0DC54176" w14:textId="77777777" w:rsidTr="0052213D">
        <w:trPr>
          <w:cantSplit/>
          <w:trHeight w:val="315"/>
        </w:trPr>
        <w:tc>
          <w:tcPr>
            <w:tcW w:w="2084" w:type="dxa"/>
            <w:vAlign w:val="center"/>
          </w:tcPr>
          <w:p w14:paraId="66EB3A98" w14:textId="77777777" w:rsidR="00CA251A" w:rsidRPr="00FF5A61" w:rsidRDefault="00CA251A" w:rsidP="00CA251A"/>
        </w:tc>
        <w:tc>
          <w:tcPr>
            <w:tcW w:w="2693" w:type="dxa"/>
            <w:vAlign w:val="center"/>
          </w:tcPr>
          <w:p w14:paraId="6933C5A3" w14:textId="77777777" w:rsidR="00CA251A" w:rsidRPr="00FF5A61" w:rsidRDefault="00CA251A" w:rsidP="00CA251A"/>
        </w:tc>
        <w:tc>
          <w:tcPr>
            <w:tcW w:w="425" w:type="dxa"/>
            <w:vMerge w:val="restart"/>
            <w:textDirection w:val="tbRlV"/>
            <w:vAlign w:val="center"/>
          </w:tcPr>
          <w:p w14:paraId="0231F80D" w14:textId="77777777" w:rsidR="00CA251A" w:rsidRPr="00FF5A61" w:rsidRDefault="00CA251A" w:rsidP="00CA251A">
            <w:pPr>
              <w:adjustRightInd w:val="0"/>
              <w:jc w:val="center"/>
              <w:rPr>
                <w:kern w:val="0"/>
                <w:sz w:val="22"/>
              </w:rPr>
            </w:pPr>
            <w:r w:rsidRPr="00FF5A61">
              <w:rPr>
                <w:rFonts w:hint="eastAsia"/>
                <w:kern w:val="0"/>
                <w:sz w:val="22"/>
              </w:rPr>
              <w:t>男・女</w:t>
            </w:r>
          </w:p>
        </w:tc>
        <w:tc>
          <w:tcPr>
            <w:tcW w:w="5386" w:type="dxa"/>
            <w:vMerge w:val="restart"/>
            <w:vAlign w:val="center"/>
          </w:tcPr>
          <w:p w14:paraId="5205CB89" w14:textId="77777777" w:rsidR="00CA251A" w:rsidRPr="00FF5A61" w:rsidRDefault="00CA251A" w:rsidP="00CA251A"/>
          <w:p w14:paraId="435E252F" w14:textId="77777777" w:rsidR="00CA251A" w:rsidRPr="00FF5A61" w:rsidRDefault="00CA251A" w:rsidP="00CA251A"/>
        </w:tc>
      </w:tr>
      <w:tr w:rsidR="00FF5A61" w:rsidRPr="00FF5A61" w14:paraId="3357A1EE" w14:textId="77777777" w:rsidTr="0052213D">
        <w:trPr>
          <w:cantSplit/>
          <w:trHeight w:val="408"/>
        </w:trPr>
        <w:tc>
          <w:tcPr>
            <w:tcW w:w="2084" w:type="dxa"/>
            <w:vMerge w:val="restart"/>
            <w:vAlign w:val="center"/>
          </w:tcPr>
          <w:p w14:paraId="636D06FC" w14:textId="77777777" w:rsidR="00CA251A" w:rsidRPr="00FF5A61" w:rsidRDefault="00CA251A" w:rsidP="00CA251A"/>
        </w:tc>
        <w:tc>
          <w:tcPr>
            <w:tcW w:w="2693" w:type="dxa"/>
            <w:vMerge w:val="restart"/>
            <w:vAlign w:val="center"/>
          </w:tcPr>
          <w:p w14:paraId="68B1D772" w14:textId="77777777" w:rsidR="00CA251A" w:rsidRPr="00FF5A61" w:rsidRDefault="00CA251A" w:rsidP="00CA251A">
            <w:r w:rsidRPr="00FF5A61">
              <w:rPr>
                <w:rFonts w:hint="eastAsia"/>
              </w:rPr>
              <w:t>有・無</w:t>
            </w:r>
          </w:p>
          <w:p w14:paraId="09A331D2" w14:textId="77777777" w:rsidR="00CA251A" w:rsidRPr="00FF5A61" w:rsidRDefault="00CA251A" w:rsidP="00CA251A">
            <w:r w:rsidRPr="00FF5A61">
              <w:rPr>
                <w:rFonts w:hint="eastAsia"/>
              </w:rPr>
              <w:t>（　　　　　　　　　　）</w:t>
            </w:r>
          </w:p>
        </w:tc>
        <w:tc>
          <w:tcPr>
            <w:tcW w:w="425" w:type="dxa"/>
            <w:vMerge/>
            <w:textDirection w:val="tbRlV"/>
            <w:vAlign w:val="center"/>
          </w:tcPr>
          <w:p w14:paraId="54BAED00" w14:textId="77777777" w:rsidR="00CA251A" w:rsidRPr="00FF5A61" w:rsidRDefault="00CA251A" w:rsidP="00CA251A">
            <w:pPr>
              <w:jc w:val="center"/>
            </w:pPr>
          </w:p>
        </w:tc>
        <w:tc>
          <w:tcPr>
            <w:tcW w:w="5386" w:type="dxa"/>
            <w:vMerge/>
            <w:vAlign w:val="center"/>
          </w:tcPr>
          <w:p w14:paraId="2222FD2E" w14:textId="77777777" w:rsidR="00CA251A" w:rsidRPr="00FF5A61" w:rsidRDefault="00CA251A" w:rsidP="00CA251A"/>
        </w:tc>
      </w:tr>
      <w:tr w:rsidR="00FF5A61" w:rsidRPr="00FF5A61" w14:paraId="3D6E048F" w14:textId="77777777" w:rsidTr="0052213D">
        <w:trPr>
          <w:cantSplit/>
        </w:trPr>
        <w:tc>
          <w:tcPr>
            <w:tcW w:w="2084" w:type="dxa"/>
            <w:vMerge/>
            <w:vAlign w:val="center"/>
          </w:tcPr>
          <w:p w14:paraId="43EC0798" w14:textId="77777777" w:rsidR="00CA251A" w:rsidRPr="00FF5A61" w:rsidRDefault="00CA251A" w:rsidP="00CA251A"/>
        </w:tc>
        <w:tc>
          <w:tcPr>
            <w:tcW w:w="2693" w:type="dxa"/>
            <w:vMerge/>
            <w:vAlign w:val="center"/>
          </w:tcPr>
          <w:p w14:paraId="50EC2DC8" w14:textId="77777777" w:rsidR="00CA251A" w:rsidRPr="00FF5A61" w:rsidRDefault="00CA251A" w:rsidP="00CA251A"/>
        </w:tc>
        <w:tc>
          <w:tcPr>
            <w:tcW w:w="425" w:type="dxa"/>
            <w:vMerge/>
            <w:textDirection w:val="tbRlV"/>
            <w:vAlign w:val="center"/>
          </w:tcPr>
          <w:p w14:paraId="0FA52A26" w14:textId="77777777" w:rsidR="00CA251A" w:rsidRPr="00FF5A61" w:rsidRDefault="00CA251A" w:rsidP="00CA251A">
            <w:pPr>
              <w:jc w:val="center"/>
            </w:pPr>
          </w:p>
        </w:tc>
        <w:tc>
          <w:tcPr>
            <w:tcW w:w="5386" w:type="dxa"/>
          </w:tcPr>
          <w:p w14:paraId="4E4EBB23" w14:textId="77777777" w:rsidR="00CA251A" w:rsidRPr="00FF5A61" w:rsidRDefault="00CA251A" w:rsidP="00CA251A">
            <w:r w:rsidRPr="00FF5A61">
              <w:rPr>
                <w:rFonts w:hint="eastAsia"/>
              </w:rPr>
              <w:t>TEL</w:t>
            </w:r>
            <w:r w:rsidRPr="00FF5A61">
              <w:rPr>
                <w:rFonts w:hint="eastAsia"/>
              </w:rPr>
              <w:t xml:space="preserve">　　　　　　　　　　</w:t>
            </w:r>
            <w:r w:rsidRPr="00FF5A61">
              <w:rPr>
                <w:rFonts w:hint="eastAsia"/>
              </w:rPr>
              <w:t>FAX</w:t>
            </w:r>
          </w:p>
        </w:tc>
      </w:tr>
      <w:tr w:rsidR="00FF5A61" w:rsidRPr="00FF5A61" w14:paraId="6B3D1EEF" w14:textId="77777777" w:rsidTr="0052213D">
        <w:trPr>
          <w:cantSplit/>
          <w:trHeight w:val="330"/>
        </w:trPr>
        <w:tc>
          <w:tcPr>
            <w:tcW w:w="2084" w:type="dxa"/>
            <w:vAlign w:val="center"/>
          </w:tcPr>
          <w:p w14:paraId="40B1A96E" w14:textId="77777777" w:rsidR="00CA251A" w:rsidRPr="00FF5A61" w:rsidRDefault="00CA251A" w:rsidP="00CA251A"/>
        </w:tc>
        <w:tc>
          <w:tcPr>
            <w:tcW w:w="2693" w:type="dxa"/>
            <w:vAlign w:val="center"/>
          </w:tcPr>
          <w:p w14:paraId="7ABDC5BC" w14:textId="77777777" w:rsidR="00CA251A" w:rsidRPr="00FF5A61" w:rsidRDefault="00CA251A" w:rsidP="00CA251A"/>
        </w:tc>
        <w:tc>
          <w:tcPr>
            <w:tcW w:w="425" w:type="dxa"/>
            <w:vMerge w:val="restart"/>
            <w:textDirection w:val="tbRlV"/>
            <w:vAlign w:val="center"/>
          </w:tcPr>
          <w:p w14:paraId="5D57C943" w14:textId="77777777" w:rsidR="00CA251A" w:rsidRPr="00FF5A61" w:rsidRDefault="00CA251A" w:rsidP="00CA251A">
            <w:pPr>
              <w:adjustRightInd w:val="0"/>
              <w:jc w:val="center"/>
              <w:rPr>
                <w:kern w:val="0"/>
                <w:sz w:val="22"/>
              </w:rPr>
            </w:pPr>
            <w:r w:rsidRPr="00FF5A61">
              <w:rPr>
                <w:rFonts w:hint="eastAsia"/>
                <w:kern w:val="0"/>
                <w:sz w:val="22"/>
              </w:rPr>
              <w:t>男・女</w:t>
            </w:r>
          </w:p>
        </w:tc>
        <w:tc>
          <w:tcPr>
            <w:tcW w:w="5386" w:type="dxa"/>
            <w:vMerge w:val="restart"/>
            <w:vAlign w:val="center"/>
          </w:tcPr>
          <w:p w14:paraId="0BD0F4DF" w14:textId="77777777" w:rsidR="00CA251A" w:rsidRPr="00FF5A61" w:rsidRDefault="00CA251A" w:rsidP="00CA251A"/>
          <w:p w14:paraId="6A4EC735" w14:textId="77777777" w:rsidR="00CA251A" w:rsidRPr="00FF5A61" w:rsidRDefault="00CA251A" w:rsidP="00CA251A"/>
        </w:tc>
      </w:tr>
      <w:tr w:rsidR="00FF5A61" w:rsidRPr="00FF5A61" w14:paraId="1CC659D2" w14:textId="77777777" w:rsidTr="0052213D">
        <w:trPr>
          <w:cantSplit/>
          <w:trHeight w:val="408"/>
        </w:trPr>
        <w:tc>
          <w:tcPr>
            <w:tcW w:w="2084" w:type="dxa"/>
            <w:vMerge w:val="restart"/>
            <w:vAlign w:val="center"/>
          </w:tcPr>
          <w:p w14:paraId="22D89922" w14:textId="77777777" w:rsidR="00CA251A" w:rsidRPr="00FF5A61" w:rsidRDefault="00CA251A" w:rsidP="00CA251A"/>
        </w:tc>
        <w:tc>
          <w:tcPr>
            <w:tcW w:w="2693" w:type="dxa"/>
            <w:vMerge w:val="restart"/>
            <w:vAlign w:val="center"/>
          </w:tcPr>
          <w:p w14:paraId="6A776CD0" w14:textId="77777777" w:rsidR="00CA251A" w:rsidRPr="00FF5A61" w:rsidRDefault="00CA251A" w:rsidP="00CA251A">
            <w:r w:rsidRPr="00FF5A61">
              <w:rPr>
                <w:rFonts w:hint="eastAsia"/>
              </w:rPr>
              <w:t>有・無</w:t>
            </w:r>
          </w:p>
          <w:p w14:paraId="02966200" w14:textId="77777777" w:rsidR="00CA251A" w:rsidRPr="00FF5A61" w:rsidRDefault="00CA251A" w:rsidP="00CA251A">
            <w:r w:rsidRPr="00FF5A61">
              <w:rPr>
                <w:rFonts w:hint="eastAsia"/>
              </w:rPr>
              <w:t>（　　　　　　　　　　）</w:t>
            </w:r>
          </w:p>
        </w:tc>
        <w:tc>
          <w:tcPr>
            <w:tcW w:w="425" w:type="dxa"/>
            <w:vMerge/>
            <w:textDirection w:val="tbRlV"/>
            <w:vAlign w:val="center"/>
          </w:tcPr>
          <w:p w14:paraId="5E3A45D5" w14:textId="77777777" w:rsidR="00CA251A" w:rsidRPr="00FF5A61" w:rsidRDefault="00CA251A" w:rsidP="00CA251A">
            <w:pPr>
              <w:jc w:val="center"/>
            </w:pPr>
          </w:p>
        </w:tc>
        <w:tc>
          <w:tcPr>
            <w:tcW w:w="5386" w:type="dxa"/>
            <w:vMerge/>
            <w:vAlign w:val="center"/>
          </w:tcPr>
          <w:p w14:paraId="7C95E02F" w14:textId="77777777" w:rsidR="00CA251A" w:rsidRPr="00FF5A61" w:rsidRDefault="00CA251A" w:rsidP="00CA251A"/>
        </w:tc>
      </w:tr>
      <w:tr w:rsidR="00FF5A61" w:rsidRPr="00FF5A61" w14:paraId="5303BF3A" w14:textId="77777777" w:rsidTr="0052213D">
        <w:trPr>
          <w:cantSplit/>
        </w:trPr>
        <w:tc>
          <w:tcPr>
            <w:tcW w:w="2084" w:type="dxa"/>
            <w:vMerge/>
            <w:vAlign w:val="center"/>
          </w:tcPr>
          <w:p w14:paraId="007092C0" w14:textId="77777777" w:rsidR="00CA251A" w:rsidRPr="00FF5A61" w:rsidRDefault="00CA251A" w:rsidP="00CA251A"/>
        </w:tc>
        <w:tc>
          <w:tcPr>
            <w:tcW w:w="2693" w:type="dxa"/>
            <w:vMerge/>
            <w:vAlign w:val="center"/>
          </w:tcPr>
          <w:p w14:paraId="79BA91D5" w14:textId="77777777" w:rsidR="00CA251A" w:rsidRPr="00FF5A61" w:rsidRDefault="00CA251A" w:rsidP="00CA251A"/>
        </w:tc>
        <w:tc>
          <w:tcPr>
            <w:tcW w:w="425" w:type="dxa"/>
            <w:vMerge/>
            <w:textDirection w:val="tbRlV"/>
            <w:vAlign w:val="center"/>
          </w:tcPr>
          <w:p w14:paraId="0579A087" w14:textId="77777777" w:rsidR="00CA251A" w:rsidRPr="00FF5A61" w:rsidRDefault="00CA251A" w:rsidP="00CA251A">
            <w:pPr>
              <w:jc w:val="center"/>
            </w:pPr>
          </w:p>
        </w:tc>
        <w:tc>
          <w:tcPr>
            <w:tcW w:w="5386" w:type="dxa"/>
          </w:tcPr>
          <w:p w14:paraId="26101BB5" w14:textId="77777777" w:rsidR="00CA251A" w:rsidRPr="00FF5A61" w:rsidRDefault="00CA251A" w:rsidP="00CA251A">
            <w:r w:rsidRPr="00FF5A61">
              <w:rPr>
                <w:rFonts w:hint="eastAsia"/>
              </w:rPr>
              <w:t>TEL</w:t>
            </w:r>
            <w:r w:rsidRPr="00FF5A61">
              <w:rPr>
                <w:rFonts w:hint="eastAsia"/>
              </w:rPr>
              <w:t xml:space="preserve">　　　　　　　　　　</w:t>
            </w:r>
            <w:r w:rsidRPr="00FF5A61">
              <w:rPr>
                <w:rFonts w:hint="eastAsia"/>
              </w:rPr>
              <w:t>FAX</w:t>
            </w:r>
          </w:p>
        </w:tc>
      </w:tr>
    </w:tbl>
    <w:p w14:paraId="51CBF10E" w14:textId="77777777" w:rsidR="000628B1" w:rsidRPr="00FF5A61" w:rsidRDefault="000628B1" w:rsidP="000628B1">
      <w:pPr>
        <w:rPr>
          <w:rFonts w:ascii="ＭＳ 明朝" w:hAnsi="ＭＳ 明朝"/>
          <w:bCs/>
        </w:rPr>
      </w:pPr>
    </w:p>
    <w:p w14:paraId="17EB8FE3" w14:textId="77777777" w:rsidR="000628B1" w:rsidRPr="00FF5A61" w:rsidRDefault="000628B1" w:rsidP="000628B1">
      <w:pPr>
        <w:spacing w:line="240" w:lineRule="exact"/>
        <w:ind w:leftChars="-231" w:left="-305" w:rightChars="-74" w:right="-155" w:hangingChars="100" w:hanging="180"/>
        <w:rPr>
          <w:rFonts w:ascii="ＭＳ ゴシック" w:eastAsia="ＭＳ ゴシック" w:hAnsi="ＭＳ ゴシック"/>
          <w:sz w:val="18"/>
          <w:szCs w:val="18"/>
        </w:rPr>
      </w:pPr>
      <w:r w:rsidRPr="00FF5A61">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14:paraId="42FBBD39" w14:textId="77777777" w:rsidR="000628B1" w:rsidRPr="00FF5A61" w:rsidRDefault="000628B1" w:rsidP="00314639">
      <w:pPr>
        <w:spacing w:line="240" w:lineRule="exact"/>
        <w:ind w:leftChars="-231" w:left="-305" w:rightChars="-74" w:right="-155" w:hangingChars="100" w:hanging="180"/>
        <w:rPr>
          <w:rFonts w:ascii="ＭＳ ゴシック" w:eastAsia="ＭＳ ゴシック" w:hAnsi="ＭＳ ゴシック"/>
          <w:sz w:val="18"/>
          <w:szCs w:val="18"/>
        </w:rPr>
      </w:pPr>
      <w:r w:rsidRPr="00FF5A61">
        <w:rPr>
          <w:rFonts w:ascii="ＭＳ ゴシック" w:eastAsia="ＭＳ ゴシック" w:hAnsi="ＭＳ ゴシック" w:hint="eastAsia"/>
          <w:sz w:val="18"/>
          <w:szCs w:val="18"/>
        </w:rPr>
        <w:t xml:space="preserve">※ </w:t>
      </w:r>
      <w:r w:rsidRPr="00FF5A61">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14:paraId="4E9711AB" w14:textId="77777777" w:rsidR="000628B1" w:rsidRPr="00FF5A61" w:rsidRDefault="000628B1" w:rsidP="000628B1">
      <w:pPr>
        <w:spacing w:line="240" w:lineRule="exact"/>
        <w:ind w:leftChars="-231" w:left="-305" w:hangingChars="100" w:hanging="180"/>
        <w:rPr>
          <w:rFonts w:ascii="ＭＳ ゴシック" w:eastAsia="ＭＳ ゴシック" w:hAnsi="ＭＳ ゴシック"/>
          <w:sz w:val="18"/>
          <w:szCs w:val="18"/>
        </w:rPr>
      </w:pPr>
      <w:r w:rsidRPr="00FF5A61">
        <w:rPr>
          <w:rFonts w:ascii="ＭＳ ゴシック" w:eastAsia="ＭＳ ゴシック" w:hAnsi="ＭＳ ゴシック" w:hint="eastAsia"/>
          <w:sz w:val="18"/>
          <w:szCs w:val="18"/>
        </w:rPr>
        <w:t>※ 上記に記載された個人情報については、本公募審査用務及び暴力団員等の該当性の確認にのみ使用し、その他の目的には一切使用しません。また、その取扱いについては、新潟市個人情報保護条例を遵守し、適正に管理いたします。</w:t>
      </w:r>
    </w:p>
    <w:p w14:paraId="148D9E6C" w14:textId="77777777" w:rsidR="000628B1" w:rsidRPr="00FF5A61" w:rsidRDefault="000628B1" w:rsidP="000628B1">
      <w:pPr>
        <w:rPr>
          <w:rFonts w:ascii="ＭＳ 明朝" w:hAnsi="ＭＳ 明朝"/>
          <w:bCs/>
        </w:rPr>
      </w:pPr>
    </w:p>
    <w:p w14:paraId="18034BC9" w14:textId="77777777" w:rsidR="000628B1" w:rsidRPr="00FF5A61" w:rsidRDefault="000628B1" w:rsidP="000628B1">
      <w:pPr>
        <w:rPr>
          <w:rFonts w:ascii="ＭＳ 明朝" w:hAnsi="ＭＳ 明朝"/>
          <w:bCs/>
        </w:rPr>
      </w:pPr>
    </w:p>
    <w:p w14:paraId="517F1A7C" w14:textId="77777777" w:rsidR="000628B1" w:rsidRPr="00FF5A61" w:rsidRDefault="000628B1" w:rsidP="000628B1">
      <w:pPr>
        <w:rPr>
          <w:rFonts w:ascii="ＭＳ 明朝" w:hAnsi="ＭＳ 明朝"/>
          <w:bCs/>
        </w:rPr>
      </w:pPr>
    </w:p>
    <w:p w14:paraId="1427F74B" w14:textId="77777777" w:rsidR="000628B1" w:rsidRPr="00FF5A61" w:rsidRDefault="000628B1" w:rsidP="000628B1">
      <w:pPr>
        <w:rPr>
          <w:rFonts w:ascii="ＭＳ 明朝" w:hAnsi="ＭＳ 明朝"/>
          <w:bCs/>
        </w:rPr>
      </w:pPr>
    </w:p>
    <w:p w14:paraId="5C46AF78" w14:textId="77777777" w:rsidR="000628B1" w:rsidRPr="00FF5A61" w:rsidRDefault="000628B1" w:rsidP="000628B1">
      <w:pPr>
        <w:rPr>
          <w:rFonts w:ascii="ＭＳ 明朝" w:hAnsi="ＭＳ 明朝"/>
          <w:bCs/>
        </w:rPr>
      </w:pPr>
    </w:p>
    <w:p w14:paraId="1EC6636A" w14:textId="77777777" w:rsidR="000628B1" w:rsidRPr="00FF5A61" w:rsidRDefault="000628B1" w:rsidP="000628B1">
      <w:pPr>
        <w:rPr>
          <w:rFonts w:ascii="ＭＳ 明朝" w:hAnsi="ＭＳ 明朝"/>
          <w:bCs/>
        </w:rPr>
      </w:pPr>
    </w:p>
    <w:p w14:paraId="3BE0A4A9" w14:textId="77777777" w:rsidR="000628B1" w:rsidRPr="00FF5A61" w:rsidRDefault="000628B1" w:rsidP="000628B1">
      <w:pPr>
        <w:rPr>
          <w:rFonts w:ascii="ＭＳ 明朝" w:hAnsi="ＭＳ 明朝"/>
          <w:bCs/>
        </w:rPr>
      </w:pPr>
    </w:p>
    <w:p w14:paraId="3419C85A" w14:textId="77777777" w:rsidR="000628B1" w:rsidRPr="00FF5A61" w:rsidRDefault="000628B1" w:rsidP="000628B1">
      <w:pPr>
        <w:rPr>
          <w:rFonts w:ascii="ＭＳ 明朝" w:hAnsi="ＭＳ 明朝"/>
          <w:bCs/>
        </w:rPr>
      </w:pPr>
    </w:p>
    <w:p w14:paraId="5C28002E" w14:textId="77777777" w:rsidR="000628B1" w:rsidRPr="00FF5A61" w:rsidRDefault="000628B1" w:rsidP="00AE7CD5">
      <w:pPr>
        <w:rPr>
          <w:rFonts w:ascii="ＭＳ 明朝" w:hAnsi="ＭＳ 明朝"/>
          <w:bCs/>
        </w:rPr>
      </w:pPr>
    </w:p>
    <w:p w14:paraId="059BDC9A" w14:textId="77777777" w:rsidR="00AE7CD5" w:rsidRPr="00FF5A61" w:rsidRDefault="000628B1" w:rsidP="00AE7CD5">
      <w:pPr>
        <w:rPr>
          <w:rFonts w:ascii="ＭＳ 明朝" w:hAnsi="ＭＳ 明朝"/>
          <w:bCs/>
        </w:rPr>
      </w:pPr>
      <w:r w:rsidRPr="00FF5A61">
        <w:rPr>
          <w:rFonts w:ascii="ＭＳ 明朝" w:hAnsi="ＭＳ 明朝"/>
          <w:bCs/>
        </w:rPr>
        <w:br w:type="page"/>
      </w:r>
      <w:r w:rsidR="00AE7CD5" w:rsidRPr="00FF5A61">
        <w:rPr>
          <w:rFonts w:ascii="ＭＳ 明朝" w:hAnsi="ＭＳ 明朝" w:hint="eastAsia"/>
          <w:bCs/>
        </w:rPr>
        <w:lastRenderedPageBreak/>
        <w:t>（付表</w:t>
      </w:r>
      <w:r w:rsidR="00C01D65" w:rsidRPr="00FF5A61">
        <w:rPr>
          <w:rFonts w:ascii="ＭＳ 明朝" w:hAnsi="ＭＳ 明朝" w:hint="eastAsia"/>
          <w:bCs/>
        </w:rPr>
        <w:t>１</w:t>
      </w:r>
      <w:r w:rsidR="00AE7CD5" w:rsidRPr="00FF5A61">
        <w:rPr>
          <w:rFonts w:ascii="ＭＳ 明朝" w:hAnsi="ＭＳ 明朝" w:hint="eastAsia"/>
          <w:bCs/>
        </w:rPr>
        <w:t>）</w:t>
      </w:r>
    </w:p>
    <w:p w14:paraId="476AA509" w14:textId="77777777" w:rsidR="00AE7CD5" w:rsidRPr="00FF5A61" w:rsidRDefault="00AE7CD5" w:rsidP="00AE7CD5"/>
    <w:p w14:paraId="614A20BC" w14:textId="77777777" w:rsidR="00AE7CD5" w:rsidRPr="00FF5A61" w:rsidRDefault="00AE7CD5" w:rsidP="00AE7CD5">
      <w:pPr>
        <w:jc w:val="center"/>
        <w:rPr>
          <w:rFonts w:eastAsia="ＭＳ Ｐゴシック"/>
          <w:b/>
          <w:bCs/>
          <w:sz w:val="28"/>
        </w:rPr>
      </w:pPr>
      <w:r w:rsidRPr="00FF5A61">
        <w:rPr>
          <w:rFonts w:eastAsia="ＭＳ Ｐゴシック" w:hint="eastAsia"/>
          <w:b/>
          <w:bCs/>
          <w:sz w:val="28"/>
        </w:rPr>
        <w:t>開設に伴う地域住民説明会の経緯について</w:t>
      </w:r>
    </w:p>
    <w:p w14:paraId="73D6BDA9" w14:textId="77777777" w:rsidR="00AE7CD5" w:rsidRPr="00FF5A61" w:rsidRDefault="00AE7CD5" w:rsidP="00AE7CD5"/>
    <w:p w14:paraId="1036F5C8" w14:textId="77777777" w:rsidR="00AE7CD5" w:rsidRPr="00FF5A61" w:rsidRDefault="00AE7CD5" w:rsidP="00AE7CD5">
      <w:pPr>
        <w:ind w:firstLineChars="200" w:firstLine="422"/>
        <w:rPr>
          <w:rFonts w:eastAsia="ＭＳ Ｐゴシック"/>
          <w:b/>
          <w:bCs/>
        </w:rPr>
      </w:pPr>
      <w:r w:rsidRPr="00FF5A61">
        <w:rPr>
          <w:rFonts w:eastAsia="ＭＳ Ｐゴシック" w:hint="eastAsia"/>
          <w:b/>
          <w:bCs/>
        </w:rPr>
        <w:t>地元説明会の状況（記入欄が足りない場合は、適宜追加してください。）</w:t>
      </w:r>
    </w:p>
    <w:p w14:paraId="277FB706" w14:textId="77777777" w:rsidR="00AE7CD5" w:rsidRPr="00FF5A61" w:rsidRDefault="00AE7CD5" w:rsidP="00AE7CD5">
      <w:pPr>
        <w:ind w:firstLineChars="200" w:firstLine="422"/>
        <w:rPr>
          <w:rFonts w:eastAsia="ＭＳ Ｐゴシック"/>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814"/>
        <w:gridCol w:w="5452"/>
      </w:tblGrid>
      <w:tr w:rsidR="00FF5A61" w:rsidRPr="00FF5A61" w14:paraId="558AB521" w14:textId="77777777" w:rsidTr="0045778E">
        <w:trPr>
          <w:cantSplit/>
          <w:jc w:val="center"/>
        </w:trPr>
        <w:tc>
          <w:tcPr>
            <w:tcW w:w="1436" w:type="dxa"/>
            <w:vAlign w:val="center"/>
          </w:tcPr>
          <w:p w14:paraId="699D31F3" w14:textId="77777777" w:rsidR="00AE7CD5" w:rsidRPr="00FF5A61" w:rsidRDefault="00AE7CD5" w:rsidP="0045778E">
            <w:pPr>
              <w:jc w:val="center"/>
            </w:pPr>
            <w:r w:rsidRPr="00FF5A61">
              <w:rPr>
                <w:rFonts w:hint="eastAsia"/>
              </w:rPr>
              <w:t>説明日時</w:t>
            </w:r>
          </w:p>
        </w:tc>
        <w:tc>
          <w:tcPr>
            <w:tcW w:w="1814" w:type="dxa"/>
            <w:vAlign w:val="center"/>
          </w:tcPr>
          <w:p w14:paraId="4E923023" w14:textId="77777777" w:rsidR="00256782" w:rsidRPr="00FF5A61" w:rsidRDefault="00256782" w:rsidP="00256782">
            <w:pPr>
              <w:jc w:val="center"/>
            </w:pPr>
            <w:r w:rsidRPr="00FF5A61">
              <w:rPr>
                <w:rFonts w:hint="eastAsia"/>
              </w:rPr>
              <w:t>相手方</w:t>
            </w:r>
          </w:p>
          <w:p w14:paraId="594D8807" w14:textId="77777777" w:rsidR="00AE7CD5" w:rsidRPr="00FF5A61" w:rsidRDefault="00256782" w:rsidP="00256782">
            <w:pPr>
              <w:jc w:val="center"/>
            </w:pPr>
            <w:r w:rsidRPr="00FF5A61">
              <w:rPr>
                <w:rFonts w:hint="eastAsia"/>
              </w:rPr>
              <w:t>（出席者数）</w:t>
            </w:r>
          </w:p>
        </w:tc>
        <w:tc>
          <w:tcPr>
            <w:tcW w:w="5452" w:type="dxa"/>
            <w:vAlign w:val="center"/>
          </w:tcPr>
          <w:p w14:paraId="0E68622B" w14:textId="77777777" w:rsidR="00AE7CD5" w:rsidRPr="00FF5A61" w:rsidRDefault="00AE7CD5" w:rsidP="0045778E">
            <w:pPr>
              <w:jc w:val="center"/>
            </w:pPr>
            <w:r w:rsidRPr="00FF5A61">
              <w:rPr>
                <w:rFonts w:hint="eastAsia"/>
              </w:rPr>
              <w:t>説明内容及び質疑応答（意見、要望等）</w:t>
            </w:r>
          </w:p>
        </w:tc>
      </w:tr>
      <w:tr w:rsidR="00FF5A61" w:rsidRPr="00FF5A61" w14:paraId="1F8D7D09" w14:textId="77777777" w:rsidTr="0045778E">
        <w:trPr>
          <w:cantSplit/>
          <w:trHeight w:val="1470"/>
          <w:jc w:val="center"/>
        </w:trPr>
        <w:tc>
          <w:tcPr>
            <w:tcW w:w="1436" w:type="dxa"/>
          </w:tcPr>
          <w:p w14:paraId="4553A4F4" w14:textId="77777777" w:rsidR="00AE7CD5" w:rsidRPr="00FF5A61" w:rsidRDefault="00AE7CD5" w:rsidP="0045778E"/>
        </w:tc>
        <w:tc>
          <w:tcPr>
            <w:tcW w:w="1814" w:type="dxa"/>
          </w:tcPr>
          <w:p w14:paraId="34EC090C" w14:textId="77777777" w:rsidR="00AE7CD5" w:rsidRPr="00FF5A61" w:rsidRDefault="00AE7CD5" w:rsidP="0045778E">
            <w:pPr>
              <w:pStyle w:val="a3"/>
              <w:tabs>
                <w:tab w:val="clear" w:pos="4252"/>
                <w:tab w:val="clear" w:pos="8504"/>
              </w:tabs>
              <w:snapToGrid/>
            </w:pPr>
          </w:p>
        </w:tc>
        <w:tc>
          <w:tcPr>
            <w:tcW w:w="5452" w:type="dxa"/>
          </w:tcPr>
          <w:p w14:paraId="5E23D41E" w14:textId="77777777" w:rsidR="00AE7CD5" w:rsidRPr="00FF5A61" w:rsidRDefault="00AE7CD5" w:rsidP="0045778E">
            <w:pPr>
              <w:pStyle w:val="a3"/>
              <w:tabs>
                <w:tab w:val="clear" w:pos="4252"/>
                <w:tab w:val="clear" w:pos="8504"/>
              </w:tabs>
              <w:snapToGrid/>
            </w:pPr>
          </w:p>
        </w:tc>
      </w:tr>
      <w:tr w:rsidR="00FF5A61" w:rsidRPr="00FF5A61" w14:paraId="19F7A80A" w14:textId="77777777" w:rsidTr="0045778E">
        <w:trPr>
          <w:cantSplit/>
          <w:trHeight w:val="1470"/>
          <w:jc w:val="center"/>
        </w:trPr>
        <w:tc>
          <w:tcPr>
            <w:tcW w:w="1436" w:type="dxa"/>
          </w:tcPr>
          <w:p w14:paraId="12027898" w14:textId="77777777" w:rsidR="00AE7CD5" w:rsidRPr="00FF5A61" w:rsidRDefault="00AE7CD5" w:rsidP="0045778E"/>
        </w:tc>
        <w:tc>
          <w:tcPr>
            <w:tcW w:w="1814" w:type="dxa"/>
          </w:tcPr>
          <w:p w14:paraId="03D92D26" w14:textId="77777777" w:rsidR="00AE7CD5" w:rsidRPr="00FF5A61" w:rsidRDefault="00AE7CD5" w:rsidP="0045778E"/>
        </w:tc>
        <w:tc>
          <w:tcPr>
            <w:tcW w:w="5452" w:type="dxa"/>
          </w:tcPr>
          <w:p w14:paraId="3DA5BAAF" w14:textId="77777777" w:rsidR="00AE7CD5" w:rsidRPr="00FF5A61" w:rsidRDefault="00AE7CD5" w:rsidP="0045778E"/>
        </w:tc>
      </w:tr>
      <w:tr w:rsidR="00FF5A61" w:rsidRPr="00FF5A61" w14:paraId="314D7227" w14:textId="77777777" w:rsidTr="0045778E">
        <w:trPr>
          <w:cantSplit/>
          <w:trHeight w:val="1470"/>
          <w:jc w:val="center"/>
        </w:trPr>
        <w:tc>
          <w:tcPr>
            <w:tcW w:w="1436" w:type="dxa"/>
          </w:tcPr>
          <w:p w14:paraId="4CF640A7" w14:textId="77777777" w:rsidR="00AE7CD5" w:rsidRPr="00FF5A61" w:rsidRDefault="00AE7CD5" w:rsidP="0045778E"/>
        </w:tc>
        <w:tc>
          <w:tcPr>
            <w:tcW w:w="1814" w:type="dxa"/>
          </w:tcPr>
          <w:p w14:paraId="1E1B2947" w14:textId="77777777" w:rsidR="00AE7CD5" w:rsidRPr="00FF5A61" w:rsidRDefault="00AE7CD5" w:rsidP="0045778E"/>
        </w:tc>
        <w:tc>
          <w:tcPr>
            <w:tcW w:w="5452" w:type="dxa"/>
          </w:tcPr>
          <w:p w14:paraId="130B3DC5" w14:textId="77777777" w:rsidR="00AE7CD5" w:rsidRPr="00FF5A61" w:rsidRDefault="00AE7CD5" w:rsidP="0045778E"/>
        </w:tc>
      </w:tr>
      <w:tr w:rsidR="00FF5A61" w:rsidRPr="00FF5A61" w14:paraId="62E8BE03" w14:textId="77777777" w:rsidTr="0045778E">
        <w:trPr>
          <w:cantSplit/>
          <w:trHeight w:val="1470"/>
          <w:jc w:val="center"/>
        </w:trPr>
        <w:tc>
          <w:tcPr>
            <w:tcW w:w="1436" w:type="dxa"/>
          </w:tcPr>
          <w:p w14:paraId="032115DE" w14:textId="77777777" w:rsidR="00AE7CD5" w:rsidRPr="00FF5A61" w:rsidRDefault="00AE7CD5" w:rsidP="0045778E"/>
        </w:tc>
        <w:tc>
          <w:tcPr>
            <w:tcW w:w="1814" w:type="dxa"/>
          </w:tcPr>
          <w:p w14:paraId="27509501" w14:textId="77777777" w:rsidR="00AE7CD5" w:rsidRPr="00FF5A61" w:rsidRDefault="00AE7CD5" w:rsidP="0045778E"/>
        </w:tc>
        <w:tc>
          <w:tcPr>
            <w:tcW w:w="5452" w:type="dxa"/>
          </w:tcPr>
          <w:p w14:paraId="59711969" w14:textId="77777777" w:rsidR="00AE7CD5" w:rsidRPr="00FF5A61" w:rsidRDefault="00AE7CD5" w:rsidP="0045778E"/>
        </w:tc>
      </w:tr>
      <w:tr w:rsidR="00FF5A61" w:rsidRPr="00FF5A61" w14:paraId="0E28FA29" w14:textId="77777777" w:rsidTr="0045778E">
        <w:trPr>
          <w:cantSplit/>
          <w:trHeight w:val="1470"/>
          <w:jc w:val="center"/>
        </w:trPr>
        <w:tc>
          <w:tcPr>
            <w:tcW w:w="1436" w:type="dxa"/>
          </w:tcPr>
          <w:p w14:paraId="15CE765F" w14:textId="77777777" w:rsidR="00AE7CD5" w:rsidRPr="00FF5A61" w:rsidRDefault="00AE7CD5" w:rsidP="0045778E"/>
        </w:tc>
        <w:tc>
          <w:tcPr>
            <w:tcW w:w="1814" w:type="dxa"/>
          </w:tcPr>
          <w:p w14:paraId="2C9FE8F7" w14:textId="77777777" w:rsidR="00AE7CD5" w:rsidRPr="00FF5A61" w:rsidRDefault="00AE7CD5" w:rsidP="0045778E"/>
        </w:tc>
        <w:tc>
          <w:tcPr>
            <w:tcW w:w="5452" w:type="dxa"/>
          </w:tcPr>
          <w:p w14:paraId="0DB90607" w14:textId="77777777" w:rsidR="00AE7CD5" w:rsidRPr="00FF5A61" w:rsidRDefault="00AE7CD5" w:rsidP="0045778E"/>
        </w:tc>
      </w:tr>
    </w:tbl>
    <w:p w14:paraId="5511B289" w14:textId="77777777" w:rsidR="00AE7CD5" w:rsidRPr="00FF5A61" w:rsidRDefault="00AE7CD5" w:rsidP="00AE7CD5">
      <w:pPr>
        <w:ind w:left="643" w:rightChars="207" w:right="435" w:hangingChars="200" w:hanging="643"/>
        <w:rPr>
          <w:rFonts w:ascii="ＭＳ ゴシック" w:eastAsia="ＭＳ ゴシック" w:hAnsi="ＭＳ ゴシック"/>
          <w:szCs w:val="21"/>
        </w:rPr>
      </w:pPr>
      <w:r w:rsidRPr="00FF5A61">
        <w:rPr>
          <w:rFonts w:eastAsia="ＭＳ ゴシック" w:hint="eastAsia"/>
          <w:b/>
          <w:bCs/>
          <w:sz w:val="32"/>
        </w:rPr>
        <w:t xml:space="preserve">　</w:t>
      </w:r>
      <w:r w:rsidRPr="00FF5A61">
        <w:rPr>
          <w:rFonts w:eastAsia="ＭＳ ゴシック" w:hint="eastAsia"/>
          <w:bCs/>
          <w:szCs w:val="21"/>
        </w:rPr>
        <w:t xml:space="preserve">　※</w:t>
      </w:r>
      <w:r w:rsidR="00E97FD4" w:rsidRPr="00FF5A61">
        <w:rPr>
          <w:rFonts w:eastAsia="ＭＳ ゴシック" w:hint="eastAsia"/>
          <w:bCs/>
          <w:szCs w:val="21"/>
        </w:rPr>
        <w:t>建設</w:t>
      </w:r>
      <w:r w:rsidRPr="00FF5A61">
        <w:rPr>
          <w:rFonts w:eastAsia="ＭＳ ゴシック" w:hint="eastAsia"/>
          <w:bCs/>
          <w:szCs w:val="21"/>
        </w:rPr>
        <w:t>予定地の</w:t>
      </w:r>
      <w:r w:rsidRPr="00FF5A61">
        <w:rPr>
          <w:rFonts w:eastAsia="ＭＳ ゴシック" w:hint="eastAsia"/>
          <w:bCs/>
          <w:szCs w:val="21"/>
          <w:u w:val="single"/>
        </w:rPr>
        <w:t>隣接地権者</w:t>
      </w:r>
      <w:r w:rsidRPr="00FF5A61">
        <w:rPr>
          <w:rFonts w:eastAsia="ＭＳ ゴシック" w:hint="eastAsia"/>
          <w:bCs/>
          <w:szCs w:val="21"/>
        </w:rPr>
        <w:t>をはじめ、町内会又は自治会（以下「自治会等」という。）及び</w:t>
      </w:r>
      <w:r w:rsidR="00B4604C" w:rsidRPr="00FF5A61">
        <w:rPr>
          <w:rFonts w:eastAsia="ＭＳ ゴシック" w:hint="eastAsia"/>
          <w:bCs/>
          <w:szCs w:val="21"/>
        </w:rPr>
        <w:t>建設</w:t>
      </w:r>
      <w:r w:rsidRPr="00FF5A61">
        <w:rPr>
          <w:rFonts w:eastAsia="ＭＳ ゴシック" w:hint="eastAsia"/>
          <w:bCs/>
          <w:szCs w:val="21"/>
        </w:rPr>
        <w:t>予定地の自治会等に隣接する自治会等を対象に説明会を行い、可能な限り同意書及び説明会の議事録などを添付してください。</w:t>
      </w:r>
    </w:p>
    <w:p w14:paraId="22FB2217" w14:textId="77777777" w:rsidR="00AE7CD5" w:rsidRPr="00FF5A61" w:rsidRDefault="00AE7CD5" w:rsidP="00AE7CD5">
      <w:pPr>
        <w:rPr>
          <w:rFonts w:eastAsia="ＭＳ ゴシック"/>
          <w:b/>
          <w:bCs/>
          <w:sz w:val="32"/>
        </w:rPr>
      </w:pPr>
      <w:r w:rsidRPr="00FF5A61">
        <w:rPr>
          <w:rFonts w:eastAsia="ＭＳ ゴシック"/>
          <w:sz w:val="32"/>
        </w:rPr>
        <w:br w:type="page"/>
      </w:r>
      <w:r w:rsidRPr="00FF5A61">
        <w:rPr>
          <w:rFonts w:eastAsia="ＭＳ ゴシック" w:hint="eastAsia"/>
          <w:b/>
          <w:bCs/>
          <w:sz w:val="32"/>
        </w:rPr>
        <w:lastRenderedPageBreak/>
        <w:t>※参　考</w:t>
      </w:r>
    </w:p>
    <w:p w14:paraId="17578A8C" w14:textId="77777777" w:rsidR="00AE7CD5" w:rsidRPr="00FF5A61" w:rsidRDefault="00AE7CD5" w:rsidP="00AE7CD5">
      <w:pPr>
        <w:rPr>
          <w:sz w:val="24"/>
          <w:bdr w:val="single" w:sz="4" w:space="0" w:color="auto"/>
        </w:rPr>
      </w:pPr>
      <w:r w:rsidRPr="00FF5A61">
        <w:rPr>
          <w:rFonts w:hint="eastAsia"/>
          <w:sz w:val="24"/>
          <w:bdr w:val="single" w:sz="4" w:space="0" w:color="auto"/>
        </w:rPr>
        <w:t>付表</w:t>
      </w:r>
      <w:r w:rsidR="00C01D65" w:rsidRPr="00FF5A61">
        <w:rPr>
          <w:rFonts w:hint="eastAsia"/>
          <w:sz w:val="24"/>
          <w:bdr w:val="single" w:sz="4" w:space="0" w:color="auto"/>
        </w:rPr>
        <w:t>１</w:t>
      </w:r>
      <w:r w:rsidRPr="00FF5A61">
        <w:rPr>
          <w:rFonts w:hint="eastAsia"/>
          <w:sz w:val="24"/>
          <w:bdr w:val="single" w:sz="4" w:space="0" w:color="auto"/>
        </w:rPr>
        <w:t>について</w:t>
      </w:r>
    </w:p>
    <w:p w14:paraId="146AED8F" w14:textId="77777777" w:rsidR="00AE7CD5" w:rsidRPr="00FF5A61" w:rsidRDefault="00AE7CD5" w:rsidP="00AE7CD5">
      <w:pPr>
        <w:pStyle w:val="ab"/>
        <w:ind w:leftChars="0" w:left="0" w:firstLineChars="100" w:firstLine="240"/>
        <w:rPr>
          <w:sz w:val="24"/>
        </w:rPr>
      </w:pPr>
      <w:r w:rsidRPr="00FF5A61">
        <w:rPr>
          <w:rFonts w:hint="eastAsia"/>
          <w:sz w:val="24"/>
        </w:rPr>
        <w:t>「建設予定地の自治会等に隣接する自治会等」とは、次のような形態が想定される。</w:t>
      </w:r>
    </w:p>
    <w:p w14:paraId="6528527A" w14:textId="77777777" w:rsidR="00AE7CD5" w:rsidRPr="00FF5A61" w:rsidRDefault="00AE7CD5" w:rsidP="00AE7CD5">
      <w:pPr>
        <w:pStyle w:val="ab"/>
        <w:ind w:leftChars="100" w:left="450" w:hanging="240"/>
        <w:rPr>
          <w:sz w:val="24"/>
        </w:rPr>
      </w:pPr>
      <w:r w:rsidRPr="00FF5A61">
        <w:rPr>
          <w:rFonts w:hint="eastAsia"/>
          <w:sz w:val="24"/>
        </w:rPr>
        <w:t>＜例示１＞</w:t>
      </w:r>
    </w:p>
    <w:p w14:paraId="56F0EFC1" w14:textId="77777777" w:rsidR="00AE7CD5" w:rsidRPr="00FF5A61" w:rsidRDefault="00AE7CD5" w:rsidP="00AE7CD5">
      <w:pPr>
        <w:pStyle w:val="ab"/>
        <w:ind w:leftChars="200" w:left="420" w:firstLineChars="91" w:firstLine="218"/>
        <w:rPr>
          <w:sz w:val="24"/>
        </w:rPr>
      </w:pPr>
      <w:r w:rsidRPr="00FF5A61">
        <w:rPr>
          <w:rFonts w:hint="eastAsia"/>
          <w:sz w:val="24"/>
        </w:rPr>
        <w:t>Ａ自治会に事業所の建設を予定している場合は、Ａ・Ｂ・Ｃ・Ｄ・Ｅ・Ｆ自治会を対象に説明会を行うことになります。</w:t>
      </w:r>
    </w:p>
    <w:p w14:paraId="742AAC5B" w14:textId="77777777" w:rsidR="00AE7CD5" w:rsidRPr="00FF5A61" w:rsidRDefault="005F30FB" w:rsidP="00AE7CD5">
      <w:pPr>
        <w:pStyle w:val="ab"/>
        <w:ind w:leftChars="100" w:left="410" w:hanging="200"/>
        <w:rPr>
          <w:rFonts w:eastAsia="ＭＳ ゴシック"/>
        </w:rPr>
      </w:pPr>
      <w:r>
        <w:rPr>
          <w:rFonts w:ascii="ＭＳ ゴシック" w:eastAsia="ＭＳ ゴシック" w:hAnsi="ＭＳ ゴシック"/>
          <w:noProof/>
          <w:sz w:val="20"/>
        </w:rPr>
        <w:object w:dxaOrig="1440" w:dyaOrig="1440" w14:anchorId="3121A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21.5pt;margin-top:9.05pt;width:385.2pt;height:159.1pt;z-index:-251644928" wrapcoords="-42 0 -42 21498 17860 21498 19331 21192 20255 20581 20297 17423 17860 16302 17860 0 -42 0">
            <v:imagedata r:id="rId29" o:title=""/>
            <w10:wrap type="tight"/>
          </v:shape>
          <o:OLEObject Type="Embed" ProgID="Excel.Sheet.8" ShapeID="_x0000_s2078" DrawAspect="Content" ObjectID="_1842523311" r:id="rId30"/>
        </w:object>
      </w:r>
    </w:p>
    <w:p w14:paraId="242318D2" w14:textId="77777777" w:rsidR="00AE7CD5" w:rsidRPr="00FF5A61" w:rsidRDefault="00AE7CD5" w:rsidP="00AE7CD5">
      <w:pPr>
        <w:pStyle w:val="ab"/>
        <w:ind w:leftChars="100" w:left="430" w:hanging="220"/>
        <w:rPr>
          <w:rFonts w:eastAsia="ＭＳ ゴシック"/>
        </w:rPr>
      </w:pPr>
    </w:p>
    <w:p w14:paraId="717BEA35" w14:textId="77777777" w:rsidR="00AE7CD5" w:rsidRPr="00FF5A61" w:rsidRDefault="00AE7CD5" w:rsidP="00AE7CD5">
      <w:pPr>
        <w:pStyle w:val="ab"/>
        <w:ind w:leftChars="100" w:left="430" w:hanging="220"/>
        <w:rPr>
          <w:rFonts w:eastAsia="ＭＳ ゴシック"/>
        </w:rPr>
      </w:pPr>
    </w:p>
    <w:p w14:paraId="39D4DCC1" w14:textId="77777777" w:rsidR="00AE7CD5" w:rsidRPr="00FF5A61" w:rsidRDefault="00AE7CD5" w:rsidP="00AE7CD5">
      <w:pPr>
        <w:pStyle w:val="ab"/>
        <w:ind w:leftChars="100" w:left="430" w:hanging="220"/>
        <w:rPr>
          <w:rFonts w:eastAsia="ＭＳ ゴシック"/>
        </w:rPr>
      </w:pPr>
    </w:p>
    <w:p w14:paraId="3625A85D" w14:textId="77777777" w:rsidR="00AE7CD5" w:rsidRPr="00FF5A61" w:rsidRDefault="00AE7CD5" w:rsidP="00AE7CD5">
      <w:pPr>
        <w:pStyle w:val="ab"/>
        <w:ind w:leftChars="100" w:left="430" w:hanging="220"/>
        <w:rPr>
          <w:rFonts w:eastAsia="ＭＳ ゴシック"/>
        </w:rPr>
      </w:pPr>
    </w:p>
    <w:p w14:paraId="5DB8BFDD" w14:textId="77777777" w:rsidR="00AE7CD5" w:rsidRPr="00FF5A61" w:rsidRDefault="00AE7CD5" w:rsidP="00AE7CD5">
      <w:pPr>
        <w:pStyle w:val="ab"/>
        <w:ind w:leftChars="100" w:left="430" w:hanging="220"/>
        <w:rPr>
          <w:rFonts w:eastAsia="ＭＳ ゴシック"/>
        </w:rPr>
      </w:pPr>
    </w:p>
    <w:p w14:paraId="13A57773" w14:textId="77777777" w:rsidR="00AE7CD5" w:rsidRPr="00FF5A61" w:rsidRDefault="00AE7CD5" w:rsidP="00AE7CD5">
      <w:pPr>
        <w:pStyle w:val="ab"/>
        <w:ind w:leftChars="100" w:left="430" w:hanging="220"/>
        <w:rPr>
          <w:rFonts w:eastAsia="ＭＳ ゴシック"/>
        </w:rPr>
      </w:pPr>
    </w:p>
    <w:p w14:paraId="4DE43B69" w14:textId="77777777" w:rsidR="00AE7CD5" w:rsidRPr="00FF5A61" w:rsidRDefault="00AE7CD5" w:rsidP="00AE7CD5">
      <w:pPr>
        <w:pStyle w:val="ab"/>
        <w:ind w:leftChars="0" w:left="0" w:firstLineChars="0" w:firstLine="0"/>
        <w:rPr>
          <w:rFonts w:eastAsia="ＭＳ ゴシック"/>
        </w:rPr>
      </w:pPr>
    </w:p>
    <w:p w14:paraId="47C813AB" w14:textId="77777777" w:rsidR="00AE7CD5" w:rsidRPr="00FF5A61" w:rsidRDefault="00AE7CD5" w:rsidP="00AE7CD5">
      <w:pPr>
        <w:pStyle w:val="ab"/>
        <w:ind w:leftChars="100" w:left="450" w:hanging="240"/>
        <w:rPr>
          <w:sz w:val="24"/>
        </w:rPr>
      </w:pPr>
    </w:p>
    <w:p w14:paraId="61A76FDE" w14:textId="77777777" w:rsidR="00AE7CD5" w:rsidRPr="00FF5A61" w:rsidRDefault="00AE7CD5" w:rsidP="00AE7CD5">
      <w:pPr>
        <w:pStyle w:val="ab"/>
        <w:ind w:leftChars="100" w:left="450" w:hanging="240"/>
        <w:rPr>
          <w:sz w:val="24"/>
        </w:rPr>
      </w:pPr>
    </w:p>
    <w:p w14:paraId="6F7B954D" w14:textId="77777777" w:rsidR="00AE7CD5" w:rsidRPr="00FF5A61" w:rsidRDefault="00AE7CD5" w:rsidP="00AE7CD5">
      <w:pPr>
        <w:pStyle w:val="ab"/>
        <w:ind w:leftChars="100" w:left="450" w:hanging="240"/>
        <w:rPr>
          <w:sz w:val="24"/>
        </w:rPr>
      </w:pPr>
    </w:p>
    <w:p w14:paraId="731B9C43" w14:textId="77777777" w:rsidR="00AE7CD5" w:rsidRPr="00FF5A61" w:rsidRDefault="00AE7CD5" w:rsidP="00AE7CD5">
      <w:pPr>
        <w:pStyle w:val="ab"/>
        <w:ind w:leftChars="100" w:left="450" w:hanging="240"/>
        <w:rPr>
          <w:sz w:val="24"/>
        </w:rPr>
      </w:pPr>
    </w:p>
    <w:p w14:paraId="0546A8C2" w14:textId="77777777" w:rsidR="00AE7CD5" w:rsidRPr="00FF5A61" w:rsidRDefault="00AE7CD5" w:rsidP="00AE7CD5">
      <w:pPr>
        <w:pStyle w:val="ab"/>
        <w:ind w:leftChars="100" w:left="450" w:hanging="240"/>
        <w:rPr>
          <w:sz w:val="24"/>
        </w:rPr>
      </w:pPr>
    </w:p>
    <w:p w14:paraId="02C4DC0B" w14:textId="77777777" w:rsidR="00AE7CD5" w:rsidRPr="00FF5A61" w:rsidRDefault="00AE7CD5" w:rsidP="00AE7CD5">
      <w:pPr>
        <w:pStyle w:val="ab"/>
        <w:ind w:leftChars="100" w:left="450" w:hanging="240"/>
        <w:rPr>
          <w:sz w:val="24"/>
        </w:rPr>
      </w:pPr>
    </w:p>
    <w:p w14:paraId="553A4300" w14:textId="77777777" w:rsidR="00AE7CD5" w:rsidRPr="00FF5A61" w:rsidRDefault="00AE7CD5" w:rsidP="00AE7CD5">
      <w:pPr>
        <w:pStyle w:val="ab"/>
        <w:ind w:leftChars="100" w:left="450" w:hanging="240"/>
        <w:rPr>
          <w:sz w:val="24"/>
        </w:rPr>
      </w:pPr>
      <w:r w:rsidRPr="00FF5A61">
        <w:rPr>
          <w:rFonts w:hint="eastAsia"/>
          <w:sz w:val="24"/>
        </w:rPr>
        <w:t>＜例示２＞</w:t>
      </w:r>
    </w:p>
    <w:p w14:paraId="372928E6" w14:textId="77777777" w:rsidR="00AE7CD5" w:rsidRPr="00FF5A61" w:rsidRDefault="00AE7CD5" w:rsidP="00AE7CD5">
      <w:pPr>
        <w:pStyle w:val="ab"/>
        <w:ind w:leftChars="200" w:left="420" w:firstLineChars="91" w:firstLine="218"/>
        <w:rPr>
          <w:sz w:val="24"/>
        </w:rPr>
      </w:pPr>
      <w:r w:rsidRPr="00FF5A61">
        <w:rPr>
          <w:rFonts w:hint="eastAsia"/>
          <w:sz w:val="24"/>
        </w:rPr>
        <w:t>Ａ自治会に事業所の建設を予定している場合、Ａ・Ｂ・Ｃ・Ｄ・Ｅ・Ｆ自治会を対象に説明会を行うことになります（道路及び河川などで隔てられている場合も、隣接とみなします）</w:t>
      </w:r>
      <w:r w:rsidR="00B4604C" w:rsidRPr="00FF5A61">
        <w:rPr>
          <w:rFonts w:hint="eastAsia"/>
          <w:sz w:val="24"/>
        </w:rPr>
        <w:t>。</w:t>
      </w:r>
    </w:p>
    <w:p w14:paraId="4112DE7D" w14:textId="77777777" w:rsidR="00AE7CD5" w:rsidRPr="00FF5A61" w:rsidRDefault="00AE7CD5" w:rsidP="00C5331C">
      <w:pPr>
        <w:pStyle w:val="ab"/>
        <w:ind w:leftChars="200" w:left="420" w:firstLineChars="91" w:firstLine="218"/>
        <w:rPr>
          <w:sz w:val="24"/>
        </w:rPr>
      </w:pPr>
    </w:p>
    <w:p w14:paraId="0BEE4093" w14:textId="0C1F7C5E" w:rsidR="00AE7CD5" w:rsidRPr="00FF5A61" w:rsidRDefault="003564DF" w:rsidP="00AE7CD5">
      <w:pPr>
        <w:rPr>
          <w:rFonts w:ascii="ＭＳ 明朝" w:hAnsi="ＭＳ 明朝"/>
          <w:szCs w:val="21"/>
        </w:rPr>
      </w:pPr>
      <w:r w:rsidRPr="00FF5A61">
        <w:rPr>
          <w:noProof/>
        </w:rPr>
        <mc:AlternateContent>
          <mc:Choice Requires="wpg">
            <w:drawing>
              <wp:anchor distT="0" distB="0" distL="114300" distR="114300" simplePos="0" relativeHeight="251650048" behindDoc="1" locked="0" layoutInCell="1" allowOverlap="1" wp14:anchorId="721BBAF1" wp14:editId="77B8EB15">
                <wp:simplePos x="0" y="0"/>
                <wp:positionH relativeFrom="column">
                  <wp:posOffset>353695</wp:posOffset>
                </wp:positionH>
                <wp:positionV relativeFrom="paragraph">
                  <wp:posOffset>15875</wp:posOffset>
                </wp:positionV>
                <wp:extent cx="4596130" cy="2927985"/>
                <wp:effectExtent l="6985" t="8890" r="6985" b="0"/>
                <wp:wrapNone/>
                <wp:docPr id="69272743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130" cy="2927985"/>
                          <a:chOff x="1691" y="8219"/>
                          <a:chExt cx="7238" cy="4611"/>
                        </a:xfrm>
                      </wpg:grpSpPr>
                      <wps:wsp>
                        <wps:cNvPr id="790923696" name="Rectangle 32"/>
                        <wps:cNvSpPr>
                          <a:spLocks noChangeArrowheads="1"/>
                        </wps:cNvSpPr>
                        <wps:spPr bwMode="auto">
                          <a:xfrm>
                            <a:off x="3254" y="9581"/>
                            <a:ext cx="3147" cy="1372"/>
                          </a:xfrm>
                          <a:prstGeom prst="rect">
                            <a:avLst/>
                          </a:prstGeom>
                          <a:blipFill dpi="0" rotWithShape="0">
                            <a:blip r:embed="rId31"/>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516635517" name="Rectangle 33"/>
                        <wps:cNvSpPr>
                          <a:spLocks noChangeArrowheads="1"/>
                        </wps:cNvSpPr>
                        <wps:spPr bwMode="auto">
                          <a:xfrm>
                            <a:off x="4165" y="9710"/>
                            <a:ext cx="164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959500" w14:textId="77777777" w:rsidR="005A5FFF" w:rsidRDefault="005A5FFF" w:rsidP="00AE7CD5">
                              <w:r>
                                <w:rPr>
                                  <w:rFonts w:ascii="ＭＳ Ｐゴシック" w:eastAsia="ＭＳ Ｐゴシック" w:hAnsi="Times New Roman" w:hint="eastAsia"/>
                                  <w:b/>
                                  <w:bCs/>
                                  <w:color w:val="000000"/>
                                  <w:sz w:val="32"/>
                                  <w:szCs w:val="32"/>
                                </w:rPr>
                                <w:t>Ａ自治会</w:t>
                              </w:r>
                            </w:p>
                          </w:txbxContent>
                        </wps:txbx>
                        <wps:bodyPr rot="0" vert="horz" wrap="square" lIns="0" tIns="0" rIns="0" bIns="0" anchor="t" anchorCtr="0" upright="1">
                          <a:noAutofit/>
                        </wps:bodyPr>
                      </wps:wsp>
                      <wps:wsp>
                        <wps:cNvPr id="887318375" name="Rectangle 34"/>
                        <wps:cNvSpPr>
                          <a:spLocks noChangeArrowheads="1"/>
                        </wps:cNvSpPr>
                        <wps:spPr bwMode="auto">
                          <a:xfrm>
                            <a:off x="4643" y="10547"/>
                            <a:ext cx="319"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C90F91" w14:textId="77777777" w:rsidR="005A5FFF" w:rsidRDefault="005A5FFF" w:rsidP="00AE7CD5">
                              <w:r>
                                <w:rPr>
                                  <w:rFonts w:ascii="ＭＳ Ｐゴシック" w:eastAsia="ＭＳ Ｐゴシック" w:hAnsi="Times New Roman" w:hint="eastAsia"/>
                                  <w:b/>
                                  <w:bCs/>
                                  <w:color w:val="000000"/>
                                  <w:sz w:val="32"/>
                                  <w:szCs w:val="32"/>
                                </w:rPr>
                                <w:t>●</w:t>
                              </w:r>
                            </w:p>
                          </w:txbxContent>
                        </wps:txbx>
                        <wps:bodyPr rot="0" vert="horz" wrap="square" lIns="0" tIns="0" rIns="0" bIns="0" anchor="t" anchorCtr="0" upright="1">
                          <a:noAutofit/>
                        </wps:bodyPr>
                      </wps:wsp>
                      <wps:wsp>
                        <wps:cNvPr id="869327609" name="Rectangle 35"/>
                        <wps:cNvSpPr>
                          <a:spLocks noChangeArrowheads="1"/>
                        </wps:cNvSpPr>
                        <wps:spPr bwMode="auto">
                          <a:xfrm>
                            <a:off x="3427" y="8264"/>
                            <a:ext cx="1189"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482AC7"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Ｂ自治会</w:t>
                              </w:r>
                            </w:p>
                          </w:txbxContent>
                        </wps:txbx>
                        <wps:bodyPr rot="0" vert="horz" wrap="square" lIns="0" tIns="0" rIns="0" bIns="0" anchor="t" anchorCtr="0" upright="1">
                          <a:noAutofit/>
                        </wps:bodyPr>
                      </wps:wsp>
                      <wps:wsp>
                        <wps:cNvPr id="1316547118" name="Rectangle 36"/>
                        <wps:cNvSpPr>
                          <a:spLocks noChangeArrowheads="1"/>
                        </wps:cNvSpPr>
                        <wps:spPr bwMode="auto">
                          <a:xfrm>
                            <a:off x="6596" y="8300"/>
                            <a:ext cx="1143"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EB155D"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Ｆ自治会</w:t>
                              </w:r>
                            </w:p>
                          </w:txbxContent>
                        </wps:txbx>
                        <wps:bodyPr rot="0" vert="horz" wrap="square" lIns="0" tIns="0" rIns="0" bIns="0" anchor="t" anchorCtr="0" upright="1">
                          <a:noAutofit/>
                        </wps:bodyPr>
                      </wps:wsp>
                      <wps:wsp>
                        <wps:cNvPr id="1855238480" name="Rectangle 37"/>
                        <wps:cNvSpPr>
                          <a:spLocks noChangeArrowheads="1"/>
                        </wps:cNvSpPr>
                        <wps:spPr bwMode="auto">
                          <a:xfrm>
                            <a:off x="6575" y="10398"/>
                            <a:ext cx="1168"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23C0D0"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Ｅ自治会</w:t>
                              </w:r>
                            </w:p>
                          </w:txbxContent>
                        </wps:txbx>
                        <wps:bodyPr rot="0" vert="horz" wrap="square" lIns="0" tIns="0" rIns="0" bIns="0" anchor="t" anchorCtr="0" upright="1">
                          <a:noAutofit/>
                        </wps:bodyPr>
                      </wps:wsp>
                      <wps:wsp>
                        <wps:cNvPr id="1656763532" name="Rectangle 38"/>
                        <wps:cNvSpPr>
                          <a:spLocks noChangeArrowheads="1"/>
                        </wps:cNvSpPr>
                        <wps:spPr bwMode="auto">
                          <a:xfrm>
                            <a:off x="2531" y="11879"/>
                            <a:ext cx="1183"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A542EC"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Ｄ自治会</w:t>
                              </w:r>
                            </w:p>
                          </w:txbxContent>
                        </wps:txbx>
                        <wps:bodyPr rot="0" vert="horz" wrap="square" lIns="0" tIns="0" rIns="0" bIns="0" anchor="t" anchorCtr="0" upright="1">
                          <a:noAutofit/>
                        </wps:bodyPr>
                      </wps:wsp>
                      <wps:wsp>
                        <wps:cNvPr id="730014977" name="Rectangle 39"/>
                        <wps:cNvSpPr>
                          <a:spLocks noChangeArrowheads="1"/>
                        </wps:cNvSpPr>
                        <wps:spPr bwMode="auto">
                          <a:xfrm>
                            <a:off x="1886" y="10026"/>
                            <a:ext cx="1178"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46BFE2"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Ｃ自治会</w:t>
                              </w:r>
                            </w:p>
                          </w:txbxContent>
                        </wps:txbx>
                        <wps:bodyPr rot="0" vert="horz" wrap="square" lIns="0" tIns="0" rIns="0" bIns="0" anchor="t" anchorCtr="0" upright="1">
                          <a:noAutofit/>
                        </wps:bodyPr>
                      </wps:wsp>
                      <wps:wsp>
                        <wps:cNvPr id="685834082" name="Rectangle 40"/>
                        <wps:cNvSpPr>
                          <a:spLocks noChangeArrowheads="1"/>
                        </wps:cNvSpPr>
                        <wps:spPr bwMode="auto">
                          <a:xfrm>
                            <a:off x="4514" y="9020"/>
                            <a:ext cx="177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EB00D5" w14:textId="77777777" w:rsidR="005A5FFF" w:rsidRDefault="005A5FFF" w:rsidP="00AE7CD5">
                              <w:r>
                                <w:rPr>
                                  <w:rFonts w:ascii="ＭＳ Ｐゴシック" w:eastAsia="ＭＳ Ｐゴシック" w:hAnsi="Times New Roman" w:hint="eastAsia"/>
                                  <w:color w:val="000000"/>
                                  <w:sz w:val="32"/>
                                  <w:szCs w:val="32"/>
                                </w:rPr>
                                <w:t>道　路</w:t>
                              </w:r>
                            </w:p>
                          </w:txbxContent>
                        </wps:txbx>
                        <wps:bodyPr rot="0" vert="horz" wrap="square" lIns="0" tIns="0" rIns="0" bIns="0" anchor="t" anchorCtr="0" upright="1">
                          <a:spAutoFit/>
                        </wps:bodyPr>
                      </wps:wsp>
                      <wps:wsp>
                        <wps:cNvPr id="920723095" name="Rectangle 41"/>
                        <wps:cNvSpPr>
                          <a:spLocks noChangeArrowheads="1"/>
                        </wps:cNvSpPr>
                        <wps:spPr bwMode="auto">
                          <a:xfrm>
                            <a:off x="3623" y="10974"/>
                            <a:ext cx="141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EDFAEB" w14:textId="77777777" w:rsidR="005A5FFF" w:rsidRDefault="005A5FFF" w:rsidP="00AE7CD5">
                              <w:r>
                                <w:rPr>
                                  <w:rFonts w:ascii="ＭＳ Ｐゴシック" w:eastAsia="ＭＳ Ｐゴシック" w:hAnsi="Times New Roman" w:hint="eastAsia"/>
                                  <w:color w:val="000000"/>
                                  <w:sz w:val="32"/>
                                  <w:szCs w:val="32"/>
                                </w:rPr>
                                <w:t xml:space="preserve">　川</w:t>
                              </w:r>
                            </w:p>
                          </w:txbxContent>
                        </wps:txbx>
                        <wps:bodyPr rot="0" vert="horz" wrap="square" lIns="0" tIns="0" rIns="0" bIns="0" anchor="t" anchorCtr="0" upright="1">
                          <a:spAutoFit/>
                        </wps:bodyPr>
                      </wps:wsp>
                      <wps:wsp>
                        <wps:cNvPr id="1908574944" name="Line 42"/>
                        <wps:cNvCnPr>
                          <a:cxnSpLocks noChangeShapeType="1"/>
                        </wps:cNvCnPr>
                        <wps:spPr bwMode="auto">
                          <a:xfrm>
                            <a:off x="6379" y="8237"/>
                            <a:ext cx="1" cy="6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2519742" name="Rectangle 43"/>
                        <wps:cNvSpPr>
                          <a:spLocks noChangeArrowheads="1"/>
                        </wps:cNvSpPr>
                        <wps:spPr bwMode="auto">
                          <a:xfrm>
                            <a:off x="6379" y="8237"/>
                            <a:ext cx="22" cy="677"/>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580451158" name="Line 44"/>
                        <wps:cNvCnPr>
                          <a:cxnSpLocks noChangeShapeType="1"/>
                        </wps:cNvCnPr>
                        <wps:spPr bwMode="auto">
                          <a:xfrm>
                            <a:off x="1691" y="8219"/>
                            <a:ext cx="0" cy="45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8303262" name="Rectangle 45"/>
                        <wps:cNvSpPr>
                          <a:spLocks noChangeArrowheads="1"/>
                        </wps:cNvSpPr>
                        <wps:spPr bwMode="auto">
                          <a:xfrm>
                            <a:off x="6379" y="9600"/>
                            <a:ext cx="31" cy="3161"/>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474024807" name="Line 46"/>
                        <wps:cNvCnPr>
                          <a:cxnSpLocks noChangeShapeType="1"/>
                        </wps:cNvCnPr>
                        <wps:spPr bwMode="auto">
                          <a:xfrm>
                            <a:off x="7942" y="8237"/>
                            <a:ext cx="0" cy="45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549231" name="Rectangle 47"/>
                        <wps:cNvSpPr>
                          <a:spLocks noChangeArrowheads="1"/>
                        </wps:cNvSpPr>
                        <wps:spPr bwMode="auto">
                          <a:xfrm>
                            <a:off x="7942" y="8237"/>
                            <a:ext cx="22" cy="3382"/>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206660536" name="Line 48"/>
                        <wps:cNvCnPr>
                          <a:cxnSpLocks noChangeShapeType="1"/>
                        </wps:cNvCnPr>
                        <wps:spPr bwMode="auto">
                          <a:xfrm>
                            <a:off x="3254" y="9600"/>
                            <a:ext cx="1" cy="13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693904" name="Rectangle 49"/>
                        <wps:cNvSpPr>
                          <a:spLocks noChangeArrowheads="1"/>
                        </wps:cNvSpPr>
                        <wps:spPr bwMode="auto">
                          <a:xfrm>
                            <a:off x="3254" y="9600"/>
                            <a:ext cx="22" cy="1353"/>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066226996" name="Line 50"/>
                        <wps:cNvCnPr>
                          <a:cxnSpLocks noChangeShapeType="1"/>
                        </wps:cNvCnPr>
                        <wps:spPr bwMode="auto">
                          <a:xfrm>
                            <a:off x="1713" y="8219"/>
                            <a:ext cx="62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1717602" name="Rectangle 51"/>
                        <wps:cNvSpPr>
                          <a:spLocks noChangeArrowheads="1"/>
                        </wps:cNvSpPr>
                        <wps:spPr bwMode="auto">
                          <a:xfrm>
                            <a:off x="1713" y="8219"/>
                            <a:ext cx="6251" cy="18"/>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579634007" name="Rectangle 52"/>
                        <wps:cNvSpPr>
                          <a:spLocks noChangeArrowheads="1"/>
                        </wps:cNvSpPr>
                        <wps:spPr bwMode="auto">
                          <a:xfrm>
                            <a:off x="1713" y="8932"/>
                            <a:ext cx="6251" cy="19"/>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85027919" name="Line 53"/>
                        <wps:cNvCnPr>
                          <a:cxnSpLocks noChangeShapeType="1"/>
                        </wps:cNvCnPr>
                        <wps:spPr bwMode="auto">
                          <a:xfrm>
                            <a:off x="1713" y="9581"/>
                            <a:ext cx="62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149095" name="Rectangle 54"/>
                        <wps:cNvSpPr>
                          <a:spLocks noChangeArrowheads="1"/>
                        </wps:cNvSpPr>
                        <wps:spPr bwMode="auto">
                          <a:xfrm>
                            <a:off x="1713" y="9581"/>
                            <a:ext cx="6251" cy="19"/>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592290195" name="Rectangle 55"/>
                        <wps:cNvSpPr>
                          <a:spLocks noChangeArrowheads="1"/>
                        </wps:cNvSpPr>
                        <wps:spPr bwMode="auto">
                          <a:xfrm>
                            <a:off x="1691" y="10959"/>
                            <a:ext cx="4688" cy="19"/>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950633617" name="Rectangle 56"/>
                        <wps:cNvSpPr>
                          <a:spLocks noChangeArrowheads="1"/>
                        </wps:cNvSpPr>
                        <wps:spPr bwMode="auto">
                          <a:xfrm>
                            <a:off x="1713" y="11507"/>
                            <a:ext cx="4688" cy="19"/>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638183182" name="Line 57"/>
                        <wps:cNvCnPr>
                          <a:cxnSpLocks noChangeShapeType="1"/>
                        </wps:cNvCnPr>
                        <wps:spPr bwMode="auto">
                          <a:xfrm>
                            <a:off x="1713" y="12761"/>
                            <a:ext cx="62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45473" name="Rectangle 58"/>
                        <wps:cNvSpPr>
                          <a:spLocks noChangeArrowheads="1"/>
                        </wps:cNvSpPr>
                        <wps:spPr bwMode="auto">
                          <a:xfrm>
                            <a:off x="1713" y="12761"/>
                            <a:ext cx="6251" cy="1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75243094" name="Text Box 59"/>
                        <wps:cNvSpPr txBox="1">
                          <a:spLocks noChangeArrowheads="1"/>
                        </wps:cNvSpPr>
                        <wps:spPr bwMode="auto">
                          <a:xfrm>
                            <a:off x="5914" y="11389"/>
                            <a:ext cx="3015" cy="57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AAAD7" w14:textId="77777777" w:rsidR="005A5FFF" w:rsidRDefault="005A5FFF" w:rsidP="00AE7CD5">
                              <w:pPr>
                                <w:rPr>
                                  <w:rFonts w:eastAsia="ＭＳ Ｐゴシック"/>
                                  <w:sz w:val="32"/>
                                </w:rPr>
                              </w:pPr>
                              <w:r>
                                <w:rPr>
                                  <w:rFonts w:eastAsia="ＭＳ Ｐゴシック" w:hint="eastAsia"/>
                                  <w:sz w:val="32"/>
                                </w:rPr>
                                <w:t>事業所建設予定地</w:t>
                              </w:r>
                            </w:p>
                          </w:txbxContent>
                        </wps:txbx>
                        <wps:bodyPr rot="0" vert="horz" wrap="square" lIns="91440" tIns="45720" rIns="91440" bIns="45720" anchor="t" anchorCtr="0" upright="1">
                          <a:spAutoFit/>
                        </wps:bodyPr>
                      </wps:wsp>
                      <wps:wsp>
                        <wps:cNvPr id="1114449162" name="Line 60"/>
                        <wps:cNvCnPr>
                          <a:cxnSpLocks noChangeShapeType="1"/>
                        </wps:cNvCnPr>
                        <wps:spPr bwMode="auto">
                          <a:xfrm>
                            <a:off x="5142" y="10921"/>
                            <a:ext cx="877" cy="5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6776187" name="Freeform 61"/>
                        <wps:cNvSpPr>
                          <a:spLocks/>
                        </wps:cNvSpPr>
                        <wps:spPr bwMode="auto">
                          <a:xfrm>
                            <a:off x="4962" y="10734"/>
                            <a:ext cx="336" cy="288"/>
                          </a:xfrm>
                          <a:custGeom>
                            <a:avLst/>
                            <a:gdLst>
                              <a:gd name="T0" fmla="*/ 239 w 239"/>
                              <a:gd name="T1" fmla="*/ 86 h 256"/>
                              <a:gd name="T2" fmla="*/ 0 w 239"/>
                              <a:gd name="T3" fmla="*/ 0 h 256"/>
                              <a:gd name="T4" fmla="*/ 65 w 239"/>
                              <a:gd name="T5" fmla="*/ 256 h 256"/>
                              <a:gd name="T6" fmla="*/ 239 w 239"/>
                              <a:gd name="T7" fmla="*/ 86 h 256"/>
                            </a:gdLst>
                            <a:ahLst/>
                            <a:cxnLst>
                              <a:cxn ang="0">
                                <a:pos x="T0" y="T1"/>
                              </a:cxn>
                              <a:cxn ang="0">
                                <a:pos x="T2" y="T3"/>
                              </a:cxn>
                              <a:cxn ang="0">
                                <a:pos x="T4" y="T5"/>
                              </a:cxn>
                              <a:cxn ang="0">
                                <a:pos x="T6" y="T7"/>
                              </a:cxn>
                            </a:cxnLst>
                            <a:rect l="0" t="0" r="r" b="b"/>
                            <a:pathLst>
                              <a:path w="239" h="256">
                                <a:moveTo>
                                  <a:pt x="239" y="86"/>
                                </a:moveTo>
                                <a:lnTo>
                                  <a:pt x="0" y="0"/>
                                </a:lnTo>
                                <a:lnTo>
                                  <a:pt x="65" y="256"/>
                                </a:lnTo>
                                <a:lnTo>
                                  <a:pt x="239" y="8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BBAF1" id="Group 115" o:spid="_x0000_s1047" style="position:absolute;left:0;text-align:left;margin-left:27.85pt;margin-top:1.25pt;width:361.9pt;height:230.55pt;z-index:-251666432" coordorigin="1691,8219" coordsize="7238,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">
                <v:rect id="Rectangle 32" o:spid="_x0000_s1048" style="position:absolute;left:3254;top:9581;width:314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" stroked="f" strokeweight="1pt">
                  <v:fill r:id="rId32" o:title="" recolor="t" type="tile"/>
                </v:rect>
                <v:rect id="Rectangle 33" o:spid="_x0000_s1049" style="position:absolute;left:4165;top:9710;width:1643;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" filled="f" stroked="f" strokeweight="1pt">
                  <v:textbox inset="0,0,0,0">
                    <w:txbxContent>
                      <w:p w14:paraId="24959500" w14:textId="77777777" w:rsidR="005A5FFF" w:rsidRDefault="005A5FFF" w:rsidP="00AE7CD5">
                        <w:r>
                          <w:rPr>
                            <w:rFonts w:ascii="ＭＳ Ｐゴシック" w:eastAsia="ＭＳ Ｐゴシック" w:hAnsi="Times New Roman" w:hint="eastAsia"/>
                            <w:b/>
                            <w:bCs/>
                            <w:color w:val="000000"/>
                            <w:sz w:val="32"/>
                            <w:szCs w:val="32"/>
                          </w:rPr>
                          <w:t>Ａ自治会</w:t>
                        </w:r>
                      </w:p>
                    </w:txbxContent>
                  </v:textbox>
                </v:rect>
                <v:rect id="Rectangle 34" o:spid="_x0000_s1050" style="position:absolute;left:4643;top:10547;width:31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" filled="f" stroked="f" strokeweight="1pt">
                  <v:textbox inset="0,0,0,0">
                    <w:txbxContent>
                      <w:p w14:paraId="28C90F91" w14:textId="77777777" w:rsidR="005A5FFF" w:rsidRDefault="005A5FFF" w:rsidP="00AE7CD5">
                        <w:r>
                          <w:rPr>
                            <w:rFonts w:ascii="ＭＳ Ｐゴシック" w:eastAsia="ＭＳ Ｐゴシック" w:hAnsi="Times New Roman" w:hint="eastAsia"/>
                            <w:b/>
                            <w:bCs/>
                            <w:color w:val="000000"/>
                            <w:sz w:val="32"/>
                            <w:szCs w:val="32"/>
                          </w:rPr>
                          <w:t>●</w:t>
                        </w:r>
                      </w:p>
                    </w:txbxContent>
                  </v:textbox>
                </v:rect>
                <v:rect id="Rectangle 35" o:spid="_x0000_s1051" style="position:absolute;left:3427;top:8264;width:118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" filled="f" stroked="f" strokeweight="1pt">
                  <v:textbox inset="0,0,0,0">
                    <w:txbxContent>
                      <w:p w14:paraId="3C482AC7"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Ｂ自治会</w:t>
                        </w:r>
                      </w:p>
                    </w:txbxContent>
                  </v:textbox>
                </v:rect>
                <v:rect id="Rectangle 36" o:spid="_x0000_s1052" style="position:absolute;left:6596;top:8300;width:114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" filled="f" stroked="f" strokeweight="1pt">
                  <v:textbox inset="0,0,0,0">
                    <w:txbxContent>
                      <w:p w14:paraId="3EEB155D"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Ｆ自治会</w:t>
                        </w:r>
                      </w:p>
                    </w:txbxContent>
                  </v:textbox>
                </v:rect>
                <v:rect id="Rectangle 37" o:spid="_x0000_s1053" style="position:absolute;left:6575;top:10398;width:1168;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" filled="f" stroked="f" strokeweight="1pt">
                  <v:textbox inset="0,0,0,0">
                    <w:txbxContent>
                      <w:p w14:paraId="0C23C0D0"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Ｅ自治会</w:t>
                        </w:r>
                      </w:p>
                    </w:txbxContent>
                  </v:textbox>
                </v:rect>
                <v:rect id="Rectangle 38" o:spid="_x0000_s1054" style="position:absolute;left:2531;top:11879;width:118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" filled="f" stroked="f" strokeweight="1pt">
                  <v:textbox inset="0,0,0,0">
                    <w:txbxContent>
                      <w:p w14:paraId="28A542EC"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Ｄ自治会</w:t>
                        </w:r>
                      </w:p>
                    </w:txbxContent>
                  </v:textbox>
                </v:rect>
                <v:rect id="Rectangle 39" o:spid="_x0000_s1055" style="position:absolute;left:1886;top:10026;width:117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" filled="f" stroked="f" strokeweight="1pt">
                  <v:textbox inset="0,0,0,0">
                    <w:txbxContent>
                      <w:p w14:paraId="4846BFE2" w14:textId="77777777" w:rsidR="005A5FFF" w:rsidRPr="0066735F" w:rsidRDefault="005A5FFF" w:rsidP="00AE7CD5">
                        <w:pPr>
                          <w:rPr>
                            <w:sz w:val="28"/>
                            <w:szCs w:val="28"/>
                          </w:rPr>
                        </w:pPr>
                        <w:r w:rsidRPr="0066735F">
                          <w:rPr>
                            <w:rFonts w:ascii="ＭＳ Ｐゴシック" w:eastAsia="ＭＳ Ｐゴシック" w:hAnsi="Times New Roman" w:hint="eastAsia"/>
                            <w:color w:val="000000"/>
                            <w:sz w:val="28"/>
                            <w:szCs w:val="28"/>
                          </w:rPr>
                          <w:t>Ｃ自治会</w:t>
                        </w:r>
                      </w:p>
                    </w:txbxContent>
                  </v:textbox>
                </v:rect>
                <v:rect id="Rectangle 40" o:spid="_x0000_s1056" style="position:absolute;left:4514;top:9020;width:177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" filled="f" stroked="f" strokeweight="1pt">
                  <v:textbox style="mso-fit-shape-to-text:t" inset="0,0,0,0">
                    <w:txbxContent>
                      <w:p w14:paraId="65EB00D5" w14:textId="77777777" w:rsidR="005A5FFF" w:rsidRDefault="005A5FFF" w:rsidP="00AE7CD5">
                        <w:r>
                          <w:rPr>
                            <w:rFonts w:ascii="ＭＳ Ｐゴシック" w:eastAsia="ＭＳ Ｐゴシック" w:hAnsi="Times New Roman" w:hint="eastAsia"/>
                            <w:color w:val="000000"/>
                            <w:sz w:val="32"/>
                            <w:szCs w:val="32"/>
                          </w:rPr>
                          <w:t>道　路</w:t>
                        </w:r>
                      </w:p>
                    </w:txbxContent>
                  </v:textbox>
                </v:rect>
                <v:rect id="Rectangle 41" o:spid="_x0000_s1057" style="position:absolute;left:3623;top:10974;width:141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" filled="f" stroked="f" strokeweight="1pt">
                  <v:textbox style="mso-fit-shape-to-text:t" inset="0,0,0,0">
                    <w:txbxContent>
                      <w:p w14:paraId="27EDFAEB" w14:textId="77777777" w:rsidR="005A5FFF" w:rsidRDefault="005A5FFF" w:rsidP="00AE7CD5">
                        <w:r>
                          <w:rPr>
                            <w:rFonts w:ascii="ＭＳ Ｐゴシック" w:eastAsia="ＭＳ Ｐゴシック" w:hAnsi="Times New Roman" w:hint="eastAsia"/>
                            <w:color w:val="000000"/>
                            <w:sz w:val="32"/>
                            <w:szCs w:val="32"/>
                          </w:rPr>
                          <w:t xml:space="preserve">　川</w:t>
                        </w:r>
                      </w:p>
                    </w:txbxContent>
                  </v:textbox>
                </v:rect>
                <v:line id="Line 42" o:spid="_x0000_s1058" style="position:absolute;visibility:visible;mso-wrap-style:square" from="6379,8237" to="6380,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" strokeweight="1pt"/>
                <v:rect id="Rectangle 43" o:spid="_x0000_s1059" style="position:absolute;left:6379;top:8237;width:2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" fillcolor="black" stroked="f" strokeweight="1pt"/>
                <v:line id="Line 44" o:spid="_x0000_s1060" style="position:absolute;visibility:visible;mso-wrap-style:square" from="1691,8219" to="1691,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" strokeweight="1pt"/>
                <v:rect id="Rectangle 45" o:spid="_x0000_s1061" style="position:absolute;left:6379;top:9600;width:31;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" fillcolor="black" stroked="f" strokeweight="1pt"/>
                <v:line id="Line 46" o:spid="_x0000_s1062" style="position:absolute;visibility:visible;mso-wrap-style:square" from="7942,8237" to="7942,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" strokeweight="1pt"/>
                <v:rect id="Rectangle 47" o:spid="_x0000_s1063" style="position:absolute;left:7942;top:8237;width:22;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" fillcolor="black" stroked="f" strokeweight="1pt"/>
                <v:line id="Line 48" o:spid="_x0000_s1064" style="position:absolute;visibility:visible;mso-wrap-style:square" from="3254,9600" to="325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" strokeweight="1pt"/>
                <v:rect id="Rectangle 49" o:spid="_x0000_s1065" style="position:absolute;left:3254;top:9600;width:2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" fillcolor="black" stroked="f" strokeweight="1pt"/>
                <v:line id="Line 50" o:spid="_x0000_s1066" style="position:absolute;visibility:visible;mso-wrap-style:square" from="1713,8219" to="7964,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" strokeweight="1pt"/>
                <v:rect id="Rectangle 51" o:spid="_x0000_s1067" style="position:absolute;left:1713;top:8219;width:62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" fillcolor="black" strokeweight="1pt"/>
                <v:rect id="Rectangle 52" o:spid="_x0000_s1068" style="position:absolute;left:1713;top:8932;width:62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" fillcolor="black" strokeweight="1pt"/>
                <v:line id="Line 53" o:spid="_x0000_s1069" style="position:absolute;visibility:visible;mso-wrap-style:square" from="1713,9581" to="7964,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" strokeweight="1pt"/>
                <v:rect id="Rectangle 54" o:spid="_x0000_s1070" style="position:absolute;left:1713;top:9581;width:62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" fillcolor="black" stroked="f" strokeweight="1pt"/>
                <v:rect id="Rectangle 55" o:spid="_x0000_s1071" style="position:absolute;left:1691;top:10959;width:468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" fillcolor="black" stroked="f" strokeweight="1pt"/>
                <v:rect id="Rectangle 56" o:spid="_x0000_s1072" style="position:absolute;left:1713;top:11507;width:468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" fillcolor="black" stroked="f" strokeweight="1pt"/>
                <v:line id="Line 57" o:spid="_x0000_s1073" style="position:absolute;visibility:visible;mso-wrap-style:square" from="1713,12761" to="7964,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" strokeweight="1pt"/>
                <v:rect id="Rectangle 58" o:spid="_x0000_s1074" style="position:absolute;left:1713;top:12761;width:62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" fillcolor="black" stroked="f" strokeweight="1pt"/>
                <v:shape id="Text Box 59" o:spid="_x0000_s1075" type="#_x0000_t202" style="position:absolute;left:5914;top:11389;width:301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" filled="f" strokeweight="1pt">
                  <v:textbox style="mso-fit-shape-to-text:t">
                    <w:txbxContent>
                      <w:p w14:paraId="2BCAAAD7" w14:textId="77777777" w:rsidR="005A5FFF" w:rsidRDefault="005A5FFF" w:rsidP="00AE7CD5">
                        <w:pPr>
                          <w:rPr>
                            <w:rFonts w:eastAsia="ＭＳ Ｐゴシック"/>
                            <w:sz w:val="32"/>
                          </w:rPr>
                        </w:pPr>
                        <w:r>
                          <w:rPr>
                            <w:rFonts w:eastAsia="ＭＳ Ｐゴシック" w:hint="eastAsia"/>
                            <w:sz w:val="32"/>
                          </w:rPr>
                          <w:t>事業所建設予定地</w:t>
                        </w:r>
                      </w:p>
                    </w:txbxContent>
                  </v:textbox>
                </v:shape>
                <v:line id="Line 60" o:spid="_x0000_s1076" style="position:absolute;visibility:visible;mso-wrap-style:square" from="5142,10921" to="6019,1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" strokeweight="1pt"/>
                <v:shape id="Freeform 61" o:spid="_x0000_s1077" style="position:absolute;left:4962;top:10734;width:336;height:288;visibility:visible;mso-wrap-style:square;v-text-anchor:top" coordsize="23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" path="m239,86l,,65,256,239,86xe" fillcolor="black" stroked="f" strokeweight="1pt">
                  <v:path arrowok="t" o:connecttype="custom" o:connectlocs="336,97;0,0;91,288;336,97" o:connectangles="0,0,0,0"/>
                </v:shape>
              </v:group>
            </w:pict>
          </mc:Fallback>
        </mc:AlternateContent>
      </w:r>
    </w:p>
    <w:p w14:paraId="4E2FEEBD" w14:textId="77777777" w:rsidR="00C5331C" w:rsidRPr="00FF5A61" w:rsidRDefault="00C5331C" w:rsidP="00AE7CD5">
      <w:pPr>
        <w:ind w:leftChars="283" w:left="804" w:rightChars="219" w:right="460" w:hangingChars="100" w:hanging="210"/>
      </w:pPr>
    </w:p>
    <w:p w14:paraId="1FE6B05D" w14:textId="77777777" w:rsidR="00C5331C" w:rsidRPr="00FF5A61" w:rsidRDefault="00C5331C" w:rsidP="00C5331C"/>
    <w:p w14:paraId="7008A23E" w14:textId="77777777" w:rsidR="00C5331C" w:rsidRPr="00FF5A61" w:rsidRDefault="00C5331C" w:rsidP="00C5331C"/>
    <w:p w14:paraId="16452926" w14:textId="77777777" w:rsidR="00C5331C" w:rsidRPr="00FF5A61" w:rsidRDefault="00C5331C" w:rsidP="00C5331C"/>
    <w:p w14:paraId="76485DC2" w14:textId="77777777" w:rsidR="00C5331C" w:rsidRPr="00FF5A61" w:rsidRDefault="00C5331C" w:rsidP="00C5331C"/>
    <w:p w14:paraId="5141DC34" w14:textId="77777777" w:rsidR="00A65D9A" w:rsidRPr="00FF5A61" w:rsidRDefault="00C5331C" w:rsidP="00C5331C">
      <w:pPr>
        <w:tabs>
          <w:tab w:val="left" w:pos="5370"/>
        </w:tabs>
      </w:pPr>
      <w:r w:rsidRPr="00FF5A61">
        <w:tab/>
      </w:r>
    </w:p>
    <w:sectPr w:rsidR="00A65D9A" w:rsidRPr="00FF5A61" w:rsidSect="000628B1">
      <w:pgSz w:w="11906" w:h="16838" w:code="9"/>
      <w:pgMar w:top="1134" w:right="1134" w:bottom="709" w:left="1134" w:header="567" w:footer="283" w:gutter="0"/>
      <w:cols w:space="425"/>
      <w:docGrid w:linePitch="310"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2D32" w14:textId="77777777" w:rsidR="00CB302F" w:rsidRDefault="00CB302F" w:rsidP="002F1FF8">
      <w:r>
        <w:separator/>
      </w:r>
    </w:p>
  </w:endnote>
  <w:endnote w:type="continuationSeparator" w:id="0">
    <w:p w14:paraId="10443EC6" w14:textId="77777777" w:rsidR="00CB302F" w:rsidRDefault="00CB302F" w:rsidP="002F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F0000" w:usb2="00000010" w:usb3="00000000" w:csb0="00060000" w:csb1="00000000"/>
  </w:font>
  <w:font w:name="MS-PMincho">
    <w:altName w:val="SimSun"/>
    <w:panose1 w:val="00000000000000000000"/>
    <w:charset w:val="86"/>
    <w:family w:val="auto"/>
    <w:notTrueType/>
    <w:pitch w:val="default"/>
    <w:sig w:usb0="00000000" w:usb1="080E0000" w:usb2="00000010" w:usb3="00000000" w:csb0="0004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2045" w14:textId="77777777" w:rsidR="005A5FFF" w:rsidRDefault="005A5FFF">
    <w:pPr>
      <w:pStyle w:val="a5"/>
      <w:jc w:val="center"/>
    </w:pPr>
    <w:r>
      <w:fldChar w:fldCharType="begin"/>
    </w:r>
    <w:r>
      <w:instrText xml:space="preserve"> PAGE   \* MERGEFORMAT </w:instrText>
    </w:r>
    <w:r>
      <w:fldChar w:fldCharType="separate"/>
    </w:r>
    <w:r w:rsidR="005140EF" w:rsidRPr="005140EF">
      <w:rPr>
        <w:noProof/>
        <w:lang w:val="ja-JP"/>
      </w:rPr>
      <w:t>46</w:t>
    </w:r>
    <w:r>
      <w:fldChar w:fldCharType="end"/>
    </w:r>
  </w:p>
  <w:p w14:paraId="7255CD15" w14:textId="77777777" w:rsidR="005A5FFF" w:rsidRDefault="005A5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AE17" w14:textId="77777777" w:rsidR="00CB302F" w:rsidRDefault="00CB302F" w:rsidP="002F1FF8">
      <w:r>
        <w:separator/>
      </w:r>
    </w:p>
  </w:footnote>
  <w:footnote w:type="continuationSeparator" w:id="0">
    <w:p w14:paraId="64D50E6F" w14:textId="77777777" w:rsidR="00CB302F" w:rsidRDefault="00CB302F" w:rsidP="002F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C26"/>
    <w:multiLevelType w:val="hybridMultilevel"/>
    <w:tmpl w:val="9B4E7CDA"/>
    <w:lvl w:ilvl="0" w:tplc="7B04BBBC">
      <w:start w:val="6"/>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88" w:hanging="440"/>
      </w:pPr>
      <w:rPr>
        <w:rFonts w:ascii="Wingdings" w:hAnsi="Wingdings" w:hint="default"/>
      </w:rPr>
    </w:lvl>
    <w:lvl w:ilvl="2" w:tplc="0409000D" w:tentative="1">
      <w:start w:val="1"/>
      <w:numFmt w:val="bullet"/>
      <w:lvlText w:val=""/>
      <w:lvlJc w:val="left"/>
      <w:pPr>
        <w:ind w:left="1328" w:hanging="440"/>
      </w:pPr>
      <w:rPr>
        <w:rFonts w:ascii="Wingdings" w:hAnsi="Wingdings" w:hint="default"/>
      </w:rPr>
    </w:lvl>
    <w:lvl w:ilvl="3" w:tplc="04090001" w:tentative="1">
      <w:start w:val="1"/>
      <w:numFmt w:val="bullet"/>
      <w:lvlText w:val=""/>
      <w:lvlJc w:val="left"/>
      <w:pPr>
        <w:ind w:left="1768" w:hanging="440"/>
      </w:pPr>
      <w:rPr>
        <w:rFonts w:ascii="Wingdings" w:hAnsi="Wingdings" w:hint="default"/>
      </w:rPr>
    </w:lvl>
    <w:lvl w:ilvl="4" w:tplc="0409000B" w:tentative="1">
      <w:start w:val="1"/>
      <w:numFmt w:val="bullet"/>
      <w:lvlText w:val=""/>
      <w:lvlJc w:val="left"/>
      <w:pPr>
        <w:ind w:left="2208" w:hanging="440"/>
      </w:pPr>
      <w:rPr>
        <w:rFonts w:ascii="Wingdings" w:hAnsi="Wingdings" w:hint="default"/>
      </w:rPr>
    </w:lvl>
    <w:lvl w:ilvl="5" w:tplc="0409000D" w:tentative="1">
      <w:start w:val="1"/>
      <w:numFmt w:val="bullet"/>
      <w:lvlText w:val=""/>
      <w:lvlJc w:val="left"/>
      <w:pPr>
        <w:ind w:left="2648" w:hanging="440"/>
      </w:pPr>
      <w:rPr>
        <w:rFonts w:ascii="Wingdings" w:hAnsi="Wingdings" w:hint="default"/>
      </w:rPr>
    </w:lvl>
    <w:lvl w:ilvl="6" w:tplc="04090001" w:tentative="1">
      <w:start w:val="1"/>
      <w:numFmt w:val="bullet"/>
      <w:lvlText w:val=""/>
      <w:lvlJc w:val="left"/>
      <w:pPr>
        <w:ind w:left="3088" w:hanging="440"/>
      </w:pPr>
      <w:rPr>
        <w:rFonts w:ascii="Wingdings" w:hAnsi="Wingdings" w:hint="default"/>
      </w:rPr>
    </w:lvl>
    <w:lvl w:ilvl="7" w:tplc="0409000B" w:tentative="1">
      <w:start w:val="1"/>
      <w:numFmt w:val="bullet"/>
      <w:lvlText w:val=""/>
      <w:lvlJc w:val="left"/>
      <w:pPr>
        <w:ind w:left="3528" w:hanging="440"/>
      </w:pPr>
      <w:rPr>
        <w:rFonts w:ascii="Wingdings" w:hAnsi="Wingdings" w:hint="default"/>
      </w:rPr>
    </w:lvl>
    <w:lvl w:ilvl="8" w:tplc="0409000D" w:tentative="1">
      <w:start w:val="1"/>
      <w:numFmt w:val="bullet"/>
      <w:lvlText w:val=""/>
      <w:lvlJc w:val="left"/>
      <w:pPr>
        <w:ind w:left="3968" w:hanging="440"/>
      </w:pPr>
      <w:rPr>
        <w:rFonts w:ascii="Wingdings" w:hAnsi="Wingdings" w:hint="default"/>
      </w:rPr>
    </w:lvl>
  </w:abstractNum>
  <w:abstractNum w:abstractNumId="1" w15:restartNumberingAfterBreak="0">
    <w:nsid w:val="0A964C20"/>
    <w:multiLevelType w:val="hybridMultilevel"/>
    <w:tmpl w:val="5F8E2EE6"/>
    <w:lvl w:ilvl="0" w:tplc="28244910">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BA4806"/>
    <w:multiLevelType w:val="hybridMultilevel"/>
    <w:tmpl w:val="3126E0A2"/>
    <w:lvl w:ilvl="0" w:tplc="95A0A194">
      <w:start w:val="1"/>
      <w:numFmt w:val="decimalFullWidth"/>
      <w:lvlText w:val="（%1）"/>
      <w:lvlJc w:val="left"/>
      <w:pPr>
        <w:tabs>
          <w:tab w:val="num" w:pos="1335"/>
        </w:tabs>
        <w:ind w:left="1335" w:hanging="72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132527BB"/>
    <w:multiLevelType w:val="hybridMultilevel"/>
    <w:tmpl w:val="4A0074EE"/>
    <w:lvl w:ilvl="0" w:tplc="D36C8AFC">
      <w:start w:val="1"/>
      <w:numFmt w:val="bullet"/>
      <w:lvlText w:val="※"/>
      <w:lvlJc w:val="left"/>
      <w:pPr>
        <w:ind w:left="555" w:hanging="360"/>
      </w:pPr>
      <w:rPr>
        <w:rFonts w:ascii="ＭＳ 明朝" w:eastAsia="ＭＳ 明朝" w:hAnsi="ＭＳ 明朝" w:cs="Times New Roman" w:hint="eastAsia"/>
        <w:b w:val="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8E130F3"/>
    <w:multiLevelType w:val="hybridMultilevel"/>
    <w:tmpl w:val="DA7E8DC6"/>
    <w:lvl w:ilvl="0" w:tplc="3CBAF6AC">
      <w:start w:val="1"/>
      <w:numFmt w:val="decimalFullWidth"/>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0DA0645"/>
    <w:multiLevelType w:val="hybridMultilevel"/>
    <w:tmpl w:val="2F0AF5BC"/>
    <w:lvl w:ilvl="0" w:tplc="848EA6DE">
      <w:start w:val="1"/>
      <w:numFmt w:val="bullet"/>
      <w:lvlText w:val="※"/>
      <w:lvlJc w:val="left"/>
      <w:pPr>
        <w:ind w:left="555" w:hanging="360"/>
      </w:pPr>
      <w:rPr>
        <w:rFonts w:ascii="ＭＳ 明朝" w:eastAsia="ＭＳ 明朝" w:hAnsi="ＭＳ 明朝" w:cs="Times New Roman" w:hint="eastAsia"/>
        <w:b w:val="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22787E98"/>
    <w:multiLevelType w:val="hybridMultilevel"/>
    <w:tmpl w:val="B98486B4"/>
    <w:lvl w:ilvl="0" w:tplc="D26046E2">
      <w:start w:val="1"/>
      <w:numFmt w:val="decimalFullWidth"/>
      <w:lvlText w:val="（%1）"/>
      <w:lvlJc w:val="left"/>
      <w:pPr>
        <w:ind w:left="1140" w:hanging="72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834058"/>
    <w:multiLevelType w:val="hybridMultilevel"/>
    <w:tmpl w:val="1E60D236"/>
    <w:lvl w:ilvl="0" w:tplc="A52E88A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5552E3"/>
    <w:multiLevelType w:val="hybridMultilevel"/>
    <w:tmpl w:val="136206EE"/>
    <w:lvl w:ilvl="0" w:tplc="C7BE4A0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F655A8"/>
    <w:multiLevelType w:val="hybridMultilevel"/>
    <w:tmpl w:val="07CED780"/>
    <w:lvl w:ilvl="0" w:tplc="7EE227B0">
      <w:start w:val="1"/>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0" w15:restartNumberingAfterBreak="0">
    <w:nsid w:val="444973D1"/>
    <w:multiLevelType w:val="hybridMultilevel"/>
    <w:tmpl w:val="153604CE"/>
    <w:lvl w:ilvl="0" w:tplc="677C85D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05D3C98"/>
    <w:multiLevelType w:val="hybridMultilevel"/>
    <w:tmpl w:val="9AFC4E70"/>
    <w:lvl w:ilvl="0" w:tplc="F49A53BA">
      <w:start w:val="2"/>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2" w15:restartNumberingAfterBreak="0">
    <w:nsid w:val="522B001F"/>
    <w:multiLevelType w:val="hybridMultilevel"/>
    <w:tmpl w:val="EECA6014"/>
    <w:lvl w:ilvl="0" w:tplc="15E8EB1A">
      <w:start w:val="1"/>
      <w:numFmt w:val="bullet"/>
      <w:lvlText w:val="○"/>
      <w:lvlJc w:val="left"/>
      <w:pPr>
        <w:tabs>
          <w:tab w:val="num" w:pos="1245"/>
        </w:tabs>
        <w:ind w:left="1245" w:hanging="360"/>
      </w:pPr>
      <w:rPr>
        <w:rFonts w:ascii="ＭＳ Ｐ明朝" w:eastAsia="ＭＳ Ｐ明朝" w:hAnsi="ＭＳ Ｐ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3" w15:restartNumberingAfterBreak="0">
    <w:nsid w:val="540C132E"/>
    <w:multiLevelType w:val="hybridMultilevel"/>
    <w:tmpl w:val="D8CA743A"/>
    <w:lvl w:ilvl="0" w:tplc="5D002F02">
      <w:start w:val="1"/>
      <w:numFmt w:val="bullet"/>
      <w:lvlText w:val="※"/>
      <w:lvlJc w:val="left"/>
      <w:pPr>
        <w:ind w:left="555" w:hanging="360"/>
      </w:pPr>
      <w:rPr>
        <w:rFonts w:ascii="ＭＳ 明朝" w:eastAsia="ＭＳ 明朝" w:hAnsi="ＭＳ 明朝" w:cs="Times New Roman" w:hint="eastAsia"/>
        <w:b w:val="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4593501"/>
    <w:multiLevelType w:val="hybridMultilevel"/>
    <w:tmpl w:val="BD3EAC62"/>
    <w:lvl w:ilvl="0" w:tplc="9E4C6532">
      <w:start w:val="4"/>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4E411D"/>
    <w:multiLevelType w:val="hybridMultilevel"/>
    <w:tmpl w:val="28F81EBE"/>
    <w:lvl w:ilvl="0" w:tplc="AFD02E9A">
      <w:start w:val="1"/>
      <w:numFmt w:val="bullet"/>
      <w:lvlText w:val="※"/>
      <w:lvlJc w:val="left"/>
      <w:pPr>
        <w:ind w:left="564" w:hanging="360"/>
      </w:pPr>
      <w:rPr>
        <w:rFonts w:ascii="ＭＳ 明朝" w:eastAsia="ＭＳ 明朝" w:hAnsi="ＭＳ 明朝" w:cs="Times New Roman" w:hint="eastAsia"/>
        <w:b w:val="0"/>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7" w15:restartNumberingAfterBreak="0">
    <w:nsid w:val="633B2058"/>
    <w:multiLevelType w:val="hybridMultilevel"/>
    <w:tmpl w:val="A524D460"/>
    <w:lvl w:ilvl="0" w:tplc="87C8A95C">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6EB97DDE"/>
    <w:multiLevelType w:val="hybridMultilevel"/>
    <w:tmpl w:val="B60C8B38"/>
    <w:lvl w:ilvl="0" w:tplc="2BCEC86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E33A7F"/>
    <w:multiLevelType w:val="hybridMultilevel"/>
    <w:tmpl w:val="AE50CA80"/>
    <w:lvl w:ilvl="0" w:tplc="B9EAD70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44D758E"/>
    <w:multiLevelType w:val="hybridMultilevel"/>
    <w:tmpl w:val="EC96DB82"/>
    <w:lvl w:ilvl="0" w:tplc="A526373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2636E3"/>
    <w:multiLevelType w:val="hybridMultilevel"/>
    <w:tmpl w:val="E26CEB94"/>
    <w:lvl w:ilvl="0" w:tplc="CC5442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1541910">
    <w:abstractNumId w:val="12"/>
  </w:num>
  <w:num w:numId="2" w16cid:durableId="1063917435">
    <w:abstractNumId w:val="1"/>
  </w:num>
  <w:num w:numId="3" w16cid:durableId="2902876">
    <w:abstractNumId w:val="15"/>
  </w:num>
  <w:num w:numId="4" w16cid:durableId="1561935821">
    <w:abstractNumId w:val="2"/>
  </w:num>
  <w:num w:numId="5" w16cid:durableId="1314598753">
    <w:abstractNumId w:val="7"/>
  </w:num>
  <w:num w:numId="6" w16cid:durableId="1547638204">
    <w:abstractNumId w:val="4"/>
  </w:num>
  <w:num w:numId="7" w16cid:durableId="1915117144">
    <w:abstractNumId w:val="14"/>
  </w:num>
  <w:num w:numId="8" w16cid:durableId="835537708">
    <w:abstractNumId w:val="18"/>
  </w:num>
  <w:num w:numId="9" w16cid:durableId="272634881">
    <w:abstractNumId w:val="17"/>
  </w:num>
  <w:num w:numId="10" w16cid:durableId="729577450">
    <w:abstractNumId w:val="20"/>
  </w:num>
  <w:num w:numId="11" w16cid:durableId="692342974">
    <w:abstractNumId w:val="8"/>
  </w:num>
  <w:num w:numId="12" w16cid:durableId="1589314142">
    <w:abstractNumId w:val="9"/>
  </w:num>
  <w:num w:numId="13" w16cid:durableId="146896620">
    <w:abstractNumId w:val="21"/>
  </w:num>
  <w:num w:numId="14" w16cid:durableId="279145557">
    <w:abstractNumId w:val="16"/>
  </w:num>
  <w:num w:numId="15" w16cid:durableId="887884403">
    <w:abstractNumId w:val="13"/>
  </w:num>
  <w:num w:numId="16" w16cid:durableId="476537266">
    <w:abstractNumId w:val="5"/>
  </w:num>
  <w:num w:numId="17" w16cid:durableId="1143305018">
    <w:abstractNumId w:val="3"/>
  </w:num>
  <w:num w:numId="18" w16cid:durableId="1069231695">
    <w:abstractNumId w:val="6"/>
  </w:num>
  <w:num w:numId="19" w16cid:durableId="1289624002">
    <w:abstractNumId w:val="11"/>
  </w:num>
  <w:num w:numId="20" w16cid:durableId="1423719804">
    <w:abstractNumId w:val="10"/>
  </w:num>
  <w:num w:numId="21" w16cid:durableId="93285919">
    <w:abstractNumId w:val="19"/>
  </w:num>
  <w:num w:numId="22" w16cid:durableId="191111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4"/>
  <w:displayHorizontalDrawingGridEvery w:val="0"/>
  <w:displayVerticalDrawingGridEvery w:val="2"/>
  <w:characterSpacingControl w:val="compressPunctuation"/>
  <w:hdrShapeDefaults>
    <o:shapedefaults v:ext="edit" spidmax="207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F8"/>
    <w:rsid w:val="0000010E"/>
    <w:rsid w:val="00000D3D"/>
    <w:rsid w:val="0000156D"/>
    <w:rsid w:val="0000193C"/>
    <w:rsid w:val="00001FD0"/>
    <w:rsid w:val="000023B0"/>
    <w:rsid w:val="000027F6"/>
    <w:rsid w:val="00002C66"/>
    <w:rsid w:val="00002DAF"/>
    <w:rsid w:val="00002DED"/>
    <w:rsid w:val="000031AC"/>
    <w:rsid w:val="0000322B"/>
    <w:rsid w:val="00003A05"/>
    <w:rsid w:val="000040CD"/>
    <w:rsid w:val="000046D1"/>
    <w:rsid w:val="00004929"/>
    <w:rsid w:val="00004CF8"/>
    <w:rsid w:val="000055A8"/>
    <w:rsid w:val="00005615"/>
    <w:rsid w:val="00005C96"/>
    <w:rsid w:val="00005D19"/>
    <w:rsid w:val="00005D67"/>
    <w:rsid w:val="0000616A"/>
    <w:rsid w:val="00006309"/>
    <w:rsid w:val="0000630C"/>
    <w:rsid w:val="0000640B"/>
    <w:rsid w:val="0000674E"/>
    <w:rsid w:val="00006AF5"/>
    <w:rsid w:val="000072EA"/>
    <w:rsid w:val="0000760E"/>
    <w:rsid w:val="00007925"/>
    <w:rsid w:val="00007969"/>
    <w:rsid w:val="00007AE7"/>
    <w:rsid w:val="0001014C"/>
    <w:rsid w:val="0001030D"/>
    <w:rsid w:val="000104AA"/>
    <w:rsid w:val="00010F13"/>
    <w:rsid w:val="000115E0"/>
    <w:rsid w:val="000118D0"/>
    <w:rsid w:val="00011912"/>
    <w:rsid w:val="00011A93"/>
    <w:rsid w:val="00011B2F"/>
    <w:rsid w:val="000120DE"/>
    <w:rsid w:val="00012480"/>
    <w:rsid w:val="00012689"/>
    <w:rsid w:val="000139DC"/>
    <w:rsid w:val="00013DDA"/>
    <w:rsid w:val="00013E33"/>
    <w:rsid w:val="00013F27"/>
    <w:rsid w:val="000141D6"/>
    <w:rsid w:val="000142F0"/>
    <w:rsid w:val="00014A46"/>
    <w:rsid w:val="000150B0"/>
    <w:rsid w:val="000155CC"/>
    <w:rsid w:val="00015658"/>
    <w:rsid w:val="00015906"/>
    <w:rsid w:val="00015B65"/>
    <w:rsid w:val="00015CB2"/>
    <w:rsid w:val="00015EE8"/>
    <w:rsid w:val="000172E5"/>
    <w:rsid w:val="000174E9"/>
    <w:rsid w:val="0001792F"/>
    <w:rsid w:val="000179C0"/>
    <w:rsid w:val="00017F12"/>
    <w:rsid w:val="000200DC"/>
    <w:rsid w:val="000202CD"/>
    <w:rsid w:val="000208E9"/>
    <w:rsid w:val="00020F73"/>
    <w:rsid w:val="00021B69"/>
    <w:rsid w:val="00021E07"/>
    <w:rsid w:val="00021FBB"/>
    <w:rsid w:val="000224A6"/>
    <w:rsid w:val="00022A1F"/>
    <w:rsid w:val="00022BBE"/>
    <w:rsid w:val="00022EC1"/>
    <w:rsid w:val="00023900"/>
    <w:rsid w:val="00023AF2"/>
    <w:rsid w:val="00023C11"/>
    <w:rsid w:val="00023E2B"/>
    <w:rsid w:val="00024A73"/>
    <w:rsid w:val="00024FB8"/>
    <w:rsid w:val="00025B70"/>
    <w:rsid w:val="00025D1A"/>
    <w:rsid w:val="00025D90"/>
    <w:rsid w:val="000260F7"/>
    <w:rsid w:val="000267D1"/>
    <w:rsid w:val="00026919"/>
    <w:rsid w:val="00026928"/>
    <w:rsid w:val="00026CCB"/>
    <w:rsid w:val="00026FFA"/>
    <w:rsid w:val="00027342"/>
    <w:rsid w:val="00027407"/>
    <w:rsid w:val="000275C3"/>
    <w:rsid w:val="000279E0"/>
    <w:rsid w:val="00027D82"/>
    <w:rsid w:val="00027E1A"/>
    <w:rsid w:val="00027E2A"/>
    <w:rsid w:val="00027ECE"/>
    <w:rsid w:val="00027F2C"/>
    <w:rsid w:val="00030622"/>
    <w:rsid w:val="00030651"/>
    <w:rsid w:val="00030A96"/>
    <w:rsid w:val="00030E62"/>
    <w:rsid w:val="00031B3A"/>
    <w:rsid w:val="00031F8B"/>
    <w:rsid w:val="00032212"/>
    <w:rsid w:val="000323CA"/>
    <w:rsid w:val="0003249D"/>
    <w:rsid w:val="00032525"/>
    <w:rsid w:val="00032598"/>
    <w:rsid w:val="000325EC"/>
    <w:rsid w:val="00032A2D"/>
    <w:rsid w:val="000339C5"/>
    <w:rsid w:val="00033AC7"/>
    <w:rsid w:val="00033B97"/>
    <w:rsid w:val="00033D3D"/>
    <w:rsid w:val="00033F9A"/>
    <w:rsid w:val="000341AA"/>
    <w:rsid w:val="000345A7"/>
    <w:rsid w:val="00034740"/>
    <w:rsid w:val="00035237"/>
    <w:rsid w:val="000354B3"/>
    <w:rsid w:val="00035568"/>
    <w:rsid w:val="000356A2"/>
    <w:rsid w:val="0003650E"/>
    <w:rsid w:val="00036B5A"/>
    <w:rsid w:val="00036E97"/>
    <w:rsid w:val="000374CF"/>
    <w:rsid w:val="0003773F"/>
    <w:rsid w:val="000378F8"/>
    <w:rsid w:val="00037931"/>
    <w:rsid w:val="00037F4B"/>
    <w:rsid w:val="00037FFA"/>
    <w:rsid w:val="000406CE"/>
    <w:rsid w:val="00040EB5"/>
    <w:rsid w:val="0004106D"/>
    <w:rsid w:val="0004148D"/>
    <w:rsid w:val="00041608"/>
    <w:rsid w:val="00041F31"/>
    <w:rsid w:val="0004217B"/>
    <w:rsid w:val="00042784"/>
    <w:rsid w:val="000429C2"/>
    <w:rsid w:val="0004300D"/>
    <w:rsid w:val="00043010"/>
    <w:rsid w:val="0004345A"/>
    <w:rsid w:val="00043571"/>
    <w:rsid w:val="0004369A"/>
    <w:rsid w:val="00043C82"/>
    <w:rsid w:val="00043F6F"/>
    <w:rsid w:val="000441FB"/>
    <w:rsid w:val="0004465C"/>
    <w:rsid w:val="000447A9"/>
    <w:rsid w:val="00044B37"/>
    <w:rsid w:val="00044D90"/>
    <w:rsid w:val="00044F70"/>
    <w:rsid w:val="000453FA"/>
    <w:rsid w:val="00045411"/>
    <w:rsid w:val="00046294"/>
    <w:rsid w:val="00046605"/>
    <w:rsid w:val="00046B2A"/>
    <w:rsid w:val="00046BE1"/>
    <w:rsid w:val="00047721"/>
    <w:rsid w:val="00047815"/>
    <w:rsid w:val="00047846"/>
    <w:rsid w:val="000479C3"/>
    <w:rsid w:val="00047A15"/>
    <w:rsid w:val="00047E80"/>
    <w:rsid w:val="00050584"/>
    <w:rsid w:val="00050A9D"/>
    <w:rsid w:val="00050DCC"/>
    <w:rsid w:val="000511E0"/>
    <w:rsid w:val="000514D4"/>
    <w:rsid w:val="00051A85"/>
    <w:rsid w:val="00052F4A"/>
    <w:rsid w:val="00052FE5"/>
    <w:rsid w:val="000535E9"/>
    <w:rsid w:val="00053808"/>
    <w:rsid w:val="00053A61"/>
    <w:rsid w:val="00053ED1"/>
    <w:rsid w:val="000544A3"/>
    <w:rsid w:val="00054780"/>
    <w:rsid w:val="00054D3C"/>
    <w:rsid w:val="00054F6C"/>
    <w:rsid w:val="000554C3"/>
    <w:rsid w:val="00055612"/>
    <w:rsid w:val="00055AF6"/>
    <w:rsid w:val="00055B3F"/>
    <w:rsid w:val="000565D7"/>
    <w:rsid w:val="00056615"/>
    <w:rsid w:val="00056975"/>
    <w:rsid w:val="000569C6"/>
    <w:rsid w:val="00056BD2"/>
    <w:rsid w:val="00056C11"/>
    <w:rsid w:val="00056F0F"/>
    <w:rsid w:val="0005706A"/>
    <w:rsid w:val="00057307"/>
    <w:rsid w:val="00057438"/>
    <w:rsid w:val="00057CB5"/>
    <w:rsid w:val="00057D3F"/>
    <w:rsid w:val="000602B6"/>
    <w:rsid w:val="00060BEA"/>
    <w:rsid w:val="00060BFB"/>
    <w:rsid w:val="0006124B"/>
    <w:rsid w:val="000614AC"/>
    <w:rsid w:val="00061573"/>
    <w:rsid w:val="000617A1"/>
    <w:rsid w:val="00061D3B"/>
    <w:rsid w:val="00061EEA"/>
    <w:rsid w:val="000621B4"/>
    <w:rsid w:val="0006240E"/>
    <w:rsid w:val="00062707"/>
    <w:rsid w:val="000627F7"/>
    <w:rsid w:val="000628B1"/>
    <w:rsid w:val="00062DEE"/>
    <w:rsid w:val="000633F4"/>
    <w:rsid w:val="000637FA"/>
    <w:rsid w:val="00063A02"/>
    <w:rsid w:val="00063AE9"/>
    <w:rsid w:val="00064167"/>
    <w:rsid w:val="000644C1"/>
    <w:rsid w:val="00065376"/>
    <w:rsid w:val="000653F0"/>
    <w:rsid w:val="000668EF"/>
    <w:rsid w:val="0006696D"/>
    <w:rsid w:val="00066EF7"/>
    <w:rsid w:val="000673AD"/>
    <w:rsid w:val="00067716"/>
    <w:rsid w:val="00067D31"/>
    <w:rsid w:val="00070366"/>
    <w:rsid w:val="00070AAB"/>
    <w:rsid w:val="00070BDD"/>
    <w:rsid w:val="00070CBD"/>
    <w:rsid w:val="000712F8"/>
    <w:rsid w:val="000717A9"/>
    <w:rsid w:val="00071913"/>
    <w:rsid w:val="0007273E"/>
    <w:rsid w:val="000729D7"/>
    <w:rsid w:val="00072DB5"/>
    <w:rsid w:val="0007319C"/>
    <w:rsid w:val="000735A8"/>
    <w:rsid w:val="000735DA"/>
    <w:rsid w:val="00073A84"/>
    <w:rsid w:val="00073E52"/>
    <w:rsid w:val="000742E0"/>
    <w:rsid w:val="0007466C"/>
    <w:rsid w:val="00074695"/>
    <w:rsid w:val="000746CA"/>
    <w:rsid w:val="00074C0C"/>
    <w:rsid w:val="00074D05"/>
    <w:rsid w:val="000752B3"/>
    <w:rsid w:val="00075BDE"/>
    <w:rsid w:val="0007663D"/>
    <w:rsid w:val="00076DE6"/>
    <w:rsid w:val="00077827"/>
    <w:rsid w:val="00077980"/>
    <w:rsid w:val="00077A21"/>
    <w:rsid w:val="0008001B"/>
    <w:rsid w:val="0008006D"/>
    <w:rsid w:val="00080766"/>
    <w:rsid w:val="00080DA5"/>
    <w:rsid w:val="00080F11"/>
    <w:rsid w:val="000812E5"/>
    <w:rsid w:val="0008130A"/>
    <w:rsid w:val="00081DD2"/>
    <w:rsid w:val="00082646"/>
    <w:rsid w:val="000828CD"/>
    <w:rsid w:val="00082C57"/>
    <w:rsid w:val="00082D08"/>
    <w:rsid w:val="00082EED"/>
    <w:rsid w:val="00082F11"/>
    <w:rsid w:val="0008315D"/>
    <w:rsid w:val="0008316A"/>
    <w:rsid w:val="00083511"/>
    <w:rsid w:val="000839DD"/>
    <w:rsid w:val="00083AC4"/>
    <w:rsid w:val="00083B74"/>
    <w:rsid w:val="00083CF0"/>
    <w:rsid w:val="000846E0"/>
    <w:rsid w:val="0008486C"/>
    <w:rsid w:val="00084B21"/>
    <w:rsid w:val="00084FCA"/>
    <w:rsid w:val="00085586"/>
    <w:rsid w:val="000857B3"/>
    <w:rsid w:val="000859DD"/>
    <w:rsid w:val="00085E2C"/>
    <w:rsid w:val="000865F1"/>
    <w:rsid w:val="00086A88"/>
    <w:rsid w:val="00086B51"/>
    <w:rsid w:val="00086CBD"/>
    <w:rsid w:val="00086FED"/>
    <w:rsid w:val="000873F3"/>
    <w:rsid w:val="0008750A"/>
    <w:rsid w:val="0008763D"/>
    <w:rsid w:val="0008790C"/>
    <w:rsid w:val="00087911"/>
    <w:rsid w:val="00087965"/>
    <w:rsid w:val="00087C7A"/>
    <w:rsid w:val="00087EA0"/>
    <w:rsid w:val="00090B9E"/>
    <w:rsid w:val="00090D0A"/>
    <w:rsid w:val="00090E53"/>
    <w:rsid w:val="00090E70"/>
    <w:rsid w:val="0009128D"/>
    <w:rsid w:val="00091579"/>
    <w:rsid w:val="000916B0"/>
    <w:rsid w:val="00091843"/>
    <w:rsid w:val="00091BC2"/>
    <w:rsid w:val="00091C1B"/>
    <w:rsid w:val="00091D2D"/>
    <w:rsid w:val="00091D34"/>
    <w:rsid w:val="00091F40"/>
    <w:rsid w:val="000927AF"/>
    <w:rsid w:val="0009302C"/>
    <w:rsid w:val="000933B8"/>
    <w:rsid w:val="00093674"/>
    <w:rsid w:val="000937B8"/>
    <w:rsid w:val="00093BA2"/>
    <w:rsid w:val="00093F17"/>
    <w:rsid w:val="0009417B"/>
    <w:rsid w:val="00094199"/>
    <w:rsid w:val="000945E3"/>
    <w:rsid w:val="000946DF"/>
    <w:rsid w:val="000948E1"/>
    <w:rsid w:val="00094DAC"/>
    <w:rsid w:val="00094F2F"/>
    <w:rsid w:val="00094F3C"/>
    <w:rsid w:val="000955E4"/>
    <w:rsid w:val="000955E9"/>
    <w:rsid w:val="00095729"/>
    <w:rsid w:val="0009693B"/>
    <w:rsid w:val="00096945"/>
    <w:rsid w:val="00096A7D"/>
    <w:rsid w:val="00097004"/>
    <w:rsid w:val="0009716F"/>
    <w:rsid w:val="00097593"/>
    <w:rsid w:val="000977E8"/>
    <w:rsid w:val="000A0020"/>
    <w:rsid w:val="000A0977"/>
    <w:rsid w:val="000A0A5D"/>
    <w:rsid w:val="000A0B62"/>
    <w:rsid w:val="000A0CA0"/>
    <w:rsid w:val="000A112C"/>
    <w:rsid w:val="000A18E9"/>
    <w:rsid w:val="000A18EA"/>
    <w:rsid w:val="000A1DC1"/>
    <w:rsid w:val="000A1E09"/>
    <w:rsid w:val="000A1EA0"/>
    <w:rsid w:val="000A24CB"/>
    <w:rsid w:val="000A2515"/>
    <w:rsid w:val="000A41FD"/>
    <w:rsid w:val="000A43CA"/>
    <w:rsid w:val="000A4476"/>
    <w:rsid w:val="000A4655"/>
    <w:rsid w:val="000A46E3"/>
    <w:rsid w:val="000A46F7"/>
    <w:rsid w:val="000A4863"/>
    <w:rsid w:val="000A4C6B"/>
    <w:rsid w:val="000A514F"/>
    <w:rsid w:val="000A602B"/>
    <w:rsid w:val="000A6827"/>
    <w:rsid w:val="000A6B66"/>
    <w:rsid w:val="000A6ED6"/>
    <w:rsid w:val="000A7290"/>
    <w:rsid w:val="000A73CC"/>
    <w:rsid w:val="000A74FB"/>
    <w:rsid w:val="000A757B"/>
    <w:rsid w:val="000A7800"/>
    <w:rsid w:val="000A7B27"/>
    <w:rsid w:val="000A7E3F"/>
    <w:rsid w:val="000A7FCD"/>
    <w:rsid w:val="000A7FF9"/>
    <w:rsid w:val="000B02FB"/>
    <w:rsid w:val="000B0EA0"/>
    <w:rsid w:val="000B0EB0"/>
    <w:rsid w:val="000B0F3B"/>
    <w:rsid w:val="000B1117"/>
    <w:rsid w:val="000B157B"/>
    <w:rsid w:val="000B222C"/>
    <w:rsid w:val="000B28BD"/>
    <w:rsid w:val="000B2A56"/>
    <w:rsid w:val="000B2FBD"/>
    <w:rsid w:val="000B3094"/>
    <w:rsid w:val="000B3116"/>
    <w:rsid w:val="000B3453"/>
    <w:rsid w:val="000B34F1"/>
    <w:rsid w:val="000B367E"/>
    <w:rsid w:val="000B3736"/>
    <w:rsid w:val="000B3746"/>
    <w:rsid w:val="000B3B5B"/>
    <w:rsid w:val="000B3DFB"/>
    <w:rsid w:val="000B43AE"/>
    <w:rsid w:val="000B4462"/>
    <w:rsid w:val="000B46DD"/>
    <w:rsid w:val="000B4834"/>
    <w:rsid w:val="000B5C55"/>
    <w:rsid w:val="000B5E5F"/>
    <w:rsid w:val="000B5EE9"/>
    <w:rsid w:val="000B603E"/>
    <w:rsid w:val="000B6654"/>
    <w:rsid w:val="000B6660"/>
    <w:rsid w:val="000B68EE"/>
    <w:rsid w:val="000B6D3E"/>
    <w:rsid w:val="000B73BE"/>
    <w:rsid w:val="000B78CF"/>
    <w:rsid w:val="000C0176"/>
    <w:rsid w:val="000C0251"/>
    <w:rsid w:val="000C08D5"/>
    <w:rsid w:val="000C0927"/>
    <w:rsid w:val="000C10DE"/>
    <w:rsid w:val="000C1C77"/>
    <w:rsid w:val="000C2400"/>
    <w:rsid w:val="000C258E"/>
    <w:rsid w:val="000C2682"/>
    <w:rsid w:val="000C26BB"/>
    <w:rsid w:val="000C2953"/>
    <w:rsid w:val="000C2C2D"/>
    <w:rsid w:val="000C2F9B"/>
    <w:rsid w:val="000C30BB"/>
    <w:rsid w:val="000C368E"/>
    <w:rsid w:val="000C37EF"/>
    <w:rsid w:val="000C3A43"/>
    <w:rsid w:val="000C3CDC"/>
    <w:rsid w:val="000C3D20"/>
    <w:rsid w:val="000C3E70"/>
    <w:rsid w:val="000C437C"/>
    <w:rsid w:val="000C4845"/>
    <w:rsid w:val="000C52E0"/>
    <w:rsid w:val="000C5A52"/>
    <w:rsid w:val="000C61BA"/>
    <w:rsid w:val="000C62F8"/>
    <w:rsid w:val="000C6585"/>
    <w:rsid w:val="000C6A1D"/>
    <w:rsid w:val="000C6DD5"/>
    <w:rsid w:val="000C6E2C"/>
    <w:rsid w:val="000C6F59"/>
    <w:rsid w:val="000C71BA"/>
    <w:rsid w:val="000C77E3"/>
    <w:rsid w:val="000C7AF9"/>
    <w:rsid w:val="000C7F53"/>
    <w:rsid w:val="000D0031"/>
    <w:rsid w:val="000D01CD"/>
    <w:rsid w:val="000D0418"/>
    <w:rsid w:val="000D1D11"/>
    <w:rsid w:val="000D2443"/>
    <w:rsid w:val="000D24DC"/>
    <w:rsid w:val="000D255E"/>
    <w:rsid w:val="000D2BCB"/>
    <w:rsid w:val="000D34F2"/>
    <w:rsid w:val="000D36BD"/>
    <w:rsid w:val="000D3E89"/>
    <w:rsid w:val="000D40C3"/>
    <w:rsid w:val="000D44B9"/>
    <w:rsid w:val="000D4B57"/>
    <w:rsid w:val="000D55E5"/>
    <w:rsid w:val="000D57A7"/>
    <w:rsid w:val="000D58FB"/>
    <w:rsid w:val="000D5EE3"/>
    <w:rsid w:val="000D6460"/>
    <w:rsid w:val="000D6931"/>
    <w:rsid w:val="000D6AB0"/>
    <w:rsid w:val="000D6C44"/>
    <w:rsid w:val="000D6E54"/>
    <w:rsid w:val="000D7271"/>
    <w:rsid w:val="000D728C"/>
    <w:rsid w:val="000D7406"/>
    <w:rsid w:val="000D7DCE"/>
    <w:rsid w:val="000D7F61"/>
    <w:rsid w:val="000E035C"/>
    <w:rsid w:val="000E0B06"/>
    <w:rsid w:val="000E0EA7"/>
    <w:rsid w:val="000E0F08"/>
    <w:rsid w:val="000E10F8"/>
    <w:rsid w:val="000E11B0"/>
    <w:rsid w:val="000E1E99"/>
    <w:rsid w:val="000E205A"/>
    <w:rsid w:val="000E2088"/>
    <w:rsid w:val="000E20B6"/>
    <w:rsid w:val="000E20F7"/>
    <w:rsid w:val="000E2388"/>
    <w:rsid w:val="000E25A2"/>
    <w:rsid w:val="000E2C29"/>
    <w:rsid w:val="000E2E4E"/>
    <w:rsid w:val="000E3233"/>
    <w:rsid w:val="000E3A5F"/>
    <w:rsid w:val="000E3CBA"/>
    <w:rsid w:val="000E46EF"/>
    <w:rsid w:val="000E47D5"/>
    <w:rsid w:val="000E4DCC"/>
    <w:rsid w:val="000E4EDF"/>
    <w:rsid w:val="000E52D2"/>
    <w:rsid w:val="000E5B72"/>
    <w:rsid w:val="000E5BF0"/>
    <w:rsid w:val="000E60D7"/>
    <w:rsid w:val="000E6328"/>
    <w:rsid w:val="000E668A"/>
    <w:rsid w:val="000E6DC2"/>
    <w:rsid w:val="000E721C"/>
    <w:rsid w:val="000E7C57"/>
    <w:rsid w:val="000F077B"/>
    <w:rsid w:val="000F08EA"/>
    <w:rsid w:val="000F0A0B"/>
    <w:rsid w:val="000F0B2E"/>
    <w:rsid w:val="000F0F95"/>
    <w:rsid w:val="000F1375"/>
    <w:rsid w:val="000F17A7"/>
    <w:rsid w:val="000F19B1"/>
    <w:rsid w:val="000F1B7C"/>
    <w:rsid w:val="000F1CD6"/>
    <w:rsid w:val="000F1D9A"/>
    <w:rsid w:val="000F1F48"/>
    <w:rsid w:val="000F1F7B"/>
    <w:rsid w:val="000F1F90"/>
    <w:rsid w:val="000F2145"/>
    <w:rsid w:val="000F22B8"/>
    <w:rsid w:val="000F25FB"/>
    <w:rsid w:val="000F26D9"/>
    <w:rsid w:val="000F2B9B"/>
    <w:rsid w:val="000F2D0E"/>
    <w:rsid w:val="000F31FF"/>
    <w:rsid w:val="000F32E3"/>
    <w:rsid w:val="000F341F"/>
    <w:rsid w:val="000F35C8"/>
    <w:rsid w:val="000F390B"/>
    <w:rsid w:val="000F3E4B"/>
    <w:rsid w:val="000F3E83"/>
    <w:rsid w:val="000F3E95"/>
    <w:rsid w:val="000F3F6C"/>
    <w:rsid w:val="000F45D0"/>
    <w:rsid w:val="000F4895"/>
    <w:rsid w:val="000F4C97"/>
    <w:rsid w:val="000F4E14"/>
    <w:rsid w:val="000F510F"/>
    <w:rsid w:val="000F519E"/>
    <w:rsid w:val="000F52D5"/>
    <w:rsid w:val="000F5378"/>
    <w:rsid w:val="000F578B"/>
    <w:rsid w:val="000F5E5A"/>
    <w:rsid w:val="000F62F0"/>
    <w:rsid w:val="000F64E3"/>
    <w:rsid w:val="000F64F1"/>
    <w:rsid w:val="000F6609"/>
    <w:rsid w:val="000F6704"/>
    <w:rsid w:val="000F6DF1"/>
    <w:rsid w:val="000F6F9A"/>
    <w:rsid w:val="000F70D5"/>
    <w:rsid w:val="000F74EE"/>
    <w:rsid w:val="000F76BB"/>
    <w:rsid w:val="000F76D6"/>
    <w:rsid w:val="000F799C"/>
    <w:rsid w:val="000F7B99"/>
    <w:rsid w:val="00100543"/>
    <w:rsid w:val="0010057A"/>
    <w:rsid w:val="00100635"/>
    <w:rsid w:val="00100805"/>
    <w:rsid w:val="0010085D"/>
    <w:rsid w:val="001013FE"/>
    <w:rsid w:val="0010149F"/>
    <w:rsid w:val="00101500"/>
    <w:rsid w:val="00101995"/>
    <w:rsid w:val="00101D3E"/>
    <w:rsid w:val="00101E81"/>
    <w:rsid w:val="00102B15"/>
    <w:rsid w:val="001032BC"/>
    <w:rsid w:val="001034D0"/>
    <w:rsid w:val="001038F8"/>
    <w:rsid w:val="00103AB4"/>
    <w:rsid w:val="00103CD6"/>
    <w:rsid w:val="001043D3"/>
    <w:rsid w:val="00104546"/>
    <w:rsid w:val="001045C3"/>
    <w:rsid w:val="00104EAB"/>
    <w:rsid w:val="00104EB2"/>
    <w:rsid w:val="00104F0D"/>
    <w:rsid w:val="00105445"/>
    <w:rsid w:val="00105B35"/>
    <w:rsid w:val="00106003"/>
    <w:rsid w:val="00106759"/>
    <w:rsid w:val="00106787"/>
    <w:rsid w:val="00106916"/>
    <w:rsid w:val="00106932"/>
    <w:rsid w:val="00106950"/>
    <w:rsid w:val="00106C71"/>
    <w:rsid w:val="00106E99"/>
    <w:rsid w:val="00107548"/>
    <w:rsid w:val="001079DA"/>
    <w:rsid w:val="00107A9D"/>
    <w:rsid w:val="00107BC3"/>
    <w:rsid w:val="00107BDE"/>
    <w:rsid w:val="00110282"/>
    <w:rsid w:val="00110496"/>
    <w:rsid w:val="00110525"/>
    <w:rsid w:val="0011071E"/>
    <w:rsid w:val="001109F4"/>
    <w:rsid w:val="00110DE9"/>
    <w:rsid w:val="00111033"/>
    <w:rsid w:val="001111CB"/>
    <w:rsid w:val="00111426"/>
    <w:rsid w:val="00111493"/>
    <w:rsid w:val="001114DD"/>
    <w:rsid w:val="0011163F"/>
    <w:rsid w:val="0011173C"/>
    <w:rsid w:val="001119F6"/>
    <w:rsid w:val="00111B88"/>
    <w:rsid w:val="00111CAB"/>
    <w:rsid w:val="00112515"/>
    <w:rsid w:val="0011260F"/>
    <w:rsid w:val="00112CA2"/>
    <w:rsid w:val="001133ED"/>
    <w:rsid w:val="00113BE4"/>
    <w:rsid w:val="0011449B"/>
    <w:rsid w:val="00114853"/>
    <w:rsid w:val="00114F30"/>
    <w:rsid w:val="001152A9"/>
    <w:rsid w:val="00115424"/>
    <w:rsid w:val="00115F95"/>
    <w:rsid w:val="00115FDF"/>
    <w:rsid w:val="0011691A"/>
    <w:rsid w:val="00116A9C"/>
    <w:rsid w:val="00116EAE"/>
    <w:rsid w:val="001171A3"/>
    <w:rsid w:val="001173E3"/>
    <w:rsid w:val="0011799D"/>
    <w:rsid w:val="00117B42"/>
    <w:rsid w:val="00117B93"/>
    <w:rsid w:val="00120379"/>
    <w:rsid w:val="00120843"/>
    <w:rsid w:val="0012084C"/>
    <w:rsid w:val="001213A8"/>
    <w:rsid w:val="00121436"/>
    <w:rsid w:val="001214D0"/>
    <w:rsid w:val="0012169F"/>
    <w:rsid w:val="001217B0"/>
    <w:rsid w:val="00121B21"/>
    <w:rsid w:val="0012249C"/>
    <w:rsid w:val="00122902"/>
    <w:rsid w:val="00122FE8"/>
    <w:rsid w:val="00123244"/>
    <w:rsid w:val="001232CE"/>
    <w:rsid w:val="00123558"/>
    <w:rsid w:val="00123BAE"/>
    <w:rsid w:val="00123C0F"/>
    <w:rsid w:val="00123D0F"/>
    <w:rsid w:val="00124316"/>
    <w:rsid w:val="001247B5"/>
    <w:rsid w:val="00124DFF"/>
    <w:rsid w:val="001252DF"/>
    <w:rsid w:val="001255A7"/>
    <w:rsid w:val="00126328"/>
    <w:rsid w:val="00126CD9"/>
    <w:rsid w:val="00126FED"/>
    <w:rsid w:val="00127226"/>
    <w:rsid w:val="0012765F"/>
    <w:rsid w:val="0012771C"/>
    <w:rsid w:val="0012788B"/>
    <w:rsid w:val="00127A4D"/>
    <w:rsid w:val="00127C76"/>
    <w:rsid w:val="0013041B"/>
    <w:rsid w:val="00130457"/>
    <w:rsid w:val="00130636"/>
    <w:rsid w:val="00130D41"/>
    <w:rsid w:val="00130DA3"/>
    <w:rsid w:val="00130E65"/>
    <w:rsid w:val="001319DC"/>
    <w:rsid w:val="00131E01"/>
    <w:rsid w:val="001325C9"/>
    <w:rsid w:val="001329CA"/>
    <w:rsid w:val="00132ABB"/>
    <w:rsid w:val="001331D8"/>
    <w:rsid w:val="00133233"/>
    <w:rsid w:val="001339C6"/>
    <w:rsid w:val="00133C40"/>
    <w:rsid w:val="001340DF"/>
    <w:rsid w:val="00134896"/>
    <w:rsid w:val="00134C5A"/>
    <w:rsid w:val="00134F34"/>
    <w:rsid w:val="001353C9"/>
    <w:rsid w:val="0013542C"/>
    <w:rsid w:val="00136046"/>
    <w:rsid w:val="00136402"/>
    <w:rsid w:val="001364D4"/>
    <w:rsid w:val="00136A98"/>
    <w:rsid w:val="00136CDD"/>
    <w:rsid w:val="0013725B"/>
    <w:rsid w:val="00137456"/>
    <w:rsid w:val="00137DAF"/>
    <w:rsid w:val="0014053C"/>
    <w:rsid w:val="00140760"/>
    <w:rsid w:val="001407F2"/>
    <w:rsid w:val="00140ABD"/>
    <w:rsid w:val="00140DEB"/>
    <w:rsid w:val="00140E19"/>
    <w:rsid w:val="00140F67"/>
    <w:rsid w:val="00141407"/>
    <w:rsid w:val="00141784"/>
    <w:rsid w:val="0014257E"/>
    <w:rsid w:val="00142708"/>
    <w:rsid w:val="00142D31"/>
    <w:rsid w:val="00142FDF"/>
    <w:rsid w:val="001438C7"/>
    <w:rsid w:val="001439BF"/>
    <w:rsid w:val="00143E4F"/>
    <w:rsid w:val="00143FCC"/>
    <w:rsid w:val="0014439C"/>
    <w:rsid w:val="001451AF"/>
    <w:rsid w:val="001451DB"/>
    <w:rsid w:val="00145309"/>
    <w:rsid w:val="00145622"/>
    <w:rsid w:val="001458EB"/>
    <w:rsid w:val="00145B0E"/>
    <w:rsid w:val="00145B5C"/>
    <w:rsid w:val="00145C58"/>
    <w:rsid w:val="00145D92"/>
    <w:rsid w:val="001461CD"/>
    <w:rsid w:val="001461D9"/>
    <w:rsid w:val="0014652D"/>
    <w:rsid w:val="001465D6"/>
    <w:rsid w:val="00146689"/>
    <w:rsid w:val="00146F6E"/>
    <w:rsid w:val="001472FD"/>
    <w:rsid w:val="001476AE"/>
    <w:rsid w:val="00147D16"/>
    <w:rsid w:val="001508D8"/>
    <w:rsid w:val="00150AC4"/>
    <w:rsid w:val="00150C02"/>
    <w:rsid w:val="00150CB7"/>
    <w:rsid w:val="00151068"/>
    <w:rsid w:val="00151238"/>
    <w:rsid w:val="0015132E"/>
    <w:rsid w:val="001513EB"/>
    <w:rsid w:val="001516FE"/>
    <w:rsid w:val="00151811"/>
    <w:rsid w:val="00151C49"/>
    <w:rsid w:val="001520B0"/>
    <w:rsid w:val="00152A51"/>
    <w:rsid w:val="00152C1C"/>
    <w:rsid w:val="00152ED7"/>
    <w:rsid w:val="00152F14"/>
    <w:rsid w:val="0015371C"/>
    <w:rsid w:val="00153825"/>
    <w:rsid w:val="00153A03"/>
    <w:rsid w:val="00154375"/>
    <w:rsid w:val="00154927"/>
    <w:rsid w:val="00154DF6"/>
    <w:rsid w:val="001557D1"/>
    <w:rsid w:val="00155C4A"/>
    <w:rsid w:val="0015601A"/>
    <w:rsid w:val="0015629E"/>
    <w:rsid w:val="00156AF3"/>
    <w:rsid w:val="00156D93"/>
    <w:rsid w:val="00156E0A"/>
    <w:rsid w:val="0015735D"/>
    <w:rsid w:val="0015791A"/>
    <w:rsid w:val="00157B24"/>
    <w:rsid w:val="00157E56"/>
    <w:rsid w:val="001607AC"/>
    <w:rsid w:val="00160DE4"/>
    <w:rsid w:val="00160F2E"/>
    <w:rsid w:val="00160FDB"/>
    <w:rsid w:val="00161147"/>
    <w:rsid w:val="00161163"/>
    <w:rsid w:val="001611E8"/>
    <w:rsid w:val="00161CD2"/>
    <w:rsid w:val="00162208"/>
    <w:rsid w:val="001622A7"/>
    <w:rsid w:val="0016260F"/>
    <w:rsid w:val="00162A35"/>
    <w:rsid w:val="00163154"/>
    <w:rsid w:val="001638A2"/>
    <w:rsid w:val="00163955"/>
    <w:rsid w:val="00163961"/>
    <w:rsid w:val="00163A4F"/>
    <w:rsid w:val="00163BE4"/>
    <w:rsid w:val="00163F25"/>
    <w:rsid w:val="001644E4"/>
    <w:rsid w:val="0016472E"/>
    <w:rsid w:val="00164930"/>
    <w:rsid w:val="00164C34"/>
    <w:rsid w:val="00165022"/>
    <w:rsid w:val="001654C0"/>
    <w:rsid w:val="0016570A"/>
    <w:rsid w:val="00165CA3"/>
    <w:rsid w:val="00166204"/>
    <w:rsid w:val="001667A2"/>
    <w:rsid w:val="00166854"/>
    <w:rsid w:val="00166E8D"/>
    <w:rsid w:val="00166ECD"/>
    <w:rsid w:val="00166F1C"/>
    <w:rsid w:val="001670D1"/>
    <w:rsid w:val="0016778E"/>
    <w:rsid w:val="001678B8"/>
    <w:rsid w:val="00167936"/>
    <w:rsid w:val="00167A46"/>
    <w:rsid w:val="00167D1D"/>
    <w:rsid w:val="00167D21"/>
    <w:rsid w:val="00167D3E"/>
    <w:rsid w:val="00167F9F"/>
    <w:rsid w:val="0017024F"/>
    <w:rsid w:val="00170722"/>
    <w:rsid w:val="00170A84"/>
    <w:rsid w:val="00170EDC"/>
    <w:rsid w:val="00171401"/>
    <w:rsid w:val="001715F3"/>
    <w:rsid w:val="00171637"/>
    <w:rsid w:val="00171A2E"/>
    <w:rsid w:val="00171FBE"/>
    <w:rsid w:val="00172091"/>
    <w:rsid w:val="001723DC"/>
    <w:rsid w:val="00172707"/>
    <w:rsid w:val="00172CC0"/>
    <w:rsid w:val="00172D68"/>
    <w:rsid w:val="0017417E"/>
    <w:rsid w:val="0017458A"/>
    <w:rsid w:val="00174795"/>
    <w:rsid w:val="00174AB6"/>
    <w:rsid w:val="00174BC7"/>
    <w:rsid w:val="00174C77"/>
    <w:rsid w:val="0017512C"/>
    <w:rsid w:val="0017572B"/>
    <w:rsid w:val="00175DF1"/>
    <w:rsid w:val="001760F6"/>
    <w:rsid w:val="00176338"/>
    <w:rsid w:val="00176531"/>
    <w:rsid w:val="001769E6"/>
    <w:rsid w:val="00177473"/>
    <w:rsid w:val="0017796E"/>
    <w:rsid w:val="00180944"/>
    <w:rsid w:val="00180A41"/>
    <w:rsid w:val="00180C16"/>
    <w:rsid w:val="00180DC2"/>
    <w:rsid w:val="00180DD8"/>
    <w:rsid w:val="00180E8F"/>
    <w:rsid w:val="00181839"/>
    <w:rsid w:val="00181FB6"/>
    <w:rsid w:val="001822AD"/>
    <w:rsid w:val="001822B0"/>
    <w:rsid w:val="001822B2"/>
    <w:rsid w:val="00182B5B"/>
    <w:rsid w:val="00182B71"/>
    <w:rsid w:val="00183664"/>
    <w:rsid w:val="001838A1"/>
    <w:rsid w:val="00183BC8"/>
    <w:rsid w:val="00184675"/>
    <w:rsid w:val="00184CBB"/>
    <w:rsid w:val="00185351"/>
    <w:rsid w:val="0018560D"/>
    <w:rsid w:val="00185851"/>
    <w:rsid w:val="00185BBC"/>
    <w:rsid w:val="00185DFC"/>
    <w:rsid w:val="00185FBA"/>
    <w:rsid w:val="0018602F"/>
    <w:rsid w:val="00186834"/>
    <w:rsid w:val="00186AAB"/>
    <w:rsid w:val="00187665"/>
    <w:rsid w:val="00187B70"/>
    <w:rsid w:val="00190239"/>
    <w:rsid w:val="00190277"/>
    <w:rsid w:val="001908F2"/>
    <w:rsid w:val="00190FD5"/>
    <w:rsid w:val="00191468"/>
    <w:rsid w:val="00191897"/>
    <w:rsid w:val="00191C67"/>
    <w:rsid w:val="00191DFB"/>
    <w:rsid w:val="00192A74"/>
    <w:rsid w:val="00192A80"/>
    <w:rsid w:val="00192AAF"/>
    <w:rsid w:val="00192CA1"/>
    <w:rsid w:val="00193209"/>
    <w:rsid w:val="001938AF"/>
    <w:rsid w:val="001939B0"/>
    <w:rsid w:val="00193C87"/>
    <w:rsid w:val="00193CE3"/>
    <w:rsid w:val="00193F2B"/>
    <w:rsid w:val="00193F97"/>
    <w:rsid w:val="001942C4"/>
    <w:rsid w:val="001942D7"/>
    <w:rsid w:val="00194893"/>
    <w:rsid w:val="00194C50"/>
    <w:rsid w:val="00194D6C"/>
    <w:rsid w:val="00194DB6"/>
    <w:rsid w:val="00194EFA"/>
    <w:rsid w:val="0019533A"/>
    <w:rsid w:val="0019577B"/>
    <w:rsid w:val="001959B0"/>
    <w:rsid w:val="00195C42"/>
    <w:rsid w:val="00195C8D"/>
    <w:rsid w:val="00195CF6"/>
    <w:rsid w:val="00196120"/>
    <w:rsid w:val="00196201"/>
    <w:rsid w:val="00196DA5"/>
    <w:rsid w:val="00196E61"/>
    <w:rsid w:val="00196EC7"/>
    <w:rsid w:val="001979EB"/>
    <w:rsid w:val="001A0813"/>
    <w:rsid w:val="001A0926"/>
    <w:rsid w:val="001A0BAB"/>
    <w:rsid w:val="001A11D0"/>
    <w:rsid w:val="001A18A7"/>
    <w:rsid w:val="001A1923"/>
    <w:rsid w:val="001A1B69"/>
    <w:rsid w:val="001A2246"/>
    <w:rsid w:val="001A23A8"/>
    <w:rsid w:val="001A248B"/>
    <w:rsid w:val="001A2C29"/>
    <w:rsid w:val="001A2C52"/>
    <w:rsid w:val="001A31E8"/>
    <w:rsid w:val="001A3428"/>
    <w:rsid w:val="001A4040"/>
    <w:rsid w:val="001A4AF5"/>
    <w:rsid w:val="001A4C77"/>
    <w:rsid w:val="001A505C"/>
    <w:rsid w:val="001A50DE"/>
    <w:rsid w:val="001A5145"/>
    <w:rsid w:val="001A51EB"/>
    <w:rsid w:val="001A5459"/>
    <w:rsid w:val="001A54C5"/>
    <w:rsid w:val="001A5694"/>
    <w:rsid w:val="001A5D53"/>
    <w:rsid w:val="001A6255"/>
    <w:rsid w:val="001A64D9"/>
    <w:rsid w:val="001A67BB"/>
    <w:rsid w:val="001A67EE"/>
    <w:rsid w:val="001A6FC6"/>
    <w:rsid w:val="001A712C"/>
    <w:rsid w:val="001A76A5"/>
    <w:rsid w:val="001A77F4"/>
    <w:rsid w:val="001A7F7F"/>
    <w:rsid w:val="001B0596"/>
    <w:rsid w:val="001B0D49"/>
    <w:rsid w:val="001B13C4"/>
    <w:rsid w:val="001B1B0F"/>
    <w:rsid w:val="001B1C6C"/>
    <w:rsid w:val="001B1CB9"/>
    <w:rsid w:val="001B1EE9"/>
    <w:rsid w:val="001B1F75"/>
    <w:rsid w:val="001B2133"/>
    <w:rsid w:val="001B2434"/>
    <w:rsid w:val="001B2698"/>
    <w:rsid w:val="001B2736"/>
    <w:rsid w:val="001B2CBA"/>
    <w:rsid w:val="001B2D9C"/>
    <w:rsid w:val="001B3085"/>
    <w:rsid w:val="001B3463"/>
    <w:rsid w:val="001B3821"/>
    <w:rsid w:val="001B39E9"/>
    <w:rsid w:val="001B3F68"/>
    <w:rsid w:val="001B40DD"/>
    <w:rsid w:val="001B40F1"/>
    <w:rsid w:val="001B4496"/>
    <w:rsid w:val="001B4D80"/>
    <w:rsid w:val="001B4D87"/>
    <w:rsid w:val="001B515A"/>
    <w:rsid w:val="001B5302"/>
    <w:rsid w:val="001B6067"/>
    <w:rsid w:val="001B630A"/>
    <w:rsid w:val="001B635B"/>
    <w:rsid w:val="001B6859"/>
    <w:rsid w:val="001B692F"/>
    <w:rsid w:val="001B6C44"/>
    <w:rsid w:val="001B6CFD"/>
    <w:rsid w:val="001B7410"/>
    <w:rsid w:val="001B7475"/>
    <w:rsid w:val="001B7866"/>
    <w:rsid w:val="001B799A"/>
    <w:rsid w:val="001B7A92"/>
    <w:rsid w:val="001B7AF3"/>
    <w:rsid w:val="001B7C55"/>
    <w:rsid w:val="001C04C4"/>
    <w:rsid w:val="001C0815"/>
    <w:rsid w:val="001C16A7"/>
    <w:rsid w:val="001C1A47"/>
    <w:rsid w:val="001C1B64"/>
    <w:rsid w:val="001C1C7C"/>
    <w:rsid w:val="001C1D9C"/>
    <w:rsid w:val="001C1DB3"/>
    <w:rsid w:val="001C1ED0"/>
    <w:rsid w:val="001C23AB"/>
    <w:rsid w:val="001C2500"/>
    <w:rsid w:val="001C2852"/>
    <w:rsid w:val="001C306E"/>
    <w:rsid w:val="001C31F2"/>
    <w:rsid w:val="001C3915"/>
    <w:rsid w:val="001C3950"/>
    <w:rsid w:val="001C3B4E"/>
    <w:rsid w:val="001C3C3D"/>
    <w:rsid w:val="001C3D85"/>
    <w:rsid w:val="001C3FD8"/>
    <w:rsid w:val="001C4C98"/>
    <w:rsid w:val="001C4E89"/>
    <w:rsid w:val="001C4F7B"/>
    <w:rsid w:val="001C4FBE"/>
    <w:rsid w:val="001C517A"/>
    <w:rsid w:val="001C55E4"/>
    <w:rsid w:val="001C56BD"/>
    <w:rsid w:val="001C5B29"/>
    <w:rsid w:val="001C5B78"/>
    <w:rsid w:val="001C5FA9"/>
    <w:rsid w:val="001C6268"/>
    <w:rsid w:val="001C62C7"/>
    <w:rsid w:val="001C6402"/>
    <w:rsid w:val="001C668F"/>
    <w:rsid w:val="001C6724"/>
    <w:rsid w:val="001C6AF5"/>
    <w:rsid w:val="001C6C6A"/>
    <w:rsid w:val="001C6CCA"/>
    <w:rsid w:val="001C6D8A"/>
    <w:rsid w:val="001C6E76"/>
    <w:rsid w:val="001C7109"/>
    <w:rsid w:val="001C759B"/>
    <w:rsid w:val="001C7836"/>
    <w:rsid w:val="001C7B48"/>
    <w:rsid w:val="001C7C48"/>
    <w:rsid w:val="001C7EA3"/>
    <w:rsid w:val="001C7F75"/>
    <w:rsid w:val="001D012E"/>
    <w:rsid w:val="001D053F"/>
    <w:rsid w:val="001D068F"/>
    <w:rsid w:val="001D06C6"/>
    <w:rsid w:val="001D0704"/>
    <w:rsid w:val="001D07EC"/>
    <w:rsid w:val="001D0810"/>
    <w:rsid w:val="001D1AEB"/>
    <w:rsid w:val="001D1C2B"/>
    <w:rsid w:val="001D1CC5"/>
    <w:rsid w:val="001D1F73"/>
    <w:rsid w:val="001D1FEC"/>
    <w:rsid w:val="001D233D"/>
    <w:rsid w:val="001D23B1"/>
    <w:rsid w:val="001D2576"/>
    <w:rsid w:val="001D263B"/>
    <w:rsid w:val="001D280E"/>
    <w:rsid w:val="001D2D28"/>
    <w:rsid w:val="001D36B4"/>
    <w:rsid w:val="001D3D45"/>
    <w:rsid w:val="001D41A4"/>
    <w:rsid w:val="001D45C6"/>
    <w:rsid w:val="001D46A5"/>
    <w:rsid w:val="001D46EE"/>
    <w:rsid w:val="001D4AF6"/>
    <w:rsid w:val="001D5294"/>
    <w:rsid w:val="001D548A"/>
    <w:rsid w:val="001D6046"/>
    <w:rsid w:val="001D645D"/>
    <w:rsid w:val="001D68C8"/>
    <w:rsid w:val="001D6D68"/>
    <w:rsid w:val="001D70CD"/>
    <w:rsid w:val="001D729B"/>
    <w:rsid w:val="001D75D3"/>
    <w:rsid w:val="001D78AE"/>
    <w:rsid w:val="001D7DC4"/>
    <w:rsid w:val="001D7E25"/>
    <w:rsid w:val="001E07E2"/>
    <w:rsid w:val="001E0CC0"/>
    <w:rsid w:val="001E1264"/>
    <w:rsid w:val="001E19ED"/>
    <w:rsid w:val="001E1D59"/>
    <w:rsid w:val="001E2482"/>
    <w:rsid w:val="001E2501"/>
    <w:rsid w:val="001E27A1"/>
    <w:rsid w:val="001E28BF"/>
    <w:rsid w:val="001E2C43"/>
    <w:rsid w:val="001E2C63"/>
    <w:rsid w:val="001E3326"/>
    <w:rsid w:val="001E33F0"/>
    <w:rsid w:val="001E3527"/>
    <w:rsid w:val="001E37E7"/>
    <w:rsid w:val="001E3864"/>
    <w:rsid w:val="001E3A28"/>
    <w:rsid w:val="001E4688"/>
    <w:rsid w:val="001E491D"/>
    <w:rsid w:val="001E4B99"/>
    <w:rsid w:val="001E4FC0"/>
    <w:rsid w:val="001E59DB"/>
    <w:rsid w:val="001E7083"/>
    <w:rsid w:val="001E7BA4"/>
    <w:rsid w:val="001F03A3"/>
    <w:rsid w:val="001F040C"/>
    <w:rsid w:val="001F06D1"/>
    <w:rsid w:val="001F06F2"/>
    <w:rsid w:val="001F070D"/>
    <w:rsid w:val="001F09D1"/>
    <w:rsid w:val="001F0A6C"/>
    <w:rsid w:val="001F0A8B"/>
    <w:rsid w:val="001F1103"/>
    <w:rsid w:val="001F12EE"/>
    <w:rsid w:val="001F1547"/>
    <w:rsid w:val="001F15CD"/>
    <w:rsid w:val="001F17BD"/>
    <w:rsid w:val="001F17EB"/>
    <w:rsid w:val="001F19E0"/>
    <w:rsid w:val="001F1C3C"/>
    <w:rsid w:val="001F1C70"/>
    <w:rsid w:val="001F1FC8"/>
    <w:rsid w:val="001F20DE"/>
    <w:rsid w:val="001F2105"/>
    <w:rsid w:val="001F2323"/>
    <w:rsid w:val="001F2576"/>
    <w:rsid w:val="001F2A5F"/>
    <w:rsid w:val="001F2B7B"/>
    <w:rsid w:val="001F2BED"/>
    <w:rsid w:val="001F2D10"/>
    <w:rsid w:val="001F2F42"/>
    <w:rsid w:val="001F3165"/>
    <w:rsid w:val="001F3342"/>
    <w:rsid w:val="001F36A9"/>
    <w:rsid w:val="001F3777"/>
    <w:rsid w:val="001F3D1C"/>
    <w:rsid w:val="001F3E22"/>
    <w:rsid w:val="001F3FA1"/>
    <w:rsid w:val="001F46D4"/>
    <w:rsid w:val="001F4A16"/>
    <w:rsid w:val="001F4CC5"/>
    <w:rsid w:val="001F4E34"/>
    <w:rsid w:val="001F5023"/>
    <w:rsid w:val="001F5853"/>
    <w:rsid w:val="001F59E4"/>
    <w:rsid w:val="001F63B5"/>
    <w:rsid w:val="001F6529"/>
    <w:rsid w:val="001F6981"/>
    <w:rsid w:val="001F69D3"/>
    <w:rsid w:val="001F7044"/>
    <w:rsid w:val="001F7205"/>
    <w:rsid w:val="001F7666"/>
    <w:rsid w:val="001F79BF"/>
    <w:rsid w:val="001F7BC7"/>
    <w:rsid w:val="0020007D"/>
    <w:rsid w:val="002001B9"/>
    <w:rsid w:val="0020043E"/>
    <w:rsid w:val="00200565"/>
    <w:rsid w:val="00201542"/>
    <w:rsid w:val="0020176A"/>
    <w:rsid w:val="002018AB"/>
    <w:rsid w:val="00201BDB"/>
    <w:rsid w:val="00201E00"/>
    <w:rsid w:val="00201F0E"/>
    <w:rsid w:val="002020DE"/>
    <w:rsid w:val="002022EA"/>
    <w:rsid w:val="00202322"/>
    <w:rsid w:val="0020247C"/>
    <w:rsid w:val="00202558"/>
    <w:rsid w:val="00202BEC"/>
    <w:rsid w:val="00202D89"/>
    <w:rsid w:val="00202F2C"/>
    <w:rsid w:val="0020389A"/>
    <w:rsid w:val="00203D58"/>
    <w:rsid w:val="00203EA5"/>
    <w:rsid w:val="002040C9"/>
    <w:rsid w:val="00204D1E"/>
    <w:rsid w:val="00204DB5"/>
    <w:rsid w:val="00204F68"/>
    <w:rsid w:val="00205174"/>
    <w:rsid w:val="00205672"/>
    <w:rsid w:val="002056D3"/>
    <w:rsid w:val="00205942"/>
    <w:rsid w:val="00205A78"/>
    <w:rsid w:val="00205A98"/>
    <w:rsid w:val="002061D4"/>
    <w:rsid w:val="00206493"/>
    <w:rsid w:val="002065EE"/>
    <w:rsid w:val="0020691D"/>
    <w:rsid w:val="00206AFB"/>
    <w:rsid w:val="00206D4D"/>
    <w:rsid w:val="0020733F"/>
    <w:rsid w:val="00207540"/>
    <w:rsid w:val="00207691"/>
    <w:rsid w:val="00207AE9"/>
    <w:rsid w:val="00207D4E"/>
    <w:rsid w:val="00207D86"/>
    <w:rsid w:val="00207EC0"/>
    <w:rsid w:val="00210545"/>
    <w:rsid w:val="00211230"/>
    <w:rsid w:val="00211790"/>
    <w:rsid w:val="00211792"/>
    <w:rsid w:val="00212145"/>
    <w:rsid w:val="0021215F"/>
    <w:rsid w:val="00212255"/>
    <w:rsid w:val="0021243F"/>
    <w:rsid w:val="002129F8"/>
    <w:rsid w:val="00212B74"/>
    <w:rsid w:val="00212B9B"/>
    <w:rsid w:val="00212D88"/>
    <w:rsid w:val="00213537"/>
    <w:rsid w:val="002137D8"/>
    <w:rsid w:val="00213A31"/>
    <w:rsid w:val="00213C1E"/>
    <w:rsid w:val="00214062"/>
    <w:rsid w:val="00214398"/>
    <w:rsid w:val="002144C4"/>
    <w:rsid w:val="002147BC"/>
    <w:rsid w:val="00214B3F"/>
    <w:rsid w:val="00215174"/>
    <w:rsid w:val="00215205"/>
    <w:rsid w:val="0021578E"/>
    <w:rsid w:val="00215D03"/>
    <w:rsid w:val="00215D0F"/>
    <w:rsid w:val="00215F19"/>
    <w:rsid w:val="00216069"/>
    <w:rsid w:val="00216095"/>
    <w:rsid w:val="0021699B"/>
    <w:rsid w:val="00216CB8"/>
    <w:rsid w:val="00216EE5"/>
    <w:rsid w:val="00216FAB"/>
    <w:rsid w:val="002172DB"/>
    <w:rsid w:val="00217575"/>
    <w:rsid w:val="002175DE"/>
    <w:rsid w:val="002179C3"/>
    <w:rsid w:val="00217F18"/>
    <w:rsid w:val="002200C7"/>
    <w:rsid w:val="00220A54"/>
    <w:rsid w:val="00220BEA"/>
    <w:rsid w:val="00221717"/>
    <w:rsid w:val="00221855"/>
    <w:rsid w:val="00221B07"/>
    <w:rsid w:val="00222059"/>
    <w:rsid w:val="0022231A"/>
    <w:rsid w:val="0022258A"/>
    <w:rsid w:val="00222823"/>
    <w:rsid w:val="00222C39"/>
    <w:rsid w:val="00222F54"/>
    <w:rsid w:val="00223593"/>
    <w:rsid w:val="0022360E"/>
    <w:rsid w:val="00223830"/>
    <w:rsid w:val="00223937"/>
    <w:rsid w:val="00223F4B"/>
    <w:rsid w:val="002244AE"/>
    <w:rsid w:val="0022482D"/>
    <w:rsid w:val="00224BA1"/>
    <w:rsid w:val="00224D84"/>
    <w:rsid w:val="002257B6"/>
    <w:rsid w:val="0022646A"/>
    <w:rsid w:val="0022647E"/>
    <w:rsid w:val="00226510"/>
    <w:rsid w:val="0022673A"/>
    <w:rsid w:val="002267C9"/>
    <w:rsid w:val="00226910"/>
    <w:rsid w:val="002270A9"/>
    <w:rsid w:val="00227334"/>
    <w:rsid w:val="002276BB"/>
    <w:rsid w:val="002277CE"/>
    <w:rsid w:val="0022798F"/>
    <w:rsid w:val="00227B0B"/>
    <w:rsid w:val="00227C6B"/>
    <w:rsid w:val="00227DF3"/>
    <w:rsid w:val="00227ECF"/>
    <w:rsid w:val="002300E9"/>
    <w:rsid w:val="00230BC1"/>
    <w:rsid w:val="0023110D"/>
    <w:rsid w:val="002315A8"/>
    <w:rsid w:val="002317C1"/>
    <w:rsid w:val="00231A0A"/>
    <w:rsid w:val="00231CB8"/>
    <w:rsid w:val="00231D94"/>
    <w:rsid w:val="00232146"/>
    <w:rsid w:val="00232D71"/>
    <w:rsid w:val="00233668"/>
    <w:rsid w:val="002336D3"/>
    <w:rsid w:val="00233926"/>
    <w:rsid w:val="00233BF3"/>
    <w:rsid w:val="00234C59"/>
    <w:rsid w:val="00234DB7"/>
    <w:rsid w:val="00234E36"/>
    <w:rsid w:val="00234F75"/>
    <w:rsid w:val="00234FDE"/>
    <w:rsid w:val="00235503"/>
    <w:rsid w:val="002355A1"/>
    <w:rsid w:val="002357F9"/>
    <w:rsid w:val="0023598A"/>
    <w:rsid w:val="00235CDE"/>
    <w:rsid w:val="00235CFE"/>
    <w:rsid w:val="00236DC6"/>
    <w:rsid w:val="002379C9"/>
    <w:rsid w:val="00241034"/>
    <w:rsid w:val="00241241"/>
    <w:rsid w:val="0024144A"/>
    <w:rsid w:val="0024167A"/>
    <w:rsid w:val="00241C43"/>
    <w:rsid w:val="00241F16"/>
    <w:rsid w:val="002425C7"/>
    <w:rsid w:val="00242A19"/>
    <w:rsid w:val="00242EF3"/>
    <w:rsid w:val="0024339D"/>
    <w:rsid w:val="00243404"/>
    <w:rsid w:val="0024374D"/>
    <w:rsid w:val="00243B70"/>
    <w:rsid w:val="00243BE6"/>
    <w:rsid w:val="00243FD5"/>
    <w:rsid w:val="002447E8"/>
    <w:rsid w:val="00244A51"/>
    <w:rsid w:val="00245663"/>
    <w:rsid w:val="0024587F"/>
    <w:rsid w:val="002462C5"/>
    <w:rsid w:val="00246B42"/>
    <w:rsid w:val="00246E1A"/>
    <w:rsid w:val="002473CC"/>
    <w:rsid w:val="0024747D"/>
    <w:rsid w:val="00247FEF"/>
    <w:rsid w:val="002500B1"/>
    <w:rsid w:val="0025023A"/>
    <w:rsid w:val="00250483"/>
    <w:rsid w:val="0025057C"/>
    <w:rsid w:val="002506FD"/>
    <w:rsid w:val="0025096F"/>
    <w:rsid w:val="002509C6"/>
    <w:rsid w:val="00250ACF"/>
    <w:rsid w:val="00251064"/>
    <w:rsid w:val="002511A0"/>
    <w:rsid w:val="00251283"/>
    <w:rsid w:val="00251608"/>
    <w:rsid w:val="00251E4F"/>
    <w:rsid w:val="00252641"/>
    <w:rsid w:val="00252B1A"/>
    <w:rsid w:val="00252D8B"/>
    <w:rsid w:val="002531C9"/>
    <w:rsid w:val="00253248"/>
    <w:rsid w:val="00253329"/>
    <w:rsid w:val="002534CE"/>
    <w:rsid w:val="00253675"/>
    <w:rsid w:val="002536F6"/>
    <w:rsid w:val="0025391E"/>
    <w:rsid w:val="00253EA1"/>
    <w:rsid w:val="00254204"/>
    <w:rsid w:val="0025436D"/>
    <w:rsid w:val="002544A4"/>
    <w:rsid w:val="002545FB"/>
    <w:rsid w:val="00254D37"/>
    <w:rsid w:val="00255314"/>
    <w:rsid w:val="00255331"/>
    <w:rsid w:val="0025536B"/>
    <w:rsid w:val="00255B1B"/>
    <w:rsid w:val="00255B23"/>
    <w:rsid w:val="00255F77"/>
    <w:rsid w:val="00255F88"/>
    <w:rsid w:val="002562B3"/>
    <w:rsid w:val="00256782"/>
    <w:rsid w:val="0025679E"/>
    <w:rsid w:val="002568AD"/>
    <w:rsid w:val="00256A83"/>
    <w:rsid w:val="00256D06"/>
    <w:rsid w:val="0025740F"/>
    <w:rsid w:val="00257CCA"/>
    <w:rsid w:val="00260355"/>
    <w:rsid w:val="002605E5"/>
    <w:rsid w:val="00260BE2"/>
    <w:rsid w:val="00261AD3"/>
    <w:rsid w:val="0026205A"/>
    <w:rsid w:val="002622C3"/>
    <w:rsid w:val="0026245D"/>
    <w:rsid w:val="00262B4E"/>
    <w:rsid w:val="00263505"/>
    <w:rsid w:val="00263527"/>
    <w:rsid w:val="002635E5"/>
    <w:rsid w:val="0026368B"/>
    <w:rsid w:val="002636D8"/>
    <w:rsid w:val="00264418"/>
    <w:rsid w:val="00264A77"/>
    <w:rsid w:val="00264CA6"/>
    <w:rsid w:val="002653F0"/>
    <w:rsid w:val="002654E5"/>
    <w:rsid w:val="0026572D"/>
    <w:rsid w:val="00265B29"/>
    <w:rsid w:val="00265BFE"/>
    <w:rsid w:val="00266870"/>
    <w:rsid w:val="002668DE"/>
    <w:rsid w:val="002669FC"/>
    <w:rsid w:val="00266DBF"/>
    <w:rsid w:val="00266E65"/>
    <w:rsid w:val="00267636"/>
    <w:rsid w:val="00267C93"/>
    <w:rsid w:val="00267CAD"/>
    <w:rsid w:val="00267DD1"/>
    <w:rsid w:val="00267EC6"/>
    <w:rsid w:val="00267FF0"/>
    <w:rsid w:val="002704BC"/>
    <w:rsid w:val="002704CA"/>
    <w:rsid w:val="00270550"/>
    <w:rsid w:val="002707D8"/>
    <w:rsid w:val="00271070"/>
    <w:rsid w:val="0027116A"/>
    <w:rsid w:val="00271238"/>
    <w:rsid w:val="00271335"/>
    <w:rsid w:val="0027148C"/>
    <w:rsid w:val="00271A97"/>
    <w:rsid w:val="00271ABC"/>
    <w:rsid w:val="00271FA7"/>
    <w:rsid w:val="00272254"/>
    <w:rsid w:val="00272326"/>
    <w:rsid w:val="0027279E"/>
    <w:rsid w:val="002729EB"/>
    <w:rsid w:val="00272E54"/>
    <w:rsid w:val="00273098"/>
    <w:rsid w:val="002730EA"/>
    <w:rsid w:val="002732A1"/>
    <w:rsid w:val="002735E4"/>
    <w:rsid w:val="002737AB"/>
    <w:rsid w:val="00273AAF"/>
    <w:rsid w:val="00274052"/>
    <w:rsid w:val="002743A4"/>
    <w:rsid w:val="0027445F"/>
    <w:rsid w:val="002748E2"/>
    <w:rsid w:val="00275370"/>
    <w:rsid w:val="00275426"/>
    <w:rsid w:val="00275528"/>
    <w:rsid w:val="00275C53"/>
    <w:rsid w:val="00275E26"/>
    <w:rsid w:val="00276C93"/>
    <w:rsid w:val="00276DAC"/>
    <w:rsid w:val="00276EEE"/>
    <w:rsid w:val="0027731D"/>
    <w:rsid w:val="002776A8"/>
    <w:rsid w:val="00280022"/>
    <w:rsid w:val="00280045"/>
    <w:rsid w:val="00280213"/>
    <w:rsid w:val="002808D4"/>
    <w:rsid w:val="00280B58"/>
    <w:rsid w:val="00280D4E"/>
    <w:rsid w:val="002810B1"/>
    <w:rsid w:val="002810F2"/>
    <w:rsid w:val="00281258"/>
    <w:rsid w:val="00281547"/>
    <w:rsid w:val="00281B5B"/>
    <w:rsid w:val="002822E1"/>
    <w:rsid w:val="002823D8"/>
    <w:rsid w:val="00282645"/>
    <w:rsid w:val="00282A6C"/>
    <w:rsid w:val="00283092"/>
    <w:rsid w:val="002831E7"/>
    <w:rsid w:val="00283285"/>
    <w:rsid w:val="00283791"/>
    <w:rsid w:val="002838E6"/>
    <w:rsid w:val="00283B93"/>
    <w:rsid w:val="00284098"/>
    <w:rsid w:val="002840B5"/>
    <w:rsid w:val="00285966"/>
    <w:rsid w:val="002859BD"/>
    <w:rsid w:val="00285EF1"/>
    <w:rsid w:val="00285FB3"/>
    <w:rsid w:val="00286688"/>
    <w:rsid w:val="002868ED"/>
    <w:rsid w:val="00287606"/>
    <w:rsid w:val="002876A6"/>
    <w:rsid w:val="002876EE"/>
    <w:rsid w:val="00287813"/>
    <w:rsid w:val="00287877"/>
    <w:rsid w:val="00287925"/>
    <w:rsid w:val="00287B69"/>
    <w:rsid w:val="00287C6A"/>
    <w:rsid w:val="00287FEE"/>
    <w:rsid w:val="00290368"/>
    <w:rsid w:val="002907C0"/>
    <w:rsid w:val="00290AA1"/>
    <w:rsid w:val="00290AE9"/>
    <w:rsid w:val="00290E70"/>
    <w:rsid w:val="002912ED"/>
    <w:rsid w:val="00291438"/>
    <w:rsid w:val="00291F82"/>
    <w:rsid w:val="002935F2"/>
    <w:rsid w:val="0029361A"/>
    <w:rsid w:val="00293762"/>
    <w:rsid w:val="002938E5"/>
    <w:rsid w:val="002939AC"/>
    <w:rsid w:val="00293A9F"/>
    <w:rsid w:val="00294234"/>
    <w:rsid w:val="002948DB"/>
    <w:rsid w:val="0029494F"/>
    <w:rsid w:val="00294B0D"/>
    <w:rsid w:val="002951EF"/>
    <w:rsid w:val="002954AB"/>
    <w:rsid w:val="00295869"/>
    <w:rsid w:val="00295901"/>
    <w:rsid w:val="00295986"/>
    <w:rsid w:val="00295B2A"/>
    <w:rsid w:val="00295B98"/>
    <w:rsid w:val="00296121"/>
    <w:rsid w:val="0029686E"/>
    <w:rsid w:val="00296985"/>
    <w:rsid w:val="00296F55"/>
    <w:rsid w:val="00297347"/>
    <w:rsid w:val="00297475"/>
    <w:rsid w:val="002974A3"/>
    <w:rsid w:val="0029760A"/>
    <w:rsid w:val="00297E4D"/>
    <w:rsid w:val="00297EA7"/>
    <w:rsid w:val="00297FBD"/>
    <w:rsid w:val="002A050D"/>
    <w:rsid w:val="002A0865"/>
    <w:rsid w:val="002A136E"/>
    <w:rsid w:val="002A1791"/>
    <w:rsid w:val="002A19A9"/>
    <w:rsid w:val="002A223C"/>
    <w:rsid w:val="002A278A"/>
    <w:rsid w:val="002A2C55"/>
    <w:rsid w:val="002A2D7F"/>
    <w:rsid w:val="002A30AF"/>
    <w:rsid w:val="002A3535"/>
    <w:rsid w:val="002A3ADA"/>
    <w:rsid w:val="002A3FDA"/>
    <w:rsid w:val="002A44D5"/>
    <w:rsid w:val="002A46C1"/>
    <w:rsid w:val="002A4992"/>
    <w:rsid w:val="002A4B11"/>
    <w:rsid w:val="002A4C7B"/>
    <w:rsid w:val="002A4FDC"/>
    <w:rsid w:val="002A5249"/>
    <w:rsid w:val="002A5578"/>
    <w:rsid w:val="002A55F7"/>
    <w:rsid w:val="002A5756"/>
    <w:rsid w:val="002A57A8"/>
    <w:rsid w:val="002A5F5E"/>
    <w:rsid w:val="002A621A"/>
    <w:rsid w:val="002A662E"/>
    <w:rsid w:val="002A6778"/>
    <w:rsid w:val="002A67F6"/>
    <w:rsid w:val="002A68A1"/>
    <w:rsid w:val="002A729D"/>
    <w:rsid w:val="002A759F"/>
    <w:rsid w:val="002A77FB"/>
    <w:rsid w:val="002A7C07"/>
    <w:rsid w:val="002A7C9C"/>
    <w:rsid w:val="002B01F7"/>
    <w:rsid w:val="002B0266"/>
    <w:rsid w:val="002B02BD"/>
    <w:rsid w:val="002B0459"/>
    <w:rsid w:val="002B0562"/>
    <w:rsid w:val="002B05E1"/>
    <w:rsid w:val="002B05F7"/>
    <w:rsid w:val="002B064B"/>
    <w:rsid w:val="002B0973"/>
    <w:rsid w:val="002B0AB9"/>
    <w:rsid w:val="002B0E19"/>
    <w:rsid w:val="002B10C2"/>
    <w:rsid w:val="002B13C4"/>
    <w:rsid w:val="002B19C2"/>
    <w:rsid w:val="002B1A64"/>
    <w:rsid w:val="002B1A8E"/>
    <w:rsid w:val="002B21B4"/>
    <w:rsid w:val="002B25A9"/>
    <w:rsid w:val="002B2A86"/>
    <w:rsid w:val="002B2BB2"/>
    <w:rsid w:val="002B2F05"/>
    <w:rsid w:val="002B3106"/>
    <w:rsid w:val="002B3595"/>
    <w:rsid w:val="002B36C8"/>
    <w:rsid w:val="002B372B"/>
    <w:rsid w:val="002B3B65"/>
    <w:rsid w:val="002B3DC0"/>
    <w:rsid w:val="002B4077"/>
    <w:rsid w:val="002B445C"/>
    <w:rsid w:val="002B4546"/>
    <w:rsid w:val="002B45E2"/>
    <w:rsid w:val="002B4DA1"/>
    <w:rsid w:val="002B53A2"/>
    <w:rsid w:val="002B57ED"/>
    <w:rsid w:val="002B5A28"/>
    <w:rsid w:val="002B5B34"/>
    <w:rsid w:val="002B5C5A"/>
    <w:rsid w:val="002B67A6"/>
    <w:rsid w:val="002B6B98"/>
    <w:rsid w:val="002B6E8D"/>
    <w:rsid w:val="002B71C2"/>
    <w:rsid w:val="002B7279"/>
    <w:rsid w:val="002B7BCE"/>
    <w:rsid w:val="002B7D4B"/>
    <w:rsid w:val="002C023B"/>
    <w:rsid w:val="002C03E3"/>
    <w:rsid w:val="002C0798"/>
    <w:rsid w:val="002C0B48"/>
    <w:rsid w:val="002C1191"/>
    <w:rsid w:val="002C11F0"/>
    <w:rsid w:val="002C1F4E"/>
    <w:rsid w:val="002C1FF6"/>
    <w:rsid w:val="002C23DA"/>
    <w:rsid w:val="002C28F2"/>
    <w:rsid w:val="002C3BD2"/>
    <w:rsid w:val="002C4061"/>
    <w:rsid w:val="002C4455"/>
    <w:rsid w:val="002C46A7"/>
    <w:rsid w:val="002C4DD2"/>
    <w:rsid w:val="002C5283"/>
    <w:rsid w:val="002C52F7"/>
    <w:rsid w:val="002C536F"/>
    <w:rsid w:val="002C5580"/>
    <w:rsid w:val="002C56A1"/>
    <w:rsid w:val="002C57CE"/>
    <w:rsid w:val="002C598C"/>
    <w:rsid w:val="002C5B97"/>
    <w:rsid w:val="002C5D6A"/>
    <w:rsid w:val="002C623E"/>
    <w:rsid w:val="002C653F"/>
    <w:rsid w:val="002C6E99"/>
    <w:rsid w:val="002C78FB"/>
    <w:rsid w:val="002C7CFB"/>
    <w:rsid w:val="002C7F4C"/>
    <w:rsid w:val="002D02A8"/>
    <w:rsid w:val="002D08DC"/>
    <w:rsid w:val="002D0AD0"/>
    <w:rsid w:val="002D0B2C"/>
    <w:rsid w:val="002D0FD1"/>
    <w:rsid w:val="002D12FB"/>
    <w:rsid w:val="002D1378"/>
    <w:rsid w:val="002D158B"/>
    <w:rsid w:val="002D16F3"/>
    <w:rsid w:val="002D17D8"/>
    <w:rsid w:val="002D1A82"/>
    <w:rsid w:val="002D1CAE"/>
    <w:rsid w:val="002D2124"/>
    <w:rsid w:val="002D2A97"/>
    <w:rsid w:val="002D2CF4"/>
    <w:rsid w:val="002D2F32"/>
    <w:rsid w:val="002D320C"/>
    <w:rsid w:val="002D3476"/>
    <w:rsid w:val="002D3614"/>
    <w:rsid w:val="002D369B"/>
    <w:rsid w:val="002D3C96"/>
    <w:rsid w:val="002D3EDF"/>
    <w:rsid w:val="002D3F05"/>
    <w:rsid w:val="002D461F"/>
    <w:rsid w:val="002D4B10"/>
    <w:rsid w:val="002D4D75"/>
    <w:rsid w:val="002D506F"/>
    <w:rsid w:val="002D514A"/>
    <w:rsid w:val="002D532E"/>
    <w:rsid w:val="002D54FE"/>
    <w:rsid w:val="002D5A55"/>
    <w:rsid w:val="002D5E0C"/>
    <w:rsid w:val="002D5EC4"/>
    <w:rsid w:val="002D6142"/>
    <w:rsid w:val="002D63EC"/>
    <w:rsid w:val="002D6754"/>
    <w:rsid w:val="002D685C"/>
    <w:rsid w:val="002D6E14"/>
    <w:rsid w:val="002D737F"/>
    <w:rsid w:val="002D7E67"/>
    <w:rsid w:val="002D7E6D"/>
    <w:rsid w:val="002E00ED"/>
    <w:rsid w:val="002E043E"/>
    <w:rsid w:val="002E09E2"/>
    <w:rsid w:val="002E0B5F"/>
    <w:rsid w:val="002E0D70"/>
    <w:rsid w:val="002E0D91"/>
    <w:rsid w:val="002E11BB"/>
    <w:rsid w:val="002E1441"/>
    <w:rsid w:val="002E14DC"/>
    <w:rsid w:val="002E1862"/>
    <w:rsid w:val="002E19D9"/>
    <w:rsid w:val="002E1FF9"/>
    <w:rsid w:val="002E231E"/>
    <w:rsid w:val="002E23C1"/>
    <w:rsid w:val="002E2619"/>
    <w:rsid w:val="002E29C6"/>
    <w:rsid w:val="002E2EE2"/>
    <w:rsid w:val="002E3085"/>
    <w:rsid w:val="002E356C"/>
    <w:rsid w:val="002E35E4"/>
    <w:rsid w:val="002E380D"/>
    <w:rsid w:val="002E47DE"/>
    <w:rsid w:val="002E49B0"/>
    <w:rsid w:val="002E4C11"/>
    <w:rsid w:val="002E4F25"/>
    <w:rsid w:val="002E52D0"/>
    <w:rsid w:val="002E596D"/>
    <w:rsid w:val="002E5B59"/>
    <w:rsid w:val="002E5F0A"/>
    <w:rsid w:val="002E5F69"/>
    <w:rsid w:val="002E5FA5"/>
    <w:rsid w:val="002E60C0"/>
    <w:rsid w:val="002E6109"/>
    <w:rsid w:val="002E62EC"/>
    <w:rsid w:val="002E6690"/>
    <w:rsid w:val="002E67D7"/>
    <w:rsid w:val="002E6BF1"/>
    <w:rsid w:val="002E7805"/>
    <w:rsid w:val="002F108A"/>
    <w:rsid w:val="002F14D7"/>
    <w:rsid w:val="002F154D"/>
    <w:rsid w:val="002F1592"/>
    <w:rsid w:val="002F1C6B"/>
    <w:rsid w:val="002F1D4D"/>
    <w:rsid w:val="002F1FF8"/>
    <w:rsid w:val="002F2DD9"/>
    <w:rsid w:val="002F2F37"/>
    <w:rsid w:val="002F32C7"/>
    <w:rsid w:val="002F35F4"/>
    <w:rsid w:val="002F387C"/>
    <w:rsid w:val="002F3AA2"/>
    <w:rsid w:val="002F3AC1"/>
    <w:rsid w:val="002F3AFE"/>
    <w:rsid w:val="002F3E93"/>
    <w:rsid w:val="002F4AB1"/>
    <w:rsid w:val="002F4C39"/>
    <w:rsid w:val="002F5542"/>
    <w:rsid w:val="002F56F6"/>
    <w:rsid w:val="002F5870"/>
    <w:rsid w:val="002F5C28"/>
    <w:rsid w:val="002F5C58"/>
    <w:rsid w:val="002F5E7C"/>
    <w:rsid w:val="002F61F0"/>
    <w:rsid w:val="002F6234"/>
    <w:rsid w:val="002F67B6"/>
    <w:rsid w:val="002F697C"/>
    <w:rsid w:val="002F6D5B"/>
    <w:rsid w:val="002F71AC"/>
    <w:rsid w:val="002F71E0"/>
    <w:rsid w:val="002F7D1C"/>
    <w:rsid w:val="0030017D"/>
    <w:rsid w:val="003003CA"/>
    <w:rsid w:val="00300C18"/>
    <w:rsid w:val="00301319"/>
    <w:rsid w:val="00301F34"/>
    <w:rsid w:val="00302234"/>
    <w:rsid w:val="00302409"/>
    <w:rsid w:val="00302F14"/>
    <w:rsid w:val="003037D4"/>
    <w:rsid w:val="00303893"/>
    <w:rsid w:val="00303947"/>
    <w:rsid w:val="00303E30"/>
    <w:rsid w:val="00303E67"/>
    <w:rsid w:val="00303F8A"/>
    <w:rsid w:val="0030407C"/>
    <w:rsid w:val="0030445A"/>
    <w:rsid w:val="00304588"/>
    <w:rsid w:val="003047CF"/>
    <w:rsid w:val="00304D7A"/>
    <w:rsid w:val="00304F6B"/>
    <w:rsid w:val="003052BE"/>
    <w:rsid w:val="00305427"/>
    <w:rsid w:val="003057C3"/>
    <w:rsid w:val="003058AB"/>
    <w:rsid w:val="00305E0B"/>
    <w:rsid w:val="00306043"/>
    <w:rsid w:val="003063DC"/>
    <w:rsid w:val="00306705"/>
    <w:rsid w:val="00306873"/>
    <w:rsid w:val="00306898"/>
    <w:rsid w:val="00306990"/>
    <w:rsid w:val="00306DB2"/>
    <w:rsid w:val="003070AE"/>
    <w:rsid w:val="003070EA"/>
    <w:rsid w:val="00307227"/>
    <w:rsid w:val="003101FC"/>
    <w:rsid w:val="003104E6"/>
    <w:rsid w:val="003105AE"/>
    <w:rsid w:val="003105DA"/>
    <w:rsid w:val="003107F4"/>
    <w:rsid w:val="00310E37"/>
    <w:rsid w:val="00311222"/>
    <w:rsid w:val="00311FFA"/>
    <w:rsid w:val="003128B4"/>
    <w:rsid w:val="003130CD"/>
    <w:rsid w:val="00313214"/>
    <w:rsid w:val="00313657"/>
    <w:rsid w:val="0031365B"/>
    <w:rsid w:val="00313688"/>
    <w:rsid w:val="003139AC"/>
    <w:rsid w:val="00313BA3"/>
    <w:rsid w:val="00313BD0"/>
    <w:rsid w:val="00313E64"/>
    <w:rsid w:val="003141B2"/>
    <w:rsid w:val="00314639"/>
    <w:rsid w:val="00314A76"/>
    <w:rsid w:val="00314B7B"/>
    <w:rsid w:val="00314E5C"/>
    <w:rsid w:val="003152ED"/>
    <w:rsid w:val="00315744"/>
    <w:rsid w:val="00315B09"/>
    <w:rsid w:val="00315B4E"/>
    <w:rsid w:val="00315E80"/>
    <w:rsid w:val="003161AA"/>
    <w:rsid w:val="00316575"/>
    <w:rsid w:val="003168EA"/>
    <w:rsid w:val="00316910"/>
    <w:rsid w:val="00316ACF"/>
    <w:rsid w:val="00316CEA"/>
    <w:rsid w:val="00316FA7"/>
    <w:rsid w:val="00316FA8"/>
    <w:rsid w:val="003171C0"/>
    <w:rsid w:val="0031728E"/>
    <w:rsid w:val="003173D2"/>
    <w:rsid w:val="0031784E"/>
    <w:rsid w:val="00317E2E"/>
    <w:rsid w:val="00317EE3"/>
    <w:rsid w:val="003208E8"/>
    <w:rsid w:val="0032096C"/>
    <w:rsid w:val="00320FE3"/>
    <w:rsid w:val="00321305"/>
    <w:rsid w:val="00321820"/>
    <w:rsid w:val="00322023"/>
    <w:rsid w:val="003227F4"/>
    <w:rsid w:val="003227FB"/>
    <w:rsid w:val="00322CCD"/>
    <w:rsid w:val="00323766"/>
    <w:rsid w:val="003240EC"/>
    <w:rsid w:val="0032446F"/>
    <w:rsid w:val="00324902"/>
    <w:rsid w:val="00324E08"/>
    <w:rsid w:val="00324FB2"/>
    <w:rsid w:val="0032533E"/>
    <w:rsid w:val="00325415"/>
    <w:rsid w:val="003256E9"/>
    <w:rsid w:val="00325910"/>
    <w:rsid w:val="0032593E"/>
    <w:rsid w:val="00325F91"/>
    <w:rsid w:val="0032617F"/>
    <w:rsid w:val="003262C8"/>
    <w:rsid w:val="00326769"/>
    <w:rsid w:val="003268CF"/>
    <w:rsid w:val="0032690B"/>
    <w:rsid w:val="00326C62"/>
    <w:rsid w:val="003272EA"/>
    <w:rsid w:val="00327972"/>
    <w:rsid w:val="00327C93"/>
    <w:rsid w:val="00327DAB"/>
    <w:rsid w:val="00327FB3"/>
    <w:rsid w:val="00327FBB"/>
    <w:rsid w:val="0033047D"/>
    <w:rsid w:val="003310FF"/>
    <w:rsid w:val="0033154A"/>
    <w:rsid w:val="003315F7"/>
    <w:rsid w:val="003316E6"/>
    <w:rsid w:val="00331CE6"/>
    <w:rsid w:val="00331D34"/>
    <w:rsid w:val="0033200D"/>
    <w:rsid w:val="003322F4"/>
    <w:rsid w:val="00332892"/>
    <w:rsid w:val="003329B1"/>
    <w:rsid w:val="00332BC2"/>
    <w:rsid w:val="0033319E"/>
    <w:rsid w:val="00333F75"/>
    <w:rsid w:val="003343DB"/>
    <w:rsid w:val="00334D96"/>
    <w:rsid w:val="00334DA7"/>
    <w:rsid w:val="00334E96"/>
    <w:rsid w:val="00335099"/>
    <w:rsid w:val="00335450"/>
    <w:rsid w:val="00335535"/>
    <w:rsid w:val="003356AF"/>
    <w:rsid w:val="00335934"/>
    <w:rsid w:val="0033593B"/>
    <w:rsid w:val="00335993"/>
    <w:rsid w:val="00335A34"/>
    <w:rsid w:val="00335D19"/>
    <w:rsid w:val="0033627B"/>
    <w:rsid w:val="003362BA"/>
    <w:rsid w:val="003362E2"/>
    <w:rsid w:val="003364C1"/>
    <w:rsid w:val="003365BC"/>
    <w:rsid w:val="003366AC"/>
    <w:rsid w:val="0033674C"/>
    <w:rsid w:val="003367A0"/>
    <w:rsid w:val="00336B4F"/>
    <w:rsid w:val="00336B50"/>
    <w:rsid w:val="00336EC7"/>
    <w:rsid w:val="003376A6"/>
    <w:rsid w:val="00337A82"/>
    <w:rsid w:val="00337DD9"/>
    <w:rsid w:val="003400CF"/>
    <w:rsid w:val="003405AE"/>
    <w:rsid w:val="0034087F"/>
    <w:rsid w:val="00340CF0"/>
    <w:rsid w:val="00341057"/>
    <w:rsid w:val="00341129"/>
    <w:rsid w:val="00341353"/>
    <w:rsid w:val="003413B3"/>
    <w:rsid w:val="00341B16"/>
    <w:rsid w:val="00341B9C"/>
    <w:rsid w:val="00341D93"/>
    <w:rsid w:val="00342106"/>
    <w:rsid w:val="00342214"/>
    <w:rsid w:val="00342379"/>
    <w:rsid w:val="0034252E"/>
    <w:rsid w:val="00342CFC"/>
    <w:rsid w:val="0034346C"/>
    <w:rsid w:val="00344593"/>
    <w:rsid w:val="00344627"/>
    <w:rsid w:val="00344AEB"/>
    <w:rsid w:val="00344C74"/>
    <w:rsid w:val="003454D8"/>
    <w:rsid w:val="00345851"/>
    <w:rsid w:val="00345A1B"/>
    <w:rsid w:val="003461F2"/>
    <w:rsid w:val="003462FB"/>
    <w:rsid w:val="003466F8"/>
    <w:rsid w:val="003467C5"/>
    <w:rsid w:val="00346BF6"/>
    <w:rsid w:val="00346FF8"/>
    <w:rsid w:val="00347011"/>
    <w:rsid w:val="00347962"/>
    <w:rsid w:val="00347ACE"/>
    <w:rsid w:val="00347C68"/>
    <w:rsid w:val="00347CA1"/>
    <w:rsid w:val="00347D00"/>
    <w:rsid w:val="0035077D"/>
    <w:rsid w:val="00350AB9"/>
    <w:rsid w:val="00350B07"/>
    <w:rsid w:val="00350B5F"/>
    <w:rsid w:val="00350DB1"/>
    <w:rsid w:val="0035108F"/>
    <w:rsid w:val="003510C1"/>
    <w:rsid w:val="00352274"/>
    <w:rsid w:val="003522DA"/>
    <w:rsid w:val="003524B6"/>
    <w:rsid w:val="00352557"/>
    <w:rsid w:val="00352830"/>
    <w:rsid w:val="00352A81"/>
    <w:rsid w:val="00352CC7"/>
    <w:rsid w:val="0035319A"/>
    <w:rsid w:val="003531A1"/>
    <w:rsid w:val="00353437"/>
    <w:rsid w:val="00354095"/>
    <w:rsid w:val="0035417E"/>
    <w:rsid w:val="00354258"/>
    <w:rsid w:val="00354414"/>
    <w:rsid w:val="003548BE"/>
    <w:rsid w:val="00354F66"/>
    <w:rsid w:val="00355222"/>
    <w:rsid w:val="00355439"/>
    <w:rsid w:val="00355A5F"/>
    <w:rsid w:val="003564DF"/>
    <w:rsid w:val="003566AA"/>
    <w:rsid w:val="003569F1"/>
    <w:rsid w:val="00356CDA"/>
    <w:rsid w:val="003572C8"/>
    <w:rsid w:val="00357548"/>
    <w:rsid w:val="0035783E"/>
    <w:rsid w:val="00357880"/>
    <w:rsid w:val="00357C46"/>
    <w:rsid w:val="00357D42"/>
    <w:rsid w:val="00357D8A"/>
    <w:rsid w:val="003600CA"/>
    <w:rsid w:val="003604D6"/>
    <w:rsid w:val="00360BA4"/>
    <w:rsid w:val="00360F08"/>
    <w:rsid w:val="003610D1"/>
    <w:rsid w:val="003612DA"/>
    <w:rsid w:val="00361505"/>
    <w:rsid w:val="0036175A"/>
    <w:rsid w:val="00361A4C"/>
    <w:rsid w:val="00361C39"/>
    <w:rsid w:val="003624C0"/>
    <w:rsid w:val="00362887"/>
    <w:rsid w:val="00362BAA"/>
    <w:rsid w:val="00362CA0"/>
    <w:rsid w:val="003633F7"/>
    <w:rsid w:val="00363C4C"/>
    <w:rsid w:val="00363D17"/>
    <w:rsid w:val="00363F7D"/>
    <w:rsid w:val="0036407D"/>
    <w:rsid w:val="00364456"/>
    <w:rsid w:val="00364480"/>
    <w:rsid w:val="0036461A"/>
    <w:rsid w:val="00364F5D"/>
    <w:rsid w:val="0036506F"/>
    <w:rsid w:val="00365225"/>
    <w:rsid w:val="00365506"/>
    <w:rsid w:val="0036589F"/>
    <w:rsid w:val="00365D7F"/>
    <w:rsid w:val="00365FF4"/>
    <w:rsid w:val="00366F37"/>
    <w:rsid w:val="00367732"/>
    <w:rsid w:val="0036791C"/>
    <w:rsid w:val="00367E90"/>
    <w:rsid w:val="00370130"/>
    <w:rsid w:val="0037058A"/>
    <w:rsid w:val="00370DED"/>
    <w:rsid w:val="003712B8"/>
    <w:rsid w:val="0037176A"/>
    <w:rsid w:val="00371D71"/>
    <w:rsid w:val="00371EE5"/>
    <w:rsid w:val="00371F39"/>
    <w:rsid w:val="00372FA1"/>
    <w:rsid w:val="00373949"/>
    <w:rsid w:val="00373B15"/>
    <w:rsid w:val="00373EB3"/>
    <w:rsid w:val="0037438A"/>
    <w:rsid w:val="003743A1"/>
    <w:rsid w:val="00374486"/>
    <w:rsid w:val="00374E4A"/>
    <w:rsid w:val="00374F09"/>
    <w:rsid w:val="00375FC8"/>
    <w:rsid w:val="0037662C"/>
    <w:rsid w:val="00376901"/>
    <w:rsid w:val="00377253"/>
    <w:rsid w:val="003774B5"/>
    <w:rsid w:val="003775A3"/>
    <w:rsid w:val="00380A91"/>
    <w:rsid w:val="00380BB8"/>
    <w:rsid w:val="00380CC9"/>
    <w:rsid w:val="00380D94"/>
    <w:rsid w:val="00380FDE"/>
    <w:rsid w:val="003812B3"/>
    <w:rsid w:val="0038187A"/>
    <w:rsid w:val="003818F6"/>
    <w:rsid w:val="00381A80"/>
    <w:rsid w:val="00382070"/>
    <w:rsid w:val="0038225F"/>
    <w:rsid w:val="0038237F"/>
    <w:rsid w:val="003824A1"/>
    <w:rsid w:val="00382973"/>
    <w:rsid w:val="00382EE9"/>
    <w:rsid w:val="00382FAB"/>
    <w:rsid w:val="0038305E"/>
    <w:rsid w:val="0038328F"/>
    <w:rsid w:val="003832AF"/>
    <w:rsid w:val="003832DF"/>
    <w:rsid w:val="00383A66"/>
    <w:rsid w:val="00383C16"/>
    <w:rsid w:val="00384389"/>
    <w:rsid w:val="00384750"/>
    <w:rsid w:val="00385016"/>
    <w:rsid w:val="003857F0"/>
    <w:rsid w:val="00385B7A"/>
    <w:rsid w:val="0038650A"/>
    <w:rsid w:val="003865BB"/>
    <w:rsid w:val="00386689"/>
    <w:rsid w:val="003868EF"/>
    <w:rsid w:val="00386944"/>
    <w:rsid w:val="003874D1"/>
    <w:rsid w:val="00387ABE"/>
    <w:rsid w:val="00387CED"/>
    <w:rsid w:val="00387F3D"/>
    <w:rsid w:val="00390A4D"/>
    <w:rsid w:val="00390BC4"/>
    <w:rsid w:val="003917B6"/>
    <w:rsid w:val="00391A31"/>
    <w:rsid w:val="00391E72"/>
    <w:rsid w:val="00392941"/>
    <w:rsid w:val="00392B3D"/>
    <w:rsid w:val="00392F03"/>
    <w:rsid w:val="0039330F"/>
    <w:rsid w:val="00393604"/>
    <w:rsid w:val="00393957"/>
    <w:rsid w:val="00393A57"/>
    <w:rsid w:val="00393C09"/>
    <w:rsid w:val="00394013"/>
    <w:rsid w:val="00394C04"/>
    <w:rsid w:val="00394E11"/>
    <w:rsid w:val="00396D2C"/>
    <w:rsid w:val="00396D52"/>
    <w:rsid w:val="003A09D3"/>
    <w:rsid w:val="003A0D08"/>
    <w:rsid w:val="003A0DC5"/>
    <w:rsid w:val="003A0EAC"/>
    <w:rsid w:val="003A1358"/>
    <w:rsid w:val="003A1B64"/>
    <w:rsid w:val="003A2480"/>
    <w:rsid w:val="003A2ABA"/>
    <w:rsid w:val="003A2E78"/>
    <w:rsid w:val="003A316D"/>
    <w:rsid w:val="003A3F5D"/>
    <w:rsid w:val="003A4176"/>
    <w:rsid w:val="003A4186"/>
    <w:rsid w:val="003A4377"/>
    <w:rsid w:val="003A4A35"/>
    <w:rsid w:val="003A4A42"/>
    <w:rsid w:val="003A4BC1"/>
    <w:rsid w:val="003A4E82"/>
    <w:rsid w:val="003A4FC2"/>
    <w:rsid w:val="003A4FCA"/>
    <w:rsid w:val="003A50C0"/>
    <w:rsid w:val="003A54DD"/>
    <w:rsid w:val="003A5BEE"/>
    <w:rsid w:val="003A60F2"/>
    <w:rsid w:val="003A65F0"/>
    <w:rsid w:val="003A6683"/>
    <w:rsid w:val="003A6856"/>
    <w:rsid w:val="003A688D"/>
    <w:rsid w:val="003A69B9"/>
    <w:rsid w:val="003A6FC5"/>
    <w:rsid w:val="003A7671"/>
    <w:rsid w:val="003A7672"/>
    <w:rsid w:val="003A77BB"/>
    <w:rsid w:val="003A7A4A"/>
    <w:rsid w:val="003B0073"/>
    <w:rsid w:val="003B0206"/>
    <w:rsid w:val="003B07BD"/>
    <w:rsid w:val="003B0D91"/>
    <w:rsid w:val="003B0EB2"/>
    <w:rsid w:val="003B1285"/>
    <w:rsid w:val="003B15D9"/>
    <w:rsid w:val="003B1643"/>
    <w:rsid w:val="003B1774"/>
    <w:rsid w:val="003B1AFA"/>
    <w:rsid w:val="003B2D90"/>
    <w:rsid w:val="003B2F81"/>
    <w:rsid w:val="003B3285"/>
    <w:rsid w:val="003B36ED"/>
    <w:rsid w:val="003B38E8"/>
    <w:rsid w:val="003B3EB7"/>
    <w:rsid w:val="003B435A"/>
    <w:rsid w:val="003B4A87"/>
    <w:rsid w:val="003B4B73"/>
    <w:rsid w:val="003B4EC8"/>
    <w:rsid w:val="003B4F37"/>
    <w:rsid w:val="003B59CD"/>
    <w:rsid w:val="003B5D2F"/>
    <w:rsid w:val="003B5E5D"/>
    <w:rsid w:val="003B6121"/>
    <w:rsid w:val="003B6303"/>
    <w:rsid w:val="003B64AD"/>
    <w:rsid w:val="003B66D4"/>
    <w:rsid w:val="003B67C9"/>
    <w:rsid w:val="003B6A2F"/>
    <w:rsid w:val="003B7035"/>
    <w:rsid w:val="003B7582"/>
    <w:rsid w:val="003B7834"/>
    <w:rsid w:val="003B7B46"/>
    <w:rsid w:val="003C0054"/>
    <w:rsid w:val="003C00D4"/>
    <w:rsid w:val="003C05CC"/>
    <w:rsid w:val="003C07DC"/>
    <w:rsid w:val="003C1204"/>
    <w:rsid w:val="003C121E"/>
    <w:rsid w:val="003C2436"/>
    <w:rsid w:val="003C2E2D"/>
    <w:rsid w:val="003C3433"/>
    <w:rsid w:val="003C3486"/>
    <w:rsid w:val="003C350D"/>
    <w:rsid w:val="003C364F"/>
    <w:rsid w:val="003C3E0B"/>
    <w:rsid w:val="003C3E42"/>
    <w:rsid w:val="003C3F1E"/>
    <w:rsid w:val="003C4022"/>
    <w:rsid w:val="003C45E6"/>
    <w:rsid w:val="003C47A5"/>
    <w:rsid w:val="003C4BC6"/>
    <w:rsid w:val="003C50B1"/>
    <w:rsid w:val="003C5134"/>
    <w:rsid w:val="003C548B"/>
    <w:rsid w:val="003C5557"/>
    <w:rsid w:val="003C56DC"/>
    <w:rsid w:val="003C598F"/>
    <w:rsid w:val="003C64C1"/>
    <w:rsid w:val="003C6EB9"/>
    <w:rsid w:val="003C723D"/>
    <w:rsid w:val="003C7A4B"/>
    <w:rsid w:val="003D059B"/>
    <w:rsid w:val="003D0F75"/>
    <w:rsid w:val="003D1075"/>
    <w:rsid w:val="003D132E"/>
    <w:rsid w:val="003D13E4"/>
    <w:rsid w:val="003D161E"/>
    <w:rsid w:val="003D17DB"/>
    <w:rsid w:val="003D22C2"/>
    <w:rsid w:val="003D2C5E"/>
    <w:rsid w:val="003D36CA"/>
    <w:rsid w:val="003D3B4C"/>
    <w:rsid w:val="003D3ECD"/>
    <w:rsid w:val="003D4045"/>
    <w:rsid w:val="003D4369"/>
    <w:rsid w:val="003D4434"/>
    <w:rsid w:val="003D45E2"/>
    <w:rsid w:val="003D4677"/>
    <w:rsid w:val="003D499C"/>
    <w:rsid w:val="003D4B3C"/>
    <w:rsid w:val="003D53F9"/>
    <w:rsid w:val="003D56D3"/>
    <w:rsid w:val="003D6213"/>
    <w:rsid w:val="003D62CF"/>
    <w:rsid w:val="003D6BCB"/>
    <w:rsid w:val="003D6E3B"/>
    <w:rsid w:val="003D7033"/>
    <w:rsid w:val="003D71BB"/>
    <w:rsid w:val="003D72A2"/>
    <w:rsid w:val="003D754A"/>
    <w:rsid w:val="003D7ACA"/>
    <w:rsid w:val="003D7E80"/>
    <w:rsid w:val="003E0068"/>
    <w:rsid w:val="003E0138"/>
    <w:rsid w:val="003E0268"/>
    <w:rsid w:val="003E0356"/>
    <w:rsid w:val="003E046F"/>
    <w:rsid w:val="003E059F"/>
    <w:rsid w:val="003E08C9"/>
    <w:rsid w:val="003E0953"/>
    <w:rsid w:val="003E0963"/>
    <w:rsid w:val="003E152D"/>
    <w:rsid w:val="003E19C6"/>
    <w:rsid w:val="003E1B56"/>
    <w:rsid w:val="003E2A99"/>
    <w:rsid w:val="003E2E47"/>
    <w:rsid w:val="003E30C5"/>
    <w:rsid w:val="003E32F2"/>
    <w:rsid w:val="003E346C"/>
    <w:rsid w:val="003E387F"/>
    <w:rsid w:val="003E399E"/>
    <w:rsid w:val="003E3AAE"/>
    <w:rsid w:val="003E3B4E"/>
    <w:rsid w:val="003E3DEC"/>
    <w:rsid w:val="003E3F7E"/>
    <w:rsid w:val="003E418C"/>
    <w:rsid w:val="003E4872"/>
    <w:rsid w:val="003E4A6B"/>
    <w:rsid w:val="003E536A"/>
    <w:rsid w:val="003E5560"/>
    <w:rsid w:val="003E6044"/>
    <w:rsid w:val="003E6226"/>
    <w:rsid w:val="003E64CA"/>
    <w:rsid w:val="003E66F3"/>
    <w:rsid w:val="003E6A17"/>
    <w:rsid w:val="003E7003"/>
    <w:rsid w:val="003E722E"/>
    <w:rsid w:val="003E73CE"/>
    <w:rsid w:val="003E73E9"/>
    <w:rsid w:val="003E7538"/>
    <w:rsid w:val="003E7EF5"/>
    <w:rsid w:val="003F026F"/>
    <w:rsid w:val="003F0876"/>
    <w:rsid w:val="003F09BB"/>
    <w:rsid w:val="003F2368"/>
    <w:rsid w:val="003F257B"/>
    <w:rsid w:val="003F28CF"/>
    <w:rsid w:val="003F2A1D"/>
    <w:rsid w:val="003F2C9D"/>
    <w:rsid w:val="003F2F06"/>
    <w:rsid w:val="003F3226"/>
    <w:rsid w:val="003F3541"/>
    <w:rsid w:val="003F420E"/>
    <w:rsid w:val="003F44A7"/>
    <w:rsid w:val="003F4B96"/>
    <w:rsid w:val="003F4C70"/>
    <w:rsid w:val="003F512B"/>
    <w:rsid w:val="003F562D"/>
    <w:rsid w:val="003F580A"/>
    <w:rsid w:val="003F583B"/>
    <w:rsid w:val="003F59A4"/>
    <w:rsid w:val="003F5B33"/>
    <w:rsid w:val="003F5BCA"/>
    <w:rsid w:val="003F688F"/>
    <w:rsid w:val="003F6901"/>
    <w:rsid w:val="003F6A71"/>
    <w:rsid w:val="003F6EF3"/>
    <w:rsid w:val="003F7146"/>
    <w:rsid w:val="003F7BBF"/>
    <w:rsid w:val="003F7BC5"/>
    <w:rsid w:val="003F7DA5"/>
    <w:rsid w:val="004006A5"/>
    <w:rsid w:val="0040085F"/>
    <w:rsid w:val="00401DAE"/>
    <w:rsid w:val="004021AE"/>
    <w:rsid w:val="004033AE"/>
    <w:rsid w:val="00403747"/>
    <w:rsid w:val="00403A0A"/>
    <w:rsid w:val="00403A41"/>
    <w:rsid w:val="00403B3F"/>
    <w:rsid w:val="00403E1E"/>
    <w:rsid w:val="00403EE0"/>
    <w:rsid w:val="0040407C"/>
    <w:rsid w:val="00404262"/>
    <w:rsid w:val="004042B6"/>
    <w:rsid w:val="00404A67"/>
    <w:rsid w:val="00404F6A"/>
    <w:rsid w:val="00405111"/>
    <w:rsid w:val="00405265"/>
    <w:rsid w:val="004052DC"/>
    <w:rsid w:val="00405A41"/>
    <w:rsid w:val="00405E65"/>
    <w:rsid w:val="004065D4"/>
    <w:rsid w:val="00406690"/>
    <w:rsid w:val="00406B11"/>
    <w:rsid w:val="00407015"/>
    <w:rsid w:val="004071F6"/>
    <w:rsid w:val="00407486"/>
    <w:rsid w:val="0040773B"/>
    <w:rsid w:val="0040774B"/>
    <w:rsid w:val="004077F8"/>
    <w:rsid w:val="00407916"/>
    <w:rsid w:val="00407A0F"/>
    <w:rsid w:val="00407E89"/>
    <w:rsid w:val="004103F9"/>
    <w:rsid w:val="004105D0"/>
    <w:rsid w:val="00411150"/>
    <w:rsid w:val="0041126B"/>
    <w:rsid w:val="004112D8"/>
    <w:rsid w:val="00411377"/>
    <w:rsid w:val="004115DF"/>
    <w:rsid w:val="0041215A"/>
    <w:rsid w:val="00412374"/>
    <w:rsid w:val="004123E0"/>
    <w:rsid w:val="004123E5"/>
    <w:rsid w:val="0041284D"/>
    <w:rsid w:val="0041290F"/>
    <w:rsid w:val="00412A93"/>
    <w:rsid w:val="00412D0B"/>
    <w:rsid w:val="0041338B"/>
    <w:rsid w:val="00413D42"/>
    <w:rsid w:val="00413E6A"/>
    <w:rsid w:val="00413E85"/>
    <w:rsid w:val="0041426E"/>
    <w:rsid w:val="00414703"/>
    <w:rsid w:val="00414911"/>
    <w:rsid w:val="00414A87"/>
    <w:rsid w:val="00414CCA"/>
    <w:rsid w:val="00414FB8"/>
    <w:rsid w:val="0041541C"/>
    <w:rsid w:val="0041548C"/>
    <w:rsid w:val="00415A25"/>
    <w:rsid w:val="00415A3C"/>
    <w:rsid w:val="00416A4A"/>
    <w:rsid w:val="00416B3B"/>
    <w:rsid w:val="00416BE1"/>
    <w:rsid w:val="00416C6D"/>
    <w:rsid w:val="00416D55"/>
    <w:rsid w:val="00416D8F"/>
    <w:rsid w:val="00416F0A"/>
    <w:rsid w:val="004172F2"/>
    <w:rsid w:val="00417682"/>
    <w:rsid w:val="00417C12"/>
    <w:rsid w:val="00417F4B"/>
    <w:rsid w:val="00420421"/>
    <w:rsid w:val="00420571"/>
    <w:rsid w:val="00420803"/>
    <w:rsid w:val="00420F1A"/>
    <w:rsid w:val="00420FCF"/>
    <w:rsid w:val="004212A7"/>
    <w:rsid w:val="004212E7"/>
    <w:rsid w:val="0042158E"/>
    <w:rsid w:val="00421835"/>
    <w:rsid w:val="00421BD5"/>
    <w:rsid w:val="00421FBC"/>
    <w:rsid w:val="004222FF"/>
    <w:rsid w:val="0042241A"/>
    <w:rsid w:val="0042259B"/>
    <w:rsid w:val="00422604"/>
    <w:rsid w:val="00422D4F"/>
    <w:rsid w:val="00423111"/>
    <w:rsid w:val="00423146"/>
    <w:rsid w:val="0042324E"/>
    <w:rsid w:val="00423311"/>
    <w:rsid w:val="0042344C"/>
    <w:rsid w:val="00423912"/>
    <w:rsid w:val="004239C9"/>
    <w:rsid w:val="00423A8F"/>
    <w:rsid w:val="00424634"/>
    <w:rsid w:val="00424AA7"/>
    <w:rsid w:val="00424FED"/>
    <w:rsid w:val="0042504B"/>
    <w:rsid w:val="0042558D"/>
    <w:rsid w:val="0042568F"/>
    <w:rsid w:val="00425CA8"/>
    <w:rsid w:val="004264C8"/>
    <w:rsid w:val="004268FD"/>
    <w:rsid w:val="00426913"/>
    <w:rsid w:val="00427499"/>
    <w:rsid w:val="004274B4"/>
    <w:rsid w:val="00427AA5"/>
    <w:rsid w:val="00427D02"/>
    <w:rsid w:val="00430504"/>
    <w:rsid w:val="004305A9"/>
    <w:rsid w:val="00430604"/>
    <w:rsid w:val="0043076F"/>
    <w:rsid w:val="00430A70"/>
    <w:rsid w:val="00430E63"/>
    <w:rsid w:val="00430FEA"/>
    <w:rsid w:val="00431365"/>
    <w:rsid w:val="004315E0"/>
    <w:rsid w:val="00431FF2"/>
    <w:rsid w:val="00432047"/>
    <w:rsid w:val="004323F7"/>
    <w:rsid w:val="00432457"/>
    <w:rsid w:val="004325A4"/>
    <w:rsid w:val="00432A02"/>
    <w:rsid w:val="00432DF5"/>
    <w:rsid w:val="00433E15"/>
    <w:rsid w:val="00433F79"/>
    <w:rsid w:val="00433F84"/>
    <w:rsid w:val="00434291"/>
    <w:rsid w:val="004343EC"/>
    <w:rsid w:val="00434835"/>
    <w:rsid w:val="004349EE"/>
    <w:rsid w:val="00434B0F"/>
    <w:rsid w:val="00434DF9"/>
    <w:rsid w:val="00435009"/>
    <w:rsid w:val="004351D9"/>
    <w:rsid w:val="00435374"/>
    <w:rsid w:val="004353A1"/>
    <w:rsid w:val="00435817"/>
    <w:rsid w:val="00435AE0"/>
    <w:rsid w:val="00435DB9"/>
    <w:rsid w:val="00435E2D"/>
    <w:rsid w:val="004360B8"/>
    <w:rsid w:val="0043646A"/>
    <w:rsid w:val="004367D3"/>
    <w:rsid w:val="004369C4"/>
    <w:rsid w:val="0043721E"/>
    <w:rsid w:val="00437459"/>
    <w:rsid w:val="004374DB"/>
    <w:rsid w:val="004379D0"/>
    <w:rsid w:val="00437A55"/>
    <w:rsid w:val="00437B13"/>
    <w:rsid w:val="00437E9F"/>
    <w:rsid w:val="004409B8"/>
    <w:rsid w:val="00440C59"/>
    <w:rsid w:val="004411F8"/>
    <w:rsid w:val="0044175E"/>
    <w:rsid w:val="00441A3B"/>
    <w:rsid w:val="00441A62"/>
    <w:rsid w:val="00441AA3"/>
    <w:rsid w:val="00441B51"/>
    <w:rsid w:val="00441EC5"/>
    <w:rsid w:val="004422D5"/>
    <w:rsid w:val="00442694"/>
    <w:rsid w:val="00442709"/>
    <w:rsid w:val="00442A70"/>
    <w:rsid w:val="00442B71"/>
    <w:rsid w:val="0044327D"/>
    <w:rsid w:val="00443A46"/>
    <w:rsid w:val="004447BF"/>
    <w:rsid w:val="0044489B"/>
    <w:rsid w:val="004458C7"/>
    <w:rsid w:val="00445948"/>
    <w:rsid w:val="0044598C"/>
    <w:rsid w:val="00445B8D"/>
    <w:rsid w:val="00445D6D"/>
    <w:rsid w:val="00445E41"/>
    <w:rsid w:val="004463CE"/>
    <w:rsid w:val="00446CEA"/>
    <w:rsid w:val="00446EA2"/>
    <w:rsid w:val="004472BC"/>
    <w:rsid w:val="004472E3"/>
    <w:rsid w:val="004473D3"/>
    <w:rsid w:val="004477A0"/>
    <w:rsid w:val="0045013F"/>
    <w:rsid w:val="00450354"/>
    <w:rsid w:val="0045050C"/>
    <w:rsid w:val="00450646"/>
    <w:rsid w:val="00450A7C"/>
    <w:rsid w:val="00450E47"/>
    <w:rsid w:val="00450F3A"/>
    <w:rsid w:val="0045169E"/>
    <w:rsid w:val="00451C06"/>
    <w:rsid w:val="00452167"/>
    <w:rsid w:val="004522A3"/>
    <w:rsid w:val="0045336F"/>
    <w:rsid w:val="00453DC8"/>
    <w:rsid w:val="00454205"/>
    <w:rsid w:val="004548D2"/>
    <w:rsid w:val="00454AB8"/>
    <w:rsid w:val="00454BDF"/>
    <w:rsid w:val="00454BF7"/>
    <w:rsid w:val="00454F2B"/>
    <w:rsid w:val="0045522F"/>
    <w:rsid w:val="004552A5"/>
    <w:rsid w:val="004554FF"/>
    <w:rsid w:val="0045629E"/>
    <w:rsid w:val="00456319"/>
    <w:rsid w:val="00456741"/>
    <w:rsid w:val="004569D7"/>
    <w:rsid w:val="004569E8"/>
    <w:rsid w:val="00456C10"/>
    <w:rsid w:val="00456CBC"/>
    <w:rsid w:val="004571D5"/>
    <w:rsid w:val="0045753F"/>
    <w:rsid w:val="00457624"/>
    <w:rsid w:val="0045778E"/>
    <w:rsid w:val="00457CF1"/>
    <w:rsid w:val="0046026A"/>
    <w:rsid w:val="004604CD"/>
    <w:rsid w:val="00460E33"/>
    <w:rsid w:val="00460E4F"/>
    <w:rsid w:val="00460ED0"/>
    <w:rsid w:val="00461064"/>
    <w:rsid w:val="00461154"/>
    <w:rsid w:val="00461F93"/>
    <w:rsid w:val="004627B3"/>
    <w:rsid w:val="00462993"/>
    <w:rsid w:val="00462A39"/>
    <w:rsid w:val="00462AEC"/>
    <w:rsid w:val="00462C1C"/>
    <w:rsid w:val="00462C7F"/>
    <w:rsid w:val="00463218"/>
    <w:rsid w:val="004634DA"/>
    <w:rsid w:val="00463D51"/>
    <w:rsid w:val="00463E1A"/>
    <w:rsid w:val="00463ED7"/>
    <w:rsid w:val="00463F86"/>
    <w:rsid w:val="00464C53"/>
    <w:rsid w:val="00464D42"/>
    <w:rsid w:val="00465763"/>
    <w:rsid w:val="00466064"/>
    <w:rsid w:val="004668DC"/>
    <w:rsid w:val="00466EAD"/>
    <w:rsid w:val="00466EAE"/>
    <w:rsid w:val="00467123"/>
    <w:rsid w:val="004671CD"/>
    <w:rsid w:val="0046743C"/>
    <w:rsid w:val="00467B94"/>
    <w:rsid w:val="00467F9A"/>
    <w:rsid w:val="00470014"/>
    <w:rsid w:val="0047059D"/>
    <w:rsid w:val="00470B19"/>
    <w:rsid w:val="00470EB4"/>
    <w:rsid w:val="004710C9"/>
    <w:rsid w:val="0047150A"/>
    <w:rsid w:val="00471584"/>
    <w:rsid w:val="00471687"/>
    <w:rsid w:val="004718CE"/>
    <w:rsid w:val="00471929"/>
    <w:rsid w:val="00472103"/>
    <w:rsid w:val="0047223C"/>
    <w:rsid w:val="00472794"/>
    <w:rsid w:val="00473283"/>
    <w:rsid w:val="00473336"/>
    <w:rsid w:val="00473501"/>
    <w:rsid w:val="00473DA1"/>
    <w:rsid w:val="00473E49"/>
    <w:rsid w:val="00473E52"/>
    <w:rsid w:val="004741D1"/>
    <w:rsid w:val="004743B9"/>
    <w:rsid w:val="004756D1"/>
    <w:rsid w:val="0047594C"/>
    <w:rsid w:val="00475AA6"/>
    <w:rsid w:val="00476178"/>
    <w:rsid w:val="004763CE"/>
    <w:rsid w:val="00476503"/>
    <w:rsid w:val="004775B9"/>
    <w:rsid w:val="00477B17"/>
    <w:rsid w:val="00477E87"/>
    <w:rsid w:val="00480281"/>
    <w:rsid w:val="004803C3"/>
    <w:rsid w:val="004806C9"/>
    <w:rsid w:val="004806DC"/>
    <w:rsid w:val="0048089A"/>
    <w:rsid w:val="00480B7B"/>
    <w:rsid w:val="00481F40"/>
    <w:rsid w:val="004823CA"/>
    <w:rsid w:val="00482984"/>
    <w:rsid w:val="00482C83"/>
    <w:rsid w:val="00483176"/>
    <w:rsid w:val="004834B8"/>
    <w:rsid w:val="004834E5"/>
    <w:rsid w:val="00483617"/>
    <w:rsid w:val="0048381A"/>
    <w:rsid w:val="00483BE1"/>
    <w:rsid w:val="004844BE"/>
    <w:rsid w:val="004847D7"/>
    <w:rsid w:val="00484A9F"/>
    <w:rsid w:val="00484B02"/>
    <w:rsid w:val="00484E18"/>
    <w:rsid w:val="00485EBC"/>
    <w:rsid w:val="004861F6"/>
    <w:rsid w:val="00486474"/>
    <w:rsid w:val="0048664D"/>
    <w:rsid w:val="00486ED5"/>
    <w:rsid w:val="004871B5"/>
    <w:rsid w:val="0048792C"/>
    <w:rsid w:val="00487E44"/>
    <w:rsid w:val="00490526"/>
    <w:rsid w:val="004906BA"/>
    <w:rsid w:val="004907FE"/>
    <w:rsid w:val="00490D32"/>
    <w:rsid w:val="00491A9F"/>
    <w:rsid w:val="00491C31"/>
    <w:rsid w:val="00491C65"/>
    <w:rsid w:val="00491CBC"/>
    <w:rsid w:val="00492827"/>
    <w:rsid w:val="00492A5F"/>
    <w:rsid w:val="00492ABE"/>
    <w:rsid w:val="00492DD5"/>
    <w:rsid w:val="004934D9"/>
    <w:rsid w:val="004936EE"/>
    <w:rsid w:val="004938EB"/>
    <w:rsid w:val="00493931"/>
    <w:rsid w:val="00493D28"/>
    <w:rsid w:val="00493E2A"/>
    <w:rsid w:val="00493F0E"/>
    <w:rsid w:val="004943D1"/>
    <w:rsid w:val="00494705"/>
    <w:rsid w:val="0049479B"/>
    <w:rsid w:val="00494851"/>
    <w:rsid w:val="00495C7F"/>
    <w:rsid w:val="00495E41"/>
    <w:rsid w:val="00495F29"/>
    <w:rsid w:val="00496A8D"/>
    <w:rsid w:val="00496AE4"/>
    <w:rsid w:val="00496ECD"/>
    <w:rsid w:val="00496F0C"/>
    <w:rsid w:val="004977E0"/>
    <w:rsid w:val="004A077D"/>
    <w:rsid w:val="004A0B3D"/>
    <w:rsid w:val="004A0F99"/>
    <w:rsid w:val="004A1432"/>
    <w:rsid w:val="004A1891"/>
    <w:rsid w:val="004A1B64"/>
    <w:rsid w:val="004A1C77"/>
    <w:rsid w:val="004A1CC3"/>
    <w:rsid w:val="004A24ED"/>
    <w:rsid w:val="004A2EEA"/>
    <w:rsid w:val="004A314A"/>
    <w:rsid w:val="004A316E"/>
    <w:rsid w:val="004A339D"/>
    <w:rsid w:val="004A3435"/>
    <w:rsid w:val="004A35AC"/>
    <w:rsid w:val="004A35EA"/>
    <w:rsid w:val="004A3643"/>
    <w:rsid w:val="004A38AD"/>
    <w:rsid w:val="004A405F"/>
    <w:rsid w:val="004A4528"/>
    <w:rsid w:val="004A4599"/>
    <w:rsid w:val="004A4D91"/>
    <w:rsid w:val="004A4E7B"/>
    <w:rsid w:val="004A51BA"/>
    <w:rsid w:val="004A5AF5"/>
    <w:rsid w:val="004A5DBD"/>
    <w:rsid w:val="004A6EB4"/>
    <w:rsid w:val="004A6FD8"/>
    <w:rsid w:val="004A72ED"/>
    <w:rsid w:val="004A7445"/>
    <w:rsid w:val="004A7692"/>
    <w:rsid w:val="004A7E9E"/>
    <w:rsid w:val="004A7F45"/>
    <w:rsid w:val="004B02D4"/>
    <w:rsid w:val="004B037B"/>
    <w:rsid w:val="004B0D84"/>
    <w:rsid w:val="004B0E5A"/>
    <w:rsid w:val="004B1266"/>
    <w:rsid w:val="004B1436"/>
    <w:rsid w:val="004B17D8"/>
    <w:rsid w:val="004B1BEE"/>
    <w:rsid w:val="004B1DF4"/>
    <w:rsid w:val="004B206C"/>
    <w:rsid w:val="004B2211"/>
    <w:rsid w:val="004B244C"/>
    <w:rsid w:val="004B261D"/>
    <w:rsid w:val="004B267F"/>
    <w:rsid w:val="004B3063"/>
    <w:rsid w:val="004B3297"/>
    <w:rsid w:val="004B346E"/>
    <w:rsid w:val="004B40DC"/>
    <w:rsid w:val="004B4A59"/>
    <w:rsid w:val="004B4F3B"/>
    <w:rsid w:val="004B57AE"/>
    <w:rsid w:val="004B5808"/>
    <w:rsid w:val="004B5CB3"/>
    <w:rsid w:val="004B5CFA"/>
    <w:rsid w:val="004B601D"/>
    <w:rsid w:val="004B60A2"/>
    <w:rsid w:val="004B6236"/>
    <w:rsid w:val="004B63E3"/>
    <w:rsid w:val="004B7065"/>
    <w:rsid w:val="004B7142"/>
    <w:rsid w:val="004B71DE"/>
    <w:rsid w:val="004B7680"/>
    <w:rsid w:val="004B7814"/>
    <w:rsid w:val="004B7AEC"/>
    <w:rsid w:val="004B7C5D"/>
    <w:rsid w:val="004B7C7C"/>
    <w:rsid w:val="004C002F"/>
    <w:rsid w:val="004C0A0D"/>
    <w:rsid w:val="004C0A14"/>
    <w:rsid w:val="004C0DE0"/>
    <w:rsid w:val="004C0EE3"/>
    <w:rsid w:val="004C0F74"/>
    <w:rsid w:val="004C163C"/>
    <w:rsid w:val="004C166D"/>
    <w:rsid w:val="004C195D"/>
    <w:rsid w:val="004C1AA4"/>
    <w:rsid w:val="004C1BD3"/>
    <w:rsid w:val="004C2F53"/>
    <w:rsid w:val="004C32BD"/>
    <w:rsid w:val="004C3586"/>
    <w:rsid w:val="004C363F"/>
    <w:rsid w:val="004C3700"/>
    <w:rsid w:val="004C3C07"/>
    <w:rsid w:val="004C415B"/>
    <w:rsid w:val="004C4234"/>
    <w:rsid w:val="004C4299"/>
    <w:rsid w:val="004C4320"/>
    <w:rsid w:val="004C44CA"/>
    <w:rsid w:val="004C4529"/>
    <w:rsid w:val="004C45C0"/>
    <w:rsid w:val="004C4E30"/>
    <w:rsid w:val="004C514D"/>
    <w:rsid w:val="004C51D7"/>
    <w:rsid w:val="004C53A9"/>
    <w:rsid w:val="004C5431"/>
    <w:rsid w:val="004C544A"/>
    <w:rsid w:val="004C554A"/>
    <w:rsid w:val="004C5C49"/>
    <w:rsid w:val="004C5E2A"/>
    <w:rsid w:val="004C6361"/>
    <w:rsid w:val="004C63F7"/>
    <w:rsid w:val="004C64A5"/>
    <w:rsid w:val="004C67AC"/>
    <w:rsid w:val="004C6865"/>
    <w:rsid w:val="004C6AE3"/>
    <w:rsid w:val="004C6C34"/>
    <w:rsid w:val="004C7266"/>
    <w:rsid w:val="004C752B"/>
    <w:rsid w:val="004C7B4A"/>
    <w:rsid w:val="004C7C83"/>
    <w:rsid w:val="004C7E06"/>
    <w:rsid w:val="004D01A6"/>
    <w:rsid w:val="004D055A"/>
    <w:rsid w:val="004D0567"/>
    <w:rsid w:val="004D07D4"/>
    <w:rsid w:val="004D0930"/>
    <w:rsid w:val="004D0D82"/>
    <w:rsid w:val="004D12A1"/>
    <w:rsid w:val="004D12C8"/>
    <w:rsid w:val="004D1349"/>
    <w:rsid w:val="004D16A8"/>
    <w:rsid w:val="004D1A88"/>
    <w:rsid w:val="004D21B5"/>
    <w:rsid w:val="004D2232"/>
    <w:rsid w:val="004D269B"/>
    <w:rsid w:val="004D2D55"/>
    <w:rsid w:val="004D2E72"/>
    <w:rsid w:val="004D2E91"/>
    <w:rsid w:val="004D3126"/>
    <w:rsid w:val="004D31AA"/>
    <w:rsid w:val="004D34A9"/>
    <w:rsid w:val="004D3C3A"/>
    <w:rsid w:val="004D4306"/>
    <w:rsid w:val="004D4B8B"/>
    <w:rsid w:val="004D5341"/>
    <w:rsid w:val="004D5427"/>
    <w:rsid w:val="004D5552"/>
    <w:rsid w:val="004D5715"/>
    <w:rsid w:val="004D57B8"/>
    <w:rsid w:val="004D583E"/>
    <w:rsid w:val="004D591A"/>
    <w:rsid w:val="004D5DEB"/>
    <w:rsid w:val="004D5E48"/>
    <w:rsid w:val="004D5E6D"/>
    <w:rsid w:val="004D6358"/>
    <w:rsid w:val="004D6459"/>
    <w:rsid w:val="004D64C7"/>
    <w:rsid w:val="004D66F4"/>
    <w:rsid w:val="004D6899"/>
    <w:rsid w:val="004D68A0"/>
    <w:rsid w:val="004D68C3"/>
    <w:rsid w:val="004D6BF4"/>
    <w:rsid w:val="004D6EB9"/>
    <w:rsid w:val="004D7EED"/>
    <w:rsid w:val="004E05AF"/>
    <w:rsid w:val="004E0BAA"/>
    <w:rsid w:val="004E1099"/>
    <w:rsid w:val="004E1ECC"/>
    <w:rsid w:val="004E2091"/>
    <w:rsid w:val="004E258E"/>
    <w:rsid w:val="004E2D2C"/>
    <w:rsid w:val="004E2E40"/>
    <w:rsid w:val="004E2F9F"/>
    <w:rsid w:val="004E2FF0"/>
    <w:rsid w:val="004E30CB"/>
    <w:rsid w:val="004E3674"/>
    <w:rsid w:val="004E37BE"/>
    <w:rsid w:val="004E39F0"/>
    <w:rsid w:val="004E4E6B"/>
    <w:rsid w:val="004E4ED0"/>
    <w:rsid w:val="004E527E"/>
    <w:rsid w:val="004E5590"/>
    <w:rsid w:val="004E58C2"/>
    <w:rsid w:val="004E595F"/>
    <w:rsid w:val="004E59C2"/>
    <w:rsid w:val="004E5BD5"/>
    <w:rsid w:val="004E5BD9"/>
    <w:rsid w:val="004E6170"/>
    <w:rsid w:val="004E6213"/>
    <w:rsid w:val="004E62A5"/>
    <w:rsid w:val="004E62AC"/>
    <w:rsid w:val="004E73B7"/>
    <w:rsid w:val="004E74A8"/>
    <w:rsid w:val="004E777B"/>
    <w:rsid w:val="004E788F"/>
    <w:rsid w:val="004F0612"/>
    <w:rsid w:val="004F0734"/>
    <w:rsid w:val="004F0D13"/>
    <w:rsid w:val="004F110A"/>
    <w:rsid w:val="004F1760"/>
    <w:rsid w:val="004F21EE"/>
    <w:rsid w:val="004F2888"/>
    <w:rsid w:val="004F3063"/>
    <w:rsid w:val="004F350F"/>
    <w:rsid w:val="004F397E"/>
    <w:rsid w:val="004F3A95"/>
    <w:rsid w:val="004F3EC5"/>
    <w:rsid w:val="004F3F1C"/>
    <w:rsid w:val="004F4238"/>
    <w:rsid w:val="004F4313"/>
    <w:rsid w:val="004F4963"/>
    <w:rsid w:val="004F4AD4"/>
    <w:rsid w:val="004F4AFB"/>
    <w:rsid w:val="004F4D48"/>
    <w:rsid w:val="004F5F15"/>
    <w:rsid w:val="004F62E0"/>
    <w:rsid w:val="004F6418"/>
    <w:rsid w:val="004F6A46"/>
    <w:rsid w:val="004F6C7D"/>
    <w:rsid w:val="004F6D40"/>
    <w:rsid w:val="004F769D"/>
    <w:rsid w:val="004F78E6"/>
    <w:rsid w:val="004F7CAE"/>
    <w:rsid w:val="004F7CD9"/>
    <w:rsid w:val="004F7FF8"/>
    <w:rsid w:val="00500233"/>
    <w:rsid w:val="0050034F"/>
    <w:rsid w:val="005008D3"/>
    <w:rsid w:val="00500961"/>
    <w:rsid w:val="00500F4C"/>
    <w:rsid w:val="0050113F"/>
    <w:rsid w:val="0050138F"/>
    <w:rsid w:val="00501436"/>
    <w:rsid w:val="00501450"/>
    <w:rsid w:val="005016DB"/>
    <w:rsid w:val="00501994"/>
    <w:rsid w:val="005021E4"/>
    <w:rsid w:val="005022C2"/>
    <w:rsid w:val="00502701"/>
    <w:rsid w:val="00502875"/>
    <w:rsid w:val="00502E26"/>
    <w:rsid w:val="00503679"/>
    <w:rsid w:val="0050370E"/>
    <w:rsid w:val="00503BCB"/>
    <w:rsid w:val="005041AE"/>
    <w:rsid w:val="00504867"/>
    <w:rsid w:val="00504A9C"/>
    <w:rsid w:val="005056A2"/>
    <w:rsid w:val="00505D68"/>
    <w:rsid w:val="00505E40"/>
    <w:rsid w:val="00505FD2"/>
    <w:rsid w:val="00506025"/>
    <w:rsid w:val="005063C8"/>
    <w:rsid w:val="005067DB"/>
    <w:rsid w:val="005068AF"/>
    <w:rsid w:val="00506A6F"/>
    <w:rsid w:val="00506B55"/>
    <w:rsid w:val="0050722D"/>
    <w:rsid w:val="005072AD"/>
    <w:rsid w:val="00507316"/>
    <w:rsid w:val="005075C7"/>
    <w:rsid w:val="00507CD1"/>
    <w:rsid w:val="00507FB8"/>
    <w:rsid w:val="0051066D"/>
    <w:rsid w:val="00510685"/>
    <w:rsid w:val="00510F35"/>
    <w:rsid w:val="00511367"/>
    <w:rsid w:val="00511446"/>
    <w:rsid w:val="00511824"/>
    <w:rsid w:val="00511CE8"/>
    <w:rsid w:val="00511FBB"/>
    <w:rsid w:val="0051226C"/>
    <w:rsid w:val="005123E6"/>
    <w:rsid w:val="005123F5"/>
    <w:rsid w:val="005124A8"/>
    <w:rsid w:val="00512740"/>
    <w:rsid w:val="00512811"/>
    <w:rsid w:val="00512860"/>
    <w:rsid w:val="00512D4C"/>
    <w:rsid w:val="005135D2"/>
    <w:rsid w:val="00513969"/>
    <w:rsid w:val="00513A38"/>
    <w:rsid w:val="00513AAD"/>
    <w:rsid w:val="00513D5B"/>
    <w:rsid w:val="005140EF"/>
    <w:rsid w:val="00514625"/>
    <w:rsid w:val="0051486D"/>
    <w:rsid w:val="00515207"/>
    <w:rsid w:val="00515DB2"/>
    <w:rsid w:val="00515E54"/>
    <w:rsid w:val="0051605E"/>
    <w:rsid w:val="0051609E"/>
    <w:rsid w:val="00516166"/>
    <w:rsid w:val="005164FB"/>
    <w:rsid w:val="00516AED"/>
    <w:rsid w:val="00516CD8"/>
    <w:rsid w:val="00516F26"/>
    <w:rsid w:val="005173CB"/>
    <w:rsid w:val="00517634"/>
    <w:rsid w:val="00517649"/>
    <w:rsid w:val="00517B28"/>
    <w:rsid w:val="00520084"/>
    <w:rsid w:val="00520CB6"/>
    <w:rsid w:val="00520D63"/>
    <w:rsid w:val="00520DF4"/>
    <w:rsid w:val="00520FCA"/>
    <w:rsid w:val="00521258"/>
    <w:rsid w:val="005214F5"/>
    <w:rsid w:val="00521C9B"/>
    <w:rsid w:val="00522118"/>
    <w:rsid w:val="0052213D"/>
    <w:rsid w:val="00522312"/>
    <w:rsid w:val="0052237F"/>
    <w:rsid w:val="00522DDF"/>
    <w:rsid w:val="005231D3"/>
    <w:rsid w:val="0052390E"/>
    <w:rsid w:val="0052394E"/>
    <w:rsid w:val="00524278"/>
    <w:rsid w:val="005245D0"/>
    <w:rsid w:val="005246C0"/>
    <w:rsid w:val="00524E50"/>
    <w:rsid w:val="00524FBE"/>
    <w:rsid w:val="005251A7"/>
    <w:rsid w:val="005256E2"/>
    <w:rsid w:val="00525730"/>
    <w:rsid w:val="00525775"/>
    <w:rsid w:val="0052586E"/>
    <w:rsid w:val="0052668F"/>
    <w:rsid w:val="005268F6"/>
    <w:rsid w:val="005270B3"/>
    <w:rsid w:val="00527259"/>
    <w:rsid w:val="00527305"/>
    <w:rsid w:val="005277DE"/>
    <w:rsid w:val="005278AA"/>
    <w:rsid w:val="00527C82"/>
    <w:rsid w:val="00527E93"/>
    <w:rsid w:val="005301EA"/>
    <w:rsid w:val="005309EA"/>
    <w:rsid w:val="00530AD4"/>
    <w:rsid w:val="00530E6F"/>
    <w:rsid w:val="00531781"/>
    <w:rsid w:val="005317FE"/>
    <w:rsid w:val="005319BF"/>
    <w:rsid w:val="005319D0"/>
    <w:rsid w:val="00531E05"/>
    <w:rsid w:val="00533908"/>
    <w:rsid w:val="00533A09"/>
    <w:rsid w:val="00533F8F"/>
    <w:rsid w:val="00534507"/>
    <w:rsid w:val="00534793"/>
    <w:rsid w:val="005350BF"/>
    <w:rsid w:val="00535168"/>
    <w:rsid w:val="00535185"/>
    <w:rsid w:val="005351FB"/>
    <w:rsid w:val="00535574"/>
    <w:rsid w:val="005356B7"/>
    <w:rsid w:val="00535BD1"/>
    <w:rsid w:val="00535DAF"/>
    <w:rsid w:val="00535EB0"/>
    <w:rsid w:val="00536576"/>
    <w:rsid w:val="0053659A"/>
    <w:rsid w:val="005367A0"/>
    <w:rsid w:val="00537088"/>
    <w:rsid w:val="005370DC"/>
    <w:rsid w:val="005373D7"/>
    <w:rsid w:val="005374A3"/>
    <w:rsid w:val="0053779A"/>
    <w:rsid w:val="00537AD8"/>
    <w:rsid w:val="00537F30"/>
    <w:rsid w:val="00537F8D"/>
    <w:rsid w:val="0054018E"/>
    <w:rsid w:val="0054033E"/>
    <w:rsid w:val="005407E8"/>
    <w:rsid w:val="00540C5C"/>
    <w:rsid w:val="00540CBC"/>
    <w:rsid w:val="00540CBE"/>
    <w:rsid w:val="00540DEF"/>
    <w:rsid w:val="00540F71"/>
    <w:rsid w:val="00541085"/>
    <w:rsid w:val="00541266"/>
    <w:rsid w:val="005412E2"/>
    <w:rsid w:val="00541478"/>
    <w:rsid w:val="005416FD"/>
    <w:rsid w:val="00542079"/>
    <w:rsid w:val="00542196"/>
    <w:rsid w:val="005422B4"/>
    <w:rsid w:val="005423A8"/>
    <w:rsid w:val="005426EE"/>
    <w:rsid w:val="0054289B"/>
    <w:rsid w:val="00542D4F"/>
    <w:rsid w:val="005432D4"/>
    <w:rsid w:val="0054330B"/>
    <w:rsid w:val="00543B6C"/>
    <w:rsid w:val="00543DD6"/>
    <w:rsid w:val="00543EA7"/>
    <w:rsid w:val="00544003"/>
    <w:rsid w:val="005442F3"/>
    <w:rsid w:val="005444BC"/>
    <w:rsid w:val="005445B3"/>
    <w:rsid w:val="005447CC"/>
    <w:rsid w:val="00544D15"/>
    <w:rsid w:val="00545217"/>
    <w:rsid w:val="005453AA"/>
    <w:rsid w:val="00545725"/>
    <w:rsid w:val="0054585F"/>
    <w:rsid w:val="00545AD6"/>
    <w:rsid w:val="0054611F"/>
    <w:rsid w:val="00546177"/>
    <w:rsid w:val="005463CF"/>
    <w:rsid w:val="00546785"/>
    <w:rsid w:val="00546A86"/>
    <w:rsid w:val="00546EA5"/>
    <w:rsid w:val="00546FA2"/>
    <w:rsid w:val="005470DC"/>
    <w:rsid w:val="005473C9"/>
    <w:rsid w:val="00547506"/>
    <w:rsid w:val="00547576"/>
    <w:rsid w:val="00547849"/>
    <w:rsid w:val="005478F9"/>
    <w:rsid w:val="0054791F"/>
    <w:rsid w:val="00550029"/>
    <w:rsid w:val="00550034"/>
    <w:rsid w:val="00550473"/>
    <w:rsid w:val="0055084D"/>
    <w:rsid w:val="005509D7"/>
    <w:rsid w:val="00550C5A"/>
    <w:rsid w:val="00550E2A"/>
    <w:rsid w:val="00550F13"/>
    <w:rsid w:val="0055160F"/>
    <w:rsid w:val="005516E9"/>
    <w:rsid w:val="00552045"/>
    <w:rsid w:val="00552978"/>
    <w:rsid w:val="005529AF"/>
    <w:rsid w:val="00553225"/>
    <w:rsid w:val="00554108"/>
    <w:rsid w:val="00554231"/>
    <w:rsid w:val="00555C5A"/>
    <w:rsid w:val="00555CA6"/>
    <w:rsid w:val="005566C6"/>
    <w:rsid w:val="00556906"/>
    <w:rsid w:val="00556C31"/>
    <w:rsid w:val="00556C6B"/>
    <w:rsid w:val="00556C8F"/>
    <w:rsid w:val="00556D80"/>
    <w:rsid w:val="0055737F"/>
    <w:rsid w:val="0055748C"/>
    <w:rsid w:val="005574B0"/>
    <w:rsid w:val="00557998"/>
    <w:rsid w:val="00557E8C"/>
    <w:rsid w:val="00557FD7"/>
    <w:rsid w:val="005607BD"/>
    <w:rsid w:val="00560E32"/>
    <w:rsid w:val="00560E39"/>
    <w:rsid w:val="0056122D"/>
    <w:rsid w:val="005612CC"/>
    <w:rsid w:val="005613F1"/>
    <w:rsid w:val="0056148D"/>
    <w:rsid w:val="005614E8"/>
    <w:rsid w:val="00561513"/>
    <w:rsid w:val="00561585"/>
    <w:rsid w:val="00561832"/>
    <w:rsid w:val="0056214D"/>
    <w:rsid w:val="00562CCB"/>
    <w:rsid w:val="00563181"/>
    <w:rsid w:val="005633DE"/>
    <w:rsid w:val="0056389D"/>
    <w:rsid w:val="0056394E"/>
    <w:rsid w:val="00564328"/>
    <w:rsid w:val="00564F78"/>
    <w:rsid w:val="0056555C"/>
    <w:rsid w:val="005655BC"/>
    <w:rsid w:val="00565610"/>
    <w:rsid w:val="005657B7"/>
    <w:rsid w:val="00565899"/>
    <w:rsid w:val="005658ED"/>
    <w:rsid w:val="00565B73"/>
    <w:rsid w:val="00566056"/>
    <w:rsid w:val="00566555"/>
    <w:rsid w:val="00566608"/>
    <w:rsid w:val="00567015"/>
    <w:rsid w:val="0056759A"/>
    <w:rsid w:val="005679E0"/>
    <w:rsid w:val="00567B39"/>
    <w:rsid w:val="00567F9F"/>
    <w:rsid w:val="005700AE"/>
    <w:rsid w:val="0057017F"/>
    <w:rsid w:val="00570768"/>
    <w:rsid w:val="00570A8B"/>
    <w:rsid w:val="00570D57"/>
    <w:rsid w:val="005713D9"/>
    <w:rsid w:val="00571A2D"/>
    <w:rsid w:val="00572098"/>
    <w:rsid w:val="00572805"/>
    <w:rsid w:val="00572EC2"/>
    <w:rsid w:val="00572FAE"/>
    <w:rsid w:val="0057394D"/>
    <w:rsid w:val="00573D08"/>
    <w:rsid w:val="00574643"/>
    <w:rsid w:val="00574731"/>
    <w:rsid w:val="00574E73"/>
    <w:rsid w:val="005752C8"/>
    <w:rsid w:val="0057554E"/>
    <w:rsid w:val="0057557B"/>
    <w:rsid w:val="005758AC"/>
    <w:rsid w:val="00575A9A"/>
    <w:rsid w:val="005767B5"/>
    <w:rsid w:val="00576877"/>
    <w:rsid w:val="00576A47"/>
    <w:rsid w:val="00576DC4"/>
    <w:rsid w:val="0057707B"/>
    <w:rsid w:val="0057709B"/>
    <w:rsid w:val="00577212"/>
    <w:rsid w:val="005772E4"/>
    <w:rsid w:val="00577A09"/>
    <w:rsid w:val="00577CD9"/>
    <w:rsid w:val="00577F3D"/>
    <w:rsid w:val="00580297"/>
    <w:rsid w:val="0058054E"/>
    <w:rsid w:val="0058076A"/>
    <w:rsid w:val="00580C9F"/>
    <w:rsid w:val="0058103A"/>
    <w:rsid w:val="005811D8"/>
    <w:rsid w:val="00581B8A"/>
    <w:rsid w:val="005820B0"/>
    <w:rsid w:val="0058246E"/>
    <w:rsid w:val="00582897"/>
    <w:rsid w:val="00582B9D"/>
    <w:rsid w:val="00583892"/>
    <w:rsid w:val="005839B2"/>
    <w:rsid w:val="0058401C"/>
    <w:rsid w:val="005842EA"/>
    <w:rsid w:val="00584723"/>
    <w:rsid w:val="00584A12"/>
    <w:rsid w:val="005850A9"/>
    <w:rsid w:val="00585284"/>
    <w:rsid w:val="00585F2F"/>
    <w:rsid w:val="00586288"/>
    <w:rsid w:val="00586479"/>
    <w:rsid w:val="00586A97"/>
    <w:rsid w:val="00586C32"/>
    <w:rsid w:val="00586CBC"/>
    <w:rsid w:val="005872F8"/>
    <w:rsid w:val="005873A6"/>
    <w:rsid w:val="005876A6"/>
    <w:rsid w:val="00587756"/>
    <w:rsid w:val="005878AE"/>
    <w:rsid w:val="00587AA0"/>
    <w:rsid w:val="00590155"/>
    <w:rsid w:val="0059080C"/>
    <w:rsid w:val="00590AA0"/>
    <w:rsid w:val="00590DCC"/>
    <w:rsid w:val="005914CD"/>
    <w:rsid w:val="00591D20"/>
    <w:rsid w:val="00591DA0"/>
    <w:rsid w:val="00591F96"/>
    <w:rsid w:val="00592883"/>
    <w:rsid w:val="00592CDC"/>
    <w:rsid w:val="005930A6"/>
    <w:rsid w:val="0059323F"/>
    <w:rsid w:val="00593330"/>
    <w:rsid w:val="00593472"/>
    <w:rsid w:val="005937D9"/>
    <w:rsid w:val="005938BC"/>
    <w:rsid w:val="005938DB"/>
    <w:rsid w:val="00593C6E"/>
    <w:rsid w:val="00593D61"/>
    <w:rsid w:val="00593DA9"/>
    <w:rsid w:val="00593DD0"/>
    <w:rsid w:val="00594410"/>
    <w:rsid w:val="00594852"/>
    <w:rsid w:val="00594880"/>
    <w:rsid w:val="005948F5"/>
    <w:rsid w:val="005953E8"/>
    <w:rsid w:val="00595597"/>
    <w:rsid w:val="00595E7B"/>
    <w:rsid w:val="00595F2C"/>
    <w:rsid w:val="005960A4"/>
    <w:rsid w:val="00596196"/>
    <w:rsid w:val="005966A9"/>
    <w:rsid w:val="00596BDE"/>
    <w:rsid w:val="00596CFA"/>
    <w:rsid w:val="00597083"/>
    <w:rsid w:val="005976F7"/>
    <w:rsid w:val="00597ECD"/>
    <w:rsid w:val="00597ED2"/>
    <w:rsid w:val="005A0304"/>
    <w:rsid w:val="005A05B4"/>
    <w:rsid w:val="005A0DAE"/>
    <w:rsid w:val="005A1307"/>
    <w:rsid w:val="005A190A"/>
    <w:rsid w:val="005A2470"/>
    <w:rsid w:val="005A26C0"/>
    <w:rsid w:val="005A2F97"/>
    <w:rsid w:val="005A2FA2"/>
    <w:rsid w:val="005A3261"/>
    <w:rsid w:val="005A3519"/>
    <w:rsid w:val="005A375A"/>
    <w:rsid w:val="005A37CF"/>
    <w:rsid w:val="005A38BA"/>
    <w:rsid w:val="005A3991"/>
    <w:rsid w:val="005A3A5A"/>
    <w:rsid w:val="005A445A"/>
    <w:rsid w:val="005A478C"/>
    <w:rsid w:val="005A480A"/>
    <w:rsid w:val="005A488B"/>
    <w:rsid w:val="005A4E16"/>
    <w:rsid w:val="005A4E17"/>
    <w:rsid w:val="005A50C4"/>
    <w:rsid w:val="005A5697"/>
    <w:rsid w:val="005A56D6"/>
    <w:rsid w:val="005A5FFF"/>
    <w:rsid w:val="005A6120"/>
    <w:rsid w:val="005A646D"/>
    <w:rsid w:val="005A64E6"/>
    <w:rsid w:val="005A661E"/>
    <w:rsid w:val="005A68A0"/>
    <w:rsid w:val="005A6A1C"/>
    <w:rsid w:val="005A7624"/>
    <w:rsid w:val="005A77CA"/>
    <w:rsid w:val="005A7CC0"/>
    <w:rsid w:val="005A7D0A"/>
    <w:rsid w:val="005A7FE3"/>
    <w:rsid w:val="005B0398"/>
    <w:rsid w:val="005B03FA"/>
    <w:rsid w:val="005B08C3"/>
    <w:rsid w:val="005B1214"/>
    <w:rsid w:val="005B12D7"/>
    <w:rsid w:val="005B1510"/>
    <w:rsid w:val="005B1658"/>
    <w:rsid w:val="005B17B5"/>
    <w:rsid w:val="005B1CB9"/>
    <w:rsid w:val="005B24DF"/>
    <w:rsid w:val="005B2536"/>
    <w:rsid w:val="005B2878"/>
    <w:rsid w:val="005B299E"/>
    <w:rsid w:val="005B29D6"/>
    <w:rsid w:val="005B2E48"/>
    <w:rsid w:val="005B2FA3"/>
    <w:rsid w:val="005B36AA"/>
    <w:rsid w:val="005B36BD"/>
    <w:rsid w:val="005B3A22"/>
    <w:rsid w:val="005B3C68"/>
    <w:rsid w:val="005B3E66"/>
    <w:rsid w:val="005B4046"/>
    <w:rsid w:val="005B48BF"/>
    <w:rsid w:val="005B4ED0"/>
    <w:rsid w:val="005B5406"/>
    <w:rsid w:val="005B5779"/>
    <w:rsid w:val="005B5898"/>
    <w:rsid w:val="005B5D44"/>
    <w:rsid w:val="005B647D"/>
    <w:rsid w:val="005B68B7"/>
    <w:rsid w:val="005B6AC5"/>
    <w:rsid w:val="005B6BD2"/>
    <w:rsid w:val="005B6EF5"/>
    <w:rsid w:val="005B70D9"/>
    <w:rsid w:val="005B735A"/>
    <w:rsid w:val="005B742F"/>
    <w:rsid w:val="005B749D"/>
    <w:rsid w:val="005B762B"/>
    <w:rsid w:val="005B7714"/>
    <w:rsid w:val="005B7809"/>
    <w:rsid w:val="005B7A93"/>
    <w:rsid w:val="005C04C4"/>
    <w:rsid w:val="005C04E7"/>
    <w:rsid w:val="005C09A2"/>
    <w:rsid w:val="005C0EA6"/>
    <w:rsid w:val="005C171F"/>
    <w:rsid w:val="005C1918"/>
    <w:rsid w:val="005C1A29"/>
    <w:rsid w:val="005C1E91"/>
    <w:rsid w:val="005C2521"/>
    <w:rsid w:val="005C2647"/>
    <w:rsid w:val="005C2D13"/>
    <w:rsid w:val="005C35F3"/>
    <w:rsid w:val="005C37B9"/>
    <w:rsid w:val="005C3B64"/>
    <w:rsid w:val="005C429C"/>
    <w:rsid w:val="005C4C08"/>
    <w:rsid w:val="005C4F4B"/>
    <w:rsid w:val="005C500A"/>
    <w:rsid w:val="005C5130"/>
    <w:rsid w:val="005C5404"/>
    <w:rsid w:val="005C547B"/>
    <w:rsid w:val="005C5B3F"/>
    <w:rsid w:val="005C5D28"/>
    <w:rsid w:val="005C69CD"/>
    <w:rsid w:val="005C6AF4"/>
    <w:rsid w:val="005C6B83"/>
    <w:rsid w:val="005C72FB"/>
    <w:rsid w:val="005C7859"/>
    <w:rsid w:val="005C7D9B"/>
    <w:rsid w:val="005D004D"/>
    <w:rsid w:val="005D00B5"/>
    <w:rsid w:val="005D044B"/>
    <w:rsid w:val="005D06F3"/>
    <w:rsid w:val="005D0713"/>
    <w:rsid w:val="005D07CD"/>
    <w:rsid w:val="005D0E8B"/>
    <w:rsid w:val="005D128B"/>
    <w:rsid w:val="005D140B"/>
    <w:rsid w:val="005D144F"/>
    <w:rsid w:val="005D1720"/>
    <w:rsid w:val="005D1A52"/>
    <w:rsid w:val="005D1B2E"/>
    <w:rsid w:val="005D2966"/>
    <w:rsid w:val="005D2C57"/>
    <w:rsid w:val="005D2E72"/>
    <w:rsid w:val="005D2EB6"/>
    <w:rsid w:val="005D2F75"/>
    <w:rsid w:val="005D3031"/>
    <w:rsid w:val="005D35E4"/>
    <w:rsid w:val="005D36F8"/>
    <w:rsid w:val="005D3A47"/>
    <w:rsid w:val="005D3A5C"/>
    <w:rsid w:val="005D3B74"/>
    <w:rsid w:val="005D4DE6"/>
    <w:rsid w:val="005D4E13"/>
    <w:rsid w:val="005D6931"/>
    <w:rsid w:val="005D71A9"/>
    <w:rsid w:val="005D722B"/>
    <w:rsid w:val="005D778E"/>
    <w:rsid w:val="005D7A55"/>
    <w:rsid w:val="005D7CE8"/>
    <w:rsid w:val="005D7D89"/>
    <w:rsid w:val="005E0117"/>
    <w:rsid w:val="005E032F"/>
    <w:rsid w:val="005E059C"/>
    <w:rsid w:val="005E08BD"/>
    <w:rsid w:val="005E095B"/>
    <w:rsid w:val="005E0C5E"/>
    <w:rsid w:val="005E0EF1"/>
    <w:rsid w:val="005E1061"/>
    <w:rsid w:val="005E1390"/>
    <w:rsid w:val="005E1598"/>
    <w:rsid w:val="005E15AF"/>
    <w:rsid w:val="005E17A6"/>
    <w:rsid w:val="005E223C"/>
    <w:rsid w:val="005E291C"/>
    <w:rsid w:val="005E2A96"/>
    <w:rsid w:val="005E3732"/>
    <w:rsid w:val="005E43EA"/>
    <w:rsid w:val="005E4AC6"/>
    <w:rsid w:val="005E4CA0"/>
    <w:rsid w:val="005E5023"/>
    <w:rsid w:val="005E5085"/>
    <w:rsid w:val="005E55E0"/>
    <w:rsid w:val="005E5B21"/>
    <w:rsid w:val="005E61E6"/>
    <w:rsid w:val="005E6223"/>
    <w:rsid w:val="005E67FA"/>
    <w:rsid w:val="005E69B9"/>
    <w:rsid w:val="005E6F5A"/>
    <w:rsid w:val="005E6F75"/>
    <w:rsid w:val="005E7189"/>
    <w:rsid w:val="005E76C5"/>
    <w:rsid w:val="005F0255"/>
    <w:rsid w:val="005F06BE"/>
    <w:rsid w:val="005F0C52"/>
    <w:rsid w:val="005F0DF1"/>
    <w:rsid w:val="005F1268"/>
    <w:rsid w:val="005F13DF"/>
    <w:rsid w:val="005F175D"/>
    <w:rsid w:val="005F1B10"/>
    <w:rsid w:val="005F1BEC"/>
    <w:rsid w:val="005F2491"/>
    <w:rsid w:val="005F2E0D"/>
    <w:rsid w:val="005F30FB"/>
    <w:rsid w:val="005F329C"/>
    <w:rsid w:val="005F3542"/>
    <w:rsid w:val="005F3D21"/>
    <w:rsid w:val="005F4243"/>
    <w:rsid w:val="005F4C13"/>
    <w:rsid w:val="005F4DC4"/>
    <w:rsid w:val="005F4FA2"/>
    <w:rsid w:val="005F55D1"/>
    <w:rsid w:val="005F596B"/>
    <w:rsid w:val="005F5AC5"/>
    <w:rsid w:val="005F5C02"/>
    <w:rsid w:val="005F6219"/>
    <w:rsid w:val="005F69E3"/>
    <w:rsid w:val="005F6A01"/>
    <w:rsid w:val="005F6F44"/>
    <w:rsid w:val="005F6F7A"/>
    <w:rsid w:val="005F745A"/>
    <w:rsid w:val="005F7487"/>
    <w:rsid w:val="005F753C"/>
    <w:rsid w:val="005F759A"/>
    <w:rsid w:val="005F7B01"/>
    <w:rsid w:val="005F7C50"/>
    <w:rsid w:val="005F7EF4"/>
    <w:rsid w:val="00600688"/>
    <w:rsid w:val="006007CB"/>
    <w:rsid w:val="006009ED"/>
    <w:rsid w:val="00600C36"/>
    <w:rsid w:val="00602005"/>
    <w:rsid w:val="006025EE"/>
    <w:rsid w:val="006026DB"/>
    <w:rsid w:val="00602702"/>
    <w:rsid w:val="0060288C"/>
    <w:rsid w:val="006029BB"/>
    <w:rsid w:val="00602B17"/>
    <w:rsid w:val="00602E7A"/>
    <w:rsid w:val="006031AE"/>
    <w:rsid w:val="006032E7"/>
    <w:rsid w:val="0060339C"/>
    <w:rsid w:val="0060354B"/>
    <w:rsid w:val="00603D7E"/>
    <w:rsid w:val="00603EBE"/>
    <w:rsid w:val="00603F56"/>
    <w:rsid w:val="006048E5"/>
    <w:rsid w:val="00605524"/>
    <w:rsid w:val="006056BE"/>
    <w:rsid w:val="00605744"/>
    <w:rsid w:val="00605F89"/>
    <w:rsid w:val="00605F96"/>
    <w:rsid w:val="006061FC"/>
    <w:rsid w:val="00606293"/>
    <w:rsid w:val="0060633A"/>
    <w:rsid w:val="0060670D"/>
    <w:rsid w:val="00606735"/>
    <w:rsid w:val="00606863"/>
    <w:rsid w:val="006068F5"/>
    <w:rsid w:val="0060693C"/>
    <w:rsid w:val="00607134"/>
    <w:rsid w:val="006076F7"/>
    <w:rsid w:val="006077CF"/>
    <w:rsid w:val="00607A58"/>
    <w:rsid w:val="00607AD2"/>
    <w:rsid w:val="00607D7D"/>
    <w:rsid w:val="00607EAA"/>
    <w:rsid w:val="006109A6"/>
    <w:rsid w:val="00610F84"/>
    <w:rsid w:val="00611302"/>
    <w:rsid w:val="00611374"/>
    <w:rsid w:val="006113FC"/>
    <w:rsid w:val="006114C2"/>
    <w:rsid w:val="0061186A"/>
    <w:rsid w:val="00611881"/>
    <w:rsid w:val="00611CD3"/>
    <w:rsid w:val="00611F1B"/>
    <w:rsid w:val="00612770"/>
    <w:rsid w:val="00612821"/>
    <w:rsid w:val="00612847"/>
    <w:rsid w:val="00612ABF"/>
    <w:rsid w:val="00612F2B"/>
    <w:rsid w:val="00613063"/>
    <w:rsid w:val="00613122"/>
    <w:rsid w:val="006136E1"/>
    <w:rsid w:val="00613869"/>
    <w:rsid w:val="00613E6F"/>
    <w:rsid w:val="006149F6"/>
    <w:rsid w:val="00614CC1"/>
    <w:rsid w:val="00615131"/>
    <w:rsid w:val="006153E1"/>
    <w:rsid w:val="00615749"/>
    <w:rsid w:val="00615A1E"/>
    <w:rsid w:val="00615AA6"/>
    <w:rsid w:val="00615E3F"/>
    <w:rsid w:val="00616239"/>
    <w:rsid w:val="00616276"/>
    <w:rsid w:val="006163BC"/>
    <w:rsid w:val="00616899"/>
    <w:rsid w:val="00616C94"/>
    <w:rsid w:val="00616CF0"/>
    <w:rsid w:val="006175DD"/>
    <w:rsid w:val="00617731"/>
    <w:rsid w:val="00617A42"/>
    <w:rsid w:val="00617C47"/>
    <w:rsid w:val="00617F8A"/>
    <w:rsid w:val="0062022D"/>
    <w:rsid w:val="006203B8"/>
    <w:rsid w:val="006211F9"/>
    <w:rsid w:val="006214DC"/>
    <w:rsid w:val="00621A0D"/>
    <w:rsid w:val="006221FD"/>
    <w:rsid w:val="006223BB"/>
    <w:rsid w:val="006224F9"/>
    <w:rsid w:val="00622BBD"/>
    <w:rsid w:val="00623194"/>
    <w:rsid w:val="00623C79"/>
    <w:rsid w:val="00623FA1"/>
    <w:rsid w:val="00624235"/>
    <w:rsid w:val="006244BB"/>
    <w:rsid w:val="00624562"/>
    <w:rsid w:val="0062461B"/>
    <w:rsid w:val="00624B2A"/>
    <w:rsid w:val="00624D61"/>
    <w:rsid w:val="006251A2"/>
    <w:rsid w:val="00625DDF"/>
    <w:rsid w:val="006263C0"/>
    <w:rsid w:val="006266A8"/>
    <w:rsid w:val="00626B73"/>
    <w:rsid w:val="00626FD6"/>
    <w:rsid w:val="0062711A"/>
    <w:rsid w:val="006273B1"/>
    <w:rsid w:val="006273D3"/>
    <w:rsid w:val="006277AA"/>
    <w:rsid w:val="0062792A"/>
    <w:rsid w:val="00627AD4"/>
    <w:rsid w:val="00627DDF"/>
    <w:rsid w:val="00627E9A"/>
    <w:rsid w:val="0063020B"/>
    <w:rsid w:val="006302DB"/>
    <w:rsid w:val="00630357"/>
    <w:rsid w:val="006303A3"/>
    <w:rsid w:val="0063047C"/>
    <w:rsid w:val="00630555"/>
    <w:rsid w:val="0063063A"/>
    <w:rsid w:val="006310C2"/>
    <w:rsid w:val="00631312"/>
    <w:rsid w:val="00631789"/>
    <w:rsid w:val="00631ABF"/>
    <w:rsid w:val="00631E94"/>
    <w:rsid w:val="006322D6"/>
    <w:rsid w:val="00632312"/>
    <w:rsid w:val="00632C4B"/>
    <w:rsid w:val="00632C96"/>
    <w:rsid w:val="00632E8A"/>
    <w:rsid w:val="0063324E"/>
    <w:rsid w:val="00633266"/>
    <w:rsid w:val="006332DA"/>
    <w:rsid w:val="00633362"/>
    <w:rsid w:val="0063336F"/>
    <w:rsid w:val="00633389"/>
    <w:rsid w:val="00633B7F"/>
    <w:rsid w:val="00633E29"/>
    <w:rsid w:val="006340B3"/>
    <w:rsid w:val="00634B97"/>
    <w:rsid w:val="006352C7"/>
    <w:rsid w:val="00635A43"/>
    <w:rsid w:val="00635C0D"/>
    <w:rsid w:val="00635ED5"/>
    <w:rsid w:val="006361E6"/>
    <w:rsid w:val="006363DF"/>
    <w:rsid w:val="00636467"/>
    <w:rsid w:val="006364B8"/>
    <w:rsid w:val="00636521"/>
    <w:rsid w:val="006366B8"/>
    <w:rsid w:val="0063683D"/>
    <w:rsid w:val="0063688E"/>
    <w:rsid w:val="00636BD5"/>
    <w:rsid w:val="00637733"/>
    <w:rsid w:val="0064084A"/>
    <w:rsid w:val="00640E9C"/>
    <w:rsid w:val="00641D5E"/>
    <w:rsid w:val="00642366"/>
    <w:rsid w:val="00642DCC"/>
    <w:rsid w:val="00642E8E"/>
    <w:rsid w:val="00642F85"/>
    <w:rsid w:val="00643091"/>
    <w:rsid w:val="00643268"/>
    <w:rsid w:val="0064327B"/>
    <w:rsid w:val="00643788"/>
    <w:rsid w:val="0064391F"/>
    <w:rsid w:val="00643998"/>
    <w:rsid w:val="00643A52"/>
    <w:rsid w:val="00643CAA"/>
    <w:rsid w:val="00644425"/>
    <w:rsid w:val="006446C4"/>
    <w:rsid w:val="00644A33"/>
    <w:rsid w:val="006450AB"/>
    <w:rsid w:val="0064515E"/>
    <w:rsid w:val="00645452"/>
    <w:rsid w:val="0064556E"/>
    <w:rsid w:val="00645EEB"/>
    <w:rsid w:val="00645F49"/>
    <w:rsid w:val="0064696A"/>
    <w:rsid w:val="00646EA6"/>
    <w:rsid w:val="0064730A"/>
    <w:rsid w:val="006473D9"/>
    <w:rsid w:val="0064788E"/>
    <w:rsid w:val="00647C21"/>
    <w:rsid w:val="00647DEA"/>
    <w:rsid w:val="00650369"/>
    <w:rsid w:val="00650408"/>
    <w:rsid w:val="0065066D"/>
    <w:rsid w:val="00650D1D"/>
    <w:rsid w:val="00651020"/>
    <w:rsid w:val="006511B8"/>
    <w:rsid w:val="00651287"/>
    <w:rsid w:val="006518D4"/>
    <w:rsid w:val="0065197B"/>
    <w:rsid w:val="006520F7"/>
    <w:rsid w:val="00652143"/>
    <w:rsid w:val="0065219E"/>
    <w:rsid w:val="006525D2"/>
    <w:rsid w:val="0065284A"/>
    <w:rsid w:val="00652CE3"/>
    <w:rsid w:val="00652F8C"/>
    <w:rsid w:val="00653A76"/>
    <w:rsid w:val="00653FE2"/>
    <w:rsid w:val="0065450C"/>
    <w:rsid w:val="0065485F"/>
    <w:rsid w:val="006548D6"/>
    <w:rsid w:val="00654A29"/>
    <w:rsid w:val="00654B4C"/>
    <w:rsid w:val="00654EE2"/>
    <w:rsid w:val="006552F8"/>
    <w:rsid w:val="006555E0"/>
    <w:rsid w:val="006558B0"/>
    <w:rsid w:val="00655C4F"/>
    <w:rsid w:val="006560AC"/>
    <w:rsid w:val="006562C5"/>
    <w:rsid w:val="00656331"/>
    <w:rsid w:val="0065635D"/>
    <w:rsid w:val="0065657E"/>
    <w:rsid w:val="00656645"/>
    <w:rsid w:val="006567EE"/>
    <w:rsid w:val="00656886"/>
    <w:rsid w:val="00656B40"/>
    <w:rsid w:val="0065704D"/>
    <w:rsid w:val="00657611"/>
    <w:rsid w:val="00657700"/>
    <w:rsid w:val="006579C9"/>
    <w:rsid w:val="0066046A"/>
    <w:rsid w:val="006606F1"/>
    <w:rsid w:val="006610AA"/>
    <w:rsid w:val="006610B5"/>
    <w:rsid w:val="0066119A"/>
    <w:rsid w:val="006613F0"/>
    <w:rsid w:val="0066146C"/>
    <w:rsid w:val="006614A8"/>
    <w:rsid w:val="0066196A"/>
    <w:rsid w:val="00662A8C"/>
    <w:rsid w:val="00662F7C"/>
    <w:rsid w:val="006630FA"/>
    <w:rsid w:val="0066329E"/>
    <w:rsid w:val="00663335"/>
    <w:rsid w:val="00663345"/>
    <w:rsid w:val="00663F97"/>
    <w:rsid w:val="0066414C"/>
    <w:rsid w:val="006641BB"/>
    <w:rsid w:val="006641C4"/>
    <w:rsid w:val="00664218"/>
    <w:rsid w:val="006647A6"/>
    <w:rsid w:val="00664A3A"/>
    <w:rsid w:val="00664FE0"/>
    <w:rsid w:val="006650DE"/>
    <w:rsid w:val="00665512"/>
    <w:rsid w:val="0066589C"/>
    <w:rsid w:val="00665A42"/>
    <w:rsid w:val="00665C03"/>
    <w:rsid w:val="00665C42"/>
    <w:rsid w:val="00665DA2"/>
    <w:rsid w:val="006663FC"/>
    <w:rsid w:val="006664FA"/>
    <w:rsid w:val="0066679F"/>
    <w:rsid w:val="0066683E"/>
    <w:rsid w:val="00666907"/>
    <w:rsid w:val="00666990"/>
    <w:rsid w:val="00666EC0"/>
    <w:rsid w:val="006677B8"/>
    <w:rsid w:val="0066784D"/>
    <w:rsid w:val="00667DCF"/>
    <w:rsid w:val="00667E22"/>
    <w:rsid w:val="00667ED8"/>
    <w:rsid w:val="00670158"/>
    <w:rsid w:val="00670162"/>
    <w:rsid w:val="006704FA"/>
    <w:rsid w:val="00670563"/>
    <w:rsid w:val="006707E2"/>
    <w:rsid w:val="0067104D"/>
    <w:rsid w:val="006712CA"/>
    <w:rsid w:val="006713B2"/>
    <w:rsid w:val="006713D2"/>
    <w:rsid w:val="006714E0"/>
    <w:rsid w:val="00671D31"/>
    <w:rsid w:val="0067216F"/>
    <w:rsid w:val="00672425"/>
    <w:rsid w:val="006729F5"/>
    <w:rsid w:val="00672B2B"/>
    <w:rsid w:val="0067414D"/>
    <w:rsid w:val="00674395"/>
    <w:rsid w:val="00674705"/>
    <w:rsid w:val="00674744"/>
    <w:rsid w:val="006747B8"/>
    <w:rsid w:val="00674BF3"/>
    <w:rsid w:val="00674DCD"/>
    <w:rsid w:val="0067544B"/>
    <w:rsid w:val="00675890"/>
    <w:rsid w:val="006758F8"/>
    <w:rsid w:val="006759C8"/>
    <w:rsid w:val="00675B31"/>
    <w:rsid w:val="00675C6D"/>
    <w:rsid w:val="0067626F"/>
    <w:rsid w:val="006769F1"/>
    <w:rsid w:val="0067703F"/>
    <w:rsid w:val="00677129"/>
    <w:rsid w:val="006774B8"/>
    <w:rsid w:val="006778E2"/>
    <w:rsid w:val="00680532"/>
    <w:rsid w:val="00680830"/>
    <w:rsid w:val="00681060"/>
    <w:rsid w:val="00681188"/>
    <w:rsid w:val="006816CE"/>
    <w:rsid w:val="006819FD"/>
    <w:rsid w:val="00682747"/>
    <w:rsid w:val="00682E1B"/>
    <w:rsid w:val="00683085"/>
    <w:rsid w:val="0068333B"/>
    <w:rsid w:val="006836B9"/>
    <w:rsid w:val="006841A2"/>
    <w:rsid w:val="006843D0"/>
    <w:rsid w:val="006846F8"/>
    <w:rsid w:val="00684760"/>
    <w:rsid w:val="0068479C"/>
    <w:rsid w:val="006853FB"/>
    <w:rsid w:val="006857F9"/>
    <w:rsid w:val="0068589C"/>
    <w:rsid w:val="00685900"/>
    <w:rsid w:val="00685AF4"/>
    <w:rsid w:val="006860A2"/>
    <w:rsid w:val="00686278"/>
    <w:rsid w:val="006863AC"/>
    <w:rsid w:val="00686544"/>
    <w:rsid w:val="006866A2"/>
    <w:rsid w:val="00686839"/>
    <w:rsid w:val="00686A76"/>
    <w:rsid w:val="00686C24"/>
    <w:rsid w:val="00687492"/>
    <w:rsid w:val="00687B37"/>
    <w:rsid w:val="006902C1"/>
    <w:rsid w:val="00690665"/>
    <w:rsid w:val="00690B75"/>
    <w:rsid w:val="00690C85"/>
    <w:rsid w:val="00690D05"/>
    <w:rsid w:val="00690ED8"/>
    <w:rsid w:val="00691131"/>
    <w:rsid w:val="006911FF"/>
    <w:rsid w:val="006915B8"/>
    <w:rsid w:val="006916DB"/>
    <w:rsid w:val="0069189F"/>
    <w:rsid w:val="00691AB8"/>
    <w:rsid w:val="00691B75"/>
    <w:rsid w:val="00691D33"/>
    <w:rsid w:val="00691EAE"/>
    <w:rsid w:val="00692131"/>
    <w:rsid w:val="006925B5"/>
    <w:rsid w:val="00692CAF"/>
    <w:rsid w:val="00692EAD"/>
    <w:rsid w:val="00693047"/>
    <w:rsid w:val="006935B5"/>
    <w:rsid w:val="00693C5B"/>
    <w:rsid w:val="00693DCA"/>
    <w:rsid w:val="00694263"/>
    <w:rsid w:val="0069468B"/>
    <w:rsid w:val="00694896"/>
    <w:rsid w:val="0069491E"/>
    <w:rsid w:val="00694ADA"/>
    <w:rsid w:val="006957DD"/>
    <w:rsid w:val="00695A34"/>
    <w:rsid w:val="00695B16"/>
    <w:rsid w:val="00695BDA"/>
    <w:rsid w:val="00695E64"/>
    <w:rsid w:val="00695F65"/>
    <w:rsid w:val="00696432"/>
    <w:rsid w:val="00696648"/>
    <w:rsid w:val="00696E5A"/>
    <w:rsid w:val="00696E6E"/>
    <w:rsid w:val="00697476"/>
    <w:rsid w:val="006976B2"/>
    <w:rsid w:val="00697CE5"/>
    <w:rsid w:val="00697F5D"/>
    <w:rsid w:val="006A085A"/>
    <w:rsid w:val="006A093F"/>
    <w:rsid w:val="006A0A54"/>
    <w:rsid w:val="006A0BC2"/>
    <w:rsid w:val="006A0D99"/>
    <w:rsid w:val="006A0F0F"/>
    <w:rsid w:val="006A0FAA"/>
    <w:rsid w:val="006A167E"/>
    <w:rsid w:val="006A178D"/>
    <w:rsid w:val="006A24A1"/>
    <w:rsid w:val="006A24C2"/>
    <w:rsid w:val="006A26FE"/>
    <w:rsid w:val="006A2984"/>
    <w:rsid w:val="006A29F8"/>
    <w:rsid w:val="006A343C"/>
    <w:rsid w:val="006A3608"/>
    <w:rsid w:val="006A37CA"/>
    <w:rsid w:val="006A48D1"/>
    <w:rsid w:val="006A4A47"/>
    <w:rsid w:val="006A4CC1"/>
    <w:rsid w:val="006A4F80"/>
    <w:rsid w:val="006A4FA6"/>
    <w:rsid w:val="006A5179"/>
    <w:rsid w:val="006A517D"/>
    <w:rsid w:val="006A5346"/>
    <w:rsid w:val="006A5DAE"/>
    <w:rsid w:val="006A6136"/>
    <w:rsid w:val="006A628E"/>
    <w:rsid w:val="006A6902"/>
    <w:rsid w:val="006A6DAD"/>
    <w:rsid w:val="006A7298"/>
    <w:rsid w:val="006A7972"/>
    <w:rsid w:val="006A7B74"/>
    <w:rsid w:val="006A7FC0"/>
    <w:rsid w:val="006B006C"/>
    <w:rsid w:val="006B0382"/>
    <w:rsid w:val="006B04BE"/>
    <w:rsid w:val="006B04F1"/>
    <w:rsid w:val="006B0607"/>
    <w:rsid w:val="006B066D"/>
    <w:rsid w:val="006B0945"/>
    <w:rsid w:val="006B152C"/>
    <w:rsid w:val="006B21C7"/>
    <w:rsid w:val="006B2A52"/>
    <w:rsid w:val="006B2B9A"/>
    <w:rsid w:val="006B370A"/>
    <w:rsid w:val="006B3B65"/>
    <w:rsid w:val="006B3DA0"/>
    <w:rsid w:val="006B40C6"/>
    <w:rsid w:val="006B40EA"/>
    <w:rsid w:val="006B41AE"/>
    <w:rsid w:val="006B4303"/>
    <w:rsid w:val="006B43E2"/>
    <w:rsid w:val="006B4497"/>
    <w:rsid w:val="006B4AF1"/>
    <w:rsid w:val="006B4B9B"/>
    <w:rsid w:val="006B56CF"/>
    <w:rsid w:val="006B5714"/>
    <w:rsid w:val="006B575F"/>
    <w:rsid w:val="006B5E63"/>
    <w:rsid w:val="006B5F4E"/>
    <w:rsid w:val="006B60A3"/>
    <w:rsid w:val="006B6FA3"/>
    <w:rsid w:val="006B700A"/>
    <w:rsid w:val="006B72B6"/>
    <w:rsid w:val="006B76C3"/>
    <w:rsid w:val="006B77C7"/>
    <w:rsid w:val="006B795A"/>
    <w:rsid w:val="006B7DA5"/>
    <w:rsid w:val="006B7FC9"/>
    <w:rsid w:val="006C0709"/>
    <w:rsid w:val="006C0AC5"/>
    <w:rsid w:val="006C0FA9"/>
    <w:rsid w:val="006C114F"/>
    <w:rsid w:val="006C12C1"/>
    <w:rsid w:val="006C17FA"/>
    <w:rsid w:val="006C1A9E"/>
    <w:rsid w:val="006C1D0D"/>
    <w:rsid w:val="006C1D89"/>
    <w:rsid w:val="006C20BC"/>
    <w:rsid w:val="006C259F"/>
    <w:rsid w:val="006C27C3"/>
    <w:rsid w:val="006C2955"/>
    <w:rsid w:val="006C2B85"/>
    <w:rsid w:val="006C3158"/>
    <w:rsid w:val="006C358A"/>
    <w:rsid w:val="006C3C99"/>
    <w:rsid w:val="006C4047"/>
    <w:rsid w:val="006C4348"/>
    <w:rsid w:val="006C4652"/>
    <w:rsid w:val="006C468F"/>
    <w:rsid w:val="006C5235"/>
    <w:rsid w:val="006C532C"/>
    <w:rsid w:val="006C5B29"/>
    <w:rsid w:val="006C5C4C"/>
    <w:rsid w:val="006C5C92"/>
    <w:rsid w:val="006C5DFA"/>
    <w:rsid w:val="006C5EF3"/>
    <w:rsid w:val="006C69CB"/>
    <w:rsid w:val="006C6C3E"/>
    <w:rsid w:val="006C7432"/>
    <w:rsid w:val="006C7F01"/>
    <w:rsid w:val="006D02D8"/>
    <w:rsid w:val="006D0C43"/>
    <w:rsid w:val="006D154E"/>
    <w:rsid w:val="006D16F8"/>
    <w:rsid w:val="006D1807"/>
    <w:rsid w:val="006D1A65"/>
    <w:rsid w:val="006D2027"/>
    <w:rsid w:val="006D205C"/>
    <w:rsid w:val="006D23D3"/>
    <w:rsid w:val="006D2585"/>
    <w:rsid w:val="006D25DC"/>
    <w:rsid w:val="006D28A0"/>
    <w:rsid w:val="006D2B20"/>
    <w:rsid w:val="006D3008"/>
    <w:rsid w:val="006D37FF"/>
    <w:rsid w:val="006D3881"/>
    <w:rsid w:val="006D3CCE"/>
    <w:rsid w:val="006D4007"/>
    <w:rsid w:val="006D4B68"/>
    <w:rsid w:val="006D517D"/>
    <w:rsid w:val="006D51F8"/>
    <w:rsid w:val="006D51FC"/>
    <w:rsid w:val="006D568F"/>
    <w:rsid w:val="006D56BF"/>
    <w:rsid w:val="006D5C18"/>
    <w:rsid w:val="006D5D0D"/>
    <w:rsid w:val="006D5F87"/>
    <w:rsid w:val="006D61F9"/>
    <w:rsid w:val="006D620F"/>
    <w:rsid w:val="006D6A4B"/>
    <w:rsid w:val="006D7636"/>
    <w:rsid w:val="006D7834"/>
    <w:rsid w:val="006D78D5"/>
    <w:rsid w:val="006D7EB6"/>
    <w:rsid w:val="006E00AD"/>
    <w:rsid w:val="006E02A5"/>
    <w:rsid w:val="006E0355"/>
    <w:rsid w:val="006E0399"/>
    <w:rsid w:val="006E0747"/>
    <w:rsid w:val="006E0958"/>
    <w:rsid w:val="006E0CD1"/>
    <w:rsid w:val="006E14B4"/>
    <w:rsid w:val="006E172B"/>
    <w:rsid w:val="006E188D"/>
    <w:rsid w:val="006E1C9F"/>
    <w:rsid w:val="006E2116"/>
    <w:rsid w:val="006E293B"/>
    <w:rsid w:val="006E2A39"/>
    <w:rsid w:val="006E2B36"/>
    <w:rsid w:val="006E2FAC"/>
    <w:rsid w:val="006E302F"/>
    <w:rsid w:val="006E338E"/>
    <w:rsid w:val="006E33F3"/>
    <w:rsid w:val="006E3677"/>
    <w:rsid w:val="006E3697"/>
    <w:rsid w:val="006E3CCF"/>
    <w:rsid w:val="006E3ECA"/>
    <w:rsid w:val="006E3F8D"/>
    <w:rsid w:val="006E40E9"/>
    <w:rsid w:val="006E41EB"/>
    <w:rsid w:val="006E4389"/>
    <w:rsid w:val="006E48A1"/>
    <w:rsid w:val="006E4A8A"/>
    <w:rsid w:val="006E4CD1"/>
    <w:rsid w:val="006E4D0B"/>
    <w:rsid w:val="006E52DD"/>
    <w:rsid w:val="006E52E9"/>
    <w:rsid w:val="006E56F5"/>
    <w:rsid w:val="006E58CA"/>
    <w:rsid w:val="006E5CE9"/>
    <w:rsid w:val="006E612A"/>
    <w:rsid w:val="006E68F3"/>
    <w:rsid w:val="006E6A71"/>
    <w:rsid w:val="006E6BF7"/>
    <w:rsid w:val="006E70F4"/>
    <w:rsid w:val="006E7D8A"/>
    <w:rsid w:val="006F0202"/>
    <w:rsid w:val="006F03D3"/>
    <w:rsid w:val="006F0AA0"/>
    <w:rsid w:val="006F193C"/>
    <w:rsid w:val="006F1AF2"/>
    <w:rsid w:val="006F1AF4"/>
    <w:rsid w:val="006F2BB8"/>
    <w:rsid w:val="006F2FE2"/>
    <w:rsid w:val="006F3441"/>
    <w:rsid w:val="006F4739"/>
    <w:rsid w:val="006F4AD6"/>
    <w:rsid w:val="006F4D17"/>
    <w:rsid w:val="006F579B"/>
    <w:rsid w:val="006F58C0"/>
    <w:rsid w:val="006F58C5"/>
    <w:rsid w:val="006F5942"/>
    <w:rsid w:val="006F5BB2"/>
    <w:rsid w:val="006F5BF5"/>
    <w:rsid w:val="006F5DA4"/>
    <w:rsid w:val="006F62E4"/>
    <w:rsid w:val="006F63EE"/>
    <w:rsid w:val="006F690C"/>
    <w:rsid w:val="006F6C25"/>
    <w:rsid w:val="006F6E9A"/>
    <w:rsid w:val="006F708E"/>
    <w:rsid w:val="006F7210"/>
    <w:rsid w:val="006F73ED"/>
    <w:rsid w:val="006F7F6E"/>
    <w:rsid w:val="00700139"/>
    <w:rsid w:val="0070054A"/>
    <w:rsid w:val="00700CC5"/>
    <w:rsid w:val="00700FAA"/>
    <w:rsid w:val="00701CAC"/>
    <w:rsid w:val="00701CDB"/>
    <w:rsid w:val="007020D4"/>
    <w:rsid w:val="007023FB"/>
    <w:rsid w:val="00702B5C"/>
    <w:rsid w:val="007036AF"/>
    <w:rsid w:val="00703C19"/>
    <w:rsid w:val="00703ECE"/>
    <w:rsid w:val="00703EDC"/>
    <w:rsid w:val="007042DA"/>
    <w:rsid w:val="00704540"/>
    <w:rsid w:val="00705277"/>
    <w:rsid w:val="00705377"/>
    <w:rsid w:val="007055FC"/>
    <w:rsid w:val="00705A38"/>
    <w:rsid w:val="00705C16"/>
    <w:rsid w:val="007062C3"/>
    <w:rsid w:val="00706455"/>
    <w:rsid w:val="007069D6"/>
    <w:rsid w:val="00707036"/>
    <w:rsid w:val="007072BC"/>
    <w:rsid w:val="00707A4A"/>
    <w:rsid w:val="00707ABD"/>
    <w:rsid w:val="00707BB4"/>
    <w:rsid w:val="00707D33"/>
    <w:rsid w:val="007100C6"/>
    <w:rsid w:val="00710121"/>
    <w:rsid w:val="0071099D"/>
    <w:rsid w:val="007109AF"/>
    <w:rsid w:val="00710A86"/>
    <w:rsid w:val="00710B9D"/>
    <w:rsid w:val="00711120"/>
    <w:rsid w:val="007113C2"/>
    <w:rsid w:val="007113FC"/>
    <w:rsid w:val="0071147A"/>
    <w:rsid w:val="00711715"/>
    <w:rsid w:val="00711885"/>
    <w:rsid w:val="007118D7"/>
    <w:rsid w:val="00711E20"/>
    <w:rsid w:val="00711F9E"/>
    <w:rsid w:val="00712105"/>
    <w:rsid w:val="007123E0"/>
    <w:rsid w:val="00712954"/>
    <w:rsid w:val="00712B10"/>
    <w:rsid w:val="00713388"/>
    <w:rsid w:val="00713513"/>
    <w:rsid w:val="0071355C"/>
    <w:rsid w:val="007135BA"/>
    <w:rsid w:val="00713851"/>
    <w:rsid w:val="00713EC7"/>
    <w:rsid w:val="00713F7D"/>
    <w:rsid w:val="00714204"/>
    <w:rsid w:val="0071519D"/>
    <w:rsid w:val="0071562E"/>
    <w:rsid w:val="00715B4A"/>
    <w:rsid w:val="00715EF1"/>
    <w:rsid w:val="0071605B"/>
    <w:rsid w:val="0071673A"/>
    <w:rsid w:val="0071684D"/>
    <w:rsid w:val="00716856"/>
    <w:rsid w:val="00716DB2"/>
    <w:rsid w:val="00716F31"/>
    <w:rsid w:val="00717164"/>
    <w:rsid w:val="007176F3"/>
    <w:rsid w:val="00717940"/>
    <w:rsid w:val="00717E8C"/>
    <w:rsid w:val="007201AB"/>
    <w:rsid w:val="00720629"/>
    <w:rsid w:val="0072062E"/>
    <w:rsid w:val="0072097F"/>
    <w:rsid w:val="00720B15"/>
    <w:rsid w:val="00720B8F"/>
    <w:rsid w:val="00720E23"/>
    <w:rsid w:val="00720F3B"/>
    <w:rsid w:val="00720F91"/>
    <w:rsid w:val="00721268"/>
    <w:rsid w:val="00721499"/>
    <w:rsid w:val="007219B1"/>
    <w:rsid w:val="007219F4"/>
    <w:rsid w:val="00721DA0"/>
    <w:rsid w:val="0072233E"/>
    <w:rsid w:val="00722361"/>
    <w:rsid w:val="007227C6"/>
    <w:rsid w:val="007228F0"/>
    <w:rsid w:val="0072294B"/>
    <w:rsid w:val="00722A31"/>
    <w:rsid w:val="00722AC5"/>
    <w:rsid w:val="00722B6D"/>
    <w:rsid w:val="00722C96"/>
    <w:rsid w:val="00722EBF"/>
    <w:rsid w:val="007234FE"/>
    <w:rsid w:val="00723515"/>
    <w:rsid w:val="00723597"/>
    <w:rsid w:val="00723D01"/>
    <w:rsid w:val="00723DC0"/>
    <w:rsid w:val="00723DC1"/>
    <w:rsid w:val="007242DC"/>
    <w:rsid w:val="0072487E"/>
    <w:rsid w:val="007249E5"/>
    <w:rsid w:val="00724CCD"/>
    <w:rsid w:val="00724CF2"/>
    <w:rsid w:val="00724E63"/>
    <w:rsid w:val="00725514"/>
    <w:rsid w:val="007255C8"/>
    <w:rsid w:val="007256C2"/>
    <w:rsid w:val="00726128"/>
    <w:rsid w:val="007261CE"/>
    <w:rsid w:val="00726804"/>
    <w:rsid w:val="007268A4"/>
    <w:rsid w:val="00726B87"/>
    <w:rsid w:val="00726F6E"/>
    <w:rsid w:val="0072720A"/>
    <w:rsid w:val="00727D21"/>
    <w:rsid w:val="00727F61"/>
    <w:rsid w:val="007304B2"/>
    <w:rsid w:val="00730702"/>
    <w:rsid w:val="00730D3F"/>
    <w:rsid w:val="00730F48"/>
    <w:rsid w:val="007316F8"/>
    <w:rsid w:val="00731963"/>
    <w:rsid w:val="00732324"/>
    <w:rsid w:val="0073234F"/>
    <w:rsid w:val="0073308C"/>
    <w:rsid w:val="0073355B"/>
    <w:rsid w:val="007337C5"/>
    <w:rsid w:val="007337E6"/>
    <w:rsid w:val="0073397C"/>
    <w:rsid w:val="00733E62"/>
    <w:rsid w:val="007343CA"/>
    <w:rsid w:val="00734ACC"/>
    <w:rsid w:val="00734FA2"/>
    <w:rsid w:val="007353F3"/>
    <w:rsid w:val="007357FD"/>
    <w:rsid w:val="007358F6"/>
    <w:rsid w:val="00735A2A"/>
    <w:rsid w:val="00736590"/>
    <w:rsid w:val="007365C7"/>
    <w:rsid w:val="00736DF2"/>
    <w:rsid w:val="00736E42"/>
    <w:rsid w:val="00736F10"/>
    <w:rsid w:val="00737009"/>
    <w:rsid w:val="00737036"/>
    <w:rsid w:val="0073709B"/>
    <w:rsid w:val="00737222"/>
    <w:rsid w:val="00737949"/>
    <w:rsid w:val="00737CF5"/>
    <w:rsid w:val="00737F7F"/>
    <w:rsid w:val="00740204"/>
    <w:rsid w:val="007405CB"/>
    <w:rsid w:val="00740B21"/>
    <w:rsid w:val="00740F54"/>
    <w:rsid w:val="00740F63"/>
    <w:rsid w:val="007415BE"/>
    <w:rsid w:val="00741776"/>
    <w:rsid w:val="0074184E"/>
    <w:rsid w:val="0074189E"/>
    <w:rsid w:val="00741DCB"/>
    <w:rsid w:val="00742334"/>
    <w:rsid w:val="0074247B"/>
    <w:rsid w:val="00742770"/>
    <w:rsid w:val="00742794"/>
    <w:rsid w:val="00742A0F"/>
    <w:rsid w:val="00742CF0"/>
    <w:rsid w:val="00743768"/>
    <w:rsid w:val="00743BEA"/>
    <w:rsid w:val="00743E25"/>
    <w:rsid w:val="00743EBE"/>
    <w:rsid w:val="00744103"/>
    <w:rsid w:val="00744212"/>
    <w:rsid w:val="007446B4"/>
    <w:rsid w:val="0074476A"/>
    <w:rsid w:val="00744D6A"/>
    <w:rsid w:val="0074504B"/>
    <w:rsid w:val="00745953"/>
    <w:rsid w:val="00745D1D"/>
    <w:rsid w:val="00745D70"/>
    <w:rsid w:val="0074603A"/>
    <w:rsid w:val="007463D5"/>
    <w:rsid w:val="00746508"/>
    <w:rsid w:val="0074660D"/>
    <w:rsid w:val="007467E9"/>
    <w:rsid w:val="00746956"/>
    <w:rsid w:val="00746DD0"/>
    <w:rsid w:val="00746F27"/>
    <w:rsid w:val="007477AC"/>
    <w:rsid w:val="00747980"/>
    <w:rsid w:val="00747B34"/>
    <w:rsid w:val="00747DFE"/>
    <w:rsid w:val="00750536"/>
    <w:rsid w:val="007507C0"/>
    <w:rsid w:val="0075086E"/>
    <w:rsid w:val="007509D0"/>
    <w:rsid w:val="00750C36"/>
    <w:rsid w:val="00750FC4"/>
    <w:rsid w:val="007512FA"/>
    <w:rsid w:val="00751307"/>
    <w:rsid w:val="00751816"/>
    <w:rsid w:val="00751ACB"/>
    <w:rsid w:val="00751C6A"/>
    <w:rsid w:val="00751D42"/>
    <w:rsid w:val="00751FD4"/>
    <w:rsid w:val="007521BD"/>
    <w:rsid w:val="007525BF"/>
    <w:rsid w:val="007526D6"/>
    <w:rsid w:val="00752714"/>
    <w:rsid w:val="007528D0"/>
    <w:rsid w:val="00752CC3"/>
    <w:rsid w:val="00752F33"/>
    <w:rsid w:val="00753122"/>
    <w:rsid w:val="0075343C"/>
    <w:rsid w:val="007535FC"/>
    <w:rsid w:val="00753CBA"/>
    <w:rsid w:val="00753D67"/>
    <w:rsid w:val="007540CC"/>
    <w:rsid w:val="007549C0"/>
    <w:rsid w:val="00754E7C"/>
    <w:rsid w:val="00754FB1"/>
    <w:rsid w:val="007554AC"/>
    <w:rsid w:val="007556CF"/>
    <w:rsid w:val="00755883"/>
    <w:rsid w:val="00755C4D"/>
    <w:rsid w:val="007562B7"/>
    <w:rsid w:val="0075657A"/>
    <w:rsid w:val="007569C8"/>
    <w:rsid w:val="00756EA3"/>
    <w:rsid w:val="00757705"/>
    <w:rsid w:val="00757A4E"/>
    <w:rsid w:val="00757E39"/>
    <w:rsid w:val="007601DA"/>
    <w:rsid w:val="00760B74"/>
    <w:rsid w:val="007610D7"/>
    <w:rsid w:val="007613B6"/>
    <w:rsid w:val="00761750"/>
    <w:rsid w:val="00762AA4"/>
    <w:rsid w:val="0076337E"/>
    <w:rsid w:val="00763522"/>
    <w:rsid w:val="00763523"/>
    <w:rsid w:val="007636AD"/>
    <w:rsid w:val="007638D0"/>
    <w:rsid w:val="00764050"/>
    <w:rsid w:val="00764162"/>
    <w:rsid w:val="00764263"/>
    <w:rsid w:val="00764329"/>
    <w:rsid w:val="00765068"/>
    <w:rsid w:val="007650D1"/>
    <w:rsid w:val="007651C2"/>
    <w:rsid w:val="0076591A"/>
    <w:rsid w:val="00765AB7"/>
    <w:rsid w:val="00765B20"/>
    <w:rsid w:val="00766461"/>
    <w:rsid w:val="00766E00"/>
    <w:rsid w:val="00766E9C"/>
    <w:rsid w:val="007671B7"/>
    <w:rsid w:val="00767378"/>
    <w:rsid w:val="0076747A"/>
    <w:rsid w:val="007675A1"/>
    <w:rsid w:val="00767764"/>
    <w:rsid w:val="00767A6C"/>
    <w:rsid w:val="00767B96"/>
    <w:rsid w:val="00767C8D"/>
    <w:rsid w:val="00767CD3"/>
    <w:rsid w:val="00767F53"/>
    <w:rsid w:val="00767FA5"/>
    <w:rsid w:val="00770031"/>
    <w:rsid w:val="0077060D"/>
    <w:rsid w:val="00770830"/>
    <w:rsid w:val="00770ACC"/>
    <w:rsid w:val="00770C29"/>
    <w:rsid w:val="00770E80"/>
    <w:rsid w:val="00771244"/>
    <w:rsid w:val="007717E3"/>
    <w:rsid w:val="0077180F"/>
    <w:rsid w:val="0077186D"/>
    <w:rsid w:val="0077199B"/>
    <w:rsid w:val="00772206"/>
    <w:rsid w:val="007725A8"/>
    <w:rsid w:val="007727BA"/>
    <w:rsid w:val="007728D1"/>
    <w:rsid w:val="00772982"/>
    <w:rsid w:val="0077318D"/>
    <w:rsid w:val="007733A8"/>
    <w:rsid w:val="00773768"/>
    <w:rsid w:val="00773A2B"/>
    <w:rsid w:val="00773BCD"/>
    <w:rsid w:val="00773FBA"/>
    <w:rsid w:val="00774095"/>
    <w:rsid w:val="0077471B"/>
    <w:rsid w:val="0077471E"/>
    <w:rsid w:val="007749CD"/>
    <w:rsid w:val="007751CF"/>
    <w:rsid w:val="007752FF"/>
    <w:rsid w:val="00775A4C"/>
    <w:rsid w:val="00775A78"/>
    <w:rsid w:val="00775EC1"/>
    <w:rsid w:val="00776320"/>
    <w:rsid w:val="0077680A"/>
    <w:rsid w:val="007768E4"/>
    <w:rsid w:val="00776A8A"/>
    <w:rsid w:val="00777293"/>
    <w:rsid w:val="007772C4"/>
    <w:rsid w:val="0077746D"/>
    <w:rsid w:val="007776E0"/>
    <w:rsid w:val="00777C1C"/>
    <w:rsid w:val="00777EE2"/>
    <w:rsid w:val="00780023"/>
    <w:rsid w:val="00781184"/>
    <w:rsid w:val="00781AD8"/>
    <w:rsid w:val="0078219D"/>
    <w:rsid w:val="00782428"/>
    <w:rsid w:val="00782B10"/>
    <w:rsid w:val="00782CFC"/>
    <w:rsid w:val="007830BE"/>
    <w:rsid w:val="00783114"/>
    <w:rsid w:val="007834FA"/>
    <w:rsid w:val="0078383C"/>
    <w:rsid w:val="00783B70"/>
    <w:rsid w:val="00783E3A"/>
    <w:rsid w:val="00783F1E"/>
    <w:rsid w:val="00784346"/>
    <w:rsid w:val="0078444E"/>
    <w:rsid w:val="0078458B"/>
    <w:rsid w:val="007847C5"/>
    <w:rsid w:val="00784977"/>
    <w:rsid w:val="00784B1F"/>
    <w:rsid w:val="00784C37"/>
    <w:rsid w:val="007861CF"/>
    <w:rsid w:val="007863EE"/>
    <w:rsid w:val="00786427"/>
    <w:rsid w:val="007865AB"/>
    <w:rsid w:val="007866DF"/>
    <w:rsid w:val="007868BE"/>
    <w:rsid w:val="007877A0"/>
    <w:rsid w:val="00787B70"/>
    <w:rsid w:val="00787BB4"/>
    <w:rsid w:val="00787C6B"/>
    <w:rsid w:val="00787DA7"/>
    <w:rsid w:val="007901AB"/>
    <w:rsid w:val="00790283"/>
    <w:rsid w:val="007908F6"/>
    <w:rsid w:val="00790AFD"/>
    <w:rsid w:val="00790BB9"/>
    <w:rsid w:val="00791218"/>
    <w:rsid w:val="0079140D"/>
    <w:rsid w:val="007914C1"/>
    <w:rsid w:val="007918CB"/>
    <w:rsid w:val="00791D7A"/>
    <w:rsid w:val="00792003"/>
    <w:rsid w:val="0079231D"/>
    <w:rsid w:val="007927A6"/>
    <w:rsid w:val="00793888"/>
    <w:rsid w:val="00793CA3"/>
    <w:rsid w:val="00793FC5"/>
    <w:rsid w:val="00794240"/>
    <w:rsid w:val="00794405"/>
    <w:rsid w:val="007945AC"/>
    <w:rsid w:val="007947C1"/>
    <w:rsid w:val="007948BE"/>
    <w:rsid w:val="00795C47"/>
    <w:rsid w:val="0079625F"/>
    <w:rsid w:val="0079677C"/>
    <w:rsid w:val="0079684F"/>
    <w:rsid w:val="00796C65"/>
    <w:rsid w:val="00797191"/>
    <w:rsid w:val="00797510"/>
    <w:rsid w:val="00797932"/>
    <w:rsid w:val="0079795E"/>
    <w:rsid w:val="00797BB3"/>
    <w:rsid w:val="00797FA4"/>
    <w:rsid w:val="007A03D3"/>
    <w:rsid w:val="007A05AE"/>
    <w:rsid w:val="007A05C7"/>
    <w:rsid w:val="007A0895"/>
    <w:rsid w:val="007A09CE"/>
    <w:rsid w:val="007A0D5C"/>
    <w:rsid w:val="007A0E27"/>
    <w:rsid w:val="007A0FB5"/>
    <w:rsid w:val="007A124C"/>
    <w:rsid w:val="007A1B26"/>
    <w:rsid w:val="007A1E77"/>
    <w:rsid w:val="007A1F3E"/>
    <w:rsid w:val="007A209D"/>
    <w:rsid w:val="007A2102"/>
    <w:rsid w:val="007A2398"/>
    <w:rsid w:val="007A2957"/>
    <w:rsid w:val="007A2A9A"/>
    <w:rsid w:val="007A3165"/>
    <w:rsid w:val="007A31C9"/>
    <w:rsid w:val="007A3287"/>
    <w:rsid w:val="007A3407"/>
    <w:rsid w:val="007A346E"/>
    <w:rsid w:val="007A3AE0"/>
    <w:rsid w:val="007A3F49"/>
    <w:rsid w:val="007A3FDA"/>
    <w:rsid w:val="007A43B7"/>
    <w:rsid w:val="007A45F1"/>
    <w:rsid w:val="007A464B"/>
    <w:rsid w:val="007A47BF"/>
    <w:rsid w:val="007A498E"/>
    <w:rsid w:val="007A4B8B"/>
    <w:rsid w:val="007A52F0"/>
    <w:rsid w:val="007A5304"/>
    <w:rsid w:val="007A5412"/>
    <w:rsid w:val="007A556B"/>
    <w:rsid w:val="007A55B0"/>
    <w:rsid w:val="007A58D3"/>
    <w:rsid w:val="007A6114"/>
    <w:rsid w:val="007A635C"/>
    <w:rsid w:val="007A67C2"/>
    <w:rsid w:val="007A6CF2"/>
    <w:rsid w:val="007A6D52"/>
    <w:rsid w:val="007A6DDA"/>
    <w:rsid w:val="007A6E3E"/>
    <w:rsid w:val="007A6FD2"/>
    <w:rsid w:val="007A769C"/>
    <w:rsid w:val="007A78EF"/>
    <w:rsid w:val="007A7967"/>
    <w:rsid w:val="007A7C18"/>
    <w:rsid w:val="007B0582"/>
    <w:rsid w:val="007B0E6C"/>
    <w:rsid w:val="007B115A"/>
    <w:rsid w:val="007B1CD7"/>
    <w:rsid w:val="007B1FFF"/>
    <w:rsid w:val="007B2133"/>
    <w:rsid w:val="007B2D40"/>
    <w:rsid w:val="007B2E08"/>
    <w:rsid w:val="007B330B"/>
    <w:rsid w:val="007B3741"/>
    <w:rsid w:val="007B3B87"/>
    <w:rsid w:val="007B3BA7"/>
    <w:rsid w:val="007B3F51"/>
    <w:rsid w:val="007B3FF9"/>
    <w:rsid w:val="007B40EF"/>
    <w:rsid w:val="007B52A1"/>
    <w:rsid w:val="007B5D20"/>
    <w:rsid w:val="007B63E1"/>
    <w:rsid w:val="007B65AF"/>
    <w:rsid w:val="007B6911"/>
    <w:rsid w:val="007B69ED"/>
    <w:rsid w:val="007B6A24"/>
    <w:rsid w:val="007B6D16"/>
    <w:rsid w:val="007B6F0C"/>
    <w:rsid w:val="007B77FD"/>
    <w:rsid w:val="007B7A09"/>
    <w:rsid w:val="007B7E43"/>
    <w:rsid w:val="007C0159"/>
    <w:rsid w:val="007C111F"/>
    <w:rsid w:val="007C14B5"/>
    <w:rsid w:val="007C1752"/>
    <w:rsid w:val="007C1BE2"/>
    <w:rsid w:val="007C1F4C"/>
    <w:rsid w:val="007C238C"/>
    <w:rsid w:val="007C2411"/>
    <w:rsid w:val="007C253D"/>
    <w:rsid w:val="007C25A1"/>
    <w:rsid w:val="007C28F3"/>
    <w:rsid w:val="007C297A"/>
    <w:rsid w:val="007C2A98"/>
    <w:rsid w:val="007C2D14"/>
    <w:rsid w:val="007C3040"/>
    <w:rsid w:val="007C3300"/>
    <w:rsid w:val="007C3B56"/>
    <w:rsid w:val="007C40CD"/>
    <w:rsid w:val="007C48B5"/>
    <w:rsid w:val="007C4CD6"/>
    <w:rsid w:val="007C4DDA"/>
    <w:rsid w:val="007C4ED8"/>
    <w:rsid w:val="007C52A0"/>
    <w:rsid w:val="007C52FE"/>
    <w:rsid w:val="007C619D"/>
    <w:rsid w:val="007C6746"/>
    <w:rsid w:val="007C69E6"/>
    <w:rsid w:val="007C6D38"/>
    <w:rsid w:val="007C6E99"/>
    <w:rsid w:val="007C6F2A"/>
    <w:rsid w:val="007C7047"/>
    <w:rsid w:val="007C73A5"/>
    <w:rsid w:val="007C7472"/>
    <w:rsid w:val="007C7C65"/>
    <w:rsid w:val="007C7E27"/>
    <w:rsid w:val="007D0778"/>
    <w:rsid w:val="007D0DCB"/>
    <w:rsid w:val="007D0EAA"/>
    <w:rsid w:val="007D0FA9"/>
    <w:rsid w:val="007D108D"/>
    <w:rsid w:val="007D144A"/>
    <w:rsid w:val="007D1549"/>
    <w:rsid w:val="007D157B"/>
    <w:rsid w:val="007D15E0"/>
    <w:rsid w:val="007D1817"/>
    <w:rsid w:val="007D1BB7"/>
    <w:rsid w:val="007D1E5F"/>
    <w:rsid w:val="007D25EB"/>
    <w:rsid w:val="007D277A"/>
    <w:rsid w:val="007D286C"/>
    <w:rsid w:val="007D2C12"/>
    <w:rsid w:val="007D3B81"/>
    <w:rsid w:val="007D3EF3"/>
    <w:rsid w:val="007D3F4A"/>
    <w:rsid w:val="007D4419"/>
    <w:rsid w:val="007D45FB"/>
    <w:rsid w:val="007D4734"/>
    <w:rsid w:val="007D4821"/>
    <w:rsid w:val="007D4D7D"/>
    <w:rsid w:val="007D4DB2"/>
    <w:rsid w:val="007D54FD"/>
    <w:rsid w:val="007D5948"/>
    <w:rsid w:val="007D5DEC"/>
    <w:rsid w:val="007D62D6"/>
    <w:rsid w:val="007D63AD"/>
    <w:rsid w:val="007D63B0"/>
    <w:rsid w:val="007D6A6C"/>
    <w:rsid w:val="007D6F5C"/>
    <w:rsid w:val="007D7222"/>
    <w:rsid w:val="007E071F"/>
    <w:rsid w:val="007E0CCF"/>
    <w:rsid w:val="007E1068"/>
    <w:rsid w:val="007E1B57"/>
    <w:rsid w:val="007E1C93"/>
    <w:rsid w:val="007E1E72"/>
    <w:rsid w:val="007E205E"/>
    <w:rsid w:val="007E25E0"/>
    <w:rsid w:val="007E2706"/>
    <w:rsid w:val="007E2A81"/>
    <w:rsid w:val="007E2B4C"/>
    <w:rsid w:val="007E31DD"/>
    <w:rsid w:val="007E388F"/>
    <w:rsid w:val="007E390A"/>
    <w:rsid w:val="007E3D08"/>
    <w:rsid w:val="007E3FE1"/>
    <w:rsid w:val="007E43DB"/>
    <w:rsid w:val="007E4918"/>
    <w:rsid w:val="007E4F1A"/>
    <w:rsid w:val="007E522D"/>
    <w:rsid w:val="007E55D0"/>
    <w:rsid w:val="007E55E2"/>
    <w:rsid w:val="007E5662"/>
    <w:rsid w:val="007E5D7A"/>
    <w:rsid w:val="007E6051"/>
    <w:rsid w:val="007E611D"/>
    <w:rsid w:val="007E6A11"/>
    <w:rsid w:val="007E6D6E"/>
    <w:rsid w:val="007E70A5"/>
    <w:rsid w:val="007E71E6"/>
    <w:rsid w:val="007E7473"/>
    <w:rsid w:val="007E7780"/>
    <w:rsid w:val="007E7A48"/>
    <w:rsid w:val="007E7BD9"/>
    <w:rsid w:val="007E7F4C"/>
    <w:rsid w:val="007F0258"/>
    <w:rsid w:val="007F04F2"/>
    <w:rsid w:val="007F06C6"/>
    <w:rsid w:val="007F0BCC"/>
    <w:rsid w:val="007F0BF0"/>
    <w:rsid w:val="007F0E3F"/>
    <w:rsid w:val="007F0EA0"/>
    <w:rsid w:val="007F166A"/>
    <w:rsid w:val="007F18A0"/>
    <w:rsid w:val="007F1C7E"/>
    <w:rsid w:val="007F1FDE"/>
    <w:rsid w:val="007F27C3"/>
    <w:rsid w:val="007F2953"/>
    <w:rsid w:val="007F2CB6"/>
    <w:rsid w:val="007F3322"/>
    <w:rsid w:val="007F334B"/>
    <w:rsid w:val="007F427C"/>
    <w:rsid w:val="007F4695"/>
    <w:rsid w:val="007F49F6"/>
    <w:rsid w:val="007F4CB5"/>
    <w:rsid w:val="007F542A"/>
    <w:rsid w:val="007F569B"/>
    <w:rsid w:val="007F59D2"/>
    <w:rsid w:val="007F60DB"/>
    <w:rsid w:val="007F62D7"/>
    <w:rsid w:val="007F665F"/>
    <w:rsid w:val="007F6741"/>
    <w:rsid w:val="007F6AE7"/>
    <w:rsid w:val="007F6EF7"/>
    <w:rsid w:val="007F72DF"/>
    <w:rsid w:val="007F7363"/>
    <w:rsid w:val="007F763D"/>
    <w:rsid w:val="007F7C5E"/>
    <w:rsid w:val="008009C5"/>
    <w:rsid w:val="008011CC"/>
    <w:rsid w:val="00801994"/>
    <w:rsid w:val="00801E26"/>
    <w:rsid w:val="008023EE"/>
    <w:rsid w:val="00802747"/>
    <w:rsid w:val="008027DF"/>
    <w:rsid w:val="0080285A"/>
    <w:rsid w:val="00802F8F"/>
    <w:rsid w:val="0080349E"/>
    <w:rsid w:val="008035DB"/>
    <w:rsid w:val="008036A4"/>
    <w:rsid w:val="00803757"/>
    <w:rsid w:val="0080376E"/>
    <w:rsid w:val="00803838"/>
    <w:rsid w:val="0080390A"/>
    <w:rsid w:val="00803CB9"/>
    <w:rsid w:val="008045F2"/>
    <w:rsid w:val="0080463F"/>
    <w:rsid w:val="00804939"/>
    <w:rsid w:val="00805051"/>
    <w:rsid w:val="00805B14"/>
    <w:rsid w:val="00805C1C"/>
    <w:rsid w:val="00805DAA"/>
    <w:rsid w:val="00805F10"/>
    <w:rsid w:val="008060C4"/>
    <w:rsid w:val="008062F7"/>
    <w:rsid w:val="0080673C"/>
    <w:rsid w:val="00806938"/>
    <w:rsid w:val="008069A8"/>
    <w:rsid w:val="008069CF"/>
    <w:rsid w:val="00806C5E"/>
    <w:rsid w:val="00806F8C"/>
    <w:rsid w:val="0080732A"/>
    <w:rsid w:val="0080741D"/>
    <w:rsid w:val="00807497"/>
    <w:rsid w:val="00807572"/>
    <w:rsid w:val="00807601"/>
    <w:rsid w:val="008077F1"/>
    <w:rsid w:val="00807A88"/>
    <w:rsid w:val="00807ADB"/>
    <w:rsid w:val="00807B6C"/>
    <w:rsid w:val="00807D2C"/>
    <w:rsid w:val="00807F4F"/>
    <w:rsid w:val="00810376"/>
    <w:rsid w:val="00810678"/>
    <w:rsid w:val="0081076F"/>
    <w:rsid w:val="008108F0"/>
    <w:rsid w:val="0081154F"/>
    <w:rsid w:val="00811B4C"/>
    <w:rsid w:val="00811E57"/>
    <w:rsid w:val="00811FFE"/>
    <w:rsid w:val="008122C0"/>
    <w:rsid w:val="0081267E"/>
    <w:rsid w:val="00812704"/>
    <w:rsid w:val="0081288B"/>
    <w:rsid w:val="00812AA3"/>
    <w:rsid w:val="00812BDC"/>
    <w:rsid w:val="008131E8"/>
    <w:rsid w:val="008134E7"/>
    <w:rsid w:val="0081390F"/>
    <w:rsid w:val="008142DE"/>
    <w:rsid w:val="0081451F"/>
    <w:rsid w:val="0081455F"/>
    <w:rsid w:val="008148DF"/>
    <w:rsid w:val="008149B9"/>
    <w:rsid w:val="00814CF5"/>
    <w:rsid w:val="00814D58"/>
    <w:rsid w:val="00814DEA"/>
    <w:rsid w:val="00814E1F"/>
    <w:rsid w:val="00814F49"/>
    <w:rsid w:val="00814FF2"/>
    <w:rsid w:val="00815AC1"/>
    <w:rsid w:val="00815DDC"/>
    <w:rsid w:val="00815EF0"/>
    <w:rsid w:val="00815F5E"/>
    <w:rsid w:val="00815FBB"/>
    <w:rsid w:val="008164BD"/>
    <w:rsid w:val="0081696E"/>
    <w:rsid w:val="00816E5E"/>
    <w:rsid w:val="00817001"/>
    <w:rsid w:val="008170F9"/>
    <w:rsid w:val="008174BA"/>
    <w:rsid w:val="00817C38"/>
    <w:rsid w:val="00817F41"/>
    <w:rsid w:val="008204D1"/>
    <w:rsid w:val="008205C0"/>
    <w:rsid w:val="008215C7"/>
    <w:rsid w:val="00821C04"/>
    <w:rsid w:val="00821D2E"/>
    <w:rsid w:val="008228C2"/>
    <w:rsid w:val="00822B95"/>
    <w:rsid w:val="00822C9A"/>
    <w:rsid w:val="00822D7D"/>
    <w:rsid w:val="008234EC"/>
    <w:rsid w:val="008234EF"/>
    <w:rsid w:val="0082370A"/>
    <w:rsid w:val="00823843"/>
    <w:rsid w:val="0082387C"/>
    <w:rsid w:val="00823D16"/>
    <w:rsid w:val="00824076"/>
    <w:rsid w:val="008243BB"/>
    <w:rsid w:val="008243D5"/>
    <w:rsid w:val="0082461F"/>
    <w:rsid w:val="008249C1"/>
    <w:rsid w:val="00824AE3"/>
    <w:rsid w:val="00824BBB"/>
    <w:rsid w:val="00824BF2"/>
    <w:rsid w:val="00824EAA"/>
    <w:rsid w:val="0082524E"/>
    <w:rsid w:val="00825398"/>
    <w:rsid w:val="008258EE"/>
    <w:rsid w:val="00825BAA"/>
    <w:rsid w:val="00825E2A"/>
    <w:rsid w:val="00826008"/>
    <w:rsid w:val="008261B8"/>
    <w:rsid w:val="00826B83"/>
    <w:rsid w:val="008274A0"/>
    <w:rsid w:val="0082751E"/>
    <w:rsid w:val="008278D5"/>
    <w:rsid w:val="00827CD3"/>
    <w:rsid w:val="008300BD"/>
    <w:rsid w:val="008306E1"/>
    <w:rsid w:val="00830815"/>
    <w:rsid w:val="008315E5"/>
    <w:rsid w:val="00831E65"/>
    <w:rsid w:val="00832227"/>
    <w:rsid w:val="00832B08"/>
    <w:rsid w:val="00832DFB"/>
    <w:rsid w:val="00833D10"/>
    <w:rsid w:val="00833DE3"/>
    <w:rsid w:val="00833E95"/>
    <w:rsid w:val="008340C4"/>
    <w:rsid w:val="008348C1"/>
    <w:rsid w:val="00834960"/>
    <w:rsid w:val="00834B2A"/>
    <w:rsid w:val="00835026"/>
    <w:rsid w:val="00835586"/>
    <w:rsid w:val="00835BDA"/>
    <w:rsid w:val="00835C5E"/>
    <w:rsid w:val="00836475"/>
    <w:rsid w:val="00836696"/>
    <w:rsid w:val="0083695A"/>
    <w:rsid w:val="00836FBB"/>
    <w:rsid w:val="008379B9"/>
    <w:rsid w:val="00837C2D"/>
    <w:rsid w:val="008408A6"/>
    <w:rsid w:val="00840CF1"/>
    <w:rsid w:val="0084154A"/>
    <w:rsid w:val="00842012"/>
    <w:rsid w:val="00842560"/>
    <w:rsid w:val="008427E0"/>
    <w:rsid w:val="008428EC"/>
    <w:rsid w:val="00842B51"/>
    <w:rsid w:val="00842F86"/>
    <w:rsid w:val="008431DE"/>
    <w:rsid w:val="0084336F"/>
    <w:rsid w:val="0084348A"/>
    <w:rsid w:val="008438DF"/>
    <w:rsid w:val="00843A70"/>
    <w:rsid w:val="00843C40"/>
    <w:rsid w:val="00843DD5"/>
    <w:rsid w:val="00844264"/>
    <w:rsid w:val="00844B1D"/>
    <w:rsid w:val="00844C3A"/>
    <w:rsid w:val="008452E9"/>
    <w:rsid w:val="00845DF5"/>
    <w:rsid w:val="00845E7E"/>
    <w:rsid w:val="008465FF"/>
    <w:rsid w:val="00847695"/>
    <w:rsid w:val="00847715"/>
    <w:rsid w:val="00847719"/>
    <w:rsid w:val="00847875"/>
    <w:rsid w:val="00847CFC"/>
    <w:rsid w:val="00847F54"/>
    <w:rsid w:val="00850369"/>
    <w:rsid w:val="00850A05"/>
    <w:rsid w:val="00850CC9"/>
    <w:rsid w:val="00850E68"/>
    <w:rsid w:val="008512E7"/>
    <w:rsid w:val="00851A74"/>
    <w:rsid w:val="00851B63"/>
    <w:rsid w:val="0085201E"/>
    <w:rsid w:val="00852BFE"/>
    <w:rsid w:val="00852F68"/>
    <w:rsid w:val="008530FA"/>
    <w:rsid w:val="00853195"/>
    <w:rsid w:val="00853390"/>
    <w:rsid w:val="008547BF"/>
    <w:rsid w:val="0085506C"/>
    <w:rsid w:val="00855A7E"/>
    <w:rsid w:val="00855EB4"/>
    <w:rsid w:val="00855F4C"/>
    <w:rsid w:val="0085633D"/>
    <w:rsid w:val="00856718"/>
    <w:rsid w:val="008570A9"/>
    <w:rsid w:val="00857379"/>
    <w:rsid w:val="008576B9"/>
    <w:rsid w:val="00857839"/>
    <w:rsid w:val="00857934"/>
    <w:rsid w:val="00857A82"/>
    <w:rsid w:val="00857C60"/>
    <w:rsid w:val="00860095"/>
    <w:rsid w:val="008600CC"/>
    <w:rsid w:val="008602C9"/>
    <w:rsid w:val="008604D6"/>
    <w:rsid w:val="0086109B"/>
    <w:rsid w:val="00861235"/>
    <w:rsid w:val="0086146F"/>
    <w:rsid w:val="0086181E"/>
    <w:rsid w:val="00861991"/>
    <w:rsid w:val="00861AA1"/>
    <w:rsid w:val="00861B5B"/>
    <w:rsid w:val="00861F82"/>
    <w:rsid w:val="008622AC"/>
    <w:rsid w:val="008626AB"/>
    <w:rsid w:val="008626DE"/>
    <w:rsid w:val="008628D1"/>
    <w:rsid w:val="00862947"/>
    <w:rsid w:val="00862DD5"/>
    <w:rsid w:val="00862E3E"/>
    <w:rsid w:val="00863003"/>
    <w:rsid w:val="008635BC"/>
    <w:rsid w:val="008636B5"/>
    <w:rsid w:val="00863802"/>
    <w:rsid w:val="00863862"/>
    <w:rsid w:val="00863C13"/>
    <w:rsid w:val="0086420A"/>
    <w:rsid w:val="0086497B"/>
    <w:rsid w:val="00864D04"/>
    <w:rsid w:val="008653CB"/>
    <w:rsid w:val="0086695A"/>
    <w:rsid w:val="00866D09"/>
    <w:rsid w:val="00866F37"/>
    <w:rsid w:val="00866F92"/>
    <w:rsid w:val="0086746A"/>
    <w:rsid w:val="008679C8"/>
    <w:rsid w:val="00870196"/>
    <w:rsid w:val="008702DF"/>
    <w:rsid w:val="00870360"/>
    <w:rsid w:val="0087077A"/>
    <w:rsid w:val="00870B9F"/>
    <w:rsid w:val="0087159C"/>
    <w:rsid w:val="0087160D"/>
    <w:rsid w:val="00871783"/>
    <w:rsid w:val="008717CF"/>
    <w:rsid w:val="00871EE4"/>
    <w:rsid w:val="008722BF"/>
    <w:rsid w:val="008724A0"/>
    <w:rsid w:val="0087299B"/>
    <w:rsid w:val="00873270"/>
    <w:rsid w:val="0087382B"/>
    <w:rsid w:val="00873940"/>
    <w:rsid w:val="00874023"/>
    <w:rsid w:val="008745DC"/>
    <w:rsid w:val="00874C11"/>
    <w:rsid w:val="00874E66"/>
    <w:rsid w:val="0087543C"/>
    <w:rsid w:val="00875835"/>
    <w:rsid w:val="00875BC8"/>
    <w:rsid w:val="00875C08"/>
    <w:rsid w:val="00875CC6"/>
    <w:rsid w:val="008761AB"/>
    <w:rsid w:val="00876584"/>
    <w:rsid w:val="008765CC"/>
    <w:rsid w:val="008767C7"/>
    <w:rsid w:val="00876F55"/>
    <w:rsid w:val="008777D9"/>
    <w:rsid w:val="00880403"/>
    <w:rsid w:val="0088103B"/>
    <w:rsid w:val="0088119E"/>
    <w:rsid w:val="00881958"/>
    <w:rsid w:val="0088227A"/>
    <w:rsid w:val="008823D4"/>
    <w:rsid w:val="008824C5"/>
    <w:rsid w:val="00882703"/>
    <w:rsid w:val="008828D3"/>
    <w:rsid w:val="0088291D"/>
    <w:rsid w:val="00882CFB"/>
    <w:rsid w:val="00882DB7"/>
    <w:rsid w:val="00882FC5"/>
    <w:rsid w:val="008831DE"/>
    <w:rsid w:val="008833E8"/>
    <w:rsid w:val="0088349E"/>
    <w:rsid w:val="008836FF"/>
    <w:rsid w:val="0088382D"/>
    <w:rsid w:val="008839DE"/>
    <w:rsid w:val="00883C32"/>
    <w:rsid w:val="00884078"/>
    <w:rsid w:val="0088422A"/>
    <w:rsid w:val="0088428C"/>
    <w:rsid w:val="008844DB"/>
    <w:rsid w:val="008846CA"/>
    <w:rsid w:val="00884AFF"/>
    <w:rsid w:val="00884CFB"/>
    <w:rsid w:val="00884F24"/>
    <w:rsid w:val="00884FC3"/>
    <w:rsid w:val="0088525D"/>
    <w:rsid w:val="00885307"/>
    <w:rsid w:val="00885383"/>
    <w:rsid w:val="00885452"/>
    <w:rsid w:val="00885584"/>
    <w:rsid w:val="00885968"/>
    <w:rsid w:val="008859EF"/>
    <w:rsid w:val="00885D79"/>
    <w:rsid w:val="00886410"/>
    <w:rsid w:val="008866F3"/>
    <w:rsid w:val="008871B2"/>
    <w:rsid w:val="008872EE"/>
    <w:rsid w:val="00887324"/>
    <w:rsid w:val="008876D5"/>
    <w:rsid w:val="00887B26"/>
    <w:rsid w:val="00887C44"/>
    <w:rsid w:val="0089015A"/>
    <w:rsid w:val="00890A1F"/>
    <w:rsid w:val="00890B22"/>
    <w:rsid w:val="00890ED8"/>
    <w:rsid w:val="00890EFF"/>
    <w:rsid w:val="00891394"/>
    <w:rsid w:val="008919ED"/>
    <w:rsid w:val="00891B83"/>
    <w:rsid w:val="008921DB"/>
    <w:rsid w:val="00892717"/>
    <w:rsid w:val="00892AD9"/>
    <w:rsid w:val="00892B21"/>
    <w:rsid w:val="008933A0"/>
    <w:rsid w:val="0089354D"/>
    <w:rsid w:val="0089363E"/>
    <w:rsid w:val="00893692"/>
    <w:rsid w:val="008938E2"/>
    <w:rsid w:val="0089399B"/>
    <w:rsid w:val="00893BB6"/>
    <w:rsid w:val="00893EE8"/>
    <w:rsid w:val="0089443A"/>
    <w:rsid w:val="00894EB6"/>
    <w:rsid w:val="00895266"/>
    <w:rsid w:val="00895D86"/>
    <w:rsid w:val="00895E7C"/>
    <w:rsid w:val="00895EA5"/>
    <w:rsid w:val="00896236"/>
    <w:rsid w:val="00896407"/>
    <w:rsid w:val="008964A4"/>
    <w:rsid w:val="00896EEE"/>
    <w:rsid w:val="008970F2"/>
    <w:rsid w:val="008972D0"/>
    <w:rsid w:val="008973C2"/>
    <w:rsid w:val="00897420"/>
    <w:rsid w:val="008975E7"/>
    <w:rsid w:val="00897815"/>
    <w:rsid w:val="008978A0"/>
    <w:rsid w:val="00897F8E"/>
    <w:rsid w:val="008A0193"/>
    <w:rsid w:val="008A08B3"/>
    <w:rsid w:val="008A0A8B"/>
    <w:rsid w:val="008A0FED"/>
    <w:rsid w:val="008A1EC6"/>
    <w:rsid w:val="008A29C6"/>
    <w:rsid w:val="008A2EEE"/>
    <w:rsid w:val="008A3443"/>
    <w:rsid w:val="008A3A03"/>
    <w:rsid w:val="008A3B8F"/>
    <w:rsid w:val="008A3D86"/>
    <w:rsid w:val="008A3D94"/>
    <w:rsid w:val="008A3FD4"/>
    <w:rsid w:val="008A45A9"/>
    <w:rsid w:val="008A4C7D"/>
    <w:rsid w:val="008A503E"/>
    <w:rsid w:val="008A509F"/>
    <w:rsid w:val="008A5D3A"/>
    <w:rsid w:val="008A6360"/>
    <w:rsid w:val="008A67B5"/>
    <w:rsid w:val="008A6CED"/>
    <w:rsid w:val="008A70E6"/>
    <w:rsid w:val="008A741B"/>
    <w:rsid w:val="008A7491"/>
    <w:rsid w:val="008A75CD"/>
    <w:rsid w:val="008A7C30"/>
    <w:rsid w:val="008A7CEF"/>
    <w:rsid w:val="008A7FAC"/>
    <w:rsid w:val="008B005E"/>
    <w:rsid w:val="008B0082"/>
    <w:rsid w:val="008B0135"/>
    <w:rsid w:val="008B0883"/>
    <w:rsid w:val="008B0B81"/>
    <w:rsid w:val="008B12BB"/>
    <w:rsid w:val="008B12DA"/>
    <w:rsid w:val="008B1513"/>
    <w:rsid w:val="008B164B"/>
    <w:rsid w:val="008B1820"/>
    <w:rsid w:val="008B1A58"/>
    <w:rsid w:val="008B1BEC"/>
    <w:rsid w:val="008B1E67"/>
    <w:rsid w:val="008B1EC5"/>
    <w:rsid w:val="008B1F51"/>
    <w:rsid w:val="008B20CF"/>
    <w:rsid w:val="008B26BF"/>
    <w:rsid w:val="008B2A35"/>
    <w:rsid w:val="008B2F85"/>
    <w:rsid w:val="008B2FD0"/>
    <w:rsid w:val="008B3041"/>
    <w:rsid w:val="008B30D0"/>
    <w:rsid w:val="008B34B7"/>
    <w:rsid w:val="008B35A6"/>
    <w:rsid w:val="008B3734"/>
    <w:rsid w:val="008B3939"/>
    <w:rsid w:val="008B3CB6"/>
    <w:rsid w:val="008B4060"/>
    <w:rsid w:val="008B4588"/>
    <w:rsid w:val="008B475D"/>
    <w:rsid w:val="008B5FDD"/>
    <w:rsid w:val="008B5FFC"/>
    <w:rsid w:val="008B6006"/>
    <w:rsid w:val="008B6122"/>
    <w:rsid w:val="008B6383"/>
    <w:rsid w:val="008B6637"/>
    <w:rsid w:val="008B6D88"/>
    <w:rsid w:val="008B74B3"/>
    <w:rsid w:val="008B779C"/>
    <w:rsid w:val="008B7E12"/>
    <w:rsid w:val="008B7E42"/>
    <w:rsid w:val="008C0CA4"/>
    <w:rsid w:val="008C1116"/>
    <w:rsid w:val="008C1694"/>
    <w:rsid w:val="008C16EB"/>
    <w:rsid w:val="008C1922"/>
    <w:rsid w:val="008C1BCC"/>
    <w:rsid w:val="008C289E"/>
    <w:rsid w:val="008C291F"/>
    <w:rsid w:val="008C2B8F"/>
    <w:rsid w:val="008C2CC8"/>
    <w:rsid w:val="008C2F61"/>
    <w:rsid w:val="008C32EB"/>
    <w:rsid w:val="008C32EE"/>
    <w:rsid w:val="008C39C0"/>
    <w:rsid w:val="008C4362"/>
    <w:rsid w:val="008C479B"/>
    <w:rsid w:val="008C47FF"/>
    <w:rsid w:val="008C486F"/>
    <w:rsid w:val="008C5624"/>
    <w:rsid w:val="008C568E"/>
    <w:rsid w:val="008C57BF"/>
    <w:rsid w:val="008C5CEA"/>
    <w:rsid w:val="008C5F46"/>
    <w:rsid w:val="008C5FFF"/>
    <w:rsid w:val="008C67B7"/>
    <w:rsid w:val="008C6AC7"/>
    <w:rsid w:val="008C7614"/>
    <w:rsid w:val="008C79BA"/>
    <w:rsid w:val="008C7D08"/>
    <w:rsid w:val="008D0396"/>
    <w:rsid w:val="008D0885"/>
    <w:rsid w:val="008D08B4"/>
    <w:rsid w:val="008D1034"/>
    <w:rsid w:val="008D17F7"/>
    <w:rsid w:val="008D18AE"/>
    <w:rsid w:val="008D1988"/>
    <w:rsid w:val="008D1B87"/>
    <w:rsid w:val="008D1D1A"/>
    <w:rsid w:val="008D20BF"/>
    <w:rsid w:val="008D272E"/>
    <w:rsid w:val="008D27C4"/>
    <w:rsid w:val="008D2909"/>
    <w:rsid w:val="008D2EFF"/>
    <w:rsid w:val="008D2F44"/>
    <w:rsid w:val="008D326B"/>
    <w:rsid w:val="008D3502"/>
    <w:rsid w:val="008D3F46"/>
    <w:rsid w:val="008D428C"/>
    <w:rsid w:val="008D4429"/>
    <w:rsid w:val="008D4FC6"/>
    <w:rsid w:val="008D5A08"/>
    <w:rsid w:val="008D5B8A"/>
    <w:rsid w:val="008D5BFF"/>
    <w:rsid w:val="008D60E8"/>
    <w:rsid w:val="008D65D7"/>
    <w:rsid w:val="008D6603"/>
    <w:rsid w:val="008D68A5"/>
    <w:rsid w:val="008D6FFC"/>
    <w:rsid w:val="008D72E9"/>
    <w:rsid w:val="008E03A0"/>
    <w:rsid w:val="008E03C3"/>
    <w:rsid w:val="008E053B"/>
    <w:rsid w:val="008E0745"/>
    <w:rsid w:val="008E096E"/>
    <w:rsid w:val="008E0BB5"/>
    <w:rsid w:val="008E0C64"/>
    <w:rsid w:val="008E167B"/>
    <w:rsid w:val="008E19E1"/>
    <w:rsid w:val="008E1F2B"/>
    <w:rsid w:val="008E31F8"/>
    <w:rsid w:val="008E363A"/>
    <w:rsid w:val="008E3C34"/>
    <w:rsid w:val="008E438D"/>
    <w:rsid w:val="008E4539"/>
    <w:rsid w:val="008E4773"/>
    <w:rsid w:val="008E4952"/>
    <w:rsid w:val="008E4A90"/>
    <w:rsid w:val="008E4AEB"/>
    <w:rsid w:val="008E4B87"/>
    <w:rsid w:val="008E4DCD"/>
    <w:rsid w:val="008E50BD"/>
    <w:rsid w:val="008E520D"/>
    <w:rsid w:val="008E5617"/>
    <w:rsid w:val="008E62B1"/>
    <w:rsid w:val="008E63D8"/>
    <w:rsid w:val="008E668C"/>
    <w:rsid w:val="008E6961"/>
    <w:rsid w:val="008E6B0E"/>
    <w:rsid w:val="008E70E1"/>
    <w:rsid w:val="008E74A1"/>
    <w:rsid w:val="008E7906"/>
    <w:rsid w:val="008E7D8B"/>
    <w:rsid w:val="008F0227"/>
    <w:rsid w:val="008F02BF"/>
    <w:rsid w:val="008F047A"/>
    <w:rsid w:val="008F0910"/>
    <w:rsid w:val="008F0AD8"/>
    <w:rsid w:val="008F0E73"/>
    <w:rsid w:val="008F0E82"/>
    <w:rsid w:val="008F12A9"/>
    <w:rsid w:val="008F138B"/>
    <w:rsid w:val="008F15E7"/>
    <w:rsid w:val="008F1B1B"/>
    <w:rsid w:val="008F1FD7"/>
    <w:rsid w:val="008F220D"/>
    <w:rsid w:val="008F23BE"/>
    <w:rsid w:val="008F27F4"/>
    <w:rsid w:val="008F2813"/>
    <w:rsid w:val="008F2925"/>
    <w:rsid w:val="008F3025"/>
    <w:rsid w:val="008F30AD"/>
    <w:rsid w:val="008F36E9"/>
    <w:rsid w:val="008F3931"/>
    <w:rsid w:val="008F4511"/>
    <w:rsid w:val="008F4B21"/>
    <w:rsid w:val="008F4C9B"/>
    <w:rsid w:val="008F4E3D"/>
    <w:rsid w:val="008F58AE"/>
    <w:rsid w:val="008F59F7"/>
    <w:rsid w:val="008F5B65"/>
    <w:rsid w:val="008F5E95"/>
    <w:rsid w:val="008F6063"/>
    <w:rsid w:val="008F6771"/>
    <w:rsid w:val="008F68A6"/>
    <w:rsid w:val="008F7125"/>
    <w:rsid w:val="008F73F0"/>
    <w:rsid w:val="008F7BD1"/>
    <w:rsid w:val="008F7D3F"/>
    <w:rsid w:val="0090004E"/>
    <w:rsid w:val="00900259"/>
    <w:rsid w:val="009002A1"/>
    <w:rsid w:val="009003DB"/>
    <w:rsid w:val="009013E6"/>
    <w:rsid w:val="0090149B"/>
    <w:rsid w:val="00901A56"/>
    <w:rsid w:val="009025DB"/>
    <w:rsid w:val="00902814"/>
    <w:rsid w:val="00902D57"/>
    <w:rsid w:val="00902FFA"/>
    <w:rsid w:val="009033E7"/>
    <w:rsid w:val="00903865"/>
    <w:rsid w:val="009039DB"/>
    <w:rsid w:val="00903DDF"/>
    <w:rsid w:val="00903EF3"/>
    <w:rsid w:val="00904340"/>
    <w:rsid w:val="009045AC"/>
    <w:rsid w:val="00904AF5"/>
    <w:rsid w:val="00904E02"/>
    <w:rsid w:val="0090571A"/>
    <w:rsid w:val="0090577D"/>
    <w:rsid w:val="00905A4F"/>
    <w:rsid w:val="00905C2B"/>
    <w:rsid w:val="00905F6D"/>
    <w:rsid w:val="0090630C"/>
    <w:rsid w:val="0090690E"/>
    <w:rsid w:val="00906A38"/>
    <w:rsid w:val="00906FC9"/>
    <w:rsid w:val="00907441"/>
    <w:rsid w:val="0090755E"/>
    <w:rsid w:val="009075D4"/>
    <w:rsid w:val="00907DE0"/>
    <w:rsid w:val="00910001"/>
    <w:rsid w:val="00910ECD"/>
    <w:rsid w:val="00911076"/>
    <w:rsid w:val="00911104"/>
    <w:rsid w:val="00911155"/>
    <w:rsid w:val="00911868"/>
    <w:rsid w:val="0091198F"/>
    <w:rsid w:val="00911AC0"/>
    <w:rsid w:val="00911BF1"/>
    <w:rsid w:val="00912D33"/>
    <w:rsid w:val="00913461"/>
    <w:rsid w:val="00913AE4"/>
    <w:rsid w:val="00913D3B"/>
    <w:rsid w:val="00913D63"/>
    <w:rsid w:val="00913D6D"/>
    <w:rsid w:val="00913F56"/>
    <w:rsid w:val="00914459"/>
    <w:rsid w:val="009148F0"/>
    <w:rsid w:val="00914BCA"/>
    <w:rsid w:val="00914FF7"/>
    <w:rsid w:val="009151EB"/>
    <w:rsid w:val="00915531"/>
    <w:rsid w:val="00915761"/>
    <w:rsid w:val="00915849"/>
    <w:rsid w:val="00915921"/>
    <w:rsid w:val="0091593A"/>
    <w:rsid w:val="00915B29"/>
    <w:rsid w:val="00915D55"/>
    <w:rsid w:val="00915D9E"/>
    <w:rsid w:val="009161E2"/>
    <w:rsid w:val="009167AB"/>
    <w:rsid w:val="00916FA0"/>
    <w:rsid w:val="00917248"/>
    <w:rsid w:val="00917311"/>
    <w:rsid w:val="009173FB"/>
    <w:rsid w:val="00917933"/>
    <w:rsid w:val="009200C2"/>
    <w:rsid w:val="00920A51"/>
    <w:rsid w:val="00920FC2"/>
    <w:rsid w:val="00921255"/>
    <w:rsid w:val="009212BA"/>
    <w:rsid w:val="009216F8"/>
    <w:rsid w:val="009218A3"/>
    <w:rsid w:val="00921FF5"/>
    <w:rsid w:val="00922AEB"/>
    <w:rsid w:val="00922C94"/>
    <w:rsid w:val="00922E31"/>
    <w:rsid w:val="00922FA6"/>
    <w:rsid w:val="00922FB3"/>
    <w:rsid w:val="009232C9"/>
    <w:rsid w:val="00923651"/>
    <w:rsid w:val="0092397E"/>
    <w:rsid w:val="009239E4"/>
    <w:rsid w:val="00923B27"/>
    <w:rsid w:val="009240F6"/>
    <w:rsid w:val="0092459F"/>
    <w:rsid w:val="00924A03"/>
    <w:rsid w:val="00924FDD"/>
    <w:rsid w:val="00925215"/>
    <w:rsid w:val="009253C7"/>
    <w:rsid w:val="0092588E"/>
    <w:rsid w:val="00925A9B"/>
    <w:rsid w:val="00925BCF"/>
    <w:rsid w:val="00925C81"/>
    <w:rsid w:val="00925EEE"/>
    <w:rsid w:val="0092608B"/>
    <w:rsid w:val="009261E7"/>
    <w:rsid w:val="009264A0"/>
    <w:rsid w:val="00926C52"/>
    <w:rsid w:val="00926E7B"/>
    <w:rsid w:val="00927543"/>
    <w:rsid w:val="00927BBB"/>
    <w:rsid w:val="00927E33"/>
    <w:rsid w:val="009302F1"/>
    <w:rsid w:val="009303CB"/>
    <w:rsid w:val="0093077C"/>
    <w:rsid w:val="00930A51"/>
    <w:rsid w:val="00930BCB"/>
    <w:rsid w:val="00930C07"/>
    <w:rsid w:val="00931170"/>
    <w:rsid w:val="009318F4"/>
    <w:rsid w:val="00931B2C"/>
    <w:rsid w:val="00931EC7"/>
    <w:rsid w:val="00932152"/>
    <w:rsid w:val="0093231A"/>
    <w:rsid w:val="00932AB8"/>
    <w:rsid w:val="00932DBC"/>
    <w:rsid w:val="009334A5"/>
    <w:rsid w:val="00933880"/>
    <w:rsid w:val="009339D0"/>
    <w:rsid w:val="0093409B"/>
    <w:rsid w:val="009341C8"/>
    <w:rsid w:val="00934794"/>
    <w:rsid w:val="00934930"/>
    <w:rsid w:val="009351D3"/>
    <w:rsid w:val="009353F2"/>
    <w:rsid w:val="00935547"/>
    <w:rsid w:val="0093579E"/>
    <w:rsid w:val="00936A27"/>
    <w:rsid w:val="00936D42"/>
    <w:rsid w:val="00937737"/>
    <w:rsid w:val="00937A2D"/>
    <w:rsid w:val="00937A2F"/>
    <w:rsid w:val="00937A74"/>
    <w:rsid w:val="00937C6A"/>
    <w:rsid w:val="00937DCF"/>
    <w:rsid w:val="00937DEA"/>
    <w:rsid w:val="009401EB"/>
    <w:rsid w:val="009407B7"/>
    <w:rsid w:val="0094083E"/>
    <w:rsid w:val="00940E6F"/>
    <w:rsid w:val="00941011"/>
    <w:rsid w:val="00941568"/>
    <w:rsid w:val="00941B49"/>
    <w:rsid w:val="00941DCC"/>
    <w:rsid w:val="009424E6"/>
    <w:rsid w:val="00942612"/>
    <w:rsid w:val="00942822"/>
    <w:rsid w:val="009428FD"/>
    <w:rsid w:val="00942A0B"/>
    <w:rsid w:val="00942D41"/>
    <w:rsid w:val="00942FF0"/>
    <w:rsid w:val="009437A0"/>
    <w:rsid w:val="00943989"/>
    <w:rsid w:val="00943BBB"/>
    <w:rsid w:val="00943BDF"/>
    <w:rsid w:val="00944100"/>
    <w:rsid w:val="00944210"/>
    <w:rsid w:val="009444AC"/>
    <w:rsid w:val="00944F84"/>
    <w:rsid w:val="00945012"/>
    <w:rsid w:val="0094522B"/>
    <w:rsid w:val="0094546C"/>
    <w:rsid w:val="00945744"/>
    <w:rsid w:val="00945892"/>
    <w:rsid w:val="00945BD9"/>
    <w:rsid w:val="00946724"/>
    <w:rsid w:val="00946DC6"/>
    <w:rsid w:val="009472F7"/>
    <w:rsid w:val="00947D56"/>
    <w:rsid w:val="00950171"/>
    <w:rsid w:val="00950560"/>
    <w:rsid w:val="00950894"/>
    <w:rsid w:val="00950ACE"/>
    <w:rsid w:val="00950BA4"/>
    <w:rsid w:val="00951177"/>
    <w:rsid w:val="00951182"/>
    <w:rsid w:val="009512F8"/>
    <w:rsid w:val="009514C1"/>
    <w:rsid w:val="00951547"/>
    <w:rsid w:val="00951710"/>
    <w:rsid w:val="009518B0"/>
    <w:rsid w:val="00951C68"/>
    <w:rsid w:val="00951F02"/>
    <w:rsid w:val="00952258"/>
    <w:rsid w:val="00952294"/>
    <w:rsid w:val="0095335A"/>
    <w:rsid w:val="00953457"/>
    <w:rsid w:val="00953654"/>
    <w:rsid w:val="009536D0"/>
    <w:rsid w:val="00953B3B"/>
    <w:rsid w:val="0095452E"/>
    <w:rsid w:val="0095464B"/>
    <w:rsid w:val="00954CC4"/>
    <w:rsid w:val="00955C1D"/>
    <w:rsid w:val="00955D25"/>
    <w:rsid w:val="00955ED0"/>
    <w:rsid w:val="00955EDF"/>
    <w:rsid w:val="00955FB4"/>
    <w:rsid w:val="0095649D"/>
    <w:rsid w:val="00956DDA"/>
    <w:rsid w:val="0095734C"/>
    <w:rsid w:val="00957433"/>
    <w:rsid w:val="009575D1"/>
    <w:rsid w:val="00957E42"/>
    <w:rsid w:val="00957F15"/>
    <w:rsid w:val="00957FE0"/>
    <w:rsid w:val="009602B5"/>
    <w:rsid w:val="009603E5"/>
    <w:rsid w:val="00960725"/>
    <w:rsid w:val="0096088F"/>
    <w:rsid w:val="00960934"/>
    <w:rsid w:val="00960952"/>
    <w:rsid w:val="0096105C"/>
    <w:rsid w:val="009612B4"/>
    <w:rsid w:val="009614F5"/>
    <w:rsid w:val="00961636"/>
    <w:rsid w:val="009618B0"/>
    <w:rsid w:val="00961C07"/>
    <w:rsid w:val="009621C8"/>
    <w:rsid w:val="00962595"/>
    <w:rsid w:val="00962883"/>
    <w:rsid w:val="0096321F"/>
    <w:rsid w:val="00963226"/>
    <w:rsid w:val="009633DE"/>
    <w:rsid w:val="00963459"/>
    <w:rsid w:val="00963511"/>
    <w:rsid w:val="0096376D"/>
    <w:rsid w:val="009637C1"/>
    <w:rsid w:val="0096426D"/>
    <w:rsid w:val="009642D9"/>
    <w:rsid w:val="00964383"/>
    <w:rsid w:val="009645EC"/>
    <w:rsid w:val="00965190"/>
    <w:rsid w:val="00965252"/>
    <w:rsid w:val="00965801"/>
    <w:rsid w:val="00966166"/>
    <w:rsid w:val="00966655"/>
    <w:rsid w:val="00966AC6"/>
    <w:rsid w:val="0096737E"/>
    <w:rsid w:val="0097007A"/>
    <w:rsid w:val="0097008A"/>
    <w:rsid w:val="00970250"/>
    <w:rsid w:val="009702A6"/>
    <w:rsid w:val="00970355"/>
    <w:rsid w:val="00970FEB"/>
    <w:rsid w:val="009714A7"/>
    <w:rsid w:val="0097211F"/>
    <w:rsid w:val="009725D1"/>
    <w:rsid w:val="00972A65"/>
    <w:rsid w:val="00972E92"/>
    <w:rsid w:val="00972F0B"/>
    <w:rsid w:val="00973107"/>
    <w:rsid w:val="0097317C"/>
    <w:rsid w:val="00973522"/>
    <w:rsid w:val="009736F7"/>
    <w:rsid w:val="00973E5F"/>
    <w:rsid w:val="00973EF1"/>
    <w:rsid w:val="00974242"/>
    <w:rsid w:val="009745CA"/>
    <w:rsid w:val="009747D4"/>
    <w:rsid w:val="00974981"/>
    <w:rsid w:val="00974E3A"/>
    <w:rsid w:val="00974EB5"/>
    <w:rsid w:val="00975054"/>
    <w:rsid w:val="0097531A"/>
    <w:rsid w:val="00975467"/>
    <w:rsid w:val="00975B79"/>
    <w:rsid w:val="00975BC8"/>
    <w:rsid w:val="00975C3D"/>
    <w:rsid w:val="00975EA9"/>
    <w:rsid w:val="00975ED7"/>
    <w:rsid w:val="00975FBA"/>
    <w:rsid w:val="0097616E"/>
    <w:rsid w:val="00976D14"/>
    <w:rsid w:val="00977A04"/>
    <w:rsid w:val="00977A67"/>
    <w:rsid w:val="00977B1F"/>
    <w:rsid w:val="00977B6C"/>
    <w:rsid w:val="00977EE1"/>
    <w:rsid w:val="00977F1E"/>
    <w:rsid w:val="00980AA0"/>
    <w:rsid w:val="00980C12"/>
    <w:rsid w:val="00980F80"/>
    <w:rsid w:val="00981137"/>
    <w:rsid w:val="0098147B"/>
    <w:rsid w:val="009819B9"/>
    <w:rsid w:val="00981A32"/>
    <w:rsid w:val="009821A4"/>
    <w:rsid w:val="0098291F"/>
    <w:rsid w:val="00982BC9"/>
    <w:rsid w:val="0098304C"/>
    <w:rsid w:val="00983252"/>
    <w:rsid w:val="00983464"/>
    <w:rsid w:val="009834E9"/>
    <w:rsid w:val="009834F9"/>
    <w:rsid w:val="00983820"/>
    <w:rsid w:val="009841D4"/>
    <w:rsid w:val="009842E3"/>
    <w:rsid w:val="009843A1"/>
    <w:rsid w:val="009844BB"/>
    <w:rsid w:val="00984836"/>
    <w:rsid w:val="00984B4C"/>
    <w:rsid w:val="00984DDD"/>
    <w:rsid w:val="00984FB6"/>
    <w:rsid w:val="00984FBF"/>
    <w:rsid w:val="00985395"/>
    <w:rsid w:val="009858C0"/>
    <w:rsid w:val="00985962"/>
    <w:rsid w:val="00985D47"/>
    <w:rsid w:val="00985E02"/>
    <w:rsid w:val="00985F5C"/>
    <w:rsid w:val="0098665E"/>
    <w:rsid w:val="00986924"/>
    <w:rsid w:val="00986A29"/>
    <w:rsid w:val="00986B2E"/>
    <w:rsid w:val="00986BBE"/>
    <w:rsid w:val="009875F9"/>
    <w:rsid w:val="009876B8"/>
    <w:rsid w:val="00987842"/>
    <w:rsid w:val="0099060C"/>
    <w:rsid w:val="00990790"/>
    <w:rsid w:val="009912FF"/>
    <w:rsid w:val="00991361"/>
    <w:rsid w:val="009915E2"/>
    <w:rsid w:val="009916B6"/>
    <w:rsid w:val="00991811"/>
    <w:rsid w:val="00991A2B"/>
    <w:rsid w:val="00992158"/>
    <w:rsid w:val="009923E2"/>
    <w:rsid w:val="00992593"/>
    <w:rsid w:val="00992A26"/>
    <w:rsid w:val="00992A70"/>
    <w:rsid w:val="00992AAF"/>
    <w:rsid w:val="00992F8B"/>
    <w:rsid w:val="00992FA6"/>
    <w:rsid w:val="009937F1"/>
    <w:rsid w:val="00993FDB"/>
    <w:rsid w:val="00994588"/>
    <w:rsid w:val="00994704"/>
    <w:rsid w:val="00994723"/>
    <w:rsid w:val="00994C38"/>
    <w:rsid w:val="00995251"/>
    <w:rsid w:val="00995467"/>
    <w:rsid w:val="0099547B"/>
    <w:rsid w:val="00995F36"/>
    <w:rsid w:val="009961BE"/>
    <w:rsid w:val="009964FC"/>
    <w:rsid w:val="00996715"/>
    <w:rsid w:val="00996D0D"/>
    <w:rsid w:val="00996DE8"/>
    <w:rsid w:val="00997873"/>
    <w:rsid w:val="00997979"/>
    <w:rsid w:val="00997986"/>
    <w:rsid w:val="00997E7A"/>
    <w:rsid w:val="009A004C"/>
    <w:rsid w:val="009A0253"/>
    <w:rsid w:val="009A0806"/>
    <w:rsid w:val="009A0CAE"/>
    <w:rsid w:val="009A0E66"/>
    <w:rsid w:val="009A1438"/>
    <w:rsid w:val="009A1517"/>
    <w:rsid w:val="009A17B4"/>
    <w:rsid w:val="009A19CF"/>
    <w:rsid w:val="009A1A42"/>
    <w:rsid w:val="009A1FA4"/>
    <w:rsid w:val="009A2231"/>
    <w:rsid w:val="009A2315"/>
    <w:rsid w:val="009A2373"/>
    <w:rsid w:val="009A24C2"/>
    <w:rsid w:val="009A2661"/>
    <w:rsid w:val="009A27AD"/>
    <w:rsid w:val="009A27D8"/>
    <w:rsid w:val="009A281B"/>
    <w:rsid w:val="009A2829"/>
    <w:rsid w:val="009A2960"/>
    <w:rsid w:val="009A2CA3"/>
    <w:rsid w:val="009A2EB0"/>
    <w:rsid w:val="009A3091"/>
    <w:rsid w:val="009A3314"/>
    <w:rsid w:val="009A34D5"/>
    <w:rsid w:val="009A3A36"/>
    <w:rsid w:val="009A3EE1"/>
    <w:rsid w:val="009A40DB"/>
    <w:rsid w:val="009A40EC"/>
    <w:rsid w:val="009A42C8"/>
    <w:rsid w:val="009A44D1"/>
    <w:rsid w:val="009A4565"/>
    <w:rsid w:val="009A5546"/>
    <w:rsid w:val="009A55D7"/>
    <w:rsid w:val="009A5E1A"/>
    <w:rsid w:val="009A6153"/>
    <w:rsid w:val="009A6370"/>
    <w:rsid w:val="009A6915"/>
    <w:rsid w:val="009A6AE3"/>
    <w:rsid w:val="009A703D"/>
    <w:rsid w:val="009A7068"/>
    <w:rsid w:val="009A71E9"/>
    <w:rsid w:val="009A75D1"/>
    <w:rsid w:val="009A7679"/>
    <w:rsid w:val="009A76E6"/>
    <w:rsid w:val="009A794B"/>
    <w:rsid w:val="009B129C"/>
    <w:rsid w:val="009B14C1"/>
    <w:rsid w:val="009B16AD"/>
    <w:rsid w:val="009B203B"/>
    <w:rsid w:val="009B2698"/>
    <w:rsid w:val="009B2DD5"/>
    <w:rsid w:val="009B2DE6"/>
    <w:rsid w:val="009B2E85"/>
    <w:rsid w:val="009B3742"/>
    <w:rsid w:val="009B381E"/>
    <w:rsid w:val="009B393E"/>
    <w:rsid w:val="009B4114"/>
    <w:rsid w:val="009B45D0"/>
    <w:rsid w:val="009B4E42"/>
    <w:rsid w:val="009B55A5"/>
    <w:rsid w:val="009B5655"/>
    <w:rsid w:val="009B5843"/>
    <w:rsid w:val="009B58DB"/>
    <w:rsid w:val="009B5916"/>
    <w:rsid w:val="009B5A77"/>
    <w:rsid w:val="009B5D91"/>
    <w:rsid w:val="009B61B3"/>
    <w:rsid w:val="009B6C10"/>
    <w:rsid w:val="009B7880"/>
    <w:rsid w:val="009B79FB"/>
    <w:rsid w:val="009B7C1D"/>
    <w:rsid w:val="009B7C99"/>
    <w:rsid w:val="009B7E4E"/>
    <w:rsid w:val="009B7F68"/>
    <w:rsid w:val="009C0407"/>
    <w:rsid w:val="009C0512"/>
    <w:rsid w:val="009C075B"/>
    <w:rsid w:val="009C09CD"/>
    <w:rsid w:val="009C0E4A"/>
    <w:rsid w:val="009C0EBB"/>
    <w:rsid w:val="009C1299"/>
    <w:rsid w:val="009C1348"/>
    <w:rsid w:val="009C18AD"/>
    <w:rsid w:val="009C26CE"/>
    <w:rsid w:val="009C27D1"/>
    <w:rsid w:val="009C2D29"/>
    <w:rsid w:val="009C2F31"/>
    <w:rsid w:val="009C30E6"/>
    <w:rsid w:val="009C3129"/>
    <w:rsid w:val="009C3339"/>
    <w:rsid w:val="009C398C"/>
    <w:rsid w:val="009C39D1"/>
    <w:rsid w:val="009C3A38"/>
    <w:rsid w:val="009C4176"/>
    <w:rsid w:val="009C4316"/>
    <w:rsid w:val="009C4494"/>
    <w:rsid w:val="009C4584"/>
    <w:rsid w:val="009C4D88"/>
    <w:rsid w:val="009C4E05"/>
    <w:rsid w:val="009C5005"/>
    <w:rsid w:val="009C55CA"/>
    <w:rsid w:val="009C5A46"/>
    <w:rsid w:val="009C5A47"/>
    <w:rsid w:val="009C5AC5"/>
    <w:rsid w:val="009C62F9"/>
    <w:rsid w:val="009C638D"/>
    <w:rsid w:val="009C694B"/>
    <w:rsid w:val="009C6A3D"/>
    <w:rsid w:val="009C6C02"/>
    <w:rsid w:val="009C6CF1"/>
    <w:rsid w:val="009C6F97"/>
    <w:rsid w:val="009C70E9"/>
    <w:rsid w:val="009C738D"/>
    <w:rsid w:val="009C7528"/>
    <w:rsid w:val="009C79C1"/>
    <w:rsid w:val="009C7E23"/>
    <w:rsid w:val="009D0124"/>
    <w:rsid w:val="009D056C"/>
    <w:rsid w:val="009D07C4"/>
    <w:rsid w:val="009D0821"/>
    <w:rsid w:val="009D1305"/>
    <w:rsid w:val="009D1430"/>
    <w:rsid w:val="009D1459"/>
    <w:rsid w:val="009D14F1"/>
    <w:rsid w:val="009D1665"/>
    <w:rsid w:val="009D1BAB"/>
    <w:rsid w:val="009D1E15"/>
    <w:rsid w:val="009D1E24"/>
    <w:rsid w:val="009D2272"/>
    <w:rsid w:val="009D22F9"/>
    <w:rsid w:val="009D24AA"/>
    <w:rsid w:val="009D262A"/>
    <w:rsid w:val="009D26F9"/>
    <w:rsid w:val="009D298B"/>
    <w:rsid w:val="009D390D"/>
    <w:rsid w:val="009D3B94"/>
    <w:rsid w:val="009D3C4D"/>
    <w:rsid w:val="009D41D5"/>
    <w:rsid w:val="009D448D"/>
    <w:rsid w:val="009D4880"/>
    <w:rsid w:val="009D4D5F"/>
    <w:rsid w:val="009D5318"/>
    <w:rsid w:val="009D5508"/>
    <w:rsid w:val="009D567E"/>
    <w:rsid w:val="009D6096"/>
    <w:rsid w:val="009D63F4"/>
    <w:rsid w:val="009D67A8"/>
    <w:rsid w:val="009D67C6"/>
    <w:rsid w:val="009D6BFF"/>
    <w:rsid w:val="009E01CF"/>
    <w:rsid w:val="009E061A"/>
    <w:rsid w:val="009E0807"/>
    <w:rsid w:val="009E11AA"/>
    <w:rsid w:val="009E1594"/>
    <w:rsid w:val="009E262A"/>
    <w:rsid w:val="009E2E12"/>
    <w:rsid w:val="009E40F4"/>
    <w:rsid w:val="009E4142"/>
    <w:rsid w:val="009E5719"/>
    <w:rsid w:val="009E5A77"/>
    <w:rsid w:val="009E5B18"/>
    <w:rsid w:val="009E5E3D"/>
    <w:rsid w:val="009E639B"/>
    <w:rsid w:val="009E677E"/>
    <w:rsid w:val="009E6951"/>
    <w:rsid w:val="009E6D48"/>
    <w:rsid w:val="009E77B7"/>
    <w:rsid w:val="009E79D4"/>
    <w:rsid w:val="009E79DE"/>
    <w:rsid w:val="009E7BC4"/>
    <w:rsid w:val="009E7EE5"/>
    <w:rsid w:val="009F03A3"/>
    <w:rsid w:val="009F03D7"/>
    <w:rsid w:val="009F0410"/>
    <w:rsid w:val="009F042C"/>
    <w:rsid w:val="009F090C"/>
    <w:rsid w:val="009F0B07"/>
    <w:rsid w:val="009F0E41"/>
    <w:rsid w:val="009F0E51"/>
    <w:rsid w:val="009F17F5"/>
    <w:rsid w:val="009F1DFC"/>
    <w:rsid w:val="009F1FD4"/>
    <w:rsid w:val="009F2078"/>
    <w:rsid w:val="009F20F1"/>
    <w:rsid w:val="009F220C"/>
    <w:rsid w:val="009F244E"/>
    <w:rsid w:val="009F262B"/>
    <w:rsid w:val="009F2AC6"/>
    <w:rsid w:val="009F2F37"/>
    <w:rsid w:val="009F302C"/>
    <w:rsid w:val="009F30FE"/>
    <w:rsid w:val="009F3322"/>
    <w:rsid w:val="009F33A8"/>
    <w:rsid w:val="009F3456"/>
    <w:rsid w:val="009F36E7"/>
    <w:rsid w:val="009F3C5E"/>
    <w:rsid w:val="009F4402"/>
    <w:rsid w:val="009F4536"/>
    <w:rsid w:val="009F47AD"/>
    <w:rsid w:val="009F4BF4"/>
    <w:rsid w:val="009F5079"/>
    <w:rsid w:val="009F53AC"/>
    <w:rsid w:val="009F54BB"/>
    <w:rsid w:val="009F5872"/>
    <w:rsid w:val="009F5974"/>
    <w:rsid w:val="009F5AC4"/>
    <w:rsid w:val="009F5E60"/>
    <w:rsid w:val="009F6217"/>
    <w:rsid w:val="009F6227"/>
    <w:rsid w:val="009F6830"/>
    <w:rsid w:val="009F68AB"/>
    <w:rsid w:val="009F6D30"/>
    <w:rsid w:val="009F76C3"/>
    <w:rsid w:val="009F7E18"/>
    <w:rsid w:val="00A001DD"/>
    <w:rsid w:val="00A00558"/>
    <w:rsid w:val="00A005AE"/>
    <w:rsid w:val="00A00866"/>
    <w:rsid w:val="00A00BF0"/>
    <w:rsid w:val="00A01029"/>
    <w:rsid w:val="00A015DB"/>
    <w:rsid w:val="00A0173B"/>
    <w:rsid w:val="00A01A88"/>
    <w:rsid w:val="00A01C70"/>
    <w:rsid w:val="00A02A53"/>
    <w:rsid w:val="00A02CBB"/>
    <w:rsid w:val="00A030C6"/>
    <w:rsid w:val="00A034F0"/>
    <w:rsid w:val="00A0357E"/>
    <w:rsid w:val="00A036A5"/>
    <w:rsid w:val="00A03BCD"/>
    <w:rsid w:val="00A0400A"/>
    <w:rsid w:val="00A041AA"/>
    <w:rsid w:val="00A043BA"/>
    <w:rsid w:val="00A0447C"/>
    <w:rsid w:val="00A04555"/>
    <w:rsid w:val="00A04803"/>
    <w:rsid w:val="00A0493F"/>
    <w:rsid w:val="00A055BD"/>
    <w:rsid w:val="00A05978"/>
    <w:rsid w:val="00A05C37"/>
    <w:rsid w:val="00A060E2"/>
    <w:rsid w:val="00A069F0"/>
    <w:rsid w:val="00A0707E"/>
    <w:rsid w:val="00A072B6"/>
    <w:rsid w:val="00A07716"/>
    <w:rsid w:val="00A07A92"/>
    <w:rsid w:val="00A1001E"/>
    <w:rsid w:val="00A102F2"/>
    <w:rsid w:val="00A10911"/>
    <w:rsid w:val="00A10B6E"/>
    <w:rsid w:val="00A11FA0"/>
    <w:rsid w:val="00A12154"/>
    <w:rsid w:val="00A12519"/>
    <w:rsid w:val="00A12607"/>
    <w:rsid w:val="00A12937"/>
    <w:rsid w:val="00A12B3D"/>
    <w:rsid w:val="00A12D32"/>
    <w:rsid w:val="00A12EA9"/>
    <w:rsid w:val="00A13935"/>
    <w:rsid w:val="00A13D35"/>
    <w:rsid w:val="00A13DBE"/>
    <w:rsid w:val="00A13F6D"/>
    <w:rsid w:val="00A14009"/>
    <w:rsid w:val="00A14328"/>
    <w:rsid w:val="00A1464B"/>
    <w:rsid w:val="00A1485B"/>
    <w:rsid w:val="00A14BE5"/>
    <w:rsid w:val="00A14BF6"/>
    <w:rsid w:val="00A14D1E"/>
    <w:rsid w:val="00A14D4E"/>
    <w:rsid w:val="00A15050"/>
    <w:rsid w:val="00A150E1"/>
    <w:rsid w:val="00A1511F"/>
    <w:rsid w:val="00A152AA"/>
    <w:rsid w:val="00A153B3"/>
    <w:rsid w:val="00A156B3"/>
    <w:rsid w:val="00A15B35"/>
    <w:rsid w:val="00A16C99"/>
    <w:rsid w:val="00A173E0"/>
    <w:rsid w:val="00A17927"/>
    <w:rsid w:val="00A17A5A"/>
    <w:rsid w:val="00A17BA0"/>
    <w:rsid w:val="00A17CF4"/>
    <w:rsid w:val="00A20179"/>
    <w:rsid w:val="00A20640"/>
    <w:rsid w:val="00A20692"/>
    <w:rsid w:val="00A20A13"/>
    <w:rsid w:val="00A20BFE"/>
    <w:rsid w:val="00A20C65"/>
    <w:rsid w:val="00A20DEC"/>
    <w:rsid w:val="00A21C73"/>
    <w:rsid w:val="00A220D8"/>
    <w:rsid w:val="00A222B8"/>
    <w:rsid w:val="00A222BE"/>
    <w:rsid w:val="00A22B16"/>
    <w:rsid w:val="00A22D93"/>
    <w:rsid w:val="00A23051"/>
    <w:rsid w:val="00A236E9"/>
    <w:rsid w:val="00A23C6D"/>
    <w:rsid w:val="00A23CC7"/>
    <w:rsid w:val="00A23D72"/>
    <w:rsid w:val="00A24582"/>
    <w:rsid w:val="00A2467C"/>
    <w:rsid w:val="00A248D6"/>
    <w:rsid w:val="00A24CF3"/>
    <w:rsid w:val="00A25581"/>
    <w:rsid w:val="00A25C55"/>
    <w:rsid w:val="00A25EB6"/>
    <w:rsid w:val="00A25F77"/>
    <w:rsid w:val="00A263D7"/>
    <w:rsid w:val="00A26411"/>
    <w:rsid w:val="00A264A5"/>
    <w:rsid w:val="00A26917"/>
    <w:rsid w:val="00A26A0D"/>
    <w:rsid w:val="00A26A6F"/>
    <w:rsid w:val="00A26B34"/>
    <w:rsid w:val="00A26DF9"/>
    <w:rsid w:val="00A27C6A"/>
    <w:rsid w:val="00A3059E"/>
    <w:rsid w:val="00A30844"/>
    <w:rsid w:val="00A308A4"/>
    <w:rsid w:val="00A30A48"/>
    <w:rsid w:val="00A30E42"/>
    <w:rsid w:val="00A31824"/>
    <w:rsid w:val="00A319AE"/>
    <w:rsid w:val="00A3203A"/>
    <w:rsid w:val="00A32102"/>
    <w:rsid w:val="00A322DF"/>
    <w:rsid w:val="00A3231E"/>
    <w:rsid w:val="00A325AB"/>
    <w:rsid w:val="00A328BC"/>
    <w:rsid w:val="00A32A26"/>
    <w:rsid w:val="00A32B03"/>
    <w:rsid w:val="00A332E0"/>
    <w:rsid w:val="00A33DAD"/>
    <w:rsid w:val="00A3404F"/>
    <w:rsid w:val="00A342F1"/>
    <w:rsid w:val="00A3450B"/>
    <w:rsid w:val="00A34860"/>
    <w:rsid w:val="00A3499C"/>
    <w:rsid w:val="00A34FFA"/>
    <w:rsid w:val="00A35700"/>
    <w:rsid w:val="00A35A21"/>
    <w:rsid w:val="00A35C05"/>
    <w:rsid w:val="00A3608C"/>
    <w:rsid w:val="00A364BB"/>
    <w:rsid w:val="00A369BF"/>
    <w:rsid w:val="00A36BE0"/>
    <w:rsid w:val="00A3735E"/>
    <w:rsid w:val="00A379F4"/>
    <w:rsid w:val="00A401F5"/>
    <w:rsid w:val="00A4051D"/>
    <w:rsid w:val="00A41278"/>
    <w:rsid w:val="00A41542"/>
    <w:rsid w:val="00A421AA"/>
    <w:rsid w:val="00A422DA"/>
    <w:rsid w:val="00A424E6"/>
    <w:rsid w:val="00A42753"/>
    <w:rsid w:val="00A4285D"/>
    <w:rsid w:val="00A42B26"/>
    <w:rsid w:val="00A43BCD"/>
    <w:rsid w:val="00A43D9C"/>
    <w:rsid w:val="00A43DE5"/>
    <w:rsid w:val="00A442DA"/>
    <w:rsid w:val="00A44651"/>
    <w:rsid w:val="00A44A84"/>
    <w:rsid w:val="00A44D84"/>
    <w:rsid w:val="00A44EDE"/>
    <w:rsid w:val="00A45059"/>
    <w:rsid w:val="00A45452"/>
    <w:rsid w:val="00A46218"/>
    <w:rsid w:val="00A46354"/>
    <w:rsid w:val="00A468E4"/>
    <w:rsid w:val="00A46D4B"/>
    <w:rsid w:val="00A46D7C"/>
    <w:rsid w:val="00A4728F"/>
    <w:rsid w:val="00A47526"/>
    <w:rsid w:val="00A47667"/>
    <w:rsid w:val="00A476E1"/>
    <w:rsid w:val="00A47855"/>
    <w:rsid w:val="00A50564"/>
    <w:rsid w:val="00A50DCC"/>
    <w:rsid w:val="00A5189A"/>
    <w:rsid w:val="00A518AF"/>
    <w:rsid w:val="00A523A3"/>
    <w:rsid w:val="00A527D6"/>
    <w:rsid w:val="00A52AFA"/>
    <w:rsid w:val="00A531A2"/>
    <w:rsid w:val="00A534A6"/>
    <w:rsid w:val="00A536AB"/>
    <w:rsid w:val="00A5384F"/>
    <w:rsid w:val="00A53933"/>
    <w:rsid w:val="00A5395D"/>
    <w:rsid w:val="00A545DE"/>
    <w:rsid w:val="00A54EC3"/>
    <w:rsid w:val="00A54EC9"/>
    <w:rsid w:val="00A5526C"/>
    <w:rsid w:val="00A552CF"/>
    <w:rsid w:val="00A554EA"/>
    <w:rsid w:val="00A55729"/>
    <w:rsid w:val="00A55773"/>
    <w:rsid w:val="00A55E0E"/>
    <w:rsid w:val="00A56342"/>
    <w:rsid w:val="00A56557"/>
    <w:rsid w:val="00A5656D"/>
    <w:rsid w:val="00A56752"/>
    <w:rsid w:val="00A56FD0"/>
    <w:rsid w:val="00A5726C"/>
    <w:rsid w:val="00A57343"/>
    <w:rsid w:val="00A5744F"/>
    <w:rsid w:val="00A57810"/>
    <w:rsid w:val="00A57AEE"/>
    <w:rsid w:val="00A60045"/>
    <w:rsid w:val="00A60308"/>
    <w:rsid w:val="00A6038E"/>
    <w:rsid w:val="00A608A1"/>
    <w:rsid w:val="00A60B7F"/>
    <w:rsid w:val="00A60C55"/>
    <w:rsid w:val="00A61041"/>
    <w:rsid w:val="00A6129B"/>
    <w:rsid w:val="00A6172C"/>
    <w:rsid w:val="00A61F2A"/>
    <w:rsid w:val="00A62209"/>
    <w:rsid w:val="00A6268A"/>
    <w:rsid w:val="00A6285A"/>
    <w:rsid w:val="00A62DEF"/>
    <w:rsid w:val="00A62E25"/>
    <w:rsid w:val="00A635FE"/>
    <w:rsid w:val="00A63D37"/>
    <w:rsid w:val="00A6463C"/>
    <w:rsid w:val="00A64677"/>
    <w:rsid w:val="00A647F5"/>
    <w:rsid w:val="00A6487D"/>
    <w:rsid w:val="00A64B62"/>
    <w:rsid w:val="00A64B9D"/>
    <w:rsid w:val="00A64FE9"/>
    <w:rsid w:val="00A6517B"/>
    <w:rsid w:val="00A65429"/>
    <w:rsid w:val="00A658FD"/>
    <w:rsid w:val="00A6597D"/>
    <w:rsid w:val="00A65A3C"/>
    <w:rsid w:val="00A65D9A"/>
    <w:rsid w:val="00A66045"/>
    <w:rsid w:val="00A66283"/>
    <w:rsid w:val="00A66441"/>
    <w:rsid w:val="00A66913"/>
    <w:rsid w:val="00A66A91"/>
    <w:rsid w:val="00A66C65"/>
    <w:rsid w:val="00A670F2"/>
    <w:rsid w:val="00A672B8"/>
    <w:rsid w:val="00A6734A"/>
    <w:rsid w:val="00A67376"/>
    <w:rsid w:val="00A674B3"/>
    <w:rsid w:val="00A6763E"/>
    <w:rsid w:val="00A67C46"/>
    <w:rsid w:val="00A7016D"/>
    <w:rsid w:val="00A70DE2"/>
    <w:rsid w:val="00A7127F"/>
    <w:rsid w:val="00A71B31"/>
    <w:rsid w:val="00A71E57"/>
    <w:rsid w:val="00A72338"/>
    <w:rsid w:val="00A72624"/>
    <w:rsid w:val="00A72ED9"/>
    <w:rsid w:val="00A72F99"/>
    <w:rsid w:val="00A7318F"/>
    <w:rsid w:val="00A7339B"/>
    <w:rsid w:val="00A734C3"/>
    <w:rsid w:val="00A73B96"/>
    <w:rsid w:val="00A74642"/>
    <w:rsid w:val="00A747E6"/>
    <w:rsid w:val="00A74B41"/>
    <w:rsid w:val="00A74DEF"/>
    <w:rsid w:val="00A754BE"/>
    <w:rsid w:val="00A75812"/>
    <w:rsid w:val="00A75A80"/>
    <w:rsid w:val="00A75D0A"/>
    <w:rsid w:val="00A75FD7"/>
    <w:rsid w:val="00A762A7"/>
    <w:rsid w:val="00A7642D"/>
    <w:rsid w:val="00A76AE2"/>
    <w:rsid w:val="00A76C29"/>
    <w:rsid w:val="00A76FC3"/>
    <w:rsid w:val="00A77065"/>
    <w:rsid w:val="00A771EE"/>
    <w:rsid w:val="00A77EFE"/>
    <w:rsid w:val="00A802CD"/>
    <w:rsid w:val="00A80E0A"/>
    <w:rsid w:val="00A8109C"/>
    <w:rsid w:val="00A810C6"/>
    <w:rsid w:val="00A811A0"/>
    <w:rsid w:val="00A811F9"/>
    <w:rsid w:val="00A81208"/>
    <w:rsid w:val="00A820D6"/>
    <w:rsid w:val="00A82356"/>
    <w:rsid w:val="00A82620"/>
    <w:rsid w:val="00A829B3"/>
    <w:rsid w:val="00A82DB7"/>
    <w:rsid w:val="00A82DE0"/>
    <w:rsid w:val="00A833A9"/>
    <w:rsid w:val="00A8341D"/>
    <w:rsid w:val="00A8387A"/>
    <w:rsid w:val="00A83C97"/>
    <w:rsid w:val="00A842C5"/>
    <w:rsid w:val="00A844BC"/>
    <w:rsid w:val="00A849C8"/>
    <w:rsid w:val="00A84A91"/>
    <w:rsid w:val="00A8525D"/>
    <w:rsid w:val="00A856D0"/>
    <w:rsid w:val="00A8615F"/>
    <w:rsid w:val="00A86FB0"/>
    <w:rsid w:val="00A870E2"/>
    <w:rsid w:val="00A87947"/>
    <w:rsid w:val="00A87B1A"/>
    <w:rsid w:val="00A90353"/>
    <w:rsid w:val="00A9047B"/>
    <w:rsid w:val="00A91082"/>
    <w:rsid w:val="00A91CC8"/>
    <w:rsid w:val="00A91EA3"/>
    <w:rsid w:val="00A92003"/>
    <w:rsid w:val="00A92104"/>
    <w:rsid w:val="00A92214"/>
    <w:rsid w:val="00A927CF"/>
    <w:rsid w:val="00A92DEE"/>
    <w:rsid w:val="00A93742"/>
    <w:rsid w:val="00A937E6"/>
    <w:rsid w:val="00A93C13"/>
    <w:rsid w:val="00A93D7B"/>
    <w:rsid w:val="00A94215"/>
    <w:rsid w:val="00A94EA2"/>
    <w:rsid w:val="00A95196"/>
    <w:rsid w:val="00A952EB"/>
    <w:rsid w:val="00A95367"/>
    <w:rsid w:val="00A9544E"/>
    <w:rsid w:val="00A95706"/>
    <w:rsid w:val="00A95BFA"/>
    <w:rsid w:val="00A962D4"/>
    <w:rsid w:val="00A965DC"/>
    <w:rsid w:val="00A9741C"/>
    <w:rsid w:val="00A97478"/>
    <w:rsid w:val="00A978BC"/>
    <w:rsid w:val="00A97960"/>
    <w:rsid w:val="00A97D05"/>
    <w:rsid w:val="00A97F60"/>
    <w:rsid w:val="00AA005C"/>
    <w:rsid w:val="00AA00EB"/>
    <w:rsid w:val="00AA0104"/>
    <w:rsid w:val="00AA0EA6"/>
    <w:rsid w:val="00AA1AA6"/>
    <w:rsid w:val="00AA1AE5"/>
    <w:rsid w:val="00AA1E92"/>
    <w:rsid w:val="00AA21E0"/>
    <w:rsid w:val="00AA2A12"/>
    <w:rsid w:val="00AA2D09"/>
    <w:rsid w:val="00AA37A6"/>
    <w:rsid w:val="00AA3C1D"/>
    <w:rsid w:val="00AA40C3"/>
    <w:rsid w:val="00AA4825"/>
    <w:rsid w:val="00AA4828"/>
    <w:rsid w:val="00AA4CDF"/>
    <w:rsid w:val="00AA512F"/>
    <w:rsid w:val="00AA518A"/>
    <w:rsid w:val="00AA56F2"/>
    <w:rsid w:val="00AA5A1A"/>
    <w:rsid w:val="00AA5DE4"/>
    <w:rsid w:val="00AA6900"/>
    <w:rsid w:val="00AA74C3"/>
    <w:rsid w:val="00AA79F4"/>
    <w:rsid w:val="00AA7EE2"/>
    <w:rsid w:val="00AA7FB8"/>
    <w:rsid w:val="00AB01C0"/>
    <w:rsid w:val="00AB0720"/>
    <w:rsid w:val="00AB0C84"/>
    <w:rsid w:val="00AB1335"/>
    <w:rsid w:val="00AB1450"/>
    <w:rsid w:val="00AB147E"/>
    <w:rsid w:val="00AB14C2"/>
    <w:rsid w:val="00AB1D75"/>
    <w:rsid w:val="00AB1DE9"/>
    <w:rsid w:val="00AB1E27"/>
    <w:rsid w:val="00AB1F1A"/>
    <w:rsid w:val="00AB23BB"/>
    <w:rsid w:val="00AB2441"/>
    <w:rsid w:val="00AB2D8E"/>
    <w:rsid w:val="00AB3046"/>
    <w:rsid w:val="00AB307D"/>
    <w:rsid w:val="00AB31A4"/>
    <w:rsid w:val="00AB31EB"/>
    <w:rsid w:val="00AB36A7"/>
    <w:rsid w:val="00AB3BA4"/>
    <w:rsid w:val="00AB40C5"/>
    <w:rsid w:val="00AB45FE"/>
    <w:rsid w:val="00AB4F3E"/>
    <w:rsid w:val="00AB51D6"/>
    <w:rsid w:val="00AB53C7"/>
    <w:rsid w:val="00AB53D8"/>
    <w:rsid w:val="00AB5C47"/>
    <w:rsid w:val="00AB5D83"/>
    <w:rsid w:val="00AB5F60"/>
    <w:rsid w:val="00AB6197"/>
    <w:rsid w:val="00AB6219"/>
    <w:rsid w:val="00AB641C"/>
    <w:rsid w:val="00AB684E"/>
    <w:rsid w:val="00AB6868"/>
    <w:rsid w:val="00AB6EBF"/>
    <w:rsid w:val="00AB78E5"/>
    <w:rsid w:val="00AB7A2D"/>
    <w:rsid w:val="00AB7B35"/>
    <w:rsid w:val="00AB7E9C"/>
    <w:rsid w:val="00AB7F10"/>
    <w:rsid w:val="00AC0130"/>
    <w:rsid w:val="00AC0A58"/>
    <w:rsid w:val="00AC0D84"/>
    <w:rsid w:val="00AC16B7"/>
    <w:rsid w:val="00AC1CC2"/>
    <w:rsid w:val="00AC1E5B"/>
    <w:rsid w:val="00AC1F67"/>
    <w:rsid w:val="00AC23ED"/>
    <w:rsid w:val="00AC27AC"/>
    <w:rsid w:val="00AC2C1D"/>
    <w:rsid w:val="00AC2F42"/>
    <w:rsid w:val="00AC36F1"/>
    <w:rsid w:val="00AC3BF4"/>
    <w:rsid w:val="00AC3C04"/>
    <w:rsid w:val="00AC3DBC"/>
    <w:rsid w:val="00AC454B"/>
    <w:rsid w:val="00AC4562"/>
    <w:rsid w:val="00AC47E9"/>
    <w:rsid w:val="00AC4C5A"/>
    <w:rsid w:val="00AC5A35"/>
    <w:rsid w:val="00AC5C7F"/>
    <w:rsid w:val="00AC6AB4"/>
    <w:rsid w:val="00AC6D39"/>
    <w:rsid w:val="00AC6FDC"/>
    <w:rsid w:val="00AC72A1"/>
    <w:rsid w:val="00AC7755"/>
    <w:rsid w:val="00AC7DA6"/>
    <w:rsid w:val="00AC7ED7"/>
    <w:rsid w:val="00AC7F22"/>
    <w:rsid w:val="00AD0199"/>
    <w:rsid w:val="00AD0E91"/>
    <w:rsid w:val="00AD0FBF"/>
    <w:rsid w:val="00AD101A"/>
    <w:rsid w:val="00AD14B7"/>
    <w:rsid w:val="00AD17F1"/>
    <w:rsid w:val="00AD1839"/>
    <w:rsid w:val="00AD1BA1"/>
    <w:rsid w:val="00AD1FE3"/>
    <w:rsid w:val="00AD20EB"/>
    <w:rsid w:val="00AD2715"/>
    <w:rsid w:val="00AD275A"/>
    <w:rsid w:val="00AD276B"/>
    <w:rsid w:val="00AD2D37"/>
    <w:rsid w:val="00AD2D3A"/>
    <w:rsid w:val="00AD2F82"/>
    <w:rsid w:val="00AD319D"/>
    <w:rsid w:val="00AD35DF"/>
    <w:rsid w:val="00AD3909"/>
    <w:rsid w:val="00AD3ECC"/>
    <w:rsid w:val="00AD3F18"/>
    <w:rsid w:val="00AD416B"/>
    <w:rsid w:val="00AD42BA"/>
    <w:rsid w:val="00AD4903"/>
    <w:rsid w:val="00AD4938"/>
    <w:rsid w:val="00AD4B64"/>
    <w:rsid w:val="00AD521F"/>
    <w:rsid w:val="00AD5407"/>
    <w:rsid w:val="00AD574D"/>
    <w:rsid w:val="00AD5B40"/>
    <w:rsid w:val="00AD5FDD"/>
    <w:rsid w:val="00AD663F"/>
    <w:rsid w:val="00AD6A53"/>
    <w:rsid w:val="00AD6E55"/>
    <w:rsid w:val="00AD6F9B"/>
    <w:rsid w:val="00AD6FBF"/>
    <w:rsid w:val="00AD77A1"/>
    <w:rsid w:val="00AD7FD7"/>
    <w:rsid w:val="00AD7FF9"/>
    <w:rsid w:val="00AE008A"/>
    <w:rsid w:val="00AE00A2"/>
    <w:rsid w:val="00AE02C7"/>
    <w:rsid w:val="00AE0607"/>
    <w:rsid w:val="00AE072F"/>
    <w:rsid w:val="00AE086A"/>
    <w:rsid w:val="00AE089F"/>
    <w:rsid w:val="00AE1425"/>
    <w:rsid w:val="00AE1435"/>
    <w:rsid w:val="00AE18A7"/>
    <w:rsid w:val="00AE1E72"/>
    <w:rsid w:val="00AE208F"/>
    <w:rsid w:val="00AE23DE"/>
    <w:rsid w:val="00AE2443"/>
    <w:rsid w:val="00AE28D9"/>
    <w:rsid w:val="00AE2DA6"/>
    <w:rsid w:val="00AE2FB6"/>
    <w:rsid w:val="00AE3082"/>
    <w:rsid w:val="00AE3092"/>
    <w:rsid w:val="00AE30AF"/>
    <w:rsid w:val="00AE35D0"/>
    <w:rsid w:val="00AE406D"/>
    <w:rsid w:val="00AE4A4B"/>
    <w:rsid w:val="00AE4E7C"/>
    <w:rsid w:val="00AE54BA"/>
    <w:rsid w:val="00AE5581"/>
    <w:rsid w:val="00AE5846"/>
    <w:rsid w:val="00AE5A1A"/>
    <w:rsid w:val="00AE5A9B"/>
    <w:rsid w:val="00AE5B85"/>
    <w:rsid w:val="00AE5CFC"/>
    <w:rsid w:val="00AE6155"/>
    <w:rsid w:val="00AE6485"/>
    <w:rsid w:val="00AE6E1C"/>
    <w:rsid w:val="00AE754C"/>
    <w:rsid w:val="00AE7CD5"/>
    <w:rsid w:val="00AF0071"/>
    <w:rsid w:val="00AF00CD"/>
    <w:rsid w:val="00AF0740"/>
    <w:rsid w:val="00AF0C91"/>
    <w:rsid w:val="00AF0D8B"/>
    <w:rsid w:val="00AF1460"/>
    <w:rsid w:val="00AF14E5"/>
    <w:rsid w:val="00AF1872"/>
    <w:rsid w:val="00AF2741"/>
    <w:rsid w:val="00AF2922"/>
    <w:rsid w:val="00AF2B0A"/>
    <w:rsid w:val="00AF2B8A"/>
    <w:rsid w:val="00AF2D7C"/>
    <w:rsid w:val="00AF2DCF"/>
    <w:rsid w:val="00AF319D"/>
    <w:rsid w:val="00AF31CC"/>
    <w:rsid w:val="00AF33A2"/>
    <w:rsid w:val="00AF3559"/>
    <w:rsid w:val="00AF3B44"/>
    <w:rsid w:val="00AF3C6A"/>
    <w:rsid w:val="00AF3EA1"/>
    <w:rsid w:val="00AF44A0"/>
    <w:rsid w:val="00AF48D7"/>
    <w:rsid w:val="00AF4EC1"/>
    <w:rsid w:val="00AF5655"/>
    <w:rsid w:val="00AF5A15"/>
    <w:rsid w:val="00AF5D51"/>
    <w:rsid w:val="00AF61DC"/>
    <w:rsid w:val="00AF658C"/>
    <w:rsid w:val="00AF6B0D"/>
    <w:rsid w:val="00AF6D98"/>
    <w:rsid w:val="00AF6DF7"/>
    <w:rsid w:val="00AF778F"/>
    <w:rsid w:val="00AF77D9"/>
    <w:rsid w:val="00AF7CA5"/>
    <w:rsid w:val="00B000AF"/>
    <w:rsid w:val="00B003F3"/>
    <w:rsid w:val="00B004AB"/>
    <w:rsid w:val="00B00682"/>
    <w:rsid w:val="00B00A5E"/>
    <w:rsid w:val="00B00C6B"/>
    <w:rsid w:val="00B00CB0"/>
    <w:rsid w:val="00B00D22"/>
    <w:rsid w:val="00B0173D"/>
    <w:rsid w:val="00B01983"/>
    <w:rsid w:val="00B01E6E"/>
    <w:rsid w:val="00B02043"/>
    <w:rsid w:val="00B02171"/>
    <w:rsid w:val="00B02199"/>
    <w:rsid w:val="00B024FF"/>
    <w:rsid w:val="00B02593"/>
    <w:rsid w:val="00B028F6"/>
    <w:rsid w:val="00B029FC"/>
    <w:rsid w:val="00B03191"/>
    <w:rsid w:val="00B03B75"/>
    <w:rsid w:val="00B03D0D"/>
    <w:rsid w:val="00B03DFB"/>
    <w:rsid w:val="00B041B1"/>
    <w:rsid w:val="00B04BC8"/>
    <w:rsid w:val="00B050B9"/>
    <w:rsid w:val="00B05388"/>
    <w:rsid w:val="00B05819"/>
    <w:rsid w:val="00B05871"/>
    <w:rsid w:val="00B05C82"/>
    <w:rsid w:val="00B0601C"/>
    <w:rsid w:val="00B064F6"/>
    <w:rsid w:val="00B0653A"/>
    <w:rsid w:val="00B065C7"/>
    <w:rsid w:val="00B06D3B"/>
    <w:rsid w:val="00B0711F"/>
    <w:rsid w:val="00B071ED"/>
    <w:rsid w:val="00B0758D"/>
    <w:rsid w:val="00B07C69"/>
    <w:rsid w:val="00B07FD5"/>
    <w:rsid w:val="00B10015"/>
    <w:rsid w:val="00B1032D"/>
    <w:rsid w:val="00B103C8"/>
    <w:rsid w:val="00B106F2"/>
    <w:rsid w:val="00B10730"/>
    <w:rsid w:val="00B10D94"/>
    <w:rsid w:val="00B10E55"/>
    <w:rsid w:val="00B11341"/>
    <w:rsid w:val="00B113C8"/>
    <w:rsid w:val="00B11463"/>
    <w:rsid w:val="00B1180B"/>
    <w:rsid w:val="00B11AB3"/>
    <w:rsid w:val="00B11B68"/>
    <w:rsid w:val="00B124DF"/>
    <w:rsid w:val="00B125E1"/>
    <w:rsid w:val="00B125F7"/>
    <w:rsid w:val="00B127B5"/>
    <w:rsid w:val="00B12863"/>
    <w:rsid w:val="00B128B4"/>
    <w:rsid w:val="00B12A3D"/>
    <w:rsid w:val="00B133A7"/>
    <w:rsid w:val="00B139EB"/>
    <w:rsid w:val="00B13B02"/>
    <w:rsid w:val="00B13B21"/>
    <w:rsid w:val="00B13DC0"/>
    <w:rsid w:val="00B1414F"/>
    <w:rsid w:val="00B14AB3"/>
    <w:rsid w:val="00B14C0C"/>
    <w:rsid w:val="00B15CE7"/>
    <w:rsid w:val="00B15D14"/>
    <w:rsid w:val="00B16308"/>
    <w:rsid w:val="00B16918"/>
    <w:rsid w:val="00B201D9"/>
    <w:rsid w:val="00B201E7"/>
    <w:rsid w:val="00B20D8A"/>
    <w:rsid w:val="00B2114B"/>
    <w:rsid w:val="00B214FF"/>
    <w:rsid w:val="00B2165C"/>
    <w:rsid w:val="00B2237E"/>
    <w:rsid w:val="00B22731"/>
    <w:rsid w:val="00B228AD"/>
    <w:rsid w:val="00B22A4C"/>
    <w:rsid w:val="00B22E7D"/>
    <w:rsid w:val="00B232FA"/>
    <w:rsid w:val="00B23441"/>
    <w:rsid w:val="00B23466"/>
    <w:rsid w:val="00B23680"/>
    <w:rsid w:val="00B23697"/>
    <w:rsid w:val="00B238D9"/>
    <w:rsid w:val="00B238DA"/>
    <w:rsid w:val="00B239A2"/>
    <w:rsid w:val="00B23B51"/>
    <w:rsid w:val="00B23D7B"/>
    <w:rsid w:val="00B2401B"/>
    <w:rsid w:val="00B2439C"/>
    <w:rsid w:val="00B24477"/>
    <w:rsid w:val="00B244BE"/>
    <w:rsid w:val="00B246E8"/>
    <w:rsid w:val="00B24889"/>
    <w:rsid w:val="00B24C11"/>
    <w:rsid w:val="00B24C75"/>
    <w:rsid w:val="00B24F7B"/>
    <w:rsid w:val="00B25057"/>
    <w:rsid w:val="00B2533E"/>
    <w:rsid w:val="00B2577B"/>
    <w:rsid w:val="00B25802"/>
    <w:rsid w:val="00B2585A"/>
    <w:rsid w:val="00B25C16"/>
    <w:rsid w:val="00B25FD4"/>
    <w:rsid w:val="00B26062"/>
    <w:rsid w:val="00B26680"/>
    <w:rsid w:val="00B26940"/>
    <w:rsid w:val="00B26EF5"/>
    <w:rsid w:val="00B26F79"/>
    <w:rsid w:val="00B27307"/>
    <w:rsid w:val="00B2732D"/>
    <w:rsid w:val="00B27A7C"/>
    <w:rsid w:val="00B27C6A"/>
    <w:rsid w:val="00B3065A"/>
    <w:rsid w:val="00B307A7"/>
    <w:rsid w:val="00B30BC8"/>
    <w:rsid w:val="00B30E5F"/>
    <w:rsid w:val="00B31023"/>
    <w:rsid w:val="00B3145C"/>
    <w:rsid w:val="00B31783"/>
    <w:rsid w:val="00B31AA8"/>
    <w:rsid w:val="00B31CC6"/>
    <w:rsid w:val="00B31CF5"/>
    <w:rsid w:val="00B32095"/>
    <w:rsid w:val="00B32105"/>
    <w:rsid w:val="00B327F2"/>
    <w:rsid w:val="00B32C97"/>
    <w:rsid w:val="00B3349B"/>
    <w:rsid w:val="00B33572"/>
    <w:rsid w:val="00B3366E"/>
    <w:rsid w:val="00B33E01"/>
    <w:rsid w:val="00B3433F"/>
    <w:rsid w:val="00B3468B"/>
    <w:rsid w:val="00B348F9"/>
    <w:rsid w:val="00B349E7"/>
    <w:rsid w:val="00B34B2E"/>
    <w:rsid w:val="00B34C97"/>
    <w:rsid w:val="00B351E6"/>
    <w:rsid w:val="00B35350"/>
    <w:rsid w:val="00B3565B"/>
    <w:rsid w:val="00B358A5"/>
    <w:rsid w:val="00B35AAC"/>
    <w:rsid w:val="00B35C57"/>
    <w:rsid w:val="00B360DF"/>
    <w:rsid w:val="00B365E9"/>
    <w:rsid w:val="00B36DD7"/>
    <w:rsid w:val="00B375A1"/>
    <w:rsid w:val="00B3761A"/>
    <w:rsid w:val="00B37EBD"/>
    <w:rsid w:val="00B37FF1"/>
    <w:rsid w:val="00B40111"/>
    <w:rsid w:val="00B401D0"/>
    <w:rsid w:val="00B403B5"/>
    <w:rsid w:val="00B407C6"/>
    <w:rsid w:val="00B40AF8"/>
    <w:rsid w:val="00B40C20"/>
    <w:rsid w:val="00B41110"/>
    <w:rsid w:val="00B412FF"/>
    <w:rsid w:val="00B4186E"/>
    <w:rsid w:val="00B41F90"/>
    <w:rsid w:val="00B426BC"/>
    <w:rsid w:val="00B436B6"/>
    <w:rsid w:val="00B4384A"/>
    <w:rsid w:val="00B440ED"/>
    <w:rsid w:val="00B4419F"/>
    <w:rsid w:val="00B444F3"/>
    <w:rsid w:val="00B44672"/>
    <w:rsid w:val="00B45513"/>
    <w:rsid w:val="00B4569A"/>
    <w:rsid w:val="00B4604C"/>
    <w:rsid w:val="00B46641"/>
    <w:rsid w:val="00B46B1E"/>
    <w:rsid w:val="00B4757D"/>
    <w:rsid w:val="00B47DD2"/>
    <w:rsid w:val="00B47ECB"/>
    <w:rsid w:val="00B47F0A"/>
    <w:rsid w:val="00B50C16"/>
    <w:rsid w:val="00B50D0A"/>
    <w:rsid w:val="00B50D12"/>
    <w:rsid w:val="00B5115A"/>
    <w:rsid w:val="00B51452"/>
    <w:rsid w:val="00B515AF"/>
    <w:rsid w:val="00B51AE6"/>
    <w:rsid w:val="00B51B39"/>
    <w:rsid w:val="00B51FE2"/>
    <w:rsid w:val="00B52025"/>
    <w:rsid w:val="00B525F2"/>
    <w:rsid w:val="00B52BA5"/>
    <w:rsid w:val="00B5308D"/>
    <w:rsid w:val="00B533A4"/>
    <w:rsid w:val="00B5366A"/>
    <w:rsid w:val="00B539AE"/>
    <w:rsid w:val="00B53C9B"/>
    <w:rsid w:val="00B53EF9"/>
    <w:rsid w:val="00B543C8"/>
    <w:rsid w:val="00B54472"/>
    <w:rsid w:val="00B548A3"/>
    <w:rsid w:val="00B54B01"/>
    <w:rsid w:val="00B54D37"/>
    <w:rsid w:val="00B550BA"/>
    <w:rsid w:val="00B5515B"/>
    <w:rsid w:val="00B551D1"/>
    <w:rsid w:val="00B55239"/>
    <w:rsid w:val="00B555AB"/>
    <w:rsid w:val="00B556F9"/>
    <w:rsid w:val="00B55710"/>
    <w:rsid w:val="00B55B48"/>
    <w:rsid w:val="00B5623A"/>
    <w:rsid w:val="00B56324"/>
    <w:rsid w:val="00B56446"/>
    <w:rsid w:val="00B566D5"/>
    <w:rsid w:val="00B56C2A"/>
    <w:rsid w:val="00B56EBF"/>
    <w:rsid w:val="00B56F49"/>
    <w:rsid w:val="00B570D6"/>
    <w:rsid w:val="00B57231"/>
    <w:rsid w:val="00B57340"/>
    <w:rsid w:val="00B5747A"/>
    <w:rsid w:val="00B57915"/>
    <w:rsid w:val="00B60656"/>
    <w:rsid w:val="00B60896"/>
    <w:rsid w:val="00B60C8C"/>
    <w:rsid w:val="00B6131E"/>
    <w:rsid w:val="00B615EF"/>
    <w:rsid w:val="00B615F1"/>
    <w:rsid w:val="00B61B74"/>
    <w:rsid w:val="00B62370"/>
    <w:rsid w:val="00B629F4"/>
    <w:rsid w:val="00B63509"/>
    <w:rsid w:val="00B638FB"/>
    <w:rsid w:val="00B63E7B"/>
    <w:rsid w:val="00B65521"/>
    <w:rsid w:val="00B6566A"/>
    <w:rsid w:val="00B65CD7"/>
    <w:rsid w:val="00B660DA"/>
    <w:rsid w:val="00B66504"/>
    <w:rsid w:val="00B66A94"/>
    <w:rsid w:val="00B66F99"/>
    <w:rsid w:val="00B6700C"/>
    <w:rsid w:val="00B676C2"/>
    <w:rsid w:val="00B67C0C"/>
    <w:rsid w:val="00B67D00"/>
    <w:rsid w:val="00B67D50"/>
    <w:rsid w:val="00B70471"/>
    <w:rsid w:val="00B70756"/>
    <w:rsid w:val="00B70BB0"/>
    <w:rsid w:val="00B70CB0"/>
    <w:rsid w:val="00B71253"/>
    <w:rsid w:val="00B7170E"/>
    <w:rsid w:val="00B7176A"/>
    <w:rsid w:val="00B71C33"/>
    <w:rsid w:val="00B71E64"/>
    <w:rsid w:val="00B724B5"/>
    <w:rsid w:val="00B729C5"/>
    <w:rsid w:val="00B72A74"/>
    <w:rsid w:val="00B73012"/>
    <w:rsid w:val="00B73017"/>
    <w:rsid w:val="00B73356"/>
    <w:rsid w:val="00B73404"/>
    <w:rsid w:val="00B73991"/>
    <w:rsid w:val="00B739F4"/>
    <w:rsid w:val="00B742C0"/>
    <w:rsid w:val="00B74EF3"/>
    <w:rsid w:val="00B74F27"/>
    <w:rsid w:val="00B75BC5"/>
    <w:rsid w:val="00B75D57"/>
    <w:rsid w:val="00B761BD"/>
    <w:rsid w:val="00B76D0B"/>
    <w:rsid w:val="00B76D0F"/>
    <w:rsid w:val="00B76F8E"/>
    <w:rsid w:val="00B7738C"/>
    <w:rsid w:val="00B776E1"/>
    <w:rsid w:val="00B8013C"/>
    <w:rsid w:val="00B802A7"/>
    <w:rsid w:val="00B81A9D"/>
    <w:rsid w:val="00B81DB0"/>
    <w:rsid w:val="00B820FC"/>
    <w:rsid w:val="00B82315"/>
    <w:rsid w:val="00B8249D"/>
    <w:rsid w:val="00B827DD"/>
    <w:rsid w:val="00B82D8F"/>
    <w:rsid w:val="00B82FAE"/>
    <w:rsid w:val="00B8326F"/>
    <w:rsid w:val="00B84043"/>
    <w:rsid w:val="00B843C9"/>
    <w:rsid w:val="00B84F9A"/>
    <w:rsid w:val="00B8530D"/>
    <w:rsid w:val="00B85FBB"/>
    <w:rsid w:val="00B8668E"/>
    <w:rsid w:val="00B86719"/>
    <w:rsid w:val="00B86FEE"/>
    <w:rsid w:val="00B87ABC"/>
    <w:rsid w:val="00B87AC0"/>
    <w:rsid w:val="00B87E65"/>
    <w:rsid w:val="00B87F0A"/>
    <w:rsid w:val="00B902AB"/>
    <w:rsid w:val="00B90326"/>
    <w:rsid w:val="00B90608"/>
    <w:rsid w:val="00B90BEE"/>
    <w:rsid w:val="00B914A3"/>
    <w:rsid w:val="00B914D0"/>
    <w:rsid w:val="00B9172A"/>
    <w:rsid w:val="00B9173F"/>
    <w:rsid w:val="00B91AEB"/>
    <w:rsid w:val="00B91F0B"/>
    <w:rsid w:val="00B920B6"/>
    <w:rsid w:val="00B92197"/>
    <w:rsid w:val="00B9240C"/>
    <w:rsid w:val="00B92764"/>
    <w:rsid w:val="00B92CC7"/>
    <w:rsid w:val="00B93B91"/>
    <w:rsid w:val="00B93C2E"/>
    <w:rsid w:val="00B93CB4"/>
    <w:rsid w:val="00B941BD"/>
    <w:rsid w:val="00B94579"/>
    <w:rsid w:val="00B946EB"/>
    <w:rsid w:val="00B9475B"/>
    <w:rsid w:val="00B9477C"/>
    <w:rsid w:val="00B9491D"/>
    <w:rsid w:val="00B94D90"/>
    <w:rsid w:val="00B94FE0"/>
    <w:rsid w:val="00B95074"/>
    <w:rsid w:val="00B953A7"/>
    <w:rsid w:val="00B9575B"/>
    <w:rsid w:val="00B957D8"/>
    <w:rsid w:val="00B96565"/>
    <w:rsid w:val="00B9692C"/>
    <w:rsid w:val="00B96958"/>
    <w:rsid w:val="00B96F27"/>
    <w:rsid w:val="00B972EB"/>
    <w:rsid w:val="00B97354"/>
    <w:rsid w:val="00B9759F"/>
    <w:rsid w:val="00B97940"/>
    <w:rsid w:val="00B97AE6"/>
    <w:rsid w:val="00B97D58"/>
    <w:rsid w:val="00B97FEA"/>
    <w:rsid w:val="00BA0377"/>
    <w:rsid w:val="00BA03D7"/>
    <w:rsid w:val="00BA062F"/>
    <w:rsid w:val="00BA0633"/>
    <w:rsid w:val="00BA08E3"/>
    <w:rsid w:val="00BA09FE"/>
    <w:rsid w:val="00BA0CF7"/>
    <w:rsid w:val="00BA1377"/>
    <w:rsid w:val="00BA18B2"/>
    <w:rsid w:val="00BA1934"/>
    <w:rsid w:val="00BA1ABC"/>
    <w:rsid w:val="00BA1BE2"/>
    <w:rsid w:val="00BA1E2D"/>
    <w:rsid w:val="00BA2078"/>
    <w:rsid w:val="00BA293D"/>
    <w:rsid w:val="00BA2BA4"/>
    <w:rsid w:val="00BA2F58"/>
    <w:rsid w:val="00BA2F69"/>
    <w:rsid w:val="00BA31E4"/>
    <w:rsid w:val="00BA321D"/>
    <w:rsid w:val="00BA351A"/>
    <w:rsid w:val="00BA36BB"/>
    <w:rsid w:val="00BA3936"/>
    <w:rsid w:val="00BA3B67"/>
    <w:rsid w:val="00BA4143"/>
    <w:rsid w:val="00BA4C0D"/>
    <w:rsid w:val="00BA58A0"/>
    <w:rsid w:val="00BA59AE"/>
    <w:rsid w:val="00BA63C7"/>
    <w:rsid w:val="00BA6439"/>
    <w:rsid w:val="00BA646C"/>
    <w:rsid w:val="00BA6573"/>
    <w:rsid w:val="00BA6C1E"/>
    <w:rsid w:val="00BA6D93"/>
    <w:rsid w:val="00BA6D98"/>
    <w:rsid w:val="00BA7392"/>
    <w:rsid w:val="00BA73DC"/>
    <w:rsid w:val="00BA798A"/>
    <w:rsid w:val="00BA7ACD"/>
    <w:rsid w:val="00BA7B8D"/>
    <w:rsid w:val="00BB03B8"/>
    <w:rsid w:val="00BB0477"/>
    <w:rsid w:val="00BB0692"/>
    <w:rsid w:val="00BB0984"/>
    <w:rsid w:val="00BB129B"/>
    <w:rsid w:val="00BB1415"/>
    <w:rsid w:val="00BB14C0"/>
    <w:rsid w:val="00BB151D"/>
    <w:rsid w:val="00BB17BE"/>
    <w:rsid w:val="00BB1DFC"/>
    <w:rsid w:val="00BB295E"/>
    <w:rsid w:val="00BB3069"/>
    <w:rsid w:val="00BB365C"/>
    <w:rsid w:val="00BB391B"/>
    <w:rsid w:val="00BB3CF0"/>
    <w:rsid w:val="00BB3EDB"/>
    <w:rsid w:val="00BB459D"/>
    <w:rsid w:val="00BB474B"/>
    <w:rsid w:val="00BB509C"/>
    <w:rsid w:val="00BB551A"/>
    <w:rsid w:val="00BB5530"/>
    <w:rsid w:val="00BB5714"/>
    <w:rsid w:val="00BB5769"/>
    <w:rsid w:val="00BB5B46"/>
    <w:rsid w:val="00BB5EB4"/>
    <w:rsid w:val="00BB5F58"/>
    <w:rsid w:val="00BB63D5"/>
    <w:rsid w:val="00BB655A"/>
    <w:rsid w:val="00BB6FE4"/>
    <w:rsid w:val="00BB70D5"/>
    <w:rsid w:val="00BB710D"/>
    <w:rsid w:val="00BB71CE"/>
    <w:rsid w:val="00BB7D62"/>
    <w:rsid w:val="00BB7FB2"/>
    <w:rsid w:val="00BC015E"/>
    <w:rsid w:val="00BC0C19"/>
    <w:rsid w:val="00BC1495"/>
    <w:rsid w:val="00BC1C2D"/>
    <w:rsid w:val="00BC1F4C"/>
    <w:rsid w:val="00BC24ED"/>
    <w:rsid w:val="00BC2501"/>
    <w:rsid w:val="00BC2704"/>
    <w:rsid w:val="00BC2D38"/>
    <w:rsid w:val="00BC2F62"/>
    <w:rsid w:val="00BC35AD"/>
    <w:rsid w:val="00BC38AE"/>
    <w:rsid w:val="00BC3C64"/>
    <w:rsid w:val="00BC3E06"/>
    <w:rsid w:val="00BC3ECC"/>
    <w:rsid w:val="00BC476B"/>
    <w:rsid w:val="00BC4E9A"/>
    <w:rsid w:val="00BC595C"/>
    <w:rsid w:val="00BC5A82"/>
    <w:rsid w:val="00BC66E2"/>
    <w:rsid w:val="00BC6992"/>
    <w:rsid w:val="00BC7006"/>
    <w:rsid w:val="00BC7021"/>
    <w:rsid w:val="00BC7614"/>
    <w:rsid w:val="00BC7B53"/>
    <w:rsid w:val="00BD05E8"/>
    <w:rsid w:val="00BD0766"/>
    <w:rsid w:val="00BD0EBE"/>
    <w:rsid w:val="00BD1035"/>
    <w:rsid w:val="00BD1042"/>
    <w:rsid w:val="00BD1088"/>
    <w:rsid w:val="00BD10A0"/>
    <w:rsid w:val="00BD1D38"/>
    <w:rsid w:val="00BD2066"/>
    <w:rsid w:val="00BD222D"/>
    <w:rsid w:val="00BD2469"/>
    <w:rsid w:val="00BD25D0"/>
    <w:rsid w:val="00BD2615"/>
    <w:rsid w:val="00BD265E"/>
    <w:rsid w:val="00BD2757"/>
    <w:rsid w:val="00BD28E0"/>
    <w:rsid w:val="00BD29ED"/>
    <w:rsid w:val="00BD2B41"/>
    <w:rsid w:val="00BD2D52"/>
    <w:rsid w:val="00BD3F61"/>
    <w:rsid w:val="00BD4138"/>
    <w:rsid w:val="00BD4476"/>
    <w:rsid w:val="00BD4615"/>
    <w:rsid w:val="00BD47A8"/>
    <w:rsid w:val="00BD4FF6"/>
    <w:rsid w:val="00BD550F"/>
    <w:rsid w:val="00BD578A"/>
    <w:rsid w:val="00BD5945"/>
    <w:rsid w:val="00BD5B13"/>
    <w:rsid w:val="00BD6223"/>
    <w:rsid w:val="00BD6254"/>
    <w:rsid w:val="00BD681B"/>
    <w:rsid w:val="00BD6A73"/>
    <w:rsid w:val="00BD6BCA"/>
    <w:rsid w:val="00BD6D16"/>
    <w:rsid w:val="00BD70C3"/>
    <w:rsid w:val="00BD75BF"/>
    <w:rsid w:val="00BD7668"/>
    <w:rsid w:val="00BD7B90"/>
    <w:rsid w:val="00BE0E17"/>
    <w:rsid w:val="00BE0EF4"/>
    <w:rsid w:val="00BE0FCB"/>
    <w:rsid w:val="00BE1D2B"/>
    <w:rsid w:val="00BE24AD"/>
    <w:rsid w:val="00BE26E0"/>
    <w:rsid w:val="00BE289B"/>
    <w:rsid w:val="00BE2CC8"/>
    <w:rsid w:val="00BE2EA2"/>
    <w:rsid w:val="00BE34D3"/>
    <w:rsid w:val="00BE3BFA"/>
    <w:rsid w:val="00BE45A8"/>
    <w:rsid w:val="00BE4E7A"/>
    <w:rsid w:val="00BE5AC4"/>
    <w:rsid w:val="00BE5C11"/>
    <w:rsid w:val="00BE5F3E"/>
    <w:rsid w:val="00BE5FF5"/>
    <w:rsid w:val="00BE62DA"/>
    <w:rsid w:val="00BE69C3"/>
    <w:rsid w:val="00BE6B9D"/>
    <w:rsid w:val="00BE6C0A"/>
    <w:rsid w:val="00BE6C7E"/>
    <w:rsid w:val="00BE6D5D"/>
    <w:rsid w:val="00BE7028"/>
    <w:rsid w:val="00BE72A6"/>
    <w:rsid w:val="00BE78E8"/>
    <w:rsid w:val="00BE7E9C"/>
    <w:rsid w:val="00BE7F4C"/>
    <w:rsid w:val="00BE7FD0"/>
    <w:rsid w:val="00BF0031"/>
    <w:rsid w:val="00BF029A"/>
    <w:rsid w:val="00BF03D4"/>
    <w:rsid w:val="00BF08A1"/>
    <w:rsid w:val="00BF0ACD"/>
    <w:rsid w:val="00BF0FB3"/>
    <w:rsid w:val="00BF255C"/>
    <w:rsid w:val="00BF258B"/>
    <w:rsid w:val="00BF29B2"/>
    <w:rsid w:val="00BF2D21"/>
    <w:rsid w:val="00BF2D9C"/>
    <w:rsid w:val="00BF30F5"/>
    <w:rsid w:val="00BF343E"/>
    <w:rsid w:val="00BF361A"/>
    <w:rsid w:val="00BF366C"/>
    <w:rsid w:val="00BF379C"/>
    <w:rsid w:val="00BF3AE4"/>
    <w:rsid w:val="00BF4464"/>
    <w:rsid w:val="00BF4484"/>
    <w:rsid w:val="00BF4727"/>
    <w:rsid w:val="00BF49C4"/>
    <w:rsid w:val="00BF568C"/>
    <w:rsid w:val="00BF5E36"/>
    <w:rsid w:val="00BF62E5"/>
    <w:rsid w:val="00BF6852"/>
    <w:rsid w:val="00BF6AB2"/>
    <w:rsid w:val="00BF70B8"/>
    <w:rsid w:val="00BF7D01"/>
    <w:rsid w:val="00C0073E"/>
    <w:rsid w:val="00C0085D"/>
    <w:rsid w:val="00C00B5F"/>
    <w:rsid w:val="00C00C08"/>
    <w:rsid w:val="00C00FA5"/>
    <w:rsid w:val="00C0124D"/>
    <w:rsid w:val="00C012F0"/>
    <w:rsid w:val="00C01305"/>
    <w:rsid w:val="00C01348"/>
    <w:rsid w:val="00C01938"/>
    <w:rsid w:val="00C01AAA"/>
    <w:rsid w:val="00C01D65"/>
    <w:rsid w:val="00C01EC0"/>
    <w:rsid w:val="00C02A1D"/>
    <w:rsid w:val="00C02A56"/>
    <w:rsid w:val="00C02E41"/>
    <w:rsid w:val="00C02F81"/>
    <w:rsid w:val="00C030B7"/>
    <w:rsid w:val="00C032C7"/>
    <w:rsid w:val="00C03CF3"/>
    <w:rsid w:val="00C04505"/>
    <w:rsid w:val="00C045D1"/>
    <w:rsid w:val="00C048E8"/>
    <w:rsid w:val="00C04935"/>
    <w:rsid w:val="00C04AD4"/>
    <w:rsid w:val="00C04B47"/>
    <w:rsid w:val="00C04CE9"/>
    <w:rsid w:val="00C04EF3"/>
    <w:rsid w:val="00C051A0"/>
    <w:rsid w:val="00C0617C"/>
    <w:rsid w:val="00C0667F"/>
    <w:rsid w:val="00C0687B"/>
    <w:rsid w:val="00C068B7"/>
    <w:rsid w:val="00C072CA"/>
    <w:rsid w:val="00C0742C"/>
    <w:rsid w:val="00C07B19"/>
    <w:rsid w:val="00C07C7A"/>
    <w:rsid w:val="00C07D0C"/>
    <w:rsid w:val="00C07DEB"/>
    <w:rsid w:val="00C10224"/>
    <w:rsid w:val="00C10B6E"/>
    <w:rsid w:val="00C10C57"/>
    <w:rsid w:val="00C11270"/>
    <w:rsid w:val="00C1153E"/>
    <w:rsid w:val="00C115A3"/>
    <w:rsid w:val="00C11946"/>
    <w:rsid w:val="00C11BBB"/>
    <w:rsid w:val="00C11F67"/>
    <w:rsid w:val="00C12555"/>
    <w:rsid w:val="00C12649"/>
    <w:rsid w:val="00C12761"/>
    <w:rsid w:val="00C129F8"/>
    <w:rsid w:val="00C12A8C"/>
    <w:rsid w:val="00C12BCC"/>
    <w:rsid w:val="00C13233"/>
    <w:rsid w:val="00C13616"/>
    <w:rsid w:val="00C13624"/>
    <w:rsid w:val="00C13AE3"/>
    <w:rsid w:val="00C1421E"/>
    <w:rsid w:val="00C1530C"/>
    <w:rsid w:val="00C1541C"/>
    <w:rsid w:val="00C154E9"/>
    <w:rsid w:val="00C15683"/>
    <w:rsid w:val="00C15AC9"/>
    <w:rsid w:val="00C1614E"/>
    <w:rsid w:val="00C16329"/>
    <w:rsid w:val="00C16424"/>
    <w:rsid w:val="00C1722D"/>
    <w:rsid w:val="00C1767B"/>
    <w:rsid w:val="00C179CA"/>
    <w:rsid w:val="00C17B4C"/>
    <w:rsid w:val="00C17E18"/>
    <w:rsid w:val="00C2005C"/>
    <w:rsid w:val="00C20802"/>
    <w:rsid w:val="00C20B0D"/>
    <w:rsid w:val="00C20C94"/>
    <w:rsid w:val="00C21AD6"/>
    <w:rsid w:val="00C21B9A"/>
    <w:rsid w:val="00C22003"/>
    <w:rsid w:val="00C22031"/>
    <w:rsid w:val="00C225B0"/>
    <w:rsid w:val="00C23000"/>
    <w:rsid w:val="00C23039"/>
    <w:rsid w:val="00C2320C"/>
    <w:rsid w:val="00C238DE"/>
    <w:rsid w:val="00C23E92"/>
    <w:rsid w:val="00C240B2"/>
    <w:rsid w:val="00C242AF"/>
    <w:rsid w:val="00C24587"/>
    <w:rsid w:val="00C25405"/>
    <w:rsid w:val="00C25466"/>
    <w:rsid w:val="00C25B10"/>
    <w:rsid w:val="00C25EDF"/>
    <w:rsid w:val="00C260B1"/>
    <w:rsid w:val="00C26583"/>
    <w:rsid w:val="00C2704B"/>
    <w:rsid w:val="00C27251"/>
    <w:rsid w:val="00C272DD"/>
    <w:rsid w:val="00C27729"/>
    <w:rsid w:val="00C27ABD"/>
    <w:rsid w:val="00C27DC6"/>
    <w:rsid w:val="00C27E11"/>
    <w:rsid w:val="00C3060F"/>
    <w:rsid w:val="00C30672"/>
    <w:rsid w:val="00C30833"/>
    <w:rsid w:val="00C3129E"/>
    <w:rsid w:val="00C31460"/>
    <w:rsid w:val="00C31860"/>
    <w:rsid w:val="00C31989"/>
    <w:rsid w:val="00C31A0A"/>
    <w:rsid w:val="00C31BAE"/>
    <w:rsid w:val="00C31BB0"/>
    <w:rsid w:val="00C31E0B"/>
    <w:rsid w:val="00C32657"/>
    <w:rsid w:val="00C32896"/>
    <w:rsid w:val="00C336D7"/>
    <w:rsid w:val="00C339AF"/>
    <w:rsid w:val="00C33D25"/>
    <w:rsid w:val="00C34002"/>
    <w:rsid w:val="00C35988"/>
    <w:rsid w:val="00C35D01"/>
    <w:rsid w:val="00C35FBA"/>
    <w:rsid w:val="00C361A0"/>
    <w:rsid w:val="00C364CE"/>
    <w:rsid w:val="00C3679F"/>
    <w:rsid w:val="00C367AC"/>
    <w:rsid w:val="00C36D0A"/>
    <w:rsid w:val="00C36D86"/>
    <w:rsid w:val="00C36E74"/>
    <w:rsid w:val="00C37BB1"/>
    <w:rsid w:val="00C37F8A"/>
    <w:rsid w:val="00C40595"/>
    <w:rsid w:val="00C4098A"/>
    <w:rsid w:val="00C40B1E"/>
    <w:rsid w:val="00C40DF8"/>
    <w:rsid w:val="00C40EDE"/>
    <w:rsid w:val="00C41023"/>
    <w:rsid w:val="00C411ED"/>
    <w:rsid w:val="00C41252"/>
    <w:rsid w:val="00C41557"/>
    <w:rsid w:val="00C41A2D"/>
    <w:rsid w:val="00C41A71"/>
    <w:rsid w:val="00C42349"/>
    <w:rsid w:val="00C423F7"/>
    <w:rsid w:val="00C42588"/>
    <w:rsid w:val="00C426A1"/>
    <w:rsid w:val="00C42DE1"/>
    <w:rsid w:val="00C42E56"/>
    <w:rsid w:val="00C431E1"/>
    <w:rsid w:val="00C4335A"/>
    <w:rsid w:val="00C434C8"/>
    <w:rsid w:val="00C43ACB"/>
    <w:rsid w:val="00C43B44"/>
    <w:rsid w:val="00C43C1E"/>
    <w:rsid w:val="00C43CE9"/>
    <w:rsid w:val="00C43FE1"/>
    <w:rsid w:val="00C44569"/>
    <w:rsid w:val="00C44774"/>
    <w:rsid w:val="00C44826"/>
    <w:rsid w:val="00C44B19"/>
    <w:rsid w:val="00C44FD6"/>
    <w:rsid w:val="00C451FB"/>
    <w:rsid w:val="00C453EE"/>
    <w:rsid w:val="00C4548B"/>
    <w:rsid w:val="00C45865"/>
    <w:rsid w:val="00C45D47"/>
    <w:rsid w:val="00C45F8F"/>
    <w:rsid w:val="00C46134"/>
    <w:rsid w:val="00C46256"/>
    <w:rsid w:val="00C463E9"/>
    <w:rsid w:val="00C467AB"/>
    <w:rsid w:val="00C4683B"/>
    <w:rsid w:val="00C46BEF"/>
    <w:rsid w:val="00C46C8A"/>
    <w:rsid w:val="00C47052"/>
    <w:rsid w:val="00C47160"/>
    <w:rsid w:val="00C473AC"/>
    <w:rsid w:val="00C47466"/>
    <w:rsid w:val="00C4750C"/>
    <w:rsid w:val="00C4795D"/>
    <w:rsid w:val="00C47C66"/>
    <w:rsid w:val="00C50078"/>
    <w:rsid w:val="00C50603"/>
    <w:rsid w:val="00C50B4A"/>
    <w:rsid w:val="00C50B56"/>
    <w:rsid w:val="00C50B76"/>
    <w:rsid w:val="00C50DDB"/>
    <w:rsid w:val="00C51027"/>
    <w:rsid w:val="00C5121D"/>
    <w:rsid w:val="00C5147B"/>
    <w:rsid w:val="00C51C9C"/>
    <w:rsid w:val="00C52BEF"/>
    <w:rsid w:val="00C52CD0"/>
    <w:rsid w:val="00C53086"/>
    <w:rsid w:val="00C53255"/>
    <w:rsid w:val="00C5331C"/>
    <w:rsid w:val="00C539A2"/>
    <w:rsid w:val="00C53A0E"/>
    <w:rsid w:val="00C53A78"/>
    <w:rsid w:val="00C54241"/>
    <w:rsid w:val="00C54735"/>
    <w:rsid w:val="00C54E30"/>
    <w:rsid w:val="00C55063"/>
    <w:rsid w:val="00C55828"/>
    <w:rsid w:val="00C558BA"/>
    <w:rsid w:val="00C55B27"/>
    <w:rsid w:val="00C55DE3"/>
    <w:rsid w:val="00C560DC"/>
    <w:rsid w:val="00C561C4"/>
    <w:rsid w:val="00C5654C"/>
    <w:rsid w:val="00C56BB8"/>
    <w:rsid w:val="00C56FB4"/>
    <w:rsid w:val="00C570EC"/>
    <w:rsid w:val="00C57284"/>
    <w:rsid w:val="00C57961"/>
    <w:rsid w:val="00C6001A"/>
    <w:rsid w:val="00C6012C"/>
    <w:rsid w:val="00C60813"/>
    <w:rsid w:val="00C6095D"/>
    <w:rsid w:val="00C60C82"/>
    <w:rsid w:val="00C60CFE"/>
    <w:rsid w:val="00C61447"/>
    <w:rsid w:val="00C618C8"/>
    <w:rsid w:val="00C61B0F"/>
    <w:rsid w:val="00C6215D"/>
    <w:rsid w:val="00C621D6"/>
    <w:rsid w:val="00C624D7"/>
    <w:rsid w:val="00C62978"/>
    <w:rsid w:val="00C62D42"/>
    <w:rsid w:val="00C639E6"/>
    <w:rsid w:val="00C642C0"/>
    <w:rsid w:val="00C64440"/>
    <w:rsid w:val="00C6469F"/>
    <w:rsid w:val="00C6491A"/>
    <w:rsid w:val="00C64FBF"/>
    <w:rsid w:val="00C6547F"/>
    <w:rsid w:val="00C6571C"/>
    <w:rsid w:val="00C657E5"/>
    <w:rsid w:val="00C65A20"/>
    <w:rsid w:val="00C65B7F"/>
    <w:rsid w:val="00C66000"/>
    <w:rsid w:val="00C6602A"/>
    <w:rsid w:val="00C661D7"/>
    <w:rsid w:val="00C6626C"/>
    <w:rsid w:val="00C66476"/>
    <w:rsid w:val="00C66A6E"/>
    <w:rsid w:val="00C66B86"/>
    <w:rsid w:val="00C66BD6"/>
    <w:rsid w:val="00C66BEB"/>
    <w:rsid w:val="00C677A2"/>
    <w:rsid w:val="00C67E0E"/>
    <w:rsid w:val="00C700DF"/>
    <w:rsid w:val="00C70838"/>
    <w:rsid w:val="00C708CB"/>
    <w:rsid w:val="00C712DD"/>
    <w:rsid w:val="00C713BE"/>
    <w:rsid w:val="00C71A93"/>
    <w:rsid w:val="00C71B3D"/>
    <w:rsid w:val="00C71BE9"/>
    <w:rsid w:val="00C71CF6"/>
    <w:rsid w:val="00C71E9F"/>
    <w:rsid w:val="00C71F94"/>
    <w:rsid w:val="00C72494"/>
    <w:rsid w:val="00C72748"/>
    <w:rsid w:val="00C72B64"/>
    <w:rsid w:val="00C72EDF"/>
    <w:rsid w:val="00C72FEA"/>
    <w:rsid w:val="00C7300F"/>
    <w:rsid w:val="00C73837"/>
    <w:rsid w:val="00C73CA1"/>
    <w:rsid w:val="00C74205"/>
    <w:rsid w:val="00C74437"/>
    <w:rsid w:val="00C7493D"/>
    <w:rsid w:val="00C74DA8"/>
    <w:rsid w:val="00C74EB0"/>
    <w:rsid w:val="00C74EBB"/>
    <w:rsid w:val="00C75084"/>
    <w:rsid w:val="00C75387"/>
    <w:rsid w:val="00C75460"/>
    <w:rsid w:val="00C75770"/>
    <w:rsid w:val="00C75785"/>
    <w:rsid w:val="00C75C9D"/>
    <w:rsid w:val="00C75CA5"/>
    <w:rsid w:val="00C75E07"/>
    <w:rsid w:val="00C760D3"/>
    <w:rsid w:val="00C7647C"/>
    <w:rsid w:val="00C76709"/>
    <w:rsid w:val="00C76842"/>
    <w:rsid w:val="00C7693E"/>
    <w:rsid w:val="00C76B4E"/>
    <w:rsid w:val="00C76CE8"/>
    <w:rsid w:val="00C76EAF"/>
    <w:rsid w:val="00C76F19"/>
    <w:rsid w:val="00C76FD3"/>
    <w:rsid w:val="00C770A7"/>
    <w:rsid w:val="00C771B2"/>
    <w:rsid w:val="00C77B6E"/>
    <w:rsid w:val="00C80018"/>
    <w:rsid w:val="00C803A1"/>
    <w:rsid w:val="00C805FB"/>
    <w:rsid w:val="00C808BC"/>
    <w:rsid w:val="00C80E95"/>
    <w:rsid w:val="00C80F6F"/>
    <w:rsid w:val="00C8107A"/>
    <w:rsid w:val="00C81161"/>
    <w:rsid w:val="00C81168"/>
    <w:rsid w:val="00C811A5"/>
    <w:rsid w:val="00C8136F"/>
    <w:rsid w:val="00C816FE"/>
    <w:rsid w:val="00C81992"/>
    <w:rsid w:val="00C81AFB"/>
    <w:rsid w:val="00C81D5F"/>
    <w:rsid w:val="00C82F66"/>
    <w:rsid w:val="00C831D5"/>
    <w:rsid w:val="00C834C7"/>
    <w:rsid w:val="00C83AEB"/>
    <w:rsid w:val="00C83D36"/>
    <w:rsid w:val="00C83DE0"/>
    <w:rsid w:val="00C83EFD"/>
    <w:rsid w:val="00C8465A"/>
    <w:rsid w:val="00C847B5"/>
    <w:rsid w:val="00C84A09"/>
    <w:rsid w:val="00C84CE2"/>
    <w:rsid w:val="00C84DCD"/>
    <w:rsid w:val="00C84FD6"/>
    <w:rsid w:val="00C85148"/>
    <w:rsid w:val="00C858DA"/>
    <w:rsid w:val="00C85BE1"/>
    <w:rsid w:val="00C85D75"/>
    <w:rsid w:val="00C85F7D"/>
    <w:rsid w:val="00C86151"/>
    <w:rsid w:val="00C8627D"/>
    <w:rsid w:val="00C86289"/>
    <w:rsid w:val="00C86DED"/>
    <w:rsid w:val="00C86E43"/>
    <w:rsid w:val="00C87179"/>
    <w:rsid w:val="00C87645"/>
    <w:rsid w:val="00C87848"/>
    <w:rsid w:val="00C90030"/>
    <w:rsid w:val="00C90132"/>
    <w:rsid w:val="00C9038F"/>
    <w:rsid w:val="00C903FA"/>
    <w:rsid w:val="00C90400"/>
    <w:rsid w:val="00C905D0"/>
    <w:rsid w:val="00C905FB"/>
    <w:rsid w:val="00C90784"/>
    <w:rsid w:val="00C90E43"/>
    <w:rsid w:val="00C91322"/>
    <w:rsid w:val="00C91357"/>
    <w:rsid w:val="00C914A2"/>
    <w:rsid w:val="00C91891"/>
    <w:rsid w:val="00C918A1"/>
    <w:rsid w:val="00C918B4"/>
    <w:rsid w:val="00C918DF"/>
    <w:rsid w:val="00C9195F"/>
    <w:rsid w:val="00C91AE1"/>
    <w:rsid w:val="00C91B35"/>
    <w:rsid w:val="00C91DD6"/>
    <w:rsid w:val="00C91E09"/>
    <w:rsid w:val="00C9233F"/>
    <w:rsid w:val="00C923A8"/>
    <w:rsid w:val="00C929A6"/>
    <w:rsid w:val="00C933EE"/>
    <w:rsid w:val="00C93896"/>
    <w:rsid w:val="00C93C5A"/>
    <w:rsid w:val="00C93F4B"/>
    <w:rsid w:val="00C94685"/>
    <w:rsid w:val="00C948BE"/>
    <w:rsid w:val="00C948E3"/>
    <w:rsid w:val="00C94A20"/>
    <w:rsid w:val="00C94D7C"/>
    <w:rsid w:val="00C953CA"/>
    <w:rsid w:val="00C9555D"/>
    <w:rsid w:val="00C95EBB"/>
    <w:rsid w:val="00C95F86"/>
    <w:rsid w:val="00C96B6C"/>
    <w:rsid w:val="00C96E41"/>
    <w:rsid w:val="00C96E61"/>
    <w:rsid w:val="00C97119"/>
    <w:rsid w:val="00C97263"/>
    <w:rsid w:val="00C97382"/>
    <w:rsid w:val="00C978CA"/>
    <w:rsid w:val="00C97B2B"/>
    <w:rsid w:val="00C97EA8"/>
    <w:rsid w:val="00CA1608"/>
    <w:rsid w:val="00CA19DF"/>
    <w:rsid w:val="00CA1ADD"/>
    <w:rsid w:val="00CA1B35"/>
    <w:rsid w:val="00CA1BCF"/>
    <w:rsid w:val="00CA251A"/>
    <w:rsid w:val="00CA26E1"/>
    <w:rsid w:val="00CA28EE"/>
    <w:rsid w:val="00CA2CD4"/>
    <w:rsid w:val="00CA3040"/>
    <w:rsid w:val="00CA3642"/>
    <w:rsid w:val="00CA37A7"/>
    <w:rsid w:val="00CA38B6"/>
    <w:rsid w:val="00CA3A0D"/>
    <w:rsid w:val="00CA3B52"/>
    <w:rsid w:val="00CA3E98"/>
    <w:rsid w:val="00CA445A"/>
    <w:rsid w:val="00CA524D"/>
    <w:rsid w:val="00CA5618"/>
    <w:rsid w:val="00CA585C"/>
    <w:rsid w:val="00CA5906"/>
    <w:rsid w:val="00CA59FB"/>
    <w:rsid w:val="00CA5F30"/>
    <w:rsid w:val="00CA5F9A"/>
    <w:rsid w:val="00CA68D3"/>
    <w:rsid w:val="00CA6A5C"/>
    <w:rsid w:val="00CA6DEF"/>
    <w:rsid w:val="00CA710B"/>
    <w:rsid w:val="00CA73D5"/>
    <w:rsid w:val="00CA7B96"/>
    <w:rsid w:val="00CA7BD8"/>
    <w:rsid w:val="00CB00ED"/>
    <w:rsid w:val="00CB0461"/>
    <w:rsid w:val="00CB0640"/>
    <w:rsid w:val="00CB0686"/>
    <w:rsid w:val="00CB07F6"/>
    <w:rsid w:val="00CB099B"/>
    <w:rsid w:val="00CB0D3A"/>
    <w:rsid w:val="00CB167F"/>
    <w:rsid w:val="00CB1BFC"/>
    <w:rsid w:val="00CB1DAF"/>
    <w:rsid w:val="00CB21C8"/>
    <w:rsid w:val="00CB21DF"/>
    <w:rsid w:val="00CB235E"/>
    <w:rsid w:val="00CB2596"/>
    <w:rsid w:val="00CB302F"/>
    <w:rsid w:val="00CB305C"/>
    <w:rsid w:val="00CB37AF"/>
    <w:rsid w:val="00CB3845"/>
    <w:rsid w:val="00CB3854"/>
    <w:rsid w:val="00CB4378"/>
    <w:rsid w:val="00CB46D4"/>
    <w:rsid w:val="00CB472D"/>
    <w:rsid w:val="00CB49D7"/>
    <w:rsid w:val="00CB4B85"/>
    <w:rsid w:val="00CB4E2C"/>
    <w:rsid w:val="00CB5125"/>
    <w:rsid w:val="00CB5367"/>
    <w:rsid w:val="00CB57A0"/>
    <w:rsid w:val="00CB5E67"/>
    <w:rsid w:val="00CB5F65"/>
    <w:rsid w:val="00CB6263"/>
    <w:rsid w:val="00CB66B6"/>
    <w:rsid w:val="00CB6F71"/>
    <w:rsid w:val="00CB7170"/>
    <w:rsid w:val="00CB74DB"/>
    <w:rsid w:val="00CB7BBB"/>
    <w:rsid w:val="00CC0045"/>
    <w:rsid w:val="00CC0170"/>
    <w:rsid w:val="00CC06E1"/>
    <w:rsid w:val="00CC08E8"/>
    <w:rsid w:val="00CC15DD"/>
    <w:rsid w:val="00CC1957"/>
    <w:rsid w:val="00CC1E6E"/>
    <w:rsid w:val="00CC205E"/>
    <w:rsid w:val="00CC26D4"/>
    <w:rsid w:val="00CC2A37"/>
    <w:rsid w:val="00CC317F"/>
    <w:rsid w:val="00CC32F3"/>
    <w:rsid w:val="00CC3381"/>
    <w:rsid w:val="00CC36BA"/>
    <w:rsid w:val="00CC39A8"/>
    <w:rsid w:val="00CC3F8A"/>
    <w:rsid w:val="00CC3FFB"/>
    <w:rsid w:val="00CC40AB"/>
    <w:rsid w:val="00CC4193"/>
    <w:rsid w:val="00CC43D3"/>
    <w:rsid w:val="00CC453C"/>
    <w:rsid w:val="00CC49E0"/>
    <w:rsid w:val="00CC4B56"/>
    <w:rsid w:val="00CC5079"/>
    <w:rsid w:val="00CC51E5"/>
    <w:rsid w:val="00CC5BD7"/>
    <w:rsid w:val="00CC5D65"/>
    <w:rsid w:val="00CC5F37"/>
    <w:rsid w:val="00CC6158"/>
    <w:rsid w:val="00CC6B54"/>
    <w:rsid w:val="00CC764E"/>
    <w:rsid w:val="00CC7758"/>
    <w:rsid w:val="00CC7A57"/>
    <w:rsid w:val="00CC7B26"/>
    <w:rsid w:val="00CD00CC"/>
    <w:rsid w:val="00CD0192"/>
    <w:rsid w:val="00CD01D5"/>
    <w:rsid w:val="00CD03F3"/>
    <w:rsid w:val="00CD0A13"/>
    <w:rsid w:val="00CD0FA1"/>
    <w:rsid w:val="00CD1064"/>
    <w:rsid w:val="00CD1648"/>
    <w:rsid w:val="00CD19CD"/>
    <w:rsid w:val="00CD2496"/>
    <w:rsid w:val="00CD2A00"/>
    <w:rsid w:val="00CD2CB3"/>
    <w:rsid w:val="00CD38B1"/>
    <w:rsid w:val="00CD3D30"/>
    <w:rsid w:val="00CD3E72"/>
    <w:rsid w:val="00CD421B"/>
    <w:rsid w:val="00CD476C"/>
    <w:rsid w:val="00CD4C00"/>
    <w:rsid w:val="00CD5FFF"/>
    <w:rsid w:val="00CD60AA"/>
    <w:rsid w:val="00CD6432"/>
    <w:rsid w:val="00CD659C"/>
    <w:rsid w:val="00CD65CC"/>
    <w:rsid w:val="00CD6DAA"/>
    <w:rsid w:val="00CD76AC"/>
    <w:rsid w:val="00CD7B50"/>
    <w:rsid w:val="00CD7EEE"/>
    <w:rsid w:val="00CE0035"/>
    <w:rsid w:val="00CE07BB"/>
    <w:rsid w:val="00CE13B4"/>
    <w:rsid w:val="00CE1516"/>
    <w:rsid w:val="00CE2205"/>
    <w:rsid w:val="00CE2364"/>
    <w:rsid w:val="00CE265D"/>
    <w:rsid w:val="00CE2AF9"/>
    <w:rsid w:val="00CE2BBE"/>
    <w:rsid w:val="00CE2C2D"/>
    <w:rsid w:val="00CE337F"/>
    <w:rsid w:val="00CE34D0"/>
    <w:rsid w:val="00CE375C"/>
    <w:rsid w:val="00CE3831"/>
    <w:rsid w:val="00CE3E1D"/>
    <w:rsid w:val="00CE3E8E"/>
    <w:rsid w:val="00CE43EC"/>
    <w:rsid w:val="00CE48C9"/>
    <w:rsid w:val="00CE50D4"/>
    <w:rsid w:val="00CE51E9"/>
    <w:rsid w:val="00CE55C1"/>
    <w:rsid w:val="00CE570C"/>
    <w:rsid w:val="00CE57E4"/>
    <w:rsid w:val="00CE5C92"/>
    <w:rsid w:val="00CE61BD"/>
    <w:rsid w:val="00CE622D"/>
    <w:rsid w:val="00CE6942"/>
    <w:rsid w:val="00CE6AEF"/>
    <w:rsid w:val="00CE6C42"/>
    <w:rsid w:val="00CE6DD9"/>
    <w:rsid w:val="00CE6EC0"/>
    <w:rsid w:val="00CE6FD4"/>
    <w:rsid w:val="00CE7148"/>
    <w:rsid w:val="00CE73F7"/>
    <w:rsid w:val="00CE74B9"/>
    <w:rsid w:val="00CF06F7"/>
    <w:rsid w:val="00CF14A2"/>
    <w:rsid w:val="00CF18BA"/>
    <w:rsid w:val="00CF1B2A"/>
    <w:rsid w:val="00CF1CB9"/>
    <w:rsid w:val="00CF1D34"/>
    <w:rsid w:val="00CF2970"/>
    <w:rsid w:val="00CF3202"/>
    <w:rsid w:val="00CF3384"/>
    <w:rsid w:val="00CF3509"/>
    <w:rsid w:val="00CF3936"/>
    <w:rsid w:val="00CF399A"/>
    <w:rsid w:val="00CF41CB"/>
    <w:rsid w:val="00CF4301"/>
    <w:rsid w:val="00CF4310"/>
    <w:rsid w:val="00CF44C2"/>
    <w:rsid w:val="00CF4501"/>
    <w:rsid w:val="00CF4527"/>
    <w:rsid w:val="00CF4A48"/>
    <w:rsid w:val="00CF4DDC"/>
    <w:rsid w:val="00CF5043"/>
    <w:rsid w:val="00CF50DF"/>
    <w:rsid w:val="00CF5561"/>
    <w:rsid w:val="00CF5741"/>
    <w:rsid w:val="00CF5B5C"/>
    <w:rsid w:val="00CF60F0"/>
    <w:rsid w:val="00CF6542"/>
    <w:rsid w:val="00CF6972"/>
    <w:rsid w:val="00CF6AE6"/>
    <w:rsid w:val="00CF6BDD"/>
    <w:rsid w:val="00CF6EB0"/>
    <w:rsid w:val="00CF7A47"/>
    <w:rsid w:val="00CF7AA0"/>
    <w:rsid w:val="00D0043E"/>
    <w:rsid w:val="00D005B4"/>
    <w:rsid w:val="00D00757"/>
    <w:rsid w:val="00D00E0D"/>
    <w:rsid w:val="00D00F55"/>
    <w:rsid w:val="00D01744"/>
    <w:rsid w:val="00D0193E"/>
    <w:rsid w:val="00D019AC"/>
    <w:rsid w:val="00D01FC6"/>
    <w:rsid w:val="00D01FF5"/>
    <w:rsid w:val="00D01FFC"/>
    <w:rsid w:val="00D02233"/>
    <w:rsid w:val="00D02585"/>
    <w:rsid w:val="00D02CC3"/>
    <w:rsid w:val="00D03E59"/>
    <w:rsid w:val="00D04431"/>
    <w:rsid w:val="00D04B3C"/>
    <w:rsid w:val="00D04BAE"/>
    <w:rsid w:val="00D04D48"/>
    <w:rsid w:val="00D04E46"/>
    <w:rsid w:val="00D05018"/>
    <w:rsid w:val="00D0519D"/>
    <w:rsid w:val="00D054FE"/>
    <w:rsid w:val="00D059C1"/>
    <w:rsid w:val="00D05DAA"/>
    <w:rsid w:val="00D06A48"/>
    <w:rsid w:val="00D0755E"/>
    <w:rsid w:val="00D075AC"/>
    <w:rsid w:val="00D07FA9"/>
    <w:rsid w:val="00D102CE"/>
    <w:rsid w:val="00D10514"/>
    <w:rsid w:val="00D1099A"/>
    <w:rsid w:val="00D10A85"/>
    <w:rsid w:val="00D11189"/>
    <w:rsid w:val="00D1182E"/>
    <w:rsid w:val="00D1184A"/>
    <w:rsid w:val="00D118F7"/>
    <w:rsid w:val="00D1198C"/>
    <w:rsid w:val="00D11A78"/>
    <w:rsid w:val="00D12747"/>
    <w:rsid w:val="00D12828"/>
    <w:rsid w:val="00D129B8"/>
    <w:rsid w:val="00D12AAA"/>
    <w:rsid w:val="00D12E2C"/>
    <w:rsid w:val="00D1312E"/>
    <w:rsid w:val="00D134F4"/>
    <w:rsid w:val="00D13715"/>
    <w:rsid w:val="00D14519"/>
    <w:rsid w:val="00D14771"/>
    <w:rsid w:val="00D14C0D"/>
    <w:rsid w:val="00D151CC"/>
    <w:rsid w:val="00D158D4"/>
    <w:rsid w:val="00D15AAC"/>
    <w:rsid w:val="00D161CF"/>
    <w:rsid w:val="00D16868"/>
    <w:rsid w:val="00D16A6D"/>
    <w:rsid w:val="00D16B2F"/>
    <w:rsid w:val="00D16F27"/>
    <w:rsid w:val="00D1714D"/>
    <w:rsid w:val="00D171E0"/>
    <w:rsid w:val="00D17B2A"/>
    <w:rsid w:val="00D17B84"/>
    <w:rsid w:val="00D17DA7"/>
    <w:rsid w:val="00D20198"/>
    <w:rsid w:val="00D20345"/>
    <w:rsid w:val="00D2034A"/>
    <w:rsid w:val="00D215B6"/>
    <w:rsid w:val="00D216E2"/>
    <w:rsid w:val="00D21C18"/>
    <w:rsid w:val="00D21E3D"/>
    <w:rsid w:val="00D21EFC"/>
    <w:rsid w:val="00D22534"/>
    <w:rsid w:val="00D22E66"/>
    <w:rsid w:val="00D2301F"/>
    <w:rsid w:val="00D230DA"/>
    <w:rsid w:val="00D23324"/>
    <w:rsid w:val="00D2374F"/>
    <w:rsid w:val="00D2384F"/>
    <w:rsid w:val="00D239FF"/>
    <w:rsid w:val="00D23CAA"/>
    <w:rsid w:val="00D23CFE"/>
    <w:rsid w:val="00D24404"/>
    <w:rsid w:val="00D24997"/>
    <w:rsid w:val="00D24A8F"/>
    <w:rsid w:val="00D24AB4"/>
    <w:rsid w:val="00D2519E"/>
    <w:rsid w:val="00D253EF"/>
    <w:rsid w:val="00D25505"/>
    <w:rsid w:val="00D25C09"/>
    <w:rsid w:val="00D25CDC"/>
    <w:rsid w:val="00D25CFE"/>
    <w:rsid w:val="00D25E6F"/>
    <w:rsid w:val="00D25F2C"/>
    <w:rsid w:val="00D260AA"/>
    <w:rsid w:val="00D2611E"/>
    <w:rsid w:val="00D264B2"/>
    <w:rsid w:val="00D2650D"/>
    <w:rsid w:val="00D26790"/>
    <w:rsid w:val="00D26A16"/>
    <w:rsid w:val="00D26B93"/>
    <w:rsid w:val="00D26CDE"/>
    <w:rsid w:val="00D26D8C"/>
    <w:rsid w:val="00D26F8B"/>
    <w:rsid w:val="00D2783E"/>
    <w:rsid w:val="00D2793E"/>
    <w:rsid w:val="00D27D45"/>
    <w:rsid w:val="00D27F3D"/>
    <w:rsid w:val="00D30504"/>
    <w:rsid w:val="00D309DE"/>
    <w:rsid w:val="00D30A58"/>
    <w:rsid w:val="00D30DB0"/>
    <w:rsid w:val="00D30F8D"/>
    <w:rsid w:val="00D31014"/>
    <w:rsid w:val="00D312B7"/>
    <w:rsid w:val="00D31400"/>
    <w:rsid w:val="00D31F9C"/>
    <w:rsid w:val="00D32258"/>
    <w:rsid w:val="00D32D2D"/>
    <w:rsid w:val="00D32E68"/>
    <w:rsid w:val="00D33124"/>
    <w:rsid w:val="00D336C2"/>
    <w:rsid w:val="00D337C9"/>
    <w:rsid w:val="00D33848"/>
    <w:rsid w:val="00D33981"/>
    <w:rsid w:val="00D339BC"/>
    <w:rsid w:val="00D33C49"/>
    <w:rsid w:val="00D33CE9"/>
    <w:rsid w:val="00D33D04"/>
    <w:rsid w:val="00D34053"/>
    <w:rsid w:val="00D3417C"/>
    <w:rsid w:val="00D344C3"/>
    <w:rsid w:val="00D34E59"/>
    <w:rsid w:val="00D3579D"/>
    <w:rsid w:val="00D35EDC"/>
    <w:rsid w:val="00D35FF3"/>
    <w:rsid w:val="00D36750"/>
    <w:rsid w:val="00D36A82"/>
    <w:rsid w:val="00D36AC6"/>
    <w:rsid w:val="00D36C19"/>
    <w:rsid w:val="00D370DD"/>
    <w:rsid w:val="00D37289"/>
    <w:rsid w:val="00D37480"/>
    <w:rsid w:val="00D376B6"/>
    <w:rsid w:val="00D37872"/>
    <w:rsid w:val="00D37AD6"/>
    <w:rsid w:val="00D37BF8"/>
    <w:rsid w:val="00D37CB4"/>
    <w:rsid w:val="00D37F50"/>
    <w:rsid w:val="00D4059A"/>
    <w:rsid w:val="00D405C5"/>
    <w:rsid w:val="00D411C3"/>
    <w:rsid w:val="00D41225"/>
    <w:rsid w:val="00D414DE"/>
    <w:rsid w:val="00D41528"/>
    <w:rsid w:val="00D415FF"/>
    <w:rsid w:val="00D418FE"/>
    <w:rsid w:val="00D41C73"/>
    <w:rsid w:val="00D42912"/>
    <w:rsid w:val="00D42C2C"/>
    <w:rsid w:val="00D42DF2"/>
    <w:rsid w:val="00D4335A"/>
    <w:rsid w:val="00D43882"/>
    <w:rsid w:val="00D43ADA"/>
    <w:rsid w:val="00D43BA9"/>
    <w:rsid w:val="00D43CDA"/>
    <w:rsid w:val="00D43FFD"/>
    <w:rsid w:val="00D443D7"/>
    <w:rsid w:val="00D4442E"/>
    <w:rsid w:val="00D4495D"/>
    <w:rsid w:val="00D450A8"/>
    <w:rsid w:val="00D455DC"/>
    <w:rsid w:val="00D4594D"/>
    <w:rsid w:val="00D45CF7"/>
    <w:rsid w:val="00D46336"/>
    <w:rsid w:val="00D46927"/>
    <w:rsid w:val="00D46D45"/>
    <w:rsid w:val="00D46E36"/>
    <w:rsid w:val="00D46FEE"/>
    <w:rsid w:val="00D4703B"/>
    <w:rsid w:val="00D470C8"/>
    <w:rsid w:val="00D47157"/>
    <w:rsid w:val="00D4739A"/>
    <w:rsid w:val="00D47459"/>
    <w:rsid w:val="00D47518"/>
    <w:rsid w:val="00D4775F"/>
    <w:rsid w:val="00D47831"/>
    <w:rsid w:val="00D47C72"/>
    <w:rsid w:val="00D5073B"/>
    <w:rsid w:val="00D507E9"/>
    <w:rsid w:val="00D50E5F"/>
    <w:rsid w:val="00D51298"/>
    <w:rsid w:val="00D515EA"/>
    <w:rsid w:val="00D517ED"/>
    <w:rsid w:val="00D52208"/>
    <w:rsid w:val="00D52AED"/>
    <w:rsid w:val="00D52EA6"/>
    <w:rsid w:val="00D53054"/>
    <w:rsid w:val="00D5325D"/>
    <w:rsid w:val="00D53EA5"/>
    <w:rsid w:val="00D544FB"/>
    <w:rsid w:val="00D54BCE"/>
    <w:rsid w:val="00D54BF5"/>
    <w:rsid w:val="00D54CEE"/>
    <w:rsid w:val="00D54F41"/>
    <w:rsid w:val="00D553C0"/>
    <w:rsid w:val="00D5542E"/>
    <w:rsid w:val="00D56077"/>
    <w:rsid w:val="00D5607B"/>
    <w:rsid w:val="00D56F35"/>
    <w:rsid w:val="00D57603"/>
    <w:rsid w:val="00D57C0F"/>
    <w:rsid w:val="00D57D02"/>
    <w:rsid w:val="00D60112"/>
    <w:rsid w:val="00D60363"/>
    <w:rsid w:val="00D604F5"/>
    <w:rsid w:val="00D60A68"/>
    <w:rsid w:val="00D60C48"/>
    <w:rsid w:val="00D60DD9"/>
    <w:rsid w:val="00D60E7E"/>
    <w:rsid w:val="00D60F0A"/>
    <w:rsid w:val="00D611B4"/>
    <w:rsid w:val="00D6194F"/>
    <w:rsid w:val="00D61954"/>
    <w:rsid w:val="00D61D70"/>
    <w:rsid w:val="00D6235D"/>
    <w:rsid w:val="00D6267D"/>
    <w:rsid w:val="00D6273D"/>
    <w:rsid w:val="00D628FD"/>
    <w:rsid w:val="00D62931"/>
    <w:rsid w:val="00D62AD1"/>
    <w:rsid w:val="00D62B84"/>
    <w:rsid w:val="00D62C0D"/>
    <w:rsid w:val="00D62E37"/>
    <w:rsid w:val="00D62F70"/>
    <w:rsid w:val="00D632CE"/>
    <w:rsid w:val="00D633B7"/>
    <w:rsid w:val="00D635B3"/>
    <w:rsid w:val="00D6378D"/>
    <w:rsid w:val="00D63EA5"/>
    <w:rsid w:val="00D6425B"/>
    <w:rsid w:val="00D64798"/>
    <w:rsid w:val="00D64926"/>
    <w:rsid w:val="00D64A20"/>
    <w:rsid w:val="00D64D7A"/>
    <w:rsid w:val="00D64E36"/>
    <w:rsid w:val="00D65489"/>
    <w:rsid w:val="00D6576A"/>
    <w:rsid w:val="00D65BA4"/>
    <w:rsid w:val="00D65C7E"/>
    <w:rsid w:val="00D65CE0"/>
    <w:rsid w:val="00D65D23"/>
    <w:rsid w:val="00D66C89"/>
    <w:rsid w:val="00D67C4C"/>
    <w:rsid w:val="00D67CB2"/>
    <w:rsid w:val="00D67D40"/>
    <w:rsid w:val="00D67E73"/>
    <w:rsid w:val="00D700A6"/>
    <w:rsid w:val="00D702CE"/>
    <w:rsid w:val="00D7032C"/>
    <w:rsid w:val="00D70731"/>
    <w:rsid w:val="00D708AD"/>
    <w:rsid w:val="00D708E6"/>
    <w:rsid w:val="00D70A40"/>
    <w:rsid w:val="00D70BE7"/>
    <w:rsid w:val="00D70C97"/>
    <w:rsid w:val="00D70E74"/>
    <w:rsid w:val="00D71059"/>
    <w:rsid w:val="00D71302"/>
    <w:rsid w:val="00D7135B"/>
    <w:rsid w:val="00D7145C"/>
    <w:rsid w:val="00D7161B"/>
    <w:rsid w:val="00D7186F"/>
    <w:rsid w:val="00D7203A"/>
    <w:rsid w:val="00D7211D"/>
    <w:rsid w:val="00D72328"/>
    <w:rsid w:val="00D724B9"/>
    <w:rsid w:val="00D7276A"/>
    <w:rsid w:val="00D72803"/>
    <w:rsid w:val="00D72BCF"/>
    <w:rsid w:val="00D72BF9"/>
    <w:rsid w:val="00D72F19"/>
    <w:rsid w:val="00D73081"/>
    <w:rsid w:val="00D73322"/>
    <w:rsid w:val="00D7342F"/>
    <w:rsid w:val="00D734D1"/>
    <w:rsid w:val="00D73B20"/>
    <w:rsid w:val="00D73B30"/>
    <w:rsid w:val="00D73D7C"/>
    <w:rsid w:val="00D73EDB"/>
    <w:rsid w:val="00D741A0"/>
    <w:rsid w:val="00D7465F"/>
    <w:rsid w:val="00D74843"/>
    <w:rsid w:val="00D7492D"/>
    <w:rsid w:val="00D7521B"/>
    <w:rsid w:val="00D75487"/>
    <w:rsid w:val="00D75AA5"/>
    <w:rsid w:val="00D76127"/>
    <w:rsid w:val="00D762A3"/>
    <w:rsid w:val="00D76442"/>
    <w:rsid w:val="00D7646F"/>
    <w:rsid w:val="00D76971"/>
    <w:rsid w:val="00D76FD7"/>
    <w:rsid w:val="00D77DE4"/>
    <w:rsid w:val="00D8059C"/>
    <w:rsid w:val="00D805B8"/>
    <w:rsid w:val="00D80798"/>
    <w:rsid w:val="00D80B09"/>
    <w:rsid w:val="00D80B73"/>
    <w:rsid w:val="00D80C37"/>
    <w:rsid w:val="00D81681"/>
    <w:rsid w:val="00D818A2"/>
    <w:rsid w:val="00D81B58"/>
    <w:rsid w:val="00D81BB2"/>
    <w:rsid w:val="00D81D5D"/>
    <w:rsid w:val="00D81E5A"/>
    <w:rsid w:val="00D81FA7"/>
    <w:rsid w:val="00D8266B"/>
    <w:rsid w:val="00D82699"/>
    <w:rsid w:val="00D8289C"/>
    <w:rsid w:val="00D828BE"/>
    <w:rsid w:val="00D83510"/>
    <w:rsid w:val="00D8369B"/>
    <w:rsid w:val="00D836C4"/>
    <w:rsid w:val="00D83823"/>
    <w:rsid w:val="00D8387C"/>
    <w:rsid w:val="00D83A0A"/>
    <w:rsid w:val="00D83BFE"/>
    <w:rsid w:val="00D84032"/>
    <w:rsid w:val="00D842F0"/>
    <w:rsid w:val="00D84304"/>
    <w:rsid w:val="00D84429"/>
    <w:rsid w:val="00D8446A"/>
    <w:rsid w:val="00D84ABC"/>
    <w:rsid w:val="00D85359"/>
    <w:rsid w:val="00D854C8"/>
    <w:rsid w:val="00D85802"/>
    <w:rsid w:val="00D86090"/>
    <w:rsid w:val="00D861F1"/>
    <w:rsid w:val="00D861F9"/>
    <w:rsid w:val="00D862C4"/>
    <w:rsid w:val="00D86357"/>
    <w:rsid w:val="00D86E25"/>
    <w:rsid w:val="00D873E5"/>
    <w:rsid w:val="00D8788E"/>
    <w:rsid w:val="00D87C03"/>
    <w:rsid w:val="00D87CCE"/>
    <w:rsid w:val="00D9041E"/>
    <w:rsid w:val="00D90756"/>
    <w:rsid w:val="00D90877"/>
    <w:rsid w:val="00D909B4"/>
    <w:rsid w:val="00D90D8F"/>
    <w:rsid w:val="00D9168C"/>
    <w:rsid w:val="00D91852"/>
    <w:rsid w:val="00D91D87"/>
    <w:rsid w:val="00D91DA4"/>
    <w:rsid w:val="00D91EF0"/>
    <w:rsid w:val="00D92AB2"/>
    <w:rsid w:val="00D92E83"/>
    <w:rsid w:val="00D93EB8"/>
    <w:rsid w:val="00D93ED4"/>
    <w:rsid w:val="00D93EE2"/>
    <w:rsid w:val="00D94027"/>
    <w:rsid w:val="00D94272"/>
    <w:rsid w:val="00D94519"/>
    <w:rsid w:val="00D94EA9"/>
    <w:rsid w:val="00D9508A"/>
    <w:rsid w:val="00D950F5"/>
    <w:rsid w:val="00D95511"/>
    <w:rsid w:val="00D9576A"/>
    <w:rsid w:val="00D9579C"/>
    <w:rsid w:val="00D959C9"/>
    <w:rsid w:val="00D95BAD"/>
    <w:rsid w:val="00D95D76"/>
    <w:rsid w:val="00D95F75"/>
    <w:rsid w:val="00D963D7"/>
    <w:rsid w:val="00D96BAD"/>
    <w:rsid w:val="00D96E7D"/>
    <w:rsid w:val="00D979A1"/>
    <w:rsid w:val="00D97C26"/>
    <w:rsid w:val="00DA016E"/>
    <w:rsid w:val="00DA0498"/>
    <w:rsid w:val="00DA064E"/>
    <w:rsid w:val="00DA0C7D"/>
    <w:rsid w:val="00DA0EB5"/>
    <w:rsid w:val="00DA0EF6"/>
    <w:rsid w:val="00DA1461"/>
    <w:rsid w:val="00DA149A"/>
    <w:rsid w:val="00DA170C"/>
    <w:rsid w:val="00DA1725"/>
    <w:rsid w:val="00DA25BC"/>
    <w:rsid w:val="00DA28FE"/>
    <w:rsid w:val="00DA294C"/>
    <w:rsid w:val="00DA3121"/>
    <w:rsid w:val="00DA31B2"/>
    <w:rsid w:val="00DA3303"/>
    <w:rsid w:val="00DA331D"/>
    <w:rsid w:val="00DA3B62"/>
    <w:rsid w:val="00DA3C21"/>
    <w:rsid w:val="00DA3D2F"/>
    <w:rsid w:val="00DA439D"/>
    <w:rsid w:val="00DA4425"/>
    <w:rsid w:val="00DA458B"/>
    <w:rsid w:val="00DA4649"/>
    <w:rsid w:val="00DA473D"/>
    <w:rsid w:val="00DA475F"/>
    <w:rsid w:val="00DA4A67"/>
    <w:rsid w:val="00DA4D54"/>
    <w:rsid w:val="00DA4E3E"/>
    <w:rsid w:val="00DA5002"/>
    <w:rsid w:val="00DA587C"/>
    <w:rsid w:val="00DA5F7B"/>
    <w:rsid w:val="00DA6038"/>
    <w:rsid w:val="00DA63E0"/>
    <w:rsid w:val="00DA64DF"/>
    <w:rsid w:val="00DA66A9"/>
    <w:rsid w:val="00DA6D24"/>
    <w:rsid w:val="00DA71D6"/>
    <w:rsid w:val="00DB01AC"/>
    <w:rsid w:val="00DB0755"/>
    <w:rsid w:val="00DB080C"/>
    <w:rsid w:val="00DB0A8A"/>
    <w:rsid w:val="00DB0D74"/>
    <w:rsid w:val="00DB11E4"/>
    <w:rsid w:val="00DB1B3F"/>
    <w:rsid w:val="00DB1BB3"/>
    <w:rsid w:val="00DB1EA8"/>
    <w:rsid w:val="00DB1FCE"/>
    <w:rsid w:val="00DB2021"/>
    <w:rsid w:val="00DB28BB"/>
    <w:rsid w:val="00DB2936"/>
    <w:rsid w:val="00DB2AE2"/>
    <w:rsid w:val="00DB31F4"/>
    <w:rsid w:val="00DB3228"/>
    <w:rsid w:val="00DB3613"/>
    <w:rsid w:val="00DB3656"/>
    <w:rsid w:val="00DB380A"/>
    <w:rsid w:val="00DB41CE"/>
    <w:rsid w:val="00DB47F1"/>
    <w:rsid w:val="00DB4FF9"/>
    <w:rsid w:val="00DB5836"/>
    <w:rsid w:val="00DB599E"/>
    <w:rsid w:val="00DB5A37"/>
    <w:rsid w:val="00DB5AF3"/>
    <w:rsid w:val="00DB5B5D"/>
    <w:rsid w:val="00DB61C8"/>
    <w:rsid w:val="00DB627E"/>
    <w:rsid w:val="00DB65DC"/>
    <w:rsid w:val="00DB6C0F"/>
    <w:rsid w:val="00DB6F44"/>
    <w:rsid w:val="00DB6F8C"/>
    <w:rsid w:val="00DB734A"/>
    <w:rsid w:val="00DB7864"/>
    <w:rsid w:val="00DB7878"/>
    <w:rsid w:val="00DB7D1C"/>
    <w:rsid w:val="00DC03DA"/>
    <w:rsid w:val="00DC0CBF"/>
    <w:rsid w:val="00DC0E0E"/>
    <w:rsid w:val="00DC0E95"/>
    <w:rsid w:val="00DC1218"/>
    <w:rsid w:val="00DC13E8"/>
    <w:rsid w:val="00DC1C9B"/>
    <w:rsid w:val="00DC20C5"/>
    <w:rsid w:val="00DC23DE"/>
    <w:rsid w:val="00DC2534"/>
    <w:rsid w:val="00DC2BFD"/>
    <w:rsid w:val="00DC2E26"/>
    <w:rsid w:val="00DC3663"/>
    <w:rsid w:val="00DC3D66"/>
    <w:rsid w:val="00DC4272"/>
    <w:rsid w:val="00DC44C3"/>
    <w:rsid w:val="00DC44FA"/>
    <w:rsid w:val="00DC4A2B"/>
    <w:rsid w:val="00DC4FFE"/>
    <w:rsid w:val="00DC50FF"/>
    <w:rsid w:val="00DC534B"/>
    <w:rsid w:val="00DC538D"/>
    <w:rsid w:val="00DC5697"/>
    <w:rsid w:val="00DC5A23"/>
    <w:rsid w:val="00DC5AA0"/>
    <w:rsid w:val="00DC5FFA"/>
    <w:rsid w:val="00DC69CD"/>
    <w:rsid w:val="00DC6AD9"/>
    <w:rsid w:val="00DC723F"/>
    <w:rsid w:val="00DC75CD"/>
    <w:rsid w:val="00DC78C3"/>
    <w:rsid w:val="00DD02C7"/>
    <w:rsid w:val="00DD0457"/>
    <w:rsid w:val="00DD0B26"/>
    <w:rsid w:val="00DD0BD1"/>
    <w:rsid w:val="00DD1848"/>
    <w:rsid w:val="00DD1B5E"/>
    <w:rsid w:val="00DD1DCF"/>
    <w:rsid w:val="00DD1EA1"/>
    <w:rsid w:val="00DD2B29"/>
    <w:rsid w:val="00DD2BB6"/>
    <w:rsid w:val="00DD30F1"/>
    <w:rsid w:val="00DD3CF8"/>
    <w:rsid w:val="00DD3ECF"/>
    <w:rsid w:val="00DD4B42"/>
    <w:rsid w:val="00DD4E07"/>
    <w:rsid w:val="00DD4F4C"/>
    <w:rsid w:val="00DD4F57"/>
    <w:rsid w:val="00DD5112"/>
    <w:rsid w:val="00DD5720"/>
    <w:rsid w:val="00DD6552"/>
    <w:rsid w:val="00DD65C2"/>
    <w:rsid w:val="00DD67F8"/>
    <w:rsid w:val="00DD6A5F"/>
    <w:rsid w:val="00DD6E19"/>
    <w:rsid w:val="00DD7043"/>
    <w:rsid w:val="00DD744C"/>
    <w:rsid w:val="00DD748A"/>
    <w:rsid w:val="00DD75B3"/>
    <w:rsid w:val="00DD75BC"/>
    <w:rsid w:val="00DD7CE0"/>
    <w:rsid w:val="00DD7D81"/>
    <w:rsid w:val="00DE0039"/>
    <w:rsid w:val="00DE0080"/>
    <w:rsid w:val="00DE074A"/>
    <w:rsid w:val="00DE0792"/>
    <w:rsid w:val="00DE0A6D"/>
    <w:rsid w:val="00DE0FA9"/>
    <w:rsid w:val="00DE1482"/>
    <w:rsid w:val="00DE1930"/>
    <w:rsid w:val="00DE194B"/>
    <w:rsid w:val="00DE1DDD"/>
    <w:rsid w:val="00DE200E"/>
    <w:rsid w:val="00DE2196"/>
    <w:rsid w:val="00DE21FC"/>
    <w:rsid w:val="00DE2208"/>
    <w:rsid w:val="00DE22AF"/>
    <w:rsid w:val="00DE26B7"/>
    <w:rsid w:val="00DE2CC8"/>
    <w:rsid w:val="00DE2DF7"/>
    <w:rsid w:val="00DE313D"/>
    <w:rsid w:val="00DE31E8"/>
    <w:rsid w:val="00DE36E6"/>
    <w:rsid w:val="00DE431F"/>
    <w:rsid w:val="00DE4586"/>
    <w:rsid w:val="00DE4607"/>
    <w:rsid w:val="00DE486F"/>
    <w:rsid w:val="00DE48CD"/>
    <w:rsid w:val="00DE4DCC"/>
    <w:rsid w:val="00DE509E"/>
    <w:rsid w:val="00DE57EF"/>
    <w:rsid w:val="00DE5D01"/>
    <w:rsid w:val="00DE6012"/>
    <w:rsid w:val="00DE6062"/>
    <w:rsid w:val="00DE610C"/>
    <w:rsid w:val="00DE6D5F"/>
    <w:rsid w:val="00DE6E2C"/>
    <w:rsid w:val="00DE7817"/>
    <w:rsid w:val="00DE7A34"/>
    <w:rsid w:val="00DE7ADE"/>
    <w:rsid w:val="00DE7D06"/>
    <w:rsid w:val="00DF03C7"/>
    <w:rsid w:val="00DF0643"/>
    <w:rsid w:val="00DF06D1"/>
    <w:rsid w:val="00DF06EB"/>
    <w:rsid w:val="00DF07FB"/>
    <w:rsid w:val="00DF10FB"/>
    <w:rsid w:val="00DF13EA"/>
    <w:rsid w:val="00DF1CBD"/>
    <w:rsid w:val="00DF25CC"/>
    <w:rsid w:val="00DF2A7E"/>
    <w:rsid w:val="00DF2DD8"/>
    <w:rsid w:val="00DF32F1"/>
    <w:rsid w:val="00DF37A8"/>
    <w:rsid w:val="00DF39FE"/>
    <w:rsid w:val="00DF3C40"/>
    <w:rsid w:val="00DF3D1F"/>
    <w:rsid w:val="00DF4C67"/>
    <w:rsid w:val="00DF50F9"/>
    <w:rsid w:val="00DF5D41"/>
    <w:rsid w:val="00DF6475"/>
    <w:rsid w:val="00DF665B"/>
    <w:rsid w:val="00DF6C8F"/>
    <w:rsid w:val="00DF6D60"/>
    <w:rsid w:val="00DF6E43"/>
    <w:rsid w:val="00DF71CB"/>
    <w:rsid w:val="00DF7251"/>
    <w:rsid w:val="00DF7786"/>
    <w:rsid w:val="00DF7814"/>
    <w:rsid w:val="00DF7AB6"/>
    <w:rsid w:val="00DF7BC2"/>
    <w:rsid w:val="00DF7C35"/>
    <w:rsid w:val="00DF7E78"/>
    <w:rsid w:val="00E003EA"/>
    <w:rsid w:val="00E00769"/>
    <w:rsid w:val="00E00DC7"/>
    <w:rsid w:val="00E00F00"/>
    <w:rsid w:val="00E00F79"/>
    <w:rsid w:val="00E00FDF"/>
    <w:rsid w:val="00E0101C"/>
    <w:rsid w:val="00E010CD"/>
    <w:rsid w:val="00E01BB9"/>
    <w:rsid w:val="00E01E40"/>
    <w:rsid w:val="00E01EA2"/>
    <w:rsid w:val="00E01F5B"/>
    <w:rsid w:val="00E021DB"/>
    <w:rsid w:val="00E027AD"/>
    <w:rsid w:val="00E0325C"/>
    <w:rsid w:val="00E03E32"/>
    <w:rsid w:val="00E03F57"/>
    <w:rsid w:val="00E04057"/>
    <w:rsid w:val="00E04177"/>
    <w:rsid w:val="00E04207"/>
    <w:rsid w:val="00E0464F"/>
    <w:rsid w:val="00E047D7"/>
    <w:rsid w:val="00E04C04"/>
    <w:rsid w:val="00E04F0A"/>
    <w:rsid w:val="00E05494"/>
    <w:rsid w:val="00E0568F"/>
    <w:rsid w:val="00E05904"/>
    <w:rsid w:val="00E05908"/>
    <w:rsid w:val="00E05BCA"/>
    <w:rsid w:val="00E05E7D"/>
    <w:rsid w:val="00E062D8"/>
    <w:rsid w:val="00E06335"/>
    <w:rsid w:val="00E06464"/>
    <w:rsid w:val="00E070F4"/>
    <w:rsid w:val="00E071E1"/>
    <w:rsid w:val="00E075AF"/>
    <w:rsid w:val="00E075C0"/>
    <w:rsid w:val="00E07F67"/>
    <w:rsid w:val="00E10220"/>
    <w:rsid w:val="00E10CD1"/>
    <w:rsid w:val="00E10D7A"/>
    <w:rsid w:val="00E10EB3"/>
    <w:rsid w:val="00E11320"/>
    <w:rsid w:val="00E11588"/>
    <w:rsid w:val="00E11DCA"/>
    <w:rsid w:val="00E11EEA"/>
    <w:rsid w:val="00E11FD1"/>
    <w:rsid w:val="00E123C6"/>
    <w:rsid w:val="00E12641"/>
    <w:rsid w:val="00E127EC"/>
    <w:rsid w:val="00E12B06"/>
    <w:rsid w:val="00E12F43"/>
    <w:rsid w:val="00E12F4A"/>
    <w:rsid w:val="00E1307D"/>
    <w:rsid w:val="00E132F0"/>
    <w:rsid w:val="00E13369"/>
    <w:rsid w:val="00E1357D"/>
    <w:rsid w:val="00E14252"/>
    <w:rsid w:val="00E1438F"/>
    <w:rsid w:val="00E1461A"/>
    <w:rsid w:val="00E1484B"/>
    <w:rsid w:val="00E14865"/>
    <w:rsid w:val="00E1496E"/>
    <w:rsid w:val="00E14D7E"/>
    <w:rsid w:val="00E1506C"/>
    <w:rsid w:val="00E15633"/>
    <w:rsid w:val="00E15AF7"/>
    <w:rsid w:val="00E15B2F"/>
    <w:rsid w:val="00E15C0E"/>
    <w:rsid w:val="00E15ED5"/>
    <w:rsid w:val="00E16172"/>
    <w:rsid w:val="00E16211"/>
    <w:rsid w:val="00E163E0"/>
    <w:rsid w:val="00E16707"/>
    <w:rsid w:val="00E16859"/>
    <w:rsid w:val="00E1694F"/>
    <w:rsid w:val="00E17998"/>
    <w:rsid w:val="00E17B0D"/>
    <w:rsid w:val="00E17E77"/>
    <w:rsid w:val="00E2064C"/>
    <w:rsid w:val="00E2074E"/>
    <w:rsid w:val="00E207F4"/>
    <w:rsid w:val="00E2096A"/>
    <w:rsid w:val="00E20A34"/>
    <w:rsid w:val="00E20AE9"/>
    <w:rsid w:val="00E20C5F"/>
    <w:rsid w:val="00E20C8D"/>
    <w:rsid w:val="00E21765"/>
    <w:rsid w:val="00E21800"/>
    <w:rsid w:val="00E218A6"/>
    <w:rsid w:val="00E21A11"/>
    <w:rsid w:val="00E21C05"/>
    <w:rsid w:val="00E2250E"/>
    <w:rsid w:val="00E22A0E"/>
    <w:rsid w:val="00E23826"/>
    <w:rsid w:val="00E23985"/>
    <w:rsid w:val="00E23B66"/>
    <w:rsid w:val="00E24812"/>
    <w:rsid w:val="00E24AA8"/>
    <w:rsid w:val="00E24F41"/>
    <w:rsid w:val="00E250BC"/>
    <w:rsid w:val="00E255FC"/>
    <w:rsid w:val="00E256D3"/>
    <w:rsid w:val="00E25BF1"/>
    <w:rsid w:val="00E2607A"/>
    <w:rsid w:val="00E261A6"/>
    <w:rsid w:val="00E2661F"/>
    <w:rsid w:val="00E26683"/>
    <w:rsid w:val="00E26C13"/>
    <w:rsid w:val="00E2761C"/>
    <w:rsid w:val="00E27CA2"/>
    <w:rsid w:val="00E27CF8"/>
    <w:rsid w:val="00E303E2"/>
    <w:rsid w:val="00E307CD"/>
    <w:rsid w:val="00E30B59"/>
    <w:rsid w:val="00E30C3F"/>
    <w:rsid w:val="00E30C59"/>
    <w:rsid w:val="00E3144F"/>
    <w:rsid w:val="00E314A4"/>
    <w:rsid w:val="00E31598"/>
    <w:rsid w:val="00E329F7"/>
    <w:rsid w:val="00E32AA7"/>
    <w:rsid w:val="00E32AF8"/>
    <w:rsid w:val="00E32F1B"/>
    <w:rsid w:val="00E33186"/>
    <w:rsid w:val="00E344AD"/>
    <w:rsid w:val="00E34581"/>
    <w:rsid w:val="00E3470B"/>
    <w:rsid w:val="00E34D82"/>
    <w:rsid w:val="00E34F2C"/>
    <w:rsid w:val="00E35049"/>
    <w:rsid w:val="00E3506D"/>
    <w:rsid w:val="00E35AA8"/>
    <w:rsid w:val="00E35D47"/>
    <w:rsid w:val="00E36697"/>
    <w:rsid w:val="00E36791"/>
    <w:rsid w:val="00E3690D"/>
    <w:rsid w:val="00E3716D"/>
    <w:rsid w:val="00E37508"/>
    <w:rsid w:val="00E37742"/>
    <w:rsid w:val="00E37746"/>
    <w:rsid w:val="00E377E3"/>
    <w:rsid w:val="00E37A38"/>
    <w:rsid w:val="00E37F88"/>
    <w:rsid w:val="00E403AE"/>
    <w:rsid w:val="00E40C59"/>
    <w:rsid w:val="00E40CEF"/>
    <w:rsid w:val="00E41940"/>
    <w:rsid w:val="00E422E1"/>
    <w:rsid w:val="00E4264B"/>
    <w:rsid w:val="00E42D1F"/>
    <w:rsid w:val="00E4340B"/>
    <w:rsid w:val="00E43534"/>
    <w:rsid w:val="00E4363A"/>
    <w:rsid w:val="00E441AB"/>
    <w:rsid w:val="00E44A81"/>
    <w:rsid w:val="00E456AA"/>
    <w:rsid w:val="00E4570B"/>
    <w:rsid w:val="00E458F1"/>
    <w:rsid w:val="00E4591B"/>
    <w:rsid w:val="00E45BAA"/>
    <w:rsid w:val="00E46205"/>
    <w:rsid w:val="00E46295"/>
    <w:rsid w:val="00E4677F"/>
    <w:rsid w:val="00E46982"/>
    <w:rsid w:val="00E46CE2"/>
    <w:rsid w:val="00E46F2D"/>
    <w:rsid w:val="00E47094"/>
    <w:rsid w:val="00E472F5"/>
    <w:rsid w:val="00E47AF5"/>
    <w:rsid w:val="00E47B42"/>
    <w:rsid w:val="00E47CD3"/>
    <w:rsid w:val="00E47D2C"/>
    <w:rsid w:val="00E501CA"/>
    <w:rsid w:val="00E504D3"/>
    <w:rsid w:val="00E5059E"/>
    <w:rsid w:val="00E506FF"/>
    <w:rsid w:val="00E51475"/>
    <w:rsid w:val="00E51827"/>
    <w:rsid w:val="00E519D0"/>
    <w:rsid w:val="00E51CDF"/>
    <w:rsid w:val="00E51F76"/>
    <w:rsid w:val="00E52626"/>
    <w:rsid w:val="00E529C2"/>
    <w:rsid w:val="00E536D6"/>
    <w:rsid w:val="00E53ACA"/>
    <w:rsid w:val="00E5441A"/>
    <w:rsid w:val="00E5516A"/>
    <w:rsid w:val="00E55B1F"/>
    <w:rsid w:val="00E56045"/>
    <w:rsid w:val="00E56114"/>
    <w:rsid w:val="00E56151"/>
    <w:rsid w:val="00E563CD"/>
    <w:rsid w:val="00E56787"/>
    <w:rsid w:val="00E57442"/>
    <w:rsid w:val="00E57469"/>
    <w:rsid w:val="00E5747D"/>
    <w:rsid w:val="00E601FB"/>
    <w:rsid w:val="00E60274"/>
    <w:rsid w:val="00E60327"/>
    <w:rsid w:val="00E6055D"/>
    <w:rsid w:val="00E60A5C"/>
    <w:rsid w:val="00E61175"/>
    <w:rsid w:val="00E616F5"/>
    <w:rsid w:val="00E618AA"/>
    <w:rsid w:val="00E61A9A"/>
    <w:rsid w:val="00E61C8E"/>
    <w:rsid w:val="00E61CD9"/>
    <w:rsid w:val="00E62335"/>
    <w:rsid w:val="00E62424"/>
    <w:rsid w:val="00E62D4D"/>
    <w:rsid w:val="00E62E6F"/>
    <w:rsid w:val="00E62F56"/>
    <w:rsid w:val="00E630A5"/>
    <w:rsid w:val="00E6347F"/>
    <w:rsid w:val="00E635FE"/>
    <w:rsid w:val="00E63C38"/>
    <w:rsid w:val="00E63EA8"/>
    <w:rsid w:val="00E64578"/>
    <w:rsid w:val="00E64A31"/>
    <w:rsid w:val="00E64AB2"/>
    <w:rsid w:val="00E64B9C"/>
    <w:rsid w:val="00E64BF6"/>
    <w:rsid w:val="00E64EA1"/>
    <w:rsid w:val="00E65841"/>
    <w:rsid w:val="00E65A5D"/>
    <w:rsid w:val="00E65AE6"/>
    <w:rsid w:val="00E65B68"/>
    <w:rsid w:val="00E65C83"/>
    <w:rsid w:val="00E6621B"/>
    <w:rsid w:val="00E664CC"/>
    <w:rsid w:val="00E66660"/>
    <w:rsid w:val="00E666AD"/>
    <w:rsid w:val="00E669FB"/>
    <w:rsid w:val="00E66F52"/>
    <w:rsid w:val="00E67010"/>
    <w:rsid w:val="00E670D8"/>
    <w:rsid w:val="00E6729E"/>
    <w:rsid w:val="00E67646"/>
    <w:rsid w:val="00E676B7"/>
    <w:rsid w:val="00E67BF5"/>
    <w:rsid w:val="00E67C99"/>
    <w:rsid w:val="00E67CAC"/>
    <w:rsid w:val="00E67D9D"/>
    <w:rsid w:val="00E67E38"/>
    <w:rsid w:val="00E67F78"/>
    <w:rsid w:val="00E705B8"/>
    <w:rsid w:val="00E70914"/>
    <w:rsid w:val="00E70F5C"/>
    <w:rsid w:val="00E71612"/>
    <w:rsid w:val="00E71778"/>
    <w:rsid w:val="00E71BBE"/>
    <w:rsid w:val="00E71C0A"/>
    <w:rsid w:val="00E71CDB"/>
    <w:rsid w:val="00E7225F"/>
    <w:rsid w:val="00E72334"/>
    <w:rsid w:val="00E7286F"/>
    <w:rsid w:val="00E72C37"/>
    <w:rsid w:val="00E72C44"/>
    <w:rsid w:val="00E7365A"/>
    <w:rsid w:val="00E74267"/>
    <w:rsid w:val="00E74DD9"/>
    <w:rsid w:val="00E75527"/>
    <w:rsid w:val="00E75757"/>
    <w:rsid w:val="00E759F5"/>
    <w:rsid w:val="00E76030"/>
    <w:rsid w:val="00E76032"/>
    <w:rsid w:val="00E764B9"/>
    <w:rsid w:val="00E76580"/>
    <w:rsid w:val="00E76854"/>
    <w:rsid w:val="00E76C2D"/>
    <w:rsid w:val="00E76D21"/>
    <w:rsid w:val="00E76DED"/>
    <w:rsid w:val="00E76FCA"/>
    <w:rsid w:val="00E7733F"/>
    <w:rsid w:val="00E7754B"/>
    <w:rsid w:val="00E77B3F"/>
    <w:rsid w:val="00E80253"/>
    <w:rsid w:val="00E80278"/>
    <w:rsid w:val="00E808AA"/>
    <w:rsid w:val="00E80BDA"/>
    <w:rsid w:val="00E81544"/>
    <w:rsid w:val="00E815ED"/>
    <w:rsid w:val="00E81F7F"/>
    <w:rsid w:val="00E8201E"/>
    <w:rsid w:val="00E8275A"/>
    <w:rsid w:val="00E82D8D"/>
    <w:rsid w:val="00E82DBC"/>
    <w:rsid w:val="00E83122"/>
    <w:rsid w:val="00E83731"/>
    <w:rsid w:val="00E83D91"/>
    <w:rsid w:val="00E83E09"/>
    <w:rsid w:val="00E83ECD"/>
    <w:rsid w:val="00E83F09"/>
    <w:rsid w:val="00E84017"/>
    <w:rsid w:val="00E843E9"/>
    <w:rsid w:val="00E848D4"/>
    <w:rsid w:val="00E84BB6"/>
    <w:rsid w:val="00E84BC0"/>
    <w:rsid w:val="00E8513F"/>
    <w:rsid w:val="00E85175"/>
    <w:rsid w:val="00E851D8"/>
    <w:rsid w:val="00E853DE"/>
    <w:rsid w:val="00E8569C"/>
    <w:rsid w:val="00E85BE3"/>
    <w:rsid w:val="00E85D00"/>
    <w:rsid w:val="00E85E41"/>
    <w:rsid w:val="00E85FDD"/>
    <w:rsid w:val="00E8646E"/>
    <w:rsid w:val="00E86713"/>
    <w:rsid w:val="00E86A61"/>
    <w:rsid w:val="00E86CA1"/>
    <w:rsid w:val="00E87065"/>
    <w:rsid w:val="00E8721B"/>
    <w:rsid w:val="00E873F5"/>
    <w:rsid w:val="00E87484"/>
    <w:rsid w:val="00E87B18"/>
    <w:rsid w:val="00E903DD"/>
    <w:rsid w:val="00E90655"/>
    <w:rsid w:val="00E90FA7"/>
    <w:rsid w:val="00E91028"/>
    <w:rsid w:val="00E912BE"/>
    <w:rsid w:val="00E914F7"/>
    <w:rsid w:val="00E91576"/>
    <w:rsid w:val="00E916A4"/>
    <w:rsid w:val="00E925FE"/>
    <w:rsid w:val="00E927CF"/>
    <w:rsid w:val="00E9324A"/>
    <w:rsid w:val="00E93436"/>
    <w:rsid w:val="00E93D7A"/>
    <w:rsid w:val="00E93DE4"/>
    <w:rsid w:val="00E93FDD"/>
    <w:rsid w:val="00E940A4"/>
    <w:rsid w:val="00E944DA"/>
    <w:rsid w:val="00E94A6B"/>
    <w:rsid w:val="00E94B1B"/>
    <w:rsid w:val="00E9533D"/>
    <w:rsid w:val="00E9563E"/>
    <w:rsid w:val="00E958F9"/>
    <w:rsid w:val="00E95B3D"/>
    <w:rsid w:val="00E95C2D"/>
    <w:rsid w:val="00E96179"/>
    <w:rsid w:val="00E962AB"/>
    <w:rsid w:val="00E966B8"/>
    <w:rsid w:val="00E96794"/>
    <w:rsid w:val="00E968D8"/>
    <w:rsid w:val="00E96986"/>
    <w:rsid w:val="00E969DA"/>
    <w:rsid w:val="00E97A7C"/>
    <w:rsid w:val="00E97F00"/>
    <w:rsid w:val="00E97FD4"/>
    <w:rsid w:val="00EA014A"/>
    <w:rsid w:val="00EA01EC"/>
    <w:rsid w:val="00EA030C"/>
    <w:rsid w:val="00EA0A81"/>
    <w:rsid w:val="00EA1202"/>
    <w:rsid w:val="00EA234A"/>
    <w:rsid w:val="00EA2605"/>
    <w:rsid w:val="00EA2D2D"/>
    <w:rsid w:val="00EA2D32"/>
    <w:rsid w:val="00EA2DCA"/>
    <w:rsid w:val="00EA2E85"/>
    <w:rsid w:val="00EA3313"/>
    <w:rsid w:val="00EA3712"/>
    <w:rsid w:val="00EA3BC0"/>
    <w:rsid w:val="00EA4329"/>
    <w:rsid w:val="00EA4493"/>
    <w:rsid w:val="00EA4AFA"/>
    <w:rsid w:val="00EA5113"/>
    <w:rsid w:val="00EA51C6"/>
    <w:rsid w:val="00EA531D"/>
    <w:rsid w:val="00EA582C"/>
    <w:rsid w:val="00EA5CF2"/>
    <w:rsid w:val="00EA5FF2"/>
    <w:rsid w:val="00EA602A"/>
    <w:rsid w:val="00EA61BA"/>
    <w:rsid w:val="00EA6262"/>
    <w:rsid w:val="00EA66A4"/>
    <w:rsid w:val="00EA691A"/>
    <w:rsid w:val="00EA6B6E"/>
    <w:rsid w:val="00EA6D31"/>
    <w:rsid w:val="00EA6D49"/>
    <w:rsid w:val="00EA72CE"/>
    <w:rsid w:val="00EA7506"/>
    <w:rsid w:val="00EA7651"/>
    <w:rsid w:val="00EA770F"/>
    <w:rsid w:val="00EB002A"/>
    <w:rsid w:val="00EB0387"/>
    <w:rsid w:val="00EB03F0"/>
    <w:rsid w:val="00EB0508"/>
    <w:rsid w:val="00EB0FF1"/>
    <w:rsid w:val="00EB1030"/>
    <w:rsid w:val="00EB10AE"/>
    <w:rsid w:val="00EB112C"/>
    <w:rsid w:val="00EB118C"/>
    <w:rsid w:val="00EB154D"/>
    <w:rsid w:val="00EB1BDE"/>
    <w:rsid w:val="00EB2530"/>
    <w:rsid w:val="00EB2E7E"/>
    <w:rsid w:val="00EB324F"/>
    <w:rsid w:val="00EB3A7A"/>
    <w:rsid w:val="00EB3CC0"/>
    <w:rsid w:val="00EB3D7C"/>
    <w:rsid w:val="00EB3D7D"/>
    <w:rsid w:val="00EB404E"/>
    <w:rsid w:val="00EB4196"/>
    <w:rsid w:val="00EB41C6"/>
    <w:rsid w:val="00EB428F"/>
    <w:rsid w:val="00EB464B"/>
    <w:rsid w:val="00EB489D"/>
    <w:rsid w:val="00EB4907"/>
    <w:rsid w:val="00EB4CB9"/>
    <w:rsid w:val="00EB4D74"/>
    <w:rsid w:val="00EB4F94"/>
    <w:rsid w:val="00EB59AE"/>
    <w:rsid w:val="00EB5A2F"/>
    <w:rsid w:val="00EB5B4D"/>
    <w:rsid w:val="00EB61A1"/>
    <w:rsid w:val="00EB69F9"/>
    <w:rsid w:val="00EB6C26"/>
    <w:rsid w:val="00EB6CDD"/>
    <w:rsid w:val="00EB6F50"/>
    <w:rsid w:val="00EB6F69"/>
    <w:rsid w:val="00EB72F0"/>
    <w:rsid w:val="00EB7684"/>
    <w:rsid w:val="00EB76B7"/>
    <w:rsid w:val="00EB793C"/>
    <w:rsid w:val="00EB7E27"/>
    <w:rsid w:val="00EC0940"/>
    <w:rsid w:val="00EC0F86"/>
    <w:rsid w:val="00EC1737"/>
    <w:rsid w:val="00EC176A"/>
    <w:rsid w:val="00EC1ABE"/>
    <w:rsid w:val="00EC1C50"/>
    <w:rsid w:val="00EC23C4"/>
    <w:rsid w:val="00EC26EE"/>
    <w:rsid w:val="00EC2D3B"/>
    <w:rsid w:val="00EC30B3"/>
    <w:rsid w:val="00EC36F8"/>
    <w:rsid w:val="00EC3870"/>
    <w:rsid w:val="00EC3CD8"/>
    <w:rsid w:val="00EC49EE"/>
    <w:rsid w:val="00EC4AEA"/>
    <w:rsid w:val="00EC4BF6"/>
    <w:rsid w:val="00EC4E14"/>
    <w:rsid w:val="00EC4E87"/>
    <w:rsid w:val="00EC4EC9"/>
    <w:rsid w:val="00EC532B"/>
    <w:rsid w:val="00EC54E4"/>
    <w:rsid w:val="00EC5B14"/>
    <w:rsid w:val="00EC5BC0"/>
    <w:rsid w:val="00EC5E9F"/>
    <w:rsid w:val="00EC6287"/>
    <w:rsid w:val="00EC6A03"/>
    <w:rsid w:val="00EC704E"/>
    <w:rsid w:val="00EC7BB7"/>
    <w:rsid w:val="00EC7CBB"/>
    <w:rsid w:val="00EC7CD8"/>
    <w:rsid w:val="00ED0204"/>
    <w:rsid w:val="00ED0785"/>
    <w:rsid w:val="00ED0993"/>
    <w:rsid w:val="00ED0CA0"/>
    <w:rsid w:val="00ED0F93"/>
    <w:rsid w:val="00ED113F"/>
    <w:rsid w:val="00ED15AA"/>
    <w:rsid w:val="00ED16BE"/>
    <w:rsid w:val="00ED22F5"/>
    <w:rsid w:val="00ED2F55"/>
    <w:rsid w:val="00ED3442"/>
    <w:rsid w:val="00ED373B"/>
    <w:rsid w:val="00ED37FD"/>
    <w:rsid w:val="00ED3962"/>
    <w:rsid w:val="00ED3A9D"/>
    <w:rsid w:val="00ED3BAD"/>
    <w:rsid w:val="00ED3F1C"/>
    <w:rsid w:val="00ED40A6"/>
    <w:rsid w:val="00ED419B"/>
    <w:rsid w:val="00ED446A"/>
    <w:rsid w:val="00ED4AE6"/>
    <w:rsid w:val="00ED57D9"/>
    <w:rsid w:val="00ED5A64"/>
    <w:rsid w:val="00ED5DD4"/>
    <w:rsid w:val="00ED6055"/>
    <w:rsid w:val="00ED63DB"/>
    <w:rsid w:val="00ED6B2F"/>
    <w:rsid w:val="00ED6DE3"/>
    <w:rsid w:val="00ED72DD"/>
    <w:rsid w:val="00ED756E"/>
    <w:rsid w:val="00ED7ECE"/>
    <w:rsid w:val="00EE0314"/>
    <w:rsid w:val="00EE08D5"/>
    <w:rsid w:val="00EE1133"/>
    <w:rsid w:val="00EE142C"/>
    <w:rsid w:val="00EE1A44"/>
    <w:rsid w:val="00EE1B96"/>
    <w:rsid w:val="00EE20DB"/>
    <w:rsid w:val="00EE2847"/>
    <w:rsid w:val="00EE3323"/>
    <w:rsid w:val="00EE3846"/>
    <w:rsid w:val="00EE3890"/>
    <w:rsid w:val="00EE3C3D"/>
    <w:rsid w:val="00EE3E30"/>
    <w:rsid w:val="00EE4182"/>
    <w:rsid w:val="00EE4210"/>
    <w:rsid w:val="00EE427E"/>
    <w:rsid w:val="00EE437E"/>
    <w:rsid w:val="00EE4ABC"/>
    <w:rsid w:val="00EE4F36"/>
    <w:rsid w:val="00EE5008"/>
    <w:rsid w:val="00EE5288"/>
    <w:rsid w:val="00EE5368"/>
    <w:rsid w:val="00EE565B"/>
    <w:rsid w:val="00EE5CBA"/>
    <w:rsid w:val="00EE5D2B"/>
    <w:rsid w:val="00EE5EE7"/>
    <w:rsid w:val="00EE60DD"/>
    <w:rsid w:val="00EE611C"/>
    <w:rsid w:val="00EE6AB2"/>
    <w:rsid w:val="00EE7D56"/>
    <w:rsid w:val="00EE7F19"/>
    <w:rsid w:val="00EF01C2"/>
    <w:rsid w:val="00EF0E12"/>
    <w:rsid w:val="00EF207D"/>
    <w:rsid w:val="00EF2089"/>
    <w:rsid w:val="00EF20FC"/>
    <w:rsid w:val="00EF239E"/>
    <w:rsid w:val="00EF2512"/>
    <w:rsid w:val="00EF259D"/>
    <w:rsid w:val="00EF26C9"/>
    <w:rsid w:val="00EF28B3"/>
    <w:rsid w:val="00EF28C5"/>
    <w:rsid w:val="00EF2B9F"/>
    <w:rsid w:val="00EF3308"/>
    <w:rsid w:val="00EF3CD1"/>
    <w:rsid w:val="00EF424F"/>
    <w:rsid w:val="00EF4A71"/>
    <w:rsid w:val="00EF4EBA"/>
    <w:rsid w:val="00EF4F12"/>
    <w:rsid w:val="00EF58E4"/>
    <w:rsid w:val="00EF593C"/>
    <w:rsid w:val="00EF5C93"/>
    <w:rsid w:val="00EF5E0F"/>
    <w:rsid w:val="00EF5EFF"/>
    <w:rsid w:val="00EF61F0"/>
    <w:rsid w:val="00EF66E3"/>
    <w:rsid w:val="00EF66E7"/>
    <w:rsid w:val="00EF6902"/>
    <w:rsid w:val="00EF6DA1"/>
    <w:rsid w:val="00EF77B9"/>
    <w:rsid w:val="00EF77D6"/>
    <w:rsid w:val="00EF77EA"/>
    <w:rsid w:val="00EF7848"/>
    <w:rsid w:val="00EF78B6"/>
    <w:rsid w:val="00EF7A4D"/>
    <w:rsid w:val="00EF7F17"/>
    <w:rsid w:val="00F001D3"/>
    <w:rsid w:val="00F003B2"/>
    <w:rsid w:val="00F00E06"/>
    <w:rsid w:val="00F01199"/>
    <w:rsid w:val="00F01BDB"/>
    <w:rsid w:val="00F01D4A"/>
    <w:rsid w:val="00F0225C"/>
    <w:rsid w:val="00F02BED"/>
    <w:rsid w:val="00F02DC5"/>
    <w:rsid w:val="00F033F5"/>
    <w:rsid w:val="00F037FD"/>
    <w:rsid w:val="00F038AC"/>
    <w:rsid w:val="00F039E3"/>
    <w:rsid w:val="00F03BB0"/>
    <w:rsid w:val="00F03C5C"/>
    <w:rsid w:val="00F03CA8"/>
    <w:rsid w:val="00F049B1"/>
    <w:rsid w:val="00F04F5E"/>
    <w:rsid w:val="00F0553F"/>
    <w:rsid w:val="00F05930"/>
    <w:rsid w:val="00F05D51"/>
    <w:rsid w:val="00F060E9"/>
    <w:rsid w:val="00F064C6"/>
    <w:rsid w:val="00F064E3"/>
    <w:rsid w:val="00F06611"/>
    <w:rsid w:val="00F06920"/>
    <w:rsid w:val="00F06981"/>
    <w:rsid w:val="00F06B71"/>
    <w:rsid w:val="00F06B95"/>
    <w:rsid w:val="00F06E2D"/>
    <w:rsid w:val="00F071FA"/>
    <w:rsid w:val="00F07349"/>
    <w:rsid w:val="00F0740F"/>
    <w:rsid w:val="00F07845"/>
    <w:rsid w:val="00F079A0"/>
    <w:rsid w:val="00F07EAB"/>
    <w:rsid w:val="00F1049A"/>
    <w:rsid w:val="00F1052C"/>
    <w:rsid w:val="00F10DEB"/>
    <w:rsid w:val="00F114D8"/>
    <w:rsid w:val="00F1173D"/>
    <w:rsid w:val="00F11A73"/>
    <w:rsid w:val="00F12043"/>
    <w:rsid w:val="00F124A6"/>
    <w:rsid w:val="00F12B54"/>
    <w:rsid w:val="00F12EEB"/>
    <w:rsid w:val="00F12EFA"/>
    <w:rsid w:val="00F1349A"/>
    <w:rsid w:val="00F13767"/>
    <w:rsid w:val="00F138C0"/>
    <w:rsid w:val="00F13A6C"/>
    <w:rsid w:val="00F13FD3"/>
    <w:rsid w:val="00F1402E"/>
    <w:rsid w:val="00F1455B"/>
    <w:rsid w:val="00F147C6"/>
    <w:rsid w:val="00F14A70"/>
    <w:rsid w:val="00F15029"/>
    <w:rsid w:val="00F15983"/>
    <w:rsid w:val="00F15DF4"/>
    <w:rsid w:val="00F15E3C"/>
    <w:rsid w:val="00F16046"/>
    <w:rsid w:val="00F16069"/>
    <w:rsid w:val="00F164EE"/>
    <w:rsid w:val="00F16684"/>
    <w:rsid w:val="00F16760"/>
    <w:rsid w:val="00F16883"/>
    <w:rsid w:val="00F16CA2"/>
    <w:rsid w:val="00F16E19"/>
    <w:rsid w:val="00F17789"/>
    <w:rsid w:val="00F17882"/>
    <w:rsid w:val="00F17CF6"/>
    <w:rsid w:val="00F17FE1"/>
    <w:rsid w:val="00F204DA"/>
    <w:rsid w:val="00F208C9"/>
    <w:rsid w:val="00F20ACC"/>
    <w:rsid w:val="00F20ADD"/>
    <w:rsid w:val="00F20B19"/>
    <w:rsid w:val="00F20C6B"/>
    <w:rsid w:val="00F20C86"/>
    <w:rsid w:val="00F20E5F"/>
    <w:rsid w:val="00F20EC3"/>
    <w:rsid w:val="00F20F2A"/>
    <w:rsid w:val="00F20FF7"/>
    <w:rsid w:val="00F210EC"/>
    <w:rsid w:val="00F212EC"/>
    <w:rsid w:val="00F2166F"/>
    <w:rsid w:val="00F21A60"/>
    <w:rsid w:val="00F21FAD"/>
    <w:rsid w:val="00F221EA"/>
    <w:rsid w:val="00F2288E"/>
    <w:rsid w:val="00F22D6F"/>
    <w:rsid w:val="00F22F25"/>
    <w:rsid w:val="00F23226"/>
    <w:rsid w:val="00F2337F"/>
    <w:rsid w:val="00F2355A"/>
    <w:rsid w:val="00F23588"/>
    <w:rsid w:val="00F23754"/>
    <w:rsid w:val="00F237CA"/>
    <w:rsid w:val="00F241DA"/>
    <w:rsid w:val="00F2492B"/>
    <w:rsid w:val="00F24D3C"/>
    <w:rsid w:val="00F24E46"/>
    <w:rsid w:val="00F24F9B"/>
    <w:rsid w:val="00F25044"/>
    <w:rsid w:val="00F252BA"/>
    <w:rsid w:val="00F253CE"/>
    <w:rsid w:val="00F254C2"/>
    <w:rsid w:val="00F25783"/>
    <w:rsid w:val="00F25A19"/>
    <w:rsid w:val="00F25F55"/>
    <w:rsid w:val="00F26784"/>
    <w:rsid w:val="00F2693C"/>
    <w:rsid w:val="00F26A7F"/>
    <w:rsid w:val="00F26B12"/>
    <w:rsid w:val="00F26B63"/>
    <w:rsid w:val="00F26BC1"/>
    <w:rsid w:val="00F26CBA"/>
    <w:rsid w:val="00F26FF7"/>
    <w:rsid w:val="00F2711C"/>
    <w:rsid w:val="00F27131"/>
    <w:rsid w:val="00F272F1"/>
    <w:rsid w:val="00F275F1"/>
    <w:rsid w:val="00F27A37"/>
    <w:rsid w:val="00F27A91"/>
    <w:rsid w:val="00F3007D"/>
    <w:rsid w:val="00F3054F"/>
    <w:rsid w:val="00F307F4"/>
    <w:rsid w:val="00F30A26"/>
    <w:rsid w:val="00F30A68"/>
    <w:rsid w:val="00F30BD4"/>
    <w:rsid w:val="00F3106E"/>
    <w:rsid w:val="00F31132"/>
    <w:rsid w:val="00F31388"/>
    <w:rsid w:val="00F313EB"/>
    <w:rsid w:val="00F3151E"/>
    <w:rsid w:val="00F318C1"/>
    <w:rsid w:val="00F320F9"/>
    <w:rsid w:val="00F325BE"/>
    <w:rsid w:val="00F32782"/>
    <w:rsid w:val="00F32896"/>
    <w:rsid w:val="00F32949"/>
    <w:rsid w:val="00F32A61"/>
    <w:rsid w:val="00F32B3D"/>
    <w:rsid w:val="00F33178"/>
    <w:rsid w:val="00F34476"/>
    <w:rsid w:val="00F34669"/>
    <w:rsid w:val="00F34F3D"/>
    <w:rsid w:val="00F3510A"/>
    <w:rsid w:val="00F35377"/>
    <w:rsid w:val="00F356AA"/>
    <w:rsid w:val="00F3571D"/>
    <w:rsid w:val="00F35E52"/>
    <w:rsid w:val="00F36057"/>
    <w:rsid w:val="00F3651F"/>
    <w:rsid w:val="00F36902"/>
    <w:rsid w:val="00F3751F"/>
    <w:rsid w:val="00F37A51"/>
    <w:rsid w:val="00F37EC8"/>
    <w:rsid w:val="00F4008F"/>
    <w:rsid w:val="00F402CF"/>
    <w:rsid w:val="00F402F9"/>
    <w:rsid w:val="00F40956"/>
    <w:rsid w:val="00F40DAE"/>
    <w:rsid w:val="00F41303"/>
    <w:rsid w:val="00F41426"/>
    <w:rsid w:val="00F416B7"/>
    <w:rsid w:val="00F416D0"/>
    <w:rsid w:val="00F417D0"/>
    <w:rsid w:val="00F41AA9"/>
    <w:rsid w:val="00F41BE2"/>
    <w:rsid w:val="00F41C32"/>
    <w:rsid w:val="00F41DC0"/>
    <w:rsid w:val="00F42962"/>
    <w:rsid w:val="00F42F0B"/>
    <w:rsid w:val="00F42F79"/>
    <w:rsid w:val="00F430B2"/>
    <w:rsid w:val="00F4317E"/>
    <w:rsid w:val="00F43367"/>
    <w:rsid w:val="00F43563"/>
    <w:rsid w:val="00F44090"/>
    <w:rsid w:val="00F440AC"/>
    <w:rsid w:val="00F448C7"/>
    <w:rsid w:val="00F4493E"/>
    <w:rsid w:val="00F44B86"/>
    <w:rsid w:val="00F44C5B"/>
    <w:rsid w:val="00F45104"/>
    <w:rsid w:val="00F45156"/>
    <w:rsid w:val="00F45238"/>
    <w:rsid w:val="00F45393"/>
    <w:rsid w:val="00F453CA"/>
    <w:rsid w:val="00F4540D"/>
    <w:rsid w:val="00F45602"/>
    <w:rsid w:val="00F4578B"/>
    <w:rsid w:val="00F45812"/>
    <w:rsid w:val="00F45A1C"/>
    <w:rsid w:val="00F45C4C"/>
    <w:rsid w:val="00F45F2C"/>
    <w:rsid w:val="00F45F4C"/>
    <w:rsid w:val="00F4605A"/>
    <w:rsid w:val="00F46400"/>
    <w:rsid w:val="00F4643C"/>
    <w:rsid w:val="00F4686E"/>
    <w:rsid w:val="00F469F8"/>
    <w:rsid w:val="00F46B6A"/>
    <w:rsid w:val="00F47669"/>
    <w:rsid w:val="00F47695"/>
    <w:rsid w:val="00F476F1"/>
    <w:rsid w:val="00F47923"/>
    <w:rsid w:val="00F50074"/>
    <w:rsid w:val="00F5035E"/>
    <w:rsid w:val="00F5039B"/>
    <w:rsid w:val="00F504B1"/>
    <w:rsid w:val="00F50D55"/>
    <w:rsid w:val="00F50F3B"/>
    <w:rsid w:val="00F50F82"/>
    <w:rsid w:val="00F51238"/>
    <w:rsid w:val="00F513DA"/>
    <w:rsid w:val="00F5170D"/>
    <w:rsid w:val="00F51A7F"/>
    <w:rsid w:val="00F51DE0"/>
    <w:rsid w:val="00F52721"/>
    <w:rsid w:val="00F528AB"/>
    <w:rsid w:val="00F52AE2"/>
    <w:rsid w:val="00F52DA8"/>
    <w:rsid w:val="00F538E8"/>
    <w:rsid w:val="00F5395A"/>
    <w:rsid w:val="00F5398D"/>
    <w:rsid w:val="00F53DCB"/>
    <w:rsid w:val="00F53DDA"/>
    <w:rsid w:val="00F557EC"/>
    <w:rsid w:val="00F558B2"/>
    <w:rsid w:val="00F5592B"/>
    <w:rsid w:val="00F55CF9"/>
    <w:rsid w:val="00F55D63"/>
    <w:rsid w:val="00F55E1F"/>
    <w:rsid w:val="00F564BD"/>
    <w:rsid w:val="00F56657"/>
    <w:rsid w:val="00F566D7"/>
    <w:rsid w:val="00F56A4C"/>
    <w:rsid w:val="00F56BA8"/>
    <w:rsid w:val="00F56EFC"/>
    <w:rsid w:val="00F56F30"/>
    <w:rsid w:val="00F57627"/>
    <w:rsid w:val="00F5766E"/>
    <w:rsid w:val="00F57874"/>
    <w:rsid w:val="00F57B36"/>
    <w:rsid w:val="00F57E1D"/>
    <w:rsid w:val="00F601AB"/>
    <w:rsid w:val="00F60575"/>
    <w:rsid w:val="00F60669"/>
    <w:rsid w:val="00F60E03"/>
    <w:rsid w:val="00F61A49"/>
    <w:rsid w:val="00F61CEA"/>
    <w:rsid w:val="00F61EE3"/>
    <w:rsid w:val="00F61F8C"/>
    <w:rsid w:val="00F629D0"/>
    <w:rsid w:val="00F62A52"/>
    <w:rsid w:val="00F62B4F"/>
    <w:rsid w:val="00F62CB4"/>
    <w:rsid w:val="00F62D9A"/>
    <w:rsid w:val="00F63006"/>
    <w:rsid w:val="00F631CA"/>
    <w:rsid w:val="00F63DD6"/>
    <w:rsid w:val="00F63EFE"/>
    <w:rsid w:val="00F64321"/>
    <w:rsid w:val="00F6458A"/>
    <w:rsid w:val="00F6477C"/>
    <w:rsid w:val="00F65114"/>
    <w:rsid w:val="00F656EF"/>
    <w:rsid w:val="00F657F5"/>
    <w:rsid w:val="00F65CB7"/>
    <w:rsid w:val="00F663BA"/>
    <w:rsid w:val="00F66ABD"/>
    <w:rsid w:val="00F66F2D"/>
    <w:rsid w:val="00F674AA"/>
    <w:rsid w:val="00F677E1"/>
    <w:rsid w:val="00F67AFD"/>
    <w:rsid w:val="00F67D76"/>
    <w:rsid w:val="00F67E16"/>
    <w:rsid w:val="00F70981"/>
    <w:rsid w:val="00F71133"/>
    <w:rsid w:val="00F71264"/>
    <w:rsid w:val="00F712F1"/>
    <w:rsid w:val="00F71985"/>
    <w:rsid w:val="00F72284"/>
    <w:rsid w:val="00F72405"/>
    <w:rsid w:val="00F732CA"/>
    <w:rsid w:val="00F73758"/>
    <w:rsid w:val="00F738CB"/>
    <w:rsid w:val="00F7407C"/>
    <w:rsid w:val="00F7476E"/>
    <w:rsid w:val="00F74E1E"/>
    <w:rsid w:val="00F74F9B"/>
    <w:rsid w:val="00F757F4"/>
    <w:rsid w:val="00F75822"/>
    <w:rsid w:val="00F75DDC"/>
    <w:rsid w:val="00F76060"/>
    <w:rsid w:val="00F760D9"/>
    <w:rsid w:val="00F76238"/>
    <w:rsid w:val="00F76552"/>
    <w:rsid w:val="00F77541"/>
    <w:rsid w:val="00F7755B"/>
    <w:rsid w:val="00F77DE8"/>
    <w:rsid w:val="00F77F9E"/>
    <w:rsid w:val="00F80A20"/>
    <w:rsid w:val="00F80A3D"/>
    <w:rsid w:val="00F80A72"/>
    <w:rsid w:val="00F80BEF"/>
    <w:rsid w:val="00F80E07"/>
    <w:rsid w:val="00F8114E"/>
    <w:rsid w:val="00F813E3"/>
    <w:rsid w:val="00F81501"/>
    <w:rsid w:val="00F81588"/>
    <w:rsid w:val="00F815C5"/>
    <w:rsid w:val="00F816D4"/>
    <w:rsid w:val="00F81A55"/>
    <w:rsid w:val="00F81B43"/>
    <w:rsid w:val="00F81C5B"/>
    <w:rsid w:val="00F82049"/>
    <w:rsid w:val="00F823E4"/>
    <w:rsid w:val="00F82D07"/>
    <w:rsid w:val="00F82D86"/>
    <w:rsid w:val="00F82EAB"/>
    <w:rsid w:val="00F830D5"/>
    <w:rsid w:val="00F8315F"/>
    <w:rsid w:val="00F831B2"/>
    <w:rsid w:val="00F83D21"/>
    <w:rsid w:val="00F84247"/>
    <w:rsid w:val="00F84820"/>
    <w:rsid w:val="00F84BC6"/>
    <w:rsid w:val="00F858A4"/>
    <w:rsid w:val="00F85AEC"/>
    <w:rsid w:val="00F8629E"/>
    <w:rsid w:val="00F8642E"/>
    <w:rsid w:val="00F86676"/>
    <w:rsid w:val="00F86839"/>
    <w:rsid w:val="00F86A61"/>
    <w:rsid w:val="00F86C8A"/>
    <w:rsid w:val="00F86FCE"/>
    <w:rsid w:val="00F8756F"/>
    <w:rsid w:val="00F8761A"/>
    <w:rsid w:val="00F87778"/>
    <w:rsid w:val="00F8793C"/>
    <w:rsid w:val="00F9023A"/>
    <w:rsid w:val="00F90E26"/>
    <w:rsid w:val="00F9158D"/>
    <w:rsid w:val="00F916A2"/>
    <w:rsid w:val="00F91964"/>
    <w:rsid w:val="00F92144"/>
    <w:rsid w:val="00F923A0"/>
    <w:rsid w:val="00F9270F"/>
    <w:rsid w:val="00F92978"/>
    <w:rsid w:val="00F92C9A"/>
    <w:rsid w:val="00F931C9"/>
    <w:rsid w:val="00F934AB"/>
    <w:rsid w:val="00F935EB"/>
    <w:rsid w:val="00F93781"/>
    <w:rsid w:val="00F9396F"/>
    <w:rsid w:val="00F9413D"/>
    <w:rsid w:val="00F948B7"/>
    <w:rsid w:val="00F94938"/>
    <w:rsid w:val="00F9563A"/>
    <w:rsid w:val="00F95E63"/>
    <w:rsid w:val="00F964AE"/>
    <w:rsid w:val="00F965E4"/>
    <w:rsid w:val="00F96AB5"/>
    <w:rsid w:val="00F97414"/>
    <w:rsid w:val="00F974C0"/>
    <w:rsid w:val="00F9770F"/>
    <w:rsid w:val="00FA0183"/>
    <w:rsid w:val="00FA05F1"/>
    <w:rsid w:val="00FA06EC"/>
    <w:rsid w:val="00FA0793"/>
    <w:rsid w:val="00FA0D92"/>
    <w:rsid w:val="00FA0E1B"/>
    <w:rsid w:val="00FA13E1"/>
    <w:rsid w:val="00FA1D84"/>
    <w:rsid w:val="00FA21E1"/>
    <w:rsid w:val="00FA225E"/>
    <w:rsid w:val="00FA26E7"/>
    <w:rsid w:val="00FA27F7"/>
    <w:rsid w:val="00FA2A5F"/>
    <w:rsid w:val="00FA2C0A"/>
    <w:rsid w:val="00FA325C"/>
    <w:rsid w:val="00FA36B0"/>
    <w:rsid w:val="00FA429F"/>
    <w:rsid w:val="00FA4455"/>
    <w:rsid w:val="00FA5000"/>
    <w:rsid w:val="00FA56CB"/>
    <w:rsid w:val="00FA56DA"/>
    <w:rsid w:val="00FA5A07"/>
    <w:rsid w:val="00FA5AA7"/>
    <w:rsid w:val="00FA5AEE"/>
    <w:rsid w:val="00FA5C74"/>
    <w:rsid w:val="00FA5ED4"/>
    <w:rsid w:val="00FA61B8"/>
    <w:rsid w:val="00FA66D9"/>
    <w:rsid w:val="00FA6818"/>
    <w:rsid w:val="00FA6820"/>
    <w:rsid w:val="00FA6986"/>
    <w:rsid w:val="00FA6D02"/>
    <w:rsid w:val="00FA6D89"/>
    <w:rsid w:val="00FA72B2"/>
    <w:rsid w:val="00FA78C7"/>
    <w:rsid w:val="00FA79E9"/>
    <w:rsid w:val="00FA7C31"/>
    <w:rsid w:val="00FA7D84"/>
    <w:rsid w:val="00FB05F6"/>
    <w:rsid w:val="00FB0C08"/>
    <w:rsid w:val="00FB0E84"/>
    <w:rsid w:val="00FB0FB0"/>
    <w:rsid w:val="00FB1340"/>
    <w:rsid w:val="00FB13CD"/>
    <w:rsid w:val="00FB171B"/>
    <w:rsid w:val="00FB1DB6"/>
    <w:rsid w:val="00FB1DDF"/>
    <w:rsid w:val="00FB2179"/>
    <w:rsid w:val="00FB27E3"/>
    <w:rsid w:val="00FB2874"/>
    <w:rsid w:val="00FB2C28"/>
    <w:rsid w:val="00FB2F46"/>
    <w:rsid w:val="00FB2F67"/>
    <w:rsid w:val="00FB3140"/>
    <w:rsid w:val="00FB3A7A"/>
    <w:rsid w:val="00FB3FAD"/>
    <w:rsid w:val="00FB4312"/>
    <w:rsid w:val="00FB433F"/>
    <w:rsid w:val="00FB48D5"/>
    <w:rsid w:val="00FB5038"/>
    <w:rsid w:val="00FB528B"/>
    <w:rsid w:val="00FB5576"/>
    <w:rsid w:val="00FB55A4"/>
    <w:rsid w:val="00FB5B85"/>
    <w:rsid w:val="00FB62FF"/>
    <w:rsid w:val="00FB63BC"/>
    <w:rsid w:val="00FB6866"/>
    <w:rsid w:val="00FB6DE7"/>
    <w:rsid w:val="00FB6EDF"/>
    <w:rsid w:val="00FB7048"/>
    <w:rsid w:val="00FB70C6"/>
    <w:rsid w:val="00FB724B"/>
    <w:rsid w:val="00FB744E"/>
    <w:rsid w:val="00FB761B"/>
    <w:rsid w:val="00FB7864"/>
    <w:rsid w:val="00FB787F"/>
    <w:rsid w:val="00FB7FCA"/>
    <w:rsid w:val="00FC021F"/>
    <w:rsid w:val="00FC02AB"/>
    <w:rsid w:val="00FC0EA2"/>
    <w:rsid w:val="00FC1071"/>
    <w:rsid w:val="00FC1804"/>
    <w:rsid w:val="00FC18B2"/>
    <w:rsid w:val="00FC1B5C"/>
    <w:rsid w:val="00FC1E58"/>
    <w:rsid w:val="00FC211A"/>
    <w:rsid w:val="00FC236D"/>
    <w:rsid w:val="00FC23FA"/>
    <w:rsid w:val="00FC25EE"/>
    <w:rsid w:val="00FC315C"/>
    <w:rsid w:val="00FC380E"/>
    <w:rsid w:val="00FC386C"/>
    <w:rsid w:val="00FC3D2D"/>
    <w:rsid w:val="00FC405D"/>
    <w:rsid w:val="00FC44C4"/>
    <w:rsid w:val="00FC47B9"/>
    <w:rsid w:val="00FC497F"/>
    <w:rsid w:val="00FC4EF3"/>
    <w:rsid w:val="00FC515D"/>
    <w:rsid w:val="00FC57D6"/>
    <w:rsid w:val="00FC5AA5"/>
    <w:rsid w:val="00FC5F0A"/>
    <w:rsid w:val="00FC63CC"/>
    <w:rsid w:val="00FC6789"/>
    <w:rsid w:val="00FC70E4"/>
    <w:rsid w:val="00FC780C"/>
    <w:rsid w:val="00FD0720"/>
    <w:rsid w:val="00FD0776"/>
    <w:rsid w:val="00FD0AB4"/>
    <w:rsid w:val="00FD0FC5"/>
    <w:rsid w:val="00FD11AC"/>
    <w:rsid w:val="00FD16AF"/>
    <w:rsid w:val="00FD1918"/>
    <w:rsid w:val="00FD195B"/>
    <w:rsid w:val="00FD197C"/>
    <w:rsid w:val="00FD361E"/>
    <w:rsid w:val="00FD36FD"/>
    <w:rsid w:val="00FD37B2"/>
    <w:rsid w:val="00FD4117"/>
    <w:rsid w:val="00FD4462"/>
    <w:rsid w:val="00FD46EF"/>
    <w:rsid w:val="00FD4A0D"/>
    <w:rsid w:val="00FD4B5F"/>
    <w:rsid w:val="00FD4E60"/>
    <w:rsid w:val="00FD557A"/>
    <w:rsid w:val="00FD55E4"/>
    <w:rsid w:val="00FD56A7"/>
    <w:rsid w:val="00FD575A"/>
    <w:rsid w:val="00FD5AA8"/>
    <w:rsid w:val="00FD5F7B"/>
    <w:rsid w:val="00FD6153"/>
    <w:rsid w:val="00FD712F"/>
    <w:rsid w:val="00FD7801"/>
    <w:rsid w:val="00FD7D94"/>
    <w:rsid w:val="00FE0034"/>
    <w:rsid w:val="00FE092F"/>
    <w:rsid w:val="00FE09A9"/>
    <w:rsid w:val="00FE0AD1"/>
    <w:rsid w:val="00FE0E90"/>
    <w:rsid w:val="00FE1609"/>
    <w:rsid w:val="00FE1A61"/>
    <w:rsid w:val="00FE1CAD"/>
    <w:rsid w:val="00FE1D84"/>
    <w:rsid w:val="00FE21AE"/>
    <w:rsid w:val="00FE2445"/>
    <w:rsid w:val="00FE26DA"/>
    <w:rsid w:val="00FE2DAF"/>
    <w:rsid w:val="00FE3051"/>
    <w:rsid w:val="00FE38E9"/>
    <w:rsid w:val="00FE38F4"/>
    <w:rsid w:val="00FE3A97"/>
    <w:rsid w:val="00FE3D3F"/>
    <w:rsid w:val="00FE44C7"/>
    <w:rsid w:val="00FE4633"/>
    <w:rsid w:val="00FE47C3"/>
    <w:rsid w:val="00FE4B8C"/>
    <w:rsid w:val="00FE4C3D"/>
    <w:rsid w:val="00FE4E90"/>
    <w:rsid w:val="00FE525A"/>
    <w:rsid w:val="00FE554C"/>
    <w:rsid w:val="00FE584A"/>
    <w:rsid w:val="00FE5BDE"/>
    <w:rsid w:val="00FE70DD"/>
    <w:rsid w:val="00FE7235"/>
    <w:rsid w:val="00FE73AC"/>
    <w:rsid w:val="00FE783F"/>
    <w:rsid w:val="00FE7847"/>
    <w:rsid w:val="00FE791A"/>
    <w:rsid w:val="00FE7964"/>
    <w:rsid w:val="00FE7DAA"/>
    <w:rsid w:val="00FF0650"/>
    <w:rsid w:val="00FF076F"/>
    <w:rsid w:val="00FF092A"/>
    <w:rsid w:val="00FF0BA5"/>
    <w:rsid w:val="00FF11FF"/>
    <w:rsid w:val="00FF1750"/>
    <w:rsid w:val="00FF1835"/>
    <w:rsid w:val="00FF1B55"/>
    <w:rsid w:val="00FF24A8"/>
    <w:rsid w:val="00FF2735"/>
    <w:rsid w:val="00FF2A10"/>
    <w:rsid w:val="00FF2D61"/>
    <w:rsid w:val="00FF2D6E"/>
    <w:rsid w:val="00FF2E00"/>
    <w:rsid w:val="00FF30FF"/>
    <w:rsid w:val="00FF3103"/>
    <w:rsid w:val="00FF32B7"/>
    <w:rsid w:val="00FF37A9"/>
    <w:rsid w:val="00FF3E12"/>
    <w:rsid w:val="00FF4365"/>
    <w:rsid w:val="00FF522A"/>
    <w:rsid w:val="00FF5997"/>
    <w:rsid w:val="00FF5A61"/>
    <w:rsid w:val="00FF65A0"/>
    <w:rsid w:val="00FF698B"/>
    <w:rsid w:val="00FF7086"/>
    <w:rsid w:val="00FF723C"/>
    <w:rsid w:val="00FF7325"/>
    <w:rsid w:val="00FF7937"/>
    <w:rsid w:val="00FF7BB6"/>
    <w:rsid w:val="00FF7BE8"/>
    <w:rsid w:val="00FF7EB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v:textbox inset="5.85pt,.7pt,5.85pt,.7pt"/>
    </o:shapedefaults>
    <o:shapelayout v:ext="edit">
      <o:idmap v:ext="edit" data="2"/>
    </o:shapelayout>
  </w:shapeDefaults>
  <w:decimalSymbol w:val="."/>
  <w:listSeparator w:val=","/>
  <w14:docId w14:val="59714A0E"/>
  <w15:chartTrackingRefBased/>
  <w15:docId w15:val="{79322F81-C808-43E3-8405-AFDE893D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9B4"/>
    <w:pPr>
      <w:widowControl w:val="0"/>
      <w:jc w:val="both"/>
    </w:pPr>
    <w:rPr>
      <w:kern w:val="2"/>
      <w:sz w:val="21"/>
      <w:szCs w:val="22"/>
    </w:rPr>
  </w:style>
  <w:style w:type="paragraph" w:styleId="1">
    <w:name w:val="heading 1"/>
    <w:basedOn w:val="a"/>
    <w:next w:val="a"/>
    <w:link w:val="10"/>
    <w:uiPriority w:val="9"/>
    <w:qFormat/>
    <w:rsid w:val="009512F8"/>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9512F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1FF8"/>
    <w:pPr>
      <w:tabs>
        <w:tab w:val="center" w:pos="4252"/>
        <w:tab w:val="right" w:pos="8504"/>
      </w:tabs>
      <w:snapToGrid w:val="0"/>
    </w:pPr>
  </w:style>
  <w:style w:type="character" w:customStyle="1" w:styleId="a4">
    <w:name w:val="ヘッダー (文字)"/>
    <w:basedOn w:val="a0"/>
    <w:link w:val="a3"/>
    <w:rsid w:val="002F1FF8"/>
  </w:style>
  <w:style w:type="paragraph" w:styleId="a5">
    <w:name w:val="footer"/>
    <w:basedOn w:val="a"/>
    <w:link w:val="a6"/>
    <w:uiPriority w:val="99"/>
    <w:unhideWhenUsed/>
    <w:rsid w:val="002F1FF8"/>
    <w:pPr>
      <w:tabs>
        <w:tab w:val="center" w:pos="4252"/>
        <w:tab w:val="right" w:pos="8504"/>
      </w:tabs>
      <w:snapToGrid w:val="0"/>
    </w:pPr>
  </w:style>
  <w:style w:type="character" w:customStyle="1" w:styleId="a6">
    <w:name w:val="フッター (文字)"/>
    <w:basedOn w:val="a0"/>
    <w:link w:val="a5"/>
    <w:uiPriority w:val="99"/>
    <w:rsid w:val="002F1FF8"/>
  </w:style>
  <w:style w:type="character" w:customStyle="1" w:styleId="a7">
    <w:name w:val="日付 (文字)"/>
    <w:link w:val="a8"/>
    <w:uiPriority w:val="99"/>
    <w:semiHidden/>
    <w:rsid w:val="002F1FF8"/>
    <w:rPr>
      <w:rFonts w:ascii="Century" w:eastAsia="ＭＳ 明朝" w:hAnsi="Century" w:cs="Times New Roman"/>
    </w:rPr>
  </w:style>
  <w:style w:type="paragraph" w:styleId="a8">
    <w:name w:val="Date"/>
    <w:basedOn w:val="a"/>
    <w:next w:val="a"/>
    <w:link w:val="a7"/>
    <w:semiHidden/>
    <w:unhideWhenUsed/>
    <w:rsid w:val="002F1FF8"/>
  </w:style>
  <w:style w:type="paragraph" w:styleId="a9">
    <w:name w:val="Note Heading"/>
    <w:basedOn w:val="a"/>
    <w:next w:val="a"/>
    <w:link w:val="aa"/>
    <w:rsid w:val="002F1FF8"/>
    <w:pPr>
      <w:jc w:val="center"/>
    </w:pPr>
    <w:rPr>
      <w:rFonts w:eastAsia="ＭＳ ゴシック"/>
      <w:sz w:val="22"/>
      <w:szCs w:val="24"/>
    </w:rPr>
  </w:style>
  <w:style w:type="character" w:customStyle="1" w:styleId="aa">
    <w:name w:val="記 (文字)"/>
    <w:link w:val="a9"/>
    <w:rsid w:val="002F1FF8"/>
    <w:rPr>
      <w:rFonts w:ascii="Century" w:eastAsia="ＭＳ ゴシック" w:hAnsi="Century" w:cs="Times New Roman"/>
      <w:sz w:val="22"/>
      <w:szCs w:val="24"/>
    </w:rPr>
  </w:style>
  <w:style w:type="paragraph" w:styleId="ab">
    <w:name w:val="Body Text Indent"/>
    <w:basedOn w:val="a"/>
    <w:link w:val="ac"/>
    <w:rsid w:val="002F1FF8"/>
    <w:pPr>
      <w:ind w:leftChars="150" w:left="535" w:hangingChars="100" w:hanging="214"/>
    </w:pPr>
    <w:rPr>
      <w:rFonts w:eastAsia="ＭＳ Ｐ明朝"/>
      <w:sz w:val="22"/>
      <w:szCs w:val="24"/>
    </w:rPr>
  </w:style>
  <w:style w:type="character" w:customStyle="1" w:styleId="ac">
    <w:name w:val="本文インデント (文字)"/>
    <w:link w:val="ab"/>
    <w:rsid w:val="002F1FF8"/>
    <w:rPr>
      <w:rFonts w:ascii="Century" w:eastAsia="ＭＳ Ｐ明朝" w:hAnsi="Century" w:cs="Times New Roman"/>
      <w:sz w:val="22"/>
      <w:szCs w:val="24"/>
    </w:rPr>
  </w:style>
  <w:style w:type="character" w:customStyle="1" w:styleId="3">
    <w:name w:val="本文インデント 3 (文字)"/>
    <w:link w:val="30"/>
    <w:semiHidden/>
    <w:rsid w:val="002F1FF8"/>
    <w:rPr>
      <w:rFonts w:ascii="Century" w:eastAsia="ＭＳ Ｐ明朝" w:hAnsi="Century" w:cs="Times New Roman"/>
      <w:sz w:val="22"/>
      <w:szCs w:val="24"/>
    </w:rPr>
  </w:style>
  <w:style w:type="paragraph" w:styleId="30">
    <w:name w:val="Body Text Indent 3"/>
    <w:basedOn w:val="a"/>
    <w:link w:val="3"/>
    <w:semiHidden/>
    <w:rsid w:val="002F1FF8"/>
    <w:pPr>
      <w:ind w:leftChars="300" w:left="964" w:hangingChars="100" w:hanging="241"/>
    </w:pPr>
    <w:rPr>
      <w:rFonts w:eastAsia="ＭＳ Ｐ明朝"/>
      <w:sz w:val="22"/>
      <w:szCs w:val="24"/>
    </w:rPr>
  </w:style>
  <w:style w:type="character" w:customStyle="1" w:styleId="31">
    <w:name w:val="本文インデント 3 (文字)1"/>
    <w:uiPriority w:val="99"/>
    <w:semiHidden/>
    <w:rsid w:val="002F1FF8"/>
    <w:rPr>
      <w:rFonts w:ascii="Century" w:eastAsia="ＭＳ 明朝" w:hAnsi="Century" w:cs="Times New Roman"/>
      <w:sz w:val="16"/>
      <w:szCs w:val="16"/>
    </w:rPr>
  </w:style>
  <w:style w:type="character" w:customStyle="1" w:styleId="21">
    <w:name w:val="本文インデント 2 (文字)"/>
    <w:link w:val="22"/>
    <w:semiHidden/>
    <w:rsid w:val="002F1FF8"/>
    <w:rPr>
      <w:rFonts w:ascii="Century" w:eastAsia="ＭＳ Ｐ明朝" w:hAnsi="Century" w:cs="Times New Roman"/>
      <w:sz w:val="22"/>
      <w:szCs w:val="24"/>
    </w:rPr>
  </w:style>
  <w:style w:type="paragraph" w:styleId="22">
    <w:name w:val="Body Text Indent 2"/>
    <w:basedOn w:val="a"/>
    <w:link w:val="21"/>
    <w:semiHidden/>
    <w:rsid w:val="002F1FF8"/>
    <w:pPr>
      <w:ind w:leftChars="351" w:left="964" w:hangingChars="99" w:hanging="212"/>
    </w:pPr>
    <w:rPr>
      <w:rFonts w:eastAsia="ＭＳ Ｐ明朝"/>
      <w:sz w:val="22"/>
      <w:szCs w:val="24"/>
    </w:rPr>
  </w:style>
  <w:style w:type="character" w:customStyle="1" w:styleId="210">
    <w:name w:val="本文インデント 2 (文字)1"/>
    <w:uiPriority w:val="99"/>
    <w:semiHidden/>
    <w:rsid w:val="002F1FF8"/>
    <w:rPr>
      <w:rFonts w:ascii="Century" w:eastAsia="ＭＳ 明朝" w:hAnsi="Century" w:cs="Times New Roman"/>
    </w:rPr>
  </w:style>
  <w:style w:type="paragraph" w:styleId="ad">
    <w:name w:val="Closing"/>
    <w:basedOn w:val="a"/>
    <w:link w:val="ae"/>
    <w:semiHidden/>
    <w:rsid w:val="002F1FF8"/>
    <w:pPr>
      <w:jc w:val="right"/>
    </w:pPr>
    <w:rPr>
      <w:rFonts w:eastAsia="ＭＳ ゴシック"/>
      <w:sz w:val="22"/>
      <w:szCs w:val="24"/>
    </w:rPr>
  </w:style>
  <w:style w:type="character" w:customStyle="1" w:styleId="ae">
    <w:name w:val="結語 (文字)"/>
    <w:link w:val="ad"/>
    <w:semiHidden/>
    <w:rsid w:val="002F1FF8"/>
    <w:rPr>
      <w:rFonts w:ascii="Century" w:eastAsia="ＭＳ ゴシック" w:hAnsi="Century" w:cs="Times New Roman"/>
      <w:sz w:val="22"/>
      <w:szCs w:val="24"/>
    </w:rPr>
  </w:style>
  <w:style w:type="character" w:customStyle="1" w:styleId="af">
    <w:name w:val="吹き出し (文字)"/>
    <w:link w:val="af0"/>
    <w:semiHidden/>
    <w:rsid w:val="002F1FF8"/>
    <w:rPr>
      <w:rFonts w:ascii="Arial" w:eastAsia="ＭＳ ゴシック" w:hAnsi="Arial" w:cs="Times New Roman"/>
      <w:sz w:val="18"/>
      <w:szCs w:val="18"/>
    </w:rPr>
  </w:style>
  <w:style w:type="paragraph" w:styleId="af0">
    <w:name w:val="Balloon Text"/>
    <w:basedOn w:val="a"/>
    <w:link w:val="af"/>
    <w:semiHidden/>
    <w:rsid w:val="002F1FF8"/>
    <w:rPr>
      <w:rFonts w:ascii="Arial" w:eastAsia="ＭＳ ゴシック" w:hAnsi="Arial"/>
      <w:sz w:val="18"/>
      <w:szCs w:val="18"/>
    </w:rPr>
  </w:style>
  <w:style w:type="character" w:customStyle="1" w:styleId="11">
    <w:name w:val="吹き出し (文字)1"/>
    <w:uiPriority w:val="99"/>
    <w:semiHidden/>
    <w:rsid w:val="002F1FF8"/>
    <w:rPr>
      <w:rFonts w:ascii="Arial" w:eastAsia="ＭＳ ゴシック" w:hAnsi="Arial" w:cs="Times New Roman"/>
      <w:sz w:val="18"/>
      <w:szCs w:val="18"/>
    </w:rPr>
  </w:style>
  <w:style w:type="paragraph" w:styleId="af1">
    <w:name w:val="List Paragraph"/>
    <w:basedOn w:val="a"/>
    <w:uiPriority w:val="34"/>
    <w:qFormat/>
    <w:rsid w:val="002F1FF8"/>
    <w:pPr>
      <w:ind w:leftChars="400" w:left="840"/>
    </w:pPr>
  </w:style>
  <w:style w:type="table" w:styleId="af2">
    <w:name w:val="Table Grid"/>
    <w:basedOn w:val="a1"/>
    <w:uiPriority w:val="59"/>
    <w:rsid w:val="00335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semiHidden/>
    <w:rsid w:val="009512F8"/>
    <w:rPr>
      <w:rFonts w:ascii="Arial" w:eastAsia="ＭＳ ゴシック" w:hAnsi="Arial" w:cs="Times New Roman"/>
      <w:kern w:val="2"/>
      <w:sz w:val="21"/>
      <w:szCs w:val="22"/>
    </w:rPr>
  </w:style>
  <w:style w:type="character" w:customStyle="1" w:styleId="10">
    <w:name w:val="見出し 1 (文字)"/>
    <w:link w:val="1"/>
    <w:uiPriority w:val="9"/>
    <w:rsid w:val="009512F8"/>
    <w:rPr>
      <w:rFonts w:ascii="Arial" w:eastAsia="ＭＳ ゴシック" w:hAnsi="Arial" w:cs="Times New Roman"/>
      <w:kern w:val="2"/>
      <w:sz w:val="24"/>
      <w:szCs w:val="24"/>
    </w:rPr>
  </w:style>
  <w:style w:type="character" w:styleId="af3">
    <w:name w:val="annotation reference"/>
    <w:uiPriority w:val="99"/>
    <w:semiHidden/>
    <w:unhideWhenUsed/>
    <w:rsid w:val="00B2237E"/>
    <w:rPr>
      <w:sz w:val="18"/>
      <w:szCs w:val="18"/>
    </w:rPr>
  </w:style>
  <w:style w:type="paragraph" w:styleId="af4">
    <w:name w:val="annotation text"/>
    <w:basedOn w:val="a"/>
    <w:link w:val="af5"/>
    <w:uiPriority w:val="99"/>
    <w:semiHidden/>
    <w:unhideWhenUsed/>
    <w:rsid w:val="00B2237E"/>
    <w:pPr>
      <w:jc w:val="left"/>
    </w:pPr>
  </w:style>
  <w:style w:type="character" w:customStyle="1" w:styleId="af5">
    <w:name w:val="コメント文字列 (文字)"/>
    <w:link w:val="af4"/>
    <w:uiPriority w:val="99"/>
    <w:semiHidden/>
    <w:rsid w:val="00B2237E"/>
    <w:rPr>
      <w:kern w:val="2"/>
      <w:sz w:val="21"/>
      <w:szCs w:val="22"/>
    </w:rPr>
  </w:style>
  <w:style w:type="paragraph" w:styleId="af6">
    <w:name w:val="annotation subject"/>
    <w:basedOn w:val="af4"/>
    <w:next w:val="af4"/>
    <w:link w:val="af7"/>
    <w:uiPriority w:val="99"/>
    <w:semiHidden/>
    <w:unhideWhenUsed/>
    <w:rsid w:val="00B2237E"/>
    <w:rPr>
      <w:b/>
      <w:bCs/>
    </w:rPr>
  </w:style>
  <w:style w:type="character" w:customStyle="1" w:styleId="af7">
    <w:name w:val="コメント内容 (文字)"/>
    <w:link w:val="af6"/>
    <w:uiPriority w:val="99"/>
    <w:semiHidden/>
    <w:rsid w:val="00B2237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7973">
      <w:bodyDiv w:val="1"/>
      <w:marLeft w:val="0"/>
      <w:marRight w:val="0"/>
      <w:marTop w:val="0"/>
      <w:marBottom w:val="0"/>
      <w:divBdr>
        <w:top w:val="none" w:sz="0" w:space="0" w:color="auto"/>
        <w:left w:val="none" w:sz="0" w:space="0" w:color="auto"/>
        <w:bottom w:val="none" w:sz="0" w:space="0" w:color="auto"/>
        <w:right w:val="none" w:sz="0" w:space="0" w:color="auto"/>
      </w:divBdr>
      <w:divsChild>
        <w:div w:id="97340162">
          <w:marLeft w:val="0"/>
          <w:marRight w:val="0"/>
          <w:marTop w:val="0"/>
          <w:marBottom w:val="0"/>
          <w:divBdr>
            <w:top w:val="none" w:sz="0" w:space="0" w:color="auto"/>
            <w:left w:val="none" w:sz="0" w:space="0" w:color="auto"/>
            <w:bottom w:val="none" w:sz="0" w:space="0" w:color="auto"/>
            <w:right w:val="none" w:sz="0" w:space="0" w:color="auto"/>
          </w:divBdr>
        </w:div>
        <w:div w:id="119762362">
          <w:marLeft w:val="0"/>
          <w:marRight w:val="0"/>
          <w:marTop w:val="0"/>
          <w:marBottom w:val="0"/>
          <w:divBdr>
            <w:top w:val="none" w:sz="0" w:space="0" w:color="auto"/>
            <w:left w:val="none" w:sz="0" w:space="0" w:color="auto"/>
            <w:bottom w:val="none" w:sz="0" w:space="0" w:color="auto"/>
            <w:right w:val="none" w:sz="0" w:space="0" w:color="auto"/>
          </w:divBdr>
        </w:div>
        <w:div w:id="333534501">
          <w:marLeft w:val="0"/>
          <w:marRight w:val="0"/>
          <w:marTop w:val="0"/>
          <w:marBottom w:val="0"/>
          <w:divBdr>
            <w:top w:val="none" w:sz="0" w:space="0" w:color="auto"/>
            <w:left w:val="none" w:sz="0" w:space="0" w:color="auto"/>
            <w:bottom w:val="none" w:sz="0" w:space="0" w:color="auto"/>
            <w:right w:val="none" w:sz="0" w:space="0" w:color="auto"/>
          </w:divBdr>
        </w:div>
        <w:div w:id="384181894">
          <w:marLeft w:val="0"/>
          <w:marRight w:val="0"/>
          <w:marTop w:val="0"/>
          <w:marBottom w:val="0"/>
          <w:divBdr>
            <w:top w:val="none" w:sz="0" w:space="0" w:color="auto"/>
            <w:left w:val="none" w:sz="0" w:space="0" w:color="auto"/>
            <w:bottom w:val="none" w:sz="0" w:space="0" w:color="auto"/>
            <w:right w:val="none" w:sz="0" w:space="0" w:color="auto"/>
          </w:divBdr>
        </w:div>
        <w:div w:id="747651263">
          <w:marLeft w:val="0"/>
          <w:marRight w:val="0"/>
          <w:marTop w:val="0"/>
          <w:marBottom w:val="0"/>
          <w:divBdr>
            <w:top w:val="none" w:sz="0" w:space="0" w:color="auto"/>
            <w:left w:val="none" w:sz="0" w:space="0" w:color="auto"/>
            <w:bottom w:val="none" w:sz="0" w:space="0" w:color="auto"/>
            <w:right w:val="none" w:sz="0" w:space="0" w:color="auto"/>
          </w:divBdr>
        </w:div>
      </w:divsChild>
    </w:div>
    <w:div w:id="84688278">
      <w:bodyDiv w:val="1"/>
      <w:marLeft w:val="0"/>
      <w:marRight w:val="0"/>
      <w:marTop w:val="0"/>
      <w:marBottom w:val="0"/>
      <w:divBdr>
        <w:top w:val="none" w:sz="0" w:space="0" w:color="auto"/>
        <w:left w:val="none" w:sz="0" w:space="0" w:color="auto"/>
        <w:bottom w:val="none" w:sz="0" w:space="0" w:color="auto"/>
        <w:right w:val="none" w:sz="0" w:space="0" w:color="auto"/>
      </w:divBdr>
    </w:div>
    <w:div w:id="199899160">
      <w:bodyDiv w:val="1"/>
      <w:marLeft w:val="0"/>
      <w:marRight w:val="0"/>
      <w:marTop w:val="0"/>
      <w:marBottom w:val="0"/>
      <w:divBdr>
        <w:top w:val="none" w:sz="0" w:space="0" w:color="auto"/>
        <w:left w:val="none" w:sz="0" w:space="0" w:color="auto"/>
        <w:bottom w:val="none" w:sz="0" w:space="0" w:color="auto"/>
        <w:right w:val="none" w:sz="0" w:space="0" w:color="auto"/>
      </w:divBdr>
    </w:div>
    <w:div w:id="306519908">
      <w:bodyDiv w:val="1"/>
      <w:marLeft w:val="0"/>
      <w:marRight w:val="0"/>
      <w:marTop w:val="0"/>
      <w:marBottom w:val="0"/>
      <w:divBdr>
        <w:top w:val="none" w:sz="0" w:space="0" w:color="auto"/>
        <w:left w:val="none" w:sz="0" w:space="0" w:color="auto"/>
        <w:bottom w:val="none" w:sz="0" w:space="0" w:color="auto"/>
        <w:right w:val="none" w:sz="0" w:space="0" w:color="auto"/>
      </w:divBdr>
    </w:div>
    <w:div w:id="923416846">
      <w:bodyDiv w:val="1"/>
      <w:marLeft w:val="0"/>
      <w:marRight w:val="0"/>
      <w:marTop w:val="0"/>
      <w:marBottom w:val="0"/>
      <w:divBdr>
        <w:top w:val="none" w:sz="0" w:space="0" w:color="auto"/>
        <w:left w:val="none" w:sz="0" w:space="0" w:color="auto"/>
        <w:bottom w:val="none" w:sz="0" w:space="0" w:color="auto"/>
        <w:right w:val="none" w:sz="0" w:space="0" w:color="auto"/>
      </w:divBdr>
    </w:div>
    <w:div w:id="1130320868">
      <w:bodyDiv w:val="1"/>
      <w:marLeft w:val="0"/>
      <w:marRight w:val="0"/>
      <w:marTop w:val="0"/>
      <w:marBottom w:val="0"/>
      <w:divBdr>
        <w:top w:val="none" w:sz="0" w:space="0" w:color="auto"/>
        <w:left w:val="none" w:sz="0" w:space="0" w:color="auto"/>
        <w:bottom w:val="none" w:sz="0" w:space="0" w:color="auto"/>
        <w:right w:val="none" w:sz="0" w:space="0" w:color="auto"/>
      </w:divBdr>
      <w:divsChild>
        <w:div w:id="313292660">
          <w:marLeft w:val="0"/>
          <w:marRight w:val="0"/>
          <w:marTop w:val="0"/>
          <w:marBottom w:val="0"/>
          <w:divBdr>
            <w:top w:val="none" w:sz="0" w:space="0" w:color="auto"/>
            <w:left w:val="none" w:sz="0" w:space="0" w:color="auto"/>
            <w:bottom w:val="none" w:sz="0" w:space="0" w:color="auto"/>
            <w:right w:val="none" w:sz="0" w:space="0" w:color="auto"/>
          </w:divBdr>
        </w:div>
        <w:div w:id="320886193">
          <w:marLeft w:val="0"/>
          <w:marRight w:val="0"/>
          <w:marTop w:val="0"/>
          <w:marBottom w:val="0"/>
          <w:divBdr>
            <w:top w:val="none" w:sz="0" w:space="0" w:color="auto"/>
            <w:left w:val="none" w:sz="0" w:space="0" w:color="auto"/>
            <w:bottom w:val="none" w:sz="0" w:space="0" w:color="auto"/>
            <w:right w:val="none" w:sz="0" w:space="0" w:color="auto"/>
          </w:divBdr>
        </w:div>
        <w:div w:id="441606667">
          <w:marLeft w:val="0"/>
          <w:marRight w:val="0"/>
          <w:marTop w:val="0"/>
          <w:marBottom w:val="0"/>
          <w:divBdr>
            <w:top w:val="none" w:sz="0" w:space="0" w:color="auto"/>
            <w:left w:val="none" w:sz="0" w:space="0" w:color="auto"/>
            <w:bottom w:val="none" w:sz="0" w:space="0" w:color="auto"/>
            <w:right w:val="none" w:sz="0" w:space="0" w:color="auto"/>
          </w:divBdr>
        </w:div>
        <w:div w:id="1111510435">
          <w:marLeft w:val="0"/>
          <w:marRight w:val="0"/>
          <w:marTop w:val="0"/>
          <w:marBottom w:val="0"/>
          <w:divBdr>
            <w:top w:val="none" w:sz="0" w:space="0" w:color="auto"/>
            <w:left w:val="none" w:sz="0" w:space="0" w:color="auto"/>
            <w:bottom w:val="none" w:sz="0" w:space="0" w:color="auto"/>
            <w:right w:val="none" w:sz="0" w:space="0" w:color="auto"/>
          </w:divBdr>
        </w:div>
        <w:div w:id="1866291008">
          <w:marLeft w:val="0"/>
          <w:marRight w:val="0"/>
          <w:marTop w:val="0"/>
          <w:marBottom w:val="0"/>
          <w:divBdr>
            <w:top w:val="none" w:sz="0" w:space="0" w:color="auto"/>
            <w:left w:val="none" w:sz="0" w:space="0" w:color="auto"/>
            <w:bottom w:val="none" w:sz="0" w:space="0" w:color="auto"/>
            <w:right w:val="none" w:sz="0" w:space="0" w:color="auto"/>
          </w:divBdr>
        </w:div>
      </w:divsChild>
    </w:div>
    <w:div w:id="1203051350">
      <w:bodyDiv w:val="1"/>
      <w:marLeft w:val="0"/>
      <w:marRight w:val="0"/>
      <w:marTop w:val="0"/>
      <w:marBottom w:val="0"/>
      <w:divBdr>
        <w:top w:val="none" w:sz="0" w:space="0" w:color="auto"/>
        <w:left w:val="none" w:sz="0" w:space="0" w:color="auto"/>
        <w:bottom w:val="none" w:sz="0" w:space="0" w:color="auto"/>
        <w:right w:val="none" w:sz="0" w:space="0" w:color="auto"/>
      </w:divBdr>
    </w:div>
    <w:div w:id="19337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18" Type="http://schemas.openxmlformats.org/officeDocument/2006/relationships/hyperlink" Target="http://law.e-gov.go.jp/cgi-bin/idxrefer.cgi?H_FILE=%95%bd%8c%dc%96%40%94%aa%94%aa&amp;REF_NAME=%91%e6%95%53%8f%5c%8c%dc%8f%f0%82%cc%8f%5c%8c%dc%91%e6%93%f1%8d%80&amp;ANCHOR_F=1000000000000000000000000000000000000000000000011501500000002000000000000000000&amp;ANCHOR_T=100000000000000000000000000000000000000000000001150150000000200000000000000000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7"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e-gov.go.jp/cgi-bin/idxrefer.cgi?H_FILE=%95%bd%8c%dc%96%40%94%aa%94%aa&amp;REF_NAME=%91%e6%95%53%8f%5c%8c%dc%8f%f0%82%cc%8f%5c%8c%dc%91%e6%93%f1%8d%80&amp;ANCHOR_F=1000000000000000000000000000000000000000000000011501500000002000000000000000000&amp;ANCHOR_T=1000000000000000000000000000000000000000000000011501500000002000000000000000000" TargetMode="External"/><Relationship Id="rId20"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24"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3"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8" Type="http://schemas.openxmlformats.org/officeDocument/2006/relationships/image" Target="media/image4.png"/><Relationship Id="rId10"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19"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4"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22"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7" Type="http://schemas.openxmlformats.org/officeDocument/2006/relationships/image" Target="media/image3.emf"/><Relationship Id="rId30" Type="http://schemas.openxmlformats.org/officeDocument/2006/relationships/oleObject" Target="embeddings/Microsoft_Excel_97-2003_Worksheet.xls"/><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A7C3-7D4E-40D4-B5A5-4CBFA7AE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5</Pages>
  <Words>4047</Words>
  <Characters>23071</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27064</CharactersWithSpaces>
  <SharedDoc>false</SharedDoc>
  <HLinks>
    <vt:vector size="48" baseType="variant">
      <vt:variant>
        <vt:i4>6881386</vt:i4>
      </vt:variant>
      <vt:variant>
        <vt:i4>21</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18</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15</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81400</vt:i4>
      </vt:variant>
      <vt:variant>
        <vt:i4>12</vt:i4>
      </vt:variant>
      <vt:variant>
        <vt:i4>0</vt:i4>
      </vt:variant>
      <vt:variant>
        <vt:i4>5</vt:i4>
      </vt:variant>
      <vt:variant>
        <vt:lpwstr>http://law.e-gov.go.jp/cgi-bin/idxrefer.cgi?H_FILE=%95%bd%8c%dc%96%40%94%aa%94%aa&amp;REF_NAME=%91%e6%95%53%8f%5c%8c%dc%8f%f0%82%cc%8f%5c%8c%dc%91%e6%93%f1%8d%80&amp;ANCHOR_F=1000000000000000000000000000000000000000000000011501500000002000000000000000000&amp;ANCHOR_T=1000000000000000000000000000000000000000000000011501500000002000000000000000000</vt:lpwstr>
      </vt:variant>
      <vt:variant>
        <vt:lpwstr>1000000000000000000000000000000000000000000000011501500000002000000000000000000</vt:lpwstr>
      </vt:variant>
      <vt:variant>
        <vt:i4>6815795</vt:i4>
      </vt:variant>
      <vt:variant>
        <vt:i4>9</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81386</vt:i4>
      </vt:variant>
      <vt:variant>
        <vt:i4>6</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3</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0</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ＩＴ推進課</dc:creator>
  <cp:keywords/>
  <dc:description/>
  <cp:lastModifiedBy>明田川　篤志</cp:lastModifiedBy>
  <cp:revision>7</cp:revision>
  <cp:lastPrinted>2026-06-08T01:45:00Z</cp:lastPrinted>
  <dcterms:created xsi:type="dcterms:W3CDTF">2026-06-08T06:57:00Z</dcterms:created>
  <dcterms:modified xsi:type="dcterms:W3CDTF">2026-06-09T06:15:00Z</dcterms:modified>
</cp:coreProperties>
</file>